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24D" w:rsidRPr="003E524D" w:rsidRDefault="003E524D" w:rsidP="003E524D">
      <w:pPr>
        <w:pStyle w:val="SupplementalMaterialsTitle"/>
        <w:rPr>
          <w:rFonts w:eastAsia="Times New Roman"/>
          <w:lang w:eastAsia="tr-TR"/>
        </w:rPr>
      </w:pPr>
      <w:r w:rsidRPr="00AC3234">
        <w:rPr>
          <w:rFonts w:eastAsia="Times New Roman"/>
          <w:lang w:eastAsia="tr-TR"/>
        </w:rPr>
        <w:t>Synthesis, Characterization, Spectroscopy, X-ra</w:t>
      </w:r>
      <w:r>
        <w:rPr>
          <w:rFonts w:eastAsia="Times New Roman"/>
          <w:lang w:eastAsia="tr-TR"/>
        </w:rPr>
        <w:t xml:space="preserve">y structure and Gaussian hybrid </w:t>
      </w:r>
      <w:r w:rsidRPr="00AC3234">
        <w:rPr>
          <w:rFonts w:eastAsia="Times New Roman"/>
          <w:lang w:eastAsia="tr-TR"/>
        </w:rPr>
        <w:t>computational investigation of (−)-(S)-1-[2-(benzenesulfonamido)-3-phenylpropanoyl]-4-[(4-methyl</w:t>
      </w:r>
      <w:proofErr w:type="gramStart"/>
      <w:r w:rsidRPr="00AC3234">
        <w:rPr>
          <w:rFonts w:eastAsia="Times New Roman"/>
          <w:lang w:eastAsia="tr-TR"/>
        </w:rPr>
        <w:t>)phenyl</w:t>
      </w:r>
      <w:proofErr w:type="gramEnd"/>
      <w:r w:rsidRPr="00AC3234">
        <w:rPr>
          <w:rFonts w:eastAsia="Times New Roman"/>
          <w:lang w:eastAsia="tr-TR"/>
        </w:rPr>
        <w:t>]thiosemicarbazide</w:t>
      </w:r>
      <w:r w:rsidRPr="00FF693D">
        <w:rPr>
          <w:rFonts w:eastAsia="SimSun"/>
          <w:color w:val="FF0000"/>
          <w:sz w:val="24"/>
          <w:lang w:eastAsia="zh-CN" w:bidi="th-TH"/>
        </w:rPr>
        <w:tab/>
      </w:r>
    </w:p>
    <w:p w:rsidR="003E524D" w:rsidRPr="003E524D" w:rsidRDefault="003E524D" w:rsidP="003E524D">
      <w:pPr>
        <w:pStyle w:val="SupplementalMaterialsAuthors"/>
        <w:rPr>
          <w:rFonts w:eastAsia="Times New Roman"/>
          <w:lang w:eastAsia="tr-TR" w:bidi="th-TH"/>
        </w:rPr>
      </w:pPr>
      <w:r w:rsidRPr="00FF693D">
        <w:rPr>
          <w:rFonts w:eastAsia="SimSun"/>
          <w:lang w:eastAsia="zh-CN" w:bidi="th-TH"/>
        </w:rPr>
        <w:t>SIBEL DEMIR KANMAZALP,*</w:t>
      </w:r>
      <w:r w:rsidRPr="00FF693D">
        <w:rPr>
          <w:rFonts w:eastAsia="SimSun"/>
          <w:vertAlign w:val="superscript"/>
          <w:lang w:eastAsia="zh-CN" w:bidi="th-TH"/>
        </w:rPr>
        <w:t>,a</w:t>
      </w:r>
      <w:r w:rsidRPr="00FF693D">
        <w:rPr>
          <w:rFonts w:eastAsia="SimSun"/>
          <w:lang w:eastAsia="zh-CN" w:bidi="th-TH"/>
        </w:rPr>
        <w:t xml:space="preserve"> </w:t>
      </w:r>
      <w:r w:rsidRPr="00FF693D">
        <w:rPr>
          <w:rFonts w:eastAsia="Times New Roman"/>
          <w:lang w:eastAsia="tr-TR" w:bidi="th-TH"/>
        </w:rPr>
        <w:t xml:space="preserve">EYÜP </w:t>
      </w:r>
      <w:proofErr w:type="spellStart"/>
      <w:r w:rsidRPr="00FF693D">
        <w:rPr>
          <w:rFonts w:eastAsia="Times New Roman"/>
          <w:lang w:eastAsia="tr-TR" w:bidi="th-TH"/>
        </w:rPr>
        <w:t>BAŞARAN,</w:t>
      </w:r>
      <w:r w:rsidRPr="00FF693D">
        <w:rPr>
          <w:rFonts w:eastAsia="Times New Roman"/>
          <w:vertAlign w:val="superscript"/>
          <w:lang w:eastAsia="tr-TR" w:bidi="th-TH"/>
        </w:rPr>
        <w:t>b</w:t>
      </w:r>
      <w:proofErr w:type="spellEnd"/>
      <w:r w:rsidRPr="00FF693D">
        <w:rPr>
          <w:rFonts w:eastAsia="SimSun"/>
          <w:bCs/>
          <w:vertAlign w:val="superscript"/>
          <w:lang w:eastAsia="zh-CN" w:bidi="th-TH"/>
        </w:rPr>
        <w:t xml:space="preserve"> </w:t>
      </w:r>
      <w:r w:rsidRPr="00FF693D">
        <w:rPr>
          <w:rFonts w:eastAsia="SimSun"/>
          <w:bCs/>
          <w:lang w:eastAsia="zh-CN" w:bidi="th-TH"/>
        </w:rPr>
        <w:t>AYŞEGÜL KARAKÜÇÜK-</w:t>
      </w:r>
      <w:proofErr w:type="spellStart"/>
      <w:r w:rsidRPr="00FF693D">
        <w:rPr>
          <w:rFonts w:eastAsia="SimSun"/>
          <w:bCs/>
          <w:lang w:eastAsia="zh-CN" w:bidi="th-TH"/>
        </w:rPr>
        <w:t>IYIDOĞAN,</w:t>
      </w:r>
      <w:r w:rsidRPr="00FF693D">
        <w:rPr>
          <w:rFonts w:eastAsia="SimSun"/>
          <w:bCs/>
          <w:vertAlign w:val="superscript"/>
          <w:lang w:eastAsia="zh-CN" w:bidi="th-TH"/>
        </w:rPr>
        <w:t>b</w:t>
      </w:r>
      <w:proofErr w:type="spellEnd"/>
      <w:r w:rsidRPr="00FF693D">
        <w:rPr>
          <w:rFonts w:eastAsia="Times New Roman"/>
          <w:lang w:eastAsia="tr-TR" w:bidi="th-TH"/>
        </w:rPr>
        <w:t xml:space="preserve"> </w:t>
      </w:r>
      <w:r w:rsidRPr="00FF693D">
        <w:rPr>
          <w:rFonts w:eastAsia="SimSun"/>
          <w:bCs/>
          <w:lang w:eastAsia="zh-CN" w:bidi="th-TH"/>
        </w:rPr>
        <w:t>EMINE ELÇIN ORUÇ-</w:t>
      </w:r>
      <w:proofErr w:type="spellStart"/>
      <w:r w:rsidRPr="00FF693D">
        <w:rPr>
          <w:rFonts w:eastAsia="SimSun"/>
          <w:bCs/>
          <w:lang w:eastAsia="zh-CN" w:bidi="th-TH"/>
        </w:rPr>
        <w:t>EMRE,</w:t>
      </w:r>
      <w:r w:rsidRPr="00FF693D">
        <w:rPr>
          <w:rFonts w:eastAsia="SimSun"/>
          <w:bCs/>
          <w:vertAlign w:val="superscript"/>
          <w:lang w:eastAsia="zh-CN" w:bidi="th-TH"/>
        </w:rPr>
        <w:t>b</w:t>
      </w:r>
      <w:proofErr w:type="spellEnd"/>
      <w:r w:rsidRPr="00FF693D">
        <w:rPr>
          <w:rFonts w:eastAsia="SimSun"/>
          <w:bCs/>
          <w:lang w:eastAsia="zh-CN" w:bidi="th-TH"/>
        </w:rPr>
        <w:t xml:space="preserve"> </w:t>
      </w:r>
      <w:r w:rsidRPr="00FF693D">
        <w:rPr>
          <w:rFonts w:eastAsia="SimSun"/>
          <w:lang w:eastAsia="zh-CN" w:bidi="th-TH"/>
        </w:rPr>
        <w:t xml:space="preserve">FATIH </w:t>
      </w:r>
      <w:proofErr w:type="spellStart"/>
      <w:r w:rsidRPr="00FF693D">
        <w:rPr>
          <w:rFonts w:eastAsia="SimSun"/>
          <w:lang w:eastAsia="zh-CN" w:bidi="th-TH"/>
        </w:rPr>
        <w:t>ŞEN</w:t>
      </w:r>
      <w:r w:rsidRPr="00FF693D">
        <w:rPr>
          <w:rFonts w:eastAsia="Times New Roman"/>
          <w:lang w:eastAsia="tr-TR" w:bidi="th-TH"/>
        </w:rPr>
        <w:t>,</w:t>
      </w:r>
      <w:r w:rsidRPr="00FF693D">
        <w:rPr>
          <w:rFonts w:eastAsia="SimSun"/>
          <w:vertAlign w:val="superscript"/>
          <w:lang w:eastAsia="zh-CN" w:bidi="th-TH"/>
        </w:rPr>
        <w:t>c</w:t>
      </w:r>
      <w:proofErr w:type="spellEnd"/>
      <w:r w:rsidRPr="00FF693D">
        <w:rPr>
          <w:rFonts w:eastAsia="Times New Roman"/>
          <w:caps/>
          <w:lang w:eastAsia="tr-TR" w:bidi="th-TH"/>
        </w:rPr>
        <w:t xml:space="preserve"> necmI </w:t>
      </w:r>
      <w:proofErr w:type="spellStart"/>
      <w:r w:rsidRPr="00FF693D">
        <w:rPr>
          <w:rFonts w:eastAsia="Times New Roman"/>
          <w:caps/>
          <w:lang w:eastAsia="tr-TR" w:bidi="th-TH"/>
        </w:rPr>
        <w:t>dege,</w:t>
      </w:r>
      <w:r w:rsidRPr="00FF693D">
        <w:rPr>
          <w:rFonts w:eastAsia="Times New Roman"/>
          <w:vertAlign w:val="superscript"/>
          <w:lang w:eastAsia="tr-TR" w:bidi="th-TH"/>
        </w:rPr>
        <w:t>d</w:t>
      </w:r>
      <w:proofErr w:type="spellEnd"/>
    </w:p>
    <w:p w:rsidR="003E524D" w:rsidRPr="003E524D" w:rsidRDefault="003E524D" w:rsidP="003E524D">
      <w:pPr>
        <w:pStyle w:val="SupplementalMaterialsAffiliation"/>
      </w:pPr>
      <w:proofErr w:type="spellStart"/>
      <w:proofErr w:type="gramStart"/>
      <w:r w:rsidRPr="003E524D">
        <w:rPr>
          <w:vertAlign w:val="superscript"/>
        </w:rPr>
        <w:t>a</w:t>
      </w:r>
      <w:r w:rsidRPr="003E524D">
        <w:t>Technical</w:t>
      </w:r>
      <w:proofErr w:type="spellEnd"/>
      <w:proofErr w:type="gramEnd"/>
      <w:r w:rsidRPr="003E524D">
        <w:t xml:space="preserve"> Sciences, Gaziantep University,  27310, Gaziantep, Turkey</w:t>
      </w:r>
    </w:p>
    <w:p w:rsidR="003E524D" w:rsidRPr="003E524D" w:rsidRDefault="003E524D" w:rsidP="003E524D">
      <w:pPr>
        <w:pStyle w:val="SupplementalMaterialsAffiliation"/>
      </w:pPr>
      <w:proofErr w:type="spellStart"/>
      <w:proofErr w:type="gramStart"/>
      <w:r w:rsidRPr="003E524D">
        <w:rPr>
          <w:vertAlign w:val="superscript"/>
        </w:rPr>
        <w:t>b</w:t>
      </w:r>
      <w:r w:rsidRPr="003E524D">
        <w:t>Department</w:t>
      </w:r>
      <w:proofErr w:type="spellEnd"/>
      <w:proofErr w:type="gramEnd"/>
      <w:r w:rsidRPr="003E524D">
        <w:t xml:space="preserve"> of Chemistry, Faculty of Science and Arts, Gaziantep University, 27310, Gaziantep, Turkey</w:t>
      </w:r>
    </w:p>
    <w:p w:rsidR="003E524D" w:rsidRPr="003E524D" w:rsidRDefault="003E524D" w:rsidP="003E524D">
      <w:pPr>
        <w:pStyle w:val="SupplementalMaterialsAffiliation"/>
      </w:pPr>
      <w:proofErr w:type="spellStart"/>
      <w:proofErr w:type="gramStart"/>
      <w:r w:rsidRPr="003E524D">
        <w:rPr>
          <w:vertAlign w:val="superscript"/>
        </w:rPr>
        <w:t>c</w:t>
      </w:r>
      <w:r w:rsidRPr="003E524D">
        <w:t>Kilis</w:t>
      </w:r>
      <w:proofErr w:type="spellEnd"/>
      <w:proofErr w:type="gramEnd"/>
      <w:r w:rsidRPr="003E524D">
        <w:t xml:space="preserve"> 7 </w:t>
      </w:r>
      <w:proofErr w:type="spellStart"/>
      <w:r w:rsidRPr="003E524D">
        <w:t>Aralık</w:t>
      </w:r>
      <w:proofErr w:type="spellEnd"/>
      <w:r w:rsidRPr="003E524D">
        <w:t xml:space="preserve"> University, Vocational High School of Health Services, Department of </w:t>
      </w:r>
      <w:proofErr w:type="spellStart"/>
      <w:r w:rsidRPr="003E524D">
        <w:t>Opticianry</w:t>
      </w:r>
      <w:proofErr w:type="spellEnd"/>
      <w:r w:rsidRPr="003E524D">
        <w:t>, 79000-Kilis, Turkey</w:t>
      </w:r>
    </w:p>
    <w:p w:rsidR="003E524D" w:rsidRPr="003E524D" w:rsidRDefault="003E524D" w:rsidP="003E524D">
      <w:pPr>
        <w:pStyle w:val="SupplementalMaterialsAffiliation"/>
      </w:pPr>
      <w:proofErr w:type="spellStart"/>
      <w:proofErr w:type="gramStart"/>
      <w:r w:rsidRPr="003E524D">
        <w:rPr>
          <w:vertAlign w:val="superscript"/>
        </w:rPr>
        <w:t>d</w:t>
      </w:r>
      <w:r w:rsidRPr="003E524D">
        <w:t>Department</w:t>
      </w:r>
      <w:proofErr w:type="spellEnd"/>
      <w:proofErr w:type="gramEnd"/>
      <w:r w:rsidRPr="003E524D">
        <w:t xml:space="preserve"> of Physics, Faculty of Arts and Sciences, </w:t>
      </w:r>
      <w:proofErr w:type="spellStart"/>
      <w:r w:rsidRPr="003E524D">
        <w:t>Ondokuz</w:t>
      </w:r>
      <w:proofErr w:type="spellEnd"/>
      <w:r w:rsidRPr="003E524D">
        <w:t xml:space="preserve"> </w:t>
      </w:r>
      <w:proofErr w:type="spellStart"/>
      <w:r w:rsidRPr="003E524D">
        <w:t>Mayıs</w:t>
      </w:r>
      <w:proofErr w:type="spellEnd"/>
      <w:r w:rsidRPr="003E524D">
        <w:t xml:space="preserve"> University, TR-55139 </w:t>
      </w:r>
      <w:proofErr w:type="spellStart"/>
      <w:r w:rsidRPr="003E524D">
        <w:t>Kurupelit</w:t>
      </w:r>
      <w:proofErr w:type="spellEnd"/>
      <w:r w:rsidRPr="003E524D">
        <w:t>-Samsun, Turkey</w:t>
      </w:r>
    </w:p>
    <w:p w:rsidR="003E524D" w:rsidRPr="00480F35" w:rsidRDefault="003E524D" w:rsidP="003E524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 w:bidi="th-TH"/>
        </w:rPr>
      </w:pPr>
      <w:r w:rsidRPr="00480F35">
        <w:rPr>
          <w:rFonts w:ascii="Times New Roman" w:eastAsia="SimSun" w:hAnsi="Times New Roman" w:cs="Times New Roman"/>
          <w:sz w:val="24"/>
          <w:szCs w:val="24"/>
          <w:lang w:eastAsia="zh-CN" w:bidi="th-TH"/>
        </w:rPr>
        <w:t>Email:</w:t>
      </w:r>
      <w:r w:rsidRPr="00480F35">
        <w:rPr>
          <w:rFonts w:ascii="Calibri" w:eastAsia="SimSun" w:hAnsi="Calibri" w:cs="Cordia New"/>
          <w:szCs w:val="28"/>
          <w:lang w:eastAsia="zh-CN" w:bidi="th-TH"/>
        </w:rPr>
        <w:t xml:space="preserve"> </w:t>
      </w:r>
      <w:hyperlink r:id="rId7" w:history="1">
        <w:r w:rsidRPr="00480F35">
          <w:rPr>
            <w:rFonts w:ascii="Times New Roman" w:eastAsia="Times New Roman" w:hAnsi="Times New Roman" w:cs="Times New Roman"/>
            <w:sz w:val="24"/>
            <w:szCs w:val="24"/>
            <w:lang w:eastAsia="tr-TR" w:bidi="th-TH"/>
          </w:rPr>
          <w:t>sibeld@gantep.edu.tr</w:t>
        </w:r>
      </w:hyperlink>
      <w:r w:rsidRPr="00480F35">
        <w:rPr>
          <w:rFonts w:ascii="Times New Roman" w:eastAsia="Times New Roman" w:hAnsi="Times New Roman" w:cs="Times New Roman"/>
          <w:sz w:val="24"/>
          <w:szCs w:val="24"/>
          <w:lang w:eastAsia="tr-TR" w:bidi="th-TH"/>
        </w:rPr>
        <w:t xml:space="preserve"> </w:t>
      </w:r>
    </w:p>
    <w:p w:rsidR="00EF26C6" w:rsidRDefault="000047F3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47F3">
        <w:rPr>
          <w:rFonts w:ascii="Times New Roman" w:hAnsi="Times New Roman" w:cs="Times New Roman"/>
          <w:b/>
          <w:sz w:val="24"/>
          <w:szCs w:val="24"/>
        </w:rPr>
        <w:t>Supplemental Materials</w:t>
      </w:r>
    </w:p>
    <w:p w:rsidR="003E524D" w:rsidRPr="00DE19CB" w:rsidRDefault="003E524D" w:rsidP="003E524D">
      <w:pPr>
        <w:spacing w:after="0"/>
        <w:rPr>
          <w:rFonts w:ascii="Cambria" w:hAnsi="Cambria"/>
          <w:color w:val="FF0000"/>
          <w:sz w:val="28"/>
        </w:rPr>
      </w:pPr>
      <w:r>
        <w:rPr>
          <w:noProof/>
        </w:rPr>
        <w:lastRenderedPageBreak/>
        <w:drawing>
          <wp:inline distT="0" distB="0" distL="0" distR="0">
            <wp:extent cx="5759450" cy="3581400"/>
            <wp:effectExtent l="0" t="0" r="0" b="0"/>
            <wp:docPr id="27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524D" w:rsidRPr="00DE19CB" w:rsidRDefault="003E524D" w:rsidP="003E524D">
      <w:pPr>
        <w:rPr>
          <w:rFonts w:ascii="Cambria" w:hAnsi="Cambria"/>
          <w:color w:val="FF0000"/>
          <w:sz w:val="28"/>
        </w:rPr>
      </w:pPr>
    </w:p>
    <w:p w:rsidR="003E524D" w:rsidRPr="007C78CD" w:rsidRDefault="003E524D" w:rsidP="003E524D">
      <w:pPr>
        <w:pStyle w:val="Heading1"/>
        <w:spacing w:line="48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7C78CD">
        <w:rPr>
          <w:rFonts w:ascii="Times New Roman" w:hAnsi="Times New Roman" w:cs="Times New Roman"/>
          <w:b/>
          <w:color w:val="auto"/>
          <w:sz w:val="24"/>
        </w:rPr>
        <w:t>Figure S</w:t>
      </w:r>
      <w:r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Pr="007C78CD">
        <w:rPr>
          <w:rFonts w:ascii="Times New Roman" w:hAnsi="Times New Roman" w:cs="Times New Roman"/>
          <w:b/>
          <w:color w:val="auto"/>
          <w:sz w:val="24"/>
        </w:rPr>
        <w:t>1</w:t>
      </w:r>
      <w:r w:rsidRPr="007C78CD">
        <w:rPr>
          <w:rFonts w:ascii="Times New Roman" w:hAnsi="Times New Roman" w:cs="Times New Roman"/>
          <w:color w:val="auto"/>
          <w:sz w:val="24"/>
        </w:rPr>
        <w:t xml:space="preserve"> The calculated [DFT/B3LYP/6-31G(d, p) and DFT/B3LYP/6-31G+(d, p) levels] and experimental FT-IR spectra of the title compound (cm</w:t>
      </w:r>
      <w:r w:rsidRPr="007C78CD">
        <w:rPr>
          <w:rFonts w:ascii="Times New Roman" w:hAnsi="Times New Roman" w:cs="Times New Roman"/>
          <w:color w:val="auto"/>
          <w:sz w:val="24"/>
          <w:vertAlign w:val="superscript"/>
        </w:rPr>
        <w:t>-1</w:t>
      </w:r>
      <w:r w:rsidRPr="007C78CD">
        <w:rPr>
          <w:rFonts w:ascii="Times New Roman" w:hAnsi="Times New Roman" w:cs="Times New Roman"/>
          <w:color w:val="auto"/>
          <w:sz w:val="24"/>
        </w:rPr>
        <w:t>).</w:t>
      </w:r>
    </w:p>
    <w:p w:rsidR="003E524D" w:rsidRPr="00DE19CB" w:rsidRDefault="003E524D" w:rsidP="003E524D">
      <w:pPr>
        <w:rPr>
          <w:rFonts w:ascii="Cambria" w:hAnsi="Cambria"/>
          <w:color w:val="FF0000"/>
          <w:sz w:val="28"/>
        </w:rPr>
      </w:pPr>
    </w:p>
    <w:p w:rsidR="003E524D" w:rsidRDefault="003E524D" w:rsidP="003E524D">
      <w:pPr>
        <w:jc w:val="center"/>
        <w:rPr>
          <w:rFonts w:ascii="Cambria" w:hAnsi="Cambria"/>
          <w:color w:val="FF0000"/>
          <w:sz w:val="28"/>
        </w:rPr>
      </w:pPr>
      <w:r w:rsidRPr="00DE19CB">
        <w:rPr>
          <w:noProof/>
          <w:color w:val="FF0000"/>
        </w:rPr>
        <w:lastRenderedPageBreak/>
        <w:drawing>
          <wp:inline distT="0" distB="0" distL="0" distR="0">
            <wp:extent cx="4638675" cy="3228975"/>
            <wp:effectExtent l="0" t="0" r="0" b="0"/>
            <wp:docPr id="28" name="Grafik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E524D" w:rsidRPr="007B055C" w:rsidRDefault="003E524D" w:rsidP="003E524D">
      <w:pPr>
        <w:pStyle w:val="Heading1"/>
        <w:spacing w:line="48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7B055C">
        <w:rPr>
          <w:rFonts w:ascii="Times New Roman" w:hAnsi="Times New Roman" w:cs="Times New Roman"/>
          <w:b/>
          <w:color w:val="auto"/>
          <w:sz w:val="24"/>
        </w:rPr>
        <w:t xml:space="preserve">Figure </w:t>
      </w:r>
      <w:r>
        <w:rPr>
          <w:rFonts w:ascii="Times New Roman" w:hAnsi="Times New Roman" w:cs="Times New Roman"/>
          <w:b/>
          <w:color w:val="auto"/>
          <w:sz w:val="24"/>
        </w:rPr>
        <w:t>S2</w:t>
      </w:r>
      <w:r w:rsidRPr="007B055C">
        <w:rPr>
          <w:rFonts w:ascii="Times New Roman" w:hAnsi="Times New Roman" w:cs="Times New Roman"/>
          <w:color w:val="auto"/>
          <w:sz w:val="24"/>
        </w:rPr>
        <w:t xml:space="preserve"> Correlation graphic of calculated and experimental vibrational frequencies of title compound (cm</w:t>
      </w:r>
      <w:r w:rsidRPr="007B055C">
        <w:rPr>
          <w:rFonts w:ascii="Times New Roman" w:hAnsi="Times New Roman" w:cs="Times New Roman"/>
          <w:color w:val="auto"/>
          <w:sz w:val="24"/>
          <w:vertAlign w:val="superscript"/>
        </w:rPr>
        <w:t>-1</w:t>
      </w:r>
      <w:r w:rsidRPr="007B055C">
        <w:rPr>
          <w:rFonts w:ascii="Times New Roman" w:hAnsi="Times New Roman" w:cs="Times New Roman"/>
          <w:color w:val="auto"/>
          <w:sz w:val="24"/>
        </w:rPr>
        <w:t>).</w:t>
      </w:r>
    </w:p>
    <w:p w:rsidR="003E524D" w:rsidRDefault="003E524D" w:rsidP="003E524D">
      <w:pPr>
        <w:jc w:val="center"/>
        <w:rPr>
          <w:rFonts w:ascii="Cambria" w:hAnsi="Cambria"/>
          <w:color w:val="FF0000"/>
          <w:sz w:val="28"/>
        </w:rPr>
      </w:pPr>
    </w:p>
    <w:p w:rsidR="003E524D" w:rsidRDefault="003E524D" w:rsidP="003E524D">
      <w:pPr>
        <w:jc w:val="center"/>
        <w:rPr>
          <w:rFonts w:ascii="Cambria" w:hAnsi="Cambria"/>
          <w:color w:val="FF0000"/>
          <w:sz w:val="28"/>
        </w:rPr>
      </w:pPr>
    </w:p>
    <w:p w:rsidR="003E524D" w:rsidRDefault="003E524D" w:rsidP="003E524D">
      <w:pPr>
        <w:jc w:val="center"/>
        <w:rPr>
          <w:rFonts w:ascii="Cambria" w:hAnsi="Cambria"/>
          <w:color w:val="FF0000"/>
          <w:sz w:val="28"/>
        </w:rPr>
      </w:pPr>
    </w:p>
    <w:p w:rsidR="003E524D" w:rsidRDefault="003E524D" w:rsidP="003E524D">
      <w:pPr>
        <w:jc w:val="center"/>
        <w:rPr>
          <w:rFonts w:ascii="Cambria" w:hAnsi="Cambria"/>
          <w:color w:val="FF0000"/>
          <w:sz w:val="28"/>
        </w:rPr>
      </w:pPr>
    </w:p>
    <w:p w:rsidR="003E524D" w:rsidRDefault="003E524D" w:rsidP="003E524D">
      <w:pPr>
        <w:jc w:val="center"/>
        <w:rPr>
          <w:rFonts w:ascii="Cambria" w:hAnsi="Cambria"/>
          <w:color w:val="FF0000"/>
          <w:sz w:val="28"/>
        </w:rPr>
      </w:pPr>
    </w:p>
    <w:p w:rsidR="003E524D" w:rsidRDefault="003E524D" w:rsidP="003E524D">
      <w:pPr>
        <w:jc w:val="center"/>
        <w:rPr>
          <w:rFonts w:ascii="Cambria" w:hAnsi="Cambria"/>
          <w:color w:val="FF0000"/>
          <w:sz w:val="28"/>
        </w:rPr>
      </w:pPr>
    </w:p>
    <w:p w:rsidR="003E524D" w:rsidRDefault="003E524D" w:rsidP="003E524D">
      <w:pPr>
        <w:jc w:val="center"/>
        <w:rPr>
          <w:rFonts w:ascii="Cambria" w:hAnsi="Cambria"/>
          <w:color w:val="FF0000"/>
          <w:sz w:val="28"/>
        </w:rPr>
      </w:pPr>
    </w:p>
    <w:p w:rsidR="003E524D" w:rsidRPr="00DD4443" w:rsidRDefault="003E524D" w:rsidP="003E524D">
      <w:pPr>
        <w:jc w:val="center"/>
        <w:rPr>
          <w:rFonts w:ascii="Cambria" w:hAnsi="Cambria"/>
          <w:color w:val="FF0000"/>
          <w:sz w:val="28"/>
        </w:rPr>
      </w:pPr>
    </w:p>
    <w:p w:rsidR="003E524D" w:rsidRPr="007B055C" w:rsidRDefault="003E524D" w:rsidP="003E524D">
      <w:pPr>
        <w:keepNext/>
        <w:keepLines/>
        <w:spacing w:after="120"/>
        <w:jc w:val="both"/>
        <w:outlineLvl w:val="0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32"/>
        </w:rPr>
        <w:lastRenderedPageBreak/>
        <w:t xml:space="preserve">Figure S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32"/>
        </w:rPr>
        <w:t>3</w:t>
      </w:r>
      <w:r w:rsidRPr="007B055C">
        <w:rPr>
          <w:rFonts w:ascii="Times New Roman" w:eastAsia="Times New Roman" w:hAnsi="Times New Roman" w:cs="Times New Roman"/>
          <w:sz w:val="24"/>
          <w:szCs w:val="32"/>
        </w:rPr>
        <w:t xml:space="preserve"> a) </w:t>
      </w:r>
      <w:r w:rsidRPr="007B055C">
        <w:rPr>
          <w:rFonts w:ascii="Times New Roman" w:eastAsia="Times New Roman" w:hAnsi="Times New Roman" w:cs="Times New Roman"/>
          <w:sz w:val="24"/>
          <w:szCs w:val="32"/>
          <w:vertAlign w:val="superscript"/>
        </w:rPr>
        <w:t>1</w:t>
      </w:r>
      <w:r w:rsidRPr="007B055C">
        <w:rPr>
          <w:rFonts w:ascii="Times New Roman" w:eastAsia="Times New Roman" w:hAnsi="Times New Roman" w:cs="Times New Roman"/>
          <w:sz w:val="24"/>
          <w:szCs w:val="32"/>
        </w:rPr>
        <w:t xml:space="preserve">H-NMR and b) </w:t>
      </w:r>
      <w:r w:rsidRPr="007B055C">
        <w:rPr>
          <w:rFonts w:ascii="Times New Roman" w:eastAsia="Times New Roman" w:hAnsi="Times New Roman" w:cs="Times New Roman"/>
          <w:sz w:val="24"/>
          <w:szCs w:val="32"/>
          <w:vertAlign w:val="superscript"/>
        </w:rPr>
        <w:t>13</w:t>
      </w:r>
      <w:r w:rsidRPr="007B055C">
        <w:rPr>
          <w:rFonts w:ascii="Times New Roman" w:eastAsia="Times New Roman" w:hAnsi="Times New Roman" w:cs="Times New Roman"/>
          <w:sz w:val="24"/>
          <w:szCs w:val="32"/>
        </w:rPr>
        <w:t>C-NMR spectra of the title compound.</w:t>
      </w:r>
    </w:p>
    <w:p w:rsidR="003E524D" w:rsidRPr="007B055C" w:rsidRDefault="003E524D" w:rsidP="003E524D">
      <w:pPr>
        <w:keepNext/>
        <w:keepLines/>
        <w:spacing w:after="120"/>
        <w:jc w:val="both"/>
        <w:outlineLvl w:val="0"/>
        <w:rPr>
          <w:rFonts w:ascii="Times New Roman" w:eastAsia="Times New Roman" w:hAnsi="Times New Roman" w:cs="Times New Roman"/>
          <w:sz w:val="24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0"/>
      </w:tblGrid>
      <w:tr w:rsidR="003E524D" w:rsidRPr="007B055C" w:rsidTr="00C3539B">
        <w:tc>
          <w:tcPr>
            <w:tcW w:w="9060" w:type="dxa"/>
          </w:tcPr>
          <w:p w:rsidR="003E524D" w:rsidRPr="007B055C" w:rsidRDefault="003E524D" w:rsidP="00C3539B">
            <w:pPr>
              <w:rPr>
                <w:b/>
                <w:sz w:val="28"/>
              </w:rPr>
            </w:pPr>
            <w:r w:rsidRPr="007B055C">
              <w:rPr>
                <w:b/>
                <w:sz w:val="28"/>
              </w:rPr>
              <w:t>a)</w:t>
            </w:r>
          </w:p>
        </w:tc>
      </w:tr>
      <w:tr w:rsidR="003E524D" w:rsidRPr="009A63B8" w:rsidTr="00C3539B">
        <w:tc>
          <w:tcPr>
            <w:tcW w:w="9060" w:type="dxa"/>
            <w:vAlign w:val="center"/>
          </w:tcPr>
          <w:p w:rsidR="003E524D" w:rsidRPr="009A63B8" w:rsidRDefault="003E524D" w:rsidP="00C3539B">
            <w:pPr>
              <w:jc w:val="right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noProof/>
                <w:sz w:val="24"/>
                <w:szCs w:val="32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-403225</wp:posOffset>
                  </wp:positionH>
                  <wp:positionV relativeFrom="paragraph">
                    <wp:posOffset>1017270</wp:posOffset>
                  </wp:positionV>
                  <wp:extent cx="2590800" cy="1674495"/>
                  <wp:effectExtent l="190500" t="190500" r="400050" b="382905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6744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9A63B8">
              <w:rPr>
                <w:rFonts w:ascii="Cambria" w:hAnsi="Cambria"/>
                <w:b/>
                <w:noProof/>
                <w:sz w:val="28"/>
              </w:rPr>
              <w:drawing>
                <wp:inline distT="0" distB="0" distL="0" distR="0">
                  <wp:extent cx="4320000" cy="3825459"/>
                  <wp:effectExtent l="0" t="0" r="4445" b="381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8254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24D" w:rsidRPr="009A63B8" w:rsidTr="00C3539B">
        <w:tc>
          <w:tcPr>
            <w:tcW w:w="9060" w:type="dxa"/>
          </w:tcPr>
          <w:p w:rsidR="003E524D" w:rsidRPr="00AC11C0" w:rsidRDefault="003E524D" w:rsidP="00C3539B">
            <w:pPr>
              <w:rPr>
                <w:b/>
                <w:sz w:val="28"/>
              </w:rPr>
            </w:pPr>
            <w:r w:rsidRPr="00AC11C0">
              <w:rPr>
                <w:noProof/>
                <w:sz w:val="28"/>
              </w:rPr>
              <w:lastRenderedPageBreak/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438785</wp:posOffset>
                  </wp:positionV>
                  <wp:extent cx="5248275" cy="3917950"/>
                  <wp:effectExtent l="0" t="0" r="9525" b="6350"/>
                  <wp:wrapTight wrapText="bothSides">
                    <wp:wrapPolygon edited="0">
                      <wp:start x="0" y="0"/>
                      <wp:lineTo x="0" y="21530"/>
                      <wp:lineTo x="21561" y="21530"/>
                      <wp:lineTo x="21561" y="0"/>
                      <wp:lineTo x="0" y="0"/>
                    </wp:wrapPolygon>
                  </wp:wrapTight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-nm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391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C11C0">
              <w:rPr>
                <w:b/>
                <w:sz w:val="28"/>
              </w:rPr>
              <w:t>b)</w:t>
            </w:r>
          </w:p>
          <w:p w:rsidR="003E524D" w:rsidRPr="009A63B8" w:rsidRDefault="003E524D" w:rsidP="00C3539B">
            <w:pPr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noProof/>
                <w:sz w:val="28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-338456</wp:posOffset>
                  </wp:positionH>
                  <wp:positionV relativeFrom="paragraph">
                    <wp:posOffset>1087755</wp:posOffset>
                  </wp:positionV>
                  <wp:extent cx="2540535" cy="1628775"/>
                  <wp:effectExtent l="190500" t="190500" r="393700" b="371475"/>
                  <wp:wrapNone/>
                  <wp:docPr id="7" name="Resim 7" descr="C:\Users\Sibel\Desktop\Adsı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Sibel\Desktop\Adsı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535" cy="1628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E524D" w:rsidRPr="007B055C" w:rsidRDefault="003E524D" w:rsidP="003E524D">
      <w:pPr>
        <w:keepNext/>
        <w:keepLines/>
        <w:spacing w:after="120"/>
        <w:jc w:val="both"/>
        <w:outlineLvl w:val="0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Cambria" w:eastAsia="Times New Roman" w:hAnsi="Cambria" w:cs="Times New Roman"/>
          <w:b/>
          <w:noProof/>
          <w:sz w:val="24"/>
          <w:szCs w:val="32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658495</wp:posOffset>
            </wp:positionV>
            <wp:extent cx="5760720" cy="2517140"/>
            <wp:effectExtent l="0" t="0" r="0" b="0"/>
            <wp:wrapSquare wrapText="bothSides"/>
            <wp:docPr id="2" name="Resim 2" descr="C:\Users\Sibel\Desktop\journal of Chemical Sciences\Figures\uv je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bel\Desktop\journal of Chemical Sciences\Figures\uv jep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4F18" w:rsidRDefault="00924F18" w:rsidP="00924F1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524D" w:rsidRDefault="003E524D" w:rsidP="003E52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428">
        <w:rPr>
          <w:rFonts w:ascii="Times New Roman" w:eastAsia="Times New Roman" w:hAnsi="Times New Roman" w:cs="Times New Roman"/>
          <w:b/>
          <w:sz w:val="24"/>
          <w:szCs w:val="32"/>
        </w:rPr>
        <w:t>Figure S</w:t>
      </w:r>
      <w:r>
        <w:rPr>
          <w:rFonts w:ascii="Times New Roman" w:eastAsia="Times New Roman" w:hAnsi="Times New Roman" w:cs="Times New Roman"/>
          <w:b/>
          <w:sz w:val="24"/>
          <w:szCs w:val="32"/>
        </w:rPr>
        <w:t xml:space="preserve"> </w:t>
      </w:r>
      <w:r w:rsidRPr="008C2428">
        <w:rPr>
          <w:rFonts w:ascii="Times New Roman" w:eastAsia="Times New Roman" w:hAnsi="Times New Roman" w:cs="Times New Roman"/>
          <w:b/>
          <w:sz w:val="24"/>
          <w:szCs w:val="32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32"/>
        </w:rPr>
        <w:t xml:space="preserve"> </w:t>
      </w:r>
      <w:r w:rsidRPr="008C2428">
        <w:rPr>
          <w:rFonts w:ascii="Times New Roman" w:eastAsia="Times New Roman" w:hAnsi="Times New Roman" w:cs="Times New Roman"/>
          <w:sz w:val="24"/>
          <w:szCs w:val="32"/>
        </w:rPr>
        <w:t>Experimental</w:t>
      </w:r>
      <w:r>
        <w:rPr>
          <w:rFonts w:ascii="Times New Roman" w:eastAsia="Times New Roman" w:hAnsi="Times New Roman" w:cs="Times New Roman"/>
          <w:sz w:val="24"/>
          <w:szCs w:val="32"/>
        </w:rPr>
        <w:t xml:space="preserve"> UV-Vis </w:t>
      </w:r>
      <w:r w:rsidRPr="007B055C">
        <w:rPr>
          <w:rFonts w:ascii="Times New Roman" w:eastAsia="Times New Roman" w:hAnsi="Times New Roman" w:cs="Times New Roman"/>
          <w:sz w:val="24"/>
          <w:szCs w:val="32"/>
        </w:rPr>
        <w:t>spectra of the title compound.</w:t>
      </w:r>
    </w:p>
    <w:sectPr w:rsidR="003E524D" w:rsidSect="00F80F4F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DD1" w:rsidRDefault="008D6DD1" w:rsidP="00EF26C6">
      <w:pPr>
        <w:spacing w:after="0" w:line="240" w:lineRule="auto"/>
      </w:pPr>
      <w:r>
        <w:separator/>
      </w:r>
    </w:p>
    <w:p w:rsidR="008D6DD1" w:rsidRDefault="008D6DD1"/>
    <w:p w:rsidR="008D6DD1" w:rsidRDefault="008D6DD1" w:rsidP="00924F18"/>
  </w:endnote>
  <w:endnote w:type="continuationSeparator" w:id="0">
    <w:p w:rsidR="008D6DD1" w:rsidRDefault="008D6DD1" w:rsidP="00EF26C6">
      <w:pPr>
        <w:spacing w:after="0" w:line="240" w:lineRule="auto"/>
      </w:pPr>
      <w:r>
        <w:continuationSeparator/>
      </w:r>
    </w:p>
    <w:p w:rsidR="008D6DD1" w:rsidRDefault="008D6DD1"/>
    <w:p w:rsidR="008D6DD1" w:rsidRDefault="008D6DD1" w:rsidP="00924F1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DD1" w:rsidRDefault="008D6DD1" w:rsidP="00EF26C6">
      <w:pPr>
        <w:spacing w:after="0" w:line="240" w:lineRule="auto"/>
      </w:pPr>
      <w:r>
        <w:separator/>
      </w:r>
    </w:p>
    <w:p w:rsidR="008D6DD1" w:rsidRDefault="008D6DD1"/>
    <w:p w:rsidR="008D6DD1" w:rsidRDefault="008D6DD1" w:rsidP="00924F18"/>
  </w:footnote>
  <w:footnote w:type="continuationSeparator" w:id="0">
    <w:p w:rsidR="008D6DD1" w:rsidRDefault="008D6DD1" w:rsidP="00EF26C6">
      <w:pPr>
        <w:spacing w:after="0" w:line="240" w:lineRule="auto"/>
      </w:pPr>
      <w:r>
        <w:continuationSeparator/>
      </w:r>
    </w:p>
    <w:p w:rsidR="008D6DD1" w:rsidRDefault="008D6DD1"/>
    <w:p w:rsidR="008D6DD1" w:rsidRDefault="008D6DD1" w:rsidP="00924F1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1785"/>
      <w:docPartObj>
        <w:docPartGallery w:val="Page Numbers (Top of Page)"/>
        <w:docPartUnique/>
      </w:docPartObj>
    </w:sdtPr>
    <w:sdtContent>
      <w:p w:rsidR="00F1789D" w:rsidRDefault="00F1789D">
        <w:pPr>
          <w:pStyle w:val="Header"/>
          <w:jc w:val="right"/>
        </w:pPr>
        <w:r>
          <w:t xml:space="preserve">S </w:t>
        </w:r>
        <w:r w:rsidR="001A13D9">
          <w:fldChar w:fldCharType="begin"/>
        </w:r>
        <w:r w:rsidR="004B0C99">
          <w:instrText xml:space="preserve"> PAGE   \* MERGEFORMAT </w:instrText>
        </w:r>
        <w:r w:rsidR="001A13D9">
          <w:fldChar w:fldCharType="separate"/>
        </w:r>
        <w:r w:rsidR="00003128">
          <w:rPr>
            <w:noProof/>
          </w:rPr>
          <w:t>1</w:t>
        </w:r>
        <w:r w:rsidR="001A13D9">
          <w:rPr>
            <w:noProof/>
          </w:rPr>
          <w:fldChar w:fldCharType="end"/>
        </w:r>
      </w:p>
    </w:sdtContent>
  </w:sdt>
  <w:p w:rsidR="00F1789D" w:rsidRDefault="00F1789D">
    <w:pPr>
      <w:pStyle w:val="Header"/>
    </w:pPr>
  </w:p>
  <w:p w:rsidR="0095614D" w:rsidRDefault="0095614D"/>
  <w:p w:rsidR="0095614D" w:rsidRDefault="0095614D" w:rsidP="00924F18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47F3"/>
    <w:rsid w:val="00003128"/>
    <w:rsid w:val="000047F3"/>
    <w:rsid w:val="00014842"/>
    <w:rsid w:val="00033CE9"/>
    <w:rsid w:val="001A13D9"/>
    <w:rsid w:val="00392161"/>
    <w:rsid w:val="003957D9"/>
    <w:rsid w:val="003E524D"/>
    <w:rsid w:val="004B0C99"/>
    <w:rsid w:val="006E52F0"/>
    <w:rsid w:val="00733574"/>
    <w:rsid w:val="008553BE"/>
    <w:rsid w:val="008D6DD1"/>
    <w:rsid w:val="00924F18"/>
    <w:rsid w:val="0095614D"/>
    <w:rsid w:val="00A379C1"/>
    <w:rsid w:val="00AF351D"/>
    <w:rsid w:val="00C51409"/>
    <w:rsid w:val="00CF71CC"/>
    <w:rsid w:val="00DB1F30"/>
    <w:rsid w:val="00EB1F66"/>
    <w:rsid w:val="00EF26C6"/>
    <w:rsid w:val="00F1789D"/>
    <w:rsid w:val="00F80F4F"/>
    <w:rsid w:val="00FA1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3D9"/>
  </w:style>
  <w:style w:type="paragraph" w:styleId="Heading1">
    <w:name w:val="heading 1"/>
    <w:basedOn w:val="Normal"/>
    <w:next w:val="Normal"/>
    <w:link w:val="Heading1Char"/>
    <w:uiPriority w:val="9"/>
    <w:qFormat/>
    <w:rsid w:val="003E524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C6"/>
  </w:style>
  <w:style w:type="paragraph" w:customStyle="1" w:styleId="SupplementalMaterialsTitle">
    <w:name w:val="Supplemental Materials Title"/>
    <w:basedOn w:val="Normal"/>
    <w:link w:val="SupplementalMaterials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upplementalMaterialsAuthors">
    <w:name w:val="Supplemental Materials Authors"/>
    <w:basedOn w:val="Normal"/>
    <w:link w:val="SupplementalMaterials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pplementalMaterialsTitleChar">
    <w:name w:val="Supplemental Materials Title Char"/>
    <w:basedOn w:val="DefaultParagraphFont"/>
    <w:link w:val="SupplementalMaterials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upplementalMaterialsAffiliation">
    <w:name w:val="Supplemental Materials Affiliation"/>
    <w:basedOn w:val="Normal"/>
    <w:link w:val="SupplementalMaterials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uthorsChar">
    <w:name w:val="Supplemental Materials Authors Char"/>
    <w:basedOn w:val="DefaultParagraphFont"/>
    <w:link w:val="SupplementalMaterials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ffiliationChar">
    <w:name w:val="Supplemental Materials Affiliation Char"/>
    <w:basedOn w:val="DefaultParagraphFont"/>
    <w:link w:val="SupplementalMaterials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upplementalMaterialsText">
    <w:name w:val="Supplemental Materials Text"/>
    <w:basedOn w:val="Normal"/>
    <w:link w:val="SupplementalMaterialsTextChar"/>
    <w:qFormat/>
    <w:rsid w:val="008553BE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upplementalMaterialsTextChar">
    <w:name w:val="Supplemental Materials Text Char"/>
    <w:basedOn w:val="DefaultParagraphFont"/>
    <w:link w:val="SupplementalMaterialsText"/>
    <w:rsid w:val="008553BE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rsid w:val="00DB1F3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52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 w:eastAsia="tr-TR"/>
    </w:rPr>
  </w:style>
  <w:style w:type="table" w:styleId="TableGrid">
    <w:name w:val="Table Grid"/>
    <w:basedOn w:val="TableNormal"/>
    <w:uiPriority w:val="59"/>
    <w:rsid w:val="003E5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mailto:sibeld@gantep.edu.tr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anane\Google%20Drive\Doktora-Sonrasi\Fatih-Sibel\IR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nane\Google%20Drive\Doktora-Sonrasi\Fatih-Sibel\EDB-18-Korelasy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2026842840896322E-2"/>
          <c:y val="3.9007092198581575E-2"/>
          <c:w val="0.87463247358688812"/>
          <c:h val="0.84653040710336724"/>
        </c:manualLayout>
      </c:layout>
      <c:scatterChart>
        <c:scatterStyle val="smoothMarker"/>
        <c:ser>
          <c:idx val="0"/>
          <c:order val="0"/>
          <c:tx>
            <c:strRef>
              <c:f>SON!$B$1</c:f>
              <c:strCache>
                <c:ptCount val="1"/>
                <c:pt idx="0">
                  <c:v>Experimental</c:v>
                </c:pt>
              </c:strCache>
            </c:strRef>
          </c:tx>
          <c:spPr>
            <a:ln w="1905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xVal>
            <c:numRef>
              <c:f>SON!$A$2:$A$3759</c:f>
              <c:numCache>
                <c:formatCode>General</c:formatCode>
                <c:ptCount val="3758"/>
                <c:pt idx="0">
                  <c:v>4000</c:v>
                </c:pt>
                <c:pt idx="1">
                  <c:v>3999</c:v>
                </c:pt>
                <c:pt idx="2">
                  <c:v>3998</c:v>
                </c:pt>
                <c:pt idx="3">
                  <c:v>3997</c:v>
                </c:pt>
                <c:pt idx="4">
                  <c:v>3996</c:v>
                </c:pt>
                <c:pt idx="5">
                  <c:v>3995</c:v>
                </c:pt>
                <c:pt idx="6">
                  <c:v>3994</c:v>
                </c:pt>
                <c:pt idx="7">
                  <c:v>3993</c:v>
                </c:pt>
                <c:pt idx="8">
                  <c:v>3992</c:v>
                </c:pt>
                <c:pt idx="9">
                  <c:v>3991</c:v>
                </c:pt>
                <c:pt idx="10">
                  <c:v>3990</c:v>
                </c:pt>
                <c:pt idx="11">
                  <c:v>3989</c:v>
                </c:pt>
                <c:pt idx="12">
                  <c:v>3988</c:v>
                </c:pt>
                <c:pt idx="13">
                  <c:v>3987</c:v>
                </c:pt>
                <c:pt idx="14">
                  <c:v>3986</c:v>
                </c:pt>
                <c:pt idx="15">
                  <c:v>3985</c:v>
                </c:pt>
                <c:pt idx="16">
                  <c:v>3984</c:v>
                </c:pt>
                <c:pt idx="17">
                  <c:v>3983</c:v>
                </c:pt>
                <c:pt idx="18">
                  <c:v>3982</c:v>
                </c:pt>
                <c:pt idx="19">
                  <c:v>3981</c:v>
                </c:pt>
                <c:pt idx="20">
                  <c:v>3980</c:v>
                </c:pt>
                <c:pt idx="21">
                  <c:v>3979</c:v>
                </c:pt>
                <c:pt idx="22">
                  <c:v>3978</c:v>
                </c:pt>
                <c:pt idx="23">
                  <c:v>3977</c:v>
                </c:pt>
                <c:pt idx="24">
                  <c:v>3976</c:v>
                </c:pt>
                <c:pt idx="25">
                  <c:v>3975</c:v>
                </c:pt>
                <c:pt idx="26">
                  <c:v>3974</c:v>
                </c:pt>
                <c:pt idx="27">
                  <c:v>3973</c:v>
                </c:pt>
                <c:pt idx="28">
                  <c:v>3972</c:v>
                </c:pt>
                <c:pt idx="29">
                  <c:v>3971</c:v>
                </c:pt>
                <c:pt idx="30">
                  <c:v>3970</c:v>
                </c:pt>
                <c:pt idx="31">
                  <c:v>3969</c:v>
                </c:pt>
                <c:pt idx="32">
                  <c:v>3968</c:v>
                </c:pt>
                <c:pt idx="33">
                  <c:v>3967</c:v>
                </c:pt>
                <c:pt idx="34">
                  <c:v>3966</c:v>
                </c:pt>
                <c:pt idx="35">
                  <c:v>3965</c:v>
                </c:pt>
                <c:pt idx="36">
                  <c:v>3964</c:v>
                </c:pt>
                <c:pt idx="37">
                  <c:v>3963</c:v>
                </c:pt>
                <c:pt idx="38">
                  <c:v>3962</c:v>
                </c:pt>
                <c:pt idx="39">
                  <c:v>3961</c:v>
                </c:pt>
                <c:pt idx="40">
                  <c:v>3960</c:v>
                </c:pt>
                <c:pt idx="41">
                  <c:v>3959</c:v>
                </c:pt>
                <c:pt idx="42">
                  <c:v>3958</c:v>
                </c:pt>
                <c:pt idx="43">
                  <c:v>3957</c:v>
                </c:pt>
                <c:pt idx="44">
                  <c:v>3956</c:v>
                </c:pt>
                <c:pt idx="45">
                  <c:v>3955</c:v>
                </c:pt>
                <c:pt idx="46">
                  <c:v>3954</c:v>
                </c:pt>
                <c:pt idx="47">
                  <c:v>3953</c:v>
                </c:pt>
                <c:pt idx="48">
                  <c:v>3952</c:v>
                </c:pt>
                <c:pt idx="49">
                  <c:v>3951</c:v>
                </c:pt>
                <c:pt idx="50">
                  <c:v>3950</c:v>
                </c:pt>
                <c:pt idx="51">
                  <c:v>3949</c:v>
                </c:pt>
                <c:pt idx="52">
                  <c:v>3948</c:v>
                </c:pt>
                <c:pt idx="53">
                  <c:v>3947</c:v>
                </c:pt>
                <c:pt idx="54">
                  <c:v>3946</c:v>
                </c:pt>
                <c:pt idx="55">
                  <c:v>3945</c:v>
                </c:pt>
                <c:pt idx="56">
                  <c:v>3944</c:v>
                </c:pt>
                <c:pt idx="57">
                  <c:v>3943</c:v>
                </c:pt>
                <c:pt idx="58">
                  <c:v>3942</c:v>
                </c:pt>
                <c:pt idx="59">
                  <c:v>3941</c:v>
                </c:pt>
                <c:pt idx="60">
                  <c:v>3940</c:v>
                </c:pt>
                <c:pt idx="61">
                  <c:v>3939</c:v>
                </c:pt>
                <c:pt idx="62">
                  <c:v>3938</c:v>
                </c:pt>
                <c:pt idx="63">
                  <c:v>3937</c:v>
                </c:pt>
                <c:pt idx="64">
                  <c:v>3936</c:v>
                </c:pt>
                <c:pt idx="65">
                  <c:v>3935</c:v>
                </c:pt>
                <c:pt idx="66">
                  <c:v>3934</c:v>
                </c:pt>
                <c:pt idx="67">
                  <c:v>3933</c:v>
                </c:pt>
                <c:pt idx="68">
                  <c:v>3932</c:v>
                </c:pt>
                <c:pt idx="69">
                  <c:v>3931</c:v>
                </c:pt>
                <c:pt idx="70">
                  <c:v>3930</c:v>
                </c:pt>
                <c:pt idx="71">
                  <c:v>3929</c:v>
                </c:pt>
                <c:pt idx="72">
                  <c:v>3928</c:v>
                </c:pt>
                <c:pt idx="73">
                  <c:v>3927</c:v>
                </c:pt>
                <c:pt idx="74">
                  <c:v>3926</c:v>
                </c:pt>
                <c:pt idx="75">
                  <c:v>3925</c:v>
                </c:pt>
                <c:pt idx="76">
                  <c:v>3924</c:v>
                </c:pt>
                <c:pt idx="77">
                  <c:v>3923</c:v>
                </c:pt>
                <c:pt idx="78">
                  <c:v>3922</c:v>
                </c:pt>
                <c:pt idx="79">
                  <c:v>3921</c:v>
                </c:pt>
                <c:pt idx="80">
                  <c:v>3920</c:v>
                </c:pt>
                <c:pt idx="81">
                  <c:v>3919</c:v>
                </c:pt>
                <c:pt idx="82">
                  <c:v>3918</c:v>
                </c:pt>
                <c:pt idx="83">
                  <c:v>3917</c:v>
                </c:pt>
                <c:pt idx="84">
                  <c:v>3916</c:v>
                </c:pt>
                <c:pt idx="85">
                  <c:v>3915</c:v>
                </c:pt>
                <c:pt idx="86">
                  <c:v>3914</c:v>
                </c:pt>
                <c:pt idx="87">
                  <c:v>3913</c:v>
                </c:pt>
                <c:pt idx="88">
                  <c:v>3912</c:v>
                </c:pt>
                <c:pt idx="89">
                  <c:v>3911</c:v>
                </c:pt>
                <c:pt idx="90">
                  <c:v>3910</c:v>
                </c:pt>
                <c:pt idx="91">
                  <c:v>3909</c:v>
                </c:pt>
                <c:pt idx="92">
                  <c:v>3908</c:v>
                </c:pt>
                <c:pt idx="93">
                  <c:v>3907</c:v>
                </c:pt>
                <c:pt idx="94">
                  <c:v>3906</c:v>
                </c:pt>
                <c:pt idx="95">
                  <c:v>3905</c:v>
                </c:pt>
                <c:pt idx="96">
                  <c:v>3904</c:v>
                </c:pt>
                <c:pt idx="97">
                  <c:v>3903</c:v>
                </c:pt>
                <c:pt idx="98">
                  <c:v>3902</c:v>
                </c:pt>
                <c:pt idx="99">
                  <c:v>3901</c:v>
                </c:pt>
                <c:pt idx="100">
                  <c:v>3900</c:v>
                </c:pt>
                <c:pt idx="101">
                  <c:v>3899</c:v>
                </c:pt>
                <c:pt idx="102">
                  <c:v>3898</c:v>
                </c:pt>
                <c:pt idx="103">
                  <c:v>3897</c:v>
                </c:pt>
                <c:pt idx="104">
                  <c:v>3896</c:v>
                </c:pt>
                <c:pt idx="105">
                  <c:v>3895</c:v>
                </c:pt>
                <c:pt idx="106">
                  <c:v>3894</c:v>
                </c:pt>
                <c:pt idx="107">
                  <c:v>3893</c:v>
                </c:pt>
                <c:pt idx="108">
                  <c:v>3892</c:v>
                </c:pt>
                <c:pt idx="109">
                  <c:v>3891</c:v>
                </c:pt>
                <c:pt idx="110">
                  <c:v>3890</c:v>
                </c:pt>
                <c:pt idx="111">
                  <c:v>3889</c:v>
                </c:pt>
                <c:pt idx="112">
                  <c:v>3888</c:v>
                </c:pt>
                <c:pt idx="113">
                  <c:v>3887</c:v>
                </c:pt>
                <c:pt idx="114">
                  <c:v>3886</c:v>
                </c:pt>
                <c:pt idx="115">
                  <c:v>3885</c:v>
                </c:pt>
                <c:pt idx="116">
                  <c:v>3884</c:v>
                </c:pt>
                <c:pt idx="117">
                  <c:v>3883</c:v>
                </c:pt>
                <c:pt idx="118">
                  <c:v>3882</c:v>
                </c:pt>
                <c:pt idx="119">
                  <c:v>3881</c:v>
                </c:pt>
                <c:pt idx="120">
                  <c:v>3880</c:v>
                </c:pt>
                <c:pt idx="121">
                  <c:v>3879</c:v>
                </c:pt>
                <c:pt idx="122">
                  <c:v>3878</c:v>
                </c:pt>
                <c:pt idx="123">
                  <c:v>3877</c:v>
                </c:pt>
                <c:pt idx="124">
                  <c:v>3876</c:v>
                </c:pt>
                <c:pt idx="125">
                  <c:v>3875</c:v>
                </c:pt>
                <c:pt idx="126">
                  <c:v>3874</c:v>
                </c:pt>
                <c:pt idx="127">
                  <c:v>3873</c:v>
                </c:pt>
                <c:pt idx="128">
                  <c:v>3872</c:v>
                </c:pt>
                <c:pt idx="129">
                  <c:v>3871</c:v>
                </c:pt>
                <c:pt idx="130">
                  <c:v>3870</c:v>
                </c:pt>
                <c:pt idx="131">
                  <c:v>3869</c:v>
                </c:pt>
                <c:pt idx="132">
                  <c:v>3868</c:v>
                </c:pt>
                <c:pt idx="133">
                  <c:v>3867</c:v>
                </c:pt>
                <c:pt idx="134">
                  <c:v>3866</c:v>
                </c:pt>
                <c:pt idx="135">
                  <c:v>3865</c:v>
                </c:pt>
                <c:pt idx="136">
                  <c:v>3864</c:v>
                </c:pt>
                <c:pt idx="137">
                  <c:v>3863</c:v>
                </c:pt>
                <c:pt idx="138">
                  <c:v>3862</c:v>
                </c:pt>
                <c:pt idx="139">
                  <c:v>3861</c:v>
                </c:pt>
                <c:pt idx="140">
                  <c:v>3860</c:v>
                </c:pt>
                <c:pt idx="141">
                  <c:v>3859</c:v>
                </c:pt>
                <c:pt idx="142">
                  <c:v>3858</c:v>
                </c:pt>
                <c:pt idx="143">
                  <c:v>3857</c:v>
                </c:pt>
                <c:pt idx="144">
                  <c:v>3856</c:v>
                </c:pt>
                <c:pt idx="145">
                  <c:v>3855</c:v>
                </c:pt>
                <c:pt idx="146">
                  <c:v>3854</c:v>
                </c:pt>
                <c:pt idx="147">
                  <c:v>3853</c:v>
                </c:pt>
                <c:pt idx="148">
                  <c:v>3852</c:v>
                </c:pt>
                <c:pt idx="149">
                  <c:v>3851</c:v>
                </c:pt>
                <c:pt idx="150">
                  <c:v>3850</c:v>
                </c:pt>
                <c:pt idx="151">
                  <c:v>3849</c:v>
                </c:pt>
                <c:pt idx="152">
                  <c:v>3848</c:v>
                </c:pt>
                <c:pt idx="153">
                  <c:v>3847</c:v>
                </c:pt>
                <c:pt idx="154">
                  <c:v>3846</c:v>
                </c:pt>
                <c:pt idx="155">
                  <c:v>3845</c:v>
                </c:pt>
                <c:pt idx="156">
                  <c:v>3844</c:v>
                </c:pt>
                <c:pt idx="157">
                  <c:v>3843</c:v>
                </c:pt>
                <c:pt idx="158">
                  <c:v>3842</c:v>
                </c:pt>
                <c:pt idx="159">
                  <c:v>3841</c:v>
                </c:pt>
                <c:pt idx="160">
                  <c:v>3840</c:v>
                </c:pt>
                <c:pt idx="161">
                  <c:v>3839</c:v>
                </c:pt>
                <c:pt idx="162">
                  <c:v>3838</c:v>
                </c:pt>
                <c:pt idx="163">
                  <c:v>3837</c:v>
                </c:pt>
                <c:pt idx="164">
                  <c:v>3836</c:v>
                </c:pt>
                <c:pt idx="165">
                  <c:v>3835</c:v>
                </c:pt>
                <c:pt idx="166">
                  <c:v>3834</c:v>
                </c:pt>
                <c:pt idx="167">
                  <c:v>3833</c:v>
                </c:pt>
                <c:pt idx="168">
                  <c:v>3832</c:v>
                </c:pt>
                <c:pt idx="169">
                  <c:v>3831</c:v>
                </c:pt>
                <c:pt idx="170">
                  <c:v>3830</c:v>
                </c:pt>
                <c:pt idx="171">
                  <c:v>3829</c:v>
                </c:pt>
                <c:pt idx="172">
                  <c:v>3828</c:v>
                </c:pt>
                <c:pt idx="173">
                  <c:v>3827</c:v>
                </c:pt>
                <c:pt idx="174">
                  <c:v>3826</c:v>
                </c:pt>
                <c:pt idx="175">
                  <c:v>3825</c:v>
                </c:pt>
                <c:pt idx="176">
                  <c:v>3824</c:v>
                </c:pt>
                <c:pt idx="177">
                  <c:v>3823</c:v>
                </c:pt>
                <c:pt idx="178">
                  <c:v>3822</c:v>
                </c:pt>
                <c:pt idx="179">
                  <c:v>3821</c:v>
                </c:pt>
                <c:pt idx="180">
                  <c:v>3820</c:v>
                </c:pt>
                <c:pt idx="181">
                  <c:v>3819</c:v>
                </c:pt>
                <c:pt idx="182">
                  <c:v>3818</c:v>
                </c:pt>
                <c:pt idx="183">
                  <c:v>3817</c:v>
                </c:pt>
                <c:pt idx="184">
                  <c:v>3816</c:v>
                </c:pt>
                <c:pt idx="185">
                  <c:v>3815</c:v>
                </c:pt>
                <c:pt idx="186">
                  <c:v>3814</c:v>
                </c:pt>
                <c:pt idx="187">
                  <c:v>3813</c:v>
                </c:pt>
                <c:pt idx="188">
                  <c:v>3812</c:v>
                </c:pt>
                <c:pt idx="189">
                  <c:v>3811</c:v>
                </c:pt>
                <c:pt idx="190">
                  <c:v>3810</c:v>
                </c:pt>
                <c:pt idx="191">
                  <c:v>3809</c:v>
                </c:pt>
                <c:pt idx="192">
                  <c:v>3808</c:v>
                </c:pt>
                <c:pt idx="193">
                  <c:v>3807</c:v>
                </c:pt>
                <c:pt idx="194">
                  <c:v>3806</c:v>
                </c:pt>
                <c:pt idx="195">
                  <c:v>3805</c:v>
                </c:pt>
                <c:pt idx="196">
                  <c:v>3804</c:v>
                </c:pt>
                <c:pt idx="197">
                  <c:v>3803</c:v>
                </c:pt>
                <c:pt idx="198">
                  <c:v>3802</c:v>
                </c:pt>
                <c:pt idx="199">
                  <c:v>3801</c:v>
                </c:pt>
                <c:pt idx="200">
                  <c:v>3800</c:v>
                </c:pt>
                <c:pt idx="201">
                  <c:v>3799</c:v>
                </c:pt>
                <c:pt idx="202">
                  <c:v>3798</c:v>
                </c:pt>
                <c:pt idx="203">
                  <c:v>3797</c:v>
                </c:pt>
                <c:pt idx="204">
                  <c:v>3796</c:v>
                </c:pt>
                <c:pt idx="205">
                  <c:v>3795</c:v>
                </c:pt>
                <c:pt idx="206">
                  <c:v>3794</c:v>
                </c:pt>
                <c:pt idx="207">
                  <c:v>3793</c:v>
                </c:pt>
                <c:pt idx="208">
                  <c:v>3792</c:v>
                </c:pt>
                <c:pt idx="209">
                  <c:v>3791</c:v>
                </c:pt>
                <c:pt idx="210">
                  <c:v>3790</c:v>
                </c:pt>
                <c:pt idx="211">
                  <c:v>3789</c:v>
                </c:pt>
                <c:pt idx="212">
                  <c:v>3788</c:v>
                </c:pt>
                <c:pt idx="213">
                  <c:v>3787</c:v>
                </c:pt>
                <c:pt idx="214">
                  <c:v>3786</c:v>
                </c:pt>
                <c:pt idx="215">
                  <c:v>3785</c:v>
                </c:pt>
                <c:pt idx="216">
                  <c:v>3784</c:v>
                </c:pt>
                <c:pt idx="217">
                  <c:v>3783</c:v>
                </c:pt>
                <c:pt idx="218">
                  <c:v>3782</c:v>
                </c:pt>
                <c:pt idx="219">
                  <c:v>3781</c:v>
                </c:pt>
                <c:pt idx="220">
                  <c:v>3780</c:v>
                </c:pt>
                <c:pt idx="221">
                  <c:v>3779</c:v>
                </c:pt>
                <c:pt idx="222">
                  <c:v>3778</c:v>
                </c:pt>
                <c:pt idx="223">
                  <c:v>3777</c:v>
                </c:pt>
                <c:pt idx="224">
                  <c:v>3776</c:v>
                </c:pt>
                <c:pt idx="225">
                  <c:v>3775</c:v>
                </c:pt>
                <c:pt idx="226">
                  <c:v>3774</c:v>
                </c:pt>
                <c:pt idx="227">
                  <c:v>3773</c:v>
                </c:pt>
                <c:pt idx="228">
                  <c:v>3772</c:v>
                </c:pt>
                <c:pt idx="229">
                  <c:v>3771</c:v>
                </c:pt>
                <c:pt idx="230">
                  <c:v>3770</c:v>
                </c:pt>
                <c:pt idx="231">
                  <c:v>3769</c:v>
                </c:pt>
                <c:pt idx="232">
                  <c:v>3768</c:v>
                </c:pt>
                <c:pt idx="233">
                  <c:v>3767</c:v>
                </c:pt>
                <c:pt idx="234">
                  <c:v>3766</c:v>
                </c:pt>
                <c:pt idx="235">
                  <c:v>3765</c:v>
                </c:pt>
                <c:pt idx="236">
                  <c:v>3764</c:v>
                </c:pt>
                <c:pt idx="237">
                  <c:v>3763</c:v>
                </c:pt>
                <c:pt idx="238">
                  <c:v>3762</c:v>
                </c:pt>
                <c:pt idx="239">
                  <c:v>3761</c:v>
                </c:pt>
                <c:pt idx="240">
                  <c:v>3760</c:v>
                </c:pt>
                <c:pt idx="241">
                  <c:v>3759</c:v>
                </c:pt>
                <c:pt idx="242">
                  <c:v>3758</c:v>
                </c:pt>
                <c:pt idx="243">
                  <c:v>3757</c:v>
                </c:pt>
                <c:pt idx="244">
                  <c:v>3756</c:v>
                </c:pt>
                <c:pt idx="245">
                  <c:v>3755</c:v>
                </c:pt>
                <c:pt idx="246">
                  <c:v>3754</c:v>
                </c:pt>
                <c:pt idx="247">
                  <c:v>3753</c:v>
                </c:pt>
                <c:pt idx="248">
                  <c:v>3752</c:v>
                </c:pt>
                <c:pt idx="249">
                  <c:v>3751</c:v>
                </c:pt>
                <c:pt idx="250">
                  <c:v>3750</c:v>
                </c:pt>
                <c:pt idx="251">
                  <c:v>3749</c:v>
                </c:pt>
                <c:pt idx="252">
                  <c:v>3748</c:v>
                </c:pt>
                <c:pt idx="253">
                  <c:v>3747</c:v>
                </c:pt>
                <c:pt idx="254">
                  <c:v>3746</c:v>
                </c:pt>
                <c:pt idx="255">
                  <c:v>3745</c:v>
                </c:pt>
                <c:pt idx="256">
                  <c:v>3744</c:v>
                </c:pt>
                <c:pt idx="257">
                  <c:v>3743</c:v>
                </c:pt>
                <c:pt idx="258">
                  <c:v>3742</c:v>
                </c:pt>
                <c:pt idx="259">
                  <c:v>3741</c:v>
                </c:pt>
                <c:pt idx="260">
                  <c:v>3740</c:v>
                </c:pt>
                <c:pt idx="261">
                  <c:v>3739</c:v>
                </c:pt>
                <c:pt idx="262">
                  <c:v>3738</c:v>
                </c:pt>
                <c:pt idx="263">
                  <c:v>3737</c:v>
                </c:pt>
                <c:pt idx="264">
                  <c:v>3736</c:v>
                </c:pt>
                <c:pt idx="265">
                  <c:v>3735</c:v>
                </c:pt>
                <c:pt idx="266">
                  <c:v>3734</c:v>
                </c:pt>
                <c:pt idx="267">
                  <c:v>3733</c:v>
                </c:pt>
                <c:pt idx="268">
                  <c:v>3732</c:v>
                </c:pt>
                <c:pt idx="269">
                  <c:v>3731</c:v>
                </c:pt>
                <c:pt idx="270">
                  <c:v>3730</c:v>
                </c:pt>
                <c:pt idx="271">
                  <c:v>3729</c:v>
                </c:pt>
                <c:pt idx="272">
                  <c:v>3728</c:v>
                </c:pt>
                <c:pt idx="273">
                  <c:v>3727</c:v>
                </c:pt>
                <c:pt idx="274">
                  <c:v>3726</c:v>
                </c:pt>
                <c:pt idx="275">
                  <c:v>3725</c:v>
                </c:pt>
                <c:pt idx="276">
                  <c:v>3724</c:v>
                </c:pt>
                <c:pt idx="277">
                  <c:v>3723</c:v>
                </c:pt>
                <c:pt idx="278">
                  <c:v>3722</c:v>
                </c:pt>
                <c:pt idx="279">
                  <c:v>3721</c:v>
                </c:pt>
                <c:pt idx="280">
                  <c:v>3720</c:v>
                </c:pt>
                <c:pt idx="281">
                  <c:v>3719</c:v>
                </c:pt>
                <c:pt idx="282">
                  <c:v>3718</c:v>
                </c:pt>
                <c:pt idx="283">
                  <c:v>3717</c:v>
                </c:pt>
                <c:pt idx="284">
                  <c:v>3716</c:v>
                </c:pt>
                <c:pt idx="285">
                  <c:v>3715</c:v>
                </c:pt>
                <c:pt idx="286">
                  <c:v>3714</c:v>
                </c:pt>
                <c:pt idx="287">
                  <c:v>3713</c:v>
                </c:pt>
                <c:pt idx="288">
                  <c:v>3712</c:v>
                </c:pt>
                <c:pt idx="289">
                  <c:v>3711</c:v>
                </c:pt>
                <c:pt idx="290">
                  <c:v>3710</c:v>
                </c:pt>
                <c:pt idx="291">
                  <c:v>3709</c:v>
                </c:pt>
                <c:pt idx="292">
                  <c:v>3708</c:v>
                </c:pt>
                <c:pt idx="293">
                  <c:v>3707</c:v>
                </c:pt>
                <c:pt idx="294">
                  <c:v>3706</c:v>
                </c:pt>
                <c:pt idx="295">
                  <c:v>3705</c:v>
                </c:pt>
                <c:pt idx="296">
                  <c:v>3704</c:v>
                </c:pt>
                <c:pt idx="297">
                  <c:v>3703</c:v>
                </c:pt>
                <c:pt idx="298">
                  <c:v>3702</c:v>
                </c:pt>
                <c:pt idx="299">
                  <c:v>3701</c:v>
                </c:pt>
                <c:pt idx="300">
                  <c:v>3700</c:v>
                </c:pt>
                <c:pt idx="301">
                  <c:v>3699</c:v>
                </c:pt>
                <c:pt idx="302">
                  <c:v>3698</c:v>
                </c:pt>
                <c:pt idx="303">
                  <c:v>3697</c:v>
                </c:pt>
                <c:pt idx="304">
                  <c:v>3696</c:v>
                </c:pt>
                <c:pt idx="305">
                  <c:v>3695</c:v>
                </c:pt>
                <c:pt idx="306">
                  <c:v>3694</c:v>
                </c:pt>
                <c:pt idx="307">
                  <c:v>3693</c:v>
                </c:pt>
                <c:pt idx="308">
                  <c:v>3692</c:v>
                </c:pt>
                <c:pt idx="309">
                  <c:v>3691</c:v>
                </c:pt>
                <c:pt idx="310">
                  <c:v>3690</c:v>
                </c:pt>
                <c:pt idx="311">
                  <c:v>3689</c:v>
                </c:pt>
                <c:pt idx="312">
                  <c:v>3688</c:v>
                </c:pt>
                <c:pt idx="313">
                  <c:v>3687</c:v>
                </c:pt>
                <c:pt idx="314">
                  <c:v>3686</c:v>
                </c:pt>
                <c:pt idx="315">
                  <c:v>3685</c:v>
                </c:pt>
                <c:pt idx="316">
                  <c:v>3684</c:v>
                </c:pt>
                <c:pt idx="317">
                  <c:v>3683</c:v>
                </c:pt>
                <c:pt idx="318">
                  <c:v>3682</c:v>
                </c:pt>
                <c:pt idx="319">
                  <c:v>3681</c:v>
                </c:pt>
                <c:pt idx="320">
                  <c:v>3680</c:v>
                </c:pt>
                <c:pt idx="321">
                  <c:v>3679</c:v>
                </c:pt>
                <c:pt idx="322">
                  <c:v>3678</c:v>
                </c:pt>
                <c:pt idx="323">
                  <c:v>3677</c:v>
                </c:pt>
                <c:pt idx="324">
                  <c:v>3676</c:v>
                </c:pt>
                <c:pt idx="325">
                  <c:v>3675</c:v>
                </c:pt>
                <c:pt idx="326">
                  <c:v>3674</c:v>
                </c:pt>
                <c:pt idx="327">
                  <c:v>3673</c:v>
                </c:pt>
                <c:pt idx="328">
                  <c:v>3672</c:v>
                </c:pt>
                <c:pt idx="329">
                  <c:v>3671</c:v>
                </c:pt>
                <c:pt idx="330">
                  <c:v>3670</c:v>
                </c:pt>
                <c:pt idx="331">
                  <c:v>3669</c:v>
                </c:pt>
                <c:pt idx="332">
                  <c:v>3668</c:v>
                </c:pt>
                <c:pt idx="333">
                  <c:v>3667</c:v>
                </c:pt>
                <c:pt idx="334">
                  <c:v>3666</c:v>
                </c:pt>
                <c:pt idx="335">
                  <c:v>3665</c:v>
                </c:pt>
                <c:pt idx="336">
                  <c:v>3664</c:v>
                </c:pt>
                <c:pt idx="337">
                  <c:v>3663</c:v>
                </c:pt>
                <c:pt idx="338">
                  <c:v>3662</c:v>
                </c:pt>
                <c:pt idx="339">
                  <c:v>3661</c:v>
                </c:pt>
                <c:pt idx="340">
                  <c:v>3660</c:v>
                </c:pt>
                <c:pt idx="341">
                  <c:v>3659</c:v>
                </c:pt>
                <c:pt idx="342">
                  <c:v>3658</c:v>
                </c:pt>
                <c:pt idx="343">
                  <c:v>3657</c:v>
                </c:pt>
                <c:pt idx="344">
                  <c:v>3656</c:v>
                </c:pt>
                <c:pt idx="345">
                  <c:v>3655</c:v>
                </c:pt>
                <c:pt idx="346">
                  <c:v>3654</c:v>
                </c:pt>
                <c:pt idx="347">
                  <c:v>3653</c:v>
                </c:pt>
                <c:pt idx="348">
                  <c:v>3652</c:v>
                </c:pt>
                <c:pt idx="349">
                  <c:v>3651</c:v>
                </c:pt>
                <c:pt idx="350">
                  <c:v>3650</c:v>
                </c:pt>
                <c:pt idx="351">
                  <c:v>3649</c:v>
                </c:pt>
                <c:pt idx="352">
                  <c:v>3648</c:v>
                </c:pt>
                <c:pt idx="353">
                  <c:v>3647</c:v>
                </c:pt>
                <c:pt idx="354">
                  <c:v>3646</c:v>
                </c:pt>
                <c:pt idx="355">
                  <c:v>3645</c:v>
                </c:pt>
                <c:pt idx="356">
                  <c:v>3644</c:v>
                </c:pt>
                <c:pt idx="357">
                  <c:v>3643</c:v>
                </c:pt>
                <c:pt idx="358">
                  <c:v>3642</c:v>
                </c:pt>
                <c:pt idx="359">
                  <c:v>3641</c:v>
                </c:pt>
                <c:pt idx="360">
                  <c:v>3640</c:v>
                </c:pt>
                <c:pt idx="361">
                  <c:v>3639</c:v>
                </c:pt>
                <c:pt idx="362">
                  <c:v>3638</c:v>
                </c:pt>
                <c:pt idx="363">
                  <c:v>3637</c:v>
                </c:pt>
                <c:pt idx="364">
                  <c:v>3636</c:v>
                </c:pt>
                <c:pt idx="365">
                  <c:v>3635</c:v>
                </c:pt>
                <c:pt idx="366">
                  <c:v>3634</c:v>
                </c:pt>
                <c:pt idx="367">
                  <c:v>3633</c:v>
                </c:pt>
                <c:pt idx="368">
                  <c:v>3632</c:v>
                </c:pt>
                <c:pt idx="369">
                  <c:v>3631</c:v>
                </c:pt>
                <c:pt idx="370">
                  <c:v>3630</c:v>
                </c:pt>
                <c:pt idx="371">
                  <c:v>3629</c:v>
                </c:pt>
                <c:pt idx="372">
                  <c:v>3628</c:v>
                </c:pt>
                <c:pt idx="373">
                  <c:v>3627</c:v>
                </c:pt>
                <c:pt idx="374">
                  <c:v>3626</c:v>
                </c:pt>
                <c:pt idx="375">
                  <c:v>3625</c:v>
                </c:pt>
                <c:pt idx="376">
                  <c:v>3624</c:v>
                </c:pt>
                <c:pt idx="377">
                  <c:v>3623</c:v>
                </c:pt>
                <c:pt idx="378">
                  <c:v>3622</c:v>
                </c:pt>
                <c:pt idx="379">
                  <c:v>3621</c:v>
                </c:pt>
                <c:pt idx="380">
                  <c:v>3620</c:v>
                </c:pt>
                <c:pt idx="381">
                  <c:v>3619</c:v>
                </c:pt>
                <c:pt idx="382">
                  <c:v>3618</c:v>
                </c:pt>
                <c:pt idx="383">
                  <c:v>3617</c:v>
                </c:pt>
                <c:pt idx="384">
                  <c:v>3616</c:v>
                </c:pt>
                <c:pt idx="385">
                  <c:v>3615</c:v>
                </c:pt>
                <c:pt idx="386">
                  <c:v>3614</c:v>
                </c:pt>
                <c:pt idx="387">
                  <c:v>3613</c:v>
                </c:pt>
                <c:pt idx="388">
                  <c:v>3612</c:v>
                </c:pt>
                <c:pt idx="389">
                  <c:v>3611</c:v>
                </c:pt>
                <c:pt idx="390">
                  <c:v>3610</c:v>
                </c:pt>
                <c:pt idx="391">
                  <c:v>3609</c:v>
                </c:pt>
                <c:pt idx="392">
                  <c:v>3608</c:v>
                </c:pt>
                <c:pt idx="393">
                  <c:v>3607</c:v>
                </c:pt>
                <c:pt idx="394">
                  <c:v>3606</c:v>
                </c:pt>
                <c:pt idx="395">
                  <c:v>3605</c:v>
                </c:pt>
                <c:pt idx="396">
                  <c:v>3604</c:v>
                </c:pt>
                <c:pt idx="397">
                  <c:v>3603</c:v>
                </c:pt>
                <c:pt idx="398">
                  <c:v>3602</c:v>
                </c:pt>
                <c:pt idx="399">
                  <c:v>3601</c:v>
                </c:pt>
                <c:pt idx="400">
                  <c:v>3600</c:v>
                </c:pt>
                <c:pt idx="401">
                  <c:v>3599</c:v>
                </c:pt>
                <c:pt idx="402">
                  <c:v>3598</c:v>
                </c:pt>
                <c:pt idx="403">
                  <c:v>3597</c:v>
                </c:pt>
                <c:pt idx="404">
                  <c:v>3596</c:v>
                </c:pt>
                <c:pt idx="405">
                  <c:v>3595</c:v>
                </c:pt>
                <c:pt idx="406">
                  <c:v>3594</c:v>
                </c:pt>
                <c:pt idx="407">
                  <c:v>3593</c:v>
                </c:pt>
                <c:pt idx="408">
                  <c:v>3592</c:v>
                </c:pt>
                <c:pt idx="409">
                  <c:v>3591</c:v>
                </c:pt>
                <c:pt idx="410">
                  <c:v>3590</c:v>
                </c:pt>
                <c:pt idx="411">
                  <c:v>3589</c:v>
                </c:pt>
                <c:pt idx="412">
                  <c:v>3588</c:v>
                </c:pt>
                <c:pt idx="413">
                  <c:v>3587</c:v>
                </c:pt>
                <c:pt idx="414">
                  <c:v>3586</c:v>
                </c:pt>
                <c:pt idx="415">
                  <c:v>3585</c:v>
                </c:pt>
                <c:pt idx="416">
                  <c:v>3584</c:v>
                </c:pt>
                <c:pt idx="417">
                  <c:v>3583</c:v>
                </c:pt>
                <c:pt idx="418">
                  <c:v>3582</c:v>
                </c:pt>
                <c:pt idx="419">
                  <c:v>3581</c:v>
                </c:pt>
                <c:pt idx="420">
                  <c:v>3580</c:v>
                </c:pt>
                <c:pt idx="421">
                  <c:v>3579</c:v>
                </c:pt>
                <c:pt idx="422">
                  <c:v>3578</c:v>
                </c:pt>
                <c:pt idx="423">
                  <c:v>3577</c:v>
                </c:pt>
                <c:pt idx="424">
                  <c:v>3576</c:v>
                </c:pt>
                <c:pt idx="425">
                  <c:v>3575</c:v>
                </c:pt>
                <c:pt idx="426">
                  <c:v>3574</c:v>
                </c:pt>
                <c:pt idx="427">
                  <c:v>3573</c:v>
                </c:pt>
                <c:pt idx="428">
                  <c:v>3572</c:v>
                </c:pt>
                <c:pt idx="429">
                  <c:v>3571</c:v>
                </c:pt>
                <c:pt idx="430">
                  <c:v>3570</c:v>
                </c:pt>
                <c:pt idx="431">
                  <c:v>3569</c:v>
                </c:pt>
                <c:pt idx="432">
                  <c:v>3568</c:v>
                </c:pt>
                <c:pt idx="433">
                  <c:v>3567</c:v>
                </c:pt>
                <c:pt idx="434">
                  <c:v>3566</c:v>
                </c:pt>
                <c:pt idx="435">
                  <c:v>3565</c:v>
                </c:pt>
                <c:pt idx="436">
                  <c:v>3564</c:v>
                </c:pt>
                <c:pt idx="437">
                  <c:v>3563</c:v>
                </c:pt>
                <c:pt idx="438">
                  <c:v>3562</c:v>
                </c:pt>
                <c:pt idx="439">
                  <c:v>3561</c:v>
                </c:pt>
                <c:pt idx="440">
                  <c:v>3560</c:v>
                </c:pt>
                <c:pt idx="441">
                  <c:v>3559</c:v>
                </c:pt>
                <c:pt idx="442">
                  <c:v>3558</c:v>
                </c:pt>
                <c:pt idx="443">
                  <c:v>3557</c:v>
                </c:pt>
                <c:pt idx="444">
                  <c:v>3556</c:v>
                </c:pt>
                <c:pt idx="445">
                  <c:v>3555</c:v>
                </c:pt>
                <c:pt idx="446">
                  <c:v>3554</c:v>
                </c:pt>
                <c:pt idx="447">
                  <c:v>3553</c:v>
                </c:pt>
                <c:pt idx="448">
                  <c:v>3552</c:v>
                </c:pt>
                <c:pt idx="449">
                  <c:v>3551</c:v>
                </c:pt>
                <c:pt idx="450">
                  <c:v>3550</c:v>
                </c:pt>
                <c:pt idx="451">
                  <c:v>3549</c:v>
                </c:pt>
                <c:pt idx="452">
                  <c:v>3548</c:v>
                </c:pt>
                <c:pt idx="453">
                  <c:v>3547</c:v>
                </c:pt>
                <c:pt idx="454">
                  <c:v>3546</c:v>
                </c:pt>
                <c:pt idx="455">
                  <c:v>3545</c:v>
                </c:pt>
                <c:pt idx="456">
                  <c:v>3544</c:v>
                </c:pt>
                <c:pt idx="457">
                  <c:v>3543</c:v>
                </c:pt>
                <c:pt idx="458">
                  <c:v>3542</c:v>
                </c:pt>
                <c:pt idx="459">
                  <c:v>3541</c:v>
                </c:pt>
                <c:pt idx="460">
                  <c:v>3540</c:v>
                </c:pt>
                <c:pt idx="461">
                  <c:v>3539</c:v>
                </c:pt>
                <c:pt idx="462">
                  <c:v>3538</c:v>
                </c:pt>
                <c:pt idx="463">
                  <c:v>3537</c:v>
                </c:pt>
                <c:pt idx="464">
                  <c:v>3536</c:v>
                </c:pt>
                <c:pt idx="465">
                  <c:v>3535</c:v>
                </c:pt>
                <c:pt idx="466">
                  <c:v>3534</c:v>
                </c:pt>
                <c:pt idx="467">
                  <c:v>3533</c:v>
                </c:pt>
                <c:pt idx="468">
                  <c:v>3532</c:v>
                </c:pt>
                <c:pt idx="469">
                  <c:v>3531</c:v>
                </c:pt>
                <c:pt idx="470">
                  <c:v>3530</c:v>
                </c:pt>
                <c:pt idx="471">
                  <c:v>3529</c:v>
                </c:pt>
                <c:pt idx="472">
                  <c:v>3528</c:v>
                </c:pt>
                <c:pt idx="473">
                  <c:v>3527</c:v>
                </c:pt>
                <c:pt idx="474">
                  <c:v>3526</c:v>
                </c:pt>
                <c:pt idx="475">
                  <c:v>3525</c:v>
                </c:pt>
                <c:pt idx="476">
                  <c:v>3524</c:v>
                </c:pt>
                <c:pt idx="477">
                  <c:v>3523</c:v>
                </c:pt>
                <c:pt idx="478">
                  <c:v>3522</c:v>
                </c:pt>
                <c:pt idx="479">
                  <c:v>3521</c:v>
                </c:pt>
                <c:pt idx="480">
                  <c:v>3520</c:v>
                </c:pt>
                <c:pt idx="481">
                  <c:v>3519</c:v>
                </c:pt>
                <c:pt idx="482">
                  <c:v>3518</c:v>
                </c:pt>
                <c:pt idx="483">
                  <c:v>3517</c:v>
                </c:pt>
                <c:pt idx="484">
                  <c:v>3516</c:v>
                </c:pt>
                <c:pt idx="485">
                  <c:v>3515</c:v>
                </c:pt>
                <c:pt idx="486">
                  <c:v>3514</c:v>
                </c:pt>
                <c:pt idx="487">
                  <c:v>3513</c:v>
                </c:pt>
                <c:pt idx="488">
                  <c:v>3512</c:v>
                </c:pt>
                <c:pt idx="489">
                  <c:v>3511</c:v>
                </c:pt>
                <c:pt idx="490">
                  <c:v>3510</c:v>
                </c:pt>
                <c:pt idx="491">
                  <c:v>3509</c:v>
                </c:pt>
                <c:pt idx="492">
                  <c:v>3508</c:v>
                </c:pt>
                <c:pt idx="493">
                  <c:v>3507</c:v>
                </c:pt>
                <c:pt idx="494">
                  <c:v>3506</c:v>
                </c:pt>
                <c:pt idx="495">
                  <c:v>3505</c:v>
                </c:pt>
                <c:pt idx="496">
                  <c:v>3504</c:v>
                </c:pt>
                <c:pt idx="497">
                  <c:v>3503</c:v>
                </c:pt>
                <c:pt idx="498">
                  <c:v>3502</c:v>
                </c:pt>
                <c:pt idx="499">
                  <c:v>3501</c:v>
                </c:pt>
                <c:pt idx="500">
                  <c:v>3500</c:v>
                </c:pt>
                <c:pt idx="501">
                  <c:v>3499</c:v>
                </c:pt>
                <c:pt idx="502">
                  <c:v>3498</c:v>
                </c:pt>
                <c:pt idx="503">
                  <c:v>3497</c:v>
                </c:pt>
                <c:pt idx="504">
                  <c:v>3496</c:v>
                </c:pt>
                <c:pt idx="505">
                  <c:v>3495</c:v>
                </c:pt>
                <c:pt idx="506">
                  <c:v>3494</c:v>
                </c:pt>
                <c:pt idx="507">
                  <c:v>3493</c:v>
                </c:pt>
                <c:pt idx="508">
                  <c:v>3492</c:v>
                </c:pt>
                <c:pt idx="509">
                  <c:v>3491</c:v>
                </c:pt>
                <c:pt idx="510">
                  <c:v>3490</c:v>
                </c:pt>
                <c:pt idx="511">
                  <c:v>3489</c:v>
                </c:pt>
                <c:pt idx="512">
                  <c:v>3488</c:v>
                </c:pt>
                <c:pt idx="513">
                  <c:v>3487</c:v>
                </c:pt>
                <c:pt idx="514">
                  <c:v>3486</c:v>
                </c:pt>
                <c:pt idx="515">
                  <c:v>3485</c:v>
                </c:pt>
                <c:pt idx="516">
                  <c:v>3484</c:v>
                </c:pt>
                <c:pt idx="517">
                  <c:v>3483</c:v>
                </c:pt>
                <c:pt idx="518">
                  <c:v>3482</c:v>
                </c:pt>
                <c:pt idx="519">
                  <c:v>3481</c:v>
                </c:pt>
                <c:pt idx="520">
                  <c:v>3480</c:v>
                </c:pt>
                <c:pt idx="521">
                  <c:v>3479</c:v>
                </c:pt>
                <c:pt idx="522">
                  <c:v>3478</c:v>
                </c:pt>
                <c:pt idx="523">
                  <c:v>3477</c:v>
                </c:pt>
                <c:pt idx="524">
                  <c:v>3476</c:v>
                </c:pt>
                <c:pt idx="525">
                  <c:v>3475</c:v>
                </c:pt>
                <c:pt idx="526">
                  <c:v>3474</c:v>
                </c:pt>
                <c:pt idx="527">
                  <c:v>3473</c:v>
                </c:pt>
                <c:pt idx="528">
                  <c:v>3472</c:v>
                </c:pt>
                <c:pt idx="529">
                  <c:v>3471</c:v>
                </c:pt>
                <c:pt idx="530">
                  <c:v>3470</c:v>
                </c:pt>
                <c:pt idx="531">
                  <c:v>3469</c:v>
                </c:pt>
                <c:pt idx="532">
                  <c:v>3468</c:v>
                </c:pt>
                <c:pt idx="533">
                  <c:v>3467</c:v>
                </c:pt>
                <c:pt idx="534">
                  <c:v>3466</c:v>
                </c:pt>
                <c:pt idx="535">
                  <c:v>3465</c:v>
                </c:pt>
                <c:pt idx="536">
                  <c:v>3464</c:v>
                </c:pt>
                <c:pt idx="537">
                  <c:v>3463</c:v>
                </c:pt>
                <c:pt idx="538">
                  <c:v>3462</c:v>
                </c:pt>
                <c:pt idx="539">
                  <c:v>3461</c:v>
                </c:pt>
                <c:pt idx="540">
                  <c:v>3460</c:v>
                </c:pt>
                <c:pt idx="541">
                  <c:v>3459</c:v>
                </c:pt>
                <c:pt idx="542">
                  <c:v>3458</c:v>
                </c:pt>
                <c:pt idx="543">
                  <c:v>3457</c:v>
                </c:pt>
                <c:pt idx="544">
                  <c:v>3456</c:v>
                </c:pt>
                <c:pt idx="545">
                  <c:v>3455</c:v>
                </c:pt>
                <c:pt idx="546">
                  <c:v>3454</c:v>
                </c:pt>
                <c:pt idx="547">
                  <c:v>3453</c:v>
                </c:pt>
                <c:pt idx="548">
                  <c:v>3452</c:v>
                </c:pt>
                <c:pt idx="549">
                  <c:v>3451</c:v>
                </c:pt>
                <c:pt idx="550">
                  <c:v>3450</c:v>
                </c:pt>
                <c:pt idx="551">
                  <c:v>3449</c:v>
                </c:pt>
                <c:pt idx="552">
                  <c:v>3448</c:v>
                </c:pt>
                <c:pt idx="553">
                  <c:v>3447</c:v>
                </c:pt>
                <c:pt idx="554">
                  <c:v>3446</c:v>
                </c:pt>
                <c:pt idx="555">
                  <c:v>3445</c:v>
                </c:pt>
                <c:pt idx="556">
                  <c:v>3444</c:v>
                </c:pt>
                <c:pt idx="557">
                  <c:v>3443</c:v>
                </c:pt>
                <c:pt idx="558">
                  <c:v>3442</c:v>
                </c:pt>
                <c:pt idx="559">
                  <c:v>3441</c:v>
                </c:pt>
                <c:pt idx="560">
                  <c:v>3440</c:v>
                </c:pt>
                <c:pt idx="561">
                  <c:v>3439</c:v>
                </c:pt>
                <c:pt idx="562">
                  <c:v>3438</c:v>
                </c:pt>
                <c:pt idx="563">
                  <c:v>3437</c:v>
                </c:pt>
                <c:pt idx="564">
                  <c:v>3436</c:v>
                </c:pt>
                <c:pt idx="565">
                  <c:v>3435</c:v>
                </c:pt>
                <c:pt idx="566">
                  <c:v>3434</c:v>
                </c:pt>
                <c:pt idx="567">
                  <c:v>3433</c:v>
                </c:pt>
                <c:pt idx="568">
                  <c:v>3432</c:v>
                </c:pt>
                <c:pt idx="569">
                  <c:v>3431</c:v>
                </c:pt>
                <c:pt idx="570">
                  <c:v>3430</c:v>
                </c:pt>
                <c:pt idx="571">
                  <c:v>3429</c:v>
                </c:pt>
                <c:pt idx="572">
                  <c:v>3428</c:v>
                </c:pt>
                <c:pt idx="573">
                  <c:v>3427</c:v>
                </c:pt>
                <c:pt idx="574">
                  <c:v>3426</c:v>
                </c:pt>
                <c:pt idx="575">
                  <c:v>3425</c:v>
                </c:pt>
                <c:pt idx="576">
                  <c:v>3424</c:v>
                </c:pt>
                <c:pt idx="577">
                  <c:v>3423</c:v>
                </c:pt>
                <c:pt idx="578">
                  <c:v>3422</c:v>
                </c:pt>
                <c:pt idx="579">
                  <c:v>3421</c:v>
                </c:pt>
                <c:pt idx="580">
                  <c:v>3420</c:v>
                </c:pt>
                <c:pt idx="581">
                  <c:v>3419</c:v>
                </c:pt>
                <c:pt idx="582">
                  <c:v>3418</c:v>
                </c:pt>
                <c:pt idx="583">
                  <c:v>3417</c:v>
                </c:pt>
                <c:pt idx="584">
                  <c:v>3416</c:v>
                </c:pt>
                <c:pt idx="585">
                  <c:v>3415</c:v>
                </c:pt>
                <c:pt idx="586">
                  <c:v>3414</c:v>
                </c:pt>
                <c:pt idx="587">
                  <c:v>3413</c:v>
                </c:pt>
                <c:pt idx="588">
                  <c:v>3412</c:v>
                </c:pt>
                <c:pt idx="589">
                  <c:v>3411</c:v>
                </c:pt>
                <c:pt idx="590">
                  <c:v>3410</c:v>
                </c:pt>
                <c:pt idx="591">
                  <c:v>3409</c:v>
                </c:pt>
                <c:pt idx="592">
                  <c:v>3408</c:v>
                </c:pt>
                <c:pt idx="593">
                  <c:v>3407</c:v>
                </c:pt>
                <c:pt idx="594">
                  <c:v>3406</c:v>
                </c:pt>
                <c:pt idx="595">
                  <c:v>3405</c:v>
                </c:pt>
                <c:pt idx="596">
                  <c:v>3404</c:v>
                </c:pt>
                <c:pt idx="597">
                  <c:v>3403</c:v>
                </c:pt>
                <c:pt idx="598">
                  <c:v>3402</c:v>
                </c:pt>
                <c:pt idx="599">
                  <c:v>3401</c:v>
                </c:pt>
                <c:pt idx="600">
                  <c:v>3400</c:v>
                </c:pt>
                <c:pt idx="601">
                  <c:v>3399</c:v>
                </c:pt>
                <c:pt idx="602">
                  <c:v>3398</c:v>
                </c:pt>
                <c:pt idx="603">
                  <c:v>3397</c:v>
                </c:pt>
                <c:pt idx="604">
                  <c:v>3396</c:v>
                </c:pt>
                <c:pt idx="605">
                  <c:v>3395</c:v>
                </c:pt>
                <c:pt idx="606">
                  <c:v>3394</c:v>
                </c:pt>
                <c:pt idx="607">
                  <c:v>3393</c:v>
                </c:pt>
                <c:pt idx="608">
                  <c:v>3392</c:v>
                </c:pt>
                <c:pt idx="609">
                  <c:v>3391</c:v>
                </c:pt>
                <c:pt idx="610">
                  <c:v>3390</c:v>
                </c:pt>
                <c:pt idx="611">
                  <c:v>3389</c:v>
                </c:pt>
                <c:pt idx="612">
                  <c:v>3388</c:v>
                </c:pt>
                <c:pt idx="613">
                  <c:v>3387</c:v>
                </c:pt>
                <c:pt idx="614">
                  <c:v>3386</c:v>
                </c:pt>
                <c:pt idx="615">
                  <c:v>3385</c:v>
                </c:pt>
                <c:pt idx="616">
                  <c:v>3384</c:v>
                </c:pt>
                <c:pt idx="617">
                  <c:v>3383</c:v>
                </c:pt>
                <c:pt idx="618">
                  <c:v>3382</c:v>
                </c:pt>
                <c:pt idx="619">
                  <c:v>3381</c:v>
                </c:pt>
                <c:pt idx="620">
                  <c:v>3380</c:v>
                </c:pt>
                <c:pt idx="621">
                  <c:v>3379</c:v>
                </c:pt>
                <c:pt idx="622">
                  <c:v>3378</c:v>
                </c:pt>
                <c:pt idx="623">
                  <c:v>3377</c:v>
                </c:pt>
                <c:pt idx="624">
                  <c:v>3376</c:v>
                </c:pt>
                <c:pt idx="625">
                  <c:v>3375</c:v>
                </c:pt>
                <c:pt idx="626">
                  <c:v>3374</c:v>
                </c:pt>
                <c:pt idx="627">
                  <c:v>3373</c:v>
                </c:pt>
                <c:pt idx="628">
                  <c:v>3372</c:v>
                </c:pt>
                <c:pt idx="629">
                  <c:v>3371</c:v>
                </c:pt>
                <c:pt idx="630">
                  <c:v>3370</c:v>
                </c:pt>
                <c:pt idx="631">
                  <c:v>3369</c:v>
                </c:pt>
                <c:pt idx="632">
                  <c:v>3368</c:v>
                </c:pt>
                <c:pt idx="633">
                  <c:v>3367</c:v>
                </c:pt>
                <c:pt idx="634">
                  <c:v>3366</c:v>
                </c:pt>
                <c:pt idx="635">
                  <c:v>3365</c:v>
                </c:pt>
                <c:pt idx="636">
                  <c:v>3364</c:v>
                </c:pt>
                <c:pt idx="637">
                  <c:v>3363</c:v>
                </c:pt>
                <c:pt idx="638">
                  <c:v>3362</c:v>
                </c:pt>
                <c:pt idx="639">
                  <c:v>3361</c:v>
                </c:pt>
                <c:pt idx="640">
                  <c:v>3360</c:v>
                </c:pt>
                <c:pt idx="641">
                  <c:v>3359</c:v>
                </c:pt>
                <c:pt idx="642">
                  <c:v>3358</c:v>
                </c:pt>
                <c:pt idx="643">
                  <c:v>3357</c:v>
                </c:pt>
                <c:pt idx="644">
                  <c:v>3356</c:v>
                </c:pt>
                <c:pt idx="645">
                  <c:v>3355</c:v>
                </c:pt>
                <c:pt idx="646">
                  <c:v>3354</c:v>
                </c:pt>
                <c:pt idx="647">
                  <c:v>3353</c:v>
                </c:pt>
                <c:pt idx="648">
                  <c:v>3352</c:v>
                </c:pt>
                <c:pt idx="649">
                  <c:v>3351</c:v>
                </c:pt>
                <c:pt idx="650">
                  <c:v>3350</c:v>
                </c:pt>
                <c:pt idx="651">
                  <c:v>3349</c:v>
                </c:pt>
                <c:pt idx="652">
                  <c:v>3348</c:v>
                </c:pt>
                <c:pt idx="653">
                  <c:v>3347</c:v>
                </c:pt>
                <c:pt idx="654">
                  <c:v>3346</c:v>
                </c:pt>
                <c:pt idx="655">
                  <c:v>3345</c:v>
                </c:pt>
                <c:pt idx="656">
                  <c:v>3344</c:v>
                </c:pt>
                <c:pt idx="657">
                  <c:v>3343</c:v>
                </c:pt>
                <c:pt idx="658">
                  <c:v>3342</c:v>
                </c:pt>
                <c:pt idx="659">
                  <c:v>3341</c:v>
                </c:pt>
                <c:pt idx="660">
                  <c:v>3340</c:v>
                </c:pt>
                <c:pt idx="661">
                  <c:v>3339</c:v>
                </c:pt>
                <c:pt idx="662">
                  <c:v>3338</c:v>
                </c:pt>
                <c:pt idx="663">
                  <c:v>3337</c:v>
                </c:pt>
                <c:pt idx="664">
                  <c:v>3336</c:v>
                </c:pt>
                <c:pt idx="665">
                  <c:v>3335</c:v>
                </c:pt>
                <c:pt idx="666">
                  <c:v>3334</c:v>
                </c:pt>
                <c:pt idx="667">
                  <c:v>3333</c:v>
                </c:pt>
                <c:pt idx="668">
                  <c:v>3332</c:v>
                </c:pt>
                <c:pt idx="669">
                  <c:v>3331</c:v>
                </c:pt>
                <c:pt idx="670">
                  <c:v>3330</c:v>
                </c:pt>
                <c:pt idx="671">
                  <c:v>3329</c:v>
                </c:pt>
                <c:pt idx="672">
                  <c:v>3328</c:v>
                </c:pt>
                <c:pt idx="673">
                  <c:v>3327</c:v>
                </c:pt>
                <c:pt idx="674">
                  <c:v>3326</c:v>
                </c:pt>
                <c:pt idx="675">
                  <c:v>3325</c:v>
                </c:pt>
                <c:pt idx="676">
                  <c:v>3324</c:v>
                </c:pt>
                <c:pt idx="677">
                  <c:v>3323</c:v>
                </c:pt>
                <c:pt idx="678">
                  <c:v>3322</c:v>
                </c:pt>
                <c:pt idx="679">
                  <c:v>3321</c:v>
                </c:pt>
                <c:pt idx="680">
                  <c:v>3320</c:v>
                </c:pt>
                <c:pt idx="681">
                  <c:v>3319</c:v>
                </c:pt>
                <c:pt idx="682">
                  <c:v>3318</c:v>
                </c:pt>
                <c:pt idx="683">
                  <c:v>3317</c:v>
                </c:pt>
                <c:pt idx="684">
                  <c:v>3316</c:v>
                </c:pt>
                <c:pt idx="685">
                  <c:v>3315</c:v>
                </c:pt>
                <c:pt idx="686">
                  <c:v>3314</c:v>
                </c:pt>
                <c:pt idx="687">
                  <c:v>3313</c:v>
                </c:pt>
                <c:pt idx="688">
                  <c:v>3312</c:v>
                </c:pt>
                <c:pt idx="689">
                  <c:v>3311</c:v>
                </c:pt>
                <c:pt idx="690">
                  <c:v>3310</c:v>
                </c:pt>
                <c:pt idx="691">
                  <c:v>3309</c:v>
                </c:pt>
                <c:pt idx="692">
                  <c:v>3308</c:v>
                </c:pt>
                <c:pt idx="693">
                  <c:v>3307</c:v>
                </c:pt>
                <c:pt idx="694">
                  <c:v>3306</c:v>
                </c:pt>
                <c:pt idx="695">
                  <c:v>3305</c:v>
                </c:pt>
                <c:pt idx="696">
                  <c:v>3304</c:v>
                </c:pt>
                <c:pt idx="697">
                  <c:v>3303</c:v>
                </c:pt>
                <c:pt idx="698">
                  <c:v>3302</c:v>
                </c:pt>
                <c:pt idx="699">
                  <c:v>3301</c:v>
                </c:pt>
                <c:pt idx="700">
                  <c:v>3300</c:v>
                </c:pt>
                <c:pt idx="701">
                  <c:v>3299</c:v>
                </c:pt>
                <c:pt idx="702">
                  <c:v>3298</c:v>
                </c:pt>
                <c:pt idx="703">
                  <c:v>3297</c:v>
                </c:pt>
                <c:pt idx="704">
                  <c:v>3296</c:v>
                </c:pt>
                <c:pt idx="705">
                  <c:v>3295</c:v>
                </c:pt>
                <c:pt idx="706">
                  <c:v>3294</c:v>
                </c:pt>
                <c:pt idx="707">
                  <c:v>3293</c:v>
                </c:pt>
                <c:pt idx="708">
                  <c:v>3292</c:v>
                </c:pt>
                <c:pt idx="709">
                  <c:v>3291</c:v>
                </c:pt>
                <c:pt idx="710">
                  <c:v>3290</c:v>
                </c:pt>
                <c:pt idx="711">
                  <c:v>3289</c:v>
                </c:pt>
                <c:pt idx="712">
                  <c:v>3288</c:v>
                </c:pt>
                <c:pt idx="713">
                  <c:v>3287</c:v>
                </c:pt>
                <c:pt idx="714">
                  <c:v>3286</c:v>
                </c:pt>
                <c:pt idx="715">
                  <c:v>3285</c:v>
                </c:pt>
                <c:pt idx="716">
                  <c:v>3284</c:v>
                </c:pt>
                <c:pt idx="717">
                  <c:v>3283</c:v>
                </c:pt>
                <c:pt idx="718">
                  <c:v>3282</c:v>
                </c:pt>
                <c:pt idx="719">
                  <c:v>3281</c:v>
                </c:pt>
                <c:pt idx="720">
                  <c:v>3280</c:v>
                </c:pt>
                <c:pt idx="721">
                  <c:v>3279</c:v>
                </c:pt>
                <c:pt idx="722">
                  <c:v>3278</c:v>
                </c:pt>
                <c:pt idx="723">
                  <c:v>3277</c:v>
                </c:pt>
                <c:pt idx="724">
                  <c:v>3276</c:v>
                </c:pt>
                <c:pt idx="725">
                  <c:v>3275</c:v>
                </c:pt>
                <c:pt idx="726">
                  <c:v>3274</c:v>
                </c:pt>
                <c:pt idx="727">
                  <c:v>3273</c:v>
                </c:pt>
                <c:pt idx="728">
                  <c:v>3272</c:v>
                </c:pt>
                <c:pt idx="729">
                  <c:v>3271</c:v>
                </c:pt>
                <c:pt idx="730">
                  <c:v>3270</c:v>
                </c:pt>
                <c:pt idx="731">
                  <c:v>3269</c:v>
                </c:pt>
                <c:pt idx="732">
                  <c:v>3268</c:v>
                </c:pt>
                <c:pt idx="733">
                  <c:v>3267</c:v>
                </c:pt>
                <c:pt idx="734">
                  <c:v>3266</c:v>
                </c:pt>
                <c:pt idx="735">
                  <c:v>3265</c:v>
                </c:pt>
                <c:pt idx="736">
                  <c:v>3264</c:v>
                </c:pt>
                <c:pt idx="737">
                  <c:v>3263</c:v>
                </c:pt>
                <c:pt idx="738">
                  <c:v>3262</c:v>
                </c:pt>
                <c:pt idx="739">
                  <c:v>3261</c:v>
                </c:pt>
                <c:pt idx="740">
                  <c:v>3260</c:v>
                </c:pt>
                <c:pt idx="741">
                  <c:v>3259</c:v>
                </c:pt>
                <c:pt idx="742">
                  <c:v>3258</c:v>
                </c:pt>
                <c:pt idx="743">
                  <c:v>3257</c:v>
                </c:pt>
                <c:pt idx="744">
                  <c:v>3256</c:v>
                </c:pt>
                <c:pt idx="745">
                  <c:v>3255</c:v>
                </c:pt>
                <c:pt idx="746">
                  <c:v>3254</c:v>
                </c:pt>
                <c:pt idx="747">
                  <c:v>3253</c:v>
                </c:pt>
                <c:pt idx="748">
                  <c:v>3252</c:v>
                </c:pt>
                <c:pt idx="749">
                  <c:v>3251</c:v>
                </c:pt>
                <c:pt idx="750">
                  <c:v>3250</c:v>
                </c:pt>
                <c:pt idx="751">
                  <c:v>3249</c:v>
                </c:pt>
                <c:pt idx="752">
                  <c:v>3248</c:v>
                </c:pt>
                <c:pt idx="753">
                  <c:v>3247</c:v>
                </c:pt>
                <c:pt idx="754">
                  <c:v>3246</c:v>
                </c:pt>
                <c:pt idx="755">
                  <c:v>3245</c:v>
                </c:pt>
                <c:pt idx="756">
                  <c:v>3244</c:v>
                </c:pt>
                <c:pt idx="757">
                  <c:v>3243</c:v>
                </c:pt>
                <c:pt idx="758">
                  <c:v>3242</c:v>
                </c:pt>
                <c:pt idx="759">
                  <c:v>3241</c:v>
                </c:pt>
                <c:pt idx="760">
                  <c:v>3240</c:v>
                </c:pt>
                <c:pt idx="761">
                  <c:v>3239</c:v>
                </c:pt>
                <c:pt idx="762">
                  <c:v>3238</c:v>
                </c:pt>
                <c:pt idx="763">
                  <c:v>3237</c:v>
                </c:pt>
                <c:pt idx="764">
                  <c:v>3236</c:v>
                </c:pt>
                <c:pt idx="765">
                  <c:v>3235</c:v>
                </c:pt>
                <c:pt idx="766">
                  <c:v>3234</c:v>
                </c:pt>
                <c:pt idx="767">
                  <c:v>3233</c:v>
                </c:pt>
                <c:pt idx="768">
                  <c:v>3232</c:v>
                </c:pt>
                <c:pt idx="769">
                  <c:v>3231</c:v>
                </c:pt>
                <c:pt idx="770">
                  <c:v>3230</c:v>
                </c:pt>
                <c:pt idx="771">
                  <c:v>3229</c:v>
                </c:pt>
                <c:pt idx="772">
                  <c:v>3228</c:v>
                </c:pt>
                <c:pt idx="773">
                  <c:v>3227</c:v>
                </c:pt>
                <c:pt idx="774">
                  <c:v>3226</c:v>
                </c:pt>
                <c:pt idx="775">
                  <c:v>3225</c:v>
                </c:pt>
                <c:pt idx="776">
                  <c:v>3224</c:v>
                </c:pt>
                <c:pt idx="777">
                  <c:v>3223</c:v>
                </c:pt>
                <c:pt idx="778">
                  <c:v>3222</c:v>
                </c:pt>
                <c:pt idx="779">
                  <c:v>3221</c:v>
                </c:pt>
                <c:pt idx="780">
                  <c:v>3220</c:v>
                </c:pt>
                <c:pt idx="781">
                  <c:v>3219</c:v>
                </c:pt>
                <c:pt idx="782">
                  <c:v>3218</c:v>
                </c:pt>
                <c:pt idx="783">
                  <c:v>3217</c:v>
                </c:pt>
                <c:pt idx="784">
                  <c:v>3216</c:v>
                </c:pt>
                <c:pt idx="785">
                  <c:v>3215</c:v>
                </c:pt>
                <c:pt idx="786">
                  <c:v>3214</c:v>
                </c:pt>
                <c:pt idx="787">
                  <c:v>3213</c:v>
                </c:pt>
                <c:pt idx="788">
                  <c:v>3212</c:v>
                </c:pt>
                <c:pt idx="789">
                  <c:v>3211</c:v>
                </c:pt>
                <c:pt idx="790">
                  <c:v>3210</c:v>
                </c:pt>
                <c:pt idx="791">
                  <c:v>3209</c:v>
                </c:pt>
                <c:pt idx="792">
                  <c:v>3208</c:v>
                </c:pt>
                <c:pt idx="793">
                  <c:v>3207</c:v>
                </c:pt>
                <c:pt idx="794">
                  <c:v>3206</c:v>
                </c:pt>
                <c:pt idx="795">
                  <c:v>3205</c:v>
                </c:pt>
                <c:pt idx="796">
                  <c:v>3204</c:v>
                </c:pt>
                <c:pt idx="797">
                  <c:v>3203</c:v>
                </c:pt>
                <c:pt idx="798">
                  <c:v>3202</c:v>
                </c:pt>
                <c:pt idx="799">
                  <c:v>3201</c:v>
                </c:pt>
                <c:pt idx="800">
                  <c:v>3200</c:v>
                </c:pt>
                <c:pt idx="801">
                  <c:v>3199</c:v>
                </c:pt>
                <c:pt idx="802">
                  <c:v>3198</c:v>
                </c:pt>
                <c:pt idx="803">
                  <c:v>3197</c:v>
                </c:pt>
                <c:pt idx="804">
                  <c:v>3196</c:v>
                </c:pt>
                <c:pt idx="805">
                  <c:v>3195</c:v>
                </c:pt>
                <c:pt idx="806">
                  <c:v>3194</c:v>
                </c:pt>
                <c:pt idx="807">
                  <c:v>3193</c:v>
                </c:pt>
                <c:pt idx="808">
                  <c:v>3192</c:v>
                </c:pt>
                <c:pt idx="809">
                  <c:v>3191</c:v>
                </c:pt>
                <c:pt idx="810">
                  <c:v>3190</c:v>
                </c:pt>
                <c:pt idx="811">
                  <c:v>3189</c:v>
                </c:pt>
                <c:pt idx="812">
                  <c:v>3188</c:v>
                </c:pt>
                <c:pt idx="813">
                  <c:v>3187</c:v>
                </c:pt>
                <c:pt idx="814">
                  <c:v>3186</c:v>
                </c:pt>
                <c:pt idx="815">
                  <c:v>3185</c:v>
                </c:pt>
                <c:pt idx="816">
                  <c:v>3184</c:v>
                </c:pt>
                <c:pt idx="817">
                  <c:v>3183</c:v>
                </c:pt>
                <c:pt idx="818">
                  <c:v>3182</c:v>
                </c:pt>
                <c:pt idx="819">
                  <c:v>3181</c:v>
                </c:pt>
                <c:pt idx="820">
                  <c:v>3180</c:v>
                </c:pt>
                <c:pt idx="821">
                  <c:v>3179</c:v>
                </c:pt>
                <c:pt idx="822">
                  <c:v>3178</c:v>
                </c:pt>
                <c:pt idx="823">
                  <c:v>3177</c:v>
                </c:pt>
                <c:pt idx="824">
                  <c:v>3176</c:v>
                </c:pt>
                <c:pt idx="825">
                  <c:v>3175</c:v>
                </c:pt>
                <c:pt idx="826">
                  <c:v>3174</c:v>
                </c:pt>
                <c:pt idx="827">
                  <c:v>3173</c:v>
                </c:pt>
                <c:pt idx="828">
                  <c:v>3172</c:v>
                </c:pt>
                <c:pt idx="829">
                  <c:v>3171</c:v>
                </c:pt>
                <c:pt idx="830">
                  <c:v>3170</c:v>
                </c:pt>
                <c:pt idx="831">
                  <c:v>3169</c:v>
                </c:pt>
                <c:pt idx="832">
                  <c:v>3168</c:v>
                </c:pt>
                <c:pt idx="833">
                  <c:v>3167</c:v>
                </c:pt>
                <c:pt idx="834">
                  <c:v>3166</c:v>
                </c:pt>
                <c:pt idx="835">
                  <c:v>3165</c:v>
                </c:pt>
                <c:pt idx="836">
                  <c:v>3164</c:v>
                </c:pt>
                <c:pt idx="837">
                  <c:v>3163</c:v>
                </c:pt>
                <c:pt idx="838">
                  <c:v>3162</c:v>
                </c:pt>
                <c:pt idx="839">
                  <c:v>3161</c:v>
                </c:pt>
                <c:pt idx="840">
                  <c:v>3160</c:v>
                </c:pt>
                <c:pt idx="841">
                  <c:v>3159</c:v>
                </c:pt>
                <c:pt idx="842">
                  <c:v>3158</c:v>
                </c:pt>
                <c:pt idx="843">
                  <c:v>3157</c:v>
                </c:pt>
                <c:pt idx="844">
                  <c:v>3156</c:v>
                </c:pt>
                <c:pt idx="845">
                  <c:v>3155</c:v>
                </c:pt>
                <c:pt idx="846">
                  <c:v>3154</c:v>
                </c:pt>
                <c:pt idx="847">
                  <c:v>3153</c:v>
                </c:pt>
                <c:pt idx="848">
                  <c:v>3152</c:v>
                </c:pt>
                <c:pt idx="849">
                  <c:v>3151</c:v>
                </c:pt>
                <c:pt idx="850">
                  <c:v>3150</c:v>
                </c:pt>
                <c:pt idx="851">
                  <c:v>3149</c:v>
                </c:pt>
                <c:pt idx="852">
                  <c:v>3148</c:v>
                </c:pt>
                <c:pt idx="853">
                  <c:v>3147</c:v>
                </c:pt>
                <c:pt idx="854">
                  <c:v>3146</c:v>
                </c:pt>
                <c:pt idx="855">
                  <c:v>3145</c:v>
                </c:pt>
                <c:pt idx="856">
                  <c:v>3144</c:v>
                </c:pt>
                <c:pt idx="857">
                  <c:v>3143</c:v>
                </c:pt>
                <c:pt idx="858">
                  <c:v>3142</c:v>
                </c:pt>
                <c:pt idx="859">
                  <c:v>3141</c:v>
                </c:pt>
                <c:pt idx="860">
                  <c:v>3140</c:v>
                </c:pt>
                <c:pt idx="861">
                  <c:v>3139</c:v>
                </c:pt>
                <c:pt idx="862">
                  <c:v>3138</c:v>
                </c:pt>
                <c:pt idx="863">
                  <c:v>3137</c:v>
                </c:pt>
                <c:pt idx="864">
                  <c:v>3136</c:v>
                </c:pt>
                <c:pt idx="865">
                  <c:v>3135</c:v>
                </c:pt>
                <c:pt idx="866">
                  <c:v>3134</c:v>
                </c:pt>
                <c:pt idx="867">
                  <c:v>3133</c:v>
                </c:pt>
                <c:pt idx="868">
                  <c:v>3132</c:v>
                </c:pt>
                <c:pt idx="869">
                  <c:v>3131</c:v>
                </c:pt>
                <c:pt idx="870">
                  <c:v>3130</c:v>
                </c:pt>
                <c:pt idx="871">
                  <c:v>3129</c:v>
                </c:pt>
                <c:pt idx="872">
                  <c:v>3128</c:v>
                </c:pt>
                <c:pt idx="873">
                  <c:v>3127</c:v>
                </c:pt>
                <c:pt idx="874">
                  <c:v>3126</c:v>
                </c:pt>
                <c:pt idx="875">
                  <c:v>3125</c:v>
                </c:pt>
                <c:pt idx="876">
                  <c:v>3124</c:v>
                </c:pt>
                <c:pt idx="877">
                  <c:v>3123</c:v>
                </c:pt>
                <c:pt idx="878">
                  <c:v>3122</c:v>
                </c:pt>
                <c:pt idx="879">
                  <c:v>3121</c:v>
                </c:pt>
                <c:pt idx="880">
                  <c:v>3120</c:v>
                </c:pt>
                <c:pt idx="881">
                  <c:v>3119</c:v>
                </c:pt>
                <c:pt idx="882">
                  <c:v>3118</c:v>
                </c:pt>
                <c:pt idx="883">
                  <c:v>3117</c:v>
                </c:pt>
                <c:pt idx="884">
                  <c:v>3116</c:v>
                </c:pt>
                <c:pt idx="885">
                  <c:v>3115</c:v>
                </c:pt>
                <c:pt idx="886">
                  <c:v>3114</c:v>
                </c:pt>
                <c:pt idx="887">
                  <c:v>3113</c:v>
                </c:pt>
                <c:pt idx="888">
                  <c:v>3112</c:v>
                </c:pt>
                <c:pt idx="889">
                  <c:v>3111</c:v>
                </c:pt>
                <c:pt idx="890">
                  <c:v>3110</c:v>
                </c:pt>
                <c:pt idx="891">
                  <c:v>3109</c:v>
                </c:pt>
                <c:pt idx="892">
                  <c:v>3108</c:v>
                </c:pt>
                <c:pt idx="893">
                  <c:v>3107</c:v>
                </c:pt>
                <c:pt idx="894">
                  <c:v>3106</c:v>
                </c:pt>
                <c:pt idx="895">
                  <c:v>3105</c:v>
                </c:pt>
                <c:pt idx="896">
                  <c:v>3104</c:v>
                </c:pt>
                <c:pt idx="897">
                  <c:v>3103</c:v>
                </c:pt>
                <c:pt idx="898">
                  <c:v>3102</c:v>
                </c:pt>
                <c:pt idx="899">
                  <c:v>3101</c:v>
                </c:pt>
                <c:pt idx="900">
                  <c:v>3100</c:v>
                </c:pt>
                <c:pt idx="901">
                  <c:v>3099</c:v>
                </c:pt>
                <c:pt idx="902">
                  <c:v>3098</c:v>
                </c:pt>
                <c:pt idx="903">
                  <c:v>3097</c:v>
                </c:pt>
                <c:pt idx="904">
                  <c:v>3096</c:v>
                </c:pt>
                <c:pt idx="905">
                  <c:v>3095</c:v>
                </c:pt>
                <c:pt idx="906">
                  <c:v>3094</c:v>
                </c:pt>
                <c:pt idx="907">
                  <c:v>3093</c:v>
                </c:pt>
                <c:pt idx="908">
                  <c:v>3092</c:v>
                </c:pt>
                <c:pt idx="909">
                  <c:v>3091</c:v>
                </c:pt>
                <c:pt idx="910">
                  <c:v>3090</c:v>
                </c:pt>
                <c:pt idx="911">
                  <c:v>3089</c:v>
                </c:pt>
                <c:pt idx="912">
                  <c:v>3088</c:v>
                </c:pt>
                <c:pt idx="913">
                  <c:v>3087</c:v>
                </c:pt>
                <c:pt idx="914">
                  <c:v>3086</c:v>
                </c:pt>
                <c:pt idx="915">
                  <c:v>3085</c:v>
                </c:pt>
                <c:pt idx="916">
                  <c:v>3084</c:v>
                </c:pt>
                <c:pt idx="917">
                  <c:v>3083</c:v>
                </c:pt>
                <c:pt idx="918">
                  <c:v>3082</c:v>
                </c:pt>
                <c:pt idx="919">
                  <c:v>3081</c:v>
                </c:pt>
                <c:pt idx="920">
                  <c:v>3080</c:v>
                </c:pt>
                <c:pt idx="921">
                  <c:v>3079</c:v>
                </c:pt>
                <c:pt idx="922">
                  <c:v>3078</c:v>
                </c:pt>
                <c:pt idx="923">
                  <c:v>3077</c:v>
                </c:pt>
                <c:pt idx="924">
                  <c:v>3076</c:v>
                </c:pt>
                <c:pt idx="925">
                  <c:v>3075</c:v>
                </c:pt>
                <c:pt idx="926">
                  <c:v>3074</c:v>
                </c:pt>
                <c:pt idx="927">
                  <c:v>3073</c:v>
                </c:pt>
                <c:pt idx="928">
                  <c:v>3072</c:v>
                </c:pt>
                <c:pt idx="929">
                  <c:v>3071</c:v>
                </c:pt>
                <c:pt idx="930">
                  <c:v>3070</c:v>
                </c:pt>
                <c:pt idx="931">
                  <c:v>3069</c:v>
                </c:pt>
                <c:pt idx="932">
                  <c:v>3068</c:v>
                </c:pt>
                <c:pt idx="933">
                  <c:v>3067</c:v>
                </c:pt>
                <c:pt idx="934">
                  <c:v>3066</c:v>
                </c:pt>
                <c:pt idx="935">
                  <c:v>3065</c:v>
                </c:pt>
                <c:pt idx="936">
                  <c:v>3064</c:v>
                </c:pt>
                <c:pt idx="937">
                  <c:v>3063</c:v>
                </c:pt>
                <c:pt idx="938">
                  <c:v>3062</c:v>
                </c:pt>
                <c:pt idx="939">
                  <c:v>3061</c:v>
                </c:pt>
                <c:pt idx="940">
                  <c:v>3060</c:v>
                </c:pt>
                <c:pt idx="941">
                  <c:v>3059</c:v>
                </c:pt>
                <c:pt idx="942">
                  <c:v>3058</c:v>
                </c:pt>
                <c:pt idx="943">
                  <c:v>3057</c:v>
                </c:pt>
                <c:pt idx="944">
                  <c:v>3056</c:v>
                </c:pt>
                <c:pt idx="945">
                  <c:v>3055</c:v>
                </c:pt>
                <c:pt idx="946">
                  <c:v>3054</c:v>
                </c:pt>
                <c:pt idx="947">
                  <c:v>3053</c:v>
                </c:pt>
                <c:pt idx="948">
                  <c:v>3052</c:v>
                </c:pt>
                <c:pt idx="949">
                  <c:v>3051</c:v>
                </c:pt>
                <c:pt idx="950">
                  <c:v>3050</c:v>
                </c:pt>
                <c:pt idx="951">
                  <c:v>3049</c:v>
                </c:pt>
                <c:pt idx="952">
                  <c:v>3048</c:v>
                </c:pt>
                <c:pt idx="953">
                  <c:v>3047</c:v>
                </c:pt>
                <c:pt idx="954">
                  <c:v>3046</c:v>
                </c:pt>
                <c:pt idx="955">
                  <c:v>3045</c:v>
                </c:pt>
                <c:pt idx="956">
                  <c:v>3044</c:v>
                </c:pt>
                <c:pt idx="957">
                  <c:v>3043</c:v>
                </c:pt>
                <c:pt idx="958">
                  <c:v>3042</c:v>
                </c:pt>
                <c:pt idx="959">
                  <c:v>3041</c:v>
                </c:pt>
                <c:pt idx="960">
                  <c:v>3040</c:v>
                </c:pt>
                <c:pt idx="961">
                  <c:v>3039</c:v>
                </c:pt>
                <c:pt idx="962">
                  <c:v>3038</c:v>
                </c:pt>
                <c:pt idx="963">
                  <c:v>3037</c:v>
                </c:pt>
                <c:pt idx="964">
                  <c:v>3036</c:v>
                </c:pt>
                <c:pt idx="965">
                  <c:v>3035</c:v>
                </c:pt>
                <c:pt idx="966">
                  <c:v>3034</c:v>
                </c:pt>
                <c:pt idx="967">
                  <c:v>3033</c:v>
                </c:pt>
                <c:pt idx="968">
                  <c:v>3032</c:v>
                </c:pt>
                <c:pt idx="969">
                  <c:v>3031</c:v>
                </c:pt>
                <c:pt idx="970">
                  <c:v>3030</c:v>
                </c:pt>
                <c:pt idx="971">
                  <c:v>3029</c:v>
                </c:pt>
                <c:pt idx="972">
                  <c:v>3028</c:v>
                </c:pt>
                <c:pt idx="973">
                  <c:v>3027</c:v>
                </c:pt>
                <c:pt idx="974">
                  <c:v>3026</c:v>
                </c:pt>
                <c:pt idx="975">
                  <c:v>3025</c:v>
                </c:pt>
                <c:pt idx="976">
                  <c:v>3024</c:v>
                </c:pt>
                <c:pt idx="977">
                  <c:v>3023</c:v>
                </c:pt>
                <c:pt idx="978">
                  <c:v>3022</c:v>
                </c:pt>
                <c:pt idx="979">
                  <c:v>3021</c:v>
                </c:pt>
                <c:pt idx="980">
                  <c:v>3020</c:v>
                </c:pt>
                <c:pt idx="981">
                  <c:v>3019</c:v>
                </c:pt>
                <c:pt idx="982">
                  <c:v>3018</c:v>
                </c:pt>
                <c:pt idx="983">
                  <c:v>3017</c:v>
                </c:pt>
                <c:pt idx="984">
                  <c:v>3016</c:v>
                </c:pt>
                <c:pt idx="985">
                  <c:v>3015</c:v>
                </c:pt>
                <c:pt idx="986">
                  <c:v>3014</c:v>
                </c:pt>
                <c:pt idx="987">
                  <c:v>3013</c:v>
                </c:pt>
                <c:pt idx="988">
                  <c:v>3012</c:v>
                </c:pt>
                <c:pt idx="989">
                  <c:v>3011</c:v>
                </c:pt>
                <c:pt idx="990">
                  <c:v>3010</c:v>
                </c:pt>
                <c:pt idx="991">
                  <c:v>3009</c:v>
                </c:pt>
                <c:pt idx="992">
                  <c:v>3008</c:v>
                </c:pt>
                <c:pt idx="993">
                  <c:v>3007</c:v>
                </c:pt>
                <c:pt idx="994">
                  <c:v>3006</c:v>
                </c:pt>
                <c:pt idx="995">
                  <c:v>3005</c:v>
                </c:pt>
                <c:pt idx="996">
                  <c:v>3004</c:v>
                </c:pt>
                <c:pt idx="997">
                  <c:v>3003</c:v>
                </c:pt>
                <c:pt idx="998">
                  <c:v>3002</c:v>
                </c:pt>
                <c:pt idx="999">
                  <c:v>3001</c:v>
                </c:pt>
                <c:pt idx="1000">
                  <c:v>3000</c:v>
                </c:pt>
                <c:pt idx="1001">
                  <c:v>2999</c:v>
                </c:pt>
                <c:pt idx="1002">
                  <c:v>2998</c:v>
                </c:pt>
                <c:pt idx="1003">
                  <c:v>2997</c:v>
                </c:pt>
                <c:pt idx="1004">
                  <c:v>2996</c:v>
                </c:pt>
                <c:pt idx="1005">
                  <c:v>2995</c:v>
                </c:pt>
                <c:pt idx="1006">
                  <c:v>2994</c:v>
                </c:pt>
                <c:pt idx="1007">
                  <c:v>2993</c:v>
                </c:pt>
                <c:pt idx="1008">
                  <c:v>2992</c:v>
                </c:pt>
                <c:pt idx="1009">
                  <c:v>2991</c:v>
                </c:pt>
                <c:pt idx="1010">
                  <c:v>2990</c:v>
                </c:pt>
                <c:pt idx="1011">
                  <c:v>2989</c:v>
                </c:pt>
                <c:pt idx="1012">
                  <c:v>2988</c:v>
                </c:pt>
                <c:pt idx="1013">
                  <c:v>2987</c:v>
                </c:pt>
                <c:pt idx="1014">
                  <c:v>2986</c:v>
                </c:pt>
                <c:pt idx="1015">
                  <c:v>2985</c:v>
                </c:pt>
                <c:pt idx="1016">
                  <c:v>2984</c:v>
                </c:pt>
                <c:pt idx="1017">
                  <c:v>2983</c:v>
                </c:pt>
                <c:pt idx="1018">
                  <c:v>2982</c:v>
                </c:pt>
                <c:pt idx="1019">
                  <c:v>2981</c:v>
                </c:pt>
                <c:pt idx="1020">
                  <c:v>2980</c:v>
                </c:pt>
                <c:pt idx="1021">
                  <c:v>2979</c:v>
                </c:pt>
                <c:pt idx="1022">
                  <c:v>2978</c:v>
                </c:pt>
                <c:pt idx="1023">
                  <c:v>2977</c:v>
                </c:pt>
                <c:pt idx="1024">
                  <c:v>2976</c:v>
                </c:pt>
                <c:pt idx="1025">
                  <c:v>2975</c:v>
                </c:pt>
                <c:pt idx="1026">
                  <c:v>2974</c:v>
                </c:pt>
                <c:pt idx="1027">
                  <c:v>2973</c:v>
                </c:pt>
                <c:pt idx="1028">
                  <c:v>2972</c:v>
                </c:pt>
                <c:pt idx="1029">
                  <c:v>2971</c:v>
                </c:pt>
                <c:pt idx="1030">
                  <c:v>2970</c:v>
                </c:pt>
                <c:pt idx="1031">
                  <c:v>2969</c:v>
                </c:pt>
                <c:pt idx="1032">
                  <c:v>2968</c:v>
                </c:pt>
                <c:pt idx="1033">
                  <c:v>2967</c:v>
                </c:pt>
                <c:pt idx="1034">
                  <c:v>2966</c:v>
                </c:pt>
                <c:pt idx="1035">
                  <c:v>2965</c:v>
                </c:pt>
                <c:pt idx="1036">
                  <c:v>2964</c:v>
                </c:pt>
                <c:pt idx="1037">
                  <c:v>2963</c:v>
                </c:pt>
                <c:pt idx="1038">
                  <c:v>2962</c:v>
                </c:pt>
                <c:pt idx="1039">
                  <c:v>2961</c:v>
                </c:pt>
                <c:pt idx="1040">
                  <c:v>2960</c:v>
                </c:pt>
                <c:pt idx="1041">
                  <c:v>2959</c:v>
                </c:pt>
                <c:pt idx="1042">
                  <c:v>2958</c:v>
                </c:pt>
                <c:pt idx="1043">
                  <c:v>2957</c:v>
                </c:pt>
                <c:pt idx="1044">
                  <c:v>2956</c:v>
                </c:pt>
                <c:pt idx="1045">
                  <c:v>2955</c:v>
                </c:pt>
                <c:pt idx="1046">
                  <c:v>2954</c:v>
                </c:pt>
                <c:pt idx="1047">
                  <c:v>2953</c:v>
                </c:pt>
                <c:pt idx="1048">
                  <c:v>2952</c:v>
                </c:pt>
                <c:pt idx="1049">
                  <c:v>2951</c:v>
                </c:pt>
                <c:pt idx="1050">
                  <c:v>2950</c:v>
                </c:pt>
                <c:pt idx="1051">
                  <c:v>2949</c:v>
                </c:pt>
                <c:pt idx="1052">
                  <c:v>2948</c:v>
                </c:pt>
                <c:pt idx="1053">
                  <c:v>2947</c:v>
                </c:pt>
                <c:pt idx="1054">
                  <c:v>2946</c:v>
                </c:pt>
                <c:pt idx="1055">
                  <c:v>2945</c:v>
                </c:pt>
                <c:pt idx="1056">
                  <c:v>2944</c:v>
                </c:pt>
                <c:pt idx="1057">
                  <c:v>2943</c:v>
                </c:pt>
                <c:pt idx="1058">
                  <c:v>2942</c:v>
                </c:pt>
                <c:pt idx="1059">
                  <c:v>2941</c:v>
                </c:pt>
                <c:pt idx="1060">
                  <c:v>2940</c:v>
                </c:pt>
                <c:pt idx="1061">
                  <c:v>2939</c:v>
                </c:pt>
                <c:pt idx="1062">
                  <c:v>2938</c:v>
                </c:pt>
                <c:pt idx="1063">
                  <c:v>2937</c:v>
                </c:pt>
                <c:pt idx="1064">
                  <c:v>2936</c:v>
                </c:pt>
                <c:pt idx="1065">
                  <c:v>2935</c:v>
                </c:pt>
                <c:pt idx="1066">
                  <c:v>2934</c:v>
                </c:pt>
                <c:pt idx="1067">
                  <c:v>2933</c:v>
                </c:pt>
                <c:pt idx="1068">
                  <c:v>2932</c:v>
                </c:pt>
                <c:pt idx="1069">
                  <c:v>2931</c:v>
                </c:pt>
                <c:pt idx="1070">
                  <c:v>2930</c:v>
                </c:pt>
                <c:pt idx="1071">
                  <c:v>2929</c:v>
                </c:pt>
                <c:pt idx="1072">
                  <c:v>2928</c:v>
                </c:pt>
                <c:pt idx="1073">
                  <c:v>2927</c:v>
                </c:pt>
                <c:pt idx="1074">
                  <c:v>2926</c:v>
                </c:pt>
                <c:pt idx="1075">
                  <c:v>2925</c:v>
                </c:pt>
                <c:pt idx="1076">
                  <c:v>2924</c:v>
                </c:pt>
                <c:pt idx="1077">
                  <c:v>2923</c:v>
                </c:pt>
                <c:pt idx="1078">
                  <c:v>2922</c:v>
                </c:pt>
                <c:pt idx="1079">
                  <c:v>2921</c:v>
                </c:pt>
                <c:pt idx="1080">
                  <c:v>2920</c:v>
                </c:pt>
                <c:pt idx="1081">
                  <c:v>2919</c:v>
                </c:pt>
                <c:pt idx="1082">
                  <c:v>2918</c:v>
                </c:pt>
                <c:pt idx="1083">
                  <c:v>2917</c:v>
                </c:pt>
                <c:pt idx="1084">
                  <c:v>2916</c:v>
                </c:pt>
                <c:pt idx="1085">
                  <c:v>2915</c:v>
                </c:pt>
                <c:pt idx="1086">
                  <c:v>2914</c:v>
                </c:pt>
                <c:pt idx="1087">
                  <c:v>2913</c:v>
                </c:pt>
                <c:pt idx="1088">
                  <c:v>2912</c:v>
                </c:pt>
                <c:pt idx="1089">
                  <c:v>2911</c:v>
                </c:pt>
                <c:pt idx="1090">
                  <c:v>2910</c:v>
                </c:pt>
                <c:pt idx="1091">
                  <c:v>2909</c:v>
                </c:pt>
                <c:pt idx="1092">
                  <c:v>2908</c:v>
                </c:pt>
                <c:pt idx="1093">
                  <c:v>2907</c:v>
                </c:pt>
                <c:pt idx="1094">
                  <c:v>2906</c:v>
                </c:pt>
                <c:pt idx="1095">
                  <c:v>2905</c:v>
                </c:pt>
                <c:pt idx="1096">
                  <c:v>2904</c:v>
                </c:pt>
                <c:pt idx="1097">
                  <c:v>2903</c:v>
                </c:pt>
                <c:pt idx="1098">
                  <c:v>2902</c:v>
                </c:pt>
                <c:pt idx="1099">
                  <c:v>2901</c:v>
                </c:pt>
                <c:pt idx="1100">
                  <c:v>2900</c:v>
                </c:pt>
                <c:pt idx="1101">
                  <c:v>2899</c:v>
                </c:pt>
                <c:pt idx="1102">
                  <c:v>2898</c:v>
                </c:pt>
                <c:pt idx="1103">
                  <c:v>2897</c:v>
                </c:pt>
                <c:pt idx="1104">
                  <c:v>2896</c:v>
                </c:pt>
                <c:pt idx="1105">
                  <c:v>2895</c:v>
                </c:pt>
                <c:pt idx="1106">
                  <c:v>2894</c:v>
                </c:pt>
                <c:pt idx="1107">
                  <c:v>2893</c:v>
                </c:pt>
                <c:pt idx="1108">
                  <c:v>2892</c:v>
                </c:pt>
                <c:pt idx="1109">
                  <c:v>2891</c:v>
                </c:pt>
                <c:pt idx="1110">
                  <c:v>2890</c:v>
                </c:pt>
                <c:pt idx="1111">
                  <c:v>2889</c:v>
                </c:pt>
                <c:pt idx="1112">
                  <c:v>2888</c:v>
                </c:pt>
                <c:pt idx="1113">
                  <c:v>2887</c:v>
                </c:pt>
                <c:pt idx="1114">
                  <c:v>2886</c:v>
                </c:pt>
                <c:pt idx="1115">
                  <c:v>2885</c:v>
                </c:pt>
                <c:pt idx="1116">
                  <c:v>2884</c:v>
                </c:pt>
                <c:pt idx="1117">
                  <c:v>2883</c:v>
                </c:pt>
                <c:pt idx="1118">
                  <c:v>2882</c:v>
                </c:pt>
                <c:pt idx="1119">
                  <c:v>2881</c:v>
                </c:pt>
                <c:pt idx="1120">
                  <c:v>2880</c:v>
                </c:pt>
                <c:pt idx="1121">
                  <c:v>2879</c:v>
                </c:pt>
                <c:pt idx="1122">
                  <c:v>2878</c:v>
                </c:pt>
                <c:pt idx="1123">
                  <c:v>2877</c:v>
                </c:pt>
                <c:pt idx="1124">
                  <c:v>2876</c:v>
                </c:pt>
                <c:pt idx="1125">
                  <c:v>2875</c:v>
                </c:pt>
                <c:pt idx="1126">
                  <c:v>2874</c:v>
                </c:pt>
                <c:pt idx="1127">
                  <c:v>2873</c:v>
                </c:pt>
                <c:pt idx="1128">
                  <c:v>2872</c:v>
                </c:pt>
                <c:pt idx="1129">
                  <c:v>2871</c:v>
                </c:pt>
                <c:pt idx="1130">
                  <c:v>2870</c:v>
                </c:pt>
                <c:pt idx="1131">
                  <c:v>2869</c:v>
                </c:pt>
                <c:pt idx="1132">
                  <c:v>2868</c:v>
                </c:pt>
                <c:pt idx="1133">
                  <c:v>2867</c:v>
                </c:pt>
                <c:pt idx="1134">
                  <c:v>2866</c:v>
                </c:pt>
                <c:pt idx="1135">
                  <c:v>2865</c:v>
                </c:pt>
                <c:pt idx="1136">
                  <c:v>2864</c:v>
                </c:pt>
                <c:pt idx="1137">
                  <c:v>2863</c:v>
                </c:pt>
                <c:pt idx="1138">
                  <c:v>2862</c:v>
                </c:pt>
                <c:pt idx="1139">
                  <c:v>2861</c:v>
                </c:pt>
                <c:pt idx="1140">
                  <c:v>2860</c:v>
                </c:pt>
                <c:pt idx="1141">
                  <c:v>2859</c:v>
                </c:pt>
                <c:pt idx="1142">
                  <c:v>2858</c:v>
                </c:pt>
                <c:pt idx="1143">
                  <c:v>2857</c:v>
                </c:pt>
                <c:pt idx="1144">
                  <c:v>2856</c:v>
                </c:pt>
                <c:pt idx="1145">
                  <c:v>2855</c:v>
                </c:pt>
                <c:pt idx="1146">
                  <c:v>2854</c:v>
                </c:pt>
                <c:pt idx="1147">
                  <c:v>2853</c:v>
                </c:pt>
                <c:pt idx="1148">
                  <c:v>2852</c:v>
                </c:pt>
                <c:pt idx="1149">
                  <c:v>2851</c:v>
                </c:pt>
                <c:pt idx="1150">
                  <c:v>2850</c:v>
                </c:pt>
                <c:pt idx="1151">
                  <c:v>2849</c:v>
                </c:pt>
                <c:pt idx="1152">
                  <c:v>2848</c:v>
                </c:pt>
                <c:pt idx="1153">
                  <c:v>2847</c:v>
                </c:pt>
                <c:pt idx="1154">
                  <c:v>2846</c:v>
                </c:pt>
                <c:pt idx="1155">
                  <c:v>2845</c:v>
                </c:pt>
                <c:pt idx="1156">
                  <c:v>2844</c:v>
                </c:pt>
                <c:pt idx="1157">
                  <c:v>2843</c:v>
                </c:pt>
                <c:pt idx="1158">
                  <c:v>2842</c:v>
                </c:pt>
                <c:pt idx="1159">
                  <c:v>2841</c:v>
                </c:pt>
                <c:pt idx="1160">
                  <c:v>2840</c:v>
                </c:pt>
                <c:pt idx="1161">
                  <c:v>2839</c:v>
                </c:pt>
                <c:pt idx="1162">
                  <c:v>2838</c:v>
                </c:pt>
                <c:pt idx="1163">
                  <c:v>2837</c:v>
                </c:pt>
                <c:pt idx="1164">
                  <c:v>2836</c:v>
                </c:pt>
                <c:pt idx="1165">
                  <c:v>2835</c:v>
                </c:pt>
                <c:pt idx="1166">
                  <c:v>2834</c:v>
                </c:pt>
                <c:pt idx="1167">
                  <c:v>2833</c:v>
                </c:pt>
                <c:pt idx="1168">
                  <c:v>2832</c:v>
                </c:pt>
                <c:pt idx="1169">
                  <c:v>2831</c:v>
                </c:pt>
                <c:pt idx="1170">
                  <c:v>2830</c:v>
                </c:pt>
                <c:pt idx="1171">
                  <c:v>2829</c:v>
                </c:pt>
                <c:pt idx="1172">
                  <c:v>2828</c:v>
                </c:pt>
                <c:pt idx="1173">
                  <c:v>2827</c:v>
                </c:pt>
                <c:pt idx="1174">
                  <c:v>2826</c:v>
                </c:pt>
                <c:pt idx="1175">
                  <c:v>2825</c:v>
                </c:pt>
                <c:pt idx="1176">
                  <c:v>2824</c:v>
                </c:pt>
                <c:pt idx="1177">
                  <c:v>2823</c:v>
                </c:pt>
                <c:pt idx="1178">
                  <c:v>2822</c:v>
                </c:pt>
                <c:pt idx="1179">
                  <c:v>2821</c:v>
                </c:pt>
                <c:pt idx="1180">
                  <c:v>2820</c:v>
                </c:pt>
                <c:pt idx="1181">
                  <c:v>2819</c:v>
                </c:pt>
                <c:pt idx="1182">
                  <c:v>2818</c:v>
                </c:pt>
                <c:pt idx="1183">
                  <c:v>2817</c:v>
                </c:pt>
                <c:pt idx="1184">
                  <c:v>2816</c:v>
                </c:pt>
                <c:pt idx="1185">
                  <c:v>2815</c:v>
                </c:pt>
                <c:pt idx="1186">
                  <c:v>2814</c:v>
                </c:pt>
                <c:pt idx="1187">
                  <c:v>2813</c:v>
                </c:pt>
                <c:pt idx="1188">
                  <c:v>2812</c:v>
                </c:pt>
                <c:pt idx="1189">
                  <c:v>2811</c:v>
                </c:pt>
                <c:pt idx="1190">
                  <c:v>2810</c:v>
                </c:pt>
                <c:pt idx="1191">
                  <c:v>2809</c:v>
                </c:pt>
                <c:pt idx="1192">
                  <c:v>2808</c:v>
                </c:pt>
                <c:pt idx="1193">
                  <c:v>2807</c:v>
                </c:pt>
                <c:pt idx="1194">
                  <c:v>2806</c:v>
                </c:pt>
                <c:pt idx="1195">
                  <c:v>2805</c:v>
                </c:pt>
                <c:pt idx="1196">
                  <c:v>2804</c:v>
                </c:pt>
                <c:pt idx="1197">
                  <c:v>2803</c:v>
                </c:pt>
                <c:pt idx="1198">
                  <c:v>2802</c:v>
                </c:pt>
                <c:pt idx="1199">
                  <c:v>2801</c:v>
                </c:pt>
                <c:pt idx="1200">
                  <c:v>2800</c:v>
                </c:pt>
                <c:pt idx="1201">
                  <c:v>2799</c:v>
                </c:pt>
                <c:pt idx="1202">
                  <c:v>2798</c:v>
                </c:pt>
                <c:pt idx="1203">
                  <c:v>2797</c:v>
                </c:pt>
                <c:pt idx="1204">
                  <c:v>2796</c:v>
                </c:pt>
                <c:pt idx="1205">
                  <c:v>2795</c:v>
                </c:pt>
                <c:pt idx="1206">
                  <c:v>2794</c:v>
                </c:pt>
                <c:pt idx="1207">
                  <c:v>2793</c:v>
                </c:pt>
                <c:pt idx="1208">
                  <c:v>2792</c:v>
                </c:pt>
                <c:pt idx="1209">
                  <c:v>2791</c:v>
                </c:pt>
                <c:pt idx="1210">
                  <c:v>2790</c:v>
                </c:pt>
                <c:pt idx="1211">
                  <c:v>2789</c:v>
                </c:pt>
                <c:pt idx="1212">
                  <c:v>2788</c:v>
                </c:pt>
                <c:pt idx="1213">
                  <c:v>2787</c:v>
                </c:pt>
                <c:pt idx="1214">
                  <c:v>2786</c:v>
                </c:pt>
                <c:pt idx="1215">
                  <c:v>2785</c:v>
                </c:pt>
                <c:pt idx="1216">
                  <c:v>2784</c:v>
                </c:pt>
                <c:pt idx="1217">
                  <c:v>2783</c:v>
                </c:pt>
                <c:pt idx="1218">
                  <c:v>2782</c:v>
                </c:pt>
                <c:pt idx="1219">
                  <c:v>2781</c:v>
                </c:pt>
                <c:pt idx="1220">
                  <c:v>2780</c:v>
                </c:pt>
                <c:pt idx="1221">
                  <c:v>2779</c:v>
                </c:pt>
                <c:pt idx="1222">
                  <c:v>2778</c:v>
                </c:pt>
                <c:pt idx="1223">
                  <c:v>2777</c:v>
                </c:pt>
                <c:pt idx="1224">
                  <c:v>2776</c:v>
                </c:pt>
                <c:pt idx="1225">
                  <c:v>2775</c:v>
                </c:pt>
                <c:pt idx="1226">
                  <c:v>2774</c:v>
                </c:pt>
                <c:pt idx="1227">
                  <c:v>2773</c:v>
                </c:pt>
                <c:pt idx="1228">
                  <c:v>2772</c:v>
                </c:pt>
                <c:pt idx="1229">
                  <c:v>2771</c:v>
                </c:pt>
                <c:pt idx="1230">
                  <c:v>2770</c:v>
                </c:pt>
                <c:pt idx="1231">
                  <c:v>2769</c:v>
                </c:pt>
                <c:pt idx="1232">
                  <c:v>2768</c:v>
                </c:pt>
                <c:pt idx="1233">
                  <c:v>2767</c:v>
                </c:pt>
                <c:pt idx="1234">
                  <c:v>2766</c:v>
                </c:pt>
                <c:pt idx="1235">
                  <c:v>2765</c:v>
                </c:pt>
                <c:pt idx="1236">
                  <c:v>2764</c:v>
                </c:pt>
                <c:pt idx="1237">
                  <c:v>2763</c:v>
                </c:pt>
                <c:pt idx="1238">
                  <c:v>2762</c:v>
                </c:pt>
                <c:pt idx="1239">
                  <c:v>2761</c:v>
                </c:pt>
                <c:pt idx="1240">
                  <c:v>2760</c:v>
                </c:pt>
                <c:pt idx="1241">
                  <c:v>2759</c:v>
                </c:pt>
                <c:pt idx="1242">
                  <c:v>2758</c:v>
                </c:pt>
                <c:pt idx="1243">
                  <c:v>2757</c:v>
                </c:pt>
                <c:pt idx="1244">
                  <c:v>2756</c:v>
                </c:pt>
                <c:pt idx="1245">
                  <c:v>2755</c:v>
                </c:pt>
                <c:pt idx="1246">
                  <c:v>2754</c:v>
                </c:pt>
                <c:pt idx="1247">
                  <c:v>2753</c:v>
                </c:pt>
                <c:pt idx="1248">
                  <c:v>2752</c:v>
                </c:pt>
                <c:pt idx="1249">
                  <c:v>2751</c:v>
                </c:pt>
                <c:pt idx="1250">
                  <c:v>2750</c:v>
                </c:pt>
                <c:pt idx="1251">
                  <c:v>2749</c:v>
                </c:pt>
                <c:pt idx="1252">
                  <c:v>2748</c:v>
                </c:pt>
                <c:pt idx="1253">
                  <c:v>2747</c:v>
                </c:pt>
                <c:pt idx="1254">
                  <c:v>2746</c:v>
                </c:pt>
                <c:pt idx="1255">
                  <c:v>2745</c:v>
                </c:pt>
                <c:pt idx="1256">
                  <c:v>2744</c:v>
                </c:pt>
                <c:pt idx="1257">
                  <c:v>2743</c:v>
                </c:pt>
                <c:pt idx="1258">
                  <c:v>2742</c:v>
                </c:pt>
                <c:pt idx="1259">
                  <c:v>2741</c:v>
                </c:pt>
                <c:pt idx="1260">
                  <c:v>2740</c:v>
                </c:pt>
                <c:pt idx="1261">
                  <c:v>2739</c:v>
                </c:pt>
                <c:pt idx="1262">
                  <c:v>2738</c:v>
                </c:pt>
                <c:pt idx="1263">
                  <c:v>2737</c:v>
                </c:pt>
                <c:pt idx="1264">
                  <c:v>2736</c:v>
                </c:pt>
                <c:pt idx="1265">
                  <c:v>2735</c:v>
                </c:pt>
                <c:pt idx="1266">
                  <c:v>2734</c:v>
                </c:pt>
                <c:pt idx="1267">
                  <c:v>2733</c:v>
                </c:pt>
                <c:pt idx="1268">
                  <c:v>2732</c:v>
                </c:pt>
                <c:pt idx="1269">
                  <c:v>2731</c:v>
                </c:pt>
                <c:pt idx="1270">
                  <c:v>2730</c:v>
                </c:pt>
                <c:pt idx="1271">
                  <c:v>2729</c:v>
                </c:pt>
                <c:pt idx="1272">
                  <c:v>2728</c:v>
                </c:pt>
                <c:pt idx="1273">
                  <c:v>2727</c:v>
                </c:pt>
                <c:pt idx="1274">
                  <c:v>2726</c:v>
                </c:pt>
                <c:pt idx="1275">
                  <c:v>2725</c:v>
                </c:pt>
                <c:pt idx="1276">
                  <c:v>2724</c:v>
                </c:pt>
                <c:pt idx="1277">
                  <c:v>2723</c:v>
                </c:pt>
                <c:pt idx="1278">
                  <c:v>2722</c:v>
                </c:pt>
                <c:pt idx="1279">
                  <c:v>2721</c:v>
                </c:pt>
                <c:pt idx="1280">
                  <c:v>2720</c:v>
                </c:pt>
                <c:pt idx="1281">
                  <c:v>2719</c:v>
                </c:pt>
                <c:pt idx="1282">
                  <c:v>2718</c:v>
                </c:pt>
                <c:pt idx="1283">
                  <c:v>2717</c:v>
                </c:pt>
                <c:pt idx="1284">
                  <c:v>2716</c:v>
                </c:pt>
                <c:pt idx="1285">
                  <c:v>2715</c:v>
                </c:pt>
                <c:pt idx="1286">
                  <c:v>2714</c:v>
                </c:pt>
                <c:pt idx="1287">
                  <c:v>2713</c:v>
                </c:pt>
                <c:pt idx="1288">
                  <c:v>2712</c:v>
                </c:pt>
                <c:pt idx="1289">
                  <c:v>2711</c:v>
                </c:pt>
                <c:pt idx="1290">
                  <c:v>2710</c:v>
                </c:pt>
                <c:pt idx="1291">
                  <c:v>2709</c:v>
                </c:pt>
                <c:pt idx="1292">
                  <c:v>2708</c:v>
                </c:pt>
                <c:pt idx="1293">
                  <c:v>2707</c:v>
                </c:pt>
                <c:pt idx="1294">
                  <c:v>2706</c:v>
                </c:pt>
                <c:pt idx="1295">
                  <c:v>2705</c:v>
                </c:pt>
                <c:pt idx="1296">
                  <c:v>2704</c:v>
                </c:pt>
                <c:pt idx="1297">
                  <c:v>2703</c:v>
                </c:pt>
                <c:pt idx="1298">
                  <c:v>2702</c:v>
                </c:pt>
                <c:pt idx="1299">
                  <c:v>2701</c:v>
                </c:pt>
                <c:pt idx="1300">
                  <c:v>2700</c:v>
                </c:pt>
                <c:pt idx="1301">
                  <c:v>2699</c:v>
                </c:pt>
                <c:pt idx="1302">
                  <c:v>2698</c:v>
                </c:pt>
                <c:pt idx="1303">
                  <c:v>2697</c:v>
                </c:pt>
                <c:pt idx="1304">
                  <c:v>2696</c:v>
                </c:pt>
                <c:pt idx="1305">
                  <c:v>2695</c:v>
                </c:pt>
                <c:pt idx="1306">
                  <c:v>2694</c:v>
                </c:pt>
                <c:pt idx="1307">
                  <c:v>2693</c:v>
                </c:pt>
                <c:pt idx="1308">
                  <c:v>2692</c:v>
                </c:pt>
                <c:pt idx="1309">
                  <c:v>2691</c:v>
                </c:pt>
                <c:pt idx="1310">
                  <c:v>2690</c:v>
                </c:pt>
                <c:pt idx="1311">
                  <c:v>2689</c:v>
                </c:pt>
                <c:pt idx="1312">
                  <c:v>2688</c:v>
                </c:pt>
                <c:pt idx="1313">
                  <c:v>2687</c:v>
                </c:pt>
                <c:pt idx="1314">
                  <c:v>2686</c:v>
                </c:pt>
                <c:pt idx="1315">
                  <c:v>2685</c:v>
                </c:pt>
                <c:pt idx="1316">
                  <c:v>2684</c:v>
                </c:pt>
                <c:pt idx="1317">
                  <c:v>2683</c:v>
                </c:pt>
                <c:pt idx="1318">
                  <c:v>2682</c:v>
                </c:pt>
                <c:pt idx="1319">
                  <c:v>2681</c:v>
                </c:pt>
                <c:pt idx="1320">
                  <c:v>2680</c:v>
                </c:pt>
                <c:pt idx="1321">
                  <c:v>2679</c:v>
                </c:pt>
                <c:pt idx="1322">
                  <c:v>2678</c:v>
                </c:pt>
                <c:pt idx="1323">
                  <c:v>2677</c:v>
                </c:pt>
                <c:pt idx="1324">
                  <c:v>2676</c:v>
                </c:pt>
                <c:pt idx="1325">
                  <c:v>2675</c:v>
                </c:pt>
                <c:pt idx="1326">
                  <c:v>2674</c:v>
                </c:pt>
                <c:pt idx="1327">
                  <c:v>2673</c:v>
                </c:pt>
                <c:pt idx="1328">
                  <c:v>2672</c:v>
                </c:pt>
                <c:pt idx="1329">
                  <c:v>2671</c:v>
                </c:pt>
                <c:pt idx="1330">
                  <c:v>2670</c:v>
                </c:pt>
                <c:pt idx="1331">
                  <c:v>2669</c:v>
                </c:pt>
                <c:pt idx="1332">
                  <c:v>2668</c:v>
                </c:pt>
                <c:pt idx="1333">
                  <c:v>2667</c:v>
                </c:pt>
                <c:pt idx="1334">
                  <c:v>2666</c:v>
                </c:pt>
                <c:pt idx="1335">
                  <c:v>2665</c:v>
                </c:pt>
                <c:pt idx="1336">
                  <c:v>2664</c:v>
                </c:pt>
                <c:pt idx="1337">
                  <c:v>2663</c:v>
                </c:pt>
                <c:pt idx="1338">
                  <c:v>2662</c:v>
                </c:pt>
                <c:pt idx="1339">
                  <c:v>2661</c:v>
                </c:pt>
                <c:pt idx="1340">
                  <c:v>2660</c:v>
                </c:pt>
                <c:pt idx="1341">
                  <c:v>2659</c:v>
                </c:pt>
                <c:pt idx="1342">
                  <c:v>2658</c:v>
                </c:pt>
                <c:pt idx="1343">
                  <c:v>2657</c:v>
                </c:pt>
                <c:pt idx="1344">
                  <c:v>2656</c:v>
                </c:pt>
                <c:pt idx="1345">
                  <c:v>2655</c:v>
                </c:pt>
                <c:pt idx="1346">
                  <c:v>2654</c:v>
                </c:pt>
                <c:pt idx="1347">
                  <c:v>2653</c:v>
                </c:pt>
                <c:pt idx="1348">
                  <c:v>2652</c:v>
                </c:pt>
                <c:pt idx="1349">
                  <c:v>2651</c:v>
                </c:pt>
                <c:pt idx="1350">
                  <c:v>2650</c:v>
                </c:pt>
                <c:pt idx="1351">
                  <c:v>2649</c:v>
                </c:pt>
                <c:pt idx="1352">
                  <c:v>2648</c:v>
                </c:pt>
                <c:pt idx="1353">
                  <c:v>2647</c:v>
                </c:pt>
                <c:pt idx="1354">
                  <c:v>2646</c:v>
                </c:pt>
                <c:pt idx="1355">
                  <c:v>2645</c:v>
                </c:pt>
                <c:pt idx="1356">
                  <c:v>2644</c:v>
                </c:pt>
                <c:pt idx="1357">
                  <c:v>2643</c:v>
                </c:pt>
                <c:pt idx="1358">
                  <c:v>2642</c:v>
                </c:pt>
                <c:pt idx="1359">
                  <c:v>2641</c:v>
                </c:pt>
                <c:pt idx="1360">
                  <c:v>2640</c:v>
                </c:pt>
                <c:pt idx="1361">
                  <c:v>2639</c:v>
                </c:pt>
                <c:pt idx="1362">
                  <c:v>2638</c:v>
                </c:pt>
                <c:pt idx="1363">
                  <c:v>2637</c:v>
                </c:pt>
                <c:pt idx="1364">
                  <c:v>2636</c:v>
                </c:pt>
                <c:pt idx="1365">
                  <c:v>2635</c:v>
                </c:pt>
                <c:pt idx="1366">
                  <c:v>2634</c:v>
                </c:pt>
                <c:pt idx="1367">
                  <c:v>2633</c:v>
                </c:pt>
                <c:pt idx="1368">
                  <c:v>2632</c:v>
                </c:pt>
                <c:pt idx="1369">
                  <c:v>2631</c:v>
                </c:pt>
                <c:pt idx="1370">
                  <c:v>2630</c:v>
                </c:pt>
                <c:pt idx="1371">
                  <c:v>2629</c:v>
                </c:pt>
                <c:pt idx="1372">
                  <c:v>2628</c:v>
                </c:pt>
                <c:pt idx="1373">
                  <c:v>2627</c:v>
                </c:pt>
                <c:pt idx="1374">
                  <c:v>2626</c:v>
                </c:pt>
                <c:pt idx="1375">
                  <c:v>2625</c:v>
                </c:pt>
                <c:pt idx="1376">
                  <c:v>2624</c:v>
                </c:pt>
                <c:pt idx="1377">
                  <c:v>2623</c:v>
                </c:pt>
                <c:pt idx="1378">
                  <c:v>2622</c:v>
                </c:pt>
                <c:pt idx="1379">
                  <c:v>2621</c:v>
                </c:pt>
                <c:pt idx="1380">
                  <c:v>2620</c:v>
                </c:pt>
                <c:pt idx="1381">
                  <c:v>2619</c:v>
                </c:pt>
                <c:pt idx="1382">
                  <c:v>2618</c:v>
                </c:pt>
                <c:pt idx="1383">
                  <c:v>2617</c:v>
                </c:pt>
                <c:pt idx="1384">
                  <c:v>2616</c:v>
                </c:pt>
                <c:pt idx="1385">
                  <c:v>2615</c:v>
                </c:pt>
                <c:pt idx="1386">
                  <c:v>2614</c:v>
                </c:pt>
                <c:pt idx="1387">
                  <c:v>2613</c:v>
                </c:pt>
                <c:pt idx="1388">
                  <c:v>2612</c:v>
                </c:pt>
                <c:pt idx="1389">
                  <c:v>2611</c:v>
                </c:pt>
                <c:pt idx="1390">
                  <c:v>2610</c:v>
                </c:pt>
                <c:pt idx="1391">
                  <c:v>2609</c:v>
                </c:pt>
                <c:pt idx="1392">
                  <c:v>2608</c:v>
                </c:pt>
                <c:pt idx="1393">
                  <c:v>2607</c:v>
                </c:pt>
                <c:pt idx="1394">
                  <c:v>2606</c:v>
                </c:pt>
                <c:pt idx="1395">
                  <c:v>2605</c:v>
                </c:pt>
                <c:pt idx="1396">
                  <c:v>2604</c:v>
                </c:pt>
                <c:pt idx="1397">
                  <c:v>2603</c:v>
                </c:pt>
                <c:pt idx="1398">
                  <c:v>2602</c:v>
                </c:pt>
                <c:pt idx="1399">
                  <c:v>2601</c:v>
                </c:pt>
                <c:pt idx="1400">
                  <c:v>2600</c:v>
                </c:pt>
                <c:pt idx="1401">
                  <c:v>2599</c:v>
                </c:pt>
                <c:pt idx="1402">
                  <c:v>2598</c:v>
                </c:pt>
                <c:pt idx="1403">
                  <c:v>2597</c:v>
                </c:pt>
                <c:pt idx="1404">
                  <c:v>2596</c:v>
                </c:pt>
                <c:pt idx="1405">
                  <c:v>2595</c:v>
                </c:pt>
                <c:pt idx="1406">
                  <c:v>2594</c:v>
                </c:pt>
                <c:pt idx="1407">
                  <c:v>2593</c:v>
                </c:pt>
                <c:pt idx="1408">
                  <c:v>2592</c:v>
                </c:pt>
                <c:pt idx="1409">
                  <c:v>2591</c:v>
                </c:pt>
                <c:pt idx="1410">
                  <c:v>2590</c:v>
                </c:pt>
                <c:pt idx="1411">
                  <c:v>2589</c:v>
                </c:pt>
                <c:pt idx="1412">
                  <c:v>2588</c:v>
                </c:pt>
                <c:pt idx="1413">
                  <c:v>2587</c:v>
                </c:pt>
                <c:pt idx="1414">
                  <c:v>2586</c:v>
                </c:pt>
                <c:pt idx="1415">
                  <c:v>2585</c:v>
                </c:pt>
                <c:pt idx="1416">
                  <c:v>2584</c:v>
                </c:pt>
                <c:pt idx="1417">
                  <c:v>2583</c:v>
                </c:pt>
                <c:pt idx="1418">
                  <c:v>2582</c:v>
                </c:pt>
                <c:pt idx="1419">
                  <c:v>2581</c:v>
                </c:pt>
                <c:pt idx="1420">
                  <c:v>2580</c:v>
                </c:pt>
                <c:pt idx="1421">
                  <c:v>2579</c:v>
                </c:pt>
                <c:pt idx="1422">
                  <c:v>2578</c:v>
                </c:pt>
                <c:pt idx="1423">
                  <c:v>2577</c:v>
                </c:pt>
                <c:pt idx="1424">
                  <c:v>2576</c:v>
                </c:pt>
                <c:pt idx="1425">
                  <c:v>2575</c:v>
                </c:pt>
                <c:pt idx="1426">
                  <c:v>2574</c:v>
                </c:pt>
                <c:pt idx="1427">
                  <c:v>2573</c:v>
                </c:pt>
                <c:pt idx="1428">
                  <c:v>2572</c:v>
                </c:pt>
                <c:pt idx="1429">
                  <c:v>2571</c:v>
                </c:pt>
                <c:pt idx="1430">
                  <c:v>2570</c:v>
                </c:pt>
                <c:pt idx="1431">
                  <c:v>2569</c:v>
                </c:pt>
                <c:pt idx="1432">
                  <c:v>2568</c:v>
                </c:pt>
                <c:pt idx="1433">
                  <c:v>2567</c:v>
                </c:pt>
                <c:pt idx="1434">
                  <c:v>2566</c:v>
                </c:pt>
                <c:pt idx="1435">
                  <c:v>2565</c:v>
                </c:pt>
                <c:pt idx="1436">
                  <c:v>2564</c:v>
                </c:pt>
                <c:pt idx="1437">
                  <c:v>2563</c:v>
                </c:pt>
                <c:pt idx="1438">
                  <c:v>2562</c:v>
                </c:pt>
                <c:pt idx="1439">
                  <c:v>2561</c:v>
                </c:pt>
                <c:pt idx="1440">
                  <c:v>2560</c:v>
                </c:pt>
                <c:pt idx="1441">
                  <c:v>2559</c:v>
                </c:pt>
                <c:pt idx="1442">
                  <c:v>2558</c:v>
                </c:pt>
                <c:pt idx="1443">
                  <c:v>2557</c:v>
                </c:pt>
                <c:pt idx="1444">
                  <c:v>2556</c:v>
                </c:pt>
                <c:pt idx="1445">
                  <c:v>2555</c:v>
                </c:pt>
                <c:pt idx="1446">
                  <c:v>2554</c:v>
                </c:pt>
                <c:pt idx="1447">
                  <c:v>2553</c:v>
                </c:pt>
                <c:pt idx="1448">
                  <c:v>2552</c:v>
                </c:pt>
                <c:pt idx="1449">
                  <c:v>2551</c:v>
                </c:pt>
                <c:pt idx="1450">
                  <c:v>2550</c:v>
                </c:pt>
                <c:pt idx="1451">
                  <c:v>2549</c:v>
                </c:pt>
                <c:pt idx="1452">
                  <c:v>2548</c:v>
                </c:pt>
                <c:pt idx="1453">
                  <c:v>2547</c:v>
                </c:pt>
                <c:pt idx="1454">
                  <c:v>2546</c:v>
                </c:pt>
                <c:pt idx="1455">
                  <c:v>2545</c:v>
                </c:pt>
                <c:pt idx="1456">
                  <c:v>2544</c:v>
                </c:pt>
                <c:pt idx="1457">
                  <c:v>2543</c:v>
                </c:pt>
                <c:pt idx="1458">
                  <c:v>2542</c:v>
                </c:pt>
                <c:pt idx="1459">
                  <c:v>2541</c:v>
                </c:pt>
                <c:pt idx="1460">
                  <c:v>2540</c:v>
                </c:pt>
                <c:pt idx="1461">
                  <c:v>2539</c:v>
                </c:pt>
                <c:pt idx="1462">
                  <c:v>2538</c:v>
                </c:pt>
                <c:pt idx="1463">
                  <c:v>2537</c:v>
                </c:pt>
                <c:pt idx="1464">
                  <c:v>2536</c:v>
                </c:pt>
                <c:pt idx="1465">
                  <c:v>2535</c:v>
                </c:pt>
                <c:pt idx="1466">
                  <c:v>2534</c:v>
                </c:pt>
                <c:pt idx="1467">
                  <c:v>2533</c:v>
                </c:pt>
                <c:pt idx="1468">
                  <c:v>2532</c:v>
                </c:pt>
                <c:pt idx="1469">
                  <c:v>2531</c:v>
                </c:pt>
                <c:pt idx="1470">
                  <c:v>2530</c:v>
                </c:pt>
                <c:pt idx="1471">
                  <c:v>2529</c:v>
                </c:pt>
                <c:pt idx="1472">
                  <c:v>2528</c:v>
                </c:pt>
                <c:pt idx="1473">
                  <c:v>2527</c:v>
                </c:pt>
                <c:pt idx="1474">
                  <c:v>2526</c:v>
                </c:pt>
                <c:pt idx="1475">
                  <c:v>2525</c:v>
                </c:pt>
                <c:pt idx="1476">
                  <c:v>2524</c:v>
                </c:pt>
                <c:pt idx="1477">
                  <c:v>2523</c:v>
                </c:pt>
                <c:pt idx="1478">
                  <c:v>2522</c:v>
                </c:pt>
                <c:pt idx="1479">
                  <c:v>2521</c:v>
                </c:pt>
                <c:pt idx="1480">
                  <c:v>2520</c:v>
                </c:pt>
                <c:pt idx="1481">
                  <c:v>2519</c:v>
                </c:pt>
                <c:pt idx="1482">
                  <c:v>2518</c:v>
                </c:pt>
                <c:pt idx="1483">
                  <c:v>2517</c:v>
                </c:pt>
                <c:pt idx="1484">
                  <c:v>2516</c:v>
                </c:pt>
                <c:pt idx="1485">
                  <c:v>2515</c:v>
                </c:pt>
                <c:pt idx="1486">
                  <c:v>2514</c:v>
                </c:pt>
                <c:pt idx="1487">
                  <c:v>2513</c:v>
                </c:pt>
                <c:pt idx="1488">
                  <c:v>2512</c:v>
                </c:pt>
                <c:pt idx="1489">
                  <c:v>2511</c:v>
                </c:pt>
                <c:pt idx="1490">
                  <c:v>2510</c:v>
                </c:pt>
                <c:pt idx="1491">
                  <c:v>2509</c:v>
                </c:pt>
                <c:pt idx="1492">
                  <c:v>2508</c:v>
                </c:pt>
                <c:pt idx="1493">
                  <c:v>2507</c:v>
                </c:pt>
                <c:pt idx="1494">
                  <c:v>2506</c:v>
                </c:pt>
                <c:pt idx="1495">
                  <c:v>2505</c:v>
                </c:pt>
                <c:pt idx="1496">
                  <c:v>2504</c:v>
                </c:pt>
                <c:pt idx="1497">
                  <c:v>2503</c:v>
                </c:pt>
                <c:pt idx="1498">
                  <c:v>2502</c:v>
                </c:pt>
                <c:pt idx="1499">
                  <c:v>2501</c:v>
                </c:pt>
                <c:pt idx="1500">
                  <c:v>2500</c:v>
                </c:pt>
                <c:pt idx="1501">
                  <c:v>2499</c:v>
                </c:pt>
                <c:pt idx="1502">
                  <c:v>2498</c:v>
                </c:pt>
                <c:pt idx="1503">
                  <c:v>2497</c:v>
                </c:pt>
                <c:pt idx="1504">
                  <c:v>2496</c:v>
                </c:pt>
                <c:pt idx="1505">
                  <c:v>2495</c:v>
                </c:pt>
                <c:pt idx="1506">
                  <c:v>2494</c:v>
                </c:pt>
                <c:pt idx="1507">
                  <c:v>2493</c:v>
                </c:pt>
                <c:pt idx="1508">
                  <c:v>2492</c:v>
                </c:pt>
                <c:pt idx="1509">
                  <c:v>2491</c:v>
                </c:pt>
                <c:pt idx="1510">
                  <c:v>2490</c:v>
                </c:pt>
                <c:pt idx="1511">
                  <c:v>2489</c:v>
                </c:pt>
                <c:pt idx="1512">
                  <c:v>2488</c:v>
                </c:pt>
                <c:pt idx="1513">
                  <c:v>2487</c:v>
                </c:pt>
                <c:pt idx="1514">
                  <c:v>2486</c:v>
                </c:pt>
                <c:pt idx="1515">
                  <c:v>2485</c:v>
                </c:pt>
                <c:pt idx="1516">
                  <c:v>2484</c:v>
                </c:pt>
                <c:pt idx="1517">
                  <c:v>2483</c:v>
                </c:pt>
                <c:pt idx="1518">
                  <c:v>2482</c:v>
                </c:pt>
                <c:pt idx="1519">
                  <c:v>2481</c:v>
                </c:pt>
                <c:pt idx="1520">
                  <c:v>2480</c:v>
                </c:pt>
                <c:pt idx="1521">
                  <c:v>2479</c:v>
                </c:pt>
                <c:pt idx="1522">
                  <c:v>2478</c:v>
                </c:pt>
                <c:pt idx="1523">
                  <c:v>2477</c:v>
                </c:pt>
                <c:pt idx="1524">
                  <c:v>2476</c:v>
                </c:pt>
                <c:pt idx="1525">
                  <c:v>2475</c:v>
                </c:pt>
                <c:pt idx="1526">
                  <c:v>2474</c:v>
                </c:pt>
                <c:pt idx="1527">
                  <c:v>2473</c:v>
                </c:pt>
                <c:pt idx="1528">
                  <c:v>2472</c:v>
                </c:pt>
                <c:pt idx="1529">
                  <c:v>2471</c:v>
                </c:pt>
                <c:pt idx="1530">
                  <c:v>2470</c:v>
                </c:pt>
                <c:pt idx="1531">
                  <c:v>2469</c:v>
                </c:pt>
                <c:pt idx="1532">
                  <c:v>2468</c:v>
                </c:pt>
                <c:pt idx="1533">
                  <c:v>2467</c:v>
                </c:pt>
                <c:pt idx="1534">
                  <c:v>2466</c:v>
                </c:pt>
                <c:pt idx="1535">
                  <c:v>2465</c:v>
                </c:pt>
                <c:pt idx="1536">
                  <c:v>2464</c:v>
                </c:pt>
                <c:pt idx="1537">
                  <c:v>2463</c:v>
                </c:pt>
                <c:pt idx="1538">
                  <c:v>2462</c:v>
                </c:pt>
                <c:pt idx="1539">
                  <c:v>2461</c:v>
                </c:pt>
                <c:pt idx="1540">
                  <c:v>2460</c:v>
                </c:pt>
                <c:pt idx="1541">
                  <c:v>2459</c:v>
                </c:pt>
                <c:pt idx="1542">
                  <c:v>2458</c:v>
                </c:pt>
                <c:pt idx="1543">
                  <c:v>2457</c:v>
                </c:pt>
                <c:pt idx="1544">
                  <c:v>2456</c:v>
                </c:pt>
                <c:pt idx="1545">
                  <c:v>2455</c:v>
                </c:pt>
                <c:pt idx="1546">
                  <c:v>2454</c:v>
                </c:pt>
                <c:pt idx="1547">
                  <c:v>2453</c:v>
                </c:pt>
                <c:pt idx="1548">
                  <c:v>2452</c:v>
                </c:pt>
                <c:pt idx="1549">
                  <c:v>2451</c:v>
                </c:pt>
                <c:pt idx="1550">
                  <c:v>2450</c:v>
                </c:pt>
                <c:pt idx="1551">
                  <c:v>2449</c:v>
                </c:pt>
                <c:pt idx="1552">
                  <c:v>2448</c:v>
                </c:pt>
                <c:pt idx="1553">
                  <c:v>2447</c:v>
                </c:pt>
                <c:pt idx="1554">
                  <c:v>2446</c:v>
                </c:pt>
                <c:pt idx="1555">
                  <c:v>2445</c:v>
                </c:pt>
                <c:pt idx="1556">
                  <c:v>2444</c:v>
                </c:pt>
                <c:pt idx="1557">
                  <c:v>2443</c:v>
                </c:pt>
                <c:pt idx="1558">
                  <c:v>2442</c:v>
                </c:pt>
                <c:pt idx="1559">
                  <c:v>2441</c:v>
                </c:pt>
                <c:pt idx="1560">
                  <c:v>2440</c:v>
                </c:pt>
                <c:pt idx="1561">
                  <c:v>2439</c:v>
                </c:pt>
                <c:pt idx="1562">
                  <c:v>2438</c:v>
                </c:pt>
                <c:pt idx="1563">
                  <c:v>2437</c:v>
                </c:pt>
                <c:pt idx="1564">
                  <c:v>2436</c:v>
                </c:pt>
                <c:pt idx="1565">
                  <c:v>2435</c:v>
                </c:pt>
                <c:pt idx="1566">
                  <c:v>2434</c:v>
                </c:pt>
                <c:pt idx="1567">
                  <c:v>2433</c:v>
                </c:pt>
                <c:pt idx="1568">
                  <c:v>2432</c:v>
                </c:pt>
                <c:pt idx="1569">
                  <c:v>2431</c:v>
                </c:pt>
                <c:pt idx="1570">
                  <c:v>2430</c:v>
                </c:pt>
                <c:pt idx="1571">
                  <c:v>2429</c:v>
                </c:pt>
                <c:pt idx="1572">
                  <c:v>2428</c:v>
                </c:pt>
                <c:pt idx="1573">
                  <c:v>2427</c:v>
                </c:pt>
                <c:pt idx="1574">
                  <c:v>2426</c:v>
                </c:pt>
                <c:pt idx="1575">
                  <c:v>2425</c:v>
                </c:pt>
                <c:pt idx="1576">
                  <c:v>2424</c:v>
                </c:pt>
                <c:pt idx="1577">
                  <c:v>2423</c:v>
                </c:pt>
                <c:pt idx="1578">
                  <c:v>2422</c:v>
                </c:pt>
                <c:pt idx="1579">
                  <c:v>2421</c:v>
                </c:pt>
                <c:pt idx="1580">
                  <c:v>2420</c:v>
                </c:pt>
                <c:pt idx="1581">
                  <c:v>2419</c:v>
                </c:pt>
                <c:pt idx="1582">
                  <c:v>2418</c:v>
                </c:pt>
                <c:pt idx="1583">
                  <c:v>2417</c:v>
                </c:pt>
                <c:pt idx="1584">
                  <c:v>2416</c:v>
                </c:pt>
                <c:pt idx="1585">
                  <c:v>2415</c:v>
                </c:pt>
                <c:pt idx="1586">
                  <c:v>2414</c:v>
                </c:pt>
                <c:pt idx="1587">
                  <c:v>2413</c:v>
                </c:pt>
                <c:pt idx="1588">
                  <c:v>2412</c:v>
                </c:pt>
                <c:pt idx="1589">
                  <c:v>2411</c:v>
                </c:pt>
                <c:pt idx="1590">
                  <c:v>2410</c:v>
                </c:pt>
                <c:pt idx="1591">
                  <c:v>2409</c:v>
                </c:pt>
                <c:pt idx="1592">
                  <c:v>2408</c:v>
                </c:pt>
                <c:pt idx="1593">
                  <c:v>2407</c:v>
                </c:pt>
                <c:pt idx="1594">
                  <c:v>2406</c:v>
                </c:pt>
                <c:pt idx="1595">
                  <c:v>2405</c:v>
                </c:pt>
                <c:pt idx="1596">
                  <c:v>2404</c:v>
                </c:pt>
                <c:pt idx="1597">
                  <c:v>2403</c:v>
                </c:pt>
                <c:pt idx="1598">
                  <c:v>2402</c:v>
                </c:pt>
                <c:pt idx="1599">
                  <c:v>2401</c:v>
                </c:pt>
                <c:pt idx="1600">
                  <c:v>2400</c:v>
                </c:pt>
                <c:pt idx="1601">
                  <c:v>2399</c:v>
                </c:pt>
                <c:pt idx="1602">
                  <c:v>2398</c:v>
                </c:pt>
                <c:pt idx="1603">
                  <c:v>2397</c:v>
                </c:pt>
                <c:pt idx="1604">
                  <c:v>2396</c:v>
                </c:pt>
                <c:pt idx="1605">
                  <c:v>2395</c:v>
                </c:pt>
                <c:pt idx="1606">
                  <c:v>2394</c:v>
                </c:pt>
                <c:pt idx="1607">
                  <c:v>2393</c:v>
                </c:pt>
                <c:pt idx="1608">
                  <c:v>2392</c:v>
                </c:pt>
                <c:pt idx="1609">
                  <c:v>2391</c:v>
                </c:pt>
                <c:pt idx="1610">
                  <c:v>2390</c:v>
                </c:pt>
                <c:pt idx="1611">
                  <c:v>2389</c:v>
                </c:pt>
                <c:pt idx="1612">
                  <c:v>2388</c:v>
                </c:pt>
                <c:pt idx="1613">
                  <c:v>2387</c:v>
                </c:pt>
                <c:pt idx="1614">
                  <c:v>2386</c:v>
                </c:pt>
                <c:pt idx="1615">
                  <c:v>2385</c:v>
                </c:pt>
                <c:pt idx="1616">
                  <c:v>2384</c:v>
                </c:pt>
                <c:pt idx="1617">
                  <c:v>2383</c:v>
                </c:pt>
                <c:pt idx="1618">
                  <c:v>2382</c:v>
                </c:pt>
                <c:pt idx="1619">
                  <c:v>2381</c:v>
                </c:pt>
                <c:pt idx="1620">
                  <c:v>2380</c:v>
                </c:pt>
                <c:pt idx="1621">
                  <c:v>2379</c:v>
                </c:pt>
                <c:pt idx="1622">
                  <c:v>2378</c:v>
                </c:pt>
                <c:pt idx="1623">
                  <c:v>2377</c:v>
                </c:pt>
                <c:pt idx="1624">
                  <c:v>2376</c:v>
                </c:pt>
                <c:pt idx="1625">
                  <c:v>2375</c:v>
                </c:pt>
                <c:pt idx="1626">
                  <c:v>2374</c:v>
                </c:pt>
                <c:pt idx="1627">
                  <c:v>2373</c:v>
                </c:pt>
                <c:pt idx="1628">
                  <c:v>2372</c:v>
                </c:pt>
                <c:pt idx="1629">
                  <c:v>2371</c:v>
                </c:pt>
                <c:pt idx="1630">
                  <c:v>2370</c:v>
                </c:pt>
                <c:pt idx="1631">
                  <c:v>2369</c:v>
                </c:pt>
                <c:pt idx="1632">
                  <c:v>2368</c:v>
                </c:pt>
                <c:pt idx="1633">
                  <c:v>2367</c:v>
                </c:pt>
                <c:pt idx="1634">
                  <c:v>2366</c:v>
                </c:pt>
                <c:pt idx="1635">
                  <c:v>2365</c:v>
                </c:pt>
                <c:pt idx="1636">
                  <c:v>2364</c:v>
                </c:pt>
                <c:pt idx="1637">
                  <c:v>2363</c:v>
                </c:pt>
                <c:pt idx="1638">
                  <c:v>2362</c:v>
                </c:pt>
                <c:pt idx="1639">
                  <c:v>2361</c:v>
                </c:pt>
                <c:pt idx="1640">
                  <c:v>2360</c:v>
                </c:pt>
                <c:pt idx="1641">
                  <c:v>2359</c:v>
                </c:pt>
                <c:pt idx="1642">
                  <c:v>2358</c:v>
                </c:pt>
                <c:pt idx="1643">
                  <c:v>2357</c:v>
                </c:pt>
                <c:pt idx="1644">
                  <c:v>2356</c:v>
                </c:pt>
                <c:pt idx="1645">
                  <c:v>2355</c:v>
                </c:pt>
                <c:pt idx="1646">
                  <c:v>2354</c:v>
                </c:pt>
                <c:pt idx="1647">
                  <c:v>2353</c:v>
                </c:pt>
                <c:pt idx="1648">
                  <c:v>2352</c:v>
                </c:pt>
                <c:pt idx="1649">
                  <c:v>2351</c:v>
                </c:pt>
                <c:pt idx="1650">
                  <c:v>2350</c:v>
                </c:pt>
                <c:pt idx="1651">
                  <c:v>2349</c:v>
                </c:pt>
                <c:pt idx="1652">
                  <c:v>2348</c:v>
                </c:pt>
                <c:pt idx="1653">
                  <c:v>2347</c:v>
                </c:pt>
                <c:pt idx="1654">
                  <c:v>2346</c:v>
                </c:pt>
                <c:pt idx="1655">
                  <c:v>2345</c:v>
                </c:pt>
                <c:pt idx="1656">
                  <c:v>2344</c:v>
                </c:pt>
                <c:pt idx="1657">
                  <c:v>2343</c:v>
                </c:pt>
                <c:pt idx="1658">
                  <c:v>2342</c:v>
                </c:pt>
                <c:pt idx="1659">
                  <c:v>2341</c:v>
                </c:pt>
                <c:pt idx="1660">
                  <c:v>2340</c:v>
                </c:pt>
                <c:pt idx="1661">
                  <c:v>2339</c:v>
                </c:pt>
                <c:pt idx="1662">
                  <c:v>2338</c:v>
                </c:pt>
                <c:pt idx="1663">
                  <c:v>2337</c:v>
                </c:pt>
                <c:pt idx="1664">
                  <c:v>2336</c:v>
                </c:pt>
                <c:pt idx="1665">
                  <c:v>2335</c:v>
                </c:pt>
                <c:pt idx="1666">
                  <c:v>2334</c:v>
                </c:pt>
                <c:pt idx="1667">
                  <c:v>2333</c:v>
                </c:pt>
                <c:pt idx="1668">
                  <c:v>2332</c:v>
                </c:pt>
                <c:pt idx="1669">
                  <c:v>2331</c:v>
                </c:pt>
                <c:pt idx="1670">
                  <c:v>2330</c:v>
                </c:pt>
                <c:pt idx="1671">
                  <c:v>2329</c:v>
                </c:pt>
                <c:pt idx="1672">
                  <c:v>2328</c:v>
                </c:pt>
                <c:pt idx="1673">
                  <c:v>2327</c:v>
                </c:pt>
                <c:pt idx="1674">
                  <c:v>2326</c:v>
                </c:pt>
                <c:pt idx="1675">
                  <c:v>2325</c:v>
                </c:pt>
                <c:pt idx="1676">
                  <c:v>2324</c:v>
                </c:pt>
                <c:pt idx="1677">
                  <c:v>2323</c:v>
                </c:pt>
                <c:pt idx="1678">
                  <c:v>2322</c:v>
                </c:pt>
                <c:pt idx="1679">
                  <c:v>2321</c:v>
                </c:pt>
                <c:pt idx="1680">
                  <c:v>2320</c:v>
                </c:pt>
                <c:pt idx="1681">
                  <c:v>2319</c:v>
                </c:pt>
                <c:pt idx="1682">
                  <c:v>2318</c:v>
                </c:pt>
                <c:pt idx="1683">
                  <c:v>2317</c:v>
                </c:pt>
                <c:pt idx="1684">
                  <c:v>2316</c:v>
                </c:pt>
                <c:pt idx="1685">
                  <c:v>2315</c:v>
                </c:pt>
                <c:pt idx="1686">
                  <c:v>2314</c:v>
                </c:pt>
                <c:pt idx="1687">
                  <c:v>2313</c:v>
                </c:pt>
                <c:pt idx="1688">
                  <c:v>2312</c:v>
                </c:pt>
                <c:pt idx="1689">
                  <c:v>2311</c:v>
                </c:pt>
                <c:pt idx="1690">
                  <c:v>2310</c:v>
                </c:pt>
                <c:pt idx="1691">
                  <c:v>2309</c:v>
                </c:pt>
                <c:pt idx="1692">
                  <c:v>2308</c:v>
                </c:pt>
                <c:pt idx="1693">
                  <c:v>2307</c:v>
                </c:pt>
                <c:pt idx="1694">
                  <c:v>2306</c:v>
                </c:pt>
                <c:pt idx="1695">
                  <c:v>2305</c:v>
                </c:pt>
                <c:pt idx="1696">
                  <c:v>2304</c:v>
                </c:pt>
                <c:pt idx="1697">
                  <c:v>2303</c:v>
                </c:pt>
                <c:pt idx="1698">
                  <c:v>2302</c:v>
                </c:pt>
                <c:pt idx="1699">
                  <c:v>2301</c:v>
                </c:pt>
                <c:pt idx="1700">
                  <c:v>2300</c:v>
                </c:pt>
                <c:pt idx="1701">
                  <c:v>2299</c:v>
                </c:pt>
                <c:pt idx="1702">
                  <c:v>2298</c:v>
                </c:pt>
                <c:pt idx="1703">
                  <c:v>2297</c:v>
                </c:pt>
                <c:pt idx="1704">
                  <c:v>2296</c:v>
                </c:pt>
                <c:pt idx="1705">
                  <c:v>2295</c:v>
                </c:pt>
                <c:pt idx="1706">
                  <c:v>2294</c:v>
                </c:pt>
                <c:pt idx="1707">
                  <c:v>2293</c:v>
                </c:pt>
                <c:pt idx="1708">
                  <c:v>2292</c:v>
                </c:pt>
                <c:pt idx="1709">
                  <c:v>2291</c:v>
                </c:pt>
                <c:pt idx="1710">
                  <c:v>2290</c:v>
                </c:pt>
                <c:pt idx="1711">
                  <c:v>2289</c:v>
                </c:pt>
                <c:pt idx="1712">
                  <c:v>2288</c:v>
                </c:pt>
                <c:pt idx="1713">
                  <c:v>2287</c:v>
                </c:pt>
                <c:pt idx="1714">
                  <c:v>2286</c:v>
                </c:pt>
                <c:pt idx="1715">
                  <c:v>2285</c:v>
                </c:pt>
                <c:pt idx="1716">
                  <c:v>2284</c:v>
                </c:pt>
                <c:pt idx="1717">
                  <c:v>2283</c:v>
                </c:pt>
                <c:pt idx="1718">
                  <c:v>2282</c:v>
                </c:pt>
                <c:pt idx="1719">
                  <c:v>2281</c:v>
                </c:pt>
                <c:pt idx="1720">
                  <c:v>2280</c:v>
                </c:pt>
                <c:pt idx="1721">
                  <c:v>2279</c:v>
                </c:pt>
                <c:pt idx="1722">
                  <c:v>2278</c:v>
                </c:pt>
                <c:pt idx="1723">
                  <c:v>2277</c:v>
                </c:pt>
                <c:pt idx="1724">
                  <c:v>2276</c:v>
                </c:pt>
                <c:pt idx="1725">
                  <c:v>2275</c:v>
                </c:pt>
                <c:pt idx="1726">
                  <c:v>2274</c:v>
                </c:pt>
                <c:pt idx="1727">
                  <c:v>2273</c:v>
                </c:pt>
                <c:pt idx="1728">
                  <c:v>2272</c:v>
                </c:pt>
                <c:pt idx="1729">
                  <c:v>2271</c:v>
                </c:pt>
                <c:pt idx="1730">
                  <c:v>2270</c:v>
                </c:pt>
                <c:pt idx="1731">
                  <c:v>2269</c:v>
                </c:pt>
                <c:pt idx="1732">
                  <c:v>2268</c:v>
                </c:pt>
                <c:pt idx="1733">
                  <c:v>2267</c:v>
                </c:pt>
                <c:pt idx="1734">
                  <c:v>2266</c:v>
                </c:pt>
                <c:pt idx="1735">
                  <c:v>2265</c:v>
                </c:pt>
                <c:pt idx="1736">
                  <c:v>2264</c:v>
                </c:pt>
                <c:pt idx="1737">
                  <c:v>2263</c:v>
                </c:pt>
                <c:pt idx="1738">
                  <c:v>2262</c:v>
                </c:pt>
                <c:pt idx="1739">
                  <c:v>2261</c:v>
                </c:pt>
                <c:pt idx="1740">
                  <c:v>2260</c:v>
                </c:pt>
                <c:pt idx="1741">
                  <c:v>2259</c:v>
                </c:pt>
                <c:pt idx="1742">
                  <c:v>2258</c:v>
                </c:pt>
                <c:pt idx="1743">
                  <c:v>2257</c:v>
                </c:pt>
                <c:pt idx="1744">
                  <c:v>2256</c:v>
                </c:pt>
                <c:pt idx="1745">
                  <c:v>2255</c:v>
                </c:pt>
                <c:pt idx="1746">
                  <c:v>2254</c:v>
                </c:pt>
                <c:pt idx="1747">
                  <c:v>2253</c:v>
                </c:pt>
                <c:pt idx="1748">
                  <c:v>2252</c:v>
                </c:pt>
                <c:pt idx="1749">
                  <c:v>2251</c:v>
                </c:pt>
                <c:pt idx="1750">
                  <c:v>2250</c:v>
                </c:pt>
                <c:pt idx="1751">
                  <c:v>2249</c:v>
                </c:pt>
                <c:pt idx="1752">
                  <c:v>2248</c:v>
                </c:pt>
                <c:pt idx="1753">
                  <c:v>2247</c:v>
                </c:pt>
                <c:pt idx="1754">
                  <c:v>2246</c:v>
                </c:pt>
                <c:pt idx="1755">
                  <c:v>2245</c:v>
                </c:pt>
                <c:pt idx="1756">
                  <c:v>2244</c:v>
                </c:pt>
                <c:pt idx="1757">
                  <c:v>2243</c:v>
                </c:pt>
                <c:pt idx="1758">
                  <c:v>2242</c:v>
                </c:pt>
                <c:pt idx="1759">
                  <c:v>2241</c:v>
                </c:pt>
                <c:pt idx="1760">
                  <c:v>2240</c:v>
                </c:pt>
                <c:pt idx="1761">
                  <c:v>2239</c:v>
                </c:pt>
                <c:pt idx="1762">
                  <c:v>2238</c:v>
                </c:pt>
                <c:pt idx="1763">
                  <c:v>2237</c:v>
                </c:pt>
                <c:pt idx="1764">
                  <c:v>2236</c:v>
                </c:pt>
                <c:pt idx="1765">
                  <c:v>2235</c:v>
                </c:pt>
                <c:pt idx="1766">
                  <c:v>2234</c:v>
                </c:pt>
                <c:pt idx="1767">
                  <c:v>2233</c:v>
                </c:pt>
                <c:pt idx="1768">
                  <c:v>2232</c:v>
                </c:pt>
                <c:pt idx="1769">
                  <c:v>2231</c:v>
                </c:pt>
                <c:pt idx="1770">
                  <c:v>2230</c:v>
                </c:pt>
                <c:pt idx="1771">
                  <c:v>2229</c:v>
                </c:pt>
                <c:pt idx="1772">
                  <c:v>2228</c:v>
                </c:pt>
                <c:pt idx="1773">
                  <c:v>2227</c:v>
                </c:pt>
                <c:pt idx="1774">
                  <c:v>2226</c:v>
                </c:pt>
                <c:pt idx="1775">
                  <c:v>2225</c:v>
                </c:pt>
                <c:pt idx="1776">
                  <c:v>2224</c:v>
                </c:pt>
                <c:pt idx="1777">
                  <c:v>2223</c:v>
                </c:pt>
                <c:pt idx="1778">
                  <c:v>2222</c:v>
                </c:pt>
                <c:pt idx="1779">
                  <c:v>2221</c:v>
                </c:pt>
                <c:pt idx="1780">
                  <c:v>2220</c:v>
                </c:pt>
                <c:pt idx="1781">
                  <c:v>2219</c:v>
                </c:pt>
                <c:pt idx="1782">
                  <c:v>2218</c:v>
                </c:pt>
                <c:pt idx="1783">
                  <c:v>2217</c:v>
                </c:pt>
                <c:pt idx="1784">
                  <c:v>2216</c:v>
                </c:pt>
                <c:pt idx="1785">
                  <c:v>2215</c:v>
                </c:pt>
                <c:pt idx="1786">
                  <c:v>2214</c:v>
                </c:pt>
                <c:pt idx="1787">
                  <c:v>2213</c:v>
                </c:pt>
                <c:pt idx="1788">
                  <c:v>2212</c:v>
                </c:pt>
                <c:pt idx="1789">
                  <c:v>2211</c:v>
                </c:pt>
                <c:pt idx="1790">
                  <c:v>2210</c:v>
                </c:pt>
                <c:pt idx="1791">
                  <c:v>2209</c:v>
                </c:pt>
                <c:pt idx="1792">
                  <c:v>2208</c:v>
                </c:pt>
                <c:pt idx="1793">
                  <c:v>2207</c:v>
                </c:pt>
                <c:pt idx="1794">
                  <c:v>2206</c:v>
                </c:pt>
                <c:pt idx="1795">
                  <c:v>2205</c:v>
                </c:pt>
                <c:pt idx="1796">
                  <c:v>2204</c:v>
                </c:pt>
                <c:pt idx="1797">
                  <c:v>2203</c:v>
                </c:pt>
                <c:pt idx="1798">
                  <c:v>2202</c:v>
                </c:pt>
                <c:pt idx="1799">
                  <c:v>2201</c:v>
                </c:pt>
                <c:pt idx="1800">
                  <c:v>2200</c:v>
                </c:pt>
                <c:pt idx="1801">
                  <c:v>2199</c:v>
                </c:pt>
                <c:pt idx="1802">
                  <c:v>2198</c:v>
                </c:pt>
                <c:pt idx="1803">
                  <c:v>2197</c:v>
                </c:pt>
                <c:pt idx="1804">
                  <c:v>2196</c:v>
                </c:pt>
                <c:pt idx="1805">
                  <c:v>2195</c:v>
                </c:pt>
                <c:pt idx="1806">
                  <c:v>2194</c:v>
                </c:pt>
                <c:pt idx="1807">
                  <c:v>2193</c:v>
                </c:pt>
                <c:pt idx="1808">
                  <c:v>2192</c:v>
                </c:pt>
                <c:pt idx="1809">
                  <c:v>2191</c:v>
                </c:pt>
                <c:pt idx="1810">
                  <c:v>2190</c:v>
                </c:pt>
                <c:pt idx="1811">
                  <c:v>2189</c:v>
                </c:pt>
                <c:pt idx="1812">
                  <c:v>2188</c:v>
                </c:pt>
                <c:pt idx="1813">
                  <c:v>2187</c:v>
                </c:pt>
                <c:pt idx="1814">
                  <c:v>2186</c:v>
                </c:pt>
                <c:pt idx="1815">
                  <c:v>2185</c:v>
                </c:pt>
                <c:pt idx="1816">
                  <c:v>2184</c:v>
                </c:pt>
                <c:pt idx="1817">
                  <c:v>2183</c:v>
                </c:pt>
                <c:pt idx="1818">
                  <c:v>2182</c:v>
                </c:pt>
                <c:pt idx="1819">
                  <c:v>2181</c:v>
                </c:pt>
                <c:pt idx="1820">
                  <c:v>2180</c:v>
                </c:pt>
                <c:pt idx="1821">
                  <c:v>2179</c:v>
                </c:pt>
                <c:pt idx="1822">
                  <c:v>2178</c:v>
                </c:pt>
                <c:pt idx="1823">
                  <c:v>2177</c:v>
                </c:pt>
                <c:pt idx="1824">
                  <c:v>2176</c:v>
                </c:pt>
                <c:pt idx="1825">
                  <c:v>2175</c:v>
                </c:pt>
                <c:pt idx="1826">
                  <c:v>2174</c:v>
                </c:pt>
                <c:pt idx="1827">
                  <c:v>2173</c:v>
                </c:pt>
                <c:pt idx="1828">
                  <c:v>2172</c:v>
                </c:pt>
                <c:pt idx="1829">
                  <c:v>2171</c:v>
                </c:pt>
                <c:pt idx="1830">
                  <c:v>2170</c:v>
                </c:pt>
                <c:pt idx="1831">
                  <c:v>2169</c:v>
                </c:pt>
                <c:pt idx="1832">
                  <c:v>2168</c:v>
                </c:pt>
                <c:pt idx="1833">
                  <c:v>2167</c:v>
                </c:pt>
                <c:pt idx="1834">
                  <c:v>2166</c:v>
                </c:pt>
                <c:pt idx="1835">
                  <c:v>2165</c:v>
                </c:pt>
                <c:pt idx="1836">
                  <c:v>2164</c:v>
                </c:pt>
                <c:pt idx="1837">
                  <c:v>2163</c:v>
                </c:pt>
                <c:pt idx="1838">
                  <c:v>2162</c:v>
                </c:pt>
                <c:pt idx="1839">
                  <c:v>2161</c:v>
                </c:pt>
                <c:pt idx="1840">
                  <c:v>2160</c:v>
                </c:pt>
                <c:pt idx="1841">
                  <c:v>2159</c:v>
                </c:pt>
                <c:pt idx="1842">
                  <c:v>2158</c:v>
                </c:pt>
                <c:pt idx="1843">
                  <c:v>2157</c:v>
                </c:pt>
                <c:pt idx="1844">
                  <c:v>2156</c:v>
                </c:pt>
                <c:pt idx="1845">
                  <c:v>2155</c:v>
                </c:pt>
                <c:pt idx="1846">
                  <c:v>2154</c:v>
                </c:pt>
                <c:pt idx="1847">
                  <c:v>2153</c:v>
                </c:pt>
                <c:pt idx="1848">
                  <c:v>2152</c:v>
                </c:pt>
                <c:pt idx="1849">
                  <c:v>2151</c:v>
                </c:pt>
                <c:pt idx="1850">
                  <c:v>2150</c:v>
                </c:pt>
                <c:pt idx="1851">
                  <c:v>2149</c:v>
                </c:pt>
                <c:pt idx="1852">
                  <c:v>2148</c:v>
                </c:pt>
                <c:pt idx="1853">
                  <c:v>2147</c:v>
                </c:pt>
                <c:pt idx="1854">
                  <c:v>2146</c:v>
                </c:pt>
                <c:pt idx="1855">
                  <c:v>2145</c:v>
                </c:pt>
                <c:pt idx="1856">
                  <c:v>2144</c:v>
                </c:pt>
                <c:pt idx="1857">
                  <c:v>2143</c:v>
                </c:pt>
                <c:pt idx="1858">
                  <c:v>2142</c:v>
                </c:pt>
                <c:pt idx="1859">
                  <c:v>2141</c:v>
                </c:pt>
                <c:pt idx="1860">
                  <c:v>2140</c:v>
                </c:pt>
                <c:pt idx="1861">
                  <c:v>2139</c:v>
                </c:pt>
                <c:pt idx="1862">
                  <c:v>2138</c:v>
                </c:pt>
                <c:pt idx="1863">
                  <c:v>2137</c:v>
                </c:pt>
                <c:pt idx="1864">
                  <c:v>2136</c:v>
                </c:pt>
                <c:pt idx="1865">
                  <c:v>2135</c:v>
                </c:pt>
                <c:pt idx="1866">
                  <c:v>2134</c:v>
                </c:pt>
                <c:pt idx="1867">
                  <c:v>2133</c:v>
                </c:pt>
                <c:pt idx="1868">
                  <c:v>2132</c:v>
                </c:pt>
                <c:pt idx="1869">
                  <c:v>2131</c:v>
                </c:pt>
                <c:pt idx="1870">
                  <c:v>2130</c:v>
                </c:pt>
                <c:pt idx="1871">
                  <c:v>2129</c:v>
                </c:pt>
                <c:pt idx="1872">
                  <c:v>2128</c:v>
                </c:pt>
                <c:pt idx="1873">
                  <c:v>2127</c:v>
                </c:pt>
                <c:pt idx="1874">
                  <c:v>2126</c:v>
                </c:pt>
                <c:pt idx="1875">
                  <c:v>2125</c:v>
                </c:pt>
                <c:pt idx="1876">
                  <c:v>2124</c:v>
                </c:pt>
                <c:pt idx="1877">
                  <c:v>2123</c:v>
                </c:pt>
                <c:pt idx="1878">
                  <c:v>2122</c:v>
                </c:pt>
                <c:pt idx="1879">
                  <c:v>2121</c:v>
                </c:pt>
                <c:pt idx="1880">
                  <c:v>2120</c:v>
                </c:pt>
                <c:pt idx="1881">
                  <c:v>2119</c:v>
                </c:pt>
                <c:pt idx="1882">
                  <c:v>2118</c:v>
                </c:pt>
                <c:pt idx="1883">
                  <c:v>2117</c:v>
                </c:pt>
                <c:pt idx="1884">
                  <c:v>2116</c:v>
                </c:pt>
                <c:pt idx="1885">
                  <c:v>2115</c:v>
                </c:pt>
                <c:pt idx="1886">
                  <c:v>2114</c:v>
                </c:pt>
                <c:pt idx="1887">
                  <c:v>2113</c:v>
                </c:pt>
                <c:pt idx="1888">
                  <c:v>2112</c:v>
                </c:pt>
                <c:pt idx="1889">
                  <c:v>2111</c:v>
                </c:pt>
                <c:pt idx="1890">
                  <c:v>2110</c:v>
                </c:pt>
                <c:pt idx="1891">
                  <c:v>2109</c:v>
                </c:pt>
                <c:pt idx="1892">
                  <c:v>2108</c:v>
                </c:pt>
                <c:pt idx="1893">
                  <c:v>2107</c:v>
                </c:pt>
                <c:pt idx="1894">
                  <c:v>2106</c:v>
                </c:pt>
                <c:pt idx="1895">
                  <c:v>2105</c:v>
                </c:pt>
                <c:pt idx="1896">
                  <c:v>2104</c:v>
                </c:pt>
                <c:pt idx="1897">
                  <c:v>2103</c:v>
                </c:pt>
                <c:pt idx="1898">
                  <c:v>2102</c:v>
                </c:pt>
                <c:pt idx="1899">
                  <c:v>2101</c:v>
                </c:pt>
                <c:pt idx="1900">
                  <c:v>2100</c:v>
                </c:pt>
                <c:pt idx="1901">
                  <c:v>2099</c:v>
                </c:pt>
                <c:pt idx="1902">
                  <c:v>2098</c:v>
                </c:pt>
                <c:pt idx="1903">
                  <c:v>2097</c:v>
                </c:pt>
                <c:pt idx="1904">
                  <c:v>2096</c:v>
                </c:pt>
                <c:pt idx="1905">
                  <c:v>2095</c:v>
                </c:pt>
                <c:pt idx="1906">
                  <c:v>2094</c:v>
                </c:pt>
                <c:pt idx="1907">
                  <c:v>2093</c:v>
                </c:pt>
                <c:pt idx="1908">
                  <c:v>2092</c:v>
                </c:pt>
                <c:pt idx="1909">
                  <c:v>2091</c:v>
                </c:pt>
                <c:pt idx="1910">
                  <c:v>2090</c:v>
                </c:pt>
                <c:pt idx="1911">
                  <c:v>2089</c:v>
                </c:pt>
                <c:pt idx="1912">
                  <c:v>2088</c:v>
                </c:pt>
                <c:pt idx="1913">
                  <c:v>2087</c:v>
                </c:pt>
                <c:pt idx="1914">
                  <c:v>2086</c:v>
                </c:pt>
                <c:pt idx="1915">
                  <c:v>2085</c:v>
                </c:pt>
                <c:pt idx="1916">
                  <c:v>2084</c:v>
                </c:pt>
                <c:pt idx="1917">
                  <c:v>2083</c:v>
                </c:pt>
                <c:pt idx="1918">
                  <c:v>2082</c:v>
                </c:pt>
                <c:pt idx="1919">
                  <c:v>2081</c:v>
                </c:pt>
                <c:pt idx="1920">
                  <c:v>2080</c:v>
                </c:pt>
                <c:pt idx="1921">
                  <c:v>2079</c:v>
                </c:pt>
                <c:pt idx="1922">
                  <c:v>2078</c:v>
                </c:pt>
                <c:pt idx="1923">
                  <c:v>2077</c:v>
                </c:pt>
                <c:pt idx="1924">
                  <c:v>2076</c:v>
                </c:pt>
                <c:pt idx="1925">
                  <c:v>2075</c:v>
                </c:pt>
                <c:pt idx="1926">
                  <c:v>2074</c:v>
                </c:pt>
                <c:pt idx="1927">
                  <c:v>2073</c:v>
                </c:pt>
                <c:pt idx="1928">
                  <c:v>2072</c:v>
                </c:pt>
                <c:pt idx="1929">
                  <c:v>2071</c:v>
                </c:pt>
                <c:pt idx="1930">
                  <c:v>2070</c:v>
                </c:pt>
                <c:pt idx="1931">
                  <c:v>2069</c:v>
                </c:pt>
                <c:pt idx="1932">
                  <c:v>2068</c:v>
                </c:pt>
                <c:pt idx="1933">
                  <c:v>2067</c:v>
                </c:pt>
                <c:pt idx="1934">
                  <c:v>2066</c:v>
                </c:pt>
                <c:pt idx="1935">
                  <c:v>2065</c:v>
                </c:pt>
                <c:pt idx="1936">
                  <c:v>2064</c:v>
                </c:pt>
                <c:pt idx="1937">
                  <c:v>2063</c:v>
                </c:pt>
                <c:pt idx="1938">
                  <c:v>2062</c:v>
                </c:pt>
                <c:pt idx="1939">
                  <c:v>2061</c:v>
                </c:pt>
                <c:pt idx="1940">
                  <c:v>2060</c:v>
                </c:pt>
                <c:pt idx="1941">
                  <c:v>2059</c:v>
                </c:pt>
                <c:pt idx="1942">
                  <c:v>2058</c:v>
                </c:pt>
                <c:pt idx="1943">
                  <c:v>2057</c:v>
                </c:pt>
                <c:pt idx="1944">
                  <c:v>2056</c:v>
                </c:pt>
                <c:pt idx="1945">
                  <c:v>2055</c:v>
                </c:pt>
                <c:pt idx="1946">
                  <c:v>2054</c:v>
                </c:pt>
                <c:pt idx="1947">
                  <c:v>2053</c:v>
                </c:pt>
                <c:pt idx="1948">
                  <c:v>2052</c:v>
                </c:pt>
                <c:pt idx="1949">
                  <c:v>2051</c:v>
                </c:pt>
                <c:pt idx="1950">
                  <c:v>2050</c:v>
                </c:pt>
                <c:pt idx="1951">
                  <c:v>2049</c:v>
                </c:pt>
                <c:pt idx="1952">
                  <c:v>2048</c:v>
                </c:pt>
                <c:pt idx="1953">
                  <c:v>2047</c:v>
                </c:pt>
                <c:pt idx="1954">
                  <c:v>2046</c:v>
                </c:pt>
                <c:pt idx="1955">
                  <c:v>2045</c:v>
                </c:pt>
                <c:pt idx="1956">
                  <c:v>2044</c:v>
                </c:pt>
                <c:pt idx="1957">
                  <c:v>2043</c:v>
                </c:pt>
                <c:pt idx="1958">
                  <c:v>2042</c:v>
                </c:pt>
                <c:pt idx="1959">
                  <c:v>2041</c:v>
                </c:pt>
                <c:pt idx="1960">
                  <c:v>2040</c:v>
                </c:pt>
                <c:pt idx="1961">
                  <c:v>2039</c:v>
                </c:pt>
                <c:pt idx="1962">
                  <c:v>2038</c:v>
                </c:pt>
                <c:pt idx="1963">
                  <c:v>2037</c:v>
                </c:pt>
                <c:pt idx="1964">
                  <c:v>2036</c:v>
                </c:pt>
                <c:pt idx="1965">
                  <c:v>2035</c:v>
                </c:pt>
                <c:pt idx="1966">
                  <c:v>2034</c:v>
                </c:pt>
                <c:pt idx="1967">
                  <c:v>2033</c:v>
                </c:pt>
                <c:pt idx="1968">
                  <c:v>2032</c:v>
                </c:pt>
                <c:pt idx="1969">
                  <c:v>2031</c:v>
                </c:pt>
                <c:pt idx="1970">
                  <c:v>2030</c:v>
                </c:pt>
                <c:pt idx="1971">
                  <c:v>2029</c:v>
                </c:pt>
                <c:pt idx="1972">
                  <c:v>2028</c:v>
                </c:pt>
                <c:pt idx="1973">
                  <c:v>2027</c:v>
                </c:pt>
                <c:pt idx="1974">
                  <c:v>2026</c:v>
                </c:pt>
                <c:pt idx="1975">
                  <c:v>2025</c:v>
                </c:pt>
                <c:pt idx="1976">
                  <c:v>2024</c:v>
                </c:pt>
                <c:pt idx="1977">
                  <c:v>2023</c:v>
                </c:pt>
                <c:pt idx="1978">
                  <c:v>2022</c:v>
                </c:pt>
                <c:pt idx="1979">
                  <c:v>2021</c:v>
                </c:pt>
                <c:pt idx="1980">
                  <c:v>2020</c:v>
                </c:pt>
                <c:pt idx="1981">
                  <c:v>2019</c:v>
                </c:pt>
                <c:pt idx="1982">
                  <c:v>2018</c:v>
                </c:pt>
                <c:pt idx="1983">
                  <c:v>2017</c:v>
                </c:pt>
                <c:pt idx="1984">
                  <c:v>2016</c:v>
                </c:pt>
                <c:pt idx="1985">
                  <c:v>2015</c:v>
                </c:pt>
                <c:pt idx="1986">
                  <c:v>2014</c:v>
                </c:pt>
                <c:pt idx="1987">
                  <c:v>2013</c:v>
                </c:pt>
                <c:pt idx="1988">
                  <c:v>2012</c:v>
                </c:pt>
                <c:pt idx="1989">
                  <c:v>2011</c:v>
                </c:pt>
                <c:pt idx="1990">
                  <c:v>2010</c:v>
                </c:pt>
                <c:pt idx="1991">
                  <c:v>2009</c:v>
                </c:pt>
                <c:pt idx="1992">
                  <c:v>2008</c:v>
                </c:pt>
                <c:pt idx="1993">
                  <c:v>2007</c:v>
                </c:pt>
                <c:pt idx="1994">
                  <c:v>2006</c:v>
                </c:pt>
                <c:pt idx="1995">
                  <c:v>2005</c:v>
                </c:pt>
                <c:pt idx="1996">
                  <c:v>2004</c:v>
                </c:pt>
                <c:pt idx="1997">
                  <c:v>2003</c:v>
                </c:pt>
                <c:pt idx="1998">
                  <c:v>2002</c:v>
                </c:pt>
                <c:pt idx="1999">
                  <c:v>2001</c:v>
                </c:pt>
                <c:pt idx="2000">
                  <c:v>2000</c:v>
                </c:pt>
                <c:pt idx="2001">
                  <c:v>1999</c:v>
                </c:pt>
                <c:pt idx="2002">
                  <c:v>1998</c:v>
                </c:pt>
                <c:pt idx="2003">
                  <c:v>1997</c:v>
                </c:pt>
                <c:pt idx="2004">
                  <c:v>1996</c:v>
                </c:pt>
                <c:pt idx="2005">
                  <c:v>1995</c:v>
                </c:pt>
                <c:pt idx="2006">
                  <c:v>1994</c:v>
                </c:pt>
                <c:pt idx="2007">
                  <c:v>1993</c:v>
                </c:pt>
                <c:pt idx="2008">
                  <c:v>1992</c:v>
                </c:pt>
                <c:pt idx="2009">
                  <c:v>1991</c:v>
                </c:pt>
                <c:pt idx="2010">
                  <c:v>1990</c:v>
                </c:pt>
                <c:pt idx="2011">
                  <c:v>1989</c:v>
                </c:pt>
                <c:pt idx="2012">
                  <c:v>1988</c:v>
                </c:pt>
                <c:pt idx="2013">
                  <c:v>1987</c:v>
                </c:pt>
                <c:pt idx="2014">
                  <c:v>1986</c:v>
                </c:pt>
                <c:pt idx="2015">
                  <c:v>1985</c:v>
                </c:pt>
                <c:pt idx="2016">
                  <c:v>1984</c:v>
                </c:pt>
                <c:pt idx="2017">
                  <c:v>1983</c:v>
                </c:pt>
                <c:pt idx="2018">
                  <c:v>1982</c:v>
                </c:pt>
                <c:pt idx="2019">
                  <c:v>1981</c:v>
                </c:pt>
                <c:pt idx="2020">
                  <c:v>1980</c:v>
                </c:pt>
                <c:pt idx="2021">
                  <c:v>1979</c:v>
                </c:pt>
                <c:pt idx="2022">
                  <c:v>1978</c:v>
                </c:pt>
                <c:pt idx="2023">
                  <c:v>1977</c:v>
                </c:pt>
                <c:pt idx="2024">
                  <c:v>1976</c:v>
                </c:pt>
                <c:pt idx="2025">
                  <c:v>1975</c:v>
                </c:pt>
                <c:pt idx="2026">
                  <c:v>1974</c:v>
                </c:pt>
                <c:pt idx="2027">
                  <c:v>1973</c:v>
                </c:pt>
                <c:pt idx="2028">
                  <c:v>1972</c:v>
                </c:pt>
                <c:pt idx="2029">
                  <c:v>1971</c:v>
                </c:pt>
                <c:pt idx="2030">
                  <c:v>1970</c:v>
                </c:pt>
                <c:pt idx="2031">
                  <c:v>1969</c:v>
                </c:pt>
                <c:pt idx="2032">
                  <c:v>1968</c:v>
                </c:pt>
                <c:pt idx="2033">
                  <c:v>1967</c:v>
                </c:pt>
                <c:pt idx="2034">
                  <c:v>1966</c:v>
                </c:pt>
                <c:pt idx="2035">
                  <c:v>1965</c:v>
                </c:pt>
                <c:pt idx="2036">
                  <c:v>1964</c:v>
                </c:pt>
                <c:pt idx="2037">
                  <c:v>1963</c:v>
                </c:pt>
                <c:pt idx="2038">
                  <c:v>1962</c:v>
                </c:pt>
                <c:pt idx="2039">
                  <c:v>1961</c:v>
                </c:pt>
                <c:pt idx="2040">
                  <c:v>1960</c:v>
                </c:pt>
                <c:pt idx="2041">
                  <c:v>1959</c:v>
                </c:pt>
                <c:pt idx="2042">
                  <c:v>1958</c:v>
                </c:pt>
                <c:pt idx="2043">
                  <c:v>1957</c:v>
                </c:pt>
                <c:pt idx="2044">
                  <c:v>1956</c:v>
                </c:pt>
                <c:pt idx="2045">
                  <c:v>1955</c:v>
                </c:pt>
                <c:pt idx="2046">
                  <c:v>1954</c:v>
                </c:pt>
                <c:pt idx="2047">
                  <c:v>1953</c:v>
                </c:pt>
                <c:pt idx="2048">
                  <c:v>1952</c:v>
                </c:pt>
                <c:pt idx="2049">
                  <c:v>1951</c:v>
                </c:pt>
                <c:pt idx="2050">
                  <c:v>1950</c:v>
                </c:pt>
                <c:pt idx="2051">
                  <c:v>1949</c:v>
                </c:pt>
                <c:pt idx="2052">
                  <c:v>1948</c:v>
                </c:pt>
                <c:pt idx="2053">
                  <c:v>1947</c:v>
                </c:pt>
                <c:pt idx="2054">
                  <c:v>1946</c:v>
                </c:pt>
                <c:pt idx="2055">
                  <c:v>1945</c:v>
                </c:pt>
                <c:pt idx="2056">
                  <c:v>1944</c:v>
                </c:pt>
                <c:pt idx="2057">
                  <c:v>1943</c:v>
                </c:pt>
                <c:pt idx="2058">
                  <c:v>1942</c:v>
                </c:pt>
                <c:pt idx="2059">
                  <c:v>1941</c:v>
                </c:pt>
                <c:pt idx="2060">
                  <c:v>1940</c:v>
                </c:pt>
                <c:pt idx="2061">
                  <c:v>1939</c:v>
                </c:pt>
                <c:pt idx="2062">
                  <c:v>1938</c:v>
                </c:pt>
                <c:pt idx="2063">
                  <c:v>1937</c:v>
                </c:pt>
                <c:pt idx="2064">
                  <c:v>1936</c:v>
                </c:pt>
                <c:pt idx="2065">
                  <c:v>1935</c:v>
                </c:pt>
                <c:pt idx="2066">
                  <c:v>1934</c:v>
                </c:pt>
                <c:pt idx="2067">
                  <c:v>1933</c:v>
                </c:pt>
                <c:pt idx="2068">
                  <c:v>1932</c:v>
                </c:pt>
                <c:pt idx="2069">
                  <c:v>1931</c:v>
                </c:pt>
                <c:pt idx="2070">
                  <c:v>1930</c:v>
                </c:pt>
                <c:pt idx="2071">
                  <c:v>1929</c:v>
                </c:pt>
                <c:pt idx="2072">
                  <c:v>1928</c:v>
                </c:pt>
                <c:pt idx="2073">
                  <c:v>1927</c:v>
                </c:pt>
                <c:pt idx="2074">
                  <c:v>1926</c:v>
                </c:pt>
                <c:pt idx="2075">
                  <c:v>1925</c:v>
                </c:pt>
                <c:pt idx="2076">
                  <c:v>1924</c:v>
                </c:pt>
                <c:pt idx="2077">
                  <c:v>1923</c:v>
                </c:pt>
                <c:pt idx="2078">
                  <c:v>1922</c:v>
                </c:pt>
                <c:pt idx="2079">
                  <c:v>1921</c:v>
                </c:pt>
                <c:pt idx="2080">
                  <c:v>1920</c:v>
                </c:pt>
                <c:pt idx="2081">
                  <c:v>1919</c:v>
                </c:pt>
                <c:pt idx="2082">
                  <c:v>1918</c:v>
                </c:pt>
                <c:pt idx="2083">
                  <c:v>1917</c:v>
                </c:pt>
                <c:pt idx="2084">
                  <c:v>1916</c:v>
                </c:pt>
                <c:pt idx="2085">
                  <c:v>1915</c:v>
                </c:pt>
                <c:pt idx="2086">
                  <c:v>1914</c:v>
                </c:pt>
                <c:pt idx="2087">
                  <c:v>1913</c:v>
                </c:pt>
                <c:pt idx="2088">
                  <c:v>1912</c:v>
                </c:pt>
                <c:pt idx="2089">
                  <c:v>1911</c:v>
                </c:pt>
                <c:pt idx="2090">
                  <c:v>1910</c:v>
                </c:pt>
                <c:pt idx="2091">
                  <c:v>1909</c:v>
                </c:pt>
                <c:pt idx="2092">
                  <c:v>1908</c:v>
                </c:pt>
                <c:pt idx="2093">
                  <c:v>1907</c:v>
                </c:pt>
                <c:pt idx="2094">
                  <c:v>1906</c:v>
                </c:pt>
                <c:pt idx="2095">
                  <c:v>1905</c:v>
                </c:pt>
                <c:pt idx="2096">
                  <c:v>1904</c:v>
                </c:pt>
                <c:pt idx="2097">
                  <c:v>1903</c:v>
                </c:pt>
                <c:pt idx="2098">
                  <c:v>1902</c:v>
                </c:pt>
                <c:pt idx="2099">
                  <c:v>1901</c:v>
                </c:pt>
                <c:pt idx="2100">
                  <c:v>1900</c:v>
                </c:pt>
                <c:pt idx="2101">
                  <c:v>1899</c:v>
                </c:pt>
                <c:pt idx="2102">
                  <c:v>1898</c:v>
                </c:pt>
                <c:pt idx="2103">
                  <c:v>1897</c:v>
                </c:pt>
                <c:pt idx="2104">
                  <c:v>1896</c:v>
                </c:pt>
                <c:pt idx="2105">
                  <c:v>1895</c:v>
                </c:pt>
                <c:pt idx="2106">
                  <c:v>1894</c:v>
                </c:pt>
                <c:pt idx="2107">
                  <c:v>1893</c:v>
                </c:pt>
                <c:pt idx="2108">
                  <c:v>1892</c:v>
                </c:pt>
                <c:pt idx="2109">
                  <c:v>1891</c:v>
                </c:pt>
                <c:pt idx="2110">
                  <c:v>1890</c:v>
                </c:pt>
                <c:pt idx="2111">
                  <c:v>1889</c:v>
                </c:pt>
                <c:pt idx="2112">
                  <c:v>1888</c:v>
                </c:pt>
                <c:pt idx="2113">
                  <c:v>1887</c:v>
                </c:pt>
                <c:pt idx="2114">
                  <c:v>1886</c:v>
                </c:pt>
                <c:pt idx="2115">
                  <c:v>1885</c:v>
                </c:pt>
                <c:pt idx="2116">
                  <c:v>1884</c:v>
                </c:pt>
                <c:pt idx="2117">
                  <c:v>1883</c:v>
                </c:pt>
                <c:pt idx="2118">
                  <c:v>1882</c:v>
                </c:pt>
                <c:pt idx="2119">
                  <c:v>1881</c:v>
                </c:pt>
                <c:pt idx="2120">
                  <c:v>1880</c:v>
                </c:pt>
                <c:pt idx="2121">
                  <c:v>1879</c:v>
                </c:pt>
                <c:pt idx="2122">
                  <c:v>1878</c:v>
                </c:pt>
                <c:pt idx="2123">
                  <c:v>1877</c:v>
                </c:pt>
                <c:pt idx="2124">
                  <c:v>1876</c:v>
                </c:pt>
                <c:pt idx="2125">
                  <c:v>1875</c:v>
                </c:pt>
                <c:pt idx="2126">
                  <c:v>1874</c:v>
                </c:pt>
                <c:pt idx="2127">
                  <c:v>1873</c:v>
                </c:pt>
                <c:pt idx="2128">
                  <c:v>1872</c:v>
                </c:pt>
                <c:pt idx="2129">
                  <c:v>1871</c:v>
                </c:pt>
                <c:pt idx="2130">
                  <c:v>1870</c:v>
                </c:pt>
                <c:pt idx="2131">
                  <c:v>1869</c:v>
                </c:pt>
                <c:pt idx="2132">
                  <c:v>1868</c:v>
                </c:pt>
                <c:pt idx="2133">
                  <c:v>1867</c:v>
                </c:pt>
                <c:pt idx="2134">
                  <c:v>1866</c:v>
                </c:pt>
                <c:pt idx="2135">
                  <c:v>1865</c:v>
                </c:pt>
                <c:pt idx="2136">
                  <c:v>1864</c:v>
                </c:pt>
                <c:pt idx="2137">
                  <c:v>1863</c:v>
                </c:pt>
                <c:pt idx="2138">
                  <c:v>1862</c:v>
                </c:pt>
                <c:pt idx="2139">
                  <c:v>1861</c:v>
                </c:pt>
                <c:pt idx="2140">
                  <c:v>1860</c:v>
                </c:pt>
                <c:pt idx="2141">
                  <c:v>1859</c:v>
                </c:pt>
                <c:pt idx="2142">
                  <c:v>1858</c:v>
                </c:pt>
                <c:pt idx="2143">
                  <c:v>1857</c:v>
                </c:pt>
                <c:pt idx="2144">
                  <c:v>1856</c:v>
                </c:pt>
                <c:pt idx="2145">
                  <c:v>1855</c:v>
                </c:pt>
                <c:pt idx="2146">
                  <c:v>1854</c:v>
                </c:pt>
                <c:pt idx="2147">
                  <c:v>1853</c:v>
                </c:pt>
                <c:pt idx="2148">
                  <c:v>1852</c:v>
                </c:pt>
                <c:pt idx="2149">
                  <c:v>1851</c:v>
                </c:pt>
                <c:pt idx="2150">
                  <c:v>1850</c:v>
                </c:pt>
                <c:pt idx="2151">
                  <c:v>1849</c:v>
                </c:pt>
                <c:pt idx="2152">
                  <c:v>1848</c:v>
                </c:pt>
                <c:pt idx="2153">
                  <c:v>1847</c:v>
                </c:pt>
                <c:pt idx="2154">
                  <c:v>1846</c:v>
                </c:pt>
                <c:pt idx="2155">
                  <c:v>1845</c:v>
                </c:pt>
                <c:pt idx="2156">
                  <c:v>1844</c:v>
                </c:pt>
                <c:pt idx="2157">
                  <c:v>1843</c:v>
                </c:pt>
                <c:pt idx="2158">
                  <c:v>1842</c:v>
                </c:pt>
                <c:pt idx="2159">
                  <c:v>1841</c:v>
                </c:pt>
                <c:pt idx="2160">
                  <c:v>1840</c:v>
                </c:pt>
                <c:pt idx="2161">
                  <c:v>1839</c:v>
                </c:pt>
                <c:pt idx="2162">
                  <c:v>1838</c:v>
                </c:pt>
                <c:pt idx="2163">
                  <c:v>1837</c:v>
                </c:pt>
                <c:pt idx="2164">
                  <c:v>1836</c:v>
                </c:pt>
                <c:pt idx="2165">
                  <c:v>1835</c:v>
                </c:pt>
                <c:pt idx="2166">
                  <c:v>1834</c:v>
                </c:pt>
                <c:pt idx="2167">
                  <c:v>1833</c:v>
                </c:pt>
                <c:pt idx="2168">
                  <c:v>1832</c:v>
                </c:pt>
                <c:pt idx="2169">
                  <c:v>1831</c:v>
                </c:pt>
                <c:pt idx="2170">
                  <c:v>1830</c:v>
                </c:pt>
                <c:pt idx="2171">
                  <c:v>1829</c:v>
                </c:pt>
                <c:pt idx="2172">
                  <c:v>1828</c:v>
                </c:pt>
                <c:pt idx="2173">
                  <c:v>1827</c:v>
                </c:pt>
                <c:pt idx="2174">
                  <c:v>1826</c:v>
                </c:pt>
                <c:pt idx="2175">
                  <c:v>1825</c:v>
                </c:pt>
                <c:pt idx="2176">
                  <c:v>1824</c:v>
                </c:pt>
                <c:pt idx="2177">
                  <c:v>1823</c:v>
                </c:pt>
                <c:pt idx="2178">
                  <c:v>1822</c:v>
                </c:pt>
                <c:pt idx="2179">
                  <c:v>1821</c:v>
                </c:pt>
                <c:pt idx="2180">
                  <c:v>1820</c:v>
                </c:pt>
                <c:pt idx="2181">
                  <c:v>1819</c:v>
                </c:pt>
                <c:pt idx="2182">
                  <c:v>1818</c:v>
                </c:pt>
                <c:pt idx="2183">
                  <c:v>1817</c:v>
                </c:pt>
                <c:pt idx="2184">
                  <c:v>1816</c:v>
                </c:pt>
                <c:pt idx="2185">
                  <c:v>1815</c:v>
                </c:pt>
                <c:pt idx="2186">
                  <c:v>1814</c:v>
                </c:pt>
                <c:pt idx="2187">
                  <c:v>1813</c:v>
                </c:pt>
                <c:pt idx="2188">
                  <c:v>1812</c:v>
                </c:pt>
                <c:pt idx="2189">
                  <c:v>1811</c:v>
                </c:pt>
                <c:pt idx="2190">
                  <c:v>1810</c:v>
                </c:pt>
                <c:pt idx="2191">
                  <c:v>1809</c:v>
                </c:pt>
                <c:pt idx="2192">
                  <c:v>1808</c:v>
                </c:pt>
                <c:pt idx="2193">
                  <c:v>1807</c:v>
                </c:pt>
                <c:pt idx="2194">
                  <c:v>1806</c:v>
                </c:pt>
                <c:pt idx="2195">
                  <c:v>1805</c:v>
                </c:pt>
                <c:pt idx="2196">
                  <c:v>1804</c:v>
                </c:pt>
                <c:pt idx="2197">
                  <c:v>1803</c:v>
                </c:pt>
                <c:pt idx="2198">
                  <c:v>1802</c:v>
                </c:pt>
                <c:pt idx="2199">
                  <c:v>1801</c:v>
                </c:pt>
                <c:pt idx="2200">
                  <c:v>1800</c:v>
                </c:pt>
                <c:pt idx="2201">
                  <c:v>1799</c:v>
                </c:pt>
                <c:pt idx="2202">
                  <c:v>1798</c:v>
                </c:pt>
                <c:pt idx="2203">
                  <c:v>1797</c:v>
                </c:pt>
                <c:pt idx="2204">
                  <c:v>1796</c:v>
                </c:pt>
                <c:pt idx="2205">
                  <c:v>1795</c:v>
                </c:pt>
                <c:pt idx="2206">
                  <c:v>1794</c:v>
                </c:pt>
                <c:pt idx="2207">
                  <c:v>1793</c:v>
                </c:pt>
                <c:pt idx="2208">
                  <c:v>1792</c:v>
                </c:pt>
                <c:pt idx="2209">
                  <c:v>1791</c:v>
                </c:pt>
                <c:pt idx="2210">
                  <c:v>1790</c:v>
                </c:pt>
                <c:pt idx="2211">
                  <c:v>1789</c:v>
                </c:pt>
                <c:pt idx="2212">
                  <c:v>1788</c:v>
                </c:pt>
                <c:pt idx="2213">
                  <c:v>1787</c:v>
                </c:pt>
                <c:pt idx="2214">
                  <c:v>1786</c:v>
                </c:pt>
                <c:pt idx="2215">
                  <c:v>1785</c:v>
                </c:pt>
                <c:pt idx="2216">
                  <c:v>1784</c:v>
                </c:pt>
                <c:pt idx="2217">
                  <c:v>1783</c:v>
                </c:pt>
                <c:pt idx="2218">
                  <c:v>1782</c:v>
                </c:pt>
                <c:pt idx="2219">
                  <c:v>1781</c:v>
                </c:pt>
                <c:pt idx="2220">
                  <c:v>1780</c:v>
                </c:pt>
                <c:pt idx="2221">
                  <c:v>1779</c:v>
                </c:pt>
                <c:pt idx="2222">
                  <c:v>1778</c:v>
                </c:pt>
                <c:pt idx="2223">
                  <c:v>1777</c:v>
                </c:pt>
                <c:pt idx="2224">
                  <c:v>1776</c:v>
                </c:pt>
                <c:pt idx="2225">
                  <c:v>1775</c:v>
                </c:pt>
                <c:pt idx="2226">
                  <c:v>1774</c:v>
                </c:pt>
                <c:pt idx="2227">
                  <c:v>1773</c:v>
                </c:pt>
                <c:pt idx="2228">
                  <c:v>1772</c:v>
                </c:pt>
                <c:pt idx="2229">
                  <c:v>1771</c:v>
                </c:pt>
                <c:pt idx="2230">
                  <c:v>1770</c:v>
                </c:pt>
                <c:pt idx="2231">
                  <c:v>1769</c:v>
                </c:pt>
                <c:pt idx="2232">
                  <c:v>1768</c:v>
                </c:pt>
                <c:pt idx="2233">
                  <c:v>1767</c:v>
                </c:pt>
                <c:pt idx="2234">
                  <c:v>1766</c:v>
                </c:pt>
                <c:pt idx="2235">
                  <c:v>1765</c:v>
                </c:pt>
                <c:pt idx="2236">
                  <c:v>1764</c:v>
                </c:pt>
                <c:pt idx="2237">
                  <c:v>1763</c:v>
                </c:pt>
                <c:pt idx="2238">
                  <c:v>1762</c:v>
                </c:pt>
                <c:pt idx="2239">
                  <c:v>1761</c:v>
                </c:pt>
                <c:pt idx="2240">
                  <c:v>1760</c:v>
                </c:pt>
                <c:pt idx="2241">
                  <c:v>1759</c:v>
                </c:pt>
                <c:pt idx="2242">
                  <c:v>1758</c:v>
                </c:pt>
                <c:pt idx="2243">
                  <c:v>1757</c:v>
                </c:pt>
                <c:pt idx="2244">
                  <c:v>1756</c:v>
                </c:pt>
                <c:pt idx="2245">
                  <c:v>1755</c:v>
                </c:pt>
                <c:pt idx="2246">
                  <c:v>1754</c:v>
                </c:pt>
                <c:pt idx="2247">
                  <c:v>1753</c:v>
                </c:pt>
                <c:pt idx="2248">
                  <c:v>1752</c:v>
                </c:pt>
                <c:pt idx="2249">
                  <c:v>1751</c:v>
                </c:pt>
                <c:pt idx="2250">
                  <c:v>1750</c:v>
                </c:pt>
                <c:pt idx="2251">
                  <c:v>1749</c:v>
                </c:pt>
                <c:pt idx="2252">
                  <c:v>1748</c:v>
                </c:pt>
                <c:pt idx="2253">
                  <c:v>1747</c:v>
                </c:pt>
                <c:pt idx="2254">
                  <c:v>1746</c:v>
                </c:pt>
                <c:pt idx="2255">
                  <c:v>1745</c:v>
                </c:pt>
                <c:pt idx="2256">
                  <c:v>1744</c:v>
                </c:pt>
                <c:pt idx="2257">
                  <c:v>1743</c:v>
                </c:pt>
                <c:pt idx="2258">
                  <c:v>1742</c:v>
                </c:pt>
                <c:pt idx="2259">
                  <c:v>1741</c:v>
                </c:pt>
                <c:pt idx="2260">
                  <c:v>1740</c:v>
                </c:pt>
                <c:pt idx="2261">
                  <c:v>1739</c:v>
                </c:pt>
                <c:pt idx="2262">
                  <c:v>1738</c:v>
                </c:pt>
                <c:pt idx="2263">
                  <c:v>1737</c:v>
                </c:pt>
                <c:pt idx="2264">
                  <c:v>1736</c:v>
                </c:pt>
                <c:pt idx="2265">
                  <c:v>1735</c:v>
                </c:pt>
                <c:pt idx="2266">
                  <c:v>1734</c:v>
                </c:pt>
                <c:pt idx="2267">
                  <c:v>1733</c:v>
                </c:pt>
                <c:pt idx="2268">
                  <c:v>1732</c:v>
                </c:pt>
                <c:pt idx="2269">
                  <c:v>1731</c:v>
                </c:pt>
                <c:pt idx="2270">
                  <c:v>1730</c:v>
                </c:pt>
                <c:pt idx="2271">
                  <c:v>1729</c:v>
                </c:pt>
                <c:pt idx="2272">
                  <c:v>1728</c:v>
                </c:pt>
                <c:pt idx="2273">
                  <c:v>1727</c:v>
                </c:pt>
                <c:pt idx="2274">
                  <c:v>1726</c:v>
                </c:pt>
                <c:pt idx="2275">
                  <c:v>1725</c:v>
                </c:pt>
                <c:pt idx="2276">
                  <c:v>1724</c:v>
                </c:pt>
                <c:pt idx="2277">
                  <c:v>1723</c:v>
                </c:pt>
                <c:pt idx="2278">
                  <c:v>1722</c:v>
                </c:pt>
                <c:pt idx="2279">
                  <c:v>1721</c:v>
                </c:pt>
                <c:pt idx="2280">
                  <c:v>1720</c:v>
                </c:pt>
                <c:pt idx="2281">
                  <c:v>1719</c:v>
                </c:pt>
                <c:pt idx="2282">
                  <c:v>1718</c:v>
                </c:pt>
                <c:pt idx="2283">
                  <c:v>1717</c:v>
                </c:pt>
                <c:pt idx="2284">
                  <c:v>1716</c:v>
                </c:pt>
                <c:pt idx="2285">
                  <c:v>1715</c:v>
                </c:pt>
                <c:pt idx="2286">
                  <c:v>1714</c:v>
                </c:pt>
                <c:pt idx="2287">
                  <c:v>1713</c:v>
                </c:pt>
                <c:pt idx="2288">
                  <c:v>1712</c:v>
                </c:pt>
                <c:pt idx="2289">
                  <c:v>1711</c:v>
                </c:pt>
                <c:pt idx="2290">
                  <c:v>1710</c:v>
                </c:pt>
                <c:pt idx="2291">
                  <c:v>1709</c:v>
                </c:pt>
                <c:pt idx="2292">
                  <c:v>1708</c:v>
                </c:pt>
                <c:pt idx="2293">
                  <c:v>1707</c:v>
                </c:pt>
                <c:pt idx="2294">
                  <c:v>1706</c:v>
                </c:pt>
                <c:pt idx="2295">
                  <c:v>1705</c:v>
                </c:pt>
                <c:pt idx="2296">
                  <c:v>1704</c:v>
                </c:pt>
                <c:pt idx="2297">
                  <c:v>1703</c:v>
                </c:pt>
                <c:pt idx="2298">
                  <c:v>1702</c:v>
                </c:pt>
                <c:pt idx="2299">
                  <c:v>1701</c:v>
                </c:pt>
                <c:pt idx="2300">
                  <c:v>1700</c:v>
                </c:pt>
                <c:pt idx="2301">
                  <c:v>1699</c:v>
                </c:pt>
                <c:pt idx="2302">
                  <c:v>1698</c:v>
                </c:pt>
                <c:pt idx="2303">
                  <c:v>1697</c:v>
                </c:pt>
                <c:pt idx="2304">
                  <c:v>1696</c:v>
                </c:pt>
                <c:pt idx="2305">
                  <c:v>1695</c:v>
                </c:pt>
                <c:pt idx="2306">
                  <c:v>1694</c:v>
                </c:pt>
                <c:pt idx="2307">
                  <c:v>1693</c:v>
                </c:pt>
                <c:pt idx="2308">
                  <c:v>1692</c:v>
                </c:pt>
                <c:pt idx="2309">
                  <c:v>1691</c:v>
                </c:pt>
                <c:pt idx="2310">
                  <c:v>1690</c:v>
                </c:pt>
                <c:pt idx="2311">
                  <c:v>1689</c:v>
                </c:pt>
                <c:pt idx="2312">
                  <c:v>1688</c:v>
                </c:pt>
                <c:pt idx="2313">
                  <c:v>1687</c:v>
                </c:pt>
                <c:pt idx="2314">
                  <c:v>1686</c:v>
                </c:pt>
                <c:pt idx="2315">
                  <c:v>1685</c:v>
                </c:pt>
                <c:pt idx="2316">
                  <c:v>1684</c:v>
                </c:pt>
                <c:pt idx="2317">
                  <c:v>1683</c:v>
                </c:pt>
                <c:pt idx="2318">
                  <c:v>1682</c:v>
                </c:pt>
                <c:pt idx="2319">
                  <c:v>1681</c:v>
                </c:pt>
                <c:pt idx="2320">
                  <c:v>1680</c:v>
                </c:pt>
                <c:pt idx="2321">
                  <c:v>1679</c:v>
                </c:pt>
                <c:pt idx="2322">
                  <c:v>1678</c:v>
                </c:pt>
                <c:pt idx="2323">
                  <c:v>1677</c:v>
                </c:pt>
                <c:pt idx="2324">
                  <c:v>1676</c:v>
                </c:pt>
                <c:pt idx="2325">
                  <c:v>1675</c:v>
                </c:pt>
                <c:pt idx="2326">
                  <c:v>1674</c:v>
                </c:pt>
                <c:pt idx="2327">
                  <c:v>1673</c:v>
                </c:pt>
                <c:pt idx="2328">
                  <c:v>1672</c:v>
                </c:pt>
                <c:pt idx="2329">
                  <c:v>1671</c:v>
                </c:pt>
                <c:pt idx="2330">
                  <c:v>1670</c:v>
                </c:pt>
                <c:pt idx="2331">
                  <c:v>1669</c:v>
                </c:pt>
                <c:pt idx="2332">
                  <c:v>1668</c:v>
                </c:pt>
                <c:pt idx="2333">
                  <c:v>1667</c:v>
                </c:pt>
                <c:pt idx="2334">
                  <c:v>1666</c:v>
                </c:pt>
                <c:pt idx="2335">
                  <c:v>1665</c:v>
                </c:pt>
                <c:pt idx="2336">
                  <c:v>1664</c:v>
                </c:pt>
                <c:pt idx="2337">
                  <c:v>1663</c:v>
                </c:pt>
                <c:pt idx="2338">
                  <c:v>1662</c:v>
                </c:pt>
                <c:pt idx="2339">
                  <c:v>1661</c:v>
                </c:pt>
                <c:pt idx="2340">
                  <c:v>1660</c:v>
                </c:pt>
                <c:pt idx="2341">
                  <c:v>1659</c:v>
                </c:pt>
                <c:pt idx="2342">
                  <c:v>1658</c:v>
                </c:pt>
                <c:pt idx="2343">
                  <c:v>1657</c:v>
                </c:pt>
                <c:pt idx="2344">
                  <c:v>1656</c:v>
                </c:pt>
                <c:pt idx="2345">
                  <c:v>1655</c:v>
                </c:pt>
                <c:pt idx="2346">
                  <c:v>1654</c:v>
                </c:pt>
                <c:pt idx="2347">
                  <c:v>1653</c:v>
                </c:pt>
                <c:pt idx="2348">
                  <c:v>1652</c:v>
                </c:pt>
                <c:pt idx="2349">
                  <c:v>1651</c:v>
                </c:pt>
                <c:pt idx="2350">
                  <c:v>1650</c:v>
                </c:pt>
                <c:pt idx="2351">
                  <c:v>1649</c:v>
                </c:pt>
                <c:pt idx="2352">
                  <c:v>1648</c:v>
                </c:pt>
                <c:pt idx="2353">
                  <c:v>1647</c:v>
                </c:pt>
                <c:pt idx="2354">
                  <c:v>1646</c:v>
                </c:pt>
                <c:pt idx="2355">
                  <c:v>1645</c:v>
                </c:pt>
                <c:pt idx="2356">
                  <c:v>1644</c:v>
                </c:pt>
                <c:pt idx="2357">
                  <c:v>1643</c:v>
                </c:pt>
                <c:pt idx="2358">
                  <c:v>1642</c:v>
                </c:pt>
                <c:pt idx="2359">
                  <c:v>1641</c:v>
                </c:pt>
                <c:pt idx="2360">
                  <c:v>1640</c:v>
                </c:pt>
                <c:pt idx="2361">
                  <c:v>1639</c:v>
                </c:pt>
                <c:pt idx="2362">
                  <c:v>1638</c:v>
                </c:pt>
                <c:pt idx="2363">
                  <c:v>1637</c:v>
                </c:pt>
                <c:pt idx="2364">
                  <c:v>1636</c:v>
                </c:pt>
                <c:pt idx="2365">
                  <c:v>1635</c:v>
                </c:pt>
                <c:pt idx="2366">
                  <c:v>1634</c:v>
                </c:pt>
                <c:pt idx="2367">
                  <c:v>1633</c:v>
                </c:pt>
                <c:pt idx="2368">
                  <c:v>1632</c:v>
                </c:pt>
                <c:pt idx="2369">
                  <c:v>1631</c:v>
                </c:pt>
                <c:pt idx="2370">
                  <c:v>1630</c:v>
                </c:pt>
                <c:pt idx="2371">
                  <c:v>1629</c:v>
                </c:pt>
                <c:pt idx="2372">
                  <c:v>1628</c:v>
                </c:pt>
                <c:pt idx="2373">
                  <c:v>1627</c:v>
                </c:pt>
                <c:pt idx="2374">
                  <c:v>1626</c:v>
                </c:pt>
                <c:pt idx="2375">
                  <c:v>1625</c:v>
                </c:pt>
                <c:pt idx="2376">
                  <c:v>1624</c:v>
                </c:pt>
                <c:pt idx="2377">
                  <c:v>1623</c:v>
                </c:pt>
                <c:pt idx="2378">
                  <c:v>1622</c:v>
                </c:pt>
                <c:pt idx="2379">
                  <c:v>1621</c:v>
                </c:pt>
                <c:pt idx="2380">
                  <c:v>1620</c:v>
                </c:pt>
                <c:pt idx="2381">
                  <c:v>1619</c:v>
                </c:pt>
                <c:pt idx="2382">
                  <c:v>1618</c:v>
                </c:pt>
                <c:pt idx="2383">
                  <c:v>1617</c:v>
                </c:pt>
                <c:pt idx="2384">
                  <c:v>1616</c:v>
                </c:pt>
                <c:pt idx="2385">
                  <c:v>1615</c:v>
                </c:pt>
                <c:pt idx="2386">
                  <c:v>1614</c:v>
                </c:pt>
                <c:pt idx="2387">
                  <c:v>1613</c:v>
                </c:pt>
                <c:pt idx="2388">
                  <c:v>1612</c:v>
                </c:pt>
                <c:pt idx="2389">
                  <c:v>1611</c:v>
                </c:pt>
                <c:pt idx="2390">
                  <c:v>1610</c:v>
                </c:pt>
                <c:pt idx="2391">
                  <c:v>1609</c:v>
                </c:pt>
                <c:pt idx="2392">
                  <c:v>1608</c:v>
                </c:pt>
                <c:pt idx="2393">
                  <c:v>1607</c:v>
                </c:pt>
                <c:pt idx="2394">
                  <c:v>1606</c:v>
                </c:pt>
                <c:pt idx="2395">
                  <c:v>1605</c:v>
                </c:pt>
                <c:pt idx="2396">
                  <c:v>1604</c:v>
                </c:pt>
                <c:pt idx="2397">
                  <c:v>1603</c:v>
                </c:pt>
                <c:pt idx="2398">
                  <c:v>1602</c:v>
                </c:pt>
                <c:pt idx="2399">
                  <c:v>1601</c:v>
                </c:pt>
                <c:pt idx="2400">
                  <c:v>1600</c:v>
                </c:pt>
                <c:pt idx="2401">
                  <c:v>1599</c:v>
                </c:pt>
                <c:pt idx="2402">
                  <c:v>1598</c:v>
                </c:pt>
                <c:pt idx="2403">
                  <c:v>1597</c:v>
                </c:pt>
                <c:pt idx="2404">
                  <c:v>1596</c:v>
                </c:pt>
                <c:pt idx="2405">
                  <c:v>1595</c:v>
                </c:pt>
                <c:pt idx="2406">
                  <c:v>1594</c:v>
                </c:pt>
                <c:pt idx="2407">
                  <c:v>1593</c:v>
                </c:pt>
                <c:pt idx="2408">
                  <c:v>1592</c:v>
                </c:pt>
                <c:pt idx="2409">
                  <c:v>1591</c:v>
                </c:pt>
                <c:pt idx="2410">
                  <c:v>1590</c:v>
                </c:pt>
                <c:pt idx="2411">
                  <c:v>1589</c:v>
                </c:pt>
                <c:pt idx="2412">
                  <c:v>1588</c:v>
                </c:pt>
                <c:pt idx="2413">
                  <c:v>1587</c:v>
                </c:pt>
                <c:pt idx="2414">
                  <c:v>1586</c:v>
                </c:pt>
                <c:pt idx="2415">
                  <c:v>1585</c:v>
                </c:pt>
                <c:pt idx="2416">
                  <c:v>1584</c:v>
                </c:pt>
                <c:pt idx="2417">
                  <c:v>1583</c:v>
                </c:pt>
                <c:pt idx="2418">
                  <c:v>1582</c:v>
                </c:pt>
                <c:pt idx="2419">
                  <c:v>1581</c:v>
                </c:pt>
                <c:pt idx="2420">
                  <c:v>1580</c:v>
                </c:pt>
                <c:pt idx="2421">
                  <c:v>1579</c:v>
                </c:pt>
                <c:pt idx="2422">
                  <c:v>1578</c:v>
                </c:pt>
                <c:pt idx="2423">
                  <c:v>1577</c:v>
                </c:pt>
                <c:pt idx="2424">
                  <c:v>1576</c:v>
                </c:pt>
                <c:pt idx="2425">
                  <c:v>1575</c:v>
                </c:pt>
                <c:pt idx="2426">
                  <c:v>1574</c:v>
                </c:pt>
                <c:pt idx="2427">
                  <c:v>1573</c:v>
                </c:pt>
                <c:pt idx="2428">
                  <c:v>1572</c:v>
                </c:pt>
                <c:pt idx="2429">
                  <c:v>1571</c:v>
                </c:pt>
                <c:pt idx="2430">
                  <c:v>1570</c:v>
                </c:pt>
                <c:pt idx="2431">
                  <c:v>1569</c:v>
                </c:pt>
                <c:pt idx="2432">
                  <c:v>1568</c:v>
                </c:pt>
                <c:pt idx="2433">
                  <c:v>1567</c:v>
                </c:pt>
                <c:pt idx="2434">
                  <c:v>1566</c:v>
                </c:pt>
                <c:pt idx="2435">
                  <c:v>1565</c:v>
                </c:pt>
                <c:pt idx="2436">
                  <c:v>1564</c:v>
                </c:pt>
                <c:pt idx="2437">
                  <c:v>1563</c:v>
                </c:pt>
                <c:pt idx="2438">
                  <c:v>1562</c:v>
                </c:pt>
                <c:pt idx="2439">
                  <c:v>1561</c:v>
                </c:pt>
                <c:pt idx="2440">
                  <c:v>1560</c:v>
                </c:pt>
                <c:pt idx="2441">
                  <c:v>1559</c:v>
                </c:pt>
                <c:pt idx="2442">
                  <c:v>1558</c:v>
                </c:pt>
                <c:pt idx="2443">
                  <c:v>1557</c:v>
                </c:pt>
                <c:pt idx="2444">
                  <c:v>1556</c:v>
                </c:pt>
                <c:pt idx="2445">
                  <c:v>1555</c:v>
                </c:pt>
                <c:pt idx="2446">
                  <c:v>1554</c:v>
                </c:pt>
                <c:pt idx="2447">
                  <c:v>1553</c:v>
                </c:pt>
                <c:pt idx="2448">
                  <c:v>1552</c:v>
                </c:pt>
                <c:pt idx="2449">
                  <c:v>1551</c:v>
                </c:pt>
                <c:pt idx="2450">
                  <c:v>1550</c:v>
                </c:pt>
                <c:pt idx="2451">
                  <c:v>1549</c:v>
                </c:pt>
                <c:pt idx="2452">
                  <c:v>1548</c:v>
                </c:pt>
                <c:pt idx="2453">
                  <c:v>1547</c:v>
                </c:pt>
                <c:pt idx="2454">
                  <c:v>1546</c:v>
                </c:pt>
                <c:pt idx="2455">
                  <c:v>1545</c:v>
                </c:pt>
                <c:pt idx="2456">
                  <c:v>1544</c:v>
                </c:pt>
                <c:pt idx="2457">
                  <c:v>1543</c:v>
                </c:pt>
                <c:pt idx="2458">
                  <c:v>1542</c:v>
                </c:pt>
                <c:pt idx="2459">
                  <c:v>1541</c:v>
                </c:pt>
                <c:pt idx="2460">
                  <c:v>1540</c:v>
                </c:pt>
                <c:pt idx="2461">
                  <c:v>1539</c:v>
                </c:pt>
                <c:pt idx="2462">
                  <c:v>1538</c:v>
                </c:pt>
                <c:pt idx="2463">
                  <c:v>1537</c:v>
                </c:pt>
                <c:pt idx="2464">
                  <c:v>1536</c:v>
                </c:pt>
                <c:pt idx="2465">
                  <c:v>1535</c:v>
                </c:pt>
                <c:pt idx="2466">
                  <c:v>1534</c:v>
                </c:pt>
                <c:pt idx="2467">
                  <c:v>1533</c:v>
                </c:pt>
                <c:pt idx="2468">
                  <c:v>1532</c:v>
                </c:pt>
                <c:pt idx="2469">
                  <c:v>1531</c:v>
                </c:pt>
                <c:pt idx="2470">
                  <c:v>1530</c:v>
                </c:pt>
                <c:pt idx="2471">
                  <c:v>1529</c:v>
                </c:pt>
                <c:pt idx="2472">
                  <c:v>1528</c:v>
                </c:pt>
                <c:pt idx="2473">
                  <c:v>1527</c:v>
                </c:pt>
                <c:pt idx="2474">
                  <c:v>1526</c:v>
                </c:pt>
                <c:pt idx="2475">
                  <c:v>1525</c:v>
                </c:pt>
                <c:pt idx="2476">
                  <c:v>1524</c:v>
                </c:pt>
                <c:pt idx="2477">
                  <c:v>1523</c:v>
                </c:pt>
                <c:pt idx="2478">
                  <c:v>1522</c:v>
                </c:pt>
                <c:pt idx="2479">
                  <c:v>1521</c:v>
                </c:pt>
                <c:pt idx="2480">
                  <c:v>1520</c:v>
                </c:pt>
                <c:pt idx="2481">
                  <c:v>1519</c:v>
                </c:pt>
                <c:pt idx="2482">
                  <c:v>1518</c:v>
                </c:pt>
                <c:pt idx="2483">
                  <c:v>1517</c:v>
                </c:pt>
                <c:pt idx="2484">
                  <c:v>1516</c:v>
                </c:pt>
                <c:pt idx="2485">
                  <c:v>1515</c:v>
                </c:pt>
                <c:pt idx="2486">
                  <c:v>1514</c:v>
                </c:pt>
                <c:pt idx="2487">
                  <c:v>1513</c:v>
                </c:pt>
                <c:pt idx="2488">
                  <c:v>1512</c:v>
                </c:pt>
                <c:pt idx="2489">
                  <c:v>1511</c:v>
                </c:pt>
                <c:pt idx="2490">
                  <c:v>1510</c:v>
                </c:pt>
                <c:pt idx="2491">
                  <c:v>1509</c:v>
                </c:pt>
                <c:pt idx="2492">
                  <c:v>1508</c:v>
                </c:pt>
                <c:pt idx="2493">
                  <c:v>1507</c:v>
                </c:pt>
                <c:pt idx="2494">
                  <c:v>1506</c:v>
                </c:pt>
                <c:pt idx="2495">
                  <c:v>1505</c:v>
                </c:pt>
                <c:pt idx="2496">
                  <c:v>1504</c:v>
                </c:pt>
                <c:pt idx="2497">
                  <c:v>1503</c:v>
                </c:pt>
                <c:pt idx="2498">
                  <c:v>1502</c:v>
                </c:pt>
                <c:pt idx="2499">
                  <c:v>1501</c:v>
                </c:pt>
                <c:pt idx="2500">
                  <c:v>1500</c:v>
                </c:pt>
                <c:pt idx="2501">
                  <c:v>1499</c:v>
                </c:pt>
                <c:pt idx="2502">
                  <c:v>1498</c:v>
                </c:pt>
                <c:pt idx="2503">
                  <c:v>1497</c:v>
                </c:pt>
                <c:pt idx="2504">
                  <c:v>1496</c:v>
                </c:pt>
                <c:pt idx="2505">
                  <c:v>1495</c:v>
                </c:pt>
                <c:pt idx="2506">
                  <c:v>1494</c:v>
                </c:pt>
                <c:pt idx="2507">
                  <c:v>1493</c:v>
                </c:pt>
                <c:pt idx="2508">
                  <c:v>1492</c:v>
                </c:pt>
                <c:pt idx="2509">
                  <c:v>1491</c:v>
                </c:pt>
                <c:pt idx="2510">
                  <c:v>1490</c:v>
                </c:pt>
                <c:pt idx="2511">
                  <c:v>1489</c:v>
                </c:pt>
                <c:pt idx="2512">
                  <c:v>1488</c:v>
                </c:pt>
                <c:pt idx="2513">
                  <c:v>1487</c:v>
                </c:pt>
                <c:pt idx="2514">
                  <c:v>1486</c:v>
                </c:pt>
                <c:pt idx="2515">
                  <c:v>1485</c:v>
                </c:pt>
                <c:pt idx="2516">
                  <c:v>1484</c:v>
                </c:pt>
                <c:pt idx="2517">
                  <c:v>1483</c:v>
                </c:pt>
                <c:pt idx="2518">
                  <c:v>1482</c:v>
                </c:pt>
                <c:pt idx="2519">
                  <c:v>1481</c:v>
                </c:pt>
                <c:pt idx="2520">
                  <c:v>1480</c:v>
                </c:pt>
                <c:pt idx="2521">
                  <c:v>1479</c:v>
                </c:pt>
                <c:pt idx="2522">
                  <c:v>1478</c:v>
                </c:pt>
                <c:pt idx="2523">
                  <c:v>1477</c:v>
                </c:pt>
                <c:pt idx="2524">
                  <c:v>1476</c:v>
                </c:pt>
                <c:pt idx="2525">
                  <c:v>1475</c:v>
                </c:pt>
                <c:pt idx="2526">
                  <c:v>1474</c:v>
                </c:pt>
                <c:pt idx="2527">
                  <c:v>1473</c:v>
                </c:pt>
                <c:pt idx="2528">
                  <c:v>1472</c:v>
                </c:pt>
                <c:pt idx="2529">
                  <c:v>1471</c:v>
                </c:pt>
                <c:pt idx="2530">
                  <c:v>1470</c:v>
                </c:pt>
                <c:pt idx="2531">
                  <c:v>1469</c:v>
                </c:pt>
                <c:pt idx="2532">
                  <c:v>1468</c:v>
                </c:pt>
                <c:pt idx="2533">
                  <c:v>1467</c:v>
                </c:pt>
                <c:pt idx="2534">
                  <c:v>1466</c:v>
                </c:pt>
                <c:pt idx="2535">
                  <c:v>1465</c:v>
                </c:pt>
                <c:pt idx="2536">
                  <c:v>1464</c:v>
                </c:pt>
                <c:pt idx="2537">
                  <c:v>1463</c:v>
                </c:pt>
                <c:pt idx="2538">
                  <c:v>1462</c:v>
                </c:pt>
                <c:pt idx="2539">
                  <c:v>1461</c:v>
                </c:pt>
                <c:pt idx="2540">
                  <c:v>1460</c:v>
                </c:pt>
                <c:pt idx="2541">
                  <c:v>1459</c:v>
                </c:pt>
                <c:pt idx="2542">
                  <c:v>1458</c:v>
                </c:pt>
                <c:pt idx="2543">
                  <c:v>1457</c:v>
                </c:pt>
                <c:pt idx="2544">
                  <c:v>1456</c:v>
                </c:pt>
                <c:pt idx="2545">
                  <c:v>1455</c:v>
                </c:pt>
                <c:pt idx="2546">
                  <c:v>1454</c:v>
                </c:pt>
                <c:pt idx="2547">
                  <c:v>1453</c:v>
                </c:pt>
                <c:pt idx="2548">
                  <c:v>1452</c:v>
                </c:pt>
                <c:pt idx="2549">
                  <c:v>1451</c:v>
                </c:pt>
                <c:pt idx="2550">
                  <c:v>1450</c:v>
                </c:pt>
                <c:pt idx="2551">
                  <c:v>1449</c:v>
                </c:pt>
                <c:pt idx="2552">
                  <c:v>1448</c:v>
                </c:pt>
                <c:pt idx="2553">
                  <c:v>1447</c:v>
                </c:pt>
                <c:pt idx="2554">
                  <c:v>1446</c:v>
                </c:pt>
                <c:pt idx="2555">
                  <c:v>1445</c:v>
                </c:pt>
                <c:pt idx="2556">
                  <c:v>1444</c:v>
                </c:pt>
                <c:pt idx="2557">
                  <c:v>1443</c:v>
                </c:pt>
                <c:pt idx="2558">
                  <c:v>1442</c:v>
                </c:pt>
                <c:pt idx="2559">
                  <c:v>1441</c:v>
                </c:pt>
                <c:pt idx="2560">
                  <c:v>1440</c:v>
                </c:pt>
                <c:pt idx="2561">
                  <c:v>1439</c:v>
                </c:pt>
                <c:pt idx="2562">
                  <c:v>1438</c:v>
                </c:pt>
                <c:pt idx="2563">
                  <c:v>1437</c:v>
                </c:pt>
                <c:pt idx="2564">
                  <c:v>1436</c:v>
                </c:pt>
                <c:pt idx="2565">
                  <c:v>1435</c:v>
                </c:pt>
                <c:pt idx="2566">
                  <c:v>1434</c:v>
                </c:pt>
                <c:pt idx="2567">
                  <c:v>1433</c:v>
                </c:pt>
                <c:pt idx="2568">
                  <c:v>1432</c:v>
                </c:pt>
                <c:pt idx="2569">
                  <c:v>1431</c:v>
                </c:pt>
                <c:pt idx="2570">
                  <c:v>1430</c:v>
                </c:pt>
                <c:pt idx="2571">
                  <c:v>1429</c:v>
                </c:pt>
                <c:pt idx="2572">
                  <c:v>1428</c:v>
                </c:pt>
                <c:pt idx="2573">
                  <c:v>1427</c:v>
                </c:pt>
                <c:pt idx="2574">
                  <c:v>1426</c:v>
                </c:pt>
                <c:pt idx="2575">
                  <c:v>1425</c:v>
                </c:pt>
                <c:pt idx="2576">
                  <c:v>1424</c:v>
                </c:pt>
                <c:pt idx="2577">
                  <c:v>1423</c:v>
                </c:pt>
                <c:pt idx="2578">
                  <c:v>1422</c:v>
                </c:pt>
                <c:pt idx="2579">
                  <c:v>1421</c:v>
                </c:pt>
                <c:pt idx="2580">
                  <c:v>1420</c:v>
                </c:pt>
                <c:pt idx="2581">
                  <c:v>1419</c:v>
                </c:pt>
                <c:pt idx="2582">
                  <c:v>1418</c:v>
                </c:pt>
                <c:pt idx="2583">
                  <c:v>1417</c:v>
                </c:pt>
                <c:pt idx="2584">
                  <c:v>1416</c:v>
                </c:pt>
                <c:pt idx="2585">
                  <c:v>1415</c:v>
                </c:pt>
                <c:pt idx="2586">
                  <c:v>1414</c:v>
                </c:pt>
                <c:pt idx="2587">
                  <c:v>1413</c:v>
                </c:pt>
                <c:pt idx="2588">
                  <c:v>1412</c:v>
                </c:pt>
                <c:pt idx="2589">
                  <c:v>1411</c:v>
                </c:pt>
                <c:pt idx="2590">
                  <c:v>1410</c:v>
                </c:pt>
                <c:pt idx="2591">
                  <c:v>1409</c:v>
                </c:pt>
                <c:pt idx="2592">
                  <c:v>1408</c:v>
                </c:pt>
                <c:pt idx="2593">
                  <c:v>1407</c:v>
                </c:pt>
                <c:pt idx="2594">
                  <c:v>1406</c:v>
                </c:pt>
                <c:pt idx="2595">
                  <c:v>1405</c:v>
                </c:pt>
                <c:pt idx="2596">
                  <c:v>1404</c:v>
                </c:pt>
                <c:pt idx="2597">
                  <c:v>1403</c:v>
                </c:pt>
                <c:pt idx="2598">
                  <c:v>1402</c:v>
                </c:pt>
                <c:pt idx="2599">
                  <c:v>1401</c:v>
                </c:pt>
                <c:pt idx="2600">
                  <c:v>1400</c:v>
                </c:pt>
                <c:pt idx="2601">
                  <c:v>1399</c:v>
                </c:pt>
                <c:pt idx="2602">
                  <c:v>1398</c:v>
                </c:pt>
                <c:pt idx="2603">
                  <c:v>1397</c:v>
                </c:pt>
                <c:pt idx="2604">
                  <c:v>1396</c:v>
                </c:pt>
                <c:pt idx="2605">
                  <c:v>1395</c:v>
                </c:pt>
                <c:pt idx="2606">
                  <c:v>1394</c:v>
                </c:pt>
                <c:pt idx="2607">
                  <c:v>1393</c:v>
                </c:pt>
                <c:pt idx="2608">
                  <c:v>1392</c:v>
                </c:pt>
                <c:pt idx="2609">
                  <c:v>1391</c:v>
                </c:pt>
                <c:pt idx="2610">
                  <c:v>1390</c:v>
                </c:pt>
                <c:pt idx="2611">
                  <c:v>1389</c:v>
                </c:pt>
                <c:pt idx="2612">
                  <c:v>1388</c:v>
                </c:pt>
                <c:pt idx="2613">
                  <c:v>1387</c:v>
                </c:pt>
                <c:pt idx="2614">
                  <c:v>1386</c:v>
                </c:pt>
                <c:pt idx="2615">
                  <c:v>1385</c:v>
                </c:pt>
                <c:pt idx="2616">
                  <c:v>1384</c:v>
                </c:pt>
                <c:pt idx="2617">
                  <c:v>1383</c:v>
                </c:pt>
                <c:pt idx="2618">
                  <c:v>1382</c:v>
                </c:pt>
                <c:pt idx="2619">
                  <c:v>1381</c:v>
                </c:pt>
                <c:pt idx="2620">
                  <c:v>1380</c:v>
                </c:pt>
                <c:pt idx="2621">
                  <c:v>1379</c:v>
                </c:pt>
                <c:pt idx="2622">
                  <c:v>1378</c:v>
                </c:pt>
                <c:pt idx="2623">
                  <c:v>1377</c:v>
                </c:pt>
                <c:pt idx="2624">
                  <c:v>1376</c:v>
                </c:pt>
                <c:pt idx="2625">
                  <c:v>1375</c:v>
                </c:pt>
                <c:pt idx="2626">
                  <c:v>1374</c:v>
                </c:pt>
                <c:pt idx="2627">
                  <c:v>1373</c:v>
                </c:pt>
                <c:pt idx="2628">
                  <c:v>1372</c:v>
                </c:pt>
                <c:pt idx="2629">
                  <c:v>1371</c:v>
                </c:pt>
                <c:pt idx="2630">
                  <c:v>1370</c:v>
                </c:pt>
                <c:pt idx="2631">
                  <c:v>1369</c:v>
                </c:pt>
                <c:pt idx="2632">
                  <c:v>1368</c:v>
                </c:pt>
                <c:pt idx="2633">
                  <c:v>1367</c:v>
                </c:pt>
                <c:pt idx="2634">
                  <c:v>1366</c:v>
                </c:pt>
                <c:pt idx="2635">
                  <c:v>1365</c:v>
                </c:pt>
                <c:pt idx="2636">
                  <c:v>1364</c:v>
                </c:pt>
                <c:pt idx="2637">
                  <c:v>1363</c:v>
                </c:pt>
                <c:pt idx="2638">
                  <c:v>1362</c:v>
                </c:pt>
                <c:pt idx="2639">
                  <c:v>1361</c:v>
                </c:pt>
                <c:pt idx="2640">
                  <c:v>1360</c:v>
                </c:pt>
                <c:pt idx="2641">
                  <c:v>1359</c:v>
                </c:pt>
                <c:pt idx="2642">
                  <c:v>1358</c:v>
                </c:pt>
                <c:pt idx="2643">
                  <c:v>1357</c:v>
                </c:pt>
                <c:pt idx="2644">
                  <c:v>1356</c:v>
                </c:pt>
                <c:pt idx="2645">
                  <c:v>1355</c:v>
                </c:pt>
                <c:pt idx="2646">
                  <c:v>1354</c:v>
                </c:pt>
                <c:pt idx="2647">
                  <c:v>1353</c:v>
                </c:pt>
                <c:pt idx="2648">
                  <c:v>1352</c:v>
                </c:pt>
                <c:pt idx="2649">
                  <c:v>1351</c:v>
                </c:pt>
                <c:pt idx="2650">
                  <c:v>1350</c:v>
                </c:pt>
                <c:pt idx="2651">
                  <c:v>1349</c:v>
                </c:pt>
                <c:pt idx="2652">
                  <c:v>1348</c:v>
                </c:pt>
                <c:pt idx="2653">
                  <c:v>1347</c:v>
                </c:pt>
                <c:pt idx="2654">
                  <c:v>1346</c:v>
                </c:pt>
                <c:pt idx="2655">
                  <c:v>1345</c:v>
                </c:pt>
                <c:pt idx="2656">
                  <c:v>1344</c:v>
                </c:pt>
                <c:pt idx="2657">
                  <c:v>1343</c:v>
                </c:pt>
                <c:pt idx="2658">
                  <c:v>1342</c:v>
                </c:pt>
                <c:pt idx="2659">
                  <c:v>1341</c:v>
                </c:pt>
                <c:pt idx="2660">
                  <c:v>1340</c:v>
                </c:pt>
                <c:pt idx="2661">
                  <c:v>1339</c:v>
                </c:pt>
                <c:pt idx="2662">
                  <c:v>1338</c:v>
                </c:pt>
                <c:pt idx="2663">
                  <c:v>1337</c:v>
                </c:pt>
                <c:pt idx="2664">
                  <c:v>1336</c:v>
                </c:pt>
                <c:pt idx="2665">
                  <c:v>1335</c:v>
                </c:pt>
                <c:pt idx="2666">
                  <c:v>1334</c:v>
                </c:pt>
                <c:pt idx="2667">
                  <c:v>1333</c:v>
                </c:pt>
                <c:pt idx="2668">
                  <c:v>1332</c:v>
                </c:pt>
                <c:pt idx="2669">
                  <c:v>1331</c:v>
                </c:pt>
                <c:pt idx="2670">
                  <c:v>1330</c:v>
                </c:pt>
                <c:pt idx="2671">
                  <c:v>1329</c:v>
                </c:pt>
                <c:pt idx="2672">
                  <c:v>1328</c:v>
                </c:pt>
                <c:pt idx="2673">
                  <c:v>1327</c:v>
                </c:pt>
                <c:pt idx="2674">
                  <c:v>1326</c:v>
                </c:pt>
                <c:pt idx="2675">
                  <c:v>1325</c:v>
                </c:pt>
                <c:pt idx="2676">
                  <c:v>1324</c:v>
                </c:pt>
                <c:pt idx="2677">
                  <c:v>1323</c:v>
                </c:pt>
                <c:pt idx="2678">
                  <c:v>1322</c:v>
                </c:pt>
                <c:pt idx="2679">
                  <c:v>1321</c:v>
                </c:pt>
                <c:pt idx="2680">
                  <c:v>1320</c:v>
                </c:pt>
                <c:pt idx="2681">
                  <c:v>1319</c:v>
                </c:pt>
                <c:pt idx="2682">
                  <c:v>1318</c:v>
                </c:pt>
                <c:pt idx="2683">
                  <c:v>1317</c:v>
                </c:pt>
                <c:pt idx="2684">
                  <c:v>1316</c:v>
                </c:pt>
                <c:pt idx="2685">
                  <c:v>1315</c:v>
                </c:pt>
                <c:pt idx="2686">
                  <c:v>1314</c:v>
                </c:pt>
                <c:pt idx="2687">
                  <c:v>1313</c:v>
                </c:pt>
                <c:pt idx="2688">
                  <c:v>1312</c:v>
                </c:pt>
                <c:pt idx="2689">
                  <c:v>1311</c:v>
                </c:pt>
                <c:pt idx="2690">
                  <c:v>1310</c:v>
                </c:pt>
                <c:pt idx="2691">
                  <c:v>1309</c:v>
                </c:pt>
                <c:pt idx="2692">
                  <c:v>1308</c:v>
                </c:pt>
                <c:pt idx="2693">
                  <c:v>1307</c:v>
                </c:pt>
                <c:pt idx="2694">
                  <c:v>1306</c:v>
                </c:pt>
                <c:pt idx="2695">
                  <c:v>1305</c:v>
                </c:pt>
                <c:pt idx="2696">
                  <c:v>1304</c:v>
                </c:pt>
                <c:pt idx="2697">
                  <c:v>1303</c:v>
                </c:pt>
                <c:pt idx="2698">
                  <c:v>1302</c:v>
                </c:pt>
                <c:pt idx="2699">
                  <c:v>1301</c:v>
                </c:pt>
                <c:pt idx="2700">
                  <c:v>1300</c:v>
                </c:pt>
                <c:pt idx="2701">
                  <c:v>1299</c:v>
                </c:pt>
                <c:pt idx="2702">
                  <c:v>1298</c:v>
                </c:pt>
                <c:pt idx="2703">
                  <c:v>1297</c:v>
                </c:pt>
                <c:pt idx="2704">
                  <c:v>1296</c:v>
                </c:pt>
                <c:pt idx="2705">
                  <c:v>1295</c:v>
                </c:pt>
                <c:pt idx="2706">
                  <c:v>1294</c:v>
                </c:pt>
                <c:pt idx="2707">
                  <c:v>1293</c:v>
                </c:pt>
                <c:pt idx="2708">
                  <c:v>1292</c:v>
                </c:pt>
                <c:pt idx="2709">
                  <c:v>1291</c:v>
                </c:pt>
                <c:pt idx="2710">
                  <c:v>1290</c:v>
                </c:pt>
                <c:pt idx="2711">
                  <c:v>1289</c:v>
                </c:pt>
                <c:pt idx="2712">
                  <c:v>1288</c:v>
                </c:pt>
                <c:pt idx="2713">
                  <c:v>1287</c:v>
                </c:pt>
                <c:pt idx="2714">
                  <c:v>1286</c:v>
                </c:pt>
                <c:pt idx="2715">
                  <c:v>1285</c:v>
                </c:pt>
                <c:pt idx="2716">
                  <c:v>1284</c:v>
                </c:pt>
                <c:pt idx="2717">
                  <c:v>1283</c:v>
                </c:pt>
                <c:pt idx="2718">
                  <c:v>1282</c:v>
                </c:pt>
                <c:pt idx="2719">
                  <c:v>1281</c:v>
                </c:pt>
                <c:pt idx="2720">
                  <c:v>1280</c:v>
                </c:pt>
                <c:pt idx="2721">
                  <c:v>1279</c:v>
                </c:pt>
                <c:pt idx="2722">
                  <c:v>1278</c:v>
                </c:pt>
                <c:pt idx="2723">
                  <c:v>1277</c:v>
                </c:pt>
                <c:pt idx="2724">
                  <c:v>1276</c:v>
                </c:pt>
                <c:pt idx="2725">
                  <c:v>1275</c:v>
                </c:pt>
                <c:pt idx="2726">
                  <c:v>1274</c:v>
                </c:pt>
                <c:pt idx="2727">
                  <c:v>1273</c:v>
                </c:pt>
                <c:pt idx="2728">
                  <c:v>1272</c:v>
                </c:pt>
                <c:pt idx="2729">
                  <c:v>1271</c:v>
                </c:pt>
                <c:pt idx="2730">
                  <c:v>1270</c:v>
                </c:pt>
                <c:pt idx="2731">
                  <c:v>1269</c:v>
                </c:pt>
                <c:pt idx="2732">
                  <c:v>1268</c:v>
                </c:pt>
                <c:pt idx="2733">
                  <c:v>1267</c:v>
                </c:pt>
                <c:pt idx="2734">
                  <c:v>1266</c:v>
                </c:pt>
                <c:pt idx="2735">
                  <c:v>1265</c:v>
                </c:pt>
                <c:pt idx="2736">
                  <c:v>1264</c:v>
                </c:pt>
                <c:pt idx="2737">
                  <c:v>1263</c:v>
                </c:pt>
                <c:pt idx="2738">
                  <c:v>1262</c:v>
                </c:pt>
                <c:pt idx="2739">
                  <c:v>1261</c:v>
                </c:pt>
                <c:pt idx="2740">
                  <c:v>1260</c:v>
                </c:pt>
                <c:pt idx="2741">
                  <c:v>1259</c:v>
                </c:pt>
                <c:pt idx="2742">
                  <c:v>1258</c:v>
                </c:pt>
                <c:pt idx="2743">
                  <c:v>1257</c:v>
                </c:pt>
                <c:pt idx="2744">
                  <c:v>1256</c:v>
                </c:pt>
                <c:pt idx="2745">
                  <c:v>1255</c:v>
                </c:pt>
                <c:pt idx="2746">
                  <c:v>1254</c:v>
                </c:pt>
                <c:pt idx="2747">
                  <c:v>1253</c:v>
                </c:pt>
                <c:pt idx="2748">
                  <c:v>1252</c:v>
                </c:pt>
                <c:pt idx="2749">
                  <c:v>1251</c:v>
                </c:pt>
                <c:pt idx="2750">
                  <c:v>1250</c:v>
                </c:pt>
                <c:pt idx="2751">
                  <c:v>1249</c:v>
                </c:pt>
                <c:pt idx="2752">
                  <c:v>1248</c:v>
                </c:pt>
                <c:pt idx="2753">
                  <c:v>1247</c:v>
                </c:pt>
                <c:pt idx="2754">
                  <c:v>1246</c:v>
                </c:pt>
                <c:pt idx="2755">
                  <c:v>1245</c:v>
                </c:pt>
                <c:pt idx="2756">
                  <c:v>1244</c:v>
                </c:pt>
                <c:pt idx="2757">
                  <c:v>1243</c:v>
                </c:pt>
                <c:pt idx="2758">
                  <c:v>1242</c:v>
                </c:pt>
                <c:pt idx="2759">
                  <c:v>1241</c:v>
                </c:pt>
                <c:pt idx="2760">
                  <c:v>1240</c:v>
                </c:pt>
                <c:pt idx="2761">
                  <c:v>1239</c:v>
                </c:pt>
                <c:pt idx="2762">
                  <c:v>1238</c:v>
                </c:pt>
                <c:pt idx="2763">
                  <c:v>1237</c:v>
                </c:pt>
                <c:pt idx="2764">
                  <c:v>1236</c:v>
                </c:pt>
                <c:pt idx="2765">
                  <c:v>1235</c:v>
                </c:pt>
                <c:pt idx="2766">
                  <c:v>1234</c:v>
                </c:pt>
                <c:pt idx="2767">
                  <c:v>1233</c:v>
                </c:pt>
                <c:pt idx="2768">
                  <c:v>1232</c:v>
                </c:pt>
                <c:pt idx="2769">
                  <c:v>1231</c:v>
                </c:pt>
                <c:pt idx="2770">
                  <c:v>1230</c:v>
                </c:pt>
                <c:pt idx="2771">
                  <c:v>1229</c:v>
                </c:pt>
                <c:pt idx="2772">
                  <c:v>1228</c:v>
                </c:pt>
                <c:pt idx="2773">
                  <c:v>1227</c:v>
                </c:pt>
                <c:pt idx="2774">
                  <c:v>1226</c:v>
                </c:pt>
                <c:pt idx="2775">
                  <c:v>1225</c:v>
                </c:pt>
                <c:pt idx="2776">
                  <c:v>1224</c:v>
                </c:pt>
                <c:pt idx="2777">
                  <c:v>1223</c:v>
                </c:pt>
                <c:pt idx="2778">
                  <c:v>1222</c:v>
                </c:pt>
                <c:pt idx="2779">
                  <c:v>1221</c:v>
                </c:pt>
                <c:pt idx="2780">
                  <c:v>1220</c:v>
                </c:pt>
                <c:pt idx="2781">
                  <c:v>1219</c:v>
                </c:pt>
                <c:pt idx="2782">
                  <c:v>1218</c:v>
                </c:pt>
                <c:pt idx="2783">
                  <c:v>1217</c:v>
                </c:pt>
                <c:pt idx="2784">
                  <c:v>1216</c:v>
                </c:pt>
                <c:pt idx="2785">
                  <c:v>1215</c:v>
                </c:pt>
                <c:pt idx="2786">
                  <c:v>1214</c:v>
                </c:pt>
                <c:pt idx="2787">
                  <c:v>1213</c:v>
                </c:pt>
                <c:pt idx="2788">
                  <c:v>1212</c:v>
                </c:pt>
                <c:pt idx="2789">
                  <c:v>1211</c:v>
                </c:pt>
                <c:pt idx="2790">
                  <c:v>1210</c:v>
                </c:pt>
                <c:pt idx="2791">
                  <c:v>1209</c:v>
                </c:pt>
                <c:pt idx="2792">
                  <c:v>1208</c:v>
                </c:pt>
                <c:pt idx="2793">
                  <c:v>1207</c:v>
                </c:pt>
                <c:pt idx="2794">
                  <c:v>1206</c:v>
                </c:pt>
                <c:pt idx="2795">
                  <c:v>1205</c:v>
                </c:pt>
                <c:pt idx="2796">
                  <c:v>1204</c:v>
                </c:pt>
                <c:pt idx="2797">
                  <c:v>1203</c:v>
                </c:pt>
                <c:pt idx="2798">
                  <c:v>1202</c:v>
                </c:pt>
                <c:pt idx="2799">
                  <c:v>1201</c:v>
                </c:pt>
                <c:pt idx="2800">
                  <c:v>1200</c:v>
                </c:pt>
                <c:pt idx="2801">
                  <c:v>1199</c:v>
                </c:pt>
                <c:pt idx="2802">
                  <c:v>1198</c:v>
                </c:pt>
                <c:pt idx="2803">
                  <c:v>1197</c:v>
                </c:pt>
                <c:pt idx="2804">
                  <c:v>1196</c:v>
                </c:pt>
                <c:pt idx="2805">
                  <c:v>1195</c:v>
                </c:pt>
                <c:pt idx="2806">
                  <c:v>1194</c:v>
                </c:pt>
                <c:pt idx="2807">
                  <c:v>1193</c:v>
                </c:pt>
                <c:pt idx="2808">
                  <c:v>1192</c:v>
                </c:pt>
                <c:pt idx="2809">
                  <c:v>1191</c:v>
                </c:pt>
                <c:pt idx="2810">
                  <c:v>1190</c:v>
                </c:pt>
                <c:pt idx="2811">
                  <c:v>1189</c:v>
                </c:pt>
                <c:pt idx="2812">
                  <c:v>1188</c:v>
                </c:pt>
                <c:pt idx="2813">
                  <c:v>1187</c:v>
                </c:pt>
                <c:pt idx="2814">
                  <c:v>1186</c:v>
                </c:pt>
                <c:pt idx="2815">
                  <c:v>1185</c:v>
                </c:pt>
                <c:pt idx="2816">
                  <c:v>1184</c:v>
                </c:pt>
                <c:pt idx="2817">
                  <c:v>1183</c:v>
                </c:pt>
                <c:pt idx="2818">
                  <c:v>1182</c:v>
                </c:pt>
                <c:pt idx="2819">
                  <c:v>1181</c:v>
                </c:pt>
                <c:pt idx="2820">
                  <c:v>1180</c:v>
                </c:pt>
                <c:pt idx="2821">
                  <c:v>1179</c:v>
                </c:pt>
                <c:pt idx="2822">
                  <c:v>1178</c:v>
                </c:pt>
                <c:pt idx="2823">
                  <c:v>1177</c:v>
                </c:pt>
                <c:pt idx="2824">
                  <c:v>1176</c:v>
                </c:pt>
                <c:pt idx="2825">
                  <c:v>1175</c:v>
                </c:pt>
                <c:pt idx="2826">
                  <c:v>1174</c:v>
                </c:pt>
                <c:pt idx="2827">
                  <c:v>1173</c:v>
                </c:pt>
                <c:pt idx="2828">
                  <c:v>1172</c:v>
                </c:pt>
                <c:pt idx="2829">
                  <c:v>1171</c:v>
                </c:pt>
                <c:pt idx="2830">
                  <c:v>1170</c:v>
                </c:pt>
                <c:pt idx="2831">
                  <c:v>1169</c:v>
                </c:pt>
                <c:pt idx="2832">
                  <c:v>1168</c:v>
                </c:pt>
                <c:pt idx="2833">
                  <c:v>1167</c:v>
                </c:pt>
                <c:pt idx="2834">
                  <c:v>1166</c:v>
                </c:pt>
                <c:pt idx="2835">
                  <c:v>1165</c:v>
                </c:pt>
                <c:pt idx="2836">
                  <c:v>1164</c:v>
                </c:pt>
                <c:pt idx="2837">
                  <c:v>1163</c:v>
                </c:pt>
                <c:pt idx="2838">
                  <c:v>1162</c:v>
                </c:pt>
                <c:pt idx="2839">
                  <c:v>1161</c:v>
                </c:pt>
                <c:pt idx="2840">
                  <c:v>1160</c:v>
                </c:pt>
                <c:pt idx="2841">
                  <c:v>1159</c:v>
                </c:pt>
                <c:pt idx="2842">
                  <c:v>1158</c:v>
                </c:pt>
                <c:pt idx="2843">
                  <c:v>1157</c:v>
                </c:pt>
                <c:pt idx="2844">
                  <c:v>1156</c:v>
                </c:pt>
                <c:pt idx="2845">
                  <c:v>1155</c:v>
                </c:pt>
                <c:pt idx="2846">
                  <c:v>1154</c:v>
                </c:pt>
                <c:pt idx="2847">
                  <c:v>1153</c:v>
                </c:pt>
                <c:pt idx="2848">
                  <c:v>1152</c:v>
                </c:pt>
                <c:pt idx="2849">
                  <c:v>1151</c:v>
                </c:pt>
                <c:pt idx="2850">
                  <c:v>1150</c:v>
                </c:pt>
                <c:pt idx="2851">
                  <c:v>1149</c:v>
                </c:pt>
                <c:pt idx="2852">
                  <c:v>1148</c:v>
                </c:pt>
                <c:pt idx="2853">
                  <c:v>1147</c:v>
                </c:pt>
                <c:pt idx="2854">
                  <c:v>1146</c:v>
                </c:pt>
                <c:pt idx="2855">
                  <c:v>1145</c:v>
                </c:pt>
                <c:pt idx="2856">
                  <c:v>1144</c:v>
                </c:pt>
                <c:pt idx="2857">
                  <c:v>1143</c:v>
                </c:pt>
                <c:pt idx="2858">
                  <c:v>1142</c:v>
                </c:pt>
                <c:pt idx="2859">
                  <c:v>1141</c:v>
                </c:pt>
                <c:pt idx="2860">
                  <c:v>1140</c:v>
                </c:pt>
                <c:pt idx="2861">
                  <c:v>1139</c:v>
                </c:pt>
                <c:pt idx="2862">
                  <c:v>1138</c:v>
                </c:pt>
                <c:pt idx="2863">
                  <c:v>1137</c:v>
                </c:pt>
                <c:pt idx="2864">
                  <c:v>1136</c:v>
                </c:pt>
                <c:pt idx="2865">
                  <c:v>1135</c:v>
                </c:pt>
                <c:pt idx="2866">
                  <c:v>1134</c:v>
                </c:pt>
                <c:pt idx="2867">
                  <c:v>1133</c:v>
                </c:pt>
                <c:pt idx="2868">
                  <c:v>1132</c:v>
                </c:pt>
                <c:pt idx="2869">
                  <c:v>1131</c:v>
                </c:pt>
                <c:pt idx="2870">
                  <c:v>1130</c:v>
                </c:pt>
                <c:pt idx="2871">
                  <c:v>1129</c:v>
                </c:pt>
                <c:pt idx="2872">
                  <c:v>1128</c:v>
                </c:pt>
                <c:pt idx="2873">
                  <c:v>1127</c:v>
                </c:pt>
                <c:pt idx="2874">
                  <c:v>1126</c:v>
                </c:pt>
                <c:pt idx="2875">
                  <c:v>1125</c:v>
                </c:pt>
                <c:pt idx="2876">
                  <c:v>1124</c:v>
                </c:pt>
                <c:pt idx="2877">
                  <c:v>1123</c:v>
                </c:pt>
                <c:pt idx="2878">
                  <c:v>1122</c:v>
                </c:pt>
                <c:pt idx="2879">
                  <c:v>1121</c:v>
                </c:pt>
                <c:pt idx="2880">
                  <c:v>1120</c:v>
                </c:pt>
                <c:pt idx="2881">
                  <c:v>1119</c:v>
                </c:pt>
                <c:pt idx="2882">
                  <c:v>1118</c:v>
                </c:pt>
                <c:pt idx="2883">
                  <c:v>1117</c:v>
                </c:pt>
                <c:pt idx="2884">
                  <c:v>1116</c:v>
                </c:pt>
                <c:pt idx="2885">
                  <c:v>1115</c:v>
                </c:pt>
                <c:pt idx="2886">
                  <c:v>1114</c:v>
                </c:pt>
                <c:pt idx="2887">
                  <c:v>1113</c:v>
                </c:pt>
                <c:pt idx="2888">
                  <c:v>1112</c:v>
                </c:pt>
                <c:pt idx="2889">
                  <c:v>1111</c:v>
                </c:pt>
                <c:pt idx="2890">
                  <c:v>1110</c:v>
                </c:pt>
                <c:pt idx="2891">
                  <c:v>1109</c:v>
                </c:pt>
                <c:pt idx="2892">
                  <c:v>1108</c:v>
                </c:pt>
                <c:pt idx="2893">
                  <c:v>1107</c:v>
                </c:pt>
                <c:pt idx="2894">
                  <c:v>1106</c:v>
                </c:pt>
                <c:pt idx="2895">
                  <c:v>1105</c:v>
                </c:pt>
                <c:pt idx="2896">
                  <c:v>1104</c:v>
                </c:pt>
                <c:pt idx="2897">
                  <c:v>1103</c:v>
                </c:pt>
                <c:pt idx="2898">
                  <c:v>1102</c:v>
                </c:pt>
                <c:pt idx="2899">
                  <c:v>1101</c:v>
                </c:pt>
                <c:pt idx="2900">
                  <c:v>1100</c:v>
                </c:pt>
                <c:pt idx="2901">
                  <c:v>1099</c:v>
                </c:pt>
                <c:pt idx="2902">
                  <c:v>1098</c:v>
                </c:pt>
                <c:pt idx="2903">
                  <c:v>1097</c:v>
                </c:pt>
                <c:pt idx="2904">
                  <c:v>1096</c:v>
                </c:pt>
                <c:pt idx="2905">
                  <c:v>1095</c:v>
                </c:pt>
                <c:pt idx="2906">
                  <c:v>1094</c:v>
                </c:pt>
                <c:pt idx="2907">
                  <c:v>1093</c:v>
                </c:pt>
                <c:pt idx="2908">
                  <c:v>1092</c:v>
                </c:pt>
                <c:pt idx="2909">
                  <c:v>1091</c:v>
                </c:pt>
                <c:pt idx="2910">
                  <c:v>1090</c:v>
                </c:pt>
                <c:pt idx="2911">
                  <c:v>1089</c:v>
                </c:pt>
                <c:pt idx="2912">
                  <c:v>1088</c:v>
                </c:pt>
                <c:pt idx="2913">
                  <c:v>1087</c:v>
                </c:pt>
                <c:pt idx="2914">
                  <c:v>1086</c:v>
                </c:pt>
                <c:pt idx="2915">
                  <c:v>1085</c:v>
                </c:pt>
                <c:pt idx="2916">
                  <c:v>1084</c:v>
                </c:pt>
                <c:pt idx="2917">
                  <c:v>1083</c:v>
                </c:pt>
                <c:pt idx="2918">
                  <c:v>1082</c:v>
                </c:pt>
                <c:pt idx="2919">
                  <c:v>1081</c:v>
                </c:pt>
                <c:pt idx="2920">
                  <c:v>1080</c:v>
                </c:pt>
                <c:pt idx="2921">
                  <c:v>1079</c:v>
                </c:pt>
                <c:pt idx="2922">
                  <c:v>1078</c:v>
                </c:pt>
                <c:pt idx="2923">
                  <c:v>1077</c:v>
                </c:pt>
                <c:pt idx="2924">
                  <c:v>1076</c:v>
                </c:pt>
                <c:pt idx="2925">
                  <c:v>1075</c:v>
                </c:pt>
                <c:pt idx="2926">
                  <c:v>1074</c:v>
                </c:pt>
                <c:pt idx="2927">
                  <c:v>1073</c:v>
                </c:pt>
                <c:pt idx="2928">
                  <c:v>1072</c:v>
                </c:pt>
                <c:pt idx="2929">
                  <c:v>1071</c:v>
                </c:pt>
                <c:pt idx="2930">
                  <c:v>1070</c:v>
                </c:pt>
                <c:pt idx="2931">
                  <c:v>1069</c:v>
                </c:pt>
                <c:pt idx="2932">
                  <c:v>1068</c:v>
                </c:pt>
                <c:pt idx="2933">
                  <c:v>1067</c:v>
                </c:pt>
                <c:pt idx="2934">
                  <c:v>1066</c:v>
                </c:pt>
                <c:pt idx="2935">
                  <c:v>1065</c:v>
                </c:pt>
                <c:pt idx="2936">
                  <c:v>1064</c:v>
                </c:pt>
                <c:pt idx="2937">
                  <c:v>1063</c:v>
                </c:pt>
                <c:pt idx="2938">
                  <c:v>1062</c:v>
                </c:pt>
                <c:pt idx="2939">
                  <c:v>1061</c:v>
                </c:pt>
                <c:pt idx="2940">
                  <c:v>1060</c:v>
                </c:pt>
                <c:pt idx="2941">
                  <c:v>1059</c:v>
                </c:pt>
                <c:pt idx="2942">
                  <c:v>1058</c:v>
                </c:pt>
                <c:pt idx="2943">
                  <c:v>1057</c:v>
                </c:pt>
                <c:pt idx="2944">
                  <c:v>1056</c:v>
                </c:pt>
                <c:pt idx="2945">
                  <c:v>1055</c:v>
                </c:pt>
                <c:pt idx="2946">
                  <c:v>1054</c:v>
                </c:pt>
                <c:pt idx="2947">
                  <c:v>1053</c:v>
                </c:pt>
                <c:pt idx="2948">
                  <c:v>1052</c:v>
                </c:pt>
                <c:pt idx="2949">
                  <c:v>1051</c:v>
                </c:pt>
                <c:pt idx="2950">
                  <c:v>1050</c:v>
                </c:pt>
                <c:pt idx="2951">
                  <c:v>1049</c:v>
                </c:pt>
                <c:pt idx="2952">
                  <c:v>1048</c:v>
                </c:pt>
                <c:pt idx="2953">
                  <c:v>1047</c:v>
                </c:pt>
                <c:pt idx="2954">
                  <c:v>1046</c:v>
                </c:pt>
                <c:pt idx="2955">
                  <c:v>1045</c:v>
                </c:pt>
                <c:pt idx="2956">
                  <c:v>1044</c:v>
                </c:pt>
                <c:pt idx="2957">
                  <c:v>1043</c:v>
                </c:pt>
                <c:pt idx="2958">
                  <c:v>1042</c:v>
                </c:pt>
                <c:pt idx="2959">
                  <c:v>1041</c:v>
                </c:pt>
                <c:pt idx="2960">
                  <c:v>1040</c:v>
                </c:pt>
                <c:pt idx="2961">
                  <c:v>1039</c:v>
                </c:pt>
                <c:pt idx="2962">
                  <c:v>1038</c:v>
                </c:pt>
                <c:pt idx="2963">
                  <c:v>1037</c:v>
                </c:pt>
                <c:pt idx="2964">
                  <c:v>1036</c:v>
                </c:pt>
                <c:pt idx="2965">
                  <c:v>1035</c:v>
                </c:pt>
                <c:pt idx="2966">
                  <c:v>1034</c:v>
                </c:pt>
                <c:pt idx="2967">
                  <c:v>1033</c:v>
                </c:pt>
                <c:pt idx="2968">
                  <c:v>1032</c:v>
                </c:pt>
                <c:pt idx="2969">
                  <c:v>1031</c:v>
                </c:pt>
                <c:pt idx="2970">
                  <c:v>1030</c:v>
                </c:pt>
                <c:pt idx="2971">
                  <c:v>1029</c:v>
                </c:pt>
                <c:pt idx="2972">
                  <c:v>1028</c:v>
                </c:pt>
                <c:pt idx="2973">
                  <c:v>1027</c:v>
                </c:pt>
                <c:pt idx="2974">
                  <c:v>1026</c:v>
                </c:pt>
                <c:pt idx="2975">
                  <c:v>1025</c:v>
                </c:pt>
                <c:pt idx="2976">
                  <c:v>1024</c:v>
                </c:pt>
                <c:pt idx="2977">
                  <c:v>1023</c:v>
                </c:pt>
                <c:pt idx="2978">
                  <c:v>1022</c:v>
                </c:pt>
                <c:pt idx="2979">
                  <c:v>1021</c:v>
                </c:pt>
                <c:pt idx="2980">
                  <c:v>1020</c:v>
                </c:pt>
                <c:pt idx="2981">
                  <c:v>1019</c:v>
                </c:pt>
                <c:pt idx="2982">
                  <c:v>1018</c:v>
                </c:pt>
                <c:pt idx="2983">
                  <c:v>1017</c:v>
                </c:pt>
                <c:pt idx="2984">
                  <c:v>1016</c:v>
                </c:pt>
                <c:pt idx="2985">
                  <c:v>1015</c:v>
                </c:pt>
                <c:pt idx="2986">
                  <c:v>1014</c:v>
                </c:pt>
                <c:pt idx="2987">
                  <c:v>1013</c:v>
                </c:pt>
                <c:pt idx="2988">
                  <c:v>1012</c:v>
                </c:pt>
                <c:pt idx="2989">
                  <c:v>1011</c:v>
                </c:pt>
                <c:pt idx="2990">
                  <c:v>1010</c:v>
                </c:pt>
                <c:pt idx="2991">
                  <c:v>1009</c:v>
                </c:pt>
                <c:pt idx="2992">
                  <c:v>1008</c:v>
                </c:pt>
                <c:pt idx="2993">
                  <c:v>1007</c:v>
                </c:pt>
                <c:pt idx="2994">
                  <c:v>1006</c:v>
                </c:pt>
                <c:pt idx="2995">
                  <c:v>1005</c:v>
                </c:pt>
                <c:pt idx="2996">
                  <c:v>1004</c:v>
                </c:pt>
                <c:pt idx="2997">
                  <c:v>1003</c:v>
                </c:pt>
                <c:pt idx="2998">
                  <c:v>1002</c:v>
                </c:pt>
                <c:pt idx="2999">
                  <c:v>1001</c:v>
                </c:pt>
                <c:pt idx="3000">
                  <c:v>1000</c:v>
                </c:pt>
                <c:pt idx="3001">
                  <c:v>999</c:v>
                </c:pt>
                <c:pt idx="3002">
                  <c:v>998</c:v>
                </c:pt>
                <c:pt idx="3003">
                  <c:v>997</c:v>
                </c:pt>
                <c:pt idx="3004">
                  <c:v>996</c:v>
                </c:pt>
                <c:pt idx="3005">
                  <c:v>995</c:v>
                </c:pt>
                <c:pt idx="3006">
                  <c:v>994</c:v>
                </c:pt>
                <c:pt idx="3007">
                  <c:v>993</c:v>
                </c:pt>
                <c:pt idx="3008">
                  <c:v>992</c:v>
                </c:pt>
                <c:pt idx="3009">
                  <c:v>991</c:v>
                </c:pt>
                <c:pt idx="3010">
                  <c:v>990</c:v>
                </c:pt>
                <c:pt idx="3011">
                  <c:v>989</c:v>
                </c:pt>
                <c:pt idx="3012">
                  <c:v>988</c:v>
                </c:pt>
                <c:pt idx="3013">
                  <c:v>987</c:v>
                </c:pt>
                <c:pt idx="3014">
                  <c:v>986</c:v>
                </c:pt>
                <c:pt idx="3015">
                  <c:v>985</c:v>
                </c:pt>
                <c:pt idx="3016">
                  <c:v>984</c:v>
                </c:pt>
                <c:pt idx="3017">
                  <c:v>983</c:v>
                </c:pt>
                <c:pt idx="3018">
                  <c:v>982</c:v>
                </c:pt>
                <c:pt idx="3019">
                  <c:v>981</c:v>
                </c:pt>
                <c:pt idx="3020">
                  <c:v>980</c:v>
                </c:pt>
                <c:pt idx="3021">
                  <c:v>979</c:v>
                </c:pt>
                <c:pt idx="3022">
                  <c:v>978</c:v>
                </c:pt>
                <c:pt idx="3023">
                  <c:v>977</c:v>
                </c:pt>
                <c:pt idx="3024">
                  <c:v>976</c:v>
                </c:pt>
                <c:pt idx="3025">
                  <c:v>975</c:v>
                </c:pt>
                <c:pt idx="3026">
                  <c:v>974</c:v>
                </c:pt>
                <c:pt idx="3027">
                  <c:v>973</c:v>
                </c:pt>
                <c:pt idx="3028">
                  <c:v>972</c:v>
                </c:pt>
                <c:pt idx="3029">
                  <c:v>971</c:v>
                </c:pt>
                <c:pt idx="3030">
                  <c:v>970</c:v>
                </c:pt>
                <c:pt idx="3031">
                  <c:v>969</c:v>
                </c:pt>
                <c:pt idx="3032">
                  <c:v>968</c:v>
                </c:pt>
                <c:pt idx="3033">
                  <c:v>967</c:v>
                </c:pt>
                <c:pt idx="3034">
                  <c:v>966</c:v>
                </c:pt>
                <c:pt idx="3035">
                  <c:v>965</c:v>
                </c:pt>
                <c:pt idx="3036">
                  <c:v>964</c:v>
                </c:pt>
                <c:pt idx="3037">
                  <c:v>963</c:v>
                </c:pt>
                <c:pt idx="3038">
                  <c:v>962</c:v>
                </c:pt>
                <c:pt idx="3039">
                  <c:v>961</c:v>
                </c:pt>
                <c:pt idx="3040">
                  <c:v>960</c:v>
                </c:pt>
                <c:pt idx="3041">
                  <c:v>959</c:v>
                </c:pt>
                <c:pt idx="3042">
                  <c:v>958</c:v>
                </c:pt>
                <c:pt idx="3043">
                  <c:v>957</c:v>
                </c:pt>
                <c:pt idx="3044">
                  <c:v>956</c:v>
                </c:pt>
                <c:pt idx="3045">
                  <c:v>955</c:v>
                </c:pt>
                <c:pt idx="3046">
                  <c:v>954</c:v>
                </c:pt>
                <c:pt idx="3047">
                  <c:v>953</c:v>
                </c:pt>
                <c:pt idx="3048">
                  <c:v>952</c:v>
                </c:pt>
                <c:pt idx="3049">
                  <c:v>951</c:v>
                </c:pt>
                <c:pt idx="3050">
                  <c:v>950</c:v>
                </c:pt>
                <c:pt idx="3051">
                  <c:v>949</c:v>
                </c:pt>
                <c:pt idx="3052">
                  <c:v>948</c:v>
                </c:pt>
                <c:pt idx="3053">
                  <c:v>947</c:v>
                </c:pt>
                <c:pt idx="3054">
                  <c:v>946</c:v>
                </c:pt>
                <c:pt idx="3055">
                  <c:v>945</c:v>
                </c:pt>
                <c:pt idx="3056">
                  <c:v>944</c:v>
                </c:pt>
                <c:pt idx="3057">
                  <c:v>943</c:v>
                </c:pt>
                <c:pt idx="3058">
                  <c:v>942</c:v>
                </c:pt>
                <c:pt idx="3059">
                  <c:v>941</c:v>
                </c:pt>
                <c:pt idx="3060">
                  <c:v>940</c:v>
                </c:pt>
                <c:pt idx="3061">
                  <c:v>939</c:v>
                </c:pt>
                <c:pt idx="3062">
                  <c:v>938</c:v>
                </c:pt>
                <c:pt idx="3063">
                  <c:v>937</c:v>
                </c:pt>
                <c:pt idx="3064">
                  <c:v>936</c:v>
                </c:pt>
                <c:pt idx="3065">
                  <c:v>935</c:v>
                </c:pt>
                <c:pt idx="3066">
                  <c:v>934</c:v>
                </c:pt>
                <c:pt idx="3067">
                  <c:v>933</c:v>
                </c:pt>
                <c:pt idx="3068">
                  <c:v>932</c:v>
                </c:pt>
                <c:pt idx="3069">
                  <c:v>931</c:v>
                </c:pt>
                <c:pt idx="3070">
                  <c:v>930</c:v>
                </c:pt>
                <c:pt idx="3071">
                  <c:v>929</c:v>
                </c:pt>
                <c:pt idx="3072">
                  <c:v>928</c:v>
                </c:pt>
                <c:pt idx="3073">
                  <c:v>927</c:v>
                </c:pt>
                <c:pt idx="3074">
                  <c:v>926</c:v>
                </c:pt>
                <c:pt idx="3075">
                  <c:v>925</c:v>
                </c:pt>
                <c:pt idx="3076">
                  <c:v>924</c:v>
                </c:pt>
                <c:pt idx="3077">
                  <c:v>923</c:v>
                </c:pt>
                <c:pt idx="3078">
                  <c:v>922</c:v>
                </c:pt>
                <c:pt idx="3079">
                  <c:v>921</c:v>
                </c:pt>
                <c:pt idx="3080">
                  <c:v>920</c:v>
                </c:pt>
                <c:pt idx="3081">
                  <c:v>919</c:v>
                </c:pt>
                <c:pt idx="3082">
                  <c:v>918</c:v>
                </c:pt>
                <c:pt idx="3083">
                  <c:v>917</c:v>
                </c:pt>
                <c:pt idx="3084">
                  <c:v>916</c:v>
                </c:pt>
                <c:pt idx="3085">
                  <c:v>915</c:v>
                </c:pt>
                <c:pt idx="3086">
                  <c:v>914</c:v>
                </c:pt>
                <c:pt idx="3087">
                  <c:v>913</c:v>
                </c:pt>
                <c:pt idx="3088">
                  <c:v>912</c:v>
                </c:pt>
                <c:pt idx="3089">
                  <c:v>911</c:v>
                </c:pt>
                <c:pt idx="3090">
                  <c:v>910</c:v>
                </c:pt>
                <c:pt idx="3091">
                  <c:v>909</c:v>
                </c:pt>
                <c:pt idx="3092">
                  <c:v>908</c:v>
                </c:pt>
                <c:pt idx="3093">
                  <c:v>907</c:v>
                </c:pt>
                <c:pt idx="3094">
                  <c:v>906</c:v>
                </c:pt>
                <c:pt idx="3095">
                  <c:v>905</c:v>
                </c:pt>
                <c:pt idx="3096">
                  <c:v>904</c:v>
                </c:pt>
                <c:pt idx="3097">
                  <c:v>903</c:v>
                </c:pt>
                <c:pt idx="3098">
                  <c:v>902</c:v>
                </c:pt>
                <c:pt idx="3099">
                  <c:v>901</c:v>
                </c:pt>
                <c:pt idx="3100">
                  <c:v>900</c:v>
                </c:pt>
                <c:pt idx="3101">
                  <c:v>899</c:v>
                </c:pt>
                <c:pt idx="3102">
                  <c:v>898</c:v>
                </c:pt>
                <c:pt idx="3103">
                  <c:v>897</c:v>
                </c:pt>
                <c:pt idx="3104">
                  <c:v>896</c:v>
                </c:pt>
                <c:pt idx="3105">
                  <c:v>895</c:v>
                </c:pt>
                <c:pt idx="3106">
                  <c:v>894</c:v>
                </c:pt>
                <c:pt idx="3107">
                  <c:v>893</c:v>
                </c:pt>
                <c:pt idx="3108">
                  <c:v>892</c:v>
                </c:pt>
                <c:pt idx="3109">
                  <c:v>891</c:v>
                </c:pt>
                <c:pt idx="3110">
                  <c:v>890</c:v>
                </c:pt>
                <c:pt idx="3111">
                  <c:v>889</c:v>
                </c:pt>
                <c:pt idx="3112">
                  <c:v>888</c:v>
                </c:pt>
                <c:pt idx="3113">
                  <c:v>887</c:v>
                </c:pt>
                <c:pt idx="3114">
                  <c:v>886</c:v>
                </c:pt>
                <c:pt idx="3115">
                  <c:v>885</c:v>
                </c:pt>
                <c:pt idx="3116">
                  <c:v>884</c:v>
                </c:pt>
                <c:pt idx="3117">
                  <c:v>883</c:v>
                </c:pt>
                <c:pt idx="3118">
                  <c:v>882</c:v>
                </c:pt>
                <c:pt idx="3119">
                  <c:v>881</c:v>
                </c:pt>
                <c:pt idx="3120">
                  <c:v>880</c:v>
                </c:pt>
                <c:pt idx="3121">
                  <c:v>879</c:v>
                </c:pt>
                <c:pt idx="3122">
                  <c:v>878</c:v>
                </c:pt>
                <c:pt idx="3123">
                  <c:v>877</c:v>
                </c:pt>
                <c:pt idx="3124">
                  <c:v>876</c:v>
                </c:pt>
                <c:pt idx="3125">
                  <c:v>875</c:v>
                </c:pt>
                <c:pt idx="3126">
                  <c:v>874</c:v>
                </c:pt>
                <c:pt idx="3127">
                  <c:v>873</c:v>
                </c:pt>
                <c:pt idx="3128">
                  <c:v>872</c:v>
                </c:pt>
                <c:pt idx="3129">
                  <c:v>871</c:v>
                </c:pt>
                <c:pt idx="3130">
                  <c:v>870</c:v>
                </c:pt>
                <c:pt idx="3131">
                  <c:v>869</c:v>
                </c:pt>
                <c:pt idx="3132">
                  <c:v>868</c:v>
                </c:pt>
                <c:pt idx="3133">
                  <c:v>867</c:v>
                </c:pt>
                <c:pt idx="3134">
                  <c:v>866</c:v>
                </c:pt>
                <c:pt idx="3135">
                  <c:v>865</c:v>
                </c:pt>
                <c:pt idx="3136">
                  <c:v>864</c:v>
                </c:pt>
                <c:pt idx="3137">
                  <c:v>863</c:v>
                </c:pt>
                <c:pt idx="3138">
                  <c:v>862</c:v>
                </c:pt>
                <c:pt idx="3139">
                  <c:v>861</c:v>
                </c:pt>
                <c:pt idx="3140">
                  <c:v>860</c:v>
                </c:pt>
                <c:pt idx="3141">
                  <c:v>859</c:v>
                </c:pt>
                <c:pt idx="3142">
                  <c:v>858</c:v>
                </c:pt>
                <c:pt idx="3143">
                  <c:v>857</c:v>
                </c:pt>
                <c:pt idx="3144">
                  <c:v>856</c:v>
                </c:pt>
                <c:pt idx="3145">
                  <c:v>855</c:v>
                </c:pt>
                <c:pt idx="3146">
                  <c:v>854</c:v>
                </c:pt>
                <c:pt idx="3147">
                  <c:v>853</c:v>
                </c:pt>
                <c:pt idx="3148">
                  <c:v>852</c:v>
                </c:pt>
                <c:pt idx="3149">
                  <c:v>851</c:v>
                </c:pt>
                <c:pt idx="3150">
                  <c:v>850</c:v>
                </c:pt>
                <c:pt idx="3151">
                  <c:v>849</c:v>
                </c:pt>
                <c:pt idx="3152">
                  <c:v>848</c:v>
                </c:pt>
                <c:pt idx="3153">
                  <c:v>847</c:v>
                </c:pt>
                <c:pt idx="3154">
                  <c:v>846</c:v>
                </c:pt>
                <c:pt idx="3155">
                  <c:v>845</c:v>
                </c:pt>
                <c:pt idx="3156">
                  <c:v>844</c:v>
                </c:pt>
                <c:pt idx="3157">
                  <c:v>843</c:v>
                </c:pt>
                <c:pt idx="3158">
                  <c:v>842</c:v>
                </c:pt>
                <c:pt idx="3159">
                  <c:v>841</c:v>
                </c:pt>
                <c:pt idx="3160">
                  <c:v>840</c:v>
                </c:pt>
                <c:pt idx="3161">
                  <c:v>839</c:v>
                </c:pt>
                <c:pt idx="3162">
                  <c:v>838</c:v>
                </c:pt>
                <c:pt idx="3163">
                  <c:v>837</c:v>
                </c:pt>
                <c:pt idx="3164">
                  <c:v>836</c:v>
                </c:pt>
                <c:pt idx="3165">
                  <c:v>835</c:v>
                </c:pt>
                <c:pt idx="3166">
                  <c:v>834</c:v>
                </c:pt>
                <c:pt idx="3167">
                  <c:v>833</c:v>
                </c:pt>
                <c:pt idx="3168">
                  <c:v>832</c:v>
                </c:pt>
                <c:pt idx="3169">
                  <c:v>831</c:v>
                </c:pt>
                <c:pt idx="3170">
                  <c:v>830</c:v>
                </c:pt>
                <c:pt idx="3171">
                  <c:v>829</c:v>
                </c:pt>
                <c:pt idx="3172">
                  <c:v>828</c:v>
                </c:pt>
                <c:pt idx="3173">
                  <c:v>827</c:v>
                </c:pt>
                <c:pt idx="3174">
                  <c:v>826</c:v>
                </c:pt>
                <c:pt idx="3175">
                  <c:v>825</c:v>
                </c:pt>
                <c:pt idx="3176">
                  <c:v>824</c:v>
                </c:pt>
                <c:pt idx="3177">
                  <c:v>823</c:v>
                </c:pt>
                <c:pt idx="3178">
                  <c:v>822</c:v>
                </c:pt>
                <c:pt idx="3179">
                  <c:v>821</c:v>
                </c:pt>
                <c:pt idx="3180">
                  <c:v>820</c:v>
                </c:pt>
                <c:pt idx="3181">
                  <c:v>819</c:v>
                </c:pt>
                <c:pt idx="3182">
                  <c:v>818</c:v>
                </c:pt>
                <c:pt idx="3183">
                  <c:v>817</c:v>
                </c:pt>
                <c:pt idx="3184">
                  <c:v>816</c:v>
                </c:pt>
                <c:pt idx="3185">
                  <c:v>815</c:v>
                </c:pt>
                <c:pt idx="3186">
                  <c:v>814</c:v>
                </c:pt>
                <c:pt idx="3187">
                  <c:v>813</c:v>
                </c:pt>
                <c:pt idx="3188">
                  <c:v>812</c:v>
                </c:pt>
                <c:pt idx="3189">
                  <c:v>811</c:v>
                </c:pt>
                <c:pt idx="3190">
                  <c:v>810</c:v>
                </c:pt>
                <c:pt idx="3191">
                  <c:v>809</c:v>
                </c:pt>
                <c:pt idx="3192">
                  <c:v>808</c:v>
                </c:pt>
                <c:pt idx="3193">
                  <c:v>807</c:v>
                </c:pt>
                <c:pt idx="3194">
                  <c:v>806</c:v>
                </c:pt>
                <c:pt idx="3195">
                  <c:v>805</c:v>
                </c:pt>
                <c:pt idx="3196">
                  <c:v>804</c:v>
                </c:pt>
                <c:pt idx="3197">
                  <c:v>803</c:v>
                </c:pt>
                <c:pt idx="3198">
                  <c:v>802</c:v>
                </c:pt>
                <c:pt idx="3199">
                  <c:v>801</c:v>
                </c:pt>
                <c:pt idx="3200">
                  <c:v>800</c:v>
                </c:pt>
                <c:pt idx="3201">
                  <c:v>799</c:v>
                </c:pt>
                <c:pt idx="3202">
                  <c:v>798</c:v>
                </c:pt>
                <c:pt idx="3203">
                  <c:v>797</c:v>
                </c:pt>
                <c:pt idx="3204">
                  <c:v>796</c:v>
                </c:pt>
                <c:pt idx="3205">
                  <c:v>795</c:v>
                </c:pt>
                <c:pt idx="3206">
                  <c:v>794</c:v>
                </c:pt>
                <c:pt idx="3207">
                  <c:v>793</c:v>
                </c:pt>
                <c:pt idx="3208">
                  <c:v>792</c:v>
                </c:pt>
                <c:pt idx="3209">
                  <c:v>791</c:v>
                </c:pt>
                <c:pt idx="3210">
                  <c:v>790</c:v>
                </c:pt>
                <c:pt idx="3211">
                  <c:v>789</c:v>
                </c:pt>
                <c:pt idx="3212">
                  <c:v>788</c:v>
                </c:pt>
                <c:pt idx="3213">
                  <c:v>787</c:v>
                </c:pt>
                <c:pt idx="3214">
                  <c:v>786</c:v>
                </c:pt>
                <c:pt idx="3215">
                  <c:v>785</c:v>
                </c:pt>
                <c:pt idx="3216">
                  <c:v>784</c:v>
                </c:pt>
                <c:pt idx="3217">
                  <c:v>783</c:v>
                </c:pt>
                <c:pt idx="3218">
                  <c:v>782</c:v>
                </c:pt>
                <c:pt idx="3219">
                  <c:v>781</c:v>
                </c:pt>
                <c:pt idx="3220">
                  <c:v>780</c:v>
                </c:pt>
                <c:pt idx="3221">
                  <c:v>779</c:v>
                </c:pt>
                <c:pt idx="3222">
                  <c:v>778</c:v>
                </c:pt>
                <c:pt idx="3223">
                  <c:v>777</c:v>
                </c:pt>
                <c:pt idx="3224">
                  <c:v>776</c:v>
                </c:pt>
                <c:pt idx="3225">
                  <c:v>775</c:v>
                </c:pt>
                <c:pt idx="3226">
                  <c:v>774</c:v>
                </c:pt>
                <c:pt idx="3227">
                  <c:v>773</c:v>
                </c:pt>
                <c:pt idx="3228">
                  <c:v>772</c:v>
                </c:pt>
                <c:pt idx="3229">
                  <c:v>771</c:v>
                </c:pt>
                <c:pt idx="3230">
                  <c:v>770</c:v>
                </c:pt>
                <c:pt idx="3231">
                  <c:v>769</c:v>
                </c:pt>
                <c:pt idx="3232">
                  <c:v>768</c:v>
                </c:pt>
                <c:pt idx="3233">
                  <c:v>767</c:v>
                </c:pt>
                <c:pt idx="3234">
                  <c:v>766</c:v>
                </c:pt>
                <c:pt idx="3235">
                  <c:v>765</c:v>
                </c:pt>
                <c:pt idx="3236">
                  <c:v>764</c:v>
                </c:pt>
                <c:pt idx="3237">
                  <c:v>763</c:v>
                </c:pt>
                <c:pt idx="3238">
                  <c:v>762</c:v>
                </c:pt>
                <c:pt idx="3239">
                  <c:v>761</c:v>
                </c:pt>
                <c:pt idx="3240">
                  <c:v>760</c:v>
                </c:pt>
                <c:pt idx="3241">
                  <c:v>759</c:v>
                </c:pt>
                <c:pt idx="3242">
                  <c:v>758</c:v>
                </c:pt>
                <c:pt idx="3243">
                  <c:v>757</c:v>
                </c:pt>
                <c:pt idx="3244">
                  <c:v>756</c:v>
                </c:pt>
                <c:pt idx="3245">
                  <c:v>755</c:v>
                </c:pt>
                <c:pt idx="3246">
                  <c:v>754</c:v>
                </c:pt>
                <c:pt idx="3247">
                  <c:v>753</c:v>
                </c:pt>
                <c:pt idx="3248">
                  <c:v>752</c:v>
                </c:pt>
                <c:pt idx="3249">
                  <c:v>751</c:v>
                </c:pt>
                <c:pt idx="3250">
                  <c:v>750</c:v>
                </c:pt>
                <c:pt idx="3251">
                  <c:v>749</c:v>
                </c:pt>
                <c:pt idx="3252">
                  <c:v>748</c:v>
                </c:pt>
                <c:pt idx="3253">
                  <c:v>747</c:v>
                </c:pt>
                <c:pt idx="3254">
                  <c:v>746</c:v>
                </c:pt>
                <c:pt idx="3255">
                  <c:v>745</c:v>
                </c:pt>
                <c:pt idx="3256">
                  <c:v>744</c:v>
                </c:pt>
                <c:pt idx="3257">
                  <c:v>743</c:v>
                </c:pt>
                <c:pt idx="3258">
                  <c:v>742</c:v>
                </c:pt>
                <c:pt idx="3259">
                  <c:v>741</c:v>
                </c:pt>
                <c:pt idx="3260">
                  <c:v>740</c:v>
                </c:pt>
                <c:pt idx="3261">
                  <c:v>739</c:v>
                </c:pt>
                <c:pt idx="3262">
                  <c:v>738</c:v>
                </c:pt>
                <c:pt idx="3263">
                  <c:v>737</c:v>
                </c:pt>
                <c:pt idx="3264">
                  <c:v>736</c:v>
                </c:pt>
                <c:pt idx="3265">
                  <c:v>735</c:v>
                </c:pt>
                <c:pt idx="3266">
                  <c:v>734</c:v>
                </c:pt>
                <c:pt idx="3267">
                  <c:v>733</c:v>
                </c:pt>
                <c:pt idx="3268">
                  <c:v>732</c:v>
                </c:pt>
                <c:pt idx="3269">
                  <c:v>731</c:v>
                </c:pt>
                <c:pt idx="3270">
                  <c:v>730</c:v>
                </c:pt>
                <c:pt idx="3271">
                  <c:v>729</c:v>
                </c:pt>
                <c:pt idx="3272">
                  <c:v>728</c:v>
                </c:pt>
                <c:pt idx="3273">
                  <c:v>727</c:v>
                </c:pt>
                <c:pt idx="3274">
                  <c:v>726</c:v>
                </c:pt>
                <c:pt idx="3275">
                  <c:v>725</c:v>
                </c:pt>
                <c:pt idx="3276">
                  <c:v>724</c:v>
                </c:pt>
                <c:pt idx="3277">
                  <c:v>723</c:v>
                </c:pt>
                <c:pt idx="3278">
                  <c:v>722</c:v>
                </c:pt>
                <c:pt idx="3279">
                  <c:v>721</c:v>
                </c:pt>
                <c:pt idx="3280">
                  <c:v>720</c:v>
                </c:pt>
                <c:pt idx="3281">
                  <c:v>719</c:v>
                </c:pt>
                <c:pt idx="3282">
                  <c:v>718</c:v>
                </c:pt>
                <c:pt idx="3283">
                  <c:v>717</c:v>
                </c:pt>
                <c:pt idx="3284">
                  <c:v>716</c:v>
                </c:pt>
                <c:pt idx="3285">
                  <c:v>715</c:v>
                </c:pt>
                <c:pt idx="3286">
                  <c:v>714</c:v>
                </c:pt>
                <c:pt idx="3287">
                  <c:v>713</c:v>
                </c:pt>
                <c:pt idx="3288">
                  <c:v>712</c:v>
                </c:pt>
                <c:pt idx="3289">
                  <c:v>711</c:v>
                </c:pt>
                <c:pt idx="3290">
                  <c:v>710</c:v>
                </c:pt>
                <c:pt idx="3291">
                  <c:v>709</c:v>
                </c:pt>
                <c:pt idx="3292">
                  <c:v>708</c:v>
                </c:pt>
                <c:pt idx="3293">
                  <c:v>707</c:v>
                </c:pt>
                <c:pt idx="3294">
                  <c:v>706</c:v>
                </c:pt>
                <c:pt idx="3295">
                  <c:v>705</c:v>
                </c:pt>
                <c:pt idx="3296">
                  <c:v>704</c:v>
                </c:pt>
                <c:pt idx="3297">
                  <c:v>703</c:v>
                </c:pt>
                <c:pt idx="3298">
                  <c:v>702</c:v>
                </c:pt>
                <c:pt idx="3299">
                  <c:v>701</c:v>
                </c:pt>
                <c:pt idx="3300">
                  <c:v>700</c:v>
                </c:pt>
                <c:pt idx="3301">
                  <c:v>699</c:v>
                </c:pt>
                <c:pt idx="3302">
                  <c:v>698</c:v>
                </c:pt>
                <c:pt idx="3303">
                  <c:v>697</c:v>
                </c:pt>
                <c:pt idx="3304">
                  <c:v>696</c:v>
                </c:pt>
                <c:pt idx="3305">
                  <c:v>695</c:v>
                </c:pt>
                <c:pt idx="3306">
                  <c:v>694</c:v>
                </c:pt>
                <c:pt idx="3307">
                  <c:v>693</c:v>
                </c:pt>
                <c:pt idx="3308">
                  <c:v>692</c:v>
                </c:pt>
                <c:pt idx="3309">
                  <c:v>691</c:v>
                </c:pt>
                <c:pt idx="3310">
                  <c:v>690</c:v>
                </c:pt>
                <c:pt idx="3311">
                  <c:v>689</c:v>
                </c:pt>
                <c:pt idx="3312">
                  <c:v>688</c:v>
                </c:pt>
                <c:pt idx="3313">
                  <c:v>687</c:v>
                </c:pt>
                <c:pt idx="3314">
                  <c:v>686</c:v>
                </c:pt>
                <c:pt idx="3315">
                  <c:v>685</c:v>
                </c:pt>
                <c:pt idx="3316">
                  <c:v>684</c:v>
                </c:pt>
                <c:pt idx="3317">
                  <c:v>683</c:v>
                </c:pt>
                <c:pt idx="3318">
                  <c:v>682</c:v>
                </c:pt>
                <c:pt idx="3319">
                  <c:v>681</c:v>
                </c:pt>
                <c:pt idx="3320">
                  <c:v>680</c:v>
                </c:pt>
                <c:pt idx="3321">
                  <c:v>679</c:v>
                </c:pt>
                <c:pt idx="3322">
                  <c:v>678</c:v>
                </c:pt>
                <c:pt idx="3323">
                  <c:v>677</c:v>
                </c:pt>
                <c:pt idx="3324">
                  <c:v>676</c:v>
                </c:pt>
                <c:pt idx="3325">
                  <c:v>675</c:v>
                </c:pt>
                <c:pt idx="3326">
                  <c:v>674</c:v>
                </c:pt>
                <c:pt idx="3327">
                  <c:v>673</c:v>
                </c:pt>
                <c:pt idx="3328">
                  <c:v>672</c:v>
                </c:pt>
                <c:pt idx="3329">
                  <c:v>671</c:v>
                </c:pt>
                <c:pt idx="3330">
                  <c:v>670</c:v>
                </c:pt>
                <c:pt idx="3331">
                  <c:v>669</c:v>
                </c:pt>
                <c:pt idx="3332">
                  <c:v>668</c:v>
                </c:pt>
                <c:pt idx="3333">
                  <c:v>667</c:v>
                </c:pt>
                <c:pt idx="3334">
                  <c:v>666</c:v>
                </c:pt>
                <c:pt idx="3335">
                  <c:v>665</c:v>
                </c:pt>
                <c:pt idx="3336">
                  <c:v>664</c:v>
                </c:pt>
                <c:pt idx="3337">
                  <c:v>663</c:v>
                </c:pt>
                <c:pt idx="3338">
                  <c:v>662</c:v>
                </c:pt>
                <c:pt idx="3339">
                  <c:v>661</c:v>
                </c:pt>
                <c:pt idx="3340">
                  <c:v>660</c:v>
                </c:pt>
                <c:pt idx="3341">
                  <c:v>659</c:v>
                </c:pt>
                <c:pt idx="3342">
                  <c:v>658</c:v>
                </c:pt>
                <c:pt idx="3343">
                  <c:v>657</c:v>
                </c:pt>
                <c:pt idx="3344">
                  <c:v>656</c:v>
                </c:pt>
                <c:pt idx="3345">
                  <c:v>655</c:v>
                </c:pt>
                <c:pt idx="3346">
                  <c:v>654</c:v>
                </c:pt>
                <c:pt idx="3347">
                  <c:v>653</c:v>
                </c:pt>
                <c:pt idx="3348">
                  <c:v>652</c:v>
                </c:pt>
                <c:pt idx="3349">
                  <c:v>651</c:v>
                </c:pt>
                <c:pt idx="3350">
                  <c:v>650</c:v>
                </c:pt>
                <c:pt idx="3351">
                  <c:v>649</c:v>
                </c:pt>
                <c:pt idx="3352">
                  <c:v>648</c:v>
                </c:pt>
                <c:pt idx="3353">
                  <c:v>647</c:v>
                </c:pt>
                <c:pt idx="3354">
                  <c:v>646</c:v>
                </c:pt>
                <c:pt idx="3355">
                  <c:v>645</c:v>
                </c:pt>
                <c:pt idx="3356">
                  <c:v>644</c:v>
                </c:pt>
                <c:pt idx="3357">
                  <c:v>643</c:v>
                </c:pt>
                <c:pt idx="3358">
                  <c:v>642</c:v>
                </c:pt>
                <c:pt idx="3359">
                  <c:v>641</c:v>
                </c:pt>
                <c:pt idx="3360">
                  <c:v>640</c:v>
                </c:pt>
                <c:pt idx="3361">
                  <c:v>639</c:v>
                </c:pt>
                <c:pt idx="3362">
                  <c:v>638</c:v>
                </c:pt>
                <c:pt idx="3363">
                  <c:v>637</c:v>
                </c:pt>
                <c:pt idx="3364">
                  <c:v>636</c:v>
                </c:pt>
                <c:pt idx="3365">
                  <c:v>635</c:v>
                </c:pt>
                <c:pt idx="3366">
                  <c:v>634</c:v>
                </c:pt>
                <c:pt idx="3367">
                  <c:v>633</c:v>
                </c:pt>
                <c:pt idx="3368">
                  <c:v>632</c:v>
                </c:pt>
                <c:pt idx="3369">
                  <c:v>631</c:v>
                </c:pt>
                <c:pt idx="3370">
                  <c:v>630</c:v>
                </c:pt>
                <c:pt idx="3371">
                  <c:v>629</c:v>
                </c:pt>
                <c:pt idx="3372">
                  <c:v>628</c:v>
                </c:pt>
                <c:pt idx="3373">
                  <c:v>627</c:v>
                </c:pt>
                <c:pt idx="3374">
                  <c:v>626</c:v>
                </c:pt>
                <c:pt idx="3375">
                  <c:v>625</c:v>
                </c:pt>
                <c:pt idx="3376">
                  <c:v>624</c:v>
                </c:pt>
                <c:pt idx="3377">
                  <c:v>623</c:v>
                </c:pt>
                <c:pt idx="3378">
                  <c:v>622</c:v>
                </c:pt>
                <c:pt idx="3379">
                  <c:v>621</c:v>
                </c:pt>
                <c:pt idx="3380">
                  <c:v>620</c:v>
                </c:pt>
                <c:pt idx="3381">
                  <c:v>619</c:v>
                </c:pt>
                <c:pt idx="3382">
                  <c:v>618</c:v>
                </c:pt>
                <c:pt idx="3383">
                  <c:v>617</c:v>
                </c:pt>
                <c:pt idx="3384">
                  <c:v>616</c:v>
                </c:pt>
                <c:pt idx="3385">
                  <c:v>615</c:v>
                </c:pt>
                <c:pt idx="3386">
                  <c:v>614</c:v>
                </c:pt>
                <c:pt idx="3387">
                  <c:v>613</c:v>
                </c:pt>
                <c:pt idx="3388">
                  <c:v>612</c:v>
                </c:pt>
                <c:pt idx="3389">
                  <c:v>611</c:v>
                </c:pt>
                <c:pt idx="3390">
                  <c:v>610</c:v>
                </c:pt>
                <c:pt idx="3391">
                  <c:v>609</c:v>
                </c:pt>
                <c:pt idx="3392">
                  <c:v>608</c:v>
                </c:pt>
                <c:pt idx="3393">
                  <c:v>607</c:v>
                </c:pt>
                <c:pt idx="3394">
                  <c:v>606</c:v>
                </c:pt>
                <c:pt idx="3395">
                  <c:v>605</c:v>
                </c:pt>
                <c:pt idx="3396">
                  <c:v>604</c:v>
                </c:pt>
                <c:pt idx="3397">
                  <c:v>603</c:v>
                </c:pt>
                <c:pt idx="3398">
                  <c:v>602</c:v>
                </c:pt>
                <c:pt idx="3399">
                  <c:v>601</c:v>
                </c:pt>
                <c:pt idx="3400">
                  <c:v>600</c:v>
                </c:pt>
                <c:pt idx="3401">
                  <c:v>599</c:v>
                </c:pt>
                <c:pt idx="3402">
                  <c:v>598</c:v>
                </c:pt>
                <c:pt idx="3403">
                  <c:v>597</c:v>
                </c:pt>
                <c:pt idx="3404">
                  <c:v>596</c:v>
                </c:pt>
                <c:pt idx="3405">
                  <c:v>595</c:v>
                </c:pt>
                <c:pt idx="3406">
                  <c:v>594</c:v>
                </c:pt>
                <c:pt idx="3407">
                  <c:v>593</c:v>
                </c:pt>
                <c:pt idx="3408">
                  <c:v>592</c:v>
                </c:pt>
                <c:pt idx="3409">
                  <c:v>591</c:v>
                </c:pt>
                <c:pt idx="3410">
                  <c:v>590</c:v>
                </c:pt>
                <c:pt idx="3411">
                  <c:v>589</c:v>
                </c:pt>
                <c:pt idx="3412">
                  <c:v>588</c:v>
                </c:pt>
                <c:pt idx="3413">
                  <c:v>587</c:v>
                </c:pt>
                <c:pt idx="3414">
                  <c:v>586</c:v>
                </c:pt>
                <c:pt idx="3415">
                  <c:v>585</c:v>
                </c:pt>
                <c:pt idx="3416">
                  <c:v>584</c:v>
                </c:pt>
                <c:pt idx="3417">
                  <c:v>583</c:v>
                </c:pt>
                <c:pt idx="3418">
                  <c:v>582</c:v>
                </c:pt>
                <c:pt idx="3419">
                  <c:v>581</c:v>
                </c:pt>
                <c:pt idx="3420">
                  <c:v>580</c:v>
                </c:pt>
                <c:pt idx="3421">
                  <c:v>579</c:v>
                </c:pt>
                <c:pt idx="3422">
                  <c:v>578</c:v>
                </c:pt>
                <c:pt idx="3423">
                  <c:v>577</c:v>
                </c:pt>
                <c:pt idx="3424">
                  <c:v>576</c:v>
                </c:pt>
                <c:pt idx="3425">
                  <c:v>575</c:v>
                </c:pt>
                <c:pt idx="3426">
                  <c:v>574</c:v>
                </c:pt>
                <c:pt idx="3427">
                  <c:v>573</c:v>
                </c:pt>
                <c:pt idx="3428">
                  <c:v>572</c:v>
                </c:pt>
                <c:pt idx="3429">
                  <c:v>571</c:v>
                </c:pt>
                <c:pt idx="3430">
                  <c:v>570</c:v>
                </c:pt>
                <c:pt idx="3431">
                  <c:v>569</c:v>
                </c:pt>
                <c:pt idx="3432">
                  <c:v>568</c:v>
                </c:pt>
                <c:pt idx="3433">
                  <c:v>567</c:v>
                </c:pt>
                <c:pt idx="3434">
                  <c:v>566</c:v>
                </c:pt>
                <c:pt idx="3435">
                  <c:v>565</c:v>
                </c:pt>
                <c:pt idx="3436">
                  <c:v>564</c:v>
                </c:pt>
                <c:pt idx="3437">
                  <c:v>563</c:v>
                </c:pt>
                <c:pt idx="3438">
                  <c:v>562</c:v>
                </c:pt>
                <c:pt idx="3439">
                  <c:v>561</c:v>
                </c:pt>
                <c:pt idx="3440">
                  <c:v>560</c:v>
                </c:pt>
                <c:pt idx="3441">
                  <c:v>559</c:v>
                </c:pt>
                <c:pt idx="3442">
                  <c:v>558</c:v>
                </c:pt>
                <c:pt idx="3443">
                  <c:v>557</c:v>
                </c:pt>
                <c:pt idx="3444">
                  <c:v>556</c:v>
                </c:pt>
                <c:pt idx="3445">
                  <c:v>555</c:v>
                </c:pt>
                <c:pt idx="3446">
                  <c:v>554</c:v>
                </c:pt>
                <c:pt idx="3447">
                  <c:v>553</c:v>
                </c:pt>
                <c:pt idx="3448">
                  <c:v>552</c:v>
                </c:pt>
                <c:pt idx="3449">
                  <c:v>551</c:v>
                </c:pt>
                <c:pt idx="3450">
                  <c:v>550</c:v>
                </c:pt>
                <c:pt idx="3451">
                  <c:v>549</c:v>
                </c:pt>
                <c:pt idx="3452">
                  <c:v>548</c:v>
                </c:pt>
                <c:pt idx="3453">
                  <c:v>547</c:v>
                </c:pt>
                <c:pt idx="3454">
                  <c:v>546</c:v>
                </c:pt>
                <c:pt idx="3455">
                  <c:v>545</c:v>
                </c:pt>
                <c:pt idx="3456">
                  <c:v>544</c:v>
                </c:pt>
                <c:pt idx="3457">
                  <c:v>543</c:v>
                </c:pt>
                <c:pt idx="3458">
                  <c:v>542</c:v>
                </c:pt>
                <c:pt idx="3459">
                  <c:v>541</c:v>
                </c:pt>
                <c:pt idx="3460">
                  <c:v>540</c:v>
                </c:pt>
                <c:pt idx="3461">
                  <c:v>539</c:v>
                </c:pt>
                <c:pt idx="3462">
                  <c:v>538</c:v>
                </c:pt>
                <c:pt idx="3463">
                  <c:v>537</c:v>
                </c:pt>
                <c:pt idx="3464">
                  <c:v>536</c:v>
                </c:pt>
                <c:pt idx="3465">
                  <c:v>535</c:v>
                </c:pt>
                <c:pt idx="3466">
                  <c:v>534</c:v>
                </c:pt>
                <c:pt idx="3467">
                  <c:v>533</c:v>
                </c:pt>
                <c:pt idx="3468">
                  <c:v>532</c:v>
                </c:pt>
                <c:pt idx="3469">
                  <c:v>531</c:v>
                </c:pt>
                <c:pt idx="3470">
                  <c:v>530</c:v>
                </c:pt>
                <c:pt idx="3471">
                  <c:v>529</c:v>
                </c:pt>
                <c:pt idx="3472">
                  <c:v>528</c:v>
                </c:pt>
                <c:pt idx="3473">
                  <c:v>527</c:v>
                </c:pt>
                <c:pt idx="3474">
                  <c:v>526</c:v>
                </c:pt>
                <c:pt idx="3475">
                  <c:v>525</c:v>
                </c:pt>
                <c:pt idx="3476">
                  <c:v>524</c:v>
                </c:pt>
                <c:pt idx="3477">
                  <c:v>523</c:v>
                </c:pt>
                <c:pt idx="3478">
                  <c:v>522</c:v>
                </c:pt>
                <c:pt idx="3479">
                  <c:v>521</c:v>
                </c:pt>
                <c:pt idx="3480">
                  <c:v>520</c:v>
                </c:pt>
                <c:pt idx="3481">
                  <c:v>519</c:v>
                </c:pt>
                <c:pt idx="3482">
                  <c:v>518</c:v>
                </c:pt>
                <c:pt idx="3483">
                  <c:v>517</c:v>
                </c:pt>
                <c:pt idx="3484">
                  <c:v>516</c:v>
                </c:pt>
                <c:pt idx="3485">
                  <c:v>515</c:v>
                </c:pt>
                <c:pt idx="3486">
                  <c:v>514</c:v>
                </c:pt>
                <c:pt idx="3487">
                  <c:v>513</c:v>
                </c:pt>
                <c:pt idx="3488">
                  <c:v>512</c:v>
                </c:pt>
                <c:pt idx="3489">
                  <c:v>511</c:v>
                </c:pt>
                <c:pt idx="3490">
                  <c:v>510</c:v>
                </c:pt>
                <c:pt idx="3491">
                  <c:v>509</c:v>
                </c:pt>
                <c:pt idx="3492">
                  <c:v>508</c:v>
                </c:pt>
                <c:pt idx="3493">
                  <c:v>507</c:v>
                </c:pt>
                <c:pt idx="3494">
                  <c:v>506</c:v>
                </c:pt>
                <c:pt idx="3495">
                  <c:v>505</c:v>
                </c:pt>
                <c:pt idx="3496">
                  <c:v>504</c:v>
                </c:pt>
                <c:pt idx="3497">
                  <c:v>503</c:v>
                </c:pt>
                <c:pt idx="3498">
                  <c:v>502</c:v>
                </c:pt>
                <c:pt idx="3499">
                  <c:v>501</c:v>
                </c:pt>
                <c:pt idx="3500">
                  <c:v>500</c:v>
                </c:pt>
                <c:pt idx="3501">
                  <c:v>499</c:v>
                </c:pt>
                <c:pt idx="3502">
                  <c:v>498</c:v>
                </c:pt>
                <c:pt idx="3503">
                  <c:v>497</c:v>
                </c:pt>
                <c:pt idx="3504">
                  <c:v>496</c:v>
                </c:pt>
                <c:pt idx="3505">
                  <c:v>495</c:v>
                </c:pt>
                <c:pt idx="3506">
                  <c:v>494</c:v>
                </c:pt>
                <c:pt idx="3507">
                  <c:v>493</c:v>
                </c:pt>
                <c:pt idx="3508">
                  <c:v>492</c:v>
                </c:pt>
                <c:pt idx="3509">
                  <c:v>491</c:v>
                </c:pt>
                <c:pt idx="3510">
                  <c:v>490</c:v>
                </c:pt>
                <c:pt idx="3511">
                  <c:v>489</c:v>
                </c:pt>
                <c:pt idx="3512">
                  <c:v>488</c:v>
                </c:pt>
                <c:pt idx="3513">
                  <c:v>487</c:v>
                </c:pt>
                <c:pt idx="3514">
                  <c:v>486</c:v>
                </c:pt>
                <c:pt idx="3515">
                  <c:v>485</c:v>
                </c:pt>
                <c:pt idx="3516">
                  <c:v>484</c:v>
                </c:pt>
                <c:pt idx="3517">
                  <c:v>483</c:v>
                </c:pt>
                <c:pt idx="3518">
                  <c:v>482</c:v>
                </c:pt>
                <c:pt idx="3519">
                  <c:v>481</c:v>
                </c:pt>
                <c:pt idx="3520">
                  <c:v>480</c:v>
                </c:pt>
                <c:pt idx="3521">
                  <c:v>479</c:v>
                </c:pt>
                <c:pt idx="3522">
                  <c:v>478</c:v>
                </c:pt>
                <c:pt idx="3523">
                  <c:v>477</c:v>
                </c:pt>
                <c:pt idx="3524">
                  <c:v>476</c:v>
                </c:pt>
                <c:pt idx="3525">
                  <c:v>475</c:v>
                </c:pt>
                <c:pt idx="3526">
                  <c:v>474</c:v>
                </c:pt>
                <c:pt idx="3527">
                  <c:v>473</c:v>
                </c:pt>
                <c:pt idx="3528">
                  <c:v>472</c:v>
                </c:pt>
                <c:pt idx="3529">
                  <c:v>471</c:v>
                </c:pt>
                <c:pt idx="3530">
                  <c:v>470</c:v>
                </c:pt>
                <c:pt idx="3531">
                  <c:v>469</c:v>
                </c:pt>
                <c:pt idx="3532">
                  <c:v>468</c:v>
                </c:pt>
                <c:pt idx="3533">
                  <c:v>467</c:v>
                </c:pt>
                <c:pt idx="3534">
                  <c:v>466</c:v>
                </c:pt>
                <c:pt idx="3535">
                  <c:v>465</c:v>
                </c:pt>
                <c:pt idx="3536">
                  <c:v>464</c:v>
                </c:pt>
                <c:pt idx="3537">
                  <c:v>463</c:v>
                </c:pt>
                <c:pt idx="3538">
                  <c:v>462</c:v>
                </c:pt>
                <c:pt idx="3539">
                  <c:v>461</c:v>
                </c:pt>
                <c:pt idx="3540">
                  <c:v>460</c:v>
                </c:pt>
                <c:pt idx="3541">
                  <c:v>459</c:v>
                </c:pt>
                <c:pt idx="3542">
                  <c:v>458</c:v>
                </c:pt>
                <c:pt idx="3543">
                  <c:v>457</c:v>
                </c:pt>
                <c:pt idx="3544">
                  <c:v>456</c:v>
                </c:pt>
                <c:pt idx="3545">
                  <c:v>455</c:v>
                </c:pt>
                <c:pt idx="3546">
                  <c:v>454</c:v>
                </c:pt>
                <c:pt idx="3547">
                  <c:v>453</c:v>
                </c:pt>
                <c:pt idx="3548">
                  <c:v>452</c:v>
                </c:pt>
                <c:pt idx="3549">
                  <c:v>451</c:v>
                </c:pt>
                <c:pt idx="3550">
                  <c:v>450</c:v>
                </c:pt>
                <c:pt idx="3551">
                  <c:v>449</c:v>
                </c:pt>
                <c:pt idx="3552">
                  <c:v>448</c:v>
                </c:pt>
                <c:pt idx="3553">
                  <c:v>447</c:v>
                </c:pt>
                <c:pt idx="3554">
                  <c:v>446</c:v>
                </c:pt>
                <c:pt idx="3555">
                  <c:v>445</c:v>
                </c:pt>
                <c:pt idx="3556">
                  <c:v>444</c:v>
                </c:pt>
                <c:pt idx="3557">
                  <c:v>443</c:v>
                </c:pt>
                <c:pt idx="3558">
                  <c:v>442</c:v>
                </c:pt>
                <c:pt idx="3559">
                  <c:v>441</c:v>
                </c:pt>
                <c:pt idx="3560">
                  <c:v>440</c:v>
                </c:pt>
                <c:pt idx="3561">
                  <c:v>439</c:v>
                </c:pt>
                <c:pt idx="3562">
                  <c:v>438</c:v>
                </c:pt>
                <c:pt idx="3563">
                  <c:v>437</c:v>
                </c:pt>
                <c:pt idx="3564">
                  <c:v>436</c:v>
                </c:pt>
                <c:pt idx="3565">
                  <c:v>435</c:v>
                </c:pt>
                <c:pt idx="3566">
                  <c:v>434</c:v>
                </c:pt>
                <c:pt idx="3567">
                  <c:v>433</c:v>
                </c:pt>
                <c:pt idx="3568">
                  <c:v>432</c:v>
                </c:pt>
                <c:pt idx="3569">
                  <c:v>431</c:v>
                </c:pt>
                <c:pt idx="3570">
                  <c:v>430</c:v>
                </c:pt>
                <c:pt idx="3571">
                  <c:v>429</c:v>
                </c:pt>
                <c:pt idx="3572">
                  <c:v>428</c:v>
                </c:pt>
                <c:pt idx="3573">
                  <c:v>427</c:v>
                </c:pt>
                <c:pt idx="3574">
                  <c:v>426</c:v>
                </c:pt>
                <c:pt idx="3575">
                  <c:v>425</c:v>
                </c:pt>
                <c:pt idx="3576">
                  <c:v>424</c:v>
                </c:pt>
                <c:pt idx="3577">
                  <c:v>423</c:v>
                </c:pt>
                <c:pt idx="3578">
                  <c:v>422</c:v>
                </c:pt>
                <c:pt idx="3579">
                  <c:v>421</c:v>
                </c:pt>
                <c:pt idx="3580">
                  <c:v>420</c:v>
                </c:pt>
                <c:pt idx="3581">
                  <c:v>419</c:v>
                </c:pt>
                <c:pt idx="3582">
                  <c:v>418</c:v>
                </c:pt>
                <c:pt idx="3583">
                  <c:v>417</c:v>
                </c:pt>
                <c:pt idx="3584">
                  <c:v>416</c:v>
                </c:pt>
                <c:pt idx="3585">
                  <c:v>415</c:v>
                </c:pt>
                <c:pt idx="3586">
                  <c:v>414</c:v>
                </c:pt>
                <c:pt idx="3587">
                  <c:v>413</c:v>
                </c:pt>
                <c:pt idx="3588">
                  <c:v>412</c:v>
                </c:pt>
                <c:pt idx="3589">
                  <c:v>411</c:v>
                </c:pt>
                <c:pt idx="3590">
                  <c:v>410</c:v>
                </c:pt>
                <c:pt idx="3591">
                  <c:v>409</c:v>
                </c:pt>
                <c:pt idx="3592">
                  <c:v>408</c:v>
                </c:pt>
                <c:pt idx="3593">
                  <c:v>407</c:v>
                </c:pt>
                <c:pt idx="3594">
                  <c:v>406</c:v>
                </c:pt>
                <c:pt idx="3595">
                  <c:v>405</c:v>
                </c:pt>
                <c:pt idx="3596">
                  <c:v>404</c:v>
                </c:pt>
                <c:pt idx="3597">
                  <c:v>403</c:v>
                </c:pt>
                <c:pt idx="3598">
                  <c:v>402</c:v>
                </c:pt>
                <c:pt idx="3599">
                  <c:v>401</c:v>
                </c:pt>
                <c:pt idx="3600">
                  <c:v>400</c:v>
                </c:pt>
              </c:numCache>
            </c:numRef>
          </c:xVal>
          <c:yVal>
            <c:numRef>
              <c:f>SON!$B$2:$B$3759</c:f>
              <c:numCache>
                <c:formatCode>0.00</c:formatCode>
                <c:ptCount val="3758"/>
                <c:pt idx="0">
                  <c:v>89.88</c:v>
                </c:pt>
                <c:pt idx="1">
                  <c:v>89.88</c:v>
                </c:pt>
                <c:pt idx="2">
                  <c:v>89.89</c:v>
                </c:pt>
                <c:pt idx="3">
                  <c:v>89.89</c:v>
                </c:pt>
                <c:pt idx="4">
                  <c:v>89.89</c:v>
                </c:pt>
                <c:pt idx="5">
                  <c:v>89.9</c:v>
                </c:pt>
                <c:pt idx="6">
                  <c:v>89.9</c:v>
                </c:pt>
                <c:pt idx="7">
                  <c:v>89.9</c:v>
                </c:pt>
                <c:pt idx="8">
                  <c:v>89.9</c:v>
                </c:pt>
                <c:pt idx="9">
                  <c:v>89.9</c:v>
                </c:pt>
                <c:pt idx="10">
                  <c:v>89.9</c:v>
                </c:pt>
                <c:pt idx="11">
                  <c:v>89.9</c:v>
                </c:pt>
                <c:pt idx="12">
                  <c:v>89.9</c:v>
                </c:pt>
                <c:pt idx="13">
                  <c:v>89.9</c:v>
                </c:pt>
                <c:pt idx="14">
                  <c:v>89.9</c:v>
                </c:pt>
                <c:pt idx="15">
                  <c:v>89.9</c:v>
                </c:pt>
                <c:pt idx="16">
                  <c:v>89.9</c:v>
                </c:pt>
                <c:pt idx="17">
                  <c:v>89.9</c:v>
                </c:pt>
                <c:pt idx="18">
                  <c:v>89.910000000000025</c:v>
                </c:pt>
                <c:pt idx="19">
                  <c:v>89.910000000000025</c:v>
                </c:pt>
                <c:pt idx="20">
                  <c:v>89.910000000000025</c:v>
                </c:pt>
                <c:pt idx="21">
                  <c:v>89.92</c:v>
                </c:pt>
                <c:pt idx="22">
                  <c:v>89.92</c:v>
                </c:pt>
                <c:pt idx="23">
                  <c:v>89.92</c:v>
                </c:pt>
                <c:pt idx="24">
                  <c:v>89.92</c:v>
                </c:pt>
                <c:pt idx="25">
                  <c:v>89.92</c:v>
                </c:pt>
                <c:pt idx="26">
                  <c:v>89.92</c:v>
                </c:pt>
                <c:pt idx="27">
                  <c:v>89.92</c:v>
                </c:pt>
                <c:pt idx="28">
                  <c:v>89.92</c:v>
                </c:pt>
                <c:pt idx="29">
                  <c:v>89.92</c:v>
                </c:pt>
                <c:pt idx="30">
                  <c:v>89.92</c:v>
                </c:pt>
                <c:pt idx="31">
                  <c:v>89.92</c:v>
                </c:pt>
                <c:pt idx="32">
                  <c:v>89.92</c:v>
                </c:pt>
                <c:pt idx="33">
                  <c:v>89.92</c:v>
                </c:pt>
                <c:pt idx="34">
                  <c:v>89.93</c:v>
                </c:pt>
                <c:pt idx="35">
                  <c:v>89.93</c:v>
                </c:pt>
                <c:pt idx="36">
                  <c:v>89.93</c:v>
                </c:pt>
                <c:pt idx="37">
                  <c:v>89.93</c:v>
                </c:pt>
                <c:pt idx="38">
                  <c:v>89.93</c:v>
                </c:pt>
                <c:pt idx="39">
                  <c:v>89.93</c:v>
                </c:pt>
                <c:pt idx="40">
                  <c:v>89.92</c:v>
                </c:pt>
                <c:pt idx="41">
                  <c:v>89.93</c:v>
                </c:pt>
                <c:pt idx="42">
                  <c:v>89.93</c:v>
                </c:pt>
                <c:pt idx="43">
                  <c:v>89.940000000000026</c:v>
                </c:pt>
                <c:pt idx="44">
                  <c:v>89.940000000000026</c:v>
                </c:pt>
                <c:pt idx="45">
                  <c:v>89.940000000000026</c:v>
                </c:pt>
                <c:pt idx="46">
                  <c:v>89.940000000000026</c:v>
                </c:pt>
                <c:pt idx="47">
                  <c:v>89.940000000000026</c:v>
                </c:pt>
                <c:pt idx="48">
                  <c:v>89.940000000000026</c:v>
                </c:pt>
                <c:pt idx="49">
                  <c:v>89.93</c:v>
                </c:pt>
                <c:pt idx="50">
                  <c:v>89.93</c:v>
                </c:pt>
                <c:pt idx="51">
                  <c:v>89.92</c:v>
                </c:pt>
                <c:pt idx="52">
                  <c:v>89.92</c:v>
                </c:pt>
                <c:pt idx="53">
                  <c:v>89.92</c:v>
                </c:pt>
                <c:pt idx="54">
                  <c:v>89.92</c:v>
                </c:pt>
                <c:pt idx="55">
                  <c:v>89.92</c:v>
                </c:pt>
                <c:pt idx="56">
                  <c:v>89.92</c:v>
                </c:pt>
                <c:pt idx="57">
                  <c:v>89.92</c:v>
                </c:pt>
                <c:pt idx="58">
                  <c:v>89.92</c:v>
                </c:pt>
                <c:pt idx="59">
                  <c:v>89.92</c:v>
                </c:pt>
                <c:pt idx="60">
                  <c:v>89.92</c:v>
                </c:pt>
                <c:pt idx="61">
                  <c:v>89.93</c:v>
                </c:pt>
                <c:pt idx="62">
                  <c:v>89.940000000000026</c:v>
                </c:pt>
                <c:pt idx="63">
                  <c:v>89.95</c:v>
                </c:pt>
                <c:pt idx="64">
                  <c:v>89.95</c:v>
                </c:pt>
                <c:pt idx="65">
                  <c:v>89.95</c:v>
                </c:pt>
                <c:pt idx="66">
                  <c:v>89.940000000000026</c:v>
                </c:pt>
                <c:pt idx="67">
                  <c:v>89.93</c:v>
                </c:pt>
                <c:pt idx="68">
                  <c:v>89.93</c:v>
                </c:pt>
                <c:pt idx="69">
                  <c:v>89.92</c:v>
                </c:pt>
                <c:pt idx="70">
                  <c:v>89.92</c:v>
                </c:pt>
                <c:pt idx="71">
                  <c:v>89.92</c:v>
                </c:pt>
                <c:pt idx="72">
                  <c:v>89.93</c:v>
                </c:pt>
                <c:pt idx="73">
                  <c:v>89.940000000000026</c:v>
                </c:pt>
                <c:pt idx="74">
                  <c:v>89.940000000000026</c:v>
                </c:pt>
                <c:pt idx="75">
                  <c:v>89.95</c:v>
                </c:pt>
                <c:pt idx="76">
                  <c:v>89.95</c:v>
                </c:pt>
                <c:pt idx="77">
                  <c:v>89.940000000000026</c:v>
                </c:pt>
                <c:pt idx="78">
                  <c:v>89.93</c:v>
                </c:pt>
                <c:pt idx="79">
                  <c:v>89.92</c:v>
                </c:pt>
                <c:pt idx="80">
                  <c:v>89.93</c:v>
                </c:pt>
                <c:pt idx="81">
                  <c:v>89.93</c:v>
                </c:pt>
                <c:pt idx="82">
                  <c:v>89.93</c:v>
                </c:pt>
                <c:pt idx="83">
                  <c:v>89.93</c:v>
                </c:pt>
                <c:pt idx="84">
                  <c:v>89.92</c:v>
                </c:pt>
                <c:pt idx="85">
                  <c:v>89.92</c:v>
                </c:pt>
                <c:pt idx="86">
                  <c:v>89.93</c:v>
                </c:pt>
                <c:pt idx="87">
                  <c:v>89.940000000000026</c:v>
                </c:pt>
                <c:pt idx="88">
                  <c:v>89.95</c:v>
                </c:pt>
                <c:pt idx="89">
                  <c:v>89.97</c:v>
                </c:pt>
                <c:pt idx="90">
                  <c:v>89.98</c:v>
                </c:pt>
                <c:pt idx="91">
                  <c:v>89.98</c:v>
                </c:pt>
                <c:pt idx="92">
                  <c:v>89.97</c:v>
                </c:pt>
                <c:pt idx="93">
                  <c:v>89.960000000000022</c:v>
                </c:pt>
                <c:pt idx="94">
                  <c:v>89.940000000000026</c:v>
                </c:pt>
                <c:pt idx="95">
                  <c:v>89.93</c:v>
                </c:pt>
                <c:pt idx="96">
                  <c:v>89.92</c:v>
                </c:pt>
                <c:pt idx="97">
                  <c:v>89.9</c:v>
                </c:pt>
                <c:pt idx="98">
                  <c:v>89.86999999999999</c:v>
                </c:pt>
                <c:pt idx="99">
                  <c:v>89.85</c:v>
                </c:pt>
                <c:pt idx="100">
                  <c:v>89.85</c:v>
                </c:pt>
                <c:pt idx="101">
                  <c:v>89.86999999999999</c:v>
                </c:pt>
                <c:pt idx="102">
                  <c:v>89.9</c:v>
                </c:pt>
                <c:pt idx="103">
                  <c:v>89.910000000000025</c:v>
                </c:pt>
                <c:pt idx="104">
                  <c:v>89.92</c:v>
                </c:pt>
                <c:pt idx="105">
                  <c:v>89.92</c:v>
                </c:pt>
                <c:pt idx="106">
                  <c:v>89.92</c:v>
                </c:pt>
                <c:pt idx="107">
                  <c:v>89.93</c:v>
                </c:pt>
                <c:pt idx="108">
                  <c:v>89.93</c:v>
                </c:pt>
                <c:pt idx="109">
                  <c:v>89.940000000000026</c:v>
                </c:pt>
                <c:pt idx="110">
                  <c:v>89.95</c:v>
                </c:pt>
                <c:pt idx="111">
                  <c:v>89.95</c:v>
                </c:pt>
                <c:pt idx="112">
                  <c:v>89.93</c:v>
                </c:pt>
                <c:pt idx="113">
                  <c:v>89.92</c:v>
                </c:pt>
                <c:pt idx="114">
                  <c:v>89.940000000000026</c:v>
                </c:pt>
                <c:pt idx="115">
                  <c:v>89.960000000000022</c:v>
                </c:pt>
                <c:pt idx="116">
                  <c:v>89.95</c:v>
                </c:pt>
                <c:pt idx="117">
                  <c:v>89.910000000000025</c:v>
                </c:pt>
                <c:pt idx="118">
                  <c:v>89.86999999999999</c:v>
                </c:pt>
                <c:pt idx="119">
                  <c:v>89.86999999999999</c:v>
                </c:pt>
                <c:pt idx="120">
                  <c:v>89.89</c:v>
                </c:pt>
                <c:pt idx="121">
                  <c:v>89.92</c:v>
                </c:pt>
                <c:pt idx="122">
                  <c:v>89.93</c:v>
                </c:pt>
                <c:pt idx="123">
                  <c:v>89.92</c:v>
                </c:pt>
                <c:pt idx="124">
                  <c:v>89.92</c:v>
                </c:pt>
                <c:pt idx="125">
                  <c:v>89.940000000000026</c:v>
                </c:pt>
                <c:pt idx="126">
                  <c:v>89.960000000000022</c:v>
                </c:pt>
                <c:pt idx="127">
                  <c:v>89.97</c:v>
                </c:pt>
                <c:pt idx="128">
                  <c:v>89.93</c:v>
                </c:pt>
                <c:pt idx="129">
                  <c:v>89.910000000000025</c:v>
                </c:pt>
                <c:pt idx="130">
                  <c:v>89.92</c:v>
                </c:pt>
                <c:pt idx="131">
                  <c:v>89.940000000000026</c:v>
                </c:pt>
                <c:pt idx="132">
                  <c:v>89.95</c:v>
                </c:pt>
                <c:pt idx="133">
                  <c:v>89.93</c:v>
                </c:pt>
                <c:pt idx="134">
                  <c:v>89.910000000000025</c:v>
                </c:pt>
                <c:pt idx="135">
                  <c:v>89.93</c:v>
                </c:pt>
                <c:pt idx="136">
                  <c:v>89.95</c:v>
                </c:pt>
                <c:pt idx="137">
                  <c:v>89.95</c:v>
                </c:pt>
                <c:pt idx="138">
                  <c:v>89.95</c:v>
                </c:pt>
                <c:pt idx="139">
                  <c:v>89.95</c:v>
                </c:pt>
                <c:pt idx="140">
                  <c:v>89.97</c:v>
                </c:pt>
                <c:pt idx="141">
                  <c:v>89.990000000000023</c:v>
                </c:pt>
                <c:pt idx="142">
                  <c:v>90.01</c:v>
                </c:pt>
                <c:pt idx="143">
                  <c:v>90.01</c:v>
                </c:pt>
                <c:pt idx="144">
                  <c:v>89.990000000000023</c:v>
                </c:pt>
                <c:pt idx="145">
                  <c:v>89.98</c:v>
                </c:pt>
                <c:pt idx="146">
                  <c:v>90</c:v>
                </c:pt>
                <c:pt idx="147">
                  <c:v>90.01</c:v>
                </c:pt>
                <c:pt idx="148">
                  <c:v>89.990000000000023</c:v>
                </c:pt>
                <c:pt idx="149">
                  <c:v>89.98</c:v>
                </c:pt>
                <c:pt idx="150">
                  <c:v>89.97</c:v>
                </c:pt>
                <c:pt idx="151">
                  <c:v>89.98</c:v>
                </c:pt>
                <c:pt idx="152">
                  <c:v>90</c:v>
                </c:pt>
                <c:pt idx="153">
                  <c:v>90.01</c:v>
                </c:pt>
                <c:pt idx="154">
                  <c:v>90.02</c:v>
                </c:pt>
                <c:pt idx="155">
                  <c:v>90.02</c:v>
                </c:pt>
                <c:pt idx="156">
                  <c:v>90.02</c:v>
                </c:pt>
                <c:pt idx="157">
                  <c:v>90.02</c:v>
                </c:pt>
                <c:pt idx="158">
                  <c:v>90.02</c:v>
                </c:pt>
                <c:pt idx="159">
                  <c:v>90.01</c:v>
                </c:pt>
                <c:pt idx="160">
                  <c:v>89.990000000000023</c:v>
                </c:pt>
                <c:pt idx="161">
                  <c:v>89.98</c:v>
                </c:pt>
                <c:pt idx="162">
                  <c:v>89.98</c:v>
                </c:pt>
                <c:pt idx="163">
                  <c:v>89.98</c:v>
                </c:pt>
                <c:pt idx="164">
                  <c:v>89.98</c:v>
                </c:pt>
                <c:pt idx="165">
                  <c:v>89.98</c:v>
                </c:pt>
                <c:pt idx="166">
                  <c:v>89.98</c:v>
                </c:pt>
                <c:pt idx="167">
                  <c:v>89.990000000000023</c:v>
                </c:pt>
                <c:pt idx="168">
                  <c:v>90.01</c:v>
                </c:pt>
                <c:pt idx="169">
                  <c:v>90.04</c:v>
                </c:pt>
                <c:pt idx="170">
                  <c:v>90.06</c:v>
                </c:pt>
                <c:pt idx="171">
                  <c:v>90.05</c:v>
                </c:pt>
                <c:pt idx="172">
                  <c:v>90.05</c:v>
                </c:pt>
                <c:pt idx="173">
                  <c:v>90.06</c:v>
                </c:pt>
                <c:pt idx="174">
                  <c:v>90.08</c:v>
                </c:pt>
                <c:pt idx="175">
                  <c:v>90.09</c:v>
                </c:pt>
                <c:pt idx="176">
                  <c:v>90.07</c:v>
                </c:pt>
                <c:pt idx="177">
                  <c:v>90.04</c:v>
                </c:pt>
                <c:pt idx="178">
                  <c:v>90.04</c:v>
                </c:pt>
                <c:pt idx="179">
                  <c:v>90.07</c:v>
                </c:pt>
                <c:pt idx="180">
                  <c:v>90.08</c:v>
                </c:pt>
                <c:pt idx="181">
                  <c:v>90.06</c:v>
                </c:pt>
                <c:pt idx="182">
                  <c:v>90.02</c:v>
                </c:pt>
                <c:pt idx="183">
                  <c:v>90.01</c:v>
                </c:pt>
                <c:pt idx="184">
                  <c:v>90.05</c:v>
                </c:pt>
                <c:pt idx="185">
                  <c:v>90.1</c:v>
                </c:pt>
                <c:pt idx="186">
                  <c:v>90.11999999999999</c:v>
                </c:pt>
                <c:pt idx="187">
                  <c:v>90.11</c:v>
                </c:pt>
                <c:pt idx="188">
                  <c:v>90.1</c:v>
                </c:pt>
                <c:pt idx="189">
                  <c:v>90.11999999999999</c:v>
                </c:pt>
                <c:pt idx="190">
                  <c:v>90.13</c:v>
                </c:pt>
                <c:pt idx="191">
                  <c:v>90.13</c:v>
                </c:pt>
                <c:pt idx="192">
                  <c:v>90.13</c:v>
                </c:pt>
                <c:pt idx="193">
                  <c:v>90.149999999999991</c:v>
                </c:pt>
                <c:pt idx="194">
                  <c:v>90.16</c:v>
                </c:pt>
                <c:pt idx="195">
                  <c:v>90.14</c:v>
                </c:pt>
                <c:pt idx="196">
                  <c:v>90.1</c:v>
                </c:pt>
                <c:pt idx="197">
                  <c:v>90.07</c:v>
                </c:pt>
                <c:pt idx="198">
                  <c:v>90.1</c:v>
                </c:pt>
                <c:pt idx="199">
                  <c:v>90.13</c:v>
                </c:pt>
                <c:pt idx="200">
                  <c:v>90.13</c:v>
                </c:pt>
                <c:pt idx="201">
                  <c:v>90.1</c:v>
                </c:pt>
                <c:pt idx="202">
                  <c:v>90.06</c:v>
                </c:pt>
                <c:pt idx="203">
                  <c:v>90.06</c:v>
                </c:pt>
                <c:pt idx="204">
                  <c:v>90.08</c:v>
                </c:pt>
                <c:pt idx="205">
                  <c:v>90.11999999999999</c:v>
                </c:pt>
                <c:pt idx="206">
                  <c:v>90.14</c:v>
                </c:pt>
                <c:pt idx="207">
                  <c:v>90.149999999999991</c:v>
                </c:pt>
                <c:pt idx="208">
                  <c:v>90.16</c:v>
                </c:pt>
                <c:pt idx="209">
                  <c:v>90.179999999999978</c:v>
                </c:pt>
                <c:pt idx="210">
                  <c:v>90.19</c:v>
                </c:pt>
                <c:pt idx="211">
                  <c:v>90.19</c:v>
                </c:pt>
                <c:pt idx="212">
                  <c:v>90.19</c:v>
                </c:pt>
                <c:pt idx="213">
                  <c:v>90.2</c:v>
                </c:pt>
                <c:pt idx="214">
                  <c:v>90.2</c:v>
                </c:pt>
                <c:pt idx="215">
                  <c:v>90.19</c:v>
                </c:pt>
                <c:pt idx="216">
                  <c:v>90.179999999999978</c:v>
                </c:pt>
                <c:pt idx="217">
                  <c:v>90.169999999999987</c:v>
                </c:pt>
                <c:pt idx="218">
                  <c:v>90.149999999999991</c:v>
                </c:pt>
                <c:pt idx="219">
                  <c:v>90.14</c:v>
                </c:pt>
                <c:pt idx="220">
                  <c:v>90.149999999999991</c:v>
                </c:pt>
                <c:pt idx="221">
                  <c:v>90.16</c:v>
                </c:pt>
                <c:pt idx="222">
                  <c:v>90.16</c:v>
                </c:pt>
                <c:pt idx="223">
                  <c:v>90.16</c:v>
                </c:pt>
                <c:pt idx="224">
                  <c:v>90.169999999999987</c:v>
                </c:pt>
                <c:pt idx="225">
                  <c:v>90.179999999999978</c:v>
                </c:pt>
                <c:pt idx="226">
                  <c:v>90.2</c:v>
                </c:pt>
                <c:pt idx="227">
                  <c:v>90.210000000000022</c:v>
                </c:pt>
                <c:pt idx="228">
                  <c:v>90.2</c:v>
                </c:pt>
                <c:pt idx="229">
                  <c:v>90.19</c:v>
                </c:pt>
                <c:pt idx="230">
                  <c:v>90.2</c:v>
                </c:pt>
                <c:pt idx="231">
                  <c:v>90.2</c:v>
                </c:pt>
                <c:pt idx="232">
                  <c:v>90.179999999999978</c:v>
                </c:pt>
                <c:pt idx="233">
                  <c:v>90.16</c:v>
                </c:pt>
                <c:pt idx="234">
                  <c:v>90.16</c:v>
                </c:pt>
                <c:pt idx="235">
                  <c:v>90.179999999999978</c:v>
                </c:pt>
                <c:pt idx="236">
                  <c:v>90.2</c:v>
                </c:pt>
                <c:pt idx="237">
                  <c:v>90.2</c:v>
                </c:pt>
                <c:pt idx="238">
                  <c:v>90.19</c:v>
                </c:pt>
                <c:pt idx="239">
                  <c:v>90.179999999999978</c:v>
                </c:pt>
                <c:pt idx="240">
                  <c:v>90.2</c:v>
                </c:pt>
                <c:pt idx="241">
                  <c:v>90.210000000000022</c:v>
                </c:pt>
                <c:pt idx="242">
                  <c:v>90.2</c:v>
                </c:pt>
                <c:pt idx="243">
                  <c:v>90.2</c:v>
                </c:pt>
                <c:pt idx="244">
                  <c:v>90.210000000000022</c:v>
                </c:pt>
                <c:pt idx="245">
                  <c:v>90.22</c:v>
                </c:pt>
                <c:pt idx="246">
                  <c:v>90.22</c:v>
                </c:pt>
                <c:pt idx="247">
                  <c:v>90.240000000000023</c:v>
                </c:pt>
                <c:pt idx="248">
                  <c:v>90.26</c:v>
                </c:pt>
                <c:pt idx="249">
                  <c:v>90.240000000000023</c:v>
                </c:pt>
                <c:pt idx="250">
                  <c:v>90.19</c:v>
                </c:pt>
                <c:pt idx="251">
                  <c:v>90.16</c:v>
                </c:pt>
                <c:pt idx="252">
                  <c:v>90.14</c:v>
                </c:pt>
                <c:pt idx="253">
                  <c:v>90.1</c:v>
                </c:pt>
                <c:pt idx="254">
                  <c:v>90.04</c:v>
                </c:pt>
                <c:pt idx="255">
                  <c:v>90.03</c:v>
                </c:pt>
                <c:pt idx="256">
                  <c:v>90.07</c:v>
                </c:pt>
                <c:pt idx="257">
                  <c:v>90.1</c:v>
                </c:pt>
                <c:pt idx="258">
                  <c:v>90.11</c:v>
                </c:pt>
                <c:pt idx="259">
                  <c:v>90.09</c:v>
                </c:pt>
                <c:pt idx="260">
                  <c:v>90.08</c:v>
                </c:pt>
                <c:pt idx="261">
                  <c:v>90.08</c:v>
                </c:pt>
                <c:pt idx="262">
                  <c:v>90.07</c:v>
                </c:pt>
                <c:pt idx="263">
                  <c:v>90.05</c:v>
                </c:pt>
                <c:pt idx="264">
                  <c:v>90.01</c:v>
                </c:pt>
                <c:pt idx="265">
                  <c:v>89.97</c:v>
                </c:pt>
                <c:pt idx="266">
                  <c:v>89.940000000000026</c:v>
                </c:pt>
                <c:pt idx="267">
                  <c:v>89.93</c:v>
                </c:pt>
                <c:pt idx="268">
                  <c:v>89.95</c:v>
                </c:pt>
                <c:pt idx="269">
                  <c:v>89.98</c:v>
                </c:pt>
                <c:pt idx="270">
                  <c:v>89.990000000000023</c:v>
                </c:pt>
                <c:pt idx="271">
                  <c:v>89.97</c:v>
                </c:pt>
                <c:pt idx="272">
                  <c:v>89.95</c:v>
                </c:pt>
                <c:pt idx="273">
                  <c:v>89.95</c:v>
                </c:pt>
                <c:pt idx="274">
                  <c:v>89.960000000000022</c:v>
                </c:pt>
                <c:pt idx="275">
                  <c:v>89.98</c:v>
                </c:pt>
                <c:pt idx="276">
                  <c:v>89.98</c:v>
                </c:pt>
                <c:pt idx="277">
                  <c:v>89.990000000000023</c:v>
                </c:pt>
                <c:pt idx="278">
                  <c:v>90.02</c:v>
                </c:pt>
                <c:pt idx="279">
                  <c:v>90.06</c:v>
                </c:pt>
                <c:pt idx="280">
                  <c:v>90.1</c:v>
                </c:pt>
                <c:pt idx="281">
                  <c:v>90.14</c:v>
                </c:pt>
                <c:pt idx="282">
                  <c:v>90.179999999999978</c:v>
                </c:pt>
                <c:pt idx="283">
                  <c:v>90.22</c:v>
                </c:pt>
                <c:pt idx="284">
                  <c:v>90.23</c:v>
                </c:pt>
                <c:pt idx="285">
                  <c:v>90.23</c:v>
                </c:pt>
                <c:pt idx="286">
                  <c:v>90.22</c:v>
                </c:pt>
                <c:pt idx="287">
                  <c:v>90.19</c:v>
                </c:pt>
                <c:pt idx="288">
                  <c:v>90.13</c:v>
                </c:pt>
                <c:pt idx="289">
                  <c:v>90.04</c:v>
                </c:pt>
                <c:pt idx="290">
                  <c:v>89.97</c:v>
                </c:pt>
                <c:pt idx="291">
                  <c:v>89.960000000000022</c:v>
                </c:pt>
                <c:pt idx="292">
                  <c:v>90.01</c:v>
                </c:pt>
                <c:pt idx="293">
                  <c:v>90.06</c:v>
                </c:pt>
                <c:pt idx="294">
                  <c:v>90.1</c:v>
                </c:pt>
                <c:pt idx="295">
                  <c:v>90.11999999999999</c:v>
                </c:pt>
                <c:pt idx="296">
                  <c:v>90.13</c:v>
                </c:pt>
                <c:pt idx="297">
                  <c:v>90.14</c:v>
                </c:pt>
                <c:pt idx="298">
                  <c:v>90.169999999999987</c:v>
                </c:pt>
                <c:pt idx="299">
                  <c:v>90.179999999999978</c:v>
                </c:pt>
                <c:pt idx="300">
                  <c:v>90.179999999999978</c:v>
                </c:pt>
                <c:pt idx="301">
                  <c:v>90.16</c:v>
                </c:pt>
                <c:pt idx="302">
                  <c:v>90.14</c:v>
                </c:pt>
                <c:pt idx="303">
                  <c:v>90.14</c:v>
                </c:pt>
                <c:pt idx="304">
                  <c:v>90.14</c:v>
                </c:pt>
                <c:pt idx="305">
                  <c:v>90.13</c:v>
                </c:pt>
                <c:pt idx="306">
                  <c:v>90.1</c:v>
                </c:pt>
                <c:pt idx="307">
                  <c:v>90.08</c:v>
                </c:pt>
                <c:pt idx="308">
                  <c:v>90.08</c:v>
                </c:pt>
                <c:pt idx="309">
                  <c:v>90.11999999999999</c:v>
                </c:pt>
                <c:pt idx="310">
                  <c:v>90.179999999999978</c:v>
                </c:pt>
                <c:pt idx="311">
                  <c:v>90.22</c:v>
                </c:pt>
                <c:pt idx="312">
                  <c:v>90.22</c:v>
                </c:pt>
                <c:pt idx="313">
                  <c:v>90.210000000000022</c:v>
                </c:pt>
                <c:pt idx="314">
                  <c:v>90.179999999999978</c:v>
                </c:pt>
                <c:pt idx="315">
                  <c:v>90.16</c:v>
                </c:pt>
                <c:pt idx="316">
                  <c:v>90.149999999999991</c:v>
                </c:pt>
                <c:pt idx="317">
                  <c:v>90.16</c:v>
                </c:pt>
                <c:pt idx="318">
                  <c:v>90.169999999999987</c:v>
                </c:pt>
                <c:pt idx="319">
                  <c:v>90.179999999999978</c:v>
                </c:pt>
                <c:pt idx="320">
                  <c:v>90.179999999999978</c:v>
                </c:pt>
                <c:pt idx="321">
                  <c:v>90.169999999999987</c:v>
                </c:pt>
                <c:pt idx="322">
                  <c:v>90.13</c:v>
                </c:pt>
                <c:pt idx="323">
                  <c:v>90.09</c:v>
                </c:pt>
                <c:pt idx="324">
                  <c:v>90.08</c:v>
                </c:pt>
                <c:pt idx="325">
                  <c:v>90.1</c:v>
                </c:pt>
                <c:pt idx="326">
                  <c:v>90.11</c:v>
                </c:pt>
                <c:pt idx="327">
                  <c:v>90.11</c:v>
                </c:pt>
                <c:pt idx="328">
                  <c:v>90.09</c:v>
                </c:pt>
                <c:pt idx="329">
                  <c:v>90.1</c:v>
                </c:pt>
                <c:pt idx="330">
                  <c:v>90.14</c:v>
                </c:pt>
                <c:pt idx="331">
                  <c:v>90.179999999999978</c:v>
                </c:pt>
                <c:pt idx="332">
                  <c:v>90.2</c:v>
                </c:pt>
                <c:pt idx="333">
                  <c:v>90.210000000000022</c:v>
                </c:pt>
                <c:pt idx="334">
                  <c:v>90.22</c:v>
                </c:pt>
                <c:pt idx="335">
                  <c:v>90.25</c:v>
                </c:pt>
                <c:pt idx="336">
                  <c:v>90.27</c:v>
                </c:pt>
                <c:pt idx="337">
                  <c:v>90.29</c:v>
                </c:pt>
                <c:pt idx="338">
                  <c:v>90.3</c:v>
                </c:pt>
                <c:pt idx="339">
                  <c:v>90.3</c:v>
                </c:pt>
                <c:pt idx="340">
                  <c:v>90.3</c:v>
                </c:pt>
                <c:pt idx="341">
                  <c:v>90.28</c:v>
                </c:pt>
                <c:pt idx="342">
                  <c:v>90.27</c:v>
                </c:pt>
                <c:pt idx="343">
                  <c:v>90.27</c:v>
                </c:pt>
                <c:pt idx="344">
                  <c:v>90.28</c:v>
                </c:pt>
                <c:pt idx="345">
                  <c:v>90.28</c:v>
                </c:pt>
                <c:pt idx="346">
                  <c:v>90.26</c:v>
                </c:pt>
                <c:pt idx="347">
                  <c:v>90.210000000000022</c:v>
                </c:pt>
                <c:pt idx="348">
                  <c:v>90.169999999999987</c:v>
                </c:pt>
                <c:pt idx="349">
                  <c:v>90.169999999999987</c:v>
                </c:pt>
                <c:pt idx="350">
                  <c:v>90.19</c:v>
                </c:pt>
                <c:pt idx="351">
                  <c:v>90.149999999999991</c:v>
                </c:pt>
                <c:pt idx="352">
                  <c:v>90.09</c:v>
                </c:pt>
                <c:pt idx="353">
                  <c:v>90.07</c:v>
                </c:pt>
                <c:pt idx="354">
                  <c:v>90.09</c:v>
                </c:pt>
                <c:pt idx="355">
                  <c:v>90.14</c:v>
                </c:pt>
                <c:pt idx="356">
                  <c:v>90.179999999999978</c:v>
                </c:pt>
                <c:pt idx="357">
                  <c:v>90.210000000000022</c:v>
                </c:pt>
                <c:pt idx="358">
                  <c:v>90.240000000000023</c:v>
                </c:pt>
                <c:pt idx="359">
                  <c:v>90.26</c:v>
                </c:pt>
                <c:pt idx="360">
                  <c:v>90.26</c:v>
                </c:pt>
                <c:pt idx="361">
                  <c:v>90.26</c:v>
                </c:pt>
                <c:pt idx="362">
                  <c:v>90.26</c:v>
                </c:pt>
                <c:pt idx="363">
                  <c:v>90.26</c:v>
                </c:pt>
                <c:pt idx="364">
                  <c:v>90.25</c:v>
                </c:pt>
                <c:pt idx="365">
                  <c:v>90.240000000000023</c:v>
                </c:pt>
                <c:pt idx="366">
                  <c:v>90.23</c:v>
                </c:pt>
                <c:pt idx="367">
                  <c:v>90.22</c:v>
                </c:pt>
                <c:pt idx="368">
                  <c:v>90.210000000000022</c:v>
                </c:pt>
                <c:pt idx="369">
                  <c:v>90.19</c:v>
                </c:pt>
                <c:pt idx="370">
                  <c:v>90.2</c:v>
                </c:pt>
                <c:pt idx="371">
                  <c:v>90.22</c:v>
                </c:pt>
                <c:pt idx="372">
                  <c:v>90.22</c:v>
                </c:pt>
                <c:pt idx="373">
                  <c:v>90.22</c:v>
                </c:pt>
                <c:pt idx="374">
                  <c:v>90.23</c:v>
                </c:pt>
                <c:pt idx="375">
                  <c:v>90.25</c:v>
                </c:pt>
                <c:pt idx="376">
                  <c:v>90.29</c:v>
                </c:pt>
                <c:pt idx="377">
                  <c:v>90.34</c:v>
                </c:pt>
                <c:pt idx="378">
                  <c:v>90.39</c:v>
                </c:pt>
                <c:pt idx="379">
                  <c:v>90.440000000000026</c:v>
                </c:pt>
                <c:pt idx="380">
                  <c:v>90.490000000000023</c:v>
                </c:pt>
                <c:pt idx="381">
                  <c:v>90.490000000000023</c:v>
                </c:pt>
                <c:pt idx="382">
                  <c:v>90.460000000000022</c:v>
                </c:pt>
                <c:pt idx="383">
                  <c:v>90.410000000000025</c:v>
                </c:pt>
                <c:pt idx="384">
                  <c:v>90.36</c:v>
                </c:pt>
                <c:pt idx="385">
                  <c:v>90.35</c:v>
                </c:pt>
                <c:pt idx="386">
                  <c:v>90.36999999999999</c:v>
                </c:pt>
                <c:pt idx="387">
                  <c:v>90.39</c:v>
                </c:pt>
                <c:pt idx="388">
                  <c:v>90.39</c:v>
                </c:pt>
                <c:pt idx="389">
                  <c:v>90.38</c:v>
                </c:pt>
                <c:pt idx="390">
                  <c:v>90.36</c:v>
                </c:pt>
                <c:pt idx="391">
                  <c:v>90.34</c:v>
                </c:pt>
                <c:pt idx="392">
                  <c:v>90.32</c:v>
                </c:pt>
                <c:pt idx="393">
                  <c:v>90.32</c:v>
                </c:pt>
                <c:pt idx="394">
                  <c:v>90.33</c:v>
                </c:pt>
                <c:pt idx="395">
                  <c:v>90.36</c:v>
                </c:pt>
                <c:pt idx="396">
                  <c:v>90.39</c:v>
                </c:pt>
                <c:pt idx="397">
                  <c:v>90.410000000000025</c:v>
                </c:pt>
                <c:pt idx="398">
                  <c:v>90.43</c:v>
                </c:pt>
                <c:pt idx="399">
                  <c:v>90.43</c:v>
                </c:pt>
                <c:pt idx="400">
                  <c:v>90.43</c:v>
                </c:pt>
                <c:pt idx="401">
                  <c:v>90.440000000000026</c:v>
                </c:pt>
                <c:pt idx="402">
                  <c:v>90.440000000000026</c:v>
                </c:pt>
                <c:pt idx="403">
                  <c:v>90.43</c:v>
                </c:pt>
                <c:pt idx="404">
                  <c:v>90.410000000000025</c:v>
                </c:pt>
                <c:pt idx="405">
                  <c:v>90.39</c:v>
                </c:pt>
                <c:pt idx="406">
                  <c:v>90.38</c:v>
                </c:pt>
                <c:pt idx="407">
                  <c:v>90.39</c:v>
                </c:pt>
                <c:pt idx="408">
                  <c:v>90.410000000000025</c:v>
                </c:pt>
                <c:pt idx="409">
                  <c:v>90.43</c:v>
                </c:pt>
                <c:pt idx="410">
                  <c:v>90.460000000000022</c:v>
                </c:pt>
                <c:pt idx="411">
                  <c:v>90.490000000000023</c:v>
                </c:pt>
                <c:pt idx="412">
                  <c:v>90.51</c:v>
                </c:pt>
                <c:pt idx="413">
                  <c:v>90.52</c:v>
                </c:pt>
                <c:pt idx="414">
                  <c:v>90.51</c:v>
                </c:pt>
                <c:pt idx="415">
                  <c:v>90.52</c:v>
                </c:pt>
                <c:pt idx="416">
                  <c:v>90.53</c:v>
                </c:pt>
                <c:pt idx="417">
                  <c:v>90.55</c:v>
                </c:pt>
                <c:pt idx="418">
                  <c:v>90.56</c:v>
                </c:pt>
                <c:pt idx="419">
                  <c:v>90.57</c:v>
                </c:pt>
                <c:pt idx="420">
                  <c:v>90.58</c:v>
                </c:pt>
                <c:pt idx="421">
                  <c:v>90.59</c:v>
                </c:pt>
                <c:pt idx="422">
                  <c:v>90.6</c:v>
                </c:pt>
                <c:pt idx="423">
                  <c:v>90.61</c:v>
                </c:pt>
                <c:pt idx="424">
                  <c:v>90.61999999999999</c:v>
                </c:pt>
                <c:pt idx="425">
                  <c:v>90.61999999999999</c:v>
                </c:pt>
                <c:pt idx="426">
                  <c:v>90.61999999999999</c:v>
                </c:pt>
                <c:pt idx="427">
                  <c:v>90.61999999999999</c:v>
                </c:pt>
                <c:pt idx="428">
                  <c:v>90.61</c:v>
                </c:pt>
                <c:pt idx="429">
                  <c:v>90.59</c:v>
                </c:pt>
                <c:pt idx="430">
                  <c:v>90.58</c:v>
                </c:pt>
                <c:pt idx="431">
                  <c:v>90.56</c:v>
                </c:pt>
                <c:pt idx="432">
                  <c:v>90.55</c:v>
                </c:pt>
                <c:pt idx="433">
                  <c:v>90.54</c:v>
                </c:pt>
                <c:pt idx="434">
                  <c:v>90.53</c:v>
                </c:pt>
                <c:pt idx="435">
                  <c:v>90.53</c:v>
                </c:pt>
                <c:pt idx="436">
                  <c:v>90.55</c:v>
                </c:pt>
                <c:pt idx="437">
                  <c:v>90.58</c:v>
                </c:pt>
                <c:pt idx="438">
                  <c:v>90.61</c:v>
                </c:pt>
                <c:pt idx="439">
                  <c:v>90.63</c:v>
                </c:pt>
                <c:pt idx="440">
                  <c:v>90.649999999999991</c:v>
                </c:pt>
                <c:pt idx="441">
                  <c:v>90.66</c:v>
                </c:pt>
                <c:pt idx="442">
                  <c:v>90.669999999999987</c:v>
                </c:pt>
                <c:pt idx="443">
                  <c:v>90.679999999999978</c:v>
                </c:pt>
                <c:pt idx="444">
                  <c:v>90.69</c:v>
                </c:pt>
                <c:pt idx="445">
                  <c:v>90.69</c:v>
                </c:pt>
                <c:pt idx="446">
                  <c:v>90.69</c:v>
                </c:pt>
                <c:pt idx="447">
                  <c:v>90.69</c:v>
                </c:pt>
                <c:pt idx="448">
                  <c:v>90.69</c:v>
                </c:pt>
                <c:pt idx="449">
                  <c:v>90.69</c:v>
                </c:pt>
                <c:pt idx="450">
                  <c:v>90.69</c:v>
                </c:pt>
                <c:pt idx="451">
                  <c:v>90.69</c:v>
                </c:pt>
                <c:pt idx="452">
                  <c:v>90.7</c:v>
                </c:pt>
                <c:pt idx="453">
                  <c:v>90.7</c:v>
                </c:pt>
                <c:pt idx="454">
                  <c:v>90.69</c:v>
                </c:pt>
                <c:pt idx="455">
                  <c:v>90.679999999999978</c:v>
                </c:pt>
                <c:pt idx="456">
                  <c:v>90.669999999999987</c:v>
                </c:pt>
                <c:pt idx="457">
                  <c:v>90.669999999999987</c:v>
                </c:pt>
                <c:pt idx="458">
                  <c:v>90.679999999999978</c:v>
                </c:pt>
                <c:pt idx="459">
                  <c:v>90.69</c:v>
                </c:pt>
                <c:pt idx="460">
                  <c:v>90.7</c:v>
                </c:pt>
                <c:pt idx="461">
                  <c:v>90.72</c:v>
                </c:pt>
                <c:pt idx="462">
                  <c:v>90.73</c:v>
                </c:pt>
                <c:pt idx="463">
                  <c:v>90.73</c:v>
                </c:pt>
                <c:pt idx="464">
                  <c:v>90.73</c:v>
                </c:pt>
                <c:pt idx="465">
                  <c:v>90.73</c:v>
                </c:pt>
                <c:pt idx="466">
                  <c:v>90.73</c:v>
                </c:pt>
                <c:pt idx="467">
                  <c:v>90.73</c:v>
                </c:pt>
                <c:pt idx="468">
                  <c:v>90.740000000000023</c:v>
                </c:pt>
                <c:pt idx="469">
                  <c:v>90.75</c:v>
                </c:pt>
                <c:pt idx="470">
                  <c:v>90.75</c:v>
                </c:pt>
                <c:pt idx="471">
                  <c:v>90.75</c:v>
                </c:pt>
                <c:pt idx="472">
                  <c:v>90.75</c:v>
                </c:pt>
                <c:pt idx="473">
                  <c:v>90.740000000000023</c:v>
                </c:pt>
                <c:pt idx="474">
                  <c:v>90.73</c:v>
                </c:pt>
                <c:pt idx="475">
                  <c:v>90.72</c:v>
                </c:pt>
                <c:pt idx="476">
                  <c:v>90.72</c:v>
                </c:pt>
                <c:pt idx="477">
                  <c:v>90.72</c:v>
                </c:pt>
                <c:pt idx="478">
                  <c:v>90.73</c:v>
                </c:pt>
                <c:pt idx="479">
                  <c:v>90.740000000000023</c:v>
                </c:pt>
                <c:pt idx="480">
                  <c:v>90.75</c:v>
                </c:pt>
                <c:pt idx="481">
                  <c:v>90.76</c:v>
                </c:pt>
                <c:pt idx="482">
                  <c:v>90.78</c:v>
                </c:pt>
                <c:pt idx="483">
                  <c:v>90.79</c:v>
                </c:pt>
                <c:pt idx="484">
                  <c:v>90.8</c:v>
                </c:pt>
                <c:pt idx="485">
                  <c:v>90.81</c:v>
                </c:pt>
                <c:pt idx="486">
                  <c:v>90.81</c:v>
                </c:pt>
                <c:pt idx="487">
                  <c:v>90.82</c:v>
                </c:pt>
                <c:pt idx="488">
                  <c:v>90.82</c:v>
                </c:pt>
                <c:pt idx="489">
                  <c:v>90.83</c:v>
                </c:pt>
                <c:pt idx="490">
                  <c:v>90.83</c:v>
                </c:pt>
                <c:pt idx="491">
                  <c:v>90.83</c:v>
                </c:pt>
                <c:pt idx="492">
                  <c:v>90.83</c:v>
                </c:pt>
                <c:pt idx="493">
                  <c:v>90.84</c:v>
                </c:pt>
                <c:pt idx="494">
                  <c:v>90.85</c:v>
                </c:pt>
                <c:pt idx="495">
                  <c:v>90.86999999999999</c:v>
                </c:pt>
                <c:pt idx="496">
                  <c:v>90.88</c:v>
                </c:pt>
                <c:pt idx="497">
                  <c:v>90.86999999999999</c:v>
                </c:pt>
                <c:pt idx="498">
                  <c:v>90.86999999999999</c:v>
                </c:pt>
                <c:pt idx="499">
                  <c:v>90.86</c:v>
                </c:pt>
                <c:pt idx="500">
                  <c:v>90.86999999999999</c:v>
                </c:pt>
                <c:pt idx="501">
                  <c:v>90.88</c:v>
                </c:pt>
                <c:pt idx="502">
                  <c:v>90.89</c:v>
                </c:pt>
                <c:pt idx="503">
                  <c:v>90.9</c:v>
                </c:pt>
                <c:pt idx="504">
                  <c:v>90.9</c:v>
                </c:pt>
                <c:pt idx="505">
                  <c:v>90.910000000000025</c:v>
                </c:pt>
                <c:pt idx="506">
                  <c:v>90.910000000000025</c:v>
                </c:pt>
                <c:pt idx="507">
                  <c:v>90.910000000000025</c:v>
                </c:pt>
                <c:pt idx="508">
                  <c:v>90.92</c:v>
                </c:pt>
                <c:pt idx="509">
                  <c:v>90.92</c:v>
                </c:pt>
                <c:pt idx="510">
                  <c:v>90.93</c:v>
                </c:pt>
                <c:pt idx="511">
                  <c:v>90.93</c:v>
                </c:pt>
                <c:pt idx="512">
                  <c:v>90.93</c:v>
                </c:pt>
                <c:pt idx="513">
                  <c:v>90.93</c:v>
                </c:pt>
                <c:pt idx="514">
                  <c:v>90.93</c:v>
                </c:pt>
                <c:pt idx="515">
                  <c:v>90.940000000000026</c:v>
                </c:pt>
                <c:pt idx="516">
                  <c:v>90.95</c:v>
                </c:pt>
                <c:pt idx="517">
                  <c:v>90.960000000000022</c:v>
                </c:pt>
                <c:pt idx="518">
                  <c:v>90.97</c:v>
                </c:pt>
                <c:pt idx="519">
                  <c:v>90.97</c:v>
                </c:pt>
                <c:pt idx="520">
                  <c:v>90.97</c:v>
                </c:pt>
                <c:pt idx="521">
                  <c:v>90.97</c:v>
                </c:pt>
                <c:pt idx="522">
                  <c:v>90.97</c:v>
                </c:pt>
                <c:pt idx="523">
                  <c:v>90.98</c:v>
                </c:pt>
                <c:pt idx="524">
                  <c:v>90.990000000000023</c:v>
                </c:pt>
                <c:pt idx="525">
                  <c:v>90.990000000000023</c:v>
                </c:pt>
                <c:pt idx="526">
                  <c:v>90.990000000000023</c:v>
                </c:pt>
                <c:pt idx="527">
                  <c:v>91</c:v>
                </c:pt>
                <c:pt idx="528">
                  <c:v>91.02</c:v>
                </c:pt>
                <c:pt idx="529">
                  <c:v>91.03</c:v>
                </c:pt>
                <c:pt idx="530">
                  <c:v>91.04</c:v>
                </c:pt>
                <c:pt idx="531">
                  <c:v>91.05</c:v>
                </c:pt>
                <c:pt idx="532">
                  <c:v>91.05</c:v>
                </c:pt>
                <c:pt idx="533">
                  <c:v>91.05</c:v>
                </c:pt>
                <c:pt idx="534">
                  <c:v>91.06</c:v>
                </c:pt>
                <c:pt idx="535">
                  <c:v>91.07</c:v>
                </c:pt>
                <c:pt idx="536">
                  <c:v>91.08</c:v>
                </c:pt>
                <c:pt idx="537">
                  <c:v>91.09</c:v>
                </c:pt>
                <c:pt idx="538">
                  <c:v>91.1</c:v>
                </c:pt>
                <c:pt idx="539">
                  <c:v>91.1</c:v>
                </c:pt>
                <c:pt idx="540">
                  <c:v>91.1</c:v>
                </c:pt>
                <c:pt idx="541">
                  <c:v>91.09</c:v>
                </c:pt>
                <c:pt idx="542">
                  <c:v>91.09</c:v>
                </c:pt>
                <c:pt idx="543">
                  <c:v>91.1</c:v>
                </c:pt>
                <c:pt idx="544">
                  <c:v>91.1</c:v>
                </c:pt>
                <c:pt idx="545">
                  <c:v>91.11</c:v>
                </c:pt>
                <c:pt idx="546">
                  <c:v>91.11999999999999</c:v>
                </c:pt>
                <c:pt idx="547">
                  <c:v>91.13</c:v>
                </c:pt>
                <c:pt idx="548">
                  <c:v>91.14</c:v>
                </c:pt>
                <c:pt idx="549">
                  <c:v>91.13</c:v>
                </c:pt>
                <c:pt idx="550">
                  <c:v>91.13</c:v>
                </c:pt>
                <c:pt idx="551">
                  <c:v>91.11999999999999</c:v>
                </c:pt>
                <c:pt idx="552">
                  <c:v>91.13</c:v>
                </c:pt>
                <c:pt idx="553">
                  <c:v>91.13</c:v>
                </c:pt>
                <c:pt idx="554">
                  <c:v>91.14</c:v>
                </c:pt>
                <c:pt idx="555">
                  <c:v>91.149999999999991</c:v>
                </c:pt>
                <c:pt idx="556">
                  <c:v>91.149999999999991</c:v>
                </c:pt>
                <c:pt idx="557">
                  <c:v>91.149999999999991</c:v>
                </c:pt>
                <c:pt idx="558">
                  <c:v>91.149999999999991</c:v>
                </c:pt>
                <c:pt idx="559">
                  <c:v>91.16</c:v>
                </c:pt>
                <c:pt idx="560">
                  <c:v>91.169999999999987</c:v>
                </c:pt>
                <c:pt idx="561">
                  <c:v>91.19</c:v>
                </c:pt>
                <c:pt idx="562">
                  <c:v>91.210000000000022</c:v>
                </c:pt>
                <c:pt idx="563">
                  <c:v>91.23</c:v>
                </c:pt>
                <c:pt idx="564">
                  <c:v>91.240000000000023</c:v>
                </c:pt>
                <c:pt idx="565">
                  <c:v>91.240000000000023</c:v>
                </c:pt>
                <c:pt idx="566">
                  <c:v>91.240000000000023</c:v>
                </c:pt>
                <c:pt idx="567">
                  <c:v>91.23</c:v>
                </c:pt>
                <c:pt idx="568">
                  <c:v>91.23</c:v>
                </c:pt>
                <c:pt idx="569">
                  <c:v>91.240000000000023</c:v>
                </c:pt>
                <c:pt idx="570">
                  <c:v>91.240000000000023</c:v>
                </c:pt>
                <c:pt idx="571">
                  <c:v>91.240000000000023</c:v>
                </c:pt>
                <c:pt idx="572">
                  <c:v>91.23</c:v>
                </c:pt>
                <c:pt idx="573">
                  <c:v>91.210000000000022</c:v>
                </c:pt>
                <c:pt idx="574">
                  <c:v>91.19</c:v>
                </c:pt>
                <c:pt idx="575">
                  <c:v>91.179999999999978</c:v>
                </c:pt>
                <c:pt idx="576">
                  <c:v>91.179999999999978</c:v>
                </c:pt>
                <c:pt idx="577">
                  <c:v>91.2</c:v>
                </c:pt>
                <c:pt idx="578">
                  <c:v>91.23</c:v>
                </c:pt>
                <c:pt idx="579">
                  <c:v>91.25</c:v>
                </c:pt>
                <c:pt idx="580">
                  <c:v>91.26</c:v>
                </c:pt>
                <c:pt idx="581">
                  <c:v>91.27</c:v>
                </c:pt>
                <c:pt idx="582">
                  <c:v>91.27</c:v>
                </c:pt>
                <c:pt idx="583">
                  <c:v>91.29</c:v>
                </c:pt>
                <c:pt idx="584">
                  <c:v>91.31</c:v>
                </c:pt>
                <c:pt idx="585">
                  <c:v>91.34</c:v>
                </c:pt>
                <c:pt idx="586">
                  <c:v>91.36999999999999</c:v>
                </c:pt>
                <c:pt idx="587">
                  <c:v>91.38</c:v>
                </c:pt>
                <c:pt idx="588">
                  <c:v>91.39</c:v>
                </c:pt>
                <c:pt idx="589">
                  <c:v>91.4</c:v>
                </c:pt>
                <c:pt idx="590">
                  <c:v>91.42</c:v>
                </c:pt>
                <c:pt idx="591">
                  <c:v>91.440000000000026</c:v>
                </c:pt>
                <c:pt idx="592">
                  <c:v>91.460000000000022</c:v>
                </c:pt>
                <c:pt idx="593">
                  <c:v>91.47</c:v>
                </c:pt>
                <c:pt idx="594">
                  <c:v>91.48</c:v>
                </c:pt>
                <c:pt idx="595">
                  <c:v>91.5</c:v>
                </c:pt>
                <c:pt idx="596">
                  <c:v>91.52</c:v>
                </c:pt>
                <c:pt idx="597">
                  <c:v>91.55</c:v>
                </c:pt>
                <c:pt idx="598">
                  <c:v>91.57</c:v>
                </c:pt>
                <c:pt idx="599">
                  <c:v>91.58</c:v>
                </c:pt>
                <c:pt idx="600">
                  <c:v>91.59</c:v>
                </c:pt>
                <c:pt idx="601">
                  <c:v>91.59</c:v>
                </c:pt>
                <c:pt idx="602">
                  <c:v>91.59</c:v>
                </c:pt>
                <c:pt idx="603">
                  <c:v>91.59</c:v>
                </c:pt>
                <c:pt idx="604">
                  <c:v>91.6</c:v>
                </c:pt>
                <c:pt idx="605">
                  <c:v>91.61</c:v>
                </c:pt>
                <c:pt idx="606">
                  <c:v>91.61999999999999</c:v>
                </c:pt>
                <c:pt idx="607">
                  <c:v>91.63</c:v>
                </c:pt>
                <c:pt idx="608">
                  <c:v>91.64</c:v>
                </c:pt>
                <c:pt idx="609">
                  <c:v>91.63</c:v>
                </c:pt>
                <c:pt idx="610">
                  <c:v>91.61999999999999</c:v>
                </c:pt>
                <c:pt idx="611">
                  <c:v>91.61</c:v>
                </c:pt>
                <c:pt idx="612">
                  <c:v>91.6</c:v>
                </c:pt>
                <c:pt idx="613">
                  <c:v>91.58</c:v>
                </c:pt>
                <c:pt idx="614">
                  <c:v>91.56</c:v>
                </c:pt>
                <c:pt idx="615">
                  <c:v>91.54</c:v>
                </c:pt>
                <c:pt idx="616">
                  <c:v>91.52</c:v>
                </c:pt>
                <c:pt idx="617">
                  <c:v>91.5</c:v>
                </c:pt>
                <c:pt idx="618">
                  <c:v>91.48</c:v>
                </c:pt>
                <c:pt idx="619">
                  <c:v>91.460000000000022</c:v>
                </c:pt>
                <c:pt idx="620">
                  <c:v>91.440000000000026</c:v>
                </c:pt>
                <c:pt idx="621">
                  <c:v>91.42</c:v>
                </c:pt>
                <c:pt idx="622">
                  <c:v>91.4</c:v>
                </c:pt>
                <c:pt idx="623">
                  <c:v>91.38</c:v>
                </c:pt>
                <c:pt idx="624">
                  <c:v>91.35</c:v>
                </c:pt>
                <c:pt idx="625">
                  <c:v>91.33</c:v>
                </c:pt>
                <c:pt idx="626">
                  <c:v>91.3</c:v>
                </c:pt>
                <c:pt idx="627">
                  <c:v>91.27</c:v>
                </c:pt>
                <c:pt idx="628">
                  <c:v>91.240000000000023</c:v>
                </c:pt>
                <c:pt idx="629">
                  <c:v>91.19</c:v>
                </c:pt>
                <c:pt idx="630">
                  <c:v>91.14</c:v>
                </c:pt>
                <c:pt idx="631">
                  <c:v>91.06</c:v>
                </c:pt>
                <c:pt idx="632">
                  <c:v>90.960000000000022</c:v>
                </c:pt>
                <c:pt idx="633">
                  <c:v>90.83</c:v>
                </c:pt>
                <c:pt idx="634">
                  <c:v>90.669999999999987</c:v>
                </c:pt>
                <c:pt idx="635">
                  <c:v>90.490000000000023</c:v>
                </c:pt>
                <c:pt idx="636">
                  <c:v>90.27</c:v>
                </c:pt>
                <c:pt idx="637">
                  <c:v>90.02</c:v>
                </c:pt>
                <c:pt idx="638">
                  <c:v>89.740000000000023</c:v>
                </c:pt>
                <c:pt idx="639">
                  <c:v>89.410000000000025</c:v>
                </c:pt>
                <c:pt idx="640">
                  <c:v>89.06</c:v>
                </c:pt>
                <c:pt idx="641">
                  <c:v>88.69</c:v>
                </c:pt>
                <c:pt idx="642">
                  <c:v>88.32</c:v>
                </c:pt>
                <c:pt idx="643">
                  <c:v>87.98</c:v>
                </c:pt>
                <c:pt idx="644">
                  <c:v>87.69</c:v>
                </c:pt>
                <c:pt idx="645">
                  <c:v>87.48</c:v>
                </c:pt>
                <c:pt idx="646">
                  <c:v>87.34</c:v>
                </c:pt>
                <c:pt idx="647">
                  <c:v>87.27</c:v>
                </c:pt>
                <c:pt idx="648">
                  <c:v>87.26</c:v>
                </c:pt>
                <c:pt idx="649">
                  <c:v>87.3</c:v>
                </c:pt>
                <c:pt idx="650">
                  <c:v>87.36</c:v>
                </c:pt>
                <c:pt idx="651">
                  <c:v>87.440000000000026</c:v>
                </c:pt>
                <c:pt idx="652">
                  <c:v>87.53</c:v>
                </c:pt>
                <c:pt idx="653">
                  <c:v>87.61</c:v>
                </c:pt>
                <c:pt idx="654">
                  <c:v>87.69</c:v>
                </c:pt>
                <c:pt idx="655">
                  <c:v>87.75</c:v>
                </c:pt>
                <c:pt idx="656">
                  <c:v>87.79</c:v>
                </c:pt>
                <c:pt idx="657">
                  <c:v>87.81</c:v>
                </c:pt>
                <c:pt idx="658">
                  <c:v>87.8</c:v>
                </c:pt>
                <c:pt idx="659">
                  <c:v>87.76</c:v>
                </c:pt>
                <c:pt idx="660">
                  <c:v>87.69</c:v>
                </c:pt>
                <c:pt idx="661">
                  <c:v>87.6</c:v>
                </c:pt>
                <c:pt idx="662">
                  <c:v>87.48</c:v>
                </c:pt>
                <c:pt idx="663">
                  <c:v>87.34</c:v>
                </c:pt>
                <c:pt idx="664">
                  <c:v>87.179999999999978</c:v>
                </c:pt>
                <c:pt idx="665">
                  <c:v>86.990000000000023</c:v>
                </c:pt>
                <c:pt idx="666">
                  <c:v>86.8</c:v>
                </c:pt>
                <c:pt idx="667">
                  <c:v>86.58</c:v>
                </c:pt>
                <c:pt idx="668">
                  <c:v>86.34</c:v>
                </c:pt>
                <c:pt idx="669">
                  <c:v>86.09</c:v>
                </c:pt>
                <c:pt idx="670">
                  <c:v>85.83</c:v>
                </c:pt>
                <c:pt idx="671">
                  <c:v>85.56</c:v>
                </c:pt>
                <c:pt idx="672">
                  <c:v>85.29</c:v>
                </c:pt>
                <c:pt idx="673">
                  <c:v>85.02</c:v>
                </c:pt>
                <c:pt idx="674">
                  <c:v>84.78</c:v>
                </c:pt>
                <c:pt idx="675">
                  <c:v>84.56</c:v>
                </c:pt>
                <c:pt idx="676">
                  <c:v>84.4</c:v>
                </c:pt>
                <c:pt idx="677">
                  <c:v>84.28</c:v>
                </c:pt>
                <c:pt idx="678">
                  <c:v>84.23</c:v>
                </c:pt>
                <c:pt idx="679">
                  <c:v>84.23</c:v>
                </c:pt>
                <c:pt idx="680">
                  <c:v>84.28</c:v>
                </c:pt>
                <c:pt idx="681">
                  <c:v>84.38</c:v>
                </c:pt>
                <c:pt idx="682">
                  <c:v>84.5</c:v>
                </c:pt>
                <c:pt idx="683">
                  <c:v>84.649999999999991</c:v>
                </c:pt>
                <c:pt idx="684">
                  <c:v>84.82</c:v>
                </c:pt>
                <c:pt idx="685">
                  <c:v>84.990000000000023</c:v>
                </c:pt>
                <c:pt idx="686">
                  <c:v>85.16</c:v>
                </c:pt>
                <c:pt idx="687">
                  <c:v>85.34</c:v>
                </c:pt>
                <c:pt idx="688">
                  <c:v>85.51</c:v>
                </c:pt>
                <c:pt idx="689">
                  <c:v>85.69</c:v>
                </c:pt>
                <c:pt idx="690">
                  <c:v>85.86</c:v>
                </c:pt>
                <c:pt idx="691">
                  <c:v>86.02</c:v>
                </c:pt>
                <c:pt idx="692">
                  <c:v>86.179999999999978</c:v>
                </c:pt>
                <c:pt idx="693">
                  <c:v>86.33</c:v>
                </c:pt>
                <c:pt idx="694">
                  <c:v>86.47</c:v>
                </c:pt>
                <c:pt idx="695">
                  <c:v>86.6</c:v>
                </c:pt>
                <c:pt idx="696">
                  <c:v>86.72</c:v>
                </c:pt>
                <c:pt idx="697">
                  <c:v>86.83</c:v>
                </c:pt>
                <c:pt idx="698">
                  <c:v>86.93</c:v>
                </c:pt>
                <c:pt idx="699">
                  <c:v>87.03</c:v>
                </c:pt>
                <c:pt idx="700">
                  <c:v>87.13</c:v>
                </c:pt>
                <c:pt idx="701">
                  <c:v>87.23</c:v>
                </c:pt>
                <c:pt idx="702">
                  <c:v>87.32</c:v>
                </c:pt>
                <c:pt idx="703">
                  <c:v>87.42</c:v>
                </c:pt>
                <c:pt idx="704">
                  <c:v>87.5</c:v>
                </c:pt>
                <c:pt idx="705">
                  <c:v>87.59</c:v>
                </c:pt>
                <c:pt idx="706">
                  <c:v>87.66</c:v>
                </c:pt>
                <c:pt idx="707">
                  <c:v>87.740000000000023</c:v>
                </c:pt>
                <c:pt idx="708">
                  <c:v>87.81</c:v>
                </c:pt>
                <c:pt idx="709">
                  <c:v>87.88</c:v>
                </c:pt>
                <c:pt idx="710">
                  <c:v>87.95</c:v>
                </c:pt>
                <c:pt idx="711">
                  <c:v>88.02</c:v>
                </c:pt>
                <c:pt idx="712">
                  <c:v>88.08</c:v>
                </c:pt>
                <c:pt idx="713">
                  <c:v>88.149999999999991</c:v>
                </c:pt>
                <c:pt idx="714">
                  <c:v>88.210000000000022</c:v>
                </c:pt>
                <c:pt idx="715">
                  <c:v>88.27</c:v>
                </c:pt>
                <c:pt idx="716">
                  <c:v>88.33</c:v>
                </c:pt>
                <c:pt idx="717">
                  <c:v>88.39</c:v>
                </c:pt>
                <c:pt idx="718">
                  <c:v>88.45</c:v>
                </c:pt>
                <c:pt idx="719">
                  <c:v>88.51</c:v>
                </c:pt>
                <c:pt idx="720">
                  <c:v>88.56</c:v>
                </c:pt>
                <c:pt idx="721">
                  <c:v>88.61</c:v>
                </c:pt>
                <c:pt idx="722">
                  <c:v>88.66</c:v>
                </c:pt>
                <c:pt idx="723">
                  <c:v>88.710000000000022</c:v>
                </c:pt>
                <c:pt idx="724">
                  <c:v>88.75</c:v>
                </c:pt>
                <c:pt idx="725">
                  <c:v>88.79</c:v>
                </c:pt>
                <c:pt idx="726">
                  <c:v>88.83</c:v>
                </c:pt>
                <c:pt idx="727">
                  <c:v>88.88</c:v>
                </c:pt>
                <c:pt idx="728">
                  <c:v>88.92</c:v>
                </c:pt>
                <c:pt idx="729">
                  <c:v>88.95</c:v>
                </c:pt>
                <c:pt idx="730">
                  <c:v>88.97</c:v>
                </c:pt>
                <c:pt idx="731">
                  <c:v>88.990000000000023</c:v>
                </c:pt>
                <c:pt idx="732">
                  <c:v>89</c:v>
                </c:pt>
                <c:pt idx="733">
                  <c:v>89.02</c:v>
                </c:pt>
                <c:pt idx="734">
                  <c:v>89.04</c:v>
                </c:pt>
                <c:pt idx="735">
                  <c:v>89.06</c:v>
                </c:pt>
                <c:pt idx="736">
                  <c:v>89.08</c:v>
                </c:pt>
                <c:pt idx="737">
                  <c:v>89.1</c:v>
                </c:pt>
                <c:pt idx="738">
                  <c:v>89.11</c:v>
                </c:pt>
                <c:pt idx="739">
                  <c:v>89.11999999999999</c:v>
                </c:pt>
                <c:pt idx="740">
                  <c:v>89.13</c:v>
                </c:pt>
                <c:pt idx="741">
                  <c:v>89.14</c:v>
                </c:pt>
                <c:pt idx="742">
                  <c:v>89.14</c:v>
                </c:pt>
                <c:pt idx="743">
                  <c:v>89.14</c:v>
                </c:pt>
                <c:pt idx="744">
                  <c:v>89.13</c:v>
                </c:pt>
                <c:pt idx="745">
                  <c:v>89.11999999999999</c:v>
                </c:pt>
                <c:pt idx="746">
                  <c:v>89.1</c:v>
                </c:pt>
                <c:pt idx="747">
                  <c:v>89.08</c:v>
                </c:pt>
                <c:pt idx="748">
                  <c:v>89.05</c:v>
                </c:pt>
                <c:pt idx="749">
                  <c:v>89.02</c:v>
                </c:pt>
                <c:pt idx="750">
                  <c:v>88.98</c:v>
                </c:pt>
                <c:pt idx="751">
                  <c:v>88.940000000000026</c:v>
                </c:pt>
                <c:pt idx="752">
                  <c:v>88.9</c:v>
                </c:pt>
                <c:pt idx="753">
                  <c:v>88.85</c:v>
                </c:pt>
                <c:pt idx="754">
                  <c:v>88.79</c:v>
                </c:pt>
                <c:pt idx="755">
                  <c:v>88.73</c:v>
                </c:pt>
                <c:pt idx="756">
                  <c:v>88.649999999999991</c:v>
                </c:pt>
                <c:pt idx="757">
                  <c:v>88.58</c:v>
                </c:pt>
                <c:pt idx="758">
                  <c:v>88.490000000000023</c:v>
                </c:pt>
                <c:pt idx="759">
                  <c:v>88.410000000000025</c:v>
                </c:pt>
                <c:pt idx="760">
                  <c:v>88.32</c:v>
                </c:pt>
                <c:pt idx="761">
                  <c:v>88.22</c:v>
                </c:pt>
                <c:pt idx="762">
                  <c:v>88.11999999999999</c:v>
                </c:pt>
                <c:pt idx="763">
                  <c:v>88.01</c:v>
                </c:pt>
                <c:pt idx="764">
                  <c:v>87.9</c:v>
                </c:pt>
                <c:pt idx="765">
                  <c:v>87.78</c:v>
                </c:pt>
                <c:pt idx="766">
                  <c:v>87.66</c:v>
                </c:pt>
                <c:pt idx="767">
                  <c:v>87.53</c:v>
                </c:pt>
                <c:pt idx="768">
                  <c:v>87.410000000000025</c:v>
                </c:pt>
                <c:pt idx="769">
                  <c:v>87.3</c:v>
                </c:pt>
                <c:pt idx="770">
                  <c:v>87.179999999999978</c:v>
                </c:pt>
                <c:pt idx="771">
                  <c:v>87.07</c:v>
                </c:pt>
                <c:pt idx="772">
                  <c:v>86.960000000000022</c:v>
                </c:pt>
                <c:pt idx="773">
                  <c:v>86.86</c:v>
                </c:pt>
                <c:pt idx="774">
                  <c:v>86.76</c:v>
                </c:pt>
                <c:pt idx="775">
                  <c:v>86.649999999999991</c:v>
                </c:pt>
                <c:pt idx="776">
                  <c:v>86.54</c:v>
                </c:pt>
                <c:pt idx="777">
                  <c:v>86.42</c:v>
                </c:pt>
                <c:pt idx="778">
                  <c:v>86.29</c:v>
                </c:pt>
                <c:pt idx="779">
                  <c:v>86.14</c:v>
                </c:pt>
                <c:pt idx="780">
                  <c:v>85.98</c:v>
                </c:pt>
                <c:pt idx="781">
                  <c:v>85.8</c:v>
                </c:pt>
                <c:pt idx="782">
                  <c:v>85.61</c:v>
                </c:pt>
                <c:pt idx="783">
                  <c:v>85.4</c:v>
                </c:pt>
                <c:pt idx="784">
                  <c:v>85.169999999999987</c:v>
                </c:pt>
                <c:pt idx="785">
                  <c:v>84.92</c:v>
                </c:pt>
                <c:pt idx="786">
                  <c:v>84.66</c:v>
                </c:pt>
                <c:pt idx="787">
                  <c:v>84.38</c:v>
                </c:pt>
                <c:pt idx="788">
                  <c:v>84.1</c:v>
                </c:pt>
                <c:pt idx="789">
                  <c:v>83.81</c:v>
                </c:pt>
                <c:pt idx="790">
                  <c:v>83.54</c:v>
                </c:pt>
                <c:pt idx="791">
                  <c:v>83.27</c:v>
                </c:pt>
                <c:pt idx="792">
                  <c:v>83.03</c:v>
                </c:pt>
                <c:pt idx="793">
                  <c:v>82.82</c:v>
                </c:pt>
                <c:pt idx="794">
                  <c:v>82.649999999999991</c:v>
                </c:pt>
                <c:pt idx="795">
                  <c:v>82.52</c:v>
                </c:pt>
                <c:pt idx="796">
                  <c:v>82.43</c:v>
                </c:pt>
                <c:pt idx="797">
                  <c:v>82.4</c:v>
                </c:pt>
                <c:pt idx="798">
                  <c:v>82.4</c:v>
                </c:pt>
                <c:pt idx="799">
                  <c:v>82.440000000000026</c:v>
                </c:pt>
                <c:pt idx="800">
                  <c:v>82.51</c:v>
                </c:pt>
                <c:pt idx="801">
                  <c:v>82.59</c:v>
                </c:pt>
                <c:pt idx="802">
                  <c:v>82.669999999999987</c:v>
                </c:pt>
                <c:pt idx="803">
                  <c:v>82.740000000000023</c:v>
                </c:pt>
                <c:pt idx="804">
                  <c:v>82.79</c:v>
                </c:pt>
                <c:pt idx="805">
                  <c:v>82.84</c:v>
                </c:pt>
                <c:pt idx="806">
                  <c:v>82.86999999999999</c:v>
                </c:pt>
                <c:pt idx="807">
                  <c:v>82.9</c:v>
                </c:pt>
                <c:pt idx="808">
                  <c:v>82.910000000000025</c:v>
                </c:pt>
                <c:pt idx="809">
                  <c:v>82.910000000000025</c:v>
                </c:pt>
                <c:pt idx="810">
                  <c:v>82.910000000000025</c:v>
                </c:pt>
                <c:pt idx="811">
                  <c:v>82.92</c:v>
                </c:pt>
                <c:pt idx="812">
                  <c:v>82.940000000000026</c:v>
                </c:pt>
                <c:pt idx="813">
                  <c:v>82.98</c:v>
                </c:pt>
                <c:pt idx="814">
                  <c:v>83.03</c:v>
                </c:pt>
                <c:pt idx="815">
                  <c:v>83.09</c:v>
                </c:pt>
                <c:pt idx="816">
                  <c:v>83.169999999999987</c:v>
                </c:pt>
                <c:pt idx="817">
                  <c:v>83.26</c:v>
                </c:pt>
                <c:pt idx="818">
                  <c:v>83.36</c:v>
                </c:pt>
                <c:pt idx="819">
                  <c:v>83.48</c:v>
                </c:pt>
                <c:pt idx="820">
                  <c:v>83.6</c:v>
                </c:pt>
                <c:pt idx="821">
                  <c:v>83.740000000000023</c:v>
                </c:pt>
                <c:pt idx="822">
                  <c:v>83.88</c:v>
                </c:pt>
                <c:pt idx="823">
                  <c:v>84.02</c:v>
                </c:pt>
                <c:pt idx="824">
                  <c:v>84.16</c:v>
                </c:pt>
                <c:pt idx="825">
                  <c:v>84.3</c:v>
                </c:pt>
                <c:pt idx="826">
                  <c:v>84.440000000000026</c:v>
                </c:pt>
                <c:pt idx="827">
                  <c:v>84.58</c:v>
                </c:pt>
                <c:pt idx="828">
                  <c:v>84.710000000000022</c:v>
                </c:pt>
                <c:pt idx="829">
                  <c:v>84.84</c:v>
                </c:pt>
                <c:pt idx="830">
                  <c:v>84.97</c:v>
                </c:pt>
                <c:pt idx="831">
                  <c:v>85.09</c:v>
                </c:pt>
                <c:pt idx="832">
                  <c:v>85.2</c:v>
                </c:pt>
                <c:pt idx="833">
                  <c:v>85.32</c:v>
                </c:pt>
                <c:pt idx="834">
                  <c:v>85.43</c:v>
                </c:pt>
                <c:pt idx="835">
                  <c:v>85.54</c:v>
                </c:pt>
                <c:pt idx="836">
                  <c:v>85.649999999999991</c:v>
                </c:pt>
                <c:pt idx="837">
                  <c:v>85.75</c:v>
                </c:pt>
                <c:pt idx="838">
                  <c:v>85.84</c:v>
                </c:pt>
                <c:pt idx="839">
                  <c:v>85.940000000000026</c:v>
                </c:pt>
                <c:pt idx="840">
                  <c:v>86.03</c:v>
                </c:pt>
                <c:pt idx="841">
                  <c:v>86.11999999999999</c:v>
                </c:pt>
                <c:pt idx="842">
                  <c:v>86.2</c:v>
                </c:pt>
                <c:pt idx="843">
                  <c:v>86.27</c:v>
                </c:pt>
                <c:pt idx="844">
                  <c:v>86.35</c:v>
                </c:pt>
                <c:pt idx="845">
                  <c:v>86.42</c:v>
                </c:pt>
                <c:pt idx="846">
                  <c:v>86.48</c:v>
                </c:pt>
                <c:pt idx="847">
                  <c:v>86.55</c:v>
                </c:pt>
                <c:pt idx="848">
                  <c:v>86.61</c:v>
                </c:pt>
                <c:pt idx="849">
                  <c:v>86.66</c:v>
                </c:pt>
                <c:pt idx="850">
                  <c:v>86.710000000000022</c:v>
                </c:pt>
                <c:pt idx="851">
                  <c:v>86.76</c:v>
                </c:pt>
                <c:pt idx="852">
                  <c:v>86.8</c:v>
                </c:pt>
                <c:pt idx="853">
                  <c:v>86.85</c:v>
                </c:pt>
                <c:pt idx="854">
                  <c:v>86.9</c:v>
                </c:pt>
                <c:pt idx="855">
                  <c:v>86.940000000000026</c:v>
                </c:pt>
                <c:pt idx="856">
                  <c:v>86.98</c:v>
                </c:pt>
                <c:pt idx="857">
                  <c:v>87.01</c:v>
                </c:pt>
                <c:pt idx="858">
                  <c:v>87.04</c:v>
                </c:pt>
                <c:pt idx="859">
                  <c:v>87.06</c:v>
                </c:pt>
                <c:pt idx="860">
                  <c:v>87.08</c:v>
                </c:pt>
                <c:pt idx="861">
                  <c:v>87.09</c:v>
                </c:pt>
                <c:pt idx="862">
                  <c:v>87.11</c:v>
                </c:pt>
                <c:pt idx="863">
                  <c:v>87.13</c:v>
                </c:pt>
                <c:pt idx="864">
                  <c:v>87.149999999999991</c:v>
                </c:pt>
                <c:pt idx="865">
                  <c:v>87.169999999999987</c:v>
                </c:pt>
                <c:pt idx="866">
                  <c:v>87.19</c:v>
                </c:pt>
                <c:pt idx="867">
                  <c:v>87.210000000000022</c:v>
                </c:pt>
                <c:pt idx="868">
                  <c:v>87.22</c:v>
                </c:pt>
                <c:pt idx="869">
                  <c:v>87.23</c:v>
                </c:pt>
                <c:pt idx="870">
                  <c:v>87.240000000000023</c:v>
                </c:pt>
                <c:pt idx="871">
                  <c:v>87.25</c:v>
                </c:pt>
                <c:pt idx="872">
                  <c:v>87.26</c:v>
                </c:pt>
                <c:pt idx="873">
                  <c:v>87.26</c:v>
                </c:pt>
                <c:pt idx="874">
                  <c:v>87.26</c:v>
                </c:pt>
                <c:pt idx="875">
                  <c:v>87.27</c:v>
                </c:pt>
                <c:pt idx="876">
                  <c:v>87.27</c:v>
                </c:pt>
                <c:pt idx="877">
                  <c:v>87.28</c:v>
                </c:pt>
                <c:pt idx="878">
                  <c:v>87.28</c:v>
                </c:pt>
                <c:pt idx="879">
                  <c:v>87.28</c:v>
                </c:pt>
                <c:pt idx="880">
                  <c:v>87.28</c:v>
                </c:pt>
                <c:pt idx="881">
                  <c:v>87.28</c:v>
                </c:pt>
                <c:pt idx="882">
                  <c:v>87.27</c:v>
                </c:pt>
                <c:pt idx="883">
                  <c:v>87.26</c:v>
                </c:pt>
                <c:pt idx="884">
                  <c:v>87.25</c:v>
                </c:pt>
                <c:pt idx="885">
                  <c:v>87.240000000000023</c:v>
                </c:pt>
                <c:pt idx="886">
                  <c:v>87.23</c:v>
                </c:pt>
                <c:pt idx="887">
                  <c:v>87.22</c:v>
                </c:pt>
                <c:pt idx="888">
                  <c:v>87.2</c:v>
                </c:pt>
                <c:pt idx="889">
                  <c:v>87.179999999999978</c:v>
                </c:pt>
                <c:pt idx="890">
                  <c:v>87.16</c:v>
                </c:pt>
                <c:pt idx="891">
                  <c:v>87.14</c:v>
                </c:pt>
                <c:pt idx="892">
                  <c:v>87.11999999999999</c:v>
                </c:pt>
                <c:pt idx="893">
                  <c:v>87.11</c:v>
                </c:pt>
                <c:pt idx="894">
                  <c:v>87.1</c:v>
                </c:pt>
                <c:pt idx="895">
                  <c:v>87.09</c:v>
                </c:pt>
                <c:pt idx="896">
                  <c:v>87.08</c:v>
                </c:pt>
                <c:pt idx="897">
                  <c:v>87.07</c:v>
                </c:pt>
                <c:pt idx="898">
                  <c:v>87.05</c:v>
                </c:pt>
                <c:pt idx="899">
                  <c:v>87.04</c:v>
                </c:pt>
                <c:pt idx="900">
                  <c:v>87.01</c:v>
                </c:pt>
                <c:pt idx="901">
                  <c:v>86.990000000000023</c:v>
                </c:pt>
                <c:pt idx="902">
                  <c:v>86.960000000000022</c:v>
                </c:pt>
                <c:pt idx="903">
                  <c:v>86.940000000000026</c:v>
                </c:pt>
                <c:pt idx="904">
                  <c:v>86.910000000000025</c:v>
                </c:pt>
                <c:pt idx="905">
                  <c:v>86.88</c:v>
                </c:pt>
                <c:pt idx="906">
                  <c:v>86.84</c:v>
                </c:pt>
                <c:pt idx="907">
                  <c:v>86.79</c:v>
                </c:pt>
                <c:pt idx="908">
                  <c:v>86.740000000000023</c:v>
                </c:pt>
                <c:pt idx="909">
                  <c:v>86.669999999999987</c:v>
                </c:pt>
                <c:pt idx="910">
                  <c:v>86.59</c:v>
                </c:pt>
                <c:pt idx="911">
                  <c:v>86.52</c:v>
                </c:pt>
                <c:pt idx="912">
                  <c:v>86.45</c:v>
                </c:pt>
                <c:pt idx="913">
                  <c:v>86.410000000000025</c:v>
                </c:pt>
                <c:pt idx="914">
                  <c:v>86.39</c:v>
                </c:pt>
                <c:pt idx="915">
                  <c:v>86.36999999999999</c:v>
                </c:pt>
                <c:pt idx="916">
                  <c:v>86.36</c:v>
                </c:pt>
                <c:pt idx="917">
                  <c:v>86.36</c:v>
                </c:pt>
                <c:pt idx="918">
                  <c:v>86.36</c:v>
                </c:pt>
                <c:pt idx="919">
                  <c:v>86.35</c:v>
                </c:pt>
                <c:pt idx="920">
                  <c:v>86.35</c:v>
                </c:pt>
                <c:pt idx="921">
                  <c:v>86.34</c:v>
                </c:pt>
                <c:pt idx="922">
                  <c:v>86.32</c:v>
                </c:pt>
                <c:pt idx="923">
                  <c:v>86.3</c:v>
                </c:pt>
                <c:pt idx="924">
                  <c:v>86.27</c:v>
                </c:pt>
                <c:pt idx="925">
                  <c:v>86.23</c:v>
                </c:pt>
                <c:pt idx="926">
                  <c:v>86.179999999999978</c:v>
                </c:pt>
                <c:pt idx="927">
                  <c:v>86.13</c:v>
                </c:pt>
                <c:pt idx="928">
                  <c:v>86.08</c:v>
                </c:pt>
                <c:pt idx="929">
                  <c:v>86.02</c:v>
                </c:pt>
                <c:pt idx="930">
                  <c:v>85.960000000000022</c:v>
                </c:pt>
                <c:pt idx="931">
                  <c:v>85.9</c:v>
                </c:pt>
                <c:pt idx="932">
                  <c:v>85.81</c:v>
                </c:pt>
                <c:pt idx="933">
                  <c:v>85.710000000000022</c:v>
                </c:pt>
                <c:pt idx="934">
                  <c:v>85.59</c:v>
                </c:pt>
                <c:pt idx="935">
                  <c:v>85.490000000000023</c:v>
                </c:pt>
                <c:pt idx="936">
                  <c:v>85.4</c:v>
                </c:pt>
                <c:pt idx="937">
                  <c:v>85.33</c:v>
                </c:pt>
                <c:pt idx="938">
                  <c:v>85.26</c:v>
                </c:pt>
                <c:pt idx="939">
                  <c:v>85.19</c:v>
                </c:pt>
                <c:pt idx="940">
                  <c:v>85.11999999999999</c:v>
                </c:pt>
                <c:pt idx="941">
                  <c:v>85.04</c:v>
                </c:pt>
                <c:pt idx="942">
                  <c:v>84.97</c:v>
                </c:pt>
                <c:pt idx="943">
                  <c:v>84.92</c:v>
                </c:pt>
                <c:pt idx="944">
                  <c:v>84.86999999999999</c:v>
                </c:pt>
                <c:pt idx="945">
                  <c:v>84.84</c:v>
                </c:pt>
                <c:pt idx="946">
                  <c:v>84.83</c:v>
                </c:pt>
                <c:pt idx="947">
                  <c:v>84.84</c:v>
                </c:pt>
                <c:pt idx="948">
                  <c:v>84.86999999999999</c:v>
                </c:pt>
                <c:pt idx="949">
                  <c:v>84.89</c:v>
                </c:pt>
                <c:pt idx="950">
                  <c:v>84.89</c:v>
                </c:pt>
                <c:pt idx="951">
                  <c:v>84.88</c:v>
                </c:pt>
                <c:pt idx="952">
                  <c:v>84.86999999999999</c:v>
                </c:pt>
                <c:pt idx="953">
                  <c:v>84.86999999999999</c:v>
                </c:pt>
                <c:pt idx="954">
                  <c:v>84.88</c:v>
                </c:pt>
                <c:pt idx="955">
                  <c:v>84.89</c:v>
                </c:pt>
                <c:pt idx="956">
                  <c:v>84.88</c:v>
                </c:pt>
                <c:pt idx="957">
                  <c:v>84.86999999999999</c:v>
                </c:pt>
                <c:pt idx="958">
                  <c:v>84.84</c:v>
                </c:pt>
                <c:pt idx="959">
                  <c:v>84.8</c:v>
                </c:pt>
                <c:pt idx="960">
                  <c:v>84.740000000000023</c:v>
                </c:pt>
                <c:pt idx="961">
                  <c:v>84.679999999999978</c:v>
                </c:pt>
                <c:pt idx="962">
                  <c:v>84.64</c:v>
                </c:pt>
                <c:pt idx="963">
                  <c:v>84.61</c:v>
                </c:pt>
                <c:pt idx="964">
                  <c:v>84.58</c:v>
                </c:pt>
                <c:pt idx="965">
                  <c:v>84.51</c:v>
                </c:pt>
                <c:pt idx="966">
                  <c:v>84.38</c:v>
                </c:pt>
                <c:pt idx="967">
                  <c:v>84.19</c:v>
                </c:pt>
                <c:pt idx="968">
                  <c:v>83.93</c:v>
                </c:pt>
                <c:pt idx="969">
                  <c:v>83.66</c:v>
                </c:pt>
                <c:pt idx="970">
                  <c:v>83.39</c:v>
                </c:pt>
                <c:pt idx="971">
                  <c:v>83.179999999999978</c:v>
                </c:pt>
                <c:pt idx="972">
                  <c:v>83.05</c:v>
                </c:pt>
                <c:pt idx="973">
                  <c:v>83.02</c:v>
                </c:pt>
                <c:pt idx="974">
                  <c:v>83.05</c:v>
                </c:pt>
                <c:pt idx="975">
                  <c:v>83.11999999999999</c:v>
                </c:pt>
                <c:pt idx="976">
                  <c:v>83.19</c:v>
                </c:pt>
                <c:pt idx="977">
                  <c:v>83.25</c:v>
                </c:pt>
                <c:pt idx="978">
                  <c:v>83.3</c:v>
                </c:pt>
                <c:pt idx="979">
                  <c:v>83.35</c:v>
                </c:pt>
                <c:pt idx="980">
                  <c:v>83.4</c:v>
                </c:pt>
                <c:pt idx="981">
                  <c:v>83.45</c:v>
                </c:pt>
                <c:pt idx="982">
                  <c:v>83.490000000000023</c:v>
                </c:pt>
                <c:pt idx="983">
                  <c:v>83.52</c:v>
                </c:pt>
                <c:pt idx="984">
                  <c:v>83.55</c:v>
                </c:pt>
                <c:pt idx="985">
                  <c:v>83.58</c:v>
                </c:pt>
                <c:pt idx="986">
                  <c:v>83.59</c:v>
                </c:pt>
                <c:pt idx="987">
                  <c:v>83.59</c:v>
                </c:pt>
                <c:pt idx="988">
                  <c:v>83.57</c:v>
                </c:pt>
                <c:pt idx="989">
                  <c:v>83.53</c:v>
                </c:pt>
                <c:pt idx="990">
                  <c:v>83.48</c:v>
                </c:pt>
                <c:pt idx="991">
                  <c:v>83.440000000000026</c:v>
                </c:pt>
                <c:pt idx="992">
                  <c:v>83.410000000000025</c:v>
                </c:pt>
                <c:pt idx="993">
                  <c:v>83.39</c:v>
                </c:pt>
                <c:pt idx="994">
                  <c:v>83.39</c:v>
                </c:pt>
                <c:pt idx="995">
                  <c:v>83.4</c:v>
                </c:pt>
                <c:pt idx="996">
                  <c:v>83.410000000000025</c:v>
                </c:pt>
                <c:pt idx="997">
                  <c:v>83.43</c:v>
                </c:pt>
                <c:pt idx="998">
                  <c:v>83.460000000000022</c:v>
                </c:pt>
                <c:pt idx="999">
                  <c:v>83.490000000000023</c:v>
                </c:pt>
                <c:pt idx="1000">
                  <c:v>83.54</c:v>
                </c:pt>
                <c:pt idx="1001">
                  <c:v>83.59</c:v>
                </c:pt>
                <c:pt idx="1002">
                  <c:v>83.64</c:v>
                </c:pt>
                <c:pt idx="1003">
                  <c:v>83.679999999999978</c:v>
                </c:pt>
                <c:pt idx="1004">
                  <c:v>83.710000000000022</c:v>
                </c:pt>
                <c:pt idx="1005">
                  <c:v>83.75</c:v>
                </c:pt>
                <c:pt idx="1006">
                  <c:v>83.79</c:v>
                </c:pt>
                <c:pt idx="1007">
                  <c:v>83.82</c:v>
                </c:pt>
                <c:pt idx="1008">
                  <c:v>83.83</c:v>
                </c:pt>
                <c:pt idx="1009">
                  <c:v>83.82</c:v>
                </c:pt>
                <c:pt idx="1010">
                  <c:v>83.8</c:v>
                </c:pt>
                <c:pt idx="1011">
                  <c:v>83.79</c:v>
                </c:pt>
                <c:pt idx="1012">
                  <c:v>83.79</c:v>
                </c:pt>
                <c:pt idx="1013">
                  <c:v>83.82</c:v>
                </c:pt>
                <c:pt idx="1014">
                  <c:v>83.85</c:v>
                </c:pt>
                <c:pt idx="1015">
                  <c:v>83.89</c:v>
                </c:pt>
                <c:pt idx="1016">
                  <c:v>83.93</c:v>
                </c:pt>
                <c:pt idx="1017">
                  <c:v>83.960000000000022</c:v>
                </c:pt>
                <c:pt idx="1018">
                  <c:v>83.98</c:v>
                </c:pt>
                <c:pt idx="1019">
                  <c:v>83.990000000000023</c:v>
                </c:pt>
                <c:pt idx="1020">
                  <c:v>83.98</c:v>
                </c:pt>
                <c:pt idx="1021">
                  <c:v>83.98</c:v>
                </c:pt>
                <c:pt idx="1022">
                  <c:v>83.98</c:v>
                </c:pt>
                <c:pt idx="1023">
                  <c:v>83.990000000000023</c:v>
                </c:pt>
                <c:pt idx="1024">
                  <c:v>84.02</c:v>
                </c:pt>
                <c:pt idx="1025">
                  <c:v>84.06</c:v>
                </c:pt>
                <c:pt idx="1026">
                  <c:v>84.1</c:v>
                </c:pt>
                <c:pt idx="1027">
                  <c:v>84.13</c:v>
                </c:pt>
                <c:pt idx="1028">
                  <c:v>84.169999999999987</c:v>
                </c:pt>
                <c:pt idx="1029">
                  <c:v>84.22</c:v>
                </c:pt>
                <c:pt idx="1030">
                  <c:v>84.28</c:v>
                </c:pt>
                <c:pt idx="1031">
                  <c:v>84.34</c:v>
                </c:pt>
                <c:pt idx="1032">
                  <c:v>84.410000000000025</c:v>
                </c:pt>
                <c:pt idx="1033">
                  <c:v>84.47</c:v>
                </c:pt>
                <c:pt idx="1034">
                  <c:v>84.53</c:v>
                </c:pt>
                <c:pt idx="1035">
                  <c:v>84.59</c:v>
                </c:pt>
                <c:pt idx="1036">
                  <c:v>84.649999999999991</c:v>
                </c:pt>
                <c:pt idx="1037">
                  <c:v>84.69</c:v>
                </c:pt>
                <c:pt idx="1038">
                  <c:v>84.710000000000022</c:v>
                </c:pt>
                <c:pt idx="1039">
                  <c:v>84.710000000000022</c:v>
                </c:pt>
                <c:pt idx="1040">
                  <c:v>84.69</c:v>
                </c:pt>
                <c:pt idx="1041">
                  <c:v>84.669999999999987</c:v>
                </c:pt>
                <c:pt idx="1042">
                  <c:v>84.64</c:v>
                </c:pt>
                <c:pt idx="1043">
                  <c:v>84.61999999999999</c:v>
                </c:pt>
                <c:pt idx="1044">
                  <c:v>84.61999999999999</c:v>
                </c:pt>
                <c:pt idx="1045">
                  <c:v>84.64</c:v>
                </c:pt>
                <c:pt idx="1046">
                  <c:v>84.679999999999978</c:v>
                </c:pt>
                <c:pt idx="1047">
                  <c:v>84.72</c:v>
                </c:pt>
                <c:pt idx="1048">
                  <c:v>84.75</c:v>
                </c:pt>
                <c:pt idx="1049">
                  <c:v>84.79</c:v>
                </c:pt>
                <c:pt idx="1050">
                  <c:v>84.84</c:v>
                </c:pt>
                <c:pt idx="1051">
                  <c:v>84.89</c:v>
                </c:pt>
                <c:pt idx="1052">
                  <c:v>84.97</c:v>
                </c:pt>
                <c:pt idx="1053">
                  <c:v>85.04</c:v>
                </c:pt>
                <c:pt idx="1054">
                  <c:v>85.11</c:v>
                </c:pt>
                <c:pt idx="1055">
                  <c:v>85.169999999999987</c:v>
                </c:pt>
                <c:pt idx="1056">
                  <c:v>85.23</c:v>
                </c:pt>
                <c:pt idx="1057">
                  <c:v>85.28</c:v>
                </c:pt>
                <c:pt idx="1058">
                  <c:v>85.34</c:v>
                </c:pt>
                <c:pt idx="1059">
                  <c:v>85.39</c:v>
                </c:pt>
                <c:pt idx="1060">
                  <c:v>85.440000000000026</c:v>
                </c:pt>
                <c:pt idx="1061">
                  <c:v>85.5</c:v>
                </c:pt>
                <c:pt idx="1062">
                  <c:v>85.56</c:v>
                </c:pt>
                <c:pt idx="1063">
                  <c:v>85.61999999999999</c:v>
                </c:pt>
                <c:pt idx="1064">
                  <c:v>85.679999999999978</c:v>
                </c:pt>
                <c:pt idx="1065">
                  <c:v>85.73</c:v>
                </c:pt>
                <c:pt idx="1066">
                  <c:v>85.78</c:v>
                </c:pt>
                <c:pt idx="1067">
                  <c:v>85.83</c:v>
                </c:pt>
                <c:pt idx="1068">
                  <c:v>85.86</c:v>
                </c:pt>
                <c:pt idx="1069">
                  <c:v>85.89</c:v>
                </c:pt>
                <c:pt idx="1070">
                  <c:v>85.910000000000025</c:v>
                </c:pt>
                <c:pt idx="1071">
                  <c:v>85.92</c:v>
                </c:pt>
                <c:pt idx="1072">
                  <c:v>85.92</c:v>
                </c:pt>
                <c:pt idx="1073">
                  <c:v>85.93</c:v>
                </c:pt>
                <c:pt idx="1074">
                  <c:v>85.95</c:v>
                </c:pt>
                <c:pt idx="1075">
                  <c:v>85.98</c:v>
                </c:pt>
                <c:pt idx="1076">
                  <c:v>86.01</c:v>
                </c:pt>
                <c:pt idx="1077">
                  <c:v>86.06</c:v>
                </c:pt>
                <c:pt idx="1078">
                  <c:v>86.11</c:v>
                </c:pt>
                <c:pt idx="1079">
                  <c:v>86.169999999999987</c:v>
                </c:pt>
                <c:pt idx="1080">
                  <c:v>86.240000000000023</c:v>
                </c:pt>
                <c:pt idx="1081">
                  <c:v>86.32</c:v>
                </c:pt>
                <c:pt idx="1082">
                  <c:v>86.38</c:v>
                </c:pt>
                <c:pt idx="1083">
                  <c:v>86.440000000000026</c:v>
                </c:pt>
                <c:pt idx="1084">
                  <c:v>86.490000000000023</c:v>
                </c:pt>
                <c:pt idx="1085">
                  <c:v>86.54</c:v>
                </c:pt>
                <c:pt idx="1086">
                  <c:v>86.57</c:v>
                </c:pt>
                <c:pt idx="1087">
                  <c:v>86.6</c:v>
                </c:pt>
                <c:pt idx="1088">
                  <c:v>86.63</c:v>
                </c:pt>
                <c:pt idx="1089">
                  <c:v>86.649999999999991</c:v>
                </c:pt>
                <c:pt idx="1090">
                  <c:v>86.669999999999987</c:v>
                </c:pt>
                <c:pt idx="1091">
                  <c:v>86.69</c:v>
                </c:pt>
                <c:pt idx="1092">
                  <c:v>86.710000000000022</c:v>
                </c:pt>
                <c:pt idx="1093">
                  <c:v>86.740000000000023</c:v>
                </c:pt>
                <c:pt idx="1094">
                  <c:v>86.76</c:v>
                </c:pt>
                <c:pt idx="1095">
                  <c:v>86.79</c:v>
                </c:pt>
                <c:pt idx="1096">
                  <c:v>86.8</c:v>
                </c:pt>
                <c:pt idx="1097">
                  <c:v>86.8</c:v>
                </c:pt>
                <c:pt idx="1098">
                  <c:v>86.79</c:v>
                </c:pt>
                <c:pt idx="1099">
                  <c:v>86.8</c:v>
                </c:pt>
                <c:pt idx="1100">
                  <c:v>86.82</c:v>
                </c:pt>
                <c:pt idx="1101">
                  <c:v>86.86</c:v>
                </c:pt>
                <c:pt idx="1102">
                  <c:v>86.9</c:v>
                </c:pt>
                <c:pt idx="1103">
                  <c:v>86.93</c:v>
                </c:pt>
                <c:pt idx="1104">
                  <c:v>86.940000000000026</c:v>
                </c:pt>
                <c:pt idx="1105">
                  <c:v>86.940000000000026</c:v>
                </c:pt>
                <c:pt idx="1106">
                  <c:v>86.940000000000026</c:v>
                </c:pt>
                <c:pt idx="1107">
                  <c:v>86.940000000000026</c:v>
                </c:pt>
                <c:pt idx="1108">
                  <c:v>86.95</c:v>
                </c:pt>
                <c:pt idx="1109">
                  <c:v>86.97</c:v>
                </c:pt>
                <c:pt idx="1110">
                  <c:v>86.990000000000023</c:v>
                </c:pt>
                <c:pt idx="1111">
                  <c:v>87.01</c:v>
                </c:pt>
                <c:pt idx="1112">
                  <c:v>87.02</c:v>
                </c:pt>
                <c:pt idx="1113">
                  <c:v>87.03</c:v>
                </c:pt>
                <c:pt idx="1114">
                  <c:v>87.03</c:v>
                </c:pt>
                <c:pt idx="1115">
                  <c:v>87.04</c:v>
                </c:pt>
                <c:pt idx="1116">
                  <c:v>87.04</c:v>
                </c:pt>
                <c:pt idx="1117">
                  <c:v>87.04</c:v>
                </c:pt>
                <c:pt idx="1118">
                  <c:v>87.04</c:v>
                </c:pt>
                <c:pt idx="1119">
                  <c:v>87.04</c:v>
                </c:pt>
                <c:pt idx="1120">
                  <c:v>87.04</c:v>
                </c:pt>
                <c:pt idx="1121">
                  <c:v>87.03</c:v>
                </c:pt>
                <c:pt idx="1122">
                  <c:v>87.02</c:v>
                </c:pt>
                <c:pt idx="1123">
                  <c:v>87.02</c:v>
                </c:pt>
                <c:pt idx="1124">
                  <c:v>87.02</c:v>
                </c:pt>
                <c:pt idx="1125">
                  <c:v>87.03</c:v>
                </c:pt>
                <c:pt idx="1126">
                  <c:v>87.04</c:v>
                </c:pt>
                <c:pt idx="1127">
                  <c:v>87.05</c:v>
                </c:pt>
                <c:pt idx="1128">
                  <c:v>87.05</c:v>
                </c:pt>
                <c:pt idx="1129">
                  <c:v>87.06</c:v>
                </c:pt>
                <c:pt idx="1130">
                  <c:v>87.07</c:v>
                </c:pt>
                <c:pt idx="1131">
                  <c:v>87.09</c:v>
                </c:pt>
                <c:pt idx="1132">
                  <c:v>87.11999999999999</c:v>
                </c:pt>
                <c:pt idx="1133">
                  <c:v>87.16</c:v>
                </c:pt>
                <c:pt idx="1134">
                  <c:v>87.2</c:v>
                </c:pt>
                <c:pt idx="1135">
                  <c:v>87.240000000000023</c:v>
                </c:pt>
                <c:pt idx="1136">
                  <c:v>87.27</c:v>
                </c:pt>
                <c:pt idx="1137">
                  <c:v>87.3</c:v>
                </c:pt>
                <c:pt idx="1138">
                  <c:v>87.33</c:v>
                </c:pt>
                <c:pt idx="1139">
                  <c:v>87.35</c:v>
                </c:pt>
                <c:pt idx="1140">
                  <c:v>87.36999999999999</c:v>
                </c:pt>
                <c:pt idx="1141">
                  <c:v>87.36999999999999</c:v>
                </c:pt>
                <c:pt idx="1142">
                  <c:v>87.36999999999999</c:v>
                </c:pt>
                <c:pt idx="1143">
                  <c:v>87.36</c:v>
                </c:pt>
                <c:pt idx="1144">
                  <c:v>87.34</c:v>
                </c:pt>
                <c:pt idx="1145">
                  <c:v>87.31</c:v>
                </c:pt>
                <c:pt idx="1146">
                  <c:v>87.28</c:v>
                </c:pt>
                <c:pt idx="1147">
                  <c:v>87.240000000000023</c:v>
                </c:pt>
                <c:pt idx="1148">
                  <c:v>87.2</c:v>
                </c:pt>
                <c:pt idx="1149">
                  <c:v>87.16</c:v>
                </c:pt>
                <c:pt idx="1150">
                  <c:v>87.1</c:v>
                </c:pt>
                <c:pt idx="1151">
                  <c:v>87.03</c:v>
                </c:pt>
                <c:pt idx="1152">
                  <c:v>86.93</c:v>
                </c:pt>
                <c:pt idx="1153">
                  <c:v>86.83</c:v>
                </c:pt>
                <c:pt idx="1154">
                  <c:v>86.72</c:v>
                </c:pt>
                <c:pt idx="1155">
                  <c:v>86.61</c:v>
                </c:pt>
                <c:pt idx="1156">
                  <c:v>86.53</c:v>
                </c:pt>
                <c:pt idx="1157">
                  <c:v>86.48</c:v>
                </c:pt>
                <c:pt idx="1158">
                  <c:v>86.460000000000022</c:v>
                </c:pt>
                <c:pt idx="1159">
                  <c:v>86.460000000000022</c:v>
                </c:pt>
                <c:pt idx="1160">
                  <c:v>86.490000000000023</c:v>
                </c:pt>
                <c:pt idx="1161">
                  <c:v>86.51</c:v>
                </c:pt>
                <c:pt idx="1162">
                  <c:v>86.52</c:v>
                </c:pt>
                <c:pt idx="1163">
                  <c:v>86.52</c:v>
                </c:pt>
                <c:pt idx="1164">
                  <c:v>86.51</c:v>
                </c:pt>
                <c:pt idx="1165">
                  <c:v>86.5</c:v>
                </c:pt>
                <c:pt idx="1166">
                  <c:v>86.48</c:v>
                </c:pt>
                <c:pt idx="1167">
                  <c:v>86.460000000000022</c:v>
                </c:pt>
                <c:pt idx="1168">
                  <c:v>86.43</c:v>
                </c:pt>
                <c:pt idx="1169">
                  <c:v>86.42</c:v>
                </c:pt>
                <c:pt idx="1170">
                  <c:v>86.410000000000025</c:v>
                </c:pt>
                <c:pt idx="1171">
                  <c:v>86.410000000000025</c:v>
                </c:pt>
                <c:pt idx="1172">
                  <c:v>86.43</c:v>
                </c:pt>
                <c:pt idx="1173">
                  <c:v>86.460000000000022</c:v>
                </c:pt>
                <c:pt idx="1174">
                  <c:v>86.51</c:v>
                </c:pt>
                <c:pt idx="1175">
                  <c:v>86.56</c:v>
                </c:pt>
                <c:pt idx="1176">
                  <c:v>86.61</c:v>
                </c:pt>
                <c:pt idx="1177">
                  <c:v>86.669999999999987</c:v>
                </c:pt>
                <c:pt idx="1178">
                  <c:v>86.72</c:v>
                </c:pt>
                <c:pt idx="1179">
                  <c:v>86.78</c:v>
                </c:pt>
                <c:pt idx="1180">
                  <c:v>86.84</c:v>
                </c:pt>
                <c:pt idx="1181">
                  <c:v>86.89</c:v>
                </c:pt>
                <c:pt idx="1182">
                  <c:v>86.95</c:v>
                </c:pt>
                <c:pt idx="1183">
                  <c:v>87</c:v>
                </c:pt>
                <c:pt idx="1184">
                  <c:v>87.05</c:v>
                </c:pt>
                <c:pt idx="1185">
                  <c:v>87.1</c:v>
                </c:pt>
                <c:pt idx="1186">
                  <c:v>87.149999999999991</c:v>
                </c:pt>
                <c:pt idx="1187">
                  <c:v>87.19</c:v>
                </c:pt>
                <c:pt idx="1188">
                  <c:v>87.23</c:v>
                </c:pt>
                <c:pt idx="1189">
                  <c:v>87.27</c:v>
                </c:pt>
                <c:pt idx="1190">
                  <c:v>87.31</c:v>
                </c:pt>
                <c:pt idx="1191">
                  <c:v>87.33</c:v>
                </c:pt>
                <c:pt idx="1192">
                  <c:v>87.35</c:v>
                </c:pt>
                <c:pt idx="1193">
                  <c:v>87.36999999999999</c:v>
                </c:pt>
                <c:pt idx="1194">
                  <c:v>87.39</c:v>
                </c:pt>
                <c:pt idx="1195">
                  <c:v>87.410000000000025</c:v>
                </c:pt>
                <c:pt idx="1196">
                  <c:v>87.42</c:v>
                </c:pt>
                <c:pt idx="1197">
                  <c:v>87.43</c:v>
                </c:pt>
                <c:pt idx="1198">
                  <c:v>87.440000000000026</c:v>
                </c:pt>
                <c:pt idx="1199">
                  <c:v>87.460000000000022</c:v>
                </c:pt>
                <c:pt idx="1200">
                  <c:v>87.48</c:v>
                </c:pt>
                <c:pt idx="1201">
                  <c:v>87.5</c:v>
                </c:pt>
                <c:pt idx="1202">
                  <c:v>87.52</c:v>
                </c:pt>
                <c:pt idx="1203">
                  <c:v>87.54</c:v>
                </c:pt>
                <c:pt idx="1204">
                  <c:v>87.56</c:v>
                </c:pt>
                <c:pt idx="1205">
                  <c:v>87.59</c:v>
                </c:pt>
                <c:pt idx="1206">
                  <c:v>87.61999999999999</c:v>
                </c:pt>
                <c:pt idx="1207">
                  <c:v>87.649999999999991</c:v>
                </c:pt>
                <c:pt idx="1208">
                  <c:v>87.669999999999987</c:v>
                </c:pt>
                <c:pt idx="1209">
                  <c:v>87.69</c:v>
                </c:pt>
                <c:pt idx="1210">
                  <c:v>87.7</c:v>
                </c:pt>
                <c:pt idx="1211">
                  <c:v>87.710000000000022</c:v>
                </c:pt>
                <c:pt idx="1212">
                  <c:v>87.72</c:v>
                </c:pt>
                <c:pt idx="1213">
                  <c:v>87.72</c:v>
                </c:pt>
                <c:pt idx="1214">
                  <c:v>87.72</c:v>
                </c:pt>
                <c:pt idx="1215">
                  <c:v>87.73</c:v>
                </c:pt>
                <c:pt idx="1216">
                  <c:v>87.740000000000023</c:v>
                </c:pt>
                <c:pt idx="1217">
                  <c:v>87.740000000000023</c:v>
                </c:pt>
                <c:pt idx="1218">
                  <c:v>87.740000000000023</c:v>
                </c:pt>
                <c:pt idx="1219">
                  <c:v>87.740000000000023</c:v>
                </c:pt>
                <c:pt idx="1220">
                  <c:v>87.73</c:v>
                </c:pt>
                <c:pt idx="1221">
                  <c:v>87.73</c:v>
                </c:pt>
                <c:pt idx="1222">
                  <c:v>87.740000000000023</c:v>
                </c:pt>
                <c:pt idx="1223">
                  <c:v>87.740000000000023</c:v>
                </c:pt>
                <c:pt idx="1224">
                  <c:v>87.73</c:v>
                </c:pt>
                <c:pt idx="1225">
                  <c:v>87.72</c:v>
                </c:pt>
                <c:pt idx="1226">
                  <c:v>87.710000000000022</c:v>
                </c:pt>
                <c:pt idx="1227">
                  <c:v>87.69</c:v>
                </c:pt>
                <c:pt idx="1228">
                  <c:v>87.679999999999978</c:v>
                </c:pt>
                <c:pt idx="1229">
                  <c:v>87.66</c:v>
                </c:pt>
                <c:pt idx="1230">
                  <c:v>87.649999999999991</c:v>
                </c:pt>
                <c:pt idx="1231">
                  <c:v>87.64</c:v>
                </c:pt>
                <c:pt idx="1232">
                  <c:v>87.64</c:v>
                </c:pt>
                <c:pt idx="1233">
                  <c:v>87.64</c:v>
                </c:pt>
                <c:pt idx="1234">
                  <c:v>87.649999999999991</c:v>
                </c:pt>
                <c:pt idx="1235">
                  <c:v>87.669999999999987</c:v>
                </c:pt>
                <c:pt idx="1236">
                  <c:v>87.69</c:v>
                </c:pt>
                <c:pt idx="1237">
                  <c:v>87.710000000000022</c:v>
                </c:pt>
                <c:pt idx="1238">
                  <c:v>87.740000000000023</c:v>
                </c:pt>
                <c:pt idx="1239">
                  <c:v>87.77</c:v>
                </c:pt>
                <c:pt idx="1240">
                  <c:v>87.8</c:v>
                </c:pt>
                <c:pt idx="1241">
                  <c:v>87.83</c:v>
                </c:pt>
                <c:pt idx="1242">
                  <c:v>87.85</c:v>
                </c:pt>
                <c:pt idx="1243">
                  <c:v>87.86999999999999</c:v>
                </c:pt>
                <c:pt idx="1244">
                  <c:v>87.88</c:v>
                </c:pt>
                <c:pt idx="1245">
                  <c:v>87.89</c:v>
                </c:pt>
                <c:pt idx="1246">
                  <c:v>87.9</c:v>
                </c:pt>
                <c:pt idx="1247">
                  <c:v>87.92</c:v>
                </c:pt>
                <c:pt idx="1248">
                  <c:v>87.93</c:v>
                </c:pt>
                <c:pt idx="1249">
                  <c:v>87.940000000000026</c:v>
                </c:pt>
                <c:pt idx="1250">
                  <c:v>87.95</c:v>
                </c:pt>
                <c:pt idx="1251">
                  <c:v>87.960000000000022</c:v>
                </c:pt>
                <c:pt idx="1252">
                  <c:v>87.97</c:v>
                </c:pt>
                <c:pt idx="1253">
                  <c:v>87.990000000000023</c:v>
                </c:pt>
                <c:pt idx="1254">
                  <c:v>88.01</c:v>
                </c:pt>
                <c:pt idx="1255">
                  <c:v>88.03</c:v>
                </c:pt>
                <c:pt idx="1256">
                  <c:v>88.05</c:v>
                </c:pt>
                <c:pt idx="1257">
                  <c:v>88.08</c:v>
                </c:pt>
                <c:pt idx="1258">
                  <c:v>88.1</c:v>
                </c:pt>
                <c:pt idx="1259">
                  <c:v>88.11999999999999</c:v>
                </c:pt>
                <c:pt idx="1260">
                  <c:v>88.14</c:v>
                </c:pt>
                <c:pt idx="1261">
                  <c:v>88.149999999999991</c:v>
                </c:pt>
                <c:pt idx="1262">
                  <c:v>88.149999999999991</c:v>
                </c:pt>
                <c:pt idx="1263">
                  <c:v>88.16</c:v>
                </c:pt>
                <c:pt idx="1264">
                  <c:v>88.149999999999991</c:v>
                </c:pt>
                <c:pt idx="1265">
                  <c:v>88.14</c:v>
                </c:pt>
                <c:pt idx="1266">
                  <c:v>88.11999999999999</c:v>
                </c:pt>
                <c:pt idx="1267">
                  <c:v>88.11</c:v>
                </c:pt>
                <c:pt idx="1268">
                  <c:v>88.1</c:v>
                </c:pt>
                <c:pt idx="1269">
                  <c:v>88.09</c:v>
                </c:pt>
                <c:pt idx="1270">
                  <c:v>88.09</c:v>
                </c:pt>
                <c:pt idx="1271">
                  <c:v>88.1</c:v>
                </c:pt>
                <c:pt idx="1272">
                  <c:v>88.11</c:v>
                </c:pt>
                <c:pt idx="1273">
                  <c:v>88.13</c:v>
                </c:pt>
                <c:pt idx="1274">
                  <c:v>88.149999999999991</c:v>
                </c:pt>
                <c:pt idx="1275">
                  <c:v>88.179999999999978</c:v>
                </c:pt>
                <c:pt idx="1276">
                  <c:v>88.2</c:v>
                </c:pt>
                <c:pt idx="1277">
                  <c:v>88.22</c:v>
                </c:pt>
                <c:pt idx="1278">
                  <c:v>88.240000000000023</c:v>
                </c:pt>
                <c:pt idx="1279">
                  <c:v>88.26</c:v>
                </c:pt>
                <c:pt idx="1280">
                  <c:v>88.29</c:v>
                </c:pt>
                <c:pt idx="1281">
                  <c:v>88.31</c:v>
                </c:pt>
                <c:pt idx="1282">
                  <c:v>88.34</c:v>
                </c:pt>
                <c:pt idx="1283">
                  <c:v>88.35</c:v>
                </c:pt>
                <c:pt idx="1284">
                  <c:v>88.36999999999999</c:v>
                </c:pt>
                <c:pt idx="1285">
                  <c:v>88.38</c:v>
                </c:pt>
                <c:pt idx="1286">
                  <c:v>88.4</c:v>
                </c:pt>
                <c:pt idx="1287">
                  <c:v>88.410000000000025</c:v>
                </c:pt>
                <c:pt idx="1288">
                  <c:v>88.42</c:v>
                </c:pt>
                <c:pt idx="1289">
                  <c:v>88.440000000000026</c:v>
                </c:pt>
                <c:pt idx="1290">
                  <c:v>88.45</c:v>
                </c:pt>
                <c:pt idx="1291">
                  <c:v>88.47</c:v>
                </c:pt>
                <c:pt idx="1292">
                  <c:v>88.490000000000023</c:v>
                </c:pt>
                <c:pt idx="1293">
                  <c:v>88.51</c:v>
                </c:pt>
                <c:pt idx="1294">
                  <c:v>88.53</c:v>
                </c:pt>
                <c:pt idx="1295">
                  <c:v>88.55</c:v>
                </c:pt>
                <c:pt idx="1296">
                  <c:v>88.57</c:v>
                </c:pt>
                <c:pt idx="1297">
                  <c:v>88.59</c:v>
                </c:pt>
                <c:pt idx="1298">
                  <c:v>88.61</c:v>
                </c:pt>
                <c:pt idx="1299">
                  <c:v>88.63</c:v>
                </c:pt>
                <c:pt idx="1300">
                  <c:v>88.66</c:v>
                </c:pt>
                <c:pt idx="1301">
                  <c:v>88.679999999999978</c:v>
                </c:pt>
                <c:pt idx="1302">
                  <c:v>88.69</c:v>
                </c:pt>
                <c:pt idx="1303">
                  <c:v>88.710000000000022</c:v>
                </c:pt>
                <c:pt idx="1304">
                  <c:v>88.73</c:v>
                </c:pt>
                <c:pt idx="1305">
                  <c:v>88.75</c:v>
                </c:pt>
                <c:pt idx="1306">
                  <c:v>88.76</c:v>
                </c:pt>
                <c:pt idx="1307">
                  <c:v>88.78</c:v>
                </c:pt>
                <c:pt idx="1308">
                  <c:v>88.8</c:v>
                </c:pt>
                <c:pt idx="1309">
                  <c:v>88.82</c:v>
                </c:pt>
                <c:pt idx="1310">
                  <c:v>88.84</c:v>
                </c:pt>
                <c:pt idx="1311">
                  <c:v>88.86</c:v>
                </c:pt>
                <c:pt idx="1312">
                  <c:v>88.88</c:v>
                </c:pt>
                <c:pt idx="1313">
                  <c:v>88.9</c:v>
                </c:pt>
                <c:pt idx="1314">
                  <c:v>88.910000000000025</c:v>
                </c:pt>
                <c:pt idx="1315">
                  <c:v>88.92</c:v>
                </c:pt>
                <c:pt idx="1316">
                  <c:v>88.940000000000026</c:v>
                </c:pt>
                <c:pt idx="1317">
                  <c:v>88.960000000000022</c:v>
                </c:pt>
                <c:pt idx="1318">
                  <c:v>88.98</c:v>
                </c:pt>
                <c:pt idx="1319">
                  <c:v>89</c:v>
                </c:pt>
                <c:pt idx="1320">
                  <c:v>89.01</c:v>
                </c:pt>
                <c:pt idx="1321">
                  <c:v>89.02</c:v>
                </c:pt>
                <c:pt idx="1322">
                  <c:v>89.03</c:v>
                </c:pt>
                <c:pt idx="1323">
                  <c:v>89.03</c:v>
                </c:pt>
                <c:pt idx="1324">
                  <c:v>89.04</c:v>
                </c:pt>
                <c:pt idx="1325">
                  <c:v>89.04</c:v>
                </c:pt>
                <c:pt idx="1326">
                  <c:v>89.05</c:v>
                </c:pt>
                <c:pt idx="1327">
                  <c:v>89.05</c:v>
                </c:pt>
                <c:pt idx="1328">
                  <c:v>89.06</c:v>
                </c:pt>
                <c:pt idx="1329">
                  <c:v>89.06</c:v>
                </c:pt>
                <c:pt idx="1330">
                  <c:v>89.07</c:v>
                </c:pt>
                <c:pt idx="1331">
                  <c:v>89.07</c:v>
                </c:pt>
                <c:pt idx="1332">
                  <c:v>89.08</c:v>
                </c:pt>
                <c:pt idx="1333">
                  <c:v>89.08</c:v>
                </c:pt>
                <c:pt idx="1334">
                  <c:v>89.08</c:v>
                </c:pt>
                <c:pt idx="1335">
                  <c:v>89.08</c:v>
                </c:pt>
                <c:pt idx="1336">
                  <c:v>89.08</c:v>
                </c:pt>
                <c:pt idx="1337">
                  <c:v>89.07</c:v>
                </c:pt>
                <c:pt idx="1338">
                  <c:v>89.07</c:v>
                </c:pt>
                <c:pt idx="1339">
                  <c:v>89.07</c:v>
                </c:pt>
                <c:pt idx="1340">
                  <c:v>89.06</c:v>
                </c:pt>
                <c:pt idx="1341">
                  <c:v>89.06</c:v>
                </c:pt>
                <c:pt idx="1342">
                  <c:v>89.06</c:v>
                </c:pt>
                <c:pt idx="1343">
                  <c:v>89.06</c:v>
                </c:pt>
                <c:pt idx="1344">
                  <c:v>89.05</c:v>
                </c:pt>
                <c:pt idx="1345">
                  <c:v>89.05</c:v>
                </c:pt>
                <c:pt idx="1346">
                  <c:v>89.04</c:v>
                </c:pt>
                <c:pt idx="1347">
                  <c:v>89.04</c:v>
                </c:pt>
                <c:pt idx="1348">
                  <c:v>89.04</c:v>
                </c:pt>
                <c:pt idx="1349">
                  <c:v>89.05</c:v>
                </c:pt>
                <c:pt idx="1350">
                  <c:v>89.07</c:v>
                </c:pt>
                <c:pt idx="1351">
                  <c:v>89.08</c:v>
                </c:pt>
                <c:pt idx="1352">
                  <c:v>89.1</c:v>
                </c:pt>
                <c:pt idx="1353">
                  <c:v>89.11</c:v>
                </c:pt>
                <c:pt idx="1354">
                  <c:v>89.13</c:v>
                </c:pt>
                <c:pt idx="1355">
                  <c:v>89.14</c:v>
                </c:pt>
                <c:pt idx="1356">
                  <c:v>89.16</c:v>
                </c:pt>
                <c:pt idx="1357">
                  <c:v>89.169999999999987</c:v>
                </c:pt>
                <c:pt idx="1358">
                  <c:v>89.179999999999978</c:v>
                </c:pt>
                <c:pt idx="1359">
                  <c:v>89.19</c:v>
                </c:pt>
                <c:pt idx="1360">
                  <c:v>89.2</c:v>
                </c:pt>
                <c:pt idx="1361">
                  <c:v>89.210000000000022</c:v>
                </c:pt>
                <c:pt idx="1362">
                  <c:v>89.210000000000022</c:v>
                </c:pt>
                <c:pt idx="1363">
                  <c:v>89.210000000000022</c:v>
                </c:pt>
                <c:pt idx="1364">
                  <c:v>89.210000000000022</c:v>
                </c:pt>
                <c:pt idx="1365">
                  <c:v>89.210000000000022</c:v>
                </c:pt>
                <c:pt idx="1366">
                  <c:v>89.2</c:v>
                </c:pt>
                <c:pt idx="1367">
                  <c:v>89.19</c:v>
                </c:pt>
                <c:pt idx="1368">
                  <c:v>89.19</c:v>
                </c:pt>
                <c:pt idx="1369">
                  <c:v>89.19</c:v>
                </c:pt>
                <c:pt idx="1370">
                  <c:v>89.19</c:v>
                </c:pt>
                <c:pt idx="1371">
                  <c:v>89.19</c:v>
                </c:pt>
                <c:pt idx="1372">
                  <c:v>89.2</c:v>
                </c:pt>
                <c:pt idx="1373">
                  <c:v>89.2</c:v>
                </c:pt>
                <c:pt idx="1374">
                  <c:v>89.2</c:v>
                </c:pt>
                <c:pt idx="1375">
                  <c:v>89.2</c:v>
                </c:pt>
                <c:pt idx="1376">
                  <c:v>89.2</c:v>
                </c:pt>
                <c:pt idx="1377">
                  <c:v>89.2</c:v>
                </c:pt>
                <c:pt idx="1378">
                  <c:v>89.210000000000022</c:v>
                </c:pt>
                <c:pt idx="1379">
                  <c:v>89.22</c:v>
                </c:pt>
                <c:pt idx="1380">
                  <c:v>89.23</c:v>
                </c:pt>
                <c:pt idx="1381">
                  <c:v>89.25</c:v>
                </c:pt>
                <c:pt idx="1382">
                  <c:v>89.26</c:v>
                </c:pt>
                <c:pt idx="1383">
                  <c:v>89.27</c:v>
                </c:pt>
                <c:pt idx="1384">
                  <c:v>89.28</c:v>
                </c:pt>
                <c:pt idx="1385">
                  <c:v>89.28</c:v>
                </c:pt>
                <c:pt idx="1386">
                  <c:v>89.29</c:v>
                </c:pt>
                <c:pt idx="1387">
                  <c:v>89.29</c:v>
                </c:pt>
                <c:pt idx="1388">
                  <c:v>89.3</c:v>
                </c:pt>
                <c:pt idx="1389">
                  <c:v>89.31</c:v>
                </c:pt>
                <c:pt idx="1390">
                  <c:v>89.33</c:v>
                </c:pt>
                <c:pt idx="1391">
                  <c:v>89.34</c:v>
                </c:pt>
                <c:pt idx="1392">
                  <c:v>89.36</c:v>
                </c:pt>
                <c:pt idx="1393">
                  <c:v>89.38</c:v>
                </c:pt>
                <c:pt idx="1394">
                  <c:v>89.4</c:v>
                </c:pt>
                <c:pt idx="1395">
                  <c:v>89.410000000000025</c:v>
                </c:pt>
                <c:pt idx="1396">
                  <c:v>89.43</c:v>
                </c:pt>
                <c:pt idx="1397">
                  <c:v>89.440000000000026</c:v>
                </c:pt>
                <c:pt idx="1398">
                  <c:v>89.460000000000022</c:v>
                </c:pt>
                <c:pt idx="1399">
                  <c:v>89.48</c:v>
                </c:pt>
                <c:pt idx="1400">
                  <c:v>89.490000000000023</c:v>
                </c:pt>
                <c:pt idx="1401">
                  <c:v>89.52</c:v>
                </c:pt>
                <c:pt idx="1402">
                  <c:v>89.54</c:v>
                </c:pt>
                <c:pt idx="1403">
                  <c:v>89.55</c:v>
                </c:pt>
                <c:pt idx="1404">
                  <c:v>89.56</c:v>
                </c:pt>
                <c:pt idx="1405">
                  <c:v>89.58</c:v>
                </c:pt>
                <c:pt idx="1406">
                  <c:v>89.59</c:v>
                </c:pt>
                <c:pt idx="1407">
                  <c:v>89.6</c:v>
                </c:pt>
                <c:pt idx="1408">
                  <c:v>89.61</c:v>
                </c:pt>
                <c:pt idx="1409">
                  <c:v>89.61999999999999</c:v>
                </c:pt>
                <c:pt idx="1410">
                  <c:v>89.63</c:v>
                </c:pt>
                <c:pt idx="1411">
                  <c:v>89.63</c:v>
                </c:pt>
                <c:pt idx="1412">
                  <c:v>89.64</c:v>
                </c:pt>
                <c:pt idx="1413">
                  <c:v>89.649999999999991</c:v>
                </c:pt>
                <c:pt idx="1414">
                  <c:v>89.669999999999987</c:v>
                </c:pt>
                <c:pt idx="1415">
                  <c:v>89.669999999999987</c:v>
                </c:pt>
                <c:pt idx="1416">
                  <c:v>89.669999999999987</c:v>
                </c:pt>
                <c:pt idx="1417">
                  <c:v>89.669999999999987</c:v>
                </c:pt>
                <c:pt idx="1418">
                  <c:v>89.66</c:v>
                </c:pt>
                <c:pt idx="1419">
                  <c:v>89.66</c:v>
                </c:pt>
                <c:pt idx="1420">
                  <c:v>89.669999999999987</c:v>
                </c:pt>
                <c:pt idx="1421">
                  <c:v>89.679999999999978</c:v>
                </c:pt>
                <c:pt idx="1422">
                  <c:v>89.7</c:v>
                </c:pt>
                <c:pt idx="1423">
                  <c:v>89.710000000000022</c:v>
                </c:pt>
                <c:pt idx="1424">
                  <c:v>89.72</c:v>
                </c:pt>
                <c:pt idx="1425">
                  <c:v>89.72</c:v>
                </c:pt>
                <c:pt idx="1426">
                  <c:v>89.73</c:v>
                </c:pt>
                <c:pt idx="1427">
                  <c:v>89.740000000000023</c:v>
                </c:pt>
                <c:pt idx="1428">
                  <c:v>89.740000000000023</c:v>
                </c:pt>
                <c:pt idx="1429">
                  <c:v>89.76</c:v>
                </c:pt>
                <c:pt idx="1430">
                  <c:v>89.77</c:v>
                </c:pt>
                <c:pt idx="1431">
                  <c:v>89.78</c:v>
                </c:pt>
                <c:pt idx="1432">
                  <c:v>89.79</c:v>
                </c:pt>
                <c:pt idx="1433">
                  <c:v>89.8</c:v>
                </c:pt>
                <c:pt idx="1434">
                  <c:v>89.8</c:v>
                </c:pt>
                <c:pt idx="1435">
                  <c:v>89.81</c:v>
                </c:pt>
                <c:pt idx="1436">
                  <c:v>89.82</c:v>
                </c:pt>
                <c:pt idx="1437">
                  <c:v>89.84</c:v>
                </c:pt>
                <c:pt idx="1438">
                  <c:v>89.86</c:v>
                </c:pt>
                <c:pt idx="1439">
                  <c:v>89.86999999999999</c:v>
                </c:pt>
                <c:pt idx="1440">
                  <c:v>89.88</c:v>
                </c:pt>
                <c:pt idx="1441">
                  <c:v>89.89</c:v>
                </c:pt>
                <c:pt idx="1442">
                  <c:v>89.9</c:v>
                </c:pt>
                <c:pt idx="1443">
                  <c:v>89.910000000000025</c:v>
                </c:pt>
                <c:pt idx="1444">
                  <c:v>89.910000000000025</c:v>
                </c:pt>
                <c:pt idx="1445">
                  <c:v>89.92</c:v>
                </c:pt>
                <c:pt idx="1446">
                  <c:v>89.92</c:v>
                </c:pt>
                <c:pt idx="1447">
                  <c:v>89.92</c:v>
                </c:pt>
                <c:pt idx="1448">
                  <c:v>89.92</c:v>
                </c:pt>
                <c:pt idx="1449">
                  <c:v>89.93</c:v>
                </c:pt>
                <c:pt idx="1450">
                  <c:v>89.940000000000026</c:v>
                </c:pt>
                <c:pt idx="1451">
                  <c:v>89.940000000000026</c:v>
                </c:pt>
                <c:pt idx="1452">
                  <c:v>89.95</c:v>
                </c:pt>
                <c:pt idx="1453">
                  <c:v>89.960000000000022</c:v>
                </c:pt>
                <c:pt idx="1454">
                  <c:v>89.960000000000022</c:v>
                </c:pt>
                <c:pt idx="1455">
                  <c:v>89.960000000000022</c:v>
                </c:pt>
                <c:pt idx="1456">
                  <c:v>89.960000000000022</c:v>
                </c:pt>
                <c:pt idx="1457">
                  <c:v>89.960000000000022</c:v>
                </c:pt>
                <c:pt idx="1458">
                  <c:v>89.97</c:v>
                </c:pt>
                <c:pt idx="1459">
                  <c:v>89.98</c:v>
                </c:pt>
                <c:pt idx="1460">
                  <c:v>89.990000000000023</c:v>
                </c:pt>
                <c:pt idx="1461">
                  <c:v>90.01</c:v>
                </c:pt>
                <c:pt idx="1462">
                  <c:v>90.01</c:v>
                </c:pt>
                <c:pt idx="1463">
                  <c:v>90.02</c:v>
                </c:pt>
                <c:pt idx="1464">
                  <c:v>90.02</c:v>
                </c:pt>
                <c:pt idx="1465">
                  <c:v>90.02</c:v>
                </c:pt>
                <c:pt idx="1466">
                  <c:v>90.02</c:v>
                </c:pt>
                <c:pt idx="1467">
                  <c:v>90.02</c:v>
                </c:pt>
                <c:pt idx="1468">
                  <c:v>90.03</c:v>
                </c:pt>
                <c:pt idx="1469">
                  <c:v>90.04</c:v>
                </c:pt>
                <c:pt idx="1470">
                  <c:v>90.05</c:v>
                </c:pt>
                <c:pt idx="1471">
                  <c:v>90.06</c:v>
                </c:pt>
                <c:pt idx="1472">
                  <c:v>90.07</c:v>
                </c:pt>
                <c:pt idx="1473">
                  <c:v>90.08</c:v>
                </c:pt>
                <c:pt idx="1474">
                  <c:v>90.1</c:v>
                </c:pt>
                <c:pt idx="1475">
                  <c:v>90.11</c:v>
                </c:pt>
                <c:pt idx="1476">
                  <c:v>90.11999999999999</c:v>
                </c:pt>
                <c:pt idx="1477">
                  <c:v>90.13</c:v>
                </c:pt>
                <c:pt idx="1478">
                  <c:v>90.13</c:v>
                </c:pt>
                <c:pt idx="1479">
                  <c:v>90.13</c:v>
                </c:pt>
                <c:pt idx="1480">
                  <c:v>90.14</c:v>
                </c:pt>
                <c:pt idx="1481">
                  <c:v>90.149999999999991</c:v>
                </c:pt>
                <c:pt idx="1482">
                  <c:v>90.16</c:v>
                </c:pt>
                <c:pt idx="1483">
                  <c:v>90.169999999999987</c:v>
                </c:pt>
                <c:pt idx="1484">
                  <c:v>90.169999999999987</c:v>
                </c:pt>
                <c:pt idx="1485">
                  <c:v>90.169999999999987</c:v>
                </c:pt>
                <c:pt idx="1486">
                  <c:v>90.16</c:v>
                </c:pt>
                <c:pt idx="1487">
                  <c:v>90.16</c:v>
                </c:pt>
                <c:pt idx="1488">
                  <c:v>90.149999999999991</c:v>
                </c:pt>
                <c:pt idx="1489">
                  <c:v>90.16</c:v>
                </c:pt>
                <c:pt idx="1490">
                  <c:v>90.169999999999987</c:v>
                </c:pt>
                <c:pt idx="1491">
                  <c:v>90.179999999999978</c:v>
                </c:pt>
                <c:pt idx="1492">
                  <c:v>90.179999999999978</c:v>
                </c:pt>
                <c:pt idx="1493">
                  <c:v>90.19</c:v>
                </c:pt>
                <c:pt idx="1494">
                  <c:v>90.2</c:v>
                </c:pt>
                <c:pt idx="1495">
                  <c:v>90.22</c:v>
                </c:pt>
                <c:pt idx="1496">
                  <c:v>90.240000000000023</c:v>
                </c:pt>
                <c:pt idx="1497">
                  <c:v>90.25</c:v>
                </c:pt>
                <c:pt idx="1498">
                  <c:v>90.27</c:v>
                </c:pt>
                <c:pt idx="1499">
                  <c:v>90.28</c:v>
                </c:pt>
                <c:pt idx="1500">
                  <c:v>90.28</c:v>
                </c:pt>
                <c:pt idx="1501">
                  <c:v>90.29</c:v>
                </c:pt>
                <c:pt idx="1502">
                  <c:v>90.31</c:v>
                </c:pt>
                <c:pt idx="1503">
                  <c:v>90.32</c:v>
                </c:pt>
                <c:pt idx="1504">
                  <c:v>90.33</c:v>
                </c:pt>
                <c:pt idx="1505">
                  <c:v>90.33</c:v>
                </c:pt>
                <c:pt idx="1506">
                  <c:v>90.34</c:v>
                </c:pt>
                <c:pt idx="1507">
                  <c:v>90.34</c:v>
                </c:pt>
                <c:pt idx="1508">
                  <c:v>90.35</c:v>
                </c:pt>
                <c:pt idx="1509">
                  <c:v>90.36</c:v>
                </c:pt>
                <c:pt idx="1510">
                  <c:v>90.36999999999999</c:v>
                </c:pt>
                <c:pt idx="1511">
                  <c:v>90.38</c:v>
                </c:pt>
                <c:pt idx="1512">
                  <c:v>90.39</c:v>
                </c:pt>
                <c:pt idx="1513">
                  <c:v>90.4</c:v>
                </c:pt>
                <c:pt idx="1514">
                  <c:v>90.4</c:v>
                </c:pt>
                <c:pt idx="1515">
                  <c:v>90.4</c:v>
                </c:pt>
                <c:pt idx="1516">
                  <c:v>90.4</c:v>
                </c:pt>
                <c:pt idx="1517">
                  <c:v>90.39</c:v>
                </c:pt>
                <c:pt idx="1518">
                  <c:v>90.4</c:v>
                </c:pt>
                <c:pt idx="1519">
                  <c:v>90.4</c:v>
                </c:pt>
                <c:pt idx="1520">
                  <c:v>90.410000000000025</c:v>
                </c:pt>
                <c:pt idx="1521">
                  <c:v>90.43</c:v>
                </c:pt>
                <c:pt idx="1522">
                  <c:v>90.45</c:v>
                </c:pt>
                <c:pt idx="1523">
                  <c:v>90.460000000000022</c:v>
                </c:pt>
                <c:pt idx="1524">
                  <c:v>90.47</c:v>
                </c:pt>
                <c:pt idx="1525">
                  <c:v>90.460000000000022</c:v>
                </c:pt>
                <c:pt idx="1526">
                  <c:v>90.460000000000022</c:v>
                </c:pt>
                <c:pt idx="1527">
                  <c:v>90.45</c:v>
                </c:pt>
                <c:pt idx="1528">
                  <c:v>90.45</c:v>
                </c:pt>
                <c:pt idx="1529">
                  <c:v>90.45</c:v>
                </c:pt>
                <c:pt idx="1530">
                  <c:v>90.45</c:v>
                </c:pt>
                <c:pt idx="1531">
                  <c:v>90.45</c:v>
                </c:pt>
                <c:pt idx="1532">
                  <c:v>90.440000000000026</c:v>
                </c:pt>
                <c:pt idx="1533">
                  <c:v>90.43</c:v>
                </c:pt>
                <c:pt idx="1534">
                  <c:v>90.43</c:v>
                </c:pt>
                <c:pt idx="1535">
                  <c:v>90.440000000000026</c:v>
                </c:pt>
                <c:pt idx="1536">
                  <c:v>90.45</c:v>
                </c:pt>
                <c:pt idx="1537">
                  <c:v>90.45</c:v>
                </c:pt>
                <c:pt idx="1538">
                  <c:v>90.45</c:v>
                </c:pt>
                <c:pt idx="1539">
                  <c:v>90.440000000000026</c:v>
                </c:pt>
                <c:pt idx="1540">
                  <c:v>90.440000000000026</c:v>
                </c:pt>
                <c:pt idx="1541">
                  <c:v>90.440000000000026</c:v>
                </c:pt>
                <c:pt idx="1542">
                  <c:v>90.43</c:v>
                </c:pt>
                <c:pt idx="1543">
                  <c:v>90.43</c:v>
                </c:pt>
                <c:pt idx="1544">
                  <c:v>90.43</c:v>
                </c:pt>
                <c:pt idx="1545">
                  <c:v>90.43</c:v>
                </c:pt>
                <c:pt idx="1546">
                  <c:v>90.440000000000026</c:v>
                </c:pt>
                <c:pt idx="1547">
                  <c:v>90.440000000000026</c:v>
                </c:pt>
                <c:pt idx="1548">
                  <c:v>90.440000000000026</c:v>
                </c:pt>
                <c:pt idx="1549">
                  <c:v>90.440000000000026</c:v>
                </c:pt>
                <c:pt idx="1550">
                  <c:v>90.440000000000026</c:v>
                </c:pt>
                <c:pt idx="1551">
                  <c:v>90.45</c:v>
                </c:pt>
                <c:pt idx="1552">
                  <c:v>90.47</c:v>
                </c:pt>
                <c:pt idx="1553">
                  <c:v>90.48</c:v>
                </c:pt>
                <c:pt idx="1554">
                  <c:v>90.5</c:v>
                </c:pt>
                <c:pt idx="1555">
                  <c:v>90.51</c:v>
                </c:pt>
                <c:pt idx="1556">
                  <c:v>90.52</c:v>
                </c:pt>
                <c:pt idx="1557">
                  <c:v>90.52</c:v>
                </c:pt>
                <c:pt idx="1558">
                  <c:v>90.53</c:v>
                </c:pt>
                <c:pt idx="1559">
                  <c:v>90.54</c:v>
                </c:pt>
                <c:pt idx="1560">
                  <c:v>90.54</c:v>
                </c:pt>
                <c:pt idx="1561">
                  <c:v>90.55</c:v>
                </c:pt>
                <c:pt idx="1562">
                  <c:v>90.55</c:v>
                </c:pt>
                <c:pt idx="1563">
                  <c:v>90.56</c:v>
                </c:pt>
                <c:pt idx="1564">
                  <c:v>90.57</c:v>
                </c:pt>
                <c:pt idx="1565">
                  <c:v>90.58</c:v>
                </c:pt>
                <c:pt idx="1566">
                  <c:v>90.6</c:v>
                </c:pt>
                <c:pt idx="1567">
                  <c:v>90.61</c:v>
                </c:pt>
                <c:pt idx="1568">
                  <c:v>90.61</c:v>
                </c:pt>
                <c:pt idx="1569">
                  <c:v>90.61</c:v>
                </c:pt>
                <c:pt idx="1570">
                  <c:v>90.61999999999999</c:v>
                </c:pt>
                <c:pt idx="1571">
                  <c:v>90.61999999999999</c:v>
                </c:pt>
                <c:pt idx="1572">
                  <c:v>90.63</c:v>
                </c:pt>
                <c:pt idx="1573">
                  <c:v>90.64</c:v>
                </c:pt>
                <c:pt idx="1574">
                  <c:v>90.64</c:v>
                </c:pt>
                <c:pt idx="1575">
                  <c:v>90.64</c:v>
                </c:pt>
                <c:pt idx="1576">
                  <c:v>90.63</c:v>
                </c:pt>
                <c:pt idx="1577">
                  <c:v>90.63</c:v>
                </c:pt>
                <c:pt idx="1578">
                  <c:v>90.63</c:v>
                </c:pt>
                <c:pt idx="1579">
                  <c:v>90.63</c:v>
                </c:pt>
                <c:pt idx="1580">
                  <c:v>90.63</c:v>
                </c:pt>
                <c:pt idx="1581">
                  <c:v>90.63</c:v>
                </c:pt>
                <c:pt idx="1582">
                  <c:v>90.63</c:v>
                </c:pt>
                <c:pt idx="1583">
                  <c:v>90.64</c:v>
                </c:pt>
                <c:pt idx="1584">
                  <c:v>90.649999999999991</c:v>
                </c:pt>
                <c:pt idx="1585">
                  <c:v>90.66</c:v>
                </c:pt>
                <c:pt idx="1586">
                  <c:v>90.669999999999987</c:v>
                </c:pt>
                <c:pt idx="1587">
                  <c:v>90.679999999999978</c:v>
                </c:pt>
                <c:pt idx="1588">
                  <c:v>90.69</c:v>
                </c:pt>
                <c:pt idx="1589">
                  <c:v>90.69</c:v>
                </c:pt>
                <c:pt idx="1590">
                  <c:v>90.69</c:v>
                </c:pt>
                <c:pt idx="1591">
                  <c:v>90.7</c:v>
                </c:pt>
                <c:pt idx="1592">
                  <c:v>90.710000000000022</c:v>
                </c:pt>
                <c:pt idx="1593">
                  <c:v>90.72</c:v>
                </c:pt>
                <c:pt idx="1594">
                  <c:v>90.73</c:v>
                </c:pt>
                <c:pt idx="1595">
                  <c:v>90.73</c:v>
                </c:pt>
                <c:pt idx="1596">
                  <c:v>90.73</c:v>
                </c:pt>
                <c:pt idx="1597">
                  <c:v>90.740000000000023</c:v>
                </c:pt>
                <c:pt idx="1598">
                  <c:v>90.740000000000023</c:v>
                </c:pt>
                <c:pt idx="1599">
                  <c:v>90.740000000000023</c:v>
                </c:pt>
                <c:pt idx="1600">
                  <c:v>90.75</c:v>
                </c:pt>
                <c:pt idx="1601">
                  <c:v>90.76</c:v>
                </c:pt>
                <c:pt idx="1602">
                  <c:v>90.78</c:v>
                </c:pt>
                <c:pt idx="1603">
                  <c:v>90.78</c:v>
                </c:pt>
                <c:pt idx="1604">
                  <c:v>90.79</c:v>
                </c:pt>
                <c:pt idx="1605">
                  <c:v>90.8</c:v>
                </c:pt>
                <c:pt idx="1606">
                  <c:v>90.8</c:v>
                </c:pt>
                <c:pt idx="1607">
                  <c:v>90.81</c:v>
                </c:pt>
                <c:pt idx="1608">
                  <c:v>90.8</c:v>
                </c:pt>
                <c:pt idx="1609">
                  <c:v>90.8</c:v>
                </c:pt>
                <c:pt idx="1610">
                  <c:v>90.78</c:v>
                </c:pt>
                <c:pt idx="1611">
                  <c:v>90.75</c:v>
                </c:pt>
                <c:pt idx="1612">
                  <c:v>90.710000000000022</c:v>
                </c:pt>
                <c:pt idx="1613">
                  <c:v>90.649999999999991</c:v>
                </c:pt>
                <c:pt idx="1614">
                  <c:v>90.58</c:v>
                </c:pt>
                <c:pt idx="1615">
                  <c:v>90.5</c:v>
                </c:pt>
                <c:pt idx="1616">
                  <c:v>90.42</c:v>
                </c:pt>
                <c:pt idx="1617">
                  <c:v>90.38</c:v>
                </c:pt>
                <c:pt idx="1618">
                  <c:v>90.39</c:v>
                </c:pt>
                <c:pt idx="1619">
                  <c:v>90.48</c:v>
                </c:pt>
                <c:pt idx="1620">
                  <c:v>90.63</c:v>
                </c:pt>
                <c:pt idx="1621">
                  <c:v>90.83</c:v>
                </c:pt>
                <c:pt idx="1622">
                  <c:v>91.03</c:v>
                </c:pt>
                <c:pt idx="1623">
                  <c:v>91.19</c:v>
                </c:pt>
                <c:pt idx="1624">
                  <c:v>91.25</c:v>
                </c:pt>
                <c:pt idx="1625">
                  <c:v>91.210000000000022</c:v>
                </c:pt>
                <c:pt idx="1626">
                  <c:v>91.08</c:v>
                </c:pt>
                <c:pt idx="1627">
                  <c:v>90.910000000000025</c:v>
                </c:pt>
                <c:pt idx="1628">
                  <c:v>90.76</c:v>
                </c:pt>
                <c:pt idx="1629">
                  <c:v>90.649999999999991</c:v>
                </c:pt>
                <c:pt idx="1630">
                  <c:v>90.6</c:v>
                </c:pt>
                <c:pt idx="1631">
                  <c:v>90.58</c:v>
                </c:pt>
                <c:pt idx="1632">
                  <c:v>90.58</c:v>
                </c:pt>
                <c:pt idx="1633">
                  <c:v>90.57</c:v>
                </c:pt>
                <c:pt idx="1634">
                  <c:v>90.56</c:v>
                </c:pt>
                <c:pt idx="1635">
                  <c:v>90.55</c:v>
                </c:pt>
                <c:pt idx="1636">
                  <c:v>90.57</c:v>
                </c:pt>
                <c:pt idx="1637">
                  <c:v>90.59</c:v>
                </c:pt>
                <c:pt idx="1638">
                  <c:v>90.57</c:v>
                </c:pt>
                <c:pt idx="1639">
                  <c:v>90.5</c:v>
                </c:pt>
                <c:pt idx="1640">
                  <c:v>90.43</c:v>
                </c:pt>
                <c:pt idx="1641">
                  <c:v>90.36</c:v>
                </c:pt>
                <c:pt idx="1642">
                  <c:v>90.31</c:v>
                </c:pt>
                <c:pt idx="1643">
                  <c:v>90.32</c:v>
                </c:pt>
                <c:pt idx="1644">
                  <c:v>90.43</c:v>
                </c:pt>
                <c:pt idx="1645">
                  <c:v>90.58</c:v>
                </c:pt>
                <c:pt idx="1646">
                  <c:v>90.679999999999978</c:v>
                </c:pt>
                <c:pt idx="1647">
                  <c:v>90.76</c:v>
                </c:pt>
                <c:pt idx="1648">
                  <c:v>90.78</c:v>
                </c:pt>
                <c:pt idx="1649">
                  <c:v>90.740000000000023</c:v>
                </c:pt>
                <c:pt idx="1650">
                  <c:v>90.64</c:v>
                </c:pt>
                <c:pt idx="1651">
                  <c:v>90.55</c:v>
                </c:pt>
                <c:pt idx="1652">
                  <c:v>90.53</c:v>
                </c:pt>
                <c:pt idx="1653">
                  <c:v>90.55</c:v>
                </c:pt>
                <c:pt idx="1654">
                  <c:v>90.53</c:v>
                </c:pt>
                <c:pt idx="1655">
                  <c:v>90.39</c:v>
                </c:pt>
                <c:pt idx="1656">
                  <c:v>90.22</c:v>
                </c:pt>
                <c:pt idx="1657">
                  <c:v>90.09</c:v>
                </c:pt>
                <c:pt idx="1658">
                  <c:v>90.09</c:v>
                </c:pt>
                <c:pt idx="1659">
                  <c:v>90.22</c:v>
                </c:pt>
                <c:pt idx="1660">
                  <c:v>90.440000000000026</c:v>
                </c:pt>
                <c:pt idx="1661">
                  <c:v>90.63</c:v>
                </c:pt>
                <c:pt idx="1662">
                  <c:v>90.72</c:v>
                </c:pt>
                <c:pt idx="1663">
                  <c:v>90.75</c:v>
                </c:pt>
                <c:pt idx="1664">
                  <c:v>90.79</c:v>
                </c:pt>
                <c:pt idx="1665">
                  <c:v>90.82</c:v>
                </c:pt>
                <c:pt idx="1666">
                  <c:v>90.84</c:v>
                </c:pt>
                <c:pt idx="1667">
                  <c:v>90.85</c:v>
                </c:pt>
                <c:pt idx="1668">
                  <c:v>90.85</c:v>
                </c:pt>
                <c:pt idx="1669">
                  <c:v>90.81</c:v>
                </c:pt>
                <c:pt idx="1670">
                  <c:v>90.7</c:v>
                </c:pt>
                <c:pt idx="1671">
                  <c:v>90.54</c:v>
                </c:pt>
                <c:pt idx="1672">
                  <c:v>90.36999999999999</c:v>
                </c:pt>
                <c:pt idx="1673">
                  <c:v>90.210000000000022</c:v>
                </c:pt>
                <c:pt idx="1674">
                  <c:v>90.1</c:v>
                </c:pt>
                <c:pt idx="1675">
                  <c:v>90.06</c:v>
                </c:pt>
                <c:pt idx="1676">
                  <c:v>90.11</c:v>
                </c:pt>
                <c:pt idx="1677">
                  <c:v>90.2</c:v>
                </c:pt>
                <c:pt idx="1678">
                  <c:v>90.3</c:v>
                </c:pt>
                <c:pt idx="1679">
                  <c:v>90.36999999999999</c:v>
                </c:pt>
                <c:pt idx="1680">
                  <c:v>90.410000000000025</c:v>
                </c:pt>
                <c:pt idx="1681">
                  <c:v>90.42</c:v>
                </c:pt>
                <c:pt idx="1682">
                  <c:v>90.4</c:v>
                </c:pt>
                <c:pt idx="1683">
                  <c:v>90.39</c:v>
                </c:pt>
                <c:pt idx="1684">
                  <c:v>90.42</c:v>
                </c:pt>
                <c:pt idx="1685">
                  <c:v>90.45</c:v>
                </c:pt>
                <c:pt idx="1686">
                  <c:v>90.47</c:v>
                </c:pt>
                <c:pt idx="1687">
                  <c:v>90.45</c:v>
                </c:pt>
                <c:pt idx="1688">
                  <c:v>90.4</c:v>
                </c:pt>
                <c:pt idx="1689">
                  <c:v>90.34</c:v>
                </c:pt>
                <c:pt idx="1690">
                  <c:v>90.29</c:v>
                </c:pt>
                <c:pt idx="1691">
                  <c:v>90.27</c:v>
                </c:pt>
                <c:pt idx="1692">
                  <c:v>90.29</c:v>
                </c:pt>
                <c:pt idx="1693">
                  <c:v>90.33</c:v>
                </c:pt>
                <c:pt idx="1694">
                  <c:v>90.38</c:v>
                </c:pt>
                <c:pt idx="1695">
                  <c:v>90.410000000000025</c:v>
                </c:pt>
                <c:pt idx="1696">
                  <c:v>90.4</c:v>
                </c:pt>
                <c:pt idx="1697">
                  <c:v>90.36999999999999</c:v>
                </c:pt>
                <c:pt idx="1698">
                  <c:v>90.32</c:v>
                </c:pt>
                <c:pt idx="1699">
                  <c:v>90.28</c:v>
                </c:pt>
                <c:pt idx="1700">
                  <c:v>90.27</c:v>
                </c:pt>
                <c:pt idx="1701">
                  <c:v>90.28</c:v>
                </c:pt>
                <c:pt idx="1702">
                  <c:v>90.31</c:v>
                </c:pt>
                <c:pt idx="1703">
                  <c:v>90.33</c:v>
                </c:pt>
                <c:pt idx="1704">
                  <c:v>90.36</c:v>
                </c:pt>
                <c:pt idx="1705">
                  <c:v>90.4</c:v>
                </c:pt>
                <c:pt idx="1706">
                  <c:v>90.440000000000026</c:v>
                </c:pt>
                <c:pt idx="1707">
                  <c:v>90.48</c:v>
                </c:pt>
                <c:pt idx="1708">
                  <c:v>90.52</c:v>
                </c:pt>
                <c:pt idx="1709">
                  <c:v>90.55</c:v>
                </c:pt>
                <c:pt idx="1710">
                  <c:v>90.58</c:v>
                </c:pt>
                <c:pt idx="1711">
                  <c:v>90.61</c:v>
                </c:pt>
                <c:pt idx="1712">
                  <c:v>90.64</c:v>
                </c:pt>
                <c:pt idx="1713">
                  <c:v>90.679999999999978</c:v>
                </c:pt>
                <c:pt idx="1714">
                  <c:v>90.72</c:v>
                </c:pt>
                <c:pt idx="1715">
                  <c:v>90.77</c:v>
                </c:pt>
                <c:pt idx="1716">
                  <c:v>90.81</c:v>
                </c:pt>
                <c:pt idx="1717">
                  <c:v>90.84</c:v>
                </c:pt>
                <c:pt idx="1718">
                  <c:v>90.85</c:v>
                </c:pt>
                <c:pt idx="1719">
                  <c:v>90.85</c:v>
                </c:pt>
                <c:pt idx="1720">
                  <c:v>90.86</c:v>
                </c:pt>
                <c:pt idx="1721">
                  <c:v>90.88</c:v>
                </c:pt>
                <c:pt idx="1722">
                  <c:v>90.89</c:v>
                </c:pt>
                <c:pt idx="1723">
                  <c:v>90.89</c:v>
                </c:pt>
                <c:pt idx="1724">
                  <c:v>90.89</c:v>
                </c:pt>
                <c:pt idx="1725">
                  <c:v>90.89</c:v>
                </c:pt>
                <c:pt idx="1726">
                  <c:v>90.89</c:v>
                </c:pt>
                <c:pt idx="1727">
                  <c:v>90.9</c:v>
                </c:pt>
                <c:pt idx="1728">
                  <c:v>90.92</c:v>
                </c:pt>
                <c:pt idx="1729">
                  <c:v>90.940000000000026</c:v>
                </c:pt>
                <c:pt idx="1730">
                  <c:v>90.95</c:v>
                </c:pt>
                <c:pt idx="1731">
                  <c:v>90.95</c:v>
                </c:pt>
                <c:pt idx="1732">
                  <c:v>90.960000000000022</c:v>
                </c:pt>
                <c:pt idx="1733">
                  <c:v>90.98</c:v>
                </c:pt>
                <c:pt idx="1734">
                  <c:v>91</c:v>
                </c:pt>
                <c:pt idx="1735">
                  <c:v>91.01</c:v>
                </c:pt>
                <c:pt idx="1736">
                  <c:v>91.02</c:v>
                </c:pt>
                <c:pt idx="1737">
                  <c:v>91.04</c:v>
                </c:pt>
                <c:pt idx="1738">
                  <c:v>91.05</c:v>
                </c:pt>
                <c:pt idx="1739">
                  <c:v>91.06</c:v>
                </c:pt>
                <c:pt idx="1740">
                  <c:v>91.06</c:v>
                </c:pt>
                <c:pt idx="1741">
                  <c:v>91.06</c:v>
                </c:pt>
                <c:pt idx="1742">
                  <c:v>91.06</c:v>
                </c:pt>
                <c:pt idx="1743">
                  <c:v>91.08</c:v>
                </c:pt>
                <c:pt idx="1744">
                  <c:v>91.11</c:v>
                </c:pt>
                <c:pt idx="1745">
                  <c:v>91.16</c:v>
                </c:pt>
                <c:pt idx="1746">
                  <c:v>91.2</c:v>
                </c:pt>
                <c:pt idx="1747">
                  <c:v>91.22</c:v>
                </c:pt>
                <c:pt idx="1748">
                  <c:v>91.23</c:v>
                </c:pt>
                <c:pt idx="1749">
                  <c:v>91.23</c:v>
                </c:pt>
                <c:pt idx="1750">
                  <c:v>91.22</c:v>
                </c:pt>
                <c:pt idx="1751">
                  <c:v>91.210000000000022</c:v>
                </c:pt>
                <c:pt idx="1752">
                  <c:v>91.19</c:v>
                </c:pt>
                <c:pt idx="1753">
                  <c:v>91.179999999999978</c:v>
                </c:pt>
                <c:pt idx="1754">
                  <c:v>91.169999999999987</c:v>
                </c:pt>
                <c:pt idx="1755">
                  <c:v>91.16</c:v>
                </c:pt>
                <c:pt idx="1756">
                  <c:v>91.149999999999991</c:v>
                </c:pt>
                <c:pt idx="1757">
                  <c:v>91.16</c:v>
                </c:pt>
                <c:pt idx="1758">
                  <c:v>91.179999999999978</c:v>
                </c:pt>
                <c:pt idx="1759">
                  <c:v>91.2</c:v>
                </c:pt>
                <c:pt idx="1760">
                  <c:v>91.22</c:v>
                </c:pt>
                <c:pt idx="1761">
                  <c:v>91.240000000000023</c:v>
                </c:pt>
                <c:pt idx="1762">
                  <c:v>91.240000000000023</c:v>
                </c:pt>
                <c:pt idx="1763">
                  <c:v>91.23</c:v>
                </c:pt>
                <c:pt idx="1764">
                  <c:v>91.25</c:v>
                </c:pt>
                <c:pt idx="1765">
                  <c:v>91.3</c:v>
                </c:pt>
                <c:pt idx="1766">
                  <c:v>91.34</c:v>
                </c:pt>
                <c:pt idx="1767">
                  <c:v>91.35</c:v>
                </c:pt>
                <c:pt idx="1768">
                  <c:v>91.35</c:v>
                </c:pt>
                <c:pt idx="1769">
                  <c:v>91.36</c:v>
                </c:pt>
                <c:pt idx="1770">
                  <c:v>91.38</c:v>
                </c:pt>
                <c:pt idx="1771">
                  <c:v>91.4</c:v>
                </c:pt>
                <c:pt idx="1772">
                  <c:v>91.410000000000025</c:v>
                </c:pt>
                <c:pt idx="1773">
                  <c:v>91.410000000000025</c:v>
                </c:pt>
                <c:pt idx="1774">
                  <c:v>91.4</c:v>
                </c:pt>
                <c:pt idx="1775">
                  <c:v>91.39</c:v>
                </c:pt>
                <c:pt idx="1776">
                  <c:v>91.39</c:v>
                </c:pt>
                <c:pt idx="1777">
                  <c:v>91.4</c:v>
                </c:pt>
                <c:pt idx="1778">
                  <c:v>91.410000000000025</c:v>
                </c:pt>
                <c:pt idx="1779">
                  <c:v>91.42</c:v>
                </c:pt>
                <c:pt idx="1780">
                  <c:v>91.440000000000026</c:v>
                </c:pt>
                <c:pt idx="1781">
                  <c:v>91.47</c:v>
                </c:pt>
                <c:pt idx="1782">
                  <c:v>91.5</c:v>
                </c:pt>
                <c:pt idx="1783">
                  <c:v>91.51</c:v>
                </c:pt>
                <c:pt idx="1784">
                  <c:v>91.53</c:v>
                </c:pt>
                <c:pt idx="1785">
                  <c:v>91.56</c:v>
                </c:pt>
                <c:pt idx="1786">
                  <c:v>91.57</c:v>
                </c:pt>
                <c:pt idx="1787">
                  <c:v>91.56</c:v>
                </c:pt>
                <c:pt idx="1788">
                  <c:v>91.54</c:v>
                </c:pt>
                <c:pt idx="1789">
                  <c:v>91.54</c:v>
                </c:pt>
                <c:pt idx="1790">
                  <c:v>91.55</c:v>
                </c:pt>
                <c:pt idx="1791">
                  <c:v>91.57</c:v>
                </c:pt>
                <c:pt idx="1792">
                  <c:v>91.58</c:v>
                </c:pt>
                <c:pt idx="1793">
                  <c:v>91.59</c:v>
                </c:pt>
                <c:pt idx="1794">
                  <c:v>91.58</c:v>
                </c:pt>
                <c:pt idx="1795">
                  <c:v>91.57</c:v>
                </c:pt>
                <c:pt idx="1796">
                  <c:v>91.57</c:v>
                </c:pt>
                <c:pt idx="1797">
                  <c:v>91.58</c:v>
                </c:pt>
                <c:pt idx="1798">
                  <c:v>91.56</c:v>
                </c:pt>
                <c:pt idx="1799">
                  <c:v>91.52</c:v>
                </c:pt>
                <c:pt idx="1800">
                  <c:v>91.490000000000023</c:v>
                </c:pt>
                <c:pt idx="1801">
                  <c:v>91.48</c:v>
                </c:pt>
                <c:pt idx="1802">
                  <c:v>91.48</c:v>
                </c:pt>
                <c:pt idx="1803">
                  <c:v>91.48</c:v>
                </c:pt>
                <c:pt idx="1804">
                  <c:v>91.5</c:v>
                </c:pt>
                <c:pt idx="1805">
                  <c:v>91.53</c:v>
                </c:pt>
                <c:pt idx="1806">
                  <c:v>91.57</c:v>
                </c:pt>
                <c:pt idx="1807">
                  <c:v>91.59</c:v>
                </c:pt>
                <c:pt idx="1808">
                  <c:v>91.64</c:v>
                </c:pt>
                <c:pt idx="1809">
                  <c:v>91.710000000000022</c:v>
                </c:pt>
                <c:pt idx="1810">
                  <c:v>91.76</c:v>
                </c:pt>
                <c:pt idx="1811">
                  <c:v>91.76</c:v>
                </c:pt>
                <c:pt idx="1812">
                  <c:v>91.740000000000023</c:v>
                </c:pt>
                <c:pt idx="1813">
                  <c:v>91.73</c:v>
                </c:pt>
                <c:pt idx="1814">
                  <c:v>91.73</c:v>
                </c:pt>
                <c:pt idx="1815">
                  <c:v>91.740000000000023</c:v>
                </c:pt>
                <c:pt idx="1816">
                  <c:v>91.75</c:v>
                </c:pt>
                <c:pt idx="1817">
                  <c:v>91.77</c:v>
                </c:pt>
                <c:pt idx="1818">
                  <c:v>91.8</c:v>
                </c:pt>
                <c:pt idx="1819">
                  <c:v>91.82</c:v>
                </c:pt>
                <c:pt idx="1820">
                  <c:v>91.86</c:v>
                </c:pt>
                <c:pt idx="1821">
                  <c:v>91.9</c:v>
                </c:pt>
                <c:pt idx="1822">
                  <c:v>91.93</c:v>
                </c:pt>
                <c:pt idx="1823">
                  <c:v>91.93</c:v>
                </c:pt>
                <c:pt idx="1824">
                  <c:v>91.95</c:v>
                </c:pt>
                <c:pt idx="1825">
                  <c:v>91.98</c:v>
                </c:pt>
                <c:pt idx="1826">
                  <c:v>91.990000000000023</c:v>
                </c:pt>
                <c:pt idx="1827">
                  <c:v>91.98</c:v>
                </c:pt>
                <c:pt idx="1828">
                  <c:v>91.98</c:v>
                </c:pt>
                <c:pt idx="1829">
                  <c:v>92.01</c:v>
                </c:pt>
                <c:pt idx="1830">
                  <c:v>92.03</c:v>
                </c:pt>
                <c:pt idx="1831">
                  <c:v>92.01</c:v>
                </c:pt>
                <c:pt idx="1832">
                  <c:v>91.960000000000022</c:v>
                </c:pt>
                <c:pt idx="1833">
                  <c:v>91.910000000000025</c:v>
                </c:pt>
                <c:pt idx="1834">
                  <c:v>91.86</c:v>
                </c:pt>
                <c:pt idx="1835">
                  <c:v>91.82</c:v>
                </c:pt>
                <c:pt idx="1836">
                  <c:v>91.78</c:v>
                </c:pt>
                <c:pt idx="1837">
                  <c:v>91.77</c:v>
                </c:pt>
                <c:pt idx="1838">
                  <c:v>91.79</c:v>
                </c:pt>
                <c:pt idx="1839">
                  <c:v>91.86999999999999</c:v>
                </c:pt>
                <c:pt idx="1840">
                  <c:v>92.05</c:v>
                </c:pt>
                <c:pt idx="1841">
                  <c:v>92.29</c:v>
                </c:pt>
                <c:pt idx="1842">
                  <c:v>92.47</c:v>
                </c:pt>
                <c:pt idx="1843">
                  <c:v>92.51</c:v>
                </c:pt>
                <c:pt idx="1844">
                  <c:v>92.48</c:v>
                </c:pt>
                <c:pt idx="1845">
                  <c:v>92.42</c:v>
                </c:pt>
                <c:pt idx="1846">
                  <c:v>92.36999999999999</c:v>
                </c:pt>
                <c:pt idx="1847">
                  <c:v>92.34</c:v>
                </c:pt>
                <c:pt idx="1848">
                  <c:v>92.36999999999999</c:v>
                </c:pt>
                <c:pt idx="1849">
                  <c:v>92.440000000000026</c:v>
                </c:pt>
                <c:pt idx="1850">
                  <c:v>92.460000000000022</c:v>
                </c:pt>
                <c:pt idx="1851">
                  <c:v>92.4</c:v>
                </c:pt>
                <c:pt idx="1852">
                  <c:v>92.3</c:v>
                </c:pt>
                <c:pt idx="1853">
                  <c:v>92.23</c:v>
                </c:pt>
                <c:pt idx="1854">
                  <c:v>92.22</c:v>
                </c:pt>
                <c:pt idx="1855">
                  <c:v>92.240000000000023</c:v>
                </c:pt>
                <c:pt idx="1856">
                  <c:v>92.25</c:v>
                </c:pt>
                <c:pt idx="1857">
                  <c:v>92.26</c:v>
                </c:pt>
                <c:pt idx="1858">
                  <c:v>92.26</c:v>
                </c:pt>
                <c:pt idx="1859">
                  <c:v>92.26</c:v>
                </c:pt>
                <c:pt idx="1860">
                  <c:v>92.28</c:v>
                </c:pt>
                <c:pt idx="1861">
                  <c:v>92.3</c:v>
                </c:pt>
                <c:pt idx="1862">
                  <c:v>92.32</c:v>
                </c:pt>
                <c:pt idx="1863">
                  <c:v>92.31</c:v>
                </c:pt>
                <c:pt idx="1864">
                  <c:v>92.32</c:v>
                </c:pt>
                <c:pt idx="1865">
                  <c:v>92.35</c:v>
                </c:pt>
                <c:pt idx="1866">
                  <c:v>92.36</c:v>
                </c:pt>
                <c:pt idx="1867">
                  <c:v>92.32</c:v>
                </c:pt>
                <c:pt idx="1868">
                  <c:v>92.26</c:v>
                </c:pt>
                <c:pt idx="1869">
                  <c:v>92.210000000000022</c:v>
                </c:pt>
                <c:pt idx="1870">
                  <c:v>92.179999999999978</c:v>
                </c:pt>
                <c:pt idx="1871">
                  <c:v>92.169999999999987</c:v>
                </c:pt>
                <c:pt idx="1872">
                  <c:v>92.169999999999987</c:v>
                </c:pt>
                <c:pt idx="1873">
                  <c:v>92.149999999999991</c:v>
                </c:pt>
                <c:pt idx="1874">
                  <c:v>92.11</c:v>
                </c:pt>
                <c:pt idx="1875">
                  <c:v>92.07</c:v>
                </c:pt>
                <c:pt idx="1876">
                  <c:v>92.03</c:v>
                </c:pt>
                <c:pt idx="1877">
                  <c:v>92.02</c:v>
                </c:pt>
                <c:pt idx="1878">
                  <c:v>92</c:v>
                </c:pt>
                <c:pt idx="1879">
                  <c:v>91.98</c:v>
                </c:pt>
                <c:pt idx="1880">
                  <c:v>91.97</c:v>
                </c:pt>
                <c:pt idx="1881">
                  <c:v>91.98</c:v>
                </c:pt>
                <c:pt idx="1882">
                  <c:v>91.98</c:v>
                </c:pt>
                <c:pt idx="1883">
                  <c:v>91.98</c:v>
                </c:pt>
                <c:pt idx="1884">
                  <c:v>91.97</c:v>
                </c:pt>
                <c:pt idx="1885">
                  <c:v>91.960000000000022</c:v>
                </c:pt>
                <c:pt idx="1886">
                  <c:v>91.940000000000026</c:v>
                </c:pt>
                <c:pt idx="1887">
                  <c:v>91.92</c:v>
                </c:pt>
                <c:pt idx="1888">
                  <c:v>91.910000000000025</c:v>
                </c:pt>
                <c:pt idx="1889">
                  <c:v>91.910000000000025</c:v>
                </c:pt>
                <c:pt idx="1890">
                  <c:v>91.9</c:v>
                </c:pt>
                <c:pt idx="1891">
                  <c:v>91.89</c:v>
                </c:pt>
                <c:pt idx="1892">
                  <c:v>91.88</c:v>
                </c:pt>
                <c:pt idx="1893">
                  <c:v>91.89</c:v>
                </c:pt>
                <c:pt idx="1894">
                  <c:v>91.9</c:v>
                </c:pt>
                <c:pt idx="1895">
                  <c:v>91.92</c:v>
                </c:pt>
                <c:pt idx="1896">
                  <c:v>91.960000000000022</c:v>
                </c:pt>
                <c:pt idx="1897">
                  <c:v>91.990000000000023</c:v>
                </c:pt>
                <c:pt idx="1898">
                  <c:v>92.02</c:v>
                </c:pt>
                <c:pt idx="1899">
                  <c:v>92.03</c:v>
                </c:pt>
                <c:pt idx="1900">
                  <c:v>92.02</c:v>
                </c:pt>
                <c:pt idx="1901">
                  <c:v>92.01</c:v>
                </c:pt>
                <c:pt idx="1902">
                  <c:v>91.990000000000023</c:v>
                </c:pt>
                <c:pt idx="1903">
                  <c:v>91.990000000000023</c:v>
                </c:pt>
                <c:pt idx="1904">
                  <c:v>92</c:v>
                </c:pt>
                <c:pt idx="1905">
                  <c:v>92.03</c:v>
                </c:pt>
                <c:pt idx="1906">
                  <c:v>92.04</c:v>
                </c:pt>
                <c:pt idx="1907">
                  <c:v>92.04</c:v>
                </c:pt>
                <c:pt idx="1908">
                  <c:v>92.04</c:v>
                </c:pt>
                <c:pt idx="1909">
                  <c:v>92.05</c:v>
                </c:pt>
                <c:pt idx="1910">
                  <c:v>92.06</c:v>
                </c:pt>
                <c:pt idx="1911">
                  <c:v>92.06</c:v>
                </c:pt>
                <c:pt idx="1912">
                  <c:v>92.05</c:v>
                </c:pt>
                <c:pt idx="1913">
                  <c:v>92.03</c:v>
                </c:pt>
                <c:pt idx="1914">
                  <c:v>92</c:v>
                </c:pt>
                <c:pt idx="1915">
                  <c:v>91.960000000000022</c:v>
                </c:pt>
                <c:pt idx="1916">
                  <c:v>91.940000000000026</c:v>
                </c:pt>
                <c:pt idx="1917">
                  <c:v>91.93</c:v>
                </c:pt>
                <c:pt idx="1918">
                  <c:v>91.940000000000026</c:v>
                </c:pt>
                <c:pt idx="1919">
                  <c:v>91.95</c:v>
                </c:pt>
                <c:pt idx="1920">
                  <c:v>91.98</c:v>
                </c:pt>
                <c:pt idx="1921">
                  <c:v>92</c:v>
                </c:pt>
                <c:pt idx="1922">
                  <c:v>92.01</c:v>
                </c:pt>
                <c:pt idx="1923">
                  <c:v>92</c:v>
                </c:pt>
                <c:pt idx="1924">
                  <c:v>92.01</c:v>
                </c:pt>
                <c:pt idx="1925">
                  <c:v>92.04</c:v>
                </c:pt>
                <c:pt idx="1926">
                  <c:v>92.05</c:v>
                </c:pt>
                <c:pt idx="1927">
                  <c:v>92.05</c:v>
                </c:pt>
                <c:pt idx="1928">
                  <c:v>92.05</c:v>
                </c:pt>
                <c:pt idx="1929">
                  <c:v>92.06</c:v>
                </c:pt>
                <c:pt idx="1930">
                  <c:v>92.08</c:v>
                </c:pt>
                <c:pt idx="1931">
                  <c:v>92.1</c:v>
                </c:pt>
                <c:pt idx="1932">
                  <c:v>92.14</c:v>
                </c:pt>
                <c:pt idx="1933">
                  <c:v>92.210000000000022</c:v>
                </c:pt>
                <c:pt idx="1934">
                  <c:v>92.26</c:v>
                </c:pt>
                <c:pt idx="1935">
                  <c:v>92.29</c:v>
                </c:pt>
                <c:pt idx="1936">
                  <c:v>92.28</c:v>
                </c:pt>
                <c:pt idx="1937">
                  <c:v>92.26</c:v>
                </c:pt>
                <c:pt idx="1938">
                  <c:v>92.22</c:v>
                </c:pt>
                <c:pt idx="1939">
                  <c:v>92.169999999999987</c:v>
                </c:pt>
                <c:pt idx="1940">
                  <c:v>92.149999999999991</c:v>
                </c:pt>
                <c:pt idx="1941">
                  <c:v>92.169999999999987</c:v>
                </c:pt>
                <c:pt idx="1942">
                  <c:v>92.2</c:v>
                </c:pt>
                <c:pt idx="1943">
                  <c:v>92.210000000000022</c:v>
                </c:pt>
                <c:pt idx="1944">
                  <c:v>92.22</c:v>
                </c:pt>
                <c:pt idx="1945">
                  <c:v>92.210000000000022</c:v>
                </c:pt>
                <c:pt idx="1946">
                  <c:v>92.179999999999978</c:v>
                </c:pt>
                <c:pt idx="1947">
                  <c:v>92.11</c:v>
                </c:pt>
                <c:pt idx="1948">
                  <c:v>92.05</c:v>
                </c:pt>
                <c:pt idx="1949">
                  <c:v>92.05</c:v>
                </c:pt>
                <c:pt idx="1950">
                  <c:v>92.11999999999999</c:v>
                </c:pt>
                <c:pt idx="1951">
                  <c:v>92.22</c:v>
                </c:pt>
                <c:pt idx="1952">
                  <c:v>92.3</c:v>
                </c:pt>
                <c:pt idx="1953">
                  <c:v>92.34</c:v>
                </c:pt>
                <c:pt idx="1954">
                  <c:v>92.34</c:v>
                </c:pt>
                <c:pt idx="1955">
                  <c:v>92.31</c:v>
                </c:pt>
                <c:pt idx="1956">
                  <c:v>92.29</c:v>
                </c:pt>
                <c:pt idx="1957">
                  <c:v>92.28</c:v>
                </c:pt>
                <c:pt idx="1958">
                  <c:v>92.25</c:v>
                </c:pt>
                <c:pt idx="1959">
                  <c:v>92.22</c:v>
                </c:pt>
                <c:pt idx="1960">
                  <c:v>92.22</c:v>
                </c:pt>
                <c:pt idx="1961">
                  <c:v>92.240000000000023</c:v>
                </c:pt>
                <c:pt idx="1962">
                  <c:v>92.240000000000023</c:v>
                </c:pt>
                <c:pt idx="1963">
                  <c:v>92.210000000000022</c:v>
                </c:pt>
                <c:pt idx="1964">
                  <c:v>92.22</c:v>
                </c:pt>
                <c:pt idx="1965">
                  <c:v>92.28</c:v>
                </c:pt>
                <c:pt idx="1966">
                  <c:v>92.36999999999999</c:v>
                </c:pt>
                <c:pt idx="1967">
                  <c:v>92.45</c:v>
                </c:pt>
                <c:pt idx="1968">
                  <c:v>92.55</c:v>
                </c:pt>
                <c:pt idx="1969">
                  <c:v>92.66</c:v>
                </c:pt>
                <c:pt idx="1970">
                  <c:v>92.710000000000022</c:v>
                </c:pt>
                <c:pt idx="1971">
                  <c:v>92.679999999999978</c:v>
                </c:pt>
                <c:pt idx="1972">
                  <c:v>92.61</c:v>
                </c:pt>
                <c:pt idx="1973">
                  <c:v>92.54</c:v>
                </c:pt>
                <c:pt idx="1974">
                  <c:v>92.48</c:v>
                </c:pt>
                <c:pt idx="1975">
                  <c:v>92.43</c:v>
                </c:pt>
                <c:pt idx="1976">
                  <c:v>92.43</c:v>
                </c:pt>
                <c:pt idx="1977">
                  <c:v>92.490000000000023</c:v>
                </c:pt>
                <c:pt idx="1978">
                  <c:v>92.55</c:v>
                </c:pt>
                <c:pt idx="1979">
                  <c:v>92.58</c:v>
                </c:pt>
                <c:pt idx="1980">
                  <c:v>92.6</c:v>
                </c:pt>
                <c:pt idx="1981">
                  <c:v>92.63</c:v>
                </c:pt>
                <c:pt idx="1982">
                  <c:v>92.61999999999999</c:v>
                </c:pt>
                <c:pt idx="1983">
                  <c:v>92.54</c:v>
                </c:pt>
                <c:pt idx="1984">
                  <c:v>92.460000000000022</c:v>
                </c:pt>
                <c:pt idx="1985">
                  <c:v>92.43</c:v>
                </c:pt>
                <c:pt idx="1986">
                  <c:v>92.45</c:v>
                </c:pt>
                <c:pt idx="1987">
                  <c:v>92.45</c:v>
                </c:pt>
                <c:pt idx="1988">
                  <c:v>92.460000000000022</c:v>
                </c:pt>
                <c:pt idx="1989">
                  <c:v>92.51</c:v>
                </c:pt>
                <c:pt idx="1990">
                  <c:v>92.6</c:v>
                </c:pt>
                <c:pt idx="1991">
                  <c:v>92.72</c:v>
                </c:pt>
                <c:pt idx="1992">
                  <c:v>92.83</c:v>
                </c:pt>
                <c:pt idx="1993">
                  <c:v>92.9</c:v>
                </c:pt>
                <c:pt idx="1994">
                  <c:v>92.86999999999999</c:v>
                </c:pt>
                <c:pt idx="1995">
                  <c:v>92.76</c:v>
                </c:pt>
                <c:pt idx="1996">
                  <c:v>92.64</c:v>
                </c:pt>
                <c:pt idx="1997">
                  <c:v>92.57</c:v>
                </c:pt>
                <c:pt idx="1998">
                  <c:v>92.54</c:v>
                </c:pt>
                <c:pt idx="1999">
                  <c:v>92.55</c:v>
                </c:pt>
                <c:pt idx="2000">
                  <c:v>92.58</c:v>
                </c:pt>
                <c:pt idx="2001">
                  <c:v>92.61999999999999</c:v>
                </c:pt>
                <c:pt idx="2002">
                  <c:v>92.61</c:v>
                </c:pt>
                <c:pt idx="2003">
                  <c:v>92.55</c:v>
                </c:pt>
                <c:pt idx="2004">
                  <c:v>92.490000000000023</c:v>
                </c:pt>
                <c:pt idx="2005">
                  <c:v>92.48</c:v>
                </c:pt>
                <c:pt idx="2006">
                  <c:v>92.48</c:v>
                </c:pt>
                <c:pt idx="2007">
                  <c:v>92.47</c:v>
                </c:pt>
                <c:pt idx="2008">
                  <c:v>92.440000000000026</c:v>
                </c:pt>
                <c:pt idx="2009">
                  <c:v>92.410000000000025</c:v>
                </c:pt>
                <c:pt idx="2010">
                  <c:v>92.36999999999999</c:v>
                </c:pt>
                <c:pt idx="2011">
                  <c:v>92.32</c:v>
                </c:pt>
                <c:pt idx="2012">
                  <c:v>92.28</c:v>
                </c:pt>
                <c:pt idx="2013">
                  <c:v>92.27</c:v>
                </c:pt>
                <c:pt idx="2014">
                  <c:v>92.240000000000023</c:v>
                </c:pt>
                <c:pt idx="2015">
                  <c:v>92.19</c:v>
                </c:pt>
                <c:pt idx="2016">
                  <c:v>92.149999999999991</c:v>
                </c:pt>
                <c:pt idx="2017">
                  <c:v>92.149999999999991</c:v>
                </c:pt>
                <c:pt idx="2018">
                  <c:v>92.169999999999987</c:v>
                </c:pt>
                <c:pt idx="2019">
                  <c:v>92.19</c:v>
                </c:pt>
                <c:pt idx="2020">
                  <c:v>92.240000000000023</c:v>
                </c:pt>
                <c:pt idx="2021">
                  <c:v>92.36</c:v>
                </c:pt>
                <c:pt idx="2022">
                  <c:v>92.51</c:v>
                </c:pt>
                <c:pt idx="2023">
                  <c:v>92.66</c:v>
                </c:pt>
                <c:pt idx="2024">
                  <c:v>92.78</c:v>
                </c:pt>
                <c:pt idx="2025">
                  <c:v>92.86</c:v>
                </c:pt>
                <c:pt idx="2026">
                  <c:v>92.88</c:v>
                </c:pt>
                <c:pt idx="2027">
                  <c:v>92.86</c:v>
                </c:pt>
                <c:pt idx="2028">
                  <c:v>92.86</c:v>
                </c:pt>
                <c:pt idx="2029">
                  <c:v>92.89</c:v>
                </c:pt>
                <c:pt idx="2030">
                  <c:v>92.910000000000025</c:v>
                </c:pt>
                <c:pt idx="2031">
                  <c:v>92.89</c:v>
                </c:pt>
                <c:pt idx="2032">
                  <c:v>92.86</c:v>
                </c:pt>
                <c:pt idx="2033">
                  <c:v>92.82</c:v>
                </c:pt>
                <c:pt idx="2034">
                  <c:v>92.76</c:v>
                </c:pt>
                <c:pt idx="2035">
                  <c:v>92.679999999999978</c:v>
                </c:pt>
                <c:pt idx="2036">
                  <c:v>92.649999999999991</c:v>
                </c:pt>
                <c:pt idx="2037">
                  <c:v>92.66</c:v>
                </c:pt>
                <c:pt idx="2038">
                  <c:v>92.66</c:v>
                </c:pt>
                <c:pt idx="2039">
                  <c:v>92.63</c:v>
                </c:pt>
                <c:pt idx="2040">
                  <c:v>92.61999999999999</c:v>
                </c:pt>
                <c:pt idx="2041">
                  <c:v>92.649999999999991</c:v>
                </c:pt>
                <c:pt idx="2042">
                  <c:v>92.72</c:v>
                </c:pt>
                <c:pt idx="2043">
                  <c:v>92.76</c:v>
                </c:pt>
                <c:pt idx="2044">
                  <c:v>92.77</c:v>
                </c:pt>
                <c:pt idx="2045">
                  <c:v>92.73</c:v>
                </c:pt>
                <c:pt idx="2046">
                  <c:v>92.669999999999987</c:v>
                </c:pt>
                <c:pt idx="2047">
                  <c:v>92.61999999999999</c:v>
                </c:pt>
                <c:pt idx="2048">
                  <c:v>92.6</c:v>
                </c:pt>
                <c:pt idx="2049">
                  <c:v>92.61999999999999</c:v>
                </c:pt>
                <c:pt idx="2050">
                  <c:v>92.64</c:v>
                </c:pt>
                <c:pt idx="2051">
                  <c:v>92.64</c:v>
                </c:pt>
                <c:pt idx="2052">
                  <c:v>92.64</c:v>
                </c:pt>
                <c:pt idx="2053">
                  <c:v>92.61999999999999</c:v>
                </c:pt>
                <c:pt idx="2054">
                  <c:v>92.58</c:v>
                </c:pt>
                <c:pt idx="2055">
                  <c:v>92.53</c:v>
                </c:pt>
                <c:pt idx="2056">
                  <c:v>92.52</c:v>
                </c:pt>
                <c:pt idx="2057">
                  <c:v>92.56</c:v>
                </c:pt>
                <c:pt idx="2058">
                  <c:v>92.61</c:v>
                </c:pt>
                <c:pt idx="2059">
                  <c:v>92.64</c:v>
                </c:pt>
                <c:pt idx="2060">
                  <c:v>92.66</c:v>
                </c:pt>
                <c:pt idx="2061">
                  <c:v>92.7</c:v>
                </c:pt>
                <c:pt idx="2062">
                  <c:v>92.75</c:v>
                </c:pt>
                <c:pt idx="2063">
                  <c:v>92.79</c:v>
                </c:pt>
                <c:pt idx="2064">
                  <c:v>92.82</c:v>
                </c:pt>
                <c:pt idx="2065">
                  <c:v>92.85</c:v>
                </c:pt>
                <c:pt idx="2066">
                  <c:v>92.86</c:v>
                </c:pt>
                <c:pt idx="2067">
                  <c:v>92.86</c:v>
                </c:pt>
                <c:pt idx="2068">
                  <c:v>92.86999999999999</c:v>
                </c:pt>
                <c:pt idx="2069">
                  <c:v>92.88</c:v>
                </c:pt>
                <c:pt idx="2070">
                  <c:v>92.9</c:v>
                </c:pt>
                <c:pt idx="2071">
                  <c:v>92.910000000000025</c:v>
                </c:pt>
                <c:pt idx="2072">
                  <c:v>92.92</c:v>
                </c:pt>
                <c:pt idx="2073">
                  <c:v>92.940000000000026</c:v>
                </c:pt>
                <c:pt idx="2074">
                  <c:v>92.95</c:v>
                </c:pt>
                <c:pt idx="2075">
                  <c:v>92.960000000000022</c:v>
                </c:pt>
                <c:pt idx="2076">
                  <c:v>92.97</c:v>
                </c:pt>
                <c:pt idx="2077">
                  <c:v>92.98</c:v>
                </c:pt>
                <c:pt idx="2078">
                  <c:v>92.95</c:v>
                </c:pt>
                <c:pt idx="2079">
                  <c:v>92.9</c:v>
                </c:pt>
                <c:pt idx="2080">
                  <c:v>92.86</c:v>
                </c:pt>
                <c:pt idx="2081">
                  <c:v>92.82</c:v>
                </c:pt>
                <c:pt idx="2082">
                  <c:v>92.77</c:v>
                </c:pt>
                <c:pt idx="2083">
                  <c:v>92.72</c:v>
                </c:pt>
                <c:pt idx="2084">
                  <c:v>92.69</c:v>
                </c:pt>
                <c:pt idx="2085">
                  <c:v>92.710000000000022</c:v>
                </c:pt>
                <c:pt idx="2086">
                  <c:v>92.73</c:v>
                </c:pt>
                <c:pt idx="2087">
                  <c:v>92.73</c:v>
                </c:pt>
                <c:pt idx="2088">
                  <c:v>92.740000000000023</c:v>
                </c:pt>
                <c:pt idx="2089">
                  <c:v>92.77</c:v>
                </c:pt>
                <c:pt idx="2090">
                  <c:v>92.79</c:v>
                </c:pt>
                <c:pt idx="2091">
                  <c:v>92.8</c:v>
                </c:pt>
                <c:pt idx="2092">
                  <c:v>92.8</c:v>
                </c:pt>
                <c:pt idx="2093">
                  <c:v>92.79</c:v>
                </c:pt>
                <c:pt idx="2094">
                  <c:v>92.79</c:v>
                </c:pt>
                <c:pt idx="2095">
                  <c:v>92.79</c:v>
                </c:pt>
                <c:pt idx="2096">
                  <c:v>92.8</c:v>
                </c:pt>
                <c:pt idx="2097">
                  <c:v>92.81</c:v>
                </c:pt>
                <c:pt idx="2098">
                  <c:v>92.8</c:v>
                </c:pt>
                <c:pt idx="2099">
                  <c:v>92.79</c:v>
                </c:pt>
                <c:pt idx="2100">
                  <c:v>92.78</c:v>
                </c:pt>
                <c:pt idx="2101">
                  <c:v>92.78</c:v>
                </c:pt>
                <c:pt idx="2102">
                  <c:v>92.78</c:v>
                </c:pt>
                <c:pt idx="2103">
                  <c:v>92.76</c:v>
                </c:pt>
                <c:pt idx="2104">
                  <c:v>92.73</c:v>
                </c:pt>
                <c:pt idx="2105">
                  <c:v>92.69</c:v>
                </c:pt>
                <c:pt idx="2106">
                  <c:v>92.649999999999991</c:v>
                </c:pt>
                <c:pt idx="2107">
                  <c:v>92.61</c:v>
                </c:pt>
                <c:pt idx="2108">
                  <c:v>92.58</c:v>
                </c:pt>
                <c:pt idx="2109">
                  <c:v>92.57</c:v>
                </c:pt>
                <c:pt idx="2110">
                  <c:v>92.55</c:v>
                </c:pt>
                <c:pt idx="2111">
                  <c:v>92.52</c:v>
                </c:pt>
                <c:pt idx="2112">
                  <c:v>92.490000000000023</c:v>
                </c:pt>
                <c:pt idx="2113">
                  <c:v>92.48</c:v>
                </c:pt>
                <c:pt idx="2114">
                  <c:v>92.5</c:v>
                </c:pt>
                <c:pt idx="2115">
                  <c:v>92.51</c:v>
                </c:pt>
                <c:pt idx="2116">
                  <c:v>92.53</c:v>
                </c:pt>
                <c:pt idx="2117">
                  <c:v>92.55</c:v>
                </c:pt>
                <c:pt idx="2118">
                  <c:v>92.56</c:v>
                </c:pt>
                <c:pt idx="2119">
                  <c:v>92.57</c:v>
                </c:pt>
                <c:pt idx="2120">
                  <c:v>92.59</c:v>
                </c:pt>
                <c:pt idx="2121">
                  <c:v>92.61999999999999</c:v>
                </c:pt>
                <c:pt idx="2122">
                  <c:v>92.649999999999991</c:v>
                </c:pt>
                <c:pt idx="2123">
                  <c:v>92.66</c:v>
                </c:pt>
                <c:pt idx="2124">
                  <c:v>92.669999999999987</c:v>
                </c:pt>
                <c:pt idx="2125">
                  <c:v>92.669999999999987</c:v>
                </c:pt>
                <c:pt idx="2126">
                  <c:v>92.679999999999978</c:v>
                </c:pt>
                <c:pt idx="2127">
                  <c:v>92.69</c:v>
                </c:pt>
                <c:pt idx="2128">
                  <c:v>92.72</c:v>
                </c:pt>
                <c:pt idx="2129">
                  <c:v>92.76</c:v>
                </c:pt>
                <c:pt idx="2130">
                  <c:v>92.81</c:v>
                </c:pt>
                <c:pt idx="2131">
                  <c:v>92.85</c:v>
                </c:pt>
                <c:pt idx="2132">
                  <c:v>92.86999999999999</c:v>
                </c:pt>
                <c:pt idx="2133">
                  <c:v>92.86999999999999</c:v>
                </c:pt>
                <c:pt idx="2134">
                  <c:v>92.86999999999999</c:v>
                </c:pt>
                <c:pt idx="2135">
                  <c:v>92.88</c:v>
                </c:pt>
                <c:pt idx="2136">
                  <c:v>92.9</c:v>
                </c:pt>
                <c:pt idx="2137">
                  <c:v>92.940000000000026</c:v>
                </c:pt>
                <c:pt idx="2138">
                  <c:v>92.97</c:v>
                </c:pt>
                <c:pt idx="2139">
                  <c:v>93</c:v>
                </c:pt>
                <c:pt idx="2140">
                  <c:v>93.02</c:v>
                </c:pt>
                <c:pt idx="2141">
                  <c:v>93.04</c:v>
                </c:pt>
                <c:pt idx="2142">
                  <c:v>93.05</c:v>
                </c:pt>
                <c:pt idx="2143">
                  <c:v>93.04</c:v>
                </c:pt>
                <c:pt idx="2144">
                  <c:v>93.04</c:v>
                </c:pt>
                <c:pt idx="2145">
                  <c:v>93.06</c:v>
                </c:pt>
                <c:pt idx="2146">
                  <c:v>93.08</c:v>
                </c:pt>
                <c:pt idx="2147">
                  <c:v>93.09</c:v>
                </c:pt>
                <c:pt idx="2148">
                  <c:v>93.11</c:v>
                </c:pt>
                <c:pt idx="2149">
                  <c:v>93.11999999999999</c:v>
                </c:pt>
                <c:pt idx="2150">
                  <c:v>93.13</c:v>
                </c:pt>
                <c:pt idx="2151">
                  <c:v>93.14</c:v>
                </c:pt>
                <c:pt idx="2152">
                  <c:v>93.149999999999991</c:v>
                </c:pt>
                <c:pt idx="2153">
                  <c:v>93.149999999999991</c:v>
                </c:pt>
                <c:pt idx="2154">
                  <c:v>93.16</c:v>
                </c:pt>
                <c:pt idx="2155">
                  <c:v>93.169999999999987</c:v>
                </c:pt>
                <c:pt idx="2156">
                  <c:v>93.19</c:v>
                </c:pt>
                <c:pt idx="2157">
                  <c:v>93.2</c:v>
                </c:pt>
                <c:pt idx="2158">
                  <c:v>93.19</c:v>
                </c:pt>
                <c:pt idx="2159">
                  <c:v>93.169999999999987</c:v>
                </c:pt>
                <c:pt idx="2160">
                  <c:v>93.169999999999987</c:v>
                </c:pt>
                <c:pt idx="2161">
                  <c:v>93.179999999999978</c:v>
                </c:pt>
                <c:pt idx="2162">
                  <c:v>93.179999999999978</c:v>
                </c:pt>
                <c:pt idx="2163">
                  <c:v>93.179999999999978</c:v>
                </c:pt>
                <c:pt idx="2164">
                  <c:v>93.179999999999978</c:v>
                </c:pt>
                <c:pt idx="2165">
                  <c:v>93.179999999999978</c:v>
                </c:pt>
                <c:pt idx="2166">
                  <c:v>93.179999999999978</c:v>
                </c:pt>
                <c:pt idx="2167">
                  <c:v>93.179999999999978</c:v>
                </c:pt>
                <c:pt idx="2168">
                  <c:v>93.179999999999978</c:v>
                </c:pt>
                <c:pt idx="2169">
                  <c:v>93.19</c:v>
                </c:pt>
                <c:pt idx="2170">
                  <c:v>93.19</c:v>
                </c:pt>
                <c:pt idx="2171">
                  <c:v>93.19</c:v>
                </c:pt>
                <c:pt idx="2172">
                  <c:v>93.179999999999978</c:v>
                </c:pt>
                <c:pt idx="2173">
                  <c:v>93.2</c:v>
                </c:pt>
                <c:pt idx="2174">
                  <c:v>93.22</c:v>
                </c:pt>
                <c:pt idx="2175">
                  <c:v>93.22</c:v>
                </c:pt>
                <c:pt idx="2176">
                  <c:v>93.22</c:v>
                </c:pt>
                <c:pt idx="2177">
                  <c:v>93.210000000000022</c:v>
                </c:pt>
                <c:pt idx="2178">
                  <c:v>93.2</c:v>
                </c:pt>
                <c:pt idx="2179">
                  <c:v>93.2</c:v>
                </c:pt>
                <c:pt idx="2180">
                  <c:v>93.210000000000022</c:v>
                </c:pt>
                <c:pt idx="2181">
                  <c:v>93.23</c:v>
                </c:pt>
                <c:pt idx="2182">
                  <c:v>93.240000000000023</c:v>
                </c:pt>
                <c:pt idx="2183">
                  <c:v>93.23</c:v>
                </c:pt>
                <c:pt idx="2184">
                  <c:v>93.2</c:v>
                </c:pt>
                <c:pt idx="2185">
                  <c:v>93.179999999999978</c:v>
                </c:pt>
                <c:pt idx="2186">
                  <c:v>93.16</c:v>
                </c:pt>
                <c:pt idx="2187">
                  <c:v>93.149999999999991</c:v>
                </c:pt>
                <c:pt idx="2188">
                  <c:v>93.14</c:v>
                </c:pt>
                <c:pt idx="2189">
                  <c:v>93.13</c:v>
                </c:pt>
                <c:pt idx="2190">
                  <c:v>93.11999999999999</c:v>
                </c:pt>
                <c:pt idx="2191">
                  <c:v>93.11</c:v>
                </c:pt>
                <c:pt idx="2192">
                  <c:v>93.11</c:v>
                </c:pt>
                <c:pt idx="2193">
                  <c:v>93.11</c:v>
                </c:pt>
                <c:pt idx="2194">
                  <c:v>93.1</c:v>
                </c:pt>
                <c:pt idx="2195">
                  <c:v>93.1</c:v>
                </c:pt>
                <c:pt idx="2196">
                  <c:v>93.11</c:v>
                </c:pt>
                <c:pt idx="2197">
                  <c:v>93.11999999999999</c:v>
                </c:pt>
                <c:pt idx="2198">
                  <c:v>93.11999999999999</c:v>
                </c:pt>
                <c:pt idx="2199">
                  <c:v>93.1</c:v>
                </c:pt>
                <c:pt idx="2200">
                  <c:v>93.08</c:v>
                </c:pt>
                <c:pt idx="2201">
                  <c:v>93.08</c:v>
                </c:pt>
                <c:pt idx="2202">
                  <c:v>93.1</c:v>
                </c:pt>
                <c:pt idx="2203">
                  <c:v>93.13</c:v>
                </c:pt>
                <c:pt idx="2204">
                  <c:v>93.169999999999987</c:v>
                </c:pt>
                <c:pt idx="2205">
                  <c:v>93.2</c:v>
                </c:pt>
                <c:pt idx="2206">
                  <c:v>93.240000000000023</c:v>
                </c:pt>
                <c:pt idx="2207">
                  <c:v>93.28</c:v>
                </c:pt>
                <c:pt idx="2208">
                  <c:v>93.32</c:v>
                </c:pt>
                <c:pt idx="2209">
                  <c:v>93.34</c:v>
                </c:pt>
                <c:pt idx="2210">
                  <c:v>93.35</c:v>
                </c:pt>
                <c:pt idx="2211">
                  <c:v>93.35</c:v>
                </c:pt>
                <c:pt idx="2212">
                  <c:v>93.36</c:v>
                </c:pt>
                <c:pt idx="2213">
                  <c:v>93.38</c:v>
                </c:pt>
                <c:pt idx="2214">
                  <c:v>93.4</c:v>
                </c:pt>
                <c:pt idx="2215">
                  <c:v>93.410000000000025</c:v>
                </c:pt>
                <c:pt idx="2216">
                  <c:v>93.410000000000025</c:v>
                </c:pt>
                <c:pt idx="2217">
                  <c:v>93.410000000000025</c:v>
                </c:pt>
                <c:pt idx="2218">
                  <c:v>93.410000000000025</c:v>
                </c:pt>
                <c:pt idx="2219">
                  <c:v>93.4</c:v>
                </c:pt>
                <c:pt idx="2220">
                  <c:v>93.410000000000025</c:v>
                </c:pt>
                <c:pt idx="2221">
                  <c:v>93.410000000000025</c:v>
                </c:pt>
                <c:pt idx="2222">
                  <c:v>93.42</c:v>
                </c:pt>
                <c:pt idx="2223">
                  <c:v>93.43</c:v>
                </c:pt>
                <c:pt idx="2224">
                  <c:v>93.45</c:v>
                </c:pt>
                <c:pt idx="2225">
                  <c:v>93.460000000000022</c:v>
                </c:pt>
                <c:pt idx="2226">
                  <c:v>93.48</c:v>
                </c:pt>
                <c:pt idx="2227">
                  <c:v>93.5</c:v>
                </c:pt>
                <c:pt idx="2228">
                  <c:v>93.53</c:v>
                </c:pt>
                <c:pt idx="2229">
                  <c:v>93.54</c:v>
                </c:pt>
                <c:pt idx="2230">
                  <c:v>93.55</c:v>
                </c:pt>
                <c:pt idx="2231">
                  <c:v>93.56</c:v>
                </c:pt>
                <c:pt idx="2232">
                  <c:v>93.57</c:v>
                </c:pt>
                <c:pt idx="2233">
                  <c:v>93.57</c:v>
                </c:pt>
                <c:pt idx="2234">
                  <c:v>93.56</c:v>
                </c:pt>
                <c:pt idx="2235">
                  <c:v>93.55</c:v>
                </c:pt>
                <c:pt idx="2236">
                  <c:v>93.55</c:v>
                </c:pt>
                <c:pt idx="2237">
                  <c:v>93.56</c:v>
                </c:pt>
                <c:pt idx="2238">
                  <c:v>93.55</c:v>
                </c:pt>
                <c:pt idx="2239">
                  <c:v>93.53</c:v>
                </c:pt>
                <c:pt idx="2240">
                  <c:v>93.52</c:v>
                </c:pt>
                <c:pt idx="2241">
                  <c:v>93.52</c:v>
                </c:pt>
                <c:pt idx="2242">
                  <c:v>93.52</c:v>
                </c:pt>
                <c:pt idx="2243">
                  <c:v>93.53</c:v>
                </c:pt>
                <c:pt idx="2244">
                  <c:v>93.55</c:v>
                </c:pt>
                <c:pt idx="2245">
                  <c:v>93.58</c:v>
                </c:pt>
                <c:pt idx="2246">
                  <c:v>93.6</c:v>
                </c:pt>
                <c:pt idx="2247">
                  <c:v>93.64</c:v>
                </c:pt>
                <c:pt idx="2248">
                  <c:v>93.710000000000022</c:v>
                </c:pt>
                <c:pt idx="2249">
                  <c:v>93.76</c:v>
                </c:pt>
                <c:pt idx="2250">
                  <c:v>93.78</c:v>
                </c:pt>
                <c:pt idx="2251">
                  <c:v>93.79</c:v>
                </c:pt>
                <c:pt idx="2252">
                  <c:v>93.8</c:v>
                </c:pt>
                <c:pt idx="2253">
                  <c:v>93.81</c:v>
                </c:pt>
                <c:pt idx="2254">
                  <c:v>93.82</c:v>
                </c:pt>
                <c:pt idx="2255">
                  <c:v>93.83</c:v>
                </c:pt>
                <c:pt idx="2256">
                  <c:v>93.85</c:v>
                </c:pt>
                <c:pt idx="2257">
                  <c:v>93.85</c:v>
                </c:pt>
                <c:pt idx="2258">
                  <c:v>93.82</c:v>
                </c:pt>
                <c:pt idx="2259">
                  <c:v>93.79</c:v>
                </c:pt>
                <c:pt idx="2260">
                  <c:v>93.78</c:v>
                </c:pt>
                <c:pt idx="2261">
                  <c:v>93.78</c:v>
                </c:pt>
                <c:pt idx="2262">
                  <c:v>93.77</c:v>
                </c:pt>
                <c:pt idx="2263">
                  <c:v>93.76</c:v>
                </c:pt>
                <c:pt idx="2264">
                  <c:v>93.76</c:v>
                </c:pt>
                <c:pt idx="2265">
                  <c:v>93.76</c:v>
                </c:pt>
                <c:pt idx="2266">
                  <c:v>93.7</c:v>
                </c:pt>
                <c:pt idx="2267">
                  <c:v>93.63</c:v>
                </c:pt>
                <c:pt idx="2268">
                  <c:v>93.57</c:v>
                </c:pt>
                <c:pt idx="2269">
                  <c:v>93.48</c:v>
                </c:pt>
                <c:pt idx="2270">
                  <c:v>93.33</c:v>
                </c:pt>
                <c:pt idx="2271">
                  <c:v>93.169999999999987</c:v>
                </c:pt>
                <c:pt idx="2272">
                  <c:v>93.01</c:v>
                </c:pt>
                <c:pt idx="2273">
                  <c:v>92.81</c:v>
                </c:pt>
                <c:pt idx="2274">
                  <c:v>92.51</c:v>
                </c:pt>
                <c:pt idx="2275">
                  <c:v>92.09</c:v>
                </c:pt>
                <c:pt idx="2276">
                  <c:v>91.440000000000026</c:v>
                </c:pt>
                <c:pt idx="2277">
                  <c:v>90.51</c:v>
                </c:pt>
                <c:pt idx="2278">
                  <c:v>89.36</c:v>
                </c:pt>
                <c:pt idx="2279">
                  <c:v>88.1</c:v>
                </c:pt>
                <c:pt idx="2280">
                  <c:v>86.55</c:v>
                </c:pt>
                <c:pt idx="2281">
                  <c:v>84.179999999999978</c:v>
                </c:pt>
                <c:pt idx="2282">
                  <c:v>80.48</c:v>
                </c:pt>
                <c:pt idx="2283">
                  <c:v>76.5</c:v>
                </c:pt>
                <c:pt idx="2284">
                  <c:v>73.989999999999995</c:v>
                </c:pt>
                <c:pt idx="2285">
                  <c:v>72.930000000000007</c:v>
                </c:pt>
                <c:pt idx="2286">
                  <c:v>72.649999999999991</c:v>
                </c:pt>
                <c:pt idx="2287">
                  <c:v>73.03</c:v>
                </c:pt>
                <c:pt idx="2288">
                  <c:v>73.989999999999995</c:v>
                </c:pt>
                <c:pt idx="2289">
                  <c:v>75.38</c:v>
                </c:pt>
                <c:pt idx="2290">
                  <c:v>76.98</c:v>
                </c:pt>
                <c:pt idx="2291">
                  <c:v>78.63</c:v>
                </c:pt>
                <c:pt idx="2292">
                  <c:v>80.209999999999994</c:v>
                </c:pt>
                <c:pt idx="2293">
                  <c:v>81.72</c:v>
                </c:pt>
                <c:pt idx="2294">
                  <c:v>83.179999999999978</c:v>
                </c:pt>
                <c:pt idx="2295">
                  <c:v>84.42</c:v>
                </c:pt>
                <c:pt idx="2296">
                  <c:v>85.28</c:v>
                </c:pt>
                <c:pt idx="2297">
                  <c:v>85.85</c:v>
                </c:pt>
                <c:pt idx="2298">
                  <c:v>86.32</c:v>
                </c:pt>
                <c:pt idx="2299">
                  <c:v>86.910000000000025</c:v>
                </c:pt>
                <c:pt idx="2300">
                  <c:v>87.61999999999999</c:v>
                </c:pt>
                <c:pt idx="2301">
                  <c:v>88.210000000000022</c:v>
                </c:pt>
                <c:pt idx="2302">
                  <c:v>88.59</c:v>
                </c:pt>
                <c:pt idx="2303">
                  <c:v>88.9</c:v>
                </c:pt>
                <c:pt idx="2304">
                  <c:v>89.240000000000023</c:v>
                </c:pt>
                <c:pt idx="2305">
                  <c:v>89.58</c:v>
                </c:pt>
                <c:pt idx="2306">
                  <c:v>89.84</c:v>
                </c:pt>
                <c:pt idx="2307">
                  <c:v>89.990000000000023</c:v>
                </c:pt>
                <c:pt idx="2308">
                  <c:v>90.13</c:v>
                </c:pt>
                <c:pt idx="2309">
                  <c:v>90.29</c:v>
                </c:pt>
                <c:pt idx="2310">
                  <c:v>90.48</c:v>
                </c:pt>
                <c:pt idx="2311">
                  <c:v>90.61999999999999</c:v>
                </c:pt>
                <c:pt idx="2312">
                  <c:v>90.72</c:v>
                </c:pt>
                <c:pt idx="2313">
                  <c:v>90.81</c:v>
                </c:pt>
                <c:pt idx="2314">
                  <c:v>90.910000000000025</c:v>
                </c:pt>
                <c:pt idx="2315">
                  <c:v>91.04</c:v>
                </c:pt>
                <c:pt idx="2316">
                  <c:v>91.149999999999991</c:v>
                </c:pt>
                <c:pt idx="2317">
                  <c:v>91.22</c:v>
                </c:pt>
                <c:pt idx="2318">
                  <c:v>91.27</c:v>
                </c:pt>
                <c:pt idx="2319">
                  <c:v>91.3</c:v>
                </c:pt>
                <c:pt idx="2320">
                  <c:v>91.32</c:v>
                </c:pt>
                <c:pt idx="2321">
                  <c:v>91.35</c:v>
                </c:pt>
                <c:pt idx="2322">
                  <c:v>91.38</c:v>
                </c:pt>
                <c:pt idx="2323">
                  <c:v>91.4</c:v>
                </c:pt>
                <c:pt idx="2324">
                  <c:v>91.410000000000025</c:v>
                </c:pt>
                <c:pt idx="2325">
                  <c:v>91.440000000000026</c:v>
                </c:pt>
                <c:pt idx="2326">
                  <c:v>91.460000000000022</c:v>
                </c:pt>
                <c:pt idx="2327">
                  <c:v>91.490000000000023</c:v>
                </c:pt>
                <c:pt idx="2328">
                  <c:v>91.54</c:v>
                </c:pt>
                <c:pt idx="2329">
                  <c:v>91.61999999999999</c:v>
                </c:pt>
                <c:pt idx="2330">
                  <c:v>91.75</c:v>
                </c:pt>
                <c:pt idx="2331">
                  <c:v>91.86</c:v>
                </c:pt>
                <c:pt idx="2332">
                  <c:v>91.95</c:v>
                </c:pt>
                <c:pt idx="2333">
                  <c:v>92.02</c:v>
                </c:pt>
                <c:pt idx="2334">
                  <c:v>92.08</c:v>
                </c:pt>
                <c:pt idx="2335">
                  <c:v>92.11</c:v>
                </c:pt>
                <c:pt idx="2336">
                  <c:v>92.149999999999991</c:v>
                </c:pt>
                <c:pt idx="2337">
                  <c:v>92.210000000000022</c:v>
                </c:pt>
                <c:pt idx="2338">
                  <c:v>92.26</c:v>
                </c:pt>
                <c:pt idx="2339">
                  <c:v>92.29</c:v>
                </c:pt>
                <c:pt idx="2340">
                  <c:v>92.32</c:v>
                </c:pt>
                <c:pt idx="2341">
                  <c:v>92.36</c:v>
                </c:pt>
                <c:pt idx="2342">
                  <c:v>92.410000000000025</c:v>
                </c:pt>
                <c:pt idx="2343">
                  <c:v>92.440000000000026</c:v>
                </c:pt>
                <c:pt idx="2344">
                  <c:v>92.47</c:v>
                </c:pt>
                <c:pt idx="2345">
                  <c:v>92.51</c:v>
                </c:pt>
                <c:pt idx="2346">
                  <c:v>92.58</c:v>
                </c:pt>
                <c:pt idx="2347">
                  <c:v>92.61</c:v>
                </c:pt>
                <c:pt idx="2348">
                  <c:v>92.649999999999991</c:v>
                </c:pt>
                <c:pt idx="2349">
                  <c:v>92.7</c:v>
                </c:pt>
                <c:pt idx="2350">
                  <c:v>92.72</c:v>
                </c:pt>
                <c:pt idx="2351">
                  <c:v>92.72</c:v>
                </c:pt>
                <c:pt idx="2352">
                  <c:v>92.740000000000023</c:v>
                </c:pt>
                <c:pt idx="2353">
                  <c:v>92.77</c:v>
                </c:pt>
                <c:pt idx="2354">
                  <c:v>92.78</c:v>
                </c:pt>
                <c:pt idx="2355">
                  <c:v>92.79</c:v>
                </c:pt>
                <c:pt idx="2356">
                  <c:v>92.8</c:v>
                </c:pt>
                <c:pt idx="2357">
                  <c:v>92.83</c:v>
                </c:pt>
                <c:pt idx="2358">
                  <c:v>92.85</c:v>
                </c:pt>
                <c:pt idx="2359">
                  <c:v>92.86999999999999</c:v>
                </c:pt>
                <c:pt idx="2360">
                  <c:v>92.89</c:v>
                </c:pt>
                <c:pt idx="2361">
                  <c:v>92.92</c:v>
                </c:pt>
                <c:pt idx="2362">
                  <c:v>92.960000000000022</c:v>
                </c:pt>
                <c:pt idx="2363">
                  <c:v>92.98</c:v>
                </c:pt>
                <c:pt idx="2364">
                  <c:v>92.990000000000023</c:v>
                </c:pt>
                <c:pt idx="2365">
                  <c:v>93.01</c:v>
                </c:pt>
                <c:pt idx="2366">
                  <c:v>93.05</c:v>
                </c:pt>
                <c:pt idx="2367">
                  <c:v>93.08</c:v>
                </c:pt>
                <c:pt idx="2368">
                  <c:v>93.11</c:v>
                </c:pt>
                <c:pt idx="2369">
                  <c:v>93.13</c:v>
                </c:pt>
                <c:pt idx="2370">
                  <c:v>93.16</c:v>
                </c:pt>
                <c:pt idx="2371">
                  <c:v>93.179999999999978</c:v>
                </c:pt>
                <c:pt idx="2372">
                  <c:v>93.2</c:v>
                </c:pt>
                <c:pt idx="2373">
                  <c:v>93.23</c:v>
                </c:pt>
                <c:pt idx="2374">
                  <c:v>93.26</c:v>
                </c:pt>
                <c:pt idx="2375">
                  <c:v>93.27</c:v>
                </c:pt>
                <c:pt idx="2376">
                  <c:v>93.29</c:v>
                </c:pt>
                <c:pt idx="2377">
                  <c:v>93.31</c:v>
                </c:pt>
                <c:pt idx="2378">
                  <c:v>93.33</c:v>
                </c:pt>
                <c:pt idx="2379">
                  <c:v>93.34</c:v>
                </c:pt>
                <c:pt idx="2380">
                  <c:v>93.33</c:v>
                </c:pt>
                <c:pt idx="2381">
                  <c:v>93.33</c:v>
                </c:pt>
                <c:pt idx="2382">
                  <c:v>93.34</c:v>
                </c:pt>
                <c:pt idx="2383">
                  <c:v>93.32</c:v>
                </c:pt>
                <c:pt idx="2384">
                  <c:v>93.3</c:v>
                </c:pt>
                <c:pt idx="2385">
                  <c:v>93.3</c:v>
                </c:pt>
                <c:pt idx="2386">
                  <c:v>93.3</c:v>
                </c:pt>
                <c:pt idx="2387">
                  <c:v>93.29</c:v>
                </c:pt>
                <c:pt idx="2388">
                  <c:v>93.28</c:v>
                </c:pt>
                <c:pt idx="2389">
                  <c:v>93.28</c:v>
                </c:pt>
                <c:pt idx="2390">
                  <c:v>93.26</c:v>
                </c:pt>
                <c:pt idx="2391">
                  <c:v>93.179999999999978</c:v>
                </c:pt>
                <c:pt idx="2392">
                  <c:v>93.05</c:v>
                </c:pt>
                <c:pt idx="2393">
                  <c:v>92.86999999999999</c:v>
                </c:pt>
                <c:pt idx="2394">
                  <c:v>92.66</c:v>
                </c:pt>
                <c:pt idx="2395">
                  <c:v>92.43</c:v>
                </c:pt>
                <c:pt idx="2396">
                  <c:v>92.22</c:v>
                </c:pt>
                <c:pt idx="2397">
                  <c:v>92.07</c:v>
                </c:pt>
                <c:pt idx="2398">
                  <c:v>92.02</c:v>
                </c:pt>
                <c:pt idx="2399">
                  <c:v>92.07</c:v>
                </c:pt>
                <c:pt idx="2400">
                  <c:v>92.2</c:v>
                </c:pt>
                <c:pt idx="2401">
                  <c:v>92.36</c:v>
                </c:pt>
                <c:pt idx="2402">
                  <c:v>92.51</c:v>
                </c:pt>
                <c:pt idx="2403">
                  <c:v>92.6</c:v>
                </c:pt>
                <c:pt idx="2404">
                  <c:v>92.63</c:v>
                </c:pt>
                <c:pt idx="2405">
                  <c:v>92.61999999999999</c:v>
                </c:pt>
                <c:pt idx="2406">
                  <c:v>92.58</c:v>
                </c:pt>
                <c:pt idx="2407">
                  <c:v>92.51</c:v>
                </c:pt>
                <c:pt idx="2408">
                  <c:v>92.45</c:v>
                </c:pt>
                <c:pt idx="2409">
                  <c:v>92.410000000000025</c:v>
                </c:pt>
                <c:pt idx="2410">
                  <c:v>92.38</c:v>
                </c:pt>
                <c:pt idx="2411">
                  <c:v>92.33</c:v>
                </c:pt>
                <c:pt idx="2412">
                  <c:v>92.23</c:v>
                </c:pt>
                <c:pt idx="2413">
                  <c:v>92.06</c:v>
                </c:pt>
                <c:pt idx="2414">
                  <c:v>91.85</c:v>
                </c:pt>
                <c:pt idx="2415">
                  <c:v>91.69</c:v>
                </c:pt>
                <c:pt idx="2416">
                  <c:v>91.69</c:v>
                </c:pt>
                <c:pt idx="2417">
                  <c:v>91.9</c:v>
                </c:pt>
                <c:pt idx="2418">
                  <c:v>92.22</c:v>
                </c:pt>
                <c:pt idx="2419">
                  <c:v>92.53</c:v>
                </c:pt>
                <c:pt idx="2420">
                  <c:v>92.75</c:v>
                </c:pt>
                <c:pt idx="2421">
                  <c:v>92.910000000000025</c:v>
                </c:pt>
                <c:pt idx="2422">
                  <c:v>93.03</c:v>
                </c:pt>
                <c:pt idx="2423">
                  <c:v>93.11999999999999</c:v>
                </c:pt>
                <c:pt idx="2424">
                  <c:v>93.210000000000022</c:v>
                </c:pt>
                <c:pt idx="2425">
                  <c:v>93.3</c:v>
                </c:pt>
                <c:pt idx="2426">
                  <c:v>93.36</c:v>
                </c:pt>
                <c:pt idx="2427">
                  <c:v>93.38</c:v>
                </c:pt>
                <c:pt idx="2428">
                  <c:v>93.39</c:v>
                </c:pt>
                <c:pt idx="2429">
                  <c:v>93.43</c:v>
                </c:pt>
                <c:pt idx="2430">
                  <c:v>93.460000000000022</c:v>
                </c:pt>
                <c:pt idx="2431">
                  <c:v>93.47</c:v>
                </c:pt>
                <c:pt idx="2432">
                  <c:v>93.48</c:v>
                </c:pt>
                <c:pt idx="2433">
                  <c:v>93.5</c:v>
                </c:pt>
                <c:pt idx="2434">
                  <c:v>93.51</c:v>
                </c:pt>
                <c:pt idx="2435">
                  <c:v>93.490000000000023</c:v>
                </c:pt>
                <c:pt idx="2436">
                  <c:v>93.48</c:v>
                </c:pt>
                <c:pt idx="2437">
                  <c:v>93.48</c:v>
                </c:pt>
                <c:pt idx="2438">
                  <c:v>93.490000000000023</c:v>
                </c:pt>
                <c:pt idx="2439">
                  <c:v>93.460000000000022</c:v>
                </c:pt>
                <c:pt idx="2440">
                  <c:v>93.45</c:v>
                </c:pt>
                <c:pt idx="2441">
                  <c:v>93.43</c:v>
                </c:pt>
                <c:pt idx="2442">
                  <c:v>93.33</c:v>
                </c:pt>
                <c:pt idx="2443">
                  <c:v>93.26</c:v>
                </c:pt>
                <c:pt idx="2444">
                  <c:v>93.240000000000023</c:v>
                </c:pt>
                <c:pt idx="2445">
                  <c:v>93.2</c:v>
                </c:pt>
                <c:pt idx="2446">
                  <c:v>93.14</c:v>
                </c:pt>
                <c:pt idx="2447">
                  <c:v>93.06</c:v>
                </c:pt>
                <c:pt idx="2448">
                  <c:v>92.98</c:v>
                </c:pt>
                <c:pt idx="2449">
                  <c:v>92.910000000000025</c:v>
                </c:pt>
                <c:pt idx="2450">
                  <c:v>92.79</c:v>
                </c:pt>
                <c:pt idx="2451">
                  <c:v>92.61</c:v>
                </c:pt>
                <c:pt idx="2452">
                  <c:v>92.460000000000022</c:v>
                </c:pt>
                <c:pt idx="2453">
                  <c:v>92.36</c:v>
                </c:pt>
                <c:pt idx="2454">
                  <c:v>92.26</c:v>
                </c:pt>
                <c:pt idx="2455">
                  <c:v>92.06</c:v>
                </c:pt>
                <c:pt idx="2456">
                  <c:v>91.81</c:v>
                </c:pt>
                <c:pt idx="2457">
                  <c:v>91.59</c:v>
                </c:pt>
                <c:pt idx="2458">
                  <c:v>91.36</c:v>
                </c:pt>
                <c:pt idx="2459">
                  <c:v>90.86</c:v>
                </c:pt>
                <c:pt idx="2460">
                  <c:v>89.960000000000022</c:v>
                </c:pt>
                <c:pt idx="2461">
                  <c:v>89.1</c:v>
                </c:pt>
                <c:pt idx="2462">
                  <c:v>88.55</c:v>
                </c:pt>
                <c:pt idx="2463">
                  <c:v>88.14</c:v>
                </c:pt>
                <c:pt idx="2464">
                  <c:v>87.710000000000022</c:v>
                </c:pt>
                <c:pt idx="2465">
                  <c:v>87.06</c:v>
                </c:pt>
                <c:pt idx="2466">
                  <c:v>85.84</c:v>
                </c:pt>
                <c:pt idx="2467">
                  <c:v>84.09</c:v>
                </c:pt>
                <c:pt idx="2468">
                  <c:v>82.5</c:v>
                </c:pt>
                <c:pt idx="2469">
                  <c:v>81.31</c:v>
                </c:pt>
                <c:pt idx="2470">
                  <c:v>80.22</c:v>
                </c:pt>
                <c:pt idx="2471">
                  <c:v>79.02</c:v>
                </c:pt>
                <c:pt idx="2472">
                  <c:v>77.649999999999991</c:v>
                </c:pt>
                <c:pt idx="2473">
                  <c:v>76.22</c:v>
                </c:pt>
                <c:pt idx="2474">
                  <c:v>74.86999999999999</c:v>
                </c:pt>
                <c:pt idx="2475">
                  <c:v>73.81</c:v>
                </c:pt>
                <c:pt idx="2476">
                  <c:v>73.149999999999991</c:v>
                </c:pt>
                <c:pt idx="2477">
                  <c:v>72.739999999999995</c:v>
                </c:pt>
                <c:pt idx="2478">
                  <c:v>72.319999999999993</c:v>
                </c:pt>
                <c:pt idx="2479">
                  <c:v>71.92</c:v>
                </c:pt>
                <c:pt idx="2480">
                  <c:v>71.83</c:v>
                </c:pt>
                <c:pt idx="2481">
                  <c:v>72.02</c:v>
                </c:pt>
                <c:pt idx="2482">
                  <c:v>72.33</c:v>
                </c:pt>
                <c:pt idx="2483">
                  <c:v>72.669999999999987</c:v>
                </c:pt>
                <c:pt idx="2484">
                  <c:v>73.02</c:v>
                </c:pt>
                <c:pt idx="2485">
                  <c:v>73.349999999999994</c:v>
                </c:pt>
                <c:pt idx="2486">
                  <c:v>73.66</c:v>
                </c:pt>
                <c:pt idx="2487">
                  <c:v>73.97</c:v>
                </c:pt>
                <c:pt idx="2488">
                  <c:v>74.260000000000005</c:v>
                </c:pt>
                <c:pt idx="2489">
                  <c:v>74.489999999999995</c:v>
                </c:pt>
                <c:pt idx="2490">
                  <c:v>74.649999999999991</c:v>
                </c:pt>
                <c:pt idx="2491">
                  <c:v>74.760000000000005</c:v>
                </c:pt>
                <c:pt idx="2492">
                  <c:v>74.81</c:v>
                </c:pt>
                <c:pt idx="2493">
                  <c:v>74.819999999999993</c:v>
                </c:pt>
                <c:pt idx="2494">
                  <c:v>75.03</c:v>
                </c:pt>
                <c:pt idx="2495">
                  <c:v>75.53</c:v>
                </c:pt>
                <c:pt idx="2496">
                  <c:v>76.16</c:v>
                </c:pt>
                <c:pt idx="2497">
                  <c:v>76.83</c:v>
                </c:pt>
                <c:pt idx="2498">
                  <c:v>77.510000000000005</c:v>
                </c:pt>
                <c:pt idx="2499">
                  <c:v>78.11999999999999</c:v>
                </c:pt>
                <c:pt idx="2500">
                  <c:v>78.47</c:v>
                </c:pt>
                <c:pt idx="2501">
                  <c:v>78.430000000000007</c:v>
                </c:pt>
                <c:pt idx="2502">
                  <c:v>78.099999999999994</c:v>
                </c:pt>
                <c:pt idx="2503">
                  <c:v>77.84</c:v>
                </c:pt>
                <c:pt idx="2504">
                  <c:v>78.05</c:v>
                </c:pt>
                <c:pt idx="2505">
                  <c:v>78.7</c:v>
                </c:pt>
                <c:pt idx="2506">
                  <c:v>79.489999999999995</c:v>
                </c:pt>
                <c:pt idx="2507">
                  <c:v>80.25</c:v>
                </c:pt>
                <c:pt idx="2508">
                  <c:v>80.97</c:v>
                </c:pt>
                <c:pt idx="2509">
                  <c:v>81.649999999999991</c:v>
                </c:pt>
                <c:pt idx="2510">
                  <c:v>82.23</c:v>
                </c:pt>
                <c:pt idx="2511">
                  <c:v>82.59</c:v>
                </c:pt>
                <c:pt idx="2512">
                  <c:v>82.77</c:v>
                </c:pt>
                <c:pt idx="2513">
                  <c:v>82.86</c:v>
                </c:pt>
                <c:pt idx="2514">
                  <c:v>82.9</c:v>
                </c:pt>
                <c:pt idx="2515">
                  <c:v>82.910000000000025</c:v>
                </c:pt>
                <c:pt idx="2516">
                  <c:v>82.89</c:v>
                </c:pt>
                <c:pt idx="2517">
                  <c:v>82.78</c:v>
                </c:pt>
                <c:pt idx="2518">
                  <c:v>82.6</c:v>
                </c:pt>
                <c:pt idx="2519">
                  <c:v>82.39</c:v>
                </c:pt>
                <c:pt idx="2520">
                  <c:v>82.3</c:v>
                </c:pt>
                <c:pt idx="2521">
                  <c:v>82.39</c:v>
                </c:pt>
                <c:pt idx="2522">
                  <c:v>82.7</c:v>
                </c:pt>
                <c:pt idx="2523">
                  <c:v>83.179999999999978</c:v>
                </c:pt>
                <c:pt idx="2524">
                  <c:v>83.73</c:v>
                </c:pt>
                <c:pt idx="2525">
                  <c:v>84.25</c:v>
                </c:pt>
                <c:pt idx="2526">
                  <c:v>84.73</c:v>
                </c:pt>
                <c:pt idx="2527">
                  <c:v>85.210000000000022</c:v>
                </c:pt>
                <c:pt idx="2528">
                  <c:v>85.63</c:v>
                </c:pt>
                <c:pt idx="2529">
                  <c:v>85.92</c:v>
                </c:pt>
                <c:pt idx="2530">
                  <c:v>86.149999999999991</c:v>
                </c:pt>
                <c:pt idx="2531">
                  <c:v>86.35</c:v>
                </c:pt>
                <c:pt idx="2532">
                  <c:v>86.53</c:v>
                </c:pt>
                <c:pt idx="2533">
                  <c:v>86.679999999999978</c:v>
                </c:pt>
                <c:pt idx="2534">
                  <c:v>86.79</c:v>
                </c:pt>
                <c:pt idx="2535">
                  <c:v>86.82</c:v>
                </c:pt>
                <c:pt idx="2536">
                  <c:v>86.73</c:v>
                </c:pt>
                <c:pt idx="2537">
                  <c:v>86.6</c:v>
                </c:pt>
                <c:pt idx="2538">
                  <c:v>86.48</c:v>
                </c:pt>
                <c:pt idx="2539">
                  <c:v>86.36</c:v>
                </c:pt>
                <c:pt idx="2540">
                  <c:v>86.210000000000022</c:v>
                </c:pt>
                <c:pt idx="2541">
                  <c:v>86</c:v>
                </c:pt>
                <c:pt idx="2542">
                  <c:v>85.51</c:v>
                </c:pt>
                <c:pt idx="2543">
                  <c:v>84.5</c:v>
                </c:pt>
                <c:pt idx="2544">
                  <c:v>83.460000000000022</c:v>
                </c:pt>
                <c:pt idx="2545">
                  <c:v>83</c:v>
                </c:pt>
                <c:pt idx="2546">
                  <c:v>83.09</c:v>
                </c:pt>
                <c:pt idx="2547">
                  <c:v>83.51</c:v>
                </c:pt>
                <c:pt idx="2548">
                  <c:v>83.960000000000022</c:v>
                </c:pt>
                <c:pt idx="2549">
                  <c:v>84.06</c:v>
                </c:pt>
                <c:pt idx="2550">
                  <c:v>83.47</c:v>
                </c:pt>
                <c:pt idx="2551">
                  <c:v>82.179999999999978</c:v>
                </c:pt>
                <c:pt idx="2552">
                  <c:v>80.679999999999978</c:v>
                </c:pt>
                <c:pt idx="2553">
                  <c:v>79.8</c:v>
                </c:pt>
                <c:pt idx="2554">
                  <c:v>79.89</c:v>
                </c:pt>
                <c:pt idx="2555">
                  <c:v>80.61</c:v>
                </c:pt>
                <c:pt idx="2556">
                  <c:v>81.489999999999995</c:v>
                </c:pt>
                <c:pt idx="2557">
                  <c:v>82.27</c:v>
                </c:pt>
                <c:pt idx="2558">
                  <c:v>82.9</c:v>
                </c:pt>
                <c:pt idx="2559">
                  <c:v>83.43</c:v>
                </c:pt>
                <c:pt idx="2560">
                  <c:v>83.940000000000026</c:v>
                </c:pt>
                <c:pt idx="2561">
                  <c:v>84.460000000000022</c:v>
                </c:pt>
                <c:pt idx="2562">
                  <c:v>85.03</c:v>
                </c:pt>
                <c:pt idx="2563">
                  <c:v>85.61</c:v>
                </c:pt>
                <c:pt idx="2564">
                  <c:v>86.04</c:v>
                </c:pt>
                <c:pt idx="2565">
                  <c:v>86.210000000000022</c:v>
                </c:pt>
                <c:pt idx="2566">
                  <c:v>86.2</c:v>
                </c:pt>
                <c:pt idx="2567">
                  <c:v>86.08</c:v>
                </c:pt>
                <c:pt idx="2568">
                  <c:v>85.83</c:v>
                </c:pt>
                <c:pt idx="2569">
                  <c:v>85.39</c:v>
                </c:pt>
                <c:pt idx="2570">
                  <c:v>84.740000000000023</c:v>
                </c:pt>
                <c:pt idx="2571">
                  <c:v>83.98</c:v>
                </c:pt>
                <c:pt idx="2572">
                  <c:v>83.29</c:v>
                </c:pt>
                <c:pt idx="2573">
                  <c:v>82.77</c:v>
                </c:pt>
                <c:pt idx="2574">
                  <c:v>82.45</c:v>
                </c:pt>
                <c:pt idx="2575">
                  <c:v>82.34</c:v>
                </c:pt>
                <c:pt idx="2576">
                  <c:v>82.45</c:v>
                </c:pt>
                <c:pt idx="2577">
                  <c:v>82.77</c:v>
                </c:pt>
                <c:pt idx="2578">
                  <c:v>83.210000000000022</c:v>
                </c:pt>
                <c:pt idx="2579">
                  <c:v>83.740000000000023</c:v>
                </c:pt>
                <c:pt idx="2580">
                  <c:v>84.43</c:v>
                </c:pt>
                <c:pt idx="2581">
                  <c:v>85.240000000000023</c:v>
                </c:pt>
                <c:pt idx="2582">
                  <c:v>85.95</c:v>
                </c:pt>
                <c:pt idx="2583">
                  <c:v>86.43</c:v>
                </c:pt>
                <c:pt idx="2584">
                  <c:v>86.77</c:v>
                </c:pt>
                <c:pt idx="2585">
                  <c:v>87.06</c:v>
                </c:pt>
                <c:pt idx="2586">
                  <c:v>87.3</c:v>
                </c:pt>
                <c:pt idx="2587">
                  <c:v>87.490000000000023</c:v>
                </c:pt>
                <c:pt idx="2588">
                  <c:v>87.61999999999999</c:v>
                </c:pt>
                <c:pt idx="2589">
                  <c:v>87.66</c:v>
                </c:pt>
                <c:pt idx="2590">
                  <c:v>87.61</c:v>
                </c:pt>
                <c:pt idx="2591">
                  <c:v>87.51</c:v>
                </c:pt>
                <c:pt idx="2592">
                  <c:v>87.42</c:v>
                </c:pt>
                <c:pt idx="2593">
                  <c:v>87.410000000000025</c:v>
                </c:pt>
                <c:pt idx="2594">
                  <c:v>87.54</c:v>
                </c:pt>
                <c:pt idx="2595">
                  <c:v>87.82</c:v>
                </c:pt>
                <c:pt idx="2596">
                  <c:v>88.179999999999978</c:v>
                </c:pt>
                <c:pt idx="2597">
                  <c:v>88.54</c:v>
                </c:pt>
                <c:pt idx="2598">
                  <c:v>88.84</c:v>
                </c:pt>
                <c:pt idx="2599">
                  <c:v>89.11999999999999</c:v>
                </c:pt>
                <c:pt idx="2600">
                  <c:v>89.42</c:v>
                </c:pt>
                <c:pt idx="2601">
                  <c:v>89.69</c:v>
                </c:pt>
                <c:pt idx="2602">
                  <c:v>89.9</c:v>
                </c:pt>
                <c:pt idx="2603">
                  <c:v>90.05</c:v>
                </c:pt>
                <c:pt idx="2604">
                  <c:v>90.14</c:v>
                </c:pt>
                <c:pt idx="2605">
                  <c:v>90.179999999999978</c:v>
                </c:pt>
                <c:pt idx="2606">
                  <c:v>90.19</c:v>
                </c:pt>
                <c:pt idx="2607">
                  <c:v>90.22</c:v>
                </c:pt>
                <c:pt idx="2608">
                  <c:v>90.27</c:v>
                </c:pt>
                <c:pt idx="2609">
                  <c:v>90.33</c:v>
                </c:pt>
                <c:pt idx="2610">
                  <c:v>90.39</c:v>
                </c:pt>
                <c:pt idx="2611">
                  <c:v>90.47</c:v>
                </c:pt>
                <c:pt idx="2612">
                  <c:v>90.56</c:v>
                </c:pt>
                <c:pt idx="2613">
                  <c:v>90.61999999999999</c:v>
                </c:pt>
                <c:pt idx="2614">
                  <c:v>90.66</c:v>
                </c:pt>
                <c:pt idx="2615">
                  <c:v>90.7</c:v>
                </c:pt>
                <c:pt idx="2616">
                  <c:v>90.75</c:v>
                </c:pt>
                <c:pt idx="2617">
                  <c:v>90.79</c:v>
                </c:pt>
                <c:pt idx="2618">
                  <c:v>90.83</c:v>
                </c:pt>
                <c:pt idx="2619">
                  <c:v>90.86</c:v>
                </c:pt>
                <c:pt idx="2620">
                  <c:v>90.86999999999999</c:v>
                </c:pt>
                <c:pt idx="2621">
                  <c:v>90.85</c:v>
                </c:pt>
                <c:pt idx="2622">
                  <c:v>90.8</c:v>
                </c:pt>
                <c:pt idx="2623">
                  <c:v>90.75</c:v>
                </c:pt>
                <c:pt idx="2624">
                  <c:v>90.73</c:v>
                </c:pt>
                <c:pt idx="2625">
                  <c:v>90.72</c:v>
                </c:pt>
                <c:pt idx="2626">
                  <c:v>90.69</c:v>
                </c:pt>
                <c:pt idx="2627">
                  <c:v>90.64</c:v>
                </c:pt>
                <c:pt idx="2628">
                  <c:v>90.55</c:v>
                </c:pt>
                <c:pt idx="2629">
                  <c:v>90.410000000000025</c:v>
                </c:pt>
                <c:pt idx="2630">
                  <c:v>90.210000000000022</c:v>
                </c:pt>
                <c:pt idx="2631">
                  <c:v>89.95</c:v>
                </c:pt>
                <c:pt idx="2632">
                  <c:v>89.6</c:v>
                </c:pt>
                <c:pt idx="2633">
                  <c:v>89.22</c:v>
                </c:pt>
                <c:pt idx="2634">
                  <c:v>88.83</c:v>
                </c:pt>
                <c:pt idx="2635">
                  <c:v>88.440000000000026</c:v>
                </c:pt>
                <c:pt idx="2636">
                  <c:v>87.97</c:v>
                </c:pt>
                <c:pt idx="2637">
                  <c:v>87.38</c:v>
                </c:pt>
                <c:pt idx="2638">
                  <c:v>86.75</c:v>
                </c:pt>
                <c:pt idx="2639">
                  <c:v>86.2</c:v>
                </c:pt>
                <c:pt idx="2640">
                  <c:v>85.78</c:v>
                </c:pt>
                <c:pt idx="2641">
                  <c:v>85.460000000000022</c:v>
                </c:pt>
                <c:pt idx="2642">
                  <c:v>85.210000000000022</c:v>
                </c:pt>
                <c:pt idx="2643">
                  <c:v>85</c:v>
                </c:pt>
                <c:pt idx="2644">
                  <c:v>84.79</c:v>
                </c:pt>
                <c:pt idx="2645">
                  <c:v>84.55</c:v>
                </c:pt>
                <c:pt idx="2646">
                  <c:v>84.28</c:v>
                </c:pt>
                <c:pt idx="2647">
                  <c:v>84.01</c:v>
                </c:pt>
                <c:pt idx="2648">
                  <c:v>83.75</c:v>
                </c:pt>
                <c:pt idx="2649">
                  <c:v>83.52</c:v>
                </c:pt>
                <c:pt idx="2650">
                  <c:v>83.34</c:v>
                </c:pt>
                <c:pt idx="2651">
                  <c:v>83.22</c:v>
                </c:pt>
                <c:pt idx="2652">
                  <c:v>83.169999999999987</c:v>
                </c:pt>
                <c:pt idx="2653">
                  <c:v>83.22</c:v>
                </c:pt>
                <c:pt idx="2654">
                  <c:v>83.36</c:v>
                </c:pt>
                <c:pt idx="2655">
                  <c:v>83.59</c:v>
                </c:pt>
                <c:pt idx="2656">
                  <c:v>83.89</c:v>
                </c:pt>
                <c:pt idx="2657">
                  <c:v>84.210000000000022</c:v>
                </c:pt>
                <c:pt idx="2658">
                  <c:v>84.56</c:v>
                </c:pt>
                <c:pt idx="2659">
                  <c:v>84.940000000000026</c:v>
                </c:pt>
                <c:pt idx="2660">
                  <c:v>85.32</c:v>
                </c:pt>
                <c:pt idx="2661">
                  <c:v>85.66</c:v>
                </c:pt>
                <c:pt idx="2662">
                  <c:v>85.95</c:v>
                </c:pt>
                <c:pt idx="2663">
                  <c:v>86.210000000000022</c:v>
                </c:pt>
                <c:pt idx="2664">
                  <c:v>86.440000000000026</c:v>
                </c:pt>
                <c:pt idx="2665">
                  <c:v>86.669999999999987</c:v>
                </c:pt>
                <c:pt idx="2666">
                  <c:v>86.88</c:v>
                </c:pt>
                <c:pt idx="2667">
                  <c:v>87.1</c:v>
                </c:pt>
                <c:pt idx="2668">
                  <c:v>87.31</c:v>
                </c:pt>
                <c:pt idx="2669">
                  <c:v>87.51</c:v>
                </c:pt>
                <c:pt idx="2670">
                  <c:v>87.7</c:v>
                </c:pt>
                <c:pt idx="2671">
                  <c:v>87.88</c:v>
                </c:pt>
                <c:pt idx="2672">
                  <c:v>88.04</c:v>
                </c:pt>
                <c:pt idx="2673">
                  <c:v>88.179999999999978</c:v>
                </c:pt>
                <c:pt idx="2674">
                  <c:v>88.3</c:v>
                </c:pt>
                <c:pt idx="2675">
                  <c:v>88.4</c:v>
                </c:pt>
                <c:pt idx="2676">
                  <c:v>88.460000000000022</c:v>
                </c:pt>
                <c:pt idx="2677">
                  <c:v>88.47</c:v>
                </c:pt>
                <c:pt idx="2678">
                  <c:v>88.43</c:v>
                </c:pt>
                <c:pt idx="2679">
                  <c:v>88.3</c:v>
                </c:pt>
                <c:pt idx="2680">
                  <c:v>88.02</c:v>
                </c:pt>
                <c:pt idx="2681">
                  <c:v>87.52</c:v>
                </c:pt>
                <c:pt idx="2682">
                  <c:v>86.75</c:v>
                </c:pt>
                <c:pt idx="2683">
                  <c:v>85.66</c:v>
                </c:pt>
                <c:pt idx="2684">
                  <c:v>84.19</c:v>
                </c:pt>
                <c:pt idx="2685">
                  <c:v>82.28</c:v>
                </c:pt>
                <c:pt idx="2686">
                  <c:v>79.95</c:v>
                </c:pt>
                <c:pt idx="2687">
                  <c:v>77.36</c:v>
                </c:pt>
                <c:pt idx="2688">
                  <c:v>74.819999999999993</c:v>
                </c:pt>
                <c:pt idx="2689">
                  <c:v>72.66</c:v>
                </c:pt>
                <c:pt idx="2690">
                  <c:v>70.910000000000025</c:v>
                </c:pt>
                <c:pt idx="2691">
                  <c:v>69.319999999999993</c:v>
                </c:pt>
                <c:pt idx="2692">
                  <c:v>67.58</c:v>
                </c:pt>
                <c:pt idx="2693">
                  <c:v>65.760000000000005</c:v>
                </c:pt>
                <c:pt idx="2694">
                  <c:v>64.440000000000026</c:v>
                </c:pt>
                <c:pt idx="2695">
                  <c:v>64.319999999999993</c:v>
                </c:pt>
                <c:pt idx="2696">
                  <c:v>65.64</c:v>
                </c:pt>
                <c:pt idx="2697">
                  <c:v>67.989999999999995</c:v>
                </c:pt>
                <c:pt idx="2698">
                  <c:v>70.599999999999994</c:v>
                </c:pt>
                <c:pt idx="2699">
                  <c:v>72.819999999999993</c:v>
                </c:pt>
                <c:pt idx="2700">
                  <c:v>74.39</c:v>
                </c:pt>
                <c:pt idx="2701">
                  <c:v>75.39</c:v>
                </c:pt>
                <c:pt idx="2702">
                  <c:v>76.010000000000005</c:v>
                </c:pt>
                <c:pt idx="2703">
                  <c:v>76.430000000000007</c:v>
                </c:pt>
                <c:pt idx="2704">
                  <c:v>76.78</c:v>
                </c:pt>
                <c:pt idx="2705">
                  <c:v>77.11999999999999</c:v>
                </c:pt>
                <c:pt idx="2706">
                  <c:v>77.440000000000026</c:v>
                </c:pt>
                <c:pt idx="2707">
                  <c:v>77.73</c:v>
                </c:pt>
                <c:pt idx="2708">
                  <c:v>77.97</c:v>
                </c:pt>
                <c:pt idx="2709">
                  <c:v>78.14</c:v>
                </c:pt>
                <c:pt idx="2710">
                  <c:v>78.260000000000005</c:v>
                </c:pt>
                <c:pt idx="2711">
                  <c:v>78.33</c:v>
                </c:pt>
                <c:pt idx="2712">
                  <c:v>78.36999999999999</c:v>
                </c:pt>
                <c:pt idx="2713">
                  <c:v>78.410000000000025</c:v>
                </c:pt>
                <c:pt idx="2714">
                  <c:v>78.489999999999995</c:v>
                </c:pt>
                <c:pt idx="2715">
                  <c:v>78.649999999999991</c:v>
                </c:pt>
                <c:pt idx="2716">
                  <c:v>78.92</c:v>
                </c:pt>
                <c:pt idx="2717">
                  <c:v>79.3</c:v>
                </c:pt>
                <c:pt idx="2718">
                  <c:v>79.77</c:v>
                </c:pt>
                <c:pt idx="2719">
                  <c:v>80.25</c:v>
                </c:pt>
                <c:pt idx="2720">
                  <c:v>80.64</c:v>
                </c:pt>
                <c:pt idx="2721">
                  <c:v>80.86</c:v>
                </c:pt>
                <c:pt idx="2722">
                  <c:v>80.84</c:v>
                </c:pt>
                <c:pt idx="2723">
                  <c:v>80.55</c:v>
                </c:pt>
                <c:pt idx="2724">
                  <c:v>79.97</c:v>
                </c:pt>
                <c:pt idx="2725">
                  <c:v>79.16</c:v>
                </c:pt>
                <c:pt idx="2726">
                  <c:v>78.179999999999978</c:v>
                </c:pt>
                <c:pt idx="2727">
                  <c:v>77.14</c:v>
                </c:pt>
                <c:pt idx="2728">
                  <c:v>76.169999999999987</c:v>
                </c:pt>
                <c:pt idx="2729">
                  <c:v>75.410000000000025</c:v>
                </c:pt>
                <c:pt idx="2730">
                  <c:v>74.98</c:v>
                </c:pt>
                <c:pt idx="2731">
                  <c:v>74.910000000000025</c:v>
                </c:pt>
                <c:pt idx="2732">
                  <c:v>75.2</c:v>
                </c:pt>
                <c:pt idx="2733">
                  <c:v>75.78</c:v>
                </c:pt>
                <c:pt idx="2734">
                  <c:v>76.58</c:v>
                </c:pt>
                <c:pt idx="2735">
                  <c:v>77.52</c:v>
                </c:pt>
                <c:pt idx="2736">
                  <c:v>78.53</c:v>
                </c:pt>
                <c:pt idx="2737">
                  <c:v>79.540000000000006</c:v>
                </c:pt>
                <c:pt idx="2738">
                  <c:v>80.52</c:v>
                </c:pt>
                <c:pt idx="2739">
                  <c:v>81.440000000000026</c:v>
                </c:pt>
                <c:pt idx="2740">
                  <c:v>82.3</c:v>
                </c:pt>
                <c:pt idx="2741">
                  <c:v>83.07</c:v>
                </c:pt>
                <c:pt idx="2742">
                  <c:v>83.75</c:v>
                </c:pt>
                <c:pt idx="2743">
                  <c:v>84.36</c:v>
                </c:pt>
                <c:pt idx="2744">
                  <c:v>84.9</c:v>
                </c:pt>
                <c:pt idx="2745">
                  <c:v>85.38</c:v>
                </c:pt>
                <c:pt idx="2746">
                  <c:v>85.82</c:v>
                </c:pt>
                <c:pt idx="2747">
                  <c:v>86.22</c:v>
                </c:pt>
                <c:pt idx="2748">
                  <c:v>86.58</c:v>
                </c:pt>
                <c:pt idx="2749">
                  <c:v>86.9</c:v>
                </c:pt>
                <c:pt idx="2750">
                  <c:v>87.169999999999987</c:v>
                </c:pt>
                <c:pt idx="2751">
                  <c:v>87.410000000000025</c:v>
                </c:pt>
                <c:pt idx="2752">
                  <c:v>87.61</c:v>
                </c:pt>
                <c:pt idx="2753">
                  <c:v>87.75</c:v>
                </c:pt>
                <c:pt idx="2754">
                  <c:v>87.83</c:v>
                </c:pt>
                <c:pt idx="2755">
                  <c:v>87.84</c:v>
                </c:pt>
                <c:pt idx="2756">
                  <c:v>87.8</c:v>
                </c:pt>
                <c:pt idx="2757">
                  <c:v>87.72</c:v>
                </c:pt>
                <c:pt idx="2758">
                  <c:v>87.64</c:v>
                </c:pt>
                <c:pt idx="2759">
                  <c:v>87.61999999999999</c:v>
                </c:pt>
                <c:pt idx="2760">
                  <c:v>87.649999999999991</c:v>
                </c:pt>
                <c:pt idx="2761">
                  <c:v>87.73</c:v>
                </c:pt>
                <c:pt idx="2762">
                  <c:v>87.81</c:v>
                </c:pt>
                <c:pt idx="2763">
                  <c:v>87.88</c:v>
                </c:pt>
                <c:pt idx="2764">
                  <c:v>87.92</c:v>
                </c:pt>
                <c:pt idx="2765">
                  <c:v>87.88</c:v>
                </c:pt>
                <c:pt idx="2766">
                  <c:v>87.76</c:v>
                </c:pt>
                <c:pt idx="2767">
                  <c:v>87.55</c:v>
                </c:pt>
                <c:pt idx="2768">
                  <c:v>87.31</c:v>
                </c:pt>
                <c:pt idx="2769">
                  <c:v>87.08</c:v>
                </c:pt>
                <c:pt idx="2770">
                  <c:v>86.93</c:v>
                </c:pt>
                <c:pt idx="2771">
                  <c:v>86.92</c:v>
                </c:pt>
                <c:pt idx="2772">
                  <c:v>87.07</c:v>
                </c:pt>
                <c:pt idx="2773">
                  <c:v>87.34</c:v>
                </c:pt>
                <c:pt idx="2774">
                  <c:v>87.679999999999978</c:v>
                </c:pt>
                <c:pt idx="2775">
                  <c:v>88.03</c:v>
                </c:pt>
                <c:pt idx="2776">
                  <c:v>88.35</c:v>
                </c:pt>
                <c:pt idx="2777">
                  <c:v>88.59</c:v>
                </c:pt>
                <c:pt idx="2778">
                  <c:v>88.73</c:v>
                </c:pt>
                <c:pt idx="2779">
                  <c:v>88.76</c:v>
                </c:pt>
                <c:pt idx="2780">
                  <c:v>88.66</c:v>
                </c:pt>
                <c:pt idx="2781">
                  <c:v>88.39</c:v>
                </c:pt>
                <c:pt idx="2782">
                  <c:v>87.89</c:v>
                </c:pt>
                <c:pt idx="2783">
                  <c:v>87.11999999999999</c:v>
                </c:pt>
                <c:pt idx="2784">
                  <c:v>86.04</c:v>
                </c:pt>
                <c:pt idx="2785">
                  <c:v>84.649999999999991</c:v>
                </c:pt>
                <c:pt idx="2786">
                  <c:v>83.09</c:v>
                </c:pt>
                <c:pt idx="2787">
                  <c:v>81.58</c:v>
                </c:pt>
                <c:pt idx="2788">
                  <c:v>80.410000000000025</c:v>
                </c:pt>
                <c:pt idx="2789">
                  <c:v>79.819999999999993</c:v>
                </c:pt>
                <c:pt idx="2790">
                  <c:v>79.88</c:v>
                </c:pt>
                <c:pt idx="2791">
                  <c:v>80.52</c:v>
                </c:pt>
                <c:pt idx="2792">
                  <c:v>81.52</c:v>
                </c:pt>
                <c:pt idx="2793">
                  <c:v>82.61999999999999</c:v>
                </c:pt>
                <c:pt idx="2794">
                  <c:v>83.57</c:v>
                </c:pt>
                <c:pt idx="2795">
                  <c:v>84.23</c:v>
                </c:pt>
                <c:pt idx="2796">
                  <c:v>84.61999999999999</c:v>
                </c:pt>
                <c:pt idx="2797">
                  <c:v>84.910000000000025</c:v>
                </c:pt>
                <c:pt idx="2798">
                  <c:v>85.29</c:v>
                </c:pt>
                <c:pt idx="2799">
                  <c:v>85.84</c:v>
                </c:pt>
                <c:pt idx="2800">
                  <c:v>86.53</c:v>
                </c:pt>
                <c:pt idx="2801">
                  <c:v>87.23</c:v>
                </c:pt>
                <c:pt idx="2802">
                  <c:v>87.84</c:v>
                </c:pt>
                <c:pt idx="2803">
                  <c:v>88.29</c:v>
                </c:pt>
                <c:pt idx="2804">
                  <c:v>88.59</c:v>
                </c:pt>
                <c:pt idx="2805">
                  <c:v>88.740000000000023</c:v>
                </c:pt>
                <c:pt idx="2806">
                  <c:v>88.740000000000023</c:v>
                </c:pt>
                <c:pt idx="2807">
                  <c:v>88.6</c:v>
                </c:pt>
                <c:pt idx="2808">
                  <c:v>88.36</c:v>
                </c:pt>
                <c:pt idx="2809">
                  <c:v>88</c:v>
                </c:pt>
                <c:pt idx="2810">
                  <c:v>87.51</c:v>
                </c:pt>
                <c:pt idx="2811">
                  <c:v>86.9</c:v>
                </c:pt>
                <c:pt idx="2812">
                  <c:v>86.16</c:v>
                </c:pt>
                <c:pt idx="2813">
                  <c:v>85.28</c:v>
                </c:pt>
                <c:pt idx="2814">
                  <c:v>84.29</c:v>
                </c:pt>
                <c:pt idx="2815">
                  <c:v>83.240000000000023</c:v>
                </c:pt>
                <c:pt idx="2816">
                  <c:v>82.26</c:v>
                </c:pt>
                <c:pt idx="2817">
                  <c:v>81.47</c:v>
                </c:pt>
                <c:pt idx="2818">
                  <c:v>80.959999999999994</c:v>
                </c:pt>
                <c:pt idx="2819">
                  <c:v>80.669999999999987</c:v>
                </c:pt>
                <c:pt idx="2820">
                  <c:v>80.400000000000006</c:v>
                </c:pt>
                <c:pt idx="2821">
                  <c:v>79.849999999999994</c:v>
                </c:pt>
                <c:pt idx="2822">
                  <c:v>78.910000000000025</c:v>
                </c:pt>
                <c:pt idx="2823">
                  <c:v>77.77</c:v>
                </c:pt>
                <c:pt idx="2824">
                  <c:v>76.819999999999993</c:v>
                </c:pt>
                <c:pt idx="2825">
                  <c:v>76.38</c:v>
                </c:pt>
                <c:pt idx="2826">
                  <c:v>76.459999999999994</c:v>
                </c:pt>
                <c:pt idx="2827">
                  <c:v>76.86999999999999</c:v>
                </c:pt>
                <c:pt idx="2828">
                  <c:v>77.34</c:v>
                </c:pt>
                <c:pt idx="2829">
                  <c:v>77.77</c:v>
                </c:pt>
                <c:pt idx="2830">
                  <c:v>78.2</c:v>
                </c:pt>
                <c:pt idx="2831">
                  <c:v>78.7</c:v>
                </c:pt>
                <c:pt idx="2832">
                  <c:v>79.319999999999993</c:v>
                </c:pt>
                <c:pt idx="2833">
                  <c:v>80</c:v>
                </c:pt>
                <c:pt idx="2834">
                  <c:v>80.61</c:v>
                </c:pt>
                <c:pt idx="2835">
                  <c:v>81.06</c:v>
                </c:pt>
                <c:pt idx="2836">
                  <c:v>81.27</c:v>
                </c:pt>
                <c:pt idx="2837">
                  <c:v>81.260000000000005</c:v>
                </c:pt>
                <c:pt idx="2838">
                  <c:v>81.069999999999993</c:v>
                </c:pt>
                <c:pt idx="2839">
                  <c:v>80.599999999999994</c:v>
                </c:pt>
                <c:pt idx="2840">
                  <c:v>79.58</c:v>
                </c:pt>
                <c:pt idx="2841">
                  <c:v>77.7</c:v>
                </c:pt>
                <c:pt idx="2842">
                  <c:v>74.930000000000007</c:v>
                </c:pt>
                <c:pt idx="2843">
                  <c:v>71.760000000000005</c:v>
                </c:pt>
                <c:pt idx="2844">
                  <c:v>68.84</c:v>
                </c:pt>
                <c:pt idx="2845">
                  <c:v>66.45</c:v>
                </c:pt>
                <c:pt idx="2846">
                  <c:v>64.34</c:v>
                </c:pt>
                <c:pt idx="2847">
                  <c:v>62.220000000000013</c:v>
                </c:pt>
                <c:pt idx="2848">
                  <c:v>60.33</c:v>
                </c:pt>
                <c:pt idx="2849">
                  <c:v>59.35</c:v>
                </c:pt>
                <c:pt idx="2850">
                  <c:v>59.7</c:v>
                </c:pt>
                <c:pt idx="2851">
                  <c:v>61.17</c:v>
                </c:pt>
                <c:pt idx="2852">
                  <c:v>63.2</c:v>
                </c:pt>
                <c:pt idx="2853">
                  <c:v>65.31</c:v>
                </c:pt>
                <c:pt idx="2854">
                  <c:v>67.33</c:v>
                </c:pt>
                <c:pt idx="2855">
                  <c:v>69.25</c:v>
                </c:pt>
                <c:pt idx="2856">
                  <c:v>71.08</c:v>
                </c:pt>
                <c:pt idx="2857">
                  <c:v>72.84</c:v>
                </c:pt>
                <c:pt idx="2858">
                  <c:v>74.48</c:v>
                </c:pt>
                <c:pt idx="2859">
                  <c:v>75.95</c:v>
                </c:pt>
                <c:pt idx="2860">
                  <c:v>77.2</c:v>
                </c:pt>
                <c:pt idx="2861">
                  <c:v>78.27</c:v>
                </c:pt>
                <c:pt idx="2862">
                  <c:v>79.23</c:v>
                </c:pt>
                <c:pt idx="2863">
                  <c:v>80.069999999999993</c:v>
                </c:pt>
                <c:pt idx="2864">
                  <c:v>80.8</c:v>
                </c:pt>
                <c:pt idx="2865">
                  <c:v>81.45</c:v>
                </c:pt>
                <c:pt idx="2866">
                  <c:v>82.05</c:v>
                </c:pt>
                <c:pt idx="2867">
                  <c:v>82.6</c:v>
                </c:pt>
                <c:pt idx="2868">
                  <c:v>83.08</c:v>
                </c:pt>
                <c:pt idx="2869">
                  <c:v>83.51</c:v>
                </c:pt>
                <c:pt idx="2870">
                  <c:v>83.9</c:v>
                </c:pt>
                <c:pt idx="2871">
                  <c:v>84.25</c:v>
                </c:pt>
                <c:pt idx="2872">
                  <c:v>84.55</c:v>
                </c:pt>
                <c:pt idx="2873">
                  <c:v>84.8</c:v>
                </c:pt>
                <c:pt idx="2874">
                  <c:v>85.02</c:v>
                </c:pt>
                <c:pt idx="2875">
                  <c:v>85.19</c:v>
                </c:pt>
                <c:pt idx="2876">
                  <c:v>85.3</c:v>
                </c:pt>
                <c:pt idx="2877">
                  <c:v>85.34</c:v>
                </c:pt>
                <c:pt idx="2878">
                  <c:v>85.32</c:v>
                </c:pt>
                <c:pt idx="2879">
                  <c:v>85.210000000000022</c:v>
                </c:pt>
                <c:pt idx="2880">
                  <c:v>84.98</c:v>
                </c:pt>
                <c:pt idx="2881">
                  <c:v>84.6</c:v>
                </c:pt>
                <c:pt idx="2882">
                  <c:v>84.07</c:v>
                </c:pt>
                <c:pt idx="2883">
                  <c:v>83.4</c:v>
                </c:pt>
                <c:pt idx="2884">
                  <c:v>82.61</c:v>
                </c:pt>
                <c:pt idx="2885">
                  <c:v>81.81</c:v>
                </c:pt>
                <c:pt idx="2886">
                  <c:v>81.11999999999999</c:v>
                </c:pt>
                <c:pt idx="2887">
                  <c:v>80.64</c:v>
                </c:pt>
                <c:pt idx="2888">
                  <c:v>80.36</c:v>
                </c:pt>
                <c:pt idx="2889">
                  <c:v>80.209999999999994</c:v>
                </c:pt>
                <c:pt idx="2890">
                  <c:v>80.06</c:v>
                </c:pt>
                <c:pt idx="2891">
                  <c:v>79.8</c:v>
                </c:pt>
                <c:pt idx="2892">
                  <c:v>79.430000000000007</c:v>
                </c:pt>
                <c:pt idx="2893">
                  <c:v>79.08</c:v>
                </c:pt>
                <c:pt idx="2894">
                  <c:v>78.88</c:v>
                </c:pt>
                <c:pt idx="2895">
                  <c:v>78.86999999999999</c:v>
                </c:pt>
                <c:pt idx="2896">
                  <c:v>79.02</c:v>
                </c:pt>
                <c:pt idx="2897">
                  <c:v>79.27</c:v>
                </c:pt>
                <c:pt idx="2898">
                  <c:v>79.5</c:v>
                </c:pt>
                <c:pt idx="2899">
                  <c:v>79.599999999999994</c:v>
                </c:pt>
                <c:pt idx="2900">
                  <c:v>79.440000000000026</c:v>
                </c:pt>
                <c:pt idx="2901">
                  <c:v>79</c:v>
                </c:pt>
                <c:pt idx="2902">
                  <c:v>78.31</c:v>
                </c:pt>
                <c:pt idx="2903">
                  <c:v>77.34</c:v>
                </c:pt>
                <c:pt idx="2904">
                  <c:v>76.03</c:v>
                </c:pt>
                <c:pt idx="2905">
                  <c:v>74.410000000000025</c:v>
                </c:pt>
                <c:pt idx="2906">
                  <c:v>72.59</c:v>
                </c:pt>
                <c:pt idx="2907">
                  <c:v>70.790000000000006</c:v>
                </c:pt>
                <c:pt idx="2908">
                  <c:v>69.239999999999995</c:v>
                </c:pt>
                <c:pt idx="2909">
                  <c:v>68.19</c:v>
                </c:pt>
                <c:pt idx="2910">
                  <c:v>67.78</c:v>
                </c:pt>
                <c:pt idx="2911">
                  <c:v>67.98</c:v>
                </c:pt>
                <c:pt idx="2912">
                  <c:v>68.58</c:v>
                </c:pt>
                <c:pt idx="2913">
                  <c:v>69.319999999999993</c:v>
                </c:pt>
                <c:pt idx="2914">
                  <c:v>69.98</c:v>
                </c:pt>
                <c:pt idx="2915">
                  <c:v>70.489999999999995</c:v>
                </c:pt>
                <c:pt idx="2916">
                  <c:v>70.940000000000026</c:v>
                </c:pt>
                <c:pt idx="2917">
                  <c:v>71.510000000000005</c:v>
                </c:pt>
                <c:pt idx="2918">
                  <c:v>72.319999999999993</c:v>
                </c:pt>
                <c:pt idx="2919">
                  <c:v>73.34</c:v>
                </c:pt>
                <c:pt idx="2920">
                  <c:v>74.410000000000025</c:v>
                </c:pt>
                <c:pt idx="2921">
                  <c:v>75.36</c:v>
                </c:pt>
                <c:pt idx="2922">
                  <c:v>76.08</c:v>
                </c:pt>
                <c:pt idx="2923">
                  <c:v>76.540000000000006</c:v>
                </c:pt>
                <c:pt idx="2924">
                  <c:v>76.78</c:v>
                </c:pt>
                <c:pt idx="2925">
                  <c:v>76.910000000000025</c:v>
                </c:pt>
                <c:pt idx="2926">
                  <c:v>77</c:v>
                </c:pt>
                <c:pt idx="2927">
                  <c:v>77.069999999999993</c:v>
                </c:pt>
                <c:pt idx="2928">
                  <c:v>77.069999999999993</c:v>
                </c:pt>
                <c:pt idx="2929">
                  <c:v>77.02</c:v>
                </c:pt>
                <c:pt idx="2930">
                  <c:v>77.040000000000006</c:v>
                </c:pt>
                <c:pt idx="2931">
                  <c:v>77.22</c:v>
                </c:pt>
                <c:pt idx="2932">
                  <c:v>77.649999999999991</c:v>
                </c:pt>
                <c:pt idx="2933">
                  <c:v>78.290000000000006</c:v>
                </c:pt>
                <c:pt idx="2934">
                  <c:v>79.08</c:v>
                </c:pt>
                <c:pt idx="2935">
                  <c:v>79.910000000000025</c:v>
                </c:pt>
                <c:pt idx="2936">
                  <c:v>80.709999999999994</c:v>
                </c:pt>
                <c:pt idx="2937">
                  <c:v>81.430000000000007</c:v>
                </c:pt>
                <c:pt idx="2938">
                  <c:v>82.08</c:v>
                </c:pt>
                <c:pt idx="2939">
                  <c:v>82.63</c:v>
                </c:pt>
                <c:pt idx="2940">
                  <c:v>83.09</c:v>
                </c:pt>
                <c:pt idx="2941">
                  <c:v>83.48</c:v>
                </c:pt>
                <c:pt idx="2942">
                  <c:v>83.83</c:v>
                </c:pt>
                <c:pt idx="2943">
                  <c:v>84.16</c:v>
                </c:pt>
                <c:pt idx="2944">
                  <c:v>84.460000000000022</c:v>
                </c:pt>
                <c:pt idx="2945">
                  <c:v>84.740000000000023</c:v>
                </c:pt>
                <c:pt idx="2946">
                  <c:v>84.990000000000023</c:v>
                </c:pt>
                <c:pt idx="2947">
                  <c:v>85.22</c:v>
                </c:pt>
                <c:pt idx="2948">
                  <c:v>85.43</c:v>
                </c:pt>
                <c:pt idx="2949">
                  <c:v>85.61999999999999</c:v>
                </c:pt>
                <c:pt idx="2950">
                  <c:v>85.82</c:v>
                </c:pt>
                <c:pt idx="2951">
                  <c:v>86.01</c:v>
                </c:pt>
                <c:pt idx="2952">
                  <c:v>86.179999999999978</c:v>
                </c:pt>
                <c:pt idx="2953">
                  <c:v>86.33</c:v>
                </c:pt>
                <c:pt idx="2954">
                  <c:v>86.47</c:v>
                </c:pt>
                <c:pt idx="2955">
                  <c:v>86.6</c:v>
                </c:pt>
                <c:pt idx="2956">
                  <c:v>86.710000000000022</c:v>
                </c:pt>
                <c:pt idx="2957">
                  <c:v>86.81</c:v>
                </c:pt>
                <c:pt idx="2958">
                  <c:v>86.89</c:v>
                </c:pt>
                <c:pt idx="2959">
                  <c:v>86.940000000000026</c:v>
                </c:pt>
                <c:pt idx="2960">
                  <c:v>86.93</c:v>
                </c:pt>
                <c:pt idx="2961">
                  <c:v>86.86999999999999</c:v>
                </c:pt>
                <c:pt idx="2962">
                  <c:v>86.76</c:v>
                </c:pt>
                <c:pt idx="2963">
                  <c:v>86.6</c:v>
                </c:pt>
                <c:pt idx="2964">
                  <c:v>86.36999999999999</c:v>
                </c:pt>
                <c:pt idx="2965">
                  <c:v>86.06</c:v>
                </c:pt>
                <c:pt idx="2966">
                  <c:v>85.64</c:v>
                </c:pt>
                <c:pt idx="2967">
                  <c:v>85.13</c:v>
                </c:pt>
                <c:pt idx="2968">
                  <c:v>84.66</c:v>
                </c:pt>
                <c:pt idx="2969">
                  <c:v>84.410000000000025</c:v>
                </c:pt>
                <c:pt idx="2970">
                  <c:v>84.52</c:v>
                </c:pt>
                <c:pt idx="2971">
                  <c:v>84.97</c:v>
                </c:pt>
                <c:pt idx="2972">
                  <c:v>85.55</c:v>
                </c:pt>
                <c:pt idx="2973">
                  <c:v>86.06</c:v>
                </c:pt>
                <c:pt idx="2974">
                  <c:v>86.35</c:v>
                </c:pt>
                <c:pt idx="2975">
                  <c:v>86.31</c:v>
                </c:pt>
                <c:pt idx="2976">
                  <c:v>85.960000000000022</c:v>
                </c:pt>
                <c:pt idx="2977">
                  <c:v>85.54</c:v>
                </c:pt>
                <c:pt idx="2978">
                  <c:v>85.42</c:v>
                </c:pt>
                <c:pt idx="2979">
                  <c:v>85.8</c:v>
                </c:pt>
                <c:pt idx="2980">
                  <c:v>86.56</c:v>
                </c:pt>
                <c:pt idx="2981">
                  <c:v>87.38</c:v>
                </c:pt>
                <c:pt idx="2982">
                  <c:v>88.01</c:v>
                </c:pt>
                <c:pt idx="2983">
                  <c:v>88.42</c:v>
                </c:pt>
                <c:pt idx="2984">
                  <c:v>88.679999999999978</c:v>
                </c:pt>
                <c:pt idx="2985">
                  <c:v>88.88</c:v>
                </c:pt>
                <c:pt idx="2986">
                  <c:v>89.06</c:v>
                </c:pt>
                <c:pt idx="2987">
                  <c:v>89.22</c:v>
                </c:pt>
                <c:pt idx="2988">
                  <c:v>89.39</c:v>
                </c:pt>
                <c:pt idx="2989">
                  <c:v>89.54</c:v>
                </c:pt>
                <c:pt idx="2990">
                  <c:v>89.669999999999987</c:v>
                </c:pt>
                <c:pt idx="2991">
                  <c:v>89.78</c:v>
                </c:pt>
                <c:pt idx="2992">
                  <c:v>89.86999999999999</c:v>
                </c:pt>
                <c:pt idx="2993">
                  <c:v>89.940000000000026</c:v>
                </c:pt>
                <c:pt idx="2994">
                  <c:v>89.940000000000026</c:v>
                </c:pt>
                <c:pt idx="2995">
                  <c:v>89.86</c:v>
                </c:pt>
                <c:pt idx="2996">
                  <c:v>89.63</c:v>
                </c:pt>
                <c:pt idx="2997">
                  <c:v>89.23</c:v>
                </c:pt>
                <c:pt idx="2998">
                  <c:v>88.75</c:v>
                </c:pt>
                <c:pt idx="2999">
                  <c:v>88.38</c:v>
                </c:pt>
                <c:pt idx="3000">
                  <c:v>88.28</c:v>
                </c:pt>
                <c:pt idx="3001">
                  <c:v>88.460000000000022</c:v>
                </c:pt>
                <c:pt idx="3002">
                  <c:v>88.76</c:v>
                </c:pt>
                <c:pt idx="3003">
                  <c:v>89.02</c:v>
                </c:pt>
                <c:pt idx="3004">
                  <c:v>89.14</c:v>
                </c:pt>
                <c:pt idx="3005">
                  <c:v>89.16</c:v>
                </c:pt>
                <c:pt idx="3006">
                  <c:v>89.1</c:v>
                </c:pt>
                <c:pt idx="3007">
                  <c:v>88.97</c:v>
                </c:pt>
                <c:pt idx="3008">
                  <c:v>88.77</c:v>
                </c:pt>
                <c:pt idx="3009">
                  <c:v>88.48</c:v>
                </c:pt>
                <c:pt idx="3010">
                  <c:v>88.14</c:v>
                </c:pt>
                <c:pt idx="3011">
                  <c:v>87.8</c:v>
                </c:pt>
                <c:pt idx="3012">
                  <c:v>87.52</c:v>
                </c:pt>
                <c:pt idx="3013">
                  <c:v>87.35</c:v>
                </c:pt>
                <c:pt idx="3014">
                  <c:v>87.31</c:v>
                </c:pt>
                <c:pt idx="3015">
                  <c:v>87.38</c:v>
                </c:pt>
                <c:pt idx="3016">
                  <c:v>87.53</c:v>
                </c:pt>
                <c:pt idx="3017">
                  <c:v>87.679999999999978</c:v>
                </c:pt>
                <c:pt idx="3018">
                  <c:v>87.82</c:v>
                </c:pt>
                <c:pt idx="3019">
                  <c:v>87.940000000000026</c:v>
                </c:pt>
                <c:pt idx="3020">
                  <c:v>88.11</c:v>
                </c:pt>
                <c:pt idx="3021">
                  <c:v>88.36</c:v>
                </c:pt>
                <c:pt idx="3022">
                  <c:v>88.63</c:v>
                </c:pt>
                <c:pt idx="3023">
                  <c:v>88.83</c:v>
                </c:pt>
                <c:pt idx="3024">
                  <c:v>88.86</c:v>
                </c:pt>
                <c:pt idx="3025">
                  <c:v>88.669999999999987</c:v>
                </c:pt>
                <c:pt idx="3026">
                  <c:v>88.23</c:v>
                </c:pt>
                <c:pt idx="3027">
                  <c:v>87.54</c:v>
                </c:pt>
                <c:pt idx="3028">
                  <c:v>86.61</c:v>
                </c:pt>
                <c:pt idx="3029">
                  <c:v>85.48</c:v>
                </c:pt>
                <c:pt idx="3030">
                  <c:v>84.149999999999991</c:v>
                </c:pt>
                <c:pt idx="3031">
                  <c:v>82.55</c:v>
                </c:pt>
                <c:pt idx="3032">
                  <c:v>80.64</c:v>
                </c:pt>
                <c:pt idx="3033">
                  <c:v>78.510000000000005</c:v>
                </c:pt>
                <c:pt idx="3034">
                  <c:v>76.459999999999994</c:v>
                </c:pt>
                <c:pt idx="3035">
                  <c:v>74.819999999999993</c:v>
                </c:pt>
                <c:pt idx="3036">
                  <c:v>73.77</c:v>
                </c:pt>
                <c:pt idx="3037">
                  <c:v>73.34</c:v>
                </c:pt>
                <c:pt idx="3038">
                  <c:v>73.47</c:v>
                </c:pt>
                <c:pt idx="3039">
                  <c:v>73.989999999999995</c:v>
                </c:pt>
                <c:pt idx="3040">
                  <c:v>74.77</c:v>
                </c:pt>
                <c:pt idx="3041">
                  <c:v>75.69</c:v>
                </c:pt>
                <c:pt idx="3042">
                  <c:v>76.66</c:v>
                </c:pt>
                <c:pt idx="3043">
                  <c:v>77.649999999999991</c:v>
                </c:pt>
                <c:pt idx="3044">
                  <c:v>78.66</c:v>
                </c:pt>
                <c:pt idx="3045">
                  <c:v>79.669999999999987</c:v>
                </c:pt>
                <c:pt idx="3046">
                  <c:v>80.64</c:v>
                </c:pt>
                <c:pt idx="3047">
                  <c:v>81.56</c:v>
                </c:pt>
                <c:pt idx="3048">
                  <c:v>82.39</c:v>
                </c:pt>
                <c:pt idx="3049">
                  <c:v>83.14</c:v>
                </c:pt>
                <c:pt idx="3050">
                  <c:v>83.81</c:v>
                </c:pt>
                <c:pt idx="3051">
                  <c:v>84.39</c:v>
                </c:pt>
                <c:pt idx="3052">
                  <c:v>84.9</c:v>
                </c:pt>
                <c:pt idx="3053">
                  <c:v>85.32</c:v>
                </c:pt>
                <c:pt idx="3054">
                  <c:v>85.64</c:v>
                </c:pt>
                <c:pt idx="3055">
                  <c:v>85.84</c:v>
                </c:pt>
                <c:pt idx="3056">
                  <c:v>85.88</c:v>
                </c:pt>
                <c:pt idx="3057">
                  <c:v>85.76</c:v>
                </c:pt>
                <c:pt idx="3058">
                  <c:v>85.51</c:v>
                </c:pt>
                <c:pt idx="3059">
                  <c:v>85.240000000000023</c:v>
                </c:pt>
                <c:pt idx="3060">
                  <c:v>85.1</c:v>
                </c:pt>
                <c:pt idx="3061">
                  <c:v>85.2</c:v>
                </c:pt>
                <c:pt idx="3062">
                  <c:v>85.56</c:v>
                </c:pt>
                <c:pt idx="3063">
                  <c:v>86.06</c:v>
                </c:pt>
                <c:pt idx="3064">
                  <c:v>86.52</c:v>
                </c:pt>
                <c:pt idx="3065">
                  <c:v>86.76</c:v>
                </c:pt>
                <c:pt idx="3066">
                  <c:v>86.649999999999991</c:v>
                </c:pt>
                <c:pt idx="3067">
                  <c:v>86.149999999999991</c:v>
                </c:pt>
                <c:pt idx="3068">
                  <c:v>85.3</c:v>
                </c:pt>
                <c:pt idx="3069">
                  <c:v>84.27</c:v>
                </c:pt>
                <c:pt idx="3070">
                  <c:v>83.32</c:v>
                </c:pt>
                <c:pt idx="3071">
                  <c:v>82.710000000000022</c:v>
                </c:pt>
                <c:pt idx="3072">
                  <c:v>82.59</c:v>
                </c:pt>
                <c:pt idx="3073">
                  <c:v>82.89</c:v>
                </c:pt>
                <c:pt idx="3074">
                  <c:v>83.36</c:v>
                </c:pt>
                <c:pt idx="3075">
                  <c:v>83.77</c:v>
                </c:pt>
                <c:pt idx="3076">
                  <c:v>84.03</c:v>
                </c:pt>
                <c:pt idx="3077">
                  <c:v>84.27</c:v>
                </c:pt>
                <c:pt idx="3078">
                  <c:v>84.679999999999978</c:v>
                </c:pt>
                <c:pt idx="3079">
                  <c:v>85.32</c:v>
                </c:pt>
                <c:pt idx="3080">
                  <c:v>86.08</c:v>
                </c:pt>
                <c:pt idx="3081">
                  <c:v>86.79</c:v>
                </c:pt>
                <c:pt idx="3082">
                  <c:v>87.36999999999999</c:v>
                </c:pt>
                <c:pt idx="3083">
                  <c:v>87.79</c:v>
                </c:pt>
                <c:pt idx="3084">
                  <c:v>88.07</c:v>
                </c:pt>
                <c:pt idx="3085">
                  <c:v>88.210000000000022</c:v>
                </c:pt>
                <c:pt idx="3086">
                  <c:v>88.19</c:v>
                </c:pt>
                <c:pt idx="3087">
                  <c:v>87.98</c:v>
                </c:pt>
                <c:pt idx="3088">
                  <c:v>87.5</c:v>
                </c:pt>
                <c:pt idx="3089">
                  <c:v>86.710000000000022</c:v>
                </c:pt>
                <c:pt idx="3090">
                  <c:v>85.649999999999991</c:v>
                </c:pt>
                <c:pt idx="3091">
                  <c:v>84.53</c:v>
                </c:pt>
                <c:pt idx="3092">
                  <c:v>83.649999999999991</c:v>
                </c:pt>
                <c:pt idx="3093">
                  <c:v>83.26</c:v>
                </c:pt>
                <c:pt idx="3094">
                  <c:v>83.47</c:v>
                </c:pt>
                <c:pt idx="3095">
                  <c:v>84.19</c:v>
                </c:pt>
                <c:pt idx="3096">
                  <c:v>85.19</c:v>
                </c:pt>
                <c:pt idx="3097">
                  <c:v>86.26</c:v>
                </c:pt>
                <c:pt idx="3098">
                  <c:v>87.22</c:v>
                </c:pt>
                <c:pt idx="3099">
                  <c:v>88.03</c:v>
                </c:pt>
                <c:pt idx="3100">
                  <c:v>88.669999999999987</c:v>
                </c:pt>
                <c:pt idx="3101">
                  <c:v>89.16</c:v>
                </c:pt>
                <c:pt idx="3102">
                  <c:v>89.55</c:v>
                </c:pt>
                <c:pt idx="3103">
                  <c:v>89.86</c:v>
                </c:pt>
                <c:pt idx="3104">
                  <c:v>90.13</c:v>
                </c:pt>
                <c:pt idx="3105">
                  <c:v>90.36</c:v>
                </c:pt>
                <c:pt idx="3106">
                  <c:v>90.55</c:v>
                </c:pt>
                <c:pt idx="3107">
                  <c:v>90.710000000000022</c:v>
                </c:pt>
                <c:pt idx="3108">
                  <c:v>90.85</c:v>
                </c:pt>
                <c:pt idx="3109">
                  <c:v>90.97</c:v>
                </c:pt>
                <c:pt idx="3110">
                  <c:v>91.09</c:v>
                </c:pt>
                <c:pt idx="3111">
                  <c:v>91.19</c:v>
                </c:pt>
                <c:pt idx="3112">
                  <c:v>91.27</c:v>
                </c:pt>
                <c:pt idx="3113">
                  <c:v>91.32</c:v>
                </c:pt>
                <c:pt idx="3114">
                  <c:v>91.34</c:v>
                </c:pt>
                <c:pt idx="3115">
                  <c:v>91.35</c:v>
                </c:pt>
                <c:pt idx="3116">
                  <c:v>91.36</c:v>
                </c:pt>
                <c:pt idx="3117">
                  <c:v>91.36999999999999</c:v>
                </c:pt>
                <c:pt idx="3118">
                  <c:v>91.36999999999999</c:v>
                </c:pt>
                <c:pt idx="3119">
                  <c:v>91.38</c:v>
                </c:pt>
                <c:pt idx="3120">
                  <c:v>91.38</c:v>
                </c:pt>
                <c:pt idx="3121">
                  <c:v>91.38</c:v>
                </c:pt>
                <c:pt idx="3122">
                  <c:v>91.39</c:v>
                </c:pt>
                <c:pt idx="3123">
                  <c:v>91.42</c:v>
                </c:pt>
                <c:pt idx="3124">
                  <c:v>91.48</c:v>
                </c:pt>
                <c:pt idx="3125">
                  <c:v>91.55</c:v>
                </c:pt>
                <c:pt idx="3126">
                  <c:v>91.64</c:v>
                </c:pt>
                <c:pt idx="3127">
                  <c:v>91.75</c:v>
                </c:pt>
                <c:pt idx="3128">
                  <c:v>91.86999999999999</c:v>
                </c:pt>
                <c:pt idx="3129">
                  <c:v>92</c:v>
                </c:pt>
                <c:pt idx="3130">
                  <c:v>92.11999999999999</c:v>
                </c:pt>
                <c:pt idx="3131">
                  <c:v>92.25</c:v>
                </c:pt>
                <c:pt idx="3132">
                  <c:v>92.35</c:v>
                </c:pt>
                <c:pt idx="3133">
                  <c:v>92.410000000000025</c:v>
                </c:pt>
                <c:pt idx="3134">
                  <c:v>92.43</c:v>
                </c:pt>
                <c:pt idx="3135">
                  <c:v>92.42</c:v>
                </c:pt>
                <c:pt idx="3136">
                  <c:v>92.36999999999999</c:v>
                </c:pt>
                <c:pt idx="3137">
                  <c:v>92.29</c:v>
                </c:pt>
                <c:pt idx="3138">
                  <c:v>92.169999999999987</c:v>
                </c:pt>
                <c:pt idx="3139">
                  <c:v>92.03</c:v>
                </c:pt>
                <c:pt idx="3140">
                  <c:v>91.86</c:v>
                </c:pt>
                <c:pt idx="3141">
                  <c:v>91.61</c:v>
                </c:pt>
                <c:pt idx="3142">
                  <c:v>91.28</c:v>
                </c:pt>
                <c:pt idx="3143">
                  <c:v>90.8</c:v>
                </c:pt>
                <c:pt idx="3144">
                  <c:v>90.149999999999991</c:v>
                </c:pt>
                <c:pt idx="3145">
                  <c:v>89.25</c:v>
                </c:pt>
                <c:pt idx="3146">
                  <c:v>88.09</c:v>
                </c:pt>
                <c:pt idx="3147">
                  <c:v>86.73</c:v>
                </c:pt>
                <c:pt idx="3148">
                  <c:v>85.27</c:v>
                </c:pt>
                <c:pt idx="3149">
                  <c:v>83.89</c:v>
                </c:pt>
                <c:pt idx="3150">
                  <c:v>82.740000000000023</c:v>
                </c:pt>
                <c:pt idx="3151">
                  <c:v>81.93</c:v>
                </c:pt>
                <c:pt idx="3152">
                  <c:v>81.48</c:v>
                </c:pt>
                <c:pt idx="3153">
                  <c:v>81.36</c:v>
                </c:pt>
                <c:pt idx="3154">
                  <c:v>81.459999999999994</c:v>
                </c:pt>
                <c:pt idx="3155">
                  <c:v>81.649999999999991</c:v>
                </c:pt>
                <c:pt idx="3156">
                  <c:v>81.88</c:v>
                </c:pt>
                <c:pt idx="3157">
                  <c:v>82.16</c:v>
                </c:pt>
                <c:pt idx="3158">
                  <c:v>82.56</c:v>
                </c:pt>
                <c:pt idx="3159">
                  <c:v>83.11999999999999</c:v>
                </c:pt>
                <c:pt idx="3160">
                  <c:v>83.82</c:v>
                </c:pt>
                <c:pt idx="3161">
                  <c:v>84.6</c:v>
                </c:pt>
                <c:pt idx="3162">
                  <c:v>85.36999999999999</c:v>
                </c:pt>
                <c:pt idx="3163">
                  <c:v>86.06</c:v>
                </c:pt>
                <c:pt idx="3164">
                  <c:v>86.63</c:v>
                </c:pt>
                <c:pt idx="3165">
                  <c:v>87.08</c:v>
                </c:pt>
                <c:pt idx="3166">
                  <c:v>87.440000000000026</c:v>
                </c:pt>
                <c:pt idx="3167">
                  <c:v>87.75</c:v>
                </c:pt>
                <c:pt idx="3168">
                  <c:v>87.990000000000023</c:v>
                </c:pt>
                <c:pt idx="3169">
                  <c:v>88.149999999999991</c:v>
                </c:pt>
                <c:pt idx="3170">
                  <c:v>88.210000000000022</c:v>
                </c:pt>
                <c:pt idx="3171">
                  <c:v>88.179999999999978</c:v>
                </c:pt>
                <c:pt idx="3172">
                  <c:v>88.1</c:v>
                </c:pt>
                <c:pt idx="3173">
                  <c:v>88.03</c:v>
                </c:pt>
                <c:pt idx="3174">
                  <c:v>88.01</c:v>
                </c:pt>
                <c:pt idx="3175">
                  <c:v>88.03</c:v>
                </c:pt>
                <c:pt idx="3176">
                  <c:v>87.940000000000026</c:v>
                </c:pt>
                <c:pt idx="3177">
                  <c:v>87.56</c:v>
                </c:pt>
                <c:pt idx="3178">
                  <c:v>86.679999999999978</c:v>
                </c:pt>
                <c:pt idx="3179">
                  <c:v>85.23</c:v>
                </c:pt>
                <c:pt idx="3180">
                  <c:v>83.410000000000025</c:v>
                </c:pt>
                <c:pt idx="3181">
                  <c:v>81.739999999999995</c:v>
                </c:pt>
                <c:pt idx="3182">
                  <c:v>80.790000000000006</c:v>
                </c:pt>
                <c:pt idx="3183">
                  <c:v>80.86999999999999</c:v>
                </c:pt>
                <c:pt idx="3184">
                  <c:v>81.84</c:v>
                </c:pt>
                <c:pt idx="3185">
                  <c:v>83.23</c:v>
                </c:pt>
                <c:pt idx="3186">
                  <c:v>84.61999999999999</c:v>
                </c:pt>
                <c:pt idx="3187">
                  <c:v>85.75</c:v>
                </c:pt>
                <c:pt idx="3188">
                  <c:v>86.52</c:v>
                </c:pt>
                <c:pt idx="3189">
                  <c:v>86.93</c:v>
                </c:pt>
                <c:pt idx="3190">
                  <c:v>86.98</c:v>
                </c:pt>
                <c:pt idx="3191">
                  <c:v>86.740000000000023</c:v>
                </c:pt>
                <c:pt idx="3192">
                  <c:v>86.33</c:v>
                </c:pt>
                <c:pt idx="3193">
                  <c:v>85.9</c:v>
                </c:pt>
                <c:pt idx="3194">
                  <c:v>85.64</c:v>
                </c:pt>
                <c:pt idx="3195">
                  <c:v>85.66</c:v>
                </c:pt>
                <c:pt idx="3196">
                  <c:v>86</c:v>
                </c:pt>
                <c:pt idx="3197">
                  <c:v>86.58</c:v>
                </c:pt>
                <c:pt idx="3198">
                  <c:v>87.3</c:v>
                </c:pt>
                <c:pt idx="3199">
                  <c:v>88.07</c:v>
                </c:pt>
                <c:pt idx="3200">
                  <c:v>88.8</c:v>
                </c:pt>
                <c:pt idx="3201">
                  <c:v>89.47</c:v>
                </c:pt>
                <c:pt idx="3202">
                  <c:v>90.03</c:v>
                </c:pt>
                <c:pt idx="3203">
                  <c:v>90.490000000000023</c:v>
                </c:pt>
                <c:pt idx="3204">
                  <c:v>90.84</c:v>
                </c:pt>
                <c:pt idx="3205">
                  <c:v>91.11</c:v>
                </c:pt>
                <c:pt idx="3206">
                  <c:v>91.3</c:v>
                </c:pt>
                <c:pt idx="3207">
                  <c:v>91.45</c:v>
                </c:pt>
                <c:pt idx="3208">
                  <c:v>91.56</c:v>
                </c:pt>
                <c:pt idx="3209">
                  <c:v>91.6</c:v>
                </c:pt>
                <c:pt idx="3210">
                  <c:v>91.59</c:v>
                </c:pt>
                <c:pt idx="3211">
                  <c:v>91.52</c:v>
                </c:pt>
                <c:pt idx="3212">
                  <c:v>91.36</c:v>
                </c:pt>
                <c:pt idx="3213">
                  <c:v>91.09</c:v>
                </c:pt>
                <c:pt idx="3214">
                  <c:v>90.649999999999991</c:v>
                </c:pt>
                <c:pt idx="3215">
                  <c:v>90.02</c:v>
                </c:pt>
                <c:pt idx="3216">
                  <c:v>89.169999999999987</c:v>
                </c:pt>
                <c:pt idx="3217">
                  <c:v>88.149999999999991</c:v>
                </c:pt>
                <c:pt idx="3218">
                  <c:v>87.13</c:v>
                </c:pt>
                <c:pt idx="3219">
                  <c:v>86.36</c:v>
                </c:pt>
                <c:pt idx="3220">
                  <c:v>86.06</c:v>
                </c:pt>
                <c:pt idx="3221">
                  <c:v>86.27</c:v>
                </c:pt>
                <c:pt idx="3222">
                  <c:v>86.910000000000025</c:v>
                </c:pt>
                <c:pt idx="3223">
                  <c:v>87.79</c:v>
                </c:pt>
                <c:pt idx="3224">
                  <c:v>88.7</c:v>
                </c:pt>
                <c:pt idx="3225">
                  <c:v>89.51</c:v>
                </c:pt>
                <c:pt idx="3226">
                  <c:v>90.169999999999987</c:v>
                </c:pt>
                <c:pt idx="3227">
                  <c:v>90.679999999999978</c:v>
                </c:pt>
                <c:pt idx="3228">
                  <c:v>91.05</c:v>
                </c:pt>
                <c:pt idx="3229">
                  <c:v>91.31</c:v>
                </c:pt>
                <c:pt idx="3230">
                  <c:v>91.48</c:v>
                </c:pt>
                <c:pt idx="3231">
                  <c:v>91.59</c:v>
                </c:pt>
                <c:pt idx="3232">
                  <c:v>91.66</c:v>
                </c:pt>
                <c:pt idx="3233">
                  <c:v>91.669999999999987</c:v>
                </c:pt>
                <c:pt idx="3234">
                  <c:v>91.64</c:v>
                </c:pt>
                <c:pt idx="3235">
                  <c:v>91.59</c:v>
                </c:pt>
                <c:pt idx="3236">
                  <c:v>91.51</c:v>
                </c:pt>
                <c:pt idx="3237">
                  <c:v>91.36</c:v>
                </c:pt>
                <c:pt idx="3238">
                  <c:v>91.08</c:v>
                </c:pt>
                <c:pt idx="3239">
                  <c:v>90.47</c:v>
                </c:pt>
                <c:pt idx="3240">
                  <c:v>89.22</c:v>
                </c:pt>
                <c:pt idx="3241">
                  <c:v>87.16</c:v>
                </c:pt>
                <c:pt idx="3242">
                  <c:v>84.64</c:v>
                </c:pt>
                <c:pt idx="3243">
                  <c:v>82.58</c:v>
                </c:pt>
                <c:pt idx="3244">
                  <c:v>81.819999999999993</c:v>
                </c:pt>
                <c:pt idx="3245">
                  <c:v>82.440000000000026</c:v>
                </c:pt>
                <c:pt idx="3246">
                  <c:v>83.669999999999987</c:v>
                </c:pt>
                <c:pt idx="3247">
                  <c:v>84.52</c:v>
                </c:pt>
                <c:pt idx="3248">
                  <c:v>84.48</c:v>
                </c:pt>
                <c:pt idx="3249">
                  <c:v>83.69</c:v>
                </c:pt>
                <c:pt idx="3250">
                  <c:v>82.59</c:v>
                </c:pt>
                <c:pt idx="3251">
                  <c:v>81.669999999999987</c:v>
                </c:pt>
                <c:pt idx="3252">
                  <c:v>81.23</c:v>
                </c:pt>
                <c:pt idx="3253">
                  <c:v>81.319999999999993</c:v>
                </c:pt>
                <c:pt idx="3254">
                  <c:v>81.709999999999994</c:v>
                </c:pt>
                <c:pt idx="3255">
                  <c:v>82.06</c:v>
                </c:pt>
                <c:pt idx="3256">
                  <c:v>82.14</c:v>
                </c:pt>
                <c:pt idx="3257">
                  <c:v>81.86</c:v>
                </c:pt>
                <c:pt idx="3258">
                  <c:v>81.13</c:v>
                </c:pt>
                <c:pt idx="3259">
                  <c:v>79.83</c:v>
                </c:pt>
                <c:pt idx="3260">
                  <c:v>77.81</c:v>
                </c:pt>
                <c:pt idx="3261">
                  <c:v>74.92</c:v>
                </c:pt>
                <c:pt idx="3262">
                  <c:v>71.14</c:v>
                </c:pt>
                <c:pt idx="3263">
                  <c:v>66.73</c:v>
                </c:pt>
                <c:pt idx="3264">
                  <c:v>62.38</c:v>
                </c:pt>
                <c:pt idx="3265">
                  <c:v>59.02</c:v>
                </c:pt>
                <c:pt idx="3266">
                  <c:v>57.28</c:v>
                </c:pt>
                <c:pt idx="3267">
                  <c:v>57.18</c:v>
                </c:pt>
                <c:pt idx="3268">
                  <c:v>58.24</c:v>
                </c:pt>
                <c:pt idx="3269">
                  <c:v>59.87</c:v>
                </c:pt>
                <c:pt idx="3270">
                  <c:v>61.75</c:v>
                </c:pt>
                <c:pt idx="3271">
                  <c:v>63.84</c:v>
                </c:pt>
                <c:pt idx="3272">
                  <c:v>66.23</c:v>
                </c:pt>
                <c:pt idx="3273">
                  <c:v>68.92</c:v>
                </c:pt>
                <c:pt idx="3274">
                  <c:v>71.649999999999991</c:v>
                </c:pt>
                <c:pt idx="3275">
                  <c:v>73.959999999999994</c:v>
                </c:pt>
                <c:pt idx="3276">
                  <c:v>75.36999999999999</c:v>
                </c:pt>
                <c:pt idx="3277">
                  <c:v>75.45</c:v>
                </c:pt>
                <c:pt idx="3278">
                  <c:v>73.84</c:v>
                </c:pt>
                <c:pt idx="3279">
                  <c:v>70.440000000000026</c:v>
                </c:pt>
                <c:pt idx="3280">
                  <c:v>65.959999999999994</c:v>
                </c:pt>
                <c:pt idx="3281">
                  <c:v>61.89</c:v>
                </c:pt>
                <c:pt idx="3282">
                  <c:v>59.660000000000011</c:v>
                </c:pt>
                <c:pt idx="3283">
                  <c:v>59.71</c:v>
                </c:pt>
                <c:pt idx="3284">
                  <c:v>61.57</c:v>
                </c:pt>
                <c:pt idx="3285">
                  <c:v>64.400000000000006</c:v>
                </c:pt>
                <c:pt idx="3286">
                  <c:v>67.47</c:v>
                </c:pt>
                <c:pt idx="3287">
                  <c:v>70.36</c:v>
                </c:pt>
                <c:pt idx="3288">
                  <c:v>72.89</c:v>
                </c:pt>
                <c:pt idx="3289">
                  <c:v>75.06</c:v>
                </c:pt>
                <c:pt idx="3290">
                  <c:v>76.910000000000025</c:v>
                </c:pt>
                <c:pt idx="3291">
                  <c:v>78.5</c:v>
                </c:pt>
                <c:pt idx="3292">
                  <c:v>79.849999999999994</c:v>
                </c:pt>
                <c:pt idx="3293">
                  <c:v>80.97</c:v>
                </c:pt>
                <c:pt idx="3294">
                  <c:v>81.88</c:v>
                </c:pt>
                <c:pt idx="3295">
                  <c:v>82.58</c:v>
                </c:pt>
                <c:pt idx="3296">
                  <c:v>83.01</c:v>
                </c:pt>
                <c:pt idx="3297">
                  <c:v>83</c:v>
                </c:pt>
                <c:pt idx="3298">
                  <c:v>82.3</c:v>
                </c:pt>
                <c:pt idx="3299">
                  <c:v>80.78</c:v>
                </c:pt>
                <c:pt idx="3300">
                  <c:v>78.73</c:v>
                </c:pt>
                <c:pt idx="3301">
                  <c:v>76.92</c:v>
                </c:pt>
                <c:pt idx="3302">
                  <c:v>76.13</c:v>
                </c:pt>
                <c:pt idx="3303">
                  <c:v>76.59</c:v>
                </c:pt>
                <c:pt idx="3304">
                  <c:v>77.83</c:v>
                </c:pt>
                <c:pt idx="3305">
                  <c:v>79.169999999999987</c:v>
                </c:pt>
                <c:pt idx="3306">
                  <c:v>80.23</c:v>
                </c:pt>
                <c:pt idx="3307">
                  <c:v>80.959999999999994</c:v>
                </c:pt>
                <c:pt idx="3308">
                  <c:v>81.39</c:v>
                </c:pt>
                <c:pt idx="3309">
                  <c:v>81.47</c:v>
                </c:pt>
                <c:pt idx="3310">
                  <c:v>80.95</c:v>
                </c:pt>
                <c:pt idx="3311">
                  <c:v>79.19</c:v>
                </c:pt>
                <c:pt idx="3312">
                  <c:v>75.52</c:v>
                </c:pt>
                <c:pt idx="3313">
                  <c:v>69.989999999999995</c:v>
                </c:pt>
                <c:pt idx="3314">
                  <c:v>64</c:v>
                </c:pt>
                <c:pt idx="3315">
                  <c:v>59.78</c:v>
                </c:pt>
                <c:pt idx="3316">
                  <c:v>58.83</c:v>
                </c:pt>
                <c:pt idx="3317">
                  <c:v>61.05</c:v>
                </c:pt>
                <c:pt idx="3318">
                  <c:v>65.09</c:v>
                </c:pt>
                <c:pt idx="3319">
                  <c:v>69.47</c:v>
                </c:pt>
                <c:pt idx="3320">
                  <c:v>73.260000000000005</c:v>
                </c:pt>
                <c:pt idx="3321">
                  <c:v>76.169999999999987</c:v>
                </c:pt>
                <c:pt idx="3322">
                  <c:v>78.28</c:v>
                </c:pt>
                <c:pt idx="3323">
                  <c:v>79.760000000000005</c:v>
                </c:pt>
                <c:pt idx="3324">
                  <c:v>80.78</c:v>
                </c:pt>
                <c:pt idx="3325">
                  <c:v>81.459999999999994</c:v>
                </c:pt>
                <c:pt idx="3326">
                  <c:v>81.900000000000006</c:v>
                </c:pt>
                <c:pt idx="3327">
                  <c:v>82.23</c:v>
                </c:pt>
                <c:pt idx="3328">
                  <c:v>82.59</c:v>
                </c:pt>
                <c:pt idx="3329">
                  <c:v>83.210000000000022</c:v>
                </c:pt>
                <c:pt idx="3330">
                  <c:v>84.31</c:v>
                </c:pt>
                <c:pt idx="3331">
                  <c:v>86.13</c:v>
                </c:pt>
                <c:pt idx="3332">
                  <c:v>87.990000000000023</c:v>
                </c:pt>
                <c:pt idx="3333">
                  <c:v>88.13</c:v>
                </c:pt>
                <c:pt idx="3334">
                  <c:v>87.01</c:v>
                </c:pt>
                <c:pt idx="3335">
                  <c:v>86.1</c:v>
                </c:pt>
                <c:pt idx="3336">
                  <c:v>85.6</c:v>
                </c:pt>
                <c:pt idx="3337">
                  <c:v>85.28</c:v>
                </c:pt>
                <c:pt idx="3338">
                  <c:v>84.97</c:v>
                </c:pt>
                <c:pt idx="3339">
                  <c:v>84.56</c:v>
                </c:pt>
                <c:pt idx="3340">
                  <c:v>83.98</c:v>
                </c:pt>
                <c:pt idx="3341">
                  <c:v>83.19</c:v>
                </c:pt>
                <c:pt idx="3342">
                  <c:v>82.19</c:v>
                </c:pt>
                <c:pt idx="3343">
                  <c:v>80.98</c:v>
                </c:pt>
                <c:pt idx="3344">
                  <c:v>79.61999999999999</c:v>
                </c:pt>
                <c:pt idx="3345">
                  <c:v>78.23</c:v>
                </c:pt>
                <c:pt idx="3346">
                  <c:v>77</c:v>
                </c:pt>
                <c:pt idx="3347">
                  <c:v>76.14</c:v>
                </c:pt>
                <c:pt idx="3348">
                  <c:v>75.819999999999993</c:v>
                </c:pt>
                <c:pt idx="3349">
                  <c:v>76.149999999999991</c:v>
                </c:pt>
                <c:pt idx="3350">
                  <c:v>77.14</c:v>
                </c:pt>
                <c:pt idx="3351">
                  <c:v>78.599999999999994</c:v>
                </c:pt>
                <c:pt idx="3352">
                  <c:v>80.28</c:v>
                </c:pt>
                <c:pt idx="3353">
                  <c:v>81.97</c:v>
                </c:pt>
                <c:pt idx="3354">
                  <c:v>83.45</c:v>
                </c:pt>
                <c:pt idx="3355">
                  <c:v>84.5</c:v>
                </c:pt>
                <c:pt idx="3356">
                  <c:v>84.86999999999999</c:v>
                </c:pt>
                <c:pt idx="3357">
                  <c:v>84.36</c:v>
                </c:pt>
                <c:pt idx="3358">
                  <c:v>83.1</c:v>
                </c:pt>
                <c:pt idx="3359">
                  <c:v>81.63</c:v>
                </c:pt>
                <c:pt idx="3360">
                  <c:v>80.69</c:v>
                </c:pt>
                <c:pt idx="3361">
                  <c:v>80.73</c:v>
                </c:pt>
                <c:pt idx="3362">
                  <c:v>81.669999999999987</c:v>
                </c:pt>
                <c:pt idx="3363">
                  <c:v>83.05</c:v>
                </c:pt>
                <c:pt idx="3364">
                  <c:v>84.410000000000025</c:v>
                </c:pt>
                <c:pt idx="3365">
                  <c:v>85.55</c:v>
                </c:pt>
                <c:pt idx="3366">
                  <c:v>86.43</c:v>
                </c:pt>
                <c:pt idx="3367">
                  <c:v>87.1</c:v>
                </c:pt>
                <c:pt idx="3368">
                  <c:v>87.64</c:v>
                </c:pt>
                <c:pt idx="3369">
                  <c:v>88.08</c:v>
                </c:pt>
                <c:pt idx="3370">
                  <c:v>88.460000000000022</c:v>
                </c:pt>
                <c:pt idx="3371">
                  <c:v>88.76</c:v>
                </c:pt>
                <c:pt idx="3372">
                  <c:v>89</c:v>
                </c:pt>
                <c:pt idx="3373">
                  <c:v>89.2</c:v>
                </c:pt>
                <c:pt idx="3374">
                  <c:v>89.38</c:v>
                </c:pt>
                <c:pt idx="3375">
                  <c:v>89.54</c:v>
                </c:pt>
                <c:pt idx="3376">
                  <c:v>89.66</c:v>
                </c:pt>
                <c:pt idx="3377">
                  <c:v>89.73</c:v>
                </c:pt>
                <c:pt idx="3378">
                  <c:v>89.73</c:v>
                </c:pt>
                <c:pt idx="3379">
                  <c:v>89.63</c:v>
                </c:pt>
                <c:pt idx="3380">
                  <c:v>89.460000000000022</c:v>
                </c:pt>
                <c:pt idx="3381">
                  <c:v>89.28</c:v>
                </c:pt>
                <c:pt idx="3382">
                  <c:v>89.14</c:v>
                </c:pt>
                <c:pt idx="3383">
                  <c:v>89.04</c:v>
                </c:pt>
                <c:pt idx="3384">
                  <c:v>88.92</c:v>
                </c:pt>
                <c:pt idx="3385">
                  <c:v>88.7</c:v>
                </c:pt>
                <c:pt idx="3386">
                  <c:v>88.31</c:v>
                </c:pt>
                <c:pt idx="3387">
                  <c:v>87.75</c:v>
                </c:pt>
                <c:pt idx="3388">
                  <c:v>87.02</c:v>
                </c:pt>
                <c:pt idx="3389">
                  <c:v>86.11999999999999</c:v>
                </c:pt>
                <c:pt idx="3390">
                  <c:v>85.03</c:v>
                </c:pt>
                <c:pt idx="3391">
                  <c:v>83.75</c:v>
                </c:pt>
                <c:pt idx="3392">
                  <c:v>82.36999999999999</c:v>
                </c:pt>
                <c:pt idx="3393">
                  <c:v>81.08</c:v>
                </c:pt>
                <c:pt idx="3394">
                  <c:v>80.06</c:v>
                </c:pt>
                <c:pt idx="3395">
                  <c:v>79.349999999999994</c:v>
                </c:pt>
                <c:pt idx="3396">
                  <c:v>78.83</c:v>
                </c:pt>
                <c:pt idx="3397">
                  <c:v>78.22</c:v>
                </c:pt>
                <c:pt idx="3398">
                  <c:v>77.149999999999991</c:v>
                </c:pt>
                <c:pt idx="3399">
                  <c:v>75.33</c:v>
                </c:pt>
                <c:pt idx="3400">
                  <c:v>72.81</c:v>
                </c:pt>
                <c:pt idx="3401">
                  <c:v>70.010000000000005</c:v>
                </c:pt>
                <c:pt idx="3402">
                  <c:v>67.45</c:v>
                </c:pt>
                <c:pt idx="3403">
                  <c:v>65.440000000000026</c:v>
                </c:pt>
                <c:pt idx="3404">
                  <c:v>64.069999999999993</c:v>
                </c:pt>
                <c:pt idx="3405">
                  <c:v>63.35</c:v>
                </c:pt>
                <c:pt idx="3406">
                  <c:v>63.15</c:v>
                </c:pt>
                <c:pt idx="3407">
                  <c:v>63.24</c:v>
                </c:pt>
                <c:pt idx="3408">
                  <c:v>63.44</c:v>
                </c:pt>
                <c:pt idx="3409">
                  <c:v>63.690000000000012</c:v>
                </c:pt>
                <c:pt idx="3410">
                  <c:v>63.96</c:v>
                </c:pt>
                <c:pt idx="3411">
                  <c:v>64.209999999999994</c:v>
                </c:pt>
                <c:pt idx="3412">
                  <c:v>64.410000000000025</c:v>
                </c:pt>
                <c:pt idx="3413">
                  <c:v>64.649999999999991</c:v>
                </c:pt>
                <c:pt idx="3414">
                  <c:v>64.959999999999994</c:v>
                </c:pt>
                <c:pt idx="3415">
                  <c:v>65.34</c:v>
                </c:pt>
                <c:pt idx="3416">
                  <c:v>65.790000000000006</c:v>
                </c:pt>
                <c:pt idx="3417">
                  <c:v>66.400000000000006</c:v>
                </c:pt>
                <c:pt idx="3418">
                  <c:v>67.22</c:v>
                </c:pt>
                <c:pt idx="3419">
                  <c:v>68.209999999999994</c:v>
                </c:pt>
                <c:pt idx="3420">
                  <c:v>69.260000000000005</c:v>
                </c:pt>
                <c:pt idx="3421">
                  <c:v>70.239999999999995</c:v>
                </c:pt>
                <c:pt idx="3422">
                  <c:v>70.92</c:v>
                </c:pt>
                <c:pt idx="3423">
                  <c:v>71.03</c:v>
                </c:pt>
                <c:pt idx="3424">
                  <c:v>70.42</c:v>
                </c:pt>
                <c:pt idx="3425">
                  <c:v>69.319999999999993</c:v>
                </c:pt>
                <c:pt idx="3426">
                  <c:v>68.14</c:v>
                </c:pt>
                <c:pt idx="3427">
                  <c:v>67.23</c:v>
                </c:pt>
                <c:pt idx="3428">
                  <c:v>66.709999999999994</c:v>
                </c:pt>
                <c:pt idx="3429">
                  <c:v>66.58</c:v>
                </c:pt>
                <c:pt idx="3430">
                  <c:v>66.709999999999994</c:v>
                </c:pt>
                <c:pt idx="3431">
                  <c:v>66.86999999999999</c:v>
                </c:pt>
                <c:pt idx="3432">
                  <c:v>66.849999999999994</c:v>
                </c:pt>
                <c:pt idx="3433">
                  <c:v>66.55</c:v>
                </c:pt>
                <c:pt idx="3434">
                  <c:v>65.88</c:v>
                </c:pt>
                <c:pt idx="3435">
                  <c:v>64.709999999999994</c:v>
                </c:pt>
                <c:pt idx="3436">
                  <c:v>63.04</c:v>
                </c:pt>
                <c:pt idx="3437">
                  <c:v>61.18</c:v>
                </c:pt>
                <c:pt idx="3438">
                  <c:v>59.6</c:v>
                </c:pt>
                <c:pt idx="3439">
                  <c:v>58.690000000000012</c:v>
                </c:pt>
                <c:pt idx="3440">
                  <c:v>58.620000000000012</c:v>
                </c:pt>
                <c:pt idx="3441">
                  <c:v>59.4</c:v>
                </c:pt>
                <c:pt idx="3442">
                  <c:v>60.77</c:v>
                </c:pt>
                <c:pt idx="3443">
                  <c:v>62.36</c:v>
                </c:pt>
                <c:pt idx="3444">
                  <c:v>63.9</c:v>
                </c:pt>
                <c:pt idx="3445">
                  <c:v>65.28</c:v>
                </c:pt>
                <c:pt idx="3446">
                  <c:v>66.47</c:v>
                </c:pt>
                <c:pt idx="3447">
                  <c:v>67.400000000000006</c:v>
                </c:pt>
                <c:pt idx="3448">
                  <c:v>68.09</c:v>
                </c:pt>
                <c:pt idx="3449">
                  <c:v>68.61999999999999</c:v>
                </c:pt>
                <c:pt idx="3450">
                  <c:v>69.06</c:v>
                </c:pt>
                <c:pt idx="3451">
                  <c:v>69.36999999999999</c:v>
                </c:pt>
                <c:pt idx="3452">
                  <c:v>69.540000000000006</c:v>
                </c:pt>
                <c:pt idx="3453">
                  <c:v>69.61</c:v>
                </c:pt>
                <c:pt idx="3454">
                  <c:v>69.61999999999999</c:v>
                </c:pt>
                <c:pt idx="3455">
                  <c:v>69.540000000000006</c:v>
                </c:pt>
                <c:pt idx="3456">
                  <c:v>69.400000000000006</c:v>
                </c:pt>
                <c:pt idx="3457">
                  <c:v>69.25</c:v>
                </c:pt>
                <c:pt idx="3458">
                  <c:v>69.11</c:v>
                </c:pt>
                <c:pt idx="3459">
                  <c:v>68.900000000000006</c:v>
                </c:pt>
                <c:pt idx="3460">
                  <c:v>68.61999999999999</c:v>
                </c:pt>
                <c:pt idx="3461">
                  <c:v>68.31</c:v>
                </c:pt>
                <c:pt idx="3462">
                  <c:v>68.010000000000005</c:v>
                </c:pt>
                <c:pt idx="3463">
                  <c:v>67.7</c:v>
                </c:pt>
                <c:pt idx="3464">
                  <c:v>67.349999999999994</c:v>
                </c:pt>
                <c:pt idx="3465">
                  <c:v>67.040000000000006</c:v>
                </c:pt>
                <c:pt idx="3466">
                  <c:v>66.81</c:v>
                </c:pt>
                <c:pt idx="3467">
                  <c:v>66.64</c:v>
                </c:pt>
                <c:pt idx="3468">
                  <c:v>66.5</c:v>
                </c:pt>
                <c:pt idx="3469">
                  <c:v>66.459999999999994</c:v>
                </c:pt>
                <c:pt idx="3470">
                  <c:v>66.53</c:v>
                </c:pt>
                <c:pt idx="3471">
                  <c:v>66.649999999999991</c:v>
                </c:pt>
                <c:pt idx="3472">
                  <c:v>66.78</c:v>
                </c:pt>
                <c:pt idx="3473">
                  <c:v>67</c:v>
                </c:pt>
                <c:pt idx="3474">
                  <c:v>67.34</c:v>
                </c:pt>
                <c:pt idx="3475">
                  <c:v>67.72</c:v>
                </c:pt>
                <c:pt idx="3476">
                  <c:v>68.09</c:v>
                </c:pt>
                <c:pt idx="3477">
                  <c:v>68.48</c:v>
                </c:pt>
                <c:pt idx="3478">
                  <c:v>68.95</c:v>
                </c:pt>
                <c:pt idx="3479">
                  <c:v>69.440000000000026</c:v>
                </c:pt>
                <c:pt idx="3480">
                  <c:v>69.930000000000007</c:v>
                </c:pt>
                <c:pt idx="3481">
                  <c:v>70.459999999999994</c:v>
                </c:pt>
                <c:pt idx="3482">
                  <c:v>71.06</c:v>
                </c:pt>
                <c:pt idx="3483">
                  <c:v>71.66</c:v>
                </c:pt>
                <c:pt idx="3484">
                  <c:v>72.19</c:v>
                </c:pt>
                <c:pt idx="3485">
                  <c:v>72.69</c:v>
                </c:pt>
                <c:pt idx="3486">
                  <c:v>73.209999999999994</c:v>
                </c:pt>
                <c:pt idx="3487">
                  <c:v>73.739999999999995</c:v>
                </c:pt>
                <c:pt idx="3488">
                  <c:v>74.260000000000005</c:v>
                </c:pt>
                <c:pt idx="3489">
                  <c:v>74.790000000000006</c:v>
                </c:pt>
                <c:pt idx="3490">
                  <c:v>75.33</c:v>
                </c:pt>
                <c:pt idx="3491">
                  <c:v>75.819999999999993</c:v>
                </c:pt>
                <c:pt idx="3492">
                  <c:v>76.260000000000005</c:v>
                </c:pt>
                <c:pt idx="3493">
                  <c:v>76.669999999999987</c:v>
                </c:pt>
                <c:pt idx="3494">
                  <c:v>77.02</c:v>
                </c:pt>
                <c:pt idx="3495">
                  <c:v>77.23</c:v>
                </c:pt>
                <c:pt idx="3496">
                  <c:v>77.28</c:v>
                </c:pt>
                <c:pt idx="3497">
                  <c:v>77.239999999999995</c:v>
                </c:pt>
                <c:pt idx="3498">
                  <c:v>77.11</c:v>
                </c:pt>
                <c:pt idx="3499">
                  <c:v>76.8</c:v>
                </c:pt>
                <c:pt idx="3500">
                  <c:v>76.19</c:v>
                </c:pt>
                <c:pt idx="3501">
                  <c:v>75.179999999999978</c:v>
                </c:pt>
                <c:pt idx="3502">
                  <c:v>73.56</c:v>
                </c:pt>
                <c:pt idx="3503">
                  <c:v>71.06</c:v>
                </c:pt>
                <c:pt idx="3504">
                  <c:v>67.55</c:v>
                </c:pt>
                <c:pt idx="3505">
                  <c:v>63.230000000000011</c:v>
                </c:pt>
                <c:pt idx="3506">
                  <c:v>58.5</c:v>
                </c:pt>
                <c:pt idx="3507">
                  <c:v>53.8</c:v>
                </c:pt>
                <c:pt idx="3508">
                  <c:v>49.81</c:v>
                </c:pt>
                <c:pt idx="3509">
                  <c:v>47.37</c:v>
                </c:pt>
                <c:pt idx="3510">
                  <c:v>46.9</c:v>
                </c:pt>
                <c:pt idx="3511">
                  <c:v>48.14</c:v>
                </c:pt>
                <c:pt idx="3512">
                  <c:v>50.5</c:v>
                </c:pt>
                <c:pt idx="3513">
                  <c:v>53.53</c:v>
                </c:pt>
                <c:pt idx="3514">
                  <c:v>56.85</c:v>
                </c:pt>
                <c:pt idx="3515">
                  <c:v>60.1</c:v>
                </c:pt>
                <c:pt idx="3516">
                  <c:v>62.93</c:v>
                </c:pt>
                <c:pt idx="3517">
                  <c:v>65.239999999999995</c:v>
                </c:pt>
                <c:pt idx="3518">
                  <c:v>66.959999999999994</c:v>
                </c:pt>
                <c:pt idx="3519">
                  <c:v>68.040000000000006</c:v>
                </c:pt>
                <c:pt idx="3520">
                  <c:v>68.400000000000006</c:v>
                </c:pt>
                <c:pt idx="3521">
                  <c:v>68.02</c:v>
                </c:pt>
                <c:pt idx="3522">
                  <c:v>66.959999999999994</c:v>
                </c:pt>
                <c:pt idx="3523">
                  <c:v>65.36999999999999</c:v>
                </c:pt>
                <c:pt idx="3524">
                  <c:v>63.690000000000012</c:v>
                </c:pt>
                <c:pt idx="3525">
                  <c:v>62.47</c:v>
                </c:pt>
                <c:pt idx="3526">
                  <c:v>62.17</c:v>
                </c:pt>
                <c:pt idx="3527">
                  <c:v>62.93</c:v>
                </c:pt>
                <c:pt idx="3528">
                  <c:v>64.47</c:v>
                </c:pt>
                <c:pt idx="3529">
                  <c:v>66.3</c:v>
                </c:pt>
                <c:pt idx="3530">
                  <c:v>68.09</c:v>
                </c:pt>
                <c:pt idx="3531">
                  <c:v>69.73</c:v>
                </c:pt>
                <c:pt idx="3532">
                  <c:v>71.2</c:v>
                </c:pt>
                <c:pt idx="3533">
                  <c:v>72.47</c:v>
                </c:pt>
                <c:pt idx="3534">
                  <c:v>73.510000000000005</c:v>
                </c:pt>
                <c:pt idx="3535">
                  <c:v>74.34</c:v>
                </c:pt>
                <c:pt idx="3536">
                  <c:v>75.02</c:v>
                </c:pt>
                <c:pt idx="3537">
                  <c:v>75.569999999999993</c:v>
                </c:pt>
                <c:pt idx="3538">
                  <c:v>75.98</c:v>
                </c:pt>
                <c:pt idx="3539">
                  <c:v>76.2</c:v>
                </c:pt>
                <c:pt idx="3540">
                  <c:v>76.209999999999994</c:v>
                </c:pt>
                <c:pt idx="3541">
                  <c:v>76.05</c:v>
                </c:pt>
                <c:pt idx="3542">
                  <c:v>75.77</c:v>
                </c:pt>
                <c:pt idx="3543">
                  <c:v>75.48</c:v>
                </c:pt>
                <c:pt idx="3544">
                  <c:v>75.27</c:v>
                </c:pt>
                <c:pt idx="3545">
                  <c:v>75.19</c:v>
                </c:pt>
                <c:pt idx="3546">
                  <c:v>75.260000000000005</c:v>
                </c:pt>
                <c:pt idx="3547">
                  <c:v>75.430000000000007</c:v>
                </c:pt>
                <c:pt idx="3548">
                  <c:v>75.649999999999991</c:v>
                </c:pt>
                <c:pt idx="3549">
                  <c:v>75.930000000000007</c:v>
                </c:pt>
                <c:pt idx="3550">
                  <c:v>76.28</c:v>
                </c:pt>
                <c:pt idx="3551">
                  <c:v>76.7</c:v>
                </c:pt>
                <c:pt idx="3552">
                  <c:v>77.209999999999994</c:v>
                </c:pt>
                <c:pt idx="3553">
                  <c:v>77.78</c:v>
                </c:pt>
                <c:pt idx="3554">
                  <c:v>78.36999999999999</c:v>
                </c:pt>
                <c:pt idx="3555">
                  <c:v>78.900000000000006</c:v>
                </c:pt>
                <c:pt idx="3556">
                  <c:v>79.349999999999994</c:v>
                </c:pt>
                <c:pt idx="3557">
                  <c:v>79.739999999999995</c:v>
                </c:pt>
                <c:pt idx="3558">
                  <c:v>80.09</c:v>
                </c:pt>
                <c:pt idx="3559">
                  <c:v>80.36</c:v>
                </c:pt>
                <c:pt idx="3560">
                  <c:v>80.59</c:v>
                </c:pt>
                <c:pt idx="3561">
                  <c:v>80.849999999999994</c:v>
                </c:pt>
                <c:pt idx="3562">
                  <c:v>81.149999999999991</c:v>
                </c:pt>
                <c:pt idx="3563">
                  <c:v>81.440000000000026</c:v>
                </c:pt>
                <c:pt idx="3564">
                  <c:v>81.61999999999999</c:v>
                </c:pt>
                <c:pt idx="3565">
                  <c:v>81.69</c:v>
                </c:pt>
                <c:pt idx="3566">
                  <c:v>81.7</c:v>
                </c:pt>
                <c:pt idx="3567">
                  <c:v>81.7</c:v>
                </c:pt>
                <c:pt idx="3568">
                  <c:v>81.649999999999991</c:v>
                </c:pt>
                <c:pt idx="3569">
                  <c:v>81.53</c:v>
                </c:pt>
                <c:pt idx="3570">
                  <c:v>81.39</c:v>
                </c:pt>
                <c:pt idx="3571">
                  <c:v>81.3</c:v>
                </c:pt>
                <c:pt idx="3572">
                  <c:v>81.34</c:v>
                </c:pt>
                <c:pt idx="3573">
                  <c:v>81.59</c:v>
                </c:pt>
                <c:pt idx="3574">
                  <c:v>82.07</c:v>
                </c:pt>
                <c:pt idx="3575">
                  <c:v>82.72</c:v>
                </c:pt>
                <c:pt idx="3576">
                  <c:v>83.36</c:v>
                </c:pt>
                <c:pt idx="3577">
                  <c:v>83.85</c:v>
                </c:pt>
                <c:pt idx="3578">
                  <c:v>84.19</c:v>
                </c:pt>
                <c:pt idx="3579">
                  <c:v>84.51</c:v>
                </c:pt>
                <c:pt idx="3580">
                  <c:v>84.93</c:v>
                </c:pt>
                <c:pt idx="3581">
                  <c:v>85.48</c:v>
                </c:pt>
                <c:pt idx="3582">
                  <c:v>85.95</c:v>
                </c:pt>
                <c:pt idx="3583">
                  <c:v>86.27</c:v>
                </c:pt>
                <c:pt idx="3584">
                  <c:v>86.52</c:v>
                </c:pt>
                <c:pt idx="3585">
                  <c:v>86.75</c:v>
                </c:pt>
                <c:pt idx="3586">
                  <c:v>86.89</c:v>
                </c:pt>
                <c:pt idx="3587">
                  <c:v>86.92</c:v>
                </c:pt>
                <c:pt idx="3588">
                  <c:v>86.89</c:v>
                </c:pt>
                <c:pt idx="3589">
                  <c:v>86.85</c:v>
                </c:pt>
                <c:pt idx="3590">
                  <c:v>86.82</c:v>
                </c:pt>
                <c:pt idx="3591">
                  <c:v>86.8</c:v>
                </c:pt>
                <c:pt idx="3592">
                  <c:v>86.84</c:v>
                </c:pt>
                <c:pt idx="3593">
                  <c:v>86.960000000000022</c:v>
                </c:pt>
                <c:pt idx="3594">
                  <c:v>87.11999999999999</c:v>
                </c:pt>
                <c:pt idx="3595">
                  <c:v>87.2</c:v>
                </c:pt>
                <c:pt idx="3596">
                  <c:v>87.11999999999999</c:v>
                </c:pt>
                <c:pt idx="3597">
                  <c:v>86.940000000000026</c:v>
                </c:pt>
                <c:pt idx="3598">
                  <c:v>86.81</c:v>
                </c:pt>
                <c:pt idx="3599">
                  <c:v>86.81</c:v>
                </c:pt>
                <c:pt idx="3600">
                  <c:v>86.71000000000002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A1C-4040-9239-193F629537B2}"/>
            </c:ext>
          </c:extLst>
        </c:ser>
        <c:ser>
          <c:idx val="1"/>
          <c:order val="1"/>
          <c:tx>
            <c:strRef>
              <c:f>SON!$D$1</c:f>
              <c:strCache>
                <c:ptCount val="1"/>
                <c:pt idx="0">
                  <c:v>DFT/B3LYP/6-31G(d, p)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SON!$C$2:$C$3759</c:f>
              <c:numCache>
                <c:formatCode>General</c:formatCode>
                <c:ptCount val="3758"/>
                <c:pt idx="0">
                  <c:v>384.32</c:v>
                </c:pt>
                <c:pt idx="1">
                  <c:v>385.2808</c:v>
                </c:pt>
                <c:pt idx="2">
                  <c:v>386.24160000000001</c:v>
                </c:pt>
                <c:pt idx="3">
                  <c:v>387.20240000000001</c:v>
                </c:pt>
                <c:pt idx="4">
                  <c:v>388.16320000000002</c:v>
                </c:pt>
                <c:pt idx="5">
                  <c:v>389.12399999999985</c:v>
                </c:pt>
                <c:pt idx="6">
                  <c:v>390.08479999999986</c:v>
                </c:pt>
                <c:pt idx="7">
                  <c:v>391.04559999999987</c:v>
                </c:pt>
                <c:pt idx="8">
                  <c:v>392.00639999999987</c:v>
                </c:pt>
                <c:pt idx="9">
                  <c:v>392.96719999999988</c:v>
                </c:pt>
                <c:pt idx="10">
                  <c:v>393.92799999999988</c:v>
                </c:pt>
                <c:pt idx="11">
                  <c:v>394.8888</c:v>
                </c:pt>
                <c:pt idx="12">
                  <c:v>395.84960000000012</c:v>
                </c:pt>
                <c:pt idx="13">
                  <c:v>396.81040000000002</c:v>
                </c:pt>
                <c:pt idx="14">
                  <c:v>397.77119999999985</c:v>
                </c:pt>
                <c:pt idx="15">
                  <c:v>398.73199999999974</c:v>
                </c:pt>
                <c:pt idx="16">
                  <c:v>399.69279999999986</c:v>
                </c:pt>
                <c:pt idx="17">
                  <c:v>400.65359999999993</c:v>
                </c:pt>
                <c:pt idx="18">
                  <c:v>401.61439999999999</c:v>
                </c:pt>
                <c:pt idx="19">
                  <c:v>402.5752</c:v>
                </c:pt>
                <c:pt idx="20">
                  <c:v>403.53599999999989</c:v>
                </c:pt>
                <c:pt idx="21">
                  <c:v>404.49679999999984</c:v>
                </c:pt>
                <c:pt idx="22">
                  <c:v>405.45760000000001</c:v>
                </c:pt>
                <c:pt idx="23">
                  <c:v>406.41839999999985</c:v>
                </c:pt>
                <c:pt idx="24">
                  <c:v>407.37919999999986</c:v>
                </c:pt>
                <c:pt idx="25">
                  <c:v>408.34000000000009</c:v>
                </c:pt>
                <c:pt idx="26">
                  <c:v>409.30079999999987</c:v>
                </c:pt>
                <c:pt idx="27">
                  <c:v>410.26159999999987</c:v>
                </c:pt>
                <c:pt idx="28">
                  <c:v>411.22239999999988</c:v>
                </c:pt>
                <c:pt idx="29">
                  <c:v>412.1832</c:v>
                </c:pt>
                <c:pt idx="30">
                  <c:v>413.14400000000012</c:v>
                </c:pt>
                <c:pt idx="31">
                  <c:v>414.10480000000013</c:v>
                </c:pt>
                <c:pt idx="32">
                  <c:v>415.06560000000002</c:v>
                </c:pt>
                <c:pt idx="33">
                  <c:v>416.02639999999974</c:v>
                </c:pt>
                <c:pt idx="34">
                  <c:v>416.98719999999975</c:v>
                </c:pt>
                <c:pt idx="35">
                  <c:v>417.94799999999987</c:v>
                </c:pt>
                <c:pt idx="36">
                  <c:v>418.90879999999987</c:v>
                </c:pt>
                <c:pt idx="37">
                  <c:v>419.86959999999999</c:v>
                </c:pt>
                <c:pt idx="38">
                  <c:v>420.8304</c:v>
                </c:pt>
                <c:pt idx="39">
                  <c:v>421.79119999999983</c:v>
                </c:pt>
                <c:pt idx="40">
                  <c:v>422.75200000000001</c:v>
                </c:pt>
                <c:pt idx="41">
                  <c:v>423.71280000000002</c:v>
                </c:pt>
                <c:pt idx="42">
                  <c:v>424.67360000000002</c:v>
                </c:pt>
                <c:pt idx="43">
                  <c:v>425.63439999999986</c:v>
                </c:pt>
                <c:pt idx="44">
                  <c:v>426.59519999999975</c:v>
                </c:pt>
                <c:pt idx="45">
                  <c:v>427.55599999999993</c:v>
                </c:pt>
                <c:pt idx="46">
                  <c:v>428.51679999999988</c:v>
                </c:pt>
                <c:pt idx="47">
                  <c:v>429.4776</c:v>
                </c:pt>
                <c:pt idx="48">
                  <c:v>430.43839999999983</c:v>
                </c:pt>
                <c:pt idx="49">
                  <c:v>431.39920000000001</c:v>
                </c:pt>
                <c:pt idx="50">
                  <c:v>432.36</c:v>
                </c:pt>
                <c:pt idx="51">
                  <c:v>433.32080000000002</c:v>
                </c:pt>
                <c:pt idx="52">
                  <c:v>434.28159999999974</c:v>
                </c:pt>
                <c:pt idx="53">
                  <c:v>435.24239999999986</c:v>
                </c:pt>
                <c:pt idx="54">
                  <c:v>436.20319999999975</c:v>
                </c:pt>
                <c:pt idx="55">
                  <c:v>437.16399999999999</c:v>
                </c:pt>
                <c:pt idx="56">
                  <c:v>438.12479999999999</c:v>
                </c:pt>
                <c:pt idx="57">
                  <c:v>439.0856</c:v>
                </c:pt>
                <c:pt idx="58">
                  <c:v>440.04640000000001</c:v>
                </c:pt>
                <c:pt idx="59">
                  <c:v>441.00720000000001</c:v>
                </c:pt>
                <c:pt idx="60">
                  <c:v>441.9679999999999</c:v>
                </c:pt>
                <c:pt idx="61">
                  <c:v>442.92879999999974</c:v>
                </c:pt>
                <c:pt idx="62">
                  <c:v>443.88959999999986</c:v>
                </c:pt>
                <c:pt idx="63">
                  <c:v>444.85039999999987</c:v>
                </c:pt>
                <c:pt idx="64">
                  <c:v>445.81119999999987</c:v>
                </c:pt>
                <c:pt idx="65">
                  <c:v>446.77199999999988</c:v>
                </c:pt>
                <c:pt idx="66">
                  <c:v>447.7328</c:v>
                </c:pt>
                <c:pt idx="67">
                  <c:v>448.6936</c:v>
                </c:pt>
                <c:pt idx="68">
                  <c:v>449.65440000000012</c:v>
                </c:pt>
                <c:pt idx="69">
                  <c:v>450.61520000000002</c:v>
                </c:pt>
                <c:pt idx="70">
                  <c:v>451.57599999999991</c:v>
                </c:pt>
                <c:pt idx="71">
                  <c:v>452.53679999999974</c:v>
                </c:pt>
                <c:pt idx="72">
                  <c:v>453.49759999999975</c:v>
                </c:pt>
                <c:pt idx="73">
                  <c:v>454.45839999999976</c:v>
                </c:pt>
                <c:pt idx="74">
                  <c:v>455.41919999999988</c:v>
                </c:pt>
                <c:pt idx="75">
                  <c:v>456.38</c:v>
                </c:pt>
                <c:pt idx="76">
                  <c:v>457.34080000000012</c:v>
                </c:pt>
                <c:pt idx="77">
                  <c:v>458.30160000000001</c:v>
                </c:pt>
                <c:pt idx="78">
                  <c:v>459.26240000000001</c:v>
                </c:pt>
                <c:pt idx="79">
                  <c:v>460.22319999999985</c:v>
                </c:pt>
                <c:pt idx="80">
                  <c:v>461.18399999999986</c:v>
                </c:pt>
                <c:pt idx="81">
                  <c:v>462.14479999999998</c:v>
                </c:pt>
                <c:pt idx="82">
                  <c:v>463.10559999999987</c:v>
                </c:pt>
                <c:pt idx="83">
                  <c:v>464.06639999999987</c:v>
                </c:pt>
                <c:pt idx="84">
                  <c:v>465.02719999999988</c:v>
                </c:pt>
                <c:pt idx="85">
                  <c:v>465.98799999999989</c:v>
                </c:pt>
                <c:pt idx="86">
                  <c:v>466.94880000000001</c:v>
                </c:pt>
                <c:pt idx="87">
                  <c:v>467.90960000000001</c:v>
                </c:pt>
                <c:pt idx="88">
                  <c:v>468.87040000000002</c:v>
                </c:pt>
                <c:pt idx="89">
                  <c:v>469.83119999999974</c:v>
                </c:pt>
                <c:pt idx="90">
                  <c:v>470.79199999999975</c:v>
                </c:pt>
                <c:pt idx="91">
                  <c:v>471.75279999999987</c:v>
                </c:pt>
                <c:pt idx="92">
                  <c:v>472.71359999999987</c:v>
                </c:pt>
                <c:pt idx="93">
                  <c:v>473.67439999999999</c:v>
                </c:pt>
                <c:pt idx="94">
                  <c:v>474.6352</c:v>
                </c:pt>
                <c:pt idx="95">
                  <c:v>475.59599999999989</c:v>
                </c:pt>
                <c:pt idx="96">
                  <c:v>476.55680000000001</c:v>
                </c:pt>
                <c:pt idx="97">
                  <c:v>477.51760000000002</c:v>
                </c:pt>
                <c:pt idx="98">
                  <c:v>478.47839999999985</c:v>
                </c:pt>
                <c:pt idx="99">
                  <c:v>479.43919999999974</c:v>
                </c:pt>
                <c:pt idx="100">
                  <c:v>480.4</c:v>
                </c:pt>
                <c:pt idx="101">
                  <c:v>481.36079999999993</c:v>
                </c:pt>
                <c:pt idx="102">
                  <c:v>482.32159999999988</c:v>
                </c:pt>
                <c:pt idx="103">
                  <c:v>483.2824</c:v>
                </c:pt>
                <c:pt idx="104">
                  <c:v>484.2432</c:v>
                </c:pt>
                <c:pt idx="105">
                  <c:v>485.20400000000001</c:v>
                </c:pt>
                <c:pt idx="106">
                  <c:v>486.16480000000013</c:v>
                </c:pt>
                <c:pt idx="107">
                  <c:v>487.12560000000002</c:v>
                </c:pt>
                <c:pt idx="108">
                  <c:v>488.08639999999974</c:v>
                </c:pt>
                <c:pt idx="109">
                  <c:v>489.04719999999986</c:v>
                </c:pt>
                <c:pt idx="110">
                  <c:v>490.00799999999987</c:v>
                </c:pt>
                <c:pt idx="111">
                  <c:v>490.96879999999987</c:v>
                </c:pt>
                <c:pt idx="112">
                  <c:v>491.92959999999988</c:v>
                </c:pt>
                <c:pt idx="113">
                  <c:v>492.8904</c:v>
                </c:pt>
                <c:pt idx="114">
                  <c:v>493.85120000000001</c:v>
                </c:pt>
                <c:pt idx="115">
                  <c:v>494.81200000000001</c:v>
                </c:pt>
                <c:pt idx="116">
                  <c:v>495.77280000000002</c:v>
                </c:pt>
                <c:pt idx="117">
                  <c:v>496.73359999999974</c:v>
                </c:pt>
                <c:pt idx="118">
                  <c:v>497.69439999999986</c:v>
                </c:pt>
                <c:pt idx="119">
                  <c:v>498.65519999999987</c:v>
                </c:pt>
                <c:pt idx="120">
                  <c:v>499.61599999999999</c:v>
                </c:pt>
                <c:pt idx="121">
                  <c:v>500.57679999999988</c:v>
                </c:pt>
                <c:pt idx="122">
                  <c:v>501.5376</c:v>
                </c:pt>
                <c:pt idx="123">
                  <c:v>502.49839999999983</c:v>
                </c:pt>
                <c:pt idx="124">
                  <c:v>503.45920000000001</c:v>
                </c:pt>
                <c:pt idx="125">
                  <c:v>504.4199999999999</c:v>
                </c:pt>
                <c:pt idx="126">
                  <c:v>505.38079999999985</c:v>
                </c:pt>
                <c:pt idx="127">
                  <c:v>506.34159999999986</c:v>
                </c:pt>
                <c:pt idx="128">
                  <c:v>507.30239999999986</c:v>
                </c:pt>
                <c:pt idx="129">
                  <c:v>508.26319999999976</c:v>
                </c:pt>
                <c:pt idx="130">
                  <c:v>509.22399999999988</c:v>
                </c:pt>
                <c:pt idx="131">
                  <c:v>510.18480000000011</c:v>
                </c:pt>
                <c:pt idx="132">
                  <c:v>511.14560000000012</c:v>
                </c:pt>
                <c:pt idx="133">
                  <c:v>512.10640000000001</c:v>
                </c:pt>
                <c:pt idx="134">
                  <c:v>513.06719999999962</c:v>
                </c:pt>
                <c:pt idx="135">
                  <c:v>514.02800000000002</c:v>
                </c:pt>
                <c:pt idx="136">
                  <c:v>514.9888000000002</c:v>
                </c:pt>
                <c:pt idx="137">
                  <c:v>515.9495999999998</c:v>
                </c:pt>
                <c:pt idx="138">
                  <c:v>516.91039999999998</c:v>
                </c:pt>
                <c:pt idx="139">
                  <c:v>517.87119999999982</c:v>
                </c:pt>
                <c:pt idx="140">
                  <c:v>518.83199999999977</c:v>
                </c:pt>
                <c:pt idx="141">
                  <c:v>519.79279999999994</c:v>
                </c:pt>
                <c:pt idx="142">
                  <c:v>520.75360000000001</c:v>
                </c:pt>
                <c:pt idx="143">
                  <c:v>521.71440000000018</c:v>
                </c:pt>
                <c:pt idx="144">
                  <c:v>522.67520000000002</c:v>
                </c:pt>
                <c:pt idx="145">
                  <c:v>523.63599999999997</c:v>
                </c:pt>
                <c:pt idx="146">
                  <c:v>524.59680000000003</c:v>
                </c:pt>
                <c:pt idx="147">
                  <c:v>525.55759999999975</c:v>
                </c:pt>
                <c:pt idx="148">
                  <c:v>526.51840000000004</c:v>
                </c:pt>
                <c:pt idx="149">
                  <c:v>527.47919999999999</c:v>
                </c:pt>
                <c:pt idx="150">
                  <c:v>528.43999999999971</c:v>
                </c:pt>
                <c:pt idx="151">
                  <c:v>529.4008</c:v>
                </c:pt>
                <c:pt idx="152">
                  <c:v>530.3615999999995</c:v>
                </c:pt>
                <c:pt idx="153">
                  <c:v>531.32239999999979</c:v>
                </c:pt>
                <c:pt idx="154">
                  <c:v>532.28320000000019</c:v>
                </c:pt>
                <c:pt idx="155">
                  <c:v>533.24400000000003</c:v>
                </c:pt>
                <c:pt idx="156">
                  <c:v>534.2048000000002</c:v>
                </c:pt>
                <c:pt idx="157">
                  <c:v>535.16559999999981</c:v>
                </c:pt>
                <c:pt idx="158">
                  <c:v>536.12639999999999</c:v>
                </c:pt>
                <c:pt idx="159">
                  <c:v>537.08719999999971</c:v>
                </c:pt>
                <c:pt idx="160">
                  <c:v>538.048</c:v>
                </c:pt>
                <c:pt idx="161">
                  <c:v>539.00879999999995</c:v>
                </c:pt>
                <c:pt idx="162">
                  <c:v>539.96959999999979</c:v>
                </c:pt>
                <c:pt idx="163">
                  <c:v>540.93039999999996</c:v>
                </c:pt>
                <c:pt idx="164">
                  <c:v>541.8911999999998</c:v>
                </c:pt>
                <c:pt idx="165">
                  <c:v>542.85199999999975</c:v>
                </c:pt>
                <c:pt idx="166">
                  <c:v>543.81279999999981</c:v>
                </c:pt>
                <c:pt idx="167">
                  <c:v>544.77360000000022</c:v>
                </c:pt>
                <c:pt idx="168">
                  <c:v>545.73439999999994</c:v>
                </c:pt>
                <c:pt idx="169">
                  <c:v>546.6952</c:v>
                </c:pt>
                <c:pt idx="170">
                  <c:v>547.65599999999972</c:v>
                </c:pt>
                <c:pt idx="171">
                  <c:v>548.61680000000001</c:v>
                </c:pt>
                <c:pt idx="172">
                  <c:v>549.57759999999996</c:v>
                </c:pt>
                <c:pt idx="173">
                  <c:v>550.53840000000002</c:v>
                </c:pt>
                <c:pt idx="174">
                  <c:v>551.49919999999997</c:v>
                </c:pt>
                <c:pt idx="175">
                  <c:v>552.45999999999981</c:v>
                </c:pt>
                <c:pt idx="176">
                  <c:v>553.42079999999999</c:v>
                </c:pt>
                <c:pt idx="177">
                  <c:v>554.38159999999982</c:v>
                </c:pt>
                <c:pt idx="178">
                  <c:v>555.34239999999977</c:v>
                </c:pt>
                <c:pt idx="179">
                  <c:v>556.30319999999972</c:v>
                </c:pt>
                <c:pt idx="180">
                  <c:v>557.26400000000001</c:v>
                </c:pt>
                <c:pt idx="181">
                  <c:v>558.22480000000019</c:v>
                </c:pt>
                <c:pt idx="182">
                  <c:v>559.18560000000002</c:v>
                </c:pt>
                <c:pt idx="183">
                  <c:v>560.14639999999997</c:v>
                </c:pt>
                <c:pt idx="184">
                  <c:v>561.10719999999981</c:v>
                </c:pt>
                <c:pt idx="185">
                  <c:v>562.06799999999976</c:v>
                </c:pt>
                <c:pt idx="186">
                  <c:v>563.02880000000005</c:v>
                </c:pt>
                <c:pt idx="187">
                  <c:v>563.9896</c:v>
                </c:pt>
                <c:pt idx="188">
                  <c:v>564.95039999999972</c:v>
                </c:pt>
                <c:pt idx="189">
                  <c:v>565.91119999999978</c:v>
                </c:pt>
                <c:pt idx="190">
                  <c:v>566.87199999999996</c:v>
                </c:pt>
                <c:pt idx="191">
                  <c:v>567.83279999999979</c:v>
                </c:pt>
                <c:pt idx="192">
                  <c:v>568.7936000000002</c:v>
                </c:pt>
                <c:pt idx="193">
                  <c:v>569.75440000000003</c:v>
                </c:pt>
                <c:pt idx="194">
                  <c:v>570.71519999999998</c:v>
                </c:pt>
                <c:pt idx="195">
                  <c:v>571.67600000000004</c:v>
                </c:pt>
                <c:pt idx="196">
                  <c:v>572.63679999999999</c:v>
                </c:pt>
                <c:pt idx="197">
                  <c:v>573.59759999999972</c:v>
                </c:pt>
                <c:pt idx="198">
                  <c:v>574.55840000000001</c:v>
                </c:pt>
                <c:pt idx="199">
                  <c:v>575.51919999999996</c:v>
                </c:pt>
                <c:pt idx="200">
                  <c:v>576.48</c:v>
                </c:pt>
                <c:pt idx="201">
                  <c:v>577.44079999999997</c:v>
                </c:pt>
                <c:pt idx="202">
                  <c:v>578.4015999999998</c:v>
                </c:pt>
                <c:pt idx="203">
                  <c:v>579.36239999999975</c:v>
                </c:pt>
                <c:pt idx="204">
                  <c:v>580.32319999999982</c:v>
                </c:pt>
                <c:pt idx="205">
                  <c:v>581.28400000000022</c:v>
                </c:pt>
                <c:pt idx="206">
                  <c:v>582.24479999999994</c:v>
                </c:pt>
                <c:pt idx="207">
                  <c:v>583.2056</c:v>
                </c:pt>
                <c:pt idx="208">
                  <c:v>584.16639999999973</c:v>
                </c:pt>
                <c:pt idx="209">
                  <c:v>585.12719999999979</c:v>
                </c:pt>
                <c:pt idx="210">
                  <c:v>586.08799999999997</c:v>
                </c:pt>
                <c:pt idx="211">
                  <c:v>587.04880000000003</c:v>
                </c:pt>
                <c:pt idx="212">
                  <c:v>588.00959999999998</c:v>
                </c:pt>
                <c:pt idx="213">
                  <c:v>588.97040000000004</c:v>
                </c:pt>
                <c:pt idx="214">
                  <c:v>589.93119999999976</c:v>
                </c:pt>
                <c:pt idx="215">
                  <c:v>590.89199999999971</c:v>
                </c:pt>
                <c:pt idx="216">
                  <c:v>591.85279999999977</c:v>
                </c:pt>
                <c:pt idx="217">
                  <c:v>592.81359999999972</c:v>
                </c:pt>
                <c:pt idx="218">
                  <c:v>593.77440000000024</c:v>
                </c:pt>
                <c:pt idx="219">
                  <c:v>594.73519999999996</c:v>
                </c:pt>
                <c:pt idx="220">
                  <c:v>595.69600000000003</c:v>
                </c:pt>
                <c:pt idx="221">
                  <c:v>596.65679999999998</c:v>
                </c:pt>
                <c:pt idx="222">
                  <c:v>597.61759999999981</c:v>
                </c:pt>
                <c:pt idx="223">
                  <c:v>598.57840000000022</c:v>
                </c:pt>
                <c:pt idx="224">
                  <c:v>599.53919999999971</c:v>
                </c:pt>
                <c:pt idx="225">
                  <c:v>600.5</c:v>
                </c:pt>
                <c:pt idx="226">
                  <c:v>601.46079999999972</c:v>
                </c:pt>
                <c:pt idx="227">
                  <c:v>602.42159999999978</c:v>
                </c:pt>
                <c:pt idx="228">
                  <c:v>603.38239999999996</c:v>
                </c:pt>
                <c:pt idx="229">
                  <c:v>604.3431999999998</c:v>
                </c:pt>
                <c:pt idx="230">
                  <c:v>605.30399999999997</c:v>
                </c:pt>
                <c:pt idx="231">
                  <c:v>606.26480000000004</c:v>
                </c:pt>
                <c:pt idx="232">
                  <c:v>607.22559999999999</c:v>
                </c:pt>
                <c:pt idx="233">
                  <c:v>608.18640000000005</c:v>
                </c:pt>
                <c:pt idx="234">
                  <c:v>609.14719999999977</c:v>
                </c:pt>
                <c:pt idx="235">
                  <c:v>610.10799999999972</c:v>
                </c:pt>
                <c:pt idx="236">
                  <c:v>611.06880000000001</c:v>
                </c:pt>
                <c:pt idx="237">
                  <c:v>612.02959999999996</c:v>
                </c:pt>
                <c:pt idx="238">
                  <c:v>612.99040000000002</c:v>
                </c:pt>
                <c:pt idx="239">
                  <c:v>613.95119999999974</c:v>
                </c:pt>
                <c:pt idx="240">
                  <c:v>614.91199999999981</c:v>
                </c:pt>
                <c:pt idx="241">
                  <c:v>615.87279999999998</c:v>
                </c:pt>
                <c:pt idx="242">
                  <c:v>616.83359999999982</c:v>
                </c:pt>
                <c:pt idx="243">
                  <c:v>617.79440000000022</c:v>
                </c:pt>
                <c:pt idx="244">
                  <c:v>618.75519999999972</c:v>
                </c:pt>
                <c:pt idx="245">
                  <c:v>619.71600000000001</c:v>
                </c:pt>
                <c:pt idx="246">
                  <c:v>620.67680000000018</c:v>
                </c:pt>
                <c:pt idx="247">
                  <c:v>621.63759999999979</c:v>
                </c:pt>
                <c:pt idx="248">
                  <c:v>622.5984000000002</c:v>
                </c:pt>
                <c:pt idx="249">
                  <c:v>623.55919999999981</c:v>
                </c:pt>
                <c:pt idx="250">
                  <c:v>624.52</c:v>
                </c:pt>
                <c:pt idx="251">
                  <c:v>625.48080000000004</c:v>
                </c:pt>
                <c:pt idx="252">
                  <c:v>626.44159999999977</c:v>
                </c:pt>
                <c:pt idx="253">
                  <c:v>627.40239999999972</c:v>
                </c:pt>
                <c:pt idx="254">
                  <c:v>628.36319999999978</c:v>
                </c:pt>
                <c:pt idx="255">
                  <c:v>629.32399999999996</c:v>
                </c:pt>
                <c:pt idx="256">
                  <c:v>630.28480000000025</c:v>
                </c:pt>
                <c:pt idx="257">
                  <c:v>631.24559999999997</c:v>
                </c:pt>
                <c:pt idx="258">
                  <c:v>632.20640000000003</c:v>
                </c:pt>
                <c:pt idx="259">
                  <c:v>633.16719999999975</c:v>
                </c:pt>
                <c:pt idx="260">
                  <c:v>634.12800000000004</c:v>
                </c:pt>
                <c:pt idx="261">
                  <c:v>635.08880000000022</c:v>
                </c:pt>
                <c:pt idx="262">
                  <c:v>636.04959999999971</c:v>
                </c:pt>
                <c:pt idx="263">
                  <c:v>637.0104</c:v>
                </c:pt>
                <c:pt idx="264">
                  <c:v>637.97119999999973</c:v>
                </c:pt>
                <c:pt idx="265">
                  <c:v>638.93199999999979</c:v>
                </c:pt>
                <c:pt idx="266">
                  <c:v>639.89279999999997</c:v>
                </c:pt>
                <c:pt idx="267">
                  <c:v>640.8535999999998</c:v>
                </c:pt>
                <c:pt idx="268">
                  <c:v>641.81439999999998</c:v>
                </c:pt>
                <c:pt idx="269">
                  <c:v>642.77520000000004</c:v>
                </c:pt>
                <c:pt idx="270">
                  <c:v>643.73599999999999</c:v>
                </c:pt>
                <c:pt idx="271">
                  <c:v>644.69679999999994</c:v>
                </c:pt>
                <c:pt idx="272">
                  <c:v>645.65759999999977</c:v>
                </c:pt>
                <c:pt idx="273">
                  <c:v>646.61839999999995</c:v>
                </c:pt>
                <c:pt idx="274">
                  <c:v>647.57920000000001</c:v>
                </c:pt>
                <c:pt idx="275">
                  <c:v>648.54</c:v>
                </c:pt>
                <c:pt idx="276">
                  <c:v>649.50080000000003</c:v>
                </c:pt>
                <c:pt idx="277">
                  <c:v>650.46159999999975</c:v>
                </c:pt>
                <c:pt idx="278">
                  <c:v>651.42239999999981</c:v>
                </c:pt>
                <c:pt idx="279">
                  <c:v>652.38319999999999</c:v>
                </c:pt>
                <c:pt idx="280">
                  <c:v>653.34399999999971</c:v>
                </c:pt>
                <c:pt idx="281">
                  <c:v>654.3048</c:v>
                </c:pt>
                <c:pt idx="282">
                  <c:v>655.26559999999972</c:v>
                </c:pt>
                <c:pt idx="283">
                  <c:v>656.22640000000001</c:v>
                </c:pt>
                <c:pt idx="284">
                  <c:v>657.18719999999996</c:v>
                </c:pt>
                <c:pt idx="285">
                  <c:v>658.14800000000002</c:v>
                </c:pt>
                <c:pt idx="286">
                  <c:v>659.1088000000002</c:v>
                </c:pt>
                <c:pt idx="287">
                  <c:v>660.06959999999981</c:v>
                </c:pt>
                <c:pt idx="288">
                  <c:v>661.03039999999999</c:v>
                </c:pt>
                <c:pt idx="289">
                  <c:v>661.99119999999971</c:v>
                </c:pt>
                <c:pt idx="290">
                  <c:v>662.95199999999977</c:v>
                </c:pt>
                <c:pt idx="291">
                  <c:v>663.91279999999972</c:v>
                </c:pt>
                <c:pt idx="292">
                  <c:v>664.87360000000001</c:v>
                </c:pt>
                <c:pt idx="293">
                  <c:v>665.83439999999996</c:v>
                </c:pt>
                <c:pt idx="294">
                  <c:v>666.79520000000002</c:v>
                </c:pt>
                <c:pt idx="295">
                  <c:v>667.75599999999997</c:v>
                </c:pt>
                <c:pt idx="296">
                  <c:v>668.71680000000003</c:v>
                </c:pt>
                <c:pt idx="297">
                  <c:v>669.67759999999998</c:v>
                </c:pt>
                <c:pt idx="298">
                  <c:v>670.63840000000005</c:v>
                </c:pt>
                <c:pt idx="299">
                  <c:v>671.5992</c:v>
                </c:pt>
                <c:pt idx="300">
                  <c:v>672.56</c:v>
                </c:pt>
                <c:pt idx="301">
                  <c:v>673.52080000000001</c:v>
                </c:pt>
                <c:pt idx="302">
                  <c:v>674.48159999999996</c:v>
                </c:pt>
                <c:pt idx="303">
                  <c:v>675.44239999999979</c:v>
                </c:pt>
                <c:pt idx="304">
                  <c:v>676.40319999999997</c:v>
                </c:pt>
                <c:pt idx="305">
                  <c:v>677.36399999999981</c:v>
                </c:pt>
                <c:pt idx="306">
                  <c:v>678.32479999999998</c:v>
                </c:pt>
                <c:pt idx="307">
                  <c:v>679.28560000000004</c:v>
                </c:pt>
                <c:pt idx="308">
                  <c:v>680.24639999999999</c:v>
                </c:pt>
                <c:pt idx="309">
                  <c:v>681.20719999999972</c:v>
                </c:pt>
                <c:pt idx="310">
                  <c:v>682.16800000000001</c:v>
                </c:pt>
                <c:pt idx="311">
                  <c:v>683.12880000000018</c:v>
                </c:pt>
                <c:pt idx="312">
                  <c:v>684.08960000000002</c:v>
                </c:pt>
                <c:pt idx="313">
                  <c:v>685.05039999999997</c:v>
                </c:pt>
                <c:pt idx="314">
                  <c:v>686.0111999999998</c:v>
                </c:pt>
                <c:pt idx="315">
                  <c:v>686.97199999999998</c:v>
                </c:pt>
                <c:pt idx="316">
                  <c:v>687.93279999999982</c:v>
                </c:pt>
                <c:pt idx="317">
                  <c:v>688.89359999999999</c:v>
                </c:pt>
                <c:pt idx="318">
                  <c:v>689.85439999999971</c:v>
                </c:pt>
                <c:pt idx="319">
                  <c:v>690.81519999999978</c:v>
                </c:pt>
                <c:pt idx="320">
                  <c:v>691.77599999999995</c:v>
                </c:pt>
                <c:pt idx="321">
                  <c:v>692.73680000000002</c:v>
                </c:pt>
                <c:pt idx="322">
                  <c:v>693.69759999999997</c:v>
                </c:pt>
                <c:pt idx="323">
                  <c:v>694.65840000000003</c:v>
                </c:pt>
                <c:pt idx="324">
                  <c:v>695.61919999999998</c:v>
                </c:pt>
                <c:pt idx="325">
                  <c:v>696.58</c:v>
                </c:pt>
                <c:pt idx="326">
                  <c:v>697.54079999999999</c:v>
                </c:pt>
                <c:pt idx="327">
                  <c:v>698.50159999999971</c:v>
                </c:pt>
                <c:pt idx="328">
                  <c:v>699.46239999999977</c:v>
                </c:pt>
                <c:pt idx="329">
                  <c:v>700.42319999999972</c:v>
                </c:pt>
                <c:pt idx="330">
                  <c:v>701.38400000000001</c:v>
                </c:pt>
                <c:pt idx="331">
                  <c:v>702.34479999999996</c:v>
                </c:pt>
                <c:pt idx="332">
                  <c:v>703.3055999999998</c:v>
                </c:pt>
                <c:pt idx="333">
                  <c:v>704.26639999999998</c:v>
                </c:pt>
                <c:pt idx="334">
                  <c:v>705.22719999999981</c:v>
                </c:pt>
                <c:pt idx="335">
                  <c:v>706.18799999999999</c:v>
                </c:pt>
                <c:pt idx="336">
                  <c:v>707.14879999999994</c:v>
                </c:pt>
                <c:pt idx="337">
                  <c:v>708.1096</c:v>
                </c:pt>
                <c:pt idx="338">
                  <c:v>709.07039999999995</c:v>
                </c:pt>
                <c:pt idx="339">
                  <c:v>710.03119999999979</c:v>
                </c:pt>
                <c:pt idx="340">
                  <c:v>710.99199999999996</c:v>
                </c:pt>
                <c:pt idx="341">
                  <c:v>711.9527999999998</c:v>
                </c:pt>
                <c:pt idx="342">
                  <c:v>712.91359999999997</c:v>
                </c:pt>
                <c:pt idx="343">
                  <c:v>713.87440000000004</c:v>
                </c:pt>
                <c:pt idx="344">
                  <c:v>714.83519999999976</c:v>
                </c:pt>
                <c:pt idx="345">
                  <c:v>715.79599999999994</c:v>
                </c:pt>
                <c:pt idx="346">
                  <c:v>716.7568</c:v>
                </c:pt>
                <c:pt idx="347">
                  <c:v>717.71759999999972</c:v>
                </c:pt>
                <c:pt idx="348">
                  <c:v>718.67840000000024</c:v>
                </c:pt>
                <c:pt idx="349">
                  <c:v>719.63919999999996</c:v>
                </c:pt>
                <c:pt idx="350">
                  <c:v>720.6</c:v>
                </c:pt>
                <c:pt idx="351">
                  <c:v>721.56079999999997</c:v>
                </c:pt>
                <c:pt idx="352">
                  <c:v>722.52159999999981</c:v>
                </c:pt>
                <c:pt idx="353">
                  <c:v>723.48239999999998</c:v>
                </c:pt>
                <c:pt idx="354">
                  <c:v>724.44319999999982</c:v>
                </c:pt>
                <c:pt idx="355">
                  <c:v>725.404</c:v>
                </c:pt>
                <c:pt idx="356">
                  <c:v>726.36479999999972</c:v>
                </c:pt>
                <c:pt idx="357">
                  <c:v>727.32559999999978</c:v>
                </c:pt>
                <c:pt idx="358">
                  <c:v>728.28640000000019</c:v>
                </c:pt>
                <c:pt idx="359">
                  <c:v>729.24719999999979</c:v>
                </c:pt>
                <c:pt idx="360">
                  <c:v>730.20799999999997</c:v>
                </c:pt>
                <c:pt idx="361">
                  <c:v>731.16880000000003</c:v>
                </c:pt>
                <c:pt idx="362">
                  <c:v>732.12959999999998</c:v>
                </c:pt>
                <c:pt idx="363">
                  <c:v>733.09040000000005</c:v>
                </c:pt>
                <c:pt idx="364">
                  <c:v>734.05119999999977</c:v>
                </c:pt>
                <c:pt idx="365">
                  <c:v>735.01199999999972</c:v>
                </c:pt>
                <c:pt idx="366">
                  <c:v>735.97280000000001</c:v>
                </c:pt>
                <c:pt idx="367">
                  <c:v>736.93359999999996</c:v>
                </c:pt>
                <c:pt idx="368">
                  <c:v>737.89440000000002</c:v>
                </c:pt>
                <c:pt idx="369">
                  <c:v>738.85519999999963</c:v>
                </c:pt>
                <c:pt idx="370">
                  <c:v>739.8159999999998</c:v>
                </c:pt>
                <c:pt idx="371">
                  <c:v>740.77680000000021</c:v>
                </c:pt>
                <c:pt idx="372">
                  <c:v>741.73759999999982</c:v>
                </c:pt>
                <c:pt idx="373">
                  <c:v>742.69840000000022</c:v>
                </c:pt>
                <c:pt idx="374">
                  <c:v>743.65919999999971</c:v>
                </c:pt>
                <c:pt idx="375">
                  <c:v>744.62</c:v>
                </c:pt>
                <c:pt idx="376">
                  <c:v>745.58079999999995</c:v>
                </c:pt>
                <c:pt idx="377">
                  <c:v>746.54159999999979</c:v>
                </c:pt>
                <c:pt idx="378">
                  <c:v>747.50239999999997</c:v>
                </c:pt>
                <c:pt idx="379">
                  <c:v>748.4631999999998</c:v>
                </c:pt>
                <c:pt idx="380">
                  <c:v>749.42399999999998</c:v>
                </c:pt>
                <c:pt idx="381">
                  <c:v>750.38480000000004</c:v>
                </c:pt>
                <c:pt idx="382">
                  <c:v>751.34559999999976</c:v>
                </c:pt>
                <c:pt idx="383">
                  <c:v>752.30639999999971</c:v>
                </c:pt>
                <c:pt idx="384">
                  <c:v>753.26719999999978</c:v>
                </c:pt>
                <c:pt idx="385">
                  <c:v>754.22799999999972</c:v>
                </c:pt>
                <c:pt idx="386">
                  <c:v>755.18880000000024</c:v>
                </c:pt>
                <c:pt idx="387">
                  <c:v>756.14959999999996</c:v>
                </c:pt>
                <c:pt idx="388">
                  <c:v>757.11040000000003</c:v>
                </c:pt>
                <c:pt idx="389">
                  <c:v>758.07119999999998</c:v>
                </c:pt>
                <c:pt idx="390">
                  <c:v>759.03199999999981</c:v>
                </c:pt>
                <c:pt idx="391">
                  <c:v>759.99279999999999</c:v>
                </c:pt>
                <c:pt idx="392">
                  <c:v>760.95359999999971</c:v>
                </c:pt>
                <c:pt idx="393">
                  <c:v>761.9144</c:v>
                </c:pt>
                <c:pt idx="394">
                  <c:v>762.87519999999972</c:v>
                </c:pt>
                <c:pt idx="395">
                  <c:v>763.83599999999979</c:v>
                </c:pt>
                <c:pt idx="396">
                  <c:v>764.79680000000019</c:v>
                </c:pt>
                <c:pt idx="397">
                  <c:v>765.7575999999998</c:v>
                </c:pt>
                <c:pt idx="398">
                  <c:v>766.7184000000002</c:v>
                </c:pt>
                <c:pt idx="399">
                  <c:v>767.67920000000004</c:v>
                </c:pt>
                <c:pt idx="400">
                  <c:v>768.64</c:v>
                </c:pt>
                <c:pt idx="401">
                  <c:v>769.60079999999994</c:v>
                </c:pt>
                <c:pt idx="402">
                  <c:v>770.56159999999977</c:v>
                </c:pt>
                <c:pt idx="403">
                  <c:v>771.52239999999972</c:v>
                </c:pt>
                <c:pt idx="404">
                  <c:v>772.48320000000001</c:v>
                </c:pt>
                <c:pt idx="405">
                  <c:v>773.44399999999996</c:v>
                </c:pt>
                <c:pt idx="406">
                  <c:v>774.40480000000002</c:v>
                </c:pt>
                <c:pt idx="407">
                  <c:v>775.36559999999974</c:v>
                </c:pt>
                <c:pt idx="408">
                  <c:v>776.32639999999981</c:v>
                </c:pt>
                <c:pt idx="409">
                  <c:v>777.28719999999998</c:v>
                </c:pt>
                <c:pt idx="410">
                  <c:v>778.24799999999971</c:v>
                </c:pt>
                <c:pt idx="411">
                  <c:v>779.20880000000022</c:v>
                </c:pt>
                <c:pt idx="412">
                  <c:v>780.16959999999972</c:v>
                </c:pt>
                <c:pt idx="413">
                  <c:v>781.13040000000001</c:v>
                </c:pt>
                <c:pt idx="414">
                  <c:v>782.09119999999996</c:v>
                </c:pt>
                <c:pt idx="415">
                  <c:v>783.05199999999979</c:v>
                </c:pt>
                <c:pt idx="416">
                  <c:v>784.01279999999997</c:v>
                </c:pt>
                <c:pt idx="417">
                  <c:v>784.97360000000003</c:v>
                </c:pt>
                <c:pt idx="418">
                  <c:v>785.93439999999998</c:v>
                </c:pt>
                <c:pt idx="419">
                  <c:v>786.89519999999982</c:v>
                </c:pt>
                <c:pt idx="420">
                  <c:v>787.85599999999977</c:v>
                </c:pt>
                <c:pt idx="421">
                  <c:v>788.81679999999972</c:v>
                </c:pt>
                <c:pt idx="422">
                  <c:v>789.77760000000001</c:v>
                </c:pt>
                <c:pt idx="423">
                  <c:v>790.73840000000018</c:v>
                </c:pt>
                <c:pt idx="424">
                  <c:v>791.69920000000002</c:v>
                </c:pt>
                <c:pt idx="425">
                  <c:v>792.66</c:v>
                </c:pt>
                <c:pt idx="426">
                  <c:v>793.62080000000003</c:v>
                </c:pt>
                <c:pt idx="427">
                  <c:v>794.58159999999998</c:v>
                </c:pt>
                <c:pt idx="428">
                  <c:v>795.54239999999982</c:v>
                </c:pt>
                <c:pt idx="429">
                  <c:v>796.50319999999999</c:v>
                </c:pt>
                <c:pt idx="430">
                  <c:v>797.46399999999971</c:v>
                </c:pt>
                <c:pt idx="431">
                  <c:v>798.4248</c:v>
                </c:pt>
                <c:pt idx="432">
                  <c:v>799.38559999999973</c:v>
                </c:pt>
                <c:pt idx="433">
                  <c:v>800.34639999999979</c:v>
                </c:pt>
                <c:pt idx="434">
                  <c:v>801.30719999999963</c:v>
                </c:pt>
                <c:pt idx="435">
                  <c:v>802.26800000000003</c:v>
                </c:pt>
                <c:pt idx="436">
                  <c:v>803.22880000000021</c:v>
                </c:pt>
                <c:pt idx="437">
                  <c:v>804.18960000000004</c:v>
                </c:pt>
                <c:pt idx="438">
                  <c:v>805.15039999999999</c:v>
                </c:pt>
                <c:pt idx="439">
                  <c:v>806.11119999999971</c:v>
                </c:pt>
                <c:pt idx="440">
                  <c:v>807.072</c:v>
                </c:pt>
                <c:pt idx="441">
                  <c:v>808.03279999999972</c:v>
                </c:pt>
                <c:pt idx="442">
                  <c:v>808.99360000000001</c:v>
                </c:pt>
                <c:pt idx="443">
                  <c:v>809.95439999999996</c:v>
                </c:pt>
                <c:pt idx="444">
                  <c:v>810.9151999999998</c:v>
                </c:pt>
                <c:pt idx="445">
                  <c:v>811.87599999999998</c:v>
                </c:pt>
                <c:pt idx="446">
                  <c:v>812.83679999999981</c:v>
                </c:pt>
                <c:pt idx="447">
                  <c:v>813.79759999999999</c:v>
                </c:pt>
                <c:pt idx="448">
                  <c:v>814.75839999999994</c:v>
                </c:pt>
                <c:pt idx="449">
                  <c:v>815.7192</c:v>
                </c:pt>
                <c:pt idx="450">
                  <c:v>816.68000000000018</c:v>
                </c:pt>
                <c:pt idx="451">
                  <c:v>817.64080000000001</c:v>
                </c:pt>
                <c:pt idx="452">
                  <c:v>818.60159999999996</c:v>
                </c:pt>
                <c:pt idx="453">
                  <c:v>819.5623999999998</c:v>
                </c:pt>
                <c:pt idx="454">
                  <c:v>820.52319999999997</c:v>
                </c:pt>
                <c:pt idx="455">
                  <c:v>821.48400000000004</c:v>
                </c:pt>
                <c:pt idx="456">
                  <c:v>822.44479999999999</c:v>
                </c:pt>
                <c:pt idx="457">
                  <c:v>823.40559999999971</c:v>
                </c:pt>
                <c:pt idx="458">
                  <c:v>824.36639999999977</c:v>
                </c:pt>
                <c:pt idx="459">
                  <c:v>825.32719999999949</c:v>
                </c:pt>
                <c:pt idx="460">
                  <c:v>826.28800000000024</c:v>
                </c:pt>
                <c:pt idx="461">
                  <c:v>827.24880000000019</c:v>
                </c:pt>
                <c:pt idx="462">
                  <c:v>828.20960000000002</c:v>
                </c:pt>
                <c:pt idx="463">
                  <c:v>829.1704000000002</c:v>
                </c:pt>
                <c:pt idx="464">
                  <c:v>830.13119999999981</c:v>
                </c:pt>
                <c:pt idx="465">
                  <c:v>831.09199999999998</c:v>
                </c:pt>
                <c:pt idx="466">
                  <c:v>832.05279999999971</c:v>
                </c:pt>
                <c:pt idx="467">
                  <c:v>833.0136</c:v>
                </c:pt>
                <c:pt idx="468">
                  <c:v>833.97439999999995</c:v>
                </c:pt>
                <c:pt idx="469">
                  <c:v>834.93519999999978</c:v>
                </c:pt>
                <c:pt idx="470">
                  <c:v>835.89599999999996</c:v>
                </c:pt>
                <c:pt idx="471">
                  <c:v>836.85679999999979</c:v>
                </c:pt>
                <c:pt idx="472">
                  <c:v>837.81759999999974</c:v>
                </c:pt>
                <c:pt idx="473">
                  <c:v>838.77840000000026</c:v>
                </c:pt>
                <c:pt idx="474">
                  <c:v>839.73919999999998</c:v>
                </c:pt>
                <c:pt idx="475">
                  <c:v>840.7</c:v>
                </c:pt>
                <c:pt idx="476">
                  <c:v>841.66079999999999</c:v>
                </c:pt>
                <c:pt idx="477">
                  <c:v>842.62159999999972</c:v>
                </c:pt>
                <c:pt idx="478">
                  <c:v>843.58240000000001</c:v>
                </c:pt>
                <c:pt idx="479">
                  <c:v>844.54319999999996</c:v>
                </c:pt>
                <c:pt idx="480">
                  <c:v>845.50400000000002</c:v>
                </c:pt>
                <c:pt idx="481">
                  <c:v>846.46479999999997</c:v>
                </c:pt>
                <c:pt idx="482">
                  <c:v>847.4255999999998</c:v>
                </c:pt>
                <c:pt idx="483">
                  <c:v>848.38639999999998</c:v>
                </c:pt>
                <c:pt idx="484">
                  <c:v>849.34719999999959</c:v>
                </c:pt>
                <c:pt idx="485">
                  <c:v>850.30799999999977</c:v>
                </c:pt>
                <c:pt idx="486">
                  <c:v>851.26879999999994</c:v>
                </c:pt>
                <c:pt idx="487">
                  <c:v>852.2296</c:v>
                </c:pt>
                <c:pt idx="488">
                  <c:v>853.19039999999995</c:v>
                </c:pt>
                <c:pt idx="489">
                  <c:v>854.15119999999979</c:v>
                </c:pt>
                <c:pt idx="490">
                  <c:v>855.11199999999997</c:v>
                </c:pt>
                <c:pt idx="491">
                  <c:v>856.07280000000003</c:v>
                </c:pt>
                <c:pt idx="492">
                  <c:v>857.03359999999998</c:v>
                </c:pt>
                <c:pt idx="493">
                  <c:v>857.99440000000004</c:v>
                </c:pt>
                <c:pt idx="494">
                  <c:v>858.95519999999976</c:v>
                </c:pt>
                <c:pt idx="495">
                  <c:v>859.91599999999971</c:v>
                </c:pt>
                <c:pt idx="496">
                  <c:v>860.8768</c:v>
                </c:pt>
                <c:pt idx="497">
                  <c:v>861.8375999999995</c:v>
                </c:pt>
                <c:pt idx="498">
                  <c:v>862.79840000000024</c:v>
                </c:pt>
                <c:pt idx="499">
                  <c:v>863.75919999999996</c:v>
                </c:pt>
                <c:pt idx="500">
                  <c:v>864.72</c:v>
                </c:pt>
                <c:pt idx="501">
                  <c:v>865.6808000000002</c:v>
                </c:pt>
                <c:pt idx="502">
                  <c:v>866.64159999999981</c:v>
                </c:pt>
                <c:pt idx="503">
                  <c:v>867.60239999999999</c:v>
                </c:pt>
                <c:pt idx="504">
                  <c:v>868.56319999999971</c:v>
                </c:pt>
                <c:pt idx="505">
                  <c:v>869.524</c:v>
                </c:pt>
                <c:pt idx="506">
                  <c:v>870.48479999999995</c:v>
                </c:pt>
                <c:pt idx="507">
                  <c:v>871.44559999999979</c:v>
                </c:pt>
                <c:pt idx="508">
                  <c:v>872.40639999999996</c:v>
                </c:pt>
                <c:pt idx="509">
                  <c:v>873.36719999999957</c:v>
                </c:pt>
                <c:pt idx="510">
                  <c:v>874.32799999999975</c:v>
                </c:pt>
                <c:pt idx="511">
                  <c:v>875.28880000000026</c:v>
                </c:pt>
                <c:pt idx="512">
                  <c:v>876.24959999999999</c:v>
                </c:pt>
                <c:pt idx="513">
                  <c:v>877.21039999999994</c:v>
                </c:pt>
                <c:pt idx="514">
                  <c:v>878.1712</c:v>
                </c:pt>
                <c:pt idx="515">
                  <c:v>879.13199999999972</c:v>
                </c:pt>
                <c:pt idx="516">
                  <c:v>880.09280000000001</c:v>
                </c:pt>
                <c:pt idx="517">
                  <c:v>881.05359999999996</c:v>
                </c:pt>
                <c:pt idx="518">
                  <c:v>882.01440000000002</c:v>
                </c:pt>
                <c:pt idx="519">
                  <c:v>882.97519999999997</c:v>
                </c:pt>
                <c:pt idx="520">
                  <c:v>883.93599999999981</c:v>
                </c:pt>
                <c:pt idx="521">
                  <c:v>884.89679999999998</c:v>
                </c:pt>
                <c:pt idx="522">
                  <c:v>885.85759999999948</c:v>
                </c:pt>
                <c:pt idx="523">
                  <c:v>886.8184</c:v>
                </c:pt>
                <c:pt idx="524">
                  <c:v>887.77919999999995</c:v>
                </c:pt>
                <c:pt idx="525">
                  <c:v>888.74</c:v>
                </c:pt>
                <c:pt idx="526">
                  <c:v>889.70080000000019</c:v>
                </c:pt>
                <c:pt idx="527">
                  <c:v>890.66159999999979</c:v>
                </c:pt>
                <c:pt idx="528">
                  <c:v>891.62239999999997</c:v>
                </c:pt>
                <c:pt idx="529">
                  <c:v>892.58320000000003</c:v>
                </c:pt>
                <c:pt idx="530">
                  <c:v>893.54399999999998</c:v>
                </c:pt>
                <c:pt idx="531">
                  <c:v>894.50479999999993</c:v>
                </c:pt>
                <c:pt idx="532">
                  <c:v>895.46559999999977</c:v>
                </c:pt>
                <c:pt idx="533">
                  <c:v>896.42639999999972</c:v>
                </c:pt>
                <c:pt idx="534">
                  <c:v>897.38719999999978</c:v>
                </c:pt>
                <c:pt idx="535">
                  <c:v>898.34799999999962</c:v>
                </c:pt>
                <c:pt idx="536">
                  <c:v>899.30880000000002</c:v>
                </c:pt>
                <c:pt idx="537">
                  <c:v>900.26959999999997</c:v>
                </c:pt>
                <c:pt idx="538">
                  <c:v>901.23040000000003</c:v>
                </c:pt>
                <c:pt idx="539">
                  <c:v>902.19119999999998</c:v>
                </c:pt>
                <c:pt idx="540">
                  <c:v>903.15199999999982</c:v>
                </c:pt>
                <c:pt idx="541">
                  <c:v>904.11279999999999</c:v>
                </c:pt>
                <c:pt idx="542">
                  <c:v>905.07359999999994</c:v>
                </c:pt>
                <c:pt idx="543">
                  <c:v>906.03440000000001</c:v>
                </c:pt>
                <c:pt idx="544">
                  <c:v>906.99519999999973</c:v>
                </c:pt>
                <c:pt idx="545">
                  <c:v>907.95599999999979</c:v>
                </c:pt>
                <c:pt idx="546">
                  <c:v>908.91679999999997</c:v>
                </c:pt>
                <c:pt idx="547">
                  <c:v>909.8775999999998</c:v>
                </c:pt>
                <c:pt idx="548">
                  <c:v>910.83839999999998</c:v>
                </c:pt>
                <c:pt idx="549">
                  <c:v>911.79920000000004</c:v>
                </c:pt>
                <c:pt idx="550">
                  <c:v>912.76</c:v>
                </c:pt>
                <c:pt idx="551">
                  <c:v>913.72079999999994</c:v>
                </c:pt>
                <c:pt idx="552">
                  <c:v>914.6816</c:v>
                </c:pt>
                <c:pt idx="553">
                  <c:v>915.64239999999972</c:v>
                </c:pt>
                <c:pt idx="554">
                  <c:v>916.60320000000002</c:v>
                </c:pt>
                <c:pt idx="555">
                  <c:v>917.56399999999996</c:v>
                </c:pt>
                <c:pt idx="556">
                  <c:v>918.52480000000003</c:v>
                </c:pt>
                <c:pt idx="557">
                  <c:v>919.48559999999998</c:v>
                </c:pt>
                <c:pt idx="558">
                  <c:v>920.44639999999981</c:v>
                </c:pt>
                <c:pt idx="559">
                  <c:v>921.40719999999976</c:v>
                </c:pt>
                <c:pt idx="560">
                  <c:v>922.36799999999948</c:v>
                </c:pt>
                <c:pt idx="561">
                  <c:v>923.3288</c:v>
                </c:pt>
                <c:pt idx="562">
                  <c:v>924.28959999999995</c:v>
                </c:pt>
                <c:pt idx="563">
                  <c:v>925.25040000000001</c:v>
                </c:pt>
                <c:pt idx="564">
                  <c:v>926.21119999999996</c:v>
                </c:pt>
                <c:pt idx="565">
                  <c:v>927.17200000000003</c:v>
                </c:pt>
                <c:pt idx="566">
                  <c:v>928.13279999999997</c:v>
                </c:pt>
                <c:pt idx="567">
                  <c:v>929.09360000000004</c:v>
                </c:pt>
                <c:pt idx="568">
                  <c:v>930.05439999999999</c:v>
                </c:pt>
                <c:pt idx="569">
                  <c:v>931.01519999999971</c:v>
                </c:pt>
                <c:pt idx="570">
                  <c:v>931.976</c:v>
                </c:pt>
                <c:pt idx="571">
                  <c:v>932.93679999999972</c:v>
                </c:pt>
                <c:pt idx="572">
                  <c:v>933.89759999999978</c:v>
                </c:pt>
                <c:pt idx="573">
                  <c:v>934.85839999999996</c:v>
                </c:pt>
                <c:pt idx="574">
                  <c:v>935.8191999999998</c:v>
                </c:pt>
                <c:pt idx="575">
                  <c:v>936.7800000000002</c:v>
                </c:pt>
                <c:pt idx="576">
                  <c:v>937.74080000000004</c:v>
                </c:pt>
                <c:pt idx="577">
                  <c:v>938.70159999999998</c:v>
                </c:pt>
                <c:pt idx="578">
                  <c:v>939.66239999999971</c:v>
                </c:pt>
                <c:pt idx="579">
                  <c:v>940.6232</c:v>
                </c:pt>
                <c:pt idx="580">
                  <c:v>941.58399999999995</c:v>
                </c:pt>
                <c:pt idx="581">
                  <c:v>942.54480000000001</c:v>
                </c:pt>
                <c:pt idx="582">
                  <c:v>943.50559999999996</c:v>
                </c:pt>
                <c:pt idx="583">
                  <c:v>944.46639999999979</c:v>
                </c:pt>
                <c:pt idx="584">
                  <c:v>945.42719999999974</c:v>
                </c:pt>
                <c:pt idx="585">
                  <c:v>946.38800000000003</c:v>
                </c:pt>
                <c:pt idx="586">
                  <c:v>947.34879999999998</c:v>
                </c:pt>
                <c:pt idx="587">
                  <c:v>948.3095999999997</c:v>
                </c:pt>
                <c:pt idx="588">
                  <c:v>949.27040000000022</c:v>
                </c:pt>
                <c:pt idx="589">
                  <c:v>950.23119999999972</c:v>
                </c:pt>
                <c:pt idx="590">
                  <c:v>951.19200000000001</c:v>
                </c:pt>
                <c:pt idx="591">
                  <c:v>952.15279999999996</c:v>
                </c:pt>
                <c:pt idx="592">
                  <c:v>953.11360000000002</c:v>
                </c:pt>
                <c:pt idx="593">
                  <c:v>954.0744000000002</c:v>
                </c:pt>
                <c:pt idx="594">
                  <c:v>955.0351999999998</c:v>
                </c:pt>
                <c:pt idx="595">
                  <c:v>955.99599999999998</c:v>
                </c:pt>
                <c:pt idx="596">
                  <c:v>956.95679999999982</c:v>
                </c:pt>
                <c:pt idx="597">
                  <c:v>957.91759999999977</c:v>
                </c:pt>
                <c:pt idx="598">
                  <c:v>958.87839999999994</c:v>
                </c:pt>
                <c:pt idx="599">
                  <c:v>959.83919999999978</c:v>
                </c:pt>
                <c:pt idx="600">
                  <c:v>960.8</c:v>
                </c:pt>
                <c:pt idx="601">
                  <c:v>961.76080000000002</c:v>
                </c:pt>
                <c:pt idx="602">
                  <c:v>962.72159999999997</c:v>
                </c:pt>
                <c:pt idx="603">
                  <c:v>963.68240000000003</c:v>
                </c:pt>
                <c:pt idx="604">
                  <c:v>964.64319999999998</c:v>
                </c:pt>
                <c:pt idx="605">
                  <c:v>965.60400000000004</c:v>
                </c:pt>
                <c:pt idx="606">
                  <c:v>966.56479999999999</c:v>
                </c:pt>
                <c:pt idx="607">
                  <c:v>967.52559999999971</c:v>
                </c:pt>
                <c:pt idx="608">
                  <c:v>968.4864</c:v>
                </c:pt>
                <c:pt idx="609">
                  <c:v>969.4471999999995</c:v>
                </c:pt>
                <c:pt idx="610">
                  <c:v>970.40800000000002</c:v>
                </c:pt>
                <c:pt idx="611">
                  <c:v>971.36879999999996</c:v>
                </c:pt>
                <c:pt idx="612">
                  <c:v>972.3295999999998</c:v>
                </c:pt>
                <c:pt idx="613">
                  <c:v>973.2904000000002</c:v>
                </c:pt>
                <c:pt idx="614">
                  <c:v>974.25119999999981</c:v>
                </c:pt>
                <c:pt idx="615">
                  <c:v>975.21199999999999</c:v>
                </c:pt>
                <c:pt idx="616">
                  <c:v>976.17279999999994</c:v>
                </c:pt>
                <c:pt idx="617">
                  <c:v>977.1336</c:v>
                </c:pt>
                <c:pt idx="618">
                  <c:v>978.09439999999995</c:v>
                </c:pt>
                <c:pt idx="619">
                  <c:v>979.05519999999979</c:v>
                </c:pt>
                <c:pt idx="620">
                  <c:v>980.01599999999996</c:v>
                </c:pt>
                <c:pt idx="621">
                  <c:v>980.97680000000003</c:v>
                </c:pt>
                <c:pt idx="622">
                  <c:v>981.93759999999975</c:v>
                </c:pt>
                <c:pt idx="623">
                  <c:v>982.89840000000004</c:v>
                </c:pt>
                <c:pt idx="624">
                  <c:v>983.85919999999976</c:v>
                </c:pt>
                <c:pt idx="625">
                  <c:v>984.81999999999971</c:v>
                </c:pt>
                <c:pt idx="626">
                  <c:v>985.78080000000023</c:v>
                </c:pt>
                <c:pt idx="627">
                  <c:v>986.74159999999972</c:v>
                </c:pt>
                <c:pt idx="628">
                  <c:v>987.70240000000001</c:v>
                </c:pt>
                <c:pt idx="629">
                  <c:v>988.66319999999996</c:v>
                </c:pt>
                <c:pt idx="630">
                  <c:v>989.62400000000002</c:v>
                </c:pt>
                <c:pt idx="631">
                  <c:v>990.5848000000002</c:v>
                </c:pt>
                <c:pt idx="632">
                  <c:v>991.54559999999981</c:v>
                </c:pt>
                <c:pt idx="633">
                  <c:v>992.50639999999999</c:v>
                </c:pt>
                <c:pt idx="634">
                  <c:v>993.46719999999948</c:v>
                </c:pt>
                <c:pt idx="635">
                  <c:v>994.428</c:v>
                </c:pt>
                <c:pt idx="636">
                  <c:v>995.38879999999995</c:v>
                </c:pt>
                <c:pt idx="637">
                  <c:v>996.34959999999978</c:v>
                </c:pt>
                <c:pt idx="638">
                  <c:v>997.31039999999996</c:v>
                </c:pt>
                <c:pt idx="639">
                  <c:v>998.27120000000002</c:v>
                </c:pt>
                <c:pt idx="640">
                  <c:v>999.23199999999997</c:v>
                </c:pt>
                <c:pt idx="641">
                  <c:v>1000.1928</c:v>
                </c:pt>
                <c:pt idx="642">
                  <c:v>1001.1536</c:v>
                </c:pt>
                <c:pt idx="643">
                  <c:v>1002.1143999999999</c:v>
                </c:pt>
                <c:pt idx="644">
                  <c:v>1003.0752</c:v>
                </c:pt>
                <c:pt idx="645">
                  <c:v>1004.0359999999997</c:v>
                </c:pt>
                <c:pt idx="646">
                  <c:v>1004.9968</c:v>
                </c:pt>
                <c:pt idx="647">
                  <c:v>1005.9575999999996</c:v>
                </c:pt>
                <c:pt idx="648">
                  <c:v>1006.9184</c:v>
                </c:pt>
                <c:pt idx="649">
                  <c:v>1007.8792</c:v>
                </c:pt>
                <c:pt idx="650">
                  <c:v>1008.8399999999998</c:v>
                </c:pt>
                <c:pt idx="651">
                  <c:v>1009.8008</c:v>
                </c:pt>
                <c:pt idx="652">
                  <c:v>1010.7615999999997</c:v>
                </c:pt>
                <c:pt idx="653">
                  <c:v>1011.7224</c:v>
                </c:pt>
                <c:pt idx="654">
                  <c:v>1012.6831999999999</c:v>
                </c:pt>
                <c:pt idx="655">
                  <c:v>1013.644</c:v>
                </c:pt>
                <c:pt idx="656">
                  <c:v>1014.6048000000002</c:v>
                </c:pt>
                <c:pt idx="657">
                  <c:v>1015.5655999999998</c:v>
                </c:pt>
                <c:pt idx="658">
                  <c:v>1016.5264</c:v>
                </c:pt>
                <c:pt idx="659">
                  <c:v>1017.4871999999998</c:v>
                </c:pt>
                <c:pt idx="660">
                  <c:v>1018.448</c:v>
                </c:pt>
                <c:pt idx="661">
                  <c:v>1019.4088</c:v>
                </c:pt>
                <c:pt idx="662">
                  <c:v>1020.3695999999998</c:v>
                </c:pt>
                <c:pt idx="663">
                  <c:v>1021.3303999999997</c:v>
                </c:pt>
                <c:pt idx="664">
                  <c:v>1022.2912</c:v>
                </c:pt>
                <c:pt idx="665">
                  <c:v>1023.252</c:v>
                </c:pt>
                <c:pt idx="666">
                  <c:v>1024.2128</c:v>
                </c:pt>
                <c:pt idx="667">
                  <c:v>1025.1735999999999</c:v>
                </c:pt>
                <c:pt idx="668">
                  <c:v>1026.1343999999995</c:v>
                </c:pt>
                <c:pt idx="669">
                  <c:v>1027.0952</c:v>
                </c:pt>
                <c:pt idx="670">
                  <c:v>1028.056</c:v>
                </c:pt>
                <c:pt idx="671">
                  <c:v>1029.0168000000001</c:v>
                </c:pt>
                <c:pt idx="672">
                  <c:v>1029.9776000000004</c:v>
                </c:pt>
                <c:pt idx="673">
                  <c:v>1030.9384</c:v>
                </c:pt>
                <c:pt idx="674">
                  <c:v>1031.8991999999998</c:v>
                </c:pt>
                <c:pt idx="675">
                  <c:v>1032.8599999999999</c:v>
                </c:pt>
                <c:pt idx="676">
                  <c:v>1033.8208</c:v>
                </c:pt>
                <c:pt idx="677">
                  <c:v>1034.7816</c:v>
                </c:pt>
                <c:pt idx="678">
                  <c:v>1035.7423999999999</c:v>
                </c:pt>
                <c:pt idx="679">
                  <c:v>1036.7031999999999</c:v>
                </c:pt>
                <c:pt idx="680">
                  <c:v>1037.6639999999998</c:v>
                </c:pt>
                <c:pt idx="681">
                  <c:v>1038.6247999999998</c:v>
                </c:pt>
                <c:pt idx="682">
                  <c:v>1039.5856000000001</c:v>
                </c:pt>
                <c:pt idx="683">
                  <c:v>1040.5463999999999</c:v>
                </c:pt>
                <c:pt idx="684">
                  <c:v>1041.5072</c:v>
                </c:pt>
                <c:pt idx="685">
                  <c:v>1042.4680000000001</c:v>
                </c:pt>
                <c:pt idx="686">
                  <c:v>1043.4288000000001</c:v>
                </c:pt>
                <c:pt idx="687">
                  <c:v>1044.3896</c:v>
                </c:pt>
                <c:pt idx="688">
                  <c:v>1045.3503999999998</c:v>
                </c:pt>
                <c:pt idx="689">
                  <c:v>1046.3111999999999</c:v>
                </c:pt>
                <c:pt idx="690">
                  <c:v>1047.2719999999999</c:v>
                </c:pt>
                <c:pt idx="691">
                  <c:v>1048.2328</c:v>
                </c:pt>
                <c:pt idx="692">
                  <c:v>1049.1935999999998</c:v>
                </c:pt>
                <c:pt idx="693">
                  <c:v>1050.1543999999994</c:v>
                </c:pt>
                <c:pt idx="694">
                  <c:v>1051.1152</c:v>
                </c:pt>
                <c:pt idx="695">
                  <c:v>1052.076</c:v>
                </c:pt>
                <c:pt idx="696">
                  <c:v>1053.0368000000001</c:v>
                </c:pt>
                <c:pt idx="697">
                  <c:v>1053.9976000000001</c:v>
                </c:pt>
                <c:pt idx="698">
                  <c:v>1054.9584</c:v>
                </c:pt>
                <c:pt idx="699">
                  <c:v>1055.9192</c:v>
                </c:pt>
                <c:pt idx="700">
                  <c:v>1056.8799999999999</c:v>
                </c:pt>
                <c:pt idx="701">
                  <c:v>1057.8407999999999</c:v>
                </c:pt>
                <c:pt idx="702">
                  <c:v>1058.8016</c:v>
                </c:pt>
                <c:pt idx="703">
                  <c:v>1059.7623999999998</c:v>
                </c:pt>
                <c:pt idx="704">
                  <c:v>1060.7231999999999</c:v>
                </c:pt>
                <c:pt idx="705">
                  <c:v>1061.6839999999995</c:v>
                </c:pt>
                <c:pt idx="706">
                  <c:v>1062.6447999999998</c:v>
                </c:pt>
                <c:pt idx="707">
                  <c:v>1063.6056000000001</c:v>
                </c:pt>
                <c:pt idx="708">
                  <c:v>1064.5663999999999</c:v>
                </c:pt>
                <c:pt idx="709">
                  <c:v>1065.5272</c:v>
                </c:pt>
                <c:pt idx="710">
                  <c:v>1066.4880000000001</c:v>
                </c:pt>
                <c:pt idx="711">
                  <c:v>1067.4488000000001</c:v>
                </c:pt>
                <c:pt idx="712">
                  <c:v>1068.4096000000004</c:v>
                </c:pt>
                <c:pt idx="713">
                  <c:v>1069.3703999999998</c:v>
                </c:pt>
                <c:pt idx="714">
                  <c:v>1070.3311999999999</c:v>
                </c:pt>
                <c:pt idx="715">
                  <c:v>1071.2919999999999</c:v>
                </c:pt>
                <c:pt idx="716">
                  <c:v>1072.2528</c:v>
                </c:pt>
                <c:pt idx="717">
                  <c:v>1073.2136</c:v>
                </c:pt>
                <c:pt idx="718">
                  <c:v>1074.1743999999994</c:v>
                </c:pt>
                <c:pt idx="719">
                  <c:v>1075.1351999999999</c:v>
                </c:pt>
                <c:pt idx="720">
                  <c:v>1076.096</c:v>
                </c:pt>
                <c:pt idx="721">
                  <c:v>1077.0568000000001</c:v>
                </c:pt>
                <c:pt idx="722">
                  <c:v>1078.0176000000001</c:v>
                </c:pt>
                <c:pt idx="723">
                  <c:v>1078.9784</c:v>
                </c:pt>
                <c:pt idx="724">
                  <c:v>1079.9392</c:v>
                </c:pt>
                <c:pt idx="725">
                  <c:v>1080.9000000000001</c:v>
                </c:pt>
                <c:pt idx="726">
                  <c:v>1081.8607999999999</c:v>
                </c:pt>
                <c:pt idx="727">
                  <c:v>1082.8216</c:v>
                </c:pt>
                <c:pt idx="728">
                  <c:v>1083.7823999999998</c:v>
                </c:pt>
                <c:pt idx="729">
                  <c:v>1084.7431999999999</c:v>
                </c:pt>
                <c:pt idx="730">
                  <c:v>1085.704</c:v>
                </c:pt>
                <c:pt idx="731">
                  <c:v>1086.6647999999998</c:v>
                </c:pt>
                <c:pt idx="732">
                  <c:v>1087.6256000000001</c:v>
                </c:pt>
                <c:pt idx="733">
                  <c:v>1088.5863999999999</c:v>
                </c:pt>
                <c:pt idx="734">
                  <c:v>1089.5472</c:v>
                </c:pt>
                <c:pt idx="735">
                  <c:v>1090.508</c:v>
                </c:pt>
                <c:pt idx="736">
                  <c:v>1091.4688000000001</c:v>
                </c:pt>
                <c:pt idx="737">
                  <c:v>1092.4296000000004</c:v>
                </c:pt>
                <c:pt idx="738">
                  <c:v>1093.3903999999998</c:v>
                </c:pt>
                <c:pt idx="739">
                  <c:v>1094.3511999999998</c:v>
                </c:pt>
                <c:pt idx="740">
                  <c:v>1095.3119999999999</c:v>
                </c:pt>
                <c:pt idx="741">
                  <c:v>1096.2728</c:v>
                </c:pt>
                <c:pt idx="742">
                  <c:v>1097.2336</c:v>
                </c:pt>
                <c:pt idx="743">
                  <c:v>1098.1943999999994</c:v>
                </c:pt>
                <c:pt idx="744">
                  <c:v>1099.1551999999999</c:v>
                </c:pt>
                <c:pt idx="745">
                  <c:v>1100.116</c:v>
                </c:pt>
                <c:pt idx="746">
                  <c:v>1101.0768</c:v>
                </c:pt>
                <c:pt idx="747">
                  <c:v>1102.0376000000001</c:v>
                </c:pt>
                <c:pt idx="748">
                  <c:v>1102.9983999999999</c:v>
                </c:pt>
                <c:pt idx="749">
                  <c:v>1103.9592</c:v>
                </c:pt>
                <c:pt idx="750">
                  <c:v>1104.92</c:v>
                </c:pt>
                <c:pt idx="751">
                  <c:v>1105.8807999999999</c:v>
                </c:pt>
                <c:pt idx="752">
                  <c:v>1106.8416</c:v>
                </c:pt>
                <c:pt idx="753">
                  <c:v>1107.8023999999998</c:v>
                </c:pt>
                <c:pt idx="754">
                  <c:v>1108.7631999999999</c:v>
                </c:pt>
                <c:pt idx="755">
                  <c:v>1109.7239999999999</c:v>
                </c:pt>
                <c:pt idx="756">
                  <c:v>1110.6847999999998</c:v>
                </c:pt>
                <c:pt idx="757">
                  <c:v>1111.6456000000001</c:v>
                </c:pt>
                <c:pt idx="758">
                  <c:v>1112.6063999999999</c:v>
                </c:pt>
                <c:pt idx="759">
                  <c:v>1113.5672</c:v>
                </c:pt>
                <c:pt idx="760">
                  <c:v>1114.528</c:v>
                </c:pt>
                <c:pt idx="761">
                  <c:v>1115.4888000000001</c:v>
                </c:pt>
                <c:pt idx="762">
                  <c:v>1116.4496000000001</c:v>
                </c:pt>
                <c:pt idx="763">
                  <c:v>1117.4104</c:v>
                </c:pt>
                <c:pt idx="764">
                  <c:v>1118.3711999999998</c:v>
                </c:pt>
                <c:pt idx="765">
                  <c:v>1119.3319999999999</c:v>
                </c:pt>
                <c:pt idx="766">
                  <c:v>1120.2927999999999</c:v>
                </c:pt>
                <c:pt idx="767">
                  <c:v>1121.2536</c:v>
                </c:pt>
                <c:pt idx="768">
                  <c:v>1122.2143999999998</c:v>
                </c:pt>
                <c:pt idx="769">
                  <c:v>1123.1751999999999</c:v>
                </c:pt>
                <c:pt idx="770">
                  <c:v>1124.136</c:v>
                </c:pt>
                <c:pt idx="771">
                  <c:v>1125.0968</c:v>
                </c:pt>
                <c:pt idx="772">
                  <c:v>1126.0576000000001</c:v>
                </c:pt>
                <c:pt idx="773">
                  <c:v>1127.0183999999999</c:v>
                </c:pt>
                <c:pt idx="774">
                  <c:v>1127.9792</c:v>
                </c:pt>
                <c:pt idx="775">
                  <c:v>1128.94</c:v>
                </c:pt>
                <c:pt idx="776">
                  <c:v>1129.9008000000001</c:v>
                </c:pt>
                <c:pt idx="777">
                  <c:v>1130.8616</c:v>
                </c:pt>
                <c:pt idx="778">
                  <c:v>1131.8223999999998</c:v>
                </c:pt>
                <c:pt idx="779">
                  <c:v>1132.7831999999999</c:v>
                </c:pt>
                <c:pt idx="780">
                  <c:v>1133.7439999999999</c:v>
                </c:pt>
                <c:pt idx="781">
                  <c:v>1134.7048</c:v>
                </c:pt>
                <c:pt idx="782">
                  <c:v>1135.6656</c:v>
                </c:pt>
                <c:pt idx="783">
                  <c:v>1136.6263999999999</c:v>
                </c:pt>
                <c:pt idx="784">
                  <c:v>1137.5871999999999</c:v>
                </c:pt>
                <c:pt idx="785">
                  <c:v>1138.548</c:v>
                </c:pt>
                <c:pt idx="786">
                  <c:v>1139.5088000000001</c:v>
                </c:pt>
                <c:pt idx="787">
                  <c:v>1140.4696000000001</c:v>
                </c:pt>
                <c:pt idx="788">
                  <c:v>1141.4304</c:v>
                </c:pt>
                <c:pt idx="789">
                  <c:v>1142.3911999999998</c:v>
                </c:pt>
                <c:pt idx="790">
                  <c:v>1143.3519999999999</c:v>
                </c:pt>
                <c:pt idx="791">
                  <c:v>1144.3127999999999</c:v>
                </c:pt>
                <c:pt idx="792">
                  <c:v>1145.2736</c:v>
                </c:pt>
                <c:pt idx="793">
                  <c:v>1146.2343999999998</c:v>
                </c:pt>
                <c:pt idx="794">
                  <c:v>1147.1951999999999</c:v>
                </c:pt>
                <c:pt idx="795">
                  <c:v>1148.1559999999999</c:v>
                </c:pt>
                <c:pt idx="796">
                  <c:v>1149.1168</c:v>
                </c:pt>
                <c:pt idx="797">
                  <c:v>1150.0776000000001</c:v>
                </c:pt>
                <c:pt idx="798">
                  <c:v>1151.0383999999999</c:v>
                </c:pt>
                <c:pt idx="799">
                  <c:v>1151.9992</c:v>
                </c:pt>
                <c:pt idx="800">
                  <c:v>1152.96</c:v>
                </c:pt>
                <c:pt idx="801">
                  <c:v>1153.9208000000001</c:v>
                </c:pt>
                <c:pt idx="802">
                  <c:v>1154.8815999999999</c:v>
                </c:pt>
                <c:pt idx="803">
                  <c:v>1155.8423999999998</c:v>
                </c:pt>
                <c:pt idx="804">
                  <c:v>1156.8031999999998</c:v>
                </c:pt>
                <c:pt idx="805">
                  <c:v>1157.7639999999999</c:v>
                </c:pt>
                <c:pt idx="806">
                  <c:v>1158.7248</c:v>
                </c:pt>
                <c:pt idx="807">
                  <c:v>1159.6856</c:v>
                </c:pt>
                <c:pt idx="808">
                  <c:v>1160.6463999999999</c:v>
                </c:pt>
                <c:pt idx="809">
                  <c:v>1161.6071999999999</c:v>
                </c:pt>
                <c:pt idx="810">
                  <c:v>1162.568</c:v>
                </c:pt>
                <c:pt idx="811">
                  <c:v>1163.5288</c:v>
                </c:pt>
                <c:pt idx="812">
                  <c:v>1164.4896000000001</c:v>
                </c:pt>
                <c:pt idx="813">
                  <c:v>1165.4503999999999</c:v>
                </c:pt>
                <c:pt idx="814">
                  <c:v>1166.4112</c:v>
                </c:pt>
                <c:pt idx="815">
                  <c:v>1167.3719999999998</c:v>
                </c:pt>
                <c:pt idx="816">
                  <c:v>1168.3327999999999</c:v>
                </c:pt>
                <c:pt idx="817">
                  <c:v>1169.2936</c:v>
                </c:pt>
                <c:pt idx="818">
                  <c:v>1170.2543999999998</c:v>
                </c:pt>
                <c:pt idx="819">
                  <c:v>1171.2152000000001</c:v>
                </c:pt>
                <c:pt idx="820">
                  <c:v>1172.1759999999999</c:v>
                </c:pt>
                <c:pt idx="821">
                  <c:v>1173.1368</c:v>
                </c:pt>
                <c:pt idx="822">
                  <c:v>1174.0976000000001</c:v>
                </c:pt>
                <c:pt idx="823">
                  <c:v>1175.0583999999999</c:v>
                </c:pt>
                <c:pt idx="824">
                  <c:v>1176.0192</c:v>
                </c:pt>
                <c:pt idx="825">
                  <c:v>1176.98</c:v>
                </c:pt>
                <c:pt idx="826">
                  <c:v>1177.9408000000001</c:v>
                </c:pt>
                <c:pt idx="827">
                  <c:v>1178.9016000000001</c:v>
                </c:pt>
                <c:pt idx="828">
                  <c:v>1179.8623999999998</c:v>
                </c:pt>
                <c:pt idx="829">
                  <c:v>1180.8231999999998</c:v>
                </c:pt>
                <c:pt idx="830">
                  <c:v>1181.7839999999999</c:v>
                </c:pt>
                <c:pt idx="831">
                  <c:v>1182.7447999999999</c:v>
                </c:pt>
                <c:pt idx="832">
                  <c:v>1183.7056000000005</c:v>
                </c:pt>
                <c:pt idx="833">
                  <c:v>1184.6663999999998</c:v>
                </c:pt>
                <c:pt idx="834">
                  <c:v>1185.6271999999999</c:v>
                </c:pt>
                <c:pt idx="835">
                  <c:v>1186.588</c:v>
                </c:pt>
                <c:pt idx="836">
                  <c:v>1187.5488</c:v>
                </c:pt>
                <c:pt idx="837">
                  <c:v>1188.5096000000001</c:v>
                </c:pt>
                <c:pt idx="838">
                  <c:v>1189.4703999999999</c:v>
                </c:pt>
                <c:pt idx="839">
                  <c:v>1190.4312</c:v>
                </c:pt>
                <c:pt idx="840">
                  <c:v>1191.3919999999998</c:v>
                </c:pt>
                <c:pt idx="841">
                  <c:v>1192.3527999999999</c:v>
                </c:pt>
                <c:pt idx="842">
                  <c:v>1193.3136</c:v>
                </c:pt>
                <c:pt idx="843">
                  <c:v>1194.2743999999998</c:v>
                </c:pt>
                <c:pt idx="844">
                  <c:v>1195.2352000000001</c:v>
                </c:pt>
                <c:pt idx="845">
                  <c:v>1196.1959999999999</c:v>
                </c:pt>
                <c:pt idx="846">
                  <c:v>1197.1568</c:v>
                </c:pt>
                <c:pt idx="847">
                  <c:v>1198.1176</c:v>
                </c:pt>
                <c:pt idx="848">
                  <c:v>1199.0783999999999</c:v>
                </c:pt>
                <c:pt idx="849">
                  <c:v>1200.0391999999999</c:v>
                </c:pt>
                <c:pt idx="850">
                  <c:v>1201</c:v>
                </c:pt>
                <c:pt idx="851">
                  <c:v>1201.9608000000001</c:v>
                </c:pt>
                <c:pt idx="852">
                  <c:v>1202.9216000000001</c:v>
                </c:pt>
                <c:pt idx="853">
                  <c:v>1203.8823999999995</c:v>
                </c:pt>
                <c:pt idx="854">
                  <c:v>1204.8431999999998</c:v>
                </c:pt>
                <c:pt idx="855">
                  <c:v>1205.8039999999999</c:v>
                </c:pt>
                <c:pt idx="856">
                  <c:v>1206.7647999999999</c:v>
                </c:pt>
                <c:pt idx="857">
                  <c:v>1207.7256000000004</c:v>
                </c:pt>
                <c:pt idx="858">
                  <c:v>1208.6863999999998</c:v>
                </c:pt>
                <c:pt idx="859">
                  <c:v>1209.6471999999999</c:v>
                </c:pt>
                <c:pt idx="860">
                  <c:v>1210.6079999999999</c:v>
                </c:pt>
                <c:pt idx="861">
                  <c:v>1211.5688</c:v>
                </c:pt>
                <c:pt idx="862">
                  <c:v>1212.5296000000001</c:v>
                </c:pt>
                <c:pt idx="863">
                  <c:v>1213.4903999999999</c:v>
                </c:pt>
                <c:pt idx="864">
                  <c:v>1214.4512</c:v>
                </c:pt>
                <c:pt idx="865">
                  <c:v>1215.412</c:v>
                </c:pt>
                <c:pt idx="866">
                  <c:v>1216.3727999999999</c:v>
                </c:pt>
                <c:pt idx="867">
                  <c:v>1217.3335999999999</c:v>
                </c:pt>
                <c:pt idx="868">
                  <c:v>1218.2943999999998</c:v>
                </c:pt>
                <c:pt idx="869">
                  <c:v>1219.2552000000001</c:v>
                </c:pt>
                <c:pt idx="870">
                  <c:v>1220.2160000000001</c:v>
                </c:pt>
                <c:pt idx="871">
                  <c:v>1221.1768</c:v>
                </c:pt>
                <c:pt idx="872">
                  <c:v>1222.1376</c:v>
                </c:pt>
                <c:pt idx="873">
                  <c:v>1223.0983999999999</c:v>
                </c:pt>
                <c:pt idx="874">
                  <c:v>1224.0591999999999</c:v>
                </c:pt>
                <c:pt idx="875">
                  <c:v>1225.02</c:v>
                </c:pt>
                <c:pt idx="876">
                  <c:v>1225.9808</c:v>
                </c:pt>
                <c:pt idx="877">
                  <c:v>1226.9416000000001</c:v>
                </c:pt>
                <c:pt idx="878">
                  <c:v>1227.9023999999999</c:v>
                </c:pt>
                <c:pt idx="879">
                  <c:v>1228.8631999999998</c:v>
                </c:pt>
                <c:pt idx="880">
                  <c:v>1229.8239999999998</c:v>
                </c:pt>
                <c:pt idx="881">
                  <c:v>1230.7847999999999</c:v>
                </c:pt>
                <c:pt idx="882">
                  <c:v>1231.7456000000004</c:v>
                </c:pt>
                <c:pt idx="883">
                  <c:v>1232.7064</c:v>
                </c:pt>
                <c:pt idx="884">
                  <c:v>1233.6671999999999</c:v>
                </c:pt>
                <c:pt idx="885">
                  <c:v>1234.6279999999999</c:v>
                </c:pt>
                <c:pt idx="886">
                  <c:v>1235.5888</c:v>
                </c:pt>
                <c:pt idx="887">
                  <c:v>1236.5496000000001</c:v>
                </c:pt>
                <c:pt idx="888">
                  <c:v>1237.5103999999999</c:v>
                </c:pt>
                <c:pt idx="889">
                  <c:v>1238.4712</c:v>
                </c:pt>
                <c:pt idx="890">
                  <c:v>1239.432</c:v>
                </c:pt>
                <c:pt idx="891">
                  <c:v>1240.3927999999999</c:v>
                </c:pt>
                <c:pt idx="892">
                  <c:v>1241.3535999999999</c:v>
                </c:pt>
                <c:pt idx="893">
                  <c:v>1242.3143999999998</c:v>
                </c:pt>
                <c:pt idx="894">
                  <c:v>1243.2752</c:v>
                </c:pt>
                <c:pt idx="895">
                  <c:v>1244.2360000000001</c:v>
                </c:pt>
                <c:pt idx="896">
                  <c:v>1245.1967999999999</c:v>
                </c:pt>
                <c:pt idx="897">
                  <c:v>1246.1576</c:v>
                </c:pt>
                <c:pt idx="898">
                  <c:v>1247.1183999999998</c:v>
                </c:pt>
                <c:pt idx="899">
                  <c:v>1248.0791999999999</c:v>
                </c:pt>
                <c:pt idx="900">
                  <c:v>1249.04</c:v>
                </c:pt>
                <c:pt idx="901">
                  <c:v>1250.0008</c:v>
                </c:pt>
                <c:pt idx="902">
                  <c:v>1250.9616000000001</c:v>
                </c:pt>
                <c:pt idx="903">
                  <c:v>1251.9223999999999</c:v>
                </c:pt>
                <c:pt idx="904">
                  <c:v>1252.8831999999998</c:v>
                </c:pt>
                <c:pt idx="905">
                  <c:v>1253.8439999999998</c:v>
                </c:pt>
                <c:pt idx="906">
                  <c:v>1254.8047999999999</c:v>
                </c:pt>
                <c:pt idx="907">
                  <c:v>1255.7656000000004</c:v>
                </c:pt>
                <c:pt idx="908">
                  <c:v>1256.7264</c:v>
                </c:pt>
                <c:pt idx="909">
                  <c:v>1257.6871999999998</c:v>
                </c:pt>
                <c:pt idx="910">
                  <c:v>1258.6479999999999</c:v>
                </c:pt>
                <c:pt idx="911">
                  <c:v>1259.6088</c:v>
                </c:pt>
                <c:pt idx="912">
                  <c:v>1260.5696</c:v>
                </c:pt>
                <c:pt idx="913">
                  <c:v>1261.5303999999999</c:v>
                </c:pt>
                <c:pt idx="914">
                  <c:v>1262.4911999999999</c:v>
                </c:pt>
                <c:pt idx="915">
                  <c:v>1263.452</c:v>
                </c:pt>
                <c:pt idx="916">
                  <c:v>1264.4128000000001</c:v>
                </c:pt>
                <c:pt idx="917">
                  <c:v>1265.3735999999999</c:v>
                </c:pt>
                <c:pt idx="918">
                  <c:v>1266.3343999999995</c:v>
                </c:pt>
                <c:pt idx="919">
                  <c:v>1267.2952</c:v>
                </c:pt>
                <c:pt idx="920">
                  <c:v>1268.2560000000001</c:v>
                </c:pt>
                <c:pt idx="921">
                  <c:v>1269.2168000000001</c:v>
                </c:pt>
                <c:pt idx="922">
                  <c:v>1270.1776</c:v>
                </c:pt>
                <c:pt idx="923">
                  <c:v>1271.1383999999998</c:v>
                </c:pt>
                <c:pt idx="924">
                  <c:v>1272.0991999999999</c:v>
                </c:pt>
                <c:pt idx="925">
                  <c:v>1273.06</c:v>
                </c:pt>
                <c:pt idx="926">
                  <c:v>1274.0208</c:v>
                </c:pt>
                <c:pt idx="927">
                  <c:v>1274.9816000000001</c:v>
                </c:pt>
                <c:pt idx="928">
                  <c:v>1275.9423999999999</c:v>
                </c:pt>
                <c:pt idx="929">
                  <c:v>1276.9032</c:v>
                </c:pt>
                <c:pt idx="930">
                  <c:v>1277.8639999999998</c:v>
                </c:pt>
                <c:pt idx="931">
                  <c:v>1278.8247999999999</c:v>
                </c:pt>
                <c:pt idx="932">
                  <c:v>1279.7856000000004</c:v>
                </c:pt>
                <c:pt idx="933">
                  <c:v>1280.7464</c:v>
                </c:pt>
                <c:pt idx="934">
                  <c:v>1281.7072000000001</c:v>
                </c:pt>
                <c:pt idx="935">
                  <c:v>1282.6679999999999</c:v>
                </c:pt>
                <c:pt idx="936">
                  <c:v>1283.6288</c:v>
                </c:pt>
                <c:pt idx="937">
                  <c:v>1284.5896</c:v>
                </c:pt>
                <c:pt idx="938">
                  <c:v>1285.5503999999999</c:v>
                </c:pt>
                <c:pt idx="939">
                  <c:v>1286.5111999999999</c:v>
                </c:pt>
                <c:pt idx="940">
                  <c:v>1287.472</c:v>
                </c:pt>
                <c:pt idx="941">
                  <c:v>1288.4328</c:v>
                </c:pt>
                <c:pt idx="942">
                  <c:v>1289.3935999999999</c:v>
                </c:pt>
                <c:pt idx="943">
                  <c:v>1290.3543999999995</c:v>
                </c:pt>
                <c:pt idx="944">
                  <c:v>1291.3152</c:v>
                </c:pt>
                <c:pt idx="945">
                  <c:v>1292.2760000000001</c:v>
                </c:pt>
                <c:pt idx="946">
                  <c:v>1293.2368000000001</c:v>
                </c:pt>
                <c:pt idx="947">
                  <c:v>1294.1976</c:v>
                </c:pt>
                <c:pt idx="948">
                  <c:v>1295.1583999999998</c:v>
                </c:pt>
                <c:pt idx="949">
                  <c:v>1296.1191999999999</c:v>
                </c:pt>
                <c:pt idx="950">
                  <c:v>1297.08</c:v>
                </c:pt>
                <c:pt idx="951">
                  <c:v>1298.0408</c:v>
                </c:pt>
                <c:pt idx="952">
                  <c:v>1299.0016000000001</c:v>
                </c:pt>
                <c:pt idx="953">
                  <c:v>1299.9623999999999</c:v>
                </c:pt>
                <c:pt idx="954">
                  <c:v>1300.9232</c:v>
                </c:pt>
                <c:pt idx="955">
                  <c:v>1301.8839999999998</c:v>
                </c:pt>
                <c:pt idx="956">
                  <c:v>1302.8447999999999</c:v>
                </c:pt>
                <c:pt idx="957">
                  <c:v>1303.8056000000001</c:v>
                </c:pt>
                <c:pt idx="958">
                  <c:v>1304.7664</c:v>
                </c:pt>
                <c:pt idx="959">
                  <c:v>1305.7272</c:v>
                </c:pt>
                <c:pt idx="960">
                  <c:v>1306.6879999999999</c:v>
                </c:pt>
                <c:pt idx="961">
                  <c:v>1307.6487999999999</c:v>
                </c:pt>
                <c:pt idx="962">
                  <c:v>1308.6096</c:v>
                </c:pt>
                <c:pt idx="963">
                  <c:v>1309.5703999999998</c:v>
                </c:pt>
                <c:pt idx="964">
                  <c:v>1310.5311999999999</c:v>
                </c:pt>
                <c:pt idx="965">
                  <c:v>1311.492</c:v>
                </c:pt>
                <c:pt idx="966">
                  <c:v>1312.4528</c:v>
                </c:pt>
                <c:pt idx="967">
                  <c:v>1313.4136000000001</c:v>
                </c:pt>
                <c:pt idx="968">
                  <c:v>1314.3743999999995</c:v>
                </c:pt>
                <c:pt idx="969">
                  <c:v>1315.3352</c:v>
                </c:pt>
                <c:pt idx="970">
                  <c:v>1316.296</c:v>
                </c:pt>
                <c:pt idx="971">
                  <c:v>1317.2568000000001</c:v>
                </c:pt>
                <c:pt idx="972">
                  <c:v>1318.2176000000004</c:v>
                </c:pt>
                <c:pt idx="973">
                  <c:v>1319.1783999999998</c:v>
                </c:pt>
                <c:pt idx="974">
                  <c:v>1320.1391999999998</c:v>
                </c:pt>
                <c:pt idx="975">
                  <c:v>1321.1</c:v>
                </c:pt>
                <c:pt idx="976">
                  <c:v>1322.0608</c:v>
                </c:pt>
                <c:pt idx="977">
                  <c:v>1323.0216</c:v>
                </c:pt>
                <c:pt idx="978">
                  <c:v>1323.9823999999999</c:v>
                </c:pt>
                <c:pt idx="979">
                  <c:v>1324.9431999999999</c:v>
                </c:pt>
                <c:pt idx="980">
                  <c:v>1325.904</c:v>
                </c:pt>
                <c:pt idx="981">
                  <c:v>1326.8647999999998</c:v>
                </c:pt>
                <c:pt idx="982">
                  <c:v>1327.8256000000001</c:v>
                </c:pt>
                <c:pt idx="983">
                  <c:v>1328.7864</c:v>
                </c:pt>
                <c:pt idx="984">
                  <c:v>1329.7472</c:v>
                </c:pt>
                <c:pt idx="985">
                  <c:v>1330.7080000000001</c:v>
                </c:pt>
                <c:pt idx="986">
                  <c:v>1331.6687999999999</c:v>
                </c:pt>
                <c:pt idx="987">
                  <c:v>1332.6296</c:v>
                </c:pt>
                <c:pt idx="988">
                  <c:v>1333.5903999999998</c:v>
                </c:pt>
                <c:pt idx="989">
                  <c:v>1334.5511999999999</c:v>
                </c:pt>
                <c:pt idx="990">
                  <c:v>1335.5119999999999</c:v>
                </c:pt>
                <c:pt idx="991">
                  <c:v>1336.4728</c:v>
                </c:pt>
                <c:pt idx="992">
                  <c:v>1337.4336000000001</c:v>
                </c:pt>
                <c:pt idx="993">
                  <c:v>1338.3943999999995</c:v>
                </c:pt>
                <c:pt idx="994">
                  <c:v>1339.3552</c:v>
                </c:pt>
                <c:pt idx="995">
                  <c:v>1340.316</c:v>
                </c:pt>
                <c:pt idx="996">
                  <c:v>1341.2768000000001</c:v>
                </c:pt>
                <c:pt idx="997">
                  <c:v>1342.2376000000004</c:v>
                </c:pt>
                <c:pt idx="998">
                  <c:v>1343.1983999999998</c:v>
                </c:pt>
                <c:pt idx="999">
                  <c:v>1344.1591999999998</c:v>
                </c:pt>
                <c:pt idx="1000">
                  <c:v>1345.12</c:v>
                </c:pt>
                <c:pt idx="1001">
                  <c:v>1346.0808</c:v>
                </c:pt>
                <c:pt idx="1002">
                  <c:v>1347.0416</c:v>
                </c:pt>
                <c:pt idx="1003">
                  <c:v>1348.0023999999999</c:v>
                </c:pt>
                <c:pt idx="1004">
                  <c:v>1348.9631999999999</c:v>
                </c:pt>
                <c:pt idx="1005">
                  <c:v>1349.924</c:v>
                </c:pt>
                <c:pt idx="1006">
                  <c:v>1350.8847999999998</c:v>
                </c:pt>
                <c:pt idx="1007">
                  <c:v>1351.8456000000001</c:v>
                </c:pt>
                <c:pt idx="1008">
                  <c:v>1352.8063999999999</c:v>
                </c:pt>
                <c:pt idx="1009">
                  <c:v>1353.7672</c:v>
                </c:pt>
                <c:pt idx="1010">
                  <c:v>1354.7280000000001</c:v>
                </c:pt>
                <c:pt idx="1011">
                  <c:v>1355.6887999999999</c:v>
                </c:pt>
                <c:pt idx="1012">
                  <c:v>1356.6496</c:v>
                </c:pt>
                <c:pt idx="1013">
                  <c:v>1357.6103999999998</c:v>
                </c:pt>
                <c:pt idx="1014">
                  <c:v>1358.5711999999999</c:v>
                </c:pt>
                <c:pt idx="1015">
                  <c:v>1359.5319999999999</c:v>
                </c:pt>
                <c:pt idx="1016">
                  <c:v>1360.4928</c:v>
                </c:pt>
                <c:pt idx="1017">
                  <c:v>1361.4536000000001</c:v>
                </c:pt>
                <c:pt idx="1018">
                  <c:v>1362.4143999999999</c:v>
                </c:pt>
                <c:pt idx="1019">
                  <c:v>1363.3751999999999</c:v>
                </c:pt>
                <c:pt idx="1020">
                  <c:v>1364.336</c:v>
                </c:pt>
                <c:pt idx="1021">
                  <c:v>1365.2968000000001</c:v>
                </c:pt>
                <c:pt idx="1022">
                  <c:v>1366.2576000000001</c:v>
                </c:pt>
                <c:pt idx="1023">
                  <c:v>1367.2184</c:v>
                </c:pt>
                <c:pt idx="1024">
                  <c:v>1368.1791999999998</c:v>
                </c:pt>
                <c:pt idx="1025">
                  <c:v>1369.1399999999999</c:v>
                </c:pt>
                <c:pt idx="1026">
                  <c:v>1370.1007999999999</c:v>
                </c:pt>
                <c:pt idx="1027">
                  <c:v>1371.0616</c:v>
                </c:pt>
                <c:pt idx="1028">
                  <c:v>1372.0223999999998</c:v>
                </c:pt>
                <c:pt idx="1029">
                  <c:v>1372.9831999999999</c:v>
                </c:pt>
                <c:pt idx="1030">
                  <c:v>1373.944</c:v>
                </c:pt>
                <c:pt idx="1031">
                  <c:v>1374.9048</c:v>
                </c:pt>
                <c:pt idx="1032">
                  <c:v>1375.8656000000001</c:v>
                </c:pt>
                <c:pt idx="1033">
                  <c:v>1376.8263999999999</c:v>
                </c:pt>
                <c:pt idx="1034">
                  <c:v>1377.7872</c:v>
                </c:pt>
                <c:pt idx="1035">
                  <c:v>1378.748</c:v>
                </c:pt>
                <c:pt idx="1036">
                  <c:v>1379.7088000000001</c:v>
                </c:pt>
                <c:pt idx="1037">
                  <c:v>1380.6695999999999</c:v>
                </c:pt>
                <c:pt idx="1038">
                  <c:v>1381.6303999999998</c:v>
                </c:pt>
                <c:pt idx="1039">
                  <c:v>1382.5911999999998</c:v>
                </c:pt>
                <c:pt idx="1040">
                  <c:v>1383.5519999999999</c:v>
                </c:pt>
                <c:pt idx="1041">
                  <c:v>1384.5128</c:v>
                </c:pt>
                <c:pt idx="1042">
                  <c:v>1385.4736</c:v>
                </c:pt>
                <c:pt idx="1043">
                  <c:v>1386.4343999999999</c:v>
                </c:pt>
                <c:pt idx="1044">
                  <c:v>1387.3951999999999</c:v>
                </c:pt>
                <c:pt idx="1045">
                  <c:v>1388.356</c:v>
                </c:pt>
                <c:pt idx="1046">
                  <c:v>1389.3168000000001</c:v>
                </c:pt>
                <c:pt idx="1047">
                  <c:v>1390.2776000000001</c:v>
                </c:pt>
                <c:pt idx="1048">
                  <c:v>1391.2384</c:v>
                </c:pt>
                <c:pt idx="1049">
                  <c:v>1392.1991999999998</c:v>
                </c:pt>
                <c:pt idx="1050">
                  <c:v>1393.1599999999999</c:v>
                </c:pt>
                <c:pt idx="1051">
                  <c:v>1394.1207999999999</c:v>
                </c:pt>
                <c:pt idx="1052">
                  <c:v>1395.0816</c:v>
                </c:pt>
                <c:pt idx="1053">
                  <c:v>1396.0423999999998</c:v>
                </c:pt>
                <c:pt idx="1054">
                  <c:v>1397.0031999999999</c:v>
                </c:pt>
                <c:pt idx="1055">
                  <c:v>1397.9639999999999</c:v>
                </c:pt>
                <c:pt idx="1056">
                  <c:v>1398.9248</c:v>
                </c:pt>
                <c:pt idx="1057">
                  <c:v>1399.8856000000001</c:v>
                </c:pt>
                <c:pt idx="1058">
                  <c:v>1400.8463999999999</c:v>
                </c:pt>
                <c:pt idx="1059">
                  <c:v>1401.8072</c:v>
                </c:pt>
                <c:pt idx="1060">
                  <c:v>1402.768</c:v>
                </c:pt>
                <c:pt idx="1061">
                  <c:v>1403.7288000000001</c:v>
                </c:pt>
                <c:pt idx="1062">
                  <c:v>1404.6895999999999</c:v>
                </c:pt>
                <c:pt idx="1063">
                  <c:v>1405.6503999999998</c:v>
                </c:pt>
                <c:pt idx="1064">
                  <c:v>1406.6111999999998</c:v>
                </c:pt>
                <c:pt idx="1065">
                  <c:v>1407.5719999999999</c:v>
                </c:pt>
                <c:pt idx="1066">
                  <c:v>1408.5328</c:v>
                </c:pt>
                <c:pt idx="1067">
                  <c:v>1409.4936</c:v>
                </c:pt>
                <c:pt idx="1068">
                  <c:v>1410.4543999999999</c:v>
                </c:pt>
                <c:pt idx="1069">
                  <c:v>1411.4152000000001</c:v>
                </c:pt>
                <c:pt idx="1070">
                  <c:v>1412.376</c:v>
                </c:pt>
                <c:pt idx="1071">
                  <c:v>1413.3368</c:v>
                </c:pt>
                <c:pt idx="1072">
                  <c:v>1414.2976000000001</c:v>
                </c:pt>
                <c:pt idx="1073">
                  <c:v>1415.2583999999999</c:v>
                </c:pt>
                <c:pt idx="1074">
                  <c:v>1416.2192</c:v>
                </c:pt>
                <c:pt idx="1075">
                  <c:v>1417.1799999999998</c:v>
                </c:pt>
                <c:pt idx="1076">
                  <c:v>1418.1407999999999</c:v>
                </c:pt>
                <c:pt idx="1077">
                  <c:v>1419.1016</c:v>
                </c:pt>
                <c:pt idx="1078">
                  <c:v>1420.0623999999998</c:v>
                </c:pt>
                <c:pt idx="1079">
                  <c:v>1421.0231999999999</c:v>
                </c:pt>
                <c:pt idx="1080">
                  <c:v>1421.9839999999999</c:v>
                </c:pt>
                <c:pt idx="1081">
                  <c:v>1422.9448</c:v>
                </c:pt>
                <c:pt idx="1082">
                  <c:v>1423.9056000000005</c:v>
                </c:pt>
                <c:pt idx="1083">
                  <c:v>1424.8663999999999</c:v>
                </c:pt>
                <c:pt idx="1084">
                  <c:v>1425.8271999999999</c:v>
                </c:pt>
                <c:pt idx="1085">
                  <c:v>1426.788</c:v>
                </c:pt>
                <c:pt idx="1086">
                  <c:v>1427.7488000000001</c:v>
                </c:pt>
                <c:pt idx="1087">
                  <c:v>1428.7096000000001</c:v>
                </c:pt>
                <c:pt idx="1088">
                  <c:v>1429.6703999999995</c:v>
                </c:pt>
                <c:pt idx="1089">
                  <c:v>1430.6311999999998</c:v>
                </c:pt>
                <c:pt idx="1090">
                  <c:v>1431.5919999999999</c:v>
                </c:pt>
                <c:pt idx="1091">
                  <c:v>1432.5527999999999</c:v>
                </c:pt>
                <c:pt idx="1092">
                  <c:v>1433.5136</c:v>
                </c:pt>
                <c:pt idx="1093">
                  <c:v>1434.4743999999998</c:v>
                </c:pt>
                <c:pt idx="1094">
                  <c:v>1435.4352000000001</c:v>
                </c:pt>
                <c:pt idx="1095">
                  <c:v>1436.396</c:v>
                </c:pt>
                <c:pt idx="1096">
                  <c:v>1437.3568</c:v>
                </c:pt>
                <c:pt idx="1097">
                  <c:v>1438.3176000000001</c:v>
                </c:pt>
                <c:pt idx="1098">
                  <c:v>1439.2783999999999</c:v>
                </c:pt>
                <c:pt idx="1099">
                  <c:v>1440.2392</c:v>
                </c:pt>
                <c:pt idx="1100">
                  <c:v>1441.2</c:v>
                </c:pt>
                <c:pt idx="1101">
                  <c:v>1442.1607999999999</c:v>
                </c:pt>
                <c:pt idx="1102">
                  <c:v>1443.1215999999999</c:v>
                </c:pt>
                <c:pt idx="1103">
                  <c:v>1444.0823999999998</c:v>
                </c:pt>
                <c:pt idx="1104">
                  <c:v>1445.0431999999998</c:v>
                </c:pt>
                <c:pt idx="1105">
                  <c:v>1446.0039999999999</c:v>
                </c:pt>
                <c:pt idx="1106">
                  <c:v>1446.9648</c:v>
                </c:pt>
                <c:pt idx="1107">
                  <c:v>1447.9256000000005</c:v>
                </c:pt>
                <c:pt idx="1108">
                  <c:v>1448.8863999999999</c:v>
                </c:pt>
                <c:pt idx="1109">
                  <c:v>1449.8471999999999</c:v>
                </c:pt>
                <c:pt idx="1110">
                  <c:v>1450.808</c:v>
                </c:pt>
                <c:pt idx="1111">
                  <c:v>1451.7688000000001</c:v>
                </c:pt>
                <c:pt idx="1112">
                  <c:v>1452.7296000000001</c:v>
                </c:pt>
                <c:pt idx="1113">
                  <c:v>1453.6903999999995</c:v>
                </c:pt>
                <c:pt idx="1114">
                  <c:v>1454.6511999999998</c:v>
                </c:pt>
                <c:pt idx="1115">
                  <c:v>1455.6119999999999</c:v>
                </c:pt>
                <c:pt idx="1116">
                  <c:v>1456.5727999999999</c:v>
                </c:pt>
                <c:pt idx="1117">
                  <c:v>1457.5336</c:v>
                </c:pt>
                <c:pt idx="1118">
                  <c:v>1458.4943999999998</c:v>
                </c:pt>
                <c:pt idx="1119">
                  <c:v>1459.4552000000001</c:v>
                </c:pt>
                <c:pt idx="1120">
                  <c:v>1460.4160000000004</c:v>
                </c:pt>
                <c:pt idx="1121">
                  <c:v>1461.3768</c:v>
                </c:pt>
                <c:pt idx="1122">
                  <c:v>1462.3376000000001</c:v>
                </c:pt>
                <c:pt idx="1123">
                  <c:v>1463.2983999999999</c:v>
                </c:pt>
                <c:pt idx="1124">
                  <c:v>1464.2592</c:v>
                </c:pt>
                <c:pt idx="1125">
                  <c:v>1465.22</c:v>
                </c:pt>
                <c:pt idx="1126">
                  <c:v>1466.1807999999999</c:v>
                </c:pt>
                <c:pt idx="1127">
                  <c:v>1467.1415999999999</c:v>
                </c:pt>
                <c:pt idx="1128">
                  <c:v>1468.1023999999998</c:v>
                </c:pt>
                <c:pt idx="1129">
                  <c:v>1469.0631999999998</c:v>
                </c:pt>
                <c:pt idx="1130">
                  <c:v>1470.0239999999999</c:v>
                </c:pt>
                <c:pt idx="1131">
                  <c:v>1470.9848</c:v>
                </c:pt>
                <c:pt idx="1132">
                  <c:v>1471.9456000000005</c:v>
                </c:pt>
                <c:pt idx="1133">
                  <c:v>1472.9064000000001</c:v>
                </c:pt>
                <c:pt idx="1134">
                  <c:v>1473.8671999999999</c:v>
                </c:pt>
                <c:pt idx="1135">
                  <c:v>1474.828</c:v>
                </c:pt>
                <c:pt idx="1136">
                  <c:v>1475.7888</c:v>
                </c:pt>
                <c:pt idx="1137">
                  <c:v>1476.7496000000001</c:v>
                </c:pt>
                <c:pt idx="1138">
                  <c:v>1477.7103999999999</c:v>
                </c:pt>
                <c:pt idx="1139">
                  <c:v>1478.6711999999998</c:v>
                </c:pt>
                <c:pt idx="1140">
                  <c:v>1479.6319999999998</c:v>
                </c:pt>
                <c:pt idx="1141">
                  <c:v>1480.5927999999999</c:v>
                </c:pt>
                <c:pt idx="1142">
                  <c:v>1481.5536</c:v>
                </c:pt>
                <c:pt idx="1143">
                  <c:v>1482.5143999999998</c:v>
                </c:pt>
                <c:pt idx="1144">
                  <c:v>1483.4752000000001</c:v>
                </c:pt>
                <c:pt idx="1145">
                  <c:v>1484.4360000000001</c:v>
                </c:pt>
                <c:pt idx="1146">
                  <c:v>1485.3968</c:v>
                </c:pt>
                <c:pt idx="1147">
                  <c:v>1486.3576</c:v>
                </c:pt>
                <c:pt idx="1148">
                  <c:v>1487.3183999999999</c:v>
                </c:pt>
                <c:pt idx="1149">
                  <c:v>1488.2791999999999</c:v>
                </c:pt>
                <c:pt idx="1150">
                  <c:v>1489.24</c:v>
                </c:pt>
                <c:pt idx="1151">
                  <c:v>1490.2008000000001</c:v>
                </c:pt>
                <c:pt idx="1152">
                  <c:v>1491.1615999999999</c:v>
                </c:pt>
                <c:pt idx="1153">
                  <c:v>1492.1223999999995</c:v>
                </c:pt>
                <c:pt idx="1154">
                  <c:v>1493.0831999999998</c:v>
                </c:pt>
                <c:pt idx="1155">
                  <c:v>1494.0439999999999</c:v>
                </c:pt>
                <c:pt idx="1156">
                  <c:v>1495.0047999999999</c:v>
                </c:pt>
                <c:pt idx="1157">
                  <c:v>1495.9656000000004</c:v>
                </c:pt>
                <c:pt idx="1158">
                  <c:v>1496.9264000000001</c:v>
                </c:pt>
                <c:pt idx="1159">
                  <c:v>1497.8871999999999</c:v>
                </c:pt>
                <c:pt idx="1160">
                  <c:v>1498.848</c:v>
                </c:pt>
                <c:pt idx="1161">
                  <c:v>1499.8088</c:v>
                </c:pt>
                <c:pt idx="1162">
                  <c:v>1500.7696000000001</c:v>
                </c:pt>
                <c:pt idx="1163">
                  <c:v>1501.7303999999999</c:v>
                </c:pt>
                <c:pt idx="1164">
                  <c:v>1502.6911999999998</c:v>
                </c:pt>
                <c:pt idx="1165">
                  <c:v>1503.6519999999998</c:v>
                </c:pt>
                <c:pt idx="1166">
                  <c:v>1504.6127999999999</c:v>
                </c:pt>
                <c:pt idx="1167">
                  <c:v>1505.5735999999999</c:v>
                </c:pt>
                <c:pt idx="1168">
                  <c:v>1506.5343999999998</c:v>
                </c:pt>
                <c:pt idx="1169">
                  <c:v>1507.4952000000001</c:v>
                </c:pt>
                <c:pt idx="1170">
                  <c:v>1508.4560000000001</c:v>
                </c:pt>
                <c:pt idx="1171">
                  <c:v>1509.4168000000004</c:v>
                </c:pt>
                <c:pt idx="1172">
                  <c:v>1510.3776</c:v>
                </c:pt>
                <c:pt idx="1173">
                  <c:v>1511.3383999999999</c:v>
                </c:pt>
                <c:pt idx="1174">
                  <c:v>1512.2991999999999</c:v>
                </c:pt>
                <c:pt idx="1175">
                  <c:v>1513.26</c:v>
                </c:pt>
                <c:pt idx="1176">
                  <c:v>1514.2208000000001</c:v>
                </c:pt>
                <c:pt idx="1177">
                  <c:v>1515.1815999999999</c:v>
                </c:pt>
                <c:pt idx="1178">
                  <c:v>1516.1423999999995</c:v>
                </c:pt>
                <c:pt idx="1179">
                  <c:v>1517.1031999999998</c:v>
                </c:pt>
                <c:pt idx="1180">
                  <c:v>1518.0639999999999</c:v>
                </c:pt>
                <c:pt idx="1181">
                  <c:v>1519.0247999999999</c:v>
                </c:pt>
                <c:pt idx="1182">
                  <c:v>1519.9856000000004</c:v>
                </c:pt>
                <c:pt idx="1183">
                  <c:v>1520.9464</c:v>
                </c:pt>
                <c:pt idx="1184">
                  <c:v>1521.9072000000001</c:v>
                </c:pt>
                <c:pt idx="1185">
                  <c:v>1522.8679999999999</c:v>
                </c:pt>
                <c:pt idx="1186">
                  <c:v>1523.8288</c:v>
                </c:pt>
                <c:pt idx="1187">
                  <c:v>1524.7896000000001</c:v>
                </c:pt>
                <c:pt idx="1188">
                  <c:v>1525.7503999999999</c:v>
                </c:pt>
                <c:pt idx="1189">
                  <c:v>1526.7112</c:v>
                </c:pt>
                <c:pt idx="1190">
                  <c:v>1527.6719999999998</c:v>
                </c:pt>
                <c:pt idx="1191">
                  <c:v>1528.6327999999999</c:v>
                </c:pt>
                <c:pt idx="1192">
                  <c:v>1529.5935999999999</c:v>
                </c:pt>
                <c:pt idx="1193">
                  <c:v>1530.5543999999998</c:v>
                </c:pt>
                <c:pt idx="1194">
                  <c:v>1531.5152</c:v>
                </c:pt>
                <c:pt idx="1195">
                  <c:v>1532.4760000000001</c:v>
                </c:pt>
                <c:pt idx="1196">
                  <c:v>1533.4368000000004</c:v>
                </c:pt>
                <c:pt idx="1197">
                  <c:v>1534.3976</c:v>
                </c:pt>
                <c:pt idx="1198">
                  <c:v>1535.3583999999998</c:v>
                </c:pt>
                <c:pt idx="1199">
                  <c:v>1536.3191999999999</c:v>
                </c:pt>
                <c:pt idx="1200">
                  <c:v>1537.28</c:v>
                </c:pt>
                <c:pt idx="1201">
                  <c:v>1538.2408</c:v>
                </c:pt>
                <c:pt idx="1202">
                  <c:v>1539.2016000000001</c:v>
                </c:pt>
                <c:pt idx="1203">
                  <c:v>1540.1623999999995</c:v>
                </c:pt>
                <c:pt idx="1204">
                  <c:v>1541.1231999999998</c:v>
                </c:pt>
                <c:pt idx="1205">
                  <c:v>1542.0839999999998</c:v>
                </c:pt>
                <c:pt idx="1206">
                  <c:v>1543.0447999999999</c:v>
                </c:pt>
                <c:pt idx="1207">
                  <c:v>1544.0056000000004</c:v>
                </c:pt>
                <c:pt idx="1208">
                  <c:v>1544.9664</c:v>
                </c:pt>
                <c:pt idx="1209">
                  <c:v>1545.9272000000001</c:v>
                </c:pt>
                <c:pt idx="1210">
                  <c:v>1546.8879999999999</c:v>
                </c:pt>
                <c:pt idx="1211">
                  <c:v>1547.8488</c:v>
                </c:pt>
                <c:pt idx="1212">
                  <c:v>1548.8096</c:v>
                </c:pt>
                <c:pt idx="1213">
                  <c:v>1549.7703999999999</c:v>
                </c:pt>
                <c:pt idx="1214">
                  <c:v>1550.7311999999999</c:v>
                </c:pt>
                <c:pt idx="1215">
                  <c:v>1551.6919999999998</c:v>
                </c:pt>
                <c:pt idx="1216">
                  <c:v>1552.6527999999998</c:v>
                </c:pt>
                <c:pt idx="1217">
                  <c:v>1553.6135999999999</c:v>
                </c:pt>
                <c:pt idx="1218">
                  <c:v>1554.5743999999995</c:v>
                </c:pt>
                <c:pt idx="1219">
                  <c:v>1555.5352</c:v>
                </c:pt>
                <c:pt idx="1220">
                  <c:v>1556.4960000000001</c:v>
                </c:pt>
                <c:pt idx="1221">
                  <c:v>1557.4568000000004</c:v>
                </c:pt>
                <c:pt idx="1222">
                  <c:v>1558.4176000000004</c:v>
                </c:pt>
                <c:pt idx="1223">
                  <c:v>1559.3783999999998</c:v>
                </c:pt>
                <c:pt idx="1224">
                  <c:v>1560.3391999999999</c:v>
                </c:pt>
                <c:pt idx="1225">
                  <c:v>1561.3</c:v>
                </c:pt>
                <c:pt idx="1226">
                  <c:v>1562.2608</c:v>
                </c:pt>
                <c:pt idx="1227">
                  <c:v>1563.2216000000001</c:v>
                </c:pt>
                <c:pt idx="1228">
                  <c:v>1564.1823999999995</c:v>
                </c:pt>
                <c:pt idx="1229">
                  <c:v>1565.1431999999998</c:v>
                </c:pt>
                <c:pt idx="1230">
                  <c:v>1566.1039999999998</c:v>
                </c:pt>
                <c:pt idx="1231">
                  <c:v>1567.0647999999999</c:v>
                </c:pt>
                <c:pt idx="1232">
                  <c:v>1568.0256000000004</c:v>
                </c:pt>
                <c:pt idx="1233">
                  <c:v>1568.9864</c:v>
                </c:pt>
                <c:pt idx="1234">
                  <c:v>1569.9472000000001</c:v>
                </c:pt>
                <c:pt idx="1235">
                  <c:v>1570.9080000000001</c:v>
                </c:pt>
                <c:pt idx="1236">
                  <c:v>1571.8688</c:v>
                </c:pt>
                <c:pt idx="1237">
                  <c:v>1572.8296</c:v>
                </c:pt>
                <c:pt idx="1238">
                  <c:v>1573.7903999999999</c:v>
                </c:pt>
                <c:pt idx="1239">
                  <c:v>1574.7511999999999</c:v>
                </c:pt>
                <c:pt idx="1240">
                  <c:v>1575.712</c:v>
                </c:pt>
                <c:pt idx="1241">
                  <c:v>1576.6727999999998</c:v>
                </c:pt>
                <c:pt idx="1242">
                  <c:v>1577.6335999999999</c:v>
                </c:pt>
                <c:pt idx="1243">
                  <c:v>1578.5943999999995</c:v>
                </c:pt>
                <c:pt idx="1244">
                  <c:v>1579.5552</c:v>
                </c:pt>
                <c:pt idx="1245">
                  <c:v>1580.5160000000001</c:v>
                </c:pt>
                <c:pt idx="1246">
                  <c:v>1581.4768000000001</c:v>
                </c:pt>
                <c:pt idx="1247">
                  <c:v>1582.4376000000004</c:v>
                </c:pt>
                <c:pt idx="1248">
                  <c:v>1583.3983999999998</c:v>
                </c:pt>
                <c:pt idx="1249">
                  <c:v>1584.3591999999999</c:v>
                </c:pt>
                <c:pt idx="1250">
                  <c:v>1585.32</c:v>
                </c:pt>
                <c:pt idx="1251">
                  <c:v>1586.2808</c:v>
                </c:pt>
                <c:pt idx="1252">
                  <c:v>1587.2416000000001</c:v>
                </c:pt>
                <c:pt idx="1253">
                  <c:v>1588.2023999999999</c:v>
                </c:pt>
                <c:pt idx="1254">
                  <c:v>1589.1631999999995</c:v>
                </c:pt>
                <c:pt idx="1255">
                  <c:v>1590.1239999999998</c:v>
                </c:pt>
                <c:pt idx="1256">
                  <c:v>1591.0847999999999</c:v>
                </c:pt>
                <c:pt idx="1257">
                  <c:v>1592.0456000000001</c:v>
                </c:pt>
                <c:pt idx="1258">
                  <c:v>1593.0064</c:v>
                </c:pt>
                <c:pt idx="1259">
                  <c:v>1593.9672</c:v>
                </c:pt>
                <c:pt idx="1260">
                  <c:v>1594.9280000000001</c:v>
                </c:pt>
                <c:pt idx="1261">
                  <c:v>1595.8887999999999</c:v>
                </c:pt>
                <c:pt idx="1262">
                  <c:v>1596.8496</c:v>
                </c:pt>
                <c:pt idx="1263">
                  <c:v>1597.8103999999998</c:v>
                </c:pt>
                <c:pt idx="1264">
                  <c:v>1598.7711999999999</c:v>
                </c:pt>
                <c:pt idx="1265">
                  <c:v>1599.732</c:v>
                </c:pt>
                <c:pt idx="1266">
                  <c:v>1600.6927999999998</c:v>
                </c:pt>
                <c:pt idx="1267">
                  <c:v>1601.6535999999999</c:v>
                </c:pt>
                <c:pt idx="1268">
                  <c:v>1602.6143999999995</c:v>
                </c:pt>
                <c:pt idx="1269">
                  <c:v>1603.5752</c:v>
                </c:pt>
                <c:pt idx="1270">
                  <c:v>1604.5360000000001</c:v>
                </c:pt>
                <c:pt idx="1271">
                  <c:v>1605.4968000000001</c:v>
                </c:pt>
                <c:pt idx="1272">
                  <c:v>1606.4576000000004</c:v>
                </c:pt>
                <c:pt idx="1273">
                  <c:v>1607.4184</c:v>
                </c:pt>
                <c:pt idx="1274">
                  <c:v>1608.3791999999999</c:v>
                </c:pt>
                <c:pt idx="1275">
                  <c:v>1609.34</c:v>
                </c:pt>
                <c:pt idx="1276">
                  <c:v>1610.3008</c:v>
                </c:pt>
                <c:pt idx="1277">
                  <c:v>1611.2616</c:v>
                </c:pt>
                <c:pt idx="1278">
                  <c:v>1612.2223999999999</c:v>
                </c:pt>
                <c:pt idx="1279">
                  <c:v>1613.1831999999995</c:v>
                </c:pt>
                <c:pt idx="1280">
                  <c:v>1614.1439999999998</c:v>
                </c:pt>
                <c:pt idx="1281">
                  <c:v>1615.1047999999998</c:v>
                </c:pt>
                <c:pt idx="1282">
                  <c:v>1616.0656000000001</c:v>
                </c:pt>
                <c:pt idx="1283">
                  <c:v>1617.0264</c:v>
                </c:pt>
                <c:pt idx="1284">
                  <c:v>1617.9872</c:v>
                </c:pt>
                <c:pt idx="1285">
                  <c:v>1618.9480000000001</c:v>
                </c:pt>
                <c:pt idx="1286">
                  <c:v>1619.9088000000004</c:v>
                </c:pt>
                <c:pt idx="1287">
                  <c:v>1620.8696</c:v>
                </c:pt>
                <c:pt idx="1288">
                  <c:v>1621.8303999999998</c:v>
                </c:pt>
                <c:pt idx="1289">
                  <c:v>1622.7911999999999</c:v>
                </c:pt>
                <c:pt idx="1290">
                  <c:v>1623.752</c:v>
                </c:pt>
                <c:pt idx="1291">
                  <c:v>1624.7128</c:v>
                </c:pt>
                <c:pt idx="1292">
                  <c:v>1625.6735999999999</c:v>
                </c:pt>
                <c:pt idx="1293">
                  <c:v>1626.6343999999995</c:v>
                </c:pt>
                <c:pt idx="1294">
                  <c:v>1627.5952</c:v>
                </c:pt>
                <c:pt idx="1295">
                  <c:v>1628.556</c:v>
                </c:pt>
                <c:pt idx="1296">
                  <c:v>1629.5168000000001</c:v>
                </c:pt>
                <c:pt idx="1297">
                  <c:v>1630.4776000000004</c:v>
                </c:pt>
                <c:pt idx="1298">
                  <c:v>1631.4384</c:v>
                </c:pt>
                <c:pt idx="1299">
                  <c:v>1632.3991999999998</c:v>
                </c:pt>
                <c:pt idx="1300">
                  <c:v>1633.36</c:v>
                </c:pt>
                <c:pt idx="1301">
                  <c:v>1634.3208</c:v>
                </c:pt>
                <c:pt idx="1302">
                  <c:v>1635.2816</c:v>
                </c:pt>
                <c:pt idx="1303">
                  <c:v>1636.2423999999999</c:v>
                </c:pt>
                <c:pt idx="1304">
                  <c:v>1637.2031999999999</c:v>
                </c:pt>
                <c:pt idx="1305">
                  <c:v>1638.1639999999998</c:v>
                </c:pt>
                <c:pt idx="1306">
                  <c:v>1639.1247999999998</c:v>
                </c:pt>
                <c:pt idx="1307">
                  <c:v>1640.0856000000001</c:v>
                </c:pt>
                <c:pt idx="1308">
                  <c:v>1641.0463999999999</c:v>
                </c:pt>
                <c:pt idx="1309">
                  <c:v>1642.0072</c:v>
                </c:pt>
                <c:pt idx="1310">
                  <c:v>1642.9680000000001</c:v>
                </c:pt>
                <c:pt idx="1311">
                  <c:v>1643.9288000000001</c:v>
                </c:pt>
                <c:pt idx="1312">
                  <c:v>1644.8896</c:v>
                </c:pt>
                <c:pt idx="1313">
                  <c:v>1645.8503999999998</c:v>
                </c:pt>
                <c:pt idx="1314">
                  <c:v>1646.8111999999999</c:v>
                </c:pt>
                <c:pt idx="1315">
                  <c:v>1647.7719999999999</c:v>
                </c:pt>
                <c:pt idx="1316">
                  <c:v>1648.7328</c:v>
                </c:pt>
                <c:pt idx="1317">
                  <c:v>1649.6935999999998</c:v>
                </c:pt>
                <c:pt idx="1318">
                  <c:v>1650.6543999999994</c:v>
                </c:pt>
                <c:pt idx="1319">
                  <c:v>1651.6152</c:v>
                </c:pt>
                <c:pt idx="1320">
                  <c:v>1652.576</c:v>
                </c:pt>
                <c:pt idx="1321">
                  <c:v>1653.5368000000001</c:v>
                </c:pt>
                <c:pt idx="1322">
                  <c:v>1654.4976000000001</c:v>
                </c:pt>
                <c:pt idx="1323">
                  <c:v>1655.4584</c:v>
                </c:pt>
                <c:pt idx="1324">
                  <c:v>1656.4192</c:v>
                </c:pt>
                <c:pt idx="1325">
                  <c:v>1657.3799999999999</c:v>
                </c:pt>
                <c:pt idx="1326">
                  <c:v>1658.3407999999999</c:v>
                </c:pt>
                <c:pt idx="1327">
                  <c:v>1659.3016</c:v>
                </c:pt>
                <c:pt idx="1328">
                  <c:v>1660.2623999999998</c:v>
                </c:pt>
                <c:pt idx="1329">
                  <c:v>1661.2231999999999</c:v>
                </c:pt>
                <c:pt idx="1330">
                  <c:v>1662.1839999999995</c:v>
                </c:pt>
                <c:pt idx="1331">
                  <c:v>1663.1447999999998</c:v>
                </c:pt>
                <c:pt idx="1332">
                  <c:v>1664.1056000000001</c:v>
                </c:pt>
                <c:pt idx="1333">
                  <c:v>1665.0663999999999</c:v>
                </c:pt>
                <c:pt idx="1334">
                  <c:v>1666.0272</c:v>
                </c:pt>
                <c:pt idx="1335">
                  <c:v>1666.9880000000001</c:v>
                </c:pt>
                <c:pt idx="1336">
                  <c:v>1667.9488000000001</c:v>
                </c:pt>
                <c:pt idx="1337">
                  <c:v>1668.9096000000004</c:v>
                </c:pt>
                <c:pt idx="1338">
                  <c:v>1669.8703999999998</c:v>
                </c:pt>
                <c:pt idx="1339">
                  <c:v>1670.8311999999999</c:v>
                </c:pt>
                <c:pt idx="1340">
                  <c:v>1671.7919999999999</c:v>
                </c:pt>
                <c:pt idx="1341">
                  <c:v>1672.7528</c:v>
                </c:pt>
                <c:pt idx="1342">
                  <c:v>1673.7136</c:v>
                </c:pt>
                <c:pt idx="1343">
                  <c:v>1674.6743999999994</c:v>
                </c:pt>
                <c:pt idx="1344">
                  <c:v>1675.6351999999999</c:v>
                </c:pt>
                <c:pt idx="1345">
                  <c:v>1676.596</c:v>
                </c:pt>
                <c:pt idx="1346">
                  <c:v>1677.5568000000001</c:v>
                </c:pt>
                <c:pt idx="1347">
                  <c:v>1678.5176000000001</c:v>
                </c:pt>
                <c:pt idx="1348">
                  <c:v>1679.4784</c:v>
                </c:pt>
                <c:pt idx="1349">
                  <c:v>1680.4392</c:v>
                </c:pt>
                <c:pt idx="1350">
                  <c:v>1681.4</c:v>
                </c:pt>
                <c:pt idx="1351">
                  <c:v>1682.3607999999999</c:v>
                </c:pt>
                <c:pt idx="1352">
                  <c:v>1683.3216</c:v>
                </c:pt>
                <c:pt idx="1353">
                  <c:v>1684.2823999999998</c:v>
                </c:pt>
                <c:pt idx="1354">
                  <c:v>1685.2431999999999</c:v>
                </c:pt>
                <c:pt idx="1355">
                  <c:v>1686.204</c:v>
                </c:pt>
                <c:pt idx="1356">
                  <c:v>1687.1647999999998</c:v>
                </c:pt>
                <c:pt idx="1357">
                  <c:v>1688.1256000000001</c:v>
                </c:pt>
                <c:pt idx="1358">
                  <c:v>1689.0863999999999</c:v>
                </c:pt>
                <c:pt idx="1359">
                  <c:v>1690.0472</c:v>
                </c:pt>
                <c:pt idx="1360">
                  <c:v>1691.008</c:v>
                </c:pt>
                <c:pt idx="1361">
                  <c:v>1691.9688000000001</c:v>
                </c:pt>
                <c:pt idx="1362">
                  <c:v>1692.9296000000004</c:v>
                </c:pt>
                <c:pt idx="1363">
                  <c:v>1693.8903999999998</c:v>
                </c:pt>
                <c:pt idx="1364">
                  <c:v>1694.8511999999998</c:v>
                </c:pt>
                <c:pt idx="1365">
                  <c:v>1695.8119999999999</c:v>
                </c:pt>
                <c:pt idx="1366">
                  <c:v>1696.7728</c:v>
                </c:pt>
                <c:pt idx="1367">
                  <c:v>1697.7336</c:v>
                </c:pt>
                <c:pt idx="1368">
                  <c:v>1698.6943999999994</c:v>
                </c:pt>
                <c:pt idx="1369">
                  <c:v>1699.6551999999999</c:v>
                </c:pt>
                <c:pt idx="1370">
                  <c:v>1700.616</c:v>
                </c:pt>
                <c:pt idx="1371">
                  <c:v>1701.5768</c:v>
                </c:pt>
                <c:pt idx="1372">
                  <c:v>1702.5376000000001</c:v>
                </c:pt>
                <c:pt idx="1373">
                  <c:v>1703.4983999999999</c:v>
                </c:pt>
                <c:pt idx="1374">
                  <c:v>1704.4592</c:v>
                </c:pt>
                <c:pt idx="1375">
                  <c:v>1705.42</c:v>
                </c:pt>
                <c:pt idx="1376">
                  <c:v>1706.3807999999999</c:v>
                </c:pt>
                <c:pt idx="1377">
                  <c:v>1707.3416</c:v>
                </c:pt>
                <c:pt idx="1378">
                  <c:v>1708.3023999999998</c:v>
                </c:pt>
                <c:pt idx="1379">
                  <c:v>1709.2631999999999</c:v>
                </c:pt>
                <c:pt idx="1380">
                  <c:v>1710.2239999999999</c:v>
                </c:pt>
                <c:pt idx="1381">
                  <c:v>1711.1847999999998</c:v>
                </c:pt>
                <c:pt idx="1382">
                  <c:v>1712.1456000000001</c:v>
                </c:pt>
                <c:pt idx="1383">
                  <c:v>1713.1063999999999</c:v>
                </c:pt>
                <c:pt idx="1384">
                  <c:v>1714.0672</c:v>
                </c:pt>
                <c:pt idx="1385">
                  <c:v>1715.028</c:v>
                </c:pt>
                <c:pt idx="1386">
                  <c:v>1715.9888000000001</c:v>
                </c:pt>
                <c:pt idx="1387">
                  <c:v>1716.9496000000001</c:v>
                </c:pt>
                <c:pt idx="1388">
                  <c:v>1717.9104</c:v>
                </c:pt>
                <c:pt idx="1389">
                  <c:v>1718.8711999999998</c:v>
                </c:pt>
                <c:pt idx="1390">
                  <c:v>1719.8319999999999</c:v>
                </c:pt>
                <c:pt idx="1391">
                  <c:v>1720.7927999999999</c:v>
                </c:pt>
                <c:pt idx="1392">
                  <c:v>1721.7536</c:v>
                </c:pt>
                <c:pt idx="1393">
                  <c:v>1722.7143999999998</c:v>
                </c:pt>
                <c:pt idx="1394">
                  <c:v>1723.6751999999999</c:v>
                </c:pt>
                <c:pt idx="1395">
                  <c:v>1724.636</c:v>
                </c:pt>
                <c:pt idx="1396">
                  <c:v>1725.5968</c:v>
                </c:pt>
                <c:pt idx="1397">
                  <c:v>1726.5576000000001</c:v>
                </c:pt>
                <c:pt idx="1398">
                  <c:v>1727.5183999999999</c:v>
                </c:pt>
                <c:pt idx="1399">
                  <c:v>1728.4792</c:v>
                </c:pt>
                <c:pt idx="1400">
                  <c:v>1729.44</c:v>
                </c:pt>
                <c:pt idx="1401">
                  <c:v>1730.4008000000001</c:v>
                </c:pt>
                <c:pt idx="1402">
                  <c:v>1731.3616</c:v>
                </c:pt>
                <c:pt idx="1403">
                  <c:v>1732.3223999999998</c:v>
                </c:pt>
                <c:pt idx="1404">
                  <c:v>1733.2831999999999</c:v>
                </c:pt>
                <c:pt idx="1405">
                  <c:v>1734.2439999999999</c:v>
                </c:pt>
                <c:pt idx="1406">
                  <c:v>1735.2048</c:v>
                </c:pt>
                <c:pt idx="1407">
                  <c:v>1736.1656</c:v>
                </c:pt>
                <c:pt idx="1408">
                  <c:v>1737.1263999999999</c:v>
                </c:pt>
                <c:pt idx="1409">
                  <c:v>1738.0871999999999</c:v>
                </c:pt>
                <c:pt idx="1410">
                  <c:v>1739.048</c:v>
                </c:pt>
                <c:pt idx="1411">
                  <c:v>1740.0088000000001</c:v>
                </c:pt>
                <c:pt idx="1412">
                  <c:v>1740.9696000000001</c:v>
                </c:pt>
                <c:pt idx="1413">
                  <c:v>1741.9304</c:v>
                </c:pt>
                <c:pt idx="1414">
                  <c:v>1742.8911999999998</c:v>
                </c:pt>
                <c:pt idx="1415">
                  <c:v>1743.8519999999999</c:v>
                </c:pt>
                <c:pt idx="1416">
                  <c:v>1744.8127999999999</c:v>
                </c:pt>
                <c:pt idx="1417">
                  <c:v>1745.7736</c:v>
                </c:pt>
                <c:pt idx="1418">
                  <c:v>1746.7343999999998</c:v>
                </c:pt>
                <c:pt idx="1419">
                  <c:v>1747.6951999999999</c:v>
                </c:pt>
                <c:pt idx="1420">
                  <c:v>1748.6559999999999</c:v>
                </c:pt>
                <c:pt idx="1421">
                  <c:v>1749.6168</c:v>
                </c:pt>
                <c:pt idx="1422">
                  <c:v>1750.5776000000001</c:v>
                </c:pt>
                <c:pt idx="1423">
                  <c:v>1751.5383999999999</c:v>
                </c:pt>
                <c:pt idx="1424">
                  <c:v>1752.4992</c:v>
                </c:pt>
                <c:pt idx="1425">
                  <c:v>1753.46</c:v>
                </c:pt>
                <c:pt idx="1426">
                  <c:v>1754.4208000000001</c:v>
                </c:pt>
                <c:pt idx="1427">
                  <c:v>1755.3815999999999</c:v>
                </c:pt>
                <c:pt idx="1428">
                  <c:v>1756.3423999999998</c:v>
                </c:pt>
                <c:pt idx="1429">
                  <c:v>1757.3031999999998</c:v>
                </c:pt>
                <c:pt idx="1430">
                  <c:v>1758.2639999999999</c:v>
                </c:pt>
                <c:pt idx="1431">
                  <c:v>1759.2248</c:v>
                </c:pt>
                <c:pt idx="1432">
                  <c:v>1760.1856</c:v>
                </c:pt>
                <c:pt idx="1433">
                  <c:v>1761.1463999999999</c:v>
                </c:pt>
                <c:pt idx="1434">
                  <c:v>1762.1071999999999</c:v>
                </c:pt>
                <c:pt idx="1435">
                  <c:v>1763.068</c:v>
                </c:pt>
                <c:pt idx="1436">
                  <c:v>1764.0288</c:v>
                </c:pt>
                <c:pt idx="1437">
                  <c:v>1764.9896000000001</c:v>
                </c:pt>
                <c:pt idx="1438">
                  <c:v>1765.9503999999999</c:v>
                </c:pt>
                <c:pt idx="1439">
                  <c:v>1766.9112</c:v>
                </c:pt>
                <c:pt idx="1440">
                  <c:v>1767.8719999999998</c:v>
                </c:pt>
                <c:pt idx="1441">
                  <c:v>1768.8327999999999</c:v>
                </c:pt>
                <c:pt idx="1442">
                  <c:v>1769.7936</c:v>
                </c:pt>
                <c:pt idx="1443">
                  <c:v>1770.7543999999998</c:v>
                </c:pt>
                <c:pt idx="1444">
                  <c:v>1771.7152000000001</c:v>
                </c:pt>
                <c:pt idx="1445">
                  <c:v>1772.6759999999999</c:v>
                </c:pt>
                <c:pt idx="1446">
                  <c:v>1773.6368</c:v>
                </c:pt>
                <c:pt idx="1447">
                  <c:v>1774.5976000000001</c:v>
                </c:pt>
                <c:pt idx="1448">
                  <c:v>1775.5583999999999</c:v>
                </c:pt>
                <c:pt idx="1449">
                  <c:v>1776.5192</c:v>
                </c:pt>
                <c:pt idx="1450">
                  <c:v>1777.48</c:v>
                </c:pt>
                <c:pt idx="1451">
                  <c:v>1778.4408000000001</c:v>
                </c:pt>
                <c:pt idx="1452">
                  <c:v>1779.4016000000001</c:v>
                </c:pt>
                <c:pt idx="1453">
                  <c:v>1780.3623999999998</c:v>
                </c:pt>
                <c:pt idx="1454">
                  <c:v>1781.3231999999998</c:v>
                </c:pt>
                <c:pt idx="1455">
                  <c:v>1782.2839999999999</c:v>
                </c:pt>
                <c:pt idx="1456">
                  <c:v>1783.2447999999999</c:v>
                </c:pt>
                <c:pt idx="1457">
                  <c:v>1784.2056000000005</c:v>
                </c:pt>
                <c:pt idx="1458">
                  <c:v>1785.1663999999998</c:v>
                </c:pt>
                <c:pt idx="1459">
                  <c:v>1786.1271999999999</c:v>
                </c:pt>
                <c:pt idx="1460">
                  <c:v>1787.088</c:v>
                </c:pt>
                <c:pt idx="1461">
                  <c:v>1788.0488</c:v>
                </c:pt>
                <c:pt idx="1462">
                  <c:v>1789.0096000000001</c:v>
                </c:pt>
                <c:pt idx="1463">
                  <c:v>1789.9703999999999</c:v>
                </c:pt>
                <c:pt idx="1464">
                  <c:v>1790.9312</c:v>
                </c:pt>
                <c:pt idx="1465">
                  <c:v>1791.8919999999998</c:v>
                </c:pt>
                <c:pt idx="1466">
                  <c:v>1792.8527999999999</c:v>
                </c:pt>
                <c:pt idx="1467">
                  <c:v>1793.8136</c:v>
                </c:pt>
                <c:pt idx="1468">
                  <c:v>1794.7743999999998</c:v>
                </c:pt>
                <c:pt idx="1469">
                  <c:v>1795.7352000000001</c:v>
                </c:pt>
                <c:pt idx="1470">
                  <c:v>1796.6959999999999</c:v>
                </c:pt>
                <c:pt idx="1471">
                  <c:v>1797.6568</c:v>
                </c:pt>
                <c:pt idx="1472">
                  <c:v>1798.6176</c:v>
                </c:pt>
                <c:pt idx="1473">
                  <c:v>1799.5783999999999</c:v>
                </c:pt>
                <c:pt idx="1474">
                  <c:v>1800.5391999999999</c:v>
                </c:pt>
                <c:pt idx="1475">
                  <c:v>1801.5</c:v>
                </c:pt>
                <c:pt idx="1476">
                  <c:v>1802.4608000000001</c:v>
                </c:pt>
                <c:pt idx="1477">
                  <c:v>1803.4216000000001</c:v>
                </c:pt>
                <c:pt idx="1478">
                  <c:v>1804.3823999999995</c:v>
                </c:pt>
                <c:pt idx="1479">
                  <c:v>1805.3431999999998</c:v>
                </c:pt>
                <c:pt idx="1480">
                  <c:v>1806.3039999999999</c:v>
                </c:pt>
                <c:pt idx="1481">
                  <c:v>1807.2647999999999</c:v>
                </c:pt>
                <c:pt idx="1482">
                  <c:v>1808.2256000000004</c:v>
                </c:pt>
                <c:pt idx="1483">
                  <c:v>1809.1863999999998</c:v>
                </c:pt>
                <c:pt idx="1484">
                  <c:v>1810.1471999999999</c:v>
                </c:pt>
                <c:pt idx="1485">
                  <c:v>1811.1079999999999</c:v>
                </c:pt>
                <c:pt idx="1486">
                  <c:v>1812.0688</c:v>
                </c:pt>
                <c:pt idx="1487">
                  <c:v>1813.0296000000001</c:v>
                </c:pt>
                <c:pt idx="1488">
                  <c:v>1813.9903999999999</c:v>
                </c:pt>
                <c:pt idx="1489">
                  <c:v>1814.9512</c:v>
                </c:pt>
                <c:pt idx="1490">
                  <c:v>1815.912</c:v>
                </c:pt>
                <c:pt idx="1491">
                  <c:v>1816.8727999999999</c:v>
                </c:pt>
                <c:pt idx="1492">
                  <c:v>1817.8335999999999</c:v>
                </c:pt>
                <c:pt idx="1493">
                  <c:v>1818.7943999999998</c:v>
                </c:pt>
                <c:pt idx="1494">
                  <c:v>1819.7552000000001</c:v>
                </c:pt>
                <c:pt idx="1495">
                  <c:v>1820.7160000000001</c:v>
                </c:pt>
                <c:pt idx="1496">
                  <c:v>1821.6768</c:v>
                </c:pt>
                <c:pt idx="1497">
                  <c:v>1822.6376</c:v>
                </c:pt>
                <c:pt idx="1498">
                  <c:v>1823.5983999999999</c:v>
                </c:pt>
                <c:pt idx="1499">
                  <c:v>1824.5591999999999</c:v>
                </c:pt>
                <c:pt idx="1500">
                  <c:v>1825.52</c:v>
                </c:pt>
                <c:pt idx="1501">
                  <c:v>1826.4808</c:v>
                </c:pt>
                <c:pt idx="1502">
                  <c:v>1827.4416000000001</c:v>
                </c:pt>
                <c:pt idx="1503">
                  <c:v>1828.4023999999999</c:v>
                </c:pt>
                <c:pt idx="1504">
                  <c:v>1829.3631999999998</c:v>
                </c:pt>
                <c:pt idx="1505">
                  <c:v>1830.3239999999998</c:v>
                </c:pt>
                <c:pt idx="1506">
                  <c:v>1831.2847999999999</c:v>
                </c:pt>
                <c:pt idx="1507">
                  <c:v>1832.2456000000004</c:v>
                </c:pt>
                <c:pt idx="1508">
                  <c:v>1833.2064</c:v>
                </c:pt>
                <c:pt idx="1509">
                  <c:v>1834.1671999999999</c:v>
                </c:pt>
                <c:pt idx="1510">
                  <c:v>1835.1279999999999</c:v>
                </c:pt>
                <c:pt idx="1511">
                  <c:v>1836.0888</c:v>
                </c:pt>
                <c:pt idx="1512">
                  <c:v>1837.0496000000001</c:v>
                </c:pt>
                <c:pt idx="1513">
                  <c:v>1838.0103999999999</c:v>
                </c:pt>
                <c:pt idx="1514">
                  <c:v>1838.9712</c:v>
                </c:pt>
                <c:pt idx="1515">
                  <c:v>1839.932</c:v>
                </c:pt>
                <c:pt idx="1516">
                  <c:v>1840.8927999999999</c:v>
                </c:pt>
                <c:pt idx="1517">
                  <c:v>1841.8535999999999</c:v>
                </c:pt>
                <c:pt idx="1518">
                  <c:v>1842.8143999999998</c:v>
                </c:pt>
                <c:pt idx="1519">
                  <c:v>1843.7752</c:v>
                </c:pt>
                <c:pt idx="1520">
                  <c:v>1844.7360000000001</c:v>
                </c:pt>
                <c:pt idx="1521">
                  <c:v>1845.6967999999999</c:v>
                </c:pt>
                <c:pt idx="1522">
                  <c:v>1846.6576</c:v>
                </c:pt>
                <c:pt idx="1523">
                  <c:v>1847.6183999999998</c:v>
                </c:pt>
                <c:pt idx="1524">
                  <c:v>1848.5791999999999</c:v>
                </c:pt>
                <c:pt idx="1525">
                  <c:v>1849.54</c:v>
                </c:pt>
                <c:pt idx="1526">
                  <c:v>1850.5008</c:v>
                </c:pt>
                <c:pt idx="1527">
                  <c:v>1851.4616000000001</c:v>
                </c:pt>
                <c:pt idx="1528">
                  <c:v>1852.4223999999999</c:v>
                </c:pt>
                <c:pt idx="1529">
                  <c:v>1853.3831999999998</c:v>
                </c:pt>
                <c:pt idx="1530">
                  <c:v>1854.3439999999998</c:v>
                </c:pt>
                <c:pt idx="1531">
                  <c:v>1855.3047999999999</c:v>
                </c:pt>
                <c:pt idx="1532">
                  <c:v>1856.2656000000004</c:v>
                </c:pt>
                <c:pt idx="1533">
                  <c:v>1857.2264</c:v>
                </c:pt>
                <c:pt idx="1534">
                  <c:v>1858.1871999999998</c:v>
                </c:pt>
                <c:pt idx="1535">
                  <c:v>1859.1479999999999</c:v>
                </c:pt>
                <c:pt idx="1536">
                  <c:v>1860.1088</c:v>
                </c:pt>
                <c:pt idx="1537">
                  <c:v>1861.0696</c:v>
                </c:pt>
                <c:pt idx="1538">
                  <c:v>1862.0303999999999</c:v>
                </c:pt>
                <c:pt idx="1539">
                  <c:v>1862.9911999999999</c:v>
                </c:pt>
                <c:pt idx="1540">
                  <c:v>1863.952</c:v>
                </c:pt>
                <c:pt idx="1541">
                  <c:v>1864.9128000000001</c:v>
                </c:pt>
                <c:pt idx="1542">
                  <c:v>1865.8735999999999</c:v>
                </c:pt>
                <c:pt idx="1543">
                  <c:v>1866.8343999999995</c:v>
                </c:pt>
                <c:pt idx="1544">
                  <c:v>1867.7952</c:v>
                </c:pt>
                <c:pt idx="1545">
                  <c:v>1868.7560000000001</c:v>
                </c:pt>
                <c:pt idx="1546">
                  <c:v>1869.7168000000001</c:v>
                </c:pt>
                <c:pt idx="1547">
                  <c:v>1870.6776</c:v>
                </c:pt>
                <c:pt idx="1548">
                  <c:v>1871.6383999999998</c:v>
                </c:pt>
                <c:pt idx="1549">
                  <c:v>1872.5991999999999</c:v>
                </c:pt>
                <c:pt idx="1550">
                  <c:v>1873.56</c:v>
                </c:pt>
                <c:pt idx="1551">
                  <c:v>1874.5208</c:v>
                </c:pt>
                <c:pt idx="1552">
                  <c:v>1875.4816000000001</c:v>
                </c:pt>
                <c:pt idx="1553">
                  <c:v>1876.4423999999999</c:v>
                </c:pt>
                <c:pt idx="1554">
                  <c:v>1877.4032</c:v>
                </c:pt>
                <c:pt idx="1555">
                  <c:v>1878.3639999999998</c:v>
                </c:pt>
                <c:pt idx="1556">
                  <c:v>1879.3247999999999</c:v>
                </c:pt>
                <c:pt idx="1557">
                  <c:v>1880.2856000000004</c:v>
                </c:pt>
                <c:pt idx="1558">
                  <c:v>1881.2464</c:v>
                </c:pt>
                <c:pt idx="1559">
                  <c:v>1882.2072000000001</c:v>
                </c:pt>
                <c:pt idx="1560">
                  <c:v>1883.1679999999999</c:v>
                </c:pt>
                <c:pt idx="1561">
                  <c:v>1884.1288</c:v>
                </c:pt>
                <c:pt idx="1562">
                  <c:v>1885.0896</c:v>
                </c:pt>
                <c:pt idx="1563">
                  <c:v>1886.0503999999999</c:v>
                </c:pt>
                <c:pt idx="1564">
                  <c:v>1887.0111999999999</c:v>
                </c:pt>
                <c:pt idx="1565">
                  <c:v>1887.972</c:v>
                </c:pt>
                <c:pt idx="1566">
                  <c:v>1888.9328</c:v>
                </c:pt>
                <c:pt idx="1567">
                  <c:v>1889.8935999999999</c:v>
                </c:pt>
                <c:pt idx="1568">
                  <c:v>1890.8543999999995</c:v>
                </c:pt>
                <c:pt idx="1569">
                  <c:v>1891.8152</c:v>
                </c:pt>
                <c:pt idx="1570">
                  <c:v>1892.7760000000001</c:v>
                </c:pt>
                <c:pt idx="1571">
                  <c:v>1893.7368000000001</c:v>
                </c:pt>
                <c:pt idx="1572">
                  <c:v>1894.6976</c:v>
                </c:pt>
                <c:pt idx="1573">
                  <c:v>1895.6583999999998</c:v>
                </c:pt>
                <c:pt idx="1574">
                  <c:v>1896.6191999999999</c:v>
                </c:pt>
                <c:pt idx="1575">
                  <c:v>1897.58</c:v>
                </c:pt>
                <c:pt idx="1576">
                  <c:v>1898.5408</c:v>
                </c:pt>
                <c:pt idx="1577">
                  <c:v>1899.5016000000001</c:v>
                </c:pt>
                <c:pt idx="1578">
                  <c:v>1900.4623999999999</c:v>
                </c:pt>
                <c:pt idx="1579">
                  <c:v>1901.4232</c:v>
                </c:pt>
                <c:pt idx="1580">
                  <c:v>1902.3839999999998</c:v>
                </c:pt>
                <c:pt idx="1581">
                  <c:v>1903.3447999999999</c:v>
                </c:pt>
                <c:pt idx="1582">
                  <c:v>1904.3056000000001</c:v>
                </c:pt>
                <c:pt idx="1583">
                  <c:v>1905.2664</c:v>
                </c:pt>
                <c:pt idx="1584">
                  <c:v>1906.2272</c:v>
                </c:pt>
                <c:pt idx="1585">
                  <c:v>1907.1879999999999</c:v>
                </c:pt>
                <c:pt idx="1586">
                  <c:v>1908.1487999999999</c:v>
                </c:pt>
                <c:pt idx="1587">
                  <c:v>1909.1096</c:v>
                </c:pt>
                <c:pt idx="1588">
                  <c:v>1910.0703999999998</c:v>
                </c:pt>
                <c:pt idx="1589">
                  <c:v>1911.0311999999999</c:v>
                </c:pt>
                <c:pt idx="1590">
                  <c:v>1911.992</c:v>
                </c:pt>
                <c:pt idx="1591">
                  <c:v>1912.9528</c:v>
                </c:pt>
                <c:pt idx="1592">
                  <c:v>1913.9136000000001</c:v>
                </c:pt>
                <c:pt idx="1593">
                  <c:v>1914.8743999999995</c:v>
                </c:pt>
                <c:pt idx="1594">
                  <c:v>1915.8352</c:v>
                </c:pt>
                <c:pt idx="1595">
                  <c:v>1916.796</c:v>
                </c:pt>
                <c:pt idx="1596">
                  <c:v>1917.7568000000001</c:v>
                </c:pt>
                <c:pt idx="1597">
                  <c:v>1918.7176000000004</c:v>
                </c:pt>
                <c:pt idx="1598">
                  <c:v>1919.6783999999998</c:v>
                </c:pt>
                <c:pt idx="1599">
                  <c:v>1920.6391999999998</c:v>
                </c:pt>
                <c:pt idx="1600">
                  <c:v>1921.6</c:v>
                </c:pt>
                <c:pt idx="1601">
                  <c:v>1922.5608</c:v>
                </c:pt>
                <c:pt idx="1602">
                  <c:v>1923.5216</c:v>
                </c:pt>
                <c:pt idx="1603">
                  <c:v>1924.4823999999999</c:v>
                </c:pt>
                <c:pt idx="1604">
                  <c:v>1925.4431999999999</c:v>
                </c:pt>
                <c:pt idx="1605">
                  <c:v>1926.404</c:v>
                </c:pt>
                <c:pt idx="1606">
                  <c:v>1927.3647999999998</c:v>
                </c:pt>
                <c:pt idx="1607">
                  <c:v>1928.3256000000001</c:v>
                </c:pt>
                <c:pt idx="1608">
                  <c:v>1929.2864</c:v>
                </c:pt>
                <c:pt idx="1609">
                  <c:v>1930.2472</c:v>
                </c:pt>
                <c:pt idx="1610">
                  <c:v>1931.2080000000001</c:v>
                </c:pt>
                <c:pt idx="1611">
                  <c:v>1932.1687999999999</c:v>
                </c:pt>
                <c:pt idx="1612">
                  <c:v>1933.1296</c:v>
                </c:pt>
                <c:pt idx="1613">
                  <c:v>1934.0903999999998</c:v>
                </c:pt>
                <c:pt idx="1614">
                  <c:v>1935.0511999999999</c:v>
                </c:pt>
                <c:pt idx="1615">
                  <c:v>1936.0119999999999</c:v>
                </c:pt>
                <c:pt idx="1616">
                  <c:v>1936.9728</c:v>
                </c:pt>
                <c:pt idx="1617">
                  <c:v>1937.9336000000001</c:v>
                </c:pt>
                <c:pt idx="1618">
                  <c:v>1938.8943999999995</c:v>
                </c:pt>
                <c:pt idx="1619">
                  <c:v>1939.8552</c:v>
                </c:pt>
                <c:pt idx="1620">
                  <c:v>1940.816</c:v>
                </c:pt>
                <c:pt idx="1621">
                  <c:v>1941.7768000000001</c:v>
                </c:pt>
                <c:pt idx="1622">
                  <c:v>1942.7376000000004</c:v>
                </c:pt>
                <c:pt idx="1623">
                  <c:v>1943.6983999999998</c:v>
                </c:pt>
                <c:pt idx="1624">
                  <c:v>1944.6591999999998</c:v>
                </c:pt>
                <c:pt idx="1625">
                  <c:v>1945.62</c:v>
                </c:pt>
                <c:pt idx="1626">
                  <c:v>1946.5808</c:v>
                </c:pt>
                <c:pt idx="1627">
                  <c:v>1947.5416</c:v>
                </c:pt>
                <c:pt idx="1628">
                  <c:v>1948.5023999999999</c:v>
                </c:pt>
                <c:pt idx="1629">
                  <c:v>1949.4631999999999</c:v>
                </c:pt>
                <c:pt idx="1630">
                  <c:v>1950.424</c:v>
                </c:pt>
                <c:pt idx="1631">
                  <c:v>1951.3847999999998</c:v>
                </c:pt>
                <c:pt idx="1632">
                  <c:v>1952.3456000000001</c:v>
                </c:pt>
                <c:pt idx="1633">
                  <c:v>1953.3063999999999</c:v>
                </c:pt>
                <c:pt idx="1634">
                  <c:v>1954.2672</c:v>
                </c:pt>
                <c:pt idx="1635">
                  <c:v>1955.2280000000001</c:v>
                </c:pt>
                <c:pt idx="1636">
                  <c:v>1956.1887999999999</c:v>
                </c:pt>
                <c:pt idx="1637">
                  <c:v>1957.1496</c:v>
                </c:pt>
                <c:pt idx="1638">
                  <c:v>1958.1103999999998</c:v>
                </c:pt>
                <c:pt idx="1639">
                  <c:v>1959.0711999999999</c:v>
                </c:pt>
                <c:pt idx="1640">
                  <c:v>1960.0319999999999</c:v>
                </c:pt>
                <c:pt idx="1641">
                  <c:v>1960.9928</c:v>
                </c:pt>
                <c:pt idx="1642">
                  <c:v>1961.9536000000001</c:v>
                </c:pt>
                <c:pt idx="1643">
                  <c:v>1962.9143999999999</c:v>
                </c:pt>
                <c:pt idx="1644">
                  <c:v>1963.8751999999999</c:v>
                </c:pt>
                <c:pt idx="1645">
                  <c:v>1964.836</c:v>
                </c:pt>
                <c:pt idx="1646">
                  <c:v>1965.7968000000001</c:v>
                </c:pt>
                <c:pt idx="1647">
                  <c:v>1966.7576000000001</c:v>
                </c:pt>
                <c:pt idx="1648">
                  <c:v>1967.7184</c:v>
                </c:pt>
                <c:pt idx="1649">
                  <c:v>1968.6791999999998</c:v>
                </c:pt>
                <c:pt idx="1650">
                  <c:v>1969.6399999999999</c:v>
                </c:pt>
                <c:pt idx="1651">
                  <c:v>1970.6007999999999</c:v>
                </c:pt>
                <c:pt idx="1652">
                  <c:v>1971.5616</c:v>
                </c:pt>
                <c:pt idx="1653">
                  <c:v>1972.5223999999998</c:v>
                </c:pt>
                <c:pt idx="1654">
                  <c:v>1973.4831999999999</c:v>
                </c:pt>
                <c:pt idx="1655">
                  <c:v>1974.444</c:v>
                </c:pt>
                <c:pt idx="1656">
                  <c:v>1975.4048</c:v>
                </c:pt>
                <c:pt idx="1657">
                  <c:v>1976.3656000000001</c:v>
                </c:pt>
                <c:pt idx="1658">
                  <c:v>1977.3263999999999</c:v>
                </c:pt>
                <c:pt idx="1659">
                  <c:v>1978.2872</c:v>
                </c:pt>
                <c:pt idx="1660">
                  <c:v>1979.248</c:v>
                </c:pt>
                <c:pt idx="1661">
                  <c:v>1980.2088000000001</c:v>
                </c:pt>
                <c:pt idx="1662">
                  <c:v>1981.1695999999999</c:v>
                </c:pt>
                <c:pt idx="1663">
                  <c:v>1982.1303999999998</c:v>
                </c:pt>
                <c:pt idx="1664">
                  <c:v>1983.0911999999998</c:v>
                </c:pt>
                <c:pt idx="1665">
                  <c:v>1984.0519999999999</c:v>
                </c:pt>
                <c:pt idx="1666">
                  <c:v>1985.0128</c:v>
                </c:pt>
                <c:pt idx="1667">
                  <c:v>1985.9736</c:v>
                </c:pt>
                <c:pt idx="1668">
                  <c:v>1986.9343999999999</c:v>
                </c:pt>
                <c:pt idx="1669">
                  <c:v>1987.8951999999999</c:v>
                </c:pt>
                <c:pt idx="1670">
                  <c:v>1988.856</c:v>
                </c:pt>
                <c:pt idx="1671">
                  <c:v>1989.8168000000001</c:v>
                </c:pt>
                <c:pt idx="1672">
                  <c:v>1990.7776000000001</c:v>
                </c:pt>
                <c:pt idx="1673">
                  <c:v>1991.7384</c:v>
                </c:pt>
                <c:pt idx="1674">
                  <c:v>1992.6991999999998</c:v>
                </c:pt>
                <c:pt idx="1675">
                  <c:v>1993.6599999999999</c:v>
                </c:pt>
                <c:pt idx="1676">
                  <c:v>1994.6207999999999</c:v>
                </c:pt>
                <c:pt idx="1677">
                  <c:v>1995.5816</c:v>
                </c:pt>
                <c:pt idx="1678">
                  <c:v>1996.5423999999998</c:v>
                </c:pt>
                <c:pt idx="1679">
                  <c:v>1997.5031999999999</c:v>
                </c:pt>
                <c:pt idx="1680">
                  <c:v>1998.4639999999999</c:v>
                </c:pt>
                <c:pt idx="1681">
                  <c:v>1999.4248</c:v>
                </c:pt>
                <c:pt idx="1682">
                  <c:v>2000.3856000000001</c:v>
                </c:pt>
                <c:pt idx="1683">
                  <c:v>2001.3463999999999</c:v>
                </c:pt>
                <c:pt idx="1684">
                  <c:v>2002.3072</c:v>
                </c:pt>
                <c:pt idx="1685">
                  <c:v>2003.268</c:v>
                </c:pt>
                <c:pt idx="1686">
                  <c:v>2004.2288000000001</c:v>
                </c:pt>
                <c:pt idx="1687">
                  <c:v>2005.1895999999999</c:v>
                </c:pt>
                <c:pt idx="1688">
                  <c:v>2006.1503999999998</c:v>
                </c:pt>
                <c:pt idx="1689">
                  <c:v>2007.1111999999998</c:v>
                </c:pt>
                <c:pt idx="1690">
                  <c:v>2008.0719999999999</c:v>
                </c:pt>
                <c:pt idx="1691">
                  <c:v>2009.0328</c:v>
                </c:pt>
                <c:pt idx="1692">
                  <c:v>2009.9936</c:v>
                </c:pt>
                <c:pt idx="1693">
                  <c:v>2010.9543999999999</c:v>
                </c:pt>
                <c:pt idx="1694">
                  <c:v>2011.9152000000001</c:v>
                </c:pt>
                <c:pt idx="1695">
                  <c:v>2012.876</c:v>
                </c:pt>
                <c:pt idx="1696">
                  <c:v>2013.8368</c:v>
                </c:pt>
                <c:pt idx="1697">
                  <c:v>2014.7976000000001</c:v>
                </c:pt>
                <c:pt idx="1698">
                  <c:v>2015.7583999999999</c:v>
                </c:pt>
                <c:pt idx="1699">
                  <c:v>2016.7192</c:v>
                </c:pt>
                <c:pt idx="1700">
                  <c:v>2017.6799999999998</c:v>
                </c:pt>
                <c:pt idx="1701">
                  <c:v>2018.6407999999999</c:v>
                </c:pt>
                <c:pt idx="1702">
                  <c:v>2019.6016</c:v>
                </c:pt>
                <c:pt idx="1703">
                  <c:v>2020.5623999999998</c:v>
                </c:pt>
                <c:pt idx="1704">
                  <c:v>2021.5231999999999</c:v>
                </c:pt>
                <c:pt idx="1705">
                  <c:v>2022.4839999999999</c:v>
                </c:pt>
                <c:pt idx="1706">
                  <c:v>2023.4448</c:v>
                </c:pt>
                <c:pt idx="1707">
                  <c:v>2024.4056000000005</c:v>
                </c:pt>
                <c:pt idx="1708">
                  <c:v>2025.3663999999999</c:v>
                </c:pt>
                <c:pt idx="1709">
                  <c:v>2026.3271999999999</c:v>
                </c:pt>
                <c:pt idx="1710">
                  <c:v>2027.288</c:v>
                </c:pt>
                <c:pt idx="1711">
                  <c:v>2028.2488000000001</c:v>
                </c:pt>
                <c:pt idx="1712">
                  <c:v>2029.2096000000001</c:v>
                </c:pt>
                <c:pt idx="1713">
                  <c:v>2030.1703999999995</c:v>
                </c:pt>
                <c:pt idx="1714">
                  <c:v>2031.1311999999998</c:v>
                </c:pt>
                <c:pt idx="1715">
                  <c:v>2032.0919999999999</c:v>
                </c:pt>
                <c:pt idx="1716">
                  <c:v>2033.0527999999999</c:v>
                </c:pt>
                <c:pt idx="1717">
                  <c:v>2034.0136</c:v>
                </c:pt>
                <c:pt idx="1718">
                  <c:v>2034.9743999999998</c:v>
                </c:pt>
                <c:pt idx="1719">
                  <c:v>2035.9352000000001</c:v>
                </c:pt>
                <c:pt idx="1720">
                  <c:v>2036.896</c:v>
                </c:pt>
                <c:pt idx="1721">
                  <c:v>2037.8568</c:v>
                </c:pt>
                <c:pt idx="1722">
                  <c:v>2038.8176000000001</c:v>
                </c:pt>
                <c:pt idx="1723">
                  <c:v>2039.7783999999999</c:v>
                </c:pt>
                <c:pt idx="1724">
                  <c:v>2040.7392</c:v>
                </c:pt>
                <c:pt idx="1725">
                  <c:v>2041.7</c:v>
                </c:pt>
                <c:pt idx="1726">
                  <c:v>2042.6607999999999</c:v>
                </c:pt>
                <c:pt idx="1727">
                  <c:v>2043.6215999999999</c:v>
                </c:pt>
                <c:pt idx="1728">
                  <c:v>2044.5823999999998</c:v>
                </c:pt>
                <c:pt idx="1729">
                  <c:v>2045.5431999999998</c:v>
                </c:pt>
                <c:pt idx="1730">
                  <c:v>2046.5039999999999</c:v>
                </c:pt>
                <c:pt idx="1731">
                  <c:v>2047.4648</c:v>
                </c:pt>
                <c:pt idx="1732">
                  <c:v>2048.4256</c:v>
                </c:pt>
                <c:pt idx="1733">
                  <c:v>2049.3863999999999</c:v>
                </c:pt>
                <c:pt idx="1734">
                  <c:v>2050.3472000000002</c:v>
                </c:pt>
                <c:pt idx="1735">
                  <c:v>2051.308</c:v>
                </c:pt>
                <c:pt idx="1736">
                  <c:v>2052.2687999999989</c:v>
                </c:pt>
                <c:pt idx="1737">
                  <c:v>2053.2295999999997</c:v>
                </c:pt>
                <c:pt idx="1738">
                  <c:v>2054.1904</c:v>
                </c:pt>
                <c:pt idx="1739">
                  <c:v>2055.1512000000002</c:v>
                </c:pt>
                <c:pt idx="1740">
                  <c:v>2056.1120000000001</c:v>
                </c:pt>
                <c:pt idx="1741">
                  <c:v>2057.0727999999999</c:v>
                </c:pt>
                <c:pt idx="1742">
                  <c:v>2058.0336000000002</c:v>
                </c:pt>
                <c:pt idx="1743">
                  <c:v>2058.9944</c:v>
                </c:pt>
                <c:pt idx="1744">
                  <c:v>2059.9552000000008</c:v>
                </c:pt>
                <c:pt idx="1745">
                  <c:v>2060.9160000000002</c:v>
                </c:pt>
                <c:pt idx="1746">
                  <c:v>2061.8768</c:v>
                </c:pt>
                <c:pt idx="1747">
                  <c:v>2062.8376000000007</c:v>
                </c:pt>
                <c:pt idx="1748">
                  <c:v>2063.7983999999997</c:v>
                </c:pt>
                <c:pt idx="1749">
                  <c:v>2064.7592</c:v>
                </c:pt>
                <c:pt idx="1750">
                  <c:v>2065.7199999999998</c:v>
                </c:pt>
                <c:pt idx="1751">
                  <c:v>2066.6807999999992</c:v>
                </c:pt>
                <c:pt idx="1752">
                  <c:v>2067.6415999999999</c:v>
                </c:pt>
                <c:pt idx="1753">
                  <c:v>2068.6023999999998</c:v>
                </c:pt>
                <c:pt idx="1754">
                  <c:v>2069.5632000000001</c:v>
                </c:pt>
                <c:pt idx="1755">
                  <c:v>2070.5239999999999</c:v>
                </c:pt>
                <c:pt idx="1756">
                  <c:v>2071.4847999999997</c:v>
                </c:pt>
                <c:pt idx="1757">
                  <c:v>2072.4456</c:v>
                </c:pt>
                <c:pt idx="1758">
                  <c:v>2073.4063999999998</c:v>
                </c:pt>
                <c:pt idx="1759">
                  <c:v>2074.3672000000001</c:v>
                </c:pt>
                <c:pt idx="1760">
                  <c:v>2075.328</c:v>
                </c:pt>
                <c:pt idx="1761">
                  <c:v>2076.2887999999989</c:v>
                </c:pt>
                <c:pt idx="1762">
                  <c:v>2077.2495999999992</c:v>
                </c:pt>
                <c:pt idx="1763">
                  <c:v>2078.2103999999999</c:v>
                </c:pt>
                <c:pt idx="1764">
                  <c:v>2079.1712000000002</c:v>
                </c:pt>
                <c:pt idx="1765">
                  <c:v>2080.1320000000001</c:v>
                </c:pt>
                <c:pt idx="1766">
                  <c:v>2081.0927999999999</c:v>
                </c:pt>
                <c:pt idx="1767">
                  <c:v>2082.0536000000002</c:v>
                </c:pt>
                <c:pt idx="1768">
                  <c:v>2083.0144</c:v>
                </c:pt>
                <c:pt idx="1769">
                  <c:v>2083.9752000000008</c:v>
                </c:pt>
                <c:pt idx="1770">
                  <c:v>2084.9360000000001</c:v>
                </c:pt>
                <c:pt idx="1771">
                  <c:v>2085.8968</c:v>
                </c:pt>
                <c:pt idx="1772">
                  <c:v>2086.8576000000007</c:v>
                </c:pt>
                <c:pt idx="1773">
                  <c:v>2087.8184000000001</c:v>
                </c:pt>
                <c:pt idx="1774">
                  <c:v>2088.7791999999999</c:v>
                </c:pt>
                <c:pt idx="1775">
                  <c:v>2089.7399999999998</c:v>
                </c:pt>
                <c:pt idx="1776">
                  <c:v>2090.7007999999992</c:v>
                </c:pt>
                <c:pt idx="1777">
                  <c:v>2091.6615999999999</c:v>
                </c:pt>
                <c:pt idx="1778">
                  <c:v>2092.6223999999997</c:v>
                </c:pt>
                <c:pt idx="1779">
                  <c:v>2093.5832</c:v>
                </c:pt>
                <c:pt idx="1780">
                  <c:v>2094.5439999999999</c:v>
                </c:pt>
                <c:pt idx="1781">
                  <c:v>2095.5047999999997</c:v>
                </c:pt>
                <c:pt idx="1782">
                  <c:v>2096.4656</c:v>
                </c:pt>
                <c:pt idx="1783">
                  <c:v>2097.4263999999998</c:v>
                </c:pt>
                <c:pt idx="1784">
                  <c:v>2098.3872000000001</c:v>
                </c:pt>
                <c:pt idx="1785">
                  <c:v>2099.348</c:v>
                </c:pt>
                <c:pt idx="1786">
                  <c:v>2100.3087999999998</c:v>
                </c:pt>
                <c:pt idx="1787">
                  <c:v>2101.2695999999992</c:v>
                </c:pt>
                <c:pt idx="1788">
                  <c:v>2102.2303999999999</c:v>
                </c:pt>
                <c:pt idx="1789">
                  <c:v>2103.1912000000002</c:v>
                </c:pt>
                <c:pt idx="1790">
                  <c:v>2104.152</c:v>
                </c:pt>
                <c:pt idx="1791">
                  <c:v>2105.1127999999999</c:v>
                </c:pt>
                <c:pt idx="1792">
                  <c:v>2106.0736000000002</c:v>
                </c:pt>
                <c:pt idx="1793">
                  <c:v>2107.0344</c:v>
                </c:pt>
                <c:pt idx="1794">
                  <c:v>2107.9952000000008</c:v>
                </c:pt>
                <c:pt idx="1795">
                  <c:v>2108.9560000000001</c:v>
                </c:pt>
                <c:pt idx="1796">
                  <c:v>2109.9168</c:v>
                </c:pt>
                <c:pt idx="1797">
                  <c:v>2110.8776000000007</c:v>
                </c:pt>
                <c:pt idx="1798">
                  <c:v>2111.8384000000001</c:v>
                </c:pt>
                <c:pt idx="1799">
                  <c:v>2112.7991999999999</c:v>
                </c:pt>
                <c:pt idx="1800">
                  <c:v>2113.7599999999998</c:v>
                </c:pt>
                <c:pt idx="1801">
                  <c:v>2114.7207999999991</c:v>
                </c:pt>
                <c:pt idx="1802">
                  <c:v>2115.6815999999999</c:v>
                </c:pt>
                <c:pt idx="1803">
                  <c:v>2116.6423999999997</c:v>
                </c:pt>
                <c:pt idx="1804">
                  <c:v>2117.6032</c:v>
                </c:pt>
                <c:pt idx="1805">
                  <c:v>2118.5639999999999</c:v>
                </c:pt>
                <c:pt idx="1806">
                  <c:v>2119.5247999999997</c:v>
                </c:pt>
                <c:pt idx="1807">
                  <c:v>2120.4856</c:v>
                </c:pt>
                <c:pt idx="1808">
                  <c:v>2121.4463999999998</c:v>
                </c:pt>
                <c:pt idx="1809">
                  <c:v>2122.4072000000001</c:v>
                </c:pt>
                <c:pt idx="1810">
                  <c:v>2123.3679999999999</c:v>
                </c:pt>
                <c:pt idx="1811">
                  <c:v>2124.3287999999998</c:v>
                </c:pt>
                <c:pt idx="1812">
                  <c:v>2125.2895999999992</c:v>
                </c:pt>
                <c:pt idx="1813">
                  <c:v>2126.2503999999999</c:v>
                </c:pt>
                <c:pt idx="1814">
                  <c:v>2127.2112000000002</c:v>
                </c:pt>
                <c:pt idx="1815">
                  <c:v>2128.172</c:v>
                </c:pt>
                <c:pt idx="1816">
                  <c:v>2129.1327999999999</c:v>
                </c:pt>
                <c:pt idx="1817">
                  <c:v>2130.0936000000002</c:v>
                </c:pt>
                <c:pt idx="1818">
                  <c:v>2131.0544</c:v>
                </c:pt>
                <c:pt idx="1819">
                  <c:v>2132.0152000000007</c:v>
                </c:pt>
                <c:pt idx="1820">
                  <c:v>2132.9760000000001</c:v>
                </c:pt>
                <c:pt idx="1821">
                  <c:v>2133.9367999999999</c:v>
                </c:pt>
                <c:pt idx="1822">
                  <c:v>2134.8976000000002</c:v>
                </c:pt>
                <c:pt idx="1823">
                  <c:v>2135.8584000000001</c:v>
                </c:pt>
                <c:pt idx="1824">
                  <c:v>2136.8192000000008</c:v>
                </c:pt>
                <c:pt idx="1825">
                  <c:v>2137.7799999999997</c:v>
                </c:pt>
                <c:pt idx="1826">
                  <c:v>2138.7407999999991</c:v>
                </c:pt>
                <c:pt idx="1827">
                  <c:v>2139.7015999999999</c:v>
                </c:pt>
                <c:pt idx="1828">
                  <c:v>2140.6623999999997</c:v>
                </c:pt>
                <c:pt idx="1829">
                  <c:v>2141.6232</c:v>
                </c:pt>
                <c:pt idx="1830">
                  <c:v>2142.5839999999998</c:v>
                </c:pt>
                <c:pt idx="1831">
                  <c:v>2143.5447999999997</c:v>
                </c:pt>
                <c:pt idx="1832">
                  <c:v>2144.5056</c:v>
                </c:pt>
                <c:pt idx="1833">
                  <c:v>2145.4663999999998</c:v>
                </c:pt>
                <c:pt idx="1834">
                  <c:v>2146.4272000000001</c:v>
                </c:pt>
                <c:pt idx="1835">
                  <c:v>2147.3879999999999</c:v>
                </c:pt>
                <c:pt idx="1836">
                  <c:v>2148.3487999999998</c:v>
                </c:pt>
                <c:pt idx="1837">
                  <c:v>2149.3096</c:v>
                </c:pt>
                <c:pt idx="1838">
                  <c:v>2150.2703999999999</c:v>
                </c:pt>
                <c:pt idx="1839">
                  <c:v>2151.2312000000002</c:v>
                </c:pt>
                <c:pt idx="1840">
                  <c:v>2152.192</c:v>
                </c:pt>
                <c:pt idx="1841">
                  <c:v>2153.1527999999998</c:v>
                </c:pt>
                <c:pt idx="1842">
                  <c:v>2154.1136000000001</c:v>
                </c:pt>
                <c:pt idx="1843">
                  <c:v>2155.0744</c:v>
                </c:pt>
                <c:pt idx="1844">
                  <c:v>2156.0352000000007</c:v>
                </c:pt>
                <c:pt idx="1845">
                  <c:v>2156.9960000000001</c:v>
                </c:pt>
                <c:pt idx="1846">
                  <c:v>2157.9567999999999</c:v>
                </c:pt>
                <c:pt idx="1847">
                  <c:v>2158.9176000000002</c:v>
                </c:pt>
                <c:pt idx="1848">
                  <c:v>2159.8784000000001</c:v>
                </c:pt>
                <c:pt idx="1849">
                  <c:v>2160.8392000000008</c:v>
                </c:pt>
                <c:pt idx="1850">
                  <c:v>2161.8000000000002</c:v>
                </c:pt>
                <c:pt idx="1851">
                  <c:v>2162.7607999999991</c:v>
                </c:pt>
                <c:pt idx="1852">
                  <c:v>2163.7215999999999</c:v>
                </c:pt>
                <c:pt idx="1853">
                  <c:v>2164.6823999999997</c:v>
                </c:pt>
                <c:pt idx="1854">
                  <c:v>2165.6432</c:v>
                </c:pt>
                <c:pt idx="1855">
                  <c:v>2166.6039999999998</c:v>
                </c:pt>
                <c:pt idx="1856">
                  <c:v>2167.5647999999997</c:v>
                </c:pt>
                <c:pt idx="1857">
                  <c:v>2168.5255999999999</c:v>
                </c:pt>
                <c:pt idx="1858">
                  <c:v>2169.4863999999998</c:v>
                </c:pt>
                <c:pt idx="1859">
                  <c:v>2170.4472000000001</c:v>
                </c:pt>
                <c:pt idx="1860">
                  <c:v>2171.4079999999999</c:v>
                </c:pt>
                <c:pt idx="1861">
                  <c:v>2172.3687999999997</c:v>
                </c:pt>
                <c:pt idx="1862">
                  <c:v>2173.3296</c:v>
                </c:pt>
                <c:pt idx="1863">
                  <c:v>2174.2903999999999</c:v>
                </c:pt>
                <c:pt idx="1864">
                  <c:v>2175.2512000000002</c:v>
                </c:pt>
                <c:pt idx="1865">
                  <c:v>2176.212</c:v>
                </c:pt>
                <c:pt idx="1866">
                  <c:v>2177.1727999999998</c:v>
                </c:pt>
                <c:pt idx="1867">
                  <c:v>2178.1336000000001</c:v>
                </c:pt>
                <c:pt idx="1868">
                  <c:v>2179.0944</c:v>
                </c:pt>
                <c:pt idx="1869">
                  <c:v>2180.0552000000002</c:v>
                </c:pt>
                <c:pt idx="1870">
                  <c:v>2181.0160000000001</c:v>
                </c:pt>
                <c:pt idx="1871">
                  <c:v>2181.9767999999999</c:v>
                </c:pt>
                <c:pt idx="1872">
                  <c:v>2182.9376000000002</c:v>
                </c:pt>
                <c:pt idx="1873">
                  <c:v>2183.8984</c:v>
                </c:pt>
                <c:pt idx="1874">
                  <c:v>2184.8592000000008</c:v>
                </c:pt>
                <c:pt idx="1875">
                  <c:v>2185.8200000000002</c:v>
                </c:pt>
                <c:pt idx="1876">
                  <c:v>2186.7807999999991</c:v>
                </c:pt>
                <c:pt idx="1877">
                  <c:v>2187.7415999999998</c:v>
                </c:pt>
                <c:pt idx="1878">
                  <c:v>2188.7023999999997</c:v>
                </c:pt>
                <c:pt idx="1879">
                  <c:v>2189.6632</c:v>
                </c:pt>
                <c:pt idx="1880">
                  <c:v>2190.6239999999998</c:v>
                </c:pt>
                <c:pt idx="1881">
                  <c:v>2191.5847999999992</c:v>
                </c:pt>
                <c:pt idx="1882">
                  <c:v>2192.5455999999999</c:v>
                </c:pt>
                <c:pt idx="1883">
                  <c:v>2193.5063999999998</c:v>
                </c:pt>
                <c:pt idx="1884">
                  <c:v>2194.4672</c:v>
                </c:pt>
                <c:pt idx="1885">
                  <c:v>2195.4279999999999</c:v>
                </c:pt>
                <c:pt idx="1886">
                  <c:v>2196.3887999999997</c:v>
                </c:pt>
                <c:pt idx="1887">
                  <c:v>2197.3496</c:v>
                </c:pt>
                <c:pt idx="1888">
                  <c:v>2198.3104000000008</c:v>
                </c:pt>
                <c:pt idx="1889">
                  <c:v>2199.2712000000001</c:v>
                </c:pt>
                <c:pt idx="1890">
                  <c:v>2200.232</c:v>
                </c:pt>
                <c:pt idx="1891">
                  <c:v>2201.1927999999998</c:v>
                </c:pt>
                <c:pt idx="1892">
                  <c:v>2202.1536000000001</c:v>
                </c:pt>
                <c:pt idx="1893">
                  <c:v>2203.1143999999999</c:v>
                </c:pt>
                <c:pt idx="1894">
                  <c:v>2204.0752000000002</c:v>
                </c:pt>
                <c:pt idx="1895">
                  <c:v>2205.0360000000001</c:v>
                </c:pt>
                <c:pt idx="1896">
                  <c:v>2205.9967999999999</c:v>
                </c:pt>
                <c:pt idx="1897">
                  <c:v>2206.9576000000002</c:v>
                </c:pt>
                <c:pt idx="1898">
                  <c:v>2207.9184</c:v>
                </c:pt>
                <c:pt idx="1899">
                  <c:v>2208.8792000000008</c:v>
                </c:pt>
                <c:pt idx="1900">
                  <c:v>2209.84</c:v>
                </c:pt>
                <c:pt idx="1901">
                  <c:v>2210.8008</c:v>
                </c:pt>
                <c:pt idx="1902">
                  <c:v>2211.7615999999998</c:v>
                </c:pt>
                <c:pt idx="1903">
                  <c:v>2212.7223999999997</c:v>
                </c:pt>
                <c:pt idx="1904">
                  <c:v>2213.6831999999999</c:v>
                </c:pt>
                <c:pt idx="1905">
                  <c:v>2214.6439999999998</c:v>
                </c:pt>
                <c:pt idx="1906">
                  <c:v>2215.6047999999992</c:v>
                </c:pt>
                <c:pt idx="1907">
                  <c:v>2216.5655999999999</c:v>
                </c:pt>
                <c:pt idx="1908">
                  <c:v>2217.5263999999997</c:v>
                </c:pt>
                <c:pt idx="1909">
                  <c:v>2218.4872</c:v>
                </c:pt>
                <c:pt idx="1910">
                  <c:v>2219.4479999999999</c:v>
                </c:pt>
                <c:pt idx="1911">
                  <c:v>2220.4087999999997</c:v>
                </c:pt>
                <c:pt idx="1912">
                  <c:v>2221.3696</c:v>
                </c:pt>
                <c:pt idx="1913">
                  <c:v>2222.3304000000007</c:v>
                </c:pt>
                <c:pt idx="1914">
                  <c:v>2223.2912000000001</c:v>
                </c:pt>
                <c:pt idx="1915">
                  <c:v>2224.252</c:v>
                </c:pt>
                <c:pt idx="1916">
                  <c:v>2225.2127999999998</c:v>
                </c:pt>
                <c:pt idx="1917">
                  <c:v>2226.1736000000001</c:v>
                </c:pt>
                <c:pt idx="1918">
                  <c:v>2227.1343999999999</c:v>
                </c:pt>
                <c:pt idx="1919">
                  <c:v>2228.0952000000002</c:v>
                </c:pt>
                <c:pt idx="1920">
                  <c:v>2229.056</c:v>
                </c:pt>
                <c:pt idx="1921">
                  <c:v>2230.0167999999999</c:v>
                </c:pt>
                <c:pt idx="1922">
                  <c:v>2230.9776000000002</c:v>
                </c:pt>
                <c:pt idx="1923">
                  <c:v>2231.9384</c:v>
                </c:pt>
                <c:pt idx="1924">
                  <c:v>2232.8992000000007</c:v>
                </c:pt>
                <c:pt idx="1925">
                  <c:v>2233.86</c:v>
                </c:pt>
                <c:pt idx="1926">
                  <c:v>2234.8208</c:v>
                </c:pt>
                <c:pt idx="1927">
                  <c:v>2235.7815999999998</c:v>
                </c:pt>
                <c:pt idx="1928">
                  <c:v>2236.7423999999992</c:v>
                </c:pt>
                <c:pt idx="1929">
                  <c:v>2237.7031999999999</c:v>
                </c:pt>
                <c:pt idx="1930">
                  <c:v>2238.6639999999998</c:v>
                </c:pt>
                <c:pt idx="1931">
                  <c:v>2239.6247999999991</c:v>
                </c:pt>
                <c:pt idx="1932">
                  <c:v>2240.5855999999999</c:v>
                </c:pt>
                <c:pt idx="1933">
                  <c:v>2241.5463999999997</c:v>
                </c:pt>
                <c:pt idx="1934">
                  <c:v>2242.5072</c:v>
                </c:pt>
                <c:pt idx="1935">
                  <c:v>2243.4679999999998</c:v>
                </c:pt>
                <c:pt idx="1936">
                  <c:v>2244.4287999999997</c:v>
                </c:pt>
                <c:pt idx="1937">
                  <c:v>2245.3896</c:v>
                </c:pt>
                <c:pt idx="1938">
                  <c:v>2246.3504000000007</c:v>
                </c:pt>
                <c:pt idx="1939">
                  <c:v>2247.311200000001</c:v>
                </c:pt>
                <c:pt idx="1940">
                  <c:v>2248.2719999999999</c:v>
                </c:pt>
                <c:pt idx="1941">
                  <c:v>2249.2327999999998</c:v>
                </c:pt>
                <c:pt idx="1942">
                  <c:v>2250.1936000000001</c:v>
                </c:pt>
                <c:pt idx="1943">
                  <c:v>2251.1543999999999</c:v>
                </c:pt>
                <c:pt idx="1944">
                  <c:v>2252.1152000000002</c:v>
                </c:pt>
                <c:pt idx="1945">
                  <c:v>2253.076</c:v>
                </c:pt>
                <c:pt idx="1946">
                  <c:v>2254.0367999999999</c:v>
                </c:pt>
                <c:pt idx="1947">
                  <c:v>2254.9976000000001</c:v>
                </c:pt>
                <c:pt idx="1948">
                  <c:v>2255.9584</c:v>
                </c:pt>
                <c:pt idx="1949">
                  <c:v>2256.9192000000007</c:v>
                </c:pt>
                <c:pt idx="1950">
                  <c:v>2257.88</c:v>
                </c:pt>
                <c:pt idx="1951">
                  <c:v>2258.8407999999999</c:v>
                </c:pt>
                <c:pt idx="1952">
                  <c:v>2259.8016000000002</c:v>
                </c:pt>
                <c:pt idx="1953">
                  <c:v>2260.7623999999992</c:v>
                </c:pt>
                <c:pt idx="1954">
                  <c:v>2261.7231999999999</c:v>
                </c:pt>
                <c:pt idx="1955">
                  <c:v>2262.6839999999997</c:v>
                </c:pt>
                <c:pt idx="1956">
                  <c:v>2263.6447999999991</c:v>
                </c:pt>
                <c:pt idx="1957">
                  <c:v>2264.6055999999999</c:v>
                </c:pt>
                <c:pt idx="1958">
                  <c:v>2265.5663999999997</c:v>
                </c:pt>
                <c:pt idx="1959">
                  <c:v>2266.5272</c:v>
                </c:pt>
                <c:pt idx="1960">
                  <c:v>2267.4879999999998</c:v>
                </c:pt>
                <c:pt idx="1961">
                  <c:v>2268.4487999999997</c:v>
                </c:pt>
                <c:pt idx="1962">
                  <c:v>2269.4096</c:v>
                </c:pt>
                <c:pt idx="1963">
                  <c:v>2270.3704000000002</c:v>
                </c:pt>
                <c:pt idx="1964">
                  <c:v>2271.331200000001</c:v>
                </c:pt>
                <c:pt idx="1965">
                  <c:v>2272.2919999999999</c:v>
                </c:pt>
                <c:pt idx="1966">
                  <c:v>2273.2527999999998</c:v>
                </c:pt>
                <c:pt idx="1967">
                  <c:v>2274.2136</c:v>
                </c:pt>
                <c:pt idx="1968">
                  <c:v>2275.1743999999999</c:v>
                </c:pt>
                <c:pt idx="1969">
                  <c:v>2276.1352000000002</c:v>
                </c:pt>
                <c:pt idx="1970">
                  <c:v>2277.096</c:v>
                </c:pt>
                <c:pt idx="1971">
                  <c:v>2278.0567999999998</c:v>
                </c:pt>
                <c:pt idx="1972">
                  <c:v>2279.0176000000001</c:v>
                </c:pt>
                <c:pt idx="1973">
                  <c:v>2279.9784</c:v>
                </c:pt>
                <c:pt idx="1974">
                  <c:v>2280.9392000000007</c:v>
                </c:pt>
                <c:pt idx="1975">
                  <c:v>2281.9</c:v>
                </c:pt>
                <c:pt idx="1976">
                  <c:v>2282.8607999999999</c:v>
                </c:pt>
                <c:pt idx="1977">
                  <c:v>2283.8216000000002</c:v>
                </c:pt>
                <c:pt idx="1978">
                  <c:v>2284.7823999999991</c:v>
                </c:pt>
                <c:pt idx="1979">
                  <c:v>2285.7431999999999</c:v>
                </c:pt>
                <c:pt idx="1980">
                  <c:v>2286.7039999999997</c:v>
                </c:pt>
                <c:pt idx="1981">
                  <c:v>2287.6647999999991</c:v>
                </c:pt>
                <c:pt idx="1982">
                  <c:v>2288.6255999999998</c:v>
                </c:pt>
                <c:pt idx="1983">
                  <c:v>2289.5863999999997</c:v>
                </c:pt>
                <c:pt idx="1984">
                  <c:v>2290.5472</c:v>
                </c:pt>
                <c:pt idx="1985">
                  <c:v>2291.5079999999998</c:v>
                </c:pt>
                <c:pt idx="1986">
                  <c:v>2292.4687999999992</c:v>
                </c:pt>
                <c:pt idx="1987">
                  <c:v>2293.4295999999999</c:v>
                </c:pt>
                <c:pt idx="1988">
                  <c:v>2294.3904000000002</c:v>
                </c:pt>
                <c:pt idx="1989">
                  <c:v>2295.351200000001</c:v>
                </c:pt>
                <c:pt idx="1990">
                  <c:v>2296.3120000000008</c:v>
                </c:pt>
                <c:pt idx="1991">
                  <c:v>2297.2727999999997</c:v>
                </c:pt>
                <c:pt idx="1992">
                  <c:v>2298.2336</c:v>
                </c:pt>
                <c:pt idx="1993">
                  <c:v>2299.1943999999999</c:v>
                </c:pt>
                <c:pt idx="1994">
                  <c:v>2300.1552000000001</c:v>
                </c:pt>
                <c:pt idx="1995">
                  <c:v>2301.116</c:v>
                </c:pt>
                <c:pt idx="1996">
                  <c:v>2302.0767999999998</c:v>
                </c:pt>
                <c:pt idx="1997">
                  <c:v>2303.0376000000001</c:v>
                </c:pt>
                <c:pt idx="1998">
                  <c:v>2303.9983999999999</c:v>
                </c:pt>
                <c:pt idx="1999">
                  <c:v>2304.9592000000002</c:v>
                </c:pt>
                <c:pt idx="2000">
                  <c:v>2305.92</c:v>
                </c:pt>
                <c:pt idx="2001">
                  <c:v>2306.8807999999999</c:v>
                </c:pt>
                <c:pt idx="2002">
                  <c:v>2307.8416000000002</c:v>
                </c:pt>
                <c:pt idx="2003">
                  <c:v>2308.8024</c:v>
                </c:pt>
                <c:pt idx="2004">
                  <c:v>2309.7631999999999</c:v>
                </c:pt>
                <c:pt idx="2005">
                  <c:v>2310.7239999999997</c:v>
                </c:pt>
                <c:pt idx="2006">
                  <c:v>2311.6847999999991</c:v>
                </c:pt>
                <c:pt idx="2007">
                  <c:v>2312.6455999999998</c:v>
                </c:pt>
                <c:pt idx="2008">
                  <c:v>2313.6063999999997</c:v>
                </c:pt>
                <c:pt idx="2009">
                  <c:v>2314.5672</c:v>
                </c:pt>
                <c:pt idx="2010">
                  <c:v>2315.5279999999998</c:v>
                </c:pt>
                <c:pt idx="2011">
                  <c:v>2316.4887999999992</c:v>
                </c:pt>
                <c:pt idx="2012">
                  <c:v>2317.4495999999999</c:v>
                </c:pt>
                <c:pt idx="2013">
                  <c:v>2318.4104000000002</c:v>
                </c:pt>
                <c:pt idx="2014">
                  <c:v>2319.371200000001</c:v>
                </c:pt>
                <c:pt idx="2015">
                  <c:v>2320.3320000000008</c:v>
                </c:pt>
                <c:pt idx="2016">
                  <c:v>2321.2927999999997</c:v>
                </c:pt>
                <c:pt idx="2017">
                  <c:v>2322.2536</c:v>
                </c:pt>
                <c:pt idx="2018">
                  <c:v>2323.2143999999998</c:v>
                </c:pt>
                <c:pt idx="2019">
                  <c:v>2324.1752000000001</c:v>
                </c:pt>
                <c:pt idx="2020">
                  <c:v>2325.136</c:v>
                </c:pt>
                <c:pt idx="2021">
                  <c:v>2326.0967999999998</c:v>
                </c:pt>
                <c:pt idx="2022">
                  <c:v>2327.0576000000001</c:v>
                </c:pt>
                <c:pt idx="2023">
                  <c:v>2328.0183999999999</c:v>
                </c:pt>
                <c:pt idx="2024">
                  <c:v>2328.9792000000002</c:v>
                </c:pt>
                <c:pt idx="2025">
                  <c:v>2329.94</c:v>
                </c:pt>
                <c:pt idx="2026">
                  <c:v>2330.9007999999999</c:v>
                </c:pt>
                <c:pt idx="2027">
                  <c:v>2331.8616000000002</c:v>
                </c:pt>
                <c:pt idx="2028">
                  <c:v>2332.8224</c:v>
                </c:pt>
                <c:pt idx="2029">
                  <c:v>2333.7831999999999</c:v>
                </c:pt>
                <c:pt idx="2030">
                  <c:v>2334.7439999999997</c:v>
                </c:pt>
                <c:pt idx="2031">
                  <c:v>2335.7047999999991</c:v>
                </c:pt>
                <c:pt idx="2032">
                  <c:v>2336.6655999999998</c:v>
                </c:pt>
                <c:pt idx="2033">
                  <c:v>2337.6263999999992</c:v>
                </c:pt>
                <c:pt idx="2034">
                  <c:v>2338.5871999999999</c:v>
                </c:pt>
                <c:pt idx="2035">
                  <c:v>2339.5479999999998</c:v>
                </c:pt>
                <c:pt idx="2036">
                  <c:v>2340.5087999999992</c:v>
                </c:pt>
                <c:pt idx="2037">
                  <c:v>2341.4695999999999</c:v>
                </c:pt>
                <c:pt idx="2038">
                  <c:v>2342.4304000000002</c:v>
                </c:pt>
                <c:pt idx="2039">
                  <c:v>2343.3912000000009</c:v>
                </c:pt>
                <c:pt idx="2040">
                  <c:v>2344.3520000000008</c:v>
                </c:pt>
                <c:pt idx="2041">
                  <c:v>2345.3128000000002</c:v>
                </c:pt>
                <c:pt idx="2042">
                  <c:v>2346.2736</c:v>
                </c:pt>
                <c:pt idx="2043">
                  <c:v>2347.2343999999998</c:v>
                </c:pt>
                <c:pt idx="2044">
                  <c:v>2348.1952000000001</c:v>
                </c:pt>
                <c:pt idx="2045">
                  <c:v>2349.1559999999999</c:v>
                </c:pt>
                <c:pt idx="2046">
                  <c:v>2350.1167999999998</c:v>
                </c:pt>
                <c:pt idx="2047">
                  <c:v>2351.0776000000001</c:v>
                </c:pt>
                <c:pt idx="2048">
                  <c:v>2352.0383999999999</c:v>
                </c:pt>
                <c:pt idx="2049">
                  <c:v>2352.9992000000002</c:v>
                </c:pt>
                <c:pt idx="2050">
                  <c:v>2353.96</c:v>
                </c:pt>
                <c:pt idx="2051">
                  <c:v>2354.9207999999999</c:v>
                </c:pt>
                <c:pt idx="2052">
                  <c:v>2355.8816000000002</c:v>
                </c:pt>
                <c:pt idx="2053">
                  <c:v>2356.8424</c:v>
                </c:pt>
                <c:pt idx="2054">
                  <c:v>2357.8032000000007</c:v>
                </c:pt>
                <c:pt idx="2055">
                  <c:v>2358.7639999999997</c:v>
                </c:pt>
                <c:pt idx="2056">
                  <c:v>2359.724799999999</c:v>
                </c:pt>
                <c:pt idx="2057">
                  <c:v>2360.6855999999998</c:v>
                </c:pt>
                <c:pt idx="2058">
                  <c:v>2361.6463999999992</c:v>
                </c:pt>
                <c:pt idx="2059">
                  <c:v>2362.6071999999999</c:v>
                </c:pt>
                <c:pt idx="2060">
                  <c:v>2363.5679999999998</c:v>
                </c:pt>
                <c:pt idx="2061">
                  <c:v>2364.5287999999991</c:v>
                </c:pt>
                <c:pt idx="2062">
                  <c:v>2365.4895999999999</c:v>
                </c:pt>
                <c:pt idx="2063">
                  <c:v>2366.4504000000002</c:v>
                </c:pt>
                <c:pt idx="2064">
                  <c:v>2367.4112000000009</c:v>
                </c:pt>
                <c:pt idx="2065">
                  <c:v>2368.3720000000008</c:v>
                </c:pt>
                <c:pt idx="2066">
                  <c:v>2369.3328000000001</c:v>
                </c:pt>
                <c:pt idx="2067">
                  <c:v>2370.2936</c:v>
                </c:pt>
                <c:pt idx="2068">
                  <c:v>2371.2543999999998</c:v>
                </c:pt>
                <c:pt idx="2069">
                  <c:v>2372.2152000000001</c:v>
                </c:pt>
                <c:pt idx="2070">
                  <c:v>2373.1759999999999</c:v>
                </c:pt>
                <c:pt idx="2071">
                  <c:v>2374.1367999999998</c:v>
                </c:pt>
                <c:pt idx="2072">
                  <c:v>2375.0976000000001</c:v>
                </c:pt>
                <c:pt idx="2073">
                  <c:v>2376.0583999999999</c:v>
                </c:pt>
                <c:pt idx="2074">
                  <c:v>2377.0192000000002</c:v>
                </c:pt>
                <c:pt idx="2075">
                  <c:v>2377.98</c:v>
                </c:pt>
                <c:pt idx="2076">
                  <c:v>2378.9407999999999</c:v>
                </c:pt>
                <c:pt idx="2077">
                  <c:v>2379.9016000000001</c:v>
                </c:pt>
                <c:pt idx="2078">
                  <c:v>2380.8624</c:v>
                </c:pt>
                <c:pt idx="2079">
                  <c:v>2381.8232000000007</c:v>
                </c:pt>
                <c:pt idx="2080">
                  <c:v>2382.7839999999997</c:v>
                </c:pt>
                <c:pt idx="2081">
                  <c:v>2383.744799999999</c:v>
                </c:pt>
                <c:pt idx="2082">
                  <c:v>2384.7055999999998</c:v>
                </c:pt>
                <c:pt idx="2083">
                  <c:v>2385.6663999999992</c:v>
                </c:pt>
                <c:pt idx="2084">
                  <c:v>2386.6271999999999</c:v>
                </c:pt>
                <c:pt idx="2085">
                  <c:v>2387.5879999999997</c:v>
                </c:pt>
                <c:pt idx="2086">
                  <c:v>2388.5487999999991</c:v>
                </c:pt>
                <c:pt idx="2087">
                  <c:v>2389.5095999999999</c:v>
                </c:pt>
                <c:pt idx="2088">
                  <c:v>2390.4704000000002</c:v>
                </c:pt>
                <c:pt idx="2089">
                  <c:v>2391.4312000000009</c:v>
                </c:pt>
                <c:pt idx="2090">
                  <c:v>2392.3920000000007</c:v>
                </c:pt>
                <c:pt idx="2091">
                  <c:v>2393.3528000000001</c:v>
                </c:pt>
                <c:pt idx="2092">
                  <c:v>2394.3136000000009</c:v>
                </c:pt>
                <c:pt idx="2093">
                  <c:v>2395.2743999999998</c:v>
                </c:pt>
                <c:pt idx="2094">
                  <c:v>2396.2352000000001</c:v>
                </c:pt>
                <c:pt idx="2095">
                  <c:v>2397.1959999999999</c:v>
                </c:pt>
                <c:pt idx="2096">
                  <c:v>2398.1567999999997</c:v>
                </c:pt>
                <c:pt idx="2097">
                  <c:v>2399.1176</c:v>
                </c:pt>
                <c:pt idx="2098">
                  <c:v>2400.0783999999999</c:v>
                </c:pt>
                <c:pt idx="2099">
                  <c:v>2401.0392000000002</c:v>
                </c:pt>
                <c:pt idx="2100">
                  <c:v>2402</c:v>
                </c:pt>
                <c:pt idx="2101">
                  <c:v>2402.9607999999998</c:v>
                </c:pt>
                <c:pt idx="2102">
                  <c:v>2403.9216000000001</c:v>
                </c:pt>
                <c:pt idx="2103">
                  <c:v>2404.8824</c:v>
                </c:pt>
                <c:pt idx="2104">
                  <c:v>2405.8432000000007</c:v>
                </c:pt>
                <c:pt idx="2105">
                  <c:v>2406.8040000000001</c:v>
                </c:pt>
                <c:pt idx="2106">
                  <c:v>2407.764799999999</c:v>
                </c:pt>
                <c:pt idx="2107">
                  <c:v>2408.7255999999998</c:v>
                </c:pt>
                <c:pt idx="2108">
                  <c:v>2409.6863999999991</c:v>
                </c:pt>
                <c:pt idx="2109">
                  <c:v>2410.6471999999999</c:v>
                </c:pt>
                <c:pt idx="2110">
                  <c:v>2411.6079999999997</c:v>
                </c:pt>
                <c:pt idx="2111">
                  <c:v>2412.5687999999991</c:v>
                </c:pt>
                <c:pt idx="2112">
                  <c:v>2413.5295999999998</c:v>
                </c:pt>
                <c:pt idx="2113">
                  <c:v>2414.4904000000001</c:v>
                </c:pt>
                <c:pt idx="2114">
                  <c:v>2415.4512000000009</c:v>
                </c:pt>
                <c:pt idx="2115">
                  <c:v>2416.4120000000007</c:v>
                </c:pt>
                <c:pt idx="2116">
                  <c:v>2417.3728000000001</c:v>
                </c:pt>
                <c:pt idx="2117">
                  <c:v>2418.3336000000008</c:v>
                </c:pt>
                <c:pt idx="2118">
                  <c:v>2419.2943999999998</c:v>
                </c:pt>
                <c:pt idx="2119">
                  <c:v>2420.2552000000001</c:v>
                </c:pt>
                <c:pt idx="2120">
                  <c:v>2421.2159999999999</c:v>
                </c:pt>
                <c:pt idx="2121">
                  <c:v>2422.1767999999997</c:v>
                </c:pt>
                <c:pt idx="2122">
                  <c:v>2423.1376</c:v>
                </c:pt>
                <c:pt idx="2123">
                  <c:v>2424.0983999999999</c:v>
                </c:pt>
                <c:pt idx="2124">
                  <c:v>2425.0592000000001</c:v>
                </c:pt>
                <c:pt idx="2125">
                  <c:v>2426.02</c:v>
                </c:pt>
                <c:pt idx="2126">
                  <c:v>2426.9807999999998</c:v>
                </c:pt>
                <c:pt idx="2127">
                  <c:v>2427.9416000000001</c:v>
                </c:pt>
                <c:pt idx="2128">
                  <c:v>2428.9023999999999</c:v>
                </c:pt>
                <c:pt idx="2129">
                  <c:v>2429.8632000000002</c:v>
                </c:pt>
                <c:pt idx="2130">
                  <c:v>2430.8240000000001</c:v>
                </c:pt>
                <c:pt idx="2131">
                  <c:v>2431.784799999999</c:v>
                </c:pt>
                <c:pt idx="2132">
                  <c:v>2432.7455999999997</c:v>
                </c:pt>
                <c:pt idx="2133">
                  <c:v>2433.7063999999991</c:v>
                </c:pt>
                <c:pt idx="2134">
                  <c:v>2434.6671999999999</c:v>
                </c:pt>
                <c:pt idx="2135">
                  <c:v>2435.6279999999997</c:v>
                </c:pt>
                <c:pt idx="2136">
                  <c:v>2436.5887999999991</c:v>
                </c:pt>
                <c:pt idx="2137">
                  <c:v>2437.5495999999998</c:v>
                </c:pt>
                <c:pt idx="2138">
                  <c:v>2438.5104000000001</c:v>
                </c:pt>
                <c:pt idx="2139">
                  <c:v>2439.4712000000009</c:v>
                </c:pt>
                <c:pt idx="2140">
                  <c:v>2440.4320000000002</c:v>
                </c:pt>
                <c:pt idx="2141">
                  <c:v>2441.3928000000001</c:v>
                </c:pt>
                <c:pt idx="2142">
                  <c:v>2442.3536000000008</c:v>
                </c:pt>
                <c:pt idx="2143">
                  <c:v>2443.3144000000002</c:v>
                </c:pt>
                <c:pt idx="2144">
                  <c:v>2444.2752</c:v>
                </c:pt>
                <c:pt idx="2145">
                  <c:v>2445.2359999999999</c:v>
                </c:pt>
                <c:pt idx="2146">
                  <c:v>2446.1967999999997</c:v>
                </c:pt>
                <c:pt idx="2147">
                  <c:v>2447.1576</c:v>
                </c:pt>
                <c:pt idx="2148">
                  <c:v>2448.1183999999998</c:v>
                </c:pt>
                <c:pt idx="2149">
                  <c:v>2449.0792000000001</c:v>
                </c:pt>
                <c:pt idx="2150">
                  <c:v>2450.04</c:v>
                </c:pt>
                <c:pt idx="2151">
                  <c:v>2451.0007999999998</c:v>
                </c:pt>
                <c:pt idx="2152">
                  <c:v>2451.9616000000001</c:v>
                </c:pt>
                <c:pt idx="2153">
                  <c:v>2452.9223999999999</c:v>
                </c:pt>
                <c:pt idx="2154">
                  <c:v>2453.8832000000002</c:v>
                </c:pt>
                <c:pt idx="2155">
                  <c:v>2454.8440000000001</c:v>
                </c:pt>
                <c:pt idx="2156">
                  <c:v>2455.8047999999999</c:v>
                </c:pt>
                <c:pt idx="2157">
                  <c:v>2456.7655999999997</c:v>
                </c:pt>
                <c:pt idx="2158">
                  <c:v>2457.7263999999991</c:v>
                </c:pt>
                <c:pt idx="2159">
                  <c:v>2458.6871999999998</c:v>
                </c:pt>
                <c:pt idx="2160">
                  <c:v>2459.6479999999997</c:v>
                </c:pt>
                <c:pt idx="2161">
                  <c:v>2460.6087999999991</c:v>
                </c:pt>
                <c:pt idx="2162">
                  <c:v>2461.5695999999998</c:v>
                </c:pt>
                <c:pt idx="2163">
                  <c:v>2462.5304000000001</c:v>
                </c:pt>
                <c:pt idx="2164">
                  <c:v>2463.4912000000008</c:v>
                </c:pt>
                <c:pt idx="2165">
                  <c:v>2464.4520000000002</c:v>
                </c:pt>
                <c:pt idx="2166">
                  <c:v>2465.4128000000001</c:v>
                </c:pt>
                <c:pt idx="2167">
                  <c:v>2466.3736000000008</c:v>
                </c:pt>
                <c:pt idx="2168">
                  <c:v>2467.3344000000002</c:v>
                </c:pt>
                <c:pt idx="2169">
                  <c:v>2468.2952</c:v>
                </c:pt>
                <c:pt idx="2170">
                  <c:v>2469.2559999999999</c:v>
                </c:pt>
                <c:pt idx="2171">
                  <c:v>2470.2167999999997</c:v>
                </c:pt>
                <c:pt idx="2172">
                  <c:v>2471.1776</c:v>
                </c:pt>
                <c:pt idx="2173">
                  <c:v>2472.1383999999998</c:v>
                </c:pt>
                <c:pt idx="2174">
                  <c:v>2473.0992000000001</c:v>
                </c:pt>
                <c:pt idx="2175">
                  <c:v>2474.06</c:v>
                </c:pt>
                <c:pt idx="2176">
                  <c:v>2475.0207999999998</c:v>
                </c:pt>
                <c:pt idx="2177">
                  <c:v>2475.9816000000001</c:v>
                </c:pt>
                <c:pt idx="2178">
                  <c:v>2476.9423999999999</c:v>
                </c:pt>
                <c:pt idx="2179">
                  <c:v>2477.9032000000002</c:v>
                </c:pt>
                <c:pt idx="2180">
                  <c:v>2478.864</c:v>
                </c:pt>
                <c:pt idx="2181">
                  <c:v>2479.8247999999999</c:v>
                </c:pt>
                <c:pt idx="2182">
                  <c:v>2480.7855999999997</c:v>
                </c:pt>
                <c:pt idx="2183">
                  <c:v>2481.7463999999991</c:v>
                </c:pt>
                <c:pt idx="2184">
                  <c:v>2482.7071999999998</c:v>
                </c:pt>
                <c:pt idx="2185">
                  <c:v>2483.6679999999997</c:v>
                </c:pt>
                <c:pt idx="2186">
                  <c:v>2484.628799999999</c:v>
                </c:pt>
                <c:pt idx="2187">
                  <c:v>2485.5895999999998</c:v>
                </c:pt>
                <c:pt idx="2188">
                  <c:v>2486.5504000000001</c:v>
                </c:pt>
                <c:pt idx="2189">
                  <c:v>2487.5112000000008</c:v>
                </c:pt>
                <c:pt idx="2190">
                  <c:v>2488.4720000000002</c:v>
                </c:pt>
                <c:pt idx="2191">
                  <c:v>2489.4328</c:v>
                </c:pt>
                <c:pt idx="2192">
                  <c:v>2490.3936000000008</c:v>
                </c:pt>
                <c:pt idx="2193">
                  <c:v>2491.3544000000002</c:v>
                </c:pt>
                <c:pt idx="2194">
                  <c:v>2492.3152000000009</c:v>
                </c:pt>
                <c:pt idx="2195">
                  <c:v>2493.2759999999998</c:v>
                </c:pt>
                <c:pt idx="2196">
                  <c:v>2494.2367999999997</c:v>
                </c:pt>
                <c:pt idx="2197">
                  <c:v>2495.1976</c:v>
                </c:pt>
                <c:pt idx="2198">
                  <c:v>2496.1583999999998</c:v>
                </c:pt>
                <c:pt idx="2199">
                  <c:v>2497.1192000000001</c:v>
                </c:pt>
                <c:pt idx="2200">
                  <c:v>2498.08</c:v>
                </c:pt>
                <c:pt idx="2201">
                  <c:v>2499.0407999999998</c:v>
                </c:pt>
                <c:pt idx="2202">
                  <c:v>2500.0016000000001</c:v>
                </c:pt>
                <c:pt idx="2203">
                  <c:v>2500.9623999999999</c:v>
                </c:pt>
                <c:pt idx="2204">
                  <c:v>2501.9232000000002</c:v>
                </c:pt>
                <c:pt idx="2205">
                  <c:v>2502.884</c:v>
                </c:pt>
                <c:pt idx="2206">
                  <c:v>2503.8447999999999</c:v>
                </c:pt>
                <c:pt idx="2207">
                  <c:v>2504.8056000000001</c:v>
                </c:pt>
                <c:pt idx="2208">
                  <c:v>2505.7663999999991</c:v>
                </c:pt>
                <c:pt idx="2209">
                  <c:v>2506.7271999999998</c:v>
                </c:pt>
                <c:pt idx="2210">
                  <c:v>2507.6879999999992</c:v>
                </c:pt>
                <c:pt idx="2211">
                  <c:v>2508.648799999999</c:v>
                </c:pt>
                <c:pt idx="2212">
                  <c:v>2509.6095999999998</c:v>
                </c:pt>
                <c:pt idx="2213">
                  <c:v>2510.5704000000001</c:v>
                </c:pt>
                <c:pt idx="2214">
                  <c:v>2511.5312000000008</c:v>
                </c:pt>
                <c:pt idx="2215">
                  <c:v>2512.4920000000002</c:v>
                </c:pt>
                <c:pt idx="2216">
                  <c:v>2513.4528</c:v>
                </c:pt>
                <c:pt idx="2217">
                  <c:v>2514.4136000000008</c:v>
                </c:pt>
                <c:pt idx="2218">
                  <c:v>2515.3744000000002</c:v>
                </c:pt>
                <c:pt idx="2219">
                  <c:v>2516.3352000000009</c:v>
                </c:pt>
                <c:pt idx="2220">
                  <c:v>2517.2959999999998</c:v>
                </c:pt>
                <c:pt idx="2221">
                  <c:v>2518.2567999999997</c:v>
                </c:pt>
                <c:pt idx="2222">
                  <c:v>2519.2175999999999</c:v>
                </c:pt>
                <c:pt idx="2223">
                  <c:v>2520.1783999999998</c:v>
                </c:pt>
                <c:pt idx="2224">
                  <c:v>2521.1392000000001</c:v>
                </c:pt>
                <c:pt idx="2225">
                  <c:v>2522.1</c:v>
                </c:pt>
                <c:pt idx="2226">
                  <c:v>2523.0607999999997</c:v>
                </c:pt>
                <c:pt idx="2227">
                  <c:v>2524.0216</c:v>
                </c:pt>
                <c:pt idx="2228">
                  <c:v>2524.9823999999999</c:v>
                </c:pt>
                <c:pt idx="2229">
                  <c:v>2525.9432000000002</c:v>
                </c:pt>
                <c:pt idx="2230">
                  <c:v>2526.904</c:v>
                </c:pt>
                <c:pt idx="2231">
                  <c:v>2527.8647999999998</c:v>
                </c:pt>
                <c:pt idx="2232">
                  <c:v>2528.8256000000001</c:v>
                </c:pt>
                <c:pt idx="2233">
                  <c:v>2529.786399999999</c:v>
                </c:pt>
                <c:pt idx="2234">
                  <c:v>2530.7471999999998</c:v>
                </c:pt>
                <c:pt idx="2235">
                  <c:v>2531.7079999999992</c:v>
                </c:pt>
                <c:pt idx="2236">
                  <c:v>2532.668799999999</c:v>
                </c:pt>
                <c:pt idx="2237">
                  <c:v>2533.6295999999998</c:v>
                </c:pt>
                <c:pt idx="2238">
                  <c:v>2534.5904</c:v>
                </c:pt>
                <c:pt idx="2239">
                  <c:v>2535.5512000000008</c:v>
                </c:pt>
                <c:pt idx="2240">
                  <c:v>2536.5120000000002</c:v>
                </c:pt>
                <c:pt idx="2241">
                  <c:v>2537.4728</c:v>
                </c:pt>
                <c:pt idx="2242">
                  <c:v>2538.4336000000008</c:v>
                </c:pt>
                <c:pt idx="2243">
                  <c:v>2539.3944000000001</c:v>
                </c:pt>
                <c:pt idx="2244">
                  <c:v>2540.3552000000009</c:v>
                </c:pt>
                <c:pt idx="2245">
                  <c:v>2541.3160000000007</c:v>
                </c:pt>
                <c:pt idx="2246">
                  <c:v>2542.2767999999992</c:v>
                </c:pt>
                <c:pt idx="2247">
                  <c:v>2543.2375999999999</c:v>
                </c:pt>
                <c:pt idx="2248">
                  <c:v>2544.1983999999998</c:v>
                </c:pt>
                <c:pt idx="2249">
                  <c:v>2545.1592000000001</c:v>
                </c:pt>
                <c:pt idx="2250">
                  <c:v>2546.12</c:v>
                </c:pt>
                <c:pt idx="2251">
                  <c:v>2547.0807999999997</c:v>
                </c:pt>
                <c:pt idx="2252">
                  <c:v>2548.0416</c:v>
                </c:pt>
                <c:pt idx="2253">
                  <c:v>2549.0023999999999</c:v>
                </c:pt>
                <c:pt idx="2254">
                  <c:v>2549.9632000000001</c:v>
                </c:pt>
                <c:pt idx="2255">
                  <c:v>2550.924</c:v>
                </c:pt>
                <c:pt idx="2256">
                  <c:v>2551.8847999999998</c:v>
                </c:pt>
                <c:pt idx="2257">
                  <c:v>2552.8456000000001</c:v>
                </c:pt>
                <c:pt idx="2258">
                  <c:v>2553.8063999999999</c:v>
                </c:pt>
                <c:pt idx="2259">
                  <c:v>2554.7671999999998</c:v>
                </c:pt>
                <c:pt idx="2260">
                  <c:v>2555.7279999999992</c:v>
                </c:pt>
                <c:pt idx="2261">
                  <c:v>2556.688799999999</c:v>
                </c:pt>
                <c:pt idx="2262">
                  <c:v>2557.6495999999997</c:v>
                </c:pt>
                <c:pt idx="2263">
                  <c:v>2558.6104</c:v>
                </c:pt>
                <c:pt idx="2264">
                  <c:v>2559.5712000000008</c:v>
                </c:pt>
                <c:pt idx="2265">
                  <c:v>2560.5320000000002</c:v>
                </c:pt>
                <c:pt idx="2266">
                  <c:v>2561.4928</c:v>
                </c:pt>
                <c:pt idx="2267">
                  <c:v>2562.4536000000007</c:v>
                </c:pt>
                <c:pt idx="2268">
                  <c:v>2563.4144000000001</c:v>
                </c:pt>
                <c:pt idx="2269">
                  <c:v>2564.3752000000009</c:v>
                </c:pt>
                <c:pt idx="2270">
                  <c:v>2565.3360000000002</c:v>
                </c:pt>
                <c:pt idx="2271">
                  <c:v>2566.2967999999992</c:v>
                </c:pt>
                <c:pt idx="2272">
                  <c:v>2567.2575999999999</c:v>
                </c:pt>
                <c:pt idx="2273">
                  <c:v>2568.2183999999997</c:v>
                </c:pt>
                <c:pt idx="2274">
                  <c:v>2569.1792</c:v>
                </c:pt>
                <c:pt idx="2275">
                  <c:v>2570.14</c:v>
                </c:pt>
                <c:pt idx="2276">
                  <c:v>2571.1007999999997</c:v>
                </c:pt>
                <c:pt idx="2277">
                  <c:v>2572.0616</c:v>
                </c:pt>
                <c:pt idx="2278">
                  <c:v>2573.0223999999998</c:v>
                </c:pt>
                <c:pt idx="2279">
                  <c:v>2573.9832000000001</c:v>
                </c:pt>
                <c:pt idx="2280">
                  <c:v>2574.944</c:v>
                </c:pt>
                <c:pt idx="2281">
                  <c:v>2575.9047999999998</c:v>
                </c:pt>
                <c:pt idx="2282">
                  <c:v>2576.8656000000001</c:v>
                </c:pt>
                <c:pt idx="2283">
                  <c:v>2577.8263999999999</c:v>
                </c:pt>
                <c:pt idx="2284">
                  <c:v>2578.7871999999998</c:v>
                </c:pt>
                <c:pt idx="2285">
                  <c:v>2579.7479999999991</c:v>
                </c:pt>
                <c:pt idx="2286">
                  <c:v>2580.708799999999</c:v>
                </c:pt>
                <c:pt idx="2287">
                  <c:v>2581.6695999999997</c:v>
                </c:pt>
                <c:pt idx="2288">
                  <c:v>2582.6304</c:v>
                </c:pt>
                <c:pt idx="2289">
                  <c:v>2583.5912000000008</c:v>
                </c:pt>
                <c:pt idx="2290">
                  <c:v>2584.5520000000001</c:v>
                </c:pt>
                <c:pt idx="2291">
                  <c:v>2585.5128</c:v>
                </c:pt>
                <c:pt idx="2292">
                  <c:v>2586.4736000000007</c:v>
                </c:pt>
                <c:pt idx="2293">
                  <c:v>2587.4344000000001</c:v>
                </c:pt>
                <c:pt idx="2294">
                  <c:v>2588.3952000000008</c:v>
                </c:pt>
                <c:pt idx="2295">
                  <c:v>2589.3560000000002</c:v>
                </c:pt>
                <c:pt idx="2296">
                  <c:v>2590.3168000000001</c:v>
                </c:pt>
                <c:pt idx="2297">
                  <c:v>2591.2775999999999</c:v>
                </c:pt>
                <c:pt idx="2298">
                  <c:v>2592.2383999999997</c:v>
                </c:pt>
                <c:pt idx="2299">
                  <c:v>2593.1992</c:v>
                </c:pt>
                <c:pt idx="2300">
                  <c:v>2594.16</c:v>
                </c:pt>
                <c:pt idx="2301">
                  <c:v>2595.1207999999997</c:v>
                </c:pt>
                <c:pt idx="2302">
                  <c:v>2596.0816</c:v>
                </c:pt>
                <c:pt idx="2303">
                  <c:v>2597.0423999999998</c:v>
                </c:pt>
                <c:pt idx="2304">
                  <c:v>2598.0032000000001</c:v>
                </c:pt>
                <c:pt idx="2305">
                  <c:v>2598.9639999999999</c:v>
                </c:pt>
                <c:pt idx="2306">
                  <c:v>2599.9247999999998</c:v>
                </c:pt>
                <c:pt idx="2307">
                  <c:v>2600.8856000000001</c:v>
                </c:pt>
                <c:pt idx="2308">
                  <c:v>2601.8463999999999</c:v>
                </c:pt>
                <c:pt idx="2309">
                  <c:v>2602.8072000000002</c:v>
                </c:pt>
                <c:pt idx="2310">
                  <c:v>2603.7679999999991</c:v>
                </c:pt>
                <c:pt idx="2311">
                  <c:v>2604.728799999999</c:v>
                </c:pt>
                <c:pt idx="2312">
                  <c:v>2605.6895999999997</c:v>
                </c:pt>
                <c:pt idx="2313">
                  <c:v>2606.6504</c:v>
                </c:pt>
                <c:pt idx="2314">
                  <c:v>2607.6112000000007</c:v>
                </c:pt>
                <c:pt idx="2315">
                  <c:v>2608.5720000000001</c:v>
                </c:pt>
                <c:pt idx="2316">
                  <c:v>2609.5328</c:v>
                </c:pt>
                <c:pt idx="2317">
                  <c:v>2610.4936000000002</c:v>
                </c:pt>
                <c:pt idx="2318">
                  <c:v>2611.4544000000001</c:v>
                </c:pt>
                <c:pt idx="2319">
                  <c:v>2612.4152000000008</c:v>
                </c:pt>
                <c:pt idx="2320">
                  <c:v>2613.3760000000002</c:v>
                </c:pt>
                <c:pt idx="2321">
                  <c:v>2614.3368</c:v>
                </c:pt>
                <c:pt idx="2322">
                  <c:v>2615.2975999999999</c:v>
                </c:pt>
                <c:pt idx="2323">
                  <c:v>2616.2583999999997</c:v>
                </c:pt>
                <c:pt idx="2324">
                  <c:v>2617.2192</c:v>
                </c:pt>
                <c:pt idx="2325">
                  <c:v>2618.1799999999998</c:v>
                </c:pt>
                <c:pt idx="2326">
                  <c:v>2619.1407999999997</c:v>
                </c:pt>
                <c:pt idx="2327">
                  <c:v>2620.1016</c:v>
                </c:pt>
                <c:pt idx="2328">
                  <c:v>2621.0623999999998</c:v>
                </c:pt>
                <c:pt idx="2329">
                  <c:v>2622.0232000000001</c:v>
                </c:pt>
                <c:pt idx="2330">
                  <c:v>2622.9839999999999</c:v>
                </c:pt>
                <c:pt idx="2331">
                  <c:v>2623.9447999999998</c:v>
                </c:pt>
                <c:pt idx="2332">
                  <c:v>2624.9056</c:v>
                </c:pt>
                <c:pt idx="2333">
                  <c:v>2625.8663999999999</c:v>
                </c:pt>
                <c:pt idx="2334">
                  <c:v>2626.8272000000002</c:v>
                </c:pt>
                <c:pt idx="2335">
                  <c:v>2627.7879999999991</c:v>
                </c:pt>
                <c:pt idx="2336">
                  <c:v>2628.7487999999989</c:v>
                </c:pt>
                <c:pt idx="2337">
                  <c:v>2629.7095999999997</c:v>
                </c:pt>
                <c:pt idx="2338">
                  <c:v>2630.6704</c:v>
                </c:pt>
                <c:pt idx="2339">
                  <c:v>2631.6312000000007</c:v>
                </c:pt>
                <c:pt idx="2340">
                  <c:v>2632.5920000000001</c:v>
                </c:pt>
                <c:pt idx="2341">
                  <c:v>2633.5527999999999</c:v>
                </c:pt>
                <c:pt idx="2342">
                  <c:v>2634.5136000000002</c:v>
                </c:pt>
                <c:pt idx="2343">
                  <c:v>2635.4744000000001</c:v>
                </c:pt>
                <c:pt idx="2344">
                  <c:v>2636.4352000000008</c:v>
                </c:pt>
                <c:pt idx="2345">
                  <c:v>2637.3960000000002</c:v>
                </c:pt>
                <c:pt idx="2346">
                  <c:v>2638.3568</c:v>
                </c:pt>
                <c:pt idx="2347">
                  <c:v>2639.3176000000008</c:v>
                </c:pt>
                <c:pt idx="2348">
                  <c:v>2640.2783999999997</c:v>
                </c:pt>
                <c:pt idx="2349">
                  <c:v>2641.2392</c:v>
                </c:pt>
                <c:pt idx="2350">
                  <c:v>2642.2</c:v>
                </c:pt>
                <c:pt idx="2351">
                  <c:v>2643.1607999999997</c:v>
                </c:pt>
                <c:pt idx="2352">
                  <c:v>2644.1215999999999</c:v>
                </c:pt>
                <c:pt idx="2353">
                  <c:v>2645.0823999999998</c:v>
                </c:pt>
                <c:pt idx="2354">
                  <c:v>2646.0432000000001</c:v>
                </c:pt>
                <c:pt idx="2355">
                  <c:v>2647.0039999999999</c:v>
                </c:pt>
                <c:pt idx="2356">
                  <c:v>2647.9647999999997</c:v>
                </c:pt>
                <c:pt idx="2357">
                  <c:v>2648.9256</c:v>
                </c:pt>
                <c:pt idx="2358">
                  <c:v>2649.8863999999999</c:v>
                </c:pt>
                <c:pt idx="2359">
                  <c:v>2650.8472000000002</c:v>
                </c:pt>
                <c:pt idx="2360">
                  <c:v>2651.808</c:v>
                </c:pt>
                <c:pt idx="2361">
                  <c:v>2652.7687999999989</c:v>
                </c:pt>
                <c:pt idx="2362">
                  <c:v>2653.7295999999997</c:v>
                </c:pt>
                <c:pt idx="2363">
                  <c:v>2654.6904</c:v>
                </c:pt>
                <c:pt idx="2364">
                  <c:v>2655.6512000000002</c:v>
                </c:pt>
                <c:pt idx="2365">
                  <c:v>2656.6120000000001</c:v>
                </c:pt>
                <c:pt idx="2366">
                  <c:v>2657.5727999999999</c:v>
                </c:pt>
                <c:pt idx="2367">
                  <c:v>2658.5336000000002</c:v>
                </c:pt>
                <c:pt idx="2368">
                  <c:v>2659.4944</c:v>
                </c:pt>
                <c:pt idx="2369">
                  <c:v>2660.4552000000008</c:v>
                </c:pt>
                <c:pt idx="2370">
                  <c:v>2661.4160000000002</c:v>
                </c:pt>
                <c:pt idx="2371">
                  <c:v>2662.3768</c:v>
                </c:pt>
                <c:pt idx="2372">
                  <c:v>2663.3376000000007</c:v>
                </c:pt>
                <c:pt idx="2373">
                  <c:v>2664.2983999999997</c:v>
                </c:pt>
                <c:pt idx="2374">
                  <c:v>2665.2592</c:v>
                </c:pt>
                <c:pt idx="2375">
                  <c:v>2666.22</c:v>
                </c:pt>
                <c:pt idx="2376">
                  <c:v>2667.1807999999992</c:v>
                </c:pt>
                <c:pt idx="2377">
                  <c:v>2668.1415999999999</c:v>
                </c:pt>
                <c:pt idx="2378">
                  <c:v>2669.1023999999998</c:v>
                </c:pt>
                <c:pt idx="2379">
                  <c:v>2670.0632000000001</c:v>
                </c:pt>
                <c:pt idx="2380">
                  <c:v>2671.0239999999999</c:v>
                </c:pt>
                <c:pt idx="2381">
                  <c:v>2671.9847999999997</c:v>
                </c:pt>
                <c:pt idx="2382">
                  <c:v>2672.9456</c:v>
                </c:pt>
                <c:pt idx="2383">
                  <c:v>2673.9063999999998</c:v>
                </c:pt>
                <c:pt idx="2384">
                  <c:v>2674.8672000000001</c:v>
                </c:pt>
                <c:pt idx="2385">
                  <c:v>2675.828</c:v>
                </c:pt>
                <c:pt idx="2386">
                  <c:v>2676.7887999999989</c:v>
                </c:pt>
                <c:pt idx="2387">
                  <c:v>2677.7495999999992</c:v>
                </c:pt>
                <c:pt idx="2388">
                  <c:v>2678.7103999999999</c:v>
                </c:pt>
                <c:pt idx="2389">
                  <c:v>2679.6712000000002</c:v>
                </c:pt>
                <c:pt idx="2390">
                  <c:v>2680.6320000000001</c:v>
                </c:pt>
                <c:pt idx="2391">
                  <c:v>2681.5927999999999</c:v>
                </c:pt>
                <c:pt idx="2392">
                  <c:v>2682.5536000000002</c:v>
                </c:pt>
                <c:pt idx="2393">
                  <c:v>2683.5144</c:v>
                </c:pt>
                <c:pt idx="2394">
                  <c:v>2684.4752000000008</c:v>
                </c:pt>
                <c:pt idx="2395">
                  <c:v>2685.4360000000001</c:v>
                </c:pt>
                <c:pt idx="2396">
                  <c:v>2686.3968</c:v>
                </c:pt>
                <c:pt idx="2397">
                  <c:v>2687.3576000000007</c:v>
                </c:pt>
                <c:pt idx="2398">
                  <c:v>2688.3184000000001</c:v>
                </c:pt>
                <c:pt idx="2399">
                  <c:v>2689.2791999999999</c:v>
                </c:pt>
                <c:pt idx="2400">
                  <c:v>2690.24</c:v>
                </c:pt>
                <c:pt idx="2401">
                  <c:v>2691.2007999999992</c:v>
                </c:pt>
                <c:pt idx="2402">
                  <c:v>2692.1615999999999</c:v>
                </c:pt>
                <c:pt idx="2403">
                  <c:v>2693.1223999999997</c:v>
                </c:pt>
                <c:pt idx="2404">
                  <c:v>2694.0832</c:v>
                </c:pt>
                <c:pt idx="2405">
                  <c:v>2695.0439999999999</c:v>
                </c:pt>
                <c:pt idx="2406">
                  <c:v>2696.0047999999997</c:v>
                </c:pt>
                <c:pt idx="2407">
                  <c:v>2696.9656</c:v>
                </c:pt>
                <c:pt idx="2408">
                  <c:v>2697.9263999999998</c:v>
                </c:pt>
                <c:pt idx="2409">
                  <c:v>2698.8872000000001</c:v>
                </c:pt>
                <c:pt idx="2410">
                  <c:v>2699.848</c:v>
                </c:pt>
                <c:pt idx="2411">
                  <c:v>2700.8087999999998</c:v>
                </c:pt>
                <c:pt idx="2412">
                  <c:v>2701.7695999999992</c:v>
                </c:pt>
                <c:pt idx="2413">
                  <c:v>2702.7303999999999</c:v>
                </c:pt>
                <c:pt idx="2414">
                  <c:v>2703.6912000000002</c:v>
                </c:pt>
                <c:pt idx="2415">
                  <c:v>2704.652</c:v>
                </c:pt>
                <c:pt idx="2416">
                  <c:v>2705.6127999999999</c:v>
                </c:pt>
                <c:pt idx="2417">
                  <c:v>2706.5736000000002</c:v>
                </c:pt>
                <c:pt idx="2418">
                  <c:v>2707.5344</c:v>
                </c:pt>
                <c:pt idx="2419">
                  <c:v>2708.4952000000008</c:v>
                </c:pt>
                <c:pt idx="2420">
                  <c:v>2709.4560000000001</c:v>
                </c:pt>
                <c:pt idx="2421">
                  <c:v>2710.4168</c:v>
                </c:pt>
                <c:pt idx="2422">
                  <c:v>2711.3776000000007</c:v>
                </c:pt>
                <c:pt idx="2423">
                  <c:v>2712.3384000000001</c:v>
                </c:pt>
                <c:pt idx="2424">
                  <c:v>2713.2991999999999</c:v>
                </c:pt>
                <c:pt idx="2425">
                  <c:v>2714.2599999999998</c:v>
                </c:pt>
                <c:pt idx="2426">
                  <c:v>2715.2207999999991</c:v>
                </c:pt>
                <c:pt idx="2427">
                  <c:v>2716.1815999999999</c:v>
                </c:pt>
                <c:pt idx="2428">
                  <c:v>2717.1423999999997</c:v>
                </c:pt>
                <c:pt idx="2429">
                  <c:v>2718.1032</c:v>
                </c:pt>
                <c:pt idx="2430">
                  <c:v>2719.0639999999999</c:v>
                </c:pt>
                <c:pt idx="2431">
                  <c:v>2720.0247999999997</c:v>
                </c:pt>
                <c:pt idx="2432">
                  <c:v>2720.9856</c:v>
                </c:pt>
                <c:pt idx="2433">
                  <c:v>2721.9463999999998</c:v>
                </c:pt>
                <c:pt idx="2434">
                  <c:v>2722.9072000000001</c:v>
                </c:pt>
                <c:pt idx="2435">
                  <c:v>2723.8679999999999</c:v>
                </c:pt>
                <c:pt idx="2436">
                  <c:v>2724.8287999999998</c:v>
                </c:pt>
                <c:pt idx="2437">
                  <c:v>2725.7895999999992</c:v>
                </c:pt>
                <c:pt idx="2438">
                  <c:v>2726.7503999999999</c:v>
                </c:pt>
                <c:pt idx="2439">
                  <c:v>2727.7112000000002</c:v>
                </c:pt>
                <c:pt idx="2440">
                  <c:v>2728.672</c:v>
                </c:pt>
                <c:pt idx="2441">
                  <c:v>2729.6327999999999</c:v>
                </c:pt>
                <c:pt idx="2442">
                  <c:v>2730.5936000000002</c:v>
                </c:pt>
                <c:pt idx="2443">
                  <c:v>2731.5544</c:v>
                </c:pt>
                <c:pt idx="2444">
                  <c:v>2732.5152000000007</c:v>
                </c:pt>
                <c:pt idx="2445">
                  <c:v>2733.4760000000001</c:v>
                </c:pt>
                <c:pt idx="2446">
                  <c:v>2734.4367999999999</c:v>
                </c:pt>
                <c:pt idx="2447">
                  <c:v>2735.3976000000002</c:v>
                </c:pt>
                <c:pt idx="2448">
                  <c:v>2736.3584000000001</c:v>
                </c:pt>
                <c:pt idx="2449">
                  <c:v>2737.3192000000008</c:v>
                </c:pt>
                <c:pt idx="2450">
                  <c:v>2738.2799999999997</c:v>
                </c:pt>
                <c:pt idx="2451">
                  <c:v>2739.2407999999991</c:v>
                </c:pt>
                <c:pt idx="2452">
                  <c:v>2740.2015999999999</c:v>
                </c:pt>
                <c:pt idx="2453">
                  <c:v>2741.1623999999997</c:v>
                </c:pt>
                <c:pt idx="2454">
                  <c:v>2742.1232</c:v>
                </c:pt>
                <c:pt idx="2455">
                  <c:v>2743.0839999999998</c:v>
                </c:pt>
                <c:pt idx="2456">
                  <c:v>2744.0447999999997</c:v>
                </c:pt>
                <c:pt idx="2457">
                  <c:v>2745.0056</c:v>
                </c:pt>
                <c:pt idx="2458">
                  <c:v>2745.9663999999998</c:v>
                </c:pt>
                <c:pt idx="2459">
                  <c:v>2746.9272000000001</c:v>
                </c:pt>
                <c:pt idx="2460">
                  <c:v>2747.8879999999999</c:v>
                </c:pt>
                <c:pt idx="2461">
                  <c:v>2748.8487999999998</c:v>
                </c:pt>
                <c:pt idx="2462">
                  <c:v>2749.8096</c:v>
                </c:pt>
                <c:pt idx="2463">
                  <c:v>2750.7703999999999</c:v>
                </c:pt>
                <c:pt idx="2464">
                  <c:v>2751.7312000000002</c:v>
                </c:pt>
                <c:pt idx="2465">
                  <c:v>2752.692</c:v>
                </c:pt>
                <c:pt idx="2466">
                  <c:v>2753.6527999999998</c:v>
                </c:pt>
                <c:pt idx="2467">
                  <c:v>2754.6136000000001</c:v>
                </c:pt>
                <c:pt idx="2468">
                  <c:v>2755.5744</c:v>
                </c:pt>
                <c:pt idx="2469">
                  <c:v>2756.5352000000007</c:v>
                </c:pt>
                <c:pt idx="2470">
                  <c:v>2757.4960000000001</c:v>
                </c:pt>
                <c:pt idx="2471">
                  <c:v>2758.4567999999999</c:v>
                </c:pt>
                <c:pt idx="2472">
                  <c:v>2759.4176000000002</c:v>
                </c:pt>
                <c:pt idx="2473">
                  <c:v>2760.3784000000001</c:v>
                </c:pt>
                <c:pt idx="2474">
                  <c:v>2761.3392000000008</c:v>
                </c:pt>
                <c:pt idx="2475">
                  <c:v>2762.3</c:v>
                </c:pt>
                <c:pt idx="2476">
                  <c:v>2763.2607999999991</c:v>
                </c:pt>
                <c:pt idx="2477">
                  <c:v>2764.2215999999999</c:v>
                </c:pt>
                <c:pt idx="2478">
                  <c:v>2765.1823999999997</c:v>
                </c:pt>
                <c:pt idx="2479">
                  <c:v>2766.1432</c:v>
                </c:pt>
                <c:pt idx="2480">
                  <c:v>2767.1039999999998</c:v>
                </c:pt>
                <c:pt idx="2481">
                  <c:v>2768.0647999999997</c:v>
                </c:pt>
                <c:pt idx="2482">
                  <c:v>2769.0255999999999</c:v>
                </c:pt>
                <c:pt idx="2483">
                  <c:v>2769.9863999999998</c:v>
                </c:pt>
                <c:pt idx="2484">
                  <c:v>2770.9472000000001</c:v>
                </c:pt>
                <c:pt idx="2485">
                  <c:v>2771.9079999999999</c:v>
                </c:pt>
                <c:pt idx="2486">
                  <c:v>2772.8687999999997</c:v>
                </c:pt>
                <c:pt idx="2487">
                  <c:v>2773.8296</c:v>
                </c:pt>
                <c:pt idx="2488">
                  <c:v>2774.7903999999999</c:v>
                </c:pt>
                <c:pt idx="2489">
                  <c:v>2775.7512000000002</c:v>
                </c:pt>
                <c:pt idx="2490">
                  <c:v>2776.712</c:v>
                </c:pt>
                <c:pt idx="2491">
                  <c:v>2777.6727999999998</c:v>
                </c:pt>
                <c:pt idx="2492">
                  <c:v>2778.6336000000001</c:v>
                </c:pt>
                <c:pt idx="2493">
                  <c:v>2779.5944</c:v>
                </c:pt>
                <c:pt idx="2494">
                  <c:v>2780.5552000000002</c:v>
                </c:pt>
                <c:pt idx="2495">
                  <c:v>2781.5160000000001</c:v>
                </c:pt>
                <c:pt idx="2496">
                  <c:v>2782.4767999999999</c:v>
                </c:pt>
                <c:pt idx="2497">
                  <c:v>2783.4376000000002</c:v>
                </c:pt>
                <c:pt idx="2498">
                  <c:v>2784.3984</c:v>
                </c:pt>
                <c:pt idx="2499">
                  <c:v>2785.3592000000008</c:v>
                </c:pt>
                <c:pt idx="2500">
                  <c:v>2786.32</c:v>
                </c:pt>
                <c:pt idx="2501">
                  <c:v>2787.2807999999991</c:v>
                </c:pt>
                <c:pt idx="2502">
                  <c:v>2788.2415999999998</c:v>
                </c:pt>
                <c:pt idx="2503">
                  <c:v>2789.2023999999997</c:v>
                </c:pt>
                <c:pt idx="2504">
                  <c:v>2790.1632</c:v>
                </c:pt>
                <c:pt idx="2505">
                  <c:v>2791.1239999999998</c:v>
                </c:pt>
                <c:pt idx="2506">
                  <c:v>2792.0847999999992</c:v>
                </c:pt>
                <c:pt idx="2507">
                  <c:v>2793.0455999999999</c:v>
                </c:pt>
                <c:pt idx="2508">
                  <c:v>2794.0063999999998</c:v>
                </c:pt>
                <c:pt idx="2509">
                  <c:v>2794.9672</c:v>
                </c:pt>
                <c:pt idx="2510">
                  <c:v>2795.9279999999999</c:v>
                </c:pt>
                <c:pt idx="2511">
                  <c:v>2796.8887999999997</c:v>
                </c:pt>
                <c:pt idx="2512">
                  <c:v>2797.8496</c:v>
                </c:pt>
                <c:pt idx="2513">
                  <c:v>2798.8104000000008</c:v>
                </c:pt>
                <c:pt idx="2514">
                  <c:v>2799.7712000000001</c:v>
                </c:pt>
                <c:pt idx="2515">
                  <c:v>2800.732</c:v>
                </c:pt>
                <c:pt idx="2516">
                  <c:v>2801.6927999999998</c:v>
                </c:pt>
                <c:pt idx="2517">
                  <c:v>2802.6536000000001</c:v>
                </c:pt>
                <c:pt idx="2518">
                  <c:v>2803.6143999999999</c:v>
                </c:pt>
                <c:pt idx="2519">
                  <c:v>2804.5752000000002</c:v>
                </c:pt>
                <c:pt idx="2520">
                  <c:v>2805.5360000000001</c:v>
                </c:pt>
                <c:pt idx="2521">
                  <c:v>2806.4967999999999</c:v>
                </c:pt>
                <c:pt idx="2522">
                  <c:v>2807.4576000000002</c:v>
                </c:pt>
                <c:pt idx="2523">
                  <c:v>2808.4184</c:v>
                </c:pt>
                <c:pt idx="2524">
                  <c:v>2809.3792000000008</c:v>
                </c:pt>
                <c:pt idx="2525">
                  <c:v>2810.34</c:v>
                </c:pt>
                <c:pt idx="2526">
                  <c:v>2811.3008</c:v>
                </c:pt>
                <c:pt idx="2527">
                  <c:v>2812.2615999999998</c:v>
                </c:pt>
                <c:pt idx="2528">
                  <c:v>2813.2223999999997</c:v>
                </c:pt>
                <c:pt idx="2529">
                  <c:v>2814.1831999999999</c:v>
                </c:pt>
                <c:pt idx="2530">
                  <c:v>2815.1439999999998</c:v>
                </c:pt>
                <c:pt idx="2531">
                  <c:v>2816.1047999999992</c:v>
                </c:pt>
                <c:pt idx="2532">
                  <c:v>2817.0655999999999</c:v>
                </c:pt>
                <c:pt idx="2533">
                  <c:v>2818.0263999999997</c:v>
                </c:pt>
                <c:pt idx="2534">
                  <c:v>2818.9872</c:v>
                </c:pt>
                <c:pt idx="2535">
                  <c:v>2819.9479999999999</c:v>
                </c:pt>
                <c:pt idx="2536">
                  <c:v>2820.9087999999997</c:v>
                </c:pt>
                <c:pt idx="2537">
                  <c:v>2821.8696</c:v>
                </c:pt>
                <c:pt idx="2538">
                  <c:v>2822.8304000000007</c:v>
                </c:pt>
                <c:pt idx="2539">
                  <c:v>2823.7912000000001</c:v>
                </c:pt>
                <c:pt idx="2540">
                  <c:v>2824.752</c:v>
                </c:pt>
                <c:pt idx="2541">
                  <c:v>2825.7127999999998</c:v>
                </c:pt>
                <c:pt idx="2542">
                  <c:v>2826.6736000000001</c:v>
                </c:pt>
                <c:pt idx="2543">
                  <c:v>2827.6343999999999</c:v>
                </c:pt>
                <c:pt idx="2544">
                  <c:v>2828.5952000000002</c:v>
                </c:pt>
                <c:pt idx="2545">
                  <c:v>2829.556</c:v>
                </c:pt>
                <c:pt idx="2546">
                  <c:v>2830.5167999999999</c:v>
                </c:pt>
                <c:pt idx="2547">
                  <c:v>2831.4776000000002</c:v>
                </c:pt>
                <c:pt idx="2548">
                  <c:v>2832.4384</c:v>
                </c:pt>
                <c:pt idx="2549">
                  <c:v>2833.3992000000007</c:v>
                </c:pt>
                <c:pt idx="2550">
                  <c:v>2834.36</c:v>
                </c:pt>
                <c:pt idx="2551">
                  <c:v>2835.3208</c:v>
                </c:pt>
                <c:pt idx="2552">
                  <c:v>2836.2815999999998</c:v>
                </c:pt>
                <c:pt idx="2553">
                  <c:v>2837.2423999999992</c:v>
                </c:pt>
                <c:pt idx="2554">
                  <c:v>2838.2031999999999</c:v>
                </c:pt>
                <c:pt idx="2555">
                  <c:v>2839.1639999999998</c:v>
                </c:pt>
                <c:pt idx="2556">
                  <c:v>2840.1247999999991</c:v>
                </c:pt>
                <c:pt idx="2557">
                  <c:v>2841.0855999999999</c:v>
                </c:pt>
                <c:pt idx="2558">
                  <c:v>2842.0463999999997</c:v>
                </c:pt>
                <c:pt idx="2559">
                  <c:v>2843.0072</c:v>
                </c:pt>
                <c:pt idx="2560">
                  <c:v>2843.9679999999998</c:v>
                </c:pt>
                <c:pt idx="2561">
                  <c:v>2844.9287999999997</c:v>
                </c:pt>
                <c:pt idx="2562">
                  <c:v>2845.8896</c:v>
                </c:pt>
                <c:pt idx="2563">
                  <c:v>2846.8504000000007</c:v>
                </c:pt>
                <c:pt idx="2564">
                  <c:v>2847.811200000001</c:v>
                </c:pt>
                <c:pt idx="2565">
                  <c:v>2848.7719999999999</c:v>
                </c:pt>
                <c:pt idx="2566">
                  <c:v>2849.7327999999998</c:v>
                </c:pt>
                <c:pt idx="2567">
                  <c:v>2850.6936000000001</c:v>
                </c:pt>
                <c:pt idx="2568">
                  <c:v>2851.6543999999999</c:v>
                </c:pt>
                <c:pt idx="2569">
                  <c:v>2852.6152000000002</c:v>
                </c:pt>
                <c:pt idx="2570">
                  <c:v>2853.576</c:v>
                </c:pt>
                <c:pt idx="2571">
                  <c:v>2854.5367999999999</c:v>
                </c:pt>
                <c:pt idx="2572">
                  <c:v>2855.4976000000001</c:v>
                </c:pt>
                <c:pt idx="2573">
                  <c:v>2856.4584</c:v>
                </c:pt>
                <c:pt idx="2574">
                  <c:v>2857.4192000000007</c:v>
                </c:pt>
                <c:pt idx="2575">
                  <c:v>2858.38</c:v>
                </c:pt>
                <c:pt idx="2576">
                  <c:v>2859.3407999999999</c:v>
                </c:pt>
                <c:pt idx="2577">
                  <c:v>2860.3016000000002</c:v>
                </c:pt>
                <c:pt idx="2578">
                  <c:v>2861.2623999999992</c:v>
                </c:pt>
                <c:pt idx="2579">
                  <c:v>2862.2231999999999</c:v>
                </c:pt>
                <c:pt idx="2580">
                  <c:v>2863.1839999999997</c:v>
                </c:pt>
                <c:pt idx="2581">
                  <c:v>2864.1447999999991</c:v>
                </c:pt>
                <c:pt idx="2582">
                  <c:v>2865.1055999999999</c:v>
                </c:pt>
                <c:pt idx="2583">
                  <c:v>2866.0663999999997</c:v>
                </c:pt>
                <c:pt idx="2584">
                  <c:v>2867.0272</c:v>
                </c:pt>
                <c:pt idx="2585">
                  <c:v>2867.9879999999998</c:v>
                </c:pt>
                <c:pt idx="2586">
                  <c:v>2868.9487999999997</c:v>
                </c:pt>
                <c:pt idx="2587">
                  <c:v>2869.9096</c:v>
                </c:pt>
                <c:pt idx="2588">
                  <c:v>2870.8704000000002</c:v>
                </c:pt>
                <c:pt idx="2589">
                  <c:v>2871.831200000001</c:v>
                </c:pt>
                <c:pt idx="2590">
                  <c:v>2872.7919999999999</c:v>
                </c:pt>
                <c:pt idx="2591">
                  <c:v>2873.7527999999998</c:v>
                </c:pt>
                <c:pt idx="2592">
                  <c:v>2874.7136</c:v>
                </c:pt>
                <c:pt idx="2593">
                  <c:v>2875.6743999999999</c:v>
                </c:pt>
                <c:pt idx="2594">
                  <c:v>2876.6352000000002</c:v>
                </c:pt>
                <c:pt idx="2595">
                  <c:v>2877.596</c:v>
                </c:pt>
                <c:pt idx="2596">
                  <c:v>2878.5567999999998</c:v>
                </c:pt>
                <c:pt idx="2597">
                  <c:v>2879.5176000000001</c:v>
                </c:pt>
                <c:pt idx="2598">
                  <c:v>2880.4784</c:v>
                </c:pt>
                <c:pt idx="2599">
                  <c:v>2881.4392000000007</c:v>
                </c:pt>
                <c:pt idx="2600">
                  <c:v>2882.4</c:v>
                </c:pt>
                <c:pt idx="2601">
                  <c:v>2883.3607999999999</c:v>
                </c:pt>
                <c:pt idx="2602">
                  <c:v>2884.3216000000002</c:v>
                </c:pt>
                <c:pt idx="2603">
                  <c:v>2885.2823999999991</c:v>
                </c:pt>
                <c:pt idx="2604">
                  <c:v>2886.2431999999999</c:v>
                </c:pt>
                <c:pt idx="2605">
                  <c:v>2887.2039999999997</c:v>
                </c:pt>
                <c:pt idx="2606">
                  <c:v>2888.1647999999991</c:v>
                </c:pt>
                <c:pt idx="2607">
                  <c:v>2889.1255999999998</c:v>
                </c:pt>
                <c:pt idx="2608">
                  <c:v>2890.0863999999997</c:v>
                </c:pt>
                <c:pt idx="2609">
                  <c:v>2891.0472</c:v>
                </c:pt>
                <c:pt idx="2610">
                  <c:v>2892.0079999999998</c:v>
                </c:pt>
                <c:pt idx="2611">
                  <c:v>2892.9687999999992</c:v>
                </c:pt>
                <c:pt idx="2612">
                  <c:v>2893.9295999999999</c:v>
                </c:pt>
                <c:pt idx="2613">
                  <c:v>2894.8904000000002</c:v>
                </c:pt>
                <c:pt idx="2614">
                  <c:v>2895.851200000001</c:v>
                </c:pt>
                <c:pt idx="2615">
                  <c:v>2896.8120000000008</c:v>
                </c:pt>
                <c:pt idx="2616">
                  <c:v>2897.7727999999997</c:v>
                </c:pt>
                <c:pt idx="2617">
                  <c:v>2898.7336</c:v>
                </c:pt>
                <c:pt idx="2618">
                  <c:v>2899.6943999999999</c:v>
                </c:pt>
                <c:pt idx="2619">
                  <c:v>2900.6552000000001</c:v>
                </c:pt>
                <c:pt idx="2620">
                  <c:v>2901.616</c:v>
                </c:pt>
                <c:pt idx="2621">
                  <c:v>2902.5767999999998</c:v>
                </c:pt>
                <c:pt idx="2622">
                  <c:v>2903.5376000000001</c:v>
                </c:pt>
                <c:pt idx="2623">
                  <c:v>2904.4983999999999</c:v>
                </c:pt>
                <c:pt idx="2624">
                  <c:v>2905.4592000000002</c:v>
                </c:pt>
                <c:pt idx="2625">
                  <c:v>2906.42</c:v>
                </c:pt>
                <c:pt idx="2626">
                  <c:v>2907.3807999999999</c:v>
                </c:pt>
                <c:pt idx="2627">
                  <c:v>2908.3416000000002</c:v>
                </c:pt>
                <c:pt idx="2628">
                  <c:v>2909.3024</c:v>
                </c:pt>
                <c:pt idx="2629">
                  <c:v>2910.2631999999999</c:v>
                </c:pt>
                <c:pt idx="2630">
                  <c:v>2911.2239999999997</c:v>
                </c:pt>
                <c:pt idx="2631">
                  <c:v>2912.1847999999991</c:v>
                </c:pt>
                <c:pt idx="2632">
                  <c:v>2913.1455999999998</c:v>
                </c:pt>
                <c:pt idx="2633">
                  <c:v>2914.1063999999997</c:v>
                </c:pt>
                <c:pt idx="2634">
                  <c:v>2915.0672</c:v>
                </c:pt>
                <c:pt idx="2635">
                  <c:v>2916.0279999999998</c:v>
                </c:pt>
                <c:pt idx="2636">
                  <c:v>2916.9887999999992</c:v>
                </c:pt>
                <c:pt idx="2637">
                  <c:v>2917.9495999999999</c:v>
                </c:pt>
                <c:pt idx="2638">
                  <c:v>2918.9104000000002</c:v>
                </c:pt>
                <c:pt idx="2639">
                  <c:v>2919.871200000001</c:v>
                </c:pt>
                <c:pt idx="2640">
                  <c:v>2920.8320000000008</c:v>
                </c:pt>
                <c:pt idx="2641">
                  <c:v>2921.7927999999997</c:v>
                </c:pt>
                <c:pt idx="2642">
                  <c:v>2922.7536</c:v>
                </c:pt>
                <c:pt idx="2643">
                  <c:v>2923.7143999999998</c:v>
                </c:pt>
                <c:pt idx="2644">
                  <c:v>2924.6752000000001</c:v>
                </c:pt>
                <c:pt idx="2645">
                  <c:v>2925.636</c:v>
                </c:pt>
                <c:pt idx="2646">
                  <c:v>2926.5967999999998</c:v>
                </c:pt>
                <c:pt idx="2647">
                  <c:v>2927.5576000000001</c:v>
                </c:pt>
                <c:pt idx="2648">
                  <c:v>2928.5183999999999</c:v>
                </c:pt>
                <c:pt idx="2649">
                  <c:v>2929.4792000000002</c:v>
                </c:pt>
                <c:pt idx="2650">
                  <c:v>2930.44</c:v>
                </c:pt>
                <c:pt idx="2651">
                  <c:v>2931.4007999999999</c:v>
                </c:pt>
                <c:pt idx="2652">
                  <c:v>2932.3616000000002</c:v>
                </c:pt>
                <c:pt idx="2653">
                  <c:v>2933.3224</c:v>
                </c:pt>
                <c:pt idx="2654">
                  <c:v>2934.2831999999999</c:v>
                </c:pt>
                <c:pt idx="2655">
                  <c:v>2935.2439999999997</c:v>
                </c:pt>
                <c:pt idx="2656">
                  <c:v>2936.2047999999991</c:v>
                </c:pt>
                <c:pt idx="2657">
                  <c:v>2937.1655999999998</c:v>
                </c:pt>
                <c:pt idx="2658">
                  <c:v>2938.1263999999992</c:v>
                </c:pt>
                <c:pt idx="2659">
                  <c:v>2939.0871999999999</c:v>
                </c:pt>
                <c:pt idx="2660">
                  <c:v>2940.0479999999998</c:v>
                </c:pt>
                <c:pt idx="2661">
                  <c:v>2941.0087999999992</c:v>
                </c:pt>
                <c:pt idx="2662">
                  <c:v>2941.9695999999999</c:v>
                </c:pt>
                <c:pt idx="2663">
                  <c:v>2942.9304000000002</c:v>
                </c:pt>
                <c:pt idx="2664">
                  <c:v>2943.8912000000009</c:v>
                </c:pt>
                <c:pt idx="2665">
                  <c:v>2944.8520000000008</c:v>
                </c:pt>
                <c:pt idx="2666">
                  <c:v>2945.8128000000002</c:v>
                </c:pt>
                <c:pt idx="2667">
                  <c:v>2946.7736</c:v>
                </c:pt>
                <c:pt idx="2668">
                  <c:v>2947.7343999999998</c:v>
                </c:pt>
                <c:pt idx="2669">
                  <c:v>2948.6952000000001</c:v>
                </c:pt>
                <c:pt idx="2670">
                  <c:v>2949.6559999999999</c:v>
                </c:pt>
                <c:pt idx="2671">
                  <c:v>2950.6167999999998</c:v>
                </c:pt>
                <c:pt idx="2672">
                  <c:v>2951.5776000000001</c:v>
                </c:pt>
                <c:pt idx="2673">
                  <c:v>2952.5383999999999</c:v>
                </c:pt>
                <c:pt idx="2674">
                  <c:v>2953.4992000000002</c:v>
                </c:pt>
                <c:pt idx="2675">
                  <c:v>2954.46</c:v>
                </c:pt>
                <c:pt idx="2676">
                  <c:v>2955.4207999999999</c:v>
                </c:pt>
                <c:pt idx="2677">
                  <c:v>2956.3816000000002</c:v>
                </c:pt>
                <c:pt idx="2678">
                  <c:v>2957.3424</c:v>
                </c:pt>
                <c:pt idx="2679">
                  <c:v>2958.3032000000007</c:v>
                </c:pt>
                <c:pt idx="2680">
                  <c:v>2959.2639999999997</c:v>
                </c:pt>
                <c:pt idx="2681">
                  <c:v>2960.224799999999</c:v>
                </c:pt>
                <c:pt idx="2682">
                  <c:v>2961.1855999999998</c:v>
                </c:pt>
                <c:pt idx="2683">
                  <c:v>2962.1463999999992</c:v>
                </c:pt>
                <c:pt idx="2684">
                  <c:v>2963.1071999999999</c:v>
                </c:pt>
                <c:pt idx="2685">
                  <c:v>2964.0679999999998</c:v>
                </c:pt>
                <c:pt idx="2686">
                  <c:v>2965.0287999999991</c:v>
                </c:pt>
                <c:pt idx="2687">
                  <c:v>2965.9895999999999</c:v>
                </c:pt>
                <c:pt idx="2688">
                  <c:v>2966.9504000000002</c:v>
                </c:pt>
                <c:pt idx="2689">
                  <c:v>2967.9112000000009</c:v>
                </c:pt>
                <c:pt idx="2690">
                  <c:v>2968.8720000000008</c:v>
                </c:pt>
                <c:pt idx="2691">
                  <c:v>2969.8328000000001</c:v>
                </c:pt>
                <c:pt idx="2692">
                  <c:v>2970.7936</c:v>
                </c:pt>
                <c:pt idx="2693">
                  <c:v>2971.7543999999998</c:v>
                </c:pt>
                <c:pt idx="2694">
                  <c:v>2972.7152000000001</c:v>
                </c:pt>
                <c:pt idx="2695">
                  <c:v>2973.6759999999999</c:v>
                </c:pt>
                <c:pt idx="2696">
                  <c:v>2974.6367999999998</c:v>
                </c:pt>
                <c:pt idx="2697">
                  <c:v>2975.5976000000001</c:v>
                </c:pt>
                <c:pt idx="2698">
                  <c:v>2976.5583999999999</c:v>
                </c:pt>
                <c:pt idx="2699">
                  <c:v>2977.5192000000002</c:v>
                </c:pt>
                <c:pt idx="2700">
                  <c:v>2978.48</c:v>
                </c:pt>
                <c:pt idx="2701">
                  <c:v>2979.4407999999999</c:v>
                </c:pt>
                <c:pt idx="2702">
                  <c:v>2980.4016000000001</c:v>
                </c:pt>
                <c:pt idx="2703">
                  <c:v>2981.3624</c:v>
                </c:pt>
                <c:pt idx="2704">
                  <c:v>2982.3232000000007</c:v>
                </c:pt>
                <c:pt idx="2705">
                  <c:v>2983.2839999999997</c:v>
                </c:pt>
                <c:pt idx="2706">
                  <c:v>2984.244799999999</c:v>
                </c:pt>
                <c:pt idx="2707">
                  <c:v>2985.2055999999998</c:v>
                </c:pt>
                <c:pt idx="2708">
                  <c:v>2986.1663999999992</c:v>
                </c:pt>
                <c:pt idx="2709">
                  <c:v>2987.1271999999999</c:v>
                </c:pt>
                <c:pt idx="2710">
                  <c:v>2988.0879999999997</c:v>
                </c:pt>
                <c:pt idx="2711">
                  <c:v>2989.0487999999991</c:v>
                </c:pt>
                <c:pt idx="2712">
                  <c:v>2990.0095999999999</c:v>
                </c:pt>
                <c:pt idx="2713">
                  <c:v>2990.9704000000002</c:v>
                </c:pt>
                <c:pt idx="2714">
                  <c:v>2991.9312000000009</c:v>
                </c:pt>
                <c:pt idx="2715">
                  <c:v>2992.8920000000007</c:v>
                </c:pt>
                <c:pt idx="2716">
                  <c:v>2993.8528000000001</c:v>
                </c:pt>
                <c:pt idx="2717">
                  <c:v>2994.8136000000009</c:v>
                </c:pt>
                <c:pt idx="2718">
                  <c:v>2995.7743999999998</c:v>
                </c:pt>
                <c:pt idx="2719">
                  <c:v>2996.7352000000001</c:v>
                </c:pt>
                <c:pt idx="2720">
                  <c:v>2997.6959999999999</c:v>
                </c:pt>
                <c:pt idx="2721">
                  <c:v>2998.6567999999997</c:v>
                </c:pt>
                <c:pt idx="2722">
                  <c:v>2999.6176</c:v>
                </c:pt>
                <c:pt idx="2723">
                  <c:v>3000.5783999999999</c:v>
                </c:pt>
                <c:pt idx="2724">
                  <c:v>3001.5392000000002</c:v>
                </c:pt>
                <c:pt idx="2725">
                  <c:v>3002.5</c:v>
                </c:pt>
                <c:pt idx="2726">
                  <c:v>3003.4607999999998</c:v>
                </c:pt>
                <c:pt idx="2727">
                  <c:v>3004.4216000000001</c:v>
                </c:pt>
                <c:pt idx="2728">
                  <c:v>3005.3824</c:v>
                </c:pt>
                <c:pt idx="2729">
                  <c:v>3006.3432000000007</c:v>
                </c:pt>
                <c:pt idx="2730">
                  <c:v>3007.3040000000001</c:v>
                </c:pt>
                <c:pt idx="2731">
                  <c:v>3008.264799999999</c:v>
                </c:pt>
                <c:pt idx="2732">
                  <c:v>3009.2255999999998</c:v>
                </c:pt>
                <c:pt idx="2733">
                  <c:v>3010.1863999999991</c:v>
                </c:pt>
                <c:pt idx="2734">
                  <c:v>3011.1471999999999</c:v>
                </c:pt>
                <c:pt idx="2735">
                  <c:v>3012.1079999999997</c:v>
                </c:pt>
                <c:pt idx="2736">
                  <c:v>3013.0687999999991</c:v>
                </c:pt>
                <c:pt idx="2737">
                  <c:v>3014.0295999999998</c:v>
                </c:pt>
                <c:pt idx="2738">
                  <c:v>3014.9904000000001</c:v>
                </c:pt>
                <c:pt idx="2739">
                  <c:v>3015.9512000000009</c:v>
                </c:pt>
                <c:pt idx="2740">
                  <c:v>3016.9120000000007</c:v>
                </c:pt>
                <c:pt idx="2741">
                  <c:v>3017.8728000000001</c:v>
                </c:pt>
                <c:pt idx="2742">
                  <c:v>3018.8336000000008</c:v>
                </c:pt>
                <c:pt idx="2743">
                  <c:v>3019.7943999999998</c:v>
                </c:pt>
                <c:pt idx="2744">
                  <c:v>3020.7552000000001</c:v>
                </c:pt>
                <c:pt idx="2745">
                  <c:v>3021.7159999999999</c:v>
                </c:pt>
                <c:pt idx="2746">
                  <c:v>3022.6767999999997</c:v>
                </c:pt>
                <c:pt idx="2747">
                  <c:v>3023.6376</c:v>
                </c:pt>
                <c:pt idx="2748">
                  <c:v>3024.5983999999999</c:v>
                </c:pt>
                <c:pt idx="2749">
                  <c:v>3025.5592000000001</c:v>
                </c:pt>
                <c:pt idx="2750">
                  <c:v>3026.52</c:v>
                </c:pt>
                <c:pt idx="2751">
                  <c:v>3027.4807999999998</c:v>
                </c:pt>
                <c:pt idx="2752">
                  <c:v>3028.4416000000001</c:v>
                </c:pt>
                <c:pt idx="2753">
                  <c:v>3029.4023999999999</c:v>
                </c:pt>
                <c:pt idx="2754">
                  <c:v>3030.3632000000002</c:v>
                </c:pt>
                <c:pt idx="2755">
                  <c:v>3031.3240000000001</c:v>
                </c:pt>
                <c:pt idx="2756">
                  <c:v>3032.284799999999</c:v>
                </c:pt>
                <c:pt idx="2757">
                  <c:v>3033.2455999999997</c:v>
                </c:pt>
                <c:pt idx="2758">
                  <c:v>3034.2063999999991</c:v>
                </c:pt>
                <c:pt idx="2759">
                  <c:v>3035.1671999999999</c:v>
                </c:pt>
                <c:pt idx="2760">
                  <c:v>3036.1279999999997</c:v>
                </c:pt>
                <c:pt idx="2761">
                  <c:v>3037.0887999999991</c:v>
                </c:pt>
                <c:pt idx="2762">
                  <c:v>3038.0495999999998</c:v>
                </c:pt>
                <c:pt idx="2763">
                  <c:v>3039.0104000000001</c:v>
                </c:pt>
                <c:pt idx="2764">
                  <c:v>3039.9712000000009</c:v>
                </c:pt>
                <c:pt idx="2765">
                  <c:v>3040.9320000000002</c:v>
                </c:pt>
                <c:pt idx="2766">
                  <c:v>3041.8928000000001</c:v>
                </c:pt>
                <c:pt idx="2767">
                  <c:v>3042.8536000000008</c:v>
                </c:pt>
                <c:pt idx="2768">
                  <c:v>3043.8144000000002</c:v>
                </c:pt>
                <c:pt idx="2769">
                  <c:v>3044.7752</c:v>
                </c:pt>
                <c:pt idx="2770">
                  <c:v>3045.7359999999999</c:v>
                </c:pt>
                <c:pt idx="2771">
                  <c:v>3046.6967999999997</c:v>
                </c:pt>
                <c:pt idx="2772">
                  <c:v>3047.6576</c:v>
                </c:pt>
                <c:pt idx="2773">
                  <c:v>3048.6183999999998</c:v>
                </c:pt>
                <c:pt idx="2774">
                  <c:v>3049.5792000000001</c:v>
                </c:pt>
                <c:pt idx="2775">
                  <c:v>3050.54</c:v>
                </c:pt>
                <c:pt idx="2776">
                  <c:v>3051.5007999999998</c:v>
                </c:pt>
                <c:pt idx="2777">
                  <c:v>3052.4616000000001</c:v>
                </c:pt>
                <c:pt idx="2778">
                  <c:v>3053.4223999999999</c:v>
                </c:pt>
                <c:pt idx="2779">
                  <c:v>3054.3832000000002</c:v>
                </c:pt>
                <c:pt idx="2780">
                  <c:v>3055.3440000000001</c:v>
                </c:pt>
                <c:pt idx="2781">
                  <c:v>3056.3047999999999</c:v>
                </c:pt>
                <c:pt idx="2782">
                  <c:v>3057.2655999999997</c:v>
                </c:pt>
                <c:pt idx="2783">
                  <c:v>3058.2263999999991</c:v>
                </c:pt>
                <c:pt idx="2784">
                  <c:v>3059.1871999999998</c:v>
                </c:pt>
                <c:pt idx="2785">
                  <c:v>3060.1479999999997</c:v>
                </c:pt>
                <c:pt idx="2786">
                  <c:v>3061.1087999999991</c:v>
                </c:pt>
                <c:pt idx="2787">
                  <c:v>3062.0695999999998</c:v>
                </c:pt>
                <c:pt idx="2788">
                  <c:v>3063.0304000000001</c:v>
                </c:pt>
                <c:pt idx="2789">
                  <c:v>3063.9912000000008</c:v>
                </c:pt>
                <c:pt idx="2790">
                  <c:v>3064.9520000000002</c:v>
                </c:pt>
                <c:pt idx="2791">
                  <c:v>3065.9128000000001</c:v>
                </c:pt>
                <c:pt idx="2792">
                  <c:v>3066.8736000000008</c:v>
                </c:pt>
                <c:pt idx="2793">
                  <c:v>3067.8344000000002</c:v>
                </c:pt>
                <c:pt idx="2794">
                  <c:v>3068.7952</c:v>
                </c:pt>
                <c:pt idx="2795">
                  <c:v>3069.7559999999999</c:v>
                </c:pt>
                <c:pt idx="2796">
                  <c:v>3070.7167999999997</c:v>
                </c:pt>
                <c:pt idx="2797">
                  <c:v>3071.6776</c:v>
                </c:pt>
                <c:pt idx="2798">
                  <c:v>3072.6383999999998</c:v>
                </c:pt>
                <c:pt idx="2799">
                  <c:v>3073.5992000000001</c:v>
                </c:pt>
                <c:pt idx="2800">
                  <c:v>3074.56</c:v>
                </c:pt>
                <c:pt idx="2801">
                  <c:v>3075.5207999999998</c:v>
                </c:pt>
                <c:pt idx="2802">
                  <c:v>3076.4816000000001</c:v>
                </c:pt>
                <c:pt idx="2803">
                  <c:v>3077.4423999999999</c:v>
                </c:pt>
                <c:pt idx="2804">
                  <c:v>3078.4032000000002</c:v>
                </c:pt>
                <c:pt idx="2805">
                  <c:v>3079.364</c:v>
                </c:pt>
                <c:pt idx="2806">
                  <c:v>3080.3247999999999</c:v>
                </c:pt>
                <c:pt idx="2807">
                  <c:v>3081.2855999999997</c:v>
                </c:pt>
                <c:pt idx="2808">
                  <c:v>3082.2463999999991</c:v>
                </c:pt>
                <c:pt idx="2809">
                  <c:v>3083.2071999999998</c:v>
                </c:pt>
                <c:pt idx="2810">
                  <c:v>3084.1679999999997</c:v>
                </c:pt>
                <c:pt idx="2811">
                  <c:v>3085.128799999999</c:v>
                </c:pt>
                <c:pt idx="2812">
                  <c:v>3086.0895999999998</c:v>
                </c:pt>
                <c:pt idx="2813">
                  <c:v>3087.0504000000001</c:v>
                </c:pt>
                <c:pt idx="2814">
                  <c:v>3088.0112000000008</c:v>
                </c:pt>
                <c:pt idx="2815">
                  <c:v>3088.9720000000002</c:v>
                </c:pt>
                <c:pt idx="2816">
                  <c:v>3089.9328</c:v>
                </c:pt>
                <c:pt idx="2817">
                  <c:v>3090.8936000000008</c:v>
                </c:pt>
                <c:pt idx="2818">
                  <c:v>3091.8544000000002</c:v>
                </c:pt>
                <c:pt idx="2819">
                  <c:v>3092.8152000000009</c:v>
                </c:pt>
                <c:pt idx="2820">
                  <c:v>3093.7759999999998</c:v>
                </c:pt>
                <c:pt idx="2821">
                  <c:v>3094.7367999999997</c:v>
                </c:pt>
                <c:pt idx="2822">
                  <c:v>3095.6976</c:v>
                </c:pt>
                <c:pt idx="2823">
                  <c:v>3096.6583999999998</c:v>
                </c:pt>
                <c:pt idx="2824">
                  <c:v>3097.6192000000001</c:v>
                </c:pt>
                <c:pt idx="2825">
                  <c:v>3098.58</c:v>
                </c:pt>
                <c:pt idx="2826">
                  <c:v>3099.5407999999998</c:v>
                </c:pt>
                <c:pt idx="2827">
                  <c:v>3100.5016000000001</c:v>
                </c:pt>
                <c:pt idx="2828">
                  <c:v>3101.4623999999999</c:v>
                </c:pt>
                <c:pt idx="2829">
                  <c:v>3102.4232000000002</c:v>
                </c:pt>
                <c:pt idx="2830">
                  <c:v>3103.384</c:v>
                </c:pt>
                <c:pt idx="2831">
                  <c:v>3104.3447999999999</c:v>
                </c:pt>
                <c:pt idx="2832">
                  <c:v>3105.3056000000001</c:v>
                </c:pt>
                <c:pt idx="2833">
                  <c:v>3106.2663999999991</c:v>
                </c:pt>
                <c:pt idx="2834">
                  <c:v>3107.2271999999998</c:v>
                </c:pt>
                <c:pt idx="2835">
                  <c:v>3108.1879999999992</c:v>
                </c:pt>
                <c:pt idx="2836">
                  <c:v>3109.148799999999</c:v>
                </c:pt>
                <c:pt idx="2837">
                  <c:v>3110.1095999999998</c:v>
                </c:pt>
                <c:pt idx="2838">
                  <c:v>3111.0704000000001</c:v>
                </c:pt>
                <c:pt idx="2839">
                  <c:v>3112.0312000000008</c:v>
                </c:pt>
                <c:pt idx="2840">
                  <c:v>3112.9920000000002</c:v>
                </c:pt>
                <c:pt idx="2841">
                  <c:v>3113.9528</c:v>
                </c:pt>
                <c:pt idx="2842">
                  <c:v>3114.9136000000008</c:v>
                </c:pt>
                <c:pt idx="2843">
                  <c:v>3115.8744000000002</c:v>
                </c:pt>
                <c:pt idx="2844">
                  <c:v>3116.8352000000009</c:v>
                </c:pt>
                <c:pt idx="2845">
                  <c:v>3117.7959999999998</c:v>
                </c:pt>
                <c:pt idx="2846">
                  <c:v>3118.7567999999997</c:v>
                </c:pt>
                <c:pt idx="2847">
                  <c:v>3119.7175999999999</c:v>
                </c:pt>
                <c:pt idx="2848">
                  <c:v>3120.6783999999998</c:v>
                </c:pt>
                <c:pt idx="2849">
                  <c:v>3121.6392000000001</c:v>
                </c:pt>
                <c:pt idx="2850">
                  <c:v>3122.6</c:v>
                </c:pt>
                <c:pt idx="2851">
                  <c:v>3123.5607999999997</c:v>
                </c:pt>
                <c:pt idx="2852">
                  <c:v>3124.5216</c:v>
                </c:pt>
                <c:pt idx="2853">
                  <c:v>3125.4823999999999</c:v>
                </c:pt>
                <c:pt idx="2854">
                  <c:v>3126.4432000000002</c:v>
                </c:pt>
                <c:pt idx="2855">
                  <c:v>3127.404</c:v>
                </c:pt>
                <c:pt idx="2856">
                  <c:v>3128.3647999999998</c:v>
                </c:pt>
                <c:pt idx="2857">
                  <c:v>3129.3256000000001</c:v>
                </c:pt>
                <c:pt idx="2858">
                  <c:v>3130.286399999999</c:v>
                </c:pt>
                <c:pt idx="2859">
                  <c:v>3131.2471999999998</c:v>
                </c:pt>
                <c:pt idx="2860">
                  <c:v>3132.2079999999992</c:v>
                </c:pt>
                <c:pt idx="2861">
                  <c:v>3133.168799999999</c:v>
                </c:pt>
                <c:pt idx="2862">
                  <c:v>3134.1295999999998</c:v>
                </c:pt>
                <c:pt idx="2863">
                  <c:v>3135.0904</c:v>
                </c:pt>
                <c:pt idx="2864">
                  <c:v>3136.0512000000008</c:v>
                </c:pt>
                <c:pt idx="2865">
                  <c:v>3137.0120000000002</c:v>
                </c:pt>
                <c:pt idx="2866">
                  <c:v>3137.9728</c:v>
                </c:pt>
                <c:pt idx="2867">
                  <c:v>3138.9336000000008</c:v>
                </c:pt>
                <c:pt idx="2868">
                  <c:v>3139.8944000000001</c:v>
                </c:pt>
                <c:pt idx="2869">
                  <c:v>3140.8552000000009</c:v>
                </c:pt>
                <c:pt idx="2870">
                  <c:v>3141.8160000000007</c:v>
                </c:pt>
                <c:pt idx="2871">
                  <c:v>3142.7767999999992</c:v>
                </c:pt>
                <c:pt idx="2872">
                  <c:v>3143.7375999999999</c:v>
                </c:pt>
                <c:pt idx="2873">
                  <c:v>3144.6983999999998</c:v>
                </c:pt>
                <c:pt idx="2874">
                  <c:v>3145.6592000000001</c:v>
                </c:pt>
                <c:pt idx="2875">
                  <c:v>3146.62</c:v>
                </c:pt>
                <c:pt idx="2876">
                  <c:v>3147.5807999999997</c:v>
                </c:pt>
                <c:pt idx="2877">
                  <c:v>3148.5416</c:v>
                </c:pt>
                <c:pt idx="2878">
                  <c:v>3149.5023999999999</c:v>
                </c:pt>
                <c:pt idx="2879">
                  <c:v>3150.4632000000001</c:v>
                </c:pt>
                <c:pt idx="2880">
                  <c:v>3151.424</c:v>
                </c:pt>
                <c:pt idx="2881">
                  <c:v>3152.3847999999998</c:v>
                </c:pt>
                <c:pt idx="2882">
                  <c:v>3153.3456000000001</c:v>
                </c:pt>
                <c:pt idx="2883">
                  <c:v>3154.3063999999999</c:v>
                </c:pt>
                <c:pt idx="2884">
                  <c:v>3155.2671999999998</c:v>
                </c:pt>
                <c:pt idx="2885">
                  <c:v>3156.2279999999992</c:v>
                </c:pt>
                <c:pt idx="2886">
                  <c:v>3157.188799999999</c:v>
                </c:pt>
                <c:pt idx="2887">
                  <c:v>3158.1495999999997</c:v>
                </c:pt>
                <c:pt idx="2888">
                  <c:v>3159.1104</c:v>
                </c:pt>
                <c:pt idx="2889">
                  <c:v>3160.0712000000008</c:v>
                </c:pt>
                <c:pt idx="2890">
                  <c:v>3161.0320000000002</c:v>
                </c:pt>
                <c:pt idx="2891">
                  <c:v>3161.9928</c:v>
                </c:pt>
                <c:pt idx="2892">
                  <c:v>3162.9536000000007</c:v>
                </c:pt>
                <c:pt idx="2893">
                  <c:v>3163.9144000000001</c:v>
                </c:pt>
                <c:pt idx="2894">
                  <c:v>3164.8752000000009</c:v>
                </c:pt>
                <c:pt idx="2895">
                  <c:v>3165.8360000000002</c:v>
                </c:pt>
                <c:pt idx="2896">
                  <c:v>3166.7967999999992</c:v>
                </c:pt>
                <c:pt idx="2897">
                  <c:v>3167.7575999999999</c:v>
                </c:pt>
                <c:pt idx="2898">
                  <c:v>3168.7183999999997</c:v>
                </c:pt>
                <c:pt idx="2899">
                  <c:v>3169.6792</c:v>
                </c:pt>
                <c:pt idx="2900">
                  <c:v>3170.64</c:v>
                </c:pt>
                <c:pt idx="2901">
                  <c:v>3171.6007999999997</c:v>
                </c:pt>
                <c:pt idx="2902">
                  <c:v>3172.5616</c:v>
                </c:pt>
                <c:pt idx="2903">
                  <c:v>3173.5223999999998</c:v>
                </c:pt>
                <c:pt idx="2904">
                  <c:v>3174.4832000000001</c:v>
                </c:pt>
                <c:pt idx="2905">
                  <c:v>3175.444</c:v>
                </c:pt>
                <c:pt idx="2906">
                  <c:v>3176.4047999999998</c:v>
                </c:pt>
                <c:pt idx="2907">
                  <c:v>3177.3656000000001</c:v>
                </c:pt>
                <c:pt idx="2908">
                  <c:v>3178.3263999999999</c:v>
                </c:pt>
                <c:pt idx="2909">
                  <c:v>3179.2871999999998</c:v>
                </c:pt>
                <c:pt idx="2910">
                  <c:v>3180.2479999999991</c:v>
                </c:pt>
                <c:pt idx="2911">
                  <c:v>3181.208799999999</c:v>
                </c:pt>
                <c:pt idx="2912">
                  <c:v>3182.1695999999997</c:v>
                </c:pt>
                <c:pt idx="2913">
                  <c:v>3183.1304</c:v>
                </c:pt>
                <c:pt idx="2914">
                  <c:v>3184.0912000000008</c:v>
                </c:pt>
                <c:pt idx="2915">
                  <c:v>3185.0520000000001</c:v>
                </c:pt>
                <c:pt idx="2916">
                  <c:v>3186.0128</c:v>
                </c:pt>
                <c:pt idx="2917">
                  <c:v>3186.9736000000007</c:v>
                </c:pt>
                <c:pt idx="2918">
                  <c:v>3187.9344000000001</c:v>
                </c:pt>
                <c:pt idx="2919">
                  <c:v>3188.8952000000008</c:v>
                </c:pt>
                <c:pt idx="2920">
                  <c:v>3189.8560000000002</c:v>
                </c:pt>
                <c:pt idx="2921">
                  <c:v>3190.8168000000001</c:v>
                </c:pt>
                <c:pt idx="2922">
                  <c:v>3191.7775999999999</c:v>
                </c:pt>
                <c:pt idx="2923">
                  <c:v>3192.7383999999997</c:v>
                </c:pt>
                <c:pt idx="2924">
                  <c:v>3193.6992</c:v>
                </c:pt>
                <c:pt idx="2925">
                  <c:v>3194.66</c:v>
                </c:pt>
                <c:pt idx="2926">
                  <c:v>3195.6207999999997</c:v>
                </c:pt>
                <c:pt idx="2927">
                  <c:v>3196.5816</c:v>
                </c:pt>
                <c:pt idx="2928">
                  <c:v>3197.5423999999998</c:v>
                </c:pt>
                <c:pt idx="2929">
                  <c:v>3198.5032000000001</c:v>
                </c:pt>
                <c:pt idx="2930">
                  <c:v>3199.4639999999999</c:v>
                </c:pt>
                <c:pt idx="2931">
                  <c:v>3200.4247999999998</c:v>
                </c:pt>
                <c:pt idx="2932">
                  <c:v>3201.3856000000001</c:v>
                </c:pt>
                <c:pt idx="2933">
                  <c:v>3202.3463999999999</c:v>
                </c:pt>
                <c:pt idx="2934">
                  <c:v>3203.3072000000002</c:v>
                </c:pt>
                <c:pt idx="2935">
                  <c:v>3204.2679999999991</c:v>
                </c:pt>
                <c:pt idx="2936">
                  <c:v>3205.228799999999</c:v>
                </c:pt>
                <c:pt idx="2937">
                  <c:v>3206.1895999999997</c:v>
                </c:pt>
                <c:pt idx="2938">
                  <c:v>3207.1504</c:v>
                </c:pt>
                <c:pt idx="2939">
                  <c:v>3208.1112000000007</c:v>
                </c:pt>
                <c:pt idx="2940">
                  <c:v>3209.0720000000001</c:v>
                </c:pt>
                <c:pt idx="2941">
                  <c:v>3210.0328</c:v>
                </c:pt>
                <c:pt idx="2942">
                  <c:v>3210.9936000000002</c:v>
                </c:pt>
                <c:pt idx="2943">
                  <c:v>3211.9544000000001</c:v>
                </c:pt>
                <c:pt idx="2944">
                  <c:v>3212.9152000000008</c:v>
                </c:pt>
                <c:pt idx="2945">
                  <c:v>3213.8760000000002</c:v>
                </c:pt>
                <c:pt idx="2946">
                  <c:v>3214.8368</c:v>
                </c:pt>
                <c:pt idx="2947">
                  <c:v>3215.7975999999999</c:v>
                </c:pt>
                <c:pt idx="2948">
                  <c:v>3216.7583999999997</c:v>
                </c:pt>
                <c:pt idx="2949">
                  <c:v>3217.7192</c:v>
                </c:pt>
                <c:pt idx="2950">
                  <c:v>3218.68</c:v>
                </c:pt>
                <c:pt idx="2951">
                  <c:v>3219.6407999999997</c:v>
                </c:pt>
                <c:pt idx="2952">
                  <c:v>3220.6016</c:v>
                </c:pt>
                <c:pt idx="2953">
                  <c:v>3221.5623999999998</c:v>
                </c:pt>
                <c:pt idx="2954">
                  <c:v>3222.5232000000001</c:v>
                </c:pt>
                <c:pt idx="2955">
                  <c:v>3223.4839999999999</c:v>
                </c:pt>
                <c:pt idx="2956">
                  <c:v>3224.4447999999998</c:v>
                </c:pt>
                <c:pt idx="2957">
                  <c:v>3225.4056</c:v>
                </c:pt>
                <c:pt idx="2958">
                  <c:v>3226.3663999999999</c:v>
                </c:pt>
                <c:pt idx="2959">
                  <c:v>3227.3272000000002</c:v>
                </c:pt>
                <c:pt idx="2960">
                  <c:v>3228.2879999999991</c:v>
                </c:pt>
                <c:pt idx="2961">
                  <c:v>3229.2487999999989</c:v>
                </c:pt>
                <c:pt idx="2962">
                  <c:v>3230.2095999999997</c:v>
                </c:pt>
                <c:pt idx="2963">
                  <c:v>3231.1704</c:v>
                </c:pt>
                <c:pt idx="2964">
                  <c:v>3232.1312000000007</c:v>
                </c:pt>
                <c:pt idx="2965">
                  <c:v>3233.0920000000001</c:v>
                </c:pt>
                <c:pt idx="2966">
                  <c:v>3234.0527999999999</c:v>
                </c:pt>
                <c:pt idx="2967">
                  <c:v>3235.0136000000002</c:v>
                </c:pt>
                <c:pt idx="2968">
                  <c:v>3235.9744000000001</c:v>
                </c:pt>
                <c:pt idx="2969">
                  <c:v>3236.9352000000008</c:v>
                </c:pt>
                <c:pt idx="2970">
                  <c:v>3237.8960000000002</c:v>
                </c:pt>
                <c:pt idx="2971">
                  <c:v>3238.8568</c:v>
                </c:pt>
                <c:pt idx="2972">
                  <c:v>3239.8176000000008</c:v>
                </c:pt>
                <c:pt idx="2973">
                  <c:v>3240.7783999999997</c:v>
                </c:pt>
                <c:pt idx="2974">
                  <c:v>3241.7392</c:v>
                </c:pt>
                <c:pt idx="2975">
                  <c:v>3242.7</c:v>
                </c:pt>
                <c:pt idx="2976">
                  <c:v>3243.6607999999997</c:v>
                </c:pt>
                <c:pt idx="2977">
                  <c:v>3244.6215999999999</c:v>
                </c:pt>
                <c:pt idx="2978">
                  <c:v>3245.5823999999998</c:v>
                </c:pt>
                <c:pt idx="2979">
                  <c:v>3246.5432000000001</c:v>
                </c:pt>
                <c:pt idx="2980">
                  <c:v>3247.5039999999999</c:v>
                </c:pt>
                <c:pt idx="2981">
                  <c:v>3248.4647999999997</c:v>
                </c:pt>
                <c:pt idx="2982">
                  <c:v>3249.4256</c:v>
                </c:pt>
                <c:pt idx="2983">
                  <c:v>3250.3863999999999</c:v>
                </c:pt>
                <c:pt idx="2984">
                  <c:v>3251.3472000000002</c:v>
                </c:pt>
                <c:pt idx="2985">
                  <c:v>3252.308</c:v>
                </c:pt>
                <c:pt idx="2986">
                  <c:v>3253.2687999999989</c:v>
                </c:pt>
                <c:pt idx="2987">
                  <c:v>3254.2295999999997</c:v>
                </c:pt>
                <c:pt idx="2988">
                  <c:v>3255.1904</c:v>
                </c:pt>
                <c:pt idx="2989">
                  <c:v>3256.1512000000002</c:v>
                </c:pt>
                <c:pt idx="2990">
                  <c:v>3257.1120000000001</c:v>
                </c:pt>
                <c:pt idx="2991">
                  <c:v>3258.0727999999999</c:v>
                </c:pt>
                <c:pt idx="2992">
                  <c:v>3259.0336000000002</c:v>
                </c:pt>
                <c:pt idx="2993">
                  <c:v>3259.9944</c:v>
                </c:pt>
                <c:pt idx="2994">
                  <c:v>3260.9552000000008</c:v>
                </c:pt>
                <c:pt idx="2995">
                  <c:v>3261.9160000000002</c:v>
                </c:pt>
                <c:pt idx="2996">
                  <c:v>3262.8768</c:v>
                </c:pt>
                <c:pt idx="2997">
                  <c:v>3263.8376000000007</c:v>
                </c:pt>
                <c:pt idx="2998">
                  <c:v>3264.7983999999997</c:v>
                </c:pt>
                <c:pt idx="2999">
                  <c:v>3265.7592</c:v>
                </c:pt>
                <c:pt idx="3000">
                  <c:v>3266.72</c:v>
                </c:pt>
                <c:pt idx="3001">
                  <c:v>3267.6807999999992</c:v>
                </c:pt>
                <c:pt idx="3002">
                  <c:v>3268.6415999999999</c:v>
                </c:pt>
                <c:pt idx="3003">
                  <c:v>3269.6023999999998</c:v>
                </c:pt>
                <c:pt idx="3004">
                  <c:v>3270.5632000000001</c:v>
                </c:pt>
                <c:pt idx="3005">
                  <c:v>3271.5239999999999</c:v>
                </c:pt>
                <c:pt idx="3006">
                  <c:v>3272.4847999999997</c:v>
                </c:pt>
                <c:pt idx="3007">
                  <c:v>3273.4456</c:v>
                </c:pt>
                <c:pt idx="3008">
                  <c:v>3274.4063999999998</c:v>
                </c:pt>
                <c:pt idx="3009">
                  <c:v>3275.3672000000001</c:v>
                </c:pt>
                <c:pt idx="3010">
                  <c:v>3276.328</c:v>
                </c:pt>
                <c:pt idx="3011">
                  <c:v>3277.2887999999989</c:v>
                </c:pt>
                <c:pt idx="3012">
                  <c:v>3278.2495999999992</c:v>
                </c:pt>
                <c:pt idx="3013">
                  <c:v>3279.2103999999999</c:v>
                </c:pt>
                <c:pt idx="3014">
                  <c:v>3280.1712000000002</c:v>
                </c:pt>
                <c:pt idx="3015">
                  <c:v>3281.1320000000001</c:v>
                </c:pt>
                <c:pt idx="3016">
                  <c:v>3282.0927999999999</c:v>
                </c:pt>
                <c:pt idx="3017">
                  <c:v>3283.0536000000002</c:v>
                </c:pt>
                <c:pt idx="3018">
                  <c:v>3284.0144</c:v>
                </c:pt>
                <c:pt idx="3019">
                  <c:v>3284.9752000000008</c:v>
                </c:pt>
                <c:pt idx="3020">
                  <c:v>3285.9360000000001</c:v>
                </c:pt>
                <c:pt idx="3021">
                  <c:v>3286.8968</c:v>
                </c:pt>
                <c:pt idx="3022">
                  <c:v>3287.8576000000007</c:v>
                </c:pt>
                <c:pt idx="3023">
                  <c:v>3288.8184000000001</c:v>
                </c:pt>
                <c:pt idx="3024">
                  <c:v>3289.7791999999999</c:v>
                </c:pt>
                <c:pt idx="3025">
                  <c:v>3290.74</c:v>
                </c:pt>
                <c:pt idx="3026">
                  <c:v>3291.7007999999992</c:v>
                </c:pt>
                <c:pt idx="3027">
                  <c:v>3292.6615999999999</c:v>
                </c:pt>
                <c:pt idx="3028">
                  <c:v>3293.6223999999997</c:v>
                </c:pt>
                <c:pt idx="3029">
                  <c:v>3294.5832</c:v>
                </c:pt>
                <c:pt idx="3030">
                  <c:v>3295.5439999999999</c:v>
                </c:pt>
                <c:pt idx="3031">
                  <c:v>3296.5047999999997</c:v>
                </c:pt>
                <c:pt idx="3032">
                  <c:v>3297.4656</c:v>
                </c:pt>
                <c:pt idx="3033">
                  <c:v>3298.4263999999998</c:v>
                </c:pt>
                <c:pt idx="3034">
                  <c:v>3299.3872000000001</c:v>
                </c:pt>
                <c:pt idx="3035">
                  <c:v>3300.348</c:v>
                </c:pt>
                <c:pt idx="3036">
                  <c:v>3301.3087999999998</c:v>
                </c:pt>
                <c:pt idx="3037">
                  <c:v>3302.2695999999992</c:v>
                </c:pt>
                <c:pt idx="3038">
                  <c:v>3303.2303999999999</c:v>
                </c:pt>
                <c:pt idx="3039">
                  <c:v>3304.1912000000002</c:v>
                </c:pt>
                <c:pt idx="3040">
                  <c:v>3305.152</c:v>
                </c:pt>
                <c:pt idx="3041">
                  <c:v>3306.1127999999999</c:v>
                </c:pt>
                <c:pt idx="3042">
                  <c:v>3307.0736000000002</c:v>
                </c:pt>
                <c:pt idx="3043">
                  <c:v>3308.0344</c:v>
                </c:pt>
                <c:pt idx="3044">
                  <c:v>3308.9952000000008</c:v>
                </c:pt>
                <c:pt idx="3045">
                  <c:v>3309.9560000000001</c:v>
                </c:pt>
                <c:pt idx="3046">
                  <c:v>3310.9168</c:v>
                </c:pt>
                <c:pt idx="3047">
                  <c:v>3311.8776000000007</c:v>
                </c:pt>
                <c:pt idx="3048">
                  <c:v>3312.8384000000001</c:v>
                </c:pt>
                <c:pt idx="3049">
                  <c:v>3313.7991999999999</c:v>
                </c:pt>
                <c:pt idx="3050">
                  <c:v>3314.7599999999998</c:v>
                </c:pt>
                <c:pt idx="3051">
                  <c:v>3315.7207999999991</c:v>
                </c:pt>
                <c:pt idx="3052">
                  <c:v>3316.6815999999999</c:v>
                </c:pt>
                <c:pt idx="3053">
                  <c:v>3317.6423999999997</c:v>
                </c:pt>
                <c:pt idx="3054">
                  <c:v>3318.6032</c:v>
                </c:pt>
                <c:pt idx="3055">
                  <c:v>3319.5639999999999</c:v>
                </c:pt>
                <c:pt idx="3056">
                  <c:v>3320.5247999999997</c:v>
                </c:pt>
                <c:pt idx="3057">
                  <c:v>3321.4856</c:v>
                </c:pt>
                <c:pt idx="3058">
                  <c:v>3322.4463999999998</c:v>
                </c:pt>
                <c:pt idx="3059">
                  <c:v>3323.4072000000001</c:v>
                </c:pt>
                <c:pt idx="3060">
                  <c:v>3324.3679999999999</c:v>
                </c:pt>
                <c:pt idx="3061">
                  <c:v>3325.3287999999998</c:v>
                </c:pt>
                <c:pt idx="3062">
                  <c:v>3326.2895999999992</c:v>
                </c:pt>
                <c:pt idx="3063">
                  <c:v>3327.2503999999999</c:v>
                </c:pt>
                <c:pt idx="3064">
                  <c:v>3328.2112000000002</c:v>
                </c:pt>
                <c:pt idx="3065">
                  <c:v>3329.172</c:v>
                </c:pt>
                <c:pt idx="3066">
                  <c:v>3330.1327999999999</c:v>
                </c:pt>
                <c:pt idx="3067">
                  <c:v>3331.0936000000002</c:v>
                </c:pt>
                <c:pt idx="3068">
                  <c:v>3332.0544</c:v>
                </c:pt>
                <c:pt idx="3069">
                  <c:v>3333.0152000000007</c:v>
                </c:pt>
                <c:pt idx="3070">
                  <c:v>3333.9760000000001</c:v>
                </c:pt>
                <c:pt idx="3071">
                  <c:v>3334.9367999999999</c:v>
                </c:pt>
                <c:pt idx="3072">
                  <c:v>3335.8976000000002</c:v>
                </c:pt>
                <c:pt idx="3073">
                  <c:v>3336.8584000000001</c:v>
                </c:pt>
                <c:pt idx="3074">
                  <c:v>3337.8192000000008</c:v>
                </c:pt>
                <c:pt idx="3075">
                  <c:v>3338.7799999999997</c:v>
                </c:pt>
                <c:pt idx="3076">
                  <c:v>3339.7407999999991</c:v>
                </c:pt>
                <c:pt idx="3077">
                  <c:v>3340.7015999999999</c:v>
                </c:pt>
                <c:pt idx="3078">
                  <c:v>3341.6623999999997</c:v>
                </c:pt>
                <c:pt idx="3079">
                  <c:v>3342.6232</c:v>
                </c:pt>
                <c:pt idx="3080">
                  <c:v>3343.5839999999998</c:v>
                </c:pt>
                <c:pt idx="3081">
                  <c:v>3344.5447999999997</c:v>
                </c:pt>
                <c:pt idx="3082">
                  <c:v>3345.5056</c:v>
                </c:pt>
                <c:pt idx="3083">
                  <c:v>3346.4663999999998</c:v>
                </c:pt>
                <c:pt idx="3084">
                  <c:v>3347.4272000000001</c:v>
                </c:pt>
                <c:pt idx="3085">
                  <c:v>3348.3879999999999</c:v>
                </c:pt>
                <c:pt idx="3086">
                  <c:v>3349.3487999999998</c:v>
                </c:pt>
                <c:pt idx="3087">
                  <c:v>3350.3096</c:v>
                </c:pt>
                <c:pt idx="3088">
                  <c:v>3351.2703999999999</c:v>
                </c:pt>
                <c:pt idx="3089">
                  <c:v>3352.2312000000002</c:v>
                </c:pt>
                <c:pt idx="3090">
                  <c:v>3353.192</c:v>
                </c:pt>
                <c:pt idx="3091">
                  <c:v>3354.1527999999998</c:v>
                </c:pt>
                <c:pt idx="3092">
                  <c:v>3355.1136000000001</c:v>
                </c:pt>
                <c:pt idx="3093">
                  <c:v>3356.0744</c:v>
                </c:pt>
                <c:pt idx="3094">
                  <c:v>3357.0352000000007</c:v>
                </c:pt>
                <c:pt idx="3095">
                  <c:v>3357.9960000000001</c:v>
                </c:pt>
                <c:pt idx="3096">
                  <c:v>3358.9567999999999</c:v>
                </c:pt>
                <c:pt idx="3097">
                  <c:v>3359.9176000000002</c:v>
                </c:pt>
                <c:pt idx="3098">
                  <c:v>3360.8784000000001</c:v>
                </c:pt>
                <c:pt idx="3099">
                  <c:v>3361.8392000000008</c:v>
                </c:pt>
                <c:pt idx="3100">
                  <c:v>3362.8</c:v>
                </c:pt>
                <c:pt idx="3101">
                  <c:v>3363.7607999999991</c:v>
                </c:pt>
                <c:pt idx="3102">
                  <c:v>3364.7215999999999</c:v>
                </c:pt>
                <c:pt idx="3103">
                  <c:v>3365.6823999999997</c:v>
                </c:pt>
                <c:pt idx="3104">
                  <c:v>3366.6432</c:v>
                </c:pt>
                <c:pt idx="3105">
                  <c:v>3367.6039999999998</c:v>
                </c:pt>
                <c:pt idx="3106">
                  <c:v>3368.5647999999997</c:v>
                </c:pt>
                <c:pt idx="3107">
                  <c:v>3369.5255999999999</c:v>
                </c:pt>
                <c:pt idx="3108">
                  <c:v>3370.4863999999998</c:v>
                </c:pt>
                <c:pt idx="3109">
                  <c:v>3371.4472000000001</c:v>
                </c:pt>
                <c:pt idx="3110">
                  <c:v>3372.4079999999999</c:v>
                </c:pt>
                <c:pt idx="3111">
                  <c:v>3373.3687999999997</c:v>
                </c:pt>
                <c:pt idx="3112">
                  <c:v>3374.3296</c:v>
                </c:pt>
                <c:pt idx="3113">
                  <c:v>3375.2903999999999</c:v>
                </c:pt>
                <c:pt idx="3114">
                  <c:v>3376.2512000000002</c:v>
                </c:pt>
                <c:pt idx="3115">
                  <c:v>3377.212</c:v>
                </c:pt>
                <c:pt idx="3116">
                  <c:v>3378.1727999999998</c:v>
                </c:pt>
                <c:pt idx="3117">
                  <c:v>3379.1336000000001</c:v>
                </c:pt>
                <c:pt idx="3118">
                  <c:v>3380.0944</c:v>
                </c:pt>
                <c:pt idx="3119">
                  <c:v>3381.0552000000002</c:v>
                </c:pt>
                <c:pt idx="3120">
                  <c:v>3382.0160000000001</c:v>
                </c:pt>
                <c:pt idx="3121">
                  <c:v>3382.9767999999999</c:v>
                </c:pt>
                <c:pt idx="3122">
                  <c:v>3383.9376000000002</c:v>
                </c:pt>
                <c:pt idx="3123">
                  <c:v>3384.8984</c:v>
                </c:pt>
                <c:pt idx="3124">
                  <c:v>3385.8592000000008</c:v>
                </c:pt>
                <c:pt idx="3125">
                  <c:v>3386.82</c:v>
                </c:pt>
                <c:pt idx="3126">
                  <c:v>3387.7807999999991</c:v>
                </c:pt>
                <c:pt idx="3127">
                  <c:v>3388.7415999999998</c:v>
                </c:pt>
                <c:pt idx="3128">
                  <c:v>3389.7023999999997</c:v>
                </c:pt>
                <c:pt idx="3129">
                  <c:v>3390.6632</c:v>
                </c:pt>
                <c:pt idx="3130">
                  <c:v>3391.6239999999998</c:v>
                </c:pt>
                <c:pt idx="3131">
                  <c:v>3392.5847999999992</c:v>
                </c:pt>
                <c:pt idx="3132">
                  <c:v>3393.5455999999999</c:v>
                </c:pt>
                <c:pt idx="3133">
                  <c:v>3394.5063999999998</c:v>
                </c:pt>
                <c:pt idx="3134">
                  <c:v>3395.4672</c:v>
                </c:pt>
                <c:pt idx="3135">
                  <c:v>3396.4279999999999</c:v>
                </c:pt>
                <c:pt idx="3136">
                  <c:v>3397.3887999999997</c:v>
                </c:pt>
                <c:pt idx="3137">
                  <c:v>3398.3496</c:v>
                </c:pt>
                <c:pt idx="3138">
                  <c:v>3399.3104000000008</c:v>
                </c:pt>
                <c:pt idx="3139">
                  <c:v>3400.2712000000001</c:v>
                </c:pt>
                <c:pt idx="3140">
                  <c:v>3401.232</c:v>
                </c:pt>
                <c:pt idx="3141">
                  <c:v>3402.1927999999998</c:v>
                </c:pt>
                <c:pt idx="3142">
                  <c:v>3403.1536000000001</c:v>
                </c:pt>
                <c:pt idx="3143">
                  <c:v>3404.1143999999999</c:v>
                </c:pt>
                <c:pt idx="3144">
                  <c:v>3405.0752000000002</c:v>
                </c:pt>
                <c:pt idx="3145">
                  <c:v>3406.0360000000001</c:v>
                </c:pt>
                <c:pt idx="3146">
                  <c:v>3406.9967999999999</c:v>
                </c:pt>
                <c:pt idx="3147">
                  <c:v>3407.9576000000002</c:v>
                </c:pt>
                <c:pt idx="3148">
                  <c:v>3408.9184</c:v>
                </c:pt>
                <c:pt idx="3149">
                  <c:v>3409.8792000000008</c:v>
                </c:pt>
                <c:pt idx="3150">
                  <c:v>3410.84</c:v>
                </c:pt>
                <c:pt idx="3151">
                  <c:v>3411.8008</c:v>
                </c:pt>
                <c:pt idx="3152">
                  <c:v>3412.7615999999998</c:v>
                </c:pt>
                <c:pt idx="3153">
                  <c:v>3413.7223999999997</c:v>
                </c:pt>
                <c:pt idx="3154">
                  <c:v>3414.6831999999999</c:v>
                </c:pt>
                <c:pt idx="3155">
                  <c:v>3415.6439999999998</c:v>
                </c:pt>
                <c:pt idx="3156">
                  <c:v>3416.6047999999992</c:v>
                </c:pt>
                <c:pt idx="3157">
                  <c:v>3417.5655999999999</c:v>
                </c:pt>
                <c:pt idx="3158">
                  <c:v>3418.5263999999997</c:v>
                </c:pt>
                <c:pt idx="3159">
                  <c:v>3419.4872</c:v>
                </c:pt>
                <c:pt idx="3160">
                  <c:v>3420.4479999999999</c:v>
                </c:pt>
                <c:pt idx="3161">
                  <c:v>3421.4087999999997</c:v>
                </c:pt>
                <c:pt idx="3162">
                  <c:v>3422.3696</c:v>
                </c:pt>
                <c:pt idx="3163">
                  <c:v>3423.3304000000007</c:v>
                </c:pt>
                <c:pt idx="3164">
                  <c:v>3424.2912000000001</c:v>
                </c:pt>
                <c:pt idx="3165">
                  <c:v>3425.252</c:v>
                </c:pt>
                <c:pt idx="3166">
                  <c:v>3426.2127999999998</c:v>
                </c:pt>
                <c:pt idx="3167">
                  <c:v>3427.1736000000001</c:v>
                </c:pt>
                <c:pt idx="3168">
                  <c:v>3428.1343999999999</c:v>
                </c:pt>
                <c:pt idx="3169">
                  <c:v>3429.0952000000002</c:v>
                </c:pt>
                <c:pt idx="3170">
                  <c:v>3430.056</c:v>
                </c:pt>
                <c:pt idx="3171">
                  <c:v>3431.0167999999999</c:v>
                </c:pt>
                <c:pt idx="3172">
                  <c:v>3431.9776000000002</c:v>
                </c:pt>
                <c:pt idx="3173">
                  <c:v>3432.9384</c:v>
                </c:pt>
                <c:pt idx="3174">
                  <c:v>3433.8992000000007</c:v>
                </c:pt>
                <c:pt idx="3175">
                  <c:v>3434.86</c:v>
                </c:pt>
                <c:pt idx="3176">
                  <c:v>3435.8208</c:v>
                </c:pt>
                <c:pt idx="3177">
                  <c:v>3436.7815999999998</c:v>
                </c:pt>
                <c:pt idx="3178">
                  <c:v>3437.7423999999992</c:v>
                </c:pt>
                <c:pt idx="3179">
                  <c:v>3438.7031999999999</c:v>
                </c:pt>
                <c:pt idx="3180">
                  <c:v>3439.6639999999998</c:v>
                </c:pt>
                <c:pt idx="3181">
                  <c:v>3440.6247999999991</c:v>
                </c:pt>
                <c:pt idx="3182">
                  <c:v>3441.5855999999999</c:v>
                </c:pt>
                <c:pt idx="3183">
                  <c:v>3442.5463999999997</c:v>
                </c:pt>
                <c:pt idx="3184">
                  <c:v>3443.5072</c:v>
                </c:pt>
                <c:pt idx="3185">
                  <c:v>3444.4679999999998</c:v>
                </c:pt>
                <c:pt idx="3186">
                  <c:v>3445.4287999999997</c:v>
                </c:pt>
                <c:pt idx="3187">
                  <c:v>3446.3896</c:v>
                </c:pt>
                <c:pt idx="3188">
                  <c:v>3447.3504000000007</c:v>
                </c:pt>
                <c:pt idx="3189">
                  <c:v>3448.311200000001</c:v>
                </c:pt>
                <c:pt idx="3190">
                  <c:v>3449.2719999999999</c:v>
                </c:pt>
                <c:pt idx="3191">
                  <c:v>3450.2327999999998</c:v>
                </c:pt>
                <c:pt idx="3192">
                  <c:v>3451.1936000000001</c:v>
                </c:pt>
                <c:pt idx="3193">
                  <c:v>3452.1543999999999</c:v>
                </c:pt>
                <c:pt idx="3194">
                  <c:v>3453.1152000000002</c:v>
                </c:pt>
                <c:pt idx="3195">
                  <c:v>3454.076</c:v>
                </c:pt>
                <c:pt idx="3196">
                  <c:v>3455.0367999999999</c:v>
                </c:pt>
                <c:pt idx="3197">
                  <c:v>3455.9976000000001</c:v>
                </c:pt>
                <c:pt idx="3198">
                  <c:v>3456.9584</c:v>
                </c:pt>
                <c:pt idx="3199">
                  <c:v>3457.9192000000007</c:v>
                </c:pt>
                <c:pt idx="3200">
                  <c:v>3458.88</c:v>
                </c:pt>
                <c:pt idx="3201">
                  <c:v>3459.8407999999999</c:v>
                </c:pt>
                <c:pt idx="3202">
                  <c:v>3460.8016000000002</c:v>
                </c:pt>
                <c:pt idx="3203">
                  <c:v>3461.7623999999992</c:v>
                </c:pt>
                <c:pt idx="3204">
                  <c:v>3462.7231999999999</c:v>
                </c:pt>
                <c:pt idx="3205">
                  <c:v>3463.6839999999997</c:v>
                </c:pt>
                <c:pt idx="3206">
                  <c:v>3464.6447999999991</c:v>
                </c:pt>
                <c:pt idx="3207">
                  <c:v>3465.6055999999999</c:v>
                </c:pt>
                <c:pt idx="3208">
                  <c:v>3466.5663999999997</c:v>
                </c:pt>
                <c:pt idx="3209">
                  <c:v>3467.5272</c:v>
                </c:pt>
                <c:pt idx="3210">
                  <c:v>3468.4879999999998</c:v>
                </c:pt>
                <c:pt idx="3211">
                  <c:v>3469.4487999999997</c:v>
                </c:pt>
                <c:pt idx="3212">
                  <c:v>3470.4096</c:v>
                </c:pt>
                <c:pt idx="3213">
                  <c:v>3471.3704000000002</c:v>
                </c:pt>
                <c:pt idx="3214">
                  <c:v>3472.331200000001</c:v>
                </c:pt>
                <c:pt idx="3215">
                  <c:v>3473.2919999999999</c:v>
                </c:pt>
                <c:pt idx="3216">
                  <c:v>3474.2527999999998</c:v>
                </c:pt>
                <c:pt idx="3217">
                  <c:v>3475.2136</c:v>
                </c:pt>
                <c:pt idx="3218">
                  <c:v>3476.1743999999999</c:v>
                </c:pt>
                <c:pt idx="3219">
                  <c:v>3477.1352000000002</c:v>
                </c:pt>
                <c:pt idx="3220">
                  <c:v>3478.096</c:v>
                </c:pt>
                <c:pt idx="3221">
                  <c:v>3479.0567999999998</c:v>
                </c:pt>
                <c:pt idx="3222">
                  <c:v>3480.0176000000001</c:v>
                </c:pt>
                <c:pt idx="3223">
                  <c:v>3480.9784</c:v>
                </c:pt>
                <c:pt idx="3224">
                  <c:v>3481.9392000000007</c:v>
                </c:pt>
                <c:pt idx="3225">
                  <c:v>3482.9</c:v>
                </c:pt>
                <c:pt idx="3226">
                  <c:v>3483.8607999999999</c:v>
                </c:pt>
                <c:pt idx="3227">
                  <c:v>3484.8216000000002</c:v>
                </c:pt>
                <c:pt idx="3228">
                  <c:v>3485.7823999999991</c:v>
                </c:pt>
                <c:pt idx="3229">
                  <c:v>3486.7431999999999</c:v>
                </c:pt>
                <c:pt idx="3230">
                  <c:v>3487.7039999999997</c:v>
                </c:pt>
                <c:pt idx="3231">
                  <c:v>3488.6647999999991</c:v>
                </c:pt>
                <c:pt idx="3232">
                  <c:v>3489.6255999999998</c:v>
                </c:pt>
                <c:pt idx="3233">
                  <c:v>3490.5863999999997</c:v>
                </c:pt>
                <c:pt idx="3234">
                  <c:v>3491.5472</c:v>
                </c:pt>
                <c:pt idx="3235">
                  <c:v>3492.5079999999998</c:v>
                </c:pt>
                <c:pt idx="3236">
                  <c:v>3493.4687999999992</c:v>
                </c:pt>
                <c:pt idx="3237">
                  <c:v>3494.4295999999999</c:v>
                </c:pt>
                <c:pt idx="3238">
                  <c:v>3495.3904000000002</c:v>
                </c:pt>
                <c:pt idx="3239">
                  <c:v>3496.351200000001</c:v>
                </c:pt>
                <c:pt idx="3240">
                  <c:v>3497.3120000000008</c:v>
                </c:pt>
                <c:pt idx="3241">
                  <c:v>3498.2727999999997</c:v>
                </c:pt>
                <c:pt idx="3242">
                  <c:v>3499.2336</c:v>
                </c:pt>
                <c:pt idx="3243">
                  <c:v>3500.1943999999999</c:v>
                </c:pt>
                <c:pt idx="3244">
                  <c:v>3501.1552000000001</c:v>
                </c:pt>
                <c:pt idx="3245">
                  <c:v>3502.116</c:v>
                </c:pt>
                <c:pt idx="3246">
                  <c:v>3503.0767999999998</c:v>
                </c:pt>
                <c:pt idx="3247">
                  <c:v>3504.0376000000001</c:v>
                </c:pt>
                <c:pt idx="3248">
                  <c:v>3504.9983999999999</c:v>
                </c:pt>
                <c:pt idx="3249">
                  <c:v>3505.9592000000002</c:v>
                </c:pt>
                <c:pt idx="3250">
                  <c:v>3506.92</c:v>
                </c:pt>
                <c:pt idx="3251">
                  <c:v>3507.8807999999999</c:v>
                </c:pt>
                <c:pt idx="3252">
                  <c:v>3508.8416000000002</c:v>
                </c:pt>
                <c:pt idx="3253">
                  <c:v>3509.8024</c:v>
                </c:pt>
                <c:pt idx="3254">
                  <c:v>3510.7631999999999</c:v>
                </c:pt>
                <c:pt idx="3255">
                  <c:v>3511.7239999999997</c:v>
                </c:pt>
                <c:pt idx="3256">
                  <c:v>3512.6847999999991</c:v>
                </c:pt>
                <c:pt idx="3257">
                  <c:v>3513.6455999999998</c:v>
                </c:pt>
                <c:pt idx="3258">
                  <c:v>3514.6063999999997</c:v>
                </c:pt>
                <c:pt idx="3259">
                  <c:v>3515.5672</c:v>
                </c:pt>
                <c:pt idx="3260">
                  <c:v>3516.5279999999998</c:v>
                </c:pt>
                <c:pt idx="3261">
                  <c:v>3517.4887999999992</c:v>
                </c:pt>
                <c:pt idx="3262">
                  <c:v>3518.4495999999999</c:v>
                </c:pt>
                <c:pt idx="3263">
                  <c:v>3519.4104000000002</c:v>
                </c:pt>
                <c:pt idx="3264">
                  <c:v>3520.371200000001</c:v>
                </c:pt>
                <c:pt idx="3265">
                  <c:v>3521.3320000000008</c:v>
                </c:pt>
                <c:pt idx="3266">
                  <c:v>3522.2927999999997</c:v>
                </c:pt>
                <c:pt idx="3267">
                  <c:v>3523.2536</c:v>
                </c:pt>
                <c:pt idx="3268">
                  <c:v>3524.2143999999998</c:v>
                </c:pt>
                <c:pt idx="3269">
                  <c:v>3525.1752000000001</c:v>
                </c:pt>
                <c:pt idx="3270">
                  <c:v>3526.136</c:v>
                </c:pt>
                <c:pt idx="3271">
                  <c:v>3527.0967999999998</c:v>
                </c:pt>
                <c:pt idx="3272">
                  <c:v>3528.0576000000001</c:v>
                </c:pt>
                <c:pt idx="3273">
                  <c:v>3529.0183999999999</c:v>
                </c:pt>
                <c:pt idx="3274">
                  <c:v>3529.9792000000002</c:v>
                </c:pt>
                <c:pt idx="3275">
                  <c:v>3530.94</c:v>
                </c:pt>
                <c:pt idx="3276">
                  <c:v>3531.9007999999999</c:v>
                </c:pt>
                <c:pt idx="3277">
                  <c:v>3532.8616000000002</c:v>
                </c:pt>
                <c:pt idx="3278">
                  <c:v>3533.8224</c:v>
                </c:pt>
                <c:pt idx="3279">
                  <c:v>3534.7831999999999</c:v>
                </c:pt>
                <c:pt idx="3280">
                  <c:v>3535.7439999999997</c:v>
                </c:pt>
                <c:pt idx="3281">
                  <c:v>3536.7047999999991</c:v>
                </c:pt>
                <c:pt idx="3282">
                  <c:v>3537.6655999999998</c:v>
                </c:pt>
                <c:pt idx="3283">
                  <c:v>3538.6263999999992</c:v>
                </c:pt>
                <c:pt idx="3284">
                  <c:v>3539.5871999999999</c:v>
                </c:pt>
                <c:pt idx="3285">
                  <c:v>3540.5479999999998</c:v>
                </c:pt>
                <c:pt idx="3286">
                  <c:v>3541.5087999999992</c:v>
                </c:pt>
                <c:pt idx="3287">
                  <c:v>3542.4695999999999</c:v>
                </c:pt>
                <c:pt idx="3288">
                  <c:v>3543.4304000000002</c:v>
                </c:pt>
                <c:pt idx="3289">
                  <c:v>3544.3912000000009</c:v>
                </c:pt>
                <c:pt idx="3290">
                  <c:v>3545.3520000000008</c:v>
                </c:pt>
                <c:pt idx="3291">
                  <c:v>3546.3128000000002</c:v>
                </c:pt>
                <c:pt idx="3292">
                  <c:v>3547.2736</c:v>
                </c:pt>
                <c:pt idx="3293">
                  <c:v>3548.2343999999998</c:v>
                </c:pt>
                <c:pt idx="3294">
                  <c:v>3549.1952000000001</c:v>
                </c:pt>
                <c:pt idx="3295">
                  <c:v>3550.1559999999999</c:v>
                </c:pt>
                <c:pt idx="3296">
                  <c:v>3551.1167999999998</c:v>
                </c:pt>
                <c:pt idx="3297">
                  <c:v>3552.0776000000001</c:v>
                </c:pt>
                <c:pt idx="3298">
                  <c:v>3553.0383999999999</c:v>
                </c:pt>
                <c:pt idx="3299">
                  <c:v>3553.9992000000002</c:v>
                </c:pt>
                <c:pt idx="3300">
                  <c:v>3554.96</c:v>
                </c:pt>
                <c:pt idx="3301">
                  <c:v>3555.9207999999999</c:v>
                </c:pt>
                <c:pt idx="3302">
                  <c:v>3556.8816000000002</c:v>
                </c:pt>
                <c:pt idx="3303">
                  <c:v>3557.8424</c:v>
                </c:pt>
                <c:pt idx="3304">
                  <c:v>3558.8032000000007</c:v>
                </c:pt>
                <c:pt idx="3305">
                  <c:v>3559.7639999999997</c:v>
                </c:pt>
                <c:pt idx="3306">
                  <c:v>3560.724799999999</c:v>
                </c:pt>
                <c:pt idx="3307">
                  <c:v>3561.6855999999998</c:v>
                </c:pt>
                <c:pt idx="3308">
                  <c:v>3562.6463999999992</c:v>
                </c:pt>
                <c:pt idx="3309">
                  <c:v>3563.6071999999999</c:v>
                </c:pt>
                <c:pt idx="3310">
                  <c:v>3564.5679999999998</c:v>
                </c:pt>
                <c:pt idx="3311">
                  <c:v>3565.5287999999991</c:v>
                </c:pt>
                <c:pt idx="3312">
                  <c:v>3566.4895999999999</c:v>
                </c:pt>
                <c:pt idx="3313">
                  <c:v>3567.4504000000002</c:v>
                </c:pt>
                <c:pt idx="3314">
                  <c:v>3568.4112000000009</c:v>
                </c:pt>
                <c:pt idx="3315">
                  <c:v>3569.3720000000008</c:v>
                </c:pt>
                <c:pt idx="3316">
                  <c:v>3570.3328000000001</c:v>
                </c:pt>
                <c:pt idx="3317">
                  <c:v>3571.2936</c:v>
                </c:pt>
                <c:pt idx="3318">
                  <c:v>3572.2543999999998</c:v>
                </c:pt>
                <c:pt idx="3319">
                  <c:v>3573.2152000000001</c:v>
                </c:pt>
                <c:pt idx="3320">
                  <c:v>3574.1759999999999</c:v>
                </c:pt>
                <c:pt idx="3321">
                  <c:v>3575.1367999999998</c:v>
                </c:pt>
                <c:pt idx="3322">
                  <c:v>3576.0976000000001</c:v>
                </c:pt>
                <c:pt idx="3323">
                  <c:v>3577.0583999999999</c:v>
                </c:pt>
                <c:pt idx="3324">
                  <c:v>3578.0192000000002</c:v>
                </c:pt>
                <c:pt idx="3325">
                  <c:v>3578.98</c:v>
                </c:pt>
                <c:pt idx="3326">
                  <c:v>3579.9407999999999</c:v>
                </c:pt>
                <c:pt idx="3327">
                  <c:v>3580.9016000000001</c:v>
                </c:pt>
                <c:pt idx="3328">
                  <c:v>3581.8624</c:v>
                </c:pt>
                <c:pt idx="3329">
                  <c:v>3582.8232000000007</c:v>
                </c:pt>
                <c:pt idx="3330">
                  <c:v>3583.7839999999997</c:v>
                </c:pt>
                <c:pt idx="3331">
                  <c:v>3584.744799999999</c:v>
                </c:pt>
                <c:pt idx="3332">
                  <c:v>3585.7055999999998</c:v>
                </c:pt>
                <c:pt idx="3333">
                  <c:v>3586.6663999999992</c:v>
                </c:pt>
                <c:pt idx="3334">
                  <c:v>3587.6271999999999</c:v>
                </c:pt>
                <c:pt idx="3335">
                  <c:v>3588.5879999999997</c:v>
                </c:pt>
                <c:pt idx="3336">
                  <c:v>3589.5487999999991</c:v>
                </c:pt>
                <c:pt idx="3337">
                  <c:v>3590.5095999999999</c:v>
                </c:pt>
                <c:pt idx="3338">
                  <c:v>3591.4704000000002</c:v>
                </c:pt>
                <c:pt idx="3339">
                  <c:v>3592.4312000000009</c:v>
                </c:pt>
                <c:pt idx="3340">
                  <c:v>3593.3920000000007</c:v>
                </c:pt>
                <c:pt idx="3341">
                  <c:v>3594.3528000000001</c:v>
                </c:pt>
                <c:pt idx="3342">
                  <c:v>3595.3136000000009</c:v>
                </c:pt>
                <c:pt idx="3343">
                  <c:v>3596.2743999999998</c:v>
                </c:pt>
                <c:pt idx="3344">
                  <c:v>3597.2352000000001</c:v>
                </c:pt>
                <c:pt idx="3345">
                  <c:v>3598.1959999999999</c:v>
                </c:pt>
                <c:pt idx="3346">
                  <c:v>3599.1567999999997</c:v>
                </c:pt>
                <c:pt idx="3347">
                  <c:v>3600.1176</c:v>
                </c:pt>
                <c:pt idx="3348">
                  <c:v>3601.0783999999999</c:v>
                </c:pt>
                <c:pt idx="3349">
                  <c:v>3602.0392000000002</c:v>
                </c:pt>
                <c:pt idx="3350">
                  <c:v>3603</c:v>
                </c:pt>
                <c:pt idx="3351">
                  <c:v>3603.9607999999998</c:v>
                </c:pt>
                <c:pt idx="3352">
                  <c:v>3604.9216000000001</c:v>
                </c:pt>
                <c:pt idx="3353">
                  <c:v>3605.8824</c:v>
                </c:pt>
                <c:pt idx="3354">
                  <c:v>3606.8432000000007</c:v>
                </c:pt>
                <c:pt idx="3355">
                  <c:v>3607.8040000000001</c:v>
                </c:pt>
                <c:pt idx="3356">
                  <c:v>3608.764799999999</c:v>
                </c:pt>
                <c:pt idx="3357">
                  <c:v>3609.7255999999998</c:v>
                </c:pt>
                <c:pt idx="3358">
                  <c:v>3610.6863999999991</c:v>
                </c:pt>
                <c:pt idx="3359">
                  <c:v>3611.6471999999999</c:v>
                </c:pt>
                <c:pt idx="3360">
                  <c:v>3612.6079999999997</c:v>
                </c:pt>
                <c:pt idx="3361">
                  <c:v>3613.5687999999991</c:v>
                </c:pt>
                <c:pt idx="3362">
                  <c:v>3614.5295999999998</c:v>
                </c:pt>
                <c:pt idx="3363">
                  <c:v>3615.4904000000001</c:v>
                </c:pt>
                <c:pt idx="3364">
                  <c:v>3616.4512000000009</c:v>
                </c:pt>
                <c:pt idx="3365">
                  <c:v>3617.4120000000007</c:v>
                </c:pt>
                <c:pt idx="3366">
                  <c:v>3618.3728000000001</c:v>
                </c:pt>
                <c:pt idx="3367">
                  <c:v>3619.3336000000008</c:v>
                </c:pt>
                <c:pt idx="3368">
                  <c:v>3620.2943999999998</c:v>
                </c:pt>
                <c:pt idx="3369">
                  <c:v>3621.2552000000001</c:v>
                </c:pt>
                <c:pt idx="3370">
                  <c:v>3622.2159999999999</c:v>
                </c:pt>
                <c:pt idx="3371">
                  <c:v>3623.1767999999997</c:v>
                </c:pt>
                <c:pt idx="3372">
                  <c:v>3624.1376</c:v>
                </c:pt>
                <c:pt idx="3373">
                  <c:v>3625.0983999999999</c:v>
                </c:pt>
                <c:pt idx="3374">
                  <c:v>3626.0592000000001</c:v>
                </c:pt>
                <c:pt idx="3375">
                  <c:v>3627.02</c:v>
                </c:pt>
                <c:pt idx="3376">
                  <c:v>3627.9807999999998</c:v>
                </c:pt>
                <c:pt idx="3377">
                  <c:v>3628.9416000000001</c:v>
                </c:pt>
                <c:pt idx="3378">
                  <c:v>3629.9023999999999</c:v>
                </c:pt>
                <c:pt idx="3379">
                  <c:v>3630.8632000000002</c:v>
                </c:pt>
                <c:pt idx="3380">
                  <c:v>3631.8240000000001</c:v>
                </c:pt>
                <c:pt idx="3381">
                  <c:v>3632.784799999999</c:v>
                </c:pt>
                <c:pt idx="3382">
                  <c:v>3633.7455999999997</c:v>
                </c:pt>
                <c:pt idx="3383">
                  <c:v>3634.7063999999991</c:v>
                </c:pt>
                <c:pt idx="3384">
                  <c:v>3635.6671999999999</c:v>
                </c:pt>
                <c:pt idx="3385">
                  <c:v>3636.6279999999997</c:v>
                </c:pt>
                <c:pt idx="3386">
                  <c:v>3637.5887999999991</c:v>
                </c:pt>
                <c:pt idx="3387">
                  <c:v>3638.5495999999998</c:v>
                </c:pt>
                <c:pt idx="3388">
                  <c:v>3639.5104000000001</c:v>
                </c:pt>
                <c:pt idx="3389">
                  <c:v>3640.4712000000009</c:v>
                </c:pt>
                <c:pt idx="3390">
                  <c:v>3641.4320000000002</c:v>
                </c:pt>
                <c:pt idx="3391">
                  <c:v>3642.3928000000001</c:v>
                </c:pt>
                <c:pt idx="3392">
                  <c:v>3643.3536000000008</c:v>
                </c:pt>
                <c:pt idx="3393">
                  <c:v>3644.3144000000002</c:v>
                </c:pt>
                <c:pt idx="3394">
                  <c:v>3645.2752</c:v>
                </c:pt>
                <c:pt idx="3395">
                  <c:v>3646.2359999999999</c:v>
                </c:pt>
                <c:pt idx="3396">
                  <c:v>3647.1967999999997</c:v>
                </c:pt>
                <c:pt idx="3397">
                  <c:v>3648.1576</c:v>
                </c:pt>
                <c:pt idx="3398">
                  <c:v>3649.1183999999998</c:v>
                </c:pt>
                <c:pt idx="3399">
                  <c:v>3650.0792000000001</c:v>
                </c:pt>
                <c:pt idx="3400">
                  <c:v>3651.04</c:v>
                </c:pt>
                <c:pt idx="3401">
                  <c:v>3652.0007999999998</c:v>
                </c:pt>
                <c:pt idx="3402">
                  <c:v>3652.9616000000001</c:v>
                </c:pt>
                <c:pt idx="3403">
                  <c:v>3653.9223999999999</c:v>
                </c:pt>
                <c:pt idx="3404">
                  <c:v>3654.8832000000002</c:v>
                </c:pt>
                <c:pt idx="3405">
                  <c:v>3655.8440000000001</c:v>
                </c:pt>
                <c:pt idx="3406">
                  <c:v>3656.8047999999999</c:v>
                </c:pt>
                <c:pt idx="3407">
                  <c:v>3657.7655999999997</c:v>
                </c:pt>
                <c:pt idx="3408">
                  <c:v>3658.7263999999991</c:v>
                </c:pt>
                <c:pt idx="3409">
                  <c:v>3659.6871999999998</c:v>
                </c:pt>
                <c:pt idx="3410">
                  <c:v>3660.6479999999997</c:v>
                </c:pt>
                <c:pt idx="3411">
                  <c:v>3661.6087999999991</c:v>
                </c:pt>
                <c:pt idx="3412">
                  <c:v>3662.5695999999998</c:v>
                </c:pt>
                <c:pt idx="3413">
                  <c:v>3663.5304000000001</c:v>
                </c:pt>
                <c:pt idx="3414">
                  <c:v>3664.4912000000008</c:v>
                </c:pt>
                <c:pt idx="3415">
                  <c:v>3665.4520000000002</c:v>
                </c:pt>
                <c:pt idx="3416">
                  <c:v>3666.4128000000001</c:v>
                </c:pt>
                <c:pt idx="3417">
                  <c:v>3667.3736000000008</c:v>
                </c:pt>
                <c:pt idx="3418">
                  <c:v>3668.3344000000002</c:v>
                </c:pt>
                <c:pt idx="3419">
                  <c:v>3669.2952</c:v>
                </c:pt>
                <c:pt idx="3420">
                  <c:v>3670.2559999999999</c:v>
                </c:pt>
                <c:pt idx="3421">
                  <c:v>3671.2167999999997</c:v>
                </c:pt>
                <c:pt idx="3422">
                  <c:v>3672.1776</c:v>
                </c:pt>
                <c:pt idx="3423">
                  <c:v>3673.1383999999998</c:v>
                </c:pt>
                <c:pt idx="3424">
                  <c:v>3674.0992000000001</c:v>
                </c:pt>
                <c:pt idx="3425">
                  <c:v>3675.06</c:v>
                </c:pt>
                <c:pt idx="3426">
                  <c:v>3676.0207999999998</c:v>
                </c:pt>
                <c:pt idx="3427">
                  <c:v>3676.9816000000001</c:v>
                </c:pt>
                <c:pt idx="3428">
                  <c:v>3677.9423999999999</c:v>
                </c:pt>
                <c:pt idx="3429">
                  <c:v>3678.9032000000002</c:v>
                </c:pt>
                <c:pt idx="3430">
                  <c:v>3679.864</c:v>
                </c:pt>
                <c:pt idx="3431">
                  <c:v>3680.8247999999999</c:v>
                </c:pt>
                <c:pt idx="3432">
                  <c:v>3681.7855999999997</c:v>
                </c:pt>
                <c:pt idx="3433">
                  <c:v>3682.7463999999991</c:v>
                </c:pt>
                <c:pt idx="3434">
                  <c:v>3683.7071999999998</c:v>
                </c:pt>
                <c:pt idx="3435">
                  <c:v>3684.6679999999997</c:v>
                </c:pt>
                <c:pt idx="3436">
                  <c:v>3685.628799999999</c:v>
                </c:pt>
                <c:pt idx="3437">
                  <c:v>3686.5895999999998</c:v>
                </c:pt>
                <c:pt idx="3438">
                  <c:v>3687.5504000000001</c:v>
                </c:pt>
                <c:pt idx="3439">
                  <c:v>3688.5112000000008</c:v>
                </c:pt>
                <c:pt idx="3440">
                  <c:v>3689.4720000000002</c:v>
                </c:pt>
                <c:pt idx="3441">
                  <c:v>3690.4328</c:v>
                </c:pt>
                <c:pt idx="3442">
                  <c:v>3691.3936000000008</c:v>
                </c:pt>
                <c:pt idx="3443">
                  <c:v>3692.3544000000002</c:v>
                </c:pt>
                <c:pt idx="3444">
                  <c:v>3693.3152000000009</c:v>
                </c:pt>
                <c:pt idx="3445">
                  <c:v>3694.2759999999998</c:v>
                </c:pt>
                <c:pt idx="3446">
                  <c:v>3695.2367999999997</c:v>
                </c:pt>
                <c:pt idx="3447">
                  <c:v>3696.1976</c:v>
                </c:pt>
                <c:pt idx="3448">
                  <c:v>3697.1583999999998</c:v>
                </c:pt>
                <c:pt idx="3449">
                  <c:v>3698.1192000000001</c:v>
                </c:pt>
                <c:pt idx="3450">
                  <c:v>3699.08</c:v>
                </c:pt>
                <c:pt idx="3451">
                  <c:v>3700.0407999999998</c:v>
                </c:pt>
                <c:pt idx="3452">
                  <c:v>3701.0016000000001</c:v>
                </c:pt>
                <c:pt idx="3453">
                  <c:v>3701.9623999999999</c:v>
                </c:pt>
                <c:pt idx="3454">
                  <c:v>3702.9232000000002</c:v>
                </c:pt>
                <c:pt idx="3455">
                  <c:v>3703.884</c:v>
                </c:pt>
                <c:pt idx="3456">
                  <c:v>3704.8447999999999</c:v>
                </c:pt>
                <c:pt idx="3457">
                  <c:v>3705.8056000000001</c:v>
                </c:pt>
                <c:pt idx="3458">
                  <c:v>3706.7663999999991</c:v>
                </c:pt>
                <c:pt idx="3459">
                  <c:v>3707.7271999999998</c:v>
                </c:pt>
                <c:pt idx="3460">
                  <c:v>3708.6879999999992</c:v>
                </c:pt>
                <c:pt idx="3461">
                  <c:v>3709.648799999999</c:v>
                </c:pt>
                <c:pt idx="3462">
                  <c:v>3710.6095999999998</c:v>
                </c:pt>
                <c:pt idx="3463">
                  <c:v>3711.5704000000001</c:v>
                </c:pt>
                <c:pt idx="3464">
                  <c:v>3712.5312000000008</c:v>
                </c:pt>
                <c:pt idx="3465">
                  <c:v>3713.4920000000002</c:v>
                </c:pt>
                <c:pt idx="3466">
                  <c:v>3714.4528</c:v>
                </c:pt>
                <c:pt idx="3467">
                  <c:v>3715.4136000000008</c:v>
                </c:pt>
                <c:pt idx="3468">
                  <c:v>3716.3744000000002</c:v>
                </c:pt>
                <c:pt idx="3469">
                  <c:v>3717.3352000000009</c:v>
                </c:pt>
                <c:pt idx="3470">
                  <c:v>3718.2959999999998</c:v>
                </c:pt>
                <c:pt idx="3471">
                  <c:v>3719.2567999999997</c:v>
                </c:pt>
                <c:pt idx="3472">
                  <c:v>3720.2175999999999</c:v>
                </c:pt>
                <c:pt idx="3473">
                  <c:v>3721.1783999999998</c:v>
                </c:pt>
                <c:pt idx="3474">
                  <c:v>3722.1392000000001</c:v>
                </c:pt>
                <c:pt idx="3475">
                  <c:v>3723.1</c:v>
                </c:pt>
                <c:pt idx="3476">
                  <c:v>3724.0607999999997</c:v>
                </c:pt>
                <c:pt idx="3477">
                  <c:v>3725.0216</c:v>
                </c:pt>
                <c:pt idx="3478">
                  <c:v>3725.9823999999999</c:v>
                </c:pt>
                <c:pt idx="3479">
                  <c:v>3726.9432000000002</c:v>
                </c:pt>
                <c:pt idx="3480">
                  <c:v>3727.904</c:v>
                </c:pt>
                <c:pt idx="3481">
                  <c:v>3728.8647999999998</c:v>
                </c:pt>
                <c:pt idx="3482">
                  <c:v>3729.8256000000001</c:v>
                </c:pt>
                <c:pt idx="3483">
                  <c:v>3730.786399999999</c:v>
                </c:pt>
                <c:pt idx="3484">
                  <c:v>3731.7471999999998</c:v>
                </c:pt>
                <c:pt idx="3485">
                  <c:v>3732.7079999999992</c:v>
                </c:pt>
                <c:pt idx="3486">
                  <c:v>3733.668799999999</c:v>
                </c:pt>
                <c:pt idx="3487">
                  <c:v>3734.6295999999998</c:v>
                </c:pt>
                <c:pt idx="3488">
                  <c:v>3735.5904</c:v>
                </c:pt>
                <c:pt idx="3489">
                  <c:v>3736.5512000000008</c:v>
                </c:pt>
                <c:pt idx="3490">
                  <c:v>3737.5120000000002</c:v>
                </c:pt>
                <c:pt idx="3491">
                  <c:v>3738.4728</c:v>
                </c:pt>
                <c:pt idx="3492">
                  <c:v>3739.4336000000008</c:v>
                </c:pt>
                <c:pt idx="3493">
                  <c:v>3740.3944000000001</c:v>
                </c:pt>
                <c:pt idx="3494">
                  <c:v>3741.3552000000009</c:v>
                </c:pt>
                <c:pt idx="3495">
                  <c:v>3742.3160000000007</c:v>
                </c:pt>
                <c:pt idx="3496">
                  <c:v>3743.2767999999992</c:v>
                </c:pt>
                <c:pt idx="3497">
                  <c:v>3744.2375999999999</c:v>
                </c:pt>
                <c:pt idx="3498">
                  <c:v>3745.1983999999998</c:v>
                </c:pt>
                <c:pt idx="3499">
                  <c:v>3746.1592000000001</c:v>
                </c:pt>
                <c:pt idx="3500">
                  <c:v>3747.12</c:v>
                </c:pt>
                <c:pt idx="3501">
                  <c:v>3748.0807999999997</c:v>
                </c:pt>
                <c:pt idx="3502">
                  <c:v>3749.0416</c:v>
                </c:pt>
                <c:pt idx="3503">
                  <c:v>3750.0023999999999</c:v>
                </c:pt>
                <c:pt idx="3504">
                  <c:v>3750.9632000000001</c:v>
                </c:pt>
                <c:pt idx="3505">
                  <c:v>3751.924</c:v>
                </c:pt>
                <c:pt idx="3506">
                  <c:v>3752.8847999999998</c:v>
                </c:pt>
                <c:pt idx="3507">
                  <c:v>3753.8456000000001</c:v>
                </c:pt>
                <c:pt idx="3508">
                  <c:v>3754.8063999999999</c:v>
                </c:pt>
                <c:pt idx="3509">
                  <c:v>3755.7671999999998</c:v>
                </c:pt>
                <c:pt idx="3510">
                  <c:v>3756.7279999999992</c:v>
                </c:pt>
                <c:pt idx="3511">
                  <c:v>3757.688799999999</c:v>
                </c:pt>
                <c:pt idx="3512">
                  <c:v>3758.6495999999997</c:v>
                </c:pt>
                <c:pt idx="3513">
                  <c:v>3759.6104</c:v>
                </c:pt>
                <c:pt idx="3514">
                  <c:v>3760.5712000000008</c:v>
                </c:pt>
                <c:pt idx="3515">
                  <c:v>3761.5320000000002</c:v>
                </c:pt>
                <c:pt idx="3516">
                  <c:v>3762.4928</c:v>
                </c:pt>
                <c:pt idx="3517">
                  <c:v>3763.4536000000007</c:v>
                </c:pt>
                <c:pt idx="3518">
                  <c:v>3764.4144000000001</c:v>
                </c:pt>
                <c:pt idx="3519">
                  <c:v>3765.3752000000009</c:v>
                </c:pt>
                <c:pt idx="3520">
                  <c:v>3766.3360000000002</c:v>
                </c:pt>
                <c:pt idx="3521">
                  <c:v>3767.2967999999992</c:v>
                </c:pt>
                <c:pt idx="3522">
                  <c:v>3768.2575999999999</c:v>
                </c:pt>
                <c:pt idx="3523">
                  <c:v>3769.2183999999997</c:v>
                </c:pt>
                <c:pt idx="3524">
                  <c:v>3770.1792</c:v>
                </c:pt>
                <c:pt idx="3525">
                  <c:v>3771.14</c:v>
                </c:pt>
                <c:pt idx="3526">
                  <c:v>3772.1007999999997</c:v>
                </c:pt>
                <c:pt idx="3527">
                  <c:v>3773.0616</c:v>
                </c:pt>
                <c:pt idx="3528">
                  <c:v>3774.0223999999998</c:v>
                </c:pt>
                <c:pt idx="3529">
                  <c:v>3774.9832000000001</c:v>
                </c:pt>
                <c:pt idx="3530">
                  <c:v>3775.944</c:v>
                </c:pt>
                <c:pt idx="3531">
                  <c:v>3776.9047999999998</c:v>
                </c:pt>
                <c:pt idx="3532">
                  <c:v>3777.8656000000001</c:v>
                </c:pt>
                <c:pt idx="3533">
                  <c:v>3778.8263999999999</c:v>
                </c:pt>
                <c:pt idx="3534">
                  <c:v>3779.7871999999998</c:v>
                </c:pt>
                <c:pt idx="3535">
                  <c:v>3780.7479999999991</c:v>
                </c:pt>
                <c:pt idx="3536">
                  <c:v>3781.708799999999</c:v>
                </c:pt>
                <c:pt idx="3537">
                  <c:v>3782.6695999999997</c:v>
                </c:pt>
                <c:pt idx="3538">
                  <c:v>3783.6304</c:v>
                </c:pt>
                <c:pt idx="3539">
                  <c:v>3784.5912000000008</c:v>
                </c:pt>
                <c:pt idx="3540">
                  <c:v>3785.5520000000001</c:v>
                </c:pt>
                <c:pt idx="3541">
                  <c:v>3786.5128</c:v>
                </c:pt>
                <c:pt idx="3542">
                  <c:v>3787.4736000000007</c:v>
                </c:pt>
                <c:pt idx="3543">
                  <c:v>3788.4344000000001</c:v>
                </c:pt>
                <c:pt idx="3544">
                  <c:v>3789.3952000000008</c:v>
                </c:pt>
                <c:pt idx="3545">
                  <c:v>3790.3560000000002</c:v>
                </c:pt>
                <c:pt idx="3546">
                  <c:v>3791.3168000000001</c:v>
                </c:pt>
                <c:pt idx="3547">
                  <c:v>3792.2775999999999</c:v>
                </c:pt>
                <c:pt idx="3548">
                  <c:v>3793.2383999999997</c:v>
                </c:pt>
                <c:pt idx="3549">
                  <c:v>3794.1992</c:v>
                </c:pt>
                <c:pt idx="3550">
                  <c:v>3795.16</c:v>
                </c:pt>
                <c:pt idx="3551">
                  <c:v>3796.1207999999997</c:v>
                </c:pt>
                <c:pt idx="3552">
                  <c:v>3797.0816</c:v>
                </c:pt>
                <c:pt idx="3553">
                  <c:v>3798.0423999999998</c:v>
                </c:pt>
                <c:pt idx="3554">
                  <c:v>3799.0032000000001</c:v>
                </c:pt>
                <c:pt idx="3555">
                  <c:v>3799.9639999999999</c:v>
                </c:pt>
                <c:pt idx="3556">
                  <c:v>3800.9247999999998</c:v>
                </c:pt>
                <c:pt idx="3557">
                  <c:v>3801.8856000000001</c:v>
                </c:pt>
                <c:pt idx="3558">
                  <c:v>3802.8463999999999</c:v>
                </c:pt>
                <c:pt idx="3559">
                  <c:v>3803.8072000000002</c:v>
                </c:pt>
                <c:pt idx="3560">
                  <c:v>3804.7679999999991</c:v>
                </c:pt>
                <c:pt idx="3561">
                  <c:v>3805.728799999999</c:v>
                </c:pt>
                <c:pt idx="3562">
                  <c:v>3806.6895999999997</c:v>
                </c:pt>
                <c:pt idx="3563">
                  <c:v>3807.6504</c:v>
                </c:pt>
                <c:pt idx="3564">
                  <c:v>3808.6112000000007</c:v>
                </c:pt>
                <c:pt idx="3565">
                  <c:v>3809.5720000000001</c:v>
                </c:pt>
                <c:pt idx="3566">
                  <c:v>3810.5328</c:v>
                </c:pt>
                <c:pt idx="3567">
                  <c:v>3811.4936000000002</c:v>
                </c:pt>
                <c:pt idx="3568">
                  <c:v>3812.4544000000001</c:v>
                </c:pt>
                <c:pt idx="3569">
                  <c:v>3813.4152000000008</c:v>
                </c:pt>
                <c:pt idx="3570">
                  <c:v>3814.3760000000002</c:v>
                </c:pt>
                <c:pt idx="3571">
                  <c:v>3815.3368</c:v>
                </c:pt>
                <c:pt idx="3572">
                  <c:v>3816.2975999999999</c:v>
                </c:pt>
                <c:pt idx="3573">
                  <c:v>3817.2583999999997</c:v>
                </c:pt>
                <c:pt idx="3574">
                  <c:v>3818.2192</c:v>
                </c:pt>
                <c:pt idx="3575">
                  <c:v>3819.18</c:v>
                </c:pt>
                <c:pt idx="3576">
                  <c:v>3820.1407999999997</c:v>
                </c:pt>
                <c:pt idx="3577">
                  <c:v>3821.1016</c:v>
                </c:pt>
                <c:pt idx="3578">
                  <c:v>3822.0623999999998</c:v>
                </c:pt>
                <c:pt idx="3579">
                  <c:v>3823.0232000000001</c:v>
                </c:pt>
                <c:pt idx="3580">
                  <c:v>3823.9839999999999</c:v>
                </c:pt>
                <c:pt idx="3581">
                  <c:v>3824.9447999999998</c:v>
                </c:pt>
                <c:pt idx="3582">
                  <c:v>3825.9056</c:v>
                </c:pt>
                <c:pt idx="3583">
                  <c:v>3826.8663999999999</c:v>
                </c:pt>
                <c:pt idx="3584">
                  <c:v>3827.8272000000002</c:v>
                </c:pt>
                <c:pt idx="3585">
                  <c:v>3828.7879999999991</c:v>
                </c:pt>
                <c:pt idx="3586">
                  <c:v>3829.7487999999989</c:v>
                </c:pt>
                <c:pt idx="3587">
                  <c:v>3830.7095999999997</c:v>
                </c:pt>
                <c:pt idx="3588">
                  <c:v>3831.6704</c:v>
                </c:pt>
                <c:pt idx="3589">
                  <c:v>3832.6312000000007</c:v>
                </c:pt>
                <c:pt idx="3590">
                  <c:v>3833.5920000000001</c:v>
                </c:pt>
                <c:pt idx="3591">
                  <c:v>3834.5527999999999</c:v>
                </c:pt>
                <c:pt idx="3592">
                  <c:v>3835.5136000000002</c:v>
                </c:pt>
                <c:pt idx="3593">
                  <c:v>3836.4744000000001</c:v>
                </c:pt>
                <c:pt idx="3594">
                  <c:v>3837.4352000000008</c:v>
                </c:pt>
                <c:pt idx="3595">
                  <c:v>3838.3960000000002</c:v>
                </c:pt>
                <c:pt idx="3596">
                  <c:v>3839.3568</c:v>
                </c:pt>
                <c:pt idx="3597">
                  <c:v>3840.3176000000008</c:v>
                </c:pt>
                <c:pt idx="3598">
                  <c:v>3841.2783999999997</c:v>
                </c:pt>
                <c:pt idx="3599">
                  <c:v>3842.2392</c:v>
                </c:pt>
                <c:pt idx="3600">
                  <c:v>3843</c:v>
                </c:pt>
                <c:pt idx="3601">
                  <c:v>3844</c:v>
                </c:pt>
                <c:pt idx="3602">
                  <c:v>3845</c:v>
                </c:pt>
                <c:pt idx="3603">
                  <c:v>3846</c:v>
                </c:pt>
                <c:pt idx="3604">
                  <c:v>3847</c:v>
                </c:pt>
                <c:pt idx="3605">
                  <c:v>3848</c:v>
                </c:pt>
                <c:pt idx="3606">
                  <c:v>3849</c:v>
                </c:pt>
                <c:pt idx="3607">
                  <c:v>3850</c:v>
                </c:pt>
                <c:pt idx="3608">
                  <c:v>3851</c:v>
                </c:pt>
                <c:pt idx="3609">
                  <c:v>3852</c:v>
                </c:pt>
                <c:pt idx="3610">
                  <c:v>3853</c:v>
                </c:pt>
                <c:pt idx="3611">
                  <c:v>3854</c:v>
                </c:pt>
                <c:pt idx="3612">
                  <c:v>3855</c:v>
                </c:pt>
                <c:pt idx="3613">
                  <c:v>3856</c:v>
                </c:pt>
                <c:pt idx="3614">
                  <c:v>3857</c:v>
                </c:pt>
                <c:pt idx="3615">
                  <c:v>3858</c:v>
                </c:pt>
                <c:pt idx="3616">
                  <c:v>3859</c:v>
                </c:pt>
                <c:pt idx="3617">
                  <c:v>3860</c:v>
                </c:pt>
                <c:pt idx="3618">
                  <c:v>3861</c:v>
                </c:pt>
                <c:pt idx="3619">
                  <c:v>3862</c:v>
                </c:pt>
                <c:pt idx="3620">
                  <c:v>3863</c:v>
                </c:pt>
                <c:pt idx="3621">
                  <c:v>3864</c:v>
                </c:pt>
                <c:pt idx="3622">
                  <c:v>3865</c:v>
                </c:pt>
                <c:pt idx="3623">
                  <c:v>3866</c:v>
                </c:pt>
                <c:pt idx="3624">
                  <c:v>3867</c:v>
                </c:pt>
                <c:pt idx="3625">
                  <c:v>3868</c:v>
                </c:pt>
                <c:pt idx="3626">
                  <c:v>3869</c:v>
                </c:pt>
                <c:pt idx="3627">
                  <c:v>3870</c:v>
                </c:pt>
                <c:pt idx="3628">
                  <c:v>3871</c:v>
                </c:pt>
                <c:pt idx="3629">
                  <c:v>3872</c:v>
                </c:pt>
                <c:pt idx="3630">
                  <c:v>3873</c:v>
                </c:pt>
                <c:pt idx="3631">
                  <c:v>3874</c:v>
                </c:pt>
                <c:pt idx="3632">
                  <c:v>3875</c:v>
                </c:pt>
                <c:pt idx="3633">
                  <c:v>3876</c:v>
                </c:pt>
                <c:pt idx="3634">
                  <c:v>3877</c:v>
                </c:pt>
                <c:pt idx="3635">
                  <c:v>3878</c:v>
                </c:pt>
                <c:pt idx="3636">
                  <c:v>3879</c:v>
                </c:pt>
                <c:pt idx="3637">
                  <c:v>3880</c:v>
                </c:pt>
                <c:pt idx="3638">
                  <c:v>3881</c:v>
                </c:pt>
                <c:pt idx="3639">
                  <c:v>3882</c:v>
                </c:pt>
                <c:pt idx="3640">
                  <c:v>3883</c:v>
                </c:pt>
                <c:pt idx="3641">
                  <c:v>3884</c:v>
                </c:pt>
                <c:pt idx="3642">
                  <c:v>3885</c:v>
                </c:pt>
                <c:pt idx="3643">
                  <c:v>3886</c:v>
                </c:pt>
                <c:pt idx="3644">
                  <c:v>3887</c:v>
                </c:pt>
                <c:pt idx="3645">
                  <c:v>3888</c:v>
                </c:pt>
                <c:pt idx="3646">
                  <c:v>3889</c:v>
                </c:pt>
                <c:pt idx="3647">
                  <c:v>3890</c:v>
                </c:pt>
                <c:pt idx="3648">
                  <c:v>3891</c:v>
                </c:pt>
                <c:pt idx="3649">
                  <c:v>3892</c:v>
                </c:pt>
                <c:pt idx="3650">
                  <c:v>3893</c:v>
                </c:pt>
                <c:pt idx="3651">
                  <c:v>3894</c:v>
                </c:pt>
                <c:pt idx="3652">
                  <c:v>3895</c:v>
                </c:pt>
                <c:pt idx="3653">
                  <c:v>3896</c:v>
                </c:pt>
                <c:pt idx="3654">
                  <c:v>3897</c:v>
                </c:pt>
                <c:pt idx="3655">
                  <c:v>3898</c:v>
                </c:pt>
                <c:pt idx="3656">
                  <c:v>3899</c:v>
                </c:pt>
                <c:pt idx="3657">
                  <c:v>3900</c:v>
                </c:pt>
                <c:pt idx="3658">
                  <c:v>3901</c:v>
                </c:pt>
                <c:pt idx="3659">
                  <c:v>3902</c:v>
                </c:pt>
                <c:pt idx="3660">
                  <c:v>3903</c:v>
                </c:pt>
                <c:pt idx="3661">
                  <c:v>3904</c:v>
                </c:pt>
                <c:pt idx="3662">
                  <c:v>3905</c:v>
                </c:pt>
                <c:pt idx="3663">
                  <c:v>3906</c:v>
                </c:pt>
                <c:pt idx="3664">
                  <c:v>3907</c:v>
                </c:pt>
                <c:pt idx="3665">
                  <c:v>3908</c:v>
                </c:pt>
                <c:pt idx="3666">
                  <c:v>3909</c:v>
                </c:pt>
                <c:pt idx="3667">
                  <c:v>3910</c:v>
                </c:pt>
                <c:pt idx="3668">
                  <c:v>3911</c:v>
                </c:pt>
                <c:pt idx="3669">
                  <c:v>3912</c:v>
                </c:pt>
                <c:pt idx="3670">
                  <c:v>3913</c:v>
                </c:pt>
                <c:pt idx="3671">
                  <c:v>3914</c:v>
                </c:pt>
                <c:pt idx="3672">
                  <c:v>3915</c:v>
                </c:pt>
                <c:pt idx="3673">
                  <c:v>3916</c:v>
                </c:pt>
                <c:pt idx="3674">
                  <c:v>3917</c:v>
                </c:pt>
                <c:pt idx="3675">
                  <c:v>3918</c:v>
                </c:pt>
                <c:pt idx="3676">
                  <c:v>3919</c:v>
                </c:pt>
                <c:pt idx="3677">
                  <c:v>3920</c:v>
                </c:pt>
                <c:pt idx="3678">
                  <c:v>3921</c:v>
                </c:pt>
                <c:pt idx="3679">
                  <c:v>3922</c:v>
                </c:pt>
                <c:pt idx="3680">
                  <c:v>3923</c:v>
                </c:pt>
                <c:pt idx="3681">
                  <c:v>3924</c:v>
                </c:pt>
                <c:pt idx="3682">
                  <c:v>3925</c:v>
                </c:pt>
                <c:pt idx="3683">
                  <c:v>3926</c:v>
                </c:pt>
                <c:pt idx="3684">
                  <c:v>3927</c:v>
                </c:pt>
                <c:pt idx="3685">
                  <c:v>3928</c:v>
                </c:pt>
                <c:pt idx="3686">
                  <c:v>3929</c:v>
                </c:pt>
                <c:pt idx="3687">
                  <c:v>3930</c:v>
                </c:pt>
                <c:pt idx="3688">
                  <c:v>3931</c:v>
                </c:pt>
                <c:pt idx="3689">
                  <c:v>3932</c:v>
                </c:pt>
                <c:pt idx="3690">
                  <c:v>3933</c:v>
                </c:pt>
                <c:pt idx="3691">
                  <c:v>3934</c:v>
                </c:pt>
                <c:pt idx="3692">
                  <c:v>3935</c:v>
                </c:pt>
                <c:pt idx="3693">
                  <c:v>3936</c:v>
                </c:pt>
                <c:pt idx="3694">
                  <c:v>3937</c:v>
                </c:pt>
                <c:pt idx="3695">
                  <c:v>3938</c:v>
                </c:pt>
                <c:pt idx="3696">
                  <c:v>3939</c:v>
                </c:pt>
                <c:pt idx="3697">
                  <c:v>3940</c:v>
                </c:pt>
                <c:pt idx="3698">
                  <c:v>3941</c:v>
                </c:pt>
                <c:pt idx="3699">
                  <c:v>3942</c:v>
                </c:pt>
                <c:pt idx="3700">
                  <c:v>3943</c:v>
                </c:pt>
                <c:pt idx="3701">
                  <c:v>3944</c:v>
                </c:pt>
                <c:pt idx="3702">
                  <c:v>3945</c:v>
                </c:pt>
                <c:pt idx="3703">
                  <c:v>3946</c:v>
                </c:pt>
                <c:pt idx="3704">
                  <c:v>3947</c:v>
                </c:pt>
                <c:pt idx="3705">
                  <c:v>3948</c:v>
                </c:pt>
                <c:pt idx="3706">
                  <c:v>3949</c:v>
                </c:pt>
                <c:pt idx="3707">
                  <c:v>3950</c:v>
                </c:pt>
                <c:pt idx="3708">
                  <c:v>3951</c:v>
                </c:pt>
                <c:pt idx="3709">
                  <c:v>3952</c:v>
                </c:pt>
                <c:pt idx="3710">
                  <c:v>3953</c:v>
                </c:pt>
                <c:pt idx="3711">
                  <c:v>3954</c:v>
                </c:pt>
                <c:pt idx="3712">
                  <c:v>3955</c:v>
                </c:pt>
                <c:pt idx="3713">
                  <c:v>3956</c:v>
                </c:pt>
                <c:pt idx="3714">
                  <c:v>3957</c:v>
                </c:pt>
                <c:pt idx="3715">
                  <c:v>3958</c:v>
                </c:pt>
                <c:pt idx="3716">
                  <c:v>3959</c:v>
                </c:pt>
                <c:pt idx="3717">
                  <c:v>3960</c:v>
                </c:pt>
                <c:pt idx="3718">
                  <c:v>3961</c:v>
                </c:pt>
                <c:pt idx="3719">
                  <c:v>3962</c:v>
                </c:pt>
                <c:pt idx="3720">
                  <c:v>3963</c:v>
                </c:pt>
                <c:pt idx="3721">
                  <c:v>3964</c:v>
                </c:pt>
                <c:pt idx="3722">
                  <c:v>3965</c:v>
                </c:pt>
                <c:pt idx="3723">
                  <c:v>3966</c:v>
                </c:pt>
                <c:pt idx="3724">
                  <c:v>3967</c:v>
                </c:pt>
                <c:pt idx="3725">
                  <c:v>3968</c:v>
                </c:pt>
                <c:pt idx="3726">
                  <c:v>3969</c:v>
                </c:pt>
                <c:pt idx="3727">
                  <c:v>3970</c:v>
                </c:pt>
                <c:pt idx="3728">
                  <c:v>3971</c:v>
                </c:pt>
                <c:pt idx="3729">
                  <c:v>3972</c:v>
                </c:pt>
                <c:pt idx="3730">
                  <c:v>3973</c:v>
                </c:pt>
                <c:pt idx="3731">
                  <c:v>3974</c:v>
                </c:pt>
                <c:pt idx="3732">
                  <c:v>3975</c:v>
                </c:pt>
                <c:pt idx="3733">
                  <c:v>3976</c:v>
                </c:pt>
                <c:pt idx="3734">
                  <c:v>3977</c:v>
                </c:pt>
                <c:pt idx="3735">
                  <c:v>3978</c:v>
                </c:pt>
                <c:pt idx="3736">
                  <c:v>3979</c:v>
                </c:pt>
                <c:pt idx="3737">
                  <c:v>3980</c:v>
                </c:pt>
                <c:pt idx="3738">
                  <c:v>3981</c:v>
                </c:pt>
                <c:pt idx="3739">
                  <c:v>3982</c:v>
                </c:pt>
                <c:pt idx="3740">
                  <c:v>3983</c:v>
                </c:pt>
                <c:pt idx="3741">
                  <c:v>3984</c:v>
                </c:pt>
                <c:pt idx="3742">
                  <c:v>3985</c:v>
                </c:pt>
                <c:pt idx="3743">
                  <c:v>3986</c:v>
                </c:pt>
                <c:pt idx="3744">
                  <c:v>3987</c:v>
                </c:pt>
                <c:pt idx="3745">
                  <c:v>3988</c:v>
                </c:pt>
                <c:pt idx="3746">
                  <c:v>3989</c:v>
                </c:pt>
                <c:pt idx="3747">
                  <c:v>3990</c:v>
                </c:pt>
                <c:pt idx="3748">
                  <c:v>3991</c:v>
                </c:pt>
                <c:pt idx="3749">
                  <c:v>3992</c:v>
                </c:pt>
                <c:pt idx="3750">
                  <c:v>3993</c:v>
                </c:pt>
                <c:pt idx="3751">
                  <c:v>3994</c:v>
                </c:pt>
                <c:pt idx="3752">
                  <c:v>3995</c:v>
                </c:pt>
                <c:pt idx="3753">
                  <c:v>3996</c:v>
                </c:pt>
                <c:pt idx="3754">
                  <c:v>3997</c:v>
                </c:pt>
                <c:pt idx="3755">
                  <c:v>3998</c:v>
                </c:pt>
                <c:pt idx="3756">
                  <c:v>3999</c:v>
                </c:pt>
                <c:pt idx="3757">
                  <c:v>4000</c:v>
                </c:pt>
              </c:numCache>
            </c:numRef>
          </c:xVal>
          <c:yVal>
            <c:numRef>
              <c:f>SON!$D$2:$D$3759</c:f>
              <c:numCache>
                <c:formatCode>General</c:formatCode>
                <c:ptCount val="3758"/>
                <c:pt idx="0">
                  <c:v>97.064347281735465</c:v>
                </c:pt>
                <c:pt idx="1">
                  <c:v>97.128314991902784</c:v>
                </c:pt>
                <c:pt idx="2">
                  <c:v>97.311423601969267</c:v>
                </c:pt>
                <c:pt idx="3">
                  <c:v>97.613631243376403</c:v>
                </c:pt>
                <c:pt idx="4">
                  <c:v>97.91302390813587</c:v>
                </c:pt>
                <c:pt idx="5">
                  <c:v>98.16062671943321</c:v>
                </c:pt>
                <c:pt idx="6">
                  <c:v>98.346528910796408</c:v>
                </c:pt>
                <c:pt idx="7">
                  <c:v>98.476951059439614</c:v>
                </c:pt>
                <c:pt idx="8">
                  <c:v>98.563416815584077</c:v>
                </c:pt>
                <c:pt idx="9">
                  <c:v>98.60900267379084</c:v>
                </c:pt>
                <c:pt idx="10">
                  <c:v>98.624162425033504</c:v>
                </c:pt>
                <c:pt idx="11">
                  <c:v>98.619547109666371</c:v>
                </c:pt>
                <c:pt idx="12">
                  <c:v>98.607255110328168</c:v>
                </c:pt>
                <c:pt idx="13">
                  <c:v>98.591268128435004</c:v>
                </c:pt>
                <c:pt idx="14">
                  <c:v>98.561769468105709</c:v>
                </c:pt>
                <c:pt idx="15">
                  <c:v>98.503542981643292</c:v>
                </c:pt>
                <c:pt idx="16">
                  <c:v>98.399536526854746</c:v>
                </c:pt>
                <c:pt idx="17">
                  <c:v>98.249493568954662</c:v>
                </c:pt>
                <c:pt idx="18">
                  <c:v>98.041342665460192</c:v>
                </c:pt>
                <c:pt idx="19">
                  <c:v>97.772811610727942</c:v>
                </c:pt>
                <c:pt idx="20">
                  <c:v>97.453720735526488</c:v>
                </c:pt>
                <c:pt idx="21">
                  <c:v>97.097492877925788</c:v>
                </c:pt>
                <c:pt idx="22">
                  <c:v>96.689164501636853</c:v>
                </c:pt>
                <c:pt idx="23">
                  <c:v>96.187800600682209</c:v>
                </c:pt>
                <c:pt idx="24">
                  <c:v>95.602393525411784</c:v>
                </c:pt>
                <c:pt idx="25">
                  <c:v>95.079932346877072</c:v>
                </c:pt>
                <c:pt idx="26">
                  <c:v>94.886098328206302</c:v>
                </c:pt>
                <c:pt idx="27">
                  <c:v>95.177278362426421</c:v>
                </c:pt>
                <c:pt idx="28">
                  <c:v>95.806718260192682</c:v>
                </c:pt>
                <c:pt idx="29">
                  <c:v>96.525031600025358</c:v>
                </c:pt>
                <c:pt idx="30">
                  <c:v>97.156096349426463</c:v>
                </c:pt>
                <c:pt idx="31">
                  <c:v>97.653219887937482</c:v>
                </c:pt>
                <c:pt idx="32">
                  <c:v>98.028330288003119</c:v>
                </c:pt>
                <c:pt idx="33">
                  <c:v>98.308135937669348</c:v>
                </c:pt>
                <c:pt idx="34">
                  <c:v>98.517410186697205</c:v>
                </c:pt>
                <c:pt idx="35">
                  <c:v>98.675207363082166</c:v>
                </c:pt>
                <c:pt idx="36">
                  <c:v>98.795274624753432</c:v>
                </c:pt>
                <c:pt idx="37">
                  <c:v>98.887328952020638</c:v>
                </c:pt>
                <c:pt idx="38">
                  <c:v>98.958223334451247</c:v>
                </c:pt>
                <c:pt idx="39">
                  <c:v>99.012927203524157</c:v>
                </c:pt>
                <c:pt idx="40">
                  <c:v>99.054692437431228</c:v>
                </c:pt>
                <c:pt idx="41">
                  <c:v>99.086129537932322</c:v>
                </c:pt>
                <c:pt idx="42">
                  <c:v>99.109042892133914</c:v>
                </c:pt>
                <c:pt idx="43">
                  <c:v>99.124730148976099</c:v>
                </c:pt>
                <c:pt idx="44">
                  <c:v>99.134108968177785</c:v>
                </c:pt>
                <c:pt idx="45">
                  <c:v>99.13780152224885</c:v>
                </c:pt>
                <c:pt idx="46">
                  <c:v>99.13618902429296</c:v>
                </c:pt>
                <c:pt idx="47">
                  <c:v>99.129443872942957</c:v>
                </c:pt>
                <c:pt idx="48">
                  <c:v>99.117543708954344</c:v>
                </c:pt>
                <c:pt idx="49">
                  <c:v>99.100269156490867</c:v>
                </c:pt>
                <c:pt idx="50">
                  <c:v>99.077184812282368</c:v>
                </c:pt>
                <c:pt idx="51">
                  <c:v>99.047600739925542</c:v>
                </c:pt>
                <c:pt idx="52">
                  <c:v>99.010508901980643</c:v>
                </c:pt>
                <c:pt idx="53">
                  <c:v>98.964485095992316</c:v>
                </c:pt>
                <c:pt idx="54">
                  <c:v>98.90754137054823</c:v>
                </c:pt>
                <c:pt idx="55">
                  <c:v>98.83690573505821</c:v>
                </c:pt>
                <c:pt idx="56">
                  <c:v>98.748694542614544</c:v>
                </c:pt>
                <c:pt idx="57">
                  <c:v>98.627941194419606</c:v>
                </c:pt>
                <c:pt idx="58">
                  <c:v>98.485744395143087</c:v>
                </c:pt>
                <c:pt idx="59">
                  <c:v>98.301719473148694</c:v>
                </c:pt>
                <c:pt idx="60">
                  <c:v>98.064154677095445</c:v>
                </c:pt>
                <c:pt idx="61">
                  <c:v>97.745780828844119</c:v>
                </c:pt>
                <c:pt idx="62">
                  <c:v>97.32815852933777</c:v>
                </c:pt>
                <c:pt idx="63">
                  <c:v>96.799892442896351</c:v>
                </c:pt>
                <c:pt idx="64">
                  <c:v>96.194942800678703</c:v>
                </c:pt>
                <c:pt idx="65">
                  <c:v>95.646088084720418</c:v>
                </c:pt>
                <c:pt idx="66">
                  <c:v>95.372964593889279</c:v>
                </c:pt>
                <c:pt idx="67">
                  <c:v>95.519631938566548</c:v>
                </c:pt>
                <c:pt idx="68">
                  <c:v>95.970388313856191</c:v>
                </c:pt>
                <c:pt idx="69">
                  <c:v>96.498176012029944</c:v>
                </c:pt>
                <c:pt idx="70">
                  <c:v>96.954911253214661</c:v>
                </c:pt>
                <c:pt idx="71">
                  <c:v>97.296270144856138</c:v>
                </c:pt>
                <c:pt idx="72">
                  <c:v>97.534344536104058</c:v>
                </c:pt>
                <c:pt idx="73">
                  <c:v>97.67793744091631</c:v>
                </c:pt>
                <c:pt idx="74">
                  <c:v>97.736533451172818</c:v>
                </c:pt>
                <c:pt idx="75">
                  <c:v>97.749498245777104</c:v>
                </c:pt>
                <c:pt idx="76">
                  <c:v>97.707936776815046</c:v>
                </c:pt>
                <c:pt idx="77">
                  <c:v>97.61666537099488</c:v>
                </c:pt>
                <c:pt idx="78">
                  <c:v>97.470104678743866</c:v>
                </c:pt>
                <c:pt idx="79">
                  <c:v>97.259269649366502</c:v>
                </c:pt>
                <c:pt idx="80">
                  <c:v>96.969861858129349</c:v>
                </c:pt>
                <c:pt idx="81">
                  <c:v>96.583899537390153</c:v>
                </c:pt>
                <c:pt idx="82">
                  <c:v>96.048285266604211</c:v>
                </c:pt>
                <c:pt idx="83">
                  <c:v>95.456292060166092</c:v>
                </c:pt>
                <c:pt idx="84">
                  <c:v>94.853733320405084</c:v>
                </c:pt>
                <c:pt idx="85">
                  <c:v>94.408388444413887</c:v>
                </c:pt>
                <c:pt idx="86">
                  <c:v>94.252281081741174</c:v>
                </c:pt>
                <c:pt idx="87">
                  <c:v>94.322375209919485</c:v>
                </c:pt>
                <c:pt idx="88">
                  <c:v>94.422641223499909</c:v>
                </c:pt>
                <c:pt idx="89">
                  <c:v>94.3951775784859</c:v>
                </c:pt>
                <c:pt idx="90">
                  <c:v>94.163613380384191</c:v>
                </c:pt>
                <c:pt idx="91">
                  <c:v>93.690382261971479</c:v>
                </c:pt>
                <c:pt idx="92">
                  <c:v>92.937243254881267</c:v>
                </c:pt>
                <c:pt idx="93">
                  <c:v>91.84560839441825</c:v>
                </c:pt>
                <c:pt idx="94">
                  <c:v>90.330186649880744</c:v>
                </c:pt>
                <c:pt idx="95">
                  <c:v>88.288529867342831</c:v>
                </c:pt>
                <c:pt idx="96">
                  <c:v>85.649413807062672</c:v>
                </c:pt>
                <c:pt idx="97">
                  <c:v>82.507899027671201</c:v>
                </c:pt>
                <c:pt idx="98">
                  <c:v>79.364335239773411</c:v>
                </c:pt>
                <c:pt idx="99">
                  <c:v>77.259958860271979</c:v>
                </c:pt>
                <c:pt idx="100">
                  <c:v>77.216746259896482</c:v>
                </c:pt>
                <c:pt idx="101">
                  <c:v>79.250078990080837</c:v>
                </c:pt>
                <c:pt idx="102">
                  <c:v>82.336037331069164</c:v>
                </c:pt>
                <c:pt idx="103">
                  <c:v>85.437264660866461</c:v>
                </c:pt>
                <c:pt idx="104">
                  <c:v>88.044463627503021</c:v>
                </c:pt>
                <c:pt idx="105">
                  <c:v>90.061826414233167</c:v>
                </c:pt>
                <c:pt idx="106">
                  <c:v>91.564587398003781</c:v>
                </c:pt>
                <c:pt idx="107">
                  <c:v>92.66257996040288</c:v>
                </c:pt>
                <c:pt idx="108">
                  <c:v>93.451442490832363</c:v>
                </c:pt>
                <c:pt idx="109">
                  <c:v>94.002309891898719</c:v>
                </c:pt>
                <c:pt idx="110">
                  <c:v>94.36368331311067</c:v>
                </c:pt>
                <c:pt idx="111">
                  <c:v>94.565486702145591</c:v>
                </c:pt>
                <c:pt idx="112">
                  <c:v>94.62227629391235</c:v>
                </c:pt>
                <c:pt idx="113">
                  <c:v>94.535091025705171</c:v>
                </c:pt>
                <c:pt idx="114">
                  <c:v>94.293502447841036</c:v>
                </c:pt>
                <c:pt idx="115">
                  <c:v>93.875204128336009</c:v>
                </c:pt>
                <c:pt idx="116">
                  <c:v>93.263081956822603</c:v>
                </c:pt>
                <c:pt idx="117">
                  <c:v>92.477094805927891</c:v>
                </c:pt>
                <c:pt idx="118">
                  <c:v>91.645119544989555</c:v>
                </c:pt>
                <c:pt idx="119">
                  <c:v>91.048657095502847</c:v>
                </c:pt>
                <c:pt idx="120">
                  <c:v>90.970637089407262</c:v>
                </c:pt>
                <c:pt idx="121">
                  <c:v>91.396010048383403</c:v>
                </c:pt>
                <c:pt idx="122">
                  <c:v>92.027902384358654</c:v>
                </c:pt>
                <c:pt idx="123">
                  <c:v>92.590787107770524</c:v>
                </c:pt>
                <c:pt idx="124">
                  <c:v>92.964084953266536</c:v>
                </c:pt>
                <c:pt idx="125">
                  <c:v>93.134067213338142</c:v>
                </c:pt>
                <c:pt idx="126">
                  <c:v>93.104693930234092</c:v>
                </c:pt>
                <c:pt idx="127">
                  <c:v>92.894742081039311</c:v>
                </c:pt>
                <c:pt idx="128">
                  <c:v>92.506119809679575</c:v>
                </c:pt>
                <c:pt idx="129">
                  <c:v>91.926878848978646</c:v>
                </c:pt>
                <c:pt idx="130">
                  <c:v>91.134081857415168</c:v>
                </c:pt>
                <c:pt idx="131">
                  <c:v>90.106179888372694</c:v>
                </c:pt>
                <c:pt idx="132">
                  <c:v>88.857629496309343</c:v>
                </c:pt>
                <c:pt idx="133">
                  <c:v>87.501687795455481</c:v>
                </c:pt>
                <c:pt idx="134">
                  <c:v>86.275495218822726</c:v>
                </c:pt>
                <c:pt idx="135">
                  <c:v>85.374189689068615</c:v>
                </c:pt>
                <c:pt idx="136">
                  <c:v>84.695125737926418</c:v>
                </c:pt>
                <c:pt idx="137">
                  <c:v>83.901015986339416</c:v>
                </c:pt>
                <c:pt idx="138">
                  <c:v>82.672247024930357</c:v>
                </c:pt>
                <c:pt idx="139">
                  <c:v>80.839194589800584</c:v>
                </c:pt>
                <c:pt idx="140">
                  <c:v>78.27054148616638</c:v>
                </c:pt>
                <c:pt idx="141">
                  <c:v>74.813075813878626</c:v>
                </c:pt>
                <c:pt idx="142">
                  <c:v>70.30065838001498</c:v>
                </c:pt>
                <c:pt idx="143">
                  <c:v>64.590391598093589</c:v>
                </c:pt>
                <c:pt idx="144">
                  <c:v>57.690419652698814</c:v>
                </c:pt>
                <c:pt idx="145">
                  <c:v>50.014160484315489</c:v>
                </c:pt>
                <c:pt idx="146">
                  <c:v>42.674080298353054</c:v>
                </c:pt>
                <c:pt idx="147">
                  <c:v>37.429693565352629</c:v>
                </c:pt>
                <c:pt idx="148">
                  <c:v>35.898611979029965</c:v>
                </c:pt>
                <c:pt idx="149">
                  <c:v>38.516902136490963</c:v>
                </c:pt>
                <c:pt idx="150">
                  <c:v>44.216710507112346</c:v>
                </c:pt>
                <c:pt idx="151">
                  <c:v>51.130207250667624</c:v>
                </c:pt>
                <c:pt idx="152">
                  <c:v>57.646013333707259</c:v>
                </c:pt>
                <c:pt idx="153">
                  <c:v>62.896903499335728</c:v>
                </c:pt>
                <c:pt idx="154">
                  <c:v>66.606363689355049</c:v>
                </c:pt>
                <c:pt idx="155">
                  <c:v>68.757654850957593</c:v>
                </c:pt>
                <c:pt idx="156">
                  <c:v>69.396131944717865</c:v>
                </c:pt>
                <c:pt idx="157">
                  <c:v>68.539226526300595</c:v>
                </c:pt>
                <c:pt idx="158">
                  <c:v>66.222765538877312</c:v>
                </c:pt>
                <c:pt idx="159">
                  <c:v>62.649838846550914</c:v>
                </c:pt>
                <c:pt idx="160">
                  <c:v>58.513555011967966</c:v>
                </c:pt>
                <c:pt idx="161">
                  <c:v>55.234453709291856</c:v>
                </c:pt>
                <c:pt idx="162">
                  <c:v>54.506577231477891</c:v>
                </c:pt>
                <c:pt idx="163">
                  <c:v>57.040492022493837</c:v>
                </c:pt>
                <c:pt idx="164">
                  <c:v>61.922097226468765</c:v>
                </c:pt>
                <c:pt idx="165">
                  <c:v>67.528866438901233</c:v>
                </c:pt>
                <c:pt idx="166">
                  <c:v>72.680632544180469</c:v>
                </c:pt>
                <c:pt idx="167">
                  <c:v>76.901166618529544</c:v>
                </c:pt>
                <c:pt idx="168">
                  <c:v>80.144060711652784</c:v>
                </c:pt>
                <c:pt idx="169">
                  <c:v>82.519416268643397</c:v>
                </c:pt>
                <c:pt idx="170">
                  <c:v>84.155030673255808</c:v>
                </c:pt>
                <c:pt idx="171">
                  <c:v>85.150544564062741</c:v>
                </c:pt>
                <c:pt idx="172">
                  <c:v>85.583841845235256</c:v>
                </c:pt>
                <c:pt idx="173">
                  <c:v>85.562908678598589</c:v>
                </c:pt>
                <c:pt idx="174">
                  <c:v>85.324336046538065</c:v>
                </c:pt>
                <c:pt idx="175">
                  <c:v>85.280554316322579</c:v>
                </c:pt>
                <c:pt idx="176">
                  <c:v>85.795420393777562</c:v>
                </c:pt>
                <c:pt idx="177">
                  <c:v>86.820895479139452</c:v>
                </c:pt>
                <c:pt idx="178">
                  <c:v>87.975123687655596</c:v>
                </c:pt>
                <c:pt idx="179">
                  <c:v>88.922392790119233</c:v>
                </c:pt>
                <c:pt idx="180">
                  <c:v>89.509720825501418</c:v>
                </c:pt>
                <c:pt idx="181">
                  <c:v>89.691292854728019</c:v>
                </c:pt>
                <c:pt idx="182">
                  <c:v>89.436964127831445</c:v>
                </c:pt>
                <c:pt idx="183">
                  <c:v>88.735969623679694</c:v>
                </c:pt>
                <c:pt idx="184">
                  <c:v>87.569849340234342</c:v>
                </c:pt>
                <c:pt idx="185">
                  <c:v>86.037568610756608</c:v>
                </c:pt>
                <c:pt idx="186">
                  <c:v>84.510952101465449</c:v>
                </c:pt>
                <c:pt idx="187">
                  <c:v>83.684548163149358</c:v>
                </c:pt>
                <c:pt idx="188">
                  <c:v>84.13175950291253</c:v>
                </c:pt>
                <c:pt idx="189">
                  <c:v>85.709634499827686</c:v>
                </c:pt>
                <c:pt idx="190">
                  <c:v>87.733016583450379</c:v>
                </c:pt>
                <c:pt idx="191">
                  <c:v>89.633893397191159</c:v>
                </c:pt>
                <c:pt idx="192">
                  <c:v>91.187245922859248</c:v>
                </c:pt>
                <c:pt idx="193">
                  <c:v>92.381631330143719</c:v>
                </c:pt>
                <c:pt idx="194">
                  <c:v>93.278565069885914</c:v>
                </c:pt>
                <c:pt idx="195">
                  <c:v>93.946747303188843</c:v>
                </c:pt>
                <c:pt idx="196">
                  <c:v>94.442267583879669</c:v>
                </c:pt>
                <c:pt idx="197">
                  <c:v>94.786820662513847</c:v>
                </c:pt>
                <c:pt idx="198">
                  <c:v>95.04823121990438</c:v>
                </c:pt>
                <c:pt idx="199">
                  <c:v>95.227060942860874</c:v>
                </c:pt>
                <c:pt idx="200">
                  <c:v>95.31977348761373</c:v>
                </c:pt>
                <c:pt idx="201">
                  <c:v>95.367241814311612</c:v>
                </c:pt>
                <c:pt idx="202">
                  <c:v>95.356985562147031</c:v>
                </c:pt>
                <c:pt idx="203">
                  <c:v>95.289327632494775</c:v>
                </c:pt>
                <c:pt idx="204">
                  <c:v>95.161128637428803</c:v>
                </c:pt>
                <c:pt idx="205">
                  <c:v>94.965453810742304</c:v>
                </c:pt>
                <c:pt idx="206">
                  <c:v>94.690773866676238</c:v>
                </c:pt>
                <c:pt idx="207">
                  <c:v>94.319592051272906</c:v>
                </c:pt>
                <c:pt idx="208">
                  <c:v>93.826349456910989</c:v>
                </c:pt>
                <c:pt idx="209">
                  <c:v>93.167836236705867</c:v>
                </c:pt>
                <c:pt idx="210">
                  <c:v>92.306509586188383</c:v>
                </c:pt>
                <c:pt idx="211">
                  <c:v>91.168485360619513</c:v>
                </c:pt>
                <c:pt idx="212">
                  <c:v>89.676088787843469</c:v>
                </c:pt>
                <c:pt idx="213">
                  <c:v>87.772921830193738</c:v>
                </c:pt>
                <c:pt idx="214">
                  <c:v>85.516019744128812</c:v>
                </c:pt>
                <c:pt idx="215">
                  <c:v>83.243233873262113</c:v>
                </c:pt>
                <c:pt idx="216">
                  <c:v>81.649157487218844</c:v>
                </c:pt>
                <c:pt idx="217">
                  <c:v>81.37538811599461</c:v>
                </c:pt>
                <c:pt idx="218">
                  <c:v>82.32051781355058</c:v>
                </c:pt>
                <c:pt idx="219">
                  <c:v>83.724680113124663</c:v>
                </c:pt>
                <c:pt idx="220">
                  <c:v>84.883951761508868</c:v>
                </c:pt>
                <c:pt idx="221">
                  <c:v>85.466229435336942</c:v>
                </c:pt>
                <c:pt idx="222">
                  <c:v>85.409426132289724</c:v>
                </c:pt>
                <c:pt idx="223">
                  <c:v>84.811527712990909</c:v>
                </c:pt>
                <c:pt idx="224">
                  <c:v>83.928429390836982</c:v>
                </c:pt>
                <c:pt idx="225">
                  <c:v>83.127855953062863</c:v>
                </c:pt>
                <c:pt idx="226">
                  <c:v>82.604614538435484</c:v>
                </c:pt>
                <c:pt idx="227">
                  <c:v>82.135996156588234</c:v>
                </c:pt>
                <c:pt idx="228">
                  <c:v>81.282369458925714</c:v>
                </c:pt>
                <c:pt idx="229">
                  <c:v>79.711302953091092</c:v>
                </c:pt>
                <c:pt idx="230">
                  <c:v>77.26991359796817</c:v>
                </c:pt>
                <c:pt idx="231">
                  <c:v>74.01381504927825</c:v>
                </c:pt>
                <c:pt idx="232">
                  <c:v>70.341601680494065</c:v>
                </c:pt>
                <c:pt idx="233">
                  <c:v>67.069107521881193</c:v>
                </c:pt>
                <c:pt idx="234">
                  <c:v>64.980975885916223</c:v>
                </c:pt>
                <c:pt idx="235">
                  <c:v>64.003491520847803</c:v>
                </c:pt>
                <c:pt idx="236">
                  <c:v>63.15919351536845</c:v>
                </c:pt>
                <c:pt idx="237">
                  <c:v>61.378094455140683</c:v>
                </c:pt>
                <c:pt idx="238">
                  <c:v>58.159677794897775</c:v>
                </c:pt>
                <c:pt idx="239">
                  <c:v>53.881979975103725</c:v>
                </c:pt>
                <c:pt idx="240">
                  <c:v>49.922888480257974</c:v>
                </c:pt>
                <c:pt idx="241">
                  <c:v>48.229040556045206</c:v>
                </c:pt>
                <c:pt idx="242">
                  <c:v>50.077907838721231</c:v>
                </c:pt>
                <c:pt idx="243">
                  <c:v>55.051517821116299</c:v>
                </c:pt>
                <c:pt idx="244">
                  <c:v>61.514652425338298</c:v>
                </c:pt>
                <c:pt idx="245">
                  <c:v>67.916092154302333</c:v>
                </c:pt>
                <c:pt idx="246">
                  <c:v>73.447445857850212</c:v>
                </c:pt>
                <c:pt idx="247">
                  <c:v>77.906302368307536</c:v>
                </c:pt>
                <c:pt idx="248">
                  <c:v>81.383240798177525</c:v>
                </c:pt>
                <c:pt idx="249">
                  <c:v>84.048230264636715</c:v>
                </c:pt>
                <c:pt idx="250">
                  <c:v>86.062329534591356</c:v>
                </c:pt>
                <c:pt idx="251">
                  <c:v>87.550049310084503</c:v>
                </c:pt>
                <c:pt idx="252">
                  <c:v>88.596045132138457</c:v>
                </c:pt>
                <c:pt idx="253">
                  <c:v>89.250459474464051</c:v>
                </c:pt>
                <c:pt idx="254">
                  <c:v>89.54140556537412</c:v>
                </c:pt>
                <c:pt idx="255">
                  <c:v>89.504904305771007</c:v>
                </c:pt>
                <c:pt idx="256">
                  <c:v>89.249772325979961</c:v>
                </c:pt>
                <c:pt idx="257">
                  <c:v>89.03795815387997</c:v>
                </c:pt>
                <c:pt idx="258">
                  <c:v>89.23122904059943</c:v>
                </c:pt>
                <c:pt idx="259">
                  <c:v>89.989189393512262</c:v>
                </c:pt>
                <c:pt idx="260">
                  <c:v>91.113670398489958</c:v>
                </c:pt>
                <c:pt idx="261">
                  <c:v>92.253325920713067</c:v>
                </c:pt>
                <c:pt idx="262">
                  <c:v>93.236152509709953</c:v>
                </c:pt>
                <c:pt idx="263">
                  <c:v>94.025398574833275</c:v>
                </c:pt>
                <c:pt idx="264">
                  <c:v>94.640605834290582</c:v>
                </c:pt>
                <c:pt idx="265">
                  <c:v>95.117732851582957</c:v>
                </c:pt>
                <c:pt idx="266">
                  <c:v>95.488941051280989</c:v>
                </c:pt>
                <c:pt idx="267">
                  <c:v>95.778882019356004</c:v>
                </c:pt>
                <c:pt idx="268">
                  <c:v>96.005441882105089</c:v>
                </c:pt>
                <c:pt idx="269">
                  <c:v>96.181339667119815</c:v>
                </c:pt>
                <c:pt idx="270">
                  <c:v>96.315542553545484</c:v>
                </c:pt>
                <c:pt idx="271">
                  <c:v>96.414312476309462</c:v>
                </c:pt>
                <c:pt idx="272">
                  <c:v>96.481929103701447</c:v>
                </c:pt>
                <c:pt idx="273">
                  <c:v>96.521171445445162</c:v>
                </c:pt>
                <c:pt idx="274">
                  <c:v>96.533627251652803</c:v>
                </c:pt>
                <c:pt idx="275">
                  <c:v>96.519878650910002</c:v>
                </c:pt>
                <c:pt idx="276">
                  <c:v>96.479594752534908</c:v>
                </c:pt>
                <c:pt idx="277">
                  <c:v>96.411548405550803</c:v>
                </c:pt>
                <c:pt idx="278">
                  <c:v>96.313563819673433</c:v>
                </c:pt>
                <c:pt idx="279">
                  <c:v>96.172836257629115</c:v>
                </c:pt>
                <c:pt idx="280">
                  <c:v>96.007142378919255</c:v>
                </c:pt>
                <c:pt idx="281">
                  <c:v>95.794280399851928</c:v>
                </c:pt>
                <c:pt idx="282">
                  <c:v>95.529440847793097</c:v>
                </c:pt>
                <c:pt idx="283">
                  <c:v>95.201797606332946</c:v>
                </c:pt>
                <c:pt idx="284">
                  <c:v>94.796941770484878</c:v>
                </c:pt>
                <c:pt idx="285">
                  <c:v>94.295589751923316</c:v>
                </c:pt>
                <c:pt idx="286">
                  <c:v>93.670806815758752</c:v>
                </c:pt>
                <c:pt idx="287">
                  <c:v>92.889128218855078</c:v>
                </c:pt>
                <c:pt idx="288">
                  <c:v>91.901289167079582</c:v>
                </c:pt>
                <c:pt idx="289">
                  <c:v>90.640977348501494</c:v>
                </c:pt>
                <c:pt idx="290">
                  <c:v>89.017735163235173</c:v>
                </c:pt>
                <c:pt idx="291">
                  <c:v>86.911073165921437</c:v>
                </c:pt>
                <c:pt idx="292">
                  <c:v>84.170485410577271</c:v>
                </c:pt>
                <c:pt idx="293">
                  <c:v>80.633338205672189</c:v>
                </c:pt>
                <c:pt idx="294">
                  <c:v>76.224757189621556</c:v>
                </c:pt>
                <c:pt idx="295">
                  <c:v>71.132378045631242</c:v>
                </c:pt>
                <c:pt idx="296">
                  <c:v>66.113393803136347</c:v>
                </c:pt>
                <c:pt idx="297">
                  <c:v>62.571321227924493</c:v>
                </c:pt>
                <c:pt idx="298">
                  <c:v>61.866763838866191</c:v>
                </c:pt>
                <c:pt idx="299">
                  <c:v>64.266378365333878</c:v>
                </c:pt>
                <c:pt idx="300">
                  <c:v>68.72894616788497</c:v>
                </c:pt>
                <c:pt idx="301">
                  <c:v>73.756705151174486</c:v>
                </c:pt>
                <c:pt idx="302">
                  <c:v>78.304015257530153</c:v>
                </c:pt>
                <c:pt idx="303">
                  <c:v>81.970671048856858</c:v>
                </c:pt>
                <c:pt idx="304">
                  <c:v>84.744976922932693</c:v>
                </c:pt>
                <c:pt idx="305">
                  <c:v>86.751094970910728</c:v>
                </c:pt>
                <c:pt idx="306">
                  <c:v>88.122465376637507</c:v>
                </c:pt>
                <c:pt idx="307">
                  <c:v>88.958158898298407</c:v>
                </c:pt>
                <c:pt idx="308">
                  <c:v>89.369826822236519</c:v>
                </c:pt>
                <c:pt idx="309">
                  <c:v>89.274504890000912</c:v>
                </c:pt>
                <c:pt idx="310">
                  <c:v>88.753618026515781</c:v>
                </c:pt>
                <c:pt idx="311">
                  <c:v>87.902171139617082</c:v>
                </c:pt>
                <c:pt idx="312">
                  <c:v>86.962276574434128</c:v>
                </c:pt>
                <c:pt idx="313">
                  <c:v>86.274553384544546</c:v>
                </c:pt>
                <c:pt idx="314">
                  <c:v>86.037491226909879</c:v>
                </c:pt>
                <c:pt idx="315">
                  <c:v>86.204772190882224</c:v>
                </c:pt>
                <c:pt idx="316">
                  <c:v>86.703125656477766</c:v>
                </c:pt>
                <c:pt idx="317">
                  <c:v>87.598660347854619</c:v>
                </c:pt>
                <c:pt idx="318">
                  <c:v>88.900635427777786</c:v>
                </c:pt>
                <c:pt idx="319">
                  <c:v>90.349122676462713</c:v>
                </c:pt>
                <c:pt idx="320">
                  <c:v>91.710785724418457</c:v>
                </c:pt>
                <c:pt idx="321">
                  <c:v>92.821510614344973</c:v>
                </c:pt>
                <c:pt idx="322">
                  <c:v>93.700704292485128</c:v>
                </c:pt>
                <c:pt idx="323">
                  <c:v>94.327751605743728</c:v>
                </c:pt>
                <c:pt idx="324">
                  <c:v>94.779813927167666</c:v>
                </c:pt>
                <c:pt idx="325">
                  <c:v>95.095083808548381</c:v>
                </c:pt>
                <c:pt idx="326">
                  <c:v>95.300995882787461</c:v>
                </c:pt>
                <c:pt idx="327">
                  <c:v>95.4156746835652</c:v>
                </c:pt>
                <c:pt idx="328">
                  <c:v>95.449781808490357</c:v>
                </c:pt>
                <c:pt idx="329">
                  <c:v>95.407846348510091</c:v>
                </c:pt>
                <c:pt idx="330">
                  <c:v>95.288909514338485</c:v>
                </c:pt>
                <c:pt idx="331">
                  <c:v>95.086478434226777</c:v>
                </c:pt>
                <c:pt idx="332">
                  <c:v>94.787766073595719</c:v>
                </c:pt>
                <c:pt idx="333">
                  <c:v>94.372140276302076</c:v>
                </c:pt>
                <c:pt idx="334">
                  <c:v>93.808712140523582</c:v>
                </c:pt>
                <c:pt idx="335">
                  <c:v>93.053268765544729</c:v>
                </c:pt>
                <c:pt idx="336">
                  <c:v>92.050127814943053</c:v>
                </c:pt>
                <c:pt idx="337">
                  <c:v>90.718344938978333</c:v>
                </c:pt>
                <c:pt idx="338">
                  <c:v>89.000531867728355</c:v>
                </c:pt>
                <c:pt idx="339">
                  <c:v>86.918963276691713</c:v>
                </c:pt>
                <c:pt idx="340">
                  <c:v>84.729507269602664</c:v>
                </c:pt>
                <c:pt idx="341">
                  <c:v>83.039688469197259</c:v>
                </c:pt>
                <c:pt idx="342">
                  <c:v>82.529917943076768</c:v>
                </c:pt>
                <c:pt idx="343">
                  <c:v>83.273513983389165</c:v>
                </c:pt>
                <c:pt idx="344">
                  <c:v>84.625512172640228</c:v>
                </c:pt>
                <c:pt idx="345">
                  <c:v>85.874970853943907</c:v>
                </c:pt>
                <c:pt idx="346">
                  <c:v>86.648349619108345</c:v>
                </c:pt>
                <c:pt idx="347">
                  <c:v>86.835074997135848</c:v>
                </c:pt>
                <c:pt idx="348">
                  <c:v>86.425241474991111</c:v>
                </c:pt>
                <c:pt idx="349">
                  <c:v>85.383412340788638</c:v>
                </c:pt>
                <c:pt idx="350">
                  <c:v>83.657703474798041</c:v>
                </c:pt>
                <c:pt idx="351">
                  <c:v>81.148686542715552</c:v>
                </c:pt>
                <c:pt idx="352">
                  <c:v>77.752148270568554</c:v>
                </c:pt>
                <c:pt idx="353">
                  <c:v>73.466120859228425</c:v>
                </c:pt>
                <c:pt idx="354">
                  <c:v>68.608398050244546</c:v>
                </c:pt>
                <c:pt idx="355">
                  <c:v>64.033112458708104</c:v>
                </c:pt>
                <c:pt idx="356">
                  <c:v>60.852176853723144</c:v>
                </c:pt>
                <c:pt idx="357">
                  <c:v>59.576734311095109</c:v>
                </c:pt>
                <c:pt idx="358">
                  <c:v>59.583644208586954</c:v>
                </c:pt>
                <c:pt idx="359">
                  <c:v>60.312012260615752</c:v>
                </c:pt>
                <c:pt idx="360">
                  <c:v>62.085994627823851</c:v>
                </c:pt>
                <c:pt idx="361">
                  <c:v>65.295971215907983</c:v>
                </c:pt>
                <c:pt idx="362">
                  <c:v>69.410855930231463</c:v>
                </c:pt>
                <c:pt idx="363">
                  <c:v>73.390749149964307</c:v>
                </c:pt>
                <c:pt idx="364">
                  <c:v>76.504444474630873</c:v>
                </c:pt>
                <c:pt idx="365">
                  <c:v>78.519363602533772</c:v>
                </c:pt>
                <c:pt idx="366">
                  <c:v>79.582123252761306</c:v>
                </c:pt>
                <c:pt idx="367">
                  <c:v>80.178041857552998</c:v>
                </c:pt>
                <c:pt idx="368">
                  <c:v>81.037106669114891</c:v>
                </c:pt>
                <c:pt idx="369">
                  <c:v>82.664027665938846</c:v>
                </c:pt>
                <c:pt idx="370">
                  <c:v>84.901705457352961</c:v>
                </c:pt>
                <c:pt idx="371">
                  <c:v>87.231415644776874</c:v>
                </c:pt>
                <c:pt idx="372">
                  <c:v>89.286936240783888</c:v>
                </c:pt>
                <c:pt idx="373">
                  <c:v>90.959638640321572</c:v>
                </c:pt>
                <c:pt idx="374">
                  <c:v>92.279166868653348</c:v>
                </c:pt>
                <c:pt idx="375">
                  <c:v>93.314209746796934</c:v>
                </c:pt>
                <c:pt idx="376">
                  <c:v>94.130826877298119</c:v>
                </c:pt>
                <c:pt idx="377">
                  <c:v>94.782651119685895</c:v>
                </c:pt>
                <c:pt idx="378">
                  <c:v>95.306574291854787</c:v>
                </c:pt>
                <c:pt idx="379">
                  <c:v>95.732443094533608</c:v>
                </c:pt>
                <c:pt idx="380">
                  <c:v>96.081006535082608</c:v>
                </c:pt>
                <c:pt idx="381">
                  <c:v>96.367328141736479</c:v>
                </c:pt>
                <c:pt idx="382">
                  <c:v>96.602324854869636</c:v>
                </c:pt>
                <c:pt idx="383">
                  <c:v>96.793818324247567</c:v>
                </c:pt>
                <c:pt idx="384">
                  <c:v>96.947224748329702</c:v>
                </c:pt>
                <c:pt idx="385">
                  <c:v>97.065973816446188</c:v>
                </c:pt>
                <c:pt idx="386">
                  <c:v>97.155634952041964</c:v>
                </c:pt>
                <c:pt idx="387">
                  <c:v>97.208179440061016</c:v>
                </c:pt>
                <c:pt idx="388">
                  <c:v>97.225466229453872</c:v>
                </c:pt>
                <c:pt idx="389">
                  <c:v>97.2029665277541</c:v>
                </c:pt>
                <c:pt idx="390">
                  <c:v>97.130353717396559</c:v>
                </c:pt>
                <c:pt idx="391">
                  <c:v>96.999096077648247</c:v>
                </c:pt>
                <c:pt idx="392">
                  <c:v>96.792787304887639</c:v>
                </c:pt>
                <c:pt idx="393">
                  <c:v>96.485729523925457</c:v>
                </c:pt>
                <c:pt idx="394">
                  <c:v>96.063329890181777</c:v>
                </c:pt>
                <c:pt idx="395">
                  <c:v>95.479772316435188</c:v>
                </c:pt>
                <c:pt idx="396">
                  <c:v>94.778753104227903</c:v>
                </c:pt>
                <c:pt idx="397">
                  <c:v>94.100823260235487</c:v>
                </c:pt>
                <c:pt idx="398">
                  <c:v>93.726759811727803</c:v>
                </c:pt>
                <c:pt idx="399">
                  <c:v>93.881944471798022</c:v>
                </c:pt>
                <c:pt idx="400">
                  <c:v>94.485489112264304</c:v>
                </c:pt>
                <c:pt idx="401">
                  <c:v>95.248751769456462</c:v>
                </c:pt>
                <c:pt idx="402">
                  <c:v>95.988621038913521</c:v>
                </c:pt>
                <c:pt idx="403">
                  <c:v>96.548085221203763</c:v>
                </c:pt>
                <c:pt idx="404">
                  <c:v>96.966259740022991</c:v>
                </c:pt>
                <c:pt idx="405">
                  <c:v>97.271544859301841</c:v>
                </c:pt>
                <c:pt idx="406">
                  <c:v>97.489533309568202</c:v>
                </c:pt>
                <c:pt idx="407">
                  <c:v>97.64099761611854</c:v>
                </c:pt>
                <c:pt idx="408">
                  <c:v>97.739671438007406</c:v>
                </c:pt>
                <c:pt idx="409">
                  <c:v>97.796427810002584</c:v>
                </c:pt>
                <c:pt idx="410">
                  <c:v>97.81584895545204</c:v>
                </c:pt>
                <c:pt idx="411">
                  <c:v>97.79996868919028</c:v>
                </c:pt>
                <c:pt idx="412">
                  <c:v>97.747813646907289</c:v>
                </c:pt>
                <c:pt idx="413">
                  <c:v>97.655267328289383</c:v>
                </c:pt>
                <c:pt idx="414">
                  <c:v>97.514584902749064</c:v>
                </c:pt>
                <c:pt idx="415">
                  <c:v>97.313435444742083</c:v>
                </c:pt>
                <c:pt idx="416">
                  <c:v>97.034040273203303</c:v>
                </c:pt>
                <c:pt idx="417">
                  <c:v>96.653555003478388</c:v>
                </c:pt>
                <c:pt idx="418">
                  <c:v>96.153507377100084</c:v>
                </c:pt>
                <c:pt idx="419">
                  <c:v>95.526360866633169</c:v>
                </c:pt>
                <c:pt idx="420">
                  <c:v>94.845420824593262</c:v>
                </c:pt>
                <c:pt idx="421">
                  <c:v>94.299238950198685</c:v>
                </c:pt>
                <c:pt idx="422">
                  <c:v>94.122606119398341</c:v>
                </c:pt>
                <c:pt idx="423">
                  <c:v>94.364494910386384</c:v>
                </c:pt>
                <c:pt idx="424">
                  <c:v>94.823579871518973</c:v>
                </c:pt>
                <c:pt idx="425">
                  <c:v>95.266257980872737</c:v>
                </c:pt>
                <c:pt idx="426">
                  <c:v>95.572527954880442</c:v>
                </c:pt>
                <c:pt idx="427">
                  <c:v>95.71256367103291</c:v>
                </c:pt>
                <c:pt idx="428">
                  <c:v>95.689125765634444</c:v>
                </c:pt>
                <c:pt idx="429">
                  <c:v>95.505982740225008</c:v>
                </c:pt>
                <c:pt idx="430">
                  <c:v>95.154849242441784</c:v>
                </c:pt>
                <c:pt idx="431">
                  <c:v>94.611022924939931</c:v>
                </c:pt>
                <c:pt idx="432">
                  <c:v>93.824092850870528</c:v>
                </c:pt>
                <c:pt idx="433">
                  <c:v>92.742615944279876</c:v>
                </c:pt>
                <c:pt idx="434">
                  <c:v>91.284710806427867</c:v>
                </c:pt>
                <c:pt idx="435">
                  <c:v>89.401565813053082</c:v>
                </c:pt>
                <c:pt idx="436">
                  <c:v>87.176878825076344</c:v>
                </c:pt>
                <c:pt idx="437">
                  <c:v>85.00818616904607</c:v>
                </c:pt>
                <c:pt idx="438">
                  <c:v>83.660457229577091</c:v>
                </c:pt>
                <c:pt idx="439">
                  <c:v>83.781617617233266</c:v>
                </c:pt>
                <c:pt idx="440">
                  <c:v>85.203863449464095</c:v>
                </c:pt>
                <c:pt idx="441">
                  <c:v>87.126147263011958</c:v>
                </c:pt>
                <c:pt idx="442">
                  <c:v>88.864336293619559</c:v>
                </c:pt>
                <c:pt idx="443">
                  <c:v>90.134839239849853</c:v>
                </c:pt>
                <c:pt idx="444">
                  <c:v>90.929853338534699</c:v>
                </c:pt>
                <c:pt idx="445">
                  <c:v>91.370731928794257</c:v>
                </c:pt>
                <c:pt idx="446">
                  <c:v>91.597550243491952</c:v>
                </c:pt>
                <c:pt idx="447">
                  <c:v>91.652075670782423</c:v>
                </c:pt>
                <c:pt idx="448">
                  <c:v>91.457194034552771</c:v>
                </c:pt>
                <c:pt idx="449">
                  <c:v>90.928920029394163</c:v>
                </c:pt>
                <c:pt idx="450">
                  <c:v>90.098209036629925</c:v>
                </c:pt>
                <c:pt idx="451">
                  <c:v>89.213700555326113</c:v>
                </c:pt>
                <c:pt idx="452">
                  <c:v>88.751116704251245</c:v>
                </c:pt>
                <c:pt idx="453">
                  <c:v>89.093888860052118</c:v>
                </c:pt>
                <c:pt idx="454">
                  <c:v>90.124521410849539</c:v>
                </c:pt>
                <c:pt idx="455">
                  <c:v>91.383487121365178</c:v>
                </c:pt>
                <c:pt idx="456">
                  <c:v>92.505001431021171</c:v>
                </c:pt>
                <c:pt idx="457">
                  <c:v>93.353565522710198</c:v>
                </c:pt>
                <c:pt idx="458">
                  <c:v>93.948089151102522</c:v>
                </c:pt>
                <c:pt idx="459">
                  <c:v>94.319550349903125</c:v>
                </c:pt>
                <c:pt idx="460">
                  <c:v>94.5307154103089</c:v>
                </c:pt>
                <c:pt idx="461">
                  <c:v>94.653633488933465</c:v>
                </c:pt>
                <c:pt idx="462">
                  <c:v>94.711648315118182</c:v>
                </c:pt>
                <c:pt idx="463">
                  <c:v>94.690129139479652</c:v>
                </c:pt>
                <c:pt idx="464">
                  <c:v>94.5641885644322</c:v>
                </c:pt>
                <c:pt idx="465">
                  <c:v>94.314571260331675</c:v>
                </c:pt>
                <c:pt idx="466">
                  <c:v>93.924847456384185</c:v>
                </c:pt>
                <c:pt idx="467">
                  <c:v>93.373738776840483</c:v>
                </c:pt>
                <c:pt idx="468">
                  <c:v>92.629012314087774</c:v>
                </c:pt>
                <c:pt idx="469">
                  <c:v>91.642452974618848</c:v>
                </c:pt>
                <c:pt idx="470">
                  <c:v>90.344409314929678</c:v>
                </c:pt>
                <c:pt idx="471">
                  <c:v>88.637578366830965</c:v>
                </c:pt>
                <c:pt idx="472">
                  <c:v>86.392160239334629</c:v>
                </c:pt>
                <c:pt idx="473">
                  <c:v>83.453207089695667</c:v>
                </c:pt>
                <c:pt idx="474">
                  <c:v>79.666247019747829</c:v>
                </c:pt>
                <c:pt idx="475">
                  <c:v>75.012907493149086</c:v>
                </c:pt>
                <c:pt idx="476">
                  <c:v>69.850972159663954</c:v>
                </c:pt>
                <c:pt idx="477">
                  <c:v>65.245445190688699</c:v>
                </c:pt>
                <c:pt idx="478">
                  <c:v>62.83335873058936</c:v>
                </c:pt>
                <c:pt idx="479">
                  <c:v>63.757306064637724</c:v>
                </c:pt>
                <c:pt idx="480">
                  <c:v>67.551622476366944</c:v>
                </c:pt>
                <c:pt idx="481">
                  <c:v>72.623154435169212</c:v>
                </c:pt>
                <c:pt idx="482">
                  <c:v>77.574149337175101</c:v>
                </c:pt>
                <c:pt idx="483">
                  <c:v>81.754059954681281</c:v>
                </c:pt>
                <c:pt idx="484">
                  <c:v>85.051774737664658</c:v>
                </c:pt>
                <c:pt idx="485">
                  <c:v>87.581188868348292</c:v>
                </c:pt>
                <c:pt idx="486">
                  <c:v>89.504954515944732</c:v>
                </c:pt>
                <c:pt idx="487">
                  <c:v>90.968802051112647</c:v>
                </c:pt>
                <c:pt idx="488">
                  <c:v>92.083562974139682</c:v>
                </c:pt>
                <c:pt idx="489">
                  <c:v>92.939287264441973</c:v>
                </c:pt>
                <c:pt idx="490">
                  <c:v>93.594057398037904</c:v>
                </c:pt>
                <c:pt idx="491">
                  <c:v>94.091653242707906</c:v>
                </c:pt>
                <c:pt idx="492">
                  <c:v>94.463362876814273</c:v>
                </c:pt>
                <c:pt idx="493">
                  <c:v>94.731370981020603</c:v>
                </c:pt>
                <c:pt idx="494">
                  <c:v>94.911113852802089</c:v>
                </c:pt>
                <c:pt idx="495">
                  <c:v>95.012871529158886</c:v>
                </c:pt>
                <c:pt idx="496">
                  <c:v>95.042803362623019</c:v>
                </c:pt>
                <c:pt idx="497">
                  <c:v>95.00286236434475</c:v>
                </c:pt>
                <c:pt idx="498">
                  <c:v>94.893897455804506</c:v>
                </c:pt>
                <c:pt idx="499">
                  <c:v>94.711448545054779</c:v>
                </c:pt>
                <c:pt idx="500">
                  <c:v>94.448259981628411</c:v>
                </c:pt>
                <c:pt idx="501">
                  <c:v>94.092985111845607</c:v>
                </c:pt>
                <c:pt idx="502">
                  <c:v>93.637531854974824</c:v>
                </c:pt>
                <c:pt idx="503">
                  <c:v>93.042070069904312</c:v>
                </c:pt>
                <c:pt idx="504">
                  <c:v>92.283295246446016</c:v>
                </c:pt>
                <c:pt idx="505">
                  <c:v>91.313096718881127</c:v>
                </c:pt>
                <c:pt idx="506">
                  <c:v>90.080317448947028</c:v>
                </c:pt>
                <c:pt idx="507">
                  <c:v>88.498514881796027</c:v>
                </c:pt>
                <c:pt idx="508">
                  <c:v>86.456750563099007</c:v>
                </c:pt>
                <c:pt idx="509">
                  <c:v>83.809530139673157</c:v>
                </c:pt>
                <c:pt idx="510">
                  <c:v>80.379824308195978</c:v>
                </c:pt>
                <c:pt idx="511">
                  <c:v>75.991090620592857</c:v>
                </c:pt>
                <c:pt idx="512">
                  <c:v>70.572647613654752</c:v>
                </c:pt>
                <c:pt idx="513">
                  <c:v>64.381204250397687</c:v>
                </c:pt>
                <c:pt idx="514">
                  <c:v>58.422570568302959</c:v>
                </c:pt>
                <c:pt idx="515">
                  <c:v>54.395788322739804</c:v>
                </c:pt>
                <c:pt idx="516">
                  <c:v>53.931424703588142</c:v>
                </c:pt>
                <c:pt idx="517">
                  <c:v>57.245744554987191</c:v>
                </c:pt>
                <c:pt idx="518">
                  <c:v>62.900881843996238</c:v>
                </c:pt>
                <c:pt idx="519">
                  <c:v>69.094496194372084</c:v>
                </c:pt>
                <c:pt idx="520">
                  <c:v>74.682535264093772</c:v>
                </c:pt>
                <c:pt idx="521">
                  <c:v>79.23616865936286</c:v>
                </c:pt>
                <c:pt idx="522">
                  <c:v>82.783979172475995</c:v>
                </c:pt>
                <c:pt idx="523">
                  <c:v>85.48740818713965</c:v>
                </c:pt>
                <c:pt idx="524">
                  <c:v>87.521672466973243</c:v>
                </c:pt>
                <c:pt idx="525">
                  <c:v>89.031462884490708</c:v>
                </c:pt>
                <c:pt idx="526">
                  <c:v>90.122839006598852</c:v>
                </c:pt>
                <c:pt idx="527">
                  <c:v>90.858919651675905</c:v>
                </c:pt>
                <c:pt idx="528">
                  <c:v>91.294336768264614</c:v>
                </c:pt>
                <c:pt idx="529">
                  <c:v>91.440462648384226</c:v>
                </c:pt>
                <c:pt idx="530">
                  <c:v>91.270705975542</c:v>
                </c:pt>
                <c:pt idx="531">
                  <c:v>90.754426144560483</c:v>
                </c:pt>
                <c:pt idx="532">
                  <c:v>89.842932077244768</c:v>
                </c:pt>
                <c:pt idx="533">
                  <c:v>88.518342729087678</c:v>
                </c:pt>
                <c:pt idx="534">
                  <c:v>86.901256141951762</c:v>
                </c:pt>
                <c:pt idx="535">
                  <c:v>85.411466101549564</c:v>
                </c:pt>
                <c:pt idx="536">
                  <c:v>84.742670002101917</c:v>
                </c:pt>
                <c:pt idx="537">
                  <c:v>85.360451870010053</c:v>
                </c:pt>
                <c:pt idx="538">
                  <c:v>86.964785940273771</c:v>
                </c:pt>
                <c:pt idx="539">
                  <c:v>88.854509317188118</c:v>
                </c:pt>
                <c:pt idx="540">
                  <c:v>90.529185014981607</c:v>
                </c:pt>
                <c:pt idx="541">
                  <c:v>91.811399162912963</c:v>
                </c:pt>
                <c:pt idx="542">
                  <c:v>92.696688675286381</c:v>
                </c:pt>
                <c:pt idx="543">
                  <c:v>93.227641766433749</c:v>
                </c:pt>
                <c:pt idx="544">
                  <c:v>93.439562998558202</c:v>
                </c:pt>
                <c:pt idx="545">
                  <c:v>93.347188708146476</c:v>
                </c:pt>
                <c:pt idx="546">
                  <c:v>92.954917317503316</c:v>
                </c:pt>
                <c:pt idx="547">
                  <c:v>92.295733714482807</c:v>
                </c:pt>
                <c:pt idx="548">
                  <c:v>91.508348586228948</c:v>
                </c:pt>
                <c:pt idx="549">
                  <c:v>90.898610053290511</c:v>
                </c:pt>
                <c:pt idx="550">
                  <c:v>90.823805493949976</c:v>
                </c:pt>
                <c:pt idx="551">
                  <c:v>91.402516893695079</c:v>
                </c:pt>
                <c:pt idx="552">
                  <c:v>92.42088774304861</c:v>
                </c:pt>
                <c:pt idx="553">
                  <c:v>93.531189714656108</c:v>
                </c:pt>
                <c:pt idx="554">
                  <c:v>94.501885830838063</c:v>
                </c:pt>
                <c:pt idx="555">
                  <c:v>95.257158830677128</c:v>
                </c:pt>
                <c:pt idx="556">
                  <c:v>95.80515387871435</c:v>
                </c:pt>
                <c:pt idx="557">
                  <c:v>96.176671242981044</c:v>
                </c:pt>
                <c:pt idx="558">
                  <c:v>96.398495096199241</c:v>
                </c:pt>
                <c:pt idx="559">
                  <c:v>96.489459041169823</c:v>
                </c:pt>
                <c:pt idx="560">
                  <c:v>96.450877255416259</c:v>
                </c:pt>
                <c:pt idx="561">
                  <c:v>96.295202224614954</c:v>
                </c:pt>
                <c:pt idx="562">
                  <c:v>96.052024803678478</c:v>
                </c:pt>
                <c:pt idx="563">
                  <c:v>95.820266539967662</c:v>
                </c:pt>
                <c:pt idx="564">
                  <c:v>95.707642330717064</c:v>
                </c:pt>
                <c:pt idx="565">
                  <c:v>95.755246932006514</c:v>
                </c:pt>
                <c:pt idx="566">
                  <c:v>95.914661281921411</c:v>
                </c:pt>
                <c:pt idx="567">
                  <c:v>96.153443979403988</c:v>
                </c:pt>
                <c:pt idx="568">
                  <c:v>96.473703551426226</c:v>
                </c:pt>
                <c:pt idx="569">
                  <c:v>96.839519301067895</c:v>
                </c:pt>
                <c:pt idx="570">
                  <c:v>97.184066923197634</c:v>
                </c:pt>
                <c:pt idx="571">
                  <c:v>97.405653468592391</c:v>
                </c:pt>
                <c:pt idx="572">
                  <c:v>97.615924648851433</c:v>
                </c:pt>
                <c:pt idx="573">
                  <c:v>97.765071168357139</c:v>
                </c:pt>
                <c:pt idx="574">
                  <c:v>97.863842815287541</c:v>
                </c:pt>
                <c:pt idx="575">
                  <c:v>97.919984493154871</c:v>
                </c:pt>
                <c:pt idx="576">
                  <c:v>97.938307906528536</c:v>
                </c:pt>
                <c:pt idx="577">
                  <c:v>97.921122022975027</c:v>
                </c:pt>
                <c:pt idx="578">
                  <c:v>97.868231033256066</c:v>
                </c:pt>
                <c:pt idx="579">
                  <c:v>97.776742174488518</c:v>
                </c:pt>
                <c:pt idx="580">
                  <c:v>97.640670185169981</c:v>
                </c:pt>
                <c:pt idx="581">
                  <c:v>97.450209013537503</c:v>
                </c:pt>
                <c:pt idx="582">
                  <c:v>97.193033315086737</c:v>
                </c:pt>
                <c:pt idx="583">
                  <c:v>96.842719010711193</c:v>
                </c:pt>
                <c:pt idx="584">
                  <c:v>96.371859032624911</c:v>
                </c:pt>
                <c:pt idx="585">
                  <c:v>95.741032319370333</c:v>
                </c:pt>
                <c:pt idx="586">
                  <c:v>94.90336268356387</c:v>
                </c:pt>
                <c:pt idx="587">
                  <c:v>93.813222279820735</c:v>
                </c:pt>
                <c:pt idx="588">
                  <c:v>92.453132565978621</c:v>
                </c:pt>
                <c:pt idx="589">
                  <c:v>90.915476162782468</c:v>
                </c:pt>
                <c:pt idx="590">
                  <c:v>89.543982568477162</c:v>
                </c:pt>
                <c:pt idx="591">
                  <c:v>88.918176603076333</c:v>
                </c:pt>
                <c:pt idx="592">
                  <c:v>89.403855964811626</c:v>
                </c:pt>
                <c:pt idx="593">
                  <c:v>90.724371960300815</c:v>
                </c:pt>
                <c:pt idx="594">
                  <c:v>92.285210253613229</c:v>
                </c:pt>
                <c:pt idx="595">
                  <c:v>93.681210449317419</c:v>
                </c:pt>
                <c:pt idx="596">
                  <c:v>94.781983844377436</c:v>
                </c:pt>
                <c:pt idx="597">
                  <c:v>95.601205026828652</c:v>
                </c:pt>
                <c:pt idx="598">
                  <c:v>96.195399417517493</c:v>
                </c:pt>
                <c:pt idx="599">
                  <c:v>96.633476918901636</c:v>
                </c:pt>
                <c:pt idx="600">
                  <c:v>96.947332471317907</c:v>
                </c:pt>
                <c:pt idx="601">
                  <c:v>97.180777631115319</c:v>
                </c:pt>
                <c:pt idx="602">
                  <c:v>97.34766417431311</c:v>
                </c:pt>
                <c:pt idx="603">
                  <c:v>97.44982192074562</c:v>
                </c:pt>
                <c:pt idx="604">
                  <c:v>97.4861759451219</c:v>
                </c:pt>
                <c:pt idx="605">
                  <c:v>97.453918905682229</c:v>
                </c:pt>
                <c:pt idx="606">
                  <c:v>97.347344597525009</c:v>
                </c:pt>
                <c:pt idx="607">
                  <c:v>97.152753860521855</c:v>
                </c:pt>
                <c:pt idx="608">
                  <c:v>96.733509434525374</c:v>
                </c:pt>
                <c:pt idx="609">
                  <c:v>96.321504740255534</c:v>
                </c:pt>
                <c:pt idx="610">
                  <c:v>95.80050479392898</c:v>
                </c:pt>
                <c:pt idx="611">
                  <c:v>95.20486617828</c:v>
                </c:pt>
                <c:pt idx="612">
                  <c:v>94.611706272158486</c:v>
                </c:pt>
                <c:pt idx="613">
                  <c:v>94.171197134839346</c:v>
                </c:pt>
                <c:pt idx="614">
                  <c:v>94.047700929464099</c:v>
                </c:pt>
                <c:pt idx="615">
                  <c:v>94.293875417176082</c:v>
                </c:pt>
                <c:pt idx="616">
                  <c:v>94.77854024819753</c:v>
                </c:pt>
                <c:pt idx="617">
                  <c:v>95.351848518638604</c:v>
                </c:pt>
                <c:pt idx="618">
                  <c:v>95.93349938359421</c:v>
                </c:pt>
                <c:pt idx="619">
                  <c:v>96.46709299107296</c:v>
                </c:pt>
                <c:pt idx="620">
                  <c:v>96.910540659208891</c:v>
                </c:pt>
                <c:pt idx="621">
                  <c:v>97.253018931815546</c:v>
                </c:pt>
                <c:pt idx="622">
                  <c:v>97.505394423318364</c:v>
                </c:pt>
                <c:pt idx="623">
                  <c:v>97.68573351351165</c:v>
                </c:pt>
                <c:pt idx="624">
                  <c:v>97.810060209819767</c:v>
                </c:pt>
                <c:pt idx="625">
                  <c:v>97.890219270154873</c:v>
                </c:pt>
                <c:pt idx="626">
                  <c:v>97.934068162180779</c:v>
                </c:pt>
                <c:pt idx="627">
                  <c:v>97.94614064363067</c:v>
                </c:pt>
                <c:pt idx="628">
                  <c:v>97.927992053261718</c:v>
                </c:pt>
                <c:pt idx="629">
                  <c:v>97.879840812702653</c:v>
                </c:pt>
                <c:pt idx="630">
                  <c:v>97.800129697074766</c:v>
                </c:pt>
                <c:pt idx="631">
                  <c:v>97.689255697147118</c:v>
                </c:pt>
                <c:pt idx="632">
                  <c:v>97.553673348356185</c:v>
                </c:pt>
                <c:pt idx="633">
                  <c:v>97.406853689088138</c:v>
                </c:pt>
                <c:pt idx="634">
                  <c:v>97.255700729422557</c:v>
                </c:pt>
                <c:pt idx="635">
                  <c:v>97.089417374408086</c:v>
                </c:pt>
                <c:pt idx="636">
                  <c:v>96.898490562187362</c:v>
                </c:pt>
                <c:pt idx="637">
                  <c:v>96.704323926571135</c:v>
                </c:pt>
                <c:pt idx="638">
                  <c:v>96.551535536670357</c:v>
                </c:pt>
                <c:pt idx="639">
                  <c:v>96.479198717984445</c:v>
                </c:pt>
                <c:pt idx="640">
                  <c:v>96.383502076466215</c:v>
                </c:pt>
                <c:pt idx="641">
                  <c:v>96.223716275720577</c:v>
                </c:pt>
                <c:pt idx="642">
                  <c:v>95.949952540784651</c:v>
                </c:pt>
                <c:pt idx="643">
                  <c:v>95.528360878251036</c:v>
                </c:pt>
                <c:pt idx="644">
                  <c:v>94.934109405550544</c:v>
                </c:pt>
                <c:pt idx="645">
                  <c:v>94.167034488472467</c:v>
                </c:pt>
                <c:pt idx="646">
                  <c:v>93.304387051507959</c:v>
                </c:pt>
                <c:pt idx="647">
                  <c:v>92.56482155683598</c:v>
                </c:pt>
                <c:pt idx="648">
                  <c:v>92.242739930775713</c:v>
                </c:pt>
                <c:pt idx="649">
                  <c:v>92.434191299220913</c:v>
                </c:pt>
                <c:pt idx="650">
                  <c:v>92.912400111716551</c:v>
                </c:pt>
                <c:pt idx="651">
                  <c:v>93.378533096437394</c:v>
                </c:pt>
                <c:pt idx="652">
                  <c:v>93.664553309608266</c:v>
                </c:pt>
                <c:pt idx="653">
                  <c:v>93.725689085295201</c:v>
                </c:pt>
                <c:pt idx="654">
                  <c:v>93.578192549538159</c:v>
                </c:pt>
                <c:pt idx="655">
                  <c:v>93.276326745378597</c:v>
                </c:pt>
                <c:pt idx="656">
                  <c:v>92.893618446880382</c:v>
                </c:pt>
                <c:pt idx="657">
                  <c:v>92.468846601346286</c:v>
                </c:pt>
                <c:pt idx="658">
                  <c:v>91.948750523792711</c:v>
                </c:pt>
                <c:pt idx="659">
                  <c:v>91.200921715468212</c:v>
                </c:pt>
                <c:pt idx="660">
                  <c:v>90.170390790116727</c:v>
                </c:pt>
                <c:pt idx="661">
                  <c:v>88.771300341599428</c:v>
                </c:pt>
                <c:pt idx="662">
                  <c:v>87.007456713435801</c:v>
                </c:pt>
                <c:pt idx="663">
                  <c:v>85.023614809799682</c:v>
                </c:pt>
                <c:pt idx="664">
                  <c:v>83.131348688391512</c:v>
                </c:pt>
                <c:pt idx="665">
                  <c:v>81.566452519290408</c:v>
                </c:pt>
                <c:pt idx="666">
                  <c:v>80.117724067800594</c:v>
                </c:pt>
                <c:pt idx="667">
                  <c:v>78.221109083263045</c:v>
                </c:pt>
                <c:pt idx="668">
                  <c:v>75.393160185134064</c:v>
                </c:pt>
                <c:pt idx="669">
                  <c:v>71.488391161186101</c:v>
                </c:pt>
                <c:pt idx="670">
                  <c:v>66.875517663795279</c:v>
                </c:pt>
                <c:pt idx="671">
                  <c:v>62.662939854225165</c:v>
                </c:pt>
                <c:pt idx="672">
                  <c:v>60.525470484347707</c:v>
                </c:pt>
                <c:pt idx="673">
                  <c:v>61.600891669739539</c:v>
                </c:pt>
                <c:pt idx="674">
                  <c:v>65.422941630191559</c:v>
                </c:pt>
                <c:pt idx="675">
                  <c:v>70.418943074982224</c:v>
                </c:pt>
                <c:pt idx="676">
                  <c:v>75.241658452058445</c:v>
                </c:pt>
                <c:pt idx="677">
                  <c:v>79.189442709171828</c:v>
                </c:pt>
                <c:pt idx="678">
                  <c:v>82.165197178668606</c:v>
                </c:pt>
                <c:pt idx="679">
                  <c:v>84.255958865019778</c:v>
                </c:pt>
                <c:pt idx="680">
                  <c:v>85.582926981230443</c:v>
                </c:pt>
                <c:pt idx="681">
                  <c:v>86.239818719032371</c:v>
                </c:pt>
                <c:pt idx="682">
                  <c:v>86.272188608960278</c:v>
                </c:pt>
                <c:pt idx="683">
                  <c:v>85.70409437558331</c:v>
                </c:pt>
                <c:pt idx="684">
                  <c:v>84.606787317020505</c:v>
                </c:pt>
                <c:pt idx="685">
                  <c:v>83.240115384974558</c:v>
                </c:pt>
                <c:pt idx="686">
                  <c:v>82.176938834277067</c:v>
                </c:pt>
                <c:pt idx="687">
                  <c:v>82.077388064810648</c:v>
                </c:pt>
                <c:pt idx="688">
                  <c:v>83.063880526228559</c:v>
                </c:pt>
                <c:pt idx="689">
                  <c:v>84.573958514076807</c:v>
                </c:pt>
                <c:pt idx="690">
                  <c:v>85.946463727534706</c:v>
                </c:pt>
                <c:pt idx="691">
                  <c:v>86.819265811393095</c:v>
                </c:pt>
                <c:pt idx="692">
                  <c:v>87.092586147438709</c:v>
                </c:pt>
                <c:pt idx="693">
                  <c:v>86.827167728358603</c:v>
                </c:pt>
                <c:pt idx="694">
                  <c:v>86.255457435696016</c:v>
                </c:pt>
                <c:pt idx="695">
                  <c:v>85.857538083765959</c:v>
                </c:pt>
                <c:pt idx="696">
                  <c:v>86.130992488951989</c:v>
                </c:pt>
                <c:pt idx="697">
                  <c:v>87.162076462571378</c:v>
                </c:pt>
                <c:pt idx="698">
                  <c:v>88.539355645148007</c:v>
                </c:pt>
                <c:pt idx="699">
                  <c:v>89.844225788558376</c:v>
                </c:pt>
                <c:pt idx="700">
                  <c:v>90.876734324555571</c:v>
                </c:pt>
                <c:pt idx="701">
                  <c:v>91.606459072141249</c:v>
                </c:pt>
                <c:pt idx="702">
                  <c:v>92.065776660937914</c:v>
                </c:pt>
                <c:pt idx="703">
                  <c:v>92.293300993524639</c:v>
                </c:pt>
                <c:pt idx="704">
                  <c:v>92.314640537576381</c:v>
                </c:pt>
                <c:pt idx="705">
                  <c:v>92.138669678852992</c:v>
                </c:pt>
                <c:pt idx="706">
                  <c:v>91.760281223468752</c:v>
                </c:pt>
                <c:pt idx="707">
                  <c:v>91.171281044437592</c:v>
                </c:pt>
                <c:pt idx="708">
                  <c:v>90.390178111877759</c:v>
                </c:pt>
                <c:pt idx="709">
                  <c:v>89.519666194399264</c:v>
                </c:pt>
                <c:pt idx="710">
                  <c:v>88.786210662020196</c:v>
                </c:pt>
                <c:pt idx="711">
                  <c:v>88.407252728541522</c:v>
                </c:pt>
                <c:pt idx="712">
                  <c:v>88.350867805908862</c:v>
                </c:pt>
                <c:pt idx="713">
                  <c:v>88.3607752454907</c:v>
                </c:pt>
                <c:pt idx="714">
                  <c:v>88.18357194544997</c:v>
                </c:pt>
                <c:pt idx="715">
                  <c:v>87.686703185700807</c:v>
                </c:pt>
                <c:pt idx="716">
                  <c:v>86.808807269846739</c:v>
                </c:pt>
                <c:pt idx="717">
                  <c:v>85.503488584138452</c:v>
                </c:pt>
                <c:pt idx="718">
                  <c:v>83.721435697764889</c:v>
                </c:pt>
                <c:pt idx="719">
                  <c:v>81.435734791947993</c:v>
                </c:pt>
                <c:pt idx="720">
                  <c:v>78.718204956675123</c:v>
                </c:pt>
                <c:pt idx="721">
                  <c:v>75.824852884229742</c:v>
                </c:pt>
                <c:pt idx="722">
                  <c:v>73.088155737161927</c:v>
                </c:pt>
                <c:pt idx="723">
                  <c:v>70.498100312874854</c:v>
                </c:pt>
                <c:pt idx="724">
                  <c:v>67.513178354957788</c:v>
                </c:pt>
                <c:pt idx="725">
                  <c:v>63.471410835933753</c:v>
                </c:pt>
                <c:pt idx="726">
                  <c:v>58.029783362904055</c:v>
                </c:pt>
                <c:pt idx="727">
                  <c:v>51.357928661374558</c:v>
                </c:pt>
                <c:pt idx="728">
                  <c:v>44.332104966495166</c:v>
                </c:pt>
                <c:pt idx="729">
                  <c:v>38.599413081506199</c:v>
                </c:pt>
                <c:pt idx="730">
                  <c:v>36.028440272449721</c:v>
                </c:pt>
                <c:pt idx="731">
                  <c:v>37.614591301339793</c:v>
                </c:pt>
                <c:pt idx="732">
                  <c:v>42.879003235022843</c:v>
                </c:pt>
                <c:pt idx="733">
                  <c:v>50.156753845288684</c:v>
                </c:pt>
                <c:pt idx="734">
                  <c:v>57.706174705941862</c:v>
                </c:pt>
                <c:pt idx="735">
                  <c:v>64.456429550960777</c:v>
                </c:pt>
                <c:pt idx="736">
                  <c:v>70.032293542144217</c:v>
                </c:pt>
                <c:pt idx="737">
                  <c:v>74.45519974574556</c:v>
                </c:pt>
                <c:pt idx="738">
                  <c:v>77.894694068638557</c:v>
                </c:pt>
                <c:pt idx="739">
                  <c:v>80.542332515995128</c:v>
                </c:pt>
                <c:pt idx="740">
                  <c:v>82.564775759662382</c:v>
                </c:pt>
                <c:pt idx="741">
                  <c:v>84.093065099874494</c:v>
                </c:pt>
                <c:pt idx="742">
                  <c:v>85.225007246345257</c:v>
                </c:pt>
                <c:pt idx="743">
                  <c:v>86.030836649543232</c:v>
                </c:pt>
                <c:pt idx="744">
                  <c:v>86.558617110885436</c:v>
                </c:pt>
                <c:pt idx="745">
                  <c:v>86.838503948013468</c:v>
                </c:pt>
                <c:pt idx="746">
                  <c:v>86.886308368365988</c:v>
                </c:pt>
                <c:pt idx="747">
                  <c:v>86.70825025235338</c:v>
                </c:pt>
                <c:pt idx="748">
                  <c:v>86.311434146950006</c:v>
                </c:pt>
                <c:pt idx="749">
                  <c:v>85.725331754868577</c:v>
                </c:pt>
                <c:pt idx="750">
                  <c:v>85.02724421992626</c:v>
                </c:pt>
                <c:pt idx="751">
                  <c:v>84.316213399256483</c:v>
                </c:pt>
                <c:pt idx="752">
                  <c:v>83.611935551475781</c:v>
                </c:pt>
                <c:pt idx="753">
                  <c:v>82.786974695389773</c:v>
                </c:pt>
                <c:pt idx="754">
                  <c:v>81.696004293342497</c:v>
                </c:pt>
                <c:pt idx="755">
                  <c:v>80.228030362962357</c:v>
                </c:pt>
                <c:pt idx="756">
                  <c:v>78.301829646185197</c:v>
                </c:pt>
                <c:pt idx="757">
                  <c:v>75.834729673173371</c:v>
                </c:pt>
                <c:pt idx="758">
                  <c:v>72.723655951295925</c:v>
                </c:pt>
                <c:pt idx="759">
                  <c:v>68.838530788760309</c:v>
                </c:pt>
                <c:pt idx="760">
                  <c:v>64.0205593681534</c:v>
                </c:pt>
                <c:pt idx="761">
                  <c:v>58.127900857434554</c:v>
                </c:pt>
                <c:pt idx="762">
                  <c:v>51.054832852392664</c:v>
                </c:pt>
                <c:pt idx="763">
                  <c:v>42.87187360041024</c:v>
                </c:pt>
                <c:pt idx="764">
                  <c:v>34.003127050739359</c:v>
                </c:pt>
                <c:pt idx="765">
                  <c:v>25.391532384588153</c:v>
                </c:pt>
                <c:pt idx="766">
                  <c:v>18.37921681481793</c:v>
                </c:pt>
                <c:pt idx="767">
                  <c:v>14.120947901915221</c:v>
                </c:pt>
                <c:pt idx="768">
                  <c:v>13.09255112735134</c:v>
                </c:pt>
                <c:pt idx="769">
                  <c:v>15.350065995573997</c:v>
                </c:pt>
                <c:pt idx="770">
                  <c:v>20.75293337336063</c:v>
                </c:pt>
                <c:pt idx="771">
                  <c:v>28.575045426932018</c:v>
                </c:pt>
                <c:pt idx="772">
                  <c:v>37.511669152162142</c:v>
                </c:pt>
                <c:pt idx="773">
                  <c:v>46.321409429228375</c:v>
                </c:pt>
                <c:pt idx="774">
                  <c:v>54.259058155136273</c:v>
                </c:pt>
                <c:pt idx="775">
                  <c:v>61.051087368900305</c:v>
                </c:pt>
                <c:pt idx="776">
                  <c:v>66.697939612738168</c:v>
                </c:pt>
                <c:pt idx="777">
                  <c:v>71.353158392074533</c:v>
                </c:pt>
                <c:pt idx="778">
                  <c:v>75.169364810217175</c:v>
                </c:pt>
                <c:pt idx="779">
                  <c:v>78.301299556977312</c:v>
                </c:pt>
                <c:pt idx="780">
                  <c:v>80.880355724978017</c:v>
                </c:pt>
                <c:pt idx="781">
                  <c:v>83.012944639793403</c:v>
                </c:pt>
                <c:pt idx="782">
                  <c:v>84.777440017277087</c:v>
                </c:pt>
                <c:pt idx="783">
                  <c:v>86.249804029881801</c:v>
                </c:pt>
                <c:pt idx="784">
                  <c:v>87.471692278968263</c:v>
                </c:pt>
                <c:pt idx="785">
                  <c:v>88.490893471677779</c:v>
                </c:pt>
                <c:pt idx="786">
                  <c:v>89.342621271422786</c:v>
                </c:pt>
                <c:pt idx="787">
                  <c:v>90.070719704483068</c:v>
                </c:pt>
                <c:pt idx="788">
                  <c:v>90.718629384354344</c:v>
                </c:pt>
                <c:pt idx="789">
                  <c:v>91.313306478916971</c:v>
                </c:pt>
                <c:pt idx="790">
                  <c:v>91.852386718292806</c:v>
                </c:pt>
                <c:pt idx="791">
                  <c:v>92.332877599793505</c:v>
                </c:pt>
                <c:pt idx="792">
                  <c:v>92.759766009406079</c:v>
                </c:pt>
                <c:pt idx="793">
                  <c:v>93.135086608272502</c:v>
                </c:pt>
                <c:pt idx="794">
                  <c:v>93.455581465390424</c:v>
                </c:pt>
                <c:pt idx="795">
                  <c:v>93.718900848496418</c:v>
                </c:pt>
                <c:pt idx="796">
                  <c:v>93.926602563584296</c:v>
                </c:pt>
                <c:pt idx="797">
                  <c:v>94.081106685450123</c:v>
                </c:pt>
                <c:pt idx="798">
                  <c:v>94.184382980994755</c:v>
                </c:pt>
                <c:pt idx="799">
                  <c:v>94.234911602530516</c:v>
                </c:pt>
                <c:pt idx="800">
                  <c:v>94.226775316884826</c:v>
                </c:pt>
                <c:pt idx="801">
                  <c:v>94.161479772360039</c:v>
                </c:pt>
                <c:pt idx="802">
                  <c:v>94.026347888573724</c:v>
                </c:pt>
                <c:pt idx="803">
                  <c:v>93.80905485986635</c:v>
                </c:pt>
                <c:pt idx="804">
                  <c:v>93.496732818127427</c:v>
                </c:pt>
                <c:pt idx="805">
                  <c:v>93.078305782607714</c:v>
                </c:pt>
                <c:pt idx="806">
                  <c:v>92.557281002691695</c:v>
                </c:pt>
                <c:pt idx="807">
                  <c:v>91.95508692591892</c:v>
                </c:pt>
                <c:pt idx="808">
                  <c:v>91.291890132181436</c:v>
                </c:pt>
                <c:pt idx="809">
                  <c:v>90.542121766132993</c:v>
                </c:pt>
                <c:pt idx="810">
                  <c:v>89.638207567219311</c:v>
                </c:pt>
                <c:pt idx="811">
                  <c:v>88.465040811058358</c:v>
                </c:pt>
                <c:pt idx="812">
                  <c:v>86.901696971867935</c:v>
                </c:pt>
                <c:pt idx="813">
                  <c:v>84.850930602539208</c:v>
                </c:pt>
                <c:pt idx="814">
                  <c:v>82.207920265642912</c:v>
                </c:pt>
                <c:pt idx="815">
                  <c:v>78.846117950173962</c:v>
                </c:pt>
                <c:pt idx="816">
                  <c:v>74.743546698139497</c:v>
                </c:pt>
                <c:pt idx="817">
                  <c:v>70.327929299453629</c:v>
                </c:pt>
                <c:pt idx="818">
                  <c:v>66.753163295909445</c:v>
                </c:pt>
                <c:pt idx="819">
                  <c:v>65.546282887976872</c:v>
                </c:pt>
                <c:pt idx="820">
                  <c:v>67.382890459973908</c:v>
                </c:pt>
                <c:pt idx="821">
                  <c:v>71.388064792549471</c:v>
                </c:pt>
                <c:pt idx="822">
                  <c:v>76.034562469170751</c:v>
                </c:pt>
                <c:pt idx="823">
                  <c:v>80.262757552998835</c:v>
                </c:pt>
                <c:pt idx="824">
                  <c:v>83.684145931815422</c:v>
                </c:pt>
                <c:pt idx="825">
                  <c:v>86.297079958454617</c:v>
                </c:pt>
                <c:pt idx="826">
                  <c:v>88.130128807677409</c:v>
                </c:pt>
                <c:pt idx="827">
                  <c:v>89.497195241866521</c:v>
                </c:pt>
                <c:pt idx="828">
                  <c:v>90.443322253063471</c:v>
                </c:pt>
                <c:pt idx="829">
                  <c:v>91.107870820590136</c:v>
                </c:pt>
                <c:pt idx="830">
                  <c:v>91.655931773793426</c:v>
                </c:pt>
                <c:pt idx="831">
                  <c:v>92.219937644399963</c:v>
                </c:pt>
                <c:pt idx="832">
                  <c:v>92.807152103928132</c:v>
                </c:pt>
                <c:pt idx="833">
                  <c:v>93.357662975824283</c:v>
                </c:pt>
                <c:pt idx="834">
                  <c:v>93.741738842573767</c:v>
                </c:pt>
                <c:pt idx="835">
                  <c:v>93.954681645849107</c:v>
                </c:pt>
                <c:pt idx="836">
                  <c:v>93.99489070836519</c:v>
                </c:pt>
                <c:pt idx="837">
                  <c:v>93.888609244282264</c:v>
                </c:pt>
                <c:pt idx="838">
                  <c:v>93.715527714560281</c:v>
                </c:pt>
                <c:pt idx="839">
                  <c:v>93.622623083088413</c:v>
                </c:pt>
                <c:pt idx="840">
                  <c:v>93.738313176435</c:v>
                </c:pt>
                <c:pt idx="841">
                  <c:v>94.036948302365218</c:v>
                </c:pt>
                <c:pt idx="842">
                  <c:v>94.372778161839221</c:v>
                </c:pt>
                <c:pt idx="843">
                  <c:v>94.622154866955626</c:v>
                </c:pt>
                <c:pt idx="844">
                  <c:v>94.729400265466879</c:v>
                </c:pt>
                <c:pt idx="845">
                  <c:v>94.675574796144573</c:v>
                </c:pt>
                <c:pt idx="846">
                  <c:v>94.446563926898079</c:v>
                </c:pt>
                <c:pt idx="847">
                  <c:v>94.025277204458334</c:v>
                </c:pt>
                <c:pt idx="848">
                  <c:v>93.356822081163102</c:v>
                </c:pt>
                <c:pt idx="849">
                  <c:v>92.403280768314119</c:v>
                </c:pt>
                <c:pt idx="850">
                  <c:v>91.148988757043668</c:v>
                </c:pt>
                <c:pt idx="851">
                  <c:v>89.700487103765141</c:v>
                </c:pt>
                <c:pt idx="852">
                  <c:v>88.417239098395342</c:v>
                </c:pt>
                <c:pt idx="853">
                  <c:v>87.870104225416611</c:v>
                </c:pt>
                <c:pt idx="854">
                  <c:v>88.385052306085583</c:v>
                </c:pt>
                <c:pt idx="855">
                  <c:v>89.668525706922509</c:v>
                </c:pt>
                <c:pt idx="856">
                  <c:v>91.154931280261579</c:v>
                </c:pt>
                <c:pt idx="857">
                  <c:v>92.460607031015115</c:v>
                </c:pt>
                <c:pt idx="858">
                  <c:v>93.47610574885951</c:v>
                </c:pt>
                <c:pt idx="859">
                  <c:v>94.217432145199183</c:v>
                </c:pt>
                <c:pt idx="860">
                  <c:v>94.735812635519181</c:v>
                </c:pt>
                <c:pt idx="861">
                  <c:v>95.079393308819419</c:v>
                </c:pt>
                <c:pt idx="862">
                  <c:v>95.283366109758248</c:v>
                </c:pt>
                <c:pt idx="863">
                  <c:v>95.369608639893471</c:v>
                </c:pt>
                <c:pt idx="864">
                  <c:v>95.34827106972368</c:v>
                </c:pt>
                <c:pt idx="865">
                  <c:v>95.218981129033878</c:v>
                </c:pt>
                <c:pt idx="866">
                  <c:v>94.971393638278997</c:v>
                </c:pt>
                <c:pt idx="867">
                  <c:v>94.586034437974718</c:v>
                </c:pt>
                <c:pt idx="868">
                  <c:v>94.040243433448424</c:v>
                </c:pt>
                <c:pt idx="869">
                  <c:v>93.326168513625547</c:v>
                </c:pt>
                <c:pt idx="870">
                  <c:v>92.498865188593911</c:v>
                </c:pt>
                <c:pt idx="871">
                  <c:v>91.743030755705021</c:v>
                </c:pt>
                <c:pt idx="872">
                  <c:v>91.329305518700536</c:v>
                </c:pt>
                <c:pt idx="873">
                  <c:v>91.389293264395221</c:v>
                </c:pt>
                <c:pt idx="874">
                  <c:v>91.74339516495327</c:v>
                </c:pt>
                <c:pt idx="875">
                  <c:v>92.102982671949789</c:v>
                </c:pt>
                <c:pt idx="876">
                  <c:v>92.289189874698181</c:v>
                </c:pt>
                <c:pt idx="877">
                  <c:v>92.241134325311108</c:v>
                </c:pt>
                <c:pt idx="878">
                  <c:v>91.947816885870168</c:v>
                </c:pt>
                <c:pt idx="879">
                  <c:v>91.402662362709478</c:v>
                </c:pt>
                <c:pt idx="880">
                  <c:v>90.584356361646272</c:v>
                </c:pt>
                <c:pt idx="881">
                  <c:v>89.448880228924949</c:v>
                </c:pt>
                <c:pt idx="882">
                  <c:v>87.929319354302692</c:v>
                </c:pt>
                <c:pt idx="883">
                  <c:v>85.909151925498094</c:v>
                </c:pt>
                <c:pt idx="884">
                  <c:v>83.250617033325199</c:v>
                </c:pt>
                <c:pt idx="885">
                  <c:v>79.780516704839584</c:v>
                </c:pt>
                <c:pt idx="886">
                  <c:v>75.338157451948973</c:v>
                </c:pt>
                <c:pt idx="887">
                  <c:v>69.903273712207493</c:v>
                </c:pt>
                <c:pt idx="888">
                  <c:v>63.857819211795189</c:v>
                </c:pt>
                <c:pt idx="889">
                  <c:v>58.355387162443193</c:v>
                </c:pt>
                <c:pt idx="890">
                  <c:v>55.170076649110278</c:v>
                </c:pt>
                <c:pt idx="891">
                  <c:v>55.709713238919235</c:v>
                </c:pt>
                <c:pt idx="892">
                  <c:v>59.681524386342595</c:v>
                </c:pt>
                <c:pt idx="893">
                  <c:v>65.483911836852158</c:v>
                </c:pt>
                <c:pt idx="894">
                  <c:v>71.442200983053965</c:v>
                </c:pt>
                <c:pt idx="895">
                  <c:v>76.639437285862329</c:v>
                </c:pt>
                <c:pt idx="896">
                  <c:v>80.828456970977371</c:v>
                </c:pt>
                <c:pt idx="897">
                  <c:v>84.088581052093076</c:v>
                </c:pt>
                <c:pt idx="898">
                  <c:v>86.594836391014979</c:v>
                </c:pt>
                <c:pt idx="899">
                  <c:v>88.519187037639668</c:v>
                </c:pt>
                <c:pt idx="900">
                  <c:v>90.001549316045413</c:v>
                </c:pt>
                <c:pt idx="901">
                  <c:v>91.147804932819</c:v>
                </c:pt>
                <c:pt idx="902">
                  <c:v>92.035625509972832</c:v>
                </c:pt>
                <c:pt idx="903">
                  <c:v>92.721152258150909</c:v>
                </c:pt>
                <c:pt idx="904">
                  <c:v>93.244517531302208</c:v>
                </c:pt>
                <c:pt idx="905">
                  <c:v>93.633910031430077</c:v>
                </c:pt>
                <c:pt idx="906">
                  <c:v>93.908371655545608</c:v>
                </c:pt>
                <c:pt idx="907">
                  <c:v>94.079579208460359</c:v>
                </c:pt>
                <c:pt idx="908">
                  <c:v>94.152802814248815</c:v>
                </c:pt>
                <c:pt idx="909">
                  <c:v>94.127142039811119</c:v>
                </c:pt>
                <c:pt idx="910">
                  <c:v>93.995048767905061</c:v>
                </c:pt>
                <c:pt idx="911">
                  <c:v>93.742288312927101</c:v>
                </c:pt>
                <c:pt idx="912">
                  <c:v>93.340886407371343</c:v>
                </c:pt>
                <c:pt idx="913">
                  <c:v>92.75355479332427</c:v>
                </c:pt>
                <c:pt idx="914">
                  <c:v>91.925812752655247</c:v>
                </c:pt>
                <c:pt idx="915">
                  <c:v>90.787849088485331</c:v>
                </c:pt>
                <c:pt idx="916">
                  <c:v>89.269592340522749</c:v>
                </c:pt>
                <c:pt idx="917">
                  <c:v>87.356374781863053</c:v>
                </c:pt>
                <c:pt idx="918">
                  <c:v>85.220982387530668</c:v>
                </c:pt>
                <c:pt idx="919">
                  <c:v>83.387388154185984</c:v>
                </c:pt>
                <c:pt idx="920">
                  <c:v>82.616206300339911</c:v>
                </c:pt>
                <c:pt idx="921">
                  <c:v>83.259063275087385</c:v>
                </c:pt>
                <c:pt idx="922">
                  <c:v>84.844369087583317</c:v>
                </c:pt>
                <c:pt idx="923">
                  <c:v>86.597508282682213</c:v>
                </c:pt>
                <c:pt idx="924">
                  <c:v>88.030440611212427</c:v>
                </c:pt>
                <c:pt idx="925">
                  <c:v>88.987148991990793</c:v>
                </c:pt>
                <c:pt idx="926">
                  <c:v>89.468911203916434</c:v>
                </c:pt>
                <c:pt idx="927">
                  <c:v>89.510089209713286</c:v>
                </c:pt>
                <c:pt idx="928">
                  <c:v>89.233903605691197</c:v>
                </c:pt>
                <c:pt idx="929">
                  <c:v>88.402488036673134</c:v>
                </c:pt>
                <c:pt idx="930">
                  <c:v>87.066502123698058</c:v>
                </c:pt>
                <c:pt idx="931">
                  <c:v>85.135391623377956</c:v>
                </c:pt>
                <c:pt idx="932">
                  <c:v>82.521602462830884</c:v>
                </c:pt>
                <c:pt idx="933">
                  <c:v>79.242923328968999</c:v>
                </c:pt>
                <c:pt idx="934">
                  <c:v>75.633454604303068</c:v>
                </c:pt>
                <c:pt idx="935">
                  <c:v>72.546064310270765</c:v>
                </c:pt>
                <c:pt idx="936">
                  <c:v>71.068055459800021</c:v>
                </c:pt>
                <c:pt idx="937">
                  <c:v>71.534042196592097</c:v>
                </c:pt>
                <c:pt idx="938">
                  <c:v>73.082858487083215</c:v>
                </c:pt>
                <c:pt idx="939">
                  <c:v>74.548617664153497</c:v>
                </c:pt>
                <c:pt idx="940">
                  <c:v>75.405351862542688</c:v>
                </c:pt>
                <c:pt idx="941">
                  <c:v>75.902947512067271</c:v>
                </c:pt>
                <c:pt idx="942">
                  <c:v>76.601967773091189</c:v>
                </c:pt>
                <c:pt idx="943">
                  <c:v>77.783460954071757</c:v>
                </c:pt>
                <c:pt idx="944">
                  <c:v>79.421642343707063</c:v>
                </c:pt>
                <c:pt idx="945">
                  <c:v>81.351933887656287</c:v>
                </c:pt>
                <c:pt idx="946">
                  <c:v>83.25839640755224</c:v>
                </c:pt>
                <c:pt idx="947">
                  <c:v>85.054184981525836</c:v>
                </c:pt>
                <c:pt idx="948">
                  <c:v>86.664186175512853</c:v>
                </c:pt>
                <c:pt idx="949">
                  <c:v>88.077307884004327</c:v>
                </c:pt>
                <c:pt idx="950">
                  <c:v>89.231785212488745</c:v>
                </c:pt>
                <c:pt idx="951">
                  <c:v>90.076021910930251</c:v>
                </c:pt>
                <c:pt idx="952">
                  <c:v>90.603850530745646</c:v>
                </c:pt>
                <c:pt idx="953">
                  <c:v>90.829104584234543</c:v>
                </c:pt>
                <c:pt idx="954">
                  <c:v>90.760840470267723</c:v>
                </c:pt>
                <c:pt idx="955">
                  <c:v>90.397449181127158</c:v>
                </c:pt>
                <c:pt idx="956">
                  <c:v>89.745629379586262</c:v>
                </c:pt>
                <c:pt idx="957">
                  <c:v>88.875443588888984</c:v>
                </c:pt>
                <c:pt idx="958">
                  <c:v>88.000161807317582</c:v>
                </c:pt>
                <c:pt idx="959">
                  <c:v>87.454967967437867</c:v>
                </c:pt>
                <c:pt idx="960">
                  <c:v>87.432024049986794</c:v>
                </c:pt>
                <c:pt idx="961">
                  <c:v>87.792858292731268</c:v>
                </c:pt>
                <c:pt idx="962">
                  <c:v>88.281906477771145</c:v>
                </c:pt>
                <c:pt idx="963">
                  <c:v>88.75488574879391</c:v>
                </c:pt>
                <c:pt idx="964">
                  <c:v>89.123643920331673</c:v>
                </c:pt>
                <c:pt idx="965">
                  <c:v>89.272613073527879</c:v>
                </c:pt>
                <c:pt idx="966">
                  <c:v>89.196699261182289</c:v>
                </c:pt>
                <c:pt idx="967">
                  <c:v>88.844882181139681</c:v>
                </c:pt>
                <c:pt idx="968">
                  <c:v>88.205183591129568</c:v>
                </c:pt>
                <c:pt idx="969">
                  <c:v>87.261180794445266</c:v>
                </c:pt>
                <c:pt idx="970">
                  <c:v>86.000839205425592</c:v>
                </c:pt>
                <c:pt idx="971">
                  <c:v>84.447918304109763</c:v>
                </c:pt>
                <c:pt idx="972">
                  <c:v>82.71864158826962</c:v>
                </c:pt>
                <c:pt idx="973">
                  <c:v>81.007398126127924</c:v>
                </c:pt>
                <c:pt idx="974">
                  <c:v>79.39356422507467</c:v>
                </c:pt>
                <c:pt idx="975">
                  <c:v>77.662642412430145</c:v>
                </c:pt>
                <c:pt idx="976">
                  <c:v>75.450720081233726</c:v>
                </c:pt>
                <c:pt idx="977">
                  <c:v>72.453700977348902</c:v>
                </c:pt>
                <c:pt idx="978">
                  <c:v>68.455709319981466</c:v>
                </c:pt>
                <c:pt idx="979">
                  <c:v>63.299891058065249</c:v>
                </c:pt>
                <c:pt idx="980">
                  <c:v>56.830931335993327</c:v>
                </c:pt>
                <c:pt idx="981">
                  <c:v>49.091088741418496</c:v>
                </c:pt>
                <c:pt idx="982">
                  <c:v>40.465824780448514</c:v>
                </c:pt>
                <c:pt idx="983">
                  <c:v>31.915815979729302</c:v>
                </c:pt>
                <c:pt idx="984">
                  <c:v>24.950746920028497</c:v>
                </c:pt>
                <c:pt idx="985">
                  <c:v>21.050474193141252</c:v>
                </c:pt>
                <c:pt idx="986">
                  <c:v>21.011935217407537</c:v>
                </c:pt>
                <c:pt idx="987">
                  <c:v>24.856909757546457</c:v>
                </c:pt>
                <c:pt idx="988">
                  <c:v>31.83246854934222</c:v>
                </c:pt>
                <c:pt idx="989">
                  <c:v>40.486178202070995</c:v>
                </c:pt>
                <c:pt idx="990">
                  <c:v>49.307646154471243</c:v>
                </c:pt>
                <c:pt idx="991">
                  <c:v>57.323866473421845</c:v>
                </c:pt>
                <c:pt idx="992">
                  <c:v>64.151877690488263</c:v>
                </c:pt>
                <c:pt idx="993">
                  <c:v>69.778249362797951</c:v>
                </c:pt>
                <c:pt idx="994">
                  <c:v>74.347612405728469</c:v>
                </c:pt>
                <c:pt idx="995">
                  <c:v>78.044554724106007</c:v>
                </c:pt>
                <c:pt idx="996">
                  <c:v>81.04226176243013</c:v>
                </c:pt>
                <c:pt idx="997">
                  <c:v>83.486150840225534</c:v>
                </c:pt>
                <c:pt idx="998">
                  <c:v>85.492468130003871</c:v>
                </c:pt>
                <c:pt idx="999">
                  <c:v>87.152109190209131</c:v>
                </c:pt>
                <c:pt idx="1000">
                  <c:v>88.521768972271943</c:v>
                </c:pt>
                <c:pt idx="1001">
                  <c:v>89.683185725496159</c:v>
                </c:pt>
                <c:pt idx="1002">
                  <c:v>90.665380061404846</c:v>
                </c:pt>
                <c:pt idx="1003">
                  <c:v>91.501437683913394</c:v>
                </c:pt>
                <c:pt idx="1004">
                  <c:v>92.217350738084349</c:v>
                </c:pt>
                <c:pt idx="1005">
                  <c:v>92.833677843213309</c:v>
                </c:pt>
                <c:pt idx="1006">
                  <c:v>93.366791912275957</c:v>
                </c:pt>
                <c:pt idx="1007">
                  <c:v>93.829819134737377</c:v>
                </c:pt>
                <c:pt idx="1008">
                  <c:v>94.233347892818003</c:v>
                </c:pt>
                <c:pt idx="1009">
                  <c:v>94.585966298724259</c:v>
                </c:pt>
                <c:pt idx="1010">
                  <c:v>94.894671586509887</c:v>
                </c:pt>
                <c:pt idx="1011">
                  <c:v>95.165183017481425</c:v>
                </c:pt>
                <c:pt idx="1012">
                  <c:v>95.402181370959696</c:v>
                </c:pt>
                <c:pt idx="1013">
                  <c:v>95.609491699309473</c:v>
                </c:pt>
                <c:pt idx="1014">
                  <c:v>95.796353718086408</c:v>
                </c:pt>
                <c:pt idx="1015">
                  <c:v>95.952927069997415</c:v>
                </c:pt>
                <c:pt idx="1016">
                  <c:v>96.087351835401364</c:v>
                </c:pt>
                <c:pt idx="1017">
                  <c:v>96.201061156156413</c:v>
                </c:pt>
                <c:pt idx="1018">
                  <c:v>96.294987147018603</c:v>
                </c:pt>
                <c:pt idx="1019">
                  <c:v>96.260557214916901</c:v>
                </c:pt>
                <c:pt idx="1020">
                  <c:v>96.3141161214661</c:v>
                </c:pt>
                <c:pt idx="1021">
                  <c:v>96.347312491448676</c:v>
                </c:pt>
                <c:pt idx="1022">
                  <c:v>96.358739386418463</c:v>
                </c:pt>
                <c:pt idx="1023">
                  <c:v>96.346853649790489</c:v>
                </c:pt>
                <c:pt idx="1024">
                  <c:v>96.311622245031018</c:v>
                </c:pt>
                <c:pt idx="1025">
                  <c:v>96.258175419711861</c:v>
                </c:pt>
                <c:pt idx="1026">
                  <c:v>96.200065308094551</c:v>
                </c:pt>
                <c:pt idx="1027">
                  <c:v>96.152561540221299</c:v>
                </c:pt>
                <c:pt idx="1028">
                  <c:v>96.115406918982472</c:v>
                </c:pt>
                <c:pt idx="1029">
                  <c:v>96.070702442001206</c:v>
                </c:pt>
                <c:pt idx="1030">
                  <c:v>95.999542976060368</c:v>
                </c:pt>
                <c:pt idx="1031">
                  <c:v>95.890744819477575</c:v>
                </c:pt>
                <c:pt idx="1032">
                  <c:v>95.740908470141065</c:v>
                </c:pt>
                <c:pt idx="1033">
                  <c:v>95.538454093474684</c:v>
                </c:pt>
                <c:pt idx="1034">
                  <c:v>95.278557072206567</c:v>
                </c:pt>
                <c:pt idx="1035">
                  <c:v>94.950057082870416</c:v>
                </c:pt>
                <c:pt idx="1036">
                  <c:v>94.537145541571363</c:v>
                </c:pt>
                <c:pt idx="1037">
                  <c:v>94.017755235260921</c:v>
                </c:pt>
                <c:pt idx="1038">
                  <c:v>93.361246399066815</c:v>
                </c:pt>
                <c:pt idx="1039">
                  <c:v>92.525109395429268</c:v>
                </c:pt>
                <c:pt idx="1040">
                  <c:v>91.450509393732986</c:v>
                </c:pt>
                <c:pt idx="1041">
                  <c:v>90.057005017456788</c:v>
                </c:pt>
                <c:pt idx="1042">
                  <c:v>88.238574648371824</c:v>
                </c:pt>
                <c:pt idx="1043">
                  <c:v>85.868382156436695</c:v>
                </c:pt>
                <c:pt idx="1044">
                  <c:v>82.832538164074478</c:v>
                </c:pt>
                <c:pt idx="1045">
                  <c:v>79.133469904199629</c:v>
                </c:pt>
                <c:pt idx="1046">
                  <c:v>75.092664928398236</c:v>
                </c:pt>
                <c:pt idx="1047">
                  <c:v>71.508323720354781</c:v>
                </c:pt>
                <c:pt idx="1048">
                  <c:v>69.330691490385803</c:v>
                </c:pt>
                <c:pt idx="1049">
                  <c:v>68.921779093247366</c:v>
                </c:pt>
                <c:pt idx="1050">
                  <c:v>70.063097094049368</c:v>
                </c:pt>
                <c:pt idx="1051">
                  <c:v>72.588764230654263</c:v>
                </c:pt>
                <c:pt idx="1052">
                  <c:v>76.109320696909208</c:v>
                </c:pt>
                <c:pt idx="1053">
                  <c:v>79.930668245315601</c:v>
                </c:pt>
                <c:pt idx="1054">
                  <c:v>83.398979192977151</c:v>
                </c:pt>
                <c:pt idx="1055">
                  <c:v>86.236992086199152</c:v>
                </c:pt>
                <c:pt idx="1056">
                  <c:v>88.446028069648989</c:v>
                </c:pt>
                <c:pt idx="1057">
                  <c:v>90.133354218497715</c:v>
                </c:pt>
                <c:pt idx="1058">
                  <c:v>91.418146553131308</c:v>
                </c:pt>
                <c:pt idx="1059">
                  <c:v>92.400027566173037</c:v>
                </c:pt>
                <c:pt idx="1060">
                  <c:v>93.154587359331188</c:v>
                </c:pt>
                <c:pt idx="1061">
                  <c:v>93.737130139094546</c:v>
                </c:pt>
                <c:pt idx="1062">
                  <c:v>94.187660994148843</c:v>
                </c:pt>
                <c:pt idx="1063">
                  <c:v>94.5351057749658</c:v>
                </c:pt>
                <c:pt idx="1064">
                  <c:v>94.800456565670686</c:v>
                </c:pt>
                <c:pt idx="1065">
                  <c:v>94.999005592148023</c:v>
                </c:pt>
                <c:pt idx="1066">
                  <c:v>95.141901507749978</c:v>
                </c:pt>
                <c:pt idx="1067">
                  <c:v>95.23722508784536</c:v>
                </c:pt>
                <c:pt idx="1068">
                  <c:v>95.290728252139573</c:v>
                </c:pt>
                <c:pt idx="1069">
                  <c:v>95.306335349584941</c:v>
                </c:pt>
                <c:pt idx="1070">
                  <c:v>95.286472160305038</c:v>
                </c:pt>
                <c:pt idx="1071">
                  <c:v>95.232263911587822</c:v>
                </c:pt>
                <c:pt idx="1072">
                  <c:v>95.143625722246384</c:v>
                </c:pt>
                <c:pt idx="1073">
                  <c:v>95.019254535991564</c:v>
                </c:pt>
                <c:pt idx="1074">
                  <c:v>94.856518421297594</c:v>
                </c:pt>
                <c:pt idx="1075">
                  <c:v>94.651224945444994</c:v>
                </c:pt>
                <c:pt idx="1076">
                  <c:v>94.397233121550769</c:v>
                </c:pt>
                <c:pt idx="1077">
                  <c:v>94.085851676509705</c:v>
                </c:pt>
                <c:pt idx="1078">
                  <c:v>93.704941414554128</c:v>
                </c:pt>
                <c:pt idx="1079">
                  <c:v>93.237623475957008</c:v>
                </c:pt>
                <c:pt idx="1080">
                  <c:v>92.669158870293856</c:v>
                </c:pt>
                <c:pt idx="1081">
                  <c:v>91.949673057762425</c:v>
                </c:pt>
                <c:pt idx="1082">
                  <c:v>91.04750523536427</c:v>
                </c:pt>
                <c:pt idx="1083">
                  <c:v>89.915765760915662</c:v>
                </c:pt>
                <c:pt idx="1084">
                  <c:v>88.521617671385769</c:v>
                </c:pt>
                <c:pt idx="1085">
                  <c:v>86.903631946183054</c:v>
                </c:pt>
                <c:pt idx="1086">
                  <c:v>85.25280677922305</c:v>
                </c:pt>
                <c:pt idx="1087">
                  <c:v>83.985238058614698</c:v>
                </c:pt>
                <c:pt idx="1088">
                  <c:v>83.373440566563318</c:v>
                </c:pt>
                <c:pt idx="1089">
                  <c:v>83.249951993040696</c:v>
                </c:pt>
                <c:pt idx="1090">
                  <c:v>83.14945853520706</c:v>
                </c:pt>
                <c:pt idx="1091">
                  <c:v>82.703698833787954</c:v>
                </c:pt>
                <c:pt idx="1092">
                  <c:v>81.748995885664613</c:v>
                </c:pt>
                <c:pt idx="1093">
                  <c:v>80.248121074563642</c:v>
                </c:pt>
                <c:pt idx="1094">
                  <c:v>78.224195551254056</c:v>
                </c:pt>
                <c:pt idx="1095">
                  <c:v>75.702056125312126</c:v>
                </c:pt>
                <c:pt idx="1096">
                  <c:v>72.618743463896749</c:v>
                </c:pt>
                <c:pt idx="1097">
                  <c:v>68.734932473387005</c:v>
                </c:pt>
                <c:pt idx="1098">
                  <c:v>63.819270849625646</c:v>
                </c:pt>
                <c:pt idx="1099">
                  <c:v>57.744780407154344</c:v>
                </c:pt>
                <c:pt idx="1100">
                  <c:v>50.6348495030282</c:v>
                </c:pt>
                <c:pt idx="1101">
                  <c:v>42.982015911119582</c:v>
                </c:pt>
                <c:pt idx="1102">
                  <c:v>35.586677587909534</c:v>
                </c:pt>
                <c:pt idx="1103">
                  <c:v>29.2794128029314</c:v>
                </c:pt>
                <c:pt idx="1104">
                  <c:v>24.90525987460472</c:v>
                </c:pt>
                <c:pt idx="1105">
                  <c:v>23.36110262412155</c:v>
                </c:pt>
                <c:pt idx="1106">
                  <c:v>25.203682648877116</c:v>
                </c:pt>
                <c:pt idx="1107">
                  <c:v>30.243236017791801</c:v>
                </c:pt>
                <c:pt idx="1108">
                  <c:v>37.503078189991442</c:v>
                </c:pt>
                <c:pt idx="1109">
                  <c:v>45.570708497500405</c:v>
                </c:pt>
                <c:pt idx="1110">
                  <c:v>53.222362278027916</c:v>
                </c:pt>
                <c:pt idx="1111">
                  <c:v>59.783599217459262</c:v>
                </c:pt>
                <c:pt idx="1112">
                  <c:v>65.055842106026788</c:v>
                </c:pt>
                <c:pt idx="1113">
                  <c:v>69.090691420258736</c:v>
                </c:pt>
                <c:pt idx="1114">
                  <c:v>72.018275556014032</c:v>
                </c:pt>
                <c:pt idx="1115">
                  <c:v>73.962195599708664</c:v>
                </c:pt>
                <c:pt idx="1116">
                  <c:v>75.008335249541716</c:v>
                </c:pt>
                <c:pt idx="1117">
                  <c:v>75.206674467426168</c:v>
                </c:pt>
                <c:pt idx="1118">
                  <c:v>74.598372916628222</c:v>
                </c:pt>
                <c:pt idx="1119">
                  <c:v>73.246250767199967</c:v>
                </c:pt>
                <c:pt idx="1120">
                  <c:v>71.199059362919812</c:v>
                </c:pt>
                <c:pt idx="1121">
                  <c:v>68.381565609416867</c:v>
                </c:pt>
                <c:pt idx="1122">
                  <c:v>64.725045127595905</c:v>
                </c:pt>
                <c:pt idx="1123">
                  <c:v>60.594731400627936</c:v>
                </c:pt>
                <c:pt idx="1124">
                  <c:v>57.156759018155554</c:v>
                </c:pt>
                <c:pt idx="1125">
                  <c:v>56.038438643571624</c:v>
                </c:pt>
                <c:pt idx="1126">
                  <c:v>58.091502568872556</c:v>
                </c:pt>
                <c:pt idx="1127">
                  <c:v>62.574725090953805</c:v>
                </c:pt>
                <c:pt idx="1128">
                  <c:v>67.918289769920477</c:v>
                </c:pt>
                <c:pt idx="1129">
                  <c:v>72.91415598381306</c:v>
                </c:pt>
                <c:pt idx="1130">
                  <c:v>77.055671480447316</c:v>
                </c:pt>
                <c:pt idx="1131">
                  <c:v>80.28638194709518</c:v>
                </c:pt>
                <c:pt idx="1132">
                  <c:v>82.722049936328588</c:v>
                </c:pt>
                <c:pt idx="1133">
                  <c:v>84.505167599518003</c:v>
                </c:pt>
                <c:pt idx="1134">
                  <c:v>85.754254863731006</c:v>
                </c:pt>
                <c:pt idx="1135">
                  <c:v>86.541753310761308</c:v>
                </c:pt>
                <c:pt idx="1136">
                  <c:v>86.912906997645464</c:v>
                </c:pt>
                <c:pt idx="1137">
                  <c:v>86.892719076950598</c:v>
                </c:pt>
                <c:pt idx="1138">
                  <c:v>86.531154703630591</c:v>
                </c:pt>
                <c:pt idx="1139">
                  <c:v>85.987575112524581</c:v>
                </c:pt>
                <c:pt idx="1140">
                  <c:v>85.603628032836369</c:v>
                </c:pt>
                <c:pt idx="1141">
                  <c:v>85.763083514094689</c:v>
                </c:pt>
                <c:pt idx="1142">
                  <c:v>86.525329814244856</c:v>
                </c:pt>
                <c:pt idx="1143">
                  <c:v>87.568629586870415</c:v>
                </c:pt>
                <c:pt idx="1144">
                  <c:v>88.544440812064849</c:v>
                </c:pt>
                <c:pt idx="1145">
                  <c:v>89.285410237512153</c:v>
                </c:pt>
                <c:pt idx="1146">
                  <c:v>89.848680291295423</c:v>
                </c:pt>
                <c:pt idx="1147">
                  <c:v>90.078850132825423</c:v>
                </c:pt>
                <c:pt idx="1148">
                  <c:v>90.088789848077383</c:v>
                </c:pt>
                <c:pt idx="1149">
                  <c:v>89.891667292152164</c:v>
                </c:pt>
                <c:pt idx="1150">
                  <c:v>89.484593013052603</c:v>
                </c:pt>
                <c:pt idx="1151">
                  <c:v>88.846907043183108</c:v>
                </c:pt>
                <c:pt idx="1152">
                  <c:v>87.937960614899595</c:v>
                </c:pt>
                <c:pt idx="1153">
                  <c:v>86.693938789768978</c:v>
                </c:pt>
                <c:pt idx="1154">
                  <c:v>85.025770968079229</c:v>
                </c:pt>
                <c:pt idx="1155">
                  <c:v>82.825637654056464</c:v>
                </c:pt>
                <c:pt idx="1156">
                  <c:v>80.002591484855415</c:v>
                </c:pt>
                <c:pt idx="1157">
                  <c:v>76.589574742777074</c:v>
                </c:pt>
                <c:pt idx="1158">
                  <c:v>72.958849161841385</c:v>
                </c:pt>
                <c:pt idx="1159">
                  <c:v>70.011717259633457</c:v>
                </c:pt>
                <c:pt idx="1160">
                  <c:v>68.84950408117875</c:v>
                </c:pt>
                <c:pt idx="1161">
                  <c:v>69.788417856503912</c:v>
                </c:pt>
                <c:pt idx="1162">
                  <c:v>71.974225818610662</c:v>
                </c:pt>
                <c:pt idx="1163">
                  <c:v>74.241393652652533</c:v>
                </c:pt>
                <c:pt idx="1164">
                  <c:v>75.884632609133035</c:v>
                </c:pt>
                <c:pt idx="1165">
                  <c:v>76.673975949665348</c:v>
                </c:pt>
                <c:pt idx="1166">
                  <c:v>76.600182515753616</c:v>
                </c:pt>
                <c:pt idx="1167">
                  <c:v>75.699168208918422</c:v>
                </c:pt>
                <c:pt idx="1168">
                  <c:v>73.979025839004919</c:v>
                </c:pt>
                <c:pt idx="1169">
                  <c:v>71.398667621530237</c:v>
                </c:pt>
                <c:pt idx="1170">
                  <c:v>67.867073426506309</c:v>
                </c:pt>
                <c:pt idx="1171">
                  <c:v>63.255330510189609</c:v>
                </c:pt>
                <c:pt idx="1172">
                  <c:v>57.429666768220756</c:v>
                </c:pt>
                <c:pt idx="1173">
                  <c:v>50.327486508130605</c:v>
                </c:pt>
                <c:pt idx="1174">
                  <c:v>42.105502233833064</c:v>
                </c:pt>
                <c:pt idx="1175">
                  <c:v>33.355021747342683</c:v>
                </c:pt>
                <c:pt idx="1176">
                  <c:v>25.237651645575276</c:v>
                </c:pt>
                <c:pt idx="1177">
                  <c:v>19.219304766761763</c:v>
                </c:pt>
                <c:pt idx="1178">
                  <c:v>16.39344197658712</c:v>
                </c:pt>
                <c:pt idx="1179">
                  <c:v>17.160786130883551</c:v>
                </c:pt>
                <c:pt idx="1180">
                  <c:v>21.45230784114732</c:v>
                </c:pt>
                <c:pt idx="1181">
                  <c:v>28.626974518227364</c:v>
                </c:pt>
                <c:pt idx="1182">
                  <c:v>37.377089433188004</c:v>
                </c:pt>
                <c:pt idx="1183">
                  <c:v>46.298054935289827</c:v>
                </c:pt>
                <c:pt idx="1184">
                  <c:v>54.459539286476932</c:v>
                </c:pt>
                <c:pt idx="1185">
                  <c:v>61.477534197482257</c:v>
                </c:pt>
                <c:pt idx="1186">
                  <c:v>67.319000934767473</c:v>
                </c:pt>
                <c:pt idx="1187">
                  <c:v>72.110130192947068</c:v>
                </c:pt>
                <c:pt idx="1188">
                  <c:v>76.022550721724954</c:v>
                </c:pt>
                <c:pt idx="1189">
                  <c:v>79.222528072556216</c:v>
                </c:pt>
                <c:pt idx="1190">
                  <c:v>81.852430146302794</c:v>
                </c:pt>
                <c:pt idx="1191">
                  <c:v>84.027877489022714</c:v>
                </c:pt>
                <c:pt idx="1192">
                  <c:v>85.840459542102934</c:v>
                </c:pt>
                <c:pt idx="1193">
                  <c:v>87.361975089258721</c:v>
                </c:pt>
                <c:pt idx="1194">
                  <c:v>88.648561688501147</c:v>
                </c:pt>
                <c:pt idx="1195">
                  <c:v>89.744190755042169</c:v>
                </c:pt>
                <c:pt idx="1196">
                  <c:v>90.683452601739702</c:v>
                </c:pt>
                <c:pt idx="1197">
                  <c:v>91.493712966145921</c:v>
                </c:pt>
                <c:pt idx="1198">
                  <c:v>92.196760788303365</c:v>
                </c:pt>
                <c:pt idx="1199">
                  <c:v>92.810060969537361</c:v>
                </c:pt>
                <c:pt idx="1200">
                  <c:v>93.347706572298563</c:v>
                </c:pt>
                <c:pt idx="1201">
                  <c:v>93.821144422838415</c:v>
                </c:pt>
                <c:pt idx="1202">
                  <c:v>94.239730372052378</c:v>
                </c:pt>
                <c:pt idx="1203">
                  <c:v>94.611156392839078</c:v>
                </c:pt>
                <c:pt idx="1204">
                  <c:v>94.941780938472107</c:v>
                </c:pt>
                <c:pt idx="1205">
                  <c:v>95.236885936327411</c:v>
                </c:pt>
                <c:pt idx="1206">
                  <c:v>95.500877822199115</c:v>
                </c:pt>
                <c:pt idx="1207">
                  <c:v>95.737445611929672</c:v>
                </c:pt>
                <c:pt idx="1208">
                  <c:v>95.963304288014186</c:v>
                </c:pt>
                <c:pt idx="1209">
                  <c:v>96.153678055060425</c:v>
                </c:pt>
                <c:pt idx="1210">
                  <c:v>96.324514480002151</c:v>
                </c:pt>
                <c:pt idx="1211">
                  <c:v>96.487660632310138</c:v>
                </c:pt>
                <c:pt idx="1212">
                  <c:v>96.624515511518553</c:v>
                </c:pt>
                <c:pt idx="1213">
                  <c:v>96.746467884861872</c:v>
                </c:pt>
                <c:pt idx="1214">
                  <c:v>96.854549886945264</c:v>
                </c:pt>
                <c:pt idx="1215">
                  <c:v>96.94958051425678</c:v>
                </c:pt>
                <c:pt idx="1216">
                  <c:v>97.032180760671778</c:v>
                </c:pt>
                <c:pt idx="1217">
                  <c:v>97.102782346947066</c:v>
                </c:pt>
                <c:pt idx="1218">
                  <c:v>97.16163014576658</c:v>
                </c:pt>
                <c:pt idx="1219">
                  <c:v>97.208778032228821</c:v>
                </c:pt>
                <c:pt idx="1220">
                  <c:v>97.244077469719727</c:v>
                </c:pt>
                <c:pt idx="1221">
                  <c:v>97.267157628785682</c:v>
                </c:pt>
                <c:pt idx="1222">
                  <c:v>97.27739517571203</c:v>
                </c:pt>
                <c:pt idx="1223">
                  <c:v>97.273870976395855</c:v>
                </c:pt>
                <c:pt idx="1224">
                  <c:v>97.255309722143551</c:v>
                </c:pt>
                <c:pt idx="1225">
                  <c:v>97.219996720698333</c:v>
                </c:pt>
                <c:pt idx="1226">
                  <c:v>97.16566354315917</c:v>
                </c:pt>
                <c:pt idx="1227">
                  <c:v>97.089330472789754</c:v>
                </c:pt>
                <c:pt idx="1228">
                  <c:v>96.987088157382118</c:v>
                </c:pt>
                <c:pt idx="1229">
                  <c:v>96.853792621342805</c:v>
                </c:pt>
                <c:pt idx="1230">
                  <c:v>96.682635577568405</c:v>
                </c:pt>
                <c:pt idx="1231">
                  <c:v>96.464534221327881</c:v>
                </c:pt>
                <c:pt idx="1232">
                  <c:v>96.187260197804548</c:v>
                </c:pt>
                <c:pt idx="1233">
                  <c:v>95.834198174459303</c:v>
                </c:pt>
                <c:pt idx="1234">
                  <c:v>95.382604848502552</c:v>
                </c:pt>
                <c:pt idx="1235">
                  <c:v>94.801284241071045</c:v>
                </c:pt>
                <c:pt idx="1236">
                  <c:v>94.047873830644079</c:v>
                </c:pt>
                <c:pt idx="1237">
                  <c:v>93.066866284512614</c:v>
                </c:pt>
                <c:pt idx="1238">
                  <c:v>91.791654154481719</c:v>
                </c:pt>
                <c:pt idx="1239">
                  <c:v>90.155988203905508</c:v>
                </c:pt>
                <c:pt idx="1240">
                  <c:v>88.112921061786508</c:v>
                </c:pt>
                <c:pt idx="1241">
                  <c:v>85.637104353864288</c:v>
                </c:pt>
                <c:pt idx="1242">
                  <c:v>82.722147796086517</c:v>
                </c:pt>
                <c:pt idx="1243">
                  <c:v>79.480013734410974</c:v>
                </c:pt>
                <c:pt idx="1244">
                  <c:v>76.646856677766962</c:v>
                </c:pt>
                <c:pt idx="1245">
                  <c:v>75.324645223373224</c:v>
                </c:pt>
                <c:pt idx="1246">
                  <c:v>76.303859920671016</c:v>
                </c:pt>
                <c:pt idx="1247">
                  <c:v>79.142801710577871</c:v>
                </c:pt>
                <c:pt idx="1248">
                  <c:v>82.657402941991677</c:v>
                </c:pt>
                <c:pt idx="1249">
                  <c:v>85.924903804744034</c:v>
                </c:pt>
                <c:pt idx="1250">
                  <c:v>88.595074266414784</c:v>
                </c:pt>
                <c:pt idx="1251">
                  <c:v>90.653304215560198</c:v>
                </c:pt>
                <c:pt idx="1252">
                  <c:v>92.202136730165719</c:v>
                </c:pt>
                <c:pt idx="1253">
                  <c:v>93.355762034368624</c:v>
                </c:pt>
                <c:pt idx="1254">
                  <c:v>94.206685661704867</c:v>
                </c:pt>
                <c:pt idx="1255">
                  <c:v>94.82194517900291</c:v>
                </c:pt>
                <c:pt idx="1256">
                  <c:v>95.241821034495445</c:v>
                </c:pt>
                <c:pt idx="1257">
                  <c:v>95.49152584898772</c:v>
                </c:pt>
                <c:pt idx="1258">
                  <c:v>95.582973268901881</c:v>
                </c:pt>
                <c:pt idx="1259">
                  <c:v>95.528619307661387</c:v>
                </c:pt>
                <c:pt idx="1260">
                  <c:v>95.369395237495198</c:v>
                </c:pt>
                <c:pt idx="1261">
                  <c:v>95.214621735491136</c:v>
                </c:pt>
                <c:pt idx="1262">
                  <c:v>95.234637337454572</c:v>
                </c:pt>
                <c:pt idx="1263">
                  <c:v>95.532123902038677</c:v>
                </c:pt>
                <c:pt idx="1264">
                  <c:v>96.005308221402956</c:v>
                </c:pt>
                <c:pt idx="1265">
                  <c:v>96.505422932032914</c:v>
                </c:pt>
                <c:pt idx="1266">
                  <c:v>97.002432006025415</c:v>
                </c:pt>
                <c:pt idx="1267">
                  <c:v>97.335873358736464</c:v>
                </c:pt>
                <c:pt idx="1268">
                  <c:v>97.565511547953719</c:v>
                </c:pt>
                <c:pt idx="1269">
                  <c:v>97.717930799906185</c:v>
                </c:pt>
                <c:pt idx="1270">
                  <c:v>97.821210509912106</c:v>
                </c:pt>
                <c:pt idx="1271">
                  <c:v>97.916293629529491</c:v>
                </c:pt>
                <c:pt idx="1272">
                  <c:v>98.0415746929866</c:v>
                </c:pt>
                <c:pt idx="1273">
                  <c:v>98.201904350505444</c:v>
                </c:pt>
                <c:pt idx="1274">
                  <c:v>98.371186572702925</c:v>
                </c:pt>
                <c:pt idx="1275">
                  <c:v>98.524990485991026</c:v>
                </c:pt>
                <c:pt idx="1276">
                  <c:v>98.654441633163941</c:v>
                </c:pt>
                <c:pt idx="1277">
                  <c:v>98.760640155124648</c:v>
                </c:pt>
                <c:pt idx="1278">
                  <c:v>98.847817836752071</c:v>
                </c:pt>
                <c:pt idx="1279">
                  <c:v>98.920217419494193</c:v>
                </c:pt>
                <c:pt idx="1280">
                  <c:v>98.9832135427081</c:v>
                </c:pt>
                <c:pt idx="1281">
                  <c:v>99.035398695383918</c:v>
                </c:pt>
                <c:pt idx="1282">
                  <c:v>99.080638204191288</c:v>
                </c:pt>
                <c:pt idx="1283">
                  <c:v>99.120312964300311</c:v>
                </c:pt>
                <c:pt idx="1284">
                  <c:v>99.155452501348918</c:v>
                </c:pt>
                <c:pt idx="1285">
                  <c:v>99.217103975057213</c:v>
                </c:pt>
                <c:pt idx="1286">
                  <c:v>99.244966282961258</c:v>
                </c:pt>
                <c:pt idx="1287">
                  <c:v>99.270148592818558</c:v>
                </c:pt>
                <c:pt idx="1288">
                  <c:v>99.293023938259466</c:v>
                </c:pt>
                <c:pt idx="1289">
                  <c:v>99.313892841638349</c:v>
                </c:pt>
                <c:pt idx="1290">
                  <c:v>99.333000516962088</c:v>
                </c:pt>
                <c:pt idx="1291">
                  <c:v>99.350549362907103</c:v>
                </c:pt>
                <c:pt idx="1292">
                  <c:v>99.366708170780811</c:v>
                </c:pt>
                <c:pt idx="1293">
                  <c:v>99.381619009008261</c:v>
                </c:pt>
                <c:pt idx="1294">
                  <c:v>99.395402441523288</c:v>
                </c:pt>
                <c:pt idx="1295">
                  <c:v>99.408161534338561</c:v>
                </c:pt>
                <c:pt idx="1296">
                  <c:v>99.419984968978937</c:v>
                </c:pt>
                <c:pt idx="1297">
                  <c:v>99.430949489154685</c:v>
                </c:pt>
                <c:pt idx="1298">
                  <c:v>99.441121843508967</c:v>
                </c:pt>
                <c:pt idx="1299">
                  <c:v>99.450560343044586</c:v>
                </c:pt>
                <c:pt idx="1300">
                  <c:v>99.459316120716409</c:v>
                </c:pt>
                <c:pt idx="1301">
                  <c:v>99.471843402365195</c:v>
                </c:pt>
                <c:pt idx="1302">
                  <c:v>99.479309268392427</c:v>
                </c:pt>
                <c:pt idx="1303">
                  <c:v>99.486213102751407</c:v>
                </c:pt>
                <c:pt idx="1304">
                  <c:v>99.492585918563179</c:v>
                </c:pt>
                <c:pt idx="1305">
                  <c:v>99.498455185388934</c:v>
                </c:pt>
                <c:pt idx="1306">
                  <c:v>99.50384523737614</c:v>
                </c:pt>
                <c:pt idx="1307">
                  <c:v>99.508777617701483</c:v>
                </c:pt>
                <c:pt idx="1308">
                  <c:v>99.513271370210674</c:v>
                </c:pt>
                <c:pt idx="1309">
                  <c:v>99.51734328719732</c:v>
                </c:pt>
                <c:pt idx="1310">
                  <c:v>99.521008120247444</c:v>
                </c:pt>
                <c:pt idx="1311">
                  <c:v>99.524278759680342</c:v>
                </c:pt>
                <c:pt idx="1312">
                  <c:v>99.527166387537122</c:v>
                </c:pt>
                <c:pt idx="1313">
                  <c:v>99.529680607563449</c:v>
                </c:pt>
                <c:pt idx="1314">
                  <c:v>99.531829555548285</c:v>
                </c:pt>
                <c:pt idx="1315">
                  <c:v>99.533619992242137</c:v>
                </c:pt>
                <c:pt idx="1316">
                  <c:v>99.535057381266853</c:v>
                </c:pt>
                <c:pt idx="1317">
                  <c:v>99.536145953534941</c:v>
                </c:pt>
                <c:pt idx="1318">
                  <c:v>99.536888759469363</c:v>
                </c:pt>
                <c:pt idx="1319">
                  <c:v>99.53728771042617</c:v>
                </c:pt>
                <c:pt idx="1320">
                  <c:v>99.554286073785917</c:v>
                </c:pt>
                <c:pt idx="1321">
                  <c:v>99.553789151966669</c:v>
                </c:pt>
                <c:pt idx="1322">
                  <c:v>99.552951345520015</c:v>
                </c:pt>
                <c:pt idx="1323">
                  <c:v>99.551770140168458</c:v>
                </c:pt>
                <c:pt idx="1324">
                  <c:v>99.550241953780429</c:v>
                </c:pt>
                <c:pt idx="1325">
                  <c:v>99.548362125317794</c:v>
                </c:pt>
                <c:pt idx="1326">
                  <c:v>99.546124895859933</c:v>
                </c:pt>
                <c:pt idx="1327">
                  <c:v>99.54352338187249</c:v>
                </c:pt>
                <c:pt idx="1328">
                  <c:v>99.540549540187996</c:v>
                </c:pt>
                <c:pt idx="1329">
                  <c:v>99.537194124797296</c:v>
                </c:pt>
                <c:pt idx="1330">
                  <c:v>99.533446634869819</c:v>
                </c:pt>
                <c:pt idx="1331">
                  <c:v>99.529295253497807</c:v>
                </c:pt>
                <c:pt idx="1332">
                  <c:v>99.524726776606272</c:v>
                </c:pt>
                <c:pt idx="1333">
                  <c:v>99.519726531400693</c:v>
                </c:pt>
                <c:pt idx="1334">
                  <c:v>99.514278283107046</c:v>
                </c:pt>
                <c:pt idx="1335">
                  <c:v>99.508364129416393</c:v>
                </c:pt>
                <c:pt idx="1336">
                  <c:v>99.50196438111125</c:v>
                </c:pt>
                <c:pt idx="1337">
                  <c:v>99.495057427473768</c:v>
                </c:pt>
                <c:pt idx="1338">
                  <c:v>99.48761958505257</c:v>
                </c:pt>
                <c:pt idx="1339">
                  <c:v>99.590282863709163</c:v>
                </c:pt>
                <c:pt idx="1340">
                  <c:v>99.580329279043696</c:v>
                </c:pt>
                <c:pt idx="1341">
                  <c:v>99.569784150954916</c:v>
                </c:pt>
                <c:pt idx="1342">
                  <c:v>99.558612954653071</c:v>
                </c:pt>
                <c:pt idx="1343">
                  <c:v>99.546778023252088</c:v>
                </c:pt>
                <c:pt idx="1344">
                  <c:v>99.534238243130474</c:v>
                </c:pt>
                <c:pt idx="1345">
                  <c:v>99.520948711613059</c:v>
                </c:pt>
                <c:pt idx="1346">
                  <c:v>99.506860351106269</c:v>
                </c:pt>
                <c:pt idx="1347">
                  <c:v>99.4919194741003</c:v>
                </c:pt>
                <c:pt idx="1348">
                  <c:v>99.476067291828329</c:v>
                </c:pt>
                <c:pt idx="1349">
                  <c:v>99.459239358168674</c:v>
                </c:pt>
                <c:pt idx="1350">
                  <c:v>99.441364939414996</c:v>
                </c:pt>
                <c:pt idx="1351">
                  <c:v>99.422366298504443</c:v>
                </c:pt>
                <c:pt idx="1352">
                  <c:v>99.40215788028938</c:v>
                </c:pt>
                <c:pt idx="1353">
                  <c:v>99.380645382426366</c:v>
                </c:pt>
                <c:pt idx="1354">
                  <c:v>99.357724693108196</c:v>
                </c:pt>
                <c:pt idx="1355">
                  <c:v>99.333280673805177</c:v>
                </c:pt>
                <c:pt idx="1356">
                  <c:v>99.307185760815216</c:v>
                </c:pt>
                <c:pt idx="1357">
                  <c:v>99.279298354582664</c:v>
                </c:pt>
                <c:pt idx="1358">
                  <c:v>99.249460959056236</c:v>
                </c:pt>
                <c:pt idx="1359">
                  <c:v>99.217498026600751</c:v>
                </c:pt>
                <c:pt idx="1360">
                  <c:v>99.18321345405117</c:v>
                </c:pt>
                <c:pt idx="1361">
                  <c:v>99.146387664437412</c:v>
                </c:pt>
                <c:pt idx="1362">
                  <c:v>99.106774194628841</c:v>
                </c:pt>
                <c:pt idx="1363">
                  <c:v>99.064095691638315</c:v>
                </c:pt>
                <c:pt idx="1364">
                  <c:v>99.018039198425967</c:v>
                </c:pt>
                <c:pt idx="1365">
                  <c:v>98.968250582299561</c:v>
                </c:pt>
                <c:pt idx="1366">
                  <c:v>98.914327924343638</c:v>
                </c:pt>
                <c:pt idx="1367">
                  <c:v>98.855813644227595</c:v>
                </c:pt>
                <c:pt idx="1368">
                  <c:v>98.792185078470979</c:v>
                </c:pt>
                <c:pt idx="1369">
                  <c:v>98.722843158102151</c:v>
                </c:pt>
                <c:pt idx="1370">
                  <c:v>98.647098738742912</c:v>
                </c:pt>
                <c:pt idx="1371">
                  <c:v>98.564156015476712</c:v>
                </c:pt>
                <c:pt idx="1372">
                  <c:v>98.473092297612979</c:v>
                </c:pt>
                <c:pt idx="1373">
                  <c:v>98.372833211387018</c:v>
                </c:pt>
                <c:pt idx="1374">
                  <c:v>98.262122125237596</c:v>
                </c:pt>
                <c:pt idx="1375">
                  <c:v>98.139482227870118</c:v>
                </c:pt>
                <c:pt idx="1376">
                  <c:v>98.003169200828026</c:v>
                </c:pt>
                <c:pt idx="1377">
                  <c:v>97.851111766280809</c:v>
                </c:pt>
                <c:pt idx="1378">
                  <c:v>97.680836492482243</c:v>
                </c:pt>
                <c:pt idx="1379">
                  <c:v>97.489372004662258</c:v>
                </c:pt>
                <c:pt idx="1380">
                  <c:v>97.273126044407263</c:v>
                </c:pt>
                <c:pt idx="1381">
                  <c:v>97.027726444224754</c:v>
                </c:pt>
                <c:pt idx="1382">
                  <c:v>96.747813750380857</c:v>
                </c:pt>
                <c:pt idx="1383">
                  <c:v>96.426768516510464</c:v>
                </c:pt>
                <c:pt idx="1384">
                  <c:v>96.056349599538109</c:v>
                </c:pt>
                <c:pt idx="1385">
                  <c:v>95.626210243065515</c:v>
                </c:pt>
                <c:pt idx="1386">
                  <c:v>95.123245104389824</c:v>
                </c:pt>
                <c:pt idx="1387">
                  <c:v>94.530701996885384</c:v>
                </c:pt>
                <c:pt idx="1388">
                  <c:v>93.826964903585832</c:v>
                </c:pt>
                <c:pt idx="1389">
                  <c:v>92.983877715637888</c:v>
                </c:pt>
                <c:pt idx="1390">
                  <c:v>91.964430766638017</c:v>
                </c:pt>
                <c:pt idx="1391">
                  <c:v>90.719580776554409</c:v>
                </c:pt>
                <c:pt idx="1392">
                  <c:v>89.183945802805624</c:v>
                </c:pt>
                <c:pt idx="1393">
                  <c:v>87.270193247517525</c:v>
                </c:pt>
                <c:pt idx="1394">
                  <c:v>84.86235199137468</c:v>
                </c:pt>
                <c:pt idx="1395">
                  <c:v>81.809626130714776</c:v>
                </c:pt>
                <c:pt idx="1396">
                  <c:v>77.925983649808089</c:v>
                </c:pt>
                <c:pt idx="1397">
                  <c:v>73.009707121203348</c:v>
                </c:pt>
                <c:pt idx="1398">
                  <c:v>66.914850318003587</c:v>
                </c:pt>
                <c:pt idx="1399">
                  <c:v>59.727871564162804</c:v>
                </c:pt>
                <c:pt idx="1400">
                  <c:v>52.076679207741741</c:v>
                </c:pt>
                <c:pt idx="1401">
                  <c:v>45.395038214708805</c:v>
                </c:pt>
                <c:pt idx="1402">
                  <c:v>41.624834366829681</c:v>
                </c:pt>
                <c:pt idx="1403">
                  <c:v>42.132276238974136</c:v>
                </c:pt>
                <c:pt idx="1404">
                  <c:v>46.723265170552637</c:v>
                </c:pt>
                <c:pt idx="1405">
                  <c:v>53.789745910923855</c:v>
                </c:pt>
                <c:pt idx="1406">
                  <c:v>61.441749405074951</c:v>
                </c:pt>
                <c:pt idx="1407">
                  <c:v>68.412903650117713</c:v>
                </c:pt>
                <c:pt idx="1408">
                  <c:v>74.237515667889568</c:v>
                </c:pt>
                <c:pt idx="1409">
                  <c:v>78.904560769789256</c:v>
                </c:pt>
                <c:pt idx="1410">
                  <c:v>82.583387172768354</c:v>
                </c:pt>
                <c:pt idx="1411">
                  <c:v>85.475875538220563</c:v>
                </c:pt>
                <c:pt idx="1412">
                  <c:v>87.760760432779648</c:v>
                </c:pt>
                <c:pt idx="1413">
                  <c:v>89.580597444907596</c:v>
                </c:pt>
                <c:pt idx="1414">
                  <c:v>91.044287617943965</c:v>
                </c:pt>
                <c:pt idx="1415">
                  <c:v>92.2336508604252</c:v>
                </c:pt>
                <c:pt idx="1416">
                  <c:v>93.20993772011056</c:v>
                </c:pt>
                <c:pt idx="1417">
                  <c:v>94.019143002097266</c:v>
                </c:pt>
                <c:pt idx="1418">
                  <c:v>94.696035167187176</c:v>
                </c:pt>
                <c:pt idx="1419">
                  <c:v>95.26711831694702</c:v>
                </c:pt>
                <c:pt idx="1420">
                  <c:v>95.752783466759084</c:v>
                </c:pt>
                <c:pt idx="1421">
                  <c:v>96.168867364454925</c:v>
                </c:pt>
                <c:pt idx="1422">
                  <c:v>96.527785322898339</c:v>
                </c:pt>
                <c:pt idx="1423">
                  <c:v>96.840950749260514</c:v>
                </c:pt>
                <c:pt idx="1424">
                  <c:v>97.113003979244326</c:v>
                </c:pt>
                <c:pt idx="1425">
                  <c:v>97.351858997543943</c:v>
                </c:pt>
                <c:pt idx="1426">
                  <c:v>97.562631903436099</c:v>
                </c:pt>
                <c:pt idx="1427">
                  <c:v>97.749503298508429</c:v>
                </c:pt>
                <c:pt idx="1428">
                  <c:v>97.91591346633659</c:v>
                </c:pt>
                <c:pt idx="1429">
                  <c:v>98.064712323474438</c:v>
                </c:pt>
                <c:pt idx="1430">
                  <c:v>98.198275553404386</c:v>
                </c:pt>
                <c:pt idx="1431">
                  <c:v>98.318595248301321</c:v>
                </c:pt>
                <c:pt idx="1432">
                  <c:v>98.427674167197367</c:v>
                </c:pt>
                <c:pt idx="1433">
                  <c:v>98.526286566227029</c:v>
                </c:pt>
                <c:pt idx="1434">
                  <c:v>98.615972142917443</c:v>
                </c:pt>
                <c:pt idx="1435">
                  <c:v>98.697769133974219</c:v>
                </c:pt>
                <c:pt idx="1436">
                  <c:v>98.772570150228248</c:v>
                </c:pt>
                <c:pt idx="1437">
                  <c:v>98.84114585038995</c:v>
                </c:pt>
                <c:pt idx="1438">
                  <c:v>98.904164274158092</c:v>
                </c:pt>
                <c:pt idx="1439">
                  <c:v>98.962206714487948</c:v>
                </c:pt>
                <c:pt idx="1440">
                  <c:v>99.015780815172789</c:v>
                </c:pt>
                <c:pt idx="1441">
                  <c:v>99.065331430979384</c:v>
                </c:pt>
                <c:pt idx="1442">
                  <c:v>99.111249674332711</c:v>
                </c:pt>
                <c:pt idx="1443">
                  <c:v>99.153880484639373</c:v>
                </c:pt>
                <c:pt idx="1444">
                  <c:v>99.193528988453252</c:v>
                </c:pt>
                <c:pt idx="1445">
                  <c:v>99.230465865055805</c:v>
                </c:pt>
                <c:pt idx="1446">
                  <c:v>99.264931890609688</c:v>
                </c:pt>
                <c:pt idx="1447">
                  <c:v>99.297141800938462</c:v>
                </c:pt>
                <c:pt idx="1448">
                  <c:v>99.327287586593528</c:v>
                </c:pt>
                <c:pt idx="1449">
                  <c:v>99.355541313577248</c:v>
                </c:pt>
                <c:pt idx="1450">
                  <c:v>99.382057545400187</c:v>
                </c:pt>
                <c:pt idx="1451">
                  <c:v>99.406975429907177</c:v>
                </c:pt>
                <c:pt idx="1452">
                  <c:v>99.430420502249675</c:v>
                </c:pt>
                <c:pt idx="1453">
                  <c:v>99.452506247375283</c:v>
                </c:pt>
                <c:pt idx="1454">
                  <c:v>99.473335457897733</c:v>
                </c:pt>
                <c:pt idx="1455">
                  <c:v>99.493001417175307</c:v>
                </c:pt>
                <c:pt idx="1456">
                  <c:v>99.511588932858146</c:v>
                </c:pt>
                <c:pt idx="1457">
                  <c:v>99.529175242179249</c:v>
                </c:pt>
                <c:pt idx="1458">
                  <c:v>99.545830806566954</c:v>
                </c:pt>
                <c:pt idx="1459">
                  <c:v>99.561620010913401</c:v>
                </c:pt>
                <c:pt idx="1460">
                  <c:v>99.576601780290744</c:v>
                </c:pt>
                <c:pt idx="1461">
                  <c:v>99.590830125032383</c:v>
                </c:pt>
                <c:pt idx="1462">
                  <c:v>99.6043546234404</c:v>
                </c:pt>
                <c:pt idx="1463">
                  <c:v>99.617220850298807</c:v>
                </c:pt>
                <c:pt idx="1464">
                  <c:v>99.629470757823327</c:v>
                </c:pt>
                <c:pt idx="1465">
                  <c:v>99.641143015124911</c:v>
                </c:pt>
                <c:pt idx="1466">
                  <c:v>99.652273311168969</c:v>
                </c:pt>
                <c:pt idx="1467">
                  <c:v>99.66289462566651</c:v>
                </c:pt>
                <c:pt idx="1468">
                  <c:v>99.67303747181144</c:v>
                </c:pt>
                <c:pt idx="1469">
                  <c:v>99.682730113892305</c:v>
                </c:pt>
                <c:pt idx="1470">
                  <c:v>99.691998763079098</c:v>
                </c:pt>
                <c:pt idx="1471">
                  <c:v>99.700867753418379</c:v>
                </c:pt>
                <c:pt idx="1472">
                  <c:v>99.709359700717684</c:v>
                </c:pt>
                <c:pt idx="1473">
                  <c:v>99.717495645794202</c:v>
                </c:pt>
                <c:pt idx="1474">
                  <c:v>99.725295184160629</c:v>
                </c:pt>
                <c:pt idx="1475">
                  <c:v>99.732776583312528</c:v>
                </c:pt>
                <c:pt idx="1476">
                  <c:v>99.739956889181983</c:v>
                </c:pt>
                <c:pt idx="1477">
                  <c:v>99.746852022680116</c:v>
                </c:pt>
                <c:pt idx="1478">
                  <c:v>99.753476867597456</c:v>
                </c:pt>
                <c:pt idx="1479">
                  <c:v>99.759845350432386</c:v>
                </c:pt>
                <c:pt idx="1480">
                  <c:v>99.765970513297148</c:v>
                </c:pt>
                <c:pt idx="1481">
                  <c:v>99.771864580351703</c:v>
                </c:pt>
                <c:pt idx="1482">
                  <c:v>99.777539018595007</c:v>
                </c:pt>
                <c:pt idx="1483">
                  <c:v>99.783004593273461</c:v>
                </c:pt>
                <c:pt idx="1484">
                  <c:v>99.78827141884274</c:v>
                </c:pt>
                <c:pt idx="1485">
                  <c:v>99.793349005515324</c:v>
                </c:pt>
                <c:pt idx="1486">
                  <c:v>99.798246301974814</c:v>
                </c:pt>
                <c:pt idx="1487">
                  <c:v>99.802971734734058</c:v>
                </c:pt>
                <c:pt idx="1488">
                  <c:v>99.807533244205786</c:v>
                </c:pt>
                <c:pt idx="1489">
                  <c:v>99.811938317890935</c:v>
                </c:pt>
                <c:pt idx="1490">
                  <c:v>99.816194021093366</c:v>
                </c:pt>
                <c:pt idx="1491">
                  <c:v>99.8203070250309</c:v>
                </c:pt>
                <c:pt idx="1492">
                  <c:v>99.824773564899559</c:v>
                </c:pt>
                <c:pt idx="1493">
                  <c:v>99.826560038270912</c:v>
                </c:pt>
                <c:pt idx="1494">
                  <c:v>99.828346543613009</c:v>
                </c:pt>
                <c:pt idx="1495">
                  <c:v>99.830133080926842</c:v>
                </c:pt>
                <c:pt idx="1496">
                  <c:v>99.831919650212541</c:v>
                </c:pt>
                <c:pt idx="1497">
                  <c:v>99.833706251470801</c:v>
                </c:pt>
                <c:pt idx="1498">
                  <c:v>99.835492884702319</c:v>
                </c:pt>
                <c:pt idx="1499">
                  <c:v>99.837279549907677</c:v>
                </c:pt>
                <c:pt idx="1500">
                  <c:v>99.839066247087146</c:v>
                </c:pt>
                <c:pt idx="1501">
                  <c:v>99.840852976241649</c:v>
                </c:pt>
                <c:pt idx="1502">
                  <c:v>99.842639737371613</c:v>
                </c:pt>
                <c:pt idx="1503">
                  <c:v>99.844426530477634</c:v>
                </c:pt>
                <c:pt idx="1504">
                  <c:v>99.846213355560167</c:v>
                </c:pt>
                <c:pt idx="1505">
                  <c:v>99.848000212619837</c:v>
                </c:pt>
                <c:pt idx="1506">
                  <c:v>99.849787101657526</c:v>
                </c:pt>
                <c:pt idx="1507">
                  <c:v>99.851574022673347</c:v>
                </c:pt>
                <c:pt idx="1508">
                  <c:v>99.853360975668181</c:v>
                </c:pt>
                <c:pt idx="1509">
                  <c:v>99.85514796064237</c:v>
                </c:pt>
                <c:pt idx="1510">
                  <c:v>99.856934977596737</c:v>
                </c:pt>
                <c:pt idx="1511">
                  <c:v>99.858722026531581</c:v>
                </c:pt>
                <c:pt idx="1512">
                  <c:v>99.860509107447811</c:v>
                </c:pt>
                <c:pt idx="1513">
                  <c:v>99.862296220345726</c:v>
                </c:pt>
                <c:pt idx="1514">
                  <c:v>99.864083365225966</c:v>
                </c:pt>
                <c:pt idx="1515">
                  <c:v>99.865870542088985</c:v>
                </c:pt>
                <c:pt idx="1516">
                  <c:v>99.867657750935692</c:v>
                </c:pt>
                <c:pt idx="1517">
                  <c:v>99.869444991766372</c:v>
                </c:pt>
                <c:pt idx="1518">
                  <c:v>99.871232264581636</c:v>
                </c:pt>
                <c:pt idx="1519">
                  <c:v>99.873019569382123</c:v>
                </c:pt>
                <c:pt idx="1520">
                  <c:v>99.874806906168303</c:v>
                </c:pt>
                <c:pt idx="1521">
                  <c:v>99.876594274941056</c:v>
                </c:pt>
                <c:pt idx="1522">
                  <c:v>99.878381675700467</c:v>
                </c:pt>
                <c:pt idx="1523">
                  <c:v>99.880169108447575</c:v>
                </c:pt>
                <c:pt idx="1524">
                  <c:v>99.881956573182578</c:v>
                </c:pt>
                <c:pt idx="1525">
                  <c:v>99.883744069906413</c:v>
                </c:pt>
                <c:pt idx="1526">
                  <c:v>99.885531598619224</c:v>
                </c:pt>
                <c:pt idx="1527">
                  <c:v>99.887319159321962</c:v>
                </c:pt>
                <c:pt idx="1528">
                  <c:v>99.889106752015053</c:v>
                </c:pt>
                <c:pt idx="1529">
                  <c:v>99.890894376699038</c:v>
                </c:pt>
                <c:pt idx="1530">
                  <c:v>99.892682033374456</c:v>
                </c:pt>
                <c:pt idx="1531">
                  <c:v>99.894469722042075</c:v>
                </c:pt>
                <c:pt idx="1532">
                  <c:v>99.896257442702264</c:v>
                </c:pt>
                <c:pt idx="1533">
                  <c:v>99.898045195355579</c:v>
                </c:pt>
                <c:pt idx="1534">
                  <c:v>99.899832980002799</c:v>
                </c:pt>
                <c:pt idx="1535">
                  <c:v>99.901620796644295</c:v>
                </c:pt>
                <c:pt idx="1536">
                  <c:v>99.903408645280862</c:v>
                </c:pt>
                <c:pt idx="1537">
                  <c:v>99.905196525912814</c:v>
                </c:pt>
                <c:pt idx="1538">
                  <c:v>99.90698443854086</c:v>
                </c:pt>
                <c:pt idx="1539">
                  <c:v>99.90877238316547</c:v>
                </c:pt>
                <c:pt idx="1540">
                  <c:v>99.910560359787567</c:v>
                </c:pt>
                <c:pt idx="1541">
                  <c:v>99.912348368407208</c:v>
                </c:pt>
                <c:pt idx="1542">
                  <c:v>99.91413640902536</c:v>
                </c:pt>
                <c:pt idx="1543">
                  <c:v>99.91592448164235</c:v>
                </c:pt>
                <c:pt idx="1544">
                  <c:v>99.917712586258943</c:v>
                </c:pt>
                <c:pt idx="1545">
                  <c:v>99.919500722875526</c:v>
                </c:pt>
                <c:pt idx="1546">
                  <c:v>99.921288891492793</c:v>
                </c:pt>
                <c:pt idx="1547">
                  <c:v>99.923077092111328</c:v>
                </c:pt>
                <c:pt idx="1548">
                  <c:v>99.924865324731613</c:v>
                </c:pt>
                <c:pt idx="1549">
                  <c:v>99.926653589354387</c:v>
                </c:pt>
                <c:pt idx="1550">
                  <c:v>99.928441885979908</c:v>
                </c:pt>
                <c:pt idx="1551">
                  <c:v>99.930230214609182</c:v>
                </c:pt>
                <c:pt idx="1552">
                  <c:v>99.932018575242395</c:v>
                </c:pt>
                <c:pt idx="1553">
                  <c:v>99.933806967880372</c:v>
                </c:pt>
                <c:pt idx="1554">
                  <c:v>99.935595392523425</c:v>
                </c:pt>
                <c:pt idx="1555">
                  <c:v>99.937383849172591</c:v>
                </c:pt>
                <c:pt idx="1556">
                  <c:v>99.939172337827827</c:v>
                </c:pt>
                <c:pt idx="1557">
                  <c:v>99.940960858490214</c:v>
                </c:pt>
                <c:pt idx="1558">
                  <c:v>99.94274941115998</c:v>
                </c:pt>
                <c:pt idx="1559">
                  <c:v>99.944537995838104</c:v>
                </c:pt>
                <c:pt idx="1560">
                  <c:v>99.946326612524615</c:v>
                </c:pt>
                <c:pt idx="1561">
                  <c:v>99.948115261220607</c:v>
                </c:pt>
                <c:pt idx="1562">
                  <c:v>99.949903941926337</c:v>
                </c:pt>
                <c:pt idx="1563">
                  <c:v>99.951692654642358</c:v>
                </c:pt>
                <c:pt idx="1564">
                  <c:v>99.953481399369409</c:v>
                </c:pt>
                <c:pt idx="1565">
                  <c:v>99.955270176107959</c:v>
                </c:pt>
                <c:pt idx="1566">
                  <c:v>99.957058984858833</c:v>
                </c:pt>
                <c:pt idx="1567">
                  <c:v>99.958847825622158</c:v>
                </c:pt>
                <c:pt idx="1568">
                  <c:v>99.960636698398901</c:v>
                </c:pt>
                <c:pt idx="1569">
                  <c:v>99.962425603189303</c:v>
                </c:pt>
                <c:pt idx="1570">
                  <c:v>99.964214539994359</c:v>
                </c:pt>
                <c:pt idx="1571">
                  <c:v>99.966003508814183</c:v>
                </c:pt>
                <c:pt idx="1572">
                  <c:v>99.967792509649612</c:v>
                </c:pt>
                <c:pt idx="1573">
                  <c:v>99.969581542501118</c:v>
                </c:pt>
                <c:pt idx="1574">
                  <c:v>99.971370607369479</c:v>
                </c:pt>
                <c:pt idx="1575">
                  <c:v>99.973159704254968</c:v>
                </c:pt>
                <c:pt idx="1576">
                  <c:v>99.974948833158237</c:v>
                </c:pt>
                <c:pt idx="1577">
                  <c:v>99.976737994080139</c:v>
                </c:pt>
                <c:pt idx="1578">
                  <c:v>99.978527187020873</c:v>
                </c:pt>
                <c:pt idx="1579">
                  <c:v>99.980316411981249</c:v>
                </c:pt>
                <c:pt idx="1580">
                  <c:v>99.982105668961694</c:v>
                </c:pt>
                <c:pt idx="1581">
                  <c:v>99.983894957963003</c:v>
                </c:pt>
                <c:pt idx="1582">
                  <c:v>99.985684278985403</c:v>
                </c:pt>
                <c:pt idx="1583">
                  <c:v>99.987473632029719</c:v>
                </c:pt>
                <c:pt idx="1584">
                  <c:v>99.98926301709642</c:v>
                </c:pt>
                <c:pt idx="1585">
                  <c:v>99.991052434186287</c:v>
                </c:pt>
                <c:pt idx="1586">
                  <c:v>99.992841883299548</c:v>
                </c:pt>
                <c:pt idx="1587">
                  <c:v>99.994631364437069</c:v>
                </c:pt>
                <c:pt idx="1588">
                  <c:v>99.996420877599149</c:v>
                </c:pt>
                <c:pt idx="1589">
                  <c:v>99.998210422786755</c:v>
                </c:pt>
                <c:pt idx="1590">
                  <c:v>100</c:v>
                </c:pt>
                <c:pt idx="1591">
                  <c:v>100</c:v>
                </c:pt>
                <c:pt idx="1592">
                  <c:v>100</c:v>
                </c:pt>
                <c:pt idx="1593">
                  <c:v>100</c:v>
                </c:pt>
                <c:pt idx="1594">
                  <c:v>100</c:v>
                </c:pt>
                <c:pt idx="1595">
                  <c:v>100</c:v>
                </c:pt>
                <c:pt idx="1596">
                  <c:v>100</c:v>
                </c:pt>
                <c:pt idx="1597">
                  <c:v>100</c:v>
                </c:pt>
                <c:pt idx="1598">
                  <c:v>100</c:v>
                </c:pt>
                <c:pt idx="1599">
                  <c:v>100</c:v>
                </c:pt>
                <c:pt idx="1600">
                  <c:v>100</c:v>
                </c:pt>
                <c:pt idx="1601">
                  <c:v>100</c:v>
                </c:pt>
                <c:pt idx="1602">
                  <c:v>100</c:v>
                </c:pt>
                <c:pt idx="1603">
                  <c:v>100</c:v>
                </c:pt>
                <c:pt idx="1604">
                  <c:v>100</c:v>
                </c:pt>
                <c:pt idx="1605">
                  <c:v>100</c:v>
                </c:pt>
                <c:pt idx="1606">
                  <c:v>100</c:v>
                </c:pt>
                <c:pt idx="1607">
                  <c:v>100</c:v>
                </c:pt>
                <c:pt idx="1608">
                  <c:v>100</c:v>
                </c:pt>
                <c:pt idx="1609">
                  <c:v>100</c:v>
                </c:pt>
                <c:pt idx="1610">
                  <c:v>100</c:v>
                </c:pt>
                <c:pt idx="1611">
                  <c:v>100</c:v>
                </c:pt>
                <c:pt idx="1612">
                  <c:v>100</c:v>
                </c:pt>
                <c:pt idx="1613">
                  <c:v>100</c:v>
                </c:pt>
                <c:pt idx="1614">
                  <c:v>100</c:v>
                </c:pt>
                <c:pt idx="1615">
                  <c:v>100</c:v>
                </c:pt>
                <c:pt idx="1616">
                  <c:v>100</c:v>
                </c:pt>
                <c:pt idx="1617">
                  <c:v>100</c:v>
                </c:pt>
                <c:pt idx="1618">
                  <c:v>100</c:v>
                </c:pt>
                <c:pt idx="1619">
                  <c:v>100</c:v>
                </c:pt>
                <c:pt idx="1620">
                  <c:v>100</c:v>
                </c:pt>
                <c:pt idx="1621">
                  <c:v>100</c:v>
                </c:pt>
                <c:pt idx="1622">
                  <c:v>100</c:v>
                </c:pt>
                <c:pt idx="1623">
                  <c:v>100</c:v>
                </c:pt>
                <c:pt idx="1624">
                  <c:v>100</c:v>
                </c:pt>
                <c:pt idx="1625">
                  <c:v>100</c:v>
                </c:pt>
                <c:pt idx="1626">
                  <c:v>100</c:v>
                </c:pt>
                <c:pt idx="1627">
                  <c:v>100</c:v>
                </c:pt>
                <c:pt idx="1628">
                  <c:v>100</c:v>
                </c:pt>
                <c:pt idx="1629">
                  <c:v>100</c:v>
                </c:pt>
                <c:pt idx="1630">
                  <c:v>100</c:v>
                </c:pt>
                <c:pt idx="1631">
                  <c:v>100</c:v>
                </c:pt>
                <c:pt idx="1632">
                  <c:v>100</c:v>
                </c:pt>
                <c:pt idx="1633">
                  <c:v>100</c:v>
                </c:pt>
                <c:pt idx="1634">
                  <c:v>100</c:v>
                </c:pt>
                <c:pt idx="1635">
                  <c:v>100</c:v>
                </c:pt>
                <c:pt idx="1636">
                  <c:v>100</c:v>
                </c:pt>
                <c:pt idx="1637">
                  <c:v>100</c:v>
                </c:pt>
                <c:pt idx="1638">
                  <c:v>100</c:v>
                </c:pt>
                <c:pt idx="1639">
                  <c:v>100</c:v>
                </c:pt>
                <c:pt idx="1640">
                  <c:v>100</c:v>
                </c:pt>
                <c:pt idx="1641">
                  <c:v>100</c:v>
                </c:pt>
                <c:pt idx="1642">
                  <c:v>100</c:v>
                </c:pt>
                <c:pt idx="1643">
                  <c:v>100</c:v>
                </c:pt>
                <c:pt idx="1644">
                  <c:v>100</c:v>
                </c:pt>
                <c:pt idx="1645">
                  <c:v>100</c:v>
                </c:pt>
                <c:pt idx="1646">
                  <c:v>100</c:v>
                </c:pt>
                <c:pt idx="1647">
                  <c:v>100</c:v>
                </c:pt>
                <c:pt idx="1648">
                  <c:v>100</c:v>
                </c:pt>
                <c:pt idx="1649">
                  <c:v>100</c:v>
                </c:pt>
                <c:pt idx="1650">
                  <c:v>100</c:v>
                </c:pt>
                <c:pt idx="1651">
                  <c:v>100</c:v>
                </c:pt>
                <c:pt idx="1652">
                  <c:v>100</c:v>
                </c:pt>
                <c:pt idx="1653">
                  <c:v>100</c:v>
                </c:pt>
                <c:pt idx="1654">
                  <c:v>100</c:v>
                </c:pt>
                <c:pt idx="1655">
                  <c:v>100</c:v>
                </c:pt>
                <c:pt idx="1656">
                  <c:v>100</c:v>
                </c:pt>
                <c:pt idx="1657">
                  <c:v>100</c:v>
                </c:pt>
                <c:pt idx="1658">
                  <c:v>100</c:v>
                </c:pt>
                <c:pt idx="1659">
                  <c:v>100</c:v>
                </c:pt>
                <c:pt idx="1660">
                  <c:v>100</c:v>
                </c:pt>
                <c:pt idx="1661">
                  <c:v>100</c:v>
                </c:pt>
                <c:pt idx="1662">
                  <c:v>100</c:v>
                </c:pt>
                <c:pt idx="1663">
                  <c:v>100</c:v>
                </c:pt>
                <c:pt idx="1664">
                  <c:v>100</c:v>
                </c:pt>
                <c:pt idx="1665">
                  <c:v>100</c:v>
                </c:pt>
                <c:pt idx="1666">
                  <c:v>100</c:v>
                </c:pt>
                <c:pt idx="1667">
                  <c:v>100</c:v>
                </c:pt>
                <c:pt idx="1668">
                  <c:v>100</c:v>
                </c:pt>
                <c:pt idx="1669">
                  <c:v>100</c:v>
                </c:pt>
                <c:pt idx="1670">
                  <c:v>100</c:v>
                </c:pt>
                <c:pt idx="1671">
                  <c:v>100</c:v>
                </c:pt>
                <c:pt idx="1672">
                  <c:v>100</c:v>
                </c:pt>
                <c:pt idx="1673">
                  <c:v>100</c:v>
                </c:pt>
                <c:pt idx="1674">
                  <c:v>100</c:v>
                </c:pt>
                <c:pt idx="1675">
                  <c:v>100</c:v>
                </c:pt>
                <c:pt idx="1676">
                  <c:v>100</c:v>
                </c:pt>
                <c:pt idx="1677">
                  <c:v>100</c:v>
                </c:pt>
                <c:pt idx="1678">
                  <c:v>100</c:v>
                </c:pt>
                <c:pt idx="1679">
                  <c:v>100</c:v>
                </c:pt>
                <c:pt idx="1680">
                  <c:v>100</c:v>
                </c:pt>
                <c:pt idx="1681">
                  <c:v>100</c:v>
                </c:pt>
                <c:pt idx="1682">
                  <c:v>100</c:v>
                </c:pt>
                <c:pt idx="1683">
                  <c:v>100</c:v>
                </c:pt>
                <c:pt idx="1684">
                  <c:v>100</c:v>
                </c:pt>
                <c:pt idx="1685">
                  <c:v>100</c:v>
                </c:pt>
                <c:pt idx="1686">
                  <c:v>100</c:v>
                </c:pt>
                <c:pt idx="1687">
                  <c:v>100</c:v>
                </c:pt>
                <c:pt idx="1688">
                  <c:v>100</c:v>
                </c:pt>
                <c:pt idx="1689">
                  <c:v>100</c:v>
                </c:pt>
                <c:pt idx="1690">
                  <c:v>100</c:v>
                </c:pt>
                <c:pt idx="1691">
                  <c:v>100</c:v>
                </c:pt>
                <c:pt idx="1692">
                  <c:v>100</c:v>
                </c:pt>
                <c:pt idx="1693">
                  <c:v>100</c:v>
                </c:pt>
                <c:pt idx="1694">
                  <c:v>100</c:v>
                </c:pt>
                <c:pt idx="1695">
                  <c:v>100</c:v>
                </c:pt>
                <c:pt idx="1696">
                  <c:v>100</c:v>
                </c:pt>
                <c:pt idx="1697">
                  <c:v>100</c:v>
                </c:pt>
                <c:pt idx="1698">
                  <c:v>100</c:v>
                </c:pt>
                <c:pt idx="1699">
                  <c:v>100</c:v>
                </c:pt>
                <c:pt idx="1700">
                  <c:v>100</c:v>
                </c:pt>
                <c:pt idx="1701">
                  <c:v>100</c:v>
                </c:pt>
                <c:pt idx="1702">
                  <c:v>100</c:v>
                </c:pt>
                <c:pt idx="1703">
                  <c:v>100</c:v>
                </c:pt>
                <c:pt idx="1704">
                  <c:v>100</c:v>
                </c:pt>
                <c:pt idx="1705">
                  <c:v>100</c:v>
                </c:pt>
                <c:pt idx="1706">
                  <c:v>100</c:v>
                </c:pt>
                <c:pt idx="1707">
                  <c:v>100</c:v>
                </c:pt>
                <c:pt idx="1708">
                  <c:v>100</c:v>
                </c:pt>
                <c:pt idx="1709">
                  <c:v>100</c:v>
                </c:pt>
                <c:pt idx="1710">
                  <c:v>100</c:v>
                </c:pt>
                <c:pt idx="1711">
                  <c:v>100</c:v>
                </c:pt>
                <c:pt idx="1712">
                  <c:v>100</c:v>
                </c:pt>
                <c:pt idx="1713">
                  <c:v>100</c:v>
                </c:pt>
                <c:pt idx="1714">
                  <c:v>100</c:v>
                </c:pt>
                <c:pt idx="1715">
                  <c:v>100</c:v>
                </c:pt>
                <c:pt idx="1716">
                  <c:v>100</c:v>
                </c:pt>
                <c:pt idx="1717">
                  <c:v>100</c:v>
                </c:pt>
                <c:pt idx="1718">
                  <c:v>100</c:v>
                </c:pt>
                <c:pt idx="1719">
                  <c:v>100</c:v>
                </c:pt>
                <c:pt idx="1720">
                  <c:v>100</c:v>
                </c:pt>
                <c:pt idx="1721">
                  <c:v>100</c:v>
                </c:pt>
                <c:pt idx="1722">
                  <c:v>100</c:v>
                </c:pt>
                <c:pt idx="1723">
                  <c:v>100</c:v>
                </c:pt>
                <c:pt idx="1724">
                  <c:v>100</c:v>
                </c:pt>
                <c:pt idx="1725">
                  <c:v>100</c:v>
                </c:pt>
                <c:pt idx="1726">
                  <c:v>100</c:v>
                </c:pt>
                <c:pt idx="1727">
                  <c:v>100</c:v>
                </c:pt>
                <c:pt idx="1728">
                  <c:v>100</c:v>
                </c:pt>
                <c:pt idx="1729">
                  <c:v>100</c:v>
                </c:pt>
                <c:pt idx="1730">
                  <c:v>100</c:v>
                </c:pt>
                <c:pt idx="1731">
                  <c:v>100</c:v>
                </c:pt>
                <c:pt idx="1732">
                  <c:v>100</c:v>
                </c:pt>
                <c:pt idx="1733">
                  <c:v>100</c:v>
                </c:pt>
                <c:pt idx="1734">
                  <c:v>100</c:v>
                </c:pt>
                <c:pt idx="1735">
                  <c:v>100</c:v>
                </c:pt>
                <c:pt idx="1736">
                  <c:v>100</c:v>
                </c:pt>
                <c:pt idx="1737">
                  <c:v>100</c:v>
                </c:pt>
                <c:pt idx="1738">
                  <c:v>100</c:v>
                </c:pt>
                <c:pt idx="1739">
                  <c:v>100</c:v>
                </c:pt>
                <c:pt idx="1740">
                  <c:v>100</c:v>
                </c:pt>
                <c:pt idx="1741">
                  <c:v>100</c:v>
                </c:pt>
                <c:pt idx="1742">
                  <c:v>100</c:v>
                </c:pt>
                <c:pt idx="1743">
                  <c:v>100</c:v>
                </c:pt>
                <c:pt idx="1744">
                  <c:v>100</c:v>
                </c:pt>
                <c:pt idx="1745">
                  <c:v>100</c:v>
                </c:pt>
                <c:pt idx="1746">
                  <c:v>100</c:v>
                </c:pt>
                <c:pt idx="1747">
                  <c:v>100</c:v>
                </c:pt>
                <c:pt idx="1748">
                  <c:v>100</c:v>
                </c:pt>
                <c:pt idx="1749">
                  <c:v>100</c:v>
                </c:pt>
                <c:pt idx="1750">
                  <c:v>100</c:v>
                </c:pt>
                <c:pt idx="1751">
                  <c:v>100</c:v>
                </c:pt>
                <c:pt idx="1752">
                  <c:v>100</c:v>
                </c:pt>
                <c:pt idx="1753">
                  <c:v>100</c:v>
                </c:pt>
                <c:pt idx="1754">
                  <c:v>100</c:v>
                </c:pt>
                <c:pt idx="1755">
                  <c:v>100</c:v>
                </c:pt>
                <c:pt idx="1756">
                  <c:v>100</c:v>
                </c:pt>
                <c:pt idx="1757">
                  <c:v>100</c:v>
                </c:pt>
                <c:pt idx="1758">
                  <c:v>100</c:v>
                </c:pt>
                <c:pt idx="1759">
                  <c:v>100</c:v>
                </c:pt>
                <c:pt idx="1760">
                  <c:v>100</c:v>
                </c:pt>
                <c:pt idx="1761">
                  <c:v>100</c:v>
                </c:pt>
                <c:pt idx="1762">
                  <c:v>100</c:v>
                </c:pt>
                <c:pt idx="1763">
                  <c:v>100</c:v>
                </c:pt>
                <c:pt idx="1764">
                  <c:v>100</c:v>
                </c:pt>
                <c:pt idx="1765">
                  <c:v>100</c:v>
                </c:pt>
                <c:pt idx="1766">
                  <c:v>100</c:v>
                </c:pt>
                <c:pt idx="1767">
                  <c:v>100</c:v>
                </c:pt>
                <c:pt idx="1768">
                  <c:v>100</c:v>
                </c:pt>
                <c:pt idx="1769">
                  <c:v>100</c:v>
                </c:pt>
                <c:pt idx="1770">
                  <c:v>100</c:v>
                </c:pt>
                <c:pt idx="1771">
                  <c:v>100</c:v>
                </c:pt>
                <c:pt idx="1772">
                  <c:v>100</c:v>
                </c:pt>
                <c:pt idx="1773">
                  <c:v>100</c:v>
                </c:pt>
                <c:pt idx="1774">
                  <c:v>100</c:v>
                </c:pt>
                <c:pt idx="1775">
                  <c:v>100</c:v>
                </c:pt>
                <c:pt idx="1776">
                  <c:v>100</c:v>
                </c:pt>
                <c:pt idx="1777">
                  <c:v>100</c:v>
                </c:pt>
                <c:pt idx="1778">
                  <c:v>100</c:v>
                </c:pt>
                <c:pt idx="1779">
                  <c:v>100</c:v>
                </c:pt>
                <c:pt idx="1780">
                  <c:v>100</c:v>
                </c:pt>
                <c:pt idx="1781">
                  <c:v>100</c:v>
                </c:pt>
                <c:pt idx="1782">
                  <c:v>100</c:v>
                </c:pt>
                <c:pt idx="1783">
                  <c:v>100</c:v>
                </c:pt>
                <c:pt idx="1784">
                  <c:v>100</c:v>
                </c:pt>
                <c:pt idx="1785">
                  <c:v>100</c:v>
                </c:pt>
                <c:pt idx="1786">
                  <c:v>100</c:v>
                </c:pt>
                <c:pt idx="1787">
                  <c:v>100</c:v>
                </c:pt>
                <c:pt idx="1788">
                  <c:v>100</c:v>
                </c:pt>
                <c:pt idx="1789">
                  <c:v>100</c:v>
                </c:pt>
                <c:pt idx="1790">
                  <c:v>100</c:v>
                </c:pt>
                <c:pt idx="1791">
                  <c:v>100</c:v>
                </c:pt>
                <c:pt idx="1792">
                  <c:v>100</c:v>
                </c:pt>
                <c:pt idx="1793">
                  <c:v>100</c:v>
                </c:pt>
                <c:pt idx="1794">
                  <c:v>100</c:v>
                </c:pt>
                <c:pt idx="1795">
                  <c:v>100</c:v>
                </c:pt>
                <c:pt idx="1796">
                  <c:v>100</c:v>
                </c:pt>
                <c:pt idx="1797">
                  <c:v>100</c:v>
                </c:pt>
                <c:pt idx="1798">
                  <c:v>100</c:v>
                </c:pt>
                <c:pt idx="1799">
                  <c:v>100</c:v>
                </c:pt>
                <c:pt idx="1800">
                  <c:v>100</c:v>
                </c:pt>
                <c:pt idx="1801">
                  <c:v>100</c:v>
                </c:pt>
                <c:pt idx="1802">
                  <c:v>100</c:v>
                </c:pt>
                <c:pt idx="1803">
                  <c:v>100</c:v>
                </c:pt>
                <c:pt idx="1804">
                  <c:v>100</c:v>
                </c:pt>
                <c:pt idx="1805">
                  <c:v>100</c:v>
                </c:pt>
                <c:pt idx="1806">
                  <c:v>100</c:v>
                </c:pt>
                <c:pt idx="1807">
                  <c:v>100</c:v>
                </c:pt>
                <c:pt idx="1808">
                  <c:v>100</c:v>
                </c:pt>
                <c:pt idx="1809">
                  <c:v>100</c:v>
                </c:pt>
                <c:pt idx="1810">
                  <c:v>100</c:v>
                </c:pt>
                <c:pt idx="1811">
                  <c:v>100</c:v>
                </c:pt>
                <c:pt idx="1812">
                  <c:v>100</c:v>
                </c:pt>
                <c:pt idx="1813">
                  <c:v>100</c:v>
                </c:pt>
                <c:pt idx="1814">
                  <c:v>100</c:v>
                </c:pt>
                <c:pt idx="1815">
                  <c:v>100</c:v>
                </c:pt>
                <c:pt idx="1816">
                  <c:v>100</c:v>
                </c:pt>
                <c:pt idx="1817">
                  <c:v>100</c:v>
                </c:pt>
                <c:pt idx="1818">
                  <c:v>100</c:v>
                </c:pt>
                <c:pt idx="1819">
                  <c:v>100</c:v>
                </c:pt>
                <c:pt idx="1820">
                  <c:v>100</c:v>
                </c:pt>
                <c:pt idx="1821">
                  <c:v>100</c:v>
                </c:pt>
                <c:pt idx="1822">
                  <c:v>100</c:v>
                </c:pt>
                <c:pt idx="1823">
                  <c:v>100</c:v>
                </c:pt>
                <c:pt idx="1824">
                  <c:v>100</c:v>
                </c:pt>
                <c:pt idx="1825">
                  <c:v>100</c:v>
                </c:pt>
                <c:pt idx="1826">
                  <c:v>100</c:v>
                </c:pt>
                <c:pt idx="1827">
                  <c:v>100</c:v>
                </c:pt>
                <c:pt idx="1828">
                  <c:v>100</c:v>
                </c:pt>
                <c:pt idx="1829">
                  <c:v>100</c:v>
                </c:pt>
                <c:pt idx="1830">
                  <c:v>100</c:v>
                </c:pt>
                <c:pt idx="1831">
                  <c:v>100</c:v>
                </c:pt>
                <c:pt idx="1832">
                  <c:v>100</c:v>
                </c:pt>
                <c:pt idx="1833">
                  <c:v>100</c:v>
                </c:pt>
                <c:pt idx="1834">
                  <c:v>100</c:v>
                </c:pt>
                <c:pt idx="1835">
                  <c:v>100</c:v>
                </c:pt>
                <c:pt idx="1836">
                  <c:v>100</c:v>
                </c:pt>
                <c:pt idx="1837">
                  <c:v>100</c:v>
                </c:pt>
                <c:pt idx="1838">
                  <c:v>100</c:v>
                </c:pt>
                <c:pt idx="1839">
                  <c:v>100</c:v>
                </c:pt>
                <c:pt idx="1840">
                  <c:v>100</c:v>
                </c:pt>
                <c:pt idx="1841">
                  <c:v>100</c:v>
                </c:pt>
                <c:pt idx="1842">
                  <c:v>100</c:v>
                </c:pt>
                <c:pt idx="1843">
                  <c:v>100</c:v>
                </c:pt>
                <c:pt idx="1844">
                  <c:v>100</c:v>
                </c:pt>
                <c:pt idx="1845">
                  <c:v>100</c:v>
                </c:pt>
                <c:pt idx="1846">
                  <c:v>100</c:v>
                </c:pt>
                <c:pt idx="1847">
                  <c:v>100</c:v>
                </c:pt>
                <c:pt idx="1848">
                  <c:v>100</c:v>
                </c:pt>
                <c:pt idx="1849">
                  <c:v>100</c:v>
                </c:pt>
                <c:pt idx="1850">
                  <c:v>100</c:v>
                </c:pt>
                <c:pt idx="1851">
                  <c:v>100</c:v>
                </c:pt>
                <c:pt idx="1852">
                  <c:v>100</c:v>
                </c:pt>
                <c:pt idx="1853">
                  <c:v>100</c:v>
                </c:pt>
                <c:pt idx="1854">
                  <c:v>100</c:v>
                </c:pt>
                <c:pt idx="1855">
                  <c:v>100</c:v>
                </c:pt>
                <c:pt idx="1856">
                  <c:v>100</c:v>
                </c:pt>
                <c:pt idx="1857">
                  <c:v>100</c:v>
                </c:pt>
                <c:pt idx="1858">
                  <c:v>100</c:v>
                </c:pt>
                <c:pt idx="1859">
                  <c:v>100</c:v>
                </c:pt>
                <c:pt idx="1860">
                  <c:v>100</c:v>
                </c:pt>
                <c:pt idx="1861">
                  <c:v>100</c:v>
                </c:pt>
                <c:pt idx="1862">
                  <c:v>100</c:v>
                </c:pt>
                <c:pt idx="1863">
                  <c:v>100</c:v>
                </c:pt>
                <c:pt idx="1864">
                  <c:v>100</c:v>
                </c:pt>
                <c:pt idx="1865">
                  <c:v>100</c:v>
                </c:pt>
                <c:pt idx="1866">
                  <c:v>100</c:v>
                </c:pt>
                <c:pt idx="1867">
                  <c:v>100</c:v>
                </c:pt>
                <c:pt idx="1868">
                  <c:v>100</c:v>
                </c:pt>
                <c:pt idx="1869">
                  <c:v>100</c:v>
                </c:pt>
                <c:pt idx="1870">
                  <c:v>100</c:v>
                </c:pt>
                <c:pt idx="1871">
                  <c:v>100</c:v>
                </c:pt>
                <c:pt idx="1872">
                  <c:v>100</c:v>
                </c:pt>
                <c:pt idx="1873">
                  <c:v>100</c:v>
                </c:pt>
                <c:pt idx="1874">
                  <c:v>100</c:v>
                </c:pt>
                <c:pt idx="1875">
                  <c:v>100</c:v>
                </c:pt>
                <c:pt idx="1876">
                  <c:v>100</c:v>
                </c:pt>
                <c:pt idx="1877">
                  <c:v>100</c:v>
                </c:pt>
                <c:pt idx="1878">
                  <c:v>100</c:v>
                </c:pt>
                <c:pt idx="1879">
                  <c:v>100</c:v>
                </c:pt>
                <c:pt idx="1880">
                  <c:v>100</c:v>
                </c:pt>
                <c:pt idx="1881">
                  <c:v>100</c:v>
                </c:pt>
                <c:pt idx="1882">
                  <c:v>100</c:v>
                </c:pt>
                <c:pt idx="1883">
                  <c:v>100</c:v>
                </c:pt>
                <c:pt idx="1884">
                  <c:v>100</c:v>
                </c:pt>
                <c:pt idx="1885">
                  <c:v>100</c:v>
                </c:pt>
                <c:pt idx="1886">
                  <c:v>100</c:v>
                </c:pt>
                <c:pt idx="1887">
                  <c:v>100</c:v>
                </c:pt>
                <c:pt idx="1888">
                  <c:v>100</c:v>
                </c:pt>
                <c:pt idx="1889">
                  <c:v>100</c:v>
                </c:pt>
                <c:pt idx="1890">
                  <c:v>100</c:v>
                </c:pt>
                <c:pt idx="1891">
                  <c:v>100</c:v>
                </c:pt>
                <c:pt idx="1892">
                  <c:v>100</c:v>
                </c:pt>
                <c:pt idx="1893">
                  <c:v>100</c:v>
                </c:pt>
                <c:pt idx="1894">
                  <c:v>100</c:v>
                </c:pt>
                <c:pt idx="1895">
                  <c:v>100</c:v>
                </c:pt>
                <c:pt idx="1896">
                  <c:v>100</c:v>
                </c:pt>
                <c:pt idx="1897">
                  <c:v>100</c:v>
                </c:pt>
                <c:pt idx="1898">
                  <c:v>100</c:v>
                </c:pt>
                <c:pt idx="1899">
                  <c:v>100</c:v>
                </c:pt>
                <c:pt idx="1900">
                  <c:v>100</c:v>
                </c:pt>
                <c:pt idx="1901">
                  <c:v>100</c:v>
                </c:pt>
                <c:pt idx="1902">
                  <c:v>100</c:v>
                </c:pt>
                <c:pt idx="1903">
                  <c:v>100</c:v>
                </c:pt>
                <c:pt idx="1904">
                  <c:v>100</c:v>
                </c:pt>
                <c:pt idx="1905">
                  <c:v>100</c:v>
                </c:pt>
                <c:pt idx="1906">
                  <c:v>100</c:v>
                </c:pt>
                <c:pt idx="1907">
                  <c:v>100</c:v>
                </c:pt>
                <c:pt idx="1908">
                  <c:v>100</c:v>
                </c:pt>
                <c:pt idx="1909">
                  <c:v>100</c:v>
                </c:pt>
                <c:pt idx="1910">
                  <c:v>100</c:v>
                </c:pt>
                <c:pt idx="1911">
                  <c:v>100</c:v>
                </c:pt>
                <c:pt idx="1912">
                  <c:v>100</c:v>
                </c:pt>
                <c:pt idx="1913">
                  <c:v>100</c:v>
                </c:pt>
                <c:pt idx="1914">
                  <c:v>100</c:v>
                </c:pt>
                <c:pt idx="1915">
                  <c:v>100</c:v>
                </c:pt>
                <c:pt idx="1916">
                  <c:v>100</c:v>
                </c:pt>
                <c:pt idx="1917">
                  <c:v>100</c:v>
                </c:pt>
                <c:pt idx="1918">
                  <c:v>100</c:v>
                </c:pt>
                <c:pt idx="1919">
                  <c:v>100</c:v>
                </c:pt>
                <c:pt idx="1920">
                  <c:v>100</c:v>
                </c:pt>
                <c:pt idx="1921">
                  <c:v>100</c:v>
                </c:pt>
                <c:pt idx="1922">
                  <c:v>100</c:v>
                </c:pt>
                <c:pt idx="1923">
                  <c:v>100</c:v>
                </c:pt>
                <c:pt idx="1924">
                  <c:v>100</c:v>
                </c:pt>
                <c:pt idx="1925">
                  <c:v>100</c:v>
                </c:pt>
                <c:pt idx="1926">
                  <c:v>100</c:v>
                </c:pt>
                <c:pt idx="1927">
                  <c:v>100</c:v>
                </c:pt>
                <c:pt idx="1928">
                  <c:v>100</c:v>
                </c:pt>
                <c:pt idx="1929">
                  <c:v>100</c:v>
                </c:pt>
                <c:pt idx="1930">
                  <c:v>100</c:v>
                </c:pt>
                <c:pt idx="1931">
                  <c:v>100</c:v>
                </c:pt>
                <c:pt idx="1932">
                  <c:v>100</c:v>
                </c:pt>
                <c:pt idx="1933">
                  <c:v>100</c:v>
                </c:pt>
                <c:pt idx="1934">
                  <c:v>100</c:v>
                </c:pt>
                <c:pt idx="1935">
                  <c:v>100</c:v>
                </c:pt>
                <c:pt idx="1936">
                  <c:v>100</c:v>
                </c:pt>
                <c:pt idx="1937">
                  <c:v>100</c:v>
                </c:pt>
                <c:pt idx="1938">
                  <c:v>100</c:v>
                </c:pt>
                <c:pt idx="1939">
                  <c:v>100</c:v>
                </c:pt>
                <c:pt idx="1940">
                  <c:v>100</c:v>
                </c:pt>
                <c:pt idx="1941">
                  <c:v>100</c:v>
                </c:pt>
                <c:pt idx="1942">
                  <c:v>100</c:v>
                </c:pt>
                <c:pt idx="1943">
                  <c:v>100</c:v>
                </c:pt>
                <c:pt idx="1944">
                  <c:v>100</c:v>
                </c:pt>
                <c:pt idx="1945">
                  <c:v>100</c:v>
                </c:pt>
                <c:pt idx="1946">
                  <c:v>100</c:v>
                </c:pt>
                <c:pt idx="1947">
                  <c:v>100</c:v>
                </c:pt>
                <c:pt idx="1948">
                  <c:v>100</c:v>
                </c:pt>
                <c:pt idx="1949">
                  <c:v>100</c:v>
                </c:pt>
                <c:pt idx="1950">
                  <c:v>100</c:v>
                </c:pt>
                <c:pt idx="1951">
                  <c:v>100</c:v>
                </c:pt>
                <c:pt idx="1952">
                  <c:v>100</c:v>
                </c:pt>
                <c:pt idx="1953">
                  <c:v>100</c:v>
                </c:pt>
                <c:pt idx="1954">
                  <c:v>100</c:v>
                </c:pt>
                <c:pt idx="1955">
                  <c:v>100</c:v>
                </c:pt>
                <c:pt idx="1956">
                  <c:v>100</c:v>
                </c:pt>
                <c:pt idx="1957">
                  <c:v>100</c:v>
                </c:pt>
                <c:pt idx="1958">
                  <c:v>100</c:v>
                </c:pt>
                <c:pt idx="1959">
                  <c:v>100</c:v>
                </c:pt>
                <c:pt idx="1960">
                  <c:v>100</c:v>
                </c:pt>
                <c:pt idx="1961">
                  <c:v>100</c:v>
                </c:pt>
                <c:pt idx="1962">
                  <c:v>100</c:v>
                </c:pt>
                <c:pt idx="1963">
                  <c:v>100</c:v>
                </c:pt>
                <c:pt idx="1964">
                  <c:v>100</c:v>
                </c:pt>
                <c:pt idx="1965">
                  <c:v>100</c:v>
                </c:pt>
                <c:pt idx="1966">
                  <c:v>100</c:v>
                </c:pt>
                <c:pt idx="1967">
                  <c:v>100</c:v>
                </c:pt>
                <c:pt idx="1968">
                  <c:v>100</c:v>
                </c:pt>
                <c:pt idx="1969">
                  <c:v>100</c:v>
                </c:pt>
                <c:pt idx="1970">
                  <c:v>100</c:v>
                </c:pt>
                <c:pt idx="1971">
                  <c:v>100</c:v>
                </c:pt>
                <c:pt idx="1972">
                  <c:v>100</c:v>
                </c:pt>
                <c:pt idx="1973">
                  <c:v>100</c:v>
                </c:pt>
                <c:pt idx="1974">
                  <c:v>100</c:v>
                </c:pt>
                <c:pt idx="1975">
                  <c:v>100</c:v>
                </c:pt>
                <c:pt idx="1976">
                  <c:v>100</c:v>
                </c:pt>
                <c:pt idx="1977">
                  <c:v>100</c:v>
                </c:pt>
                <c:pt idx="1978">
                  <c:v>100</c:v>
                </c:pt>
                <c:pt idx="1979">
                  <c:v>100</c:v>
                </c:pt>
                <c:pt idx="1980">
                  <c:v>100</c:v>
                </c:pt>
                <c:pt idx="1981">
                  <c:v>100</c:v>
                </c:pt>
                <c:pt idx="1982">
                  <c:v>100</c:v>
                </c:pt>
                <c:pt idx="1983">
                  <c:v>100</c:v>
                </c:pt>
                <c:pt idx="1984">
                  <c:v>100</c:v>
                </c:pt>
                <c:pt idx="1985">
                  <c:v>100</c:v>
                </c:pt>
                <c:pt idx="1986">
                  <c:v>100</c:v>
                </c:pt>
                <c:pt idx="1987">
                  <c:v>100</c:v>
                </c:pt>
                <c:pt idx="1988">
                  <c:v>100</c:v>
                </c:pt>
                <c:pt idx="1989">
                  <c:v>100</c:v>
                </c:pt>
                <c:pt idx="1990">
                  <c:v>100</c:v>
                </c:pt>
                <c:pt idx="1991">
                  <c:v>100</c:v>
                </c:pt>
                <c:pt idx="1992">
                  <c:v>100</c:v>
                </c:pt>
                <c:pt idx="1993">
                  <c:v>100</c:v>
                </c:pt>
                <c:pt idx="1994">
                  <c:v>100</c:v>
                </c:pt>
                <c:pt idx="1995">
                  <c:v>100</c:v>
                </c:pt>
                <c:pt idx="1996">
                  <c:v>100</c:v>
                </c:pt>
                <c:pt idx="1997">
                  <c:v>100</c:v>
                </c:pt>
                <c:pt idx="1998">
                  <c:v>100</c:v>
                </c:pt>
                <c:pt idx="1999">
                  <c:v>100</c:v>
                </c:pt>
                <c:pt idx="2000">
                  <c:v>100</c:v>
                </c:pt>
                <c:pt idx="2001">
                  <c:v>100</c:v>
                </c:pt>
                <c:pt idx="2002">
                  <c:v>100</c:v>
                </c:pt>
                <c:pt idx="2003">
                  <c:v>100</c:v>
                </c:pt>
                <c:pt idx="2004">
                  <c:v>100</c:v>
                </c:pt>
                <c:pt idx="2005">
                  <c:v>100</c:v>
                </c:pt>
                <c:pt idx="2006">
                  <c:v>100</c:v>
                </c:pt>
                <c:pt idx="2007">
                  <c:v>100</c:v>
                </c:pt>
                <c:pt idx="2008">
                  <c:v>100</c:v>
                </c:pt>
                <c:pt idx="2009">
                  <c:v>100</c:v>
                </c:pt>
                <c:pt idx="2010">
                  <c:v>100</c:v>
                </c:pt>
                <c:pt idx="2011">
                  <c:v>100</c:v>
                </c:pt>
                <c:pt idx="2012">
                  <c:v>100</c:v>
                </c:pt>
                <c:pt idx="2013">
                  <c:v>100</c:v>
                </c:pt>
                <c:pt idx="2014">
                  <c:v>100</c:v>
                </c:pt>
                <c:pt idx="2015">
                  <c:v>100</c:v>
                </c:pt>
                <c:pt idx="2016">
                  <c:v>100</c:v>
                </c:pt>
                <c:pt idx="2017">
                  <c:v>100</c:v>
                </c:pt>
                <c:pt idx="2018">
                  <c:v>100</c:v>
                </c:pt>
                <c:pt idx="2019">
                  <c:v>100</c:v>
                </c:pt>
                <c:pt idx="2020">
                  <c:v>100</c:v>
                </c:pt>
                <c:pt idx="2021">
                  <c:v>100</c:v>
                </c:pt>
                <c:pt idx="2022">
                  <c:v>100</c:v>
                </c:pt>
                <c:pt idx="2023">
                  <c:v>100</c:v>
                </c:pt>
                <c:pt idx="2024">
                  <c:v>100</c:v>
                </c:pt>
                <c:pt idx="2025">
                  <c:v>100</c:v>
                </c:pt>
                <c:pt idx="2026">
                  <c:v>100</c:v>
                </c:pt>
                <c:pt idx="2027">
                  <c:v>100</c:v>
                </c:pt>
                <c:pt idx="2028">
                  <c:v>100</c:v>
                </c:pt>
                <c:pt idx="2029">
                  <c:v>100</c:v>
                </c:pt>
                <c:pt idx="2030">
                  <c:v>100</c:v>
                </c:pt>
                <c:pt idx="2031">
                  <c:v>100</c:v>
                </c:pt>
                <c:pt idx="2032">
                  <c:v>100</c:v>
                </c:pt>
                <c:pt idx="2033">
                  <c:v>100</c:v>
                </c:pt>
                <c:pt idx="2034">
                  <c:v>100</c:v>
                </c:pt>
                <c:pt idx="2035">
                  <c:v>100</c:v>
                </c:pt>
                <c:pt idx="2036">
                  <c:v>100</c:v>
                </c:pt>
                <c:pt idx="2037">
                  <c:v>100</c:v>
                </c:pt>
                <c:pt idx="2038">
                  <c:v>100</c:v>
                </c:pt>
                <c:pt idx="2039">
                  <c:v>100</c:v>
                </c:pt>
                <c:pt idx="2040">
                  <c:v>100</c:v>
                </c:pt>
                <c:pt idx="2041">
                  <c:v>100</c:v>
                </c:pt>
                <c:pt idx="2042">
                  <c:v>100</c:v>
                </c:pt>
                <c:pt idx="2043">
                  <c:v>100</c:v>
                </c:pt>
                <c:pt idx="2044">
                  <c:v>100</c:v>
                </c:pt>
                <c:pt idx="2045">
                  <c:v>100</c:v>
                </c:pt>
                <c:pt idx="2046">
                  <c:v>100</c:v>
                </c:pt>
                <c:pt idx="2047">
                  <c:v>100</c:v>
                </c:pt>
                <c:pt idx="2048">
                  <c:v>100</c:v>
                </c:pt>
                <c:pt idx="2049">
                  <c:v>100</c:v>
                </c:pt>
                <c:pt idx="2050">
                  <c:v>100</c:v>
                </c:pt>
                <c:pt idx="2051">
                  <c:v>100</c:v>
                </c:pt>
                <c:pt idx="2052">
                  <c:v>100</c:v>
                </c:pt>
                <c:pt idx="2053">
                  <c:v>100</c:v>
                </c:pt>
                <c:pt idx="2054">
                  <c:v>100</c:v>
                </c:pt>
                <c:pt idx="2055">
                  <c:v>100</c:v>
                </c:pt>
                <c:pt idx="2056">
                  <c:v>100</c:v>
                </c:pt>
                <c:pt idx="2057">
                  <c:v>100</c:v>
                </c:pt>
                <c:pt idx="2058">
                  <c:v>100</c:v>
                </c:pt>
                <c:pt idx="2059">
                  <c:v>100</c:v>
                </c:pt>
                <c:pt idx="2060">
                  <c:v>100</c:v>
                </c:pt>
                <c:pt idx="2061">
                  <c:v>100</c:v>
                </c:pt>
                <c:pt idx="2062">
                  <c:v>100</c:v>
                </c:pt>
                <c:pt idx="2063">
                  <c:v>100</c:v>
                </c:pt>
                <c:pt idx="2064">
                  <c:v>100</c:v>
                </c:pt>
                <c:pt idx="2065">
                  <c:v>100</c:v>
                </c:pt>
                <c:pt idx="2066">
                  <c:v>100</c:v>
                </c:pt>
                <c:pt idx="2067">
                  <c:v>100</c:v>
                </c:pt>
                <c:pt idx="2068">
                  <c:v>100</c:v>
                </c:pt>
                <c:pt idx="2069">
                  <c:v>100</c:v>
                </c:pt>
                <c:pt idx="2070">
                  <c:v>100</c:v>
                </c:pt>
                <c:pt idx="2071">
                  <c:v>100</c:v>
                </c:pt>
                <c:pt idx="2072">
                  <c:v>100</c:v>
                </c:pt>
                <c:pt idx="2073">
                  <c:v>100</c:v>
                </c:pt>
                <c:pt idx="2074">
                  <c:v>100</c:v>
                </c:pt>
                <c:pt idx="2075">
                  <c:v>100</c:v>
                </c:pt>
                <c:pt idx="2076">
                  <c:v>100</c:v>
                </c:pt>
                <c:pt idx="2077">
                  <c:v>100</c:v>
                </c:pt>
                <c:pt idx="2078">
                  <c:v>100</c:v>
                </c:pt>
                <c:pt idx="2079">
                  <c:v>100</c:v>
                </c:pt>
                <c:pt idx="2080">
                  <c:v>100</c:v>
                </c:pt>
                <c:pt idx="2081">
                  <c:v>100</c:v>
                </c:pt>
                <c:pt idx="2082">
                  <c:v>100</c:v>
                </c:pt>
                <c:pt idx="2083">
                  <c:v>100</c:v>
                </c:pt>
                <c:pt idx="2084">
                  <c:v>100</c:v>
                </c:pt>
                <c:pt idx="2085">
                  <c:v>100</c:v>
                </c:pt>
                <c:pt idx="2086">
                  <c:v>100</c:v>
                </c:pt>
                <c:pt idx="2087">
                  <c:v>100</c:v>
                </c:pt>
                <c:pt idx="2088">
                  <c:v>100</c:v>
                </c:pt>
                <c:pt idx="2089">
                  <c:v>100</c:v>
                </c:pt>
                <c:pt idx="2090">
                  <c:v>100</c:v>
                </c:pt>
                <c:pt idx="2091">
                  <c:v>100</c:v>
                </c:pt>
                <c:pt idx="2092">
                  <c:v>100</c:v>
                </c:pt>
                <c:pt idx="2093">
                  <c:v>100</c:v>
                </c:pt>
                <c:pt idx="2094">
                  <c:v>100</c:v>
                </c:pt>
                <c:pt idx="2095">
                  <c:v>100</c:v>
                </c:pt>
                <c:pt idx="2096">
                  <c:v>100</c:v>
                </c:pt>
                <c:pt idx="2097">
                  <c:v>100</c:v>
                </c:pt>
                <c:pt idx="2098">
                  <c:v>100</c:v>
                </c:pt>
                <c:pt idx="2099">
                  <c:v>100</c:v>
                </c:pt>
                <c:pt idx="2100">
                  <c:v>100</c:v>
                </c:pt>
                <c:pt idx="2101">
                  <c:v>100</c:v>
                </c:pt>
                <c:pt idx="2102">
                  <c:v>100</c:v>
                </c:pt>
                <c:pt idx="2103">
                  <c:v>100</c:v>
                </c:pt>
                <c:pt idx="2104">
                  <c:v>100</c:v>
                </c:pt>
                <c:pt idx="2105">
                  <c:v>100</c:v>
                </c:pt>
                <c:pt idx="2106">
                  <c:v>100</c:v>
                </c:pt>
                <c:pt idx="2107">
                  <c:v>100</c:v>
                </c:pt>
                <c:pt idx="2108">
                  <c:v>100</c:v>
                </c:pt>
                <c:pt idx="2109">
                  <c:v>100</c:v>
                </c:pt>
                <c:pt idx="2110">
                  <c:v>100</c:v>
                </c:pt>
                <c:pt idx="2111">
                  <c:v>100</c:v>
                </c:pt>
                <c:pt idx="2112">
                  <c:v>100</c:v>
                </c:pt>
                <c:pt idx="2113">
                  <c:v>100</c:v>
                </c:pt>
                <c:pt idx="2114">
                  <c:v>100</c:v>
                </c:pt>
                <c:pt idx="2115">
                  <c:v>100</c:v>
                </c:pt>
                <c:pt idx="2116">
                  <c:v>100</c:v>
                </c:pt>
                <c:pt idx="2117">
                  <c:v>100</c:v>
                </c:pt>
                <c:pt idx="2118">
                  <c:v>100</c:v>
                </c:pt>
                <c:pt idx="2119">
                  <c:v>100</c:v>
                </c:pt>
                <c:pt idx="2120">
                  <c:v>100</c:v>
                </c:pt>
                <c:pt idx="2121">
                  <c:v>100</c:v>
                </c:pt>
                <c:pt idx="2122">
                  <c:v>100</c:v>
                </c:pt>
                <c:pt idx="2123">
                  <c:v>100</c:v>
                </c:pt>
                <c:pt idx="2124">
                  <c:v>100</c:v>
                </c:pt>
                <c:pt idx="2125">
                  <c:v>100</c:v>
                </c:pt>
                <c:pt idx="2126">
                  <c:v>100</c:v>
                </c:pt>
                <c:pt idx="2127">
                  <c:v>100</c:v>
                </c:pt>
                <c:pt idx="2128">
                  <c:v>100</c:v>
                </c:pt>
                <c:pt idx="2129">
                  <c:v>100</c:v>
                </c:pt>
                <c:pt idx="2130">
                  <c:v>100</c:v>
                </c:pt>
                <c:pt idx="2131">
                  <c:v>100</c:v>
                </c:pt>
                <c:pt idx="2132">
                  <c:v>100</c:v>
                </c:pt>
                <c:pt idx="2133">
                  <c:v>100</c:v>
                </c:pt>
                <c:pt idx="2134">
                  <c:v>100</c:v>
                </c:pt>
                <c:pt idx="2135">
                  <c:v>100</c:v>
                </c:pt>
                <c:pt idx="2136">
                  <c:v>100</c:v>
                </c:pt>
                <c:pt idx="2137">
                  <c:v>100</c:v>
                </c:pt>
                <c:pt idx="2138">
                  <c:v>100</c:v>
                </c:pt>
                <c:pt idx="2139">
                  <c:v>100</c:v>
                </c:pt>
                <c:pt idx="2140">
                  <c:v>100</c:v>
                </c:pt>
                <c:pt idx="2141">
                  <c:v>100</c:v>
                </c:pt>
                <c:pt idx="2142">
                  <c:v>100</c:v>
                </c:pt>
                <c:pt idx="2143">
                  <c:v>100</c:v>
                </c:pt>
                <c:pt idx="2144">
                  <c:v>100</c:v>
                </c:pt>
                <c:pt idx="2145">
                  <c:v>100</c:v>
                </c:pt>
                <c:pt idx="2146">
                  <c:v>100</c:v>
                </c:pt>
                <c:pt idx="2147">
                  <c:v>100</c:v>
                </c:pt>
                <c:pt idx="2148">
                  <c:v>100</c:v>
                </c:pt>
                <c:pt idx="2149">
                  <c:v>100</c:v>
                </c:pt>
                <c:pt idx="2150">
                  <c:v>100</c:v>
                </c:pt>
                <c:pt idx="2151">
                  <c:v>100</c:v>
                </c:pt>
                <c:pt idx="2152">
                  <c:v>100</c:v>
                </c:pt>
                <c:pt idx="2153">
                  <c:v>100</c:v>
                </c:pt>
                <c:pt idx="2154">
                  <c:v>100</c:v>
                </c:pt>
                <c:pt idx="2155">
                  <c:v>100</c:v>
                </c:pt>
                <c:pt idx="2156">
                  <c:v>100</c:v>
                </c:pt>
                <c:pt idx="2157">
                  <c:v>100</c:v>
                </c:pt>
                <c:pt idx="2158">
                  <c:v>100</c:v>
                </c:pt>
                <c:pt idx="2159">
                  <c:v>100</c:v>
                </c:pt>
                <c:pt idx="2160">
                  <c:v>100</c:v>
                </c:pt>
                <c:pt idx="2161">
                  <c:v>100</c:v>
                </c:pt>
                <c:pt idx="2162">
                  <c:v>100</c:v>
                </c:pt>
                <c:pt idx="2163">
                  <c:v>100</c:v>
                </c:pt>
                <c:pt idx="2164">
                  <c:v>100</c:v>
                </c:pt>
                <c:pt idx="2165">
                  <c:v>100</c:v>
                </c:pt>
                <c:pt idx="2166">
                  <c:v>100</c:v>
                </c:pt>
                <c:pt idx="2167">
                  <c:v>100</c:v>
                </c:pt>
                <c:pt idx="2168">
                  <c:v>100</c:v>
                </c:pt>
                <c:pt idx="2169">
                  <c:v>100</c:v>
                </c:pt>
                <c:pt idx="2170">
                  <c:v>100</c:v>
                </c:pt>
                <c:pt idx="2171">
                  <c:v>100</c:v>
                </c:pt>
                <c:pt idx="2172">
                  <c:v>100</c:v>
                </c:pt>
                <c:pt idx="2173">
                  <c:v>100</c:v>
                </c:pt>
                <c:pt idx="2174">
                  <c:v>100</c:v>
                </c:pt>
                <c:pt idx="2175">
                  <c:v>100</c:v>
                </c:pt>
                <c:pt idx="2176">
                  <c:v>100</c:v>
                </c:pt>
                <c:pt idx="2177">
                  <c:v>100</c:v>
                </c:pt>
                <c:pt idx="2178">
                  <c:v>100</c:v>
                </c:pt>
                <c:pt idx="2179">
                  <c:v>100</c:v>
                </c:pt>
                <c:pt idx="2180">
                  <c:v>100</c:v>
                </c:pt>
                <c:pt idx="2181">
                  <c:v>100</c:v>
                </c:pt>
                <c:pt idx="2182">
                  <c:v>100</c:v>
                </c:pt>
                <c:pt idx="2183">
                  <c:v>100</c:v>
                </c:pt>
                <c:pt idx="2184">
                  <c:v>100</c:v>
                </c:pt>
                <c:pt idx="2185">
                  <c:v>100</c:v>
                </c:pt>
                <c:pt idx="2186">
                  <c:v>100</c:v>
                </c:pt>
                <c:pt idx="2187">
                  <c:v>100</c:v>
                </c:pt>
                <c:pt idx="2188">
                  <c:v>100</c:v>
                </c:pt>
                <c:pt idx="2189">
                  <c:v>100</c:v>
                </c:pt>
                <c:pt idx="2190">
                  <c:v>100</c:v>
                </c:pt>
                <c:pt idx="2191">
                  <c:v>100</c:v>
                </c:pt>
                <c:pt idx="2192">
                  <c:v>100</c:v>
                </c:pt>
                <c:pt idx="2193">
                  <c:v>100</c:v>
                </c:pt>
                <c:pt idx="2194">
                  <c:v>100</c:v>
                </c:pt>
                <c:pt idx="2195">
                  <c:v>100</c:v>
                </c:pt>
                <c:pt idx="2196">
                  <c:v>100</c:v>
                </c:pt>
                <c:pt idx="2197">
                  <c:v>100</c:v>
                </c:pt>
                <c:pt idx="2198">
                  <c:v>100</c:v>
                </c:pt>
                <c:pt idx="2199">
                  <c:v>100</c:v>
                </c:pt>
                <c:pt idx="2200">
                  <c:v>100</c:v>
                </c:pt>
                <c:pt idx="2201">
                  <c:v>100</c:v>
                </c:pt>
                <c:pt idx="2202">
                  <c:v>100</c:v>
                </c:pt>
                <c:pt idx="2203">
                  <c:v>100</c:v>
                </c:pt>
                <c:pt idx="2204">
                  <c:v>100</c:v>
                </c:pt>
                <c:pt idx="2205">
                  <c:v>100</c:v>
                </c:pt>
                <c:pt idx="2206">
                  <c:v>100</c:v>
                </c:pt>
                <c:pt idx="2207">
                  <c:v>100</c:v>
                </c:pt>
                <c:pt idx="2208">
                  <c:v>100</c:v>
                </c:pt>
                <c:pt idx="2209">
                  <c:v>100</c:v>
                </c:pt>
                <c:pt idx="2210">
                  <c:v>100</c:v>
                </c:pt>
                <c:pt idx="2211">
                  <c:v>100</c:v>
                </c:pt>
                <c:pt idx="2212">
                  <c:v>100</c:v>
                </c:pt>
                <c:pt idx="2213">
                  <c:v>100</c:v>
                </c:pt>
                <c:pt idx="2214">
                  <c:v>100</c:v>
                </c:pt>
                <c:pt idx="2215">
                  <c:v>100</c:v>
                </c:pt>
                <c:pt idx="2216">
                  <c:v>100</c:v>
                </c:pt>
                <c:pt idx="2217">
                  <c:v>100</c:v>
                </c:pt>
                <c:pt idx="2218">
                  <c:v>100</c:v>
                </c:pt>
                <c:pt idx="2219">
                  <c:v>100</c:v>
                </c:pt>
                <c:pt idx="2220">
                  <c:v>100</c:v>
                </c:pt>
                <c:pt idx="2221">
                  <c:v>100</c:v>
                </c:pt>
                <c:pt idx="2222">
                  <c:v>100</c:v>
                </c:pt>
                <c:pt idx="2223">
                  <c:v>100</c:v>
                </c:pt>
                <c:pt idx="2224">
                  <c:v>100</c:v>
                </c:pt>
                <c:pt idx="2225">
                  <c:v>100</c:v>
                </c:pt>
                <c:pt idx="2226">
                  <c:v>100</c:v>
                </c:pt>
                <c:pt idx="2227">
                  <c:v>100</c:v>
                </c:pt>
                <c:pt idx="2228">
                  <c:v>100</c:v>
                </c:pt>
                <c:pt idx="2229">
                  <c:v>100</c:v>
                </c:pt>
                <c:pt idx="2230">
                  <c:v>100</c:v>
                </c:pt>
                <c:pt idx="2231">
                  <c:v>100</c:v>
                </c:pt>
                <c:pt idx="2232">
                  <c:v>100</c:v>
                </c:pt>
                <c:pt idx="2233">
                  <c:v>100</c:v>
                </c:pt>
                <c:pt idx="2234">
                  <c:v>100</c:v>
                </c:pt>
                <c:pt idx="2235">
                  <c:v>100</c:v>
                </c:pt>
                <c:pt idx="2236">
                  <c:v>100</c:v>
                </c:pt>
                <c:pt idx="2237">
                  <c:v>100</c:v>
                </c:pt>
                <c:pt idx="2238">
                  <c:v>100</c:v>
                </c:pt>
                <c:pt idx="2239">
                  <c:v>100</c:v>
                </c:pt>
                <c:pt idx="2240">
                  <c:v>100</c:v>
                </c:pt>
                <c:pt idx="2241">
                  <c:v>100</c:v>
                </c:pt>
                <c:pt idx="2242">
                  <c:v>100</c:v>
                </c:pt>
                <c:pt idx="2243">
                  <c:v>100</c:v>
                </c:pt>
                <c:pt idx="2244">
                  <c:v>100</c:v>
                </c:pt>
                <c:pt idx="2245">
                  <c:v>100</c:v>
                </c:pt>
                <c:pt idx="2246">
                  <c:v>100</c:v>
                </c:pt>
                <c:pt idx="2247">
                  <c:v>100</c:v>
                </c:pt>
                <c:pt idx="2248">
                  <c:v>100</c:v>
                </c:pt>
                <c:pt idx="2249">
                  <c:v>100</c:v>
                </c:pt>
                <c:pt idx="2250">
                  <c:v>100</c:v>
                </c:pt>
                <c:pt idx="2251">
                  <c:v>100</c:v>
                </c:pt>
                <c:pt idx="2252">
                  <c:v>100</c:v>
                </c:pt>
                <c:pt idx="2253">
                  <c:v>100</c:v>
                </c:pt>
                <c:pt idx="2254">
                  <c:v>100</c:v>
                </c:pt>
                <c:pt idx="2255">
                  <c:v>100</c:v>
                </c:pt>
                <c:pt idx="2256">
                  <c:v>100</c:v>
                </c:pt>
                <c:pt idx="2257">
                  <c:v>100</c:v>
                </c:pt>
                <c:pt idx="2258">
                  <c:v>100</c:v>
                </c:pt>
                <c:pt idx="2259">
                  <c:v>100</c:v>
                </c:pt>
                <c:pt idx="2260">
                  <c:v>100</c:v>
                </c:pt>
                <c:pt idx="2261">
                  <c:v>100</c:v>
                </c:pt>
                <c:pt idx="2262">
                  <c:v>100</c:v>
                </c:pt>
                <c:pt idx="2263">
                  <c:v>100</c:v>
                </c:pt>
                <c:pt idx="2264">
                  <c:v>100</c:v>
                </c:pt>
                <c:pt idx="2265">
                  <c:v>100</c:v>
                </c:pt>
                <c:pt idx="2266">
                  <c:v>100</c:v>
                </c:pt>
                <c:pt idx="2267">
                  <c:v>100</c:v>
                </c:pt>
                <c:pt idx="2268">
                  <c:v>100</c:v>
                </c:pt>
                <c:pt idx="2269">
                  <c:v>100</c:v>
                </c:pt>
                <c:pt idx="2270">
                  <c:v>100</c:v>
                </c:pt>
                <c:pt idx="2271">
                  <c:v>100</c:v>
                </c:pt>
                <c:pt idx="2272">
                  <c:v>100</c:v>
                </c:pt>
                <c:pt idx="2273">
                  <c:v>100</c:v>
                </c:pt>
                <c:pt idx="2274">
                  <c:v>100</c:v>
                </c:pt>
                <c:pt idx="2275">
                  <c:v>100</c:v>
                </c:pt>
                <c:pt idx="2276">
                  <c:v>100</c:v>
                </c:pt>
                <c:pt idx="2277">
                  <c:v>100</c:v>
                </c:pt>
                <c:pt idx="2278">
                  <c:v>100</c:v>
                </c:pt>
                <c:pt idx="2279">
                  <c:v>100</c:v>
                </c:pt>
                <c:pt idx="2280">
                  <c:v>100</c:v>
                </c:pt>
                <c:pt idx="2281">
                  <c:v>100</c:v>
                </c:pt>
                <c:pt idx="2282">
                  <c:v>100</c:v>
                </c:pt>
                <c:pt idx="2283">
                  <c:v>100</c:v>
                </c:pt>
                <c:pt idx="2284">
                  <c:v>100</c:v>
                </c:pt>
                <c:pt idx="2285">
                  <c:v>100</c:v>
                </c:pt>
                <c:pt idx="2286">
                  <c:v>100</c:v>
                </c:pt>
                <c:pt idx="2287">
                  <c:v>100</c:v>
                </c:pt>
                <c:pt idx="2288">
                  <c:v>100</c:v>
                </c:pt>
                <c:pt idx="2289">
                  <c:v>100</c:v>
                </c:pt>
                <c:pt idx="2290">
                  <c:v>100</c:v>
                </c:pt>
                <c:pt idx="2291">
                  <c:v>100</c:v>
                </c:pt>
                <c:pt idx="2292">
                  <c:v>100</c:v>
                </c:pt>
                <c:pt idx="2293">
                  <c:v>100</c:v>
                </c:pt>
                <c:pt idx="2294">
                  <c:v>100</c:v>
                </c:pt>
                <c:pt idx="2295">
                  <c:v>100</c:v>
                </c:pt>
                <c:pt idx="2296">
                  <c:v>100</c:v>
                </c:pt>
                <c:pt idx="2297">
                  <c:v>100</c:v>
                </c:pt>
                <c:pt idx="2298">
                  <c:v>100</c:v>
                </c:pt>
                <c:pt idx="2299">
                  <c:v>100</c:v>
                </c:pt>
                <c:pt idx="2300">
                  <c:v>100</c:v>
                </c:pt>
                <c:pt idx="2301">
                  <c:v>100</c:v>
                </c:pt>
                <c:pt idx="2302">
                  <c:v>100</c:v>
                </c:pt>
                <c:pt idx="2303">
                  <c:v>100</c:v>
                </c:pt>
                <c:pt idx="2304">
                  <c:v>100</c:v>
                </c:pt>
                <c:pt idx="2305">
                  <c:v>100</c:v>
                </c:pt>
                <c:pt idx="2306">
                  <c:v>100</c:v>
                </c:pt>
                <c:pt idx="2307">
                  <c:v>100</c:v>
                </c:pt>
                <c:pt idx="2308">
                  <c:v>100</c:v>
                </c:pt>
                <c:pt idx="2309">
                  <c:v>100</c:v>
                </c:pt>
                <c:pt idx="2310">
                  <c:v>100</c:v>
                </c:pt>
                <c:pt idx="2311">
                  <c:v>100</c:v>
                </c:pt>
                <c:pt idx="2312">
                  <c:v>100</c:v>
                </c:pt>
                <c:pt idx="2313">
                  <c:v>100</c:v>
                </c:pt>
                <c:pt idx="2314">
                  <c:v>100</c:v>
                </c:pt>
                <c:pt idx="2315">
                  <c:v>100</c:v>
                </c:pt>
                <c:pt idx="2316">
                  <c:v>100</c:v>
                </c:pt>
                <c:pt idx="2317">
                  <c:v>100</c:v>
                </c:pt>
                <c:pt idx="2318">
                  <c:v>100</c:v>
                </c:pt>
                <c:pt idx="2319">
                  <c:v>100</c:v>
                </c:pt>
                <c:pt idx="2320">
                  <c:v>100</c:v>
                </c:pt>
                <c:pt idx="2321">
                  <c:v>100</c:v>
                </c:pt>
                <c:pt idx="2322">
                  <c:v>100</c:v>
                </c:pt>
                <c:pt idx="2323">
                  <c:v>100</c:v>
                </c:pt>
                <c:pt idx="2324">
                  <c:v>100</c:v>
                </c:pt>
                <c:pt idx="2325">
                  <c:v>100</c:v>
                </c:pt>
                <c:pt idx="2326">
                  <c:v>100</c:v>
                </c:pt>
                <c:pt idx="2327">
                  <c:v>100</c:v>
                </c:pt>
                <c:pt idx="2328">
                  <c:v>100</c:v>
                </c:pt>
                <c:pt idx="2329">
                  <c:v>100</c:v>
                </c:pt>
                <c:pt idx="2330">
                  <c:v>100</c:v>
                </c:pt>
                <c:pt idx="2331">
                  <c:v>100</c:v>
                </c:pt>
                <c:pt idx="2332">
                  <c:v>100</c:v>
                </c:pt>
                <c:pt idx="2333">
                  <c:v>100</c:v>
                </c:pt>
                <c:pt idx="2334">
                  <c:v>100</c:v>
                </c:pt>
                <c:pt idx="2335">
                  <c:v>100</c:v>
                </c:pt>
                <c:pt idx="2336">
                  <c:v>100</c:v>
                </c:pt>
                <c:pt idx="2337">
                  <c:v>100</c:v>
                </c:pt>
                <c:pt idx="2338">
                  <c:v>100</c:v>
                </c:pt>
                <c:pt idx="2339">
                  <c:v>100</c:v>
                </c:pt>
                <c:pt idx="2340">
                  <c:v>100</c:v>
                </c:pt>
                <c:pt idx="2341">
                  <c:v>100</c:v>
                </c:pt>
                <c:pt idx="2342">
                  <c:v>100</c:v>
                </c:pt>
                <c:pt idx="2343">
                  <c:v>100</c:v>
                </c:pt>
                <c:pt idx="2344">
                  <c:v>100</c:v>
                </c:pt>
                <c:pt idx="2345">
                  <c:v>100</c:v>
                </c:pt>
                <c:pt idx="2346">
                  <c:v>100</c:v>
                </c:pt>
                <c:pt idx="2347">
                  <c:v>100</c:v>
                </c:pt>
                <c:pt idx="2348">
                  <c:v>100</c:v>
                </c:pt>
                <c:pt idx="2349">
                  <c:v>100</c:v>
                </c:pt>
                <c:pt idx="2350">
                  <c:v>100</c:v>
                </c:pt>
                <c:pt idx="2351">
                  <c:v>100</c:v>
                </c:pt>
                <c:pt idx="2352">
                  <c:v>100</c:v>
                </c:pt>
                <c:pt idx="2353">
                  <c:v>100</c:v>
                </c:pt>
                <c:pt idx="2354">
                  <c:v>100</c:v>
                </c:pt>
                <c:pt idx="2355">
                  <c:v>100</c:v>
                </c:pt>
                <c:pt idx="2356">
                  <c:v>100</c:v>
                </c:pt>
                <c:pt idx="2357">
                  <c:v>100</c:v>
                </c:pt>
                <c:pt idx="2358">
                  <c:v>100</c:v>
                </c:pt>
                <c:pt idx="2359">
                  <c:v>100</c:v>
                </c:pt>
                <c:pt idx="2360">
                  <c:v>100</c:v>
                </c:pt>
                <c:pt idx="2361">
                  <c:v>100</c:v>
                </c:pt>
                <c:pt idx="2362">
                  <c:v>100</c:v>
                </c:pt>
                <c:pt idx="2363">
                  <c:v>100</c:v>
                </c:pt>
                <c:pt idx="2364">
                  <c:v>100</c:v>
                </c:pt>
                <c:pt idx="2365">
                  <c:v>100</c:v>
                </c:pt>
                <c:pt idx="2366">
                  <c:v>100</c:v>
                </c:pt>
                <c:pt idx="2367">
                  <c:v>100</c:v>
                </c:pt>
                <c:pt idx="2368">
                  <c:v>100</c:v>
                </c:pt>
                <c:pt idx="2369">
                  <c:v>100</c:v>
                </c:pt>
                <c:pt idx="2370">
                  <c:v>100</c:v>
                </c:pt>
                <c:pt idx="2371">
                  <c:v>100</c:v>
                </c:pt>
                <c:pt idx="2372">
                  <c:v>100</c:v>
                </c:pt>
                <c:pt idx="2373">
                  <c:v>100</c:v>
                </c:pt>
                <c:pt idx="2374">
                  <c:v>100</c:v>
                </c:pt>
                <c:pt idx="2375">
                  <c:v>100</c:v>
                </c:pt>
                <c:pt idx="2376">
                  <c:v>100</c:v>
                </c:pt>
                <c:pt idx="2377">
                  <c:v>100</c:v>
                </c:pt>
                <c:pt idx="2378">
                  <c:v>100</c:v>
                </c:pt>
                <c:pt idx="2379">
                  <c:v>100</c:v>
                </c:pt>
                <c:pt idx="2380">
                  <c:v>100</c:v>
                </c:pt>
                <c:pt idx="2381">
                  <c:v>100</c:v>
                </c:pt>
                <c:pt idx="2382">
                  <c:v>100</c:v>
                </c:pt>
                <c:pt idx="2383">
                  <c:v>100</c:v>
                </c:pt>
                <c:pt idx="2384">
                  <c:v>100</c:v>
                </c:pt>
                <c:pt idx="2385">
                  <c:v>100</c:v>
                </c:pt>
                <c:pt idx="2386">
                  <c:v>100</c:v>
                </c:pt>
                <c:pt idx="2387">
                  <c:v>100</c:v>
                </c:pt>
                <c:pt idx="2388">
                  <c:v>100</c:v>
                </c:pt>
                <c:pt idx="2389">
                  <c:v>100</c:v>
                </c:pt>
                <c:pt idx="2390">
                  <c:v>100</c:v>
                </c:pt>
                <c:pt idx="2391">
                  <c:v>100</c:v>
                </c:pt>
                <c:pt idx="2392">
                  <c:v>100</c:v>
                </c:pt>
                <c:pt idx="2393">
                  <c:v>100</c:v>
                </c:pt>
                <c:pt idx="2394">
                  <c:v>100</c:v>
                </c:pt>
                <c:pt idx="2395">
                  <c:v>100</c:v>
                </c:pt>
                <c:pt idx="2396">
                  <c:v>100</c:v>
                </c:pt>
                <c:pt idx="2397">
                  <c:v>100</c:v>
                </c:pt>
                <c:pt idx="2398">
                  <c:v>100</c:v>
                </c:pt>
                <c:pt idx="2399">
                  <c:v>100</c:v>
                </c:pt>
                <c:pt idx="2400">
                  <c:v>100</c:v>
                </c:pt>
                <c:pt idx="2401">
                  <c:v>100</c:v>
                </c:pt>
                <c:pt idx="2402">
                  <c:v>100</c:v>
                </c:pt>
                <c:pt idx="2403">
                  <c:v>100</c:v>
                </c:pt>
                <c:pt idx="2404">
                  <c:v>100</c:v>
                </c:pt>
                <c:pt idx="2405">
                  <c:v>100</c:v>
                </c:pt>
                <c:pt idx="2406">
                  <c:v>100</c:v>
                </c:pt>
                <c:pt idx="2407">
                  <c:v>100</c:v>
                </c:pt>
                <c:pt idx="2408">
                  <c:v>100</c:v>
                </c:pt>
                <c:pt idx="2409">
                  <c:v>100</c:v>
                </c:pt>
                <c:pt idx="2410">
                  <c:v>100</c:v>
                </c:pt>
                <c:pt idx="2411">
                  <c:v>100</c:v>
                </c:pt>
                <c:pt idx="2412">
                  <c:v>100</c:v>
                </c:pt>
                <c:pt idx="2413">
                  <c:v>100</c:v>
                </c:pt>
                <c:pt idx="2414">
                  <c:v>100</c:v>
                </c:pt>
                <c:pt idx="2415">
                  <c:v>100</c:v>
                </c:pt>
                <c:pt idx="2416">
                  <c:v>100</c:v>
                </c:pt>
                <c:pt idx="2417">
                  <c:v>100</c:v>
                </c:pt>
                <c:pt idx="2418">
                  <c:v>100</c:v>
                </c:pt>
                <c:pt idx="2419">
                  <c:v>100</c:v>
                </c:pt>
                <c:pt idx="2420">
                  <c:v>100</c:v>
                </c:pt>
                <c:pt idx="2421">
                  <c:v>100</c:v>
                </c:pt>
                <c:pt idx="2422">
                  <c:v>100</c:v>
                </c:pt>
                <c:pt idx="2423">
                  <c:v>100</c:v>
                </c:pt>
                <c:pt idx="2424">
                  <c:v>100</c:v>
                </c:pt>
                <c:pt idx="2425">
                  <c:v>100</c:v>
                </c:pt>
                <c:pt idx="2426">
                  <c:v>100</c:v>
                </c:pt>
                <c:pt idx="2427">
                  <c:v>100</c:v>
                </c:pt>
                <c:pt idx="2428">
                  <c:v>100</c:v>
                </c:pt>
                <c:pt idx="2429">
                  <c:v>100</c:v>
                </c:pt>
                <c:pt idx="2430">
                  <c:v>100</c:v>
                </c:pt>
                <c:pt idx="2431">
                  <c:v>100</c:v>
                </c:pt>
                <c:pt idx="2432">
                  <c:v>100</c:v>
                </c:pt>
                <c:pt idx="2433">
                  <c:v>100</c:v>
                </c:pt>
                <c:pt idx="2434">
                  <c:v>100</c:v>
                </c:pt>
                <c:pt idx="2435">
                  <c:v>100</c:v>
                </c:pt>
                <c:pt idx="2436">
                  <c:v>100</c:v>
                </c:pt>
                <c:pt idx="2437">
                  <c:v>100</c:v>
                </c:pt>
                <c:pt idx="2438">
                  <c:v>100</c:v>
                </c:pt>
                <c:pt idx="2439">
                  <c:v>100</c:v>
                </c:pt>
                <c:pt idx="2440">
                  <c:v>100</c:v>
                </c:pt>
                <c:pt idx="2441">
                  <c:v>100</c:v>
                </c:pt>
                <c:pt idx="2442">
                  <c:v>100</c:v>
                </c:pt>
                <c:pt idx="2443">
                  <c:v>100</c:v>
                </c:pt>
                <c:pt idx="2444">
                  <c:v>100</c:v>
                </c:pt>
                <c:pt idx="2445">
                  <c:v>100</c:v>
                </c:pt>
                <c:pt idx="2446">
                  <c:v>100</c:v>
                </c:pt>
                <c:pt idx="2447">
                  <c:v>100</c:v>
                </c:pt>
                <c:pt idx="2448">
                  <c:v>100</c:v>
                </c:pt>
                <c:pt idx="2449">
                  <c:v>100</c:v>
                </c:pt>
                <c:pt idx="2450">
                  <c:v>100</c:v>
                </c:pt>
                <c:pt idx="2451">
                  <c:v>100</c:v>
                </c:pt>
                <c:pt idx="2452">
                  <c:v>100</c:v>
                </c:pt>
                <c:pt idx="2453">
                  <c:v>100</c:v>
                </c:pt>
                <c:pt idx="2454">
                  <c:v>100</c:v>
                </c:pt>
                <c:pt idx="2455">
                  <c:v>100</c:v>
                </c:pt>
                <c:pt idx="2456">
                  <c:v>100</c:v>
                </c:pt>
                <c:pt idx="2457">
                  <c:v>100</c:v>
                </c:pt>
                <c:pt idx="2458">
                  <c:v>100</c:v>
                </c:pt>
                <c:pt idx="2459">
                  <c:v>100</c:v>
                </c:pt>
                <c:pt idx="2460">
                  <c:v>100</c:v>
                </c:pt>
                <c:pt idx="2461">
                  <c:v>100</c:v>
                </c:pt>
                <c:pt idx="2462">
                  <c:v>100</c:v>
                </c:pt>
                <c:pt idx="2463">
                  <c:v>100</c:v>
                </c:pt>
                <c:pt idx="2464">
                  <c:v>100</c:v>
                </c:pt>
                <c:pt idx="2465">
                  <c:v>100</c:v>
                </c:pt>
                <c:pt idx="2466">
                  <c:v>100</c:v>
                </c:pt>
                <c:pt idx="2467">
                  <c:v>100</c:v>
                </c:pt>
                <c:pt idx="2468">
                  <c:v>100</c:v>
                </c:pt>
                <c:pt idx="2469">
                  <c:v>100</c:v>
                </c:pt>
                <c:pt idx="2470">
                  <c:v>100</c:v>
                </c:pt>
                <c:pt idx="2471">
                  <c:v>100</c:v>
                </c:pt>
                <c:pt idx="2472">
                  <c:v>100</c:v>
                </c:pt>
                <c:pt idx="2473">
                  <c:v>100</c:v>
                </c:pt>
                <c:pt idx="2474">
                  <c:v>100</c:v>
                </c:pt>
                <c:pt idx="2475">
                  <c:v>100</c:v>
                </c:pt>
                <c:pt idx="2476">
                  <c:v>100</c:v>
                </c:pt>
                <c:pt idx="2477">
                  <c:v>100</c:v>
                </c:pt>
                <c:pt idx="2478">
                  <c:v>99.998210422786755</c:v>
                </c:pt>
                <c:pt idx="2479">
                  <c:v>99.996420877599149</c:v>
                </c:pt>
                <c:pt idx="2480">
                  <c:v>99.994631364437069</c:v>
                </c:pt>
                <c:pt idx="2481">
                  <c:v>99.992841883299548</c:v>
                </c:pt>
                <c:pt idx="2482">
                  <c:v>99.991052434186287</c:v>
                </c:pt>
                <c:pt idx="2483">
                  <c:v>99.98926301709642</c:v>
                </c:pt>
                <c:pt idx="2484">
                  <c:v>99.987473632029719</c:v>
                </c:pt>
                <c:pt idx="2485">
                  <c:v>99.985684278985403</c:v>
                </c:pt>
                <c:pt idx="2486">
                  <c:v>99.983894957963003</c:v>
                </c:pt>
                <c:pt idx="2487">
                  <c:v>99.982105668961694</c:v>
                </c:pt>
                <c:pt idx="2488">
                  <c:v>99.980316411981249</c:v>
                </c:pt>
                <c:pt idx="2489">
                  <c:v>99.978527187020873</c:v>
                </c:pt>
                <c:pt idx="2490">
                  <c:v>99.976737994080139</c:v>
                </c:pt>
                <c:pt idx="2491">
                  <c:v>99.974948833158237</c:v>
                </c:pt>
                <c:pt idx="2492">
                  <c:v>99.973159704254968</c:v>
                </c:pt>
                <c:pt idx="2493">
                  <c:v>99.971370607369479</c:v>
                </c:pt>
                <c:pt idx="2494">
                  <c:v>99.969581542501118</c:v>
                </c:pt>
                <c:pt idx="2495">
                  <c:v>99.967792509649612</c:v>
                </c:pt>
                <c:pt idx="2496">
                  <c:v>99.966003508814183</c:v>
                </c:pt>
                <c:pt idx="2497">
                  <c:v>99.964214539994359</c:v>
                </c:pt>
                <c:pt idx="2498">
                  <c:v>99.962425603189303</c:v>
                </c:pt>
                <c:pt idx="2499">
                  <c:v>99.960636698398901</c:v>
                </c:pt>
                <c:pt idx="2500">
                  <c:v>99.958847825622158</c:v>
                </c:pt>
                <c:pt idx="2501">
                  <c:v>99.957058984858833</c:v>
                </c:pt>
                <c:pt idx="2502">
                  <c:v>99.955270176107959</c:v>
                </c:pt>
                <c:pt idx="2503">
                  <c:v>99.953481399369409</c:v>
                </c:pt>
                <c:pt idx="2504">
                  <c:v>99.951692654642358</c:v>
                </c:pt>
                <c:pt idx="2505">
                  <c:v>99.949903941926337</c:v>
                </c:pt>
                <c:pt idx="2506">
                  <c:v>99.948115261220607</c:v>
                </c:pt>
                <c:pt idx="2507">
                  <c:v>99.946326612524615</c:v>
                </c:pt>
                <c:pt idx="2508">
                  <c:v>99.944537995838104</c:v>
                </c:pt>
                <c:pt idx="2509">
                  <c:v>99.94274941115998</c:v>
                </c:pt>
                <c:pt idx="2510">
                  <c:v>99.940960858490214</c:v>
                </c:pt>
                <c:pt idx="2511">
                  <c:v>99.939172337827827</c:v>
                </c:pt>
                <c:pt idx="2512">
                  <c:v>99.937383849172591</c:v>
                </c:pt>
                <c:pt idx="2513">
                  <c:v>99.935595392523425</c:v>
                </c:pt>
                <c:pt idx="2514">
                  <c:v>99.933806967880372</c:v>
                </c:pt>
                <c:pt idx="2515">
                  <c:v>99.932018575242395</c:v>
                </c:pt>
                <c:pt idx="2516">
                  <c:v>99.930230214609182</c:v>
                </c:pt>
                <c:pt idx="2517">
                  <c:v>99.928441885979908</c:v>
                </c:pt>
                <c:pt idx="2518">
                  <c:v>99.926653589354387</c:v>
                </c:pt>
                <c:pt idx="2519">
                  <c:v>99.924865324731613</c:v>
                </c:pt>
                <c:pt idx="2520">
                  <c:v>99.923077092111328</c:v>
                </c:pt>
                <c:pt idx="2521">
                  <c:v>99.921288891492793</c:v>
                </c:pt>
                <c:pt idx="2522">
                  <c:v>99.919500722875526</c:v>
                </c:pt>
                <c:pt idx="2523">
                  <c:v>99.917712586258943</c:v>
                </c:pt>
                <c:pt idx="2524">
                  <c:v>99.91592448164235</c:v>
                </c:pt>
                <c:pt idx="2525">
                  <c:v>99.91413640902536</c:v>
                </c:pt>
                <c:pt idx="2526">
                  <c:v>99.912348368407208</c:v>
                </c:pt>
                <c:pt idx="2527">
                  <c:v>99.910560359787567</c:v>
                </c:pt>
                <c:pt idx="2528">
                  <c:v>99.90877238316547</c:v>
                </c:pt>
                <c:pt idx="2529">
                  <c:v>99.90698443854086</c:v>
                </c:pt>
                <c:pt idx="2530">
                  <c:v>99.905196525912814</c:v>
                </c:pt>
                <c:pt idx="2531">
                  <c:v>99.903408645280862</c:v>
                </c:pt>
                <c:pt idx="2532">
                  <c:v>99.901620796644295</c:v>
                </c:pt>
                <c:pt idx="2533">
                  <c:v>99.899832980002799</c:v>
                </c:pt>
                <c:pt idx="2534">
                  <c:v>99.898045195355579</c:v>
                </c:pt>
                <c:pt idx="2535">
                  <c:v>99.896257442702264</c:v>
                </c:pt>
                <c:pt idx="2536">
                  <c:v>99.894469722042075</c:v>
                </c:pt>
                <c:pt idx="2537">
                  <c:v>99.892682033374456</c:v>
                </c:pt>
                <c:pt idx="2538">
                  <c:v>99.890894376699038</c:v>
                </c:pt>
                <c:pt idx="2539">
                  <c:v>99.889106752015053</c:v>
                </c:pt>
                <c:pt idx="2540">
                  <c:v>99.887319159321962</c:v>
                </c:pt>
                <c:pt idx="2541">
                  <c:v>99.885531598619224</c:v>
                </c:pt>
                <c:pt idx="2542">
                  <c:v>99.883744069906413</c:v>
                </c:pt>
                <c:pt idx="2543">
                  <c:v>99.881956573182578</c:v>
                </c:pt>
                <c:pt idx="2544">
                  <c:v>99.880169108447575</c:v>
                </c:pt>
                <c:pt idx="2545">
                  <c:v>99.878381675700467</c:v>
                </c:pt>
                <c:pt idx="2546">
                  <c:v>99.876594274941056</c:v>
                </c:pt>
                <c:pt idx="2547">
                  <c:v>99.874806906168303</c:v>
                </c:pt>
                <c:pt idx="2548">
                  <c:v>99.873019569382123</c:v>
                </c:pt>
                <c:pt idx="2549">
                  <c:v>99.871232264581636</c:v>
                </c:pt>
                <c:pt idx="2550">
                  <c:v>99.869444991766372</c:v>
                </c:pt>
                <c:pt idx="2551">
                  <c:v>99.867657750935692</c:v>
                </c:pt>
                <c:pt idx="2552">
                  <c:v>99.865870542088985</c:v>
                </c:pt>
                <c:pt idx="2553">
                  <c:v>99.864083365225966</c:v>
                </c:pt>
                <c:pt idx="2554">
                  <c:v>99.862296220345726</c:v>
                </c:pt>
                <c:pt idx="2555">
                  <c:v>99.860509107447811</c:v>
                </c:pt>
                <c:pt idx="2556">
                  <c:v>99.858722026531581</c:v>
                </c:pt>
                <c:pt idx="2557">
                  <c:v>99.856934977596737</c:v>
                </c:pt>
                <c:pt idx="2558">
                  <c:v>99.85514796064237</c:v>
                </c:pt>
                <c:pt idx="2559">
                  <c:v>99.853360975668181</c:v>
                </c:pt>
                <c:pt idx="2560">
                  <c:v>99.851574022673347</c:v>
                </c:pt>
                <c:pt idx="2561">
                  <c:v>99.849787101657526</c:v>
                </c:pt>
                <c:pt idx="2562">
                  <c:v>99.848000212619837</c:v>
                </c:pt>
                <c:pt idx="2563">
                  <c:v>99.846213355560167</c:v>
                </c:pt>
                <c:pt idx="2564">
                  <c:v>99.844426530477634</c:v>
                </c:pt>
                <c:pt idx="2565">
                  <c:v>99.842639737371613</c:v>
                </c:pt>
                <c:pt idx="2566">
                  <c:v>99.840852976241649</c:v>
                </c:pt>
                <c:pt idx="2567">
                  <c:v>99.839066247087146</c:v>
                </c:pt>
                <c:pt idx="2568">
                  <c:v>99.837279549907677</c:v>
                </c:pt>
                <c:pt idx="2569">
                  <c:v>99.835492884702319</c:v>
                </c:pt>
                <c:pt idx="2570">
                  <c:v>99.833706251470801</c:v>
                </c:pt>
                <c:pt idx="2571">
                  <c:v>99.831919650212541</c:v>
                </c:pt>
                <c:pt idx="2572">
                  <c:v>99.830133080926842</c:v>
                </c:pt>
                <c:pt idx="2573">
                  <c:v>99.828346543613009</c:v>
                </c:pt>
                <c:pt idx="2574">
                  <c:v>99.826560038270912</c:v>
                </c:pt>
                <c:pt idx="2575">
                  <c:v>99.824773564899559</c:v>
                </c:pt>
                <c:pt idx="2576">
                  <c:v>99.82298712349855</c:v>
                </c:pt>
                <c:pt idx="2577">
                  <c:v>99.817963811531754</c:v>
                </c:pt>
                <c:pt idx="2578">
                  <c:v>99.812345682289816</c:v>
                </c:pt>
                <c:pt idx="2579">
                  <c:v>99.806449621495844</c:v>
                </c:pt>
                <c:pt idx="2580">
                  <c:v>99.800256441233032</c:v>
                </c:pt>
                <c:pt idx="2581">
                  <c:v>99.793745241578733</c:v>
                </c:pt>
                <c:pt idx="2582">
                  <c:v>99.786893222277598</c:v>
                </c:pt>
                <c:pt idx="2583">
                  <c:v>99.779675469824468</c:v>
                </c:pt>
                <c:pt idx="2584">
                  <c:v>99.772064715963808</c:v>
                </c:pt>
                <c:pt idx="2585">
                  <c:v>99.764031063282317</c:v>
                </c:pt>
                <c:pt idx="2586">
                  <c:v>99.755541672515449</c:v>
                </c:pt>
                <c:pt idx="2587">
                  <c:v>99.746560405644146</c:v>
                </c:pt>
                <c:pt idx="2588">
                  <c:v>99.737047416865281</c:v>
                </c:pt>
                <c:pt idx="2589">
                  <c:v>99.726958683396063</c:v>
                </c:pt>
                <c:pt idx="2590">
                  <c:v>99.716245464819039</c:v>
                </c:pt>
                <c:pt idx="2591">
                  <c:v>99.704853679159143</c:v>
                </c:pt>
                <c:pt idx="2592">
                  <c:v>99.692723179916484</c:v>
                </c:pt>
                <c:pt idx="2593">
                  <c:v>99.679786916270572</c:v>
                </c:pt>
                <c:pt idx="2594">
                  <c:v>99.665969953877834</c:v>
                </c:pt>
                <c:pt idx="2595">
                  <c:v>99.651188329580734</c:v>
                </c:pt>
                <c:pt idx="2596">
                  <c:v>99.635347706825243</c:v>
                </c:pt>
                <c:pt idx="2597">
                  <c:v>99.618341791053268</c:v>
                </c:pt>
                <c:pt idx="2598">
                  <c:v>99.600050455317543</c:v>
                </c:pt>
                <c:pt idx="2599">
                  <c:v>99.58033751354975</c:v>
                </c:pt>
                <c:pt idx="2600">
                  <c:v>99.559048064122848</c:v>
                </c:pt>
                <c:pt idx="2601">
                  <c:v>99.536005306281567</c:v>
                </c:pt>
                <c:pt idx="2602">
                  <c:v>99.511006707064283</c:v>
                </c:pt>
                <c:pt idx="2603">
                  <c:v>99.483819362846774</c:v>
                </c:pt>
                <c:pt idx="2604">
                  <c:v>99.454174357313335</c:v>
                </c:pt>
                <c:pt idx="2605">
                  <c:v>99.421759860647825</c:v>
                </c:pt>
                <c:pt idx="2606">
                  <c:v>99.386212640328466</c:v>
                </c:pt>
                <c:pt idx="2607">
                  <c:v>99.347107554175594</c:v>
                </c:pt>
                <c:pt idx="2608">
                  <c:v>99.300306659705413</c:v>
                </c:pt>
                <c:pt idx="2609">
                  <c:v>99.252449734483534</c:v>
                </c:pt>
                <c:pt idx="2610">
                  <c:v>99.199238920818573</c:v>
                </c:pt>
                <c:pt idx="2611">
                  <c:v>99.139832006802138</c:v>
                </c:pt>
                <c:pt idx="2612">
                  <c:v>99.073214401831791</c:v>
                </c:pt>
                <c:pt idx="2613">
                  <c:v>98.998155339348202</c:v>
                </c:pt>
                <c:pt idx="2614">
                  <c:v>98.913150705425807</c:v>
                </c:pt>
                <c:pt idx="2615">
                  <c:v>98.816347704538842</c:v>
                </c:pt>
                <c:pt idx="2616">
                  <c:v>98.705444606844409</c:v>
                </c:pt>
                <c:pt idx="2617">
                  <c:v>98.577555945042334</c:v>
                </c:pt>
                <c:pt idx="2618">
                  <c:v>98.420640513590314</c:v>
                </c:pt>
                <c:pt idx="2619">
                  <c:v>98.245933782967526</c:v>
                </c:pt>
                <c:pt idx="2620">
                  <c:v>98.034528093246863</c:v>
                </c:pt>
                <c:pt idx="2621">
                  <c:v>97.789934014654406</c:v>
                </c:pt>
                <c:pt idx="2622">
                  <c:v>97.495633272431107</c:v>
                </c:pt>
                <c:pt idx="2623">
                  <c:v>97.137604259568903</c:v>
                </c:pt>
                <c:pt idx="2624">
                  <c:v>96.696817720923406</c:v>
                </c:pt>
                <c:pt idx="2625">
                  <c:v>96.147152253282201</c:v>
                </c:pt>
                <c:pt idx="2626">
                  <c:v>95.452425648847068</c:v>
                </c:pt>
                <c:pt idx="2627">
                  <c:v>94.562326366359358</c:v>
                </c:pt>
                <c:pt idx="2628">
                  <c:v>93.404974606335287</c:v>
                </c:pt>
                <c:pt idx="2629">
                  <c:v>91.892099392699038</c:v>
                </c:pt>
                <c:pt idx="2630">
                  <c:v>89.906612874586429</c:v>
                </c:pt>
                <c:pt idx="2631">
                  <c:v>87.338185117225578</c:v>
                </c:pt>
                <c:pt idx="2632">
                  <c:v>84.170183634129558</c:v>
                </c:pt>
                <c:pt idx="2633">
                  <c:v>80.685026578091239</c:v>
                </c:pt>
                <c:pt idx="2634">
                  <c:v>77.708871048382548</c:v>
                </c:pt>
                <c:pt idx="2635">
                  <c:v>76.451213240748032</c:v>
                </c:pt>
                <c:pt idx="2636">
                  <c:v>77.551478805859446</c:v>
                </c:pt>
                <c:pt idx="2637">
                  <c:v>80.368687597741427</c:v>
                </c:pt>
                <c:pt idx="2638">
                  <c:v>83.701080673770932</c:v>
                </c:pt>
                <c:pt idx="2639">
                  <c:v>86.698739379265646</c:v>
                </c:pt>
                <c:pt idx="2640">
                  <c:v>89.065939341808502</c:v>
                </c:pt>
                <c:pt idx="2641">
                  <c:v>90.805940838673806</c:v>
                </c:pt>
                <c:pt idx="2642">
                  <c:v>92.0132019742408</c:v>
                </c:pt>
                <c:pt idx="2643">
                  <c:v>92.780401554908551</c:v>
                </c:pt>
                <c:pt idx="2644">
                  <c:v>93.169587678759001</c:v>
                </c:pt>
                <c:pt idx="2645">
                  <c:v>93.204329424650737</c:v>
                </c:pt>
                <c:pt idx="2646">
                  <c:v>92.889995332161448</c:v>
                </c:pt>
                <c:pt idx="2647">
                  <c:v>92.212264495479388</c:v>
                </c:pt>
                <c:pt idx="2648">
                  <c:v>91.200862533995917</c:v>
                </c:pt>
                <c:pt idx="2649">
                  <c:v>90.060148258388949</c:v>
                </c:pt>
                <c:pt idx="2650">
                  <c:v>89.237545274299123</c:v>
                </c:pt>
                <c:pt idx="2651">
                  <c:v>89.261249430778321</c:v>
                </c:pt>
                <c:pt idx="2652">
                  <c:v>90.230937560374855</c:v>
                </c:pt>
                <c:pt idx="2653">
                  <c:v>91.707616545087831</c:v>
                </c:pt>
                <c:pt idx="2654">
                  <c:v>93.191866841035747</c:v>
                </c:pt>
                <c:pt idx="2655">
                  <c:v>94.448888829190778</c:v>
                </c:pt>
                <c:pt idx="2656">
                  <c:v>95.432464080733467</c:v>
                </c:pt>
                <c:pt idx="2657">
                  <c:v>96.181651904389653</c:v>
                </c:pt>
                <c:pt idx="2658">
                  <c:v>96.750353110620296</c:v>
                </c:pt>
                <c:pt idx="2659">
                  <c:v>97.185020097868076</c:v>
                </c:pt>
                <c:pt idx="2660">
                  <c:v>97.520746149068728</c:v>
                </c:pt>
                <c:pt idx="2661">
                  <c:v>97.782847583782058</c:v>
                </c:pt>
                <c:pt idx="2662">
                  <c:v>97.989344278824319</c:v>
                </c:pt>
                <c:pt idx="2663">
                  <c:v>98.153069520587181</c:v>
                </c:pt>
                <c:pt idx="2664">
                  <c:v>98.283218125599433</c:v>
                </c:pt>
                <c:pt idx="2665">
                  <c:v>98.386423629705206</c:v>
                </c:pt>
                <c:pt idx="2666">
                  <c:v>98.467493293626603</c:v>
                </c:pt>
                <c:pt idx="2667">
                  <c:v>98.529906404522379</c:v>
                </c:pt>
                <c:pt idx="2668">
                  <c:v>98.576150881593307</c:v>
                </c:pt>
                <c:pt idx="2669">
                  <c:v>98.606682556829554</c:v>
                </c:pt>
                <c:pt idx="2670">
                  <c:v>98.625119564611452</c:v>
                </c:pt>
                <c:pt idx="2671">
                  <c:v>98.630783485545891</c:v>
                </c:pt>
                <c:pt idx="2672">
                  <c:v>98.623757173181531</c:v>
                </c:pt>
                <c:pt idx="2673">
                  <c:v>98.603636169449416</c:v>
                </c:pt>
                <c:pt idx="2674">
                  <c:v>98.569488733539629</c:v>
                </c:pt>
                <c:pt idx="2675">
                  <c:v>98.51976857367255</c:v>
                </c:pt>
                <c:pt idx="2676">
                  <c:v>98.451457282551772</c:v>
                </c:pt>
                <c:pt idx="2677">
                  <c:v>98.362668679004486</c:v>
                </c:pt>
                <c:pt idx="2678">
                  <c:v>98.248070701900005</c:v>
                </c:pt>
                <c:pt idx="2679">
                  <c:v>98.101205525903026</c:v>
                </c:pt>
                <c:pt idx="2680">
                  <c:v>97.91309844012639</c:v>
                </c:pt>
                <c:pt idx="2681">
                  <c:v>97.671397317874835</c:v>
                </c:pt>
                <c:pt idx="2682">
                  <c:v>97.359617219051358</c:v>
                </c:pt>
                <c:pt idx="2683">
                  <c:v>96.957575152983367</c:v>
                </c:pt>
                <c:pt idx="2684">
                  <c:v>96.446085732718174</c:v>
                </c:pt>
                <c:pt idx="2685">
                  <c:v>95.821529126021389</c:v>
                </c:pt>
                <c:pt idx="2686">
                  <c:v>95.11961445511929</c:v>
                </c:pt>
                <c:pt idx="2687">
                  <c:v>94.411503938470801</c:v>
                </c:pt>
                <c:pt idx="2688">
                  <c:v>93.716660786589202</c:v>
                </c:pt>
                <c:pt idx="2689">
                  <c:v>92.918347006342501</c:v>
                </c:pt>
                <c:pt idx="2690">
                  <c:v>91.835138747372042</c:v>
                </c:pt>
                <c:pt idx="2691">
                  <c:v>90.362080435223518</c:v>
                </c:pt>
                <c:pt idx="2692">
                  <c:v>88.598243606589449</c:v>
                </c:pt>
                <c:pt idx="2693">
                  <c:v>86.984413508486611</c:v>
                </c:pt>
                <c:pt idx="2694">
                  <c:v>86.249444635028766</c:v>
                </c:pt>
                <c:pt idx="2695">
                  <c:v>86.851438591750934</c:v>
                </c:pt>
                <c:pt idx="2696">
                  <c:v>88.468358523093002</c:v>
                </c:pt>
                <c:pt idx="2697">
                  <c:v>90.378730914635952</c:v>
                </c:pt>
                <c:pt idx="2698">
                  <c:v>92.080848685553676</c:v>
                </c:pt>
                <c:pt idx="2699">
                  <c:v>93.406400142657233</c:v>
                </c:pt>
                <c:pt idx="2700">
                  <c:v>94.364095906389892</c:v>
                </c:pt>
                <c:pt idx="2701">
                  <c:v>95.012682751809152</c:v>
                </c:pt>
                <c:pt idx="2702">
                  <c:v>95.406921750441299</c:v>
                </c:pt>
                <c:pt idx="2703">
                  <c:v>95.582211052133289</c:v>
                </c:pt>
                <c:pt idx="2704">
                  <c:v>95.553517493487448</c:v>
                </c:pt>
                <c:pt idx="2705">
                  <c:v>95.320937584252562</c:v>
                </c:pt>
                <c:pt idx="2706">
                  <c:v>94.886074064565818</c:v>
                </c:pt>
                <c:pt idx="2707">
                  <c:v>94.292481193274625</c:v>
                </c:pt>
                <c:pt idx="2708">
                  <c:v>93.691422610669207</c:v>
                </c:pt>
                <c:pt idx="2709">
                  <c:v>93.350484267398585</c:v>
                </c:pt>
                <c:pt idx="2710">
                  <c:v>93.461590244961187</c:v>
                </c:pt>
                <c:pt idx="2711">
                  <c:v>93.91944249008408</c:v>
                </c:pt>
                <c:pt idx="2712">
                  <c:v>94.441060520886865</c:v>
                </c:pt>
                <c:pt idx="2713">
                  <c:v>94.813867493083038</c:v>
                </c:pt>
                <c:pt idx="2714">
                  <c:v>94.947385091892997</c:v>
                </c:pt>
                <c:pt idx="2715">
                  <c:v>94.810316933823302</c:v>
                </c:pt>
                <c:pt idx="2716">
                  <c:v>94.379533579281315</c:v>
                </c:pt>
                <c:pt idx="2717">
                  <c:v>93.625607926002317</c:v>
                </c:pt>
                <c:pt idx="2718">
                  <c:v>92.536559602860862</c:v>
                </c:pt>
                <c:pt idx="2719">
                  <c:v>91.198093404034111</c:v>
                </c:pt>
                <c:pt idx="2720">
                  <c:v>89.926440548913803</c:v>
                </c:pt>
                <c:pt idx="2721">
                  <c:v>89.28290869910991</c:v>
                </c:pt>
                <c:pt idx="2722">
                  <c:v>89.682873494519427</c:v>
                </c:pt>
                <c:pt idx="2723">
                  <c:v>90.938715606351309</c:v>
                </c:pt>
                <c:pt idx="2724">
                  <c:v>92.488507228431217</c:v>
                </c:pt>
                <c:pt idx="2725">
                  <c:v>93.912281345028532</c:v>
                </c:pt>
                <c:pt idx="2726">
                  <c:v>95.061676894139111</c:v>
                </c:pt>
                <c:pt idx="2727">
                  <c:v>95.9416736454437</c:v>
                </c:pt>
                <c:pt idx="2728">
                  <c:v>96.604723767776875</c:v>
                </c:pt>
                <c:pt idx="2729">
                  <c:v>97.104970926999869</c:v>
                </c:pt>
                <c:pt idx="2730">
                  <c:v>97.485691559225486</c:v>
                </c:pt>
                <c:pt idx="2731">
                  <c:v>97.778683240430212</c:v>
                </c:pt>
                <c:pt idx="2732">
                  <c:v>98.006649427682333</c:v>
                </c:pt>
                <c:pt idx="2733">
                  <c:v>98.185710144720758</c:v>
                </c:pt>
                <c:pt idx="2734">
                  <c:v>98.327365281195668</c:v>
                </c:pt>
                <c:pt idx="2735">
                  <c:v>98.439893943190242</c:v>
                </c:pt>
                <c:pt idx="2736">
                  <c:v>98.529318972087424</c:v>
                </c:pt>
                <c:pt idx="2737">
                  <c:v>98.6000653796997</c:v>
                </c:pt>
                <c:pt idx="2738">
                  <c:v>98.655410361721366</c:v>
                </c:pt>
                <c:pt idx="2739">
                  <c:v>98.697792680670531</c:v>
                </c:pt>
                <c:pt idx="2740">
                  <c:v>98.729026887537373</c:v>
                </c:pt>
                <c:pt idx="2741">
                  <c:v>98.750452506671849</c:v>
                </c:pt>
                <c:pt idx="2742">
                  <c:v>98.763038083696088</c:v>
                </c:pt>
                <c:pt idx="2743">
                  <c:v>98.767453236132667</c:v>
                </c:pt>
                <c:pt idx="2744">
                  <c:v>98.764117348212167</c:v>
                </c:pt>
                <c:pt idx="2745">
                  <c:v>98.753230499105314</c:v>
                </c:pt>
                <c:pt idx="2746">
                  <c:v>98.734790067148737</c:v>
                </c:pt>
                <c:pt idx="2747">
                  <c:v>98.708594846890307</c:v>
                </c:pt>
                <c:pt idx="2748">
                  <c:v>98.674237188467217</c:v>
                </c:pt>
                <c:pt idx="2749">
                  <c:v>98.631082419139688</c:v>
                </c:pt>
                <c:pt idx="2750">
                  <c:v>98.578233437683366</c:v>
                </c:pt>
                <c:pt idx="2751">
                  <c:v>98.51447667344803</c:v>
                </c:pt>
                <c:pt idx="2752">
                  <c:v>98.438203287111477</c:v>
                </c:pt>
                <c:pt idx="2753">
                  <c:v>98.347296162783408</c:v>
                </c:pt>
                <c:pt idx="2754">
                  <c:v>98.238968310160686</c:v>
                </c:pt>
                <c:pt idx="2755">
                  <c:v>98.109530912409355</c:v>
                </c:pt>
                <c:pt idx="2756">
                  <c:v>97.954058297433349</c:v>
                </c:pt>
                <c:pt idx="2757">
                  <c:v>97.765901472330981</c:v>
                </c:pt>
                <c:pt idx="2758">
                  <c:v>97.535981873314626</c:v>
                </c:pt>
                <c:pt idx="2759">
                  <c:v>97.251779564546808</c:v>
                </c:pt>
                <c:pt idx="2760">
                  <c:v>96.895945583505281</c:v>
                </c:pt>
                <c:pt idx="2761">
                  <c:v>96.44462159125024</c:v>
                </c:pt>
                <c:pt idx="2762">
                  <c:v>95.866165231879506</c:v>
                </c:pt>
                <c:pt idx="2763">
                  <c:v>95.122927919724034</c:v>
                </c:pt>
                <c:pt idx="2764">
                  <c:v>94.183728908065461</c:v>
                </c:pt>
                <c:pt idx="2765">
                  <c:v>93.062726278987299</c:v>
                </c:pt>
                <c:pt idx="2766">
                  <c:v>91.893295264492266</c:v>
                </c:pt>
                <c:pt idx="2767">
                  <c:v>90.963384592806179</c:v>
                </c:pt>
                <c:pt idx="2768">
                  <c:v>90.529175443601176</c:v>
                </c:pt>
                <c:pt idx="2769">
                  <c:v>90.506087038442189</c:v>
                </c:pt>
                <c:pt idx="2770">
                  <c:v>90.523951609439749</c:v>
                </c:pt>
                <c:pt idx="2771">
                  <c:v>90.24397239179288</c:v>
                </c:pt>
                <c:pt idx="2772">
                  <c:v>89.473966538765808</c:v>
                </c:pt>
                <c:pt idx="2773">
                  <c:v>88.111069531195398</c:v>
                </c:pt>
                <c:pt idx="2774">
                  <c:v>86.107083997083478</c:v>
                </c:pt>
                <c:pt idx="2775">
                  <c:v>83.535696702511842</c:v>
                </c:pt>
                <c:pt idx="2776">
                  <c:v>80.753617286510433</c:v>
                </c:pt>
                <c:pt idx="2777">
                  <c:v>78.466636637983882</c:v>
                </c:pt>
                <c:pt idx="2778">
                  <c:v>77.383373303905742</c:v>
                </c:pt>
                <c:pt idx="2779">
                  <c:v>77.748764276839083</c:v>
                </c:pt>
                <c:pt idx="2780">
                  <c:v>79.370236968483539</c:v>
                </c:pt>
                <c:pt idx="2781">
                  <c:v>81.745738349464474</c:v>
                </c:pt>
                <c:pt idx="2782">
                  <c:v>84.194564233439152</c:v>
                </c:pt>
                <c:pt idx="2783">
                  <c:v>86.201816897084498</c:v>
                </c:pt>
                <c:pt idx="2784">
                  <c:v>87.565467976957208</c:v>
                </c:pt>
                <c:pt idx="2785">
                  <c:v>88.297999046917241</c:v>
                </c:pt>
                <c:pt idx="2786">
                  <c:v>88.538201995697264</c:v>
                </c:pt>
                <c:pt idx="2787">
                  <c:v>88.535082887882965</c:v>
                </c:pt>
                <c:pt idx="2788">
                  <c:v>88.56542458165039</c:v>
                </c:pt>
                <c:pt idx="2789">
                  <c:v>88.709926524020347</c:v>
                </c:pt>
                <c:pt idx="2790">
                  <c:v>88.783011096808409</c:v>
                </c:pt>
                <c:pt idx="2791">
                  <c:v>88.546846944400144</c:v>
                </c:pt>
                <c:pt idx="2792">
                  <c:v>87.859699051546457</c:v>
                </c:pt>
                <c:pt idx="2793">
                  <c:v>86.649217577667329</c:v>
                </c:pt>
                <c:pt idx="2794">
                  <c:v>84.912777429013403</c:v>
                </c:pt>
                <c:pt idx="2795">
                  <c:v>82.871872448723508</c:v>
                </c:pt>
                <c:pt idx="2796">
                  <c:v>81.162305471081268</c:v>
                </c:pt>
                <c:pt idx="2797">
                  <c:v>80.57398653355439</c:v>
                </c:pt>
                <c:pt idx="2798">
                  <c:v>81.381079923428928</c:v>
                </c:pt>
                <c:pt idx="2799">
                  <c:v>82.961492401509446</c:v>
                </c:pt>
                <c:pt idx="2800">
                  <c:v>84.456272978818163</c:v>
                </c:pt>
                <c:pt idx="2801">
                  <c:v>85.34626678469499</c:v>
                </c:pt>
                <c:pt idx="2802">
                  <c:v>85.472261817178008</c:v>
                </c:pt>
                <c:pt idx="2803">
                  <c:v>84.910183212085045</c:v>
                </c:pt>
                <c:pt idx="2804">
                  <c:v>83.936310042554197</c:v>
                </c:pt>
                <c:pt idx="2805">
                  <c:v>82.956782885115203</c:v>
                </c:pt>
                <c:pt idx="2806">
                  <c:v>82.291370769192895</c:v>
                </c:pt>
                <c:pt idx="2807">
                  <c:v>82.124083364841781</c:v>
                </c:pt>
                <c:pt idx="2808">
                  <c:v>82.601120223359629</c:v>
                </c:pt>
                <c:pt idx="2809">
                  <c:v>83.600923080552803</c:v>
                </c:pt>
                <c:pt idx="2810">
                  <c:v>84.67561029323511</c:v>
                </c:pt>
                <c:pt idx="2811">
                  <c:v>85.475401498692051</c:v>
                </c:pt>
                <c:pt idx="2812">
                  <c:v>85.999532999834628</c:v>
                </c:pt>
                <c:pt idx="2813">
                  <c:v>86.590775385802345</c:v>
                </c:pt>
                <c:pt idx="2814">
                  <c:v>87.642075715425946</c:v>
                </c:pt>
                <c:pt idx="2815">
                  <c:v>89.184464669853696</c:v>
                </c:pt>
                <c:pt idx="2816">
                  <c:v>90.882173206128485</c:v>
                </c:pt>
                <c:pt idx="2817">
                  <c:v>92.415426557379561</c:v>
                </c:pt>
                <c:pt idx="2818">
                  <c:v>93.658295454796132</c:v>
                </c:pt>
                <c:pt idx="2819">
                  <c:v>94.61504070466728</c:v>
                </c:pt>
                <c:pt idx="2820">
                  <c:v>95.333084805164603</c:v>
                </c:pt>
                <c:pt idx="2821">
                  <c:v>95.860663295857705</c:v>
                </c:pt>
                <c:pt idx="2822">
                  <c:v>96.233924871035725</c:v>
                </c:pt>
                <c:pt idx="2823">
                  <c:v>96.475406374688845</c:v>
                </c:pt>
                <c:pt idx="2824">
                  <c:v>96.596107895209613</c:v>
                </c:pt>
                <c:pt idx="2825">
                  <c:v>96.600306180937409</c:v>
                </c:pt>
                <c:pt idx="2826">
                  <c:v>96.49723985701489</c:v>
                </c:pt>
                <c:pt idx="2827">
                  <c:v>96.326103406503449</c:v>
                </c:pt>
                <c:pt idx="2828">
                  <c:v>96.183972998364837</c:v>
                </c:pt>
                <c:pt idx="2829">
                  <c:v>96.195833281805704</c:v>
                </c:pt>
                <c:pt idx="2830">
                  <c:v>96.396488235569066</c:v>
                </c:pt>
                <c:pt idx="2831">
                  <c:v>96.686440018671547</c:v>
                </c:pt>
                <c:pt idx="2832">
                  <c:v>96.943298462690436</c:v>
                </c:pt>
                <c:pt idx="2833">
                  <c:v>97.111801569593808</c:v>
                </c:pt>
                <c:pt idx="2834">
                  <c:v>97.211519293746818</c:v>
                </c:pt>
                <c:pt idx="2835">
                  <c:v>97.316635092659084</c:v>
                </c:pt>
                <c:pt idx="2836">
                  <c:v>97.501082255537753</c:v>
                </c:pt>
                <c:pt idx="2837">
                  <c:v>97.766428291514032</c:v>
                </c:pt>
                <c:pt idx="2838">
                  <c:v>98.053061058803081</c:v>
                </c:pt>
                <c:pt idx="2839">
                  <c:v>98.309495637885149</c:v>
                </c:pt>
                <c:pt idx="2840">
                  <c:v>98.517570801482108</c:v>
                </c:pt>
                <c:pt idx="2841">
                  <c:v>98.679126887813098</c:v>
                </c:pt>
                <c:pt idx="2842">
                  <c:v>98.801774923669285</c:v>
                </c:pt>
                <c:pt idx="2843">
                  <c:v>98.892617160314913</c:v>
                </c:pt>
                <c:pt idx="2844">
                  <c:v>98.956680874128111</c:v>
                </c:pt>
                <c:pt idx="2845">
                  <c:v>98.997451986484961</c:v>
                </c:pt>
                <c:pt idx="2846">
                  <c:v>99.019059121756598</c:v>
                </c:pt>
                <c:pt idx="2847">
                  <c:v>99.03044310299687</c:v>
                </c:pt>
                <c:pt idx="2848">
                  <c:v>99.049589055476787</c:v>
                </c:pt>
                <c:pt idx="2849">
                  <c:v>99.091365215555413</c:v>
                </c:pt>
                <c:pt idx="2850">
                  <c:v>99.157644521053555</c:v>
                </c:pt>
                <c:pt idx="2851">
                  <c:v>99.233301482124162</c:v>
                </c:pt>
                <c:pt idx="2852">
                  <c:v>99.304230259487454</c:v>
                </c:pt>
                <c:pt idx="2853">
                  <c:v>99.364818337571265</c:v>
                </c:pt>
                <c:pt idx="2854">
                  <c:v>99.415008158887389</c:v>
                </c:pt>
                <c:pt idx="2855">
                  <c:v>99.464875176256001</c:v>
                </c:pt>
                <c:pt idx="2856">
                  <c:v>99.499680492395299</c:v>
                </c:pt>
                <c:pt idx="2857">
                  <c:v>99.52936998416773</c:v>
                </c:pt>
                <c:pt idx="2858">
                  <c:v>99.555111707973239</c:v>
                </c:pt>
                <c:pt idx="2859">
                  <c:v>99.577757437513171</c:v>
                </c:pt>
                <c:pt idx="2860">
                  <c:v>99.597928832388348</c:v>
                </c:pt>
                <c:pt idx="2861">
                  <c:v>99.616085004261507</c:v>
                </c:pt>
                <c:pt idx="2862">
                  <c:v>99.632570667924654</c:v>
                </c:pt>
                <c:pt idx="2863">
                  <c:v>99.647649379145506</c:v>
                </c:pt>
                <c:pt idx="2864">
                  <c:v>99.661526332475248</c:v>
                </c:pt>
                <c:pt idx="2865">
                  <c:v>99.674364082296151</c:v>
                </c:pt>
                <c:pt idx="2866">
                  <c:v>99.686293505430285</c:v>
                </c:pt>
                <c:pt idx="2867">
                  <c:v>99.697421551877724</c:v>
                </c:pt>
                <c:pt idx="2868">
                  <c:v>99.707836807640788</c:v>
                </c:pt>
                <c:pt idx="2869">
                  <c:v>99.717613548814199</c:v>
                </c:pt>
                <c:pt idx="2870">
                  <c:v>99.729661379450789</c:v>
                </c:pt>
                <c:pt idx="2871">
                  <c:v>99.738306119687408</c:v>
                </c:pt>
                <c:pt idx="2872">
                  <c:v>99.746476402024868</c:v>
                </c:pt>
                <c:pt idx="2873">
                  <c:v>99.754212750192693</c:v>
                </c:pt>
                <c:pt idx="2874">
                  <c:v>99.761550697310938</c:v>
                </c:pt>
                <c:pt idx="2875">
                  <c:v>99.768521601762586</c:v>
                </c:pt>
                <c:pt idx="2876">
                  <c:v>99.775153298888412</c:v>
                </c:pt>
                <c:pt idx="2877">
                  <c:v>99.781470627071442</c:v>
                </c:pt>
                <c:pt idx="2878">
                  <c:v>99.787495856330651</c:v>
                </c:pt>
                <c:pt idx="2879">
                  <c:v>99.793249040645676</c:v>
                </c:pt>
                <c:pt idx="2880">
                  <c:v>99.798748310153528</c:v>
                </c:pt>
                <c:pt idx="2881">
                  <c:v>99.80401011512771</c:v>
                </c:pt>
                <c:pt idx="2882">
                  <c:v>99.815346915496164</c:v>
                </c:pt>
                <c:pt idx="2883">
                  <c:v>99.820100161950208</c:v>
                </c:pt>
                <c:pt idx="2884">
                  <c:v>99.824773564899559</c:v>
                </c:pt>
                <c:pt idx="2885">
                  <c:v>99.826560038270912</c:v>
                </c:pt>
                <c:pt idx="2886">
                  <c:v>99.828346543613009</c:v>
                </c:pt>
                <c:pt idx="2887">
                  <c:v>99.830133080926842</c:v>
                </c:pt>
                <c:pt idx="2888">
                  <c:v>99.831919650212541</c:v>
                </c:pt>
                <c:pt idx="2889">
                  <c:v>99.833706251470801</c:v>
                </c:pt>
                <c:pt idx="2890">
                  <c:v>99.835492884702319</c:v>
                </c:pt>
                <c:pt idx="2891">
                  <c:v>99.837279549907677</c:v>
                </c:pt>
                <c:pt idx="2892">
                  <c:v>99.839066247087146</c:v>
                </c:pt>
                <c:pt idx="2893">
                  <c:v>99.840852976241649</c:v>
                </c:pt>
                <c:pt idx="2894">
                  <c:v>99.842639737371613</c:v>
                </c:pt>
                <c:pt idx="2895">
                  <c:v>99.844426530477634</c:v>
                </c:pt>
                <c:pt idx="2896">
                  <c:v>99.846213355560167</c:v>
                </c:pt>
                <c:pt idx="2897">
                  <c:v>99.848000212619837</c:v>
                </c:pt>
                <c:pt idx="2898">
                  <c:v>99.849787101657526</c:v>
                </c:pt>
                <c:pt idx="2899">
                  <c:v>99.851574022673347</c:v>
                </c:pt>
                <c:pt idx="2900">
                  <c:v>99.853360975668181</c:v>
                </c:pt>
                <c:pt idx="2901">
                  <c:v>99.85514796064237</c:v>
                </c:pt>
                <c:pt idx="2902">
                  <c:v>99.856934977596737</c:v>
                </c:pt>
                <c:pt idx="2903">
                  <c:v>99.858722026531581</c:v>
                </c:pt>
                <c:pt idx="2904">
                  <c:v>99.860509107447811</c:v>
                </c:pt>
                <c:pt idx="2905">
                  <c:v>99.862296220345726</c:v>
                </c:pt>
                <c:pt idx="2906">
                  <c:v>99.864083365225966</c:v>
                </c:pt>
                <c:pt idx="2907">
                  <c:v>99.865870542088985</c:v>
                </c:pt>
                <c:pt idx="2908">
                  <c:v>99.867657750935692</c:v>
                </c:pt>
                <c:pt idx="2909">
                  <c:v>99.869444991766372</c:v>
                </c:pt>
                <c:pt idx="2910">
                  <c:v>99.871232264581636</c:v>
                </c:pt>
                <c:pt idx="2911">
                  <c:v>99.873019569382123</c:v>
                </c:pt>
                <c:pt idx="2912">
                  <c:v>99.874806906168303</c:v>
                </c:pt>
                <c:pt idx="2913">
                  <c:v>99.876594274941056</c:v>
                </c:pt>
                <c:pt idx="2914">
                  <c:v>99.878381675700467</c:v>
                </c:pt>
                <c:pt idx="2915">
                  <c:v>99.880169108447575</c:v>
                </c:pt>
                <c:pt idx="2916">
                  <c:v>99.881956573182578</c:v>
                </c:pt>
                <c:pt idx="2917">
                  <c:v>99.883744069906413</c:v>
                </c:pt>
                <c:pt idx="2918">
                  <c:v>99.885531598619224</c:v>
                </c:pt>
                <c:pt idx="2919">
                  <c:v>99.887319159321962</c:v>
                </c:pt>
                <c:pt idx="2920">
                  <c:v>99.889106752015053</c:v>
                </c:pt>
                <c:pt idx="2921">
                  <c:v>99.890894376699038</c:v>
                </c:pt>
                <c:pt idx="2922">
                  <c:v>99.892682033374456</c:v>
                </c:pt>
                <c:pt idx="2923">
                  <c:v>99.894469722042075</c:v>
                </c:pt>
                <c:pt idx="2924">
                  <c:v>99.896257442702264</c:v>
                </c:pt>
                <c:pt idx="2925">
                  <c:v>99.898045195355579</c:v>
                </c:pt>
                <c:pt idx="2926">
                  <c:v>99.899832980002799</c:v>
                </c:pt>
                <c:pt idx="2927">
                  <c:v>99.901620796644295</c:v>
                </c:pt>
                <c:pt idx="2928">
                  <c:v>99.903408645280862</c:v>
                </c:pt>
                <c:pt idx="2929">
                  <c:v>99.905196525912814</c:v>
                </c:pt>
                <c:pt idx="2930">
                  <c:v>99.90698443854086</c:v>
                </c:pt>
                <c:pt idx="2931">
                  <c:v>99.90877238316547</c:v>
                </c:pt>
                <c:pt idx="2932">
                  <c:v>99.910560359787567</c:v>
                </c:pt>
                <c:pt idx="2933">
                  <c:v>99.912348368407208</c:v>
                </c:pt>
                <c:pt idx="2934">
                  <c:v>99.91413640902536</c:v>
                </c:pt>
                <c:pt idx="2935">
                  <c:v>99.91592448164235</c:v>
                </c:pt>
                <c:pt idx="2936">
                  <c:v>99.917712586258943</c:v>
                </c:pt>
                <c:pt idx="2937">
                  <c:v>99.919500722875526</c:v>
                </c:pt>
                <c:pt idx="2938">
                  <c:v>99.921288891492793</c:v>
                </c:pt>
                <c:pt idx="2939">
                  <c:v>99.923077092111328</c:v>
                </c:pt>
                <c:pt idx="2940">
                  <c:v>99.924865324731613</c:v>
                </c:pt>
                <c:pt idx="2941">
                  <c:v>99.926653589354387</c:v>
                </c:pt>
                <c:pt idx="2942">
                  <c:v>99.928441885979908</c:v>
                </c:pt>
                <c:pt idx="2943">
                  <c:v>99.930230214609182</c:v>
                </c:pt>
                <c:pt idx="2944">
                  <c:v>99.932018575242395</c:v>
                </c:pt>
                <c:pt idx="2945">
                  <c:v>99.933806967880372</c:v>
                </c:pt>
                <c:pt idx="2946">
                  <c:v>99.935595392523425</c:v>
                </c:pt>
                <c:pt idx="2947">
                  <c:v>99.937383849172591</c:v>
                </c:pt>
                <c:pt idx="2948">
                  <c:v>99.939172337827827</c:v>
                </c:pt>
                <c:pt idx="2949">
                  <c:v>99.940960858490214</c:v>
                </c:pt>
                <c:pt idx="2950">
                  <c:v>99.94274941115998</c:v>
                </c:pt>
                <c:pt idx="2951">
                  <c:v>99.944537995838104</c:v>
                </c:pt>
                <c:pt idx="2952">
                  <c:v>99.806176115188265</c:v>
                </c:pt>
                <c:pt idx="2953">
                  <c:v>99.804604347983428</c:v>
                </c:pt>
                <c:pt idx="2954">
                  <c:v>99.802983814746824</c:v>
                </c:pt>
                <c:pt idx="2955">
                  <c:v>99.801313774363265</c:v>
                </c:pt>
                <c:pt idx="2956">
                  <c:v>99.799593443779415</c:v>
                </c:pt>
                <c:pt idx="2957">
                  <c:v>99.808092425409455</c:v>
                </c:pt>
                <c:pt idx="2958">
                  <c:v>99.806141848519388</c:v>
                </c:pt>
                <c:pt idx="2959">
                  <c:v>99.804140710020718</c:v>
                </c:pt>
                <c:pt idx="2960">
                  <c:v>99.802087992406726</c:v>
                </c:pt>
                <c:pt idx="2961">
                  <c:v>99.799982632736359</c:v>
                </c:pt>
                <c:pt idx="2962">
                  <c:v>99.797823521269791</c:v>
                </c:pt>
                <c:pt idx="2963">
                  <c:v>99.79560949997861</c:v>
                </c:pt>
                <c:pt idx="2964">
                  <c:v>99.793339361057733</c:v>
                </c:pt>
                <c:pt idx="2965">
                  <c:v>99.794848017415617</c:v>
                </c:pt>
                <c:pt idx="2966">
                  <c:v>99.792414291515797</c:v>
                </c:pt>
                <c:pt idx="2967">
                  <c:v>99.789921382864819</c:v>
                </c:pt>
                <c:pt idx="2968">
                  <c:v>99.793214539891196</c:v>
                </c:pt>
                <c:pt idx="2969">
                  <c:v>99.79052654397789</c:v>
                </c:pt>
                <c:pt idx="2970">
                  <c:v>99.787776178508466</c:v>
                </c:pt>
                <c:pt idx="2971">
                  <c:v>99.785555550353109</c:v>
                </c:pt>
                <c:pt idx="2972">
                  <c:v>99.782668040794206</c:v>
                </c:pt>
                <c:pt idx="2973">
                  <c:v>99.779713120500588</c:v>
                </c:pt>
                <c:pt idx="2974">
                  <c:v>99.781381787856049</c:v>
                </c:pt>
                <c:pt idx="2975">
                  <c:v>99.778228352055635</c:v>
                </c:pt>
                <c:pt idx="2976">
                  <c:v>99.775002754129517</c:v>
                </c:pt>
                <c:pt idx="2977">
                  <c:v>99.771702875775063</c:v>
                </c:pt>
                <c:pt idx="2978">
                  <c:v>99.768326516931637</c:v>
                </c:pt>
                <c:pt idx="2979">
                  <c:v>99.764871392186564</c:v>
                </c:pt>
                <c:pt idx="2980">
                  <c:v>99.761335126933176</c:v>
                </c:pt>
                <c:pt idx="2981">
                  <c:v>99.757715253227829</c:v>
                </c:pt>
                <c:pt idx="2982">
                  <c:v>99.754009205525037</c:v>
                </c:pt>
                <c:pt idx="2983">
                  <c:v>99.750214316129188</c:v>
                </c:pt>
                <c:pt idx="2984">
                  <c:v>99.746327810417299</c:v>
                </c:pt>
                <c:pt idx="2985">
                  <c:v>99.74234680170828</c:v>
                </c:pt>
                <c:pt idx="2986">
                  <c:v>99.738268286028941</c:v>
                </c:pt>
                <c:pt idx="2987">
                  <c:v>99.734089136347365</c:v>
                </c:pt>
                <c:pt idx="2988">
                  <c:v>99.729806096632743</c:v>
                </c:pt>
                <c:pt idx="2989">
                  <c:v>99.726688127890625</c:v>
                </c:pt>
                <c:pt idx="2990">
                  <c:v>99.722171212711189</c:v>
                </c:pt>
                <c:pt idx="2991">
                  <c:v>99.717540089693912</c:v>
                </c:pt>
                <c:pt idx="2992">
                  <c:v>99.712790912534174</c:v>
                </c:pt>
                <c:pt idx="2993">
                  <c:v>99.707919670538232</c:v>
                </c:pt>
                <c:pt idx="2994">
                  <c:v>99.702922180074211</c:v>
                </c:pt>
                <c:pt idx="2995">
                  <c:v>99.697794075729078</c:v>
                </c:pt>
                <c:pt idx="2996">
                  <c:v>99.69323896867067</c:v>
                </c:pt>
                <c:pt idx="2997">
                  <c:v>99.687826995844091</c:v>
                </c:pt>
                <c:pt idx="2998">
                  <c:v>99.682270283878509</c:v>
                </c:pt>
                <c:pt idx="2999">
                  <c:v>99.676563634707506</c:v>
                </c:pt>
                <c:pt idx="3000">
                  <c:v>99.670701614586278</c:v>
                </c:pt>
                <c:pt idx="3001">
                  <c:v>99.664678541169607</c:v>
                </c:pt>
                <c:pt idx="3002">
                  <c:v>99.658488469800389</c:v>
                </c:pt>
                <c:pt idx="3003">
                  <c:v>99.652125178761125</c:v>
                </c:pt>
                <c:pt idx="3004">
                  <c:v>99.645582153774257</c:v>
                </c:pt>
                <c:pt idx="3005">
                  <c:v>99.63885257123728</c:v>
                </c:pt>
                <c:pt idx="3006">
                  <c:v>99.631929280495612</c:v>
                </c:pt>
                <c:pt idx="3007">
                  <c:v>99.624804784853978</c:v>
                </c:pt>
                <c:pt idx="3008">
                  <c:v>99.617471221291751</c:v>
                </c:pt>
                <c:pt idx="3009">
                  <c:v>99.610090094034277</c:v>
                </c:pt>
                <c:pt idx="3010">
                  <c:v>99.602311123156525</c:v>
                </c:pt>
                <c:pt idx="3011">
                  <c:v>99.594297111445698</c:v>
                </c:pt>
                <c:pt idx="3012">
                  <c:v>99.586038497139327</c:v>
                </c:pt>
                <c:pt idx="3013">
                  <c:v>99.577525227482539</c:v>
                </c:pt>
                <c:pt idx="3014">
                  <c:v>99.568746728002608</c:v>
                </c:pt>
                <c:pt idx="3015">
                  <c:v>99.559691869854618</c:v>
                </c:pt>
                <c:pt idx="3016">
                  <c:v>99.550348934491581</c:v>
                </c:pt>
                <c:pt idx="3017">
                  <c:v>99.540705575756192</c:v>
                </c:pt>
                <c:pt idx="3018">
                  <c:v>99.530748779185188</c:v>
                </c:pt>
                <c:pt idx="3019">
                  <c:v>99.520464818126058</c:v>
                </c:pt>
                <c:pt idx="3020">
                  <c:v>99.509839206405232</c:v>
                </c:pt>
                <c:pt idx="3021">
                  <c:v>99.498856647397972</c:v>
                </c:pt>
                <c:pt idx="3022">
                  <c:v>99.487500979064791</c:v>
                </c:pt>
                <c:pt idx="3023">
                  <c:v>99.475755114379567</c:v>
                </c:pt>
                <c:pt idx="3024">
                  <c:v>99.463600977303301</c:v>
                </c:pt>
                <c:pt idx="3025">
                  <c:v>99.451019433127243</c:v>
                </c:pt>
                <c:pt idx="3026">
                  <c:v>99.437990213274901</c:v>
                </c:pt>
                <c:pt idx="3027">
                  <c:v>99.424491833760072</c:v>
                </c:pt>
                <c:pt idx="3028">
                  <c:v>99.410501506650888</c:v>
                </c:pt>
                <c:pt idx="3029">
                  <c:v>99.39599504397485</c:v>
                </c:pt>
                <c:pt idx="3030">
                  <c:v>99.380946753222517</c:v>
                </c:pt>
                <c:pt idx="3031">
                  <c:v>99.365329323719308</c:v>
                </c:pt>
                <c:pt idx="3032">
                  <c:v>99.349113702742926</c:v>
                </c:pt>
                <c:pt idx="3033">
                  <c:v>99.317538112539452</c:v>
                </c:pt>
                <c:pt idx="3034">
                  <c:v>99.299847584787571</c:v>
                </c:pt>
                <c:pt idx="3035">
                  <c:v>99.281456457479749</c:v>
                </c:pt>
                <c:pt idx="3036">
                  <c:v>99.262327149767998</c:v>
                </c:pt>
                <c:pt idx="3037">
                  <c:v>99.242419524061887</c:v>
                </c:pt>
                <c:pt idx="3038">
                  <c:v>99.2216906742471</c:v>
                </c:pt>
                <c:pt idx="3039">
                  <c:v>99.200094693238228</c:v>
                </c:pt>
                <c:pt idx="3040">
                  <c:v>99.177582417462716</c:v>
                </c:pt>
                <c:pt idx="3041">
                  <c:v>99.154101145477469</c:v>
                </c:pt>
                <c:pt idx="3042">
                  <c:v>99.129594327931386</c:v>
                </c:pt>
                <c:pt idx="3043">
                  <c:v>99.104001225224309</c:v>
                </c:pt>
                <c:pt idx="3044">
                  <c:v>99.077256529205997</c:v>
                </c:pt>
                <c:pt idx="3045">
                  <c:v>99.04928994436095</c:v>
                </c:pt>
                <c:pt idx="3046">
                  <c:v>99.020025723383313</c:v>
                </c:pt>
                <c:pt idx="3047">
                  <c:v>98.989382151725763</c:v>
                </c:pt>
                <c:pt idx="3048">
                  <c:v>98.957270974088473</c:v>
                </c:pt>
                <c:pt idx="3049">
                  <c:v>98.923596755766269</c:v>
                </c:pt>
                <c:pt idx="3050">
                  <c:v>98.888256169830683</c:v>
                </c:pt>
                <c:pt idx="3051">
                  <c:v>98.835295067197194</c:v>
                </c:pt>
                <c:pt idx="3052">
                  <c:v>98.796081926877491</c:v>
                </c:pt>
                <c:pt idx="3053">
                  <c:v>98.754833291828305</c:v>
                </c:pt>
                <c:pt idx="3054">
                  <c:v>98.711405218802426</c:v>
                </c:pt>
                <c:pt idx="3055">
                  <c:v>98.665640790575708</c:v>
                </c:pt>
                <c:pt idx="3056">
                  <c:v>98.617368685761946</c:v>
                </c:pt>
                <c:pt idx="3057">
                  <c:v>98.566401561015667</c:v>
                </c:pt>
                <c:pt idx="3058">
                  <c:v>98.512534217046451</c:v>
                </c:pt>
                <c:pt idx="3059">
                  <c:v>98.455541514807408</c:v>
                </c:pt>
                <c:pt idx="3060">
                  <c:v>98.395176001786623</c:v>
                </c:pt>
                <c:pt idx="3061">
                  <c:v>98.331165202025133</c:v>
                </c:pt>
                <c:pt idx="3062">
                  <c:v>98.263208513337545</c:v>
                </c:pt>
                <c:pt idx="3063">
                  <c:v>98.190973645882693</c:v>
                </c:pt>
                <c:pt idx="3064">
                  <c:v>98.114092522540119</c:v>
                </c:pt>
                <c:pt idx="3065">
                  <c:v>98.032156545695003</c:v>
                </c:pt>
                <c:pt idx="3066">
                  <c:v>97.944711116345317</c:v>
                </c:pt>
                <c:pt idx="3067">
                  <c:v>97.851249266502421</c:v>
                </c:pt>
                <c:pt idx="3068">
                  <c:v>97.751204237058644</c:v>
                </c:pt>
                <c:pt idx="3069">
                  <c:v>97.643940796163349</c:v>
                </c:pt>
                <c:pt idx="3070">
                  <c:v>97.528745046967771</c:v>
                </c:pt>
                <c:pt idx="3071">
                  <c:v>97.404812415778636</c:v>
                </c:pt>
                <c:pt idx="3072">
                  <c:v>97.271233438704016</c:v>
                </c:pt>
                <c:pt idx="3073">
                  <c:v>97.126976871397218</c:v>
                </c:pt>
                <c:pt idx="3074">
                  <c:v>96.97086952776597</c:v>
                </c:pt>
                <c:pt idx="3075">
                  <c:v>96.801572100522705</c:v>
                </c:pt>
                <c:pt idx="3076">
                  <c:v>96.617550017409741</c:v>
                </c:pt>
                <c:pt idx="3077">
                  <c:v>96.417038128470708</c:v>
                </c:pt>
                <c:pt idx="3078">
                  <c:v>96.197997678916977</c:v>
                </c:pt>
                <c:pt idx="3079">
                  <c:v>95.958063571279098</c:v>
                </c:pt>
                <c:pt idx="3080">
                  <c:v>95.694479318138946</c:v>
                </c:pt>
                <c:pt idx="3081">
                  <c:v>95.404016275866823</c:v>
                </c:pt>
                <c:pt idx="3082">
                  <c:v>95.082872648936601</c:v>
                </c:pt>
                <c:pt idx="3083">
                  <c:v>94.726546246274353</c:v>
                </c:pt>
                <c:pt idx="3084">
                  <c:v>94.329672888255388</c:v>
                </c:pt>
                <c:pt idx="3085">
                  <c:v>93.885819462519351</c:v>
                </c:pt>
                <c:pt idx="3086">
                  <c:v>93.387216558087943</c:v>
                </c:pt>
                <c:pt idx="3087">
                  <c:v>92.824409868529784</c:v>
                </c:pt>
                <c:pt idx="3088">
                  <c:v>92.185801441299418</c:v>
                </c:pt>
                <c:pt idx="3089">
                  <c:v>91.457040420183915</c:v>
                </c:pt>
                <c:pt idx="3090">
                  <c:v>90.620207056895566</c:v>
                </c:pt>
                <c:pt idx="3091">
                  <c:v>89.652712538355374</c:v>
                </c:pt>
                <c:pt idx="3092">
                  <c:v>88.525811256232757</c:v>
                </c:pt>
                <c:pt idx="3093">
                  <c:v>87.202598051404664</c:v>
                </c:pt>
                <c:pt idx="3094">
                  <c:v>85.635365365291577</c:v>
                </c:pt>
                <c:pt idx="3095">
                  <c:v>83.762301091285778</c:v>
                </c:pt>
                <c:pt idx="3096">
                  <c:v>81.503937477182276</c:v>
                </c:pt>
                <c:pt idx="3097">
                  <c:v>78.76110164941656</c:v>
                </c:pt>
                <c:pt idx="3098">
                  <c:v>75.419765506250712</c:v>
                </c:pt>
                <c:pt idx="3099">
                  <c:v>71.376617991265945</c:v>
                </c:pt>
                <c:pt idx="3100">
                  <c:v>66.612378988161964</c:v>
                </c:pt>
                <c:pt idx="3101">
                  <c:v>61.333895891838893</c:v>
                </c:pt>
                <c:pt idx="3102">
                  <c:v>56.090003333434844</c:v>
                </c:pt>
                <c:pt idx="3103">
                  <c:v>51.518258367346128</c:v>
                </c:pt>
                <c:pt idx="3104">
                  <c:v>47.621121184111139</c:v>
                </c:pt>
                <c:pt idx="3105">
                  <c:v>43.528339307936555</c:v>
                </c:pt>
                <c:pt idx="3106">
                  <c:v>38.298372657207516</c:v>
                </c:pt>
                <c:pt idx="3107">
                  <c:v>31.691638840702542</c:v>
                </c:pt>
                <c:pt idx="3108">
                  <c:v>24.322570667568392</c:v>
                </c:pt>
                <c:pt idx="3109">
                  <c:v>17.448051301189967</c:v>
                </c:pt>
                <c:pt idx="3110">
                  <c:v>12.419528558444235</c:v>
                </c:pt>
                <c:pt idx="3111">
                  <c:v>10</c:v>
                </c:pt>
                <c:pt idx="3112">
                  <c:v>10.341050589255349</c:v>
                </c:pt>
                <c:pt idx="3113">
                  <c:v>13.531328911339694</c:v>
                </c:pt>
                <c:pt idx="3114">
                  <c:v>19.531921850402671</c:v>
                </c:pt>
                <c:pt idx="3115">
                  <c:v>27.638775085867302</c:v>
                </c:pt>
                <c:pt idx="3116">
                  <c:v>36.622546273282545</c:v>
                </c:pt>
                <c:pt idx="3117">
                  <c:v>45.375701488130652</c:v>
                </c:pt>
                <c:pt idx="3118">
                  <c:v>53.256261139207133</c:v>
                </c:pt>
                <c:pt idx="3119">
                  <c:v>60.037312958490133</c:v>
                </c:pt>
                <c:pt idx="3120">
                  <c:v>65.734942896660414</c:v>
                </c:pt>
                <c:pt idx="3121">
                  <c:v>70.471053603159106</c:v>
                </c:pt>
                <c:pt idx="3122">
                  <c:v>74.396162028036656</c:v>
                </c:pt>
                <c:pt idx="3123">
                  <c:v>77.654117360581424</c:v>
                </c:pt>
                <c:pt idx="3124">
                  <c:v>80.369369286092493</c:v>
                </c:pt>
                <c:pt idx="3125">
                  <c:v>82.644675426972924</c:v>
                </c:pt>
                <c:pt idx="3126">
                  <c:v>84.562979690066413</c:v>
                </c:pt>
                <c:pt idx="3127">
                  <c:v>86.190552364778057</c:v>
                </c:pt>
                <c:pt idx="3128">
                  <c:v>87.580170112876871</c:v>
                </c:pt>
                <c:pt idx="3129">
                  <c:v>88.773896773348753</c:v>
                </c:pt>
                <c:pt idx="3130">
                  <c:v>89.805364348316601</c:v>
                </c:pt>
                <c:pt idx="3131">
                  <c:v>90.701586019337768</c:v>
                </c:pt>
                <c:pt idx="3132">
                  <c:v>91.484374788245461</c:v>
                </c:pt>
                <c:pt idx="3133">
                  <c:v>92.171445717915091</c:v>
                </c:pt>
                <c:pt idx="3134">
                  <c:v>92.777270593240772</c:v>
                </c:pt>
                <c:pt idx="3135">
                  <c:v>93.313741274857747</c:v>
                </c:pt>
                <c:pt idx="3136">
                  <c:v>93.790686049188665</c:v>
                </c:pt>
                <c:pt idx="3137">
                  <c:v>94.216273174868945</c:v>
                </c:pt>
                <c:pt idx="3138">
                  <c:v>94.597327761770728</c:v>
                </c:pt>
                <c:pt idx="3139">
                  <c:v>94.939581872029606</c:v>
                </c:pt>
                <c:pt idx="3140">
                  <c:v>95.247872964802767</c:v>
                </c:pt>
                <c:pt idx="3141">
                  <c:v>95.526302197793783</c:v>
                </c:pt>
                <c:pt idx="3142">
                  <c:v>95.778361375645119</c:v>
                </c:pt>
                <c:pt idx="3143">
                  <c:v>96.007035281174424</c:v>
                </c:pt>
                <c:pt idx="3144">
                  <c:v>96.214884572140335</c:v>
                </c:pt>
                <c:pt idx="3145">
                  <c:v>96.404113251173484</c:v>
                </c:pt>
                <c:pt idx="3146">
                  <c:v>96.576623819685153</c:v>
                </c:pt>
                <c:pt idx="3147">
                  <c:v>96.734062544257483</c:v>
                </c:pt>
                <c:pt idx="3148">
                  <c:v>96.877856737175108</c:v>
                </c:pt>
                <c:pt idx="3149">
                  <c:v>97.009245548205257</c:v>
                </c:pt>
                <c:pt idx="3150">
                  <c:v>97.129305449059657</c:v>
                </c:pt>
                <c:pt idx="3151">
                  <c:v>97.238971345553608</c:v>
                </c:pt>
                <c:pt idx="3152">
                  <c:v>97.339054058733609</c:v>
                </c:pt>
                <c:pt idx="3153">
                  <c:v>97.4302547614476</c:v>
                </c:pt>
                <c:pt idx="3154">
                  <c:v>97.513176833064904</c:v>
                </c:pt>
                <c:pt idx="3155">
                  <c:v>97.588335493386367</c:v>
                </c:pt>
                <c:pt idx="3156">
                  <c:v>97.65616549283655</c:v>
                </c:pt>
                <c:pt idx="3157">
                  <c:v>97.717027063838188</c:v>
                </c:pt>
                <c:pt idx="3158">
                  <c:v>97.771210274381431</c:v>
                </c:pt>
                <c:pt idx="3159">
                  <c:v>97.818937865844816</c:v>
                </c:pt>
                <c:pt idx="3160">
                  <c:v>97.860366599763438</c:v>
                </c:pt>
                <c:pt idx="3161">
                  <c:v>97.8955870781122</c:v>
                </c:pt>
                <c:pt idx="3162">
                  <c:v>97.924621936441014</c:v>
                </c:pt>
                <c:pt idx="3163">
                  <c:v>97.947422233175089</c:v>
                </c:pt>
                <c:pt idx="3164">
                  <c:v>97.963861765751744</c:v>
                </c:pt>
                <c:pt idx="3165">
                  <c:v>97.973728928372296</c:v>
                </c:pt>
                <c:pt idx="3166">
                  <c:v>97.976715574478249</c:v>
                </c:pt>
                <c:pt idx="3167">
                  <c:v>97.972402147598345</c:v>
                </c:pt>
                <c:pt idx="3168">
                  <c:v>97.960238072400102</c:v>
                </c:pt>
                <c:pt idx="3169">
                  <c:v>97.939516027914422</c:v>
                </c:pt>
                <c:pt idx="3170">
                  <c:v>97.909338207419566</c:v>
                </c:pt>
                <c:pt idx="3171">
                  <c:v>97.868571945094288</c:v>
                </c:pt>
                <c:pt idx="3172">
                  <c:v>97.815791055616572</c:v>
                </c:pt>
                <c:pt idx="3173">
                  <c:v>97.749197747432106</c:v>
                </c:pt>
                <c:pt idx="3174">
                  <c:v>97.666517809562279</c:v>
                </c:pt>
                <c:pt idx="3175">
                  <c:v>97.564858597116654</c:v>
                </c:pt>
                <c:pt idx="3176">
                  <c:v>97.440514633610846</c:v>
                </c:pt>
                <c:pt idx="3177">
                  <c:v>97.288698612875919</c:v>
                </c:pt>
                <c:pt idx="3178">
                  <c:v>97.103165014210504</c:v>
                </c:pt>
                <c:pt idx="3179">
                  <c:v>96.875677658926946</c:v>
                </c:pt>
                <c:pt idx="3180">
                  <c:v>96.595248859847374</c:v>
                </c:pt>
                <c:pt idx="3181">
                  <c:v>96.247043417311374</c:v>
                </c:pt>
                <c:pt idx="3182">
                  <c:v>95.810793833168532</c:v>
                </c:pt>
                <c:pt idx="3183">
                  <c:v>95.258519324508683</c:v>
                </c:pt>
                <c:pt idx="3184">
                  <c:v>94.551313636397367</c:v>
                </c:pt>
                <c:pt idx="3185">
                  <c:v>93.635087333589695</c:v>
                </c:pt>
                <c:pt idx="3186">
                  <c:v>92.435805791190404</c:v>
                </c:pt>
                <c:pt idx="3187">
                  <c:v>90.857060679257458</c:v>
                </c:pt>
                <c:pt idx="3188">
                  <c:v>88.789492932988509</c:v>
                </c:pt>
                <c:pt idx="3189">
                  <c:v>86.157356698869677</c:v>
                </c:pt>
                <c:pt idx="3190">
                  <c:v>83.049842105164373</c:v>
                </c:pt>
                <c:pt idx="3191">
                  <c:v>79.956239341103512</c:v>
                </c:pt>
                <c:pt idx="3192">
                  <c:v>77.881214687307093</c:v>
                </c:pt>
                <c:pt idx="3193">
                  <c:v>77.805637686150988</c:v>
                </c:pt>
                <c:pt idx="3194">
                  <c:v>79.711719315838792</c:v>
                </c:pt>
                <c:pt idx="3195">
                  <c:v>82.596505218980411</c:v>
                </c:pt>
                <c:pt idx="3196">
                  <c:v>85.451942731585078</c:v>
                </c:pt>
                <c:pt idx="3197">
                  <c:v>87.78860493573373</c:v>
                </c:pt>
                <c:pt idx="3198">
                  <c:v>89.510979185147207</c:v>
                </c:pt>
                <c:pt idx="3199">
                  <c:v>90.680789350468459</c:v>
                </c:pt>
                <c:pt idx="3200">
                  <c:v>91.385527333732497</c:v>
                </c:pt>
                <c:pt idx="3201">
                  <c:v>91.690478257489104</c:v>
                </c:pt>
                <c:pt idx="3202">
                  <c:v>91.626279993765152</c:v>
                </c:pt>
                <c:pt idx="3203">
                  <c:v>91.186915608627444</c:v>
                </c:pt>
                <c:pt idx="3204">
                  <c:v>90.329530605565182</c:v>
                </c:pt>
                <c:pt idx="3205">
                  <c:v>88.976825369577867</c:v>
                </c:pt>
                <c:pt idx="3206">
                  <c:v>87.032904845311663</c:v>
                </c:pt>
                <c:pt idx="3207">
                  <c:v>84.442035276027653</c:v>
                </c:pt>
                <c:pt idx="3208">
                  <c:v>81.342239140248964</c:v>
                </c:pt>
                <c:pt idx="3209">
                  <c:v>78.320389690787749</c:v>
                </c:pt>
                <c:pt idx="3210">
                  <c:v>76.490006925505526</c:v>
                </c:pt>
                <c:pt idx="3211">
                  <c:v>76.838940493723285</c:v>
                </c:pt>
                <c:pt idx="3212">
                  <c:v>79.238003912938552</c:v>
                </c:pt>
                <c:pt idx="3213">
                  <c:v>82.594016844837697</c:v>
                </c:pt>
                <c:pt idx="3214">
                  <c:v>85.889035549758702</c:v>
                </c:pt>
                <c:pt idx="3215">
                  <c:v>88.657929172175642</c:v>
                </c:pt>
                <c:pt idx="3216">
                  <c:v>90.831701189336613</c:v>
                </c:pt>
                <c:pt idx="3217">
                  <c:v>92.497377825290528</c:v>
                </c:pt>
                <c:pt idx="3218">
                  <c:v>93.770457353501385</c:v>
                </c:pt>
                <c:pt idx="3219">
                  <c:v>94.751050574874668</c:v>
                </c:pt>
                <c:pt idx="3220">
                  <c:v>95.515682237601567</c:v>
                </c:pt>
                <c:pt idx="3221">
                  <c:v>96.120238744783208</c:v>
                </c:pt>
                <c:pt idx="3222">
                  <c:v>96.604973678746035</c:v>
                </c:pt>
                <c:pt idx="3223">
                  <c:v>96.998900592135044</c:v>
                </c:pt>
                <c:pt idx="3224">
                  <c:v>97.323091618100648</c:v>
                </c:pt>
                <c:pt idx="3225">
                  <c:v>97.59301855453144</c:v>
                </c:pt>
                <c:pt idx="3226">
                  <c:v>97.820181135515838</c:v>
                </c:pt>
                <c:pt idx="3227">
                  <c:v>98.013235084591443</c:v>
                </c:pt>
                <c:pt idx="3228">
                  <c:v>98.178776833419619</c:v>
                </c:pt>
                <c:pt idx="3229">
                  <c:v>98.321893894681764</c:v>
                </c:pt>
                <c:pt idx="3230">
                  <c:v>98.446554843885664</c:v>
                </c:pt>
                <c:pt idx="3231">
                  <c:v>98.555888748828309</c:v>
                </c:pt>
                <c:pt idx="3232">
                  <c:v>98.652387685984294</c:v>
                </c:pt>
                <c:pt idx="3233">
                  <c:v>98.738055186348006</c:v>
                </c:pt>
                <c:pt idx="3234">
                  <c:v>98.81451625471523</c:v>
                </c:pt>
                <c:pt idx="3235">
                  <c:v>98.883099779983553</c:v>
                </c:pt>
                <c:pt idx="3236">
                  <c:v>98.944900895005944</c:v>
                </c:pt>
                <c:pt idx="3237">
                  <c:v>99.000828622491738</c:v>
                </c:pt>
                <c:pt idx="3238">
                  <c:v>99.051642614089957</c:v>
                </c:pt>
                <c:pt idx="3239">
                  <c:v>99.097981726905786</c:v>
                </c:pt>
                <c:pt idx="3240">
                  <c:v>99.140386434338609</c:v>
                </c:pt>
                <c:pt idx="3241">
                  <c:v>99.179316539318719</c:v>
                </c:pt>
                <c:pt idx="3242">
                  <c:v>99.215165277788728</c:v>
                </c:pt>
                <c:pt idx="3243">
                  <c:v>99.248270627215618</c:v>
                </c:pt>
                <c:pt idx="3244">
                  <c:v>99.278924433672302</c:v>
                </c:pt>
                <c:pt idx="3245">
                  <c:v>99.307379825011253</c:v>
                </c:pt>
                <c:pt idx="3246">
                  <c:v>99.333857267682802</c:v>
                </c:pt>
                <c:pt idx="3247">
                  <c:v>99.358549543373883</c:v>
                </c:pt>
                <c:pt idx="3248">
                  <c:v>99.381625860231225</c:v>
                </c:pt>
                <c:pt idx="3249">
                  <c:v>99.403235266353605</c:v>
                </c:pt>
                <c:pt idx="3250">
                  <c:v>99.423509497884382</c:v>
                </c:pt>
                <c:pt idx="3251">
                  <c:v>99.442565366369223</c:v>
                </c:pt>
                <c:pt idx="3252">
                  <c:v>99.460506768628434</c:v>
                </c:pt>
                <c:pt idx="3253">
                  <c:v>99.47742638622961</c:v>
                </c:pt>
                <c:pt idx="3254">
                  <c:v>99.493407127898308</c:v>
                </c:pt>
                <c:pt idx="3255">
                  <c:v>99.50852335887852</c:v>
                </c:pt>
                <c:pt idx="3256">
                  <c:v>99.522841952249038</c:v>
                </c:pt>
                <c:pt idx="3257">
                  <c:v>99.536423191306184</c:v>
                </c:pt>
                <c:pt idx="3258">
                  <c:v>99.549321546768979</c:v>
                </c:pt>
                <c:pt idx="3259">
                  <c:v>99.561586348122347</c:v>
                </c:pt>
                <c:pt idx="3260">
                  <c:v>99.573262365645277</c:v>
                </c:pt>
                <c:pt idx="3261">
                  <c:v>99.584390316132399</c:v>
                </c:pt>
                <c:pt idx="3262">
                  <c:v>99.595007303960898</c:v>
                </c:pt>
                <c:pt idx="3263">
                  <c:v>99.620214122288942</c:v>
                </c:pt>
                <c:pt idx="3264">
                  <c:v>99.629722929074049</c:v>
                </c:pt>
                <c:pt idx="3265">
                  <c:v>99.638817376694121</c:v>
                </c:pt>
                <c:pt idx="3266">
                  <c:v>99.647523453584952</c:v>
                </c:pt>
                <c:pt idx="3267">
                  <c:v>99.655865050361797</c:v>
                </c:pt>
                <c:pt idx="3268">
                  <c:v>99.663864164244416</c:v>
                </c:pt>
                <c:pt idx="3269">
                  <c:v>99.67154108019777</c:v>
                </c:pt>
                <c:pt idx="3270">
                  <c:v>99.678914532052772</c:v>
                </c:pt>
                <c:pt idx="3271">
                  <c:v>99.686001846030365</c:v>
                </c:pt>
                <c:pt idx="3272">
                  <c:v>99.824773564899559</c:v>
                </c:pt>
                <c:pt idx="3273">
                  <c:v>99.826560038270912</c:v>
                </c:pt>
                <c:pt idx="3274">
                  <c:v>99.828346543613009</c:v>
                </c:pt>
                <c:pt idx="3275">
                  <c:v>99.830133080926842</c:v>
                </c:pt>
                <c:pt idx="3276">
                  <c:v>99.831919650212541</c:v>
                </c:pt>
                <c:pt idx="3277">
                  <c:v>99.833706251470801</c:v>
                </c:pt>
                <c:pt idx="3278">
                  <c:v>99.835492884702319</c:v>
                </c:pt>
                <c:pt idx="3279">
                  <c:v>99.837279549907677</c:v>
                </c:pt>
                <c:pt idx="3280">
                  <c:v>99.839066247087146</c:v>
                </c:pt>
                <c:pt idx="3281">
                  <c:v>99.840852976241649</c:v>
                </c:pt>
                <c:pt idx="3282">
                  <c:v>99.842639737371613</c:v>
                </c:pt>
                <c:pt idx="3283">
                  <c:v>99.844426530477634</c:v>
                </c:pt>
                <c:pt idx="3284">
                  <c:v>99.846213355560167</c:v>
                </c:pt>
                <c:pt idx="3285">
                  <c:v>99.848000212619837</c:v>
                </c:pt>
                <c:pt idx="3286">
                  <c:v>99.849787101657526</c:v>
                </c:pt>
                <c:pt idx="3287">
                  <c:v>99.851574022673347</c:v>
                </c:pt>
                <c:pt idx="3288">
                  <c:v>99.853360975668181</c:v>
                </c:pt>
                <c:pt idx="3289">
                  <c:v>99.85514796064237</c:v>
                </c:pt>
                <c:pt idx="3290">
                  <c:v>99.856934977596737</c:v>
                </c:pt>
                <c:pt idx="3291">
                  <c:v>99.858722026531581</c:v>
                </c:pt>
                <c:pt idx="3292">
                  <c:v>99.860509107447811</c:v>
                </c:pt>
                <c:pt idx="3293">
                  <c:v>99.862296220345726</c:v>
                </c:pt>
                <c:pt idx="3294">
                  <c:v>99.864083365225966</c:v>
                </c:pt>
                <c:pt idx="3295">
                  <c:v>99.865870542088985</c:v>
                </c:pt>
                <c:pt idx="3296">
                  <c:v>99.867657750935692</c:v>
                </c:pt>
                <c:pt idx="3297">
                  <c:v>99.869444991766372</c:v>
                </c:pt>
                <c:pt idx="3298">
                  <c:v>99.871232264581636</c:v>
                </c:pt>
                <c:pt idx="3299">
                  <c:v>99.873019569382123</c:v>
                </c:pt>
                <c:pt idx="3300">
                  <c:v>99.874806906168303</c:v>
                </c:pt>
                <c:pt idx="3301">
                  <c:v>99.876594274941056</c:v>
                </c:pt>
                <c:pt idx="3302">
                  <c:v>99.878381675700467</c:v>
                </c:pt>
                <c:pt idx="3303">
                  <c:v>99.880169108447575</c:v>
                </c:pt>
                <c:pt idx="3304">
                  <c:v>99.881956573182578</c:v>
                </c:pt>
                <c:pt idx="3305">
                  <c:v>99.883744069906413</c:v>
                </c:pt>
                <c:pt idx="3306">
                  <c:v>99.885531598619224</c:v>
                </c:pt>
                <c:pt idx="3307">
                  <c:v>99.887319159321962</c:v>
                </c:pt>
                <c:pt idx="3308">
                  <c:v>99.889106752015053</c:v>
                </c:pt>
                <c:pt idx="3309">
                  <c:v>99.890894376699038</c:v>
                </c:pt>
                <c:pt idx="3310">
                  <c:v>99.892682033374456</c:v>
                </c:pt>
                <c:pt idx="3311">
                  <c:v>99.894469722042075</c:v>
                </c:pt>
                <c:pt idx="3312">
                  <c:v>99.896257442702264</c:v>
                </c:pt>
                <c:pt idx="3313">
                  <c:v>99.898045195355579</c:v>
                </c:pt>
                <c:pt idx="3314">
                  <c:v>99.899832980002799</c:v>
                </c:pt>
                <c:pt idx="3315">
                  <c:v>99.901620796644295</c:v>
                </c:pt>
                <c:pt idx="3316">
                  <c:v>99.903408645280862</c:v>
                </c:pt>
                <c:pt idx="3317">
                  <c:v>99.905196525912814</c:v>
                </c:pt>
                <c:pt idx="3318">
                  <c:v>99.90698443854086</c:v>
                </c:pt>
                <c:pt idx="3319">
                  <c:v>99.90877238316547</c:v>
                </c:pt>
                <c:pt idx="3320">
                  <c:v>99.910560359787567</c:v>
                </c:pt>
                <c:pt idx="3321">
                  <c:v>99.912348368407208</c:v>
                </c:pt>
                <c:pt idx="3322">
                  <c:v>99.91413640902536</c:v>
                </c:pt>
                <c:pt idx="3323">
                  <c:v>99.91592448164235</c:v>
                </c:pt>
                <c:pt idx="3324">
                  <c:v>99.917712586258943</c:v>
                </c:pt>
                <c:pt idx="3325">
                  <c:v>99.919500722875526</c:v>
                </c:pt>
                <c:pt idx="3326">
                  <c:v>99.921288891492793</c:v>
                </c:pt>
                <c:pt idx="3327">
                  <c:v>99.923077092111328</c:v>
                </c:pt>
                <c:pt idx="3328">
                  <c:v>99.924865324731613</c:v>
                </c:pt>
                <c:pt idx="3329">
                  <c:v>99.926653589354387</c:v>
                </c:pt>
                <c:pt idx="3330">
                  <c:v>99.928441885979908</c:v>
                </c:pt>
                <c:pt idx="3331">
                  <c:v>99.930230214609182</c:v>
                </c:pt>
                <c:pt idx="3332">
                  <c:v>99.932018575242395</c:v>
                </c:pt>
                <c:pt idx="3333">
                  <c:v>99.933806967880372</c:v>
                </c:pt>
                <c:pt idx="3334">
                  <c:v>99.935595392523425</c:v>
                </c:pt>
                <c:pt idx="3335">
                  <c:v>99.937383849172591</c:v>
                </c:pt>
                <c:pt idx="3336">
                  <c:v>99.939172337827827</c:v>
                </c:pt>
                <c:pt idx="3337">
                  <c:v>99.940960858490214</c:v>
                </c:pt>
                <c:pt idx="3338">
                  <c:v>99.94274941115998</c:v>
                </c:pt>
                <c:pt idx="3339">
                  <c:v>99.944537995838104</c:v>
                </c:pt>
                <c:pt idx="3340">
                  <c:v>99.946326612524615</c:v>
                </c:pt>
                <c:pt idx="3341">
                  <c:v>99.948115261220607</c:v>
                </c:pt>
                <c:pt idx="3342">
                  <c:v>99.949903941926337</c:v>
                </c:pt>
                <c:pt idx="3343">
                  <c:v>99.951692654642358</c:v>
                </c:pt>
                <c:pt idx="3344">
                  <c:v>99.953481399369409</c:v>
                </c:pt>
                <c:pt idx="3345">
                  <c:v>99.955270176107959</c:v>
                </c:pt>
                <c:pt idx="3346">
                  <c:v>99.957058984858833</c:v>
                </c:pt>
                <c:pt idx="3347">
                  <c:v>99.958847825622158</c:v>
                </c:pt>
                <c:pt idx="3348">
                  <c:v>99.960636698398901</c:v>
                </c:pt>
                <c:pt idx="3349">
                  <c:v>99.962425603189303</c:v>
                </c:pt>
                <c:pt idx="3350">
                  <c:v>99.964214539994359</c:v>
                </c:pt>
                <c:pt idx="3351">
                  <c:v>99.966003508814183</c:v>
                </c:pt>
                <c:pt idx="3352">
                  <c:v>99.967792509649612</c:v>
                </c:pt>
                <c:pt idx="3353">
                  <c:v>99.969581542501118</c:v>
                </c:pt>
                <c:pt idx="3354">
                  <c:v>99.971370607369479</c:v>
                </c:pt>
                <c:pt idx="3355">
                  <c:v>99.973159704254968</c:v>
                </c:pt>
                <c:pt idx="3356">
                  <c:v>99.974948833158237</c:v>
                </c:pt>
                <c:pt idx="3357">
                  <c:v>99.976737994080139</c:v>
                </c:pt>
                <c:pt idx="3358">
                  <c:v>99.978527187020873</c:v>
                </c:pt>
                <c:pt idx="3359">
                  <c:v>99.980316411981249</c:v>
                </c:pt>
                <c:pt idx="3360">
                  <c:v>99.982105668961694</c:v>
                </c:pt>
                <c:pt idx="3361">
                  <c:v>99.983894957963003</c:v>
                </c:pt>
                <c:pt idx="3362">
                  <c:v>99.985684278985403</c:v>
                </c:pt>
                <c:pt idx="3363">
                  <c:v>99.987473632029719</c:v>
                </c:pt>
                <c:pt idx="3364">
                  <c:v>99.98926301709642</c:v>
                </c:pt>
                <c:pt idx="3365">
                  <c:v>99.991052434186287</c:v>
                </c:pt>
                <c:pt idx="3366">
                  <c:v>99.992841883299548</c:v>
                </c:pt>
                <c:pt idx="3367">
                  <c:v>99.994631364437069</c:v>
                </c:pt>
                <c:pt idx="3368">
                  <c:v>99.996420877599149</c:v>
                </c:pt>
                <c:pt idx="3369">
                  <c:v>100</c:v>
                </c:pt>
                <c:pt idx="3370">
                  <c:v>100</c:v>
                </c:pt>
                <c:pt idx="3371">
                  <c:v>100</c:v>
                </c:pt>
                <c:pt idx="3372">
                  <c:v>100</c:v>
                </c:pt>
                <c:pt idx="3373">
                  <c:v>100</c:v>
                </c:pt>
                <c:pt idx="3374">
                  <c:v>100</c:v>
                </c:pt>
                <c:pt idx="3375">
                  <c:v>100</c:v>
                </c:pt>
                <c:pt idx="3376">
                  <c:v>100</c:v>
                </c:pt>
                <c:pt idx="3377">
                  <c:v>100</c:v>
                </c:pt>
                <c:pt idx="3378">
                  <c:v>100</c:v>
                </c:pt>
                <c:pt idx="3379">
                  <c:v>100</c:v>
                </c:pt>
                <c:pt idx="3380">
                  <c:v>100</c:v>
                </c:pt>
                <c:pt idx="3381">
                  <c:v>100</c:v>
                </c:pt>
                <c:pt idx="3382">
                  <c:v>100</c:v>
                </c:pt>
                <c:pt idx="3383">
                  <c:v>100</c:v>
                </c:pt>
                <c:pt idx="3384">
                  <c:v>100</c:v>
                </c:pt>
                <c:pt idx="3385">
                  <c:v>100</c:v>
                </c:pt>
                <c:pt idx="3386">
                  <c:v>100</c:v>
                </c:pt>
                <c:pt idx="3387">
                  <c:v>100</c:v>
                </c:pt>
                <c:pt idx="3388">
                  <c:v>100</c:v>
                </c:pt>
                <c:pt idx="3389">
                  <c:v>100</c:v>
                </c:pt>
                <c:pt idx="3390">
                  <c:v>100</c:v>
                </c:pt>
                <c:pt idx="3391">
                  <c:v>100</c:v>
                </c:pt>
                <c:pt idx="3392">
                  <c:v>100</c:v>
                </c:pt>
                <c:pt idx="3393">
                  <c:v>100</c:v>
                </c:pt>
                <c:pt idx="3394">
                  <c:v>100</c:v>
                </c:pt>
                <c:pt idx="3395">
                  <c:v>100</c:v>
                </c:pt>
                <c:pt idx="3396">
                  <c:v>100</c:v>
                </c:pt>
                <c:pt idx="3397">
                  <c:v>100</c:v>
                </c:pt>
                <c:pt idx="3398">
                  <c:v>100</c:v>
                </c:pt>
                <c:pt idx="3399">
                  <c:v>100</c:v>
                </c:pt>
                <c:pt idx="3400">
                  <c:v>100</c:v>
                </c:pt>
                <c:pt idx="3401">
                  <c:v>100</c:v>
                </c:pt>
                <c:pt idx="3402">
                  <c:v>100</c:v>
                </c:pt>
                <c:pt idx="3403">
                  <c:v>100</c:v>
                </c:pt>
                <c:pt idx="3404">
                  <c:v>100</c:v>
                </c:pt>
                <c:pt idx="3405">
                  <c:v>100</c:v>
                </c:pt>
                <c:pt idx="3406">
                  <c:v>100</c:v>
                </c:pt>
                <c:pt idx="3407">
                  <c:v>100</c:v>
                </c:pt>
                <c:pt idx="3408">
                  <c:v>100</c:v>
                </c:pt>
                <c:pt idx="3409">
                  <c:v>100</c:v>
                </c:pt>
                <c:pt idx="3410">
                  <c:v>100</c:v>
                </c:pt>
                <c:pt idx="3411">
                  <c:v>100</c:v>
                </c:pt>
                <c:pt idx="3412">
                  <c:v>100</c:v>
                </c:pt>
                <c:pt idx="3413">
                  <c:v>100</c:v>
                </c:pt>
                <c:pt idx="3414">
                  <c:v>100</c:v>
                </c:pt>
                <c:pt idx="3415">
                  <c:v>100</c:v>
                </c:pt>
                <c:pt idx="3416">
                  <c:v>100</c:v>
                </c:pt>
                <c:pt idx="3417">
                  <c:v>100</c:v>
                </c:pt>
                <c:pt idx="3418">
                  <c:v>100</c:v>
                </c:pt>
                <c:pt idx="3419">
                  <c:v>100</c:v>
                </c:pt>
                <c:pt idx="3420">
                  <c:v>100</c:v>
                </c:pt>
                <c:pt idx="3421">
                  <c:v>100</c:v>
                </c:pt>
                <c:pt idx="3422">
                  <c:v>100</c:v>
                </c:pt>
                <c:pt idx="3423">
                  <c:v>100</c:v>
                </c:pt>
                <c:pt idx="3424">
                  <c:v>100</c:v>
                </c:pt>
                <c:pt idx="3425">
                  <c:v>100</c:v>
                </c:pt>
                <c:pt idx="3426">
                  <c:v>100</c:v>
                </c:pt>
                <c:pt idx="3427">
                  <c:v>100</c:v>
                </c:pt>
                <c:pt idx="3428">
                  <c:v>100</c:v>
                </c:pt>
                <c:pt idx="3429">
                  <c:v>100</c:v>
                </c:pt>
                <c:pt idx="3430">
                  <c:v>100</c:v>
                </c:pt>
                <c:pt idx="3431">
                  <c:v>100</c:v>
                </c:pt>
                <c:pt idx="3432">
                  <c:v>100</c:v>
                </c:pt>
                <c:pt idx="3433">
                  <c:v>100</c:v>
                </c:pt>
                <c:pt idx="3434">
                  <c:v>100</c:v>
                </c:pt>
                <c:pt idx="3435">
                  <c:v>100</c:v>
                </c:pt>
                <c:pt idx="3436">
                  <c:v>100</c:v>
                </c:pt>
                <c:pt idx="3437">
                  <c:v>100</c:v>
                </c:pt>
                <c:pt idx="3438">
                  <c:v>100</c:v>
                </c:pt>
                <c:pt idx="3439">
                  <c:v>100</c:v>
                </c:pt>
                <c:pt idx="3440">
                  <c:v>100</c:v>
                </c:pt>
                <c:pt idx="3441">
                  <c:v>100</c:v>
                </c:pt>
                <c:pt idx="3442">
                  <c:v>100</c:v>
                </c:pt>
                <c:pt idx="3443">
                  <c:v>100</c:v>
                </c:pt>
                <c:pt idx="3444">
                  <c:v>100</c:v>
                </c:pt>
                <c:pt idx="3445">
                  <c:v>100</c:v>
                </c:pt>
                <c:pt idx="3446">
                  <c:v>100</c:v>
                </c:pt>
                <c:pt idx="3447">
                  <c:v>100</c:v>
                </c:pt>
                <c:pt idx="3448">
                  <c:v>100</c:v>
                </c:pt>
                <c:pt idx="3449">
                  <c:v>100</c:v>
                </c:pt>
                <c:pt idx="3450">
                  <c:v>100</c:v>
                </c:pt>
                <c:pt idx="3451">
                  <c:v>100</c:v>
                </c:pt>
                <c:pt idx="3452">
                  <c:v>100</c:v>
                </c:pt>
                <c:pt idx="3453">
                  <c:v>100</c:v>
                </c:pt>
                <c:pt idx="3454">
                  <c:v>100</c:v>
                </c:pt>
                <c:pt idx="3455">
                  <c:v>100</c:v>
                </c:pt>
                <c:pt idx="3456">
                  <c:v>100</c:v>
                </c:pt>
                <c:pt idx="3457">
                  <c:v>100</c:v>
                </c:pt>
                <c:pt idx="3458">
                  <c:v>100</c:v>
                </c:pt>
                <c:pt idx="3459">
                  <c:v>100</c:v>
                </c:pt>
                <c:pt idx="3460">
                  <c:v>100</c:v>
                </c:pt>
                <c:pt idx="3461">
                  <c:v>100</c:v>
                </c:pt>
                <c:pt idx="3462">
                  <c:v>100</c:v>
                </c:pt>
                <c:pt idx="3463">
                  <c:v>100</c:v>
                </c:pt>
                <c:pt idx="3464">
                  <c:v>100</c:v>
                </c:pt>
                <c:pt idx="3465">
                  <c:v>100</c:v>
                </c:pt>
                <c:pt idx="3466">
                  <c:v>100</c:v>
                </c:pt>
                <c:pt idx="3467">
                  <c:v>100</c:v>
                </c:pt>
                <c:pt idx="3468">
                  <c:v>100</c:v>
                </c:pt>
                <c:pt idx="3469">
                  <c:v>100</c:v>
                </c:pt>
                <c:pt idx="3470">
                  <c:v>100</c:v>
                </c:pt>
                <c:pt idx="3471">
                  <c:v>100</c:v>
                </c:pt>
                <c:pt idx="3472">
                  <c:v>100</c:v>
                </c:pt>
                <c:pt idx="3473">
                  <c:v>100</c:v>
                </c:pt>
                <c:pt idx="3474">
                  <c:v>100</c:v>
                </c:pt>
                <c:pt idx="3475">
                  <c:v>100</c:v>
                </c:pt>
                <c:pt idx="3476">
                  <c:v>100</c:v>
                </c:pt>
                <c:pt idx="3477">
                  <c:v>100</c:v>
                </c:pt>
                <c:pt idx="3478">
                  <c:v>100</c:v>
                </c:pt>
                <c:pt idx="3479">
                  <c:v>100</c:v>
                </c:pt>
                <c:pt idx="3480">
                  <c:v>100</c:v>
                </c:pt>
                <c:pt idx="3481">
                  <c:v>100</c:v>
                </c:pt>
                <c:pt idx="3482">
                  <c:v>100</c:v>
                </c:pt>
                <c:pt idx="3483">
                  <c:v>100</c:v>
                </c:pt>
                <c:pt idx="3484">
                  <c:v>100</c:v>
                </c:pt>
                <c:pt idx="3485">
                  <c:v>100</c:v>
                </c:pt>
                <c:pt idx="3486">
                  <c:v>100</c:v>
                </c:pt>
                <c:pt idx="3487">
                  <c:v>100</c:v>
                </c:pt>
                <c:pt idx="3488">
                  <c:v>100</c:v>
                </c:pt>
                <c:pt idx="3489">
                  <c:v>100</c:v>
                </c:pt>
                <c:pt idx="3490">
                  <c:v>100</c:v>
                </c:pt>
                <c:pt idx="3491">
                  <c:v>100</c:v>
                </c:pt>
                <c:pt idx="3492">
                  <c:v>100</c:v>
                </c:pt>
                <c:pt idx="3493">
                  <c:v>100</c:v>
                </c:pt>
                <c:pt idx="3494">
                  <c:v>100</c:v>
                </c:pt>
                <c:pt idx="3495">
                  <c:v>100</c:v>
                </c:pt>
                <c:pt idx="3496">
                  <c:v>100</c:v>
                </c:pt>
                <c:pt idx="3497">
                  <c:v>100</c:v>
                </c:pt>
                <c:pt idx="3498">
                  <c:v>100</c:v>
                </c:pt>
                <c:pt idx="3499">
                  <c:v>100</c:v>
                </c:pt>
                <c:pt idx="3500">
                  <c:v>100</c:v>
                </c:pt>
                <c:pt idx="3501">
                  <c:v>100</c:v>
                </c:pt>
                <c:pt idx="3502">
                  <c:v>100</c:v>
                </c:pt>
                <c:pt idx="3503">
                  <c:v>100</c:v>
                </c:pt>
                <c:pt idx="3504">
                  <c:v>100</c:v>
                </c:pt>
                <c:pt idx="3505">
                  <c:v>100</c:v>
                </c:pt>
                <c:pt idx="3506">
                  <c:v>100</c:v>
                </c:pt>
                <c:pt idx="3507">
                  <c:v>100</c:v>
                </c:pt>
                <c:pt idx="3508">
                  <c:v>100</c:v>
                </c:pt>
                <c:pt idx="3509">
                  <c:v>100</c:v>
                </c:pt>
                <c:pt idx="3510">
                  <c:v>100</c:v>
                </c:pt>
                <c:pt idx="3511">
                  <c:v>100</c:v>
                </c:pt>
                <c:pt idx="3512">
                  <c:v>100</c:v>
                </c:pt>
                <c:pt idx="3513">
                  <c:v>100</c:v>
                </c:pt>
                <c:pt idx="3514">
                  <c:v>100</c:v>
                </c:pt>
                <c:pt idx="3515">
                  <c:v>100</c:v>
                </c:pt>
                <c:pt idx="3516">
                  <c:v>100</c:v>
                </c:pt>
                <c:pt idx="3517">
                  <c:v>100</c:v>
                </c:pt>
                <c:pt idx="3518">
                  <c:v>100</c:v>
                </c:pt>
                <c:pt idx="3519">
                  <c:v>100</c:v>
                </c:pt>
                <c:pt idx="3520">
                  <c:v>100</c:v>
                </c:pt>
                <c:pt idx="3521">
                  <c:v>100</c:v>
                </c:pt>
                <c:pt idx="3522">
                  <c:v>100</c:v>
                </c:pt>
                <c:pt idx="3523">
                  <c:v>100</c:v>
                </c:pt>
                <c:pt idx="3524">
                  <c:v>100</c:v>
                </c:pt>
                <c:pt idx="3525">
                  <c:v>100</c:v>
                </c:pt>
                <c:pt idx="3526">
                  <c:v>100</c:v>
                </c:pt>
                <c:pt idx="3527">
                  <c:v>100</c:v>
                </c:pt>
                <c:pt idx="3528">
                  <c:v>100</c:v>
                </c:pt>
                <c:pt idx="3529">
                  <c:v>100</c:v>
                </c:pt>
                <c:pt idx="3530">
                  <c:v>100</c:v>
                </c:pt>
                <c:pt idx="3531">
                  <c:v>100</c:v>
                </c:pt>
                <c:pt idx="3532">
                  <c:v>100</c:v>
                </c:pt>
                <c:pt idx="3533">
                  <c:v>100</c:v>
                </c:pt>
                <c:pt idx="3534">
                  <c:v>100</c:v>
                </c:pt>
                <c:pt idx="3535">
                  <c:v>100</c:v>
                </c:pt>
                <c:pt idx="3536">
                  <c:v>100</c:v>
                </c:pt>
                <c:pt idx="3537">
                  <c:v>100</c:v>
                </c:pt>
                <c:pt idx="3538">
                  <c:v>100</c:v>
                </c:pt>
                <c:pt idx="3539">
                  <c:v>100</c:v>
                </c:pt>
                <c:pt idx="3540">
                  <c:v>100</c:v>
                </c:pt>
                <c:pt idx="3541">
                  <c:v>100</c:v>
                </c:pt>
                <c:pt idx="3542">
                  <c:v>100</c:v>
                </c:pt>
                <c:pt idx="3543">
                  <c:v>100</c:v>
                </c:pt>
                <c:pt idx="3544">
                  <c:v>100</c:v>
                </c:pt>
                <c:pt idx="3545">
                  <c:v>100</c:v>
                </c:pt>
                <c:pt idx="3546">
                  <c:v>100</c:v>
                </c:pt>
                <c:pt idx="3547">
                  <c:v>100</c:v>
                </c:pt>
                <c:pt idx="3548">
                  <c:v>100</c:v>
                </c:pt>
                <c:pt idx="3549">
                  <c:v>100</c:v>
                </c:pt>
                <c:pt idx="3550">
                  <c:v>100</c:v>
                </c:pt>
                <c:pt idx="3551">
                  <c:v>100</c:v>
                </c:pt>
                <c:pt idx="3552">
                  <c:v>100</c:v>
                </c:pt>
                <c:pt idx="3553">
                  <c:v>100</c:v>
                </c:pt>
                <c:pt idx="3554">
                  <c:v>100</c:v>
                </c:pt>
                <c:pt idx="3555">
                  <c:v>100</c:v>
                </c:pt>
                <c:pt idx="3556">
                  <c:v>100</c:v>
                </c:pt>
                <c:pt idx="3557">
                  <c:v>100</c:v>
                </c:pt>
                <c:pt idx="3558">
                  <c:v>100</c:v>
                </c:pt>
                <c:pt idx="3559">
                  <c:v>100</c:v>
                </c:pt>
                <c:pt idx="3560">
                  <c:v>100</c:v>
                </c:pt>
                <c:pt idx="3561">
                  <c:v>100</c:v>
                </c:pt>
                <c:pt idx="3562">
                  <c:v>100</c:v>
                </c:pt>
                <c:pt idx="3563">
                  <c:v>100</c:v>
                </c:pt>
                <c:pt idx="3564">
                  <c:v>100</c:v>
                </c:pt>
                <c:pt idx="3565">
                  <c:v>100</c:v>
                </c:pt>
                <c:pt idx="3566">
                  <c:v>100</c:v>
                </c:pt>
                <c:pt idx="3567">
                  <c:v>100</c:v>
                </c:pt>
                <c:pt idx="3568">
                  <c:v>100</c:v>
                </c:pt>
                <c:pt idx="3569">
                  <c:v>100</c:v>
                </c:pt>
                <c:pt idx="3570">
                  <c:v>100</c:v>
                </c:pt>
                <c:pt idx="3571">
                  <c:v>100</c:v>
                </c:pt>
                <c:pt idx="3572">
                  <c:v>100</c:v>
                </c:pt>
                <c:pt idx="3573">
                  <c:v>100</c:v>
                </c:pt>
                <c:pt idx="3574">
                  <c:v>100</c:v>
                </c:pt>
                <c:pt idx="3575">
                  <c:v>100</c:v>
                </c:pt>
                <c:pt idx="3576">
                  <c:v>100</c:v>
                </c:pt>
                <c:pt idx="3577">
                  <c:v>100</c:v>
                </c:pt>
                <c:pt idx="3578">
                  <c:v>100</c:v>
                </c:pt>
                <c:pt idx="3579">
                  <c:v>100</c:v>
                </c:pt>
                <c:pt idx="3580">
                  <c:v>100</c:v>
                </c:pt>
                <c:pt idx="3581">
                  <c:v>100</c:v>
                </c:pt>
                <c:pt idx="3582">
                  <c:v>100</c:v>
                </c:pt>
                <c:pt idx="3583">
                  <c:v>100</c:v>
                </c:pt>
                <c:pt idx="3584">
                  <c:v>100</c:v>
                </c:pt>
                <c:pt idx="3585">
                  <c:v>100</c:v>
                </c:pt>
                <c:pt idx="3586">
                  <c:v>100</c:v>
                </c:pt>
                <c:pt idx="3587">
                  <c:v>100</c:v>
                </c:pt>
                <c:pt idx="3588">
                  <c:v>100</c:v>
                </c:pt>
                <c:pt idx="3589">
                  <c:v>100</c:v>
                </c:pt>
                <c:pt idx="3590">
                  <c:v>100</c:v>
                </c:pt>
                <c:pt idx="3591">
                  <c:v>100</c:v>
                </c:pt>
                <c:pt idx="3592">
                  <c:v>100</c:v>
                </c:pt>
                <c:pt idx="3593">
                  <c:v>100</c:v>
                </c:pt>
                <c:pt idx="3594">
                  <c:v>100</c:v>
                </c:pt>
                <c:pt idx="3595">
                  <c:v>100</c:v>
                </c:pt>
                <c:pt idx="3596">
                  <c:v>100</c:v>
                </c:pt>
                <c:pt idx="3597">
                  <c:v>100</c:v>
                </c:pt>
                <c:pt idx="3598">
                  <c:v>100</c:v>
                </c:pt>
                <c:pt idx="3599">
                  <c:v>100</c:v>
                </c:pt>
                <c:pt idx="3600">
                  <c:v>100</c:v>
                </c:pt>
                <c:pt idx="3601">
                  <c:v>100</c:v>
                </c:pt>
                <c:pt idx="3602">
                  <c:v>100</c:v>
                </c:pt>
                <c:pt idx="3603">
                  <c:v>100</c:v>
                </c:pt>
                <c:pt idx="3604">
                  <c:v>100</c:v>
                </c:pt>
                <c:pt idx="3605">
                  <c:v>100</c:v>
                </c:pt>
                <c:pt idx="3606">
                  <c:v>100</c:v>
                </c:pt>
                <c:pt idx="3607">
                  <c:v>100</c:v>
                </c:pt>
                <c:pt idx="3608">
                  <c:v>100</c:v>
                </c:pt>
                <c:pt idx="3609">
                  <c:v>100</c:v>
                </c:pt>
                <c:pt idx="3610">
                  <c:v>100</c:v>
                </c:pt>
                <c:pt idx="3611">
                  <c:v>100</c:v>
                </c:pt>
                <c:pt idx="3612">
                  <c:v>100</c:v>
                </c:pt>
                <c:pt idx="3613">
                  <c:v>100</c:v>
                </c:pt>
                <c:pt idx="3614">
                  <c:v>100</c:v>
                </c:pt>
                <c:pt idx="3615">
                  <c:v>100</c:v>
                </c:pt>
                <c:pt idx="3616">
                  <c:v>100</c:v>
                </c:pt>
                <c:pt idx="3617">
                  <c:v>100</c:v>
                </c:pt>
                <c:pt idx="3618">
                  <c:v>100</c:v>
                </c:pt>
                <c:pt idx="3619">
                  <c:v>100</c:v>
                </c:pt>
                <c:pt idx="3620">
                  <c:v>100</c:v>
                </c:pt>
                <c:pt idx="3621">
                  <c:v>100</c:v>
                </c:pt>
                <c:pt idx="3622">
                  <c:v>100</c:v>
                </c:pt>
                <c:pt idx="3623">
                  <c:v>100</c:v>
                </c:pt>
                <c:pt idx="3624">
                  <c:v>100</c:v>
                </c:pt>
                <c:pt idx="3625">
                  <c:v>100</c:v>
                </c:pt>
                <c:pt idx="3626">
                  <c:v>100</c:v>
                </c:pt>
                <c:pt idx="3627">
                  <c:v>100</c:v>
                </c:pt>
                <c:pt idx="3628">
                  <c:v>100</c:v>
                </c:pt>
                <c:pt idx="3629">
                  <c:v>100</c:v>
                </c:pt>
                <c:pt idx="3630">
                  <c:v>100</c:v>
                </c:pt>
                <c:pt idx="3631">
                  <c:v>100</c:v>
                </c:pt>
                <c:pt idx="3632">
                  <c:v>100</c:v>
                </c:pt>
                <c:pt idx="3633">
                  <c:v>100</c:v>
                </c:pt>
                <c:pt idx="3634">
                  <c:v>100</c:v>
                </c:pt>
                <c:pt idx="3635">
                  <c:v>100</c:v>
                </c:pt>
                <c:pt idx="3636">
                  <c:v>100</c:v>
                </c:pt>
                <c:pt idx="3637">
                  <c:v>100</c:v>
                </c:pt>
                <c:pt idx="3638">
                  <c:v>100</c:v>
                </c:pt>
                <c:pt idx="3639">
                  <c:v>100</c:v>
                </c:pt>
                <c:pt idx="3640">
                  <c:v>100</c:v>
                </c:pt>
                <c:pt idx="3641">
                  <c:v>100</c:v>
                </c:pt>
                <c:pt idx="3642">
                  <c:v>100</c:v>
                </c:pt>
                <c:pt idx="3643">
                  <c:v>100</c:v>
                </c:pt>
                <c:pt idx="3644">
                  <c:v>100</c:v>
                </c:pt>
                <c:pt idx="3645">
                  <c:v>100</c:v>
                </c:pt>
                <c:pt idx="3646">
                  <c:v>100</c:v>
                </c:pt>
                <c:pt idx="3647">
                  <c:v>100</c:v>
                </c:pt>
                <c:pt idx="3648">
                  <c:v>100</c:v>
                </c:pt>
                <c:pt idx="3649">
                  <c:v>100</c:v>
                </c:pt>
                <c:pt idx="3650">
                  <c:v>100</c:v>
                </c:pt>
                <c:pt idx="3651">
                  <c:v>100</c:v>
                </c:pt>
                <c:pt idx="3652">
                  <c:v>100</c:v>
                </c:pt>
                <c:pt idx="3653">
                  <c:v>100</c:v>
                </c:pt>
                <c:pt idx="3654">
                  <c:v>100</c:v>
                </c:pt>
                <c:pt idx="3655">
                  <c:v>100</c:v>
                </c:pt>
                <c:pt idx="3656">
                  <c:v>100</c:v>
                </c:pt>
                <c:pt idx="3657">
                  <c:v>100</c:v>
                </c:pt>
                <c:pt idx="3658">
                  <c:v>100</c:v>
                </c:pt>
                <c:pt idx="3659">
                  <c:v>100</c:v>
                </c:pt>
                <c:pt idx="3660">
                  <c:v>100</c:v>
                </c:pt>
                <c:pt idx="3661">
                  <c:v>100</c:v>
                </c:pt>
                <c:pt idx="3662">
                  <c:v>100</c:v>
                </c:pt>
                <c:pt idx="3663">
                  <c:v>100</c:v>
                </c:pt>
                <c:pt idx="3664">
                  <c:v>100</c:v>
                </c:pt>
                <c:pt idx="3665">
                  <c:v>100</c:v>
                </c:pt>
                <c:pt idx="3666">
                  <c:v>100</c:v>
                </c:pt>
                <c:pt idx="3667">
                  <c:v>100</c:v>
                </c:pt>
                <c:pt idx="3668">
                  <c:v>100</c:v>
                </c:pt>
                <c:pt idx="3669">
                  <c:v>100</c:v>
                </c:pt>
                <c:pt idx="3670">
                  <c:v>100</c:v>
                </c:pt>
                <c:pt idx="3671">
                  <c:v>100</c:v>
                </c:pt>
                <c:pt idx="3672">
                  <c:v>100</c:v>
                </c:pt>
                <c:pt idx="3673">
                  <c:v>100</c:v>
                </c:pt>
                <c:pt idx="3674">
                  <c:v>100</c:v>
                </c:pt>
                <c:pt idx="3675">
                  <c:v>100</c:v>
                </c:pt>
                <c:pt idx="3676">
                  <c:v>100</c:v>
                </c:pt>
                <c:pt idx="3677">
                  <c:v>100</c:v>
                </c:pt>
                <c:pt idx="3678">
                  <c:v>100</c:v>
                </c:pt>
                <c:pt idx="3679">
                  <c:v>100</c:v>
                </c:pt>
                <c:pt idx="3680">
                  <c:v>100</c:v>
                </c:pt>
                <c:pt idx="3681">
                  <c:v>100</c:v>
                </c:pt>
                <c:pt idx="3682">
                  <c:v>100</c:v>
                </c:pt>
                <c:pt idx="3683">
                  <c:v>100</c:v>
                </c:pt>
                <c:pt idx="3684">
                  <c:v>100</c:v>
                </c:pt>
                <c:pt idx="3685">
                  <c:v>100</c:v>
                </c:pt>
                <c:pt idx="3686">
                  <c:v>100</c:v>
                </c:pt>
                <c:pt idx="3687">
                  <c:v>100</c:v>
                </c:pt>
                <c:pt idx="3688">
                  <c:v>100</c:v>
                </c:pt>
                <c:pt idx="3689">
                  <c:v>100</c:v>
                </c:pt>
                <c:pt idx="3690">
                  <c:v>100</c:v>
                </c:pt>
                <c:pt idx="3691">
                  <c:v>100</c:v>
                </c:pt>
                <c:pt idx="3692">
                  <c:v>100</c:v>
                </c:pt>
                <c:pt idx="3693">
                  <c:v>100</c:v>
                </c:pt>
                <c:pt idx="3694">
                  <c:v>100</c:v>
                </c:pt>
                <c:pt idx="3695">
                  <c:v>100</c:v>
                </c:pt>
                <c:pt idx="3696">
                  <c:v>100</c:v>
                </c:pt>
                <c:pt idx="3697">
                  <c:v>100</c:v>
                </c:pt>
                <c:pt idx="3698">
                  <c:v>100</c:v>
                </c:pt>
                <c:pt idx="3699">
                  <c:v>100</c:v>
                </c:pt>
                <c:pt idx="3700">
                  <c:v>100</c:v>
                </c:pt>
                <c:pt idx="3701">
                  <c:v>100</c:v>
                </c:pt>
                <c:pt idx="3702">
                  <c:v>100</c:v>
                </c:pt>
                <c:pt idx="3703">
                  <c:v>100</c:v>
                </c:pt>
                <c:pt idx="3704">
                  <c:v>100</c:v>
                </c:pt>
                <c:pt idx="3705">
                  <c:v>100</c:v>
                </c:pt>
                <c:pt idx="3706">
                  <c:v>100</c:v>
                </c:pt>
                <c:pt idx="3707">
                  <c:v>100</c:v>
                </c:pt>
                <c:pt idx="3708">
                  <c:v>100</c:v>
                </c:pt>
                <c:pt idx="3709">
                  <c:v>100</c:v>
                </c:pt>
                <c:pt idx="3710">
                  <c:v>100</c:v>
                </c:pt>
                <c:pt idx="3711">
                  <c:v>100</c:v>
                </c:pt>
                <c:pt idx="3712">
                  <c:v>100</c:v>
                </c:pt>
                <c:pt idx="3713">
                  <c:v>100</c:v>
                </c:pt>
                <c:pt idx="3714">
                  <c:v>100</c:v>
                </c:pt>
                <c:pt idx="3715">
                  <c:v>100</c:v>
                </c:pt>
                <c:pt idx="3716">
                  <c:v>100</c:v>
                </c:pt>
                <c:pt idx="3717">
                  <c:v>100</c:v>
                </c:pt>
                <c:pt idx="3718">
                  <c:v>100</c:v>
                </c:pt>
                <c:pt idx="3719">
                  <c:v>100</c:v>
                </c:pt>
                <c:pt idx="3720">
                  <c:v>100</c:v>
                </c:pt>
                <c:pt idx="3721">
                  <c:v>100</c:v>
                </c:pt>
                <c:pt idx="3722">
                  <c:v>100</c:v>
                </c:pt>
                <c:pt idx="3723">
                  <c:v>100</c:v>
                </c:pt>
                <c:pt idx="3724">
                  <c:v>100</c:v>
                </c:pt>
                <c:pt idx="3725">
                  <c:v>100</c:v>
                </c:pt>
                <c:pt idx="3726">
                  <c:v>100</c:v>
                </c:pt>
                <c:pt idx="3727">
                  <c:v>100</c:v>
                </c:pt>
                <c:pt idx="3728">
                  <c:v>100</c:v>
                </c:pt>
                <c:pt idx="3729">
                  <c:v>100</c:v>
                </c:pt>
                <c:pt idx="3730">
                  <c:v>100</c:v>
                </c:pt>
                <c:pt idx="3731">
                  <c:v>100</c:v>
                </c:pt>
                <c:pt idx="3732">
                  <c:v>100</c:v>
                </c:pt>
                <c:pt idx="3733">
                  <c:v>100</c:v>
                </c:pt>
                <c:pt idx="3734">
                  <c:v>100</c:v>
                </c:pt>
                <c:pt idx="3735">
                  <c:v>100</c:v>
                </c:pt>
                <c:pt idx="3736">
                  <c:v>100</c:v>
                </c:pt>
                <c:pt idx="3737">
                  <c:v>100</c:v>
                </c:pt>
                <c:pt idx="3738">
                  <c:v>100</c:v>
                </c:pt>
                <c:pt idx="3739">
                  <c:v>100</c:v>
                </c:pt>
                <c:pt idx="3740">
                  <c:v>100</c:v>
                </c:pt>
                <c:pt idx="3741">
                  <c:v>100</c:v>
                </c:pt>
                <c:pt idx="3742">
                  <c:v>100</c:v>
                </c:pt>
                <c:pt idx="3743">
                  <c:v>100</c:v>
                </c:pt>
                <c:pt idx="3744">
                  <c:v>100</c:v>
                </c:pt>
                <c:pt idx="3745">
                  <c:v>100</c:v>
                </c:pt>
                <c:pt idx="3746">
                  <c:v>100</c:v>
                </c:pt>
                <c:pt idx="3747">
                  <c:v>100</c:v>
                </c:pt>
                <c:pt idx="3748">
                  <c:v>100</c:v>
                </c:pt>
                <c:pt idx="3749">
                  <c:v>100</c:v>
                </c:pt>
                <c:pt idx="3750">
                  <c:v>100</c:v>
                </c:pt>
                <c:pt idx="3751">
                  <c:v>100</c:v>
                </c:pt>
                <c:pt idx="3752">
                  <c:v>100</c:v>
                </c:pt>
                <c:pt idx="3753">
                  <c:v>100</c:v>
                </c:pt>
                <c:pt idx="3754">
                  <c:v>100</c:v>
                </c:pt>
                <c:pt idx="3755">
                  <c:v>100</c:v>
                </c:pt>
                <c:pt idx="3756">
                  <c:v>100</c:v>
                </c:pt>
                <c:pt idx="3757">
                  <c:v>1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DA1C-4040-9239-193F629537B2}"/>
            </c:ext>
          </c:extLst>
        </c:ser>
        <c:ser>
          <c:idx val="2"/>
          <c:order val="2"/>
          <c:tx>
            <c:strRef>
              <c:f>SON!$F$1</c:f>
              <c:strCache>
                <c:ptCount val="1"/>
                <c:pt idx="0">
                  <c:v>DFT/B3LYP/6-31+G(d, p)</c:v>
                </c:pt>
              </c:strCache>
            </c:strRef>
          </c:tx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xVal>
            <c:numRef>
              <c:f>SON!$E$2:$E$3759</c:f>
              <c:numCache>
                <c:formatCode>General</c:formatCode>
                <c:ptCount val="3758"/>
                <c:pt idx="0">
                  <c:v>385.9199999999999</c:v>
                </c:pt>
                <c:pt idx="1">
                  <c:v>386.88479999999993</c:v>
                </c:pt>
                <c:pt idx="2">
                  <c:v>387.84960000000012</c:v>
                </c:pt>
                <c:pt idx="3">
                  <c:v>388.81439999999986</c:v>
                </c:pt>
                <c:pt idx="4">
                  <c:v>389.7792</c:v>
                </c:pt>
                <c:pt idx="5">
                  <c:v>390.74399999999986</c:v>
                </c:pt>
                <c:pt idx="6">
                  <c:v>391.7088</c:v>
                </c:pt>
                <c:pt idx="7">
                  <c:v>392.67360000000002</c:v>
                </c:pt>
                <c:pt idx="8">
                  <c:v>393.63839999999988</c:v>
                </c:pt>
                <c:pt idx="9">
                  <c:v>394.60320000000002</c:v>
                </c:pt>
                <c:pt idx="10">
                  <c:v>395.56799999999993</c:v>
                </c:pt>
                <c:pt idx="11">
                  <c:v>396.53280000000001</c:v>
                </c:pt>
                <c:pt idx="12">
                  <c:v>397.49759999999975</c:v>
                </c:pt>
                <c:pt idx="13">
                  <c:v>398.4624</c:v>
                </c:pt>
                <c:pt idx="14">
                  <c:v>399.42719999999974</c:v>
                </c:pt>
                <c:pt idx="15">
                  <c:v>400.392</c:v>
                </c:pt>
                <c:pt idx="16">
                  <c:v>401.35680000000002</c:v>
                </c:pt>
                <c:pt idx="17">
                  <c:v>402.32159999999988</c:v>
                </c:pt>
                <c:pt idx="18">
                  <c:v>403.28639999999984</c:v>
                </c:pt>
                <c:pt idx="19">
                  <c:v>404.25119999999976</c:v>
                </c:pt>
                <c:pt idx="20">
                  <c:v>405.21599999999989</c:v>
                </c:pt>
                <c:pt idx="21">
                  <c:v>406.18079999999986</c:v>
                </c:pt>
                <c:pt idx="22">
                  <c:v>407.14560000000012</c:v>
                </c:pt>
                <c:pt idx="23">
                  <c:v>408.11039999999986</c:v>
                </c:pt>
                <c:pt idx="24">
                  <c:v>409.0752</c:v>
                </c:pt>
                <c:pt idx="25">
                  <c:v>410.04</c:v>
                </c:pt>
                <c:pt idx="26">
                  <c:v>411.00479999999999</c:v>
                </c:pt>
                <c:pt idx="27">
                  <c:v>411.96960000000001</c:v>
                </c:pt>
                <c:pt idx="28">
                  <c:v>412.93439999999975</c:v>
                </c:pt>
                <c:pt idx="29">
                  <c:v>413.89920000000001</c:v>
                </c:pt>
                <c:pt idx="30">
                  <c:v>414.86399999999986</c:v>
                </c:pt>
                <c:pt idx="31">
                  <c:v>415.8288</c:v>
                </c:pt>
                <c:pt idx="32">
                  <c:v>416.79359999999974</c:v>
                </c:pt>
                <c:pt idx="33">
                  <c:v>417.75839999999988</c:v>
                </c:pt>
                <c:pt idx="34">
                  <c:v>418.72319999999985</c:v>
                </c:pt>
                <c:pt idx="35">
                  <c:v>419.68799999999999</c:v>
                </c:pt>
                <c:pt idx="36">
                  <c:v>420.65280000000013</c:v>
                </c:pt>
                <c:pt idx="37">
                  <c:v>421.61759999999987</c:v>
                </c:pt>
                <c:pt idx="38">
                  <c:v>422.58240000000001</c:v>
                </c:pt>
                <c:pt idx="39">
                  <c:v>423.54719999999986</c:v>
                </c:pt>
                <c:pt idx="40">
                  <c:v>424.512</c:v>
                </c:pt>
                <c:pt idx="41">
                  <c:v>425.47679999999974</c:v>
                </c:pt>
                <c:pt idx="42">
                  <c:v>426.44159999999988</c:v>
                </c:pt>
                <c:pt idx="43">
                  <c:v>427.40639999999985</c:v>
                </c:pt>
                <c:pt idx="44">
                  <c:v>428.37119999999987</c:v>
                </c:pt>
                <c:pt idx="45">
                  <c:v>429.3359999999999</c:v>
                </c:pt>
                <c:pt idx="46">
                  <c:v>430.30079999999987</c:v>
                </c:pt>
                <c:pt idx="47">
                  <c:v>431.26560000000001</c:v>
                </c:pt>
                <c:pt idx="48">
                  <c:v>432.23039999999975</c:v>
                </c:pt>
                <c:pt idx="49">
                  <c:v>433.1952</c:v>
                </c:pt>
                <c:pt idx="50">
                  <c:v>434.15999999999997</c:v>
                </c:pt>
                <c:pt idx="51">
                  <c:v>435.12479999999999</c:v>
                </c:pt>
                <c:pt idx="52">
                  <c:v>436.08960000000002</c:v>
                </c:pt>
                <c:pt idx="53">
                  <c:v>437.05439999999999</c:v>
                </c:pt>
                <c:pt idx="54">
                  <c:v>438.01920000000001</c:v>
                </c:pt>
                <c:pt idx="55">
                  <c:v>438.98399999999975</c:v>
                </c:pt>
                <c:pt idx="56">
                  <c:v>439.94880000000001</c:v>
                </c:pt>
                <c:pt idx="57">
                  <c:v>440.91359999999975</c:v>
                </c:pt>
                <c:pt idx="58">
                  <c:v>441.8784</c:v>
                </c:pt>
                <c:pt idx="59">
                  <c:v>442.84319999999985</c:v>
                </c:pt>
                <c:pt idx="60">
                  <c:v>443.80799999999999</c:v>
                </c:pt>
                <c:pt idx="61">
                  <c:v>444.77280000000002</c:v>
                </c:pt>
                <c:pt idx="62">
                  <c:v>445.73759999999987</c:v>
                </c:pt>
                <c:pt idx="63">
                  <c:v>446.70240000000001</c:v>
                </c:pt>
                <c:pt idx="64">
                  <c:v>447.66719999999987</c:v>
                </c:pt>
                <c:pt idx="65">
                  <c:v>448.63200000000001</c:v>
                </c:pt>
                <c:pt idx="66">
                  <c:v>449.59679999999975</c:v>
                </c:pt>
                <c:pt idx="67">
                  <c:v>450.5616</c:v>
                </c:pt>
                <c:pt idx="68">
                  <c:v>451.52639999999985</c:v>
                </c:pt>
                <c:pt idx="69">
                  <c:v>452.49119999999971</c:v>
                </c:pt>
                <c:pt idx="70">
                  <c:v>453.4559999999999</c:v>
                </c:pt>
                <c:pt idx="71">
                  <c:v>454.42079999999987</c:v>
                </c:pt>
                <c:pt idx="72">
                  <c:v>455.38560000000001</c:v>
                </c:pt>
                <c:pt idx="73">
                  <c:v>456.35039999999987</c:v>
                </c:pt>
                <c:pt idx="74">
                  <c:v>457.3152</c:v>
                </c:pt>
                <c:pt idx="75">
                  <c:v>458.28</c:v>
                </c:pt>
                <c:pt idx="76">
                  <c:v>459.24480000000011</c:v>
                </c:pt>
                <c:pt idx="77">
                  <c:v>460.20960000000002</c:v>
                </c:pt>
                <c:pt idx="78">
                  <c:v>461.17439999999999</c:v>
                </c:pt>
                <c:pt idx="79">
                  <c:v>462.13920000000002</c:v>
                </c:pt>
                <c:pt idx="80">
                  <c:v>463.10399999999993</c:v>
                </c:pt>
                <c:pt idx="81">
                  <c:v>464.06880000000001</c:v>
                </c:pt>
                <c:pt idx="82">
                  <c:v>465.03359999999975</c:v>
                </c:pt>
                <c:pt idx="83">
                  <c:v>465.99839999999983</c:v>
                </c:pt>
                <c:pt idx="84">
                  <c:v>466.96319999999974</c:v>
                </c:pt>
                <c:pt idx="85">
                  <c:v>467.92799999999988</c:v>
                </c:pt>
                <c:pt idx="86">
                  <c:v>468.89280000000002</c:v>
                </c:pt>
                <c:pt idx="87">
                  <c:v>469.85759999999999</c:v>
                </c:pt>
                <c:pt idx="88">
                  <c:v>470.82240000000002</c:v>
                </c:pt>
                <c:pt idx="89">
                  <c:v>471.78719999999976</c:v>
                </c:pt>
                <c:pt idx="90">
                  <c:v>472.75200000000001</c:v>
                </c:pt>
                <c:pt idx="91">
                  <c:v>473.71679999999975</c:v>
                </c:pt>
                <c:pt idx="92">
                  <c:v>474.6816</c:v>
                </c:pt>
                <c:pt idx="93">
                  <c:v>475.64639999999986</c:v>
                </c:pt>
                <c:pt idx="94">
                  <c:v>476.6112</c:v>
                </c:pt>
                <c:pt idx="95">
                  <c:v>477.57599999999991</c:v>
                </c:pt>
                <c:pt idx="96">
                  <c:v>478.54079999999999</c:v>
                </c:pt>
                <c:pt idx="97">
                  <c:v>479.50560000000002</c:v>
                </c:pt>
                <c:pt idx="98">
                  <c:v>480.47039999999976</c:v>
                </c:pt>
                <c:pt idx="99">
                  <c:v>481.43519999999984</c:v>
                </c:pt>
                <c:pt idx="100">
                  <c:v>482.4</c:v>
                </c:pt>
                <c:pt idx="101">
                  <c:v>483.36480000000012</c:v>
                </c:pt>
                <c:pt idx="102">
                  <c:v>484.32959999999986</c:v>
                </c:pt>
                <c:pt idx="103">
                  <c:v>485.2944</c:v>
                </c:pt>
                <c:pt idx="104">
                  <c:v>486.25920000000002</c:v>
                </c:pt>
                <c:pt idx="105">
                  <c:v>487.22399999999988</c:v>
                </c:pt>
                <c:pt idx="106">
                  <c:v>488.18880000000001</c:v>
                </c:pt>
                <c:pt idx="107">
                  <c:v>489.15359999999993</c:v>
                </c:pt>
                <c:pt idx="108">
                  <c:v>490.11840000000001</c:v>
                </c:pt>
                <c:pt idx="109">
                  <c:v>491.08319999999975</c:v>
                </c:pt>
                <c:pt idx="110">
                  <c:v>492.048</c:v>
                </c:pt>
                <c:pt idx="111">
                  <c:v>493.01279999999986</c:v>
                </c:pt>
                <c:pt idx="112">
                  <c:v>493.9776</c:v>
                </c:pt>
                <c:pt idx="113">
                  <c:v>494.94240000000002</c:v>
                </c:pt>
                <c:pt idx="114">
                  <c:v>495.90719999999988</c:v>
                </c:pt>
                <c:pt idx="115">
                  <c:v>496.87200000000001</c:v>
                </c:pt>
                <c:pt idx="116">
                  <c:v>497.83679999999976</c:v>
                </c:pt>
                <c:pt idx="117">
                  <c:v>498.80160000000001</c:v>
                </c:pt>
                <c:pt idx="118">
                  <c:v>499.76639999999975</c:v>
                </c:pt>
                <c:pt idx="119">
                  <c:v>500.73119999999983</c:v>
                </c:pt>
                <c:pt idx="120">
                  <c:v>501.69599999999986</c:v>
                </c:pt>
                <c:pt idx="121">
                  <c:v>502.66079999999999</c:v>
                </c:pt>
                <c:pt idx="122">
                  <c:v>503.62560000000002</c:v>
                </c:pt>
                <c:pt idx="123">
                  <c:v>504.59039999999987</c:v>
                </c:pt>
                <c:pt idx="124">
                  <c:v>505.55520000000001</c:v>
                </c:pt>
                <c:pt idx="125">
                  <c:v>506.52</c:v>
                </c:pt>
                <c:pt idx="126">
                  <c:v>507.48480000000001</c:v>
                </c:pt>
                <c:pt idx="127">
                  <c:v>508.44959999999986</c:v>
                </c:pt>
                <c:pt idx="128">
                  <c:v>509.4144</c:v>
                </c:pt>
                <c:pt idx="129">
                  <c:v>510.37919999999986</c:v>
                </c:pt>
                <c:pt idx="130">
                  <c:v>511.34399999999999</c:v>
                </c:pt>
                <c:pt idx="131">
                  <c:v>512.30880000000002</c:v>
                </c:pt>
                <c:pt idx="132">
                  <c:v>513.27360000000022</c:v>
                </c:pt>
                <c:pt idx="133">
                  <c:v>514.23840000000018</c:v>
                </c:pt>
                <c:pt idx="134">
                  <c:v>515.20320000000004</c:v>
                </c:pt>
                <c:pt idx="135">
                  <c:v>516.16800000000001</c:v>
                </c:pt>
                <c:pt idx="136">
                  <c:v>517.13279999999997</c:v>
                </c:pt>
                <c:pt idx="137">
                  <c:v>518.09759999999972</c:v>
                </c:pt>
                <c:pt idx="138">
                  <c:v>519.0623999999998</c:v>
                </c:pt>
                <c:pt idx="139">
                  <c:v>520.02719999999977</c:v>
                </c:pt>
                <c:pt idx="140">
                  <c:v>520.99199999999996</c:v>
                </c:pt>
                <c:pt idx="141">
                  <c:v>521.95679999999982</c:v>
                </c:pt>
                <c:pt idx="142">
                  <c:v>522.92159999999978</c:v>
                </c:pt>
                <c:pt idx="143">
                  <c:v>523.88639999999998</c:v>
                </c:pt>
                <c:pt idx="144">
                  <c:v>524.85119999999949</c:v>
                </c:pt>
                <c:pt idx="145">
                  <c:v>525.8159999999998</c:v>
                </c:pt>
                <c:pt idx="146">
                  <c:v>526.78080000000023</c:v>
                </c:pt>
                <c:pt idx="147">
                  <c:v>527.74559999999997</c:v>
                </c:pt>
                <c:pt idx="148">
                  <c:v>528.71040000000005</c:v>
                </c:pt>
                <c:pt idx="149">
                  <c:v>529.67520000000002</c:v>
                </c:pt>
                <c:pt idx="150">
                  <c:v>530.64</c:v>
                </c:pt>
                <c:pt idx="151">
                  <c:v>531.60479999999995</c:v>
                </c:pt>
                <c:pt idx="152">
                  <c:v>532.56959999999981</c:v>
                </c:pt>
                <c:pt idx="153">
                  <c:v>533.53440000000001</c:v>
                </c:pt>
                <c:pt idx="154">
                  <c:v>534.49919999999997</c:v>
                </c:pt>
                <c:pt idx="155">
                  <c:v>535.46399999999971</c:v>
                </c:pt>
                <c:pt idx="156">
                  <c:v>536.42880000000002</c:v>
                </c:pt>
                <c:pt idx="157">
                  <c:v>537.39359999999999</c:v>
                </c:pt>
                <c:pt idx="158">
                  <c:v>538.35839999999996</c:v>
                </c:pt>
                <c:pt idx="159">
                  <c:v>539.32319999999982</c:v>
                </c:pt>
                <c:pt idx="160">
                  <c:v>540.28800000000024</c:v>
                </c:pt>
                <c:pt idx="161">
                  <c:v>541.25279999999998</c:v>
                </c:pt>
                <c:pt idx="162">
                  <c:v>542.21759999999972</c:v>
                </c:pt>
                <c:pt idx="163">
                  <c:v>543.18240000000003</c:v>
                </c:pt>
                <c:pt idx="164">
                  <c:v>544.14719999999977</c:v>
                </c:pt>
                <c:pt idx="165">
                  <c:v>545.11199999999997</c:v>
                </c:pt>
                <c:pt idx="166">
                  <c:v>546.07680000000005</c:v>
                </c:pt>
                <c:pt idx="167">
                  <c:v>547.04159999999979</c:v>
                </c:pt>
                <c:pt idx="168">
                  <c:v>548.00639999999999</c:v>
                </c:pt>
                <c:pt idx="169">
                  <c:v>548.97119999999973</c:v>
                </c:pt>
                <c:pt idx="170">
                  <c:v>549.93599999999981</c:v>
                </c:pt>
                <c:pt idx="171">
                  <c:v>550.9008</c:v>
                </c:pt>
                <c:pt idx="172">
                  <c:v>551.86559999999974</c:v>
                </c:pt>
                <c:pt idx="173">
                  <c:v>552.83039999999971</c:v>
                </c:pt>
                <c:pt idx="174">
                  <c:v>553.79520000000002</c:v>
                </c:pt>
                <c:pt idx="175">
                  <c:v>554.76</c:v>
                </c:pt>
                <c:pt idx="176">
                  <c:v>555.72480000000019</c:v>
                </c:pt>
                <c:pt idx="177">
                  <c:v>556.68960000000004</c:v>
                </c:pt>
                <c:pt idx="178">
                  <c:v>557.65440000000001</c:v>
                </c:pt>
                <c:pt idx="179">
                  <c:v>558.61919999999998</c:v>
                </c:pt>
                <c:pt idx="180">
                  <c:v>559.58399999999995</c:v>
                </c:pt>
                <c:pt idx="181">
                  <c:v>560.54880000000003</c:v>
                </c:pt>
                <c:pt idx="182">
                  <c:v>561.5136</c:v>
                </c:pt>
                <c:pt idx="183">
                  <c:v>562.47840000000019</c:v>
                </c:pt>
                <c:pt idx="184">
                  <c:v>563.44319999999982</c:v>
                </c:pt>
                <c:pt idx="185">
                  <c:v>564.40800000000002</c:v>
                </c:pt>
                <c:pt idx="186">
                  <c:v>565.37279999999998</c:v>
                </c:pt>
                <c:pt idx="187">
                  <c:v>566.3375999999995</c:v>
                </c:pt>
                <c:pt idx="188">
                  <c:v>567.30239999999981</c:v>
                </c:pt>
                <c:pt idx="189">
                  <c:v>568.26719999999978</c:v>
                </c:pt>
                <c:pt idx="190">
                  <c:v>569.23199999999997</c:v>
                </c:pt>
                <c:pt idx="191">
                  <c:v>570.19679999999994</c:v>
                </c:pt>
                <c:pt idx="192">
                  <c:v>571.16159999999979</c:v>
                </c:pt>
                <c:pt idx="193">
                  <c:v>572.12639999999999</c:v>
                </c:pt>
                <c:pt idx="194">
                  <c:v>573.09119999999996</c:v>
                </c:pt>
                <c:pt idx="195">
                  <c:v>574.05599999999981</c:v>
                </c:pt>
                <c:pt idx="196">
                  <c:v>575.02080000000001</c:v>
                </c:pt>
                <c:pt idx="197">
                  <c:v>575.98559999999998</c:v>
                </c:pt>
                <c:pt idx="198">
                  <c:v>576.95039999999972</c:v>
                </c:pt>
                <c:pt idx="199">
                  <c:v>577.9151999999998</c:v>
                </c:pt>
                <c:pt idx="200">
                  <c:v>578.88</c:v>
                </c:pt>
                <c:pt idx="201">
                  <c:v>579.84479999999996</c:v>
                </c:pt>
                <c:pt idx="202">
                  <c:v>580.80959999999982</c:v>
                </c:pt>
                <c:pt idx="203">
                  <c:v>581.77440000000024</c:v>
                </c:pt>
                <c:pt idx="204">
                  <c:v>582.73919999999998</c:v>
                </c:pt>
                <c:pt idx="205">
                  <c:v>583.70399999999995</c:v>
                </c:pt>
                <c:pt idx="206">
                  <c:v>584.66880000000003</c:v>
                </c:pt>
                <c:pt idx="207">
                  <c:v>585.6336</c:v>
                </c:pt>
                <c:pt idx="208">
                  <c:v>586.5984000000002</c:v>
                </c:pt>
                <c:pt idx="209">
                  <c:v>587.56319999999971</c:v>
                </c:pt>
                <c:pt idx="210">
                  <c:v>588.52800000000002</c:v>
                </c:pt>
                <c:pt idx="211">
                  <c:v>589.49279999999999</c:v>
                </c:pt>
                <c:pt idx="212">
                  <c:v>590.45759999999962</c:v>
                </c:pt>
                <c:pt idx="213">
                  <c:v>591.42239999999981</c:v>
                </c:pt>
                <c:pt idx="214">
                  <c:v>592.38719999999978</c:v>
                </c:pt>
                <c:pt idx="215">
                  <c:v>593.35199999999975</c:v>
                </c:pt>
                <c:pt idx="216">
                  <c:v>594.31679999999972</c:v>
                </c:pt>
                <c:pt idx="217">
                  <c:v>595.28160000000003</c:v>
                </c:pt>
                <c:pt idx="218">
                  <c:v>596.24639999999999</c:v>
                </c:pt>
                <c:pt idx="219">
                  <c:v>597.21119999999996</c:v>
                </c:pt>
                <c:pt idx="220">
                  <c:v>598.17600000000004</c:v>
                </c:pt>
                <c:pt idx="221">
                  <c:v>599.14080000000001</c:v>
                </c:pt>
                <c:pt idx="222">
                  <c:v>600.10559999999998</c:v>
                </c:pt>
                <c:pt idx="223">
                  <c:v>601.07039999999995</c:v>
                </c:pt>
                <c:pt idx="224">
                  <c:v>602.0351999999998</c:v>
                </c:pt>
                <c:pt idx="225">
                  <c:v>603</c:v>
                </c:pt>
                <c:pt idx="226">
                  <c:v>603.96479999999997</c:v>
                </c:pt>
                <c:pt idx="227">
                  <c:v>604.92959999999982</c:v>
                </c:pt>
                <c:pt idx="228">
                  <c:v>605.89440000000002</c:v>
                </c:pt>
                <c:pt idx="229">
                  <c:v>606.85919999999976</c:v>
                </c:pt>
                <c:pt idx="230">
                  <c:v>607.82399999999996</c:v>
                </c:pt>
                <c:pt idx="231">
                  <c:v>608.78880000000026</c:v>
                </c:pt>
                <c:pt idx="232">
                  <c:v>609.75360000000001</c:v>
                </c:pt>
                <c:pt idx="233">
                  <c:v>610.7184000000002</c:v>
                </c:pt>
                <c:pt idx="234">
                  <c:v>611.68319999999994</c:v>
                </c:pt>
                <c:pt idx="235">
                  <c:v>612.64800000000002</c:v>
                </c:pt>
                <c:pt idx="236">
                  <c:v>613.61279999999999</c:v>
                </c:pt>
                <c:pt idx="237">
                  <c:v>614.57759999999996</c:v>
                </c:pt>
                <c:pt idx="238">
                  <c:v>615.54239999999982</c:v>
                </c:pt>
                <c:pt idx="239">
                  <c:v>616.50719999999978</c:v>
                </c:pt>
                <c:pt idx="240">
                  <c:v>617.47199999999998</c:v>
                </c:pt>
                <c:pt idx="241">
                  <c:v>618.43679999999972</c:v>
                </c:pt>
                <c:pt idx="242">
                  <c:v>619.4015999999998</c:v>
                </c:pt>
                <c:pt idx="243">
                  <c:v>620.36639999999977</c:v>
                </c:pt>
                <c:pt idx="244">
                  <c:v>621.33119999999963</c:v>
                </c:pt>
                <c:pt idx="245">
                  <c:v>622.29600000000005</c:v>
                </c:pt>
                <c:pt idx="246">
                  <c:v>623.26080000000002</c:v>
                </c:pt>
                <c:pt idx="247">
                  <c:v>624.22559999999999</c:v>
                </c:pt>
                <c:pt idx="248">
                  <c:v>625.19039999999995</c:v>
                </c:pt>
                <c:pt idx="249">
                  <c:v>626.15519999999981</c:v>
                </c:pt>
                <c:pt idx="250">
                  <c:v>627.12</c:v>
                </c:pt>
                <c:pt idx="251">
                  <c:v>628.0848000000002</c:v>
                </c:pt>
                <c:pt idx="252">
                  <c:v>629.04959999999971</c:v>
                </c:pt>
                <c:pt idx="253">
                  <c:v>630.01440000000002</c:v>
                </c:pt>
                <c:pt idx="254">
                  <c:v>630.97919999999999</c:v>
                </c:pt>
                <c:pt idx="255">
                  <c:v>631.94399999999996</c:v>
                </c:pt>
                <c:pt idx="256">
                  <c:v>632.90880000000004</c:v>
                </c:pt>
                <c:pt idx="257">
                  <c:v>633.87360000000001</c:v>
                </c:pt>
                <c:pt idx="258">
                  <c:v>634.83839999999998</c:v>
                </c:pt>
                <c:pt idx="259">
                  <c:v>635.80319999999972</c:v>
                </c:pt>
                <c:pt idx="260">
                  <c:v>636.76800000000003</c:v>
                </c:pt>
                <c:pt idx="261">
                  <c:v>637.7328</c:v>
                </c:pt>
                <c:pt idx="262">
                  <c:v>638.69759999999997</c:v>
                </c:pt>
                <c:pt idx="263">
                  <c:v>639.66239999999982</c:v>
                </c:pt>
                <c:pt idx="264">
                  <c:v>640.62719999999979</c:v>
                </c:pt>
                <c:pt idx="265">
                  <c:v>641.59199999999998</c:v>
                </c:pt>
                <c:pt idx="266">
                  <c:v>642.55679999999973</c:v>
                </c:pt>
                <c:pt idx="267">
                  <c:v>643.52159999999981</c:v>
                </c:pt>
                <c:pt idx="268">
                  <c:v>644.4864</c:v>
                </c:pt>
                <c:pt idx="269">
                  <c:v>645.45119999999974</c:v>
                </c:pt>
                <c:pt idx="270">
                  <c:v>646.41599999999971</c:v>
                </c:pt>
                <c:pt idx="271">
                  <c:v>647.38080000000002</c:v>
                </c:pt>
                <c:pt idx="272">
                  <c:v>648.34559999999976</c:v>
                </c:pt>
                <c:pt idx="273">
                  <c:v>649.31039999999996</c:v>
                </c:pt>
                <c:pt idx="274">
                  <c:v>650.27520000000004</c:v>
                </c:pt>
                <c:pt idx="275">
                  <c:v>651.24</c:v>
                </c:pt>
                <c:pt idx="276">
                  <c:v>652.2048000000002</c:v>
                </c:pt>
                <c:pt idx="277">
                  <c:v>653.16959999999972</c:v>
                </c:pt>
                <c:pt idx="278">
                  <c:v>654.13440000000003</c:v>
                </c:pt>
                <c:pt idx="279">
                  <c:v>655.0992</c:v>
                </c:pt>
                <c:pt idx="280">
                  <c:v>656.06399999999996</c:v>
                </c:pt>
                <c:pt idx="281">
                  <c:v>657.02880000000005</c:v>
                </c:pt>
                <c:pt idx="282">
                  <c:v>657.99360000000001</c:v>
                </c:pt>
                <c:pt idx="283">
                  <c:v>658.95839999999998</c:v>
                </c:pt>
                <c:pt idx="284">
                  <c:v>659.92319999999972</c:v>
                </c:pt>
                <c:pt idx="285">
                  <c:v>660.88800000000003</c:v>
                </c:pt>
                <c:pt idx="286">
                  <c:v>661.85279999999977</c:v>
                </c:pt>
                <c:pt idx="287">
                  <c:v>662.81759999999974</c:v>
                </c:pt>
                <c:pt idx="288">
                  <c:v>663.78239999999994</c:v>
                </c:pt>
                <c:pt idx="289">
                  <c:v>664.74719999999979</c:v>
                </c:pt>
                <c:pt idx="290">
                  <c:v>665.71199999999999</c:v>
                </c:pt>
                <c:pt idx="291">
                  <c:v>666.67680000000018</c:v>
                </c:pt>
                <c:pt idx="292">
                  <c:v>667.64159999999981</c:v>
                </c:pt>
                <c:pt idx="293">
                  <c:v>668.60640000000001</c:v>
                </c:pt>
                <c:pt idx="294">
                  <c:v>669.57119999999998</c:v>
                </c:pt>
                <c:pt idx="295">
                  <c:v>670.53599999999972</c:v>
                </c:pt>
                <c:pt idx="296">
                  <c:v>671.50080000000003</c:v>
                </c:pt>
                <c:pt idx="297">
                  <c:v>672.46559999999977</c:v>
                </c:pt>
                <c:pt idx="298">
                  <c:v>673.43039999999996</c:v>
                </c:pt>
                <c:pt idx="299">
                  <c:v>674.39519999999982</c:v>
                </c:pt>
                <c:pt idx="300">
                  <c:v>675.35999999999979</c:v>
                </c:pt>
                <c:pt idx="301">
                  <c:v>676.32479999999998</c:v>
                </c:pt>
                <c:pt idx="302">
                  <c:v>677.28959999999995</c:v>
                </c:pt>
                <c:pt idx="303">
                  <c:v>678.25440000000003</c:v>
                </c:pt>
                <c:pt idx="304">
                  <c:v>679.2192</c:v>
                </c:pt>
                <c:pt idx="305">
                  <c:v>680.1840000000002</c:v>
                </c:pt>
                <c:pt idx="306">
                  <c:v>681.14879999999994</c:v>
                </c:pt>
                <c:pt idx="307">
                  <c:v>682.11360000000002</c:v>
                </c:pt>
                <c:pt idx="308">
                  <c:v>683.07840000000022</c:v>
                </c:pt>
                <c:pt idx="309">
                  <c:v>684.04319999999996</c:v>
                </c:pt>
                <c:pt idx="310">
                  <c:v>685.00800000000004</c:v>
                </c:pt>
                <c:pt idx="311">
                  <c:v>685.97280000000001</c:v>
                </c:pt>
                <c:pt idx="312">
                  <c:v>686.93759999999975</c:v>
                </c:pt>
                <c:pt idx="313">
                  <c:v>687.90239999999972</c:v>
                </c:pt>
                <c:pt idx="314">
                  <c:v>688.86719999999957</c:v>
                </c:pt>
                <c:pt idx="315">
                  <c:v>689.83199999999977</c:v>
                </c:pt>
                <c:pt idx="316">
                  <c:v>690.79680000000019</c:v>
                </c:pt>
                <c:pt idx="317">
                  <c:v>691.76159999999982</c:v>
                </c:pt>
                <c:pt idx="318">
                  <c:v>692.72640000000001</c:v>
                </c:pt>
                <c:pt idx="319">
                  <c:v>693.69119999999998</c:v>
                </c:pt>
                <c:pt idx="320">
                  <c:v>694.65599999999972</c:v>
                </c:pt>
                <c:pt idx="321">
                  <c:v>695.62080000000003</c:v>
                </c:pt>
                <c:pt idx="322">
                  <c:v>696.5856</c:v>
                </c:pt>
                <c:pt idx="323">
                  <c:v>697.55039999999997</c:v>
                </c:pt>
                <c:pt idx="324">
                  <c:v>698.51519999999982</c:v>
                </c:pt>
                <c:pt idx="325">
                  <c:v>699.48</c:v>
                </c:pt>
                <c:pt idx="326">
                  <c:v>700.44479999999999</c:v>
                </c:pt>
                <c:pt idx="327">
                  <c:v>701.40959999999973</c:v>
                </c:pt>
                <c:pt idx="328">
                  <c:v>702.37440000000004</c:v>
                </c:pt>
                <c:pt idx="329">
                  <c:v>703.33919999999978</c:v>
                </c:pt>
                <c:pt idx="330">
                  <c:v>704.30399999999997</c:v>
                </c:pt>
                <c:pt idx="331">
                  <c:v>705.26879999999994</c:v>
                </c:pt>
                <c:pt idx="332">
                  <c:v>706.23360000000002</c:v>
                </c:pt>
                <c:pt idx="333">
                  <c:v>707.19840000000022</c:v>
                </c:pt>
                <c:pt idx="334">
                  <c:v>708.16319999999996</c:v>
                </c:pt>
                <c:pt idx="335">
                  <c:v>709.12800000000004</c:v>
                </c:pt>
                <c:pt idx="336">
                  <c:v>710.09280000000001</c:v>
                </c:pt>
                <c:pt idx="337">
                  <c:v>711.05759999999975</c:v>
                </c:pt>
                <c:pt idx="338">
                  <c:v>712.02239999999972</c:v>
                </c:pt>
                <c:pt idx="339">
                  <c:v>712.9871999999998</c:v>
                </c:pt>
                <c:pt idx="340">
                  <c:v>713.95199999999977</c:v>
                </c:pt>
                <c:pt idx="341">
                  <c:v>714.91679999999997</c:v>
                </c:pt>
                <c:pt idx="342">
                  <c:v>715.88159999999982</c:v>
                </c:pt>
                <c:pt idx="343">
                  <c:v>716.84639999999979</c:v>
                </c:pt>
                <c:pt idx="344">
                  <c:v>717.81119999999976</c:v>
                </c:pt>
                <c:pt idx="345">
                  <c:v>718.77599999999995</c:v>
                </c:pt>
                <c:pt idx="346">
                  <c:v>719.74080000000004</c:v>
                </c:pt>
                <c:pt idx="347">
                  <c:v>720.7056</c:v>
                </c:pt>
                <c:pt idx="348">
                  <c:v>721.6704000000002</c:v>
                </c:pt>
                <c:pt idx="349">
                  <c:v>722.63519999999971</c:v>
                </c:pt>
                <c:pt idx="350">
                  <c:v>723.6</c:v>
                </c:pt>
                <c:pt idx="351">
                  <c:v>724.56479999999999</c:v>
                </c:pt>
                <c:pt idx="352">
                  <c:v>725.52959999999996</c:v>
                </c:pt>
                <c:pt idx="353">
                  <c:v>726.49440000000004</c:v>
                </c:pt>
                <c:pt idx="354">
                  <c:v>727.45919999999978</c:v>
                </c:pt>
                <c:pt idx="355">
                  <c:v>728.42399999999998</c:v>
                </c:pt>
                <c:pt idx="356">
                  <c:v>729.38879999999995</c:v>
                </c:pt>
                <c:pt idx="357">
                  <c:v>730.3535999999998</c:v>
                </c:pt>
                <c:pt idx="358">
                  <c:v>731.3184</c:v>
                </c:pt>
                <c:pt idx="359">
                  <c:v>732.28320000000019</c:v>
                </c:pt>
                <c:pt idx="360">
                  <c:v>733.24800000000005</c:v>
                </c:pt>
                <c:pt idx="361">
                  <c:v>734.21280000000002</c:v>
                </c:pt>
                <c:pt idx="362">
                  <c:v>735.17759999999998</c:v>
                </c:pt>
                <c:pt idx="363">
                  <c:v>736.14239999999972</c:v>
                </c:pt>
                <c:pt idx="364">
                  <c:v>737.10719999999981</c:v>
                </c:pt>
                <c:pt idx="365">
                  <c:v>738.072</c:v>
                </c:pt>
                <c:pt idx="366">
                  <c:v>739.03679999999997</c:v>
                </c:pt>
                <c:pt idx="367">
                  <c:v>740.00159999999971</c:v>
                </c:pt>
                <c:pt idx="368">
                  <c:v>740.96639999999979</c:v>
                </c:pt>
                <c:pt idx="369">
                  <c:v>741.93119999999976</c:v>
                </c:pt>
                <c:pt idx="370">
                  <c:v>742.89599999999996</c:v>
                </c:pt>
                <c:pt idx="371">
                  <c:v>743.86079999999981</c:v>
                </c:pt>
                <c:pt idx="372">
                  <c:v>744.82559999999978</c:v>
                </c:pt>
                <c:pt idx="373">
                  <c:v>745.7904000000002</c:v>
                </c:pt>
                <c:pt idx="374">
                  <c:v>746.75519999999972</c:v>
                </c:pt>
                <c:pt idx="375">
                  <c:v>747.72</c:v>
                </c:pt>
                <c:pt idx="376">
                  <c:v>748.68480000000022</c:v>
                </c:pt>
                <c:pt idx="377">
                  <c:v>749.64959999999996</c:v>
                </c:pt>
                <c:pt idx="378">
                  <c:v>750.61440000000005</c:v>
                </c:pt>
                <c:pt idx="379">
                  <c:v>751.57920000000001</c:v>
                </c:pt>
                <c:pt idx="380">
                  <c:v>752.54399999999998</c:v>
                </c:pt>
                <c:pt idx="381">
                  <c:v>753.50879999999995</c:v>
                </c:pt>
                <c:pt idx="382">
                  <c:v>754.47360000000003</c:v>
                </c:pt>
                <c:pt idx="383">
                  <c:v>755.4384</c:v>
                </c:pt>
                <c:pt idx="384">
                  <c:v>756.40319999999997</c:v>
                </c:pt>
                <c:pt idx="385">
                  <c:v>757.36799999999948</c:v>
                </c:pt>
                <c:pt idx="386">
                  <c:v>758.33279999999979</c:v>
                </c:pt>
                <c:pt idx="387">
                  <c:v>759.29759999999999</c:v>
                </c:pt>
                <c:pt idx="388">
                  <c:v>760.26239999999996</c:v>
                </c:pt>
                <c:pt idx="389">
                  <c:v>761.22719999999981</c:v>
                </c:pt>
                <c:pt idx="390">
                  <c:v>762.19200000000001</c:v>
                </c:pt>
                <c:pt idx="391">
                  <c:v>763.15679999999998</c:v>
                </c:pt>
                <c:pt idx="392">
                  <c:v>764.12159999999972</c:v>
                </c:pt>
                <c:pt idx="393">
                  <c:v>765.08640000000003</c:v>
                </c:pt>
                <c:pt idx="394">
                  <c:v>766.05119999999977</c:v>
                </c:pt>
                <c:pt idx="395">
                  <c:v>767.01599999999996</c:v>
                </c:pt>
                <c:pt idx="396">
                  <c:v>767.98080000000004</c:v>
                </c:pt>
                <c:pt idx="397">
                  <c:v>768.94559999999979</c:v>
                </c:pt>
                <c:pt idx="398">
                  <c:v>769.91039999999998</c:v>
                </c:pt>
                <c:pt idx="399">
                  <c:v>770.87519999999972</c:v>
                </c:pt>
                <c:pt idx="400">
                  <c:v>771.8399999999998</c:v>
                </c:pt>
                <c:pt idx="401">
                  <c:v>772.8048</c:v>
                </c:pt>
                <c:pt idx="402">
                  <c:v>773.76959999999997</c:v>
                </c:pt>
                <c:pt idx="403">
                  <c:v>774.73439999999994</c:v>
                </c:pt>
                <c:pt idx="404">
                  <c:v>775.69920000000002</c:v>
                </c:pt>
                <c:pt idx="405">
                  <c:v>776.66399999999999</c:v>
                </c:pt>
                <c:pt idx="406">
                  <c:v>777.62880000000018</c:v>
                </c:pt>
                <c:pt idx="407">
                  <c:v>778.59360000000004</c:v>
                </c:pt>
                <c:pt idx="408">
                  <c:v>779.55840000000001</c:v>
                </c:pt>
                <c:pt idx="409">
                  <c:v>780.52319999999997</c:v>
                </c:pt>
                <c:pt idx="410">
                  <c:v>781.48799999999972</c:v>
                </c:pt>
                <c:pt idx="411">
                  <c:v>782.4527999999998</c:v>
                </c:pt>
                <c:pt idx="412">
                  <c:v>783.41759999999977</c:v>
                </c:pt>
                <c:pt idx="413">
                  <c:v>784.38239999999996</c:v>
                </c:pt>
                <c:pt idx="414">
                  <c:v>785.34719999999959</c:v>
                </c:pt>
                <c:pt idx="415">
                  <c:v>786.31199999999978</c:v>
                </c:pt>
                <c:pt idx="416">
                  <c:v>787.27680000000021</c:v>
                </c:pt>
                <c:pt idx="417">
                  <c:v>788.24159999999972</c:v>
                </c:pt>
                <c:pt idx="418">
                  <c:v>789.20640000000003</c:v>
                </c:pt>
                <c:pt idx="419">
                  <c:v>790.1712</c:v>
                </c:pt>
                <c:pt idx="420">
                  <c:v>791.13599999999997</c:v>
                </c:pt>
                <c:pt idx="421">
                  <c:v>792.10080000000005</c:v>
                </c:pt>
                <c:pt idx="422">
                  <c:v>793.06559999999979</c:v>
                </c:pt>
                <c:pt idx="423">
                  <c:v>794.03039999999999</c:v>
                </c:pt>
                <c:pt idx="424">
                  <c:v>794.99519999999973</c:v>
                </c:pt>
                <c:pt idx="425">
                  <c:v>795.95999999999981</c:v>
                </c:pt>
                <c:pt idx="426">
                  <c:v>796.9248</c:v>
                </c:pt>
                <c:pt idx="427">
                  <c:v>797.88959999999997</c:v>
                </c:pt>
                <c:pt idx="428">
                  <c:v>798.85439999999971</c:v>
                </c:pt>
                <c:pt idx="429">
                  <c:v>799.8191999999998</c:v>
                </c:pt>
                <c:pt idx="430">
                  <c:v>800.78400000000022</c:v>
                </c:pt>
                <c:pt idx="431">
                  <c:v>801.74880000000019</c:v>
                </c:pt>
                <c:pt idx="432">
                  <c:v>802.71360000000004</c:v>
                </c:pt>
                <c:pt idx="433">
                  <c:v>803.67840000000024</c:v>
                </c:pt>
                <c:pt idx="434">
                  <c:v>804.64319999999998</c:v>
                </c:pt>
                <c:pt idx="435">
                  <c:v>805.60799999999972</c:v>
                </c:pt>
                <c:pt idx="436">
                  <c:v>806.57280000000003</c:v>
                </c:pt>
                <c:pt idx="437">
                  <c:v>807.53759999999977</c:v>
                </c:pt>
                <c:pt idx="438">
                  <c:v>808.50239999999997</c:v>
                </c:pt>
                <c:pt idx="439">
                  <c:v>809.46719999999959</c:v>
                </c:pt>
                <c:pt idx="440">
                  <c:v>810.43199999999979</c:v>
                </c:pt>
                <c:pt idx="441">
                  <c:v>811.39679999999998</c:v>
                </c:pt>
                <c:pt idx="442">
                  <c:v>812.3615999999995</c:v>
                </c:pt>
                <c:pt idx="443">
                  <c:v>813.32639999999981</c:v>
                </c:pt>
                <c:pt idx="444">
                  <c:v>814.2912</c:v>
                </c:pt>
                <c:pt idx="445">
                  <c:v>815.25599999999997</c:v>
                </c:pt>
                <c:pt idx="446">
                  <c:v>816.22079999999994</c:v>
                </c:pt>
                <c:pt idx="447">
                  <c:v>817.18560000000002</c:v>
                </c:pt>
                <c:pt idx="448">
                  <c:v>818.15039999999999</c:v>
                </c:pt>
                <c:pt idx="449">
                  <c:v>819.11519999999996</c:v>
                </c:pt>
                <c:pt idx="450">
                  <c:v>820.08</c:v>
                </c:pt>
                <c:pt idx="451">
                  <c:v>821.04480000000001</c:v>
                </c:pt>
                <c:pt idx="452">
                  <c:v>822.00959999999998</c:v>
                </c:pt>
                <c:pt idx="453">
                  <c:v>822.97439999999995</c:v>
                </c:pt>
                <c:pt idx="454">
                  <c:v>823.9391999999998</c:v>
                </c:pt>
                <c:pt idx="455">
                  <c:v>824.904</c:v>
                </c:pt>
                <c:pt idx="456">
                  <c:v>825.86879999999996</c:v>
                </c:pt>
                <c:pt idx="457">
                  <c:v>826.83359999999982</c:v>
                </c:pt>
                <c:pt idx="458">
                  <c:v>827.79840000000024</c:v>
                </c:pt>
                <c:pt idx="459">
                  <c:v>828.76319999999998</c:v>
                </c:pt>
                <c:pt idx="460">
                  <c:v>829.72799999999972</c:v>
                </c:pt>
                <c:pt idx="461">
                  <c:v>830.69280000000003</c:v>
                </c:pt>
                <c:pt idx="462">
                  <c:v>831.65759999999977</c:v>
                </c:pt>
                <c:pt idx="463">
                  <c:v>832.62239999999997</c:v>
                </c:pt>
                <c:pt idx="464">
                  <c:v>833.58719999999971</c:v>
                </c:pt>
                <c:pt idx="465">
                  <c:v>834.55199999999979</c:v>
                </c:pt>
                <c:pt idx="466">
                  <c:v>835.51679999999999</c:v>
                </c:pt>
                <c:pt idx="467">
                  <c:v>836.48159999999996</c:v>
                </c:pt>
                <c:pt idx="468">
                  <c:v>837.44639999999981</c:v>
                </c:pt>
                <c:pt idx="469">
                  <c:v>838.41119999999978</c:v>
                </c:pt>
                <c:pt idx="470">
                  <c:v>839.37599999999998</c:v>
                </c:pt>
                <c:pt idx="471">
                  <c:v>840.34079999999972</c:v>
                </c:pt>
                <c:pt idx="472">
                  <c:v>841.3055999999998</c:v>
                </c:pt>
                <c:pt idx="473">
                  <c:v>842.27040000000022</c:v>
                </c:pt>
                <c:pt idx="474">
                  <c:v>843.23519999999996</c:v>
                </c:pt>
                <c:pt idx="475">
                  <c:v>844.2</c:v>
                </c:pt>
                <c:pt idx="476">
                  <c:v>845.16480000000001</c:v>
                </c:pt>
                <c:pt idx="477">
                  <c:v>846.12959999999998</c:v>
                </c:pt>
                <c:pt idx="478">
                  <c:v>847.09439999999995</c:v>
                </c:pt>
                <c:pt idx="479">
                  <c:v>848.05919999999981</c:v>
                </c:pt>
                <c:pt idx="480">
                  <c:v>849.024</c:v>
                </c:pt>
                <c:pt idx="481">
                  <c:v>849.9888000000002</c:v>
                </c:pt>
                <c:pt idx="482">
                  <c:v>850.95359999999971</c:v>
                </c:pt>
                <c:pt idx="483">
                  <c:v>851.91840000000002</c:v>
                </c:pt>
                <c:pt idx="484">
                  <c:v>852.88319999999999</c:v>
                </c:pt>
                <c:pt idx="485">
                  <c:v>853.84799999999962</c:v>
                </c:pt>
                <c:pt idx="486">
                  <c:v>854.81279999999981</c:v>
                </c:pt>
                <c:pt idx="487">
                  <c:v>855.77760000000001</c:v>
                </c:pt>
                <c:pt idx="488">
                  <c:v>856.74239999999998</c:v>
                </c:pt>
                <c:pt idx="489">
                  <c:v>857.70719999999972</c:v>
                </c:pt>
                <c:pt idx="490">
                  <c:v>858.67200000000003</c:v>
                </c:pt>
                <c:pt idx="491">
                  <c:v>859.63679999999999</c:v>
                </c:pt>
                <c:pt idx="492">
                  <c:v>860.60159999999996</c:v>
                </c:pt>
                <c:pt idx="493">
                  <c:v>861.56639999999982</c:v>
                </c:pt>
                <c:pt idx="494">
                  <c:v>862.53119999999979</c:v>
                </c:pt>
                <c:pt idx="495">
                  <c:v>863.49599999999998</c:v>
                </c:pt>
                <c:pt idx="496">
                  <c:v>864.46079999999972</c:v>
                </c:pt>
                <c:pt idx="497">
                  <c:v>865.4255999999998</c:v>
                </c:pt>
                <c:pt idx="498">
                  <c:v>866.3904</c:v>
                </c:pt>
                <c:pt idx="499">
                  <c:v>867.35519999999963</c:v>
                </c:pt>
                <c:pt idx="500">
                  <c:v>868.31999999999971</c:v>
                </c:pt>
                <c:pt idx="501">
                  <c:v>869.28480000000025</c:v>
                </c:pt>
                <c:pt idx="502">
                  <c:v>870.24959999999999</c:v>
                </c:pt>
                <c:pt idx="503">
                  <c:v>871.21440000000018</c:v>
                </c:pt>
                <c:pt idx="504">
                  <c:v>872.17920000000004</c:v>
                </c:pt>
                <c:pt idx="505">
                  <c:v>873.14400000000001</c:v>
                </c:pt>
                <c:pt idx="506">
                  <c:v>874.1088000000002</c:v>
                </c:pt>
                <c:pt idx="507">
                  <c:v>875.07359999999994</c:v>
                </c:pt>
                <c:pt idx="508">
                  <c:v>876.03840000000002</c:v>
                </c:pt>
                <c:pt idx="509">
                  <c:v>877.00319999999999</c:v>
                </c:pt>
                <c:pt idx="510">
                  <c:v>877.96799999999962</c:v>
                </c:pt>
                <c:pt idx="511">
                  <c:v>878.93279999999982</c:v>
                </c:pt>
                <c:pt idx="512">
                  <c:v>879.89759999999978</c:v>
                </c:pt>
                <c:pt idx="513">
                  <c:v>880.86239999999975</c:v>
                </c:pt>
                <c:pt idx="514">
                  <c:v>881.82719999999949</c:v>
                </c:pt>
                <c:pt idx="515">
                  <c:v>882.79200000000003</c:v>
                </c:pt>
                <c:pt idx="516">
                  <c:v>883.7568</c:v>
                </c:pt>
                <c:pt idx="517">
                  <c:v>884.72159999999997</c:v>
                </c:pt>
                <c:pt idx="518">
                  <c:v>885.68639999999994</c:v>
                </c:pt>
                <c:pt idx="519">
                  <c:v>886.65119999999979</c:v>
                </c:pt>
                <c:pt idx="520">
                  <c:v>887.61599999999999</c:v>
                </c:pt>
                <c:pt idx="521">
                  <c:v>888.58079999999995</c:v>
                </c:pt>
                <c:pt idx="522">
                  <c:v>889.54559999999981</c:v>
                </c:pt>
                <c:pt idx="523">
                  <c:v>890.5104</c:v>
                </c:pt>
                <c:pt idx="524">
                  <c:v>891.47519999999997</c:v>
                </c:pt>
                <c:pt idx="525">
                  <c:v>892.43999999999971</c:v>
                </c:pt>
                <c:pt idx="526">
                  <c:v>893.40480000000002</c:v>
                </c:pt>
                <c:pt idx="527">
                  <c:v>894.36959999999976</c:v>
                </c:pt>
                <c:pt idx="528">
                  <c:v>895.33439999999996</c:v>
                </c:pt>
                <c:pt idx="529">
                  <c:v>896.29920000000004</c:v>
                </c:pt>
                <c:pt idx="530">
                  <c:v>897.26400000000001</c:v>
                </c:pt>
                <c:pt idx="531">
                  <c:v>898.22880000000021</c:v>
                </c:pt>
                <c:pt idx="532">
                  <c:v>899.19359999999995</c:v>
                </c:pt>
                <c:pt idx="533">
                  <c:v>900.15840000000003</c:v>
                </c:pt>
                <c:pt idx="534">
                  <c:v>901.1232</c:v>
                </c:pt>
                <c:pt idx="535">
                  <c:v>902.08799999999997</c:v>
                </c:pt>
                <c:pt idx="536">
                  <c:v>903.05279999999982</c:v>
                </c:pt>
                <c:pt idx="537">
                  <c:v>904.01759999999979</c:v>
                </c:pt>
                <c:pt idx="538">
                  <c:v>904.98239999999998</c:v>
                </c:pt>
                <c:pt idx="539">
                  <c:v>905.9471999999995</c:v>
                </c:pt>
                <c:pt idx="540">
                  <c:v>906.91199999999981</c:v>
                </c:pt>
                <c:pt idx="541">
                  <c:v>907.8768</c:v>
                </c:pt>
                <c:pt idx="542">
                  <c:v>908.84159999999974</c:v>
                </c:pt>
                <c:pt idx="543">
                  <c:v>909.80639999999971</c:v>
                </c:pt>
                <c:pt idx="544">
                  <c:v>910.77120000000002</c:v>
                </c:pt>
                <c:pt idx="545">
                  <c:v>911.73599999999999</c:v>
                </c:pt>
                <c:pt idx="546">
                  <c:v>912.70080000000019</c:v>
                </c:pt>
                <c:pt idx="547">
                  <c:v>913.66559999999981</c:v>
                </c:pt>
                <c:pt idx="548">
                  <c:v>914.63040000000001</c:v>
                </c:pt>
                <c:pt idx="549">
                  <c:v>915.59519999999998</c:v>
                </c:pt>
                <c:pt idx="550">
                  <c:v>916.56</c:v>
                </c:pt>
                <c:pt idx="551">
                  <c:v>917.52480000000003</c:v>
                </c:pt>
                <c:pt idx="552">
                  <c:v>918.4896</c:v>
                </c:pt>
                <c:pt idx="553">
                  <c:v>919.45439999999996</c:v>
                </c:pt>
                <c:pt idx="554">
                  <c:v>920.41919999999982</c:v>
                </c:pt>
                <c:pt idx="555">
                  <c:v>921.38400000000001</c:v>
                </c:pt>
                <c:pt idx="556">
                  <c:v>922.34879999999998</c:v>
                </c:pt>
                <c:pt idx="557">
                  <c:v>923.31359999999972</c:v>
                </c:pt>
                <c:pt idx="558">
                  <c:v>924.27840000000026</c:v>
                </c:pt>
                <c:pt idx="559">
                  <c:v>925.2432</c:v>
                </c:pt>
                <c:pt idx="560">
                  <c:v>926.20799999999997</c:v>
                </c:pt>
                <c:pt idx="561">
                  <c:v>927.17279999999994</c:v>
                </c:pt>
                <c:pt idx="562">
                  <c:v>928.13759999999979</c:v>
                </c:pt>
                <c:pt idx="563">
                  <c:v>929.10239999999999</c:v>
                </c:pt>
                <c:pt idx="564">
                  <c:v>930.06719999999962</c:v>
                </c:pt>
                <c:pt idx="565">
                  <c:v>931.03199999999981</c:v>
                </c:pt>
                <c:pt idx="566">
                  <c:v>931.99680000000001</c:v>
                </c:pt>
                <c:pt idx="567">
                  <c:v>932.96159999999975</c:v>
                </c:pt>
                <c:pt idx="568">
                  <c:v>933.92639999999972</c:v>
                </c:pt>
                <c:pt idx="569">
                  <c:v>934.8911999999998</c:v>
                </c:pt>
                <c:pt idx="570">
                  <c:v>935.85599999999977</c:v>
                </c:pt>
                <c:pt idx="571">
                  <c:v>936.82079999999996</c:v>
                </c:pt>
                <c:pt idx="572">
                  <c:v>937.78560000000004</c:v>
                </c:pt>
                <c:pt idx="573">
                  <c:v>938.75040000000001</c:v>
                </c:pt>
                <c:pt idx="574">
                  <c:v>939.71519999999998</c:v>
                </c:pt>
                <c:pt idx="575">
                  <c:v>940.68000000000018</c:v>
                </c:pt>
                <c:pt idx="576">
                  <c:v>941.64480000000003</c:v>
                </c:pt>
                <c:pt idx="577">
                  <c:v>942.6096</c:v>
                </c:pt>
                <c:pt idx="578">
                  <c:v>943.5744000000002</c:v>
                </c:pt>
                <c:pt idx="579">
                  <c:v>944.53919999999971</c:v>
                </c:pt>
                <c:pt idx="580">
                  <c:v>945.50400000000002</c:v>
                </c:pt>
                <c:pt idx="581">
                  <c:v>946.46879999999999</c:v>
                </c:pt>
                <c:pt idx="582">
                  <c:v>947.43359999999996</c:v>
                </c:pt>
                <c:pt idx="583">
                  <c:v>948.39840000000004</c:v>
                </c:pt>
                <c:pt idx="584">
                  <c:v>949.36319999999978</c:v>
                </c:pt>
                <c:pt idx="585">
                  <c:v>950.32799999999975</c:v>
                </c:pt>
                <c:pt idx="586">
                  <c:v>951.29279999999994</c:v>
                </c:pt>
                <c:pt idx="587">
                  <c:v>952.2575999999998</c:v>
                </c:pt>
                <c:pt idx="588">
                  <c:v>953.22239999999999</c:v>
                </c:pt>
                <c:pt idx="589">
                  <c:v>954.18719999999996</c:v>
                </c:pt>
                <c:pt idx="590">
                  <c:v>955.15199999999982</c:v>
                </c:pt>
                <c:pt idx="591">
                  <c:v>956.11680000000001</c:v>
                </c:pt>
                <c:pt idx="592">
                  <c:v>957.08159999999998</c:v>
                </c:pt>
                <c:pt idx="593">
                  <c:v>958.04639999999972</c:v>
                </c:pt>
                <c:pt idx="594">
                  <c:v>959.0111999999998</c:v>
                </c:pt>
                <c:pt idx="595">
                  <c:v>959.976</c:v>
                </c:pt>
                <c:pt idx="596">
                  <c:v>960.94079999999997</c:v>
                </c:pt>
                <c:pt idx="597">
                  <c:v>961.90559999999971</c:v>
                </c:pt>
                <c:pt idx="598">
                  <c:v>962.87040000000002</c:v>
                </c:pt>
                <c:pt idx="599">
                  <c:v>963.83519999999976</c:v>
                </c:pt>
                <c:pt idx="600">
                  <c:v>964.8</c:v>
                </c:pt>
                <c:pt idx="601">
                  <c:v>965.76480000000004</c:v>
                </c:pt>
                <c:pt idx="602">
                  <c:v>966.7296</c:v>
                </c:pt>
                <c:pt idx="603">
                  <c:v>967.6944000000002</c:v>
                </c:pt>
                <c:pt idx="604">
                  <c:v>968.65919999999971</c:v>
                </c:pt>
                <c:pt idx="605">
                  <c:v>969.62400000000002</c:v>
                </c:pt>
                <c:pt idx="606">
                  <c:v>970.58880000000022</c:v>
                </c:pt>
                <c:pt idx="607">
                  <c:v>971.55359999999996</c:v>
                </c:pt>
                <c:pt idx="608">
                  <c:v>972.51840000000004</c:v>
                </c:pt>
                <c:pt idx="609">
                  <c:v>973.48320000000001</c:v>
                </c:pt>
                <c:pt idx="610">
                  <c:v>974.44799999999975</c:v>
                </c:pt>
                <c:pt idx="611">
                  <c:v>975.41279999999972</c:v>
                </c:pt>
                <c:pt idx="612">
                  <c:v>976.3775999999998</c:v>
                </c:pt>
                <c:pt idx="613">
                  <c:v>977.34239999999977</c:v>
                </c:pt>
                <c:pt idx="614">
                  <c:v>978.30719999999963</c:v>
                </c:pt>
                <c:pt idx="615">
                  <c:v>979.27199999999993</c:v>
                </c:pt>
                <c:pt idx="616">
                  <c:v>980.23680000000002</c:v>
                </c:pt>
                <c:pt idx="617">
                  <c:v>981.20159999999998</c:v>
                </c:pt>
                <c:pt idx="618">
                  <c:v>982.16639999999973</c:v>
                </c:pt>
                <c:pt idx="619">
                  <c:v>983.13119999999981</c:v>
                </c:pt>
                <c:pt idx="620">
                  <c:v>984.096</c:v>
                </c:pt>
                <c:pt idx="621">
                  <c:v>985.06079999999997</c:v>
                </c:pt>
                <c:pt idx="622">
                  <c:v>986.02559999999971</c:v>
                </c:pt>
                <c:pt idx="623">
                  <c:v>986.99040000000002</c:v>
                </c:pt>
                <c:pt idx="624">
                  <c:v>987.95519999999976</c:v>
                </c:pt>
                <c:pt idx="625">
                  <c:v>988.92</c:v>
                </c:pt>
                <c:pt idx="626">
                  <c:v>989.88480000000004</c:v>
                </c:pt>
                <c:pt idx="627">
                  <c:v>990.84959999999978</c:v>
                </c:pt>
                <c:pt idx="628">
                  <c:v>991.81439999999998</c:v>
                </c:pt>
                <c:pt idx="629">
                  <c:v>992.77919999999995</c:v>
                </c:pt>
                <c:pt idx="630">
                  <c:v>993.74400000000003</c:v>
                </c:pt>
                <c:pt idx="631">
                  <c:v>994.70880000000022</c:v>
                </c:pt>
                <c:pt idx="632">
                  <c:v>995.67360000000019</c:v>
                </c:pt>
                <c:pt idx="633">
                  <c:v>996.63840000000005</c:v>
                </c:pt>
                <c:pt idx="634">
                  <c:v>997.60320000000002</c:v>
                </c:pt>
                <c:pt idx="635">
                  <c:v>998.56799999999976</c:v>
                </c:pt>
                <c:pt idx="636">
                  <c:v>999.53279999999972</c:v>
                </c:pt>
                <c:pt idx="637">
                  <c:v>1000.4975999999998</c:v>
                </c:pt>
                <c:pt idx="638">
                  <c:v>1001.4623999999998</c:v>
                </c:pt>
                <c:pt idx="639">
                  <c:v>1002.4271999999997</c:v>
                </c:pt>
                <c:pt idx="640">
                  <c:v>1003.3919999999997</c:v>
                </c:pt>
                <c:pt idx="641">
                  <c:v>1004.3567999999998</c:v>
                </c:pt>
                <c:pt idx="642">
                  <c:v>1005.3215999999998</c:v>
                </c:pt>
                <c:pt idx="643">
                  <c:v>1006.2864000000002</c:v>
                </c:pt>
                <c:pt idx="644">
                  <c:v>1007.2511999999998</c:v>
                </c:pt>
                <c:pt idx="645">
                  <c:v>1008.216</c:v>
                </c:pt>
                <c:pt idx="646">
                  <c:v>1009.1808000000002</c:v>
                </c:pt>
                <c:pt idx="647">
                  <c:v>1010.1455999999997</c:v>
                </c:pt>
                <c:pt idx="648">
                  <c:v>1011.1104</c:v>
                </c:pt>
                <c:pt idx="649">
                  <c:v>1012.0752</c:v>
                </c:pt>
                <c:pt idx="650">
                  <c:v>1013.04</c:v>
                </c:pt>
                <c:pt idx="651">
                  <c:v>1014.0048</c:v>
                </c:pt>
                <c:pt idx="652">
                  <c:v>1014.9695999999998</c:v>
                </c:pt>
                <c:pt idx="653">
                  <c:v>1015.9344</c:v>
                </c:pt>
                <c:pt idx="654">
                  <c:v>1016.8992</c:v>
                </c:pt>
                <c:pt idx="655">
                  <c:v>1017.8639999999998</c:v>
                </c:pt>
                <c:pt idx="656">
                  <c:v>1018.8288</c:v>
                </c:pt>
                <c:pt idx="657">
                  <c:v>1019.7936000000002</c:v>
                </c:pt>
                <c:pt idx="658">
                  <c:v>1020.7583999999999</c:v>
                </c:pt>
                <c:pt idx="659">
                  <c:v>1021.7232</c:v>
                </c:pt>
                <c:pt idx="660">
                  <c:v>1022.6880000000002</c:v>
                </c:pt>
                <c:pt idx="661">
                  <c:v>1023.6528</c:v>
                </c:pt>
                <c:pt idx="662">
                  <c:v>1024.6176</c:v>
                </c:pt>
                <c:pt idx="663">
                  <c:v>1025.5823999999998</c:v>
                </c:pt>
                <c:pt idx="664">
                  <c:v>1026.5472</c:v>
                </c:pt>
                <c:pt idx="665">
                  <c:v>1027.5119999999999</c:v>
                </c:pt>
                <c:pt idx="666">
                  <c:v>1028.4768000000001</c:v>
                </c:pt>
                <c:pt idx="667">
                  <c:v>1029.4416000000001</c:v>
                </c:pt>
                <c:pt idx="668">
                  <c:v>1030.4064000000001</c:v>
                </c:pt>
                <c:pt idx="669">
                  <c:v>1031.3711999999998</c:v>
                </c:pt>
                <c:pt idx="670">
                  <c:v>1032.336</c:v>
                </c:pt>
                <c:pt idx="671">
                  <c:v>1033.3008</c:v>
                </c:pt>
                <c:pt idx="672">
                  <c:v>1034.2656000000004</c:v>
                </c:pt>
                <c:pt idx="673">
                  <c:v>1035.2303999999999</c:v>
                </c:pt>
                <c:pt idx="674">
                  <c:v>1036.1951999999999</c:v>
                </c:pt>
                <c:pt idx="675">
                  <c:v>1037.1599999999999</c:v>
                </c:pt>
                <c:pt idx="676">
                  <c:v>1038.1247999999998</c:v>
                </c:pt>
                <c:pt idx="677">
                  <c:v>1039.0896</c:v>
                </c:pt>
                <c:pt idx="678">
                  <c:v>1040.0543999999998</c:v>
                </c:pt>
                <c:pt idx="679">
                  <c:v>1041.0192</c:v>
                </c:pt>
                <c:pt idx="680">
                  <c:v>1041.9839999999999</c:v>
                </c:pt>
                <c:pt idx="681">
                  <c:v>1042.9488000000001</c:v>
                </c:pt>
                <c:pt idx="682">
                  <c:v>1043.9136000000001</c:v>
                </c:pt>
                <c:pt idx="683">
                  <c:v>1044.8783999999998</c:v>
                </c:pt>
                <c:pt idx="684">
                  <c:v>1045.8431999999998</c:v>
                </c:pt>
                <c:pt idx="685">
                  <c:v>1046.808</c:v>
                </c:pt>
                <c:pt idx="686">
                  <c:v>1047.7728</c:v>
                </c:pt>
                <c:pt idx="687">
                  <c:v>1048.7376000000004</c:v>
                </c:pt>
                <c:pt idx="688">
                  <c:v>1049.7023999999999</c:v>
                </c:pt>
                <c:pt idx="689">
                  <c:v>1050.6671999999999</c:v>
                </c:pt>
                <c:pt idx="690">
                  <c:v>1051.6319999999998</c:v>
                </c:pt>
                <c:pt idx="691">
                  <c:v>1052.5968</c:v>
                </c:pt>
                <c:pt idx="692">
                  <c:v>1053.5616</c:v>
                </c:pt>
                <c:pt idx="693">
                  <c:v>1054.5264</c:v>
                </c:pt>
                <c:pt idx="694">
                  <c:v>1055.4911999999999</c:v>
                </c:pt>
                <c:pt idx="695">
                  <c:v>1056.4560000000001</c:v>
                </c:pt>
                <c:pt idx="696">
                  <c:v>1057.4208000000001</c:v>
                </c:pt>
                <c:pt idx="697">
                  <c:v>1058.3856000000001</c:v>
                </c:pt>
                <c:pt idx="698">
                  <c:v>1059.3503999999998</c:v>
                </c:pt>
                <c:pt idx="699">
                  <c:v>1060.3152</c:v>
                </c:pt>
                <c:pt idx="700">
                  <c:v>1061.28</c:v>
                </c:pt>
                <c:pt idx="701">
                  <c:v>1062.2447999999999</c:v>
                </c:pt>
                <c:pt idx="702">
                  <c:v>1063.2096000000001</c:v>
                </c:pt>
                <c:pt idx="703">
                  <c:v>1064.1743999999994</c:v>
                </c:pt>
                <c:pt idx="704">
                  <c:v>1065.1391999999998</c:v>
                </c:pt>
                <c:pt idx="705">
                  <c:v>1066.1039999999998</c:v>
                </c:pt>
                <c:pt idx="706">
                  <c:v>1067.0688</c:v>
                </c:pt>
                <c:pt idx="707">
                  <c:v>1068.0336</c:v>
                </c:pt>
                <c:pt idx="708">
                  <c:v>1068.9983999999999</c:v>
                </c:pt>
                <c:pt idx="709">
                  <c:v>1069.9631999999999</c:v>
                </c:pt>
                <c:pt idx="710">
                  <c:v>1070.9280000000001</c:v>
                </c:pt>
                <c:pt idx="711">
                  <c:v>1071.8927999999999</c:v>
                </c:pt>
                <c:pt idx="712">
                  <c:v>1072.8576</c:v>
                </c:pt>
                <c:pt idx="713">
                  <c:v>1073.8223999999998</c:v>
                </c:pt>
                <c:pt idx="714">
                  <c:v>1074.7872</c:v>
                </c:pt>
                <c:pt idx="715">
                  <c:v>1075.752</c:v>
                </c:pt>
                <c:pt idx="716">
                  <c:v>1076.7168000000001</c:v>
                </c:pt>
                <c:pt idx="717">
                  <c:v>1077.6815999999999</c:v>
                </c:pt>
                <c:pt idx="718">
                  <c:v>1078.6463999999999</c:v>
                </c:pt>
                <c:pt idx="719">
                  <c:v>1079.6111999999998</c:v>
                </c:pt>
                <c:pt idx="720">
                  <c:v>1080.576</c:v>
                </c:pt>
                <c:pt idx="721">
                  <c:v>1081.5408</c:v>
                </c:pt>
                <c:pt idx="722">
                  <c:v>1082.5056000000004</c:v>
                </c:pt>
                <c:pt idx="723">
                  <c:v>1083.4703999999999</c:v>
                </c:pt>
                <c:pt idx="724">
                  <c:v>1084.4352000000001</c:v>
                </c:pt>
                <c:pt idx="725">
                  <c:v>1085.4000000000001</c:v>
                </c:pt>
                <c:pt idx="726">
                  <c:v>1086.3647999999998</c:v>
                </c:pt>
                <c:pt idx="727">
                  <c:v>1087.3296</c:v>
                </c:pt>
                <c:pt idx="728">
                  <c:v>1088.2943999999998</c:v>
                </c:pt>
                <c:pt idx="729">
                  <c:v>1089.2592</c:v>
                </c:pt>
                <c:pt idx="730">
                  <c:v>1090.2239999999999</c:v>
                </c:pt>
                <c:pt idx="731">
                  <c:v>1091.1887999999999</c:v>
                </c:pt>
                <c:pt idx="732">
                  <c:v>1092.1535999999999</c:v>
                </c:pt>
                <c:pt idx="733">
                  <c:v>1093.1183999999998</c:v>
                </c:pt>
                <c:pt idx="734">
                  <c:v>1094.0831999999998</c:v>
                </c:pt>
                <c:pt idx="735">
                  <c:v>1095.048</c:v>
                </c:pt>
                <c:pt idx="736">
                  <c:v>1096.0128</c:v>
                </c:pt>
                <c:pt idx="737">
                  <c:v>1096.9776000000004</c:v>
                </c:pt>
                <c:pt idx="738">
                  <c:v>1097.9423999999999</c:v>
                </c:pt>
                <c:pt idx="739">
                  <c:v>1098.9072000000001</c:v>
                </c:pt>
                <c:pt idx="740">
                  <c:v>1099.8719999999998</c:v>
                </c:pt>
                <c:pt idx="741">
                  <c:v>1100.8368</c:v>
                </c:pt>
                <c:pt idx="742">
                  <c:v>1101.8016</c:v>
                </c:pt>
                <c:pt idx="743">
                  <c:v>1102.7664</c:v>
                </c:pt>
                <c:pt idx="744">
                  <c:v>1103.7311999999999</c:v>
                </c:pt>
                <c:pt idx="745">
                  <c:v>1104.6959999999999</c:v>
                </c:pt>
                <c:pt idx="746">
                  <c:v>1105.6607999999999</c:v>
                </c:pt>
                <c:pt idx="747">
                  <c:v>1106.6256000000001</c:v>
                </c:pt>
                <c:pt idx="748">
                  <c:v>1107.5903999999998</c:v>
                </c:pt>
                <c:pt idx="749">
                  <c:v>1108.5552</c:v>
                </c:pt>
                <c:pt idx="750">
                  <c:v>1109.52</c:v>
                </c:pt>
                <c:pt idx="751">
                  <c:v>1110.4848</c:v>
                </c:pt>
                <c:pt idx="752">
                  <c:v>1111.4496000000001</c:v>
                </c:pt>
                <c:pt idx="753">
                  <c:v>1112.4143999999999</c:v>
                </c:pt>
                <c:pt idx="754">
                  <c:v>1113.3791999999999</c:v>
                </c:pt>
                <c:pt idx="755">
                  <c:v>1114.3439999999998</c:v>
                </c:pt>
                <c:pt idx="756">
                  <c:v>1115.3088</c:v>
                </c:pt>
                <c:pt idx="757">
                  <c:v>1116.2736</c:v>
                </c:pt>
                <c:pt idx="758">
                  <c:v>1117.2384</c:v>
                </c:pt>
                <c:pt idx="759">
                  <c:v>1118.2031999999999</c:v>
                </c:pt>
                <c:pt idx="760">
                  <c:v>1119.1679999999999</c:v>
                </c:pt>
                <c:pt idx="761">
                  <c:v>1120.1327999999999</c:v>
                </c:pt>
                <c:pt idx="762">
                  <c:v>1121.0976000000001</c:v>
                </c:pt>
                <c:pt idx="763">
                  <c:v>1122.0623999999998</c:v>
                </c:pt>
                <c:pt idx="764">
                  <c:v>1123.0272</c:v>
                </c:pt>
                <c:pt idx="765">
                  <c:v>1123.992</c:v>
                </c:pt>
                <c:pt idx="766">
                  <c:v>1124.9568000000004</c:v>
                </c:pt>
                <c:pt idx="767">
                  <c:v>1125.9216000000001</c:v>
                </c:pt>
                <c:pt idx="768">
                  <c:v>1126.8863999999999</c:v>
                </c:pt>
                <c:pt idx="769">
                  <c:v>1127.8511999999998</c:v>
                </c:pt>
                <c:pt idx="770">
                  <c:v>1128.816</c:v>
                </c:pt>
                <c:pt idx="771">
                  <c:v>1129.7808</c:v>
                </c:pt>
                <c:pt idx="772">
                  <c:v>1130.7456000000004</c:v>
                </c:pt>
                <c:pt idx="773">
                  <c:v>1131.7103999999999</c:v>
                </c:pt>
                <c:pt idx="774">
                  <c:v>1132.6751999999999</c:v>
                </c:pt>
                <c:pt idx="775">
                  <c:v>1133.6399999999999</c:v>
                </c:pt>
                <c:pt idx="776">
                  <c:v>1134.6047999999998</c:v>
                </c:pt>
                <c:pt idx="777">
                  <c:v>1135.5696</c:v>
                </c:pt>
                <c:pt idx="778">
                  <c:v>1136.5343999999998</c:v>
                </c:pt>
                <c:pt idx="779">
                  <c:v>1137.4992</c:v>
                </c:pt>
                <c:pt idx="780">
                  <c:v>1138.4639999999999</c:v>
                </c:pt>
                <c:pt idx="781">
                  <c:v>1139.4288000000001</c:v>
                </c:pt>
                <c:pt idx="782">
                  <c:v>1140.3935999999999</c:v>
                </c:pt>
                <c:pt idx="783">
                  <c:v>1141.3583999999998</c:v>
                </c:pt>
                <c:pt idx="784">
                  <c:v>1142.3231999999998</c:v>
                </c:pt>
                <c:pt idx="785">
                  <c:v>1143.288</c:v>
                </c:pt>
                <c:pt idx="786">
                  <c:v>1144.2528</c:v>
                </c:pt>
                <c:pt idx="787">
                  <c:v>1145.2176000000004</c:v>
                </c:pt>
                <c:pt idx="788">
                  <c:v>1146.1823999999995</c:v>
                </c:pt>
                <c:pt idx="789">
                  <c:v>1147.1471999999999</c:v>
                </c:pt>
                <c:pt idx="790">
                  <c:v>1148.1119999999999</c:v>
                </c:pt>
                <c:pt idx="791">
                  <c:v>1149.0768</c:v>
                </c:pt>
                <c:pt idx="792">
                  <c:v>1150.0416</c:v>
                </c:pt>
                <c:pt idx="793">
                  <c:v>1151.0064</c:v>
                </c:pt>
                <c:pt idx="794">
                  <c:v>1151.9712</c:v>
                </c:pt>
                <c:pt idx="795">
                  <c:v>1152.9360000000001</c:v>
                </c:pt>
                <c:pt idx="796">
                  <c:v>1153.9008000000001</c:v>
                </c:pt>
                <c:pt idx="797">
                  <c:v>1154.8656000000001</c:v>
                </c:pt>
                <c:pt idx="798">
                  <c:v>1155.8303999999998</c:v>
                </c:pt>
                <c:pt idx="799">
                  <c:v>1156.7952</c:v>
                </c:pt>
                <c:pt idx="800">
                  <c:v>1157.76</c:v>
                </c:pt>
                <c:pt idx="801">
                  <c:v>1158.7248</c:v>
                </c:pt>
                <c:pt idx="802">
                  <c:v>1159.6895999999999</c:v>
                </c:pt>
                <c:pt idx="803">
                  <c:v>1160.6543999999994</c:v>
                </c:pt>
                <c:pt idx="804">
                  <c:v>1161.6191999999999</c:v>
                </c:pt>
                <c:pt idx="805">
                  <c:v>1162.5839999999998</c:v>
                </c:pt>
                <c:pt idx="806">
                  <c:v>1163.5488</c:v>
                </c:pt>
                <c:pt idx="807">
                  <c:v>1164.5136</c:v>
                </c:pt>
                <c:pt idx="808">
                  <c:v>1165.4784</c:v>
                </c:pt>
                <c:pt idx="809">
                  <c:v>1166.4431999999999</c:v>
                </c:pt>
                <c:pt idx="810">
                  <c:v>1167.4080000000001</c:v>
                </c:pt>
                <c:pt idx="811">
                  <c:v>1168.3727999999999</c:v>
                </c:pt>
                <c:pt idx="812">
                  <c:v>1169.3376000000001</c:v>
                </c:pt>
                <c:pt idx="813">
                  <c:v>1170.3023999999998</c:v>
                </c:pt>
                <c:pt idx="814">
                  <c:v>1171.2672</c:v>
                </c:pt>
                <c:pt idx="815">
                  <c:v>1172.232</c:v>
                </c:pt>
                <c:pt idx="816">
                  <c:v>1173.1967999999999</c:v>
                </c:pt>
                <c:pt idx="817">
                  <c:v>1174.1615999999999</c:v>
                </c:pt>
                <c:pt idx="818">
                  <c:v>1175.1263999999999</c:v>
                </c:pt>
                <c:pt idx="819">
                  <c:v>1176.0911999999998</c:v>
                </c:pt>
                <c:pt idx="820">
                  <c:v>1177.056</c:v>
                </c:pt>
                <c:pt idx="821">
                  <c:v>1178.0208</c:v>
                </c:pt>
                <c:pt idx="822">
                  <c:v>1178.9856000000004</c:v>
                </c:pt>
                <c:pt idx="823">
                  <c:v>1179.9503999999999</c:v>
                </c:pt>
                <c:pt idx="824">
                  <c:v>1180.9152000000001</c:v>
                </c:pt>
                <c:pt idx="825">
                  <c:v>1181.8799999999999</c:v>
                </c:pt>
                <c:pt idx="826">
                  <c:v>1182.8447999999999</c:v>
                </c:pt>
                <c:pt idx="827">
                  <c:v>1183.8096</c:v>
                </c:pt>
                <c:pt idx="828">
                  <c:v>1184.7743999999998</c:v>
                </c:pt>
                <c:pt idx="829">
                  <c:v>1185.7392</c:v>
                </c:pt>
                <c:pt idx="830">
                  <c:v>1186.704</c:v>
                </c:pt>
                <c:pt idx="831">
                  <c:v>1187.6687999999999</c:v>
                </c:pt>
                <c:pt idx="832">
                  <c:v>1188.6335999999999</c:v>
                </c:pt>
                <c:pt idx="833">
                  <c:v>1189.5983999999999</c:v>
                </c:pt>
                <c:pt idx="834">
                  <c:v>1190.5631999999998</c:v>
                </c:pt>
                <c:pt idx="835">
                  <c:v>1191.528</c:v>
                </c:pt>
                <c:pt idx="836">
                  <c:v>1192.4928</c:v>
                </c:pt>
                <c:pt idx="837">
                  <c:v>1193.4576000000004</c:v>
                </c:pt>
                <c:pt idx="838">
                  <c:v>1194.4223999999999</c:v>
                </c:pt>
                <c:pt idx="839">
                  <c:v>1195.3871999999999</c:v>
                </c:pt>
                <c:pt idx="840">
                  <c:v>1196.3519999999999</c:v>
                </c:pt>
                <c:pt idx="841">
                  <c:v>1197.3168000000001</c:v>
                </c:pt>
                <c:pt idx="842">
                  <c:v>1198.2816</c:v>
                </c:pt>
                <c:pt idx="843">
                  <c:v>1199.2464</c:v>
                </c:pt>
                <c:pt idx="844">
                  <c:v>1200.2112</c:v>
                </c:pt>
                <c:pt idx="845">
                  <c:v>1201.1759999999999</c:v>
                </c:pt>
                <c:pt idx="846">
                  <c:v>1202.1407999999999</c:v>
                </c:pt>
                <c:pt idx="847">
                  <c:v>1203.1056000000001</c:v>
                </c:pt>
                <c:pt idx="848">
                  <c:v>1204.0703999999998</c:v>
                </c:pt>
                <c:pt idx="849">
                  <c:v>1205.0352</c:v>
                </c:pt>
                <c:pt idx="850">
                  <c:v>1206</c:v>
                </c:pt>
                <c:pt idx="851">
                  <c:v>1206.9648</c:v>
                </c:pt>
                <c:pt idx="852">
                  <c:v>1207.9296000000004</c:v>
                </c:pt>
                <c:pt idx="853">
                  <c:v>1208.8943999999995</c:v>
                </c:pt>
                <c:pt idx="854">
                  <c:v>1209.8591999999999</c:v>
                </c:pt>
                <c:pt idx="855">
                  <c:v>1210.8239999999998</c:v>
                </c:pt>
                <c:pt idx="856">
                  <c:v>1211.7888</c:v>
                </c:pt>
                <c:pt idx="857">
                  <c:v>1212.7536</c:v>
                </c:pt>
                <c:pt idx="858">
                  <c:v>1213.7184</c:v>
                </c:pt>
                <c:pt idx="859">
                  <c:v>1214.6831999999995</c:v>
                </c:pt>
                <c:pt idx="860">
                  <c:v>1215.6479999999999</c:v>
                </c:pt>
                <c:pt idx="861">
                  <c:v>1216.6127999999999</c:v>
                </c:pt>
                <c:pt idx="862">
                  <c:v>1217.5776000000001</c:v>
                </c:pt>
                <c:pt idx="863">
                  <c:v>1218.5423999999998</c:v>
                </c:pt>
                <c:pt idx="864">
                  <c:v>1219.5072</c:v>
                </c:pt>
                <c:pt idx="865">
                  <c:v>1220.472</c:v>
                </c:pt>
                <c:pt idx="866">
                  <c:v>1221.4368000000004</c:v>
                </c:pt>
                <c:pt idx="867">
                  <c:v>1222.4016000000001</c:v>
                </c:pt>
                <c:pt idx="868">
                  <c:v>1223.3663999999999</c:v>
                </c:pt>
                <c:pt idx="869">
                  <c:v>1224.3311999999999</c:v>
                </c:pt>
                <c:pt idx="870">
                  <c:v>1225.296</c:v>
                </c:pt>
                <c:pt idx="871">
                  <c:v>1226.2608</c:v>
                </c:pt>
                <c:pt idx="872">
                  <c:v>1227.2256000000004</c:v>
                </c:pt>
                <c:pt idx="873">
                  <c:v>1228.1903999999995</c:v>
                </c:pt>
                <c:pt idx="874">
                  <c:v>1229.1551999999999</c:v>
                </c:pt>
                <c:pt idx="875">
                  <c:v>1230.1199999999999</c:v>
                </c:pt>
                <c:pt idx="876">
                  <c:v>1231.0847999999999</c:v>
                </c:pt>
                <c:pt idx="877">
                  <c:v>1232.0496000000001</c:v>
                </c:pt>
                <c:pt idx="878">
                  <c:v>1233.0143999999998</c:v>
                </c:pt>
                <c:pt idx="879">
                  <c:v>1233.9792</c:v>
                </c:pt>
                <c:pt idx="880">
                  <c:v>1234.944</c:v>
                </c:pt>
                <c:pt idx="881">
                  <c:v>1235.9088000000004</c:v>
                </c:pt>
                <c:pt idx="882">
                  <c:v>1236.8735999999999</c:v>
                </c:pt>
                <c:pt idx="883">
                  <c:v>1237.8383999999999</c:v>
                </c:pt>
                <c:pt idx="884">
                  <c:v>1238.8031999999998</c:v>
                </c:pt>
                <c:pt idx="885">
                  <c:v>1239.768</c:v>
                </c:pt>
                <c:pt idx="886">
                  <c:v>1240.7328</c:v>
                </c:pt>
                <c:pt idx="887">
                  <c:v>1241.6976</c:v>
                </c:pt>
                <c:pt idx="888">
                  <c:v>1242.6623999999995</c:v>
                </c:pt>
                <c:pt idx="889">
                  <c:v>1243.6271999999999</c:v>
                </c:pt>
                <c:pt idx="890">
                  <c:v>1244.5919999999999</c:v>
                </c:pt>
                <c:pt idx="891">
                  <c:v>1245.5568000000001</c:v>
                </c:pt>
                <c:pt idx="892">
                  <c:v>1246.5216</c:v>
                </c:pt>
                <c:pt idx="893">
                  <c:v>1247.4864</c:v>
                </c:pt>
                <c:pt idx="894">
                  <c:v>1248.4512</c:v>
                </c:pt>
                <c:pt idx="895">
                  <c:v>1249.4160000000004</c:v>
                </c:pt>
                <c:pt idx="896">
                  <c:v>1250.3807999999999</c:v>
                </c:pt>
                <c:pt idx="897">
                  <c:v>1251.3456000000001</c:v>
                </c:pt>
                <c:pt idx="898">
                  <c:v>1252.3103999999998</c:v>
                </c:pt>
                <c:pt idx="899">
                  <c:v>1253.2752</c:v>
                </c:pt>
                <c:pt idx="900">
                  <c:v>1254.24</c:v>
                </c:pt>
                <c:pt idx="901">
                  <c:v>1255.2048</c:v>
                </c:pt>
                <c:pt idx="902">
                  <c:v>1256.1695999999999</c:v>
                </c:pt>
                <c:pt idx="903">
                  <c:v>1257.1343999999995</c:v>
                </c:pt>
                <c:pt idx="904">
                  <c:v>1258.0991999999999</c:v>
                </c:pt>
                <c:pt idx="905">
                  <c:v>1259.0639999999999</c:v>
                </c:pt>
                <c:pt idx="906">
                  <c:v>1260.0288</c:v>
                </c:pt>
                <c:pt idx="907">
                  <c:v>1260.9936</c:v>
                </c:pt>
                <c:pt idx="908">
                  <c:v>1261.9584</c:v>
                </c:pt>
                <c:pt idx="909">
                  <c:v>1262.9232</c:v>
                </c:pt>
                <c:pt idx="910">
                  <c:v>1263.8879999999999</c:v>
                </c:pt>
                <c:pt idx="911">
                  <c:v>1264.8527999999999</c:v>
                </c:pt>
                <c:pt idx="912">
                  <c:v>1265.8176000000001</c:v>
                </c:pt>
                <c:pt idx="913">
                  <c:v>1266.7823999999998</c:v>
                </c:pt>
                <c:pt idx="914">
                  <c:v>1267.7472</c:v>
                </c:pt>
                <c:pt idx="915">
                  <c:v>1268.712</c:v>
                </c:pt>
                <c:pt idx="916">
                  <c:v>1269.6768</c:v>
                </c:pt>
                <c:pt idx="917">
                  <c:v>1270.6415999999999</c:v>
                </c:pt>
                <c:pt idx="918">
                  <c:v>1271.6063999999999</c:v>
                </c:pt>
                <c:pt idx="919">
                  <c:v>1272.5711999999999</c:v>
                </c:pt>
                <c:pt idx="920">
                  <c:v>1273.5360000000001</c:v>
                </c:pt>
                <c:pt idx="921">
                  <c:v>1274.5008</c:v>
                </c:pt>
                <c:pt idx="922">
                  <c:v>1275.4656000000004</c:v>
                </c:pt>
                <c:pt idx="923">
                  <c:v>1276.4304</c:v>
                </c:pt>
                <c:pt idx="924">
                  <c:v>1277.3951999999999</c:v>
                </c:pt>
                <c:pt idx="925">
                  <c:v>1278.3599999999999</c:v>
                </c:pt>
                <c:pt idx="926">
                  <c:v>1279.3247999999999</c:v>
                </c:pt>
                <c:pt idx="927">
                  <c:v>1280.2896000000001</c:v>
                </c:pt>
                <c:pt idx="928">
                  <c:v>1281.2543999999998</c:v>
                </c:pt>
                <c:pt idx="929">
                  <c:v>1282.2192</c:v>
                </c:pt>
                <c:pt idx="930">
                  <c:v>1283.1839999999995</c:v>
                </c:pt>
                <c:pt idx="931">
                  <c:v>1284.1487999999999</c:v>
                </c:pt>
                <c:pt idx="932">
                  <c:v>1285.1135999999999</c:v>
                </c:pt>
                <c:pt idx="933">
                  <c:v>1286.0783999999999</c:v>
                </c:pt>
                <c:pt idx="934">
                  <c:v>1287.0431999999998</c:v>
                </c:pt>
                <c:pt idx="935">
                  <c:v>1288.008</c:v>
                </c:pt>
                <c:pt idx="936">
                  <c:v>1288.9728</c:v>
                </c:pt>
                <c:pt idx="937">
                  <c:v>1289.9376000000004</c:v>
                </c:pt>
                <c:pt idx="938">
                  <c:v>1290.9023999999999</c:v>
                </c:pt>
                <c:pt idx="939">
                  <c:v>1291.8671999999999</c:v>
                </c:pt>
                <c:pt idx="940">
                  <c:v>1292.8319999999999</c:v>
                </c:pt>
                <c:pt idx="941">
                  <c:v>1293.7968000000001</c:v>
                </c:pt>
                <c:pt idx="942">
                  <c:v>1294.7616</c:v>
                </c:pt>
                <c:pt idx="943">
                  <c:v>1295.7264</c:v>
                </c:pt>
                <c:pt idx="944">
                  <c:v>1296.6911999999998</c:v>
                </c:pt>
                <c:pt idx="945">
                  <c:v>1297.6559999999999</c:v>
                </c:pt>
                <c:pt idx="946">
                  <c:v>1298.6207999999999</c:v>
                </c:pt>
                <c:pt idx="947">
                  <c:v>1299.5856000000001</c:v>
                </c:pt>
                <c:pt idx="948">
                  <c:v>1300.5503999999999</c:v>
                </c:pt>
                <c:pt idx="949">
                  <c:v>1301.5152</c:v>
                </c:pt>
                <c:pt idx="950">
                  <c:v>1302.48</c:v>
                </c:pt>
                <c:pt idx="951">
                  <c:v>1303.4448</c:v>
                </c:pt>
                <c:pt idx="952">
                  <c:v>1304.4096000000004</c:v>
                </c:pt>
                <c:pt idx="953">
                  <c:v>1305.3743999999995</c:v>
                </c:pt>
                <c:pt idx="954">
                  <c:v>1306.3391999999999</c:v>
                </c:pt>
                <c:pt idx="955">
                  <c:v>1307.3039999999999</c:v>
                </c:pt>
                <c:pt idx="956">
                  <c:v>1308.2688000000001</c:v>
                </c:pt>
                <c:pt idx="957">
                  <c:v>1309.2336</c:v>
                </c:pt>
                <c:pt idx="958">
                  <c:v>1310.1983999999998</c:v>
                </c:pt>
                <c:pt idx="959">
                  <c:v>1311.1631999999995</c:v>
                </c:pt>
                <c:pt idx="960">
                  <c:v>1312.1279999999999</c:v>
                </c:pt>
                <c:pt idx="961">
                  <c:v>1313.0927999999999</c:v>
                </c:pt>
                <c:pt idx="962">
                  <c:v>1314.0576000000001</c:v>
                </c:pt>
                <c:pt idx="963">
                  <c:v>1315.0223999999998</c:v>
                </c:pt>
                <c:pt idx="964">
                  <c:v>1315.9872</c:v>
                </c:pt>
                <c:pt idx="965">
                  <c:v>1316.952</c:v>
                </c:pt>
                <c:pt idx="966">
                  <c:v>1317.9168000000004</c:v>
                </c:pt>
                <c:pt idx="967">
                  <c:v>1318.8815999999999</c:v>
                </c:pt>
                <c:pt idx="968">
                  <c:v>1319.8463999999999</c:v>
                </c:pt>
                <c:pt idx="969">
                  <c:v>1320.8111999999999</c:v>
                </c:pt>
                <c:pt idx="970">
                  <c:v>1321.7760000000001</c:v>
                </c:pt>
                <c:pt idx="971">
                  <c:v>1322.7408</c:v>
                </c:pt>
                <c:pt idx="972">
                  <c:v>1323.7056000000005</c:v>
                </c:pt>
                <c:pt idx="973">
                  <c:v>1324.6703999999995</c:v>
                </c:pt>
                <c:pt idx="974">
                  <c:v>1325.6351999999999</c:v>
                </c:pt>
                <c:pt idx="975">
                  <c:v>1326.6</c:v>
                </c:pt>
                <c:pt idx="976">
                  <c:v>1327.5647999999999</c:v>
                </c:pt>
                <c:pt idx="977">
                  <c:v>1328.5296000000001</c:v>
                </c:pt>
                <c:pt idx="978">
                  <c:v>1329.4943999999998</c:v>
                </c:pt>
                <c:pt idx="979">
                  <c:v>1330.4592</c:v>
                </c:pt>
                <c:pt idx="980">
                  <c:v>1331.424</c:v>
                </c:pt>
                <c:pt idx="981">
                  <c:v>1332.3887999999999</c:v>
                </c:pt>
                <c:pt idx="982">
                  <c:v>1333.3535999999999</c:v>
                </c:pt>
                <c:pt idx="983">
                  <c:v>1334.3183999999999</c:v>
                </c:pt>
                <c:pt idx="984">
                  <c:v>1335.2831999999999</c:v>
                </c:pt>
                <c:pt idx="985">
                  <c:v>1336.248</c:v>
                </c:pt>
                <c:pt idx="986">
                  <c:v>1337.2128</c:v>
                </c:pt>
                <c:pt idx="987">
                  <c:v>1338.1776</c:v>
                </c:pt>
                <c:pt idx="988">
                  <c:v>1339.1423999999995</c:v>
                </c:pt>
                <c:pt idx="989">
                  <c:v>1340.1071999999999</c:v>
                </c:pt>
                <c:pt idx="990">
                  <c:v>1341.0719999999999</c:v>
                </c:pt>
                <c:pt idx="991">
                  <c:v>1342.0368000000001</c:v>
                </c:pt>
                <c:pt idx="992">
                  <c:v>1343.0016000000001</c:v>
                </c:pt>
                <c:pt idx="993">
                  <c:v>1343.9664</c:v>
                </c:pt>
                <c:pt idx="994">
                  <c:v>1344.9312</c:v>
                </c:pt>
                <c:pt idx="995">
                  <c:v>1345.896</c:v>
                </c:pt>
                <c:pt idx="996">
                  <c:v>1346.8607999999999</c:v>
                </c:pt>
                <c:pt idx="997">
                  <c:v>1347.8256000000001</c:v>
                </c:pt>
                <c:pt idx="998">
                  <c:v>1348.7903999999999</c:v>
                </c:pt>
                <c:pt idx="999">
                  <c:v>1349.7552000000001</c:v>
                </c:pt>
                <c:pt idx="1000">
                  <c:v>1350.72</c:v>
                </c:pt>
                <c:pt idx="1001">
                  <c:v>1351.6847999999998</c:v>
                </c:pt>
                <c:pt idx="1002">
                  <c:v>1352.6496</c:v>
                </c:pt>
                <c:pt idx="1003">
                  <c:v>1353.6143999999995</c:v>
                </c:pt>
                <c:pt idx="1004">
                  <c:v>1354.5791999999999</c:v>
                </c:pt>
                <c:pt idx="1005">
                  <c:v>1355.5439999999999</c:v>
                </c:pt>
                <c:pt idx="1006">
                  <c:v>1356.5088000000001</c:v>
                </c:pt>
                <c:pt idx="1007">
                  <c:v>1357.4736</c:v>
                </c:pt>
                <c:pt idx="1008">
                  <c:v>1358.4384</c:v>
                </c:pt>
                <c:pt idx="1009">
                  <c:v>1359.4032</c:v>
                </c:pt>
                <c:pt idx="1010">
                  <c:v>1360.3679999999999</c:v>
                </c:pt>
                <c:pt idx="1011">
                  <c:v>1361.3327999999999</c:v>
                </c:pt>
                <c:pt idx="1012">
                  <c:v>1362.2976000000001</c:v>
                </c:pt>
                <c:pt idx="1013">
                  <c:v>1363.2623999999998</c:v>
                </c:pt>
                <c:pt idx="1014">
                  <c:v>1364.2272</c:v>
                </c:pt>
                <c:pt idx="1015">
                  <c:v>1365.1919999999998</c:v>
                </c:pt>
                <c:pt idx="1016">
                  <c:v>1366.1568</c:v>
                </c:pt>
                <c:pt idx="1017">
                  <c:v>1367.1215999999999</c:v>
                </c:pt>
                <c:pt idx="1018">
                  <c:v>1368.0863999999999</c:v>
                </c:pt>
                <c:pt idx="1019">
                  <c:v>1369.0511999999999</c:v>
                </c:pt>
                <c:pt idx="1020">
                  <c:v>1370.0160000000001</c:v>
                </c:pt>
                <c:pt idx="1021">
                  <c:v>1370.9808</c:v>
                </c:pt>
                <c:pt idx="1022">
                  <c:v>1371.9456000000005</c:v>
                </c:pt>
                <c:pt idx="1023">
                  <c:v>1372.9104</c:v>
                </c:pt>
                <c:pt idx="1024">
                  <c:v>1373.8751999999999</c:v>
                </c:pt>
                <c:pt idx="1025">
                  <c:v>1374.84</c:v>
                </c:pt>
                <c:pt idx="1026">
                  <c:v>1375.8047999999999</c:v>
                </c:pt>
                <c:pt idx="1027">
                  <c:v>1376.7696000000001</c:v>
                </c:pt>
                <c:pt idx="1028">
                  <c:v>1377.7343999999998</c:v>
                </c:pt>
                <c:pt idx="1029">
                  <c:v>1378.6991999999998</c:v>
                </c:pt>
                <c:pt idx="1030">
                  <c:v>1379.6639999999998</c:v>
                </c:pt>
                <c:pt idx="1031">
                  <c:v>1380.6288</c:v>
                </c:pt>
                <c:pt idx="1032">
                  <c:v>1381.5935999999999</c:v>
                </c:pt>
                <c:pt idx="1033">
                  <c:v>1382.5583999999999</c:v>
                </c:pt>
                <c:pt idx="1034">
                  <c:v>1383.5231999999999</c:v>
                </c:pt>
                <c:pt idx="1035">
                  <c:v>1384.4880000000001</c:v>
                </c:pt>
                <c:pt idx="1036">
                  <c:v>1385.4528</c:v>
                </c:pt>
                <c:pt idx="1037">
                  <c:v>1386.4176000000004</c:v>
                </c:pt>
                <c:pt idx="1038">
                  <c:v>1387.3823999999995</c:v>
                </c:pt>
                <c:pt idx="1039">
                  <c:v>1388.3471999999999</c:v>
                </c:pt>
                <c:pt idx="1040">
                  <c:v>1389.3119999999999</c:v>
                </c:pt>
                <c:pt idx="1041">
                  <c:v>1390.2768000000001</c:v>
                </c:pt>
                <c:pt idx="1042">
                  <c:v>1391.2416000000001</c:v>
                </c:pt>
                <c:pt idx="1043">
                  <c:v>1392.2064</c:v>
                </c:pt>
                <c:pt idx="1044">
                  <c:v>1393.1711999999998</c:v>
                </c:pt>
                <c:pt idx="1045">
                  <c:v>1394.136</c:v>
                </c:pt>
                <c:pt idx="1046">
                  <c:v>1395.1007999999999</c:v>
                </c:pt>
                <c:pt idx="1047">
                  <c:v>1396.0656000000001</c:v>
                </c:pt>
                <c:pt idx="1048">
                  <c:v>1397.0303999999999</c:v>
                </c:pt>
                <c:pt idx="1049">
                  <c:v>1397.9952000000001</c:v>
                </c:pt>
                <c:pt idx="1050">
                  <c:v>1398.96</c:v>
                </c:pt>
                <c:pt idx="1051">
                  <c:v>1399.9248</c:v>
                </c:pt>
                <c:pt idx="1052">
                  <c:v>1400.8896</c:v>
                </c:pt>
                <c:pt idx="1053">
                  <c:v>1401.8543999999995</c:v>
                </c:pt>
                <c:pt idx="1054">
                  <c:v>1402.8191999999999</c:v>
                </c:pt>
                <c:pt idx="1055">
                  <c:v>1403.7839999999999</c:v>
                </c:pt>
                <c:pt idx="1056">
                  <c:v>1404.7488000000001</c:v>
                </c:pt>
                <c:pt idx="1057">
                  <c:v>1405.7136</c:v>
                </c:pt>
                <c:pt idx="1058">
                  <c:v>1406.6783999999998</c:v>
                </c:pt>
                <c:pt idx="1059">
                  <c:v>1407.6431999999998</c:v>
                </c:pt>
                <c:pt idx="1060">
                  <c:v>1408.6079999999999</c:v>
                </c:pt>
                <c:pt idx="1061">
                  <c:v>1409.5727999999999</c:v>
                </c:pt>
                <c:pt idx="1062">
                  <c:v>1410.5376000000001</c:v>
                </c:pt>
                <c:pt idx="1063">
                  <c:v>1411.5023999999999</c:v>
                </c:pt>
                <c:pt idx="1064">
                  <c:v>1412.4672</c:v>
                </c:pt>
                <c:pt idx="1065">
                  <c:v>1413.432</c:v>
                </c:pt>
                <c:pt idx="1066">
                  <c:v>1414.3968</c:v>
                </c:pt>
                <c:pt idx="1067">
                  <c:v>1415.3616</c:v>
                </c:pt>
                <c:pt idx="1068">
                  <c:v>1416.3263999999999</c:v>
                </c:pt>
                <c:pt idx="1069">
                  <c:v>1417.2911999999999</c:v>
                </c:pt>
                <c:pt idx="1070">
                  <c:v>1418.2560000000001</c:v>
                </c:pt>
                <c:pt idx="1071">
                  <c:v>1419.2208000000001</c:v>
                </c:pt>
                <c:pt idx="1072">
                  <c:v>1420.1856</c:v>
                </c:pt>
                <c:pt idx="1073">
                  <c:v>1421.1503999999998</c:v>
                </c:pt>
                <c:pt idx="1074">
                  <c:v>1422.1152</c:v>
                </c:pt>
                <c:pt idx="1075">
                  <c:v>1423.08</c:v>
                </c:pt>
                <c:pt idx="1076">
                  <c:v>1424.0447999999999</c:v>
                </c:pt>
                <c:pt idx="1077">
                  <c:v>1425.0096000000001</c:v>
                </c:pt>
                <c:pt idx="1078">
                  <c:v>1425.9743999999998</c:v>
                </c:pt>
                <c:pt idx="1079">
                  <c:v>1426.9392</c:v>
                </c:pt>
                <c:pt idx="1080">
                  <c:v>1427.904</c:v>
                </c:pt>
                <c:pt idx="1081">
                  <c:v>1428.8688</c:v>
                </c:pt>
                <c:pt idx="1082">
                  <c:v>1429.8335999999999</c:v>
                </c:pt>
                <c:pt idx="1083">
                  <c:v>1430.7983999999999</c:v>
                </c:pt>
                <c:pt idx="1084">
                  <c:v>1431.7631999999999</c:v>
                </c:pt>
                <c:pt idx="1085">
                  <c:v>1432.7280000000001</c:v>
                </c:pt>
                <c:pt idx="1086">
                  <c:v>1433.6927999999998</c:v>
                </c:pt>
                <c:pt idx="1087">
                  <c:v>1434.6576</c:v>
                </c:pt>
                <c:pt idx="1088">
                  <c:v>1435.6223999999995</c:v>
                </c:pt>
                <c:pt idx="1089">
                  <c:v>1436.5871999999999</c:v>
                </c:pt>
                <c:pt idx="1090">
                  <c:v>1437.5519999999999</c:v>
                </c:pt>
                <c:pt idx="1091">
                  <c:v>1438.5168000000001</c:v>
                </c:pt>
                <c:pt idx="1092">
                  <c:v>1439.4816000000001</c:v>
                </c:pt>
                <c:pt idx="1093">
                  <c:v>1440.4464</c:v>
                </c:pt>
                <c:pt idx="1094">
                  <c:v>1441.4112</c:v>
                </c:pt>
                <c:pt idx="1095">
                  <c:v>1442.376</c:v>
                </c:pt>
                <c:pt idx="1096">
                  <c:v>1443.3407999999999</c:v>
                </c:pt>
                <c:pt idx="1097">
                  <c:v>1444.3056000000001</c:v>
                </c:pt>
                <c:pt idx="1098">
                  <c:v>1445.2703999999999</c:v>
                </c:pt>
                <c:pt idx="1099">
                  <c:v>1446.2352000000001</c:v>
                </c:pt>
                <c:pt idx="1100">
                  <c:v>1447.2</c:v>
                </c:pt>
                <c:pt idx="1101">
                  <c:v>1448.1647999999998</c:v>
                </c:pt>
                <c:pt idx="1102">
                  <c:v>1449.1296</c:v>
                </c:pt>
                <c:pt idx="1103">
                  <c:v>1450.0943999999995</c:v>
                </c:pt>
                <c:pt idx="1104">
                  <c:v>1451.0591999999999</c:v>
                </c:pt>
                <c:pt idx="1105">
                  <c:v>1452.0239999999999</c:v>
                </c:pt>
                <c:pt idx="1106">
                  <c:v>1452.9888000000001</c:v>
                </c:pt>
                <c:pt idx="1107">
                  <c:v>1453.9536000000001</c:v>
                </c:pt>
                <c:pt idx="1108">
                  <c:v>1454.9184</c:v>
                </c:pt>
                <c:pt idx="1109">
                  <c:v>1455.8831999999998</c:v>
                </c:pt>
                <c:pt idx="1110">
                  <c:v>1456.848</c:v>
                </c:pt>
                <c:pt idx="1111">
                  <c:v>1457.8127999999999</c:v>
                </c:pt>
                <c:pt idx="1112">
                  <c:v>1458.7776000000001</c:v>
                </c:pt>
                <c:pt idx="1113">
                  <c:v>1459.7423999999999</c:v>
                </c:pt>
                <c:pt idx="1114">
                  <c:v>1460.7072000000001</c:v>
                </c:pt>
                <c:pt idx="1115">
                  <c:v>1461.6719999999998</c:v>
                </c:pt>
                <c:pt idx="1116">
                  <c:v>1462.6368</c:v>
                </c:pt>
                <c:pt idx="1117">
                  <c:v>1463.6016</c:v>
                </c:pt>
                <c:pt idx="1118">
                  <c:v>1464.5663999999999</c:v>
                </c:pt>
                <c:pt idx="1119">
                  <c:v>1465.5311999999999</c:v>
                </c:pt>
                <c:pt idx="1120">
                  <c:v>1466.4960000000001</c:v>
                </c:pt>
                <c:pt idx="1121">
                  <c:v>1467.4608000000001</c:v>
                </c:pt>
                <c:pt idx="1122">
                  <c:v>1468.4256000000005</c:v>
                </c:pt>
                <c:pt idx="1123">
                  <c:v>1469.3903999999998</c:v>
                </c:pt>
                <c:pt idx="1124">
                  <c:v>1470.3552</c:v>
                </c:pt>
                <c:pt idx="1125">
                  <c:v>1471.32</c:v>
                </c:pt>
                <c:pt idx="1126">
                  <c:v>1472.2847999999999</c:v>
                </c:pt>
                <c:pt idx="1127">
                  <c:v>1473.2496000000001</c:v>
                </c:pt>
                <c:pt idx="1128">
                  <c:v>1474.2143999999998</c:v>
                </c:pt>
                <c:pt idx="1129">
                  <c:v>1475.1791999999998</c:v>
                </c:pt>
                <c:pt idx="1130">
                  <c:v>1476.1439999999998</c:v>
                </c:pt>
                <c:pt idx="1131">
                  <c:v>1477.1088</c:v>
                </c:pt>
                <c:pt idx="1132">
                  <c:v>1478.0735999999999</c:v>
                </c:pt>
                <c:pt idx="1133">
                  <c:v>1479.0383999999999</c:v>
                </c:pt>
                <c:pt idx="1134">
                  <c:v>1480.0031999999999</c:v>
                </c:pt>
                <c:pt idx="1135">
                  <c:v>1480.9680000000001</c:v>
                </c:pt>
                <c:pt idx="1136">
                  <c:v>1481.9328</c:v>
                </c:pt>
                <c:pt idx="1137">
                  <c:v>1482.8976</c:v>
                </c:pt>
                <c:pt idx="1138">
                  <c:v>1483.8623999999998</c:v>
                </c:pt>
                <c:pt idx="1139">
                  <c:v>1484.8271999999999</c:v>
                </c:pt>
                <c:pt idx="1140">
                  <c:v>1485.7919999999999</c:v>
                </c:pt>
                <c:pt idx="1141">
                  <c:v>1486.7568000000001</c:v>
                </c:pt>
                <c:pt idx="1142">
                  <c:v>1487.7216000000001</c:v>
                </c:pt>
                <c:pt idx="1143">
                  <c:v>1488.6863999999998</c:v>
                </c:pt>
                <c:pt idx="1144">
                  <c:v>1489.6511999999998</c:v>
                </c:pt>
                <c:pt idx="1145">
                  <c:v>1490.616</c:v>
                </c:pt>
                <c:pt idx="1146">
                  <c:v>1491.5808</c:v>
                </c:pt>
                <c:pt idx="1147">
                  <c:v>1492.5456000000001</c:v>
                </c:pt>
                <c:pt idx="1148">
                  <c:v>1493.5103999999999</c:v>
                </c:pt>
                <c:pt idx="1149">
                  <c:v>1494.4752000000001</c:v>
                </c:pt>
                <c:pt idx="1150">
                  <c:v>1495.44</c:v>
                </c:pt>
                <c:pt idx="1151">
                  <c:v>1496.4048</c:v>
                </c:pt>
                <c:pt idx="1152">
                  <c:v>1497.3696</c:v>
                </c:pt>
                <c:pt idx="1153">
                  <c:v>1498.3343999999995</c:v>
                </c:pt>
                <c:pt idx="1154">
                  <c:v>1499.2991999999999</c:v>
                </c:pt>
                <c:pt idx="1155">
                  <c:v>1500.2639999999999</c:v>
                </c:pt>
                <c:pt idx="1156">
                  <c:v>1501.2288000000001</c:v>
                </c:pt>
                <c:pt idx="1157">
                  <c:v>1502.1935999999998</c:v>
                </c:pt>
                <c:pt idx="1158">
                  <c:v>1503.1583999999998</c:v>
                </c:pt>
                <c:pt idx="1159">
                  <c:v>1504.1231999999998</c:v>
                </c:pt>
                <c:pt idx="1160">
                  <c:v>1505.088</c:v>
                </c:pt>
                <c:pt idx="1161">
                  <c:v>1506.0527999999999</c:v>
                </c:pt>
                <c:pt idx="1162">
                  <c:v>1507.0176000000001</c:v>
                </c:pt>
                <c:pt idx="1163">
                  <c:v>1507.9823999999999</c:v>
                </c:pt>
                <c:pt idx="1164">
                  <c:v>1508.9472000000001</c:v>
                </c:pt>
                <c:pt idx="1165">
                  <c:v>1509.912</c:v>
                </c:pt>
                <c:pt idx="1166">
                  <c:v>1510.8768</c:v>
                </c:pt>
                <c:pt idx="1167">
                  <c:v>1511.8416</c:v>
                </c:pt>
                <c:pt idx="1168">
                  <c:v>1512.8063999999999</c:v>
                </c:pt>
                <c:pt idx="1169">
                  <c:v>1513.7711999999999</c:v>
                </c:pt>
                <c:pt idx="1170">
                  <c:v>1514.7360000000001</c:v>
                </c:pt>
                <c:pt idx="1171">
                  <c:v>1515.7008000000001</c:v>
                </c:pt>
                <c:pt idx="1172">
                  <c:v>1516.6656</c:v>
                </c:pt>
                <c:pt idx="1173">
                  <c:v>1517.6303999999998</c:v>
                </c:pt>
                <c:pt idx="1174">
                  <c:v>1518.5952</c:v>
                </c:pt>
                <c:pt idx="1175">
                  <c:v>1519.56</c:v>
                </c:pt>
                <c:pt idx="1176">
                  <c:v>1520.5247999999999</c:v>
                </c:pt>
                <c:pt idx="1177">
                  <c:v>1521.4896000000001</c:v>
                </c:pt>
                <c:pt idx="1178">
                  <c:v>1522.4543999999999</c:v>
                </c:pt>
                <c:pt idx="1179">
                  <c:v>1523.4192</c:v>
                </c:pt>
                <c:pt idx="1180">
                  <c:v>1524.3839999999998</c:v>
                </c:pt>
                <c:pt idx="1181">
                  <c:v>1525.3488</c:v>
                </c:pt>
                <c:pt idx="1182">
                  <c:v>1526.3136</c:v>
                </c:pt>
                <c:pt idx="1183">
                  <c:v>1527.2783999999999</c:v>
                </c:pt>
                <c:pt idx="1184">
                  <c:v>1528.2431999999999</c:v>
                </c:pt>
                <c:pt idx="1185">
                  <c:v>1529.2080000000001</c:v>
                </c:pt>
                <c:pt idx="1186">
                  <c:v>1530.1727999999998</c:v>
                </c:pt>
                <c:pt idx="1187">
                  <c:v>1531.1376</c:v>
                </c:pt>
                <c:pt idx="1188">
                  <c:v>1532.1023999999998</c:v>
                </c:pt>
                <c:pt idx="1189">
                  <c:v>1533.0672</c:v>
                </c:pt>
                <c:pt idx="1190">
                  <c:v>1534.0319999999999</c:v>
                </c:pt>
                <c:pt idx="1191">
                  <c:v>1534.9968000000001</c:v>
                </c:pt>
                <c:pt idx="1192">
                  <c:v>1535.9616000000001</c:v>
                </c:pt>
                <c:pt idx="1193">
                  <c:v>1536.9264000000001</c:v>
                </c:pt>
                <c:pt idx="1194">
                  <c:v>1537.8911999999998</c:v>
                </c:pt>
                <c:pt idx="1195">
                  <c:v>1538.856</c:v>
                </c:pt>
                <c:pt idx="1196">
                  <c:v>1539.8208</c:v>
                </c:pt>
                <c:pt idx="1197">
                  <c:v>1540.7856000000004</c:v>
                </c:pt>
                <c:pt idx="1198">
                  <c:v>1541.7503999999999</c:v>
                </c:pt>
                <c:pt idx="1199">
                  <c:v>1542.7152000000001</c:v>
                </c:pt>
                <c:pt idx="1200">
                  <c:v>1543.6799999999998</c:v>
                </c:pt>
                <c:pt idx="1201">
                  <c:v>1544.6447999999998</c:v>
                </c:pt>
                <c:pt idx="1202">
                  <c:v>1545.6096</c:v>
                </c:pt>
                <c:pt idx="1203">
                  <c:v>1546.5743999999995</c:v>
                </c:pt>
                <c:pt idx="1204">
                  <c:v>1547.5391999999999</c:v>
                </c:pt>
                <c:pt idx="1205">
                  <c:v>1548.5039999999999</c:v>
                </c:pt>
                <c:pt idx="1206">
                  <c:v>1549.4688000000001</c:v>
                </c:pt>
                <c:pt idx="1207">
                  <c:v>1550.4336000000001</c:v>
                </c:pt>
                <c:pt idx="1208">
                  <c:v>1551.3983999999998</c:v>
                </c:pt>
                <c:pt idx="1209">
                  <c:v>1552.3631999999998</c:v>
                </c:pt>
                <c:pt idx="1210">
                  <c:v>1553.328</c:v>
                </c:pt>
                <c:pt idx="1211">
                  <c:v>1554.2927999999999</c:v>
                </c:pt>
                <c:pt idx="1212">
                  <c:v>1555.2576000000001</c:v>
                </c:pt>
                <c:pt idx="1213">
                  <c:v>1556.2223999999999</c:v>
                </c:pt>
                <c:pt idx="1214">
                  <c:v>1557.1871999999998</c:v>
                </c:pt>
                <c:pt idx="1215">
                  <c:v>1558.1519999999998</c:v>
                </c:pt>
                <c:pt idx="1216">
                  <c:v>1559.1168</c:v>
                </c:pt>
                <c:pt idx="1217">
                  <c:v>1560.0816</c:v>
                </c:pt>
                <c:pt idx="1218">
                  <c:v>1561.0463999999999</c:v>
                </c:pt>
                <c:pt idx="1219">
                  <c:v>1562.0111999999999</c:v>
                </c:pt>
                <c:pt idx="1220">
                  <c:v>1562.9760000000001</c:v>
                </c:pt>
                <c:pt idx="1221">
                  <c:v>1563.9408000000001</c:v>
                </c:pt>
                <c:pt idx="1222">
                  <c:v>1564.9056000000005</c:v>
                </c:pt>
                <c:pt idx="1223">
                  <c:v>1565.8703999999998</c:v>
                </c:pt>
                <c:pt idx="1224">
                  <c:v>1566.8352</c:v>
                </c:pt>
                <c:pt idx="1225">
                  <c:v>1567.8</c:v>
                </c:pt>
                <c:pt idx="1226">
                  <c:v>1568.7647999999999</c:v>
                </c:pt>
                <c:pt idx="1227">
                  <c:v>1569.7296000000001</c:v>
                </c:pt>
                <c:pt idx="1228">
                  <c:v>1570.6943999999994</c:v>
                </c:pt>
                <c:pt idx="1229">
                  <c:v>1571.6591999999998</c:v>
                </c:pt>
                <c:pt idx="1230">
                  <c:v>1572.6239999999998</c:v>
                </c:pt>
                <c:pt idx="1231">
                  <c:v>1573.5888</c:v>
                </c:pt>
                <c:pt idx="1232">
                  <c:v>1574.5536</c:v>
                </c:pt>
                <c:pt idx="1233">
                  <c:v>1575.5183999999999</c:v>
                </c:pt>
                <c:pt idx="1234">
                  <c:v>1576.4831999999999</c:v>
                </c:pt>
                <c:pt idx="1235">
                  <c:v>1577.4480000000001</c:v>
                </c:pt>
                <c:pt idx="1236">
                  <c:v>1578.4128000000001</c:v>
                </c:pt>
                <c:pt idx="1237">
                  <c:v>1579.3776</c:v>
                </c:pt>
                <c:pt idx="1238">
                  <c:v>1580.3423999999998</c:v>
                </c:pt>
                <c:pt idx="1239">
                  <c:v>1581.3072</c:v>
                </c:pt>
                <c:pt idx="1240">
                  <c:v>1582.2719999999999</c:v>
                </c:pt>
                <c:pt idx="1241">
                  <c:v>1583.2368000000001</c:v>
                </c:pt>
                <c:pt idx="1242">
                  <c:v>1584.2016000000001</c:v>
                </c:pt>
                <c:pt idx="1243">
                  <c:v>1585.1663999999998</c:v>
                </c:pt>
                <c:pt idx="1244">
                  <c:v>1586.1311999999998</c:v>
                </c:pt>
                <c:pt idx="1245">
                  <c:v>1587.096</c:v>
                </c:pt>
                <c:pt idx="1246">
                  <c:v>1588.0608</c:v>
                </c:pt>
                <c:pt idx="1247">
                  <c:v>1589.0256000000004</c:v>
                </c:pt>
                <c:pt idx="1248">
                  <c:v>1589.9903999999999</c:v>
                </c:pt>
                <c:pt idx="1249">
                  <c:v>1590.9552000000001</c:v>
                </c:pt>
                <c:pt idx="1250">
                  <c:v>1591.92</c:v>
                </c:pt>
                <c:pt idx="1251">
                  <c:v>1592.8847999999998</c:v>
                </c:pt>
                <c:pt idx="1252">
                  <c:v>1593.8496</c:v>
                </c:pt>
                <c:pt idx="1253">
                  <c:v>1594.8143999999998</c:v>
                </c:pt>
                <c:pt idx="1254">
                  <c:v>1595.7791999999999</c:v>
                </c:pt>
                <c:pt idx="1255">
                  <c:v>1596.7439999999999</c:v>
                </c:pt>
                <c:pt idx="1256">
                  <c:v>1597.7088000000001</c:v>
                </c:pt>
                <c:pt idx="1257">
                  <c:v>1598.6735999999999</c:v>
                </c:pt>
                <c:pt idx="1258">
                  <c:v>1599.6383999999998</c:v>
                </c:pt>
                <c:pt idx="1259">
                  <c:v>1600.6031999999998</c:v>
                </c:pt>
                <c:pt idx="1260">
                  <c:v>1601.568</c:v>
                </c:pt>
                <c:pt idx="1261">
                  <c:v>1602.5328</c:v>
                </c:pt>
                <c:pt idx="1262">
                  <c:v>1603.4976000000001</c:v>
                </c:pt>
                <c:pt idx="1263">
                  <c:v>1604.4623999999999</c:v>
                </c:pt>
                <c:pt idx="1264">
                  <c:v>1605.4272000000001</c:v>
                </c:pt>
                <c:pt idx="1265">
                  <c:v>1606.3919999999998</c:v>
                </c:pt>
                <c:pt idx="1266">
                  <c:v>1607.3568</c:v>
                </c:pt>
                <c:pt idx="1267">
                  <c:v>1608.3216</c:v>
                </c:pt>
                <c:pt idx="1268">
                  <c:v>1609.2864</c:v>
                </c:pt>
                <c:pt idx="1269">
                  <c:v>1610.2511999999999</c:v>
                </c:pt>
                <c:pt idx="1270">
                  <c:v>1611.2160000000001</c:v>
                </c:pt>
                <c:pt idx="1271">
                  <c:v>1612.1807999999999</c:v>
                </c:pt>
                <c:pt idx="1272">
                  <c:v>1613.1456000000001</c:v>
                </c:pt>
                <c:pt idx="1273">
                  <c:v>1614.1103999999998</c:v>
                </c:pt>
                <c:pt idx="1274">
                  <c:v>1615.0752</c:v>
                </c:pt>
                <c:pt idx="1275">
                  <c:v>1616.04</c:v>
                </c:pt>
                <c:pt idx="1276">
                  <c:v>1617.0047999999999</c:v>
                </c:pt>
                <c:pt idx="1277">
                  <c:v>1617.9696000000001</c:v>
                </c:pt>
                <c:pt idx="1278">
                  <c:v>1618.9343999999999</c:v>
                </c:pt>
                <c:pt idx="1279">
                  <c:v>1619.8991999999998</c:v>
                </c:pt>
                <c:pt idx="1280">
                  <c:v>1620.8639999999998</c:v>
                </c:pt>
                <c:pt idx="1281">
                  <c:v>1621.8288</c:v>
                </c:pt>
                <c:pt idx="1282">
                  <c:v>1622.7936</c:v>
                </c:pt>
                <c:pt idx="1283">
                  <c:v>1623.7583999999999</c:v>
                </c:pt>
                <c:pt idx="1284">
                  <c:v>1624.7231999999999</c:v>
                </c:pt>
                <c:pt idx="1285">
                  <c:v>1625.6879999999999</c:v>
                </c:pt>
                <c:pt idx="1286">
                  <c:v>1626.6527999999998</c:v>
                </c:pt>
                <c:pt idx="1287">
                  <c:v>1627.6176</c:v>
                </c:pt>
                <c:pt idx="1288">
                  <c:v>1628.5823999999998</c:v>
                </c:pt>
                <c:pt idx="1289">
                  <c:v>1629.5472</c:v>
                </c:pt>
                <c:pt idx="1290">
                  <c:v>1630.5119999999999</c:v>
                </c:pt>
                <c:pt idx="1291">
                  <c:v>1631.4768000000001</c:v>
                </c:pt>
                <c:pt idx="1292">
                  <c:v>1632.4416000000001</c:v>
                </c:pt>
                <c:pt idx="1293">
                  <c:v>1633.4064000000001</c:v>
                </c:pt>
                <c:pt idx="1294">
                  <c:v>1634.3711999999998</c:v>
                </c:pt>
                <c:pt idx="1295">
                  <c:v>1635.336</c:v>
                </c:pt>
                <c:pt idx="1296">
                  <c:v>1636.3008</c:v>
                </c:pt>
                <c:pt idx="1297">
                  <c:v>1637.2656000000004</c:v>
                </c:pt>
                <c:pt idx="1298">
                  <c:v>1638.2303999999999</c:v>
                </c:pt>
                <c:pt idx="1299">
                  <c:v>1639.1951999999999</c:v>
                </c:pt>
                <c:pt idx="1300">
                  <c:v>1640.1599999999999</c:v>
                </c:pt>
                <c:pt idx="1301">
                  <c:v>1641.1247999999998</c:v>
                </c:pt>
                <c:pt idx="1302">
                  <c:v>1642.0896</c:v>
                </c:pt>
                <c:pt idx="1303">
                  <c:v>1643.0543999999998</c:v>
                </c:pt>
                <c:pt idx="1304">
                  <c:v>1644.0192</c:v>
                </c:pt>
                <c:pt idx="1305">
                  <c:v>1644.9839999999999</c:v>
                </c:pt>
                <c:pt idx="1306">
                  <c:v>1645.9488000000001</c:v>
                </c:pt>
                <c:pt idx="1307">
                  <c:v>1646.9136000000001</c:v>
                </c:pt>
                <c:pt idx="1308">
                  <c:v>1647.8783999999998</c:v>
                </c:pt>
                <c:pt idx="1309">
                  <c:v>1648.8431999999998</c:v>
                </c:pt>
                <c:pt idx="1310">
                  <c:v>1649.808</c:v>
                </c:pt>
                <c:pt idx="1311">
                  <c:v>1650.7728</c:v>
                </c:pt>
                <c:pt idx="1312">
                  <c:v>1651.7376000000004</c:v>
                </c:pt>
                <c:pt idx="1313">
                  <c:v>1652.7023999999999</c:v>
                </c:pt>
                <c:pt idx="1314">
                  <c:v>1653.6671999999999</c:v>
                </c:pt>
                <c:pt idx="1315">
                  <c:v>1654.6319999999998</c:v>
                </c:pt>
                <c:pt idx="1316">
                  <c:v>1655.5968</c:v>
                </c:pt>
                <c:pt idx="1317">
                  <c:v>1656.5616</c:v>
                </c:pt>
                <c:pt idx="1318">
                  <c:v>1657.5264</c:v>
                </c:pt>
                <c:pt idx="1319">
                  <c:v>1658.4911999999999</c:v>
                </c:pt>
                <c:pt idx="1320">
                  <c:v>1659.4560000000001</c:v>
                </c:pt>
                <c:pt idx="1321">
                  <c:v>1660.4208000000001</c:v>
                </c:pt>
                <c:pt idx="1322">
                  <c:v>1661.3856000000001</c:v>
                </c:pt>
                <c:pt idx="1323">
                  <c:v>1662.3503999999998</c:v>
                </c:pt>
                <c:pt idx="1324">
                  <c:v>1663.3152</c:v>
                </c:pt>
                <c:pt idx="1325">
                  <c:v>1664.28</c:v>
                </c:pt>
                <c:pt idx="1326">
                  <c:v>1665.2447999999999</c:v>
                </c:pt>
                <c:pt idx="1327">
                  <c:v>1666.2096000000001</c:v>
                </c:pt>
                <c:pt idx="1328">
                  <c:v>1667.1743999999994</c:v>
                </c:pt>
                <c:pt idx="1329">
                  <c:v>1668.1391999999998</c:v>
                </c:pt>
                <c:pt idx="1330">
                  <c:v>1669.1039999999998</c:v>
                </c:pt>
                <c:pt idx="1331">
                  <c:v>1670.0688</c:v>
                </c:pt>
                <c:pt idx="1332">
                  <c:v>1671.0336</c:v>
                </c:pt>
                <c:pt idx="1333">
                  <c:v>1671.9983999999999</c:v>
                </c:pt>
                <c:pt idx="1334">
                  <c:v>1672.9631999999999</c:v>
                </c:pt>
                <c:pt idx="1335">
                  <c:v>1673.9280000000001</c:v>
                </c:pt>
                <c:pt idx="1336">
                  <c:v>1674.8927999999999</c:v>
                </c:pt>
                <c:pt idx="1337">
                  <c:v>1675.8576</c:v>
                </c:pt>
                <c:pt idx="1338">
                  <c:v>1676.8223999999998</c:v>
                </c:pt>
                <c:pt idx="1339">
                  <c:v>1677.7872</c:v>
                </c:pt>
                <c:pt idx="1340">
                  <c:v>1678.752</c:v>
                </c:pt>
                <c:pt idx="1341">
                  <c:v>1679.7168000000001</c:v>
                </c:pt>
                <c:pt idx="1342">
                  <c:v>1680.6815999999999</c:v>
                </c:pt>
                <c:pt idx="1343">
                  <c:v>1681.6463999999999</c:v>
                </c:pt>
                <c:pt idx="1344">
                  <c:v>1682.6111999999998</c:v>
                </c:pt>
                <c:pt idx="1345">
                  <c:v>1683.576</c:v>
                </c:pt>
                <c:pt idx="1346">
                  <c:v>1684.5408</c:v>
                </c:pt>
                <c:pt idx="1347">
                  <c:v>1685.5056000000004</c:v>
                </c:pt>
                <c:pt idx="1348">
                  <c:v>1686.4703999999999</c:v>
                </c:pt>
                <c:pt idx="1349">
                  <c:v>1687.4352000000001</c:v>
                </c:pt>
                <c:pt idx="1350">
                  <c:v>1688.4</c:v>
                </c:pt>
                <c:pt idx="1351">
                  <c:v>1689.3647999999998</c:v>
                </c:pt>
                <c:pt idx="1352">
                  <c:v>1690.3296</c:v>
                </c:pt>
                <c:pt idx="1353">
                  <c:v>1691.2943999999998</c:v>
                </c:pt>
                <c:pt idx="1354">
                  <c:v>1692.2592</c:v>
                </c:pt>
                <c:pt idx="1355">
                  <c:v>1693.2239999999999</c:v>
                </c:pt>
                <c:pt idx="1356">
                  <c:v>1694.1887999999999</c:v>
                </c:pt>
                <c:pt idx="1357">
                  <c:v>1695.1535999999999</c:v>
                </c:pt>
                <c:pt idx="1358">
                  <c:v>1696.1183999999998</c:v>
                </c:pt>
                <c:pt idx="1359">
                  <c:v>1697.0831999999998</c:v>
                </c:pt>
                <c:pt idx="1360">
                  <c:v>1698.048</c:v>
                </c:pt>
                <c:pt idx="1361">
                  <c:v>1699.0128</c:v>
                </c:pt>
                <c:pt idx="1362">
                  <c:v>1699.9776000000004</c:v>
                </c:pt>
                <c:pt idx="1363">
                  <c:v>1700.9423999999999</c:v>
                </c:pt>
                <c:pt idx="1364">
                  <c:v>1701.9072000000001</c:v>
                </c:pt>
                <c:pt idx="1365">
                  <c:v>1702.8719999999998</c:v>
                </c:pt>
                <c:pt idx="1366">
                  <c:v>1703.8368</c:v>
                </c:pt>
                <c:pt idx="1367">
                  <c:v>1704.8016</c:v>
                </c:pt>
                <c:pt idx="1368">
                  <c:v>1705.7664</c:v>
                </c:pt>
                <c:pt idx="1369">
                  <c:v>1706.7311999999999</c:v>
                </c:pt>
                <c:pt idx="1370">
                  <c:v>1707.6959999999999</c:v>
                </c:pt>
                <c:pt idx="1371">
                  <c:v>1708.6607999999999</c:v>
                </c:pt>
                <c:pt idx="1372">
                  <c:v>1709.6256000000001</c:v>
                </c:pt>
                <c:pt idx="1373">
                  <c:v>1710.5903999999998</c:v>
                </c:pt>
                <c:pt idx="1374">
                  <c:v>1711.5552</c:v>
                </c:pt>
                <c:pt idx="1375">
                  <c:v>1712.52</c:v>
                </c:pt>
                <c:pt idx="1376">
                  <c:v>1713.4848</c:v>
                </c:pt>
                <c:pt idx="1377">
                  <c:v>1714.4496000000001</c:v>
                </c:pt>
                <c:pt idx="1378">
                  <c:v>1715.4143999999999</c:v>
                </c:pt>
                <c:pt idx="1379">
                  <c:v>1716.3791999999999</c:v>
                </c:pt>
                <c:pt idx="1380">
                  <c:v>1717.3439999999998</c:v>
                </c:pt>
                <c:pt idx="1381">
                  <c:v>1718.3088</c:v>
                </c:pt>
                <c:pt idx="1382">
                  <c:v>1719.2736</c:v>
                </c:pt>
                <c:pt idx="1383">
                  <c:v>1720.2384</c:v>
                </c:pt>
                <c:pt idx="1384">
                  <c:v>1721.2031999999999</c:v>
                </c:pt>
                <c:pt idx="1385">
                  <c:v>1722.1679999999999</c:v>
                </c:pt>
                <c:pt idx="1386">
                  <c:v>1723.1327999999999</c:v>
                </c:pt>
                <c:pt idx="1387">
                  <c:v>1724.0976000000001</c:v>
                </c:pt>
                <c:pt idx="1388">
                  <c:v>1725.0623999999998</c:v>
                </c:pt>
                <c:pt idx="1389">
                  <c:v>1726.0272</c:v>
                </c:pt>
                <c:pt idx="1390">
                  <c:v>1726.992</c:v>
                </c:pt>
                <c:pt idx="1391">
                  <c:v>1727.9568000000004</c:v>
                </c:pt>
                <c:pt idx="1392">
                  <c:v>1728.9216000000001</c:v>
                </c:pt>
                <c:pt idx="1393">
                  <c:v>1729.8863999999999</c:v>
                </c:pt>
                <c:pt idx="1394">
                  <c:v>1730.8511999999998</c:v>
                </c:pt>
                <c:pt idx="1395">
                  <c:v>1731.816</c:v>
                </c:pt>
                <c:pt idx="1396">
                  <c:v>1732.7808</c:v>
                </c:pt>
                <c:pt idx="1397">
                  <c:v>1733.7456000000004</c:v>
                </c:pt>
                <c:pt idx="1398">
                  <c:v>1734.7103999999999</c:v>
                </c:pt>
                <c:pt idx="1399">
                  <c:v>1735.6751999999999</c:v>
                </c:pt>
                <c:pt idx="1400">
                  <c:v>1736.6399999999999</c:v>
                </c:pt>
                <c:pt idx="1401">
                  <c:v>1737.6047999999998</c:v>
                </c:pt>
                <c:pt idx="1402">
                  <c:v>1738.5696</c:v>
                </c:pt>
                <c:pt idx="1403">
                  <c:v>1739.5343999999998</c:v>
                </c:pt>
                <c:pt idx="1404">
                  <c:v>1740.4992</c:v>
                </c:pt>
                <c:pt idx="1405">
                  <c:v>1741.4639999999999</c:v>
                </c:pt>
                <c:pt idx="1406">
                  <c:v>1742.4288000000001</c:v>
                </c:pt>
                <c:pt idx="1407">
                  <c:v>1743.3935999999999</c:v>
                </c:pt>
                <c:pt idx="1408">
                  <c:v>1744.3583999999998</c:v>
                </c:pt>
                <c:pt idx="1409">
                  <c:v>1745.3231999999998</c:v>
                </c:pt>
                <c:pt idx="1410">
                  <c:v>1746.288</c:v>
                </c:pt>
                <c:pt idx="1411">
                  <c:v>1747.2528</c:v>
                </c:pt>
                <c:pt idx="1412">
                  <c:v>1748.2176000000004</c:v>
                </c:pt>
                <c:pt idx="1413">
                  <c:v>1749.1823999999995</c:v>
                </c:pt>
                <c:pt idx="1414">
                  <c:v>1750.1471999999999</c:v>
                </c:pt>
                <c:pt idx="1415">
                  <c:v>1751.1119999999999</c:v>
                </c:pt>
                <c:pt idx="1416">
                  <c:v>1752.0768</c:v>
                </c:pt>
                <c:pt idx="1417">
                  <c:v>1753.0416</c:v>
                </c:pt>
                <c:pt idx="1418">
                  <c:v>1754.0064</c:v>
                </c:pt>
                <c:pt idx="1419">
                  <c:v>1754.9712</c:v>
                </c:pt>
                <c:pt idx="1420">
                  <c:v>1755.9360000000001</c:v>
                </c:pt>
                <c:pt idx="1421">
                  <c:v>1756.9008000000001</c:v>
                </c:pt>
                <c:pt idx="1422">
                  <c:v>1757.8656000000001</c:v>
                </c:pt>
                <c:pt idx="1423">
                  <c:v>1758.8303999999998</c:v>
                </c:pt>
                <c:pt idx="1424">
                  <c:v>1759.7952</c:v>
                </c:pt>
                <c:pt idx="1425">
                  <c:v>1760.76</c:v>
                </c:pt>
                <c:pt idx="1426">
                  <c:v>1761.7248</c:v>
                </c:pt>
                <c:pt idx="1427">
                  <c:v>1762.6895999999999</c:v>
                </c:pt>
                <c:pt idx="1428">
                  <c:v>1763.6543999999994</c:v>
                </c:pt>
                <c:pt idx="1429">
                  <c:v>1764.6191999999999</c:v>
                </c:pt>
                <c:pt idx="1430">
                  <c:v>1765.5839999999998</c:v>
                </c:pt>
                <c:pt idx="1431">
                  <c:v>1766.5488</c:v>
                </c:pt>
                <c:pt idx="1432">
                  <c:v>1767.5136</c:v>
                </c:pt>
                <c:pt idx="1433">
                  <c:v>1768.4784</c:v>
                </c:pt>
                <c:pt idx="1434">
                  <c:v>1769.4431999999999</c:v>
                </c:pt>
                <c:pt idx="1435">
                  <c:v>1770.4080000000001</c:v>
                </c:pt>
                <c:pt idx="1436">
                  <c:v>1771.3727999999999</c:v>
                </c:pt>
                <c:pt idx="1437">
                  <c:v>1772.3376000000001</c:v>
                </c:pt>
                <c:pt idx="1438">
                  <c:v>1773.3023999999998</c:v>
                </c:pt>
                <c:pt idx="1439">
                  <c:v>1774.2672</c:v>
                </c:pt>
                <c:pt idx="1440">
                  <c:v>1775.232</c:v>
                </c:pt>
                <c:pt idx="1441">
                  <c:v>1776.1967999999999</c:v>
                </c:pt>
                <c:pt idx="1442">
                  <c:v>1777.1615999999999</c:v>
                </c:pt>
                <c:pt idx="1443">
                  <c:v>1778.1263999999999</c:v>
                </c:pt>
                <c:pt idx="1444">
                  <c:v>1779.0911999999998</c:v>
                </c:pt>
                <c:pt idx="1445">
                  <c:v>1780.056</c:v>
                </c:pt>
                <c:pt idx="1446">
                  <c:v>1781.0208</c:v>
                </c:pt>
                <c:pt idx="1447">
                  <c:v>1781.9856000000004</c:v>
                </c:pt>
                <c:pt idx="1448">
                  <c:v>1782.9503999999999</c:v>
                </c:pt>
                <c:pt idx="1449">
                  <c:v>1783.9152000000001</c:v>
                </c:pt>
                <c:pt idx="1450">
                  <c:v>1784.8799999999999</c:v>
                </c:pt>
                <c:pt idx="1451">
                  <c:v>1785.8447999999999</c:v>
                </c:pt>
                <c:pt idx="1452">
                  <c:v>1786.8096</c:v>
                </c:pt>
                <c:pt idx="1453">
                  <c:v>1787.7743999999998</c:v>
                </c:pt>
                <c:pt idx="1454">
                  <c:v>1788.7392</c:v>
                </c:pt>
                <c:pt idx="1455">
                  <c:v>1789.704</c:v>
                </c:pt>
                <c:pt idx="1456">
                  <c:v>1790.6687999999999</c:v>
                </c:pt>
                <c:pt idx="1457">
                  <c:v>1791.6335999999999</c:v>
                </c:pt>
                <c:pt idx="1458">
                  <c:v>1792.5983999999999</c:v>
                </c:pt>
                <c:pt idx="1459">
                  <c:v>1793.5631999999998</c:v>
                </c:pt>
                <c:pt idx="1460">
                  <c:v>1794.528</c:v>
                </c:pt>
                <c:pt idx="1461">
                  <c:v>1795.4928</c:v>
                </c:pt>
                <c:pt idx="1462">
                  <c:v>1796.4576000000004</c:v>
                </c:pt>
                <c:pt idx="1463">
                  <c:v>1797.4223999999999</c:v>
                </c:pt>
                <c:pt idx="1464">
                  <c:v>1798.3871999999999</c:v>
                </c:pt>
                <c:pt idx="1465">
                  <c:v>1799.3519999999999</c:v>
                </c:pt>
                <c:pt idx="1466">
                  <c:v>1800.3168000000001</c:v>
                </c:pt>
                <c:pt idx="1467">
                  <c:v>1801.2816</c:v>
                </c:pt>
                <c:pt idx="1468">
                  <c:v>1802.2464</c:v>
                </c:pt>
                <c:pt idx="1469">
                  <c:v>1803.2112</c:v>
                </c:pt>
                <c:pt idx="1470">
                  <c:v>1804.1759999999999</c:v>
                </c:pt>
                <c:pt idx="1471">
                  <c:v>1805.1407999999999</c:v>
                </c:pt>
                <c:pt idx="1472">
                  <c:v>1806.1056000000001</c:v>
                </c:pt>
                <c:pt idx="1473">
                  <c:v>1807.0703999999998</c:v>
                </c:pt>
                <c:pt idx="1474">
                  <c:v>1808.0352</c:v>
                </c:pt>
                <c:pt idx="1475">
                  <c:v>1809</c:v>
                </c:pt>
                <c:pt idx="1476">
                  <c:v>1809.9648</c:v>
                </c:pt>
                <c:pt idx="1477">
                  <c:v>1810.9296000000004</c:v>
                </c:pt>
                <c:pt idx="1478">
                  <c:v>1811.8943999999995</c:v>
                </c:pt>
                <c:pt idx="1479">
                  <c:v>1812.8591999999999</c:v>
                </c:pt>
                <c:pt idx="1480">
                  <c:v>1813.8239999999998</c:v>
                </c:pt>
                <c:pt idx="1481">
                  <c:v>1814.7888</c:v>
                </c:pt>
                <c:pt idx="1482">
                  <c:v>1815.7536</c:v>
                </c:pt>
                <c:pt idx="1483">
                  <c:v>1816.7184</c:v>
                </c:pt>
                <c:pt idx="1484">
                  <c:v>1817.6831999999995</c:v>
                </c:pt>
                <c:pt idx="1485">
                  <c:v>1818.6479999999999</c:v>
                </c:pt>
                <c:pt idx="1486">
                  <c:v>1819.6127999999999</c:v>
                </c:pt>
                <c:pt idx="1487">
                  <c:v>1820.5776000000001</c:v>
                </c:pt>
                <c:pt idx="1488">
                  <c:v>1821.5423999999998</c:v>
                </c:pt>
                <c:pt idx="1489">
                  <c:v>1822.5072</c:v>
                </c:pt>
                <c:pt idx="1490">
                  <c:v>1823.472</c:v>
                </c:pt>
                <c:pt idx="1491">
                  <c:v>1824.4368000000004</c:v>
                </c:pt>
                <c:pt idx="1492">
                  <c:v>1825.4016000000001</c:v>
                </c:pt>
                <c:pt idx="1493">
                  <c:v>1826.3663999999999</c:v>
                </c:pt>
                <c:pt idx="1494">
                  <c:v>1827.3311999999999</c:v>
                </c:pt>
                <c:pt idx="1495">
                  <c:v>1828.296</c:v>
                </c:pt>
                <c:pt idx="1496">
                  <c:v>1829.2608</c:v>
                </c:pt>
                <c:pt idx="1497">
                  <c:v>1830.2256000000004</c:v>
                </c:pt>
                <c:pt idx="1498">
                  <c:v>1831.1903999999995</c:v>
                </c:pt>
                <c:pt idx="1499">
                  <c:v>1832.1551999999999</c:v>
                </c:pt>
                <c:pt idx="1500">
                  <c:v>1833.12</c:v>
                </c:pt>
                <c:pt idx="1501">
                  <c:v>1834.0847999999999</c:v>
                </c:pt>
                <c:pt idx="1502">
                  <c:v>1835.0496000000001</c:v>
                </c:pt>
                <c:pt idx="1503">
                  <c:v>1836.0143999999998</c:v>
                </c:pt>
                <c:pt idx="1504">
                  <c:v>1836.9792</c:v>
                </c:pt>
                <c:pt idx="1505">
                  <c:v>1837.944</c:v>
                </c:pt>
                <c:pt idx="1506">
                  <c:v>1838.9088000000004</c:v>
                </c:pt>
                <c:pt idx="1507">
                  <c:v>1839.8735999999999</c:v>
                </c:pt>
                <c:pt idx="1508">
                  <c:v>1840.8383999999999</c:v>
                </c:pt>
                <c:pt idx="1509">
                  <c:v>1841.8031999999998</c:v>
                </c:pt>
                <c:pt idx="1510">
                  <c:v>1842.768</c:v>
                </c:pt>
                <c:pt idx="1511">
                  <c:v>1843.7328</c:v>
                </c:pt>
                <c:pt idx="1512">
                  <c:v>1844.6976</c:v>
                </c:pt>
                <c:pt idx="1513">
                  <c:v>1845.6623999999995</c:v>
                </c:pt>
                <c:pt idx="1514">
                  <c:v>1846.6271999999999</c:v>
                </c:pt>
                <c:pt idx="1515">
                  <c:v>1847.5919999999999</c:v>
                </c:pt>
                <c:pt idx="1516">
                  <c:v>1848.5568000000001</c:v>
                </c:pt>
                <c:pt idx="1517">
                  <c:v>1849.5216</c:v>
                </c:pt>
                <c:pt idx="1518">
                  <c:v>1850.4864</c:v>
                </c:pt>
                <c:pt idx="1519">
                  <c:v>1851.4512</c:v>
                </c:pt>
                <c:pt idx="1520">
                  <c:v>1852.4160000000004</c:v>
                </c:pt>
                <c:pt idx="1521">
                  <c:v>1853.3807999999999</c:v>
                </c:pt>
                <c:pt idx="1522">
                  <c:v>1854.3456000000001</c:v>
                </c:pt>
                <c:pt idx="1523">
                  <c:v>1855.3103999999998</c:v>
                </c:pt>
                <c:pt idx="1524">
                  <c:v>1856.2752</c:v>
                </c:pt>
                <c:pt idx="1525">
                  <c:v>1857.24</c:v>
                </c:pt>
                <c:pt idx="1526">
                  <c:v>1858.2048</c:v>
                </c:pt>
                <c:pt idx="1527">
                  <c:v>1859.1695999999999</c:v>
                </c:pt>
                <c:pt idx="1528">
                  <c:v>1860.1343999999995</c:v>
                </c:pt>
                <c:pt idx="1529">
                  <c:v>1861.0991999999999</c:v>
                </c:pt>
                <c:pt idx="1530">
                  <c:v>1862.0639999999999</c:v>
                </c:pt>
                <c:pt idx="1531">
                  <c:v>1863.0288</c:v>
                </c:pt>
                <c:pt idx="1532">
                  <c:v>1863.9936</c:v>
                </c:pt>
                <c:pt idx="1533">
                  <c:v>1864.9584</c:v>
                </c:pt>
                <c:pt idx="1534">
                  <c:v>1865.9232</c:v>
                </c:pt>
                <c:pt idx="1535">
                  <c:v>1866.8879999999999</c:v>
                </c:pt>
                <c:pt idx="1536">
                  <c:v>1867.8527999999999</c:v>
                </c:pt>
                <c:pt idx="1537">
                  <c:v>1868.8176000000001</c:v>
                </c:pt>
                <c:pt idx="1538">
                  <c:v>1869.7823999999998</c:v>
                </c:pt>
                <c:pt idx="1539">
                  <c:v>1870.7472</c:v>
                </c:pt>
                <c:pt idx="1540">
                  <c:v>1871.712</c:v>
                </c:pt>
                <c:pt idx="1541">
                  <c:v>1872.6768</c:v>
                </c:pt>
                <c:pt idx="1542">
                  <c:v>1873.6415999999999</c:v>
                </c:pt>
                <c:pt idx="1543">
                  <c:v>1874.6063999999999</c:v>
                </c:pt>
                <c:pt idx="1544">
                  <c:v>1875.5711999999999</c:v>
                </c:pt>
                <c:pt idx="1545">
                  <c:v>1876.5360000000001</c:v>
                </c:pt>
                <c:pt idx="1546">
                  <c:v>1877.5008</c:v>
                </c:pt>
                <c:pt idx="1547">
                  <c:v>1878.4656000000004</c:v>
                </c:pt>
                <c:pt idx="1548">
                  <c:v>1879.4304</c:v>
                </c:pt>
                <c:pt idx="1549">
                  <c:v>1880.3951999999999</c:v>
                </c:pt>
                <c:pt idx="1550">
                  <c:v>1881.36</c:v>
                </c:pt>
                <c:pt idx="1551">
                  <c:v>1882.3247999999999</c:v>
                </c:pt>
                <c:pt idx="1552">
                  <c:v>1883.2896000000001</c:v>
                </c:pt>
                <c:pt idx="1553">
                  <c:v>1884.2543999999998</c:v>
                </c:pt>
                <c:pt idx="1554">
                  <c:v>1885.2192</c:v>
                </c:pt>
                <c:pt idx="1555">
                  <c:v>1886.1839999999995</c:v>
                </c:pt>
                <c:pt idx="1556">
                  <c:v>1887.1487999999999</c:v>
                </c:pt>
                <c:pt idx="1557">
                  <c:v>1888.1135999999999</c:v>
                </c:pt>
                <c:pt idx="1558">
                  <c:v>1889.0783999999999</c:v>
                </c:pt>
                <c:pt idx="1559">
                  <c:v>1890.0431999999998</c:v>
                </c:pt>
                <c:pt idx="1560">
                  <c:v>1891.008</c:v>
                </c:pt>
                <c:pt idx="1561">
                  <c:v>1891.9728</c:v>
                </c:pt>
                <c:pt idx="1562">
                  <c:v>1892.9376000000004</c:v>
                </c:pt>
                <c:pt idx="1563">
                  <c:v>1893.9023999999999</c:v>
                </c:pt>
                <c:pt idx="1564">
                  <c:v>1894.8671999999999</c:v>
                </c:pt>
                <c:pt idx="1565">
                  <c:v>1895.8319999999999</c:v>
                </c:pt>
                <c:pt idx="1566">
                  <c:v>1896.7968000000001</c:v>
                </c:pt>
                <c:pt idx="1567">
                  <c:v>1897.7616</c:v>
                </c:pt>
                <c:pt idx="1568">
                  <c:v>1898.7264</c:v>
                </c:pt>
                <c:pt idx="1569">
                  <c:v>1899.6911999999998</c:v>
                </c:pt>
                <c:pt idx="1570">
                  <c:v>1900.6559999999999</c:v>
                </c:pt>
                <c:pt idx="1571">
                  <c:v>1901.6207999999999</c:v>
                </c:pt>
                <c:pt idx="1572">
                  <c:v>1902.5856000000001</c:v>
                </c:pt>
                <c:pt idx="1573">
                  <c:v>1903.5503999999999</c:v>
                </c:pt>
                <c:pt idx="1574">
                  <c:v>1904.5152</c:v>
                </c:pt>
                <c:pt idx="1575">
                  <c:v>1905.48</c:v>
                </c:pt>
                <c:pt idx="1576">
                  <c:v>1906.4448</c:v>
                </c:pt>
                <c:pt idx="1577">
                  <c:v>1907.4096000000004</c:v>
                </c:pt>
                <c:pt idx="1578">
                  <c:v>1908.3743999999995</c:v>
                </c:pt>
                <c:pt idx="1579">
                  <c:v>1909.3391999999999</c:v>
                </c:pt>
                <c:pt idx="1580">
                  <c:v>1910.3039999999999</c:v>
                </c:pt>
                <c:pt idx="1581">
                  <c:v>1911.2688000000001</c:v>
                </c:pt>
                <c:pt idx="1582">
                  <c:v>1912.2336</c:v>
                </c:pt>
                <c:pt idx="1583">
                  <c:v>1913.1983999999998</c:v>
                </c:pt>
                <c:pt idx="1584">
                  <c:v>1914.1631999999995</c:v>
                </c:pt>
                <c:pt idx="1585">
                  <c:v>1915.1279999999999</c:v>
                </c:pt>
                <c:pt idx="1586">
                  <c:v>1916.0927999999999</c:v>
                </c:pt>
                <c:pt idx="1587">
                  <c:v>1917.0576000000001</c:v>
                </c:pt>
                <c:pt idx="1588">
                  <c:v>1918.0223999999998</c:v>
                </c:pt>
                <c:pt idx="1589">
                  <c:v>1918.9872</c:v>
                </c:pt>
                <c:pt idx="1590">
                  <c:v>1919.952</c:v>
                </c:pt>
                <c:pt idx="1591">
                  <c:v>1920.9168000000004</c:v>
                </c:pt>
                <c:pt idx="1592">
                  <c:v>1921.8815999999999</c:v>
                </c:pt>
                <c:pt idx="1593">
                  <c:v>1922.8463999999999</c:v>
                </c:pt>
                <c:pt idx="1594">
                  <c:v>1923.8111999999999</c:v>
                </c:pt>
                <c:pt idx="1595">
                  <c:v>1924.7760000000001</c:v>
                </c:pt>
                <c:pt idx="1596">
                  <c:v>1925.7408</c:v>
                </c:pt>
                <c:pt idx="1597">
                  <c:v>1926.7056000000005</c:v>
                </c:pt>
                <c:pt idx="1598">
                  <c:v>1927.6703999999995</c:v>
                </c:pt>
                <c:pt idx="1599">
                  <c:v>1928.6351999999999</c:v>
                </c:pt>
                <c:pt idx="1600">
                  <c:v>1929.6</c:v>
                </c:pt>
                <c:pt idx="1601">
                  <c:v>1930.5647999999999</c:v>
                </c:pt>
                <c:pt idx="1602">
                  <c:v>1931.5296000000001</c:v>
                </c:pt>
                <c:pt idx="1603">
                  <c:v>1932.4943999999998</c:v>
                </c:pt>
                <c:pt idx="1604">
                  <c:v>1933.4592</c:v>
                </c:pt>
                <c:pt idx="1605">
                  <c:v>1934.424</c:v>
                </c:pt>
                <c:pt idx="1606">
                  <c:v>1935.3887999999999</c:v>
                </c:pt>
                <c:pt idx="1607">
                  <c:v>1936.3535999999999</c:v>
                </c:pt>
                <c:pt idx="1608">
                  <c:v>1937.3183999999999</c:v>
                </c:pt>
                <c:pt idx="1609">
                  <c:v>1938.2831999999999</c:v>
                </c:pt>
                <c:pt idx="1610">
                  <c:v>1939.248</c:v>
                </c:pt>
                <c:pt idx="1611">
                  <c:v>1940.2128</c:v>
                </c:pt>
                <c:pt idx="1612">
                  <c:v>1941.1776</c:v>
                </c:pt>
                <c:pt idx="1613">
                  <c:v>1942.1423999999995</c:v>
                </c:pt>
                <c:pt idx="1614">
                  <c:v>1943.1071999999999</c:v>
                </c:pt>
                <c:pt idx="1615">
                  <c:v>1944.0719999999999</c:v>
                </c:pt>
                <c:pt idx="1616">
                  <c:v>1945.0368000000001</c:v>
                </c:pt>
                <c:pt idx="1617">
                  <c:v>1946.0016000000001</c:v>
                </c:pt>
                <c:pt idx="1618">
                  <c:v>1946.9664</c:v>
                </c:pt>
                <c:pt idx="1619">
                  <c:v>1947.9312</c:v>
                </c:pt>
                <c:pt idx="1620">
                  <c:v>1948.896</c:v>
                </c:pt>
                <c:pt idx="1621">
                  <c:v>1949.8607999999999</c:v>
                </c:pt>
                <c:pt idx="1622">
                  <c:v>1950.8256000000001</c:v>
                </c:pt>
                <c:pt idx="1623">
                  <c:v>1951.7903999999999</c:v>
                </c:pt>
                <c:pt idx="1624">
                  <c:v>1952.7552000000001</c:v>
                </c:pt>
                <c:pt idx="1625">
                  <c:v>1953.72</c:v>
                </c:pt>
                <c:pt idx="1626">
                  <c:v>1954.6847999999998</c:v>
                </c:pt>
                <c:pt idx="1627">
                  <c:v>1955.6496</c:v>
                </c:pt>
                <c:pt idx="1628">
                  <c:v>1956.6143999999995</c:v>
                </c:pt>
                <c:pt idx="1629">
                  <c:v>1957.5791999999999</c:v>
                </c:pt>
                <c:pt idx="1630">
                  <c:v>1958.5439999999999</c:v>
                </c:pt>
                <c:pt idx="1631">
                  <c:v>1959.5088000000001</c:v>
                </c:pt>
                <c:pt idx="1632">
                  <c:v>1960.4736</c:v>
                </c:pt>
                <c:pt idx="1633">
                  <c:v>1961.4384</c:v>
                </c:pt>
                <c:pt idx="1634">
                  <c:v>1962.4032</c:v>
                </c:pt>
                <c:pt idx="1635">
                  <c:v>1963.3679999999999</c:v>
                </c:pt>
                <c:pt idx="1636">
                  <c:v>1964.3327999999999</c:v>
                </c:pt>
                <c:pt idx="1637">
                  <c:v>1965.2976000000001</c:v>
                </c:pt>
                <c:pt idx="1638">
                  <c:v>1966.2623999999998</c:v>
                </c:pt>
                <c:pt idx="1639">
                  <c:v>1967.2272</c:v>
                </c:pt>
                <c:pt idx="1640">
                  <c:v>1968.1919999999998</c:v>
                </c:pt>
                <c:pt idx="1641">
                  <c:v>1969.1568</c:v>
                </c:pt>
                <c:pt idx="1642">
                  <c:v>1970.1215999999999</c:v>
                </c:pt>
                <c:pt idx="1643">
                  <c:v>1971.0863999999999</c:v>
                </c:pt>
                <c:pt idx="1644">
                  <c:v>1972.0511999999999</c:v>
                </c:pt>
                <c:pt idx="1645">
                  <c:v>1973.0160000000001</c:v>
                </c:pt>
                <c:pt idx="1646">
                  <c:v>1973.9808</c:v>
                </c:pt>
                <c:pt idx="1647">
                  <c:v>1974.9456000000005</c:v>
                </c:pt>
                <c:pt idx="1648">
                  <c:v>1975.9104</c:v>
                </c:pt>
                <c:pt idx="1649">
                  <c:v>1976.8751999999999</c:v>
                </c:pt>
                <c:pt idx="1650">
                  <c:v>1977.84</c:v>
                </c:pt>
                <c:pt idx="1651">
                  <c:v>1978.8047999999999</c:v>
                </c:pt>
                <c:pt idx="1652">
                  <c:v>1979.7696000000001</c:v>
                </c:pt>
                <c:pt idx="1653">
                  <c:v>1980.7343999999998</c:v>
                </c:pt>
                <c:pt idx="1654">
                  <c:v>1981.6991999999998</c:v>
                </c:pt>
                <c:pt idx="1655">
                  <c:v>1982.6639999999998</c:v>
                </c:pt>
                <c:pt idx="1656">
                  <c:v>1983.6288</c:v>
                </c:pt>
                <c:pt idx="1657">
                  <c:v>1984.5935999999999</c:v>
                </c:pt>
                <c:pt idx="1658">
                  <c:v>1985.5583999999999</c:v>
                </c:pt>
                <c:pt idx="1659">
                  <c:v>1986.5231999999999</c:v>
                </c:pt>
                <c:pt idx="1660">
                  <c:v>1987.4880000000001</c:v>
                </c:pt>
                <c:pt idx="1661">
                  <c:v>1988.4528</c:v>
                </c:pt>
                <c:pt idx="1662">
                  <c:v>1989.4176000000004</c:v>
                </c:pt>
                <c:pt idx="1663">
                  <c:v>1990.3823999999995</c:v>
                </c:pt>
                <c:pt idx="1664">
                  <c:v>1991.3471999999999</c:v>
                </c:pt>
                <c:pt idx="1665">
                  <c:v>1992.3119999999999</c:v>
                </c:pt>
                <c:pt idx="1666">
                  <c:v>1993.2768000000001</c:v>
                </c:pt>
                <c:pt idx="1667">
                  <c:v>1994.2416000000001</c:v>
                </c:pt>
                <c:pt idx="1668">
                  <c:v>1995.2064</c:v>
                </c:pt>
                <c:pt idx="1669">
                  <c:v>1996.1711999999998</c:v>
                </c:pt>
                <c:pt idx="1670">
                  <c:v>1997.136</c:v>
                </c:pt>
                <c:pt idx="1671">
                  <c:v>1998.1007999999999</c:v>
                </c:pt>
                <c:pt idx="1672">
                  <c:v>1999.0656000000001</c:v>
                </c:pt>
                <c:pt idx="1673">
                  <c:v>2000.0303999999999</c:v>
                </c:pt>
                <c:pt idx="1674">
                  <c:v>2000.9952000000001</c:v>
                </c:pt>
                <c:pt idx="1675">
                  <c:v>2001.96</c:v>
                </c:pt>
                <c:pt idx="1676">
                  <c:v>2002.9248</c:v>
                </c:pt>
                <c:pt idx="1677">
                  <c:v>2003.8896</c:v>
                </c:pt>
                <c:pt idx="1678">
                  <c:v>2004.8543999999995</c:v>
                </c:pt>
                <c:pt idx="1679">
                  <c:v>2005.8191999999999</c:v>
                </c:pt>
                <c:pt idx="1680">
                  <c:v>2006.7839999999999</c:v>
                </c:pt>
                <c:pt idx="1681">
                  <c:v>2007.7488000000001</c:v>
                </c:pt>
                <c:pt idx="1682">
                  <c:v>2008.7136</c:v>
                </c:pt>
                <c:pt idx="1683">
                  <c:v>2009.6783999999998</c:v>
                </c:pt>
                <c:pt idx="1684">
                  <c:v>2010.6431999999998</c:v>
                </c:pt>
                <c:pt idx="1685">
                  <c:v>2011.6079999999999</c:v>
                </c:pt>
                <c:pt idx="1686">
                  <c:v>2012.5727999999999</c:v>
                </c:pt>
                <c:pt idx="1687">
                  <c:v>2013.5376000000001</c:v>
                </c:pt>
                <c:pt idx="1688">
                  <c:v>2014.5023999999999</c:v>
                </c:pt>
                <c:pt idx="1689">
                  <c:v>2015.4672</c:v>
                </c:pt>
                <c:pt idx="1690">
                  <c:v>2016.432</c:v>
                </c:pt>
                <c:pt idx="1691">
                  <c:v>2017.3968</c:v>
                </c:pt>
                <c:pt idx="1692">
                  <c:v>2018.3616</c:v>
                </c:pt>
                <c:pt idx="1693">
                  <c:v>2019.3263999999999</c:v>
                </c:pt>
                <c:pt idx="1694">
                  <c:v>2020.2911999999999</c:v>
                </c:pt>
                <c:pt idx="1695">
                  <c:v>2021.2560000000001</c:v>
                </c:pt>
                <c:pt idx="1696">
                  <c:v>2022.2208000000001</c:v>
                </c:pt>
                <c:pt idx="1697">
                  <c:v>2023.1856</c:v>
                </c:pt>
                <c:pt idx="1698">
                  <c:v>2024.1503999999998</c:v>
                </c:pt>
                <c:pt idx="1699">
                  <c:v>2025.1152</c:v>
                </c:pt>
                <c:pt idx="1700">
                  <c:v>2026.08</c:v>
                </c:pt>
                <c:pt idx="1701">
                  <c:v>2027.0447999999999</c:v>
                </c:pt>
                <c:pt idx="1702">
                  <c:v>2028.0096000000001</c:v>
                </c:pt>
                <c:pt idx="1703">
                  <c:v>2028.9743999999998</c:v>
                </c:pt>
                <c:pt idx="1704">
                  <c:v>2029.9392</c:v>
                </c:pt>
                <c:pt idx="1705">
                  <c:v>2030.904</c:v>
                </c:pt>
                <c:pt idx="1706">
                  <c:v>2031.8688</c:v>
                </c:pt>
                <c:pt idx="1707">
                  <c:v>2032.8335999999999</c:v>
                </c:pt>
                <c:pt idx="1708">
                  <c:v>2033.7983999999999</c:v>
                </c:pt>
                <c:pt idx="1709">
                  <c:v>2034.7631999999999</c:v>
                </c:pt>
                <c:pt idx="1710">
                  <c:v>2035.7280000000001</c:v>
                </c:pt>
                <c:pt idx="1711">
                  <c:v>2036.6927999999998</c:v>
                </c:pt>
                <c:pt idx="1712">
                  <c:v>2037.6576</c:v>
                </c:pt>
                <c:pt idx="1713">
                  <c:v>2038.6223999999995</c:v>
                </c:pt>
                <c:pt idx="1714">
                  <c:v>2039.5871999999999</c:v>
                </c:pt>
                <c:pt idx="1715">
                  <c:v>2040.5519999999999</c:v>
                </c:pt>
                <c:pt idx="1716">
                  <c:v>2041.5168000000001</c:v>
                </c:pt>
                <c:pt idx="1717">
                  <c:v>2042.4816000000001</c:v>
                </c:pt>
                <c:pt idx="1718">
                  <c:v>2043.4464</c:v>
                </c:pt>
                <c:pt idx="1719">
                  <c:v>2044.4112</c:v>
                </c:pt>
                <c:pt idx="1720">
                  <c:v>2045.376</c:v>
                </c:pt>
                <c:pt idx="1721">
                  <c:v>2046.3407999999999</c:v>
                </c:pt>
                <c:pt idx="1722">
                  <c:v>2047.3056000000001</c:v>
                </c:pt>
                <c:pt idx="1723">
                  <c:v>2048.2703999999999</c:v>
                </c:pt>
                <c:pt idx="1724">
                  <c:v>2049.2352000000001</c:v>
                </c:pt>
                <c:pt idx="1725">
                  <c:v>2050.1999999999998</c:v>
                </c:pt>
                <c:pt idx="1726">
                  <c:v>2051.1647999999991</c:v>
                </c:pt>
                <c:pt idx="1727">
                  <c:v>2052.1295999999998</c:v>
                </c:pt>
                <c:pt idx="1728">
                  <c:v>2053.0944</c:v>
                </c:pt>
                <c:pt idx="1729">
                  <c:v>2054.0592000000001</c:v>
                </c:pt>
                <c:pt idx="1730">
                  <c:v>2055.0239999999999</c:v>
                </c:pt>
                <c:pt idx="1731">
                  <c:v>2055.9887999999992</c:v>
                </c:pt>
                <c:pt idx="1732">
                  <c:v>2056.9536000000007</c:v>
                </c:pt>
                <c:pt idx="1733">
                  <c:v>2057.9184</c:v>
                </c:pt>
                <c:pt idx="1734">
                  <c:v>2058.8832000000002</c:v>
                </c:pt>
                <c:pt idx="1735">
                  <c:v>2059.848</c:v>
                </c:pt>
                <c:pt idx="1736">
                  <c:v>2060.8128000000002</c:v>
                </c:pt>
                <c:pt idx="1737">
                  <c:v>2061.7775999999999</c:v>
                </c:pt>
                <c:pt idx="1738">
                  <c:v>2062.7423999999992</c:v>
                </c:pt>
                <c:pt idx="1739">
                  <c:v>2063.7071999999998</c:v>
                </c:pt>
                <c:pt idx="1740">
                  <c:v>2064.672</c:v>
                </c:pt>
                <c:pt idx="1741">
                  <c:v>2065.6367999999998</c:v>
                </c:pt>
                <c:pt idx="1742">
                  <c:v>2066.6016</c:v>
                </c:pt>
                <c:pt idx="1743">
                  <c:v>2067.5663999999997</c:v>
                </c:pt>
                <c:pt idx="1744">
                  <c:v>2068.5312000000008</c:v>
                </c:pt>
                <c:pt idx="1745">
                  <c:v>2069.4960000000001</c:v>
                </c:pt>
                <c:pt idx="1746">
                  <c:v>2070.4607999999998</c:v>
                </c:pt>
                <c:pt idx="1747">
                  <c:v>2071.4256</c:v>
                </c:pt>
                <c:pt idx="1748">
                  <c:v>2072.3904000000002</c:v>
                </c:pt>
                <c:pt idx="1749">
                  <c:v>2073.3552000000009</c:v>
                </c:pt>
                <c:pt idx="1750">
                  <c:v>2074.3200000000002</c:v>
                </c:pt>
                <c:pt idx="1751">
                  <c:v>2075.284799999999</c:v>
                </c:pt>
                <c:pt idx="1752">
                  <c:v>2076.2495999999992</c:v>
                </c:pt>
                <c:pt idx="1753">
                  <c:v>2077.2143999999998</c:v>
                </c:pt>
                <c:pt idx="1754">
                  <c:v>2078.1792</c:v>
                </c:pt>
                <c:pt idx="1755">
                  <c:v>2079.1439999999998</c:v>
                </c:pt>
                <c:pt idx="1756">
                  <c:v>2080.1087999999991</c:v>
                </c:pt>
                <c:pt idx="1757">
                  <c:v>2081.0736000000002</c:v>
                </c:pt>
                <c:pt idx="1758">
                  <c:v>2082.0383999999999</c:v>
                </c:pt>
                <c:pt idx="1759">
                  <c:v>2083.0032000000001</c:v>
                </c:pt>
                <c:pt idx="1760">
                  <c:v>2083.9679999999998</c:v>
                </c:pt>
                <c:pt idx="1761">
                  <c:v>2084.9328</c:v>
                </c:pt>
                <c:pt idx="1762">
                  <c:v>2085.8976000000002</c:v>
                </c:pt>
                <c:pt idx="1763">
                  <c:v>2086.8624</c:v>
                </c:pt>
                <c:pt idx="1764">
                  <c:v>2087.8272000000002</c:v>
                </c:pt>
                <c:pt idx="1765">
                  <c:v>2088.7919999999999</c:v>
                </c:pt>
                <c:pt idx="1766">
                  <c:v>2089.7567999999997</c:v>
                </c:pt>
                <c:pt idx="1767">
                  <c:v>2090.7215999999999</c:v>
                </c:pt>
                <c:pt idx="1768">
                  <c:v>2091.6863999999991</c:v>
                </c:pt>
                <c:pt idx="1769">
                  <c:v>2092.6512000000002</c:v>
                </c:pt>
                <c:pt idx="1770">
                  <c:v>2093.616</c:v>
                </c:pt>
                <c:pt idx="1771">
                  <c:v>2094.5807999999997</c:v>
                </c:pt>
                <c:pt idx="1772">
                  <c:v>2095.5455999999999</c:v>
                </c:pt>
                <c:pt idx="1773">
                  <c:v>2096.5104000000001</c:v>
                </c:pt>
                <c:pt idx="1774">
                  <c:v>2097.4752000000008</c:v>
                </c:pt>
                <c:pt idx="1775">
                  <c:v>2098.44</c:v>
                </c:pt>
                <c:pt idx="1776">
                  <c:v>2099.4047999999998</c:v>
                </c:pt>
                <c:pt idx="1777">
                  <c:v>2100.3696</c:v>
                </c:pt>
                <c:pt idx="1778">
                  <c:v>2101.3344000000002</c:v>
                </c:pt>
                <c:pt idx="1779">
                  <c:v>2102.2991999999999</c:v>
                </c:pt>
                <c:pt idx="1780">
                  <c:v>2103.2639999999997</c:v>
                </c:pt>
                <c:pt idx="1781">
                  <c:v>2104.228799999999</c:v>
                </c:pt>
                <c:pt idx="1782">
                  <c:v>2105.1936000000001</c:v>
                </c:pt>
                <c:pt idx="1783">
                  <c:v>2106.1583999999998</c:v>
                </c:pt>
                <c:pt idx="1784">
                  <c:v>2107.1232</c:v>
                </c:pt>
                <c:pt idx="1785">
                  <c:v>2108.0879999999997</c:v>
                </c:pt>
                <c:pt idx="1786">
                  <c:v>2109.0527999999999</c:v>
                </c:pt>
                <c:pt idx="1787">
                  <c:v>2110.0176000000001</c:v>
                </c:pt>
                <c:pt idx="1788">
                  <c:v>2110.9823999999999</c:v>
                </c:pt>
                <c:pt idx="1789">
                  <c:v>2111.9472000000001</c:v>
                </c:pt>
                <c:pt idx="1790">
                  <c:v>2112.9120000000007</c:v>
                </c:pt>
                <c:pt idx="1791">
                  <c:v>2113.8768</c:v>
                </c:pt>
                <c:pt idx="1792">
                  <c:v>2114.8416000000002</c:v>
                </c:pt>
                <c:pt idx="1793">
                  <c:v>2115.8063999999999</c:v>
                </c:pt>
                <c:pt idx="1794">
                  <c:v>2116.7712000000001</c:v>
                </c:pt>
                <c:pt idx="1795">
                  <c:v>2117.7359999999999</c:v>
                </c:pt>
                <c:pt idx="1796">
                  <c:v>2118.7007999999992</c:v>
                </c:pt>
                <c:pt idx="1797">
                  <c:v>2119.6655999999998</c:v>
                </c:pt>
                <c:pt idx="1798">
                  <c:v>2120.6304</c:v>
                </c:pt>
                <c:pt idx="1799">
                  <c:v>2121.5952000000002</c:v>
                </c:pt>
                <c:pt idx="1800">
                  <c:v>2122.56</c:v>
                </c:pt>
                <c:pt idx="1801">
                  <c:v>2123.5247999999997</c:v>
                </c:pt>
                <c:pt idx="1802">
                  <c:v>2124.4895999999999</c:v>
                </c:pt>
                <c:pt idx="1803">
                  <c:v>2125.4544000000001</c:v>
                </c:pt>
                <c:pt idx="1804">
                  <c:v>2126.4192000000007</c:v>
                </c:pt>
                <c:pt idx="1805">
                  <c:v>2127.384</c:v>
                </c:pt>
                <c:pt idx="1806">
                  <c:v>2128.3487999999998</c:v>
                </c:pt>
                <c:pt idx="1807">
                  <c:v>2129.3136000000009</c:v>
                </c:pt>
                <c:pt idx="1808">
                  <c:v>2130.2783999999997</c:v>
                </c:pt>
                <c:pt idx="1809">
                  <c:v>2131.2431999999999</c:v>
                </c:pt>
                <c:pt idx="1810">
                  <c:v>2132.2079999999992</c:v>
                </c:pt>
                <c:pt idx="1811">
                  <c:v>2133.1727999999998</c:v>
                </c:pt>
                <c:pt idx="1812">
                  <c:v>2134.1376</c:v>
                </c:pt>
                <c:pt idx="1813">
                  <c:v>2135.1023999999998</c:v>
                </c:pt>
                <c:pt idx="1814">
                  <c:v>2136.0672</c:v>
                </c:pt>
                <c:pt idx="1815">
                  <c:v>2137.0320000000002</c:v>
                </c:pt>
                <c:pt idx="1816">
                  <c:v>2137.9967999999999</c:v>
                </c:pt>
                <c:pt idx="1817">
                  <c:v>2138.9616000000001</c:v>
                </c:pt>
                <c:pt idx="1818">
                  <c:v>2139.9263999999998</c:v>
                </c:pt>
                <c:pt idx="1819">
                  <c:v>2140.8912000000009</c:v>
                </c:pt>
                <c:pt idx="1820">
                  <c:v>2141.8560000000002</c:v>
                </c:pt>
                <c:pt idx="1821">
                  <c:v>2142.8208</c:v>
                </c:pt>
                <c:pt idx="1822">
                  <c:v>2143.7855999999997</c:v>
                </c:pt>
                <c:pt idx="1823">
                  <c:v>2144.7503999999999</c:v>
                </c:pt>
                <c:pt idx="1824">
                  <c:v>2145.7152000000001</c:v>
                </c:pt>
                <c:pt idx="1825">
                  <c:v>2146.6799999999998</c:v>
                </c:pt>
                <c:pt idx="1826">
                  <c:v>2147.6447999999991</c:v>
                </c:pt>
                <c:pt idx="1827">
                  <c:v>2148.6095999999998</c:v>
                </c:pt>
                <c:pt idx="1828">
                  <c:v>2149.5744</c:v>
                </c:pt>
                <c:pt idx="1829">
                  <c:v>2150.5392000000002</c:v>
                </c:pt>
                <c:pt idx="1830">
                  <c:v>2151.5039999999999</c:v>
                </c:pt>
                <c:pt idx="1831">
                  <c:v>2152.4687999999992</c:v>
                </c:pt>
                <c:pt idx="1832">
                  <c:v>2153.4336000000008</c:v>
                </c:pt>
                <c:pt idx="1833">
                  <c:v>2154.3984</c:v>
                </c:pt>
                <c:pt idx="1834">
                  <c:v>2155.3632000000002</c:v>
                </c:pt>
                <c:pt idx="1835">
                  <c:v>2156.328</c:v>
                </c:pt>
                <c:pt idx="1836">
                  <c:v>2157.2927999999997</c:v>
                </c:pt>
                <c:pt idx="1837">
                  <c:v>2158.2575999999999</c:v>
                </c:pt>
                <c:pt idx="1838">
                  <c:v>2159.2223999999997</c:v>
                </c:pt>
                <c:pt idx="1839">
                  <c:v>2160.1871999999998</c:v>
                </c:pt>
                <c:pt idx="1840">
                  <c:v>2161.152</c:v>
                </c:pt>
                <c:pt idx="1841">
                  <c:v>2162.1167999999998</c:v>
                </c:pt>
                <c:pt idx="1842">
                  <c:v>2163.0816</c:v>
                </c:pt>
                <c:pt idx="1843">
                  <c:v>2164.0463999999997</c:v>
                </c:pt>
                <c:pt idx="1844">
                  <c:v>2165.0112000000008</c:v>
                </c:pt>
                <c:pt idx="1845">
                  <c:v>2165.9760000000001</c:v>
                </c:pt>
                <c:pt idx="1846">
                  <c:v>2166.9407999999999</c:v>
                </c:pt>
                <c:pt idx="1847">
                  <c:v>2167.9056</c:v>
                </c:pt>
                <c:pt idx="1848">
                  <c:v>2168.8704000000002</c:v>
                </c:pt>
                <c:pt idx="1849">
                  <c:v>2169.8352000000009</c:v>
                </c:pt>
                <c:pt idx="1850">
                  <c:v>2170.8000000000002</c:v>
                </c:pt>
                <c:pt idx="1851">
                  <c:v>2171.764799999999</c:v>
                </c:pt>
                <c:pt idx="1852">
                  <c:v>2172.7295999999997</c:v>
                </c:pt>
                <c:pt idx="1853">
                  <c:v>2173.6943999999999</c:v>
                </c:pt>
                <c:pt idx="1854">
                  <c:v>2174.6592000000001</c:v>
                </c:pt>
                <c:pt idx="1855">
                  <c:v>2175.6239999999998</c:v>
                </c:pt>
                <c:pt idx="1856">
                  <c:v>2176.5887999999991</c:v>
                </c:pt>
                <c:pt idx="1857">
                  <c:v>2177.5536000000002</c:v>
                </c:pt>
                <c:pt idx="1858">
                  <c:v>2178.5183999999999</c:v>
                </c:pt>
                <c:pt idx="1859">
                  <c:v>2179.4832000000001</c:v>
                </c:pt>
                <c:pt idx="1860">
                  <c:v>2180.4479999999999</c:v>
                </c:pt>
                <c:pt idx="1861">
                  <c:v>2181.4128000000001</c:v>
                </c:pt>
                <c:pt idx="1862">
                  <c:v>2182.3776000000007</c:v>
                </c:pt>
                <c:pt idx="1863">
                  <c:v>2183.3424</c:v>
                </c:pt>
                <c:pt idx="1864">
                  <c:v>2184.3072000000002</c:v>
                </c:pt>
                <c:pt idx="1865">
                  <c:v>2185.2719999999999</c:v>
                </c:pt>
                <c:pt idx="1866">
                  <c:v>2186.2367999999997</c:v>
                </c:pt>
                <c:pt idx="1867">
                  <c:v>2187.2015999999999</c:v>
                </c:pt>
                <c:pt idx="1868">
                  <c:v>2188.1663999999992</c:v>
                </c:pt>
                <c:pt idx="1869">
                  <c:v>2189.1312000000007</c:v>
                </c:pt>
                <c:pt idx="1870">
                  <c:v>2190.096</c:v>
                </c:pt>
                <c:pt idx="1871">
                  <c:v>2191.0607999999997</c:v>
                </c:pt>
                <c:pt idx="1872">
                  <c:v>2192.0255999999999</c:v>
                </c:pt>
                <c:pt idx="1873">
                  <c:v>2192.9904000000001</c:v>
                </c:pt>
                <c:pt idx="1874">
                  <c:v>2193.9552000000008</c:v>
                </c:pt>
                <c:pt idx="1875">
                  <c:v>2194.92</c:v>
                </c:pt>
                <c:pt idx="1876">
                  <c:v>2195.8847999999998</c:v>
                </c:pt>
                <c:pt idx="1877">
                  <c:v>2196.8496</c:v>
                </c:pt>
                <c:pt idx="1878">
                  <c:v>2197.8144000000002</c:v>
                </c:pt>
                <c:pt idx="1879">
                  <c:v>2198.7791999999999</c:v>
                </c:pt>
                <c:pt idx="1880">
                  <c:v>2199.7439999999997</c:v>
                </c:pt>
                <c:pt idx="1881">
                  <c:v>2200.708799999999</c:v>
                </c:pt>
                <c:pt idx="1882">
                  <c:v>2201.6736000000001</c:v>
                </c:pt>
                <c:pt idx="1883">
                  <c:v>2202.6383999999998</c:v>
                </c:pt>
                <c:pt idx="1884">
                  <c:v>2203.6032</c:v>
                </c:pt>
                <c:pt idx="1885">
                  <c:v>2204.5679999999998</c:v>
                </c:pt>
                <c:pt idx="1886">
                  <c:v>2205.5328</c:v>
                </c:pt>
                <c:pt idx="1887">
                  <c:v>2206.4976000000001</c:v>
                </c:pt>
                <c:pt idx="1888">
                  <c:v>2207.4623999999999</c:v>
                </c:pt>
                <c:pt idx="1889">
                  <c:v>2208.4272000000001</c:v>
                </c:pt>
                <c:pt idx="1890">
                  <c:v>2209.3920000000007</c:v>
                </c:pt>
                <c:pt idx="1891">
                  <c:v>2210.3568</c:v>
                </c:pt>
                <c:pt idx="1892">
                  <c:v>2211.3216000000002</c:v>
                </c:pt>
                <c:pt idx="1893">
                  <c:v>2212.286399999999</c:v>
                </c:pt>
                <c:pt idx="1894">
                  <c:v>2213.2512000000002</c:v>
                </c:pt>
                <c:pt idx="1895">
                  <c:v>2214.2159999999999</c:v>
                </c:pt>
                <c:pt idx="1896">
                  <c:v>2215.1807999999992</c:v>
                </c:pt>
                <c:pt idx="1897">
                  <c:v>2216.1455999999998</c:v>
                </c:pt>
                <c:pt idx="1898">
                  <c:v>2217.1104</c:v>
                </c:pt>
                <c:pt idx="1899">
                  <c:v>2218.0752000000002</c:v>
                </c:pt>
                <c:pt idx="1900">
                  <c:v>2219.04</c:v>
                </c:pt>
                <c:pt idx="1901">
                  <c:v>2220.0047999999997</c:v>
                </c:pt>
                <c:pt idx="1902">
                  <c:v>2220.9695999999999</c:v>
                </c:pt>
                <c:pt idx="1903">
                  <c:v>2221.9344000000001</c:v>
                </c:pt>
                <c:pt idx="1904">
                  <c:v>2222.8992000000007</c:v>
                </c:pt>
                <c:pt idx="1905">
                  <c:v>2223.864</c:v>
                </c:pt>
                <c:pt idx="1906">
                  <c:v>2224.8287999999998</c:v>
                </c:pt>
                <c:pt idx="1907">
                  <c:v>2225.7936</c:v>
                </c:pt>
                <c:pt idx="1908">
                  <c:v>2226.7583999999997</c:v>
                </c:pt>
                <c:pt idx="1909">
                  <c:v>2227.7231999999999</c:v>
                </c:pt>
                <c:pt idx="1910">
                  <c:v>2228.6879999999992</c:v>
                </c:pt>
                <c:pt idx="1911">
                  <c:v>2229.6527999999998</c:v>
                </c:pt>
                <c:pt idx="1912">
                  <c:v>2230.6176</c:v>
                </c:pt>
                <c:pt idx="1913">
                  <c:v>2231.5823999999998</c:v>
                </c:pt>
                <c:pt idx="1914">
                  <c:v>2232.5472</c:v>
                </c:pt>
                <c:pt idx="1915">
                  <c:v>2233.5120000000002</c:v>
                </c:pt>
                <c:pt idx="1916">
                  <c:v>2234.4767999999999</c:v>
                </c:pt>
                <c:pt idx="1917">
                  <c:v>2235.4416000000001</c:v>
                </c:pt>
                <c:pt idx="1918">
                  <c:v>2236.4063999999998</c:v>
                </c:pt>
                <c:pt idx="1919">
                  <c:v>2237.371200000001</c:v>
                </c:pt>
                <c:pt idx="1920">
                  <c:v>2238.3360000000002</c:v>
                </c:pt>
                <c:pt idx="1921">
                  <c:v>2239.3008</c:v>
                </c:pt>
                <c:pt idx="1922">
                  <c:v>2240.2655999999997</c:v>
                </c:pt>
                <c:pt idx="1923">
                  <c:v>2241.2303999999999</c:v>
                </c:pt>
                <c:pt idx="1924">
                  <c:v>2242.1952000000001</c:v>
                </c:pt>
                <c:pt idx="1925">
                  <c:v>2243.16</c:v>
                </c:pt>
                <c:pt idx="1926">
                  <c:v>2244.1247999999991</c:v>
                </c:pt>
                <c:pt idx="1927">
                  <c:v>2245.0895999999998</c:v>
                </c:pt>
                <c:pt idx="1928">
                  <c:v>2246.0544</c:v>
                </c:pt>
                <c:pt idx="1929">
                  <c:v>2247.0192000000002</c:v>
                </c:pt>
                <c:pt idx="1930">
                  <c:v>2247.9839999999999</c:v>
                </c:pt>
                <c:pt idx="1931">
                  <c:v>2248.9487999999997</c:v>
                </c:pt>
                <c:pt idx="1932">
                  <c:v>2249.9136000000008</c:v>
                </c:pt>
                <c:pt idx="1933">
                  <c:v>2250.8784000000001</c:v>
                </c:pt>
                <c:pt idx="1934">
                  <c:v>2251.8432000000007</c:v>
                </c:pt>
                <c:pt idx="1935">
                  <c:v>2252.808</c:v>
                </c:pt>
                <c:pt idx="1936">
                  <c:v>2253.7727999999997</c:v>
                </c:pt>
                <c:pt idx="1937">
                  <c:v>2254.7375999999999</c:v>
                </c:pt>
                <c:pt idx="1938">
                  <c:v>2255.7023999999997</c:v>
                </c:pt>
                <c:pt idx="1939">
                  <c:v>2256.6671999999999</c:v>
                </c:pt>
                <c:pt idx="1940">
                  <c:v>2257.6320000000001</c:v>
                </c:pt>
                <c:pt idx="1941">
                  <c:v>2258.5967999999998</c:v>
                </c:pt>
                <c:pt idx="1942">
                  <c:v>2259.5616</c:v>
                </c:pt>
                <c:pt idx="1943">
                  <c:v>2260.5263999999997</c:v>
                </c:pt>
                <c:pt idx="1944">
                  <c:v>2261.4912000000008</c:v>
                </c:pt>
                <c:pt idx="1945">
                  <c:v>2262.4560000000001</c:v>
                </c:pt>
                <c:pt idx="1946">
                  <c:v>2263.4207999999999</c:v>
                </c:pt>
                <c:pt idx="1947">
                  <c:v>2264.3856000000001</c:v>
                </c:pt>
                <c:pt idx="1948">
                  <c:v>2265.3504000000007</c:v>
                </c:pt>
                <c:pt idx="1949">
                  <c:v>2266.3152000000009</c:v>
                </c:pt>
                <c:pt idx="1950">
                  <c:v>2267.2799999999997</c:v>
                </c:pt>
                <c:pt idx="1951">
                  <c:v>2268.244799999999</c:v>
                </c:pt>
                <c:pt idx="1952">
                  <c:v>2269.2095999999997</c:v>
                </c:pt>
                <c:pt idx="1953">
                  <c:v>2270.1743999999999</c:v>
                </c:pt>
                <c:pt idx="1954">
                  <c:v>2271.1392000000001</c:v>
                </c:pt>
                <c:pt idx="1955">
                  <c:v>2272.1039999999998</c:v>
                </c:pt>
                <c:pt idx="1956">
                  <c:v>2273.0687999999991</c:v>
                </c:pt>
                <c:pt idx="1957">
                  <c:v>2274.0336000000002</c:v>
                </c:pt>
                <c:pt idx="1958">
                  <c:v>2274.9983999999999</c:v>
                </c:pt>
                <c:pt idx="1959">
                  <c:v>2275.9632000000001</c:v>
                </c:pt>
                <c:pt idx="1960">
                  <c:v>2276.9279999999999</c:v>
                </c:pt>
                <c:pt idx="1961">
                  <c:v>2277.8928000000001</c:v>
                </c:pt>
                <c:pt idx="1962">
                  <c:v>2278.8576000000007</c:v>
                </c:pt>
                <c:pt idx="1963">
                  <c:v>2279.8224</c:v>
                </c:pt>
                <c:pt idx="1964">
                  <c:v>2280.7871999999998</c:v>
                </c:pt>
                <c:pt idx="1965">
                  <c:v>2281.752</c:v>
                </c:pt>
                <c:pt idx="1966">
                  <c:v>2282.7167999999997</c:v>
                </c:pt>
                <c:pt idx="1967">
                  <c:v>2283.6815999999999</c:v>
                </c:pt>
                <c:pt idx="1968">
                  <c:v>2284.6463999999992</c:v>
                </c:pt>
                <c:pt idx="1969">
                  <c:v>2285.6112000000007</c:v>
                </c:pt>
                <c:pt idx="1970">
                  <c:v>2286.576</c:v>
                </c:pt>
                <c:pt idx="1971">
                  <c:v>2287.5407999999998</c:v>
                </c:pt>
                <c:pt idx="1972">
                  <c:v>2288.5056</c:v>
                </c:pt>
                <c:pt idx="1973">
                  <c:v>2289.4704000000002</c:v>
                </c:pt>
                <c:pt idx="1974">
                  <c:v>2290.4352000000008</c:v>
                </c:pt>
                <c:pt idx="1975">
                  <c:v>2291.4</c:v>
                </c:pt>
                <c:pt idx="1976">
                  <c:v>2292.3647999999998</c:v>
                </c:pt>
                <c:pt idx="1977">
                  <c:v>2293.3296</c:v>
                </c:pt>
                <c:pt idx="1978">
                  <c:v>2294.2943999999998</c:v>
                </c:pt>
                <c:pt idx="1979">
                  <c:v>2295.2592</c:v>
                </c:pt>
                <c:pt idx="1980">
                  <c:v>2296.2239999999997</c:v>
                </c:pt>
                <c:pt idx="1981">
                  <c:v>2297.188799999999</c:v>
                </c:pt>
                <c:pt idx="1982">
                  <c:v>2298.1536000000001</c:v>
                </c:pt>
                <c:pt idx="1983">
                  <c:v>2299.1183999999998</c:v>
                </c:pt>
                <c:pt idx="1984">
                  <c:v>2300.0832</c:v>
                </c:pt>
                <c:pt idx="1985">
                  <c:v>2301.0479999999998</c:v>
                </c:pt>
                <c:pt idx="1986">
                  <c:v>2302.0128</c:v>
                </c:pt>
                <c:pt idx="1987">
                  <c:v>2302.9776000000002</c:v>
                </c:pt>
                <c:pt idx="1988">
                  <c:v>2303.9423999999999</c:v>
                </c:pt>
                <c:pt idx="1989">
                  <c:v>2304.9072000000001</c:v>
                </c:pt>
                <c:pt idx="1990">
                  <c:v>2305.8720000000008</c:v>
                </c:pt>
                <c:pt idx="1991">
                  <c:v>2306.8368</c:v>
                </c:pt>
                <c:pt idx="1992">
                  <c:v>2307.8016000000002</c:v>
                </c:pt>
                <c:pt idx="1993">
                  <c:v>2308.7663999999991</c:v>
                </c:pt>
                <c:pt idx="1994">
                  <c:v>2309.7312000000002</c:v>
                </c:pt>
                <c:pt idx="1995">
                  <c:v>2310.6959999999999</c:v>
                </c:pt>
                <c:pt idx="1996">
                  <c:v>2311.6607999999997</c:v>
                </c:pt>
                <c:pt idx="1997">
                  <c:v>2312.6255999999998</c:v>
                </c:pt>
                <c:pt idx="1998">
                  <c:v>2313.5904</c:v>
                </c:pt>
                <c:pt idx="1999">
                  <c:v>2314.5552000000002</c:v>
                </c:pt>
                <c:pt idx="2000">
                  <c:v>2315.52</c:v>
                </c:pt>
                <c:pt idx="2001">
                  <c:v>2316.4847999999997</c:v>
                </c:pt>
                <c:pt idx="2002">
                  <c:v>2317.4495999999999</c:v>
                </c:pt>
                <c:pt idx="2003">
                  <c:v>2318.4144000000001</c:v>
                </c:pt>
                <c:pt idx="2004">
                  <c:v>2319.3792000000008</c:v>
                </c:pt>
                <c:pt idx="2005">
                  <c:v>2320.3440000000001</c:v>
                </c:pt>
                <c:pt idx="2006">
                  <c:v>2321.3087999999998</c:v>
                </c:pt>
                <c:pt idx="2007">
                  <c:v>2322.2736</c:v>
                </c:pt>
                <c:pt idx="2008">
                  <c:v>2323.2383999999997</c:v>
                </c:pt>
                <c:pt idx="2009">
                  <c:v>2324.2031999999999</c:v>
                </c:pt>
                <c:pt idx="2010">
                  <c:v>2325.1679999999997</c:v>
                </c:pt>
                <c:pt idx="2011">
                  <c:v>2326.1327999999999</c:v>
                </c:pt>
                <c:pt idx="2012">
                  <c:v>2327.0976000000001</c:v>
                </c:pt>
                <c:pt idx="2013">
                  <c:v>2328.0623999999998</c:v>
                </c:pt>
                <c:pt idx="2014">
                  <c:v>2329.0272</c:v>
                </c:pt>
                <c:pt idx="2015">
                  <c:v>2329.9920000000002</c:v>
                </c:pt>
                <c:pt idx="2016">
                  <c:v>2330.9567999999999</c:v>
                </c:pt>
                <c:pt idx="2017">
                  <c:v>2331.9216000000001</c:v>
                </c:pt>
                <c:pt idx="2018">
                  <c:v>2332.8863999999999</c:v>
                </c:pt>
                <c:pt idx="2019">
                  <c:v>2333.851200000001</c:v>
                </c:pt>
                <c:pt idx="2020">
                  <c:v>2334.8160000000007</c:v>
                </c:pt>
                <c:pt idx="2021">
                  <c:v>2335.7807999999991</c:v>
                </c:pt>
                <c:pt idx="2022">
                  <c:v>2336.7455999999997</c:v>
                </c:pt>
                <c:pt idx="2023">
                  <c:v>2337.7103999999999</c:v>
                </c:pt>
                <c:pt idx="2024">
                  <c:v>2338.6752000000001</c:v>
                </c:pt>
                <c:pt idx="2025">
                  <c:v>2339.64</c:v>
                </c:pt>
                <c:pt idx="2026">
                  <c:v>2340.6047999999992</c:v>
                </c:pt>
                <c:pt idx="2027">
                  <c:v>2341.5695999999998</c:v>
                </c:pt>
                <c:pt idx="2028">
                  <c:v>2342.5344</c:v>
                </c:pt>
                <c:pt idx="2029">
                  <c:v>2343.4992000000002</c:v>
                </c:pt>
                <c:pt idx="2030">
                  <c:v>2344.4639999999999</c:v>
                </c:pt>
                <c:pt idx="2031">
                  <c:v>2345.4287999999997</c:v>
                </c:pt>
                <c:pt idx="2032">
                  <c:v>2346.3936000000008</c:v>
                </c:pt>
                <c:pt idx="2033">
                  <c:v>2347.3584000000001</c:v>
                </c:pt>
                <c:pt idx="2034">
                  <c:v>2348.3232000000007</c:v>
                </c:pt>
                <c:pt idx="2035">
                  <c:v>2349.2879999999991</c:v>
                </c:pt>
                <c:pt idx="2036">
                  <c:v>2350.2527999999998</c:v>
                </c:pt>
                <c:pt idx="2037">
                  <c:v>2351.2175999999999</c:v>
                </c:pt>
                <c:pt idx="2038">
                  <c:v>2352.1823999999997</c:v>
                </c:pt>
                <c:pt idx="2039">
                  <c:v>2353.1471999999999</c:v>
                </c:pt>
                <c:pt idx="2040">
                  <c:v>2354.1120000000001</c:v>
                </c:pt>
                <c:pt idx="2041">
                  <c:v>2355.0767999999998</c:v>
                </c:pt>
                <c:pt idx="2042">
                  <c:v>2356.0416</c:v>
                </c:pt>
                <c:pt idx="2043">
                  <c:v>2357.0063999999998</c:v>
                </c:pt>
                <c:pt idx="2044">
                  <c:v>2357.9712000000009</c:v>
                </c:pt>
                <c:pt idx="2045">
                  <c:v>2358.9360000000001</c:v>
                </c:pt>
                <c:pt idx="2046">
                  <c:v>2359.9007999999999</c:v>
                </c:pt>
                <c:pt idx="2047">
                  <c:v>2360.8656000000001</c:v>
                </c:pt>
                <c:pt idx="2048">
                  <c:v>2361.8304000000007</c:v>
                </c:pt>
                <c:pt idx="2049">
                  <c:v>2362.7952</c:v>
                </c:pt>
                <c:pt idx="2050">
                  <c:v>2363.7599999999998</c:v>
                </c:pt>
                <c:pt idx="2051">
                  <c:v>2364.724799999999</c:v>
                </c:pt>
                <c:pt idx="2052">
                  <c:v>2365.6895999999997</c:v>
                </c:pt>
                <c:pt idx="2053">
                  <c:v>2366.6543999999999</c:v>
                </c:pt>
                <c:pt idx="2054">
                  <c:v>2367.6192000000001</c:v>
                </c:pt>
                <c:pt idx="2055">
                  <c:v>2368.5839999999998</c:v>
                </c:pt>
                <c:pt idx="2056">
                  <c:v>2369.5487999999991</c:v>
                </c:pt>
                <c:pt idx="2057">
                  <c:v>2370.5136000000002</c:v>
                </c:pt>
                <c:pt idx="2058">
                  <c:v>2371.4784</c:v>
                </c:pt>
                <c:pt idx="2059">
                  <c:v>2372.4432000000002</c:v>
                </c:pt>
                <c:pt idx="2060">
                  <c:v>2373.4079999999999</c:v>
                </c:pt>
                <c:pt idx="2061">
                  <c:v>2374.3728000000001</c:v>
                </c:pt>
                <c:pt idx="2062">
                  <c:v>2375.3376000000007</c:v>
                </c:pt>
                <c:pt idx="2063">
                  <c:v>2376.3024</c:v>
                </c:pt>
                <c:pt idx="2064">
                  <c:v>2377.2671999999998</c:v>
                </c:pt>
                <c:pt idx="2065">
                  <c:v>2378.232</c:v>
                </c:pt>
                <c:pt idx="2066">
                  <c:v>2379.1967999999997</c:v>
                </c:pt>
                <c:pt idx="2067">
                  <c:v>2380.1615999999999</c:v>
                </c:pt>
                <c:pt idx="2068">
                  <c:v>2381.1263999999992</c:v>
                </c:pt>
                <c:pt idx="2069">
                  <c:v>2382.0912000000008</c:v>
                </c:pt>
                <c:pt idx="2070">
                  <c:v>2383.056</c:v>
                </c:pt>
                <c:pt idx="2071">
                  <c:v>2384.0207999999998</c:v>
                </c:pt>
                <c:pt idx="2072">
                  <c:v>2384.9856</c:v>
                </c:pt>
                <c:pt idx="2073">
                  <c:v>2385.9504000000002</c:v>
                </c:pt>
                <c:pt idx="2074">
                  <c:v>2386.9152000000008</c:v>
                </c:pt>
                <c:pt idx="2075">
                  <c:v>2387.88</c:v>
                </c:pt>
                <c:pt idx="2076">
                  <c:v>2388.8447999999999</c:v>
                </c:pt>
                <c:pt idx="2077">
                  <c:v>2389.8096</c:v>
                </c:pt>
                <c:pt idx="2078">
                  <c:v>2390.7743999999998</c:v>
                </c:pt>
                <c:pt idx="2079">
                  <c:v>2391.7392</c:v>
                </c:pt>
                <c:pt idx="2080">
                  <c:v>2392.7039999999997</c:v>
                </c:pt>
                <c:pt idx="2081">
                  <c:v>2393.668799999999</c:v>
                </c:pt>
                <c:pt idx="2082">
                  <c:v>2394.6336000000001</c:v>
                </c:pt>
                <c:pt idx="2083">
                  <c:v>2395.5983999999999</c:v>
                </c:pt>
                <c:pt idx="2084">
                  <c:v>2396.5632000000001</c:v>
                </c:pt>
                <c:pt idx="2085">
                  <c:v>2397.5279999999998</c:v>
                </c:pt>
                <c:pt idx="2086">
                  <c:v>2398.4928</c:v>
                </c:pt>
                <c:pt idx="2087">
                  <c:v>2399.4576000000002</c:v>
                </c:pt>
                <c:pt idx="2088">
                  <c:v>2400.4223999999999</c:v>
                </c:pt>
                <c:pt idx="2089">
                  <c:v>2401.3872000000001</c:v>
                </c:pt>
                <c:pt idx="2090">
                  <c:v>2402.3520000000008</c:v>
                </c:pt>
                <c:pt idx="2091">
                  <c:v>2403.3168000000001</c:v>
                </c:pt>
                <c:pt idx="2092">
                  <c:v>2404.2815999999998</c:v>
                </c:pt>
                <c:pt idx="2093">
                  <c:v>2405.2463999999991</c:v>
                </c:pt>
                <c:pt idx="2094">
                  <c:v>2406.2112000000002</c:v>
                </c:pt>
                <c:pt idx="2095">
                  <c:v>2407.1759999999999</c:v>
                </c:pt>
                <c:pt idx="2096">
                  <c:v>2408.1407999999997</c:v>
                </c:pt>
                <c:pt idx="2097">
                  <c:v>2409.1055999999999</c:v>
                </c:pt>
                <c:pt idx="2098">
                  <c:v>2410.0704000000001</c:v>
                </c:pt>
                <c:pt idx="2099">
                  <c:v>2411.0352000000007</c:v>
                </c:pt>
                <c:pt idx="2100">
                  <c:v>2412</c:v>
                </c:pt>
                <c:pt idx="2101">
                  <c:v>2412.9647999999997</c:v>
                </c:pt>
                <c:pt idx="2102">
                  <c:v>2413.9295999999999</c:v>
                </c:pt>
                <c:pt idx="2103">
                  <c:v>2414.8944000000001</c:v>
                </c:pt>
                <c:pt idx="2104">
                  <c:v>2415.8592000000008</c:v>
                </c:pt>
                <c:pt idx="2105">
                  <c:v>2416.8240000000001</c:v>
                </c:pt>
                <c:pt idx="2106">
                  <c:v>2417.7887999999989</c:v>
                </c:pt>
                <c:pt idx="2107">
                  <c:v>2418.7536</c:v>
                </c:pt>
                <c:pt idx="2108">
                  <c:v>2419.7183999999997</c:v>
                </c:pt>
                <c:pt idx="2109">
                  <c:v>2420.6831999999999</c:v>
                </c:pt>
                <c:pt idx="2110">
                  <c:v>2421.6479999999997</c:v>
                </c:pt>
                <c:pt idx="2111">
                  <c:v>2422.6127999999999</c:v>
                </c:pt>
                <c:pt idx="2112">
                  <c:v>2423.5776000000001</c:v>
                </c:pt>
                <c:pt idx="2113">
                  <c:v>2424.5423999999998</c:v>
                </c:pt>
                <c:pt idx="2114">
                  <c:v>2425.5072</c:v>
                </c:pt>
                <c:pt idx="2115">
                  <c:v>2426.4720000000002</c:v>
                </c:pt>
                <c:pt idx="2116">
                  <c:v>2427.4367999999999</c:v>
                </c:pt>
                <c:pt idx="2117">
                  <c:v>2428.4016000000001</c:v>
                </c:pt>
                <c:pt idx="2118">
                  <c:v>2429.3663999999999</c:v>
                </c:pt>
                <c:pt idx="2119">
                  <c:v>2430.331200000001</c:v>
                </c:pt>
                <c:pt idx="2120">
                  <c:v>2431.2959999999998</c:v>
                </c:pt>
                <c:pt idx="2121">
                  <c:v>2432.2607999999991</c:v>
                </c:pt>
                <c:pt idx="2122">
                  <c:v>2433.2255999999998</c:v>
                </c:pt>
                <c:pt idx="2123">
                  <c:v>2434.1904</c:v>
                </c:pt>
                <c:pt idx="2124">
                  <c:v>2435.1552000000001</c:v>
                </c:pt>
                <c:pt idx="2125">
                  <c:v>2436.12</c:v>
                </c:pt>
                <c:pt idx="2126">
                  <c:v>2437.0847999999992</c:v>
                </c:pt>
                <c:pt idx="2127">
                  <c:v>2438.0495999999998</c:v>
                </c:pt>
                <c:pt idx="2128">
                  <c:v>2439.0144</c:v>
                </c:pt>
                <c:pt idx="2129">
                  <c:v>2439.9792000000002</c:v>
                </c:pt>
                <c:pt idx="2130">
                  <c:v>2440.944</c:v>
                </c:pt>
                <c:pt idx="2131">
                  <c:v>2441.9087999999997</c:v>
                </c:pt>
                <c:pt idx="2132">
                  <c:v>2442.8736000000008</c:v>
                </c:pt>
                <c:pt idx="2133">
                  <c:v>2443.8384000000001</c:v>
                </c:pt>
                <c:pt idx="2134">
                  <c:v>2444.8032000000007</c:v>
                </c:pt>
                <c:pt idx="2135">
                  <c:v>2445.7679999999991</c:v>
                </c:pt>
                <c:pt idx="2136">
                  <c:v>2446.7327999999998</c:v>
                </c:pt>
                <c:pt idx="2137">
                  <c:v>2447.6976</c:v>
                </c:pt>
                <c:pt idx="2138">
                  <c:v>2448.6623999999997</c:v>
                </c:pt>
                <c:pt idx="2139">
                  <c:v>2449.6271999999999</c:v>
                </c:pt>
                <c:pt idx="2140">
                  <c:v>2450.5920000000001</c:v>
                </c:pt>
                <c:pt idx="2141">
                  <c:v>2451.5567999999998</c:v>
                </c:pt>
                <c:pt idx="2142">
                  <c:v>2452.5216</c:v>
                </c:pt>
                <c:pt idx="2143">
                  <c:v>2453.4863999999998</c:v>
                </c:pt>
                <c:pt idx="2144">
                  <c:v>2454.4512000000009</c:v>
                </c:pt>
                <c:pt idx="2145">
                  <c:v>2455.4160000000002</c:v>
                </c:pt>
                <c:pt idx="2146">
                  <c:v>2456.3807999999999</c:v>
                </c:pt>
                <c:pt idx="2147">
                  <c:v>2457.3456000000001</c:v>
                </c:pt>
                <c:pt idx="2148">
                  <c:v>2458.3104000000008</c:v>
                </c:pt>
                <c:pt idx="2149">
                  <c:v>2459.2752</c:v>
                </c:pt>
                <c:pt idx="2150">
                  <c:v>2460.2399999999998</c:v>
                </c:pt>
                <c:pt idx="2151">
                  <c:v>2461.2047999999991</c:v>
                </c:pt>
                <c:pt idx="2152">
                  <c:v>2462.1695999999997</c:v>
                </c:pt>
                <c:pt idx="2153">
                  <c:v>2463.1343999999999</c:v>
                </c:pt>
                <c:pt idx="2154">
                  <c:v>2464.0992000000001</c:v>
                </c:pt>
                <c:pt idx="2155">
                  <c:v>2465.0639999999999</c:v>
                </c:pt>
                <c:pt idx="2156">
                  <c:v>2466.0287999999991</c:v>
                </c:pt>
                <c:pt idx="2157">
                  <c:v>2466.9936000000002</c:v>
                </c:pt>
                <c:pt idx="2158">
                  <c:v>2467.9584</c:v>
                </c:pt>
                <c:pt idx="2159">
                  <c:v>2468.9232000000002</c:v>
                </c:pt>
                <c:pt idx="2160">
                  <c:v>2469.8879999999999</c:v>
                </c:pt>
                <c:pt idx="2161">
                  <c:v>2470.8528000000001</c:v>
                </c:pt>
                <c:pt idx="2162">
                  <c:v>2471.8176000000008</c:v>
                </c:pt>
                <c:pt idx="2163">
                  <c:v>2472.7823999999991</c:v>
                </c:pt>
                <c:pt idx="2164">
                  <c:v>2473.7471999999998</c:v>
                </c:pt>
                <c:pt idx="2165">
                  <c:v>2474.712</c:v>
                </c:pt>
                <c:pt idx="2166">
                  <c:v>2475.6767999999997</c:v>
                </c:pt>
                <c:pt idx="2167">
                  <c:v>2476.6415999999999</c:v>
                </c:pt>
                <c:pt idx="2168">
                  <c:v>2477.6063999999997</c:v>
                </c:pt>
                <c:pt idx="2169">
                  <c:v>2478.5712000000008</c:v>
                </c:pt>
                <c:pt idx="2170">
                  <c:v>2479.5360000000001</c:v>
                </c:pt>
                <c:pt idx="2171">
                  <c:v>2480.5007999999998</c:v>
                </c:pt>
                <c:pt idx="2172">
                  <c:v>2481.4656</c:v>
                </c:pt>
                <c:pt idx="2173">
                  <c:v>2482.4304000000002</c:v>
                </c:pt>
                <c:pt idx="2174">
                  <c:v>2483.3952000000008</c:v>
                </c:pt>
                <c:pt idx="2175">
                  <c:v>2484.36</c:v>
                </c:pt>
                <c:pt idx="2176">
                  <c:v>2485.3247999999999</c:v>
                </c:pt>
                <c:pt idx="2177">
                  <c:v>2486.2895999999992</c:v>
                </c:pt>
                <c:pt idx="2178">
                  <c:v>2487.2543999999998</c:v>
                </c:pt>
                <c:pt idx="2179">
                  <c:v>2488.2192</c:v>
                </c:pt>
                <c:pt idx="2180">
                  <c:v>2489.1839999999997</c:v>
                </c:pt>
                <c:pt idx="2181">
                  <c:v>2490.148799999999</c:v>
                </c:pt>
                <c:pt idx="2182">
                  <c:v>2491.1136000000001</c:v>
                </c:pt>
                <c:pt idx="2183">
                  <c:v>2492.0783999999999</c:v>
                </c:pt>
                <c:pt idx="2184">
                  <c:v>2493.0432000000001</c:v>
                </c:pt>
                <c:pt idx="2185">
                  <c:v>2494.0079999999998</c:v>
                </c:pt>
                <c:pt idx="2186">
                  <c:v>2494.9728</c:v>
                </c:pt>
                <c:pt idx="2187">
                  <c:v>2495.9376000000002</c:v>
                </c:pt>
                <c:pt idx="2188">
                  <c:v>2496.9023999999999</c:v>
                </c:pt>
                <c:pt idx="2189">
                  <c:v>2497.8672000000001</c:v>
                </c:pt>
                <c:pt idx="2190">
                  <c:v>2498.8320000000008</c:v>
                </c:pt>
                <c:pt idx="2191">
                  <c:v>2499.7967999999992</c:v>
                </c:pt>
                <c:pt idx="2192">
                  <c:v>2500.7615999999998</c:v>
                </c:pt>
                <c:pt idx="2193">
                  <c:v>2501.7263999999991</c:v>
                </c:pt>
                <c:pt idx="2194">
                  <c:v>2502.6912000000002</c:v>
                </c:pt>
                <c:pt idx="2195">
                  <c:v>2503.6559999999999</c:v>
                </c:pt>
                <c:pt idx="2196">
                  <c:v>2504.6207999999997</c:v>
                </c:pt>
                <c:pt idx="2197">
                  <c:v>2505.5855999999999</c:v>
                </c:pt>
                <c:pt idx="2198">
                  <c:v>2506.5504000000001</c:v>
                </c:pt>
                <c:pt idx="2199">
                  <c:v>2507.5152000000007</c:v>
                </c:pt>
                <c:pt idx="2200">
                  <c:v>2508.48</c:v>
                </c:pt>
                <c:pt idx="2201">
                  <c:v>2509.4447999999998</c:v>
                </c:pt>
                <c:pt idx="2202">
                  <c:v>2510.4096</c:v>
                </c:pt>
                <c:pt idx="2203">
                  <c:v>2511.3744000000002</c:v>
                </c:pt>
                <c:pt idx="2204">
                  <c:v>2512.3392000000008</c:v>
                </c:pt>
                <c:pt idx="2205">
                  <c:v>2513.3040000000001</c:v>
                </c:pt>
                <c:pt idx="2206">
                  <c:v>2514.2687999999989</c:v>
                </c:pt>
                <c:pt idx="2207">
                  <c:v>2515.2336</c:v>
                </c:pt>
                <c:pt idx="2208">
                  <c:v>2516.1983999999998</c:v>
                </c:pt>
                <c:pt idx="2209">
                  <c:v>2517.1632</c:v>
                </c:pt>
                <c:pt idx="2210">
                  <c:v>2518.1279999999997</c:v>
                </c:pt>
                <c:pt idx="2211">
                  <c:v>2519.0927999999999</c:v>
                </c:pt>
                <c:pt idx="2212">
                  <c:v>2520.0576000000001</c:v>
                </c:pt>
                <c:pt idx="2213">
                  <c:v>2521.0223999999998</c:v>
                </c:pt>
                <c:pt idx="2214">
                  <c:v>2521.9872</c:v>
                </c:pt>
                <c:pt idx="2215">
                  <c:v>2522.9520000000002</c:v>
                </c:pt>
                <c:pt idx="2216">
                  <c:v>2523.9168</c:v>
                </c:pt>
                <c:pt idx="2217">
                  <c:v>2524.8816000000002</c:v>
                </c:pt>
                <c:pt idx="2218">
                  <c:v>2525.8463999999999</c:v>
                </c:pt>
                <c:pt idx="2219">
                  <c:v>2526.811200000001</c:v>
                </c:pt>
                <c:pt idx="2220">
                  <c:v>2527.7759999999998</c:v>
                </c:pt>
                <c:pt idx="2221">
                  <c:v>2528.7407999999991</c:v>
                </c:pt>
                <c:pt idx="2222">
                  <c:v>2529.7055999999998</c:v>
                </c:pt>
                <c:pt idx="2223">
                  <c:v>2530.6704</c:v>
                </c:pt>
                <c:pt idx="2224">
                  <c:v>2531.6352000000002</c:v>
                </c:pt>
                <c:pt idx="2225">
                  <c:v>2532.6</c:v>
                </c:pt>
                <c:pt idx="2226">
                  <c:v>2533.5647999999997</c:v>
                </c:pt>
                <c:pt idx="2227">
                  <c:v>2534.5295999999998</c:v>
                </c:pt>
                <c:pt idx="2228">
                  <c:v>2535.4944</c:v>
                </c:pt>
                <c:pt idx="2229">
                  <c:v>2536.4592000000002</c:v>
                </c:pt>
                <c:pt idx="2230">
                  <c:v>2537.424</c:v>
                </c:pt>
                <c:pt idx="2231">
                  <c:v>2538.3887999999997</c:v>
                </c:pt>
                <c:pt idx="2232">
                  <c:v>2539.3536000000008</c:v>
                </c:pt>
                <c:pt idx="2233">
                  <c:v>2540.3184000000001</c:v>
                </c:pt>
                <c:pt idx="2234">
                  <c:v>2541.2831999999999</c:v>
                </c:pt>
                <c:pt idx="2235">
                  <c:v>2542.2479999999991</c:v>
                </c:pt>
                <c:pt idx="2236">
                  <c:v>2543.2127999999998</c:v>
                </c:pt>
                <c:pt idx="2237">
                  <c:v>2544.1776</c:v>
                </c:pt>
                <c:pt idx="2238">
                  <c:v>2545.1423999999997</c:v>
                </c:pt>
                <c:pt idx="2239">
                  <c:v>2546.1071999999999</c:v>
                </c:pt>
                <c:pt idx="2240">
                  <c:v>2547.0720000000001</c:v>
                </c:pt>
                <c:pt idx="2241">
                  <c:v>2548.0367999999999</c:v>
                </c:pt>
                <c:pt idx="2242">
                  <c:v>2549.0016000000001</c:v>
                </c:pt>
                <c:pt idx="2243">
                  <c:v>2549.9663999999998</c:v>
                </c:pt>
                <c:pt idx="2244">
                  <c:v>2550.9312000000009</c:v>
                </c:pt>
                <c:pt idx="2245">
                  <c:v>2551.8960000000002</c:v>
                </c:pt>
                <c:pt idx="2246">
                  <c:v>2552.8607999999999</c:v>
                </c:pt>
                <c:pt idx="2247">
                  <c:v>2553.8256000000001</c:v>
                </c:pt>
                <c:pt idx="2248">
                  <c:v>2554.7903999999999</c:v>
                </c:pt>
                <c:pt idx="2249">
                  <c:v>2555.7552000000001</c:v>
                </c:pt>
                <c:pt idx="2250">
                  <c:v>2556.7199999999998</c:v>
                </c:pt>
                <c:pt idx="2251">
                  <c:v>2557.6847999999991</c:v>
                </c:pt>
                <c:pt idx="2252">
                  <c:v>2558.6495999999997</c:v>
                </c:pt>
                <c:pt idx="2253">
                  <c:v>2559.6143999999999</c:v>
                </c:pt>
                <c:pt idx="2254">
                  <c:v>2560.5792000000001</c:v>
                </c:pt>
                <c:pt idx="2255">
                  <c:v>2561.5439999999999</c:v>
                </c:pt>
                <c:pt idx="2256">
                  <c:v>2562.5087999999992</c:v>
                </c:pt>
                <c:pt idx="2257">
                  <c:v>2563.4736000000007</c:v>
                </c:pt>
                <c:pt idx="2258">
                  <c:v>2564.4384</c:v>
                </c:pt>
                <c:pt idx="2259">
                  <c:v>2565.4032000000002</c:v>
                </c:pt>
                <c:pt idx="2260">
                  <c:v>2566.3679999999999</c:v>
                </c:pt>
                <c:pt idx="2261">
                  <c:v>2567.3328000000001</c:v>
                </c:pt>
                <c:pt idx="2262">
                  <c:v>2568.2975999999999</c:v>
                </c:pt>
                <c:pt idx="2263">
                  <c:v>2569.2623999999992</c:v>
                </c:pt>
                <c:pt idx="2264">
                  <c:v>2570.2271999999998</c:v>
                </c:pt>
                <c:pt idx="2265">
                  <c:v>2571.192</c:v>
                </c:pt>
                <c:pt idx="2266">
                  <c:v>2572.1567999999997</c:v>
                </c:pt>
                <c:pt idx="2267">
                  <c:v>2573.1215999999999</c:v>
                </c:pt>
                <c:pt idx="2268">
                  <c:v>2574.0863999999997</c:v>
                </c:pt>
                <c:pt idx="2269">
                  <c:v>2575.0512000000008</c:v>
                </c:pt>
                <c:pt idx="2270">
                  <c:v>2576.0160000000001</c:v>
                </c:pt>
                <c:pt idx="2271">
                  <c:v>2576.9807999999998</c:v>
                </c:pt>
                <c:pt idx="2272">
                  <c:v>2577.9456</c:v>
                </c:pt>
                <c:pt idx="2273">
                  <c:v>2578.9104000000002</c:v>
                </c:pt>
                <c:pt idx="2274">
                  <c:v>2579.8752000000009</c:v>
                </c:pt>
                <c:pt idx="2275">
                  <c:v>2580.84</c:v>
                </c:pt>
                <c:pt idx="2276">
                  <c:v>2581.8047999999999</c:v>
                </c:pt>
                <c:pt idx="2277">
                  <c:v>2582.7695999999992</c:v>
                </c:pt>
                <c:pt idx="2278">
                  <c:v>2583.7343999999998</c:v>
                </c:pt>
                <c:pt idx="2279">
                  <c:v>2584.6992</c:v>
                </c:pt>
                <c:pt idx="2280">
                  <c:v>2585.6639999999998</c:v>
                </c:pt>
                <c:pt idx="2281">
                  <c:v>2586.628799999999</c:v>
                </c:pt>
                <c:pt idx="2282">
                  <c:v>2587.5936000000002</c:v>
                </c:pt>
                <c:pt idx="2283">
                  <c:v>2588.5583999999999</c:v>
                </c:pt>
                <c:pt idx="2284">
                  <c:v>2589.5232000000001</c:v>
                </c:pt>
                <c:pt idx="2285">
                  <c:v>2590.4879999999998</c:v>
                </c:pt>
                <c:pt idx="2286">
                  <c:v>2591.4528</c:v>
                </c:pt>
                <c:pt idx="2287">
                  <c:v>2592.4176000000002</c:v>
                </c:pt>
                <c:pt idx="2288">
                  <c:v>2593.3824</c:v>
                </c:pt>
                <c:pt idx="2289">
                  <c:v>2594.3472000000002</c:v>
                </c:pt>
                <c:pt idx="2290">
                  <c:v>2595.3120000000008</c:v>
                </c:pt>
                <c:pt idx="2291">
                  <c:v>2596.2767999999992</c:v>
                </c:pt>
                <c:pt idx="2292">
                  <c:v>2597.2415999999998</c:v>
                </c:pt>
                <c:pt idx="2293">
                  <c:v>2598.2063999999991</c:v>
                </c:pt>
                <c:pt idx="2294">
                  <c:v>2599.1712000000002</c:v>
                </c:pt>
                <c:pt idx="2295">
                  <c:v>2600.136</c:v>
                </c:pt>
                <c:pt idx="2296">
                  <c:v>2601.1007999999997</c:v>
                </c:pt>
                <c:pt idx="2297">
                  <c:v>2602.0655999999999</c:v>
                </c:pt>
                <c:pt idx="2298">
                  <c:v>2603.0304000000001</c:v>
                </c:pt>
                <c:pt idx="2299">
                  <c:v>2603.9952000000008</c:v>
                </c:pt>
                <c:pt idx="2300">
                  <c:v>2604.96</c:v>
                </c:pt>
                <c:pt idx="2301">
                  <c:v>2605.9247999999998</c:v>
                </c:pt>
                <c:pt idx="2302">
                  <c:v>2606.8896</c:v>
                </c:pt>
                <c:pt idx="2303">
                  <c:v>2607.8544000000002</c:v>
                </c:pt>
                <c:pt idx="2304">
                  <c:v>2608.8192000000008</c:v>
                </c:pt>
                <c:pt idx="2305">
                  <c:v>2609.7839999999997</c:v>
                </c:pt>
                <c:pt idx="2306">
                  <c:v>2610.7487999999989</c:v>
                </c:pt>
                <c:pt idx="2307">
                  <c:v>2611.7136</c:v>
                </c:pt>
                <c:pt idx="2308">
                  <c:v>2612.6783999999998</c:v>
                </c:pt>
                <c:pt idx="2309">
                  <c:v>2613.6432</c:v>
                </c:pt>
                <c:pt idx="2310">
                  <c:v>2614.6079999999997</c:v>
                </c:pt>
                <c:pt idx="2311">
                  <c:v>2615.5727999999999</c:v>
                </c:pt>
                <c:pt idx="2312">
                  <c:v>2616.5376000000001</c:v>
                </c:pt>
                <c:pt idx="2313">
                  <c:v>2617.5023999999999</c:v>
                </c:pt>
                <c:pt idx="2314">
                  <c:v>2618.4672</c:v>
                </c:pt>
                <c:pt idx="2315">
                  <c:v>2619.4320000000002</c:v>
                </c:pt>
                <c:pt idx="2316">
                  <c:v>2620.3968</c:v>
                </c:pt>
                <c:pt idx="2317">
                  <c:v>2621.3616000000002</c:v>
                </c:pt>
                <c:pt idx="2318">
                  <c:v>2622.3263999999999</c:v>
                </c:pt>
                <c:pt idx="2319">
                  <c:v>2623.2912000000001</c:v>
                </c:pt>
                <c:pt idx="2320">
                  <c:v>2624.2559999999999</c:v>
                </c:pt>
                <c:pt idx="2321">
                  <c:v>2625.2207999999991</c:v>
                </c:pt>
                <c:pt idx="2322">
                  <c:v>2626.1855999999998</c:v>
                </c:pt>
                <c:pt idx="2323">
                  <c:v>2627.1504</c:v>
                </c:pt>
                <c:pt idx="2324">
                  <c:v>2628.1152000000002</c:v>
                </c:pt>
                <c:pt idx="2325">
                  <c:v>2629.08</c:v>
                </c:pt>
                <c:pt idx="2326">
                  <c:v>2630.0447999999997</c:v>
                </c:pt>
                <c:pt idx="2327">
                  <c:v>2631.0095999999999</c:v>
                </c:pt>
                <c:pt idx="2328">
                  <c:v>2631.9744000000001</c:v>
                </c:pt>
                <c:pt idx="2329">
                  <c:v>2632.9392000000007</c:v>
                </c:pt>
                <c:pt idx="2330">
                  <c:v>2633.904</c:v>
                </c:pt>
                <c:pt idx="2331">
                  <c:v>2634.8687999999997</c:v>
                </c:pt>
                <c:pt idx="2332">
                  <c:v>2635.8336000000008</c:v>
                </c:pt>
                <c:pt idx="2333">
                  <c:v>2636.7983999999997</c:v>
                </c:pt>
                <c:pt idx="2334">
                  <c:v>2637.7631999999999</c:v>
                </c:pt>
                <c:pt idx="2335">
                  <c:v>2638.7279999999992</c:v>
                </c:pt>
                <c:pt idx="2336">
                  <c:v>2639.6927999999998</c:v>
                </c:pt>
                <c:pt idx="2337">
                  <c:v>2640.6576</c:v>
                </c:pt>
                <c:pt idx="2338">
                  <c:v>2641.6223999999997</c:v>
                </c:pt>
                <c:pt idx="2339">
                  <c:v>2642.5871999999999</c:v>
                </c:pt>
                <c:pt idx="2340">
                  <c:v>2643.5520000000001</c:v>
                </c:pt>
                <c:pt idx="2341">
                  <c:v>2644.5167999999999</c:v>
                </c:pt>
                <c:pt idx="2342">
                  <c:v>2645.4816000000001</c:v>
                </c:pt>
                <c:pt idx="2343">
                  <c:v>2646.4463999999998</c:v>
                </c:pt>
                <c:pt idx="2344">
                  <c:v>2647.4112000000009</c:v>
                </c:pt>
                <c:pt idx="2345">
                  <c:v>2648.3760000000002</c:v>
                </c:pt>
                <c:pt idx="2346">
                  <c:v>2649.3407999999999</c:v>
                </c:pt>
                <c:pt idx="2347">
                  <c:v>2650.3056000000001</c:v>
                </c:pt>
                <c:pt idx="2348">
                  <c:v>2651.2703999999999</c:v>
                </c:pt>
                <c:pt idx="2349">
                  <c:v>2652.2352000000001</c:v>
                </c:pt>
                <c:pt idx="2350">
                  <c:v>2653.2</c:v>
                </c:pt>
                <c:pt idx="2351">
                  <c:v>2654.1647999999991</c:v>
                </c:pt>
                <c:pt idx="2352">
                  <c:v>2655.1295999999998</c:v>
                </c:pt>
                <c:pt idx="2353">
                  <c:v>2656.0944</c:v>
                </c:pt>
                <c:pt idx="2354">
                  <c:v>2657.0592000000001</c:v>
                </c:pt>
                <c:pt idx="2355">
                  <c:v>2658.0239999999999</c:v>
                </c:pt>
                <c:pt idx="2356">
                  <c:v>2658.9887999999992</c:v>
                </c:pt>
                <c:pt idx="2357">
                  <c:v>2659.9536000000007</c:v>
                </c:pt>
                <c:pt idx="2358">
                  <c:v>2660.9184</c:v>
                </c:pt>
                <c:pt idx="2359">
                  <c:v>2661.8832000000002</c:v>
                </c:pt>
                <c:pt idx="2360">
                  <c:v>2662.848</c:v>
                </c:pt>
                <c:pt idx="2361">
                  <c:v>2663.8128000000002</c:v>
                </c:pt>
                <c:pt idx="2362">
                  <c:v>2664.7775999999999</c:v>
                </c:pt>
                <c:pt idx="2363">
                  <c:v>2665.7423999999992</c:v>
                </c:pt>
                <c:pt idx="2364">
                  <c:v>2666.7071999999998</c:v>
                </c:pt>
                <c:pt idx="2365">
                  <c:v>2667.672</c:v>
                </c:pt>
                <c:pt idx="2366">
                  <c:v>2668.6367999999998</c:v>
                </c:pt>
                <c:pt idx="2367">
                  <c:v>2669.6016</c:v>
                </c:pt>
                <c:pt idx="2368">
                  <c:v>2670.5663999999997</c:v>
                </c:pt>
                <c:pt idx="2369">
                  <c:v>2671.5312000000008</c:v>
                </c:pt>
                <c:pt idx="2370">
                  <c:v>2672.4960000000001</c:v>
                </c:pt>
                <c:pt idx="2371">
                  <c:v>2673.4607999999998</c:v>
                </c:pt>
                <c:pt idx="2372">
                  <c:v>2674.4256</c:v>
                </c:pt>
                <c:pt idx="2373">
                  <c:v>2675.3904000000002</c:v>
                </c:pt>
                <c:pt idx="2374">
                  <c:v>2676.3552000000009</c:v>
                </c:pt>
                <c:pt idx="2375">
                  <c:v>2677.32</c:v>
                </c:pt>
                <c:pt idx="2376">
                  <c:v>2678.284799999999</c:v>
                </c:pt>
                <c:pt idx="2377">
                  <c:v>2679.2495999999992</c:v>
                </c:pt>
                <c:pt idx="2378">
                  <c:v>2680.2143999999998</c:v>
                </c:pt>
                <c:pt idx="2379">
                  <c:v>2681.1792</c:v>
                </c:pt>
                <c:pt idx="2380">
                  <c:v>2682.1439999999998</c:v>
                </c:pt>
                <c:pt idx="2381">
                  <c:v>2683.1087999999991</c:v>
                </c:pt>
                <c:pt idx="2382">
                  <c:v>2684.0736000000002</c:v>
                </c:pt>
                <c:pt idx="2383">
                  <c:v>2685.0383999999999</c:v>
                </c:pt>
                <c:pt idx="2384">
                  <c:v>2686.0032000000001</c:v>
                </c:pt>
                <c:pt idx="2385">
                  <c:v>2686.9679999999998</c:v>
                </c:pt>
                <c:pt idx="2386">
                  <c:v>2687.9328</c:v>
                </c:pt>
                <c:pt idx="2387">
                  <c:v>2688.8976000000002</c:v>
                </c:pt>
                <c:pt idx="2388">
                  <c:v>2689.8624</c:v>
                </c:pt>
                <c:pt idx="2389">
                  <c:v>2690.8272000000002</c:v>
                </c:pt>
                <c:pt idx="2390">
                  <c:v>2691.7919999999999</c:v>
                </c:pt>
                <c:pt idx="2391">
                  <c:v>2692.7567999999997</c:v>
                </c:pt>
                <c:pt idx="2392">
                  <c:v>2693.7215999999999</c:v>
                </c:pt>
                <c:pt idx="2393">
                  <c:v>2694.6863999999991</c:v>
                </c:pt>
                <c:pt idx="2394">
                  <c:v>2695.6512000000002</c:v>
                </c:pt>
                <c:pt idx="2395">
                  <c:v>2696.616</c:v>
                </c:pt>
                <c:pt idx="2396">
                  <c:v>2697.5807999999997</c:v>
                </c:pt>
                <c:pt idx="2397">
                  <c:v>2698.5455999999999</c:v>
                </c:pt>
                <c:pt idx="2398">
                  <c:v>2699.5104000000001</c:v>
                </c:pt>
                <c:pt idx="2399">
                  <c:v>2700.4752000000008</c:v>
                </c:pt>
                <c:pt idx="2400">
                  <c:v>2701.44</c:v>
                </c:pt>
                <c:pt idx="2401">
                  <c:v>2702.4047999999998</c:v>
                </c:pt>
                <c:pt idx="2402">
                  <c:v>2703.3696</c:v>
                </c:pt>
                <c:pt idx="2403">
                  <c:v>2704.3344000000002</c:v>
                </c:pt>
                <c:pt idx="2404">
                  <c:v>2705.2991999999999</c:v>
                </c:pt>
                <c:pt idx="2405">
                  <c:v>2706.2639999999997</c:v>
                </c:pt>
                <c:pt idx="2406">
                  <c:v>2707.228799999999</c:v>
                </c:pt>
                <c:pt idx="2407">
                  <c:v>2708.1936000000001</c:v>
                </c:pt>
                <c:pt idx="2408">
                  <c:v>2709.1583999999998</c:v>
                </c:pt>
                <c:pt idx="2409">
                  <c:v>2710.1232</c:v>
                </c:pt>
                <c:pt idx="2410">
                  <c:v>2711.0879999999997</c:v>
                </c:pt>
                <c:pt idx="2411">
                  <c:v>2712.0527999999999</c:v>
                </c:pt>
                <c:pt idx="2412">
                  <c:v>2713.0176000000001</c:v>
                </c:pt>
                <c:pt idx="2413">
                  <c:v>2713.9823999999999</c:v>
                </c:pt>
                <c:pt idx="2414">
                  <c:v>2714.9472000000001</c:v>
                </c:pt>
                <c:pt idx="2415">
                  <c:v>2715.9120000000007</c:v>
                </c:pt>
                <c:pt idx="2416">
                  <c:v>2716.8768</c:v>
                </c:pt>
                <c:pt idx="2417">
                  <c:v>2717.8416000000002</c:v>
                </c:pt>
                <c:pt idx="2418">
                  <c:v>2718.8063999999999</c:v>
                </c:pt>
                <c:pt idx="2419">
                  <c:v>2719.7712000000001</c:v>
                </c:pt>
                <c:pt idx="2420">
                  <c:v>2720.7359999999999</c:v>
                </c:pt>
                <c:pt idx="2421">
                  <c:v>2721.7007999999992</c:v>
                </c:pt>
                <c:pt idx="2422">
                  <c:v>2722.6655999999998</c:v>
                </c:pt>
                <c:pt idx="2423">
                  <c:v>2723.6304</c:v>
                </c:pt>
                <c:pt idx="2424">
                  <c:v>2724.5952000000002</c:v>
                </c:pt>
                <c:pt idx="2425">
                  <c:v>2725.56</c:v>
                </c:pt>
                <c:pt idx="2426">
                  <c:v>2726.5247999999997</c:v>
                </c:pt>
                <c:pt idx="2427">
                  <c:v>2727.4895999999999</c:v>
                </c:pt>
                <c:pt idx="2428">
                  <c:v>2728.4544000000001</c:v>
                </c:pt>
                <c:pt idx="2429">
                  <c:v>2729.4192000000007</c:v>
                </c:pt>
                <c:pt idx="2430">
                  <c:v>2730.384</c:v>
                </c:pt>
                <c:pt idx="2431">
                  <c:v>2731.3487999999998</c:v>
                </c:pt>
                <c:pt idx="2432">
                  <c:v>2732.3136000000009</c:v>
                </c:pt>
                <c:pt idx="2433">
                  <c:v>2733.2783999999997</c:v>
                </c:pt>
                <c:pt idx="2434">
                  <c:v>2734.2431999999999</c:v>
                </c:pt>
                <c:pt idx="2435">
                  <c:v>2735.2079999999992</c:v>
                </c:pt>
                <c:pt idx="2436">
                  <c:v>2736.1727999999998</c:v>
                </c:pt>
                <c:pt idx="2437">
                  <c:v>2737.1376</c:v>
                </c:pt>
                <c:pt idx="2438">
                  <c:v>2738.1023999999998</c:v>
                </c:pt>
                <c:pt idx="2439">
                  <c:v>2739.0672</c:v>
                </c:pt>
                <c:pt idx="2440">
                  <c:v>2740.0320000000002</c:v>
                </c:pt>
                <c:pt idx="2441">
                  <c:v>2740.9967999999999</c:v>
                </c:pt>
                <c:pt idx="2442">
                  <c:v>2741.9616000000001</c:v>
                </c:pt>
                <c:pt idx="2443">
                  <c:v>2742.9263999999998</c:v>
                </c:pt>
                <c:pt idx="2444">
                  <c:v>2743.8912000000009</c:v>
                </c:pt>
                <c:pt idx="2445">
                  <c:v>2744.8560000000002</c:v>
                </c:pt>
                <c:pt idx="2446">
                  <c:v>2745.8208</c:v>
                </c:pt>
                <c:pt idx="2447">
                  <c:v>2746.7855999999997</c:v>
                </c:pt>
                <c:pt idx="2448">
                  <c:v>2747.7503999999999</c:v>
                </c:pt>
                <c:pt idx="2449">
                  <c:v>2748.7152000000001</c:v>
                </c:pt>
                <c:pt idx="2450">
                  <c:v>2749.68</c:v>
                </c:pt>
                <c:pt idx="2451">
                  <c:v>2750.6447999999991</c:v>
                </c:pt>
                <c:pt idx="2452">
                  <c:v>2751.6095999999998</c:v>
                </c:pt>
                <c:pt idx="2453">
                  <c:v>2752.5744</c:v>
                </c:pt>
                <c:pt idx="2454">
                  <c:v>2753.5392000000002</c:v>
                </c:pt>
                <c:pt idx="2455">
                  <c:v>2754.5039999999999</c:v>
                </c:pt>
                <c:pt idx="2456">
                  <c:v>2755.4687999999992</c:v>
                </c:pt>
                <c:pt idx="2457">
                  <c:v>2756.4336000000008</c:v>
                </c:pt>
                <c:pt idx="2458">
                  <c:v>2757.3984</c:v>
                </c:pt>
                <c:pt idx="2459">
                  <c:v>2758.3632000000002</c:v>
                </c:pt>
                <c:pt idx="2460">
                  <c:v>2759.328</c:v>
                </c:pt>
                <c:pt idx="2461">
                  <c:v>2760.2927999999997</c:v>
                </c:pt>
                <c:pt idx="2462">
                  <c:v>2761.2575999999999</c:v>
                </c:pt>
                <c:pt idx="2463">
                  <c:v>2762.2223999999997</c:v>
                </c:pt>
                <c:pt idx="2464">
                  <c:v>2763.1871999999998</c:v>
                </c:pt>
                <c:pt idx="2465">
                  <c:v>2764.152</c:v>
                </c:pt>
                <c:pt idx="2466">
                  <c:v>2765.1167999999998</c:v>
                </c:pt>
                <c:pt idx="2467">
                  <c:v>2766.0816</c:v>
                </c:pt>
                <c:pt idx="2468">
                  <c:v>2767.0463999999997</c:v>
                </c:pt>
                <c:pt idx="2469">
                  <c:v>2768.0112000000008</c:v>
                </c:pt>
                <c:pt idx="2470">
                  <c:v>2768.9760000000001</c:v>
                </c:pt>
                <c:pt idx="2471">
                  <c:v>2769.9407999999999</c:v>
                </c:pt>
                <c:pt idx="2472">
                  <c:v>2770.9056</c:v>
                </c:pt>
                <c:pt idx="2473">
                  <c:v>2771.8704000000002</c:v>
                </c:pt>
                <c:pt idx="2474">
                  <c:v>2772.8352000000009</c:v>
                </c:pt>
                <c:pt idx="2475">
                  <c:v>2773.8</c:v>
                </c:pt>
                <c:pt idx="2476">
                  <c:v>2774.764799999999</c:v>
                </c:pt>
                <c:pt idx="2477">
                  <c:v>2775.7295999999997</c:v>
                </c:pt>
                <c:pt idx="2478">
                  <c:v>2776.6943999999999</c:v>
                </c:pt>
                <c:pt idx="2479">
                  <c:v>2777.6592000000001</c:v>
                </c:pt>
                <c:pt idx="2480">
                  <c:v>2778.6239999999998</c:v>
                </c:pt>
                <c:pt idx="2481">
                  <c:v>2779.5887999999991</c:v>
                </c:pt>
                <c:pt idx="2482">
                  <c:v>2780.5536000000002</c:v>
                </c:pt>
                <c:pt idx="2483">
                  <c:v>2781.5183999999999</c:v>
                </c:pt>
                <c:pt idx="2484">
                  <c:v>2782.4832000000001</c:v>
                </c:pt>
                <c:pt idx="2485">
                  <c:v>2783.4479999999999</c:v>
                </c:pt>
                <c:pt idx="2486">
                  <c:v>2784.4128000000001</c:v>
                </c:pt>
                <c:pt idx="2487">
                  <c:v>2785.3776000000007</c:v>
                </c:pt>
                <c:pt idx="2488">
                  <c:v>2786.3424</c:v>
                </c:pt>
                <c:pt idx="2489">
                  <c:v>2787.3072000000002</c:v>
                </c:pt>
                <c:pt idx="2490">
                  <c:v>2788.2719999999999</c:v>
                </c:pt>
                <c:pt idx="2491">
                  <c:v>2789.2367999999997</c:v>
                </c:pt>
                <c:pt idx="2492">
                  <c:v>2790.2015999999999</c:v>
                </c:pt>
                <c:pt idx="2493">
                  <c:v>2791.1663999999992</c:v>
                </c:pt>
                <c:pt idx="2494">
                  <c:v>2792.1312000000007</c:v>
                </c:pt>
                <c:pt idx="2495">
                  <c:v>2793.096</c:v>
                </c:pt>
                <c:pt idx="2496">
                  <c:v>2794.0607999999997</c:v>
                </c:pt>
                <c:pt idx="2497">
                  <c:v>2795.0255999999999</c:v>
                </c:pt>
                <c:pt idx="2498">
                  <c:v>2795.9904000000001</c:v>
                </c:pt>
                <c:pt idx="2499">
                  <c:v>2796.9552000000008</c:v>
                </c:pt>
                <c:pt idx="2500">
                  <c:v>2797.92</c:v>
                </c:pt>
                <c:pt idx="2501">
                  <c:v>2798.8847999999998</c:v>
                </c:pt>
                <c:pt idx="2502">
                  <c:v>2799.8496</c:v>
                </c:pt>
                <c:pt idx="2503">
                  <c:v>2800.8144000000002</c:v>
                </c:pt>
                <c:pt idx="2504">
                  <c:v>2801.7791999999999</c:v>
                </c:pt>
                <c:pt idx="2505">
                  <c:v>2802.7439999999997</c:v>
                </c:pt>
                <c:pt idx="2506">
                  <c:v>2803.708799999999</c:v>
                </c:pt>
                <c:pt idx="2507">
                  <c:v>2804.6736000000001</c:v>
                </c:pt>
                <c:pt idx="2508">
                  <c:v>2805.6383999999998</c:v>
                </c:pt>
                <c:pt idx="2509">
                  <c:v>2806.6032</c:v>
                </c:pt>
                <c:pt idx="2510">
                  <c:v>2807.5679999999998</c:v>
                </c:pt>
                <c:pt idx="2511">
                  <c:v>2808.5328</c:v>
                </c:pt>
                <c:pt idx="2512">
                  <c:v>2809.4976000000001</c:v>
                </c:pt>
                <c:pt idx="2513">
                  <c:v>2810.4623999999999</c:v>
                </c:pt>
                <c:pt idx="2514">
                  <c:v>2811.4272000000001</c:v>
                </c:pt>
                <c:pt idx="2515">
                  <c:v>2812.3920000000007</c:v>
                </c:pt>
                <c:pt idx="2516">
                  <c:v>2813.3568</c:v>
                </c:pt>
                <c:pt idx="2517">
                  <c:v>2814.3216000000002</c:v>
                </c:pt>
                <c:pt idx="2518">
                  <c:v>2815.286399999999</c:v>
                </c:pt>
                <c:pt idx="2519">
                  <c:v>2816.2512000000002</c:v>
                </c:pt>
                <c:pt idx="2520">
                  <c:v>2817.2159999999999</c:v>
                </c:pt>
                <c:pt idx="2521">
                  <c:v>2818.1807999999992</c:v>
                </c:pt>
                <c:pt idx="2522">
                  <c:v>2819.1455999999998</c:v>
                </c:pt>
                <c:pt idx="2523">
                  <c:v>2820.1104</c:v>
                </c:pt>
                <c:pt idx="2524">
                  <c:v>2821.0752000000002</c:v>
                </c:pt>
                <c:pt idx="2525">
                  <c:v>2822.04</c:v>
                </c:pt>
                <c:pt idx="2526">
                  <c:v>2823.0047999999997</c:v>
                </c:pt>
                <c:pt idx="2527">
                  <c:v>2823.9695999999999</c:v>
                </c:pt>
                <c:pt idx="2528">
                  <c:v>2824.9344000000001</c:v>
                </c:pt>
                <c:pt idx="2529">
                  <c:v>2825.8992000000007</c:v>
                </c:pt>
                <c:pt idx="2530">
                  <c:v>2826.864</c:v>
                </c:pt>
                <c:pt idx="2531">
                  <c:v>2827.8287999999998</c:v>
                </c:pt>
                <c:pt idx="2532">
                  <c:v>2828.7936</c:v>
                </c:pt>
                <c:pt idx="2533">
                  <c:v>2829.7583999999997</c:v>
                </c:pt>
                <c:pt idx="2534">
                  <c:v>2830.7231999999999</c:v>
                </c:pt>
                <c:pt idx="2535">
                  <c:v>2831.6879999999992</c:v>
                </c:pt>
                <c:pt idx="2536">
                  <c:v>2832.6527999999998</c:v>
                </c:pt>
                <c:pt idx="2537">
                  <c:v>2833.6176</c:v>
                </c:pt>
                <c:pt idx="2538">
                  <c:v>2834.5823999999998</c:v>
                </c:pt>
                <c:pt idx="2539">
                  <c:v>2835.5472</c:v>
                </c:pt>
                <c:pt idx="2540">
                  <c:v>2836.5120000000002</c:v>
                </c:pt>
                <c:pt idx="2541">
                  <c:v>2837.4767999999999</c:v>
                </c:pt>
                <c:pt idx="2542">
                  <c:v>2838.4416000000001</c:v>
                </c:pt>
                <c:pt idx="2543">
                  <c:v>2839.4063999999998</c:v>
                </c:pt>
                <c:pt idx="2544">
                  <c:v>2840.371200000001</c:v>
                </c:pt>
                <c:pt idx="2545">
                  <c:v>2841.3360000000002</c:v>
                </c:pt>
                <c:pt idx="2546">
                  <c:v>2842.3008</c:v>
                </c:pt>
                <c:pt idx="2547">
                  <c:v>2843.2655999999997</c:v>
                </c:pt>
                <c:pt idx="2548">
                  <c:v>2844.2303999999999</c:v>
                </c:pt>
                <c:pt idx="2549">
                  <c:v>2845.1952000000001</c:v>
                </c:pt>
                <c:pt idx="2550">
                  <c:v>2846.16</c:v>
                </c:pt>
                <c:pt idx="2551">
                  <c:v>2847.1247999999991</c:v>
                </c:pt>
                <c:pt idx="2552">
                  <c:v>2848.0895999999998</c:v>
                </c:pt>
                <c:pt idx="2553">
                  <c:v>2849.0544</c:v>
                </c:pt>
                <c:pt idx="2554">
                  <c:v>2850.0192000000002</c:v>
                </c:pt>
                <c:pt idx="2555">
                  <c:v>2850.9839999999999</c:v>
                </c:pt>
                <c:pt idx="2556">
                  <c:v>2851.9487999999997</c:v>
                </c:pt>
                <c:pt idx="2557">
                  <c:v>2852.9136000000008</c:v>
                </c:pt>
                <c:pt idx="2558">
                  <c:v>2853.8784000000001</c:v>
                </c:pt>
                <c:pt idx="2559">
                  <c:v>2854.8432000000007</c:v>
                </c:pt>
                <c:pt idx="2560">
                  <c:v>2855.808</c:v>
                </c:pt>
                <c:pt idx="2561">
                  <c:v>2856.7727999999997</c:v>
                </c:pt>
                <c:pt idx="2562">
                  <c:v>2857.7375999999999</c:v>
                </c:pt>
                <c:pt idx="2563">
                  <c:v>2858.7023999999997</c:v>
                </c:pt>
                <c:pt idx="2564">
                  <c:v>2859.6671999999999</c:v>
                </c:pt>
                <c:pt idx="2565">
                  <c:v>2860.6320000000001</c:v>
                </c:pt>
                <c:pt idx="2566">
                  <c:v>2861.5967999999998</c:v>
                </c:pt>
                <c:pt idx="2567">
                  <c:v>2862.5616</c:v>
                </c:pt>
                <c:pt idx="2568">
                  <c:v>2863.5263999999997</c:v>
                </c:pt>
                <c:pt idx="2569">
                  <c:v>2864.4912000000008</c:v>
                </c:pt>
                <c:pt idx="2570">
                  <c:v>2865.4560000000001</c:v>
                </c:pt>
                <c:pt idx="2571">
                  <c:v>2866.4207999999999</c:v>
                </c:pt>
                <c:pt idx="2572">
                  <c:v>2867.3856000000001</c:v>
                </c:pt>
                <c:pt idx="2573">
                  <c:v>2868.3504000000007</c:v>
                </c:pt>
                <c:pt idx="2574">
                  <c:v>2869.3152000000009</c:v>
                </c:pt>
                <c:pt idx="2575">
                  <c:v>2870.2799999999997</c:v>
                </c:pt>
                <c:pt idx="2576">
                  <c:v>2871.244799999999</c:v>
                </c:pt>
                <c:pt idx="2577">
                  <c:v>2872.2095999999997</c:v>
                </c:pt>
                <c:pt idx="2578">
                  <c:v>2873.1743999999999</c:v>
                </c:pt>
                <c:pt idx="2579">
                  <c:v>2874.1392000000001</c:v>
                </c:pt>
                <c:pt idx="2580">
                  <c:v>2875.1039999999998</c:v>
                </c:pt>
                <c:pt idx="2581">
                  <c:v>2876.0687999999991</c:v>
                </c:pt>
                <c:pt idx="2582">
                  <c:v>2877.0336000000002</c:v>
                </c:pt>
                <c:pt idx="2583">
                  <c:v>2877.9983999999999</c:v>
                </c:pt>
                <c:pt idx="2584">
                  <c:v>2878.9632000000001</c:v>
                </c:pt>
                <c:pt idx="2585">
                  <c:v>2879.9279999999999</c:v>
                </c:pt>
                <c:pt idx="2586">
                  <c:v>2880.8928000000001</c:v>
                </c:pt>
                <c:pt idx="2587">
                  <c:v>2881.8576000000007</c:v>
                </c:pt>
                <c:pt idx="2588">
                  <c:v>2882.8224</c:v>
                </c:pt>
                <c:pt idx="2589">
                  <c:v>2883.7871999999998</c:v>
                </c:pt>
                <c:pt idx="2590">
                  <c:v>2884.752</c:v>
                </c:pt>
                <c:pt idx="2591">
                  <c:v>2885.7167999999997</c:v>
                </c:pt>
                <c:pt idx="2592">
                  <c:v>2886.6815999999999</c:v>
                </c:pt>
                <c:pt idx="2593">
                  <c:v>2887.6463999999992</c:v>
                </c:pt>
                <c:pt idx="2594">
                  <c:v>2888.6112000000007</c:v>
                </c:pt>
                <c:pt idx="2595">
                  <c:v>2889.576</c:v>
                </c:pt>
                <c:pt idx="2596">
                  <c:v>2890.5407999999998</c:v>
                </c:pt>
                <c:pt idx="2597">
                  <c:v>2891.5056</c:v>
                </c:pt>
                <c:pt idx="2598">
                  <c:v>2892.4704000000002</c:v>
                </c:pt>
                <c:pt idx="2599">
                  <c:v>2893.4352000000008</c:v>
                </c:pt>
                <c:pt idx="2600">
                  <c:v>2894.4</c:v>
                </c:pt>
                <c:pt idx="2601">
                  <c:v>2895.3647999999998</c:v>
                </c:pt>
                <c:pt idx="2602">
                  <c:v>2896.3296</c:v>
                </c:pt>
                <c:pt idx="2603">
                  <c:v>2897.2943999999998</c:v>
                </c:pt>
                <c:pt idx="2604">
                  <c:v>2898.2592</c:v>
                </c:pt>
                <c:pt idx="2605">
                  <c:v>2899.2239999999997</c:v>
                </c:pt>
                <c:pt idx="2606">
                  <c:v>2900.188799999999</c:v>
                </c:pt>
                <c:pt idx="2607">
                  <c:v>2901.1536000000001</c:v>
                </c:pt>
                <c:pt idx="2608">
                  <c:v>2902.1183999999998</c:v>
                </c:pt>
                <c:pt idx="2609">
                  <c:v>2903.0832</c:v>
                </c:pt>
                <c:pt idx="2610">
                  <c:v>2904.0479999999998</c:v>
                </c:pt>
                <c:pt idx="2611">
                  <c:v>2905.0128</c:v>
                </c:pt>
                <c:pt idx="2612">
                  <c:v>2905.9776000000002</c:v>
                </c:pt>
                <c:pt idx="2613">
                  <c:v>2906.9423999999999</c:v>
                </c:pt>
                <c:pt idx="2614">
                  <c:v>2907.9072000000001</c:v>
                </c:pt>
                <c:pt idx="2615">
                  <c:v>2908.8720000000008</c:v>
                </c:pt>
                <c:pt idx="2616">
                  <c:v>2909.8368</c:v>
                </c:pt>
                <c:pt idx="2617">
                  <c:v>2910.8016000000002</c:v>
                </c:pt>
                <c:pt idx="2618">
                  <c:v>2911.7663999999991</c:v>
                </c:pt>
                <c:pt idx="2619">
                  <c:v>2912.7312000000002</c:v>
                </c:pt>
                <c:pt idx="2620">
                  <c:v>2913.6959999999999</c:v>
                </c:pt>
                <c:pt idx="2621">
                  <c:v>2914.6607999999997</c:v>
                </c:pt>
                <c:pt idx="2622">
                  <c:v>2915.6255999999998</c:v>
                </c:pt>
                <c:pt idx="2623">
                  <c:v>2916.5904</c:v>
                </c:pt>
                <c:pt idx="2624">
                  <c:v>2917.5552000000002</c:v>
                </c:pt>
                <c:pt idx="2625">
                  <c:v>2918.52</c:v>
                </c:pt>
                <c:pt idx="2626">
                  <c:v>2919.4847999999997</c:v>
                </c:pt>
                <c:pt idx="2627">
                  <c:v>2920.4495999999999</c:v>
                </c:pt>
                <c:pt idx="2628">
                  <c:v>2921.4144000000001</c:v>
                </c:pt>
                <c:pt idx="2629">
                  <c:v>2922.3792000000008</c:v>
                </c:pt>
                <c:pt idx="2630">
                  <c:v>2923.3440000000001</c:v>
                </c:pt>
                <c:pt idx="2631">
                  <c:v>2924.3087999999998</c:v>
                </c:pt>
                <c:pt idx="2632">
                  <c:v>2925.2736</c:v>
                </c:pt>
                <c:pt idx="2633">
                  <c:v>2926.2383999999997</c:v>
                </c:pt>
                <c:pt idx="2634">
                  <c:v>2927.2031999999999</c:v>
                </c:pt>
                <c:pt idx="2635">
                  <c:v>2928.1679999999997</c:v>
                </c:pt>
                <c:pt idx="2636">
                  <c:v>2929.1327999999999</c:v>
                </c:pt>
                <c:pt idx="2637">
                  <c:v>2930.0976000000001</c:v>
                </c:pt>
                <c:pt idx="2638">
                  <c:v>2931.0623999999998</c:v>
                </c:pt>
                <c:pt idx="2639">
                  <c:v>2932.0272</c:v>
                </c:pt>
                <c:pt idx="2640">
                  <c:v>2932.9920000000002</c:v>
                </c:pt>
                <c:pt idx="2641">
                  <c:v>2933.9567999999999</c:v>
                </c:pt>
                <c:pt idx="2642">
                  <c:v>2934.9216000000001</c:v>
                </c:pt>
                <c:pt idx="2643">
                  <c:v>2935.8863999999999</c:v>
                </c:pt>
                <c:pt idx="2644">
                  <c:v>2936.851200000001</c:v>
                </c:pt>
                <c:pt idx="2645">
                  <c:v>2937.8160000000007</c:v>
                </c:pt>
                <c:pt idx="2646">
                  <c:v>2938.7807999999991</c:v>
                </c:pt>
                <c:pt idx="2647">
                  <c:v>2939.7455999999997</c:v>
                </c:pt>
                <c:pt idx="2648">
                  <c:v>2940.7103999999999</c:v>
                </c:pt>
                <c:pt idx="2649">
                  <c:v>2941.6752000000001</c:v>
                </c:pt>
                <c:pt idx="2650">
                  <c:v>2942.64</c:v>
                </c:pt>
                <c:pt idx="2651">
                  <c:v>2943.6047999999992</c:v>
                </c:pt>
                <c:pt idx="2652">
                  <c:v>2944.5695999999998</c:v>
                </c:pt>
                <c:pt idx="2653">
                  <c:v>2945.5344</c:v>
                </c:pt>
                <c:pt idx="2654">
                  <c:v>2946.4992000000002</c:v>
                </c:pt>
                <c:pt idx="2655">
                  <c:v>2947.4639999999999</c:v>
                </c:pt>
                <c:pt idx="2656">
                  <c:v>2948.4287999999997</c:v>
                </c:pt>
                <c:pt idx="2657">
                  <c:v>2949.3936000000008</c:v>
                </c:pt>
                <c:pt idx="2658">
                  <c:v>2950.3584000000001</c:v>
                </c:pt>
                <c:pt idx="2659">
                  <c:v>2951.3232000000007</c:v>
                </c:pt>
                <c:pt idx="2660">
                  <c:v>2952.2879999999991</c:v>
                </c:pt>
                <c:pt idx="2661">
                  <c:v>2953.2527999999998</c:v>
                </c:pt>
                <c:pt idx="2662">
                  <c:v>2954.2175999999999</c:v>
                </c:pt>
                <c:pt idx="2663">
                  <c:v>2955.1823999999997</c:v>
                </c:pt>
                <c:pt idx="2664">
                  <c:v>2956.1471999999999</c:v>
                </c:pt>
                <c:pt idx="2665">
                  <c:v>2957.1120000000001</c:v>
                </c:pt>
                <c:pt idx="2666">
                  <c:v>2958.0767999999998</c:v>
                </c:pt>
                <c:pt idx="2667">
                  <c:v>2959.0416</c:v>
                </c:pt>
                <c:pt idx="2668">
                  <c:v>2960.0063999999998</c:v>
                </c:pt>
                <c:pt idx="2669">
                  <c:v>2960.9712000000009</c:v>
                </c:pt>
                <c:pt idx="2670">
                  <c:v>2961.9360000000001</c:v>
                </c:pt>
                <c:pt idx="2671">
                  <c:v>2962.9007999999999</c:v>
                </c:pt>
                <c:pt idx="2672">
                  <c:v>2963.8656000000001</c:v>
                </c:pt>
                <c:pt idx="2673">
                  <c:v>2964.8304000000007</c:v>
                </c:pt>
                <c:pt idx="2674">
                  <c:v>2965.7952</c:v>
                </c:pt>
                <c:pt idx="2675">
                  <c:v>2966.7599999999998</c:v>
                </c:pt>
                <c:pt idx="2676">
                  <c:v>2967.724799999999</c:v>
                </c:pt>
                <c:pt idx="2677">
                  <c:v>2968.6895999999997</c:v>
                </c:pt>
                <c:pt idx="2678">
                  <c:v>2969.6543999999999</c:v>
                </c:pt>
                <c:pt idx="2679">
                  <c:v>2970.6192000000001</c:v>
                </c:pt>
                <c:pt idx="2680">
                  <c:v>2971.5839999999998</c:v>
                </c:pt>
                <c:pt idx="2681">
                  <c:v>2972.5487999999991</c:v>
                </c:pt>
                <c:pt idx="2682">
                  <c:v>2973.5136000000002</c:v>
                </c:pt>
                <c:pt idx="2683">
                  <c:v>2974.4784</c:v>
                </c:pt>
                <c:pt idx="2684">
                  <c:v>2975.4432000000002</c:v>
                </c:pt>
                <c:pt idx="2685">
                  <c:v>2976.4079999999999</c:v>
                </c:pt>
                <c:pt idx="2686">
                  <c:v>2977.3728000000001</c:v>
                </c:pt>
                <c:pt idx="2687">
                  <c:v>2978.3376000000007</c:v>
                </c:pt>
                <c:pt idx="2688">
                  <c:v>2979.3024</c:v>
                </c:pt>
                <c:pt idx="2689">
                  <c:v>2980.2671999999998</c:v>
                </c:pt>
                <c:pt idx="2690">
                  <c:v>2981.232</c:v>
                </c:pt>
                <c:pt idx="2691">
                  <c:v>2982.1967999999997</c:v>
                </c:pt>
                <c:pt idx="2692">
                  <c:v>2983.1615999999999</c:v>
                </c:pt>
                <c:pt idx="2693">
                  <c:v>2984.1263999999992</c:v>
                </c:pt>
                <c:pt idx="2694">
                  <c:v>2985.0912000000008</c:v>
                </c:pt>
                <c:pt idx="2695">
                  <c:v>2986.056</c:v>
                </c:pt>
                <c:pt idx="2696">
                  <c:v>2987.0207999999998</c:v>
                </c:pt>
                <c:pt idx="2697">
                  <c:v>2987.9856</c:v>
                </c:pt>
                <c:pt idx="2698">
                  <c:v>2988.9504000000002</c:v>
                </c:pt>
                <c:pt idx="2699">
                  <c:v>2989.9152000000008</c:v>
                </c:pt>
                <c:pt idx="2700">
                  <c:v>2990.88</c:v>
                </c:pt>
                <c:pt idx="2701">
                  <c:v>2991.8447999999999</c:v>
                </c:pt>
                <c:pt idx="2702">
                  <c:v>2992.8096</c:v>
                </c:pt>
                <c:pt idx="2703">
                  <c:v>2993.7743999999998</c:v>
                </c:pt>
                <c:pt idx="2704">
                  <c:v>2994.7392</c:v>
                </c:pt>
                <c:pt idx="2705">
                  <c:v>2995.7039999999997</c:v>
                </c:pt>
                <c:pt idx="2706">
                  <c:v>2996.668799999999</c:v>
                </c:pt>
                <c:pt idx="2707">
                  <c:v>2997.6336000000001</c:v>
                </c:pt>
                <c:pt idx="2708">
                  <c:v>2998.5983999999999</c:v>
                </c:pt>
                <c:pt idx="2709">
                  <c:v>2999.5632000000001</c:v>
                </c:pt>
                <c:pt idx="2710">
                  <c:v>3000.5279999999998</c:v>
                </c:pt>
                <c:pt idx="2711">
                  <c:v>3001.4928</c:v>
                </c:pt>
                <c:pt idx="2712">
                  <c:v>3002.4576000000002</c:v>
                </c:pt>
                <c:pt idx="2713">
                  <c:v>3003.4223999999999</c:v>
                </c:pt>
                <c:pt idx="2714">
                  <c:v>3004.3872000000001</c:v>
                </c:pt>
                <c:pt idx="2715">
                  <c:v>3005.3520000000008</c:v>
                </c:pt>
                <c:pt idx="2716">
                  <c:v>3006.3168000000001</c:v>
                </c:pt>
                <c:pt idx="2717">
                  <c:v>3007.2815999999998</c:v>
                </c:pt>
                <c:pt idx="2718">
                  <c:v>3008.2463999999991</c:v>
                </c:pt>
                <c:pt idx="2719">
                  <c:v>3009.2112000000002</c:v>
                </c:pt>
                <c:pt idx="2720">
                  <c:v>3010.1759999999999</c:v>
                </c:pt>
                <c:pt idx="2721">
                  <c:v>3011.1407999999997</c:v>
                </c:pt>
                <c:pt idx="2722">
                  <c:v>3012.1055999999999</c:v>
                </c:pt>
                <c:pt idx="2723">
                  <c:v>3013.0704000000001</c:v>
                </c:pt>
                <c:pt idx="2724">
                  <c:v>3014.0352000000007</c:v>
                </c:pt>
                <c:pt idx="2725">
                  <c:v>3015</c:v>
                </c:pt>
                <c:pt idx="2726">
                  <c:v>3015.9647999999997</c:v>
                </c:pt>
                <c:pt idx="2727">
                  <c:v>3016.9295999999999</c:v>
                </c:pt>
                <c:pt idx="2728">
                  <c:v>3017.8944000000001</c:v>
                </c:pt>
                <c:pt idx="2729">
                  <c:v>3018.8592000000008</c:v>
                </c:pt>
                <c:pt idx="2730">
                  <c:v>3019.8240000000001</c:v>
                </c:pt>
                <c:pt idx="2731">
                  <c:v>3020.7887999999989</c:v>
                </c:pt>
                <c:pt idx="2732">
                  <c:v>3021.7536</c:v>
                </c:pt>
                <c:pt idx="2733">
                  <c:v>3022.7183999999997</c:v>
                </c:pt>
                <c:pt idx="2734">
                  <c:v>3023.6831999999999</c:v>
                </c:pt>
                <c:pt idx="2735">
                  <c:v>3024.6479999999997</c:v>
                </c:pt>
                <c:pt idx="2736">
                  <c:v>3025.6127999999999</c:v>
                </c:pt>
                <c:pt idx="2737">
                  <c:v>3026.5776000000001</c:v>
                </c:pt>
                <c:pt idx="2738">
                  <c:v>3027.5423999999998</c:v>
                </c:pt>
                <c:pt idx="2739">
                  <c:v>3028.5072</c:v>
                </c:pt>
                <c:pt idx="2740">
                  <c:v>3029.4720000000002</c:v>
                </c:pt>
                <c:pt idx="2741">
                  <c:v>3030.4367999999999</c:v>
                </c:pt>
                <c:pt idx="2742">
                  <c:v>3031.4016000000001</c:v>
                </c:pt>
                <c:pt idx="2743">
                  <c:v>3032.3663999999999</c:v>
                </c:pt>
                <c:pt idx="2744">
                  <c:v>3033.331200000001</c:v>
                </c:pt>
                <c:pt idx="2745">
                  <c:v>3034.2959999999998</c:v>
                </c:pt>
                <c:pt idx="2746">
                  <c:v>3035.2607999999991</c:v>
                </c:pt>
                <c:pt idx="2747">
                  <c:v>3036.2255999999998</c:v>
                </c:pt>
                <c:pt idx="2748">
                  <c:v>3037.1904</c:v>
                </c:pt>
                <c:pt idx="2749">
                  <c:v>3038.1552000000001</c:v>
                </c:pt>
                <c:pt idx="2750">
                  <c:v>3039.12</c:v>
                </c:pt>
                <c:pt idx="2751">
                  <c:v>3040.0847999999992</c:v>
                </c:pt>
                <c:pt idx="2752">
                  <c:v>3041.0495999999998</c:v>
                </c:pt>
                <c:pt idx="2753">
                  <c:v>3042.0144</c:v>
                </c:pt>
                <c:pt idx="2754">
                  <c:v>3042.9792000000002</c:v>
                </c:pt>
                <c:pt idx="2755">
                  <c:v>3043.944</c:v>
                </c:pt>
                <c:pt idx="2756">
                  <c:v>3044.9087999999997</c:v>
                </c:pt>
                <c:pt idx="2757">
                  <c:v>3045.8736000000008</c:v>
                </c:pt>
                <c:pt idx="2758">
                  <c:v>3046.8384000000001</c:v>
                </c:pt>
                <c:pt idx="2759">
                  <c:v>3047.8032000000007</c:v>
                </c:pt>
                <c:pt idx="2760">
                  <c:v>3048.7679999999991</c:v>
                </c:pt>
                <c:pt idx="2761">
                  <c:v>3049.7327999999998</c:v>
                </c:pt>
                <c:pt idx="2762">
                  <c:v>3050.6976</c:v>
                </c:pt>
                <c:pt idx="2763">
                  <c:v>3051.6623999999997</c:v>
                </c:pt>
                <c:pt idx="2764">
                  <c:v>3052.6271999999999</c:v>
                </c:pt>
                <c:pt idx="2765">
                  <c:v>3053.5920000000001</c:v>
                </c:pt>
                <c:pt idx="2766">
                  <c:v>3054.5567999999998</c:v>
                </c:pt>
                <c:pt idx="2767">
                  <c:v>3055.5216</c:v>
                </c:pt>
                <c:pt idx="2768">
                  <c:v>3056.4863999999998</c:v>
                </c:pt>
                <c:pt idx="2769">
                  <c:v>3057.4512000000009</c:v>
                </c:pt>
                <c:pt idx="2770">
                  <c:v>3058.4160000000002</c:v>
                </c:pt>
                <c:pt idx="2771">
                  <c:v>3059.3807999999999</c:v>
                </c:pt>
                <c:pt idx="2772">
                  <c:v>3060.3456000000001</c:v>
                </c:pt>
                <c:pt idx="2773">
                  <c:v>3061.3104000000008</c:v>
                </c:pt>
                <c:pt idx="2774">
                  <c:v>3062.2752</c:v>
                </c:pt>
                <c:pt idx="2775">
                  <c:v>3063.24</c:v>
                </c:pt>
                <c:pt idx="2776">
                  <c:v>3064.2047999999991</c:v>
                </c:pt>
                <c:pt idx="2777">
                  <c:v>3065.1695999999997</c:v>
                </c:pt>
                <c:pt idx="2778">
                  <c:v>3066.1343999999999</c:v>
                </c:pt>
                <c:pt idx="2779">
                  <c:v>3067.0992000000001</c:v>
                </c:pt>
                <c:pt idx="2780">
                  <c:v>3068.0639999999999</c:v>
                </c:pt>
                <c:pt idx="2781">
                  <c:v>3069.0287999999991</c:v>
                </c:pt>
                <c:pt idx="2782">
                  <c:v>3069.9936000000002</c:v>
                </c:pt>
                <c:pt idx="2783">
                  <c:v>3070.9584</c:v>
                </c:pt>
                <c:pt idx="2784">
                  <c:v>3071.9232000000002</c:v>
                </c:pt>
                <c:pt idx="2785">
                  <c:v>3072.8879999999999</c:v>
                </c:pt>
                <c:pt idx="2786">
                  <c:v>3073.8528000000001</c:v>
                </c:pt>
                <c:pt idx="2787">
                  <c:v>3074.8176000000008</c:v>
                </c:pt>
                <c:pt idx="2788">
                  <c:v>3075.7823999999991</c:v>
                </c:pt>
                <c:pt idx="2789">
                  <c:v>3076.7471999999998</c:v>
                </c:pt>
                <c:pt idx="2790">
                  <c:v>3077.712</c:v>
                </c:pt>
                <c:pt idx="2791">
                  <c:v>3078.6767999999997</c:v>
                </c:pt>
                <c:pt idx="2792">
                  <c:v>3079.6415999999999</c:v>
                </c:pt>
                <c:pt idx="2793">
                  <c:v>3080.6063999999997</c:v>
                </c:pt>
                <c:pt idx="2794">
                  <c:v>3081.5712000000008</c:v>
                </c:pt>
                <c:pt idx="2795">
                  <c:v>3082.5360000000001</c:v>
                </c:pt>
                <c:pt idx="2796">
                  <c:v>3083.5007999999998</c:v>
                </c:pt>
                <c:pt idx="2797">
                  <c:v>3084.4656</c:v>
                </c:pt>
                <c:pt idx="2798">
                  <c:v>3085.4304000000002</c:v>
                </c:pt>
                <c:pt idx="2799">
                  <c:v>3086.3952000000008</c:v>
                </c:pt>
                <c:pt idx="2800">
                  <c:v>3087.36</c:v>
                </c:pt>
                <c:pt idx="2801">
                  <c:v>3088.3247999999999</c:v>
                </c:pt>
                <c:pt idx="2802">
                  <c:v>3089.2895999999992</c:v>
                </c:pt>
                <c:pt idx="2803">
                  <c:v>3090.2543999999998</c:v>
                </c:pt>
                <c:pt idx="2804">
                  <c:v>3091.2192</c:v>
                </c:pt>
                <c:pt idx="2805">
                  <c:v>3092.1839999999997</c:v>
                </c:pt>
                <c:pt idx="2806">
                  <c:v>3093.148799999999</c:v>
                </c:pt>
                <c:pt idx="2807">
                  <c:v>3094.1136000000001</c:v>
                </c:pt>
                <c:pt idx="2808">
                  <c:v>3095.0783999999999</c:v>
                </c:pt>
                <c:pt idx="2809">
                  <c:v>3096.0432000000001</c:v>
                </c:pt>
                <c:pt idx="2810">
                  <c:v>3097.0079999999998</c:v>
                </c:pt>
                <c:pt idx="2811">
                  <c:v>3097.9728</c:v>
                </c:pt>
                <c:pt idx="2812">
                  <c:v>3098.9376000000002</c:v>
                </c:pt>
                <c:pt idx="2813">
                  <c:v>3099.9023999999999</c:v>
                </c:pt>
                <c:pt idx="2814">
                  <c:v>3100.8672000000001</c:v>
                </c:pt>
                <c:pt idx="2815">
                  <c:v>3101.8320000000008</c:v>
                </c:pt>
                <c:pt idx="2816">
                  <c:v>3102.7967999999992</c:v>
                </c:pt>
                <c:pt idx="2817">
                  <c:v>3103.7615999999998</c:v>
                </c:pt>
                <c:pt idx="2818">
                  <c:v>3104.7263999999991</c:v>
                </c:pt>
                <c:pt idx="2819">
                  <c:v>3105.6912000000002</c:v>
                </c:pt>
                <c:pt idx="2820">
                  <c:v>3106.6559999999999</c:v>
                </c:pt>
                <c:pt idx="2821">
                  <c:v>3107.6207999999997</c:v>
                </c:pt>
                <c:pt idx="2822">
                  <c:v>3108.5855999999999</c:v>
                </c:pt>
                <c:pt idx="2823">
                  <c:v>3109.5504000000001</c:v>
                </c:pt>
                <c:pt idx="2824">
                  <c:v>3110.5152000000007</c:v>
                </c:pt>
                <c:pt idx="2825">
                  <c:v>3111.48</c:v>
                </c:pt>
                <c:pt idx="2826">
                  <c:v>3112.4447999999998</c:v>
                </c:pt>
                <c:pt idx="2827">
                  <c:v>3113.4096</c:v>
                </c:pt>
                <c:pt idx="2828">
                  <c:v>3114.3744000000002</c:v>
                </c:pt>
                <c:pt idx="2829">
                  <c:v>3115.3392000000008</c:v>
                </c:pt>
                <c:pt idx="2830">
                  <c:v>3116.3040000000001</c:v>
                </c:pt>
                <c:pt idx="2831">
                  <c:v>3117.2687999999989</c:v>
                </c:pt>
                <c:pt idx="2832">
                  <c:v>3118.2336</c:v>
                </c:pt>
                <c:pt idx="2833">
                  <c:v>3119.1983999999998</c:v>
                </c:pt>
                <c:pt idx="2834">
                  <c:v>3120.1632</c:v>
                </c:pt>
                <c:pt idx="2835">
                  <c:v>3121.1279999999997</c:v>
                </c:pt>
                <c:pt idx="2836">
                  <c:v>3122.0927999999999</c:v>
                </c:pt>
                <c:pt idx="2837">
                  <c:v>3123.0576000000001</c:v>
                </c:pt>
                <c:pt idx="2838">
                  <c:v>3124.0223999999998</c:v>
                </c:pt>
                <c:pt idx="2839">
                  <c:v>3124.9872</c:v>
                </c:pt>
                <c:pt idx="2840">
                  <c:v>3125.9520000000002</c:v>
                </c:pt>
                <c:pt idx="2841">
                  <c:v>3126.9168</c:v>
                </c:pt>
                <c:pt idx="2842">
                  <c:v>3127.8816000000002</c:v>
                </c:pt>
                <c:pt idx="2843">
                  <c:v>3128.8463999999999</c:v>
                </c:pt>
                <c:pt idx="2844">
                  <c:v>3129.811200000001</c:v>
                </c:pt>
                <c:pt idx="2845">
                  <c:v>3130.7759999999998</c:v>
                </c:pt>
                <c:pt idx="2846">
                  <c:v>3131.7407999999991</c:v>
                </c:pt>
                <c:pt idx="2847">
                  <c:v>3132.7055999999998</c:v>
                </c:pt>
                <c:pt idx="2848">
                  <c:v>3133.6704</c:v>
                </c:pt>
                <c:pt idx="2849">
                  <c:v>3134.6352000000002</c:v>
                </c:pt>
                <c:pt idx="2850">
                  <c:v>3135.6</c:v>
                </c:pt>
                <c:pt idx="2851">
                  <c:v>3136.5647999999997</c:v>
                </c:pt>
                <c:pt idx="2852">
                  <c:v>3137.5295999999998</c:v>
                </c:pt>
                <c:pt idx="2853">
                  <c:v>3138.4944</c:v>
                </c:pt>
                <c:pt idx="2854">
                  <c:v>3139.4592000000002</c:v>
                </c:pt>
                <c:pt idx="2855">
                  <c:v>3140.424</c:v>
                </c:pt>
                <c:pt idx="2856">
                  <c:v>3141.3887999999997</c:v>
                </c:pt>
                <c:pt idx="2857">
                  <c:v>3142.3536000000008</c:v>
                </c:pt>
                <c:pt idx="2858">
                  <c:v>3143.3184000000001</c:v>
                </c:pt>
                <c:pt idx="2859">
                  <c:v>3144.2831999999999</c:v>
                </c:pt>
                <c:pt idx="2860">
                  <c:v>3145.2479999999991</c:v>
                </c:pt>
                <c:pt idx="2861">
                  <c:v>3146.2127999999998</c:v>
                </c:pt>
                <c:pt idx="2862">
                  <c:v>3147.1776</c:v>
                </c:pt>
                <c:pt idx="2863">
                  <c:v>3148.1423999999997</c:v>
                </c:pt>
                <c:pt idx="2864">
                  <c:v>3149.1071999999999</c:v>
                </c:pt>
                <c:pt idx="2865">
                  <c:v>3150.0720000000001</c:v>
                </c:pt>
                <c:pt idx="2866">
                  <c:v>3151.0367999999999</c:v>
                </c:pt>
                <c:pt idx="2867">
                  <c:v>3152.0016000000001</c:v>
                </c:pt>
                <c:pt idx="2868">
                  <c:v>3152.9663999999998</c:v>
                </c:pt>
                <c:pt idx="2869">
                  <c:v>3153.9312000000009</c:v>
                </c:pt>
                <c:pt idx="2870">
                  <c:v>3154.8960000000002</c:v>
                </c:pt>
                <c:pt idx="2871">
                  <c:v>3155.8607999999999</c:v>
                </c:pt>
                <c:pt idx="2872">
                  <c:v>3156.8256000000001</c:v>
                </c:pt>
                <c:pt idx="2873">
                  <c:v>3157.7903999999999</c:v>
                </c:pt>
                <c:pt idx="2874">
                  <c:v>3158.7552000000001</c:v>
                </c:pt>
                <c:pt idx="2875">
                  <c:v>3159.72</c:v>
                </c:pt>
                <c:pt idx="2876">
                  <c:v>3160.6847999999991</c:v>
                </c:pt>
                <c:pt idx="2877">
                  <c:v>3161.6495999999997</c:v>
                </c:pt>
                <c:pt idx="2878">
                  <c:v>3162.6143999999999</c:v>
                </c:pt>
                <c:pt idx="2879">
                  <c:v>3163.5792000000001</c:v>
                </c:pt>
                <c:pt idx="2880">
                  <c:v>3164.5439999999999</c:v>
                </c:pt>
                <c:pt idx="2881">
                  <c:v>3165.5087999999992</c:v>
                </c:pt>
                <c:pt idx="2882">
                  <c:v>3166.4736000000007</c:v>
                </c:pt>
                <c:pt idx="2883">
                  <c:v>3167.4384</c:v>
                </c:pt>
                <c:pt idx="2884">
                  <c:v>3168.4032000000002</c:v>
                </c:pt>
                <c:pt idx="2885">
                  <c:v>3169.3679999999999</c:v>
                </c:pt>
                <c:pt idx="2886">
                  <c:v>3170.3328000000001</c:v>
                </c:pt>
                <c:pt idx="2887">
                  <c:v>3171.2975999999999</c:v>
                </c:pt>
                <c:pt idx="2888">
                  <c:v>3172.2623999999992</c:v>
                </c:pt>
                <c:pt idx="2889">
                  <c:v>3173.2271999999998</c:v>
                </c:pt>
                <c:pt idx="2890">
                  <c:v>3174.192</c:v>
                </c:pt>
                <c:pt idx="2891">
                  <c:v>3175.1567999999997</c:v>
                </c:pt>
                <c:pt idx="2892">
                  <c:v>3176.1215999999999</c:v>
                </c:pt>
                <c:pt idx="2893">
                  <c:v>3177.0863999999997</c:v>
                </c:pt>
                <c:pt idx="2894">
                  <c:v>3178.0512000000008</c:v>
                </c:pt>
                <c:pt idx="2895">
                  <c:v>3179.0160000000001</c:v>
                </c:pt>
                <c:pt idx="2896">
                  <c:v>3179.9807999999998</c:v>
                </c:pt>
                <c:pt idx="2897">
                  <c:v>3180.9456</c:v>
                </c:pt>
                <c:pt idx="2898">
                  <c:v>3181.9104000000002</c:v>
                </c:pt>
                <c:pt idx="2899">
                  <c:v>3182.8752000000009</c:v>
                </c:pt>
                <c:pt idx="2900">
                  <c:v>3183.84</c:v>
                </c:pt>
                <c:pt idx="2901">
                  <c:v>3184.8047999999999</c:v>
                </c:pt>
                <c:pt idx="2902">
                  <c:v>3185.7695999999992</c:v>
                </c:pt>
                <c:pt idx="2903">
                  <c:v>3186.7343999999998</c:v>
                </c:pt>
                <c:pt idx="2904">
                  <c:v>3187.6992</c:v>
                </c:pt>
                <c:pt idx="2905">
                  <c:v>3188.6639999999998</c:v>
                </c:pt>
                <c:pt idx="2906">
                  <c:v>3189.628799999999</c:v>
                </c:pt>
                <c:pt idx="2907">
                  <c:v>3190.5936000000002</c:v>
                </c:pt>
                <c:pt idx="2908">
                  <c:v>3191.5583999999999</c:v>
                </c:pt>
                <c:pt idx="2909">
                  <c:v>3192.5232000000001</c:v>
                </c:pt>
                <c:pt idx="2910">
                  <c:v>3193.4879999999998</c:v>
                </c:pt>
                <c:pt idx="2911">
                  <c:v>3194.4528</c:v>
                </c:pt>
                <c:pt idx="2912">
                  <c:v>3195.4176000000002</c:v>
                </c:pt>
                <c:pt idx="2913">
                  <c:v>3196.3824</c:v>
                </c:pt>
                <c:pt idx="2914">
                  <c:v>3197.3472000000002</c:v>
                </c:pt>
                <c:pt idx="2915">
                  <c:v>3198.3120000000008</c:v>
                </c:pt>
                <c:pt idx="2916">
                  <c:v>3199.2767999999992</c:v>
                </c:pt>
                <c:pt idx="2917">
                  <c:v>3200.2415999999998</c:v>
                </c:pt>
                <c:pt idx="2918">
                  <c:v>3201.2063999999991</c:v>
                </c:pt>
                <c:pt idx="2919">
                  <c:v>3202.1712000000002</c:v>
                </c:pt>
                <c:pt idx="2920">
                  <c:v>3203.136</c:v>
                </c:pt>
                <c:pt idx="2921">
                  <c:v>3204.1007999999997</c:v>
                </c:pt>
                <c:pt idx="2922">
                  <c:v>3205.0655999999999</c:v>
                </c:pt>
                <c:pt idx="2923">
                  <c:v>3206.0304000000001</c:v>
                </c:pt>
                <c:pt idx="2924">
                  <c:v>3206.9952000000008</c:v>
                </c:pt>
                <c:pt idx="2925">
                  <c:v>3207.96</c:v>
                </c:pt>
                <c:pt idx="2926">
                  <c:v>3208.9247999999998</c:v>
                </c:pt>
                <c:pt idx="2927">
                  <c:v>3209.8896</c:v>
                </c:pt>
                <c:pt idx="2928">
                  <c:v>3210.8544000000002</c:v>
                </c:pt>
                <c:pt idx="2929">
                  <c:v>3211.8192000000008</c:v>
                </c:pt>
                <c:pt idx="2930">
                  <c:v>3212.7839999999997</c:v>
                </c:pt>
                <c:pt idx="2931">
                  <c:v>3213.7487999999989</c:v>
                </c:pt>
                <c:pt idx="2932">
                  <c:v>3214.7136</c:v>
                </c:pt>
                <c:pt idx="2933">
                  <c:v>3215.6783999999998</c:v>
                </c:pt>
                <c:pt idx="2934">
                  <c:v>3216.6432</c:v>
                </c:pt>
                <c:pt idx="2935">
                  <c:v>3217.6079999999997</c:v>
                </c:pt>
                <c:pt idx="2936">
                  <c:v>3218.5727999999999</c:v>
                </c:pt>
                <c:pt idx="2937">
                  <c:v>3219.5376000000001</c:v>
                </c:pt>
                <c:pt idx="2938">
                  <c:v>3220.5023999999999</c:v>
                </c:pt>
                <c:pt idx="2939">
                  <c:v>3221.4672</c:v>
                </c:pt>
                <c:pt idx="2940">
                  <c:v>3222.4320000000002</c:v>
                </c:pt>
                <c:pt idx="2941">
                  <c:v>3223.3968</c:v>
                </c:pt>
                <c:pt idx="2942">
                  <c:v>3224.3616000000002</c:v>
                </c:pt>
                <c:pt idx="2943">
                  <c:v>3225.3263999999999</c:v>
                </c:pt>
                <c:pt idx="2944">
                  <c:v>3226.2912000000001</c:v>
                </c:pt>
                <c:pt idx="2945">
                  <c:v>3227.2559999999999</c:v>
                </c:pt>
                <c:pt idx="2946">
                  <c:v>3228.2207999999991</c:v>
                </c:pt>
                <c:pt idx="2947">
                  <c:v>3229.1855999999998</c:v>
                </c:pt>
                <c:pt idx="2948">
                  <c:v>3230.1504</c:v>
                </c:pt>
                <c:pt idx="2949">
                  <c:v>3231.1152000000002</c:v>
                </c:pt>
                <c:pt idx="2950">
                  <c:v>3232.08</c:v>
                </c:pt>
                <c:pt idx="2951">
                  <c:v>3233.0447999999997</c:v>
                </c:pt>
                <c:pt idx="2952">
                  <c:v>3234.0095999999999</c:v>
                </c:pt>
                <c:pt idx="2953">
                  <c:v>3234.9744000000001</c:v>
                </c:pt>
                <c:pt idx="2954">
                  <c:v>3235.9392000000007</c:v>
                </c:pt>
                <c:pt idx="2955">
                  <c:v>3236.904</c:v>
                </c:pt>
                <c:pt idx="2956">
                  <c:v>3237.8687999999997</c:v>
                </c:pt>
                <c:pt idx="2957">
                  <c:v>3238.8336000000008</c:v>
                </c:pt>
                <c:pt idx="2958">
                  <c:v>3239.7983999999997</c:v>
                </c:pt>
                <c:pt idx="2959">
                  <c:v>3240.7631999999999</c:v>
                </c:pt>
                <c:pt idx="2960">
                  <c:v>3241.7279999999992</c:v>
                </c:pt>
                <c:pt idx="2961">
                  <c:v>3242.6927999999998</c:v>
                </c:pt>
                <c:pt idx="2962">
                  <c:v>3243.6576</c:v>
                </c:pt>
                <c:pt idx="2963">
                  <c:v>3244.6223999999997</c:v>
                </c:pt>
                <c:pt idx="2964">
                  <c:v>3245.5871999999999</c:v>
                </c:pt>
                <c:pt idx="2965">
                  <c:v>3246.5520000000001</c:v>
                </c:pt>
                <c:pt idx="2966">
                  <c:v>3247.5167999999999</c:v>
                </c:pt>
                <c:pt idx="2967">
                  <c:v>3248.4816000000001</c:v>
                </c:pt>
                <c:pt idx="2968">
                  <c:v>3249.4463999999998</c:v>
                </c:pt>
                <c:pt idx="2969">
                  <c:v>3250.4112000000009</c:v>
                </c:pt>
                <c:pt idx="2970">
                  <c:v>3251.3760000000002</c:v>
                </c:pt>
                <c:pt idx="2971">
                  <c:v>3252.3407999999999</c:v>
                </c:pt>
                <c:pt idx="2972">
                  <c:v>3253.3056000000001</c:v>
                </c:pt>
                <c:pt idx="2973">
                  <c:v>3254.2703999999999</c:v>
                </c:pt>
                <c:pt idx="2974">
                  <c:v>3255.2352000000001</c:v>
                </c:pt>
                <c:pt idx="2975">
                  <c:v>3256.2</c:v>
                </c:pt>
                <c:pt idx="2976">
                  <c:v>3257.1647999999991</c:v>
                </c:pt>
                <c:pt idx="2977">
                  <c:v>3258.1295999999998</c:v>
                </c:pt>
                <c:pt idx="2978">
                  <c:v>3259.0944</c:v>
                </c:pt>
                <c:pt idx="2979">
                  <c:v>3260.0592000000001</c:v>
                </c:pt>
                <c:pt idx="2980">
                  <c:v>3261.0239999999999</c:v>
                </c:pt>
                <c:pt idx="2981">
                  <c:v>3261.9887999999992</c:v>
                </c:pt>
                <c:pt idx="2982">
                  <c:v>3262.9536000000007</c:v>
                </c:pt>
                <c:pt idx="2983">
                  <c:v>3263.9184</c:v>
                </c:pt>
                <c:pt idx="2984">
                  <c:v>3264.8832000000002</c:v>
                </c:pt>
                <c:pt idx="2985">
                  <c:v>3265.848</c:v>
                </c:pt>
                <c:pt idx="2986">
                  <c:v>3266.8128000000002</c:v>
                </c:pt>
                <c:pt idx="2987">
                  <c:v>3267.7775999999999</c:v>
                </c:pt>
                <c:pt idx="2988">
                  <c:v>3268.7423999999992</c:v>
                </c:pt>
                <c:pt idx="2989">
                  <c:v>3269.7071999999998</c:v>
                </c:pt>
                <c:pt idx="2990">
                  <c:v>3270.672</c:v>
                </c:pt>
                <c:pt idx="2991">
                  <c:v>3271.6367999999998</c:v>
                </c:pt>
                <c:pt idx="2992">
                  <c:v>3272.6016</c:v>
                </c:pt>
                <c:pt idx="2993">
                  <c:v>3273.5663999999997</c:v>
                </c:pt>
                <c:pt idx="2994">
                  <c:v>3274.5312000000008</c:v>
                </c:pt>
                <c:pt idx="2995">
                  <c:v>3275.4960000000001</c:v>
                </c:pt>
                <c:pt idx="2996">
                  <c:v>3276.4607999999998</c:v>
                </c:pt>
                <c:pt idx="2997">
                  <c:v>3277.4256</c:v>
                </c:pt>
                <c:pt idx="2998">
                  <c:v>3278.3904000000002</c:v>
                </c:pt>
                <c:pt idx="2999">
                  <c:v>3279.3552000000009</c:v>
                </c:pt>
                <c:pt idx="3000">
                  <c:v>3280.32</c:v>
                </c:pt>
                <c:pt idx="3001">
                  <c:v>3281.284799999999</c:v>
                </c:pt>
                <c:pt idx="3002">
                  <c:v>3282.2495999999992</c:v>
                </c:pt>
                <c:pt idx="3003">
                  <c:v>3283.2143999999998</c:v>
                </c:pt>
                <c:pt idx="3004">
                  <c:v>3284.1792</c:v>
                </c:pt>
                <c:pt idx="3005">
                  <c:v>3285.1439999999998</c:v>
                </c:pt>
                <c:pt idx="3006">
                  <c:v>3286.1087999999991</c:v>
                </c:pt>
                <c:pt idx="3007">
                  <c:v>3287.0736000000002</c:v>
                </c:pt>
                <c:pt idx="3008">
                  <c:v>3288.0383999999999</c:v>
                </c:pt>
                <c:pt idx="3009">
                  <c:v>3289.0032000000001</c:v>
                </c:pt>
                <c:pt idx="3010">
                  <c:v>3289.9679999999998</c:v>
                </c:pt>
                <c:pt idx="3011">
                  <c:v>3290.9328</c:v>
                </c:pt>
                <c:pt idx="3012">
                  <c:v>3291.8976000000002</c:v>
                </c:pt>
                <c:pt idx="3013">
                  <c:v>3292.8624</c:v>
                </c:pt>
                <c:pt idx="3014">
                  <c:v>3293.8272000000002</c:v>
                </c:pt>
                <c:pt idx="3015">
                  <c:v>3294.7919999999999</c:v>
                </c:pt>
                <c:pt idx="3016">
                  <c:v>3295.7567999999997</c:v>
                </c:pt>
                <c:pt idx="3017">
                  <c:v>3296.7215999999999</c:v>
                </c:pt>
                <c:pt idx="3018">
                  <c:v>3297.6863999999991</c:v>
                </c:pt>
                <c:pt idx="3019">
                  <c:v>3298.6512000000002</c:v>
                </c:pt>
                <c:pt idx="3020">
                  <c:v>3299.616</c:v>
                </c:pt>
                <c:pt idx="3021">
                  <c:v>3300.5807999999997</c:v>
                </c:pt>
                <c:pt idx="3022">
                  <c:v>3301.5455999999999</c:v>
                </c:pt>
                <c:pt idx="3023">
                  <c:v>3302.5104000000001</c:v>
                </c:pt>
                <c:pt idx="3024">
                  <c:v>3303.4752000000008</c:v>
                </c:pt>
                <c:pt idx="3025">
                  <c:v>3304.44</c:v>
                </c:pt>
                <c:pt idx="3026">
                  <c:v>3305.4047999999998</c:v>
                </c:pt>
                <c:pt idx="3027">
                  <c:v>3306.3696</c:v>
                </c:pt>
                <c:pt idx="3028">
                  <c:v>3307.3344000000002</c:v>
                </c:pt>
                <c:pt idx="3029">
                  <c:v>3308.2991999999999</c:v>
                </c:pt>
                <c:pt idx="3030">
                  <c:v>3309.2639999999997</c:v>
                </c:pt>
                <c:pt idx="3031">
                  <c:v>3310.228799999999</c:v>
                </c:pt>
                <c:pt idx="3032">
                  <c:v>3311.1936000000001</c:v>
                </c:pt>
                <c:pt idx="3033">
                  <c:v>3312.1583999999998</c:v>
                </c:pt>
                <c:pt idx="3034">
                  <c:v>3313.1232</c:v>
                </c:pt>
                <c:pt idx="3035">
                  <c:v>3314.0879999999997</c:v>
                </c:pt>
                <c:pt idx="3036">
                  <c:v>3315.0527999999999</c:v>
                </c:pt>
                <c:pt idx="3037">
                  <c:v>3316.0176000000001</c:v>
                </c:pt>
                <c:pt idx="3038">
                  <c:v>3316.9823999999999</c:v>
                </c:pt>
                <c:pt idx="3039">
                  <c:v>3317.9472000000001</c:v>
                </c:pt>
                <c:pt idx="3040">
                  <c:v>3318.9120000000007</c:v>
                </c:pt>
                <c:pt idx="3041">
                  <c:v>3319.8768</c:v>
                </c:pt>
                <c:pt idx="3042">
                  <c:v>3320.8416000000002</c:v>
                </c:pt>
                <c:pt idx="3043">
                  <c:v>3321.8063999999999</c:v>
                </c:pt>
                <c:pt idx="3044">
                  <c:v>3322.7712000000001</c:v>
                </c:pt>
                <c:pt idx="3045">
                  <c:v>3323.7359999999999</c:v>
                </c:pt>
                <c:pt idx="3046">
                  <c:v>3324.7007999999992</c:v>
                </c:pt>
                <c:pt idx="3047">
                  <c:v>3325.6655999999998</c:v>
                </c:pt>
                <c:pt idx="3048">
                  <c:v>3326.6304</c:v>
                </c:pt>
                <c:pt idx="3049">
                  <c:v>3327.5952000000002</c:v>
                </c:pt>
                <c:pt idx="3050">
                  <c:v>3328.56</c:v>
                </c:pt>
                <c:pt idx="3051">
                  <c:v>3329.5247999999997</c:v>
                </c:pt>
                <c:pt idx="3052">
                  <c:v>3330.4895999999999</c:v>
                </c:pt>
                <c:pt idx="3053">
                  <c:v>3331.4544000000001</c:v>
                </c:pt>
                <c:pt idx="3054">
                  <c:v>3332.4192000000007</c:v>
                </c:pt>
                <c:pt idx="3055">
                  <c:v>3333.384</c:v>
                </c:pt>
                <c:pt idx="3056">
                  <c:v>3334.3487999999998</c:v>
                </c:pt>
                <c:pt idx="3057">
                  <c:v>3335.3136000000009</c:v>
                </c:pt>
                <c:pt idx="3058">
                  <c:v>3336.2783999999997</c:v>
                </c:pt>
                <c:pt idx="3059">
                  <c:v>3337.2431999999999</c:v>
                </c:pt>
                <c:pt idx="3060">
                  <c:v>3338.2079999999992</c:v>
                </c:pt>
                <c:pt idx="3061">
                  <c:v>3339.1727999999998</c:v>
                </c:pt>
                <c:pt idx="3062">
                  <c:v>3340.1376</c:v>
                </c:pt>
                <c:pt idx="3063">
                  <c:v>3341.1023999999998</c:v>
                </c:pt>
                <c:pt idx="3064">
                  <c:v>3342.0672</c:v>
                </c:pt>
                <c:pt idx="3065">
                  <c:v>3343.0320000000002</c:v>
                </c:pt>
                <c:pt idx="3066">
                  <c:v>3343.9967999999999</c:v>
                </c:pt>
                <c:pt idx="3067">
                  <c:v>3344.9616000000001</c:v>
                </c:pt>
                <c:pt idx="3068">
                  <c:v>3345.9263999999998</c:v>
                </c:pt>
                <c:pt idx="3069">
                  <c:v>3346.8912000000009</c:v>
                </c:pt>
                <c:pt idx="3070">
                  <c:v>3347.8560000000002</c:v>
                </c:pt>
                <c:pt idx="3071">
                  <c:v>3348.8208</c:v>
                </c:pt>
                <c:pt idx="3072">
                  <c:v>3349.7855999999997</c:v>
                </c:pt>
                <c:pt idx="3073">
                  <c:v>3350.7503999999999</c:v>
                </c:pt>
                <c:pt idx="3074">
                  <c:v>3351.7152000000001</c:v>
                </c:pt>
                <c:pt idx="3075">
                  <c:v>3352.68</c:v>
                </c:pt>
                <c:pt idx="3076">
                  <c:v>3353.6447999999991</c:v>
                </c:pt>
                <c:pt idx="3077">
                  <c:v>3354.6095999999998</c:v>
                </c:pt>
                <c:pt idx="3078">
                  <c:v>3355.5744</c:v>
                </c:pt>
                <c:pt idx="3079">
                  <c:v>3356.5392000000002</c:v>
                </c:pt>
                <c:pt idx="3080">
                  <c:v>3357.5039999999999</c:v>
                </c:pt>
                <c:pt idx="3081">
                  <c:v>3358.4687999999992</c:v>
                </c:pt>
                <c:pt idx="3082">
                  <c:v>3359.4336000000008</c:v>
                </c:pt>
                <c:pt idx="3083">
                  <c:v>3360.3984</c:v>
                </c:pt>
                <c:pt idx="3084">
                  <c:v>3361.3632000000002</c:v>
                </c:pt>
                <c:pt idx="3085">
                  <c:v>3362.328</c:v>
                </c:pt>
                <c:pt idx="3086">
                  <c:v>3363.2927999999997</c:v>
                </c:pt>
                <c:pt idx="3087">
                  <c:v>3364.2575999999999</c:v>
                </c:pt>
                <c:pt idx="3088">
                  <c:v>3365.2223999999997</c:v>
                </c:pt>
                <c:pt idx="3089">
                  <c:v>3366.1871999999998</c:v>
                </c:pt>
                <c:pt idx="3090">
                  <c:v>3367.152</c:v>
                </c:pt>
                <c:pt idx="3091">
                  <c:v>3368.1167999999998</c:v>
                </c:pt>
                <c:pt idx="3092">
                  <c:v>3369.0816</c:v>
                </c:pt>
                <c:pt idx="3093">
                  <c:v>3370.0463999999997</c:v>
                </c:pt>
                <c:pt idx="3094">
                  <c:v>3371.0112000000008</c:v>
                </c:pt>
                <c:pt idx="3095">
                  <c:v>3371.9760000000001</c:v>
                </c:pt>
                <c:pt idx="3096">
                  <c:v>3372.9407999999999</c:v>
                </c:pt>
                <c:pt idx="3097">
                  <c:v>3373.9056</c:v>
                </c:pt>
                <c:pt idx="3098">
                  <c:v>3374.8704000000002</c:v>
                </c:pt>
                <c:pt idx="3099">
                  <c:v>3375.8352000000009</c:v>
                </c:pt>
                <c:pt idx="3100">
                  <c:v>3376.8</c:v>
                </c:pt>
                <c:pt idx="3101">
                  <c:v>3377.764799999999</c:v>
                </c:pt>
                <c:pt idx="3102">
                  <c:v>3378.7295999999997</c:v>
                </c:pt>
                <c:pt idx="3103">
                  <c:v>3379.6943999999999</c:v>
                </c:pt>
                <c:pt idx="3104">
                  <c:v>3380.6592000000001</c:v>
                </c:pt>
                <c:pt idx="3105">
                  <c:v>3381.6239999999998</c:v>
                </c:pt>
                <c:pt idx="3106">
                  <c:v>3382.5887999999991</c:v>
                </c:pt>
                <c:pt idx="3107">
                  <c:v>3383.5536000000002</c:v>
                </c:pt>
                <c:pt idx="3108">
                  <c:v>3384.5183999999999</c:v>
                </c:pt>
                <c:pt idx="3109">
                  <c:v>3385.4832000000001</c:v>
                </c:pt>
                <c:pt idx="3110">
                  <c:v>3386.4479999999999</c:v>
                </c:pt>
                <c:pt idx="3111">
                  <c:v>3387.4128000000001</c:v>
                </c:pt>
                <c:pt idx="3112">
                  <c:v>3388.3776000000007</c:v>
                </c:pt>
                <c:pt idx="3113">
                  <c:v>3389.3424</c:v>
                </c:pt>
                <c:pt idx="3114">
                  <c:v>3390.3072000000002</c:v>
                </c:pt>
                <c:pt idx="3115">
                  <c:v>3391.2719999999999</c:v>
                </c:pt>
                <c:pt idx="3116">
                  <c:v>3392.2367999999997</c:v>
                </c:pt>
                <c:pt idx="3117">
                  <c:v>3393.2015999999999</c:v>
                </c:pt>
                <c:pt idx="3118">
                  <c:v>3394.1663999999992</c:v>
                </c:pt>
                <c:pt idx="3119">
                  <c:v>3395.1312000000007</c:v>
                </c:pt>
                <c:pt idx="3120">
                  <c:v>3396.096</c:v>
                </c:pt>
                <c:pt idx="3121">
                  <c:v>3397.0607999999997</c:v>
                </c:pt>
                <c:pt idx="3122">
                  <c:v>3398.0255999999999</c:v>
                </c:pt>
                <c:pt idx="3123">
                  <c:v>3398.9904000000001</c:v>
                </c:pt>
                <c:pt idx="3124">
                  <c:v>3399.9552000000008</c:v>
                </c:pt>
                <c:pt idx="3125">
                  <c:v>3400.92</c:v>
                </c:pt>
                <c:pt idx="3126">
                  <c:v>3401.8847999999998</c:v>
                </c:pt>
                <c:pt idx="3127">
                  <c:v>3402.8496</c:v>
                </c:pt>
                <c:pt idx="3128">
                  <c:v>3403.8144000000002</c:v>
                </c:pt>
                <c:pt idx="3129">
                  <c:v>3404.7791999999999</c:v>
                </c:pt>
                <c:pt idx="3130">
                  <c:v>3405.7439999999997</c:v>
                </c:pt>
                <c:pt idx="3131">
                  <c:v>3406.708799999999</c:v>
                </c:pt>
                <c:pt idx="3132">
                  <c:v>3407.6736000000001</c:v>
                </c:pt>
                <c:pt idx="3133">
                  <c:v>3408.6383999999998</c:v>
                </c:pt>
                <c:pt idx="3134">
                  <c:v>3409.6032</c:v>
                </c:pt>
                <c:pt idx="3135">
                  <c:v>3410.5679999999998</c:v>
                </c:pt>
                <c:pt idx="3136">
                  <c:v>3411.5328</c:v>
                </c:pt>
                <c:pt idx="3137">
                  <c:v>3412.4976000000001</c:v>
                </c:pt>
                <c:pt idx="3138">
                  <c:v>3413.4623999999999</c:v>
                </c:pt>
                <c:pt idx="3139">
                  <c:v>3414.4272000000001</c:v>
                </c:pt>
                <c:pt idx="3140">
                  <c:v>3415.3920000000007</c:v>
                </c:pt>
                <c:pt idx="3141">
                  <c:v>3416.3568</c:v>
                </c:pt>
                <c:pt idx="3142">
                  <c:v>3417.3216000000002</c:v>
                </c:pt>
                <c:pt idx="3143">
                  <c:v>3418.286399999999</c:v>
                </c:pt>
                <c:pt idx="3144">
                  <c:v>3419.2512000000002</c:v>
                </c:pt>
                <c:pt idx="3145">
                  <c:v>3420.2159999999999</c:v>
                </c:pt>
                <c:pt idx="3146">
                  <c:v>3421.1807999999992</c:v>
                </c:pt>
                <c:pt idx="3147">
                  <c:v>3422.1455999999998</c:v>
                </c:pt>
                <c:pt idx="3148">
                  <c:v>3423.1104</c:v>
                </c:pt>
                <c:pt idx="3149">
                  <c:v>3424.0752000000002</c:v>
                </c:pt>
                <c:pt idx="3150">
                  <c:v>3425.04</c:v>
                </c:pt>
                <c:pt idx="3151">
                  <c:v>3426.0047999999997</c:v>
                </c:pt>
                <c:pt idx="3152">
                  <c:v>3426.9695999999999</c:v>
                </c:pt>
                <c:pt idx="3153">
                  <c:v>3427.9344000000001</c:v>
                </c:pt>
                <c:pt idx="3154">
                  <c:v>3428.8992000000007</c:v>
                </c:pt>
                <c:pt idx="3155">
                  <c:v>3429.864</c:v>
                </c:pt>
                <c:pt idx="3156">
                  <c:v>3430.8287999999998</c:v>
                </c:pt>
                <c:pt idx="3157">
                  <c:v>3431.7936</c:v>
                </c:pt>
                <c:pt idx="3158">
                  <c:v>3432.7583999999997</c:v>
                </c:pt>
                <c:pt idx="3159">
                  <c:v>3433.7231999999999</c:v>
                </c:pt>
                <c:pt idx="3160">
                  <c:v>3434.6879999999992</c:v>
                </c:pt>
                <c:pt idx="3161">
                  <c:v>3435.6527999999998</c:v>
                </c:pt>
                <c:pt idx="3162">
                  <c:v>3436.6176</c:v>
                </c:pt>
                <c:pt idx="3163">
                  <c:v>3437.5823999999998</c:v>
                </c:pt>
                <c:pt idx="3164">
                  <c:v>3438.5472</c:v>
                </c:pt>
                <c:pt idx="3165">
                  <c:v>3439.5120000000002</c:v>
                </c:pt>
                <c:pt idx="3166">
                  <c:v>3440.4767999999999</c:v>
                </c:pt>
                <c:pt idx="3167">
                  <c:v>3441.4416000000001</c:v>
                </c:pt>
                <c:pt idx="3168">
                  <c:v>3442.4063999999998</c:v>
                </c:pt>
                <c:pt idx="3169">
                  <c:v>3443.371200000001</c:v>
                </c:pt>
                <c:pt idx="3170">
                  <c:v>3444.3360000000002</c:v>
                </c:pt>
                <c:pt idx="3171">
                  <c:v>3445.3008</c:v>
                </c:pt>
                <c:pt idx="3172">
                  <c:v>3446.2655999999997</c:v>
                </c:pt>
                <c:pt idx="3173">
                  <c:v>3447.2303999999999</c:v>
                </c:pt>
                <c:pt idx="3174">
                  <c:v>3448.1952000000001</c:v>
                </c:pt>
                <c:pt idx="3175">
                  <c:v>3449.16</c:v>
                </c:pt>
                <c:pt idx="3176">
                  <c:v>3450.1247999999991</c:v>
                </c:pt>
                <c:pt idx="3177">
                  <c:v>3451.0895999999998</c:v>
                </c:pt>
                <c:pt idx="3178">
                  <c:v>3452.0544</c:v>
                </c:pt>
                <c:pt idx="3179">
                  <c:v>3453.0192000000002</c:v>
                </c:pt>
                <c:pt idx="3180">
                  <c:v>3453.9839999999999</c:v>
                </c:pt>
                <c:pt idx="3181">
                  <c:v>3454.9487999999997</c:v>
                </c:pt>
                <c:pt idx="3182">
                  <c:v>3455.9136000000008</c:v>
                </c:pt>
                <c:pt idx="3183">
                  <c:v>3456.8784000000001</c:v>
                </c:pt>
                <c:pt idx="3184">
                  <c:v>3457.8432000000007</c:v>
                </c:pt>
                <c:pt idx="3185">
                  <c:v>3458.808</c:v>
                </c:pt>
                <c:pt idx="3186">
                  <c:v>3459.7727999999997</c:v>
                </c:pt>
                <c:pt idx="3187">
                  <c:v>3460.7375999999999</c:v>
                </c:pt>
                <c:pt idx="3188">
                  <c:v>3461.7023999999997</c:v>
                </c:pt>
                <c:pt idx="3189">
                  <c:v>3462.6671999999999</c:v>
                </c:pt>
                <c:pt idx="3190">
                  <c:v>3463.6320000000001</c:v>
                </c:pt>
                <c:pt idx="3191">
                  <c:v>3464.5967999999998</c:v>
                </c:pt>
                <c:pt idx="3192">
                  <c:v>3465.5616</c:v>
                </c:pt>
                <c:pt idx="3193">
                  <c:v>3466.5263999999997</c:v>
                </c:pt>
                <c:pt idx="3194">
                  <c:v>3467.4912000000008</c:v>
                </c:pt>
                <c:pt idx="3195">
                  <c:v>3468.4560000000001</c:v>
                </c:pt>
                <c:pt idx="3196">
                  <c:v>3469.4207999999999</c:v>
                </c:pt>
                <c:pt idx="3197">
                  <c:v>3470.3856000000001</c:v>
                </c:pt>
                <c:pt idx="3198">
                  <c:v>3471.3504000000007</c:v>
                </c:pt>
                <c:pt idx="3199">
                  <c:v>3472.3152000000009</c:v>
                </c:pt>
                <c:pt idx="3200">
                  <c:v>3473.2799999999997</c:v>
                </c:pt>
                <c:pt idx="3201">
                  <c:v>3474.244799999999</c:v>
                </c:pt>
                <c:pt idx="3202">
                  <c:v>3475.2095999999997</c:v>
                </c:pt>
                <c:pt idx="3203">
                  <c:v>3476.1743999999999</c:v>
                </c:pt>
                <c:pt idx="3204">
                  <c:v>3477.1392000000001</c:v>
                </c:pt>
                <c:pt idx="3205">
                  <c:v>3478.1039999999998</c:v>
                </c:pt>
                <c:pt idx="3206">
                  <c:v>3479.0687999999991</c:v>
                </c:pt>
                <c:pt idx="3207">
                  <c:v>3480.0336000000002</c:v>
                </c:pt>
                <c:pt idx="3208">
                  <c:v>3480.9983999999999</c:v>
                </c:pt>
                <c:pt idx="3209">
                  <c:v>3481.9632000000001</c:v>
                </c:pt>
                <c:pt idx="3210">
                  <c:v>3482.9279999999999</c:v>
                </c:pt>
                <c:pt idx="3211">
                  <c:v>3483.8928000000001</c:v>
                </c:pt>
                <c:pt idx="3212">
                  <c:v>3484.8576000000007</c:v>
                </c:pt>
                <c:pt idx="3213">
                  <c:v>3485.8224</c:v>
                </c:pt>
                <c:pt idx="3214">
                  <c:v>3486.7871999999998</c:v>
                </c:pt>
                <c:pt idx="3215">
                  <c:v>3487.752</c:v>
                </c:pt>
                <c:pt idx="3216">
                  <c:v>3488.7167999999997</c:v>
                </c:pt>
                <c:pt idx="3217">
                  <c:v>3489.6815999999999</c:v>
                </c:pt>
                <c:pt idx="3218">
                  <c:v>3490.6463999999992</c:v>
                </c:pt>
                <c:pt idx="3219">
                  <c:v>3491.6112000000007</c:v>
                </c:pt>
                <c:pt idx="3220">
                  <c:v>3492.576</c:v>
                </c:pt>
                <c:pt idx="3221">
                  <c:v>3493.5407999999998</c:v>
                </c:pt>
                <c:pt idx="3222">
                  <c:v>3494.5056</c:v>
                </c:pt>
                <c:pt idx="3223">
                  <c:v>3495.4704000000002</c:v>
                </c:pt>
                <c:pt idx="3224">
                  <c:v>3496.4352000000008</c:v>
                </c:pt>
                <c:pt idx="3225">
                  <c:v>3497.4</c:v>
                </c:pt>
                <c:pt idx="3226">
                  <c:v>3498.3647999999998</c:v>
                </c:pt>
                <c:pt idx="3227">
                  <c:v>3499.3296</c:v>
                </c:pt>
                <c:pt idx="3228">
                  <c:v>3500.2943999999998</c:v>
                </c:pt>
                <c:pt idx="3229">
                  <c:v>3501.2592</c:v>
                </c:pt>
                <c:pt idx="3230">
                  <c:v>3502.2239999999997</c:v>
                </c:pt>
                <c:pt idx="3231">
                  <c:v>3503.188799999999</c:v>
                </c:pt>
                <c:pt idx="3232">
                  <c:v>3504.1536000000001</c:v>
                </c:pt>
                <c:pt idx="3233">
                  <c:v>3505.1183999999998</c:v>
                </c:pt>
                <c:pt idx="3234">
                  <c:v>3506.0832</c:v>
                </c:pt>
                <c:pt idx="3235">
                  <c:v>3507.0479999999998</c:v>
                </c:pt>
                <c:pt idx="3236">
                  <c:v>3508.0128</c:v>
                </c:pt>
                <c:pt idx="3237">
                  <c:v>3508.9776000000002</c:v>
                </c:pt>
                <c:pt idx="3238">
                  <c:v>3509.9423999999999</c:v>
                </c:pt>
                <c:pt idx="3239">
                  <c:v>3510.9072000000001</c:v>
                </c:pt>
                <c:pt idx="3240">
                  <c:v>3511.8720000000008</c:v>
                </c:pt>
                <c:pt idx="3241">
                  <c:v>3512.8368</c:v>
                </c:pt>
                <c:pt idx="3242">
                  <c:v>3513.8016000000002</c:v>
                </c:pt>
                <c:pt idx="3243">
                  <c:v>3514.7663999999991</c:v>
                </c:pt>
                <c:pt idx="3244">
                  <c:v>3515.7312000000002</c:v>
                </c:pt>
                <c:pt idx="3245">
                  <c:v>3516.6959999999999</c:v>
                </c:pt>
                <c:pt idx="3246">
                  <c:v>3517.6607999999997</c:v>
                </c:pt>
                <c:pt idx="3247">
                  <c:v>3518.6255999999998</c:v>
                </c:pt>
                <c:pt idx="3248">
                  <c:v>3519.5904</c:v>
                </c:pt>
                <c:pt idx="3249">
                  <c:v>3520.5552000000002</c:v>
                </c:pt>
                <c:pt idx="3250">
                  <c:v>3521.52</c:v>
                </c:pt>
                <c:pt idx="3251">
                  <c:v>3522.4847999999997</c:v>
                </c:pt>
                <c:pt idx="3252">
                  <c:v>3523.4495999999999</c:v>
                </c:pt>
                <c:pt idx="3253">
                  <c:v>3524.4144000000001</c:v>
                </c:pt>
                <c:pt idx="3254">
                  <c:v>3525.3792000000008</c:v>
                </c:pt>
                <c:pt idx="3255">
                  <c:v>3526.3440000000001</c:v>
                </c:pt>
                <c:pt idx="3256">
                  <c:v>3527.3087999999998</c:v>
                </c:pt>
                <c:pt idx="3257">
                  <c:v>3528.2736</c:v>
                </c:pt>
                <c:pt idx="3258">
                  <c:v>3529.2383999999997</c:v>
                </c:pt>
                <c:pt idx="3259">
                  <c:v>3530.2031999999999</c:v>
                </c:pt>
                <c:pt idx="3260">
                  <c:v>3531.1679999999997</c:v>
                </c:pt>
                <c:pt idx="3261">
                  <c:v>3532.1327999999999</c:v>
                </c:pt>
                <c:pt idx="3262">
                  <c:v>3533.0976000000001</c:v>
                </c:pt>
                <c:pt idx="3263">
                  <c:v>3534.0623999999998</c:v>
                </c:pt>
                <c:pt idx="3264">
                  <c:v>3535.0272</c:v>
                </c:pt>
                <c:pt idx="3265">
                  <c:v>3535.9920000000002</c:v>
                </c:pt>
                <c:pt idx="3266">
                  <c:v>3536.9567999999999</c:v>
                </c:pt>
                <c:pt idx="3267">
                  <c:v>3537.9216000000001</c:v>
                </c:pt>
                <c:pt idx="3268">
                  <c:v>3538.8863999999999</c:v>
                </c:pt>
                <c:pt idx="3269">
                  <c:v>3539.851200000001</c:v>
                </c:pt>
                <c:pt idx="3270">
                  <c:v>3540.8160000000007</c:v>
                </c:pt>
                <c:pt idx="3271">
                  <c:v>3541.7807999999991</c:v>
                </c:pt>
                <c:pt idx="3272">
                  <c:v>3542.7455999999997</c:v>
                </c:pt>
                <c:pt idx="3273">
                  <c:v>3543.7103999999999</c:v>
                </c:pt>
                <c:pt idx="3274">
                  <c:v>3544.6752000000001</c:v>
                </c:pt>
                <c:pt idx="3275">
                  <c:v>3545.64</c:v>
                </c:pt>
                <c:pt idx="3276">
                  <c:v>3546.6047999999992</c:v>
                </c:pt>
                <c:pt idx="3277">
                  <c:v>3547.5695999999998</c:v>
                </c:pt>
                <c:pt idx="3278">
                  <c:v>3548.5344</c:v>
                </c:pt>
                <c:pt idx="3279">
                  <c:v>3549.4992000000002</c:v>
                </c:pt>
                <c:pt idx="3280">
                  <c:v>3550.4639999999999</c:v>
                </c:pt>
                <c:pt idx="3281">
                  <c:v>3551.4287999999997</c:v>
                </c:pt>
                <c:pt idx="3282">
                  <c:v>3552.3936000000008</c:v>
                </c:pt>
                <c:pt idx="3283">
                  <c:v>3553.3584000000001</c:v>
                </c:pt>
                <c:pt idx="3284">
                  <c:v>3554.3232000000007</c:v>
                </c:pt>
                <c:pt idx="3285">
                  <c:v>3555.2879999999991</c:v>
                </c:pt>
                <c:pt idx="3286">
                  <c:v>3556.2527999999998</c:v>
                </c:pt>
                <c:pt idx="3287">
                  <c:v>3557.2175999999999</c:v>
                </c:pt>
                <c:pt idx="3288">
                  <c:v>3558.1823999999997</c:v>
                </c:pt>
                <c:pt idx="3289">
                  <c:v>3559.1471999999999</c:v>
                </c:pt>
                <c:pt idx="3290">
                  <c:v>3560.1120000000001</c:v>
                </c:pt>
                <c:pt idx="3291">
                  <c:v>3561.0767999999998</c:v>
                </c:pt>
                <c:pt idx="3292">
                  <c:v>3562.0416</c:v>
                </c:pt>
                <c:pt idx="3293">
                  <c:v>3563.0063999999998</c:v>
                </c:pt>
                <c:pt idx="3294">
                  <c:v>3563.9712000000009</c:v>
                </c:pt>
                <c:pt idx="3295">
                  <c:v>3564.9360000000001</c:v>
                </c:pt>
                <c:pt idx="3296">
                  <c:v>3565.9007999999999</c:v>
                </c:pt>
                <c:pt idx="3297">
                  <c:v>3566.8656000000001</c:v>
                </c:pt>
                <c:pt idx="3298">
                  <c:v>3567.8304000000007</c:v>
                </c:pt>
                <c:pt idx="3299">
                  <c:v>3568.7952</c:v>
                </c:pt>
                <c:pt idx="3300">
                  <c:v>3569.7599999999998</c:v>
                </c:pt>
                <c:pt idx="3301">
                  <c:v>3570.724799999999</c:v>
                </c:pt>
                <c:pt idx="3302">
                  <c:v>3571.6895999999997</c:v>
                </c:pt>
                <c:pt idx="3303">
                  <c:v>3572.6543999999999</c:v>
                </c:pt>
                <c:pt idx="3304">
                  <c:v>3573.6192000000001</c:v>
                </c:pt>
                <c:pt idx="3305">
                  <c:v>3574.5839999999998</c:v>
                </c:pt>
                <c:pt idx="3306">
                  <c:v>3575.5487999999991</c:v>
                </c:pt>
                <c:pt idx="3307">
                  <c:v>3576.5136000000002</c:v>
                </c:pt>
                <c:pt idx="3308">
                  <c:v>3577.4784</c:v>
                </c:pt>
                <c:pt idx="3309">
                  <c:v>3578.4432000000002</c:v>
                </c:pt>
                <c:pt idx="3310">
                  <c:v>3579.4079999999999</c:v>
                </c:pt>
                <c:pt idx="3311">
                  <c:v>3580.3728000000001</c:v>
                </c:pt>
                <c:pt idx="3312">
                  <c:v>3581.3376000000007</c:v>
                </c:pt>
                <c:pt idx="3313">
                  <c:v>3582.3024</c:v>
                </c:pt>
                <c:pt idx="3314">
                  <c:v>3583.2671999999998</c:v>
                </c:pt>
                <c:pt idx="3315">
                  <c:v>3584.232</c:v>
                </c:pt>
                <c:pt idx="3316">
                  <c:v>3585.1967999999997</c:v>
                </c:pt>
                <c:pt idx="3317">
                  <c:v>3586.1615999999999</c:v>
                </c:pt>
                <c:pt idx="3318">
                  <c:v>3587.1263999999992</c:v>
                </c:pt>
                <c:pt idx="3319">
                  <c:v>3588.0912000000008</c:v>
                </c:pt>
                <c:pt idx="3320">
                  <c:v>3589.056</c:v>
                </c:pt>
                <c:pt idx="3321">
                  <c:v>3590.0207999999998</c:v>
                </c:pt>
                <c:pt idx="3322">
                  <c:v>3590.9856</c:v>
                </c:pt>
                <c:pt idx="3323">
                  <c:v>3591.9504000000002</c:v>
                </c:pt>
                <c:pt idx="3324">
                  <c:v>3592.9152000000008</c:v>
                </c:pt>
                <c:pt idx="3325">
                  <c:v>3593.88</c:v>
                </c:pt>
                <c:pt idx="3326">
                  <c:v>3594.8447999999999</c:v>
                </c:pt>
                <c:pt idx="3327">
                  <c:v>3595.8096</c:v>
                </c:pt>
                <c:pt idx="3328">
                  <c:v>3596.7743999999998</c:v>
                </c:pt>
                <c:pt idx="3329">
                  <c:v>3597.7392</c:v>
                </c:pt>
                <c:pt idx="3330">
                  <c:v>3598.7039999999997</c:v>
                </c:pt>
                <c:pt idx="3331">
                  <c:v>3599.668799999999</c:v>
                </c:pt>
                <c:pt idx="3332">
                  <c:v>3600.6336000000001</c:v>
                </c:pt>
                <c:pt idx="3333">
                  <c:v>3601.5983999999999</c:v>
                </c:pt>
                <c:pt idx="3334">
                  <c:v>3602.5632000000001</c:v>
                </c:pt>
                <c:pt idx="3335">
                  <c:v>3603.5279999999998</c:v>
                </c:pt>
                <c:pt idx="3336">
                  <c:v>3604.4928</c:v>
                </c:pt>
                <c:pt idx="3337">
                  <c:v>3605.4576000000002</c:v>
                </c:pt>
                <c:pt idx="3338">
                  <c:v>3606.4223999999999</c:v>
                </c:pt>
                <c:pt idx="3339">
                  <c:v>3607.3872000000001</c:v>
                </c:pt>
                <c:pt idx="3340">
                  <c:v>3608.3520000000008</c:v>
                </c:pt>
                <c:pt idx="3341">
                  <c:v>3609.3168000000001</c:v>
                </c:pt>
                <c:pt idx="3342">
                  <c:v>3610.2815999999998</c:v>
                </c:pt>
                <c:pt idx="3343">
                  <c:v>3611.2463999999991</c:v>
                </c:pt>
                <c:pt idx="3344">
                  <c:v>3612.2112000000002</c:v>
                </c:pt>
                <c:pt idx="3345">
                  <c:v>3613.1759999999999</c:v>
                </c:pt>
                <c:pt idx="3346">
                  <c:v>3614.1407999999997</c:v>
                </c:pt>
                <c:pt idx="3347">
                  <c:v>3615.1055999999999</c:v>
                </c:pt>
                <c:pt idx="3348">
                  <c:v>3616.0704000000001</c:v>
                </c:pt>
                <c:pt idx="3349">
                  <c:v>3617.0352000000007</c:v>
                </c:pt>
                <c:pt idx="3350">
                  <c:v>3618</c:v>
                </c:pt>
                <c:pt idx="3351">
                  <c:v>3618.9647999999997</c:v>
                </c:pt>
                <c:pt idx="3352">
                  <c:v>3619.9295999999999</c:v>
                </c:pt>
                <c:pt idx="3353">
                  <c:v>3620.8944000000001</c:v>
                </c:pt>
                <c:pt idx="3354">
                  <c:v>3621.8592000000008</c:v>
                </c:pt>
                <c:pt idx="3355">
                  <c:v>3622.8240000000001</c:v>
                </c:pt>
                <c:pt idx="3356">
                  <c:v>3623.7887999999989</c:v>
                </c:pt>
                <c:pt idx="3357">
                  <c:v>3624.7536</c:v>
                </c:pt>
                <c:pt idx="3358">
                  <c:v>3625.7183999999997</c:v>
                </c:pt>
                <c:pt idx="3359">
                  <c:v>3626.6831999999999</c:v>
                </c:pt>
                <c:pt idx="3360">
                  <c:v>3627.6479999999997</c:v>
                </c:pt>
                <c:pt idx="3361">
                  <c:v>3628.6127999999999</c:v>
                </c:pt>
                <c:pt idx="3362">
                  <c:v>3629.5776000000001</c:v>
                </c:pt>
                <c:pt idx="3363">
                  <c:v>3630.5423999999998</c:v>
                </c:pt>
                <c:pt idx="3364">
                  <c:v>3631.5072</c:v>
                </c:pt>
                <c:pt idx="3365">
                  <c:v>3632.4720000000002</c:v>
                </c:pt>
                <c:pt idx="3366">
                  <c:v>3633.4367999999999</c:v>
                </c:pt>
                <c:pt idx="3367">
                  <c:v>3634.4016000000001</c:v>
                </c:pt>
                <c:pt idx="3368">
                  <c:v>3635.3663999999999</c:v>
                </c:pt>
                <c:pt idx="3369">
                  <c:v>3636.331200000001</c:v>
                </c:pt>
                <c:pt idx="3370">
                  <c:v>3637.2959999999998</c:v>
                </c:pt>
                <c:pt idx="3371">
                  <c:v>3638.2607999999991</c:v>
                </c:pt>
                <c:pt idx="3372">
                  <c:v>3639.2255999999998</c:v>
                </c:pt>
                <c:pt idx="3373">
                  <c:v>3640.1904</c:v>
                </c:pt>
                <c:pt idx="3374">
                  <c:v>3641.1552000000001</c:v>
                </c:pt>
                <c:pt idx="3375">
                  <c:v>3642.12</c:v>
                </c:pt>
                <c:pt idx="3376">
                  <c:v>3643.0847999999992</c:v>
                </c:pt>
                <c:pt idx="3377">
                  <c:v>3644.0495999999998</c:v>
                </c:pt>
                <c:pt idx="3378">
                  <c:v>3645.0144</c:v>
                </c:pt>
                <c:pt idx="3379">
                  <c:v>3645.9792000000002</c:v>
                </c:pt>
                <c:pt idx="3380">
                  <c:v>3646.944</c:v>
                </c:pt>
                <c:pt idx="3381">
                  <c:v>3647.9087999999997</c:v>
                </c:pt>
                <c:pt idx="3382">
                  <c:v>3648.8736000000008</c:v>
                </c:pt>
                <c:pt idx="3383">
                  <c:v>3649.8384000000001</c:v>
                </c:pt>
                <c:pt idx="3384">
                  <c:v>3650.8032000000007</c:v>
                </c:pt>
                <c:pt idx="3385">
                  <c:v>3651.7679999999991</c:v>
                </c:pt>
                <c:pt idx="3386">
                  <c:v>3652.7327999999998</c:v>
                </c:pt>
                <c:pt idx="3387">
                  <c:v>3653.6976</c:v>
                </c:pt>
                <c:pt idx="3388">
                  <c:v>3654.6623999999997</c:v>
                </c:pt>
                <c:pt idx="3389">
                  <c:v>3655.6271999999999</c:v>
                </c:pt>
                <c:pt idx="3390">
                  <c:v>3656.5920000000001</c:v>
                </c:pt>
                <c:pt idx="3391">
                  <c:v>3657.5567999999998</c:v>
                </c:pt>
                <c:pt idx="3392">
                  <c:v>3658.5216</c:v>
                </c:pt>
                <c:pt idx="3393">
                  <c:v>3659.4863999999998</c:v>
                </c:pt>
                <c:pt idx="3394">
                  <c:v>3660.4512000000009</c:v>
                </c:pt>
                <c:pt idx="3395">
                  <c:v>3661.4160000000002</c:v>
                </c:pt>
                <c:pt idx="3396">
                  <c:v>3662.3807999999999</c:v>
                </c:pt>
                <c:pt idx="3397">
                  <c:v>3663.3456000000001</c:v>
                </c:pt>
                <c:pt idx="3398">
                  <c:v>3664.3104000000008</c:v>
                </c:pt>
                <c:pt idx="3399">
                  <c:v>3665.2752</c:v>
                </c:pt>
                <c:pt idx="3400">
                  <c:v>3666.24</c:v>
                </c:pt>
                <c:pt idx="3401">
                  <c:v>3667.2047999999991</c:v>
                </c:pt>
                <c:pt idx="3402">
                  <c:v>3668.1695999999997</c:v>
                </c:pt>
                <c:pt idx="3403">
                  <c:v>3669.1343999999999</c:v>
                </c:pt>
                <c:pt idx="3404">
                  <c:v>3670.0992000000001</c:v>
                </c:pt>
                <c:pt idx="3405">
                  <c:v>3671.0639999999999</c:v>
                </c:pt>
                <c:pt idx="3406">
                  <c:v>3672.0287999999991</c:v>
                </c:pt>
                <c:pt idx="3407">
                  <c:v>3672.9936000000002</c:v>
                </c:pt>
                <c:pt idx="3408">
                  <c:v>3673.9584</c:v>
                </c:pt>
                <c:pt idx="3409">
                  <c:v>3674.9232000000002</c:v>
                </c:pt>
                <c:pt idx="3410">
                  <c:v>3675.8879999999999</c:v>
                </c:pt>
                <c:pt idx="3411">
                  <c:v>3676.8528000000001</c:v>
                </c:pt>
                <c:pt idx="3412">
                  <c:v>3677.8176000000008</c:v>
                </c:pt>
                <c:pt idx="3413">
                  <c:v>3678.7823999999991</c:v>
                </c:pt>
                <c:pt idx="3414">
                  <c:v>3679.7471999999998</c:v>
                </c:pt>
                <c:pt idx="3415">
                  <c:v>3680.712</c:v>
                </c:pt>
                <c:pt idx="3416">
                  <c:v>3681.6767999999997</c:v>
                </c:pt>
                <c:pt idx="3417">
                  <c:v>3682.6415999999999</c:v>
                </c:pt>
                <c:pt idx="3418">
                  <c:v>3683.6063999999997</c:v>
                </c:pt>
                <c:pt idx="3419">
                  <c:v>3684.5712000000008</c:v>
                </c:pt>
                <c:pt idx="3420">
                  <c:v>3685.5360000000001</c:v>
                </c:pt>
                <c:pt idx="3421">
                  <c:v>3686.5007999999998</c:v>
                </c:pt>
                <c:pt idx="3422">
                  <c:v>3687.4656</c:v>
                </c:pt>
                <c:pt idx="3423">
                  <c:v>3688.4304000000002</c:v>
                </c:pt>
                <c:pt idx="3424">
                  <c:v>3689.3952000000008</c:v>
                </c:pt>
                <c:pt idx="3425">
                  <c:v>3690.36</c:v>
                </c:pt>
                <c:pt idx="3426">
                  <c:v>3691.3247999999999</c:v>
                </c:pt>
                <c:pt idx="3427">
                  <c:v>3692.2895999999992</c:v>
                </c:pt>
                <c:pt idx="3428">
                  <c:v>3693.2543999999998</c:v>
                </c:pt>
                <c:pt idx="3429">
                  <c:v>3694.2192</c:v>
                </c:pt>
                <c:pt idx="3430">
                  <c:v>3695.1839999999997</c:v>
                </c:pt>
                <c:pt idx="3431">
                  <c:v>3696.148799999999</c:v>
                </c:pt>
                <c:pt idx="3432">
                  <c:v>3697.1136000000001</c:v>
                </c:pt>
                <c:pt idx="3433">
                  <c:v>3698.0783999999999</c:v>
                </c:pt>
                <c:pt idx="3434">
                  <c:v>3699.0432000000001</c:v>
                </c:pt>
                <c:pt idx="3435">
                  <c:v>3700.0079999999998</c:v>
                </c:pt>
                <c:pt idx="3436">
                  <c:v>3700.9728</c:v>
                </c:pt>
                <c:pt idx="3437">
                  <c:v>3701.9376000000002</c:v>
                </c:pt>
                <c:pt idx="3438">
                  <c:v>3702.9023999999999</c:v>
                </c:pt>
                <c:pt idx="3439">
                  <c:v>3703.8672000000001</c:v>
                </c:pt>
                <c:pt idx="3440">
                  <c:v>3704.8320000000008</c:v>
                </c:pt>
                <c:pt idx="3441">
                  <c:v>3705.7967999999992</c:v>
                </c:pt>
                <c:pt idx="3442">
                  <c:v>3706.7615999999998</c:v>
                </c:pt>
                <c:pt idx="3443">
                  <c:v>3707.7263999999991</c:v>
                </c:pt>
                <c:pt idx="3444">
                  <c:v>3708.6912000000002</c:v>
                </c:pt>
                <c:pt idx="3445">
                  <c:v>3709.6559999999999</c:v>
                </c:pt>
                <c:pt idx="3446">
                  <c:v>3710.6207999999997</c:v>
                </c:pt>
                <c:pt idx="3447">
                  <c:v>3711.5855999999999</c:v>
                </c:pt>
                <c:pt idx="3448">
                  <c:v>3712.5504000000001</c:v>
                </c:pt>
                <c:pt idx="3449">
                  <c:v>3713.5152000000007</c:v>
                </c:pt>
                <c:pt idx="3450">
                  <c:v>3714.48</c:v>
                </c:pt>
                <c:pt idx="3451">
                  <c:v>3715.4447999999998</c:v>
                </c:pt>
                <c:pt idx="3452">
                  <c:v>3716.4096</c:v>
                </c:pt>
                <c:pt idx="3453">
                  <c:v>3717.3744000000002</c:v>
                </c:pt>
                <c:pt idx="3454">
                  <c:v>3718.3392000000008</c:v>
                </c:pt>
                <c:pt idx="3455">
                  <c:v>3719.3040000000001</c:v>
                </c:pt>
                <c:pt idx="3456">
                  <c:v>3720.2687999999989</c:v>
                </c:pt>
                <c:pt idx="3457">
                  <c:v>3721.2336</c:v>
                </c:pt>
                <c:pt idx="3458">
                  <c:v>3722.1983999999998</c:v>
                </c:pt>
                <c:pt idx="3459">
                  <c:v>3723.1632</c:v>
                </c:pt>
                <c:pt idx="3460">
                  <c:v>3724.1279999999997</c:v>
                </c:pt>
                <c:pt idx="3461">
                  <c:v>3725.0927999999999</c:v>
                </c:pt>
                <c:pt idx="3462">
                  <c:v>3726.0576000000001</c:v>
                </c:pt>
                <c:pt idx="3463">
                  <c:v>3727.0223999999998</c:v>
                </c:pt>
                <c:pt idx="3464">
                  <c:v>3727.9872</c:v>
                </c:pt>
                <c:pt idx="3465">
                  <c:v>3728.9520000000002</c:v>
                </c:pt>
                <c:pt idx="3466">
                  <c:v>3729.9168</c:v>
                </c:pt>
                <c:pt idx="3467">
                  <c:v>3730.8816000000002</c:v>
                </c:pt>
                <c:pt idx="3468">
                  <c:v>3731.8463999999999</c:v>
                </c:pt>
                <c:pt idx="3469">
                  <c:v>3732.811200000001</c:v>
                </c:pt>
                <c:pt idx="3470">
                  <c:v>3733.7759999999998</c:v>
                </c:pt>
                <c:pt idx="3471">
                  <c:v>3734.7407999999991</c:v>
                </c:pt>
                <c:pt idx="3472">
                  <c:v>3735.7055999999998</c:v>
                </c:pt>
                <c:pt idx="3473">
                  <c:v>3736.6704</c:v>
                </c:pt>
                <c:pt idx="3474">
                  <c:v>3737.6352000000002</c:v>
                </c:pt>
                <c:pt idx="3475">
                  <c:v>3738.6</c:v>
                </c:pt>
                <c:pt idx="3476">
                  <c:v>3739.5647999999997</c:v>
                </c:pt>
                <c:pt idx="3477">
                  <c:v>3740.5295999999998</c:v>
                </c:pt>
                <c:pt idx="3478">
                  <c:v>3741.4944</c:v>
                </c:pt>
                <c:pt idx="3479">
                  <c:v>3742.4592000000002</c:v>
                </c:pt>
                <c:pt idx="3480">
                  <c:v>3743.424</c:v>
                </c:pt>
                <c:pt idx="3481">
                  <c:v>3744.3887999999997</c:v>
                </c:pt>
                <c:pt idx="3482">
                  <c:v>3745.3536000000008</c:v>
                </c:pt>
                <c:pt idx="3483">
                  <c:v>3746.3184000000001</c:v>
                </c:pt>
                <c:pt idx="3484">
                  <c:v>3747.2831999999999</c:v>
                </c:pt>
                <c:pt idx="3485">
                  <c:v>3748.2479999999991</c:v>
                </c:pt>
                <c:pt idx="3486">
                  <c:v>3749.2127999999998</c:v>
                </c:pt>
                <c:pt idx="3487">
                  <c:v>3750.1776</c:v>
                </c:pt>
                <c:pt idx="3488">
                  <c:v>3751.1423999999997</c:v>
                </c:pt>
                <c:pt idx="3489">
                  <c:v>3752.1071999999999</c:v>
                </c:pt>
                <c:pt idx="3490">
                  <c:v>3753.0720000000001</c:v>
                </c:pt>
                <c:pt idx="3491">
                  <c:v>3754.0367999999999</c:v>
                </c:pt>
                <c:pt idx="3492">
                  <c:v>3755.0016000000001</c:v>
                </c:pt>
                <c:pt idx="3493">
                  <c:v>3755.9663999999998</c:v>
                </c:pt>
                <c:pt idx="3494">
                  <c:v>3756.9312000000009</c:v>
                </c:pt>
                <c:pt idx="3495">
                  <c:v>3757.8960000000002</c:v>
                </c:pt>
                <c:pt idx="3496">
                  <c:v>3758.8607999999999</c:v>
                </c:pt>
                <c:pt idx="3497">
                  <c:v>3759.8256000000001</c:v>
                </c:pt>
                <c:pt idx="3498">
                  <c:v>3760.7903999999999</c:v>
                </c:pt>
                <c:pt idx="3499">
                  <c:v>3761.7552000000001</c:v>
                </c:pt>
                <c:pt idx="3500">
                  <c:v>3762.72</c:v>
                </c:pt>
                <c:pt idx="3501">
                  <c:v>3763.6847999999991</c:v>
                </c:pt>
                <c:pt idx="3502">
                  <c:v>3764.6495999999997</c:v>
                </c:pt>
                <c:pt idx="3503">
                  <c:v>3765.6143999999999</c:v>
                </c:pt>
                <c:pt idx="3504">
                  <c:v>3766.5792000000001</c:v>
                </c:pt>
                <c:pt idx="3505">
                  <c:v>3767.5439999999999</c:v>
                </c:pt>
                <c:pt idx="3506">
                  <c:v>3768.5087999999992</c:v>
                </c:pt>
                <c:pt idx="3507">
                  <c:v>3769.4736000000007</c:v>
                </c:pt>
                <c:pt idx="3508">
                  <c:v>3770.4384</c:v>
                </c:pt>
                <c:pt idx="3509">
                  <c:v>3771.4032000000002</c:v>
                </c:pt>
                <c:pt idx="3510">
                  <c:v>3772.3679999999999</c:v>
                </c:pt>
                <c:pt idx="3511">
                  <c:v>3773.3328000000001</c:v>
                </c:pt>
                <c:pt idx="3512">
                  <c:v>3774.2975999999999</c:v>
                </c:pt>
                <c:pt idx="3513">
                  <c:v>3775.2623999999992</c:v>
                </c:pt>
                <c:pt idx="3514">
                  <c:v>3776.2271999999998</c:v>
                </c:pt>
                <c:pt idx="3515">
                  <c:v>3777.192</c:v>
                </c:pt>
                <c:pt idx="3516">
                  <c:v>3778.1567999999997</c:v>
                </c:pt>
                <c:pt idx="3517">
                  <c:v>3779.1215999999999</c:v>
                </c:pt>
                <c:pt idx="3518">
                  <c:v>3780.0863999999997</c:v>
                </c:pt>
                <c:pt idx="3519">
                  <c:v>3781.0512000000008</c:v>
                </c:pt>
                <c:pt idx="3520">
                  <c:v>3782.0160000000001</c:v>
                </c:pt>
                <c:pt idx="3521">
                  <c:v>3782.9807999999998</c:v>
                </c:pt>
                <c:pt idx="3522">
                  <c:v>3783.9456</c:v>
                </c:pt>
                <c:pt idx="3523">
                  <c:v>3784.9104000000002</c:v>
                </c:pt>
                <c:pt idx="3524">
                  <c:v>3785.8752000000009</c:v>
                </c:pt>
                <c:pt idx="3525">
                  <c:v>3786.84</c:v>
                </c:pt>
                <c:pt idx="3526">
                  <c:v>3787.8047999999999</c:v>
                </c:pt>
                <c:pt idx="3527">
                  <c:v>3788.7695999999992</c:v>
                </c:pt>
                <c:pt idx="3528">
                  <c:v>3789.7343999999998</c:v>
                </c:pt>
                <c:pt idx="3529">
                  <c:v>3790.6992</c:v>
                </c:pt>
                <c:pt idx="3530">
                  <c:v>3791.6639999999998</c:v>
                </c:pt>
                <c:pt idx="3531">
                  <c:v>3792.628799999999</c:v>
                </c:pt>
                <c:pt idx="3532">
                  <c:v>3793.5936000000002</c:v>
                </c:pt>
                <c:pt idx="3533">
                  <c:v>3794.5583999999999</c:v>
                </c:pt>
                <c:pt idx="3534">
                  <c:v>3795.5232000000001</c:v>
                </c:pt>
                <c:pt idx="3535">
                  <c:v>3796.4879999999998</c:v>
                </c:pt>
                <c:pt idx="3536">
                  <c:v>3797.4528</c:v>
                </c:pt>
                <c:pt idx="3537">
                  <c:v>3798.4176000000002</c:v>
                </c:pt>
                <c:pt idx="3538">
                  <c:v>3799.3824</c:v>
                </c:pt>
                <c:pt idx="3539">
                  <c:v>3800.3472000000002</c:v>
                </c:pt>
                <c:pt idx="3540">
                  <c:v>3801.3120000000008</c:v>
                </c:pt>
                <c:pt idx="3541">
                  <c:v>3802.2767999999992</c:v>
                </c:pt>
                <c:pt idx="3542">
                  <c:v>3803.2415999999998</c:v>
                </c:pt>
                <c:pt idx="3543">
                  <c:v>3804.2063999999991</c:v>
                </c:pt>
                <c:pt idx="3544">
                  <c:v>3805.1712000000002</c:v>
                </c:pt>
                <c:pt idx="3545">
                  <c:v>3806.136</c:v>
                </c:pt>
                <c:pt idx="3546">
                  <c:v>3807.1007999999997</c:v>
                </c:pt>
                <c:pt idx="3547">
                  <c:v>3808.0655999999999</c:v>
                </c:pt>
                <c:pt idx="3548">
                  <c:v>3809.0304000000001</c:v>
                </c:pt>
                <c:pt idx="3549">
                  <c:v>3809.9952000000008</c:v>
                </c:pt>
                <c:pt idx="3550">
                  <c:v>3810.96</c:v>
                </c:pt>
                <c:pt idx="3551">
                  <c:v>3811.9247999999998</c:v>
                </c:pt>
                <c:pt idx="3552">
                  <c:v>3812.8896</c:v>
                </c:pt>
                <c:pt idx="3553">
                  <c:v>3813.8544000000002</c:v>
                </c:pt>
                <c:pt idx="3554">
                  <c:v>3814.8192000000008</c:v>
                </c:pt>
                <c:pt idx="3555">
                  <c:v>3815.7839999999997</c:v>
                </c:pt>
                <c:pt idx="3556">
                  <c:v>3816.7487999999989</c:v>
                </c:pt>
                <c:pt idx="3557">
                  <c:v>3817.7136</c:v>
                </c:pt>
                <c:pt idx="3558">
                  <c:v>3818.6783999999998</c:v>
                </c:pt>
                <c:pt idx="3559">
                  <c:v>3819.6432</c:v>
                </c:pt>
                <c:pt idx="3560">
                  <c:v>3820.6079999999997</c:v>
                </c:pt>
                <c:pt idx="3561">
                  <c:v>3821.5727999999999</c:v>
                </c:pt>
                <c:pt idx="3562">
                  <c:v>3822.5376000000001</c:v>
                </c:pt>
                <c:pt idx="3563">
                  <c:v>3823.5023999999999</c:v>
                </c:pt>
                <c:pt idx="3564">
                  <c:v>3824.4672</c:v>
                </c:pt>
                <c:pt idx="3565">
                  <c:v>3825.4320000000002</c:v>
                </c:pt>
                <c:pt idx="3566">
                  <c:v>3826.3968</c:v>
                </c:pt>
                <c:pt idx="3567">
                  <c:v>3827.3616000000002</c:v>
                </c:pt>
                <c:pt idx="3568">
                  <c:v>3828.3263999999999</c:v>
                </c:pt>
                <c:pt idx="3569">
                  <c:v>3829.2912000000001</c:v>
                </c:pt>
                <c:pt idx="3570">
                  <c:v>3830.2559999999999</c:v>
                </c:pt>
                <c:pt idx="3571">
                  <c:v>3831.2207999999991</c:v>
                </c:pt>
                <c:pt idx="3572">
                  <c:v>3832.1855999999998</c:v>
                </c:pt>
                <c:pt idx="3573">
                  <c:v>3833.1504</c:v>
                </c:pt>
                <c:pt idx="3574">
                  <c:v>3834.1152000000002</c:v>
                </c:pt>
                <c:pt idx="3575">
                  <c:v>3835.08</c:v>
                </c:pt>
                <c:pt idx="3576">
                  <c:v>3836.0447999999997</c:v>
                </c:pt>
                <c:pt idx="3577">
                  <c:v>3837.0095999999999</c:v>
                </c:pt>
                <c:pt idx="3578">
                  <c:v>3837.9744000000001</c:v>
                </c:pt>
                <c:pt idx="3579">
                  <c:v>3838.9392000000007</c:v>
                </c:pt>
                <c:pt idx="3580">
                  <c:v>3839.904</c:v>
                </c:pt>
                <c:pt idx="3581">
                  <c:v>3840.8687999999997</c:v>
                </c:pt>
                <c:pt idx="3582">
                  <c:v>3841.8336000000008</c:v>
                </c:pt>
                <c:pt idx="3583">
                  <c:v>3842.7983999999997</c:v>
                </c:pt>
                <c:pt idx="3584">
                  <c:v>3843.7631999999999</c:v>
                </c:pt>
                <c:pt idx="3585">
                  <c:v>3844.7279999999992</c:v>
                </c:pt>
                <c:pt idx="3586">
                  <c:v>3845.6927999999998</c:v>
                </c:pt>
                <c:pt idx="3587">
                  <c:v>3846.6576</c:v>
                </c:pt>
                <c:pt idx="3588">
                  <c:v>3847.6223999999997</c:v>
                </c:pt>
                <c:pt idx="3589">
                  <c:v>3848.5871999999999</c:v>
                </c:pt>
                <c:pt idx="3590">
                  <c:v>3849.5520000000001</c:v>
                </c:pt>
                <c:pt idx="3591">
                  <c:v>3850.5167999999999</c:v>
                </c:pt>
                <c:pt idx="3592">
                  <c:v>3851.4816000000001</c:v>
                </c:pt>
                <c:pt idx="3593">
                  <c:v>3852.4463999999998</c:v>
                </c:pt>
                <c:pt idx="3594">
                  <c:v>3853.4112000000009</c:v>
                </c:pt>
                <c:pt idx="3595">
                  <c:v>3854.3760000000002</c:v>
                </c:pt>
                <c:pt idx="3596">
                  <c:v>3855.3407999999999</c:v>
                </c:pt>
                <c:pt idx="3597">
                  <c:v>3856.3056000000001</c:v>
                </c:pt>
                <c:pt idx="3598">
                  <c:v>3857.2703999999999</c:v>
                </c:pt>
                <c:pt idx="3599">
                  <c:v>3858.2352000000001</c:v>
                </c:pt>
                <c:pt idx="3600">
                  <c:v>3859.2</c:v>
                </c:pt>
                <c:pt idx="3601">
                  <c:v>3860</c:v>
                </c:pt>
                <c:pt idx="3602">
                  <c:v>3861</c:v>
                </c:pt>
                <c:pt idx="3603">
                  <c:v>3862</c:v>
                </c:pt>
                <c:pt idx="3604">
                  <c:v>3863</c:v>
                </c:pt>
                <c:pt idx="3605">
                  <c:v>3864</c:v>
                </c:pt>
                <c:pt idx="3606">
                  <c:v>3865</c:v>
                </c:pt>
                <c:pt idx="3607">
                  <c:v>3866</c:v>
                </c:pt>
                <c:pt idx="3608">
                  <c:v>3867</c:v>
                </c:pt>
                <c:pt idx="3609">
                  <c:v>3868</c:v>
                </c:pt>
                <c:pt idx="3610">
                  <c:v>3869</c:v>
                </c:pt>
                <c:pt idx="3611">
                  <c:v>3870</c:v>
                </c:pt>
                <c:pt idx="3612">
                  <c:v>3871</c:v>
                </c:pt>
                <c:pt idx="3613">
                  <c:v>3872</c:v>
                </c:pt>
                <c:pt idx="3614">
                  <c:v>3873</c:v>
                </c:pt>
                <c:pt idx="3615">
                  <c:v>3874</c:v>
                </c:pt>
                <c:pt idx="3616">
                  <c:v>3875</c:v>
                </c:pt>
                <c:pt idx="3617">
                  <c:v>3876</c:v>
                </c:pt>
                <c:pt idx="3618">
                  <c:v>3877</c:v>
                </c:pt>
                <c:pt idx="3619">
                  <c:v>3878</c:v>
                </c:pt>
                <c:pt idx="3620">
                  <c:v>3879</c:v>
                </c:pt>
                <c:pt idx="3621">
                  <c:v>3880</c:v>
                </c:pt>
                <c:pt idx="3622">
                  <c:v>3881</c:v>
                </c:pt>
                <c:pt idx="3623">
                  <c:v>3882</c:v>
                </c:pt>
                <c:pt idx="3624">
                  <c:v>3883</c:v>
                </c:pt>
                <c:pt idx="3625">
                  <c:v>3884</c:v>
                </c:pt>
                <c:pt idx="3626">
                  <c:v>3885</c:v>
                </c:pt>
                <c:pt idx="3627">
                  <c:v>3886</c:v>
                </c:pt>
                <c:pt idx="3628">
                  <c:v>3887</c:v>
                </c:pt>
                <c:pt idx="3629">
                  <c:v>3888</c:v>
                </c:pt>
                <c:pt idx="3630">
                  <c:v>3889</c:v>
                </c:pt>
                <c:pt idx="3631">
                  <c:v>3890</c:v>
                </c:pt>
                <c:pt idx="3632">
                  <c:v>3891</c:v>
                </c:pt>
                <c:pt idx="3633">
                  <c:v>3892</c:v>
                </c:pt>
                <c:pt idx="3634">
                  <c:v>3893</c:v>
                </c:pt>
                <c:pt idx="3635">
                  <c:v>3894</c:v>
                </c:pt>
                <c:pt idx="3636">
                  <c:v>3895</c:v>
                </c:pt>
                <c:pt idx="3637">
                  <c:v>3896</c:v>
                </c:pt>
                <c:pt idx="3638">
                  <c:v>3897</c:v>
                </c:pt>
                <c:pt idx="3639">
                  <c:v>3898</c:v>
                </c:pt>
                <c:pt idx="3640">
                  <c:v>3899</c:v>
                </c:pt>
                <c:pt idx="3641">
                  <c:v>3900</c:v>
                </c:pt>
                <c:pt idx="3642">
                  <c:v>3901</c:v>
                </c:pt>
                <c:pt idx="3643">
                  <c:v>3902</c:v>
                </c:pt>
                <c:pt idx="3644">
                  <c:v>3903</c:v>
                </c:pt>
                <c:pt idx="3645">
                  <c:v>3904</c:v>
                </c:pt>
                <c:pt idx="3646">
                  <c:v>3905</c:v>
                </c:pt>
                <c:pt idx="3647">
                  <c:v>3906</c:v>
                </c:pt>
                <c:pt idx="3648">
                  <c:v>3907</c:v>
                </c:pt>
                <c:pt idx="3649">
                  <c:v>3908</c:v>
                </c:pt>
                <c:pt idx="3650">
                  <c:v>3909</c:v>
                </c:pt>
                <c:pt idx="3651">
                  <c:v>3910</c:v>
                </c:pt>
                <c:pt idx="3652">
                  <c:v>3911</c:v>
                </c:pt>
                <c:pt idx="3653">
                  <c:v>3912</c:v>
                </c:pt>
                <c:pt idx="3654">
                  <c:v>3913</c:v>
                </c:pt>
                <c:pt idx="3655">
                  <c:v>3914</c:v>
                </c:pt>
                <c:pt idx="3656">
                  <c:v>3915</c:v>
                </c:pt>
                <c:pt idx="3657">
                  <c:v>3916</c:v>
                </c:pt>
                <c:pt idx="3658">
                  <c:v>3917</c:v>
                </c:pt>
                <c:pt idx="3659">
                  <c:v>3918</c:v>
                </c:pt>
                <c:pt idx="3660">
                  <c:v>3919</c:v>
                </c:pt>
                <c:pt idx="3661">
                  <c:v>3920</c:v>
                </c:pt>
                <c:pt idx="3662">
                  <c:v>3921</c:v>
                </c:pt>
                <c:pt idx="3663">
                  <c:v>3922</c:v>
                </c:pt>
                <c:pt idx="3664">
                  <c:v>3923</c:v>
                </c:pt>
                <c:pt idx="3665">
                  <c:v>3924</c:v>
                </c:pt>
                <c:pt idx="3666">
                  <c:v>3925</c:v>
                </c:pt>
                <c:pt idx="3667">
                  <c:v>3926</c:v>
                </c:pt>
                <c:pt idx="3668">
                  <c:v>3927</c:v>
                </c:pt>
                <c:pt idx="3669">
                  <c:v>3928</c:v>
                </c:pt>
                <c:pt idx="3670">
                  <c:v>3929</c:v>
                </c:pt>
                <c:pt idx="3671">
                  <c:v>3930</c:v>
                </c:pt>
                <c:pt idx="3672">
                  <c:v>3931</c:v>
                </c:pt>
                <c:pt idx="3673">
                  <c:v>3932</c:v>
                </c:pt>
                <c:pt idx="3674">
                  <c:v>3933</c:v>
                </c:pt>
                <c:pt idx="3675">
                  <c:v>3934</c:v>
                </c:pt>
                <c:pt idx="3676">
                  <c:v>3935</c:v>
                </c:pt>
                <c:pt idx="3677">
                  <c:v>3936</c:v>
                </c:pt>
                <c:pt idx="3678">
                  <c:v>3937</c:v>
                </c:pt>
                <c:pt idx="3679">
                  <c:v>3938</c:v>
                </c:pt>
                <c:pt idx="3680">
                  <c:v>3939</c:v>
                </c:pt>
                <c:pt idx="3681">
                  <c:v>3940</c:v>
                </c:pt>
                <c:pt idx="3682">
                  <c:v>3941</c:v>
                </c:pt>
                <c:pt idx="3683">
                  <c:v>3942</c:v>
                </c:pt>
                <c:pt idx="3684">
                  <c:v>3943</c:v>
                </c:pt>
                <c:pt idx="3685">
                  <c:v>3944</c:v>
                </c:pt>
                <c:pt idx="3686">
                  <c:v>3945</c:v>
                </c:pt>
                <c:pt idx="3687">
                  <c:v>3946</c:v>
                </c:pt>
                <c:pt idx="3688">
                  <c:v>3947</c:v>
                </c:pt>
                <c:pt idx="3689">
                  <c:v>3948</c:v>
                </c:pt>
                <c:pt idx="3690">
                  <c:v>3949</c:v>
                </c:pt>
                <c:pt idx="3691">
                  <c:v>3950</c:v>
                </c:pt>
                <c:pt idx="3692">
                  <c:v>3951</c:v>
                </c:pt>
                <c:pt idx="3693">
                  <c:v>3952</c:v>
                </c:pt>
                <c:pt idx="3694">
                  <c:v>3953</c:v>
                </c:pt>
                <c:pt idx="3695">
                  <c:v>3954</c:v>
                </c:pt>
                <c:pt idx="3696">
                  <c:v>3955</c:v>
                </c:pt>
                <c:pt idx="3697">
                  <c:v>3956</c:v>
                </c:pt>
                <c:pt idx="3698">
                  <c:v>3957</c:v>
                </c:pt>
                <c:pt idx="3699">
                  <c:v>3958</c:v>
                </c:pt>
                <c:pt idx="3700">
                  <c:v>3959</c:v>
                </c:pt>
                <c:pt idx="3701">
                  <c:v>3960</c:v>
                </c:pt>
                <c:pt idx="3702">
                  <c:v>3961</c:v>
                </c:pt>
                <c:pt idx="3703">
                  <c:v>3962</c:v>
                </c:pt>
                <c:pt idx="3704">
                  <c:v>3963</c:v>
                </c:pt>
                <c:pt idx="3705">
                  <c:v>3964</c:v>
                </c:pt>
                <c:pt idx="3706">
                  <c:v>3965</c:v>
                </c:pt>
                <c:pt idx="3707">
                  <c:v>3966</c:v>
                </c:pt>
                <c:pt idx="3708">
                  <c:v>3967</c:v>
                </c:pt>
                <c:pt idx="3709">
                  <c:v>3968</c:v>
                </c:pt>
                <c:pt idx="3710">
                  <c:v>3969</c:v>
                </c:pt>
                <c:pt idx="3711">
                  <c:v>3970</c:v>
                </c:pt>
                <c:pt idx="3712">
                  <c:v>3971</c:v>
                </c:pt>
                <c:pt idx="3713">
                  <c:v>3972</c:v>
                </c:pt>
                <c:pt idx="3714">
                  <c:v>3973</c:v>
                </c:pt>
                <c:pt idx="3715">
                  <c:v>3974</c:v>
                </c:pt>
                <c:pt idx="3716">
                  <c:v>3975</c:v>
                </c:pt>
                <c:pt idx="3717">
                  <c:v>3976</c:v>
                </c:pt>
                <c:pt idx="3718">
                  <c:v>3977</c:v>
                </c:pt>
                <c:pt idx="3719">
                  <c:v>3978</c:v>
                </c:pt>
                <c:pt idx="3720">
                  <c:v>3979</c:v>
                </c:pt>
                <c:pt idx="3721">
                  <c:v>3980</c:v>
                </c:pt>
                <c:pt idx="3722">
                  <c:v>3981</c:v>
                </c:pt>
                <c:pt idx="3723">
                  <c:v>3982</c:v>
                </c:pt>
                <c:pt idx="3724">
                  <c:v>3983</c:v>
                </c:pt>
                <c:pt idx="3725">
                  <c:v>3984</c:v>
                </c:pt>
                <c:pt idx="3726">
                  <c:v>3985</c:v>
                </c:pt>
                <c:pt idx="3727">
                  <c:v>3986</c:v>
                </c:pt>
                <c:pt idx="3728">
                  <c:v>3987</c:v>
                </c:pt>
                <c:pt idx="3729">
                  <c:v>3988</c:v>
                </c:pt>
                <c:pt idx="3730">
                  <c:v>3989</c:v>
                </c:pt>
                <c:pt idx="3731">
                  <c:v>3990</c:v>
                </c:pt>
                <c:pt idx="3732">
                  <c:v>3991</c:v>
                </c:pt>
                <c:pt idx="3733">
                  <c:v>3992</c:v>
                </c:pt>
                <c:pt idx="3734">
                  <c:v>3993</c:v>
                </c:pt>
                <c:pt idx="3735">
                  <c:v>3994</c:v>
                </c:pt>
                <c:pt idx="3736">
                  <c:v>3995</c:v>
                </c:pt>
                <c:pt idx="3737">
                  <c:v>3996</c:v>
                </c:pt>
                <c:pt idx="3738">
                  <c:v>3997</c:v>
                </c:pt>
                <c:pt idx="3739">
                  <c:v>3998</c:v>
                </c:pt>
                <c:pt idx="3740">
                  <c:v>3999</c:v>
                </c:pt>
                <c:pt idx="3741">
                  <c:v>4000</c:v>
                </c:pt>
              </c:numCache>
            </c:numRef>
          </c:xVal>
          <c:yVal>
            <c:numRef>
              <c:f>SON!$F$2:$F$3759</c:f>
              <c:numCache>
                <c:formatCode>General</c:formatCode>
                <c:ptCount val="3758"/>
                <c:pt idx="0">
                  <c:v>96.432493425466163</c:v>
                </c:pt>
                <c:pt idx="1">
                  <c:v>96.934942411715994</c:v>
                </c:pt>
                <c:pt idx="2">
                  <c:v>97.402773550391032</c:v>
                </c:pt>
                <c:pt idx="3">
                  <c:v>97.818373331562597</c:v>
                </c:pt>
                <c:pt idx="4">
                  <c:v>98.139230481180661</c:v>
                </c:pt>
                <c:pt idx="5">
                  <c:v>98.377932443464644</c:v>
                </c:pt>
                <c:pt idx="6">
                  <c:v>98.554441369348936</c:v>
                </c:pt>
                <c:pt idx="7">
                  <c:v>98.679438263885004</c:v>
                </c:pt>
                <c:pt idx="8">
                  <c:v>98.768359187684354</c:v>
                </c:pt>
                <c:pt idx="9">
                  <c:v>98.833502674497041</c:v>
                </c:pt>
                <c:pt idx="10">
                  <c:v>98.885690091706053</c:v>
                </c:pt>
                <c:pt idx="11">
                  <c:v>98.929711393934738</c:v>
                </c:pt>
                <c:pt idx="12">
                  <c:v>98.963451262183384</c:v>
                </c:pt>
                <c:pt idx="13">
                  <c:v>98.983521093519613</c:v>
                </c:pt>
                <c:pt idx="14">
                  <c:v>98.986341395461267</c:v>
                </c:pt>
                <c:pt idx="15">
                  <c:v>98.977392321291163</c:v>
                </c:pt>
                <c:pt idx="16">
                  <c:v>98.953242802332952</c:v>
                </c:pt>
                <c:pt idx="17">
                  <c:v>98.913408142604993</c:v>
                </c:pt>
                <c:pt idx="18">
                  <c:v>98.863465812467865</c:v>
                </c:pt>
                <c:pt idx="19">
                  <c:v>98.819403550176034</c:v>
                </c:pt>
                <c:pt idx="20">
                  <c:v>98.799618781366419</c:v>
                </c:pt>
                <c:pt idx="21">
                  <c:v>98.805078420771395</c:v>
                </c:pt>
                <c:pt idx="22">
                  <c:v>98.809693500986668</c:v>
                </c:pt>
                <c:pt idx="23">
                  <c:v>98.808538896594428</c:v>
                </c:pt>
                <c:pt idx="24">
                  <c:v>98.783721606978105</c:v>
                </c:pt>
                <c:pt idx="25">
                  <c:v>98.730284076591047</c:v>
                </c:pt>
                <c:pt idx="26">
                  <c:v>98.643958503147431</c:v>
                </c:pt>
                <c:pt idx="27">
                  <c:v>98.518225297155425</c:v>
                </c:pt>
                <c:pt idx="28">
                  <c:v>98.342618921575564</c:v>
                </c:pt>
                <c:pt idx="29">
                  <c:v>98.101480461852177</c:v>
                </c:pt>
                <c:pt idx="30">
                  <c:v>97.773533606716683</c:v>
                </c:pt>
                <c:pt idx="31">
                  <c:v>97.334953242426479</c:v>
                </c:pt>
                <c:pt idx="32">
                  <c:v>96.773471212858254</c:v>
                </c:pt>
                <c:pt idx="33">
                  <c:v>96.126765142040838</c:v>
                </c:pt>
                <c:pt idx="34">
                  <c:v>95.542023801087964</c:v>
                </c:pt>
                <c:pt idx="35">
                  <c:v>95.268575263838784</c:v>
                </c:pt>
                <c:pt idx="36">
                  <c:v>95.461577582735586</c:v>
                </c:pt>
                <c:pt idx="37">
                  <c:v>96.000565480069113</c:v>
                </c:pt>
                <c:pt idx="38">
                  <c:v>96.633518870117214</c:v>
                </c:pt>
                <c:pt idx="39">
                  <c:v>97.19463914424243</c:v>
                </c:pt>
                <c:pt idx="40">
                  <c:v>97.634444424885572</c:v>
                </c:pt>
                <c:pt idx="41">
                  <c:v>97.961442853021865</c:v>
                </c:pt>
                <c:pt idx="42">
                  <c:v>98.199598373689327</c:v>
                </c:pt>
                <c:pt idx="43">
                  <c:v>98.371597482322102</c:v>
                </c:pt>
                <c:pt idx="44">
                  <c:v>98.494931189141198</c:v>
                </c:pt>
                <c:pt idx="45">
                  <c:v>98.571879931573449</c:v>
                </c:pt>
                <c:pt idx="46">
                  <c:v>98.631604041357491</c:v>
                </c:pt>
                <c:pt idx="47">
                  <c:v>98.670013430928549</c:v>
                </c:pt>
                <c:pt idx="48">
                  <c:v>98.691233210600913</c:v>
                </c:pt>
                <c:pt idx="49">
                  <c:v>98.698020724374913</c:v>
                </c:pt>
                <c:pt idx="50">
                  <c:v>98.69212652611273</c:v>
                </c:pt>
                <c:pt idx="51">
                  <c:v>98.674520540362934</c:v>
                </c:pt>
                <c:pt idx="52">
                  <c:v>98.645520038490162</c:v>
                </c:pt>
                <c:pt idx="53">
                  <c:v>98.604840842150765</c:v>
                </c:pt>
                <c:pt idx="54">
                  <c:v>98.5515805804054</c:v>
                </c:pt>
                <c:pt idx="55">
                  <c:v>98.484131698783273</c:v>
                </c:pt>
                <c:pt idx="56">
                  <c:v>98.400010772441348</c:v>
                </c:pt>
                <c:pt idx="57">
                  <c:v>98.295578718057669</c:v>
                </c:pt>
                <c:pt idx="58">
                  <c:v>98.165615709168563</c:v>
                </c:pt>
                <c:pt idx="59">
                  <c:v>98.002716550769435</c:v>
                </c:pt>
                <c:pt idx="60">
                  <c:v>97.796529480029179</c:v>
                </c:pt>
                <c:pt idx="61">
                  <c:v>97.535858839894104</c:v>
                </c:pt>
                <c:pt idx="62">
                  <c:v>97.198161583656258</c:v>
                </c:pt>
                <c:pt idx="63">
                  <c:v>96.771100529995564</c:v>
                </c:pt>
                <c:pt idx="64">
                  <c:v>96.248991069637597</c:v>
                </c:pt>
                <c:pt idx="65">
                  <c:v>95.705119754800705</c:v>
                </c:pt>
                <c:pt idx="66">
                  <c:v>95.234936444544061</c:v>
                </c:pt>
                <c:pt idx="67">
                  <c:v>94.939748222587497</c:v>
                </c:pt>
                <c:pt idx="68">
                  <c:v>94.762142228043899</c:v>
                </c:pt>
                <c:pt idx="69">
                  <c:v>94.545426864651049</c:v>
                </c:pt>
                <c:pt idx="70">
                  <c:v>94.137496178633398</c:v>
                </c:pt>
                <c:pt idx="71">
                  <c:v>93.483926597833161</c:v>
                </c:pt>
                <c:pt idx="72">
                  <c:v>92.655379525640228</c:v>
                </c:pt>
                <c:pt idx="73">
                  <c:v>91.903115687933308</c:v>
                </c:pt>
                <c:pt idx="74">
                  <c:v>91.598544666401779</c:v>
                </c:pt>
                <c:pt idx="75">
                  <c:v>91.943404141115622</c:v>
                </c:pt>
                <c:pt idx="76">
                  <c:v>92.718395462238945</c:v>
                </c:pt>
                <c:pt idx="77">
                  <c:v>93.532611357688609</c:v>
                </c:pt>
                <c:pt idx="78">
                  <c:v>94.22916586006879</c:v>
                </c:pt>
                <c:pt idx="79">
                  <c:v>94.718809282812671</c:v>
                </c:pt>
                <c:pt idx="80">
                  <c:v>95.016061663972806</c:v>
                </c:pt>
                <c:pt idx="81">
                  <c:v>95.152166742118212</c:v>
                </c:pt>
                <c:pt idx="82">
                  <c:v>95.153644503508815</c:v>
                </c:pt>
                <c:pt idx="83">
                  <c:v>95.037206498512901</c:v>
                </c:pt>
                <c:pt idx="84">
                  <c:v>94.809762594955458</c:v>
                </c:pt>
                <c:pt idx="85">
                  <c:v>94.469208575378588</c:v>
                </c:pt>
                <c:pt idx="86">
                  <c:v>94.004646021238443</c:v>
                </c:pt>
                <c:pt idx="87">
                  <c:v>93.395637832389326</c:v>
                </c:pt>
                <c:pt idx="88">
                  <c:v>92.610314268934744</c:v>
                </c:pt>
                <c:pt idx="89">
                  <c:v>91.602139711048039</c:v>
                </c:pt>
                <c:pt idx="90">
                  <c:v>90.305181073486878</c:v>
                </c:pt>
                <c:pt idx="91">
                  <c:v>88.628095637332052</c:v>
                </c:pt>
                <c:pt idx="92">
                  <c:v>86.448529697205785</c:v>
                </c:pt>
                <c:pt idx="93">
                  <c:v>83.614086881485562</c:v>
                </c:pt>
                <c:pt idx="94">
                  <c:v>79.9675237804977</c:v>
                </c:pt>
                <c:pt idx="95">
                  <c:v>75.436962387032466</c:v>
                </c:pt>
                <c:pt idx="96">
                  <c:v>70.251630605702815</c:v>
                </c:pt>
                <c:pt idx="97">
                  <c:v>65.273116119073407</c:v>
                </c:pt>
                <c:pt idx="98">
                  <c:v>62.042888379622077</c:v>
                </c:pt>
                <c:pt idx="99">
                  <c:v>61.956569844549556</c:v>
                </c:pt>
                <c:pt idx="100">
                  <c:v>64.983862879985352</c:v>
                </c:pt>
                <c:pt idx="101">
                  <c:v>69.694122743325892</c:v>
                </c:pt>
                <c:pt idx="102">
                  <c:v>74.529684858113939</c:v>
                </c:pt>
                <c:pt idx="103">
                  <c:v>78.638972864719477</c:v>
                </c:pt>
                <c:pt idx="104">
                  <c:v>81.787137307985617</c:v>
                </c:pt>
                <c:pt idx="105">
                  <c:v>84.027977277649754</c:v>
                </c:pt>
                <c:pt idx="106">
                  <c:v>85.486560809823473</c:v>
                </c:pt>
                <c:pt idx="107">
                  <c:v>86.268751209226451</c:v>
                </c:pt>
                <c:pt idx="108">
                  <c:v>86.438482487222942</c:v>
                </c:pt>
                <c:pt idx="109">
                  <c:v>86.032409660114382</c:v>
                </c:pt>
                <c:pt idx="110">
                  <c:v>85.117882627300105</c:v>
                </c:pt>
                <c:pt idx="111">
                  <c:v>83.914236570548837</c:v>
                </c:pt>
                <c:pt idx="112">
                  <c:v>82.911687549530825</c:v>
                </c:pt>
                <c:pt idx="113">
                  <c:v>82.703405855493784</c:v>
                </c:pt>
                <c:pt idx="114">
                  <c:v>83.443650555228004</c:v>
                </c:pt>
                <c:pt idx="115">
                  <c:v>84.664644616086562</c:v>
                </c:pt>
                <c:pt idx="116">
                  <c:v>85.790165786133656</c:v>
                </c:pt>
                <c:pt idx="117">
                  <c:v>86.496803594450682</c:v>
                </c:pt>
                <c:pt idx="118">
                  <c:v>86.67916333504283</c:v>
                </c:pt>
                <c:pt idx="119">
                  <c:v>86.312159396080588</c:v>
                </c:pt>
                <c:pt idx="120">
                  <c:v>85.375497228930428</c:v>
                </c:pt>
                <c:pt idx="121">
                  <c:v>83.826644740793014</c:v>
                </c:pt>
                <c:pt idx="122">
                  <c:v>81.663381435902409</c:v>
                </c:pt>
                <c:pt idx="123">
                  <c:v>79.038837616971279</c:v>
                </c:pt>
                <c:pt idx="124">
                  <c:v>76.450060151875974</c:v>
                </c:pt>
                <c:pt idx="125">
                  <c:v>74.69348787692455</c:v>
                </c:pt>
                <c:pt idx="126">
                  <c:v>74.304797577286436</c:v>
                </c:pt>
                <c:pt idx="127">
                  <c:v>74.854439558481488</c:v>
                </c:pt>
                <c:pt idx="128">
                  <c:v>75.3865796628954</c:v>
                </c:pt>
                <c:pt idx="129">
                  <c:v>75.144865625088343</c:v>
                </c:pt>
                <c:pt idx="130">
                  <c:v>73.744900314849374</c:v>
                </c:pt>
                <c:pt idx="131">
                  <c:v>71.007906627915858</c:v>
                </c:pt>
                <c:pt idx="132">
                  <c:v>66.856635840616008</c:v>
                </c:pt>
                <c:pt idx="133">
                  <c:v>61.395486481758894</c:v>
                </c:pt>
                <c:pt idx="134">
                  <c:v>55.174081490027845</c:v>
                </c:pt>
                <c:pt idx="135">
                  <c:v>49.521551827664787</c:v>
                </c:pt>
                <c:pt idx="136">
                  <c:v>46.321709084259204</c:v>
                </c:pt>
                <c:pt idx="137">
                  <c:v>46.979735687013772</c:v>
                </c:pt>
                <c:pt idx="138">
                  <c:v>51.306866471222776</c:v>
                </c:pt>
                <c:pt idx="139">
                  <c:v>57.704732289269806</c:v>
                </c:pt>
                <c:pt idx="140">
                  <c:v>64.409338261282585</c:v>
                </c:pt>
                <c:pt idx="141">
                  <c:v>70.360742707996124</c:v>
                </c:pt>
                <c:pt idx="142">
                  <c:v>75.211607872712477</c:v>
                </c:pt>
                <c:pt idx="143">
                  <c:v>78.999405927935385</c:v>
                </c:pt>
                <c:pt idx="144">
                  <c:v>81.892630353808059</c:v>
                </c:pt>
                <c:pt idx="145">
                  <c:v>84.070468587815782</c:v>
                </c:pt>
                <c:pt idx="146">
                  <c:v>85.681838138493291</c:v>
                </c:pt>
                <c:pt idx="147">
                  <c:v>86.837963608351444</c:v>
                </c:pt>
                <c:pt idx="148">
                  <c:v>87.615810621964698</c:v>
                </c:pt>
                <c:pt idx="149">
                  <c:v>88.057775617934084</c:v>
                </c:pt>
                <c:pt idx="150">
                  <c:v>88.197310187496072</c:v>
                </c:pt>
                <c:pt idx="151">
                  <c:v>88.029839357303757</c:v>
                </c:pt>
                <c:pt idx="152">
                  <c:v>87.527367974275293</c:v>
                </c:pt>
                <c:pt idx="153">
                  <c:v>86.646445342999868</c:v>
                </c:pt>
                <c:pt idx="154">
                  <c:v>85.303694480569575</c:v>
                </c:pt>
                <c:pt idx="155">
                  <c:v>83.378399590018887</c:v>
                </c:pt>
                <c:pt idx="156">
                  <c:v>80.723808813053481</c:v>
                </c:pt>
                <c:pt idx="157">
                  <c:v>77.192043713172879</c:v>
                </c:pt>
                <c:pt idx="158">
                  <c:v>72.74201096093563</c:v>
                </c:pt>
                <c:pt idx="159">
                  <c:v>67.680748058885342</c:v>
                </c:pt>
                <c:pt idx="160">
                  <c:v>62.983285270099202</c:v>
                </c:pt>
                <c:pt idx="161">
                  <c:v>60.26434623071281</c:v>
                </c:pt>
                <c:pt idx="162">
                  <c:v>60.800607484575508</c:v>
                </c:pt>
                <c:pt idx="163">
                  <c:v>64.340912800345862</c:v>
                </c:pt>
                <c:pt idx="164">
                  <c:v>69.361568549565035</c:v>
                </c:pt>
                <c:pt idx="165">
                  <c:v>74.375612919214589</c:v>
                </c:pt>
                <c:pt idx="166">
                  <c:v>78.619118924982047</c:v>
                </c:pt>
                <c:pt idx="167">
                  <c:v>81.908241922918137</c:v>
                </c:pt>
                <c:pt idx="168">
                  <c:v>84.316335474570948</c:v>
                </c:pt>
                <c:pt idx="169">
                  <c:v>85.977673915200924</c:v>
                </c:pt>
                <c:pt idx="170">
                  <c:v>87.015111241507057</c:v>
                </c:pt>
                <c:pt idx="171">
                  <c:v>87.540312317129604</c:v>
                </c:pt>
                <c:pt idx="172">
                  <c:v>87.701752976663741</c:v>
                </c:pt>
                <c:pt idx="173">
                  <c:v>87.736907188376293</c:v>
                </c:pt>
                <c:pt idx="174">
                  <c:v>87.901333720698162</c:v>
                </c:pt>
                <c:pt idx="175">
                  <c:v>88.241954671654767</c:v>
                </c:pt>
                <c:pt idx="176">
                  <c:v>88.541152135508085</c:v>
                </c:pt>
                <c:pt idx="177">
                  <c:v>88.536283714265664</c:v>
                </c:pt>
                <c:pt idx="178">
                  <c:v>88.075956481035433</c:v>
                </c:pt>
                <c:pt idx="179">
                  <c:v>87.150607732197059</c:v>
                </c:pt>
                <c:pt idx="180">
                  <c:v>85.95101575385786</c:v>
                </c:pt>
                <c:pt idx="181">
                  <c:v>85.000332426184286</c:v>
                </c:pt>
                <c:pt idx="182">
                  <c:v>84.941861804343347</c:v>
                </c:pt>
                <c:pt idx="183">
                  <c:v>85.994785166309754</c:v>
                </c:pt>
                <c:pt idx="184">
                  <c:v>87.712126286349843</c:v>
                </c:pt>
                <c:pt idx="185">
                  <c:v>89.492802422341214</c:v>
                </c:pt>
                <c:pt idx="186">
                  <c:v>91.006716491007865</c:v>
                </c:pt>
                <c:pt idx="187">
                  <c:v>92.178477245796657</c:v>
                </c:pt>
                <c:pt idx="188">
                  <c:v>93.044361144155644</c:v>
                </c:pt>
                <c:pt idx="189">
                  <c:v>93.66492657916632</c:v>
                </c:pt>
                <c:pt idx="190">
                  <c:v>94.093098281154312</c:v>
                </c:pt>
                <c:pt idx="191">
                  <c:v>94.367158184899708</c:v>
                </c:pt>
                <c:pt idx="192">
                  <c:v>94.461773342419548</c:v>
                </c:pt>
                <c:pt idx="193">
                  <c:v>94.488533657372315</c:v>
                </c:pt>
                <c:pt idx="194">
                  <c:v>94.395814593297175</c:v>
                </c:pt>
                <c:pt idx="195">
                  <c:v>94.18614062860108</c:v>
                </c:pt>
                <c:pt idx="196">
                  <c:v>93.838688206585715</c:v>
                </c:pt>
                <c:pt idx="197">
                  <c:v>93.317270325398667</c:v>
                </c:pt>
                <c:pt idx="198">
                  <c:v>92.576961566438769</c:v>
                </c:pt>
                <c:pt idx="199">
                  <c:v>91.552081986836342</c:v>
                </c:pt>
                <c:pt idx="200">
                  <c:v>90.163382676938099</c:v>
                </c:pt>
                <c:pt idx="201">
                  <c:v>88.346814121321202</c:v>
                </c:pt>
                <c:pt idx="202">
                  <c:v>86.141824136457316</c:v>
                </c:pt>
                <c:pt idx="203">
                  <c:v>83.865686324357242</c:v>
                </c:pt>
                <c:pt idx="204">
                  <c:v>82.237874044552242</c:v>
                </c:pt>
                <c:pt idx="205">
                  <c:v>82.029504177447308</c:v>
                </c:pt>
                <c:pt idx="206">
                  <c:v>83.323646151150484</c:v>
                </c:pt>
                <c:pt idx="207">
                  <c:v>85.388633242560189</c:v>
                </c:pt>
                <c:pt idx="208">
                  <c:v>87.451471198410346</c:v>
                </c:pt>
                <c:pt idx="209">
                  <c:v>89.131542627282982</c:v>
                </c:pt>
                <c:pt idx="210">
                  <c:v>90.355470572225158</c:v>
                </c:pt>
                <c:pt idx="211">
                  <c:v>91.172945040991067</c:v>
                </c:pt>
                <c:pt idx="212">
                  <c:v>91.654834653424857</c:v>
                </c:pt>
                <c:pt idx="213">
                  <c:v>91.857300778268012</c:v>
                </c:pt>
                <c:pt idx="214">
                  <c:v>91.813770130529221</c:v>
                </c:pt>
                <c:pt idx="215">
                  <c:v>91.534974214799789</c:v>
                </c:pt>
                <c:pt idx="216">
                  <c:v>91.009757655860099</c:v>
                </c:pt>
                <c:pt idx="217">
                  <c:v>90.204763115007324</c:v>
                </c:pt>
                <c:pt idx="218">
                  <c:v>89.063917723120809</c:v>
                </c:pt>
                <c:pt idx="219">
                  <c:v>87.512543301840637</c:v>
                </c:pt>
                <c:pt idx="220">
                  <c:v>85.479665217436406</c:v>
                </c:pt>
                <c:pt idx="221">
                  <c:v>82.966608988424511</c:v>
                </c:pt>
                <c:pt idx="222">
                  <c:v>80.183397123257379</c:v>
                </c:pt>
                <c:pt idx="223">
                  <c:v>77.646959838777235</c:v>
                </c:pt>
                <c:pt idx="224">
                  <c:v>75.911540120824384</c:v>
                </c:pt>
                <c:pt idx="225">
                  <c:v>74.987105291010337</c:v>
                </c:pt>
                <c:pt idx="226">
                  <c:v>74.385034582862346</c:v>
                </c:pt>
                <c:pt idx="227">
                  <c:v>73.827770307120858</c:v>
                </c:pt>
                <c:pt idx="228">
                  <c:v>73.387106490053654</c:v>
                </c:pt>
                <c:pt idx="229">
                  <c:v>72.92487916752664</c:v>
                </c:pt>
                <c:pt idx="230">
                  <c:v>71.911129947163985</c:v>
                </c:pt>
                <c:pt idx="231">
                  <c:v>69.882436527011507</c:v>
                </c:pt>
                <c:pt idx="232">
                  <c:v>66.791923793992837</c:v>
                </c:pt>
                <c:pt idx="233">
                  <c:v>63.010292100764225</c:v>
                </c:pt>
                <c:pt idx="234">
                  <c:v>59.049834262272391</c:v>
                </c:pt>
                <c:pt idx="235">
                  <c:v>55.448675646391031</c:v>
                </c:pt>
                <c:pt idx="236">
                  <c:v>53.201519637988461</c:v>
                </c:pt>
                <c:pt idx="237">
                  <c:v>53.635753745871071</c:v>
                </c:pt>
                <c:pt idx="238">
                  <c:v>57.182666211243621</c:v>
                </c:pt>
                <c:pt idx="239">
                  <c:v>62.783148255901359</c:v>
                </c:pt>
                <c:pt idx="240">
                  <c:v>68.853139147272174</c:v>
                </c:pt>
                <c:pt idx="241">
                  <c:v>74.332656653908202</c:v>
                </c:pt>
                <c:pt idx="242">
                  <c:v>78.845471599146109</c:v>
                </c:pt>
                <c:pt idx="243">
                  <c:v>82.408393660470125</c:v>
                </c:pt>
                <c:pt idx="244">
                  <c:v>85.176348873042429</c:v>
                </c:pt>
                <c:pt idx="245">
                  <c:v>87.319071034430536</c:v>
                </c:pt>
                <c:pt idx="246">
                  <c:v>88.979444557496336</c:v>
                </c:pt>
                <c:pt idx="247">
                  <c:v>90.266222328524776</c:v>
                </c:pt>
                <c:pt idx="248">
                  <c:v>91.257741998259348</c:v>
                </c:pt>
                <c:pt idx="249">
                  <c:v>92.007676145976333</c:v>
                </c:pt>
                <c:pt idx="250">
                  <c:v>92.550324902400817</c:v>
                </c:pt>
                <c:pt idx="251">
                  <c:v>92.906181917622519</c:v>
                </c:pt>
                <c:pt idx="252">
                  <c:v>93.09165285519002</c:v>
                </c:pt>
                <c:pt idx="253">
                  <c:v>93.140529260319056</c:v>
                </c:pt>
                <c:pt idx="254">
                  <c:v>93.139186447505381</c:v>
                </c:pt>
                <c:pt idx="255">
                  <c:v>93.234883077556589</c:v>
                </c:pt>
                <c:pt idx="256">
                  <c:v>93.540174148918823</c:v>
                </c:pt>
                <c:pt idx="257">
                  <c:v>94.015050271528708</c:v>
                </c:pt>
                <c:pt idx="258">
                  <c:v>94.524978667894146</c:v>
                </c:pt>
                <c:pt idx="259">
                  <c:v>94.996123893034365</c:v>
                </c:pt>
                <c:pt idx="260">
                  <c:v>95.348158750619206</c:v>
                </c:pt>
                <c:pt idx="261">
                  <c:v>95.609837572032518</c:v>
                </c:pt>
                <c:pt idx="262">
                  <c:v>95.795283782047989</c:v>
                </c:pt>
                <c:pt idx="263">
                  <c:v>95.917849336661206</c:v>
                </c:pt>
                <c:pt idx="264">
                  <c:v>95.987383859789887</c:v>
                </c:pt>
                <c:pt idx="265">
                  <c:v>96.010192257331383</c:v>
                </c:pt>
                <c:pt idx="266">
                  <c:v>95.989575756894254</c:v>
                </c:pt>
                <c:pt idx="267">
                  <c:v>95.926304970661647</c:v>
                </c:pt>
                <c:pt idx="268">
                  <c:v>95.818871709030489</c:v>
                </c:pt>
                <c:pt idx="269">
                  <c:v>95.663500512427149</c:v>
                </c:pt>
                <c:pt idx="270">
                  <c:v>95.45391590151209</c:v>
                </c:pt>
                <c:pt idx="271">
                  <c:v>95.180839076452955</c:v>
                </c:pt>
                <c:pt idx="272">
                  <c:v>94.831151011417376</c:v>
                </c:pt>
                <c:pt idx="273">
                  <c:v>94.393271273691425</c:v>
                </c:pt>
                <c:pt idx="274">
                  <c:v>93.816144431417285</c:v>
                </c:pt>
                <c:pt idx="275">
                  <c:v>93.096198079688918</c:v>
                </c:pt>
                <c:pt idx="276">
                  <c:v>92.172597838607373</c:v>
                </c:pt>
                <c:pt idx="277">
                  <c:v>90.978306897276354</c:v>
                </c:pt>
                <c:pt idx="278">
                  <c:v>89.422627919676032</c:v>
                </c:pt>
                <c:pt idx="279">
                  <c:v>87.389597528781934</c:v>
                </c:pt>
                <c:pt idx="280">
                  <c:v>84.751463816693388</c:v>
                </c:pt>
                <c:pt idx="281">
                  <c:v>81.430822808435678</c:v>
                </c:pt>
                <c:pt idx="282">
                  <c:v>77.555667047157911</c:v>
                </c:pt>
                <c:pt idx="283">
                  <c:v>73.724012317985384</c:v>
                </c:pt>
                <c:pt idx="284">
                  <c:v>71.08776542053829</c:v>
                </c:pt>
                <c:pt idx="285">
                  <c:v>70.686646517740343</c:v>
                </c:pt>
                <c:pt idx="286">
                  <c:v>72.390089838806048</c:v>
                </c:pt>
                <c:pt idx="287">
                  <c:v>74.947143870718378</c:v>
                </c:pt>
                <c:pt idx="288">
                  <c:v>77.133998734121533</c:v>
                </c:pt>
                <c:pt idx="289">
                  <c:v>78.298022148769562</c:v>
                </c:pt>
                <c:pt idx="290">
                  <c:v>78.298405618947697</c:v>
                </c:pt>
                <c:pt idx="291">
                  <c:v>77.339729931587868</c:v>
                </c:pt>
                <c:pt idx="292">
                  <c:v>76.066425314983448</c:v>
                </c:pt>
                <c:pt idx="293">
                  <c:v>75.534388666004162</c:v>
                </c:pt>
                <c:pt idx="294">
                  <c:v>76.578490189231189</c:v>
                </c:pt>
                <c:pt idx="295">
                  <c:v>79.025416945611909</c:v>
                </c:pt>
                <c:pt idx="296">
                  <c:v>81.975336533177199</c:v>
                </c:pt>
                <c:pt idx="297">
                  <c:v>84.709828773944182</c:v>
                </c:pt>
                <c:pt idx="298">
                  <c:v>86.842109575984878</c:v>
                </c:pt>
                <c:pt idx="299">
                  <c:v>88.38053507145797</c:v>
                </c:pt>
                <c:pt idx="300">
                  <c:v>89.390883653173574</c:v>
                </c:pt>
                <c:pt idx="301">
                  <c:v>89.940331418892455</c:v>
                </c:pt>
                <c:pt idx="302">
                  <c:v>90.066823484264404</c:v>
                </c:pt>
                <c:pt idx="303">
                  <c:v>89.773564768882665</c:v>
                </c:pt>
                <c:pt idx="304">
                  <c:v>89.038442500734234</c:v>
                </c:pt>
                <c:pt idx="305">
                  <c:v>87.848477997866794</c:v>
                </c:pt>
                <c:pt idx="306">
                  <c:v>86.285350793024563</c:v>
                </c:pt>
                <c:pt idx="307">
                  <c:v>84.654695464031832</c:v>
                </c:pt>
                <c:pt idx="308">
                  <c:v>83.482706427002768</c:v>
                </c:pt>
                <c:pt idx="309">
                  <c:v>83.145358193896016</c:v>
                </c:pt>
                <c:pt idx="310">
                  <c:v>83.540520679192738</c:v>
                </c:pt>
                <c:pt idx="311">
                  <c:v>84.4079413216554</c:v>
                </c:pt>
                <c:pt idx="312">
                  <c:v>85.69683424726577</c:v>
                </c:pt>
                <c:pt idx="313">
                  <c:v>87.355903328533685</c:v>
                </c:pt>
                <c:pt idx="314">
                  <c:v>89.088932956885046</c:v>
                </c:pt>
                <c:pt idx="315">
                  <c:v>90.661748774515758</c:v>
                </c:pt>
                <c:pt idx="316">
                  <c:v>91.925030236445934</c:v>
                </c:pt>
                <c:pt idx="317">
                  <c:v>92.88413164755724</c:v>
                </c:pt>
                <c:pt idx="318">
                  <c:v>93.591708353421055</c:v>
                </c:pt>
                <c:pt idx="319">
                  <c:v>94.103455393278949</c:v>
                </c:pt>
                <c:pt idx="320">
                  <c:v>94.464221211199586</c:v>
                </c:pt>
                <c:pt idx="321">
                  <c:v>94.706652649332199</c:v>
                </c:pt>
                <c:pt idx="322">
                  <c:v>94.881126365323567</c:v>
                </c:pt>
                <c:pt idx="323">
                  <c:v>94.946527511811496</c:v>
                </c:pt>
                <c:pt idx="324">
                  <c:v>94.939992128938442</c:v>
                </c:pt>
                <c:pt idx="325">
                  <c:v>94.865894945963447</c:v>
                </c:pt>
                <c:pt idx="326">
                  <c:v>94.724651344386572</c:v>
                </c:pt>
                <c:pt idx="327">
                  <c:v>94.512927268965257</c:v>
                </c:pt>
                <c:pt idx="328">
                  <c:v>94.223419678284941</c:v>
                </c:pt>
                <c:pt idx="329">
                  <c:v>93.844183258701833</c:v>
                </c:pt>
                <c:pt idx="330">
                  <c:v>93.357420574973204</c:v>
                </c:pt>
                <c:pt idx="331">
                  <c:v>92.737608226759448</c:v>
                </c:pt>
                <c:pt idx="332">
                  <c:v>91.948856054196682</c:v>
                </c:pt>
                <c:pt idx="333">
                  <c:v>90.941676526592715</c:v>
                </c:pt>
                <c:pt idx="334">
                  <c:v>89.652795418397659</c:v>
                </c:pt>
                <c:pt idx="335">
                  <c:v>87.998448004042544</c:v>
                </c:pt>
                <c:pt idx="336">
                  <c:v>85.910248029434172</c:v>
                </c:pt>
                <c:pt idx="337">
                  <c:v>83.394396337523133</c:v>
                </c:pt>
                <c:pt idx="338">
                  <c:v>80.675940231603008</c:v>
                </c:pt>
                <c:pt idx="339">
                  <c:v>78.316387080031959</c:v>
                </c:pt>
                <c:pt idx="340">
                  <c:v>76.956826593475654</c:v>
                </c:pt>
                <c:pt idx="341">
                  <c:v>76.644959327715526</c:v>
                </c:pt>
                <c:pt idx="342">
                  <c:v>76.686161732494284</c:v>
                </c:pt>
                <c:pt idx="343">
                  <c:v>76.255547124509974</c:v>
                </c:pt>
                <c:pt idx="344">
                  <c:v>74.858453003124467</c:v>
                </c:pt>
                <c:pt idx="345">
                  <c:v>72.247878818195147</c:v>
                </c:pt>
                <c:pt idx="346">
                  <c:v>68.282876007046028</c:v>
                </c:pt>
                <c:pt idx="347">
                  <c:v>62.909588604362824</c:v>
                </c:pt>
                <c:pt idx="348">
                  <c:v>56.311549183799109</c:v>
                </c:pt>
                <c:pt idx="349">
                  <c:v>49.207412576390546</c:v>
                </c:pt>
                <c:pt idx="350">
                  <c:v>43.065872898911188</c:v>
                </c:pt>
                <c:pt idx="351">
                  <c:v>39.697040110690104</c:v>
                </c:pt>
                <c:pt idx="352">
                  <c:v>40.215575763223441</c:v>
                </c:pt>
                <c:pt idx="353">
                  <c:v>44.223122171890381</c:v>
                </c:pt>
                <c:pt idx="354">
                  <c:v>50.346080654788317</c:v>
                </c:pt>
                <c:pt idx="355">
                  <c:v>57.168162126145489</c:v>
                </c:pt>
                <c:pt idx="356">
                  <c:v>63.634884775602544</c:v>
                </c:pt>
                <c:pt idx="357">
                  <c:v>69.113483186080657</c:v>
                </c:pt>
                <c:pt idx="358">
                  <c:v>73.366080961141293</c:v>
                </c:pt>
                <c:pt idx="359">
                  <c:v>76.399221195239463</c:v>
                </c:pt>
                <c:pt idx="360">
                  <c:v>78.308528804486784</c:v>
                </c:pt>
                <c:pt idx="361">
                  <c:v>79.217954380186498</c:v>
                </c:pt>
                <c:pt idx="362">
                  <c:v>79.335606833394849</c:v>
                </c:pt>
                <c:pt idx="363">
                  <c:v>79.106534147559501</c:v>
                </c:pt>
                <c:pt idx="364">
                  <c:v>79.271370836034521</c:v>
                </c:pt>
                <c:pt idx="365">
                  <c:v>80.471336719395268</c:v>
                </c:pt>
                <c:pt idx="366">
                  <c:v>82.621635121874547</c:v>
                </c:pt>
                <c:pt idx="367">
                  <c:v>85.117294078206697</c:v>
                </c:pt>
                <c:pt idx="368">
                  <c:v>87.432167413139638</c:v>
                </c:pt>
                <c:pt idx="369">
                  <c:v>89.358674823180465</c:v>
                </c:pt>
                <c:pt idx="370">
                  <c:v>90.892506792072311</c:v>
                </c:pt>
                <c:pt idx="371">
                  <c:v>92.099718232425076</c:v>
                </c:pt>
                <c:pt idx="372">
                  <c:v>93.053321075668777</c:v>
                </c:pt>
                <c:pt idx="373">
                  <c:v>93.813837769138757</c:v>
                </c:pt>
                <c:pt idx="374">
                  <c:v>94.426979025484513</c:v>
                </c:pt>
                <c:pt idx="375">
                  <c:v>94.921466220282099</c:v>
                </c:pt>
                <c:pt idx="376">
                  <c:v>95.330660780577887</c:v>
                </c:pt>
                <c:pt idx="377">
                  <c:v>95.667313103355468</c:v>
                </c:pt>
                <c:pt idx="378">
                  <c:v>95.943765445908866</c:v>
                </c:pt>
                <c:pt idx="379">
                  <c:v>96.168570291411669</c:v>
                </c:pt>
                <c:pt idx="380">
                  <c:v>96.347231203464062</c:v>
                </c:pt>
                <c:pt idx="381">
                  <c:v>96.482576831563378</c:v>
                </c:pt>
                <c:pt idx="382">
                  <c:v>96.574813698198142</c:v>
                </c:pt>
                <c:pt idx="383">
                  <c:v>96.621265084096493</c:v>
                </c:pt>
                <c:pt idx="384">
                  <c:v>96.624152803010432</c:v>
                </c:pt>
                <c:pt idx="385">
                  <c:v>96.556241255578371</c:v>
                </c:pt>
                <c:pt idx="386">
                  <c:v>96.4107450629471</c:v>
                </c:pt>
                <c:pt idx="387">
                  <c:v>96.166565286512991</c:v>
                </c:pt>
                <c:pt idx="388">
                  <c:v>95.820959549421161</c:v>
                </c:pt>
                <c:pt idx="389">
                  <c:v>95.375820303521479</c:v>
                </c:pt>
                <c:pt idx="390">
                  <c:v>94.934114150523669</c:v>
                </c:pt>
                <c:pt idx="391">
                  <c:v>94.689434962970481</c:v>
                </c:pt>
                <c:pt idx="392">
                  <c:v>94.810108083577447</c:v>
                </c:pt>
                <c:pt idx="393">
                  <c:v>95.252344454471654</c:v>
                </c:pt>
                <c:pt idx="394">
                  <c:v>95.821134705052401</c:v>
                </c:pt>
                <c:pt idx="395">
                  <c:v>96.342041593423914</c:v>
                </c:pt>
                <c:pt idx="396">
                  <c:v>96.761786896661206</c:v>
                </c:pt>
                <c:pt idx="397">
                  <c:v>97.11202276079257</c:v>
                </c:pt>
                <c:pt idx="398">
                  <c:v>97.347304878670556</c:v>
                </c:pt>
                <c:pt idx="399">
                  <c:v>97.518498262218728</c:v>
                </c:pt>
                <c:pt idx="400">
                  <c:v>97.64192288824519</c:v>
                </c:pt>
                <c:pt idx="401">
                  <c:v>97.727854577258</c:v>
                </c:pt>
                <c:pt idx="402">
                  <c:v>97.783598950184157</c:v>
                </c:pt>
                <c:pt idx="403">
                  <c:v>97.813815564548136</c:v>
                </c:pt>
                <c:pt idx="404">
                  <c:v>97.821159751320366</c:v>
                </c:pt>
                <c:pt idx="405">
                  <c:v>97.8066768626162</c:v>
                </c:pt>
                <c:pt idx="406">
                  <c:v>97.76998331561029</c:v>
                </c:pt>
                <c:pt idx="407">
                  <c:v>97.709258673683607</c:v>
                </c:pt>
                <c:pt idx="408">
                  <c:v>97.621048397003165</c:v>
                </c:pt>
                <c:pt idx="409">
                  <c:v>97.49984945083412</c:v>
                </c:pt>
                <c:pt idx="410">
                  <c:v>97.337427420799429</c:v>
                </c:pt>
                <c:pt idx="411">
                  <c:v>97.121815384175122</c:v>
                </c:pt>
                <c:pt idx="412">
                  <c:v>96.836047541112436</c:v>
                </c:pt>
                <c:pt idx="413">
                  <c:v>96.45712498844739</c:v>
                </c:pt>
                <c:pt idx="414">
                  <c:v>95.956339124363879</c:v>
                </c:pt>
                <c:pt idx="415">
                  <c:v>95.311687877702198</c:v>
                </c:pt>
                <c:pt idx="416">
                  <c:v>94.534025364831066</c:v>
                </c:pt>
                <c:pt idx="417">
                  <c:v>93.724782244705892</c:v>
                </c:pt>
                <c:pt idx="418">
                  <c:v>93.123406804356577</c:v>
                </c:pt>
                <c:pt idx="419">
                  <c:v>92.970151528788008</c:v>
                </c:pt>
                <c:pt idx="420">
                  <c:v>93.246350513950958</c:v>
                </c:pt>
                <c:pt idx="421">
                  <c:v>93.687006377083506</c:v>
                </c:pt>
                <c:pt idx="422">
                  <c:v>94.043896964263297</c:v>
                </c:pt>
                <c:pt idx="423">
                  <c:v>94.200682457436372</c:v>
                </c:pt>
                <c:pt idx="424">
                  <c:v>94.124586957446269</c:v>
                </c:pt>
                <c:pt idx="425">
                  <c:v>93.804628020757491</c:v>
                </c:pt>
                <c:pt idx="426">
                  <c:v>93.219708607965785</c:v>
                </c:pt>
                <c:pt idx="427">
                  <c:v>92.319203623277161</c:v>
                </c:pt>
                <c:pt idx="428">
                  <c:v>91.045960368580381</c:v>
                </c:pt>
                <c:pt idx="429">
                  <c:v>89.304248227184658</c:v>
                </c:pt>
                <c:pt idx="430">
                  <c:v>87.025617889078887</c:v>
                </c:pt>
                <c:pt idx="431">
                  <c:v>84.275344390412585</c:v>
                </c:pt>
                <c:pt idx="432">
                  <c:v>81.464820199759046</c:v>
                </c:pt>
                <c:pt idx="433">
                  <c:v>79.48326198113979</c:v>
                </c:pt>
                <c:pt idx="434">
                  <c:v>79.253950967794538</c:v>
                </c:pt>
                <c:pt idx="435">
                  <c:v>80.823613702172437</c:v>
                </c:pt>
                <c:pt idx="436">
                  <c:v>83.298384260682838</c:v>
                </c:pt>
                <c:pt idx="437">
                  <c:v>85.743327950164968</c:v>
                </c:pt>
                <c:pt idx="438">
                  <c:v>87.71587083052458</c:v>
                </c:pt>
                <c:pt idx="439">
                  <c:v>89.172904299207531</c:v>
                </c:pt>
                <c:pt idx="440">
                  <c:v>90.217480213886319</c:v>
                </c:pt>
                <c:pt idx="441">
                  <c:v>90.916979535909533</c:v>
                </c:pt>
                <c:pt idx="442">
                  <c:v>91.266293017031998</c:v>
                </c:pt>
                <c:pt idx="443">
                  <c:v>91.234276135765583</c:v>
                </c:pt>
                <c:pt idx="444">
                  <c:v>90.787870902780099</c:v>
                </c:pt>
                <c:pt idx="445">
                  <c:v>89.916005601481857</c:v>
                </c:pt>
                <c:pt idx="446">
                  <c:v>88.60644371580301</c:v>
                </c:pt>
                <c:pt idx="447">
                  <c:v>87.06405695758761</c:v>
                </c:pt>
                <c:pt idx="448">
                  <c:v>85.783924359813724</c:v>
                </c:pt>
                <c:pt idx="449">
                  <c:v>85.437940027106791</c:v>
                </c:pt>
                <c:pt idx="450">
                  <c:v>86.291539193916535</c:v>
                </c:pt>
                <c:pt idx="451">
                  <c:v>87.901237764074835</c:v>
                </c:pt>
                <c:pt idx="452">
                  <c:v>89.618423946777867</c:v>
                </c:pt>
                <c:pt idx="453">
                  <c:v>91.064486498285476</c:v>
                </c:pt>
                <c:pt idx="454">
                  <c:v>92.156138382402503</c:v>
                </c:pt>
                <c:pt idx="455">
                  <c:v>92.900211046877828</c:v>
                </c:pt>
                <c:pt idx="456">
                  <c:v>93.37426593412151</c:v>
                </c:pt>
                <c:pt idx="457">
                  <c:v>93.646564271768995</c:v>
                </c:pt>
                <c:pt idx="458">
                  <c:v>93.77244316924407</c:v>
                </c:pt>
                <c:pt idx="459">
                  <c:v>93.78629981227877</c:v>
                </c:pt>
                <c:pt idx="460">
                  <c:v>93.691831020549003</c:v>
                </c:pt>
                <c:pt idx="461">
                  <c:v>93.468173036665419</c:v>
                </c:pt>
                <c:pt idx="462">
                  <c:v>93.087426820967067</c:v>
                </c:pt>
                <c:pt idx="463">
                  <c:v>92.519995310779009</c:v>
                </c:pt>
                <c:pt idx="464">
                  <c:v>91.728224887051056</c:v>
                </c:pt>
                <c:pt idx="465">
                  <c:v>90.658241823148884</c:v>
                </c:pt>
                <c:pt idx="466">
                  <c:v>89.232548225081885</c:v>
                </c:pt>
                <c:pt idx="467">
                  <c:v>87.343252494294134</c:v>
                </c:pt>
                <c:pt idx="468">
                  <c:v>84.848695359920811</c:v>
                </c:pt>
                <c:pt idx="469">
                  <c:v>81.589558685452943</c:v>
                </c:pt>
                <c:pt idx="470">
                  <c:v>77.423535318735546</c:v>
                </c:pt>
                <c:pt idx="471">
                  <c:v>72.409337593929536</c:v>
                </c:pt>
                <c:pt idx="472">
                  <c:v>67.090676081304167</c:v>
                </c:pt>
                <c:pt idx="473">
                  <c:v>62.759178479965058</c:v>
                </c:pt>
                <c:pt idx="474">
                  <c:v>61.104870953636187</c:v>
                </c:pt>
                <c:pt idx="475">
                  <c:v>62.929742534002862</c:v>
                </c:pt>
                <c:pt idx="476">
                  <c:v>67.355414046142712</c:v>
                </c:pt>
                <c:pt idx="477">
                  <c:v>72.68910866400654</c:v>
                </c:pt>
                <c:pt idx="478">
                  <c:v>77.673664321597315</c:v>
                </c:pt>
                <c:pt idx="479">
                  <c:v>81.801921474958107</c:v>
                </c:pt>
                <c:pt idx="480">
                  <c:v>85.036092451352673</c:v>
                </c:pt>
                <c:pt idx="481">
                  <c:v>87.514234445503746</c:v>
                </c:pt>
                <c:pt idx="482">
                  <c:v>89.402285286953074</c:v>
                </c:pt>
                <c:pt idx="483">
                  <c:v>90.842933170553806</c:v>
                </c:pt>
                <c:pt idx="484">
                  <c:v>91.940633910457862</c:v>
                </c:pt>
                <c:pt idx="485">
                  <c:v>92.786913549792558</c:v>
                </c:pt>
                <c:pt idx="486">
                  <c:v>93.434984551041822</c:v>
                </c:pt>
                <c:pt idx="487">
                  <c:v>93.926778078620572</c:v>
                </c:pt>
                <c:pt idx="488">
                  <c:v>94.292165789071404</c:v>
                </c:pt>
                <c:pt idx="489">
                  <c:v>94.552156611294478</c:v>
                </c:pt>
                <c:pt idx="490">
                  <c:v>94.721097161129876</c:v>
                </c:pt>
                <c:pt idx="491">
                  <c:v>94.808133594304849</c:v>
                </c:pt>
                <c:pt idx="492">
                  <c:v>94.818124723193421</c:v>
                </c:pt>
                <c:pt idx="493">
                  <c:v>94.750594229130925</c:v>
                </c:pt>
                <c:pt idx="494">
                  <c:v>94.605986892083919</c:v>
                </c:pt>
                <c:pt idx="495">
                  <c:v>94.376299896364259</c:v>
                </c:pt>
                <c:pt idx="496">
                  <c:v>94.050603652872368</c:v>
                </c:pt>
                <c:pt idx="497">
                  <c:v>93.612521456459447</c:v>
                </c:pt>
                <c:pt idx="498">
                  <c:v>93.038665350750577</c:v>
                </c:pt>
                <c:pt idx="499">
                  <c:v>92.29631774367688</c:v>
                </c:pt>
                <c:pt idx="500">
                  <c:v>91.348621703868915</c:v>
                </c:pt>
                <c:pt idx="501">
                  <c:v>90.115643559651716</c:v>
                </c:pt>
                <c:pt idx="502">
                  <c:v>88.516382403311241</c:v>
                </c:pt>
                <c:pt idx="503">
                  <c:v>86.442060471865858</c:v>
                </c:pt>
                <c:pt idx="504">
                  <c:v>83.737986596165911</c:v>
                </c:pt>
                <c:pt idx="505">
                  <c:v>80.225965508945123</c:v>
                </c:pt>
                <c:pt idx="506">
                  <c:v>75.745803029690336</c:v>
                </c:pt>
                <c:pt idx="507">
                  <c:v>70.266360451053671</c:v>
                </c:pt>
                <c:pt idx="508">
                  <c:v>64.263177448604182</c:v>
                </c:pt>
                <c:pt idx="509">
                  <c:v>58.896248643237975</c:v>
                </c:pt>
                <c:pt idx="510">
                  <c:v>55.964446184286487</c:v>
                </c:pt>
                <c:pt idx="511">
                  <c:v>56.765218280792205</c:v>
                </c:pt>
                <c:pt idx="512">
                  <c:v>60.960030059624735</c:v>
                </c:pt>
                <c:pt idx="513">
                  <c:v>66.807597764017061</c:v>
                </c:pt>
                <c:pt idx="514">
                  <c:v>72.712576316715669</c:v>
                </c:pt>
                <c:pt idx="515">
                  <c:v>77.81652367001449</c:v>
                </c:pt>
                <c:pt idx="516">
                  <c:v>81.9154623804409</c:v>
                </c:pt>
                <c:pt idx="517">
                  <c:v>85.102971875882687</c:v>
                </c:pt>
                <c:pt idx="518">
                  <c:v>87.555445962433339</c:v>
                </c:pt>
                <c:pt idx="519">
                  <c:v>89.441570439130061</c:v>
                </c:pt>
                <c:pt idx="520">
                  <c:v>90.896919413902964</c:v>
                </c:pt>
                <c:pt idx="521">
                  <c:v>92.023101613425567</c:v>
                </c:pt>
                <c:pt idx="522">
                  <c:v>92.893697746398587</c:v>
                </c:pt>
                <c:pt idx="523">
                  <c:v>93.553729546600707</c:v>
                </c:pt>
                <c:pt idx="524">
                  <c:v>94.052278615760116</c:v>
                </c:pt>
                <c:pt idx="525">
                  <c:v>94.412728340392803</c:v>
                </c:pt>
                <c:pt idx="526">
                  <c:v>94.62995912787801</c:v>
                </c:pt>
                <c:pt idx="527">
                  <c:v>94.712346703414497</c:v>
                </c:pt>
                <c:pt idx="528">
                  <c:v>94.649122467781481</c:v>
                </c:pt>
                <c:pt idx="529">
                  <c:v>94.417513528783843</c:v>
                </c:pt>
                <c:pt idx="530">
                  <c:v>93.983485944871873</c:v>
                </c:pt>
                <c:pt idx="531">
                  <c:v>93.310681922656201</c:v>
                </c:pt>
                <c:pt idx="532">
                  <c:v>92.393544555807125</c:v>
                </c:pt>
                <c:pt idx="533">
                  <c:v>91.337064895105314</c:v>
                </c:pt>
                <c:pt idx="534">
                  <c:v>90.449281993644263</c:v>
                </c:pt>
                <c:pt idx="535">
                  <c:v>90.186813475130023</c:v>
                </c:pt>
                <c:pt idx="536">
                  <c:v>90.723655539711132</c:v>
                </c:pt>
                <c:pt idx="537">
                  <c:v>91.7575502896388</c:v>
                </c:pt>
                <c:pt idx="538">
                  <c:v>92.843572106045272</c:v>
                </c:pt>
                <c:pt idx="539">
                  <c:v>93.719841051267124</c:v>
                </c:pt>
                <c:pt idx="540">
                  <c:v>94.308013604293677</c:v>
                </c:pt>
                <c:pt idx="541">
                  <c:v>94.608931267548456</c:v>
                </c:pt>
                <c:pt idx="542">
                  <c:v>94.640108237492598</c:v>
                </c:pt>
                <c:pt idx="543">
                  <c:v>94.425506811585635</c:v>
                </c:pt>
                <c:pt idx="544">
                  <c:v>94.027969986465195</c:v>
                </c:pt>
                <c:pt idx="545">
                  <c:v>93.608285998540552</c:v>
                </c:pt>
                <c:pt idx="546">
                  <c:v>93.41885990927733</c:v>
                </c:pt>
                <c:pt idx="547">
                  <c:v>93.638964396479537</c:v>
                </c:pt>
                <c:pt idx="548">
                  <c:v>94.200376976740088</c:v>
                </c:pt>
                <c:pt idx="549">
                  <c:v>94.912401308557989</c:v>
                </c:pt>
                <c:pt idx="550">
                  <c:v>95.612931032250813</c:v>
                </c:pt>
                <c:pt idx="551">
                  <c:v>96.208001060587378</c:v>
                </c:pt>
                <c:pt idx="552">
                  <c:v>96.668414751174282</c:v>
                </c:pt>
                <c:pt idx="553">
                  <c:v>96.995967589329794</c:v>
                </c:pt>
                <c:pt idx="554">
                  <c:v>97.210150348196464</c:v>
                </c:pt>
                <c:pt idx="555">
                  <c:v>97.32803939458968</c:v>
                </c:pt>
                <c:pt idx="556">
                  <c:v>97.368011694513413</c:v>
                </c:pt>
                <c:pt idx="557">
                  <c:v>97.361765390507202</c:v>
                </c:pt>
                <c:pt idx="558">
                  <c:v>97.365609647855521</c:v>
                </c:pt>
                <c:pt idx="559">
                  <c:v>97.438937150243618</c:v>
                </c:pt>
                <c:pt idx="560">
                  <c:v>97.581558671191772</c:v>
                </c:pt>
                <c:pt idx="561">
                  <c:v>97.762239092256806</c:v>
                </c:pt>
                <c:pt idx="562">
                  <c:v>97.92441721949281</c:v>
                </c:pt>
                <c:pt idx="563">
                  <c:v>98.046636568621139</c:v>
                </c:pt>
                <c:pt idx="564">
                  <c:v>98.061540102027053</c:v>
                </c:pt>
                <c:pt idx="565">
                  <c:v>98.100529879280174</c:v>
                </c:pt>
                <c:pt idx="566">
                  <c:v>98.102711485006878</c:v>
                </c:pt>
                <c:pt idx="567">
                  <c:v>98.068330325302682</c:v>
                </c:pt>
                <c:pt idx="568">
                  <c:v>97.994471365197697</c:v>
                </c:pt>
                <c:pt idx="569">
                  <c:v>97.875124501513753</c:v>
                </c:pt>
                <c:pt idx="570">
                  <c:v>97.70258048023787</c:v>
                </c:pt>
                <c:pt idx="571">
                  <c:v>97.472838154381748</c:v>
                </c:pt>
                <c:pt idx="572">
                  <c:v>97.199570658505351</c:v>
                </c:pt>
                <c:pt idx="573">
                  <c:v>96.933959086204268</c:v>
                </c:pt>
                <c:pt idx="574">
                  <c:v>96.756338239893324</c:v>
                </c:pt>
                <c:pt idx="575">
                  <c:v>96.703321736077086</c:v>
                </c:pt>
                <c:pt idx="576">
                  <c:v>96.715671962794502</c:v>
                </c:pt>
                <c:pt idx="577">
                  <c:v>96.697280278377818</c:v>
                </c:pt>
                <c:pt idx="578">
                  <c:v>96.58146344813909</c:v>
                </c:pt>
                <c:pt idx="579">
                  <c:v>96.33495757597413</c:v>
                </c:pt>
                <c:pt idx="580">
                  <c:v>95.924287512128259</c:v>
                </c:pt>
                <c:pt idx="581">
                  <c:v>95.317526390499111</c:v>
                </c:pt>
                <c:pt idx="582">
                  <c:v>94.467001541033397</c:v>
                </c:pt>
                <c:pt idx="583">
                  <c:v>93.318774554057399</c:v>
                </c:pt>
                <c:pt idx="584">
                  <c:v>91.854690971908525</c:v>
                </c:pt>
                <c:pt idx="585">
                  <c:v>90.201625223972911</c:v>
                </c:pt>
                <c:pt idx="586">
                  <c:v>88.775944282909649</c:v>
                </c:pt>
                <c:pt idx="587">
                  <c:v>88.213035823726656</c:v>
                </c:pt>
                <c:pt idx="588">
                  <c:v>88.846706085436878</c:v>
                </c:pt>
                <c:pt idx="589">
                  <c:v>90.318644886883533</c:v>
                </c:pt>
                <c:pt idx="590">
                  <c:v>91.995220871913631</c:v>
                </c:pt>
                <c:pt idx="591">
                  <c:v>93.475608095366141</c:v>
                </c:pt>
                <c:pt idx="592">
                  <c:v>94.643078436026286</c:v>
                </c:pt>
                <c:pt idx="593">
                  <c:v>95.521847166391808</c:v>
                </c:pt>
                <c:pt idx="594">
                  <c:v>96.187193862208147</c:v>
                </c:pt>
                <c:pt idx="595">
                  <c:v>96.673004961043901</c:v>
                </c:pt>
                <c:pt idx="596">
                  <c:v>97.035153700401011</c:v>
                </c:pt>
                <c:pt idx="597">
                  <c:v>97.302696081504251</c:v>
                </c:pt>
                <c:pt idx="598">
                  <c:v>97.495569276327501</c:v>
                </c:pt>
                <c:pt idx="599">
                  <c:v>97.627623834759888</c:v>
                </c:pt>
                <c:pt idx="600">
                  <c:v>97.708519763254102</c:v>
                </c:pt>
                <c:pt idx="601">
                  <c:v>97.742063667961347</c:v>
                </c:pt>
                <c:pt idx="602">
                  <c:v>97.730511911253856</c:v>
                </c:pt>
                <c:pt idx="603">
                  <c:v>97.672247940414294</c:v>
                </c:pt>
                <c:pt idx="604">
                  <c:v>97.561595523464263</c:v>
                </c:pt>
                <c:pt idx="605">
                  <c:v>97.387972204700148</c:v>
                </c:pt>
                <c:pt idx="606">
                  <c:v>97.137852997796486</c:v>
                </c:pt>
                <c:pt idx="607">
                  <c:v>96.801269508575771</c:v>
                </c:pt>
                <c:pt idx="608">
                  <c:v>96.380904172040218</c:v>
                </c:pt>
                <c:pt idx="609">
                  <c:v>95.759959493154</c:v>
                </c:pt>
                <c:pt idx="610">
                  <c:v>95.208203833338899</c:v>
                </c:pt>
                <c:pt idx="611">
                  <c:v>94.618108820319208</c:v>
                </c:pt>
                <c:pt idx="612">
                  <c:v>94.108905299029843</c:v>
                </c:pt>
                <c:pt idx="613">
                  <c:v>93.894177528888818</c:v>
                </c:pt>
                <c:pt idx="614">
                  <c:v>94.090619694922466</c:v>
                </c:pt>
                <c:pt idx="615">
                  <c:v>94.596657377125908</c:v>
                </c:pt>
                <c:pt idx="616">
                  <c:v>95.225489256302581</c:v>
                </c:pt>
                <c:pt idx="617">
                  <c:v>95.834015697306796</c:v>
                </c:pt>
                <c:pt idx="618">
                  <c:v>96.343772713867338</c:v>
                </c:pt>
                <c:pt idx="619">
                  <c:v>96.732542539406069</c:v>
                </c:pt>
                <c:pt idx="620">
                  <c:v>97.010504452054477</c:v>
                </c:pt>
                <c:pt idx="621">
                  <c:v>97.198520462371903</c:v>
                </c:pt>
                <c:pt idx="622">
                  <c:v>97.315654945602191</c:v>
                </c:pt>
                <c:pt idx="623">
                  <c:v>97.375960717279256</c:v>
                </c:pt>
                <c:pt idx="624">
                  <c:v>97.388428154530857</c:v>
                </c:pt>
                <c:pt idx="625">
                  <c:v>97.357357401162403</c:v>
                </c:pt>
                <c:pt idx="626">
                  <c:v>97.284283532906713</c:v>
                </c:pt>
                <c:pt idx="627">
                  <c:v>97.166253222669582</c:v>
                </c:pt>
                <c:pt idx="628">
                  <c:v>96.997354414743427</c:v>
                </c:pt>
                <c:pt idx="629">
                  <c:v>96.76912305445164</c:v>
                </c:pt>
                <c:pt idx="630">
                  <c:v>96.474061645961626</c:v>
                </c:pt>
                <c:pt idx="631">
                  <c:v>96.112574193769518</c:v>
                </c:pt>
                <c:pt idx="632">
                  <c:v>95.700510398496547</c:v>
                </c:pt>
                <c:pt idx="633">
                  <c:v>95.257227163769031</c:v>
                </c:pt>
                <c:pt idx="634">
                  <c:v>94.806368920488538</c:v>
                </c:pt>
                <c:pt idx="635">
                  <c:v>94.279032508156604</c:v>
                </c:pt>
                <c:pt idx="636">
                  <c:v>93.734851762362368</c:v>
                </c:pt>
                <c:pt idx="637">
                  <c:v>93.213564188311139</c:v>
                </c:pt>
                <c:pt idx="638">
                  <c:v>92.658519456511058</c:v>
                </c:pt>
                <c:pt idx="639">
                  <c:v>91.923708548329259</c:v>
                </c:pt>
                <c:pt idx="640">
                  <c:v>90.90067406728069</c:v>
                </c:pt>
                <c:pt idx="641">
                  <c:v>89.637263593487503</c:v>
                </c:pt>
                <c:pt idx="642">
                  <c:v>88.436022112132449</c:v>
                </c:pt>
                <c:pt idx="643">
                  <c:v>87.809680802592837</c:v>
                </c:pt>
                <c:pt idx="644">
                  <c:v>88.074477433408148</c:v>
                </c:pt>
                <c:pt idx="645">
                  <c:v>88.98708721444217</c:v>
                </c:pt>
                <c:pt idx="646">
                  <c:v>90.02542971589331</c:v>
                </c:pt>
                <c:pt idx="647">
                  <c:v>90.829623559548224</c:v>
                </c:pt>
                <c:pt idx="648">
                  <c:v>91.273826817211457</c:v>
                </c:pt>
                <c:pt idx="649">
                  <c:v>91.358564838895433</c:v>
                </c:pt>
                <c:pt idx="650">
                  <c:v>91.145691355145971</c:v>
                </c:pt>
                <c:pt idx="651">
                  <c:v>90.756606253262831</c:v>
                </c:pt>
                <c:pt idx="652">
                  <c:v>90.356952474166448</c:v>
                </c:pt>
                <c:pt idx="653">
                  <c:v>90.034103633010275</c:v>
                </c:pt>
                <c:pt idx="654">
                  <c:v>89.693974526503908</c:v>
                </c:pt>
                <c:pt idx="655">
                  <c:v>89.150909243666149</c:v>
                </c:pt>
                <c:pt idx="656">
                  <c:v>88.254264316346706</c:v>
                </c:pt>
                <c:pt idx="657">
                  <c:v>86.904721679777708</c:v>
                </c:pt>
                <c:pt idx="658">
                  <c:v>85.033311059301198</c:v>
                </c:pt>
                <c:pt idx="659">
                  <c:v>82.619304222569838</c:v>
                </c:pt>
                <c:pt idx="660">
                  <c:v>79.748804568535391</c:v>
                </c:pt>
                <c:pt idx="661">
                  <c:v>76.584851093738209</c:v>
                </c:pt>
                <c:pt idx="662">
                  <c:v>73.207384187319235</c:v>
                </c:pt>
                <c:pt idx="663">
                  <c:v>69.323062632299695</c:v>
                </c:pt>
                <c:pt idx="664">
                  <c:v>64.718917570847196</c:v>
                </c:pt>
                <c:pt idx="665">
                  <c:v>59.891166975874029</c:v>
                </c:pt>
                <c:pt idx="666">
                  <c:v>56.28285041738917</c:v>
                </c:pt>
                <c:pt idx="667">
                  <c:v>55.587199341366265</c:v>
                </c:pt>
                <c:pt idx="668">
                  <c:v>58.341834865999949</c:v>
                </c:pt>
                <c:pt idx="669">
                  <c:v>63.428305987584572</c:v>
                </c:pt>
                <c:pt idx="670">
                  <c:v>69.133479010476776</c:v>
                </c:pt>
                <c:pt idx="671">
                  <c:v>74.315466236919718</c:v>
                </c:pt>
                <c:pt idx="672">
                  <c:v>78.485724502373856</c:v>
                </c:pt>
                <c:pt idx="673">
                  <c:v>81.655990886395116</c:v>
                </c:pt>
                <c:pt idx="674">
                  <c:v>83.960572504074108</c:v>
                </c:pt>
                <c:pt idx="675">
                  <c:v>85.543478299915421</c:v>
                </c:pt>
                <c:pt idx="676">
                  <c:v>86.515875581775575</c:v>
                </c:pt>
                <c:pt idx="677">
                  <c:v>86.938049783440135</c:v>
                </c:pt>
                <c:pt idx="678">
                  <c:v>86.832643107996688</c:v>
                </c:pt>
                <c:pt idx="679">
                  <c:v>86.21245461641108</c:v>
                </c:pt>
                <c:pt idx="680">
                  <c:v>85.155741818538786</c:v>
                </c:pt>
                <c:pt idx="681">
                  <c:v>83.944634744240943</c:v>
                </c:pt>
                <c:pt idx="682">
                  <c:v>83.147150625845256</c:v>
                </c:pt>
                <c:pt idx="683">
                  <c:v>83.319135128388112</c:v>
                </c:pt>
                <c:pt idx="684">
                  <c:v>84.439789595225847</c:v>
                </c:pt>
                <c:pt idx="685">
                  <c:v>85.940365708153934</c:v>
                </c:pt>
                <c:pt idx="686">
                  <c:v>87.273885553681012</c:v>
                </c:pt>
                <c:pt idx="687">
                  <c:v>88.179054641883056</c:v>
                </c:pt>
                <c:pt idx="688">
                  <c:v>88.587671317715888</c:v>
                </c:pt>
                <c:pt idx="689">
                  <c:v>88.497353496575897</c:v>
                </c:pt>
                <c:pt idx="690">
                  <c:v>87.924469680697911</c:v>
                </c:pt>
                <c:pt idx="691">
                  <c:v>86.940820525673658</c:v>
                </c:pt>
                <c:pt idx="692">
                  <c:v>85.78707965856141</c:v>
                </c:pt>
                <c:pt idx="693">
                  <c:v>84.960331053339019</c:v>
                </c:pt>
                <c:pt idx="694">
                  <c:v>84.97983250129775</c:v>
                </c:pt>
                <c:pt idx="695">
                  <c:v>85.895092713056258</c:v>
                </c:pt>
                <c:pt idx="696">
                  <c:v>87.211882904921779</c:v>
                </c:pt>
                <c:pt idx="697">
                  <c:v>88.440928521353527</c:v>
                </c:pt>
                <c:pt idx="698">
                  <c:v>89.347158825937797</c:v>
                </c:pt>
                <c:pt idx="699">
                  <c:v>89.882624571038093</c:v>
                </c:pt>
                <c:pt idx="700">
                  <c:v>90.065887436174734</c:v>
                </c:pt>
                <c:pt idx="701">
                  <c:v>89.921476922349811</c:v>
                </c:pt>
                <c:pt idx="702">
                  <c:v>89.469479469965307</c:v>
                </c:pt>
                <c:pt idx="703">
                  <c:v>88.753087406017073</c:v>
                </c:pt>
                <c:pt idx="704">
                  <c:v>87.901131549091403</c:v>
                </c:pt>
                <c:pt idx="705">
                  <c:v>87.167674201547626</c:v>
                </c:pt>
                <c:pt idx="706">
                  <c:v>86.794968636287777</c:v>
                </c:pt>
                <c:pt idx="707">
                  <c:v>86.754892625745256</c:v>
                </c:pt>
                <c:pt idx="708">
                  <c:v>86.763644641090806</c:v>
                </c:pt>
                <c:pt idx="709">
                  <c:v>86.556250087030477</c:v>
                </c:pt>
                <c:pt idx="710">
                  <c:v>86.009393203330347</c:v>
                </c:pt>
                <c:pt idx="711">
                  <c:v>85.060302560649347</c:v>
                </c:pt>
                <c:pt idx="712">
                  <c:v>83.664224930853592</c:v>
                </c:pt>
                <c:pt idx="713">
                  <c:v>81.756695298727266</c:v>
                </c:pt>
                <c:pt idx="714">
                  <c:v>79.241585567372837</c:v>
                </c:pt>
                <c:pt idx="715">
                  <c:v>75.992304751976391</c:v>
                </c:pt>
                <c:pt idx="716">
                  <c:v>71.873070996859184</c:v>
                </c:pt>
                <c:pt idx="717">
                  <c:v>66.800920307451179</c:v>
                </c:pt>
                <c:pt idx="718">
                  <c:v>60.858717832922814</c:v>
                </c:pt>
                <c:pt idx="719">
                  <c:v>54.339938220954366</c:v>
                </c:pt>
                <c:pt idx="720">
                  <c:v>47.718463183968851</c:v>
                </c:pt>
                <c:pt idx="721">
                  <c:v>41.278501236032739</c:v>
                </c:pt>
                <c:pt idx="722">
                  <c:v>35.660520375561518</c:v>
                </c:pt>
                <c:pt idx="723">
                  <c:v>32.220277005454676</c:v>
                </c:pt>
                <c:pt idx="724">
                  <c:v>32.331548905384807</c:v>
                </c:pt>
                <c:pt idx="725">
                  <c:v>36.316878356760057</c:v>
                </c:pt>
                <c:pt idx="726">
                  <c:v>43.146203792419449</c:v>
                </c:pt>
                <c:pt idx="727">
                  <c:v>51.095397930662465</c:v>
                </c:pt>
                <c:pt idx="728">
                  <c:v>58.729887741534156</c:v>
                </c:pt>
                <c:pt idx="729">
                  <c:v>65.327456955777294</c:v>
                </c:pt>
                <c:pt idx="730">
                  <c:v>70.720404446876799</c:v>
                </c:pt>
                <c:pt idx="731">
                  <c:v>75.011583144992557</c:v>
                </c:pt>
                <c:pt idx="732">
                  <c:v>78.387669349501365</c:v>
                </c:pt>
                <c:pt idx="733">
                  <c:v>81.034178610957042</c:v>
                </c:pt>
                <c:pt idx="734">
                  <c:v>83.107800955008884</c:v>
                </c:pt>
                <c:pt idx="735">
                  <c:v>84.729361948370965</c:v>
                </c:pt>
                <c:pt idx="736">
                  <c:v>85.992116165381063</c:v>
                </c:pt>
                <c:pt idx="737">
                  <c:v>86.964645948133921</c:v>
                </c:pt>
                <c:pt idx="738">
                  <c:v>87.696680484144977</c:v>
                </c:pt>
                <c:pt idx="739">
                  <c:v>88.222995974682519</c:v>
                </c:pt>
                <c:pt idx="740">
                  <c:v>88.566113296375121</c:v>
                </c:pt>
                <c:pt idx="741">
                  <c:v>88.738093985354467</c:v>
                </c:pt>
                <c:pt idx="742">
                  <c:v>88.742212411470334</c:v>
                </c:pt>
                <c:pt idx="743">
                  <c:v>88.576328960768762</c:v>
                </c:pt>
                <c:pt idx="744">
                  <c:v>88.243196698535726</c:v>
                </c:pt>
                <c:pt idx="745">
                  <c:v>87.774268870652193</c:v>
                </c:pt>
                <c:pt idx="746">
                  <c:v>87.260561156502547</c:v>
                </c:pt>
                <c:pt idx="747">
                  <c:v>86.838441330046166</c:v>
                </c:pt>
                <c:pt idx="748">
                  <c:v>86.544321926474908</c:v>
                </c:pt>
                <c:pt idx="749">
                  <c:v>86.283174103720768</c:v>
                </c:pt>
                <c:pt idx="750">
                  <c:v>85.907264674167791</c:v>
                </c:pt>
                <c:pt idx="751">
                  <c:v>85.3222765829764</c:v>
                </c:pt>
                <c:pt idx="752">
                  <c:v>84.485118451891609</c:v>
                </c:pt>
                <c:pt idx="753">
                  <c:v>83.369995008818321</c:v>
                </c:pt>
                <c:pt idx="754">
                  <c:v>81.94681984222413</c:v>
                </c:pt>
                <c:pt idx="755">
                  <c:v>80.171915874060858</c:v>
                </c:pt>
                <c:pt idx="756">
                  <c:v>77.983658164515063</c:v>
                </c:pt>
                <c:pt idx="757">
                  <c:v>75.28964292683041</c:v>
                </c:pt>
                <c:pt idx="758">
                  <c:v>72.004647233880732</c:v>
                </c:pt>
                <c:pt idx="759">
                  <c:v>67.989212326842107</c:v>
                </c:pt>
                <c:pt idx="760">
                  <c:v>63.095726259026485</c:v>
                </c:pt>
                <c:pt idx="761">
                  <c:v>57.177291449096352</c:v>
                </c:pt>
                <c:pt idx="762">
                  <c:v>50.135736781827283</c:v>
                </c:pt>
                <c:pt idx="763">
                  <c:v>42.019941045290018</c:v>
                </c:pt>
                <c:pt idx="764">
                  <c:v>33.18504061089078</c:v>
                </c:pt>
                <c:pt idx="765">
                  <c:v>24.450909120885331</c:v>
                </c:pt>
                <c:pt idx="766">
                  <c:v>17.040655862531686</c:v>
                </c:pt>
                <c:pt idx="767">
                  <c:v>12.073660170783555</c:v>
                </c:pt>
                <c:pt idx="768">
                  <c:v>10</c:v>
                </c:pt>
                <c:pt idx="769">
                  <c:v>10.79737078861036</c:v>
                </c:pt>
                <c:pt idx="770">
                  <c:v>14.500959193625652</c:v>
                </c:pt>
                <c:pt idx="771">
                  <c:v>20.952166947340825</c:v>
                </c:pt>
                <c:pt idx="772">
                  <c:v>29.295935688050481</c:v>
                </c:pt>
                <c:pt idx="773">
                  <c:v>38.270303032550856</c:v>
                </c:pt>
                <c:pt idx="774">
                  <c:v>46.840222089448929</c:v>
                </c:pt>
                <c:pt idx="775">
                  <c:v>54.454375242715031</c:v>
                </c:pt>
                <c:pt idx="776">
                  <c:v>60.947984050328472</c:v>
                </c:pt>
                <c:pt idx="777">
                  <c:v>66.367239496883442</c:v>
                </c:pt>
                <c:pt idx="778">
                  <c:v>70.836595769433217</c:v>
                </c:pt>
                <c:pt idx="779">
                  <c:v>74.521582655964309</c:v>
                </c:pt>
                <c:pt idx="780">
                  <c:v>77.547183663030239</c:v>
                </c:pt>
                <c:pt idx="781">
                  <c:v>80.042178892589888</c:v>
                </c:pt>
                <c:pt idx="782">
                  <c:v>82.101196841464528</c:v>
                </c:pt>
                <c:pt idx="783">
                  <c:v>83.812332956349238</c:v>
                </c:pt>
                <c:pt idx="784">
                  <c:v>85.274463858290062</c:v>
                </c:pt>
                <c:pt idx="785">
                  <c:v>86.556110465713701</c:v>
                </c:pt>
                <c:pt idx="786">
                  <c:v>87.696360543355468</c:v>
                </c:pt>
                <c:pt idx="787">
                  <c:v>88.699790154755135</c:v>
                </c:pt>
                <c:pt idx="788">
                  <c:v>89.576484287711153</c:v>
                </c:pt>
                <c:pt idx="789">
                  <c:v>90.343594754520481</c:v>
                </c:pt>
                <c:pt idx="790">
                  <c:v>91.013654017456943</c:v>
                </c:pt>
                <c:pt idx="791">
                  <c:v>91.593825468783763</c:v>
                </c:pt>
                <c:pt idx="792">
                  <c:v>92.091436454421725</c:v>
                </c:pt>
                <c:pt idx="793">
                  <c:v>92.515321288718866</c:v>
                </c:pt>
                <c:pt idx="794">
                  <c:v>92.872707084201437</c:v>
                </c:pt>
                <c:pt idx="795">
                  <c:v>93.170263807769288</c:v>
                </c:pt>
                <c:pt idx="796">
                  <c:v>93.41225133112691</c:v>
                </c:pt>
                <c:pt idx="797">
                  <c:v>93.601798613964917</c:v>
                </c:pt>
                <c:pt idx="798">
                  <c:v>93.7368081377697</c:v>
                </c:pt>
                <c:pt idx="799">
                  <c:v>93.811714233797673</c:v>
                </c:pt>
                <c:pt idx="800">
                  <c:v>93.831143559523852</c:v>
                </c:pt>
                <c:pt idx="801">
                  <c:v>93.786711792008091</c:v>
                </c:pt>
                <c:pt idx="802">
                  <c:v>93.68359428366567</c:v>
                </c:pt>
                <c:pt idx="803">
                  <c:v>93.541611468252611</c:v>
                </c:pt>
                <c:pt idx="804">
                  <c:v>93.399693879263765</c:v>
                </c:pt>
                <c:pt idx="805">
                  <c:v>93.266061425350927</c:v>
                </c:pt>
                <c:pt idx="806">
                  <c:v>93.128949299882379</c:v>
                </c:pt>
                <c:pt idx="807">
                  <c:v>92.94907747167106</c:v>
                </c:pt>
                <c:pt idx="808">
                  <c:v>92.682731333992322</c:v>
                </c:pt>
                <c:pt idx="809">
                  <c:v>92.297195161513031</c:v>
                </c:pt>
                <c:pt idx="810">
                  <c:v>91.78149829195506</c:v>
                </c:pt>
                <c:pt idx="811">
                  <c:v>91.132057256010015</c:v>
                </c:pt>
                <c:pt idx="812">
                  <c:v>90.309495101776818</c:v>
                </c:pt>
                <c:pt idx="813">
                  <c:v>89.229775372817585</c:v>
                </c:pt>
                <c:pt idx="814">
                  <c:v>87.76457422379363</c:v>
                </c:pt>
                <c:pt idx="815">
                  <c:v>85.77761351453438</c:v>
                </c:pt>
                <c:pt idx="816">
                  <c:v>83.121207912600028</c:v>
                </c:pt>
                <c:pt idx="817">
                  <c:v>79.673086124600147</c:v>
                </c:pt>
                <c:pt idx="818">
                  <c:v>75.462055643645527</c:v>
                </c:pt>
                <c:pt idx="819">
                  <c:v>70.930596398210596</c:v>
                </c:pt>
                <c:pt idx="820">
                  <c:v>67.191979448656383</c:v>
                </c:pt>
                <c:pt idx="821">
                  <c:v>65.643860971544385</c:v>
                </c:pt>
                <c:pt idx="822">
                  <c:v>67.078122511542006</c:v>
                </c:pt>
                <c:pt idx="823">
                  <c:v>70.544580672961715</c:v>
                </c:pt>
                <c:pt idx="824">
                  <c:v>74.526945029160345</c:v>
                </c:pt>
                <c:pt idx="825">
                  <c:v>77.996105016947126</c:v>
                </c:pt>
                <c:pt idx="826">
                  <c:v>80.674322732663313</c:v>
                </c:pt>
                <c:pt idx="827">
                  <c:v>82.812413761571023</c:v>
                </c:pt>
                <c:pt idx="828">
                  <c:v>84.697951903951349</c:v>
                </c:pt>
                <c:pt idx="829">
                  <c:v>86.473591656900709</c:v>
                </c:pt>
                <c:pt idx="830">
                  <c:v>88.019810669932411</c:v>
                </c:pt>
                <c:pt idx="831">
                  <c:v>89.212981797743112</c:v>
                </c:pt>
                <c:pt idx="832">
                  <c:v>90.034807077537849</c:v>
                </c:pt>
                <c:pt idx="833">
                  <c:v>90.567401206025338</c:v>
                </c:pt>
                <c:pt idx="834">
                  <c:v>90.981249976174837</c:v>
                </c:pt>
                <c:pt idx="835">
                  <c:v>91.471484440678722</c:v>
                </c:pt>
                <c:pt idx="836">
                  <c:v>92.107962358565715</c:v>
                </c:pt>
                <c:pt idx="837">
                  <c:v>92.79541819623644</c:v>
                </c:pt>
                <c:pt idx="838">
                  <c:v>93.411566958561096</c:v>
                </c:pt>
                <c:pt idx="839">
                  <c:v>93.899614049176051</c:v>
                </c:pt>
                <c:pt idx="840">
                  <c:v>94.255456844627446</c:v>
                </c:pt>
                <c:pt idx="841">
                  <c:v>94.493853863474172</c:v>
                </c:pt>
                <c:pt idx="842">
                  <c:v>94.630165412251216</c:v>
                </c:pt>
                <c:pt idx="843">
                  <c:v>94.681102063278985</c:v>
                </c:pt>
                <c:pt idx="844">
                  <c:v>94.635496755313298</c:v>
                </c:pt>
                <c:pt idx="845">
                  <c:v>94.495564350735364</c:v>
                </c:pt>
                <c:pt idx="846">
                  <c:v>94.248190669171848</c:v>
                </c:pt>
                <c:pt idx="847">
                  <c:v>93.870626732466278</c:v>
                </c:pt>
                <c:pt idx="848">
                  <c:v>93.329565988859969</c:v>
                </c:pt>
                <c:pt idx="849">
                  <c:v>92.584066634950304</c:v>
                </c:pt>
                <c:pt idx="850">
                  <c:v>91.602214469559186</c:v>
                </c:pt>
                <c:pt idx="851">
                  <c:v>90.411861885909346</c:v>
                </c:pt>
                <c:pt idx="852">
                  <c:v>89.197491975862505</c:v>
                </c:pt>
                <c:pt idx="853">
                  <c:v>88.351981518036084</c:v>
                </c:pt>
                <c:pt idx="854">
                  <c:v>88.252679148690262</c:v>
                </c:pt>
                <c:pt idx="855">
                  <c:v>88.836862681978701</c:v>
                </c:pt>
                <c:pt idx="856">
                  <c:v>89.689603144632372</c:v>
                </c:pt>
                <c:pt idx="857">
                  <c:v>90.435514431567697</c:v>
                </c:pt>
                <c:pt idx="858">
                  <c:v>90.911395837556185</c:v>
                </c:pt>
                <c:pt idx="859">
                  <c:v>91.088790060072171</c:v>
                </c:pt>
                <c:pt idx="860">
                  <c:v>90.980877314035766</c:v>
                </c:pt>
                <c:pt idx="861">
                  <c:v>90.597269731142831</c:v>
                </c:pt>
                <c:pt idx="862">
                  <c:v>89.928298908478411</c:v>
                </c:pt>
                <c:pt idx="863">
                  <c:v>88.942150747192983</c:v>
                </c:pt>
                <c:pt idx="864">
                  <c:v>87.590513316153562</c:v>
                </c:pt>
                <c:pt idx="865">
                  <c:v>85.832935422269259</c:v>
                </c:pt>
                <c:pt idx="866">
                  <c:v>83.705852081242412</c:v>
                </c:pt>
                <c:pt idx="867">
                  <c:v>81.426894787766813</c:v>
                </c:pt>
                <c:pt idx="868">
                  <c:v>79.44462386072766</c:v>
                </c:pt>
                <c:pt idx="869">
                  <c:v>78.106412899515419</c:v>
                </c:pt>
                <c:pt idx="870">
                  <c:v>77.193433341579649</c:v>
                </c:pt>
                <c:pt idx="871">
                  <c:v>76.047560515670895</c:v>
                </c:pt>
                <c:pt idx="872">
                  <c:v>74.072788714114125</c:v>
                </c:pt>
                <c:pt idx="873">
                  <c:v>70.911764133750353</c:v>
                </c:pt>
                <c:pt idx="874">
                  <c:v>66.376659455753412</c:v>
                </c:pt>
                <c:pt idx="875">
                  <c:v>60.448674919485001</c:v>
                </c:pt>
                <c:pt idx="876">
                  <c:v>53.463073620242241</c:v>
                </c:pt>
                <c:pt idx="877">
                  <c:v>46.419775601344192</c:v>
                </c:pt>
                <c:pt idx="878">
                  <c:v>41.064561982759322</c:v>
                </c:pt>
                <c:pt idx="879">
                  <c:v>39.227418264363152</c:v>
                </c:pt>
                <c:pt idx="880">
                  <c:v>41.672418110634666</c:v>
                </c:pt>
                <c:pt idx="881">
                  <c:v>47.546143583354329</c:v>
                </c:pt>
                <c:pt idx="882">
                  <c:v>55.025781433854831</c:v>
                </c:pt>
                <c:pt idx="883">
                  <c:v>62.458664668422941</c:v>
                </c:pt>
                <c:pt idx="884">
                  <c:v>68.997034746312778</c:v>
                </c:pt>
                <c:pt idx="885">
                  <c:v>74.324997192769018</c:v>
                </c:pt>
                <c:pt idx="886">
                  <c:v>78.562366791766379</c:v>
                </c:pt>
                <c:pt idx="887">
                  <c:v>81.897757738900239</c:v>
                </c:pt>
                <c:pt idx="888">
                  <c:v>84.522961540405348</c:v>
                </c:pt>
                <c:pt idx="889">
                  <c:v>86.599474444050884</c:v>
                </c:pt>
                <c:pt idx="890">
                  <c:v>88.253615217345725</c:v>
                </c:pt>
                <c:pt idx="891">
                  <c:v>89.581159525005688</c:v>
                </c:pt>
                <c:pt idx="892">
                  <c:v>90.638743940904149</c:v>
                </c:pt>
                <c:pt idx="893">
                  <c:v>91.509918031956502</c:v>
                </c:pt>
                <c:pt idx="894">
                  <c:v>92.220053615815459</c:v>
                </c:pt>
                <c:pt idx="895">
                  <c:v>92.799254728244975</c:v>
                </c:pt>
                <c:pt idx="896">
                  <c:v>93.270107992901785</c:v>
                </c:pt>
                <c:pt idx="897">
                  <c:v>93.649479737907669</c:v>
                </c:pt>
                <c:pt idx="898">
                  <c:v>93.949781270911203</c:v>
                </c:pt>
                <c:pt idx="899">
                  <c:v>94.179836262987834</c:v>
                </c:pt>
                <c:pt idx="900">
                  <c:v>94.345440695676899</c:v>
                </c:pt>
                <c:pt idx="901">
                  <c:v>94.449670093120403</c:v>
                </c:pt>
                <c:pt idx="902">
                  <c:v>94.492958240370612</c:v>
                </c:pt>
                <c:pt idx="903">
                  <c:v>94.472942705229215</c:v>
                </c:pt>
                <c:pt idx="904">
                  <c:v>94.384041276163288</c:v>
                </c:pt>
                <c:pt idx="905">
                  <c:v>94.216685818134508</c:v>
                </c:pt>
                <c:pt idx="906">
                  <c:v>93.95609293700015</c:v>
                </c:pt>
                <c:pt idx="907">
                  <c:v>93.581808432195828</c:v>
                </c:pt>
                <c:pt idx="908">
                  <c:v>93.059317748126318</c:v>
                </c:pt>
                <c:pt idx="909">
                  <c:v>92.344882532880504</c:v>
                </c:pt>
                <c:pt idx="910">
                  <c:v>91.375472388289083</c:v>
                </c:pt>
                <c:pt idx="911">
                  <c:v>90.067349884843722</c:v>
                </c:pt>
                <c:pt idx="912">
                  <c:v>88.322251660842298</c:v>
                </c:pt>
                <c:pt idx="913">
                  <c:v>86.063426187438409</c:v>
                </c:pt>
                <c:pt idx="914">
                  <c:v>83.343587439703882</c:v>
                </c:pt>
                <c:pt idx="915">
                  <c:v>80.553352483441031</c:v>
                </c:pt>
                <c:pt idx="916">
                  <c:v>78.564508135463967</c:v>
                </c:pt>
                <c:pt idx="917">
                  <c:v>78.319474579583797</c:v>
                </c:pt>
                <c:pt idx="918">
                  <c:v>79.920952535823389</c:v>
                </c:pt>
                <c:pt idx="919">
                  <c:v>82.510234323291542</c:v>
                </c:pt>
                <c:pt idx="920">
                  <c:v>85.142167861131298</c:v>
                </c:pt>
                <c:pt idx="921">
                  <c:v>87.334917061645029</c:v>
                </c:pt>
                <c:pt idx="922">
                  <c:v>88.982567578999209</c:v>
                </c:pt>
                <c:pt idx="923">
                  <c:v>90.152261491864053</c:v>
                </c:pt>
                <c:pt idx="924">
                  <c:v>90.930383064602083</c:v>
                </c:pt>
                <c:pt idx="925">
                  <c:v>91.393768530938715</c:v>
                </c:pt>
                <c:pt idx="926">
                  <c:v>91.594883904715289</c:v>
                </c:pt>
                <c:pt idx="927">
                  <c:v>91.562446070766924</c:v>
                </c:pt>
                <c:pt idx="928">
                  <c:v>91.302497339307578</c:v>
                </c:pt>
                <c:pt idx="929">
                  <c:v>90.933082026337061</c:v>
                </c:pt>
                <c:pt idx="930">
                  <c:v>90.157705233980508</c:v>
                </c:pt>
                <c:pt idx="931">
                  <c:v>89.048208434658392</c:v>
                </c:pt>
                <c:pt idx="932">
                  <c:v>87.517856945609893</c:v>
                </c:pt>
                <c:pt idx="933">
                  <c:v>85.453494590579481</c:v>
                </c:pt>
                <c:pt idx="934">
                  <c:v>82.750037817687826</c:v>
                </c:pt>
                <c:pt idx="935">
                  <c:v>79.378849105788376</c:v>
                </c:pt>
                <c:pt idx="936">
                  <c:v>75.5827896118236</c:v>
                </c:pt>
                <c:pt idx="937">
                  <c:v>72.044260039745936</c:v>
                </c:pt>
                <c:pt idx="938">
                  <c:v>69.707199843782803</c:v>
                </c:pt>
                <c:pt idx="939">
                  <c:v>69.147955393495877</c:v>
                </c:pt>
                <c:pt idx="940">
                  <c:v>70.110817384720249</c:v>
                </c:pt>
                <c:pt idx="941">
                  <c:v>71.841600260902098</c:v>
                </c:pt>
                <c:pt idx="942">
                  <c:v>73.712989238949902</c:v>
                </c:pt>
                <c:pt idx="943">
                  <c:v>75.632293975015912</c:v>
                </c:pt>
                <c:pt idx="944">
                  <c:v>77.766754555489584</c:v>
                </c:pt>
                <c:pt idx="945">
                  <c:v>80.074738264317403</c:v>
                </c:pt>
                <c:pt idx="946">
                  <c:v>82.491396771758133</c:v>
                </c:pt>
                <c:pt idx="947">
                  <c:v>84.689263799074396</c:v>
                </c:pt>
                <c:pt idx="948">
                  <c:v>86.474851707022609</c:v>
                </c:pt>
                <c:pt idx="949">
                  <c:v>87.798216382766881</c:v>
                </c:pt>
                <c:pt idx="950">
                  <c:v>88.695714176775994</c:v>
                </c:pt>
                <c:pt idx="951">
                  <c:v>89.223256606836131</c:v>
                </c:pt>
                <c:pt idx="952">
                  <c:v>89.422774996818788</c:v>
                </c:pt>
                <c:pt idx="953">
                  <c:v>89.312195617300446</c:v>
                </c:pt>
                <c:pt idx="954">
                  <c:v>88.885851568657017</c:v>
                </c:pt>
                <c:pt idx="955">
                  <c:v>88.124339615194003</c:v>
                </c:pt>
                <c:pt idx="956">
                  <c:v>87.021796377248208</c:v>
                </c:pt>
                <c:pt idx="957">
                  <c:v>85.647495524391104</c:v>
                </c:pt>
                <c:pt idx="958">
                  <c:v>84.338822932054057</c:v>
                </c:pt>
                <c:pt idx="959">
                  <c:v>83.502733115146839</c:v>
                </c:pt>
                <c:pt idx="960">
                  <c:v>83.394409539405316</c:v>
                </c:pt>
                <c:pt idx="961">
                  <c:v>83.826538314450147</c:v>
                </c:pt>
                <c:pt idx="962">
                  <c:v>84.380604575936133</c:v>
                </c:pt>
                <c:pt idx="963">
                  <c:v>84.719696615833513</c:v>
                </c:pt>
                <c:pt idx="964">
                  <c:v>84.675354762960168</c:v>
                </c:pt>
                <c:pt idx="965">
                  <c:v>84.190030474308017</c:v>
                </c:pt>
                <c:pt idx="966">
                  <c:v>83.246295451803121</c:v>
                </c:pt>
                <c:pt idx="967">
                  <c:v>81.824563462850392</c:v>
                </c:pt>
                <c:pt idx="968">
                  <c:v>79.896130135663753</c:v>
                </c:pt>
                <c:pt idx="969">
                  <c:v>77.447712125304264</c:v>
                </c:pt>
                <c:pt idx="970">
                  <c:v>74.52392414616385</c:v>
                </c:pt>
                <c:pt idx="971">
                  <c:v>71.220096864953248</c:v>
                </c:pt>
                <c:pt idx="972">
                  <c:v>67.521047040457148</c:v>
                </c:pt>
                <c:pt idx="973">
                  <c:v>63.147200812416074</c:v>
                </c:pt>
                <c:pt idx="974">
                  <c:v>57.697117072271155</c:v>
                </c:pt>
                <c:pt idx="975">
                  <c:v>50.934433264095254</c:v>
                </c:pt>
                <c:pt idx="976">
                  <c:v>42.950244327879084</c:v>
                </c:pt>
                <c:pt idx="977">
                  <c:v>34.338596713221307</c:v>
                </c:pt>
                <c:pt idx="978">
                  <c:v>26.29839337269528</c:v>
                </c:pt>
                <c:pt idx="979">
                  <c:v>20.357925274108091</c:v>
                </c:pt>
                <c:pt idx="980">
                  <c:v>17.683183630187731</c:v>
                </c:pt>
                <c:pt idx="981">
                  <c:v>18.723317168265179</c:v>
                </c:pt>
                <c:pt idx="982">
                  <c:v>23.350964414633903</c:v>
                </c:pt>
                <c:pt idx="983">
                  <c:v>30.786638956109442</c:v>
                </c:pt>
                <c:pt idx="984">
                  <c:v>39.618469561992903</c:v>
                </c:pt>
                <c:pt idx="985">
                  <c:v>48.451441778088054</c:v>
                </c:pt>
                <c:pt idx="986">
                  <c:v>56.424027923391478</c:v>
                </c:pt>
                <c:pt idx="987">
                  <c:v>63.215815273664646</c:v>
                </c:pt>
                <c:pt idx="988">
                  <c:v>68.834022966375613</c:v>
                </c:pt>
                <c:pt idx="989">
                  <c:v>73.418745387704533</c:v>
                </c:pt>
                <c:pt idx="990">
                  <c:v>77.149287207568719</c:v>
                </c:pt>
                <c:pt idx="991">
                  <c:v>80.191672501875374</c:v>
                </c:pt>
                <c:pt idx="992">
                  <c:v>82.685810606816588</c:v>
                </c:pt>
                <c:pt idx="993">
                  <c:v>84.744208122908603</c:v>
                </c:pt>
                <c:pt idx="994">
                  <c:v>86.438309811642711</c:v>
                </c:pt>
                <c:pt idx="995">
                  <c:v>87.872362720512541</c:v>
                </c:pt>
                <c:pt idx="996">
                  <c:v>89.080830890912608</c:v>
                </c:pt>
                <c:pt idx="997">
                  <c:v>90.107211955672724</c:v>
                </c:pt>
                <c:pt idx="998">
                  <c:v>90.984550356039819</c:v>
                </c:pt>
                <c:pt idx="999">
                  <c:v>91.738947186902948</c:v>
                </c:pt>
                <c:pt idx="1000">
                  <c:v>92.391154733703814</c:v>
                </c:pt>
                <c:pt idx="1001">
                  <c:v>92.957783855230687</c:v>
                </c:pt>
                <c:pt idx="1002">
                  <c:v>93.452218788949082</c:v>
                </c:pt>
                <c:pt idx="1003">
                  <c:v>93.885312365549808</c:v>
                </c:pt>
                <c:pt idx="1004">
                  <c:v>94.26591660240085</c:v>
                </c:pt>
                <c:pt idx="1005">
                  <c:v>94.601289567876123</c:v>
                </c:pt>
                <c:pt idx="1006">
                  <c:v>94.897408747951815</c:v>
                </c:pt>
                <c:pt idx="1007">
                  <c:v>95.159213176709684</c:v>
                </c:pt>
                <c:pt idx="1008">
                  <c:v>95.390790640477761</c:v>
                </c:pt>
                <c:pt idx="1009">
                  <c:v>95.59552178100742</c:v>
                </c:pt>
                <c:pt idx="1010">
                  <c:v>95.776189496000413</c:v>
                </c:pt>
                <c:pt idx="1011">
                  <c:v>95.823913629078049</c:v>
                </c:pt>
                <c:pt idx="1012">
                  <c:v>95.961223958646329</c:v>
                </c:pt>
                <c:pt idx="1013">
                  <c:v>96.079911758612781</c:v>
                </c:pt>
                <c:pt idx="1014">
                  <c:v>96.185660373727089</c:v>
                </c:pt>
                <c:pt idx="1015">
                  <c:v>96.269672913223758</c:v>
                </c:pt>
                <c:pt idx="1016">
                  <c:v>96.337246039333706</c:v>
                </c:pt>
                <c:pt idx="1017">
                  <c:v>96.389407600712744</c:v>
                </c:pt>
                <c:pt idx="1018">
                  <c:v>96.428729630127123</c:v>
                </c:pt>
                <c:pt idx="1019">
                  <c:v>96.459637251736979</c:v>
                </c:pt>
                <c:pt idx="1020">
                  <c:v>96.485474796681316</c:v>
                </c:pt>
                <c:pt idx="1021">
                  <c:v>96.504650729568326</c:v>
                </c:pt>
                <c:pt idx="1022">
                  <c:v>96.512285394581355</c:v>
                </c:pt>
                <c:pt idx="1023">
                  <c:v>96.504357239582347</c:v>
                </c:pt>
                <c:pt idx="1024">
                  <c:v>96.478658272321624</c:v>
                </c:pt>
                <c:pt idx="1025">
                  <c:v>96.433739844501076</c:v>
                </c:pt>
                <c:pt idx="1026">
                  <c:v>96.367981981574275</c:v>
                </c:pt>
                <c:pt idx="1027">
                  <c:v>96.279115593363116</c:v>
                </c:pt>
                <c:pt idx="1028">
                  <c:v>96.163946980364145</c:v>
                </c:pt>
                <c:pt idx="1029">
                  <c:v>96.024355472604086</c:v>
                </c:pt>
                <c:pt idx="1030">
                  <c:v>95.841802110408665</c:v>
                </c:pt>
                <c:pt idx="1031">
                  <c:v>95.614655390091585</c:v>
                </c:pt>
                <c:pt idx="1032">
                  <c:v>95.332128307873077</c:v>
                </c:pt>
                <c:pt idx="1033">
                  <c:v>94.979537296732914</c:v>
                </c:pt>
                <c:pt idx="1034">
                  <c:v>94.536723801716732</c:v>
                </c:pt>
                <c:pt idx="1035">
                  <c:v>93.97581700193588</c:v>
                </c:pt>
                <c:pt idx="1036">
                  <c:v>93.258226069621315</c:v>
                </c:pt>
                <c:pt idx="1037">
                  <c:v>92.331144403962696</c:v>
                </c:pt>
                <c:pt idx="1038">
                  <c:v>91.125300011430582</c:v>
                </c:pt>
                <c:pt idx="1039">
                  <c:v>89.610810096625869</c:v>
                </c:pt>
                <c:pt idx="1040">
                  <c:v>87.621574598261105</c:v>
                </c:pt>
                <c:pt idx="1041">
                  <c:v>85.250701925361611</c:v>
                </c:pt>
                <c:pt idx="1042">
                  <c:v>82.799406358904548</c:v>
                </c:pt>
                <c:pt idx="1043">
                  <c:v>80.899920938604211</c:v>
                </c:pt>
                <c:pt idx="1044">
                  <c:v>80.123535152908033</c:v>
                </c:pt>
                <c:pt idx="1045">
                  <c:v>80.315466857928499</c:v>
                </c:pt>
                <c:pt idx="1046">
                  <c:v>80.671994658027685</c:v>
                </c:pt>
                <c:pt idx="1047">
                  <c:v>80.438140107320478</c:v>
                </c:pt>
                <c:pt idx="1048">
                  <c:v>79.253378840365286</c:v>
                </c:pt>
                <c:pt idx="1049">
                  <c:v>77.164192585452753</c:v>
                </c:pt>
                <c:pt idx="1050">
                  <c:v>74.711695071742369</c:v>
                </c:pt>
                <c:pt idx="1051">
                  <c:v>73.007818491412436</c:v>
                </c:pt>
                <c:pt idx="1052">
                  <c:v>73.217163496706959</c:v>
                </c:pt>
                <c:pt idx="1053">
                  <c:v>75.512088959123815</c:v>
                </c:pt>
                <c:pt idx="1054">
                  <c:v>78.940683761087229</c:v>
                </c:pt>
                <c:pt idx="1055">
                  <c:v>82.421784442287873</c:v>
                </c:pt>
                <c:pt idx="1056">
                  <c:v>85.391282688965106</c:v>
                </c:pt>
                <c:pt idx="1057">
                  <c:v>87.728170964466855</c:v>
                </c:pt>
                <c:pt idx="1058">
                  <c:v>89.505938922862043</c:v>
                </c:pt>
                <c:pt idx="1059">
                  <c:v>90.842931333040724</c:v>
                </c:pt>
                <c:pt idx="1060">
                  <c:v>91.846271283050683</c:v>
                </c:pt>
                <c:pt idx="1061">
                  <c:v>92.599087074809958</c:v>
                </c:pt>
                <c:pt idx="1062">
                  <c:v>93.162245456334077</c:v>
                </c:pt>
                <c:pt idx="1063">
                  <c:v>93.579287560813341</c:v>
                </c:pt>
                <c:pt idx="1064">
                  <c:v>93.881035523818355</c:v>
                </c:pt>
                <c:pt idx="1065">
                  <c:v>94.089101797850958</c:v>
                </c:pt>
                <c:pt idx="1066">
                  <c:v>94.218356652438402</c:v>
                </c:pt>
                <c:pt idx="1067">
                  <c:v>94.278579593936755</c:v>
                </c:pt>
                <c:pt idx="1068">
                  <c:v>94.275499190860984</c:v>
                </c:pt>
                <c:pt idx="1069">
                  <c:v>94.211362283765567</c:v>
                </c:pt>
                <c:pt idx="1070">
                  <c:v>94.08510928605601</c:v>
                </c:pt>
                <c:pt idx="1071">
                  <c:v>93.89217472721937</c:v>
                </c:pt>
                <c:pt idx="1072">
                  <c:v>93.623881638081656</c:v>
                </c:pt>
                <c:pt idx="1073">
                  <c:v>93.265896122259306</c:v>
                </c:pt>
                <c:pt idx="1074">
                  <c:v>92.798446647953085</c:v>
                </c:pt>
                <c:pt idx="1075">
                  <c:v>92.191447115902278</c:v>
                </c:pt>
                <c:pt idx="1076">
                  <c:v>91.406459092416142</c:v>
                </c:pt>
                <c:pt idx="1077">
                  <c:v>90.409618954374466</c:v>
                </c:pt>
                <c:pt idx="1078">
                  <c:v>89.144238670316483</c:v>
                </c:pt>
                <c:pt idx="1079">
                  <c:v>87.641810075666086</c:v>
                </c:pt>
                <c:pt idx="1080">
                  <c:v>86.133838599765355</c:v>
                </c:pt>
                <c:pt idx="1081">
                  <c:v>84.992210403634587</c:v>
                </c:pt>
                <c:pt idx="1082">
                  <c:v>84.522617419349103</c:v>
                </c:pt>
                <c:pt idx="1083">
                  <c:v>84.581894930376563</c:v>
                </c:pt>
                <c:pt idx="1084">
                  <c:v>84.713565235554057</c:v>
                </c:pt>
                <c:pt idx="1085">
                  <c:v>84.556937262874953</c:v>
                </c:pt>
                <c:pt idx="1086">
                  <c:v>83.984631390439858</c:v>
                </c:pt>
                <c:pt idx="1087">
                  <c:v>83.034224501189001</c:v>
                </c:pt>
                <c:pt idx="1088">
                  <c:v>81.789153701018151</c:v>
                </c:pt>
                <c:pt idx="1089">
                  <c:v>80.237495009234067</c:v>
                </c:pt>
                <c:pt idx="1090">
                  <c:v>78.25186879970542</c:v>
                </c:pt>
                <c:pt idx="1091">
                  <c:v>75.738929583812606</c:v>
                </c:pt>
                <c:pt idx="1092">
                  <c:v>72.747277367203623</c:v>
                </c:pt>
                <c:pt idx="1093">
                  <c:v>69.396000686934187</c:v>
                </c:pt>
                <c:pt idx="1094">
                  <c:v>65.751101995541774</c:v>
                </c:pt>
                <c:pt idx="1095">
                  <c:v>61.917773051319536</c:v>
                </c:pt>
                <c:pt idx="1096">
                  <c:v>58.207422226150463</c:v>
                </c:pt>
                <c:pt idx="1097">
                  <c:v>55.07399530241193</c:v>
                </c:pt>
                <c:pt idx="1098">
                  <c:v>52.579711252869984</c:v>
                </c:pt>
                <c:pt idx="1099">
                  <c:v>49.950491914266998</c:v>
                </c:pt>
                <c:pt idx="1100">
                  <c:v>46.199474238497828</c:v>
                </c:pt>
                <c:pt idx="1101">
                  <c:v>40.961397092453424</c:v>
                </c:pt>
                <c:pt idx="1102">
                  <c:v>34.868682797866747</c:v>
                </c:pt>
                <c:pt idx="1103">
                  <c:v>29.429622949829849</c:v>
                </c:pt>
                <c:pt idx="1104">
                  <c:v>26.412689738133615</c:v>
                </c:pt>
                <c:pt idx="1105">
                  <c:v>26.925550639135629</c:v>
                </c:pt>
                <c:pt idx="1106">
                  <c:v>30.863014107274434</c:v>
                </c:pt>
                <c:pt idx="1107">
                  <c:v>36.978682132296655</c:v>
                </c:pt>
                <c:pt idx="1108">
                  <c:v>43.534106460225885</c:v>
                </c:pt>
                <c:pt idx="1109">
                  <c:v>49.125991487525013</c:v>
                </c:pt>
                <c:pt idx="1110">
                  <c:v>52.987477000707507</c:v>
                </c:pt>
                <c:pt idx="1111">
                  <c:v>54.821661638383539</c:v>
                </c:pt>
                <c:pt idx="1112">
                  <c:v>54.599139693408183</c:v>
                </c:pt>
                <c:pt idx="1113">
                  <c:v>52.552073229418106</c:v>
                </c:pt>
                <c:pt idx="1114">
                  <c:v>49.395002160372584</c:v>
                </c:pt>
                <c:pt idx="1115">
                  <c:v>46.551509723840539</c:v>
                </c:pt>
                <c:pt idx="1116">
                  <c:v>45.817010525444324</c:v>
                </c:pt>
                <c:pt idx="1117">
                  <c:v>48.24291703245887</c:v>
                </c:pt>
                <c:pt idx="1118">
                  <c:v>53.321986490058876</c:v>
                </c:pt>
                <c:pt idx="1119">
                  <c:v>59.548807494108694</c:v>
                </c:pt>
                <c:pt idx="1120">
                  <c:v>65.578370403558381</c:v>
                </c:pt>
                <c:pt idx="1121">
                  <c:v>70.752212758820718</c:v>
                </c:pt>
                <c:pt idx="1122">
                  <c:v>74.926863314068754</c:v>
                </c:pt>
                <c:pt idx="1123">
                  <c:v>78.194687278159762</c:v>
                </c:pt>
                <c:pt idx="1124">
                  <c:v>80.708640526911708</c:v>
                </c:pt>
                <c:pt idx="1125">
                  <c:v>82.609122984110513</c:v>
                </c:pt>
                <c:pt idx="1126">
                  <c:v>84.002261154784307</c:v>
                </c:pt>
                <c:pt idx="1127">
                  <c:v>84.957378370749339</c:v>
                </c:pt>
                <c:pt idx="1128">
                  <c:v>85.511307943852145</c:v>
                </c:pt>
                <c:pt idx="1129">
                  <c:v>85.679118726290639</c:v>
                </c:pt>
                <c:pt idx="1130">
                  <c:v>85.482050992635692</c:v>
                </c:pt>
                <c:pt idx="1131">
                  <c:v>85.013109769944407</c:v>
                </c:pt>
                <c:pt idx="1132">
                  <c:v>84.535076434507189</c:v>
                </c:pt>
                <c:pt idx="1133">
                  <c:v>84.454448447478541</c:v>
                </c:pt>
                <c:pt idx="1134">
                  <c:v>85.024394300188277</c:v>
                </c:pt>
                <c:pt idx="1135">
                  <c:v>86.060013941195436</c:v>
                </c:pt>
                <c:pt idx="1136">
                  <c:v>87.170411154766185</c:v>
                </c:pt>
                <c:pt idx="1137">
                  <c:v>88.095597660213883</c:v>
                </c:pt>
                <c:pt idx="1138">
                  <c:v>88.753846455656671</c:v>
                </c:pt>
                <c:pt idx="1139">
                  <c:v>89.15207815562745</c:v>
                </c:pt>
                <c:pt idx="1140">
                  <c:v>89.318793666572503</c:v>
                </c:pt>
                <c:pt idx="1141">
                  <c:v>89.371534179747968</c:v>
                </c:pt>
                <c:pt idx="1142">
                  <c:v>89.128108494845478</c:v>
                </c:pt>
                <c:pt idx="1143">
                  <c:v>88.678010181354267</c:v>
                </c:pt>
                <c:pt idx="1144">
                  <c:v>87.997905646994283</c:v>
                </c:pt>
                <c:pt idx="1145">
                  <c:v>87.045445589703746</c:v>
                </c:pt>
                <c:pt idx="1146">
                  <c:v>85.75569545177332</c:v>
                </c:pt>
                <c:pt idx="1147">
                  <c:v>84.037815838874138</c:v>
                </c:pt>
                <c:pt idx="1148">
                  <c:v>81.777690721131833</c:v>
                </c:pt>
                <c:pt idx="1149">
                  <c:v>78.862773487953902</c:v>
                </c:pt>
                <c:pt idx="1150">
                  <c:v>75.266057357695146</c:v>
                </c:pt>
                <c:pt idx="1151">
                  <c:v>71.238591647119762</c:v>
                </c:pt>
                <c:pt idx="1152">
                  <c:v>67.558691939013499</c:v>
                </c:pt>
                <c:pt idx="1153">
                  <c:v>65.436830480248659</c:v>
                </c:pt>
                <c:pt idx="1154">
                  <c:v>65.6332421893065</c:v>
                </c:pt>
                <c:pt idx="1155">
                  <c:v>67.627087895356738</c:v>
                </c:pt>
                <c:pt idx="1156">
                  <c:v>70.136467390455607</c:v>
                </c:pt>
                <c:pt idx="1157">
                  <c:v>72.156601265622612</c:v>
                </c:pt>
                <c:pt idx="1158">
                  <c:v>73.256601281627994</c:v>
                </c:pt>
                <c:pt idx="1159">
                  <c:v>73.349700049024548</c:v>
                </c:pt>
                <c:pt idx="1160">
                  <c:v>72.455531202477559</c:v>
                </c:pt>
                <c:pt idx="1161">
                  <c:v>70.583695417796577</c:v>
                </c:pt>
                <c:pt idx="1162">
                  <c:v>67.695715039485634</c:v>
                </c:pt>
                <c:pt idx="1163">
                  <c:v>63.703599647785332</c:v>
                </c:pt>
                <c:pt idx="1164">
                  <c:v>58.492781885839285</c:v>
                </c:pt>
                <c:pt idx="1165">
                  <c:v>51.980218816391201</c:v>
                </c:pt>
                <c:pt idx="1166">
                  <c:v>44.233342344037915</c:v>
                </c:pt>
                <c:pt idx="1167">
                  <c:v>35.664490278029206</c:v>
                </c:pt>
                <c:pt idx="1168">
                  <c:v>27.221604764549912</c:v>
                </c:pt>
                <c:pt idx="1169">
                  <c:v>20.303435761896331</c:v>
                </c:pt>
                <c:pt idx="1170">
                  <c:v>16.185371751091118</c:v>
                </c:pt>
                <c:pt idx="1171">
                  <c:v>15.48181693759742</c:v>
                </c:pt>
                <c:pt idx="1172">
                  <c:v>18.287877778674318</c:v>
                </c:pt>
                <c:pt idx="1173">
                  <c:v>24.291449468296534</c:v>
                </c:pt>
                <c:pt idx="1174">
                  <c:v>32.496994163391108</c:v>
                </c:pt>
                <c:pt idx="1175">
                  <c:v>41.482629588827443</c:v>
                </c:pt>
                <c:pt idx="1176">
                  <c:v>50.07730781303102</c:v>
                </c:pt>
                <c:pt idx="1177">
                  <c:v>57.664714228214102</c:v>
                </c:pt>
                <c:pt idx="1178">
                  <c:v>64.07350578117962</c:v>
                </c:pt>
                <c:pt idx="1179">
                  <c:v>69.369737395461328</c:v>
                </c:pt>
                <c:pt idx="1180">
                  <c:v>73.709167562081191</c:v>
                </c:pt>
                <c:pt idx="1181">
                  <c:v>77.261339386607929</c:v>
                </c:pt>
                <c:pt idx="1182">
                  <c:v>80.178960479071918</c:v>
                </c:pt>
                <c:pt idx="1183">
                  <c:v>82.589066824654054</c:v>
                </c:pt>
                <c:pt idx="1184">
                  <c:v>84.593568917289488</c:v>
                </c:pt>
                <c:pt idx="1185">
                  <c:v>86.272875504750886</c:v>
                </c:pt>
                <c:pt idx="1186">
                  <c:v>87.690044329083918</c:v>
                </c:pt>
                <c:pt idx="1187">
                  <c:v>88.894513350936705</c:v>
                </c:pt>
                <c:pt idx="1188">
                  <c:v>89.925161382984641</c:v>
                </c:pt>
                <c:pt idx="1189">
                  <c:v>90.812714872405166</c:v>
                </c:pt>
                <c:pt idx="1190">
                  <c:v>91.581602548174317</c:v>
                </c:pt>
                <c:pt idx="1191">
                  <c:v>92.251371872869655</c:v>
                </c:pt>
                <c:pt idx="1192">
                  <c:v>92.837768012772898</c:v>
                </c:pt>
                <c:pt idx="1193">
                  <c:v>93.353556634219501</c:v>
                </c:pt>
                <c:pt idx="1194">
                  <c:v>93.809153417482079</c:v>
                </c:pt>
                <c:pt idx="1195">
                  <c:v>94.213107902175565</c:v>
                </c:pt>
                <c:pt idx="1196">
                  <c:v>94.572477338765481</c:v>
                </c:pt>
                <c:pt idx="1197">
                  <c:v>94.89311716687736</c:v>
                </c:pt>
                <c:pt idx="1198">
                  <c:v>95.179907976248089</c:v>
                </c:pt>
                <c:pt idx="1199">
                  <c:v>95.436933788035944</c:v>
                </c:pt>
                <c:pt idx="1200">
                  <c:v>95.667622777567203</c:v>
                </c:pt>
                <c:pt idx="1201">
                  <c:v>95.874858803965694</c:v>
                </c:pt>
                <c:pt idx="1202">
                  <c:v>96.061070061114194</c:v>
                </c:pt>
                <c:pt idx="1203">
                  <c:v>96.228299628634957</c:v>
                </c:pt>
                <c:pt idx="1204">
                  <c:v>96.386994546598714</c:v>
                </c:pt>
                <c:pt idx="1205">
                  <c:v>96.521022411432668</c:v>
                </c:pt>
                <c:pt idx="1206">
                  <c:v>96.640391563187393</c:v>
                </c:pt>
                <c:pt idx="1207">
                  <c:v>96.74605768208373</c:v>
                </c:pt>
                <c:pt idx="1208">
                  <c:v>96.838772104705981</c:v>
                </c:pt>
                <c:pt idx="1209">
                  <c:v>96.919094708680603</c:v>
                </c:pt>
                <c:pt idx="1210">
                  <c:v>96.987400697192925</c:v>
                </c:pt>
                <c:pt idx="1211">
                  <c:v>97.043881284311126</c:v>
                </c:pt>
                <c:pt idx="1212">
                  <c:v>97.104571620092486</c:v>
                </c:pt>
                <c:pt idx="1213">
                  <c:v>97.137010360571708</c:v>
                </c:pt>
                <c:pt idx="1214">
                  <c:v>97.156999656218787</c:v>
                </c:pt>
                <c:pt idx="1215">
                  <c:v>97.163857305424244</c:v>
                </c:pt>
                <c:pt idx="1216">
                  <c:v>97.156599144457232</c:v>
                </c:pt>
                <c:pt idx="1217">
                  <c:v>97.133875896447208</c:v>
                </c:pt>
                <c:pt idx="1218">
                  <c:v>97.093886308473003</c:v>
                </c:pt>
                <c:pt idx="1219">
                  <c:v>96.969358584510246</c:v>
                </c:pt>
                <c:pt idx="1220">
                  <c:v>96.886215992928143</c:v>
                </c:pt>
                <c:pt idx="1221">
                  <c:v>96.776257198436554</c:v>
                </c:pt>
                <c:pt idx="1222">
                  <c:v>96.634129676632213</c:v>
                </c:pt>
                <c:pt idx="1223">
                  <c:v>96.452749216985268</c:v>
                </c:pt>
                <c:pt idx="1224">
                  <c:v>96.222666682096232</c:v>
                </c:pt>
                <c:pt idx="1225">
                  <c:v>95.93118195373674</c:v>
                </c:pt>
                <c:pt idx="1226">
                  <c:v>95.561142334488537</c:v>
                </c:pt>
                <c:pt idx="1227">
                  <c:v>95.089451531343002</c:v>
                </c:pt>
                <c:pt idx="1228">
                  <c:v>94.485656689671842</c:v>
                </c:pt>
                <c:pt idx="1229">
                  <c:v>93.711874337195709</c:v>
                </c:pt>
                <c:pt idx="1230">
                  <c:v>92.726509277659758</c:v>
                </c:pt>
                <c:pt idx="1231">
                  <c:v>91.491612466862222</c:v>
                </c:pt>
                <c:pt idx="1232">
                  <c:v>89.968921965409777</c:v>
                </c:pt>
                <c:pt idx="1233">
                  <c:v>88.086047194877679</c:v>
                </c:pt>
                <c:pt idx="1234">
                  <c:v>85.720004734640511</c:v>
                </c:pt>
                <c:pt idx="1235">
                  <c:v>82.771149938442363</c:v>
                </c:pt>
                <c:pt idx="1236">
                  <c:v>79.323048672566244</c:v>
                </c:pt>
                <c:pt idx="1237">
                  <c:v>75.900182528863482</c:v>
                </c:pt>
                <c:pt idx="1238">
                  <c:v>73.624305375423646</c:v>
                </c:pt>
                <c:pt idx="1239">
                  <c:v>73.642483088355846</c:v>
                </c:pt>
                <c:pt idx="1240">
                  <c:v>76.01013569507306</c:v>
                </c:pt>
                <c:pt idx="1241">
                  <c:v>79.620468497208208</c:v>
                </c:pt>
                <c:pt idx="1242">
                  <c:v>83.291895859991612</c:v>
                </c:pt>
                <c:pt idx="1243">
                  <c:v>86.407962583778684</c:v>
                </c:pt>
                <c:pt idx="1244">
                  <c:v>88.840381777986138</c:v>
                </c:pt>
                <c:pt idx="1245">
                  <c:v>90.662190004170682</c:v>
                </c:pt>
                <c:pt idx="1246">
                  <c:v>91.991059831037731</c:v>
                </c:pt>
                <c:pt idx="1247">
                  <c:v>92.928761985284751</c:v>
                </c:pt>
                <c:pt idx="1248">
                  <c:v>93.548428264487782</c:v>
                </c:pt>
                <c:pt idx="1249">
                  <c:v>93.893656844404518</c:v>
                </c:pt>
                <c:pt idx="1250">
                  <c:v>94.001779722175073</c:v>
                </c:pt>
                <c:pt idx="1251">
                  <c:v>93.933328897430201</c:v>
                </c:pt>
                <c:pt idx="1252">
                  <c:v>93.824371945217464</c:v>
                </c:pt>
                <c:pt idx="1253">
                  <c:v>93.889902242834665</c:v>
                </c:pt>
                <c:pt idx="1254">
                  <c:v>94.265537125414824</c:v>
                </c:pt>
                <c:pt idx="1255">
                  <c:v>94.876675229797314</c:v>
                </c:pt>
                <c:pt idx="1256">
                  <c:v>95.526396321021068</c:v>
                </c:pt>
                <c:pt idx="1257">
                  <c:v>96.087067203777877</c:v>
                </c:pt>
                <c:pt idx="1258">
                  <c:v>96.531954881811444</c:v>
                </c:pt>
                <c:pt idx="1259">
                  <c:v>96.839143129841787</c:v>
                </c:pt>
                <c:pt idx="1260">
                  <c:v>97.043751458385117</c:v>
                </c:pt>
                <c:pt idx="1261">
                  <c:v>97.17852649902818</c:v>
                </c:pt>
                <c:pt idx="1262">
                  <c:v>97.293384478982375</c:v>
                </c:pt>
                <c:pt idx="1263">
                  <c:v>97.442081801372993</c:v>
                </c:pt>
                <c:pt idx="1264">
                  <c:v>97.641094217594059</c:v>
                </c:pt>
                <c:pt idx="1265">
                  <c:v>97.932979080920106</c:v>
                </c:pt>
                <c:pt idx="1266">
                  <c:v>98.136604154313204</c:v>
                </c:pt>
                <c:pt idx="1267">
                  <c:v>98.309446124733824</c:v>
                </c:pt>
                <c:pt idx="1268">
                  <c:v>98.451098919158085</c:v>
                </c:pt>
                <c:pt idx="1269">
                  <c:v>98.566708136671778</c:v>
                </c:pt>
                <c:pt idx="1270">
                  <c:v>98.661955931668857</c:v>
                </c:pt>
                <c:pt idx="1271">
                  <c:v>98.741534264821695</c:v>
                </c:pt>
                <c:pt idx="1272">
                  <c:v>98.808988107208009</c:v>
                </c:pt>
                <c:pt idx="1273">
                  <c:v>98.866927220668941</c:v>
                </c:pt>
                <c:pt idx="1274">
                  <c:v>98.917271825403702</c:v>
                </c:pt>
                <c:pt idx="1275">
                  <c:v>98.961449548260944</c:v>
                </c:pt>
                <c:pt idx="1276">
                  <c:v>99.005227646255761</c:v>
                </c:pt>
                <c:pt idx="1277">
                  <c:v>99.073316286570858</c:v>
                </c:pt>
                <c:pt idx="1278">
                  <c:v>99.104066243994311</c:v>
                </c:pt>
                <c:pt idx="1279">
                  <c:v>99.131713176928827</c:v>
                </c:pt>
                <c:pt idx="1280">
                  <c:v>99.15666575600531</c:v>
                </c:pt>
                <c:pt idx="1281">
                  <c:v>99.179255951628789</c:v>
                </c:pt>
                <c:pt idx="1282">
                  <c:v>99.199756474461395</c:v>
                </c:pt>
                <c:pt idx="1283">
                  <c:v>99.218393597138942</c:v>
                </c:pt>
                <c:pt idx="1284">
                  <c:v>99.235356716766915</c:v>
                </c:pt>
                <c:pt idx="1285">
                  <c:v>99.250805585382594</c:v>
                </c:pt>
                <c:pt idx="1286">
                  <c:v>99.26487584725281</c:v>
                </c:pt>
                <c:pt idx="1287">
                  <c:v>99.277683331150612</c:v>
                </c:pt>
                <c:pt idx="1288">
                  <c:v>99.289327413985248</c:v>
                </c:pt>
                <c:pt idx="1289">
                  <c:v>99.299893683785683</c:v>
                </c:pt>
                <c:pt idx="1290">
                  <c:v>99.309456067347966</c:v>
                </c:pt>
                <c:pt idx="1291">
                  <c:v>99.318078544426825</c:v>
                </c:pt>
                <c:pt idx="1292">
                  <c:v>99.325816538800936</c:v>
                </c:pt>
                <c:pt idx="1293">
                  <c:v>99.332718054880544</c:v>
                </c:pt>
                <c:pt idx="1294">
                  <c:v>99.343366751383513</c:v>
                </c:pt>
                <c:pt idx="1295">
                  <c:v>99.34865850523002</c:v>
                </c:pt>
                <c:pt idx="1296">
                  <c:v>99.353222812319814</c:v>
                </c:pt>
                <c:pt idx="1297">
                  <c:v>99.357085825040457</c:v>
                </c:pt>
                <c:pt idx="1298">
                  <c:v>99.360269585800538</c:v>
                </c:pt>
                <c:pt idx="1299">
                  <c:v>99.362792391094672</c:v>
                </c:pt>
                <c:pt idx="1300">
                  <c:v>99.364669092104066</c:v>
                </c:pt>
                <c:pt idx="1301">
                  <c:v>99.365911341379814</c:v>
                </c:pt>
                <c:pt idx="1302">
                  <c:v>99.366527793028609</c:v>
                </c:pt>
                <c:pt idx="1303">
                  <c:v>99.366524262327331</c:v>
                </c:pt>
                <c:pt idx="1304">
                  <c:v>99.365903849348896</c:v>
                </c:pt>
                <c:pt idx="1305">
                  <c:v>99.364667030552212</c:v>
                </c:pt>
                <c:pt idx="1306">
                  <c:v>99.36281172091978</c:v>
                </c:pt>
                <c:pt idx="1307">
                  <c:v>99.360333308936518</c:v>
                </c:pt>
                <c:pt idx="1308">
                  <c:v>99.35722466600977</c:v>
                </c:pt>
                <c:pt idx="1309">
                  <c:v>99.353476131127309</c:v>
                </c:pt>
                <c:pt idx="1310">
                  <c:v>99.349075471616942</c:v>
                </c:pt>
                <c:pt idx="1311">
                  <c:v>99.344007819702711</c:v>
                </c:pt>
                <c:pt idx="1312">
                  <c:v>99.338255584907301</c:v>
                </c:pt>
                <c:pt idx="1313">
                  <c:v>99.33179834127678</c:v>
                </c:pt>
                <c:pt idx="1314">
                  <c:v>99.343868398453026</c:v>
                </c:pt>
                <c:pt idx="1315">
                  <c:v>99.335689160049284</c:v>
                </c:pt>
                <c:pt idx="1316">
                  <c:v>99.326729331319314</c:v>
                </c:pt>
                <c:pt idx="1317">
                  <c:v>99.316955357013512</c:v>
                </c:pt>
                <c:pt idx="1318">
                  <c:v>99.306329852149275</c:v>
                </c:pt>
                <c:pt idx="1319">
                  <c:v>99.2948112976039</c:v>
                </c:pt>
                <c:pt idx="1320">
                  <c:v>99.282353692009707</c:v>
                </c:pt>
                <c:pt idx="1321">
                  <c:v>99.268906154580833</c:v>
                </c:pt>
                <c:pt idx="1322">
                  <c:v>99.254412472893662</c:v>
                </c:pt>
                <c:pt idx="1323">
                  <c:v>99.238810588103803</c:v>
                </c:pt>
                <c:pt idx="1324">
                  <c:v>99.222032009436774</c:v>
                </c:pt>
                <c:pt idx="1325">
                  <c:v>99.204001147728746</c:v>
                </c:pt>
                <c:pt idx="1326">
                  <c:v>99.184634556492028</c:v>
                </c:pt>
                <c:pt idx="1327">
                  <c:v>99.163840066487609</c:v>
                </c:pt>
                <c:pt idx="1328">
                  <c:v>99.141515797773977</c:v>
                </c:pt>
                <c:pt idx="1329">
                  <c:v>99.117549029896495</c:v>
                </c:pt>
                <c:pt idx="1330">
                  <c:v>99.091814907510837</c:v>
                </c:pt>
                <c:pt idx="1331">
                  <c:v>99.178244868117417</c:v>
                </c:pt>
                <c:pt idx="1332">
                  <c:v>99.147101495257601</c:v>
                </c:pt>
                <c:pt idx="1333">
                  <c:v>99.113751681007727</c:v>
                </c:pt>
                <c:pt idx="1334">
                  <c:v>99.078003955108443</c:v>
                </c:pt>
                <c:pt idx="1335">
                  <c:v>99.039644622374198</c:v>
                </c:pt>
                <c:pt idx="1336">
                  <c:v>98.998434685013976</c:v>
                </c:pt>
                <c:pt idx="1337">
                  <c:v>98.954106252829149</c:v>
                </c:pt>
                <c:pt idx="1338">
                  <c:v>98.906358342843077</c:v>
                </c:pt>
                <c:pt idx="1339">
                  <c:v>98.854851947961777</c:v>
                </c:pt>
                <c:pt idx="1340">
                  <c:v>98.799204226857412</c:v>
                </c:pt>
                <c:pt idx="1341">
                  <c:v>98.738981633373086</c:v>
                </c:pt>
                <c:pt idx="1342">
                  <c:v>98.673691760355382</c:v>
                </c:pt>
                <c:pt idx="1343">
                  <c:v>98.602773618051643</c:v>
                </c:pt>
                <c:pt idx="1344">
                  <c:v>98.525585997693113</c:v>
                </c:pt>
                <c:pt idx="1345">
                  <c:v>98.44139348080715</c:v>
                </c:pt>
                <c:pt idx="1346">
                  <c:v>98.349349540053311</c:v>
                </c:pt>
                <c:pt idx="1347">
                  <c:v>98.248476026885314</c:v>
                </c:pt>
                <c:pt idx="1348">
                  <c:v>98.137638146782749</c:v>
                </c:pt>
                <c:pt idx="1349">
                  <c:v>98.015513765012045</c:v>
                </c:pt>
                <c:pt idx="1350">
                  <c:v>97.88055554776895</c:v>
                </c:pt>
                <c:pt idx="1351">
                  <c:v>97.730943990391623</c:v>
                </c:pt>
                <c:pt idx="1352">
                  <c:v>97.564528780330107</c:v>
                </c:pt>
                <c:pt idx="1353">
                  <c:v>97.378755123911475</c:v>
                </c:pt>
                <c:pt idx="1354">
                  <c:v>97.170570555844364</c:v>
                </c:pt>
                <c:pt idx="1355">
                  <c:v>96.936306228132892</c:v>
                </c:pt>
                <c:pt idx="1356">
                  <c:v>96.671524577542812</c:v>
                </c:pt>
                <c:pt idx="1357">
                  <c:v>96.370822356626121</c:v>
                </c:pt>
                <c:pt idx="1358">
                  <c:v>96.02757394375368</c:v>
                </c:pt>
                <c:pt idx="1359">
                  <c:v>95.633594129074751</c:v>
                </c:pt>
                <c:pt idx="1360">
                  <c:v>95.178691513294353</c:v>
                </c:pt>
                <c:pt idx="1361">
                  <c:v>94.650072277633157</c:v>
                </c:pt>
                <c:pt idx="1362">
                  <c:v>94.031538076951648</c:v>
                </c:pt>
                <c:pt idx="1363">
                  <c:v>93.302399531800162</c:v>
                </c:pt>
                <c:pt idx="1364">
                  <c:v>92.435996550485669</c:v>
                </c:pt>
                <c:pt idx="1365">
                  <c:v>91.39767777206508</c:v>
                </c:pt>
                <c:pt idx="1366">
                  <c:v>90.142047099985916</c:v>
                </c:pt>
                <c:pt idx="1367">
                  <c:v>88.609251319566368</c:v>
                </c:pt>
                <c:pt idx="1368">
                  <c:v>86.7201089355368</c:v>
                </c:pt>
                <c:pt idx="1369">
                  <c:v>84.370104398005353</c:v>
                </c:pt>
                <c:pt idx="1370">
                  <c:v>81.423047584410639</c:v>
                </c:pt>
                <c:pt idx="1371">
                  <c:v>77.707373073548112</c:v>
                </c:pt>
                <c:pt idx="1372">
                  <c:v>73.023446476003997</c:v>
                </c:pt>
                <c:pt idx="1373">
                  <c:v>67.181875214336472</c:v>
                </c:pt>
                <c:pt idx="1374">
                  <c:v>60.111809598989872</c:v>
                </c:pt>
                <c:pt idx="1375">
                  <c:v>52.086576544334051</c:v>
                </c:pt>
                <c:pt idx="1376">
                  <c:v>44.033528188224871</c:v>
                </c:pt>
                <c:pt idx="1377">
                  <c:v>37.625829608431715</c:v>
                </c:pt>
                <c:pt idx="1378">
                  <c:v>34.697409786864831</c:v>
                </c:pt>
                <c:pt idx="1379">
                  <c:v>36.204838331792224</c:v>
                </c:pt>
                <c:pt idx="1380">
                  <c:v>41.648302114121869</c:v>
                </c:pt>
                <c:pt idx="1381">
                  <c:v>49.372767805986925</c:v>
                </c:pt>
                <c:pt idx="1382">
                  <c:v>57.549656507496188</c:v>
                </c:pt>
                <c:pt idx="1383">
                  <c:v>64.990640594059585</c:v>
                </c:pt>
                <c:pt idx="1384">
                  <c:v>71.240371947837843</c:v>
                </c:pt>
                <c:pt idx="1385">
                  <c:v>76.287815468793966</c:v>
                </c:pt>
                <c:pt idx="1386">
                  <c:v>80.300203830155183</c:v>
                </c:pt>
                <c:pt idx="1387">
                  <c:v>83.480442389242256</c:v>
                </c:pt>
                <c:pt idx="1388">
                  <c:v>86.011085260443892</c:v>
                </c:pt>
                <c:pt idx="1389">
                  <c:v>88.039840281897597</c:v>
                </c:pt>
                <c:pt idx="1390">
                  <c:v>89.680979096580444</c:v>
                </c:pt>
                <c:pt idx="1391">
                  <c:v>91.021310417553536</c:v>
                </c:pt>
                <c:pt idx="1392">
                  <c:v>92.126449510591613</c:v>
                </c:pt>
                <c:pt idx="1393">
                  <c:v>93.046542037045711</c:v>
                </c:pt>
                <c:pt idx="1394">
                  <c:v>93.818569690173405</c:v>
                </c:pt>
                <c:pt idx="1395">
                  <c:v>94.472314486897929</c:v>
                </c:pt>
                <c:pt idx="1396">
                  <c:v>95.029503576619547</c:v>
                </c:pt>
                <c:pt idx="1397">
                  <c:v>95.508075854093065</c:v>
                </c:pt>
                <c:pt idx="1398">
                  <c:v>95.921845825530909</c:v>
                </c:pt>
                <c:pt idx="1399">
                  <c:v>96.299224352297685</c:v>
                </c:pt>
                <c:pt idx="1400">
                  <c:v>96.613969904959177</c:v>
                </c:pt>
                <c:pt idx="1401">
                  <c:v>96.890771818328815</c:v>
                </c:pt>
                <c:pt idx="1402">
                  <c:v>97.135405975395685</c:v>
                </c:pt>
                <c:pt idx="1403">
                  <c:v>97.352605352525543</c:v>
                </c:pt>
                <c:pt idx="1404">
                  <c:v>97.546274788166727</c:v>
                </c:pt>
                <c:pt idx="1405">
                  <c:v>97.719656658374035</c:v>
                </c:pt>
                <c:pt idx="1406">
                  <c:v>97.875459667474018</c:v>
                </c:pt>
                <c:pt idx="1407">
                  <c:v>98.015959711775807</c:v>
                </c:pt>
                <c:pt idx="1408">
                  <c:v>98.143079437776393</c:v>
                </c:pt>
                <c:pt idx="1409">
                  <c:v>98.258451425733853</c:v>
                </c:pt>
                <c:pt idx="1410">
                  <c:v>98.363468698363064</c:v>
                </c:pt>
                <c:pt idx="1411">
                  <c:v>98.459325350445951</c:v>
                </c:pt>
                <c:pt idx="1412">
                  <c:v>98.547049427262607</c:v>
                </c:pt>
                <c:pt idx="1413">
                  <c:v>98.627529682498164</c:v>
                </c:pt>
                <c:pt idx="1414">
                  <c:v>98.703555505019466</c:v>
                </c:pt>
                <c:pt idx="1415">
                  <c:v>98.771739345477357</c:v>
                </c:pt>
                <c:pt idx="1416">
                  <c:v>98.834710485811343</c:v>
                </c:pt>
                <c:pt idx="1417">
                  <c:v>98.89298427017367</c:v>
                </c:pt>
                <c:pt idx="1418">
                  <c:v>98.947014223965979</c:v>
                </c:pt>
                <c:pt idx="1419">
                  <c:v>98.997200698432891</c:v>
                </c:pt>
                <c:pt idx="1420">
                  <c:v>99.043898144137003</c:v>
                </c:pt>
                <c:pt idx="1421">
                  <c:v>99.087421255216086</c:v>
                </c:pt>
                <c:pt idx="1422">
                  <c:v>99.128050179486621</c:v>
                </c:pt>
                <c:pt idx="1423">
                  <c:v>99.166466822355389</c:v>
                </c:pt>
                <c:pt idx="1424">
                  <c:v>99.202025973319522</c:v>
                </c:pt>
                <c:pt idx="1425">
                  <c:v>99.235365396745451</c:v>
                </c:pt>
                <c:pt idx="1426">
                  <c:v>99.266665428948642</c:v>
                </c:pt>
                <c:pt idx="1427">
                  <c:v>99.296088519900351</c:v>
                </c:pt>
                <c:pt idx="1428">
                  <c:v>99.323781313474896</c:v>
                </c:pt>
                <c:pt idx="1429">
                  <c:v>99.349876451796348</c:v>
                </c:pt>
                <c:pt idx="1430">
                  <c:v>99.374494144427558</c:v>
                </c:pt>
                <c:pt idx="1431">
                  <c:v>99.397743536863871</c:v>
                </c:pt>
                <c:pt idx="1432">
                  <c:v>99.419723906881202</c:v>
                </c:pt>
                <c:pt idx="1433">
                  <c:v>99.440525713241627</c:v>
                </c:pt>
                <c:pt idx="1434">
                  <c:v>99.460231516697348</c:v>
                </c:pt>
                <c:pt idx="1435">
                  <c:v>99.47891679128638</c:v>
                </c:pt>
                <c:pt idx="1436">
                  <c:v>99.496650640145262</c:v>
                </c:pt>
                <c:pt idx="1437">
                  <c:v>99.513496428509981</c:v>
                </c:pt>
                <c:pt idx="1438">
                  <c:v>99.529512344890662</c:v>
                </c:pt>
                <c:pt idx="1439">
                  <c:v>99.544751899190828</c:v>
                </c:pt>
                <c:pt idx="1440">
                  <c:v>99.559264366071474</c:v>
                </c:pt>
                <c:pt idx="1441">
                  <c:v>99.573095180039317</c:v>
                </c:pt>
                <c:pt idx="1442">
                  <c:v>99.586286288396693</c:v>
                </c:pt>
                <c:pt idx="1443">
                  <c:v>99.598876466901046</c:v>
                </c:pt>
                <c:pt idx="1444">
                  <c:v>99.61090160267041</c:v>
                </c:pt>
                <c:pt idx="1445">
                  <c:v>99.622394948226159</c:v>
                </c:pt>
                <c:pt idx="1446">
                  <c:v>99.633387349718959</c:v>
                </c:pt>
                <c:pt idx="1447">
                  <c:v>99.643907452583036</c:v>
                </c:pt>
                <c:pt idx="1448">
                  <c:v>99.653981887028664</c:v>
                </c:pt>
                <c:pt idx="1449">
                  <c:v>99.663635435470383</c:v>
                </c:pt>
                <c:pt idx="1450">
                  <c:v>99.672891184053384</c:v>
                </c:pt>
                <c:pt idx="1451">
                  <c:v>99.681770659902782</c:v>
                </c:pt>
                <c:pt idx="1452">
                  <c:v>99.690293955531672</c:v>
                </c:pt>
                <c:pt idx="1453">
                  <c:v>99.698479841968549</c:v>
                </c:pt>
                <c:pt idx="1454">
                  <c:v>99.706345871447709</c:v>
                </c:pt>
                <c:pt idx="1455">
                  <c:v>99.713908471131873</c:v>
                </c:pt>
                <c:pt idx="1456">
                  <c:v>99.72118302838112</c:v>
                </c:pt>
                <c:pt idx="1457">
                  <c:v>99.72818396862516</c:v>
                </c:pt>
                <c:pt idx="1458">
                  <c:v>99.734924826585313</c:v>
                </c:pt>
                <c:pt idx="1459">
                  <c:v>99.741418311378382</c:v>
                </c:pt>
                <c:pt idx="1460">
                  <c:v>99.747676366081009</c:v>
                </c:pt>
                <c:pt idx="1461">
                  <c:v>99.753710222500118</c:v>
                </c:pt>
                <c:pt idx="1462">
                  <c:v>99.759530451311846</c:v>
                </c:pt>
                <c:pt idx="1463">
                  <c:v>99.765147008147736</c:v>
                </c:pt>
                <c:pt idx="1464">
                  <c:v>99.770569276002206</c:v>
                </c:pt>
                <c:pt idx="1465">
                  <c:v>99.775806104293494</c:v>
                </c:pt>
                <c:pt idx="1466">
                  <c:v>99.780865844784358</c:v>
                </c:pt>
                <c:pt idx="1467">
                  <c:v>99.785756384809048</c:v>
                </c:pt>
                <c:pt idx="1468">
                  <c:v>99.790485177807355</c:v>
                </c:pt>
                <c:pt idx="1469">
                  <c:v>99.795059271724881</c:v>
                </c:pt>
                <c:pt idx="1470">
                  <c:v>99.799485335129589</c:v>
                </c:pt>
                <c:pt idx="1471">
                  <c:v>99.803769681418729</c:v>
                </c:pt>
                <c:pt idx="1472">
                  <c:v>99.807918291264698</c:v>
                </c:pt>
                <c:pt idx="1473">
                  <c:v>99.812441469056608</c:v>
                </c:pt>
                <c:pt idx="1474">
                  <c:v>99.814334239829819</c:v>
                </c:pt>
                <c:pt idx="1475">
                  <c:v>99.816227046496181</c:v>
                </c:pt>
                <c:pt idx="1476">
                  <c:v>99.818119889056362</c:v>
                </c:pt>
                <c:pt idx="1477">
                  <c:v>99.820012767510988</c:v>
                </c:pt>
                <c:pt idx="1478">
                  <c:v>99.821905681860827</c:v>
                </c:pt>
                <c:pt idx="1479">
                  <c:v>99.823798632106474</c:v>
                </c:pt>
                <c:pt idx="1480">
                  <c:v>99.82569161824874</c:v>
                </c:pt>
                <c:pt idx="1481">
                  <c:v>99.827584640288165</c:v>
                </c:pt>
                <c:pt idx="1482">
                  <c:v>99.829477698225588</c:v>
                </c:pt>
                <c:pt idx="1483">
                  <c:v>99.831370792061449</c:v>
                </c:pt>
                <c:pt idx="1484">
                  <c:v>99.8332639217967</c:v>
                </c:pt>
                <c:pt idx="1485">
                  <c:v>99.835157087431739</c:v>
                </c:pt>
                <c:pt idx="1486">
                  <c:v>99.837050288967561</c:v>
                </c:pt>
                <c:pt idx="1487">
                  <c:v>99.838943526404506</c:v>
                </c:pt>
                <c:pt idx="1488">
                  <c:v>99.840836799743556</c:v>
                </c:pt>
                <c:pt idx="1489">
                  <c:v>99.842730108985194</c:v>
                </c:pt>
                <c:pt idx="1490">
                  <c:v>99.844623454130314</c:v>
                </c:pt>
                <c:pt idx="1491">
                  <c:v>99.846516835179301</c:v>
                </c:pt>
                <c:pt idx="1492">
                  <c:v>99.84841025213305</c:v>
                </c:pt>
                <c:pt idx="1493">
                  <c:v>99.8503037049922</c:v>
                </c:pt>
                <c:pt idx="1494">
                  <c:v>99.852197193757348</c:v>
                </c:pt>
                <c:pt idx="1495">
                  <c:v>99.854090718429404</c:v>
                </c:pt>
                <c:pt idx="1496">
                  <c:v>99.855984279008808</c:v>
                </c:pt>
                <c:pt idx="1497">
                  <c:v>99.857877875496257</c:v>
                </c:pt>
                <c:pt idx="1498">
                  <c:v>99.859771507892546</c:v>
                </c:pt>
                <c:pt idx="1499">
                  <c:v>99.861665176198343</c:v>
                </c:pt>
                <c:pt idx="1500">
                  <c:v>99.863558880414232</c:v>
                </c:pt>
                <c:pt idx="1501">
                  <c:v>99.865452620541078</c:v>
                </c:pt>
                <c:pt idx="1502">
                  <c:v>99.867346396579293</c:v>
                </c:pt>
                <c:pt idx="1503">
                  <c:v>99.869240208529789</c:v>
                </c:pt>
                <c:pt idx="1504">
                  <c:v>99.871134056393089</c:v>
                </c:pt>
                <c:pt idx="1505">
                  <c:v>99.873027940170005</c:v>
                </c:pt>
                <c:pt idx="1506">
                  <c:v>99.874921859861118</c:v>
                </c:pt>
                <c:pt idx="1507">
                  <c:v>99.876815815467154</c:v>
                </c:pt>
                <c:pt idx="1508">
                  <c:v>99.878709806988752</c:v>
                </c:pt>
                <c:pt idx="1509">
                  <c:v>99.880603834426708</c:v>
                </c:pt>
                <c:pt idx="1510">
                  <c:v>99.882497897781562</c:v>
                </c:pt>
                <c:pt idx="1511">
                  <c:v>99.884391997054138</c:v>
                </c:pt>
                <c:pt idx="1512">
                  <c:v>99.886286132245019</c:v>
                </c:pt>
                <c:pt idx="1513">
                  <c:v>99.888180303354929</c:v>
                </c:pt>
                <c:pt idx="1514">
                  <c:v>99.890074510384508</c:v>
                </c:pt>
                <c:pt idx="1515">
                  <c:v>99.891968753334453</c:v>
                </c:pt>
                <c:pt idx="1516">
                  <c:v>99.893863032205445</c:v>
                </c:pt>
                <c:pt idx="1517">
                  <c:v>99.895757346998096</c:v>
                </c:pt>
                <c:pt idx="1518">
                  <c:v>99.8976516977133</c:v>
                </c:pt>
                <c:pt idx="1519">
                  <c:v>99.899546084351471</c:v>
                </c:pt>
                <c:pt idx="1520">
                  <c:v>99.90144050691346</c:v>
                </c:pt>
                <c:pt idx="1521">
                  <c:v>99.903334965399893</c:v>
                </c:pt>
                <c:pt idx="1522">
                  <c:v>99.905229459811537</c:v>
                </c:pt>
                <c:pt idx="1523">
                  <c:v>99.907123990148932</c:v>
                </c:pt>
                <c:pt idx="1524">
                  <c:v>99.909018556412732</c:v>
                </c:pt>
                <c:pt idx="1525">
                  <c:v>99.910913158603847</c:v>
                </c:pt>
                <c:pt idx="1526">
                  <c:v>99.912807796722859</c:v>
                </c:pt>
                <c:pt idx="1527">
                  <c:v>99.914702470770365</c:v>
                </c:pt>
                <c:pt idx="1528">
                  <c:v>99.91659718074709</c:v>
                </c:pt>
                <c:pt idx="1529">
                  <c:v>99.918491926653658</c:v>
                </c:pt>
                <c:pt idx="1530">
                  <c:v>99.920386708490838</c:v>
                </c:pt>
                <c:pt idx="1531">
                  <c:v>99.922281526259326</c:v>
                </c:pt>
                <c:pt idx="1532">
                  <c:v>99.924176379959832</c:v>
                </c:pt>
                <c:pt idx="1533">
                  <c:v>99.92607126959291</c:v>
                </c:pt>
                <c:pt idx="1534">
                  <c:v>99.927966195159271</c:v>
                </c:pt>
                <c:pt idx="1535">
                  <c:v>99.929861156659584</c:v>
                </c:pt>
                <c:pt idx="1536">
                  <c:v>99.931756154094643</c:v>
                </c:pt>
                <c:pt idx="1537">
                  <c:v>99.933651187465074</c:v>
                </c:pt>
                <c:pt idx="1538">
                  <c:v>99.935546256771488</c:v>
                </c:pt>
                <c:pt idx="1539">
                  <c:v>99.937441362014653</c:v>
                </c:pt>
                <c:pt idx="1540">
                  <c:v>99.939336503195179</c:v>
                </c:pt>
                <c:pt idx="1541">
                  <c:v>99.941231680313919</c:v>
                </c:pt>
                <c:pt idx="1542">
                  <c:v>99.943126893371286</c:v>
                </c:pt>
                <c:pt idx="1543">
                  <c:v>99.945022142368103</c:v>
                </c:pt>
                <c:pt idx="1544">
                  <c:v>99.946917427305209</c:v>
                </c:pt>
                <c:pt idx="1545">
                  <c:v>99.948812748182974</c:v>
                </c:pt>
                <c:pt idx="1546">
                  <c:v>99.950708105002207</c:v>
                </c:pt>
                <c:pt idx="1547">
                  <c:v>99.952603497763675</c:v>
                </c:pt>
                <c:pt idx="1548">
                  <c:v>99.954498926467963</c:v>
                </c:pt>
                <c:pt idx="1549">
                  <c:v>99.956394391115822</c:v>
                </c:pt>
                <c:pt idx="1550">
                  <c:v>99.958289891707892</c:v>
                </c:pt>
                <c:pt idx="1551">
                  <c:v>99.96018542824487</c:v>
                </c:pt>
                <c:pt idx="1552">
                  <c:v>99.96208100072738</c:v>
                </c:pt>
                <c:pt idx="1553">
                  <c:v>99.963976609156177</c:v>
                </c:pt>
                <c:pt idx="1554">
                  <c:v>99.965872253531856</c:v>
                </c:pt>
                <c:pt idx="1555">
                  <c:v>99.967767933855285</c:v>
                </c:pt>
                <c:pt idx="1556">
                  <c:v>99.969663650126989</c:v>
                </c:pt>
                <c:pt idx="1557">
                  <c:v>99.971559402347751</c:v>
                </c:pt>
                <c:pt idx="1558">
                  <c:v>99.973455190518052</c:v>
                </c:pt>
                <c:pt idx="1559">
                  <c:v>99.975351014638704</c:v>
                </c:pt>
                <c:pt idx="1560">
                  <c:v>99.97724687471046</c:v>
                </c:pt>
                <c:pt idx="1561">
                  <c:v>99.979142770733873</c:v>
                </c:pt>
                <c:pt idx="1562">
                  <c:v>99.981038702709697</c:v>
                </c:pt>
                <c:pt idx="1563">
                  <c:v>99.982934670638656</c:v>
                </c:pt>
                <c:pt idx="1564">
                  <c:v>99.984830674521319</c:v>
                </c:pt>
                <c:pt idx="1565">
                  <c:v>99.98672671435844</c:v>
                </c:pt>
                <c:pt idx="1566">
                  <c:v>99.988622790150686</c:v>
                </c:pt>
                <c:pt idx="1567">
                  <c:v>99.990518901898767</c:v>
                </c:pt>
                <c:pt idx="1568">
                  <c:v>99.992415049603295</c:v>
                </c:pt>
                <c:pt idx="1569">
                  <c:v>99.994311233265094</c:v>
                </c:pt>
                <c:pt idx="1570">
                  <c:v>99.996207452884619</c:v>
                </c:pt>
                <c:pt idx="1571">
                  <c:v>99.998103708462736</c:v>
                </c:pt>
                <c:pt idx="1572">
                  <c:v>100</c:v>
                </c:pt>
                <c:pt idx="1573">
                  <c:v>100</c:v>
                </c:pt>
                <c:pt idx="1574">
                  <c:v>100</c:v>
                </c:pt>
                <c:pt idx="1575">
                  <c:v>100</c:v>
                </c:pt>
                <c:pt idx="1576">
                  <c:v>100</c:v>
                </c:pt>
                <c:pt idx="1577">
                  <c:v>100</c:v>
                </c:pt>
                <c:pt idx="1578">
                  <c:v>100</c:v>
                </c:pt>
                <c:pt idx="1579">
                  <c:v>100</c:v>
                </c:pt>
                <c:pt idx="1580">
                  <c:v>100</c:v>
                </c:pt>
                <c:pt idx="1581">
                  <c:v>100</c:v>
                </c:pt>
                <c:pt idx="1582">
                  <c:v>100</c:v>
                </c:pt>
                <c:pt idx="1583">
                  <c:v>100</c:v>
                </c:pt>
                <c:pt idx="1584">
                  <c:v>100</c:v>
                </c:pt>
                <c:pt idx="1585">
                  <c:v>100</c:v>
                </c:pt>
                <c:pt idx="1586">
                  <c:v>100</c:v>
                </c:pt>
                <c:pt idx="1587">
                  <c:v>100</c:v>
                </c:pt>
                <c:pt idx="1588">
                  <c:v>100</c:v>
                </c:pt>
                <c:pt idx="1589">
                  <c:v>100</c:v>
                </c:pt>
                <c:pt idx="1590">
                  <c:v>100</c:v>
                </c:pt>
                <c:pt idx="1591">
                  <c:v>100</c:v>
                </c:pt>
                <c:pt idx="1592">
                  <c:v>100</c:v>
                </c:pt>
                <c:pt idx="1593">
                  <c:v>100</c:v>
                </c:pt>
                <c:pt idx="1594">
                  <c:v>100</c:v>
                </c:pt>
                <c:pt idx="1595">
                  <c:v>100</c:v>
                </c:pt>
                <c:pt idx="1596">
                  <c:v>100</c:v>
                </c:pt>
                <c:pt idx="1597">
                  <c:v>100</c:v>
                </c:pt>
                <c:pt idx="1598">
                  <c:v>100</c:v>
                </c:pt>
                <c:pt idx="1599">
                  <c:v>100</c:v>
                </c:pt>
                <c:pt idx="1600">
                  <c:v>100</c:v>
                </c:pt>
                <c:pt idx="1601">
                  <c:v>100</c:v>
                </c:pt>
                <c:pt idx="1602">
                  <c:v>100</c:v>
                </c:pt>
                <c:pt idx="1603">
                  <c:v>100</c:v>
                </c:pt>
                <c:pt idx="1604">
                  <c:v>100</c:v>
                </c:pt>
                <c:pt idx="1605">
                  <c:v>100</c:v>
                </c:pt>
                <c:pt idx="1606">
                  <c:v>100</c:v>
                </c:pt>
                <c:pt idx="1607">
                  <c:v>100</c:v>
                </c:pt>
                <c:pt idx="1608">
                  <c:v>100</c:v>
                </c:pt>
                <c:pt idx="1609">
                  <c:v>100</c:v>
                </c:pt>
                <c:pt idx="1610">
                  <c:v>100</c:v>
                </c:pt>
                <c:pt idx="1611">
                  <c:v>100</c:v>
                </c:pt>
                <c:pt idx="1612">
                  <c:v>100</c:v>
                </c:pt>
                <c:pt idx="1613">
                  <c:v>100</c:v>
                </c:pt>
                <c:pt idx="1614">
                  <c:v>100</c:v>
                </c:pt>
                <c:pt idx="1615">
                  <c:v>100</c:v>
                </c:pt>
                <c:pt idx="1616">
                  <c:v>100</c:v>
                </c:pt>
                <c:pt idx="1617">
                  <c:v>100</c:v>
                </c:pt>
                <c:pt idx="1618">
                  <c:v>100</c:v>
                </c:pt>
                <c:pt idx="1619">
                  <c:v>100</c:v>
                </c:pt>
                <c:pt idx="1620">
                  <c:v>100</c:v>
                </c:pt>
                <c:pt idx="1621">
                  <c:v>100</c:v>
                </c:pt>
                <c:pt idx="1622">
                  <c:v>100</c:v>
                </c:pt>
                <c:pt idx="1623">
                  <c:v>100</c:v>
                </c:pt>
                <c:pt idx="1624">
                  <c:v>100</c:v>
                </c:pt>
                <c:pt idx="1625">
                  <c:v>100</c:v>
                </c:pt>
                <c:pt idx="1626">
                  <c:v>100</c:v>
                </c:pt>
                <c:pt idx="1627">
                  <c:v>100</c:v>
                </c:pt>
                <c:pt idx="1628">
                  <c:v>100</c:v>
                </c:pt>
                <c:pt idx="1629">
                  <c:v>100</c:v>
                </c:pt>
                <c:pt idx="1630">
                  <c:v>100</c:v>
                </c:pt>
                <c:pt idx="1631">
                  <c:v>100</c:v>
                </c:pt>
                <c:pt idx="1632">
                  <c:v>100</c:v>
                </c:pt>
                <c:pt idx="1633">
                  <c:v>100</c:v>
                </c:pt>
                <c:pt idx="1634">
                  <c:v>100</c:v>
                </c:pt>
                <c:pt idx="1635">
                  <c:v>100</c:v>
                </c:pt>
                <c:pt idx="1636">
                  <c:v>100</c:v>
                </c:pt>
                <c:pt idx="1637">
                  <c:v>100</c:v>
                </c:pt>
                <c:pt idx="1638">
                  <c:v>100</c:v>
                </c:pt>
                <c:pt idx="1639">
                  <c:v>100</c:v>
                </c:pt>
                <c:pt idx="1640">
                  <c:v>100</c:v>
                </c:pt>
                <c:pt idx="1641">
                  <c:v>100</c:v>
                </c:pt>
                <c:pt idx="1642">
                  <c:v>100</c:v>
                </c:pt>
                <c:pt idx="1643">
                  <c:v>100</c:v>
                </c:pt>
                <c:pt idx="1644">
                  <c:v>100</c:v>
                </c:pt>
                <c:pt idx="1645">
                  <c:v>100</c:v>
                </c:pt>
                <c:pt idx="1646">
                  <c:v>100</c:v>
                </c:pt>
                <c:pt idx="1647">
                  <c:v>100</c:v>
                </c:pt>
                <c:pt idx="1648">
                  <c:v>100</c:v>
                </c:pt>
                <c:pt idx="1649">
                  <c:v>100</c:v>
                </c:pt>
                <c:pt idx="1650">
                  <c:v>100</c:v>
                </c:pt>
                <c:pt idx="1651">
                  <c:v>100</c:v>
                </c:pt>
                <c:pt idx="1652">
                  <c:v>100</c:v>
                </c:pt>
                <c:pt idx="1653">
                  <c:v>100</c:v>
                </c:pt>
                <c:pt idx="1654">
                  <c:v>100</c:v>
                </c:pt>
                <c:pt idx="1655">
                  <c:v>100</c:v>
                </c:pt>
                <c:pt idx="1656">
                  <c:v>100</c:v>
                </c:pt>
                <c:pt idx="1657">
                  <c:v>100</c:v>
                </c:pt>
                <c:pt idx="1658">
                  <c:v>100</c:v>
                </c:pt>
                <c:pt idx="1659">
                  <c:v>100</c:v>
                </c:pt>
                <c:pt idx="1660">
                  <c:v>100</c:v>
                </c:pt>
                <c:pt idx="1661">
                  <c:v>100</c:v>
                </c:pt>
                <c:pt idx="1662">
                  <c:v>100</c:v>
                </c:pt>
                <c:pt idx="1663">
                  <c:v>100</c:v>
                </c:pt>
                <c:pt idx="1664">
                  <c:v>100</c:v>
                </c:pt>
                <c:pt idx="1665">
                  <c:v>100</c:v>
                </c:pt>
                <c:pt idx="1666">
                  <c:v>100</c:v>
                </c:pt>
                <c:pt idx="1667">
                  <c:v>100</c:v>
                </c:pt>
                <c:pt idx="1668">
                  <c:v>100</c:v>
                </c:pt>
                <c:pt idx="1669">
                  <c:v>100</c:v>
                </c:pt>
                <c:pt idx="1670">
                  <c:v>100</c:v>
                </c:pt>
                <c:pt idx="1671">
                  <c:v>100</c:v>
                </c:pt>
                <c:pt idx="1672">
                  <c:v>100</c:v>
                </c:pt>
                <c:pt idx="1673">
                  <c:v>100</c:v>
                </c:pt>
                <c:pt idx="1674">
                  <c:v>100</c:v>
                </c:pt>
                <c:pt idx="1675">
                  <c:v>100</c:v>
                </c:pt>
                <c:pt idx="1676">
                  <c:v>100</c:v>
                </c:pt>
                <c:pt idx="1677">
                  <c:v>100</c:v>
                </c:pt>
                <c:pt idx="1678">
                  <c:v>100</c:v>
                </c:pt>
                <c:pt idx="1679">
                  <c:v>100</c:v>
                </c:pt>
                <c:pt idx="1680">
                  <c:v>100</c:v>
                </c:pt>
                <c:pt idx="1681">
                  <c:v>100</c:v>
                </c:pt>
                <c:pt idx="1682">
                  <c:v>100</c:v>
                </c:pt>
                <c:pt idx="1683">
                  <c:v>100</c:v>
                </c:pt>
                <c:pt idx="1684">
                  <c:v>100</c:v>
                </c:pt>
                <c:pt idx="1685">
                  <c:v>100</c:v>
                </c:pt>
                <c:pt idx="1686">
                  <c:v>100</c:v>
                </c:pt>
                <c:pt idx="1687">
                  <c:v>100</c:v>
                </c:pt>
                <c:pt idx="1688">
                  <c:v>100</c:v>
                </c:pt>
                <c:pt idx="1689">
                  <c:v>100</c:v>
                </c:pt>
                <c:pt idx="1690">
                  <c:v>100</c:v>
                </c:pt>
                <c:pt idx="1691">
                  <c:v>100</c:v>
                </c:pt>
                <c:pt idx="1692">
                  <c:v>100</c:v>
                </c:pt>
                <c:pt idx="1693">
                  <c:v>100</c:v>
                </c:pt>
                <c:pt idx="1694">
                  <c:v>100</c:v>
                </c:pt>
                <c:pt idx="1695">
                  <c:v>100</c:v>
                </c:pt>
                <c:pt idx="1696">
                  <c:v>100</c:v>
                </c:pt>
                <c:pt idx="1697">
                  <c:v>100</c:v>
                </c:pt>
                <c:pt idx="1698">
                  <c:v>100</c:v>
                </c:pt>
                <c:pt idx="1699">
                  <c:v>100</c:v>
                </c:pt>
                <c:pt idx="1700">
                  <c:v>100</c:v>
                </c:pt>
                <c:pt idx="1701">
                  <c:v>100</c:v>
                </c:pt>
                <c:pt idx="1702">
                  <c:v>100</c:v>
                </c:pt>
                <c:pt idx="1703">
                  <c:v>100</c:v>
                </c:pt>
                <c:pt idx="1704">
                  <c:v>100</c:v>
                </c:pt>
                <c:pt idx="1705">
                  <c:v>100</c:v>
                </c:pt>
                <c:pt idx="1706">
                  <c:v>100</c:v>
                </c:pt>
                <c:pt idx="1707">
                  <c:v>100</c:v>
                </c:pt>
                <c:pt idx="1708">
                  <c:v>100</c:v>
                </c:pt>
                <c:pt idx="1709">
                  <c:v>100</c:v>
                </c:pt>
                <c:pt idx="1710">
                  <c:v>100</c:v>
                </c:pt>
                <c:pt idx="1711">
                  <c:v>100</c:v>
                </c:pt>
                <c:pt idx="1712">
                  <c:v>100</c:v>
                </c:pt>
                <c:pt idx="1713">
                  <c:v>100</c:v>
                </c:pt>
                <c:pt idx="1714">
                  <c:v>100</c:v>
                </c:pt>
                <c:pt idx="1715">
                  <c:v>100</c:v>
                </c:pt>
                <c:pt idx="1716">
                  <c:v>100</c:v>
                </c:pt>
                <c:pt idx="1717">
                  <c:v>100</c:v>
                </c:pt>
                <c:pt idx="1718">
                  <c:v>100</c:v>
                </c:pt>
                <c:pt idx="1719">
                  <c:v>100</c:v>
                </c:pt>
                <c:pt idx="1720">
                  <c:v>100</c:v>
                </c:pt>
                <c:pt idx="1721">
                  <c:v>100</c:v>
                </c:pt>
                <c:pt idx="1722">
                  <c:v>100</c:v>
                </c:pt>
                <c:pt idx="1723">
                  <c:v>100</c:v>
                </c:pt>
                <c:pt idx="1724">
                  <c:v>100</c:v>
                </c:pt>
                <c:pt idx="1725">
                  <c:v>100</c:v>
                </c:pt>
                <c:pt idx="1726">
                  <c:v>100</c:v>
                </c:pt>
                <c:pt idx="1727">
                  <c:v>100</c:v>
                </c:pt>
                <c:pt idx="1728">
                  <c:v>100</c:v>
                </c:pt>
                <c:pt idx="1729">
                  <c:v>100</c:v>
                </c:pt>
                <c:pt idx="1730">
                  <c:v>100</c:v>
                </c:pt>
                <c:pt idx="1731">
                  <c:v>100</c:v>
                </c:pt>
                <c:pt idx="1732">
                  <c:v>100</c:v>
                </c:pt>
                <c:pt idx="1733">
                  <c:v>100</c:v>
                </c:pt>
                <c:pt idx="1734">
                  <c:v>100</c:v>
                </c:pt>
                <c:pt idx="1735">
                  <c:v>100</c:v>
                </c:pt>
                <c:pt idx="1736">
                  <c:v>100</c:v>
                </c:pt>
                <c:pt idx="1737">
                  <c:v>100</c:v>
                </c:pt>
                <c:pt idx="1738">
                  <c:v>100</c:v>
                </c:pt>
                <c:pt idx="1739">
                  <c:v>100</c:v>
                </c:pt>
                <c:pt idx="1740">
                  <c:v>100</c:v>
                </c:pt>
                <c:pt idx="1741">
                  <c:v>100</c:v>
                </c:pt>
                <c:pt idx="1742">
                  <c:v>100</c:v>
                </c:pt>
                <c:pt idx="1743">
                  <c:v>100</c:v>
                </c:pt>
                <c:pt idx="1744">
                  <c:v>100</c:v>
                </c:pt>
                <c:pt idx="1745">
                  <c:v>100</c:v>
                </c:pt>
                <c:pt idx="1746">
                  <c:v>100</c:v>
                </c:pt>
                <c:pt idx="1747">
                  <c:v>100</c:v>
                </c:pt>
                <c:pt idx="1748">
                  <c:v>100</c:v>
                </c:pt>
                <c:pt idx="1749">
                  <c:v>100</c:v>
                </c:pt>
                <c:pt idx="1750">
                  <c:v>100</c:v>
                </c:pt>
                <c:pt idx="1751">
                  <c:v>100</c:v>
                </c:pt>
                <c:pt idx="1752">
                  <c:v>100</c:v>
                </c:pt>
                <c:pt idx="1753">
                  <c:v>100</c:v>
                </c:pt>
                <c:pt idx="1754">
                  <c:v>100</c:v>
                </c:pt>
                <c:pt idx="1755">
                  <c:v>100</c:v>
                </c:pt>
                <c:pt idx="1756">
                  <c:v>100</c:v>
                </c:pt>
                <c:pt idx="1757">
                  <c:v>100</c:v>
                </c:pt>
                <c:pt idx="1758">
                  <c:v>100</c:v>
                </c:pt>
                <c:pt idx="1759">
                  <c:v>100</c:v>
                </c:pt>
                <c:pt idx="1760">
                  <c:v>100</c:v>
                </c:pt>
                <c:pt idx="1761">
                  <c:v>100</c:v>
                </c:pt>
                <c:pt idx="1762">
                  <c:v>100</c:v>
                </c:pt>
                <c:pt idx="1763">
                  <c:v>100</c:v>
                </c:pt>
                <c:pt idx="1764">
                  <c:v>100</c:v>
                </c:pt>
                <c:pt idx="1765">
                  <c:v>100</c:v>
                </c:pt>
                <c:pt idx="1766">
                  <c:v>100</c:v>
                </c:pt>
                <c:pt idx="1767">
                  <c:v>100</c:v>
                </c:pt>
                <c:pt idx="1768">
                  <c:v>100</c:v>
                </c:pt>
                <c:pt idx="1769">
                  <c:v>100</c:v>
                </c:pt>
                <c:pt idx="1770">
                  <c:v>100</c:v>
                </c:pt>
                <c:pt idx="1771">
                  <c:v>100</c:v>
                </c:pt>
                <c:pt idx="1772">
                  <c:v>100</c:v>
                </c:pt>
                <c:pt idx="1773">
                  <c:v>100</c:v>
                </c:pt>
                <c:pt idx="1774">
                  <c:v>100</c:v>
                </c:pt>
                <c:pt idx="1775">
                  <c:v>100</c:v>
                </c:pt>
                <c:pt idx="1776">
                  <c:v>100</c:v>
                </c:pt>
                <c:pt idx="1777">
                  <c:v>100</c:v>
                </c:pt>
                <c:pt idx="1778">
                  <c:v>100</c:v>
                </c:pt>
                <c:pt idx="1779">
                  <c:v>100</c:v>
                </c:pt>
                <c:pt idx="1780">
                  <c:v>100</c:v>
                </c:pt>
                <c:pt idx="1781">
                  <c:v>100</c:v>
                </c:pt>
                <c:pt idx="1782">
                  <c:v>100</c:v>
                </c:pt>
                <c:pt idx="1783">
                  <c:v>100</c:v>
                </c:pt>
                <c:pt idx="1784">
                  <c:v>100</c:v>
                </c:pt>
                <c:pt idx="1785">
                  <c:v>100</c:v>
                </c:pt>
                <c:pt idx="1786">
                  <c:v>100</c:v>
                </c:pt>
                <c:pt idx="1787">
                  <c:v>100</c:v>
                </c:pt>
                <c:pt idx="1788">
                  <c:v>100</c:v>
                </c:pt>
                <c:pt idx="1789">
                  <c:v>100</c:v>
                </c:pt>
                <c:pt idx="1790">
                  <c:v>100</c:v>
                </c:pt>
                <c:pt idx="1791">
                  <c:v>100</c:v>
                </c:pt>
                <c:pt idx="1792">
                  <c:v>100</c:v>
                </c:pt>
                <c:pt idx="1793">
                  <c:v>100</c:v>
                </c:pt>
                <c:pt idx="1794">
                  <c:v>100</c:v>
                </c:pt>
                <c:pt idx="1795">
                  <c:v>100</c:v>
                </c:pt>
                <c:pt idx="1796">
                  <c:v>100</c:v>
                </c:pt>
                <c:pt idx="1797">
                  <c:v>100</c:v>
                </c:pt>
                <c:pt idx="1798">
                  <c:v>100</c:v>
                </c:pt>
                <c:pt idx="1799">
                  <c:v>100</c:v>
                </c:pt>
                <c:pt idx="1800">
                  <c:v>100</c:v>
                </c:pt>
                <c:pt idx="1801">
                  <c:v>100</c:v>
                </c:pt>
                <c:pt idx="1802">
                  <c:v>100</c:v>
                </c:pt>
                <c:pt idx="1803">
                  <c:v>100</c:v>
                </c:pt>
                <c:pt idx="1804">
                  <c:v>100</c:v>
                </c:pt>
                <c:pt idx="1805">
                  <c:v>100</c:v>
                </c:pt>
                <c:pt idx="1806">
                  <c:v>100</c:v>
                </c:pt>
                <c:pt idx="1807">
                  <c:v>100</c:v>
                </c:pt>
                <c:pt idx="1808">
                  <c:v>100</c:v>
                </c:pt>
                <c:pt idx="1809">
                  <c:v>100</c:v>
                </c:pt>
                <c:pt idx="1810">
                  <c:v>100</c:v>
                </c:pt>
                <c:pt idx="1811">
                  <c:v>100</c:v>
                </c:pt>
                <c:pt idx="1812">
                  <c:v>100</c:v>
                </c:pt>
                <c:pt idx="1813">
                  <c:v>100</c:v>
                </c:pt>
                <c:pt idx="1814">
                  <c:v>100</c:v>
                </c:pt>
                <c:pt idx="1815">
                  <c:v>100</c:v>
                </c:pt>
                <c:pt idx="1816">
                  <c:v>100</c:v>
                </c:pt>
                <c:pt idx="1817">
                  <c:v>100</c:v>
                </c:pt>
                <c:pt idx="1818">
                  <c:v>100</c:v>
                </c:pt>
                <c:pt idx="1819">
                  <c:v>100</c:v>
                </c:pt>
                <c:pt idx="1820">
                  <c:v>100</c:v>
                </c:pt>
                <c:pt idx="1821">
                  <c:v>100</c:v>
                </c:pt>
                <c:pt idx="1822">
                  <c:v>100</c:v>
                </c:pt>
                <c:pt idx="1823">
                  <c:v>100</c:v>
                </c:pt>
                <c:pt idx="1824">
                  <c:v>100</c:v>
                </c:pt>
                <c:pt idx="1825">
                  <c:v>100</c:v>
                </c:pt>
                <c:pt idx="1826">
                  <c:v>100</c:v>
                </c:pt>
                <c:pt idx="1827">
                  <c:v>100</c:v>
                </c:pt>
                <c:pt idx="1828">
                  <c:v>100</c:v>
                </c:pt>
                <c:pt idx="1829">
                  <c:v>100</c:v>
                </c:pt>
                <c:pt idx="1830">
                  <c:v>100</c:v>
                </c:pt>
                <c:pt idx="1831">
                  <c:v>100</c:v>
                </c:pt>
                <c:pt idx="1832">
                  <c:v>100</c:v>
                </c:pt>
                <c:pt idx="1833">
                  <c:v>100</c:v>
                </c:pt>
                <c:pt idx="1834">
                  <c:v>100</c:v>
                </c:pt>
                <c:pt idx="1835">
                  <c:v>100</c:v>
                </c:pt>
                <c:pt idx="1836">
                  <c:v>100</c:v>
                </c:pt>
                <c:pt idx="1837">
                  <c:v>100</c:v>
                </c:pt>
                <c:pt idx="1838">
                  <c:v>100</c:v>
                </c:pt>
                <c:pt idx="1839">
                  <c:v>100</c:v>
                </c:pt>
                <c:pt idx="1840">
                  <c:v>100</c:v>
                </c:pt>
                <c:pt idx="1841">
                  <c:v>100</c:v>
                </c:pt>
                <c:pt idx="1842">
                  <c:v>100</c:v>
                </c:pt>
                <c:pt idx="1843">
                  <c:v>100</c:v>
                </c:pt>
                <c:pt idx="1844">
                  <c:v>100</c:v>
                </c:pt>
                <c:pt idx="1845">
                  <c:v>100</c:v>
                </c:pt>
                <c:pt idx="1846">
                  <c:v>100</c:v>
                </c:pt>
                <c:pt idx="1847">
                  <c:v>100</c:v>
                </c:pt>
                <c:pt idx="1848">
                  <c:v>100</c:v>
                </c:pt>
                <c:pt idx="1849">
                  <c:v>100</c:v>
                </c:pt>
                <c:pt idx="1850">
                  <c:v>100</c:v>
                </c:pt>
                <c:pt idx="1851">
                  <c:v>100</c:v>
                </c:pt>
                <c:pt idx="1852">
                  <c:v>100</c:v>
                </c:pt>
                <c:pt idx="1853">
                  <c:v>100</c:v>
                </c:pt>
                <c:pt idx="1854">
                  <c:v>100</c:v>
                </c:pt>
                <c:pt idx="1855">
                  <c:v>100</c:v>
                </c:pt>
                <c:pt idx="1856">
                  <c:v>100</c:v>
                </c:pt>
                <c:pt idx="1857">
                  <c:v>100</c:v>
                </c:pt>
                <c:pt idx="1858">
                  <c:v>100</c:v>
                </c:pt>
                <c:pt idx="1859">
                  <c:v>100</c:v>
                </c:pt>
                <c:pt idx="1860">
                  <c:v>100</c:v>
                </c:pt>
                <c:pt idx="1861">
                  <c:v>100</c:v>
                </c:pt>
                <c:pt idx="1862">
                  <c:v>100</c:v>
                </c:pt>
                <c:pt idx="1863">
                  <c:v>100</c:v>
                </c:pt>
                <c:pt idx="1864">
                  <c:v>100</c:v>
                </c:pt>
                <c:pt idx="1865">
                  <c:v>100</c:v>
                </c:pt>
                <c:pt idx="1866">
                  <c:v>100</c:v>
                </c:pt>
                <c:pt idx="1867">
                  <c:v>100</c:v>
                </c:pt>
                <c:pt idx="1868">
                  <c:v>100</c:v>
                </c:pt>
                <c:pt idx="1869">
                  <c:v>100</c:v>
                </c:pt>
                <c:pt idx="1870">
                  <c:v>100</c:v>
                </c:pt>
                <c:pt idx="1871">
                  <c:v>100</c:v>
                </c:pt>
                <c:pt idx="1872">
                  <c:v>100</c:v>
                </c:pt>
                <c:pt idx="1873">
                  <c:v>100</c:v>
                </c:pt>
                <c:pt idx="1874">
                  <c:v>100</c:v>
                </c:pt>
                <c:pt idx="1875">
                  <c:v>100</c:v>
                </c:pt>
                <c:pt idx="1876">
                  <c:v>100</c:v>
                </c:pt>
                <c:pt idx="1877">
                  <c:v>100</c:v>
                </c:pt>
                <c:pt idx="1878">
                  <c:v>100</c:v>
                </c:pt>
                <c:pt idx="1879">
                  <c:v>100</c:v>
                </c:pt>
                <c:pt idx="1880">
                  <c:v>100</c:v>
                </c:pt>
                <c:pt idx="1881">
                  <c:v>100</c:v>
                </c:pt>
                <c:pt idx="1882">
                  <c:v>100</c:v>
                </c:pt>
                <c:pt idx="1883">
                  <c:v>100</c:v>
                </c:pt>
                <c:pt idx="1884">
                  <c:v>100</c:v>
                </c:pt>
                <c:pt idx="1885">
                  <c:v>100</c:v>
                </c:pt>
                <c:pt idx="1886">
                  <c:v>100</c:v>
                </c:pt>
                <c:pt idx="1887">
                  <c:v>100</c:v>
                </c:pt>
                <c:pt idx="1888">
                  <c:v>100</c:v>
                </c:pt>
                <c:pt idx="1889">
                  <c:v>100</c:v>
                </c:pt>
                <c:pt idx="1890">
                  <c:v>100</c:v>
                </c:pt>
                <c:pt idx="1891">
                  <c:v>100</c:v>
                </c:pt>
                <c:pt idx="1892">
                  <c:v>100</c:v>
                </c:pt>
                <c:pt idx="1893">
                  <c:v>100</c:v>
                </c:pt>
                <c:pt idx="1894">
                  <c:v>100</c:v>
                </c:pt>
                <c:pt idx="1895">
                  <c:v>100</c:v>
                </c:pt>
                <c:pt idx="1896">
                  <c:v>100</c:v>
                </c:pt>
                <c:pt idx="1897">
                  <c:v>100</c:v>
                </c:pt>
                <c:pt idx="1898">
                  <c:v>100</c:v>
                </c:pt>
                <c:pt idx="1899">
                  <c:v>100</c:v>
                </c:pt>
                <c:pt idx="1900">
                  <c:v>100</c:v>
                </c:pt>
                <c:pt idx="1901">
                  <c:v>100</c:v>
                </c:pt>
                <c:pt idx="1902">
                  <c:v>100</c:v>
                </c:pt>
                <c:pt idx="1903">
                  <c:v>100</c:v>
                </c:pt>
                <c:pt idx="1904">
                  <c:v>100</c:v>
                </c:pt>
                <c:pt idx="1905">
                  <c:v>100</c:v>
                </c:pt>
                <c:pt idx="1906">
                  <c:v>100</c:v>
                </c:pt>
                <c:pt idx="1907">
                  <c:v>100</c:v>
                </c:pt>
                <c:pt idx="1908">
                  <c:v>100</c:v>
                </c:pt>
                <c:pt idx="1909">
                  <c:v>100</c:v>
                </c:pt>
                <c:pt idx="1910">
                  <c:v>100</c:v>
                </c:pt>
                <c:pt idx="1911">
                  <c:v>100</c:v>
                </c:pt>
                <c:pt idx="1912">
                  <c:v>100</c:v>
                </c:pt>
                <c:pt idx="1913">
                  <c:v>100</c:v>
                </c:pt>
                <c:pt idx="1914">
                  <c:v>100</c:v>
                </c:pt>
                <c:pt idx="1915">
                  <c:v>100</c:v>
                </c:pt>
                <c:pt idx="1916">
                  <c:v>100</c:v>
                </c:pt>
                <c:pt idx="1917">
                  <c:v>100</c:v>
                </c:pt>
                <c:pt idx="1918">
                  <c:v>100</c:v>
                </c:pt>
                <c:pt idx="1919">
                  <c:v>100</c:v>
                </c:pt>
                <c:pt idx="1920">
                  <c:v>100</c:v>
                </c:pt>
                <c:pt idx="1921">
                  <c:v>100</c:v>
                </c:pt>
                <c:pt idx="1922">
                  <c:v>100</c:v>
                </c:pt>
                <c:pt idx="1923">
                  <c:v>100</c:v>
                </c:pt>
                <c:pt idx="1924">
                  <c:v>100</c:v>
                </c:pt>
                <c:pt idx="1925">
                  <c:v>100</c:v>
                </c:pt>
                <c:pt idx="1926">
                  <c:v>100</c:v>
                </c:pt>
                <c:pt idx="1927">
                  <c:v>100</c:v>
                </c:pt>
                <c:pt idx="1928">
                  <c:v>100</c:v>
                </c:pt>
                <c:pt idx="1929">
                  <c:v>100</c:v>
                </c:pt>
                <c:pt idx="1930">
                  <c:v>100</c:v>
                </c:pt>
                <c:pt idx="1931">
                  <c:v>100</c:v>
                </c:pt>
                <c:pt idx="1932">
                  <c:v>100</c:v>
                </c:pt>
                <c:pt idx="1933">
                  <c:v>100</c:v>
                </c:pt>
                <c:pt idx="1934">
                  <c:v>100</c:v>
                </c:pt>
                <c:pt idx="1935">
                  <c:v>100</c:v>
                </c:pt>
                <c:pt idx="1936">
                  <c:v>100</c:v>
                </c:pt>
                <c:pt idx="1937">
                  <c:v>100</c:v>
                </c:pt>
                <c:pt idx="1938">
                  <c:v>100</c:v>
                </c:pt>
                <c:pt idx="1939">
                  <c:v>100</c:v>
                </c:pt>
                <c:pt idx="1940">
                  <c:v>100</c:v>
                </c:pt>
                <c:pt idx="1941">
                  <c:v>100</c:v>
                </c:pt>
                <c:pt idx="1942">
                  <c:v>100</c:v>
                </c:pt>
                <c:pt idx="1943">
                  <c:v>100</c:v>
                </c:pt>
                <c:pt idx="1944">
                  <c:v>100</c:v>
                </c:pt>
                <c:pt idx="1945">
                  <c:v>100</c:v>
                </c:pt>
                <c:pt idx="1946">
                  <c:v>100</c:v>
                </c:pt>
                <c:pt idx="1947">
                  <c:v>100</c:v>
                </c:pt>
                <c:pt idx="1948">
                  <c:v>100</c:v>
                </c:pt>
                <c:pt idx="1949">
                  <c:v>100</c:v>
                </c:pt>
                <c:pt idx="1950">
                  <c:v>100</c:v>
                </c:pt>
                <c:pt idx="1951">
                  <c:v>100</c:v>
                </c:pt>
                <c:pt idx="1952">
                  <c:v>100</c:v>
                </c:pt>
                <c:pt idx="1953">
                  <c:v>100</c:v>
                </c:pt>
                <c:pt idx="1954">
                  <c:v>100</c:v>
                </c:pt>
                <c:pt idx="1955">
                  <c:v>100</c:v>
                </c:pt>
                <c:pt idx="1956">
                  <c:v>100</c:v>
                </c:pt>
                <c:pt idx="1957">
                  <c:v>100</c:v>
                </c:pt>
                <c:pt idx="1958">
                  <c:v>100</c:v>
                </c:pt>
                <c:pt idx="1959">
                  <c:v>100</c:v>
                </c:pt>
                <c:pt idx="1960">
                  <c:v>100</c:v>
                </c:pt>
                <c:pt idx="1961">
                  <c:v>100</c:v>
                </c:pt>
                <c:pt idx="1962">
                  <c:v>100</c:v>
                </c:pt>
                <c:pt idx="1963">
                  <c:v>100</c:v>
                </c:pt>
                <c:pt idx="1964">
                  <c:v>100</c:v>
                </c:pt>
                <c:pt idx="1965">
                  <c:v>100</c:v>
                </c:pt>
                <c:pt idx="1966">
                  <c:v>100</c:v>
                </c:pt>
                <c:pt idx="1967">
                  <c:v>100</c:v>
                </c:pt>
                <c:pt idx="1968">
                  <c:v>100</c:v>
                </c:pt>
                <c:pt idx="1969">
                  <c:v>100</c:v>
                </c:pt>
                <c:pt idx="1970">
                  <c:v>100</c:v>
                </c:pt>
                <c:pt idx="1971">
                  <c:v>100</c:v>
                </c:pt>
                <c:pt idx="1972">
                  <c:v>100</c:v>
                </c:pt>
                <c:pt idx="1973">
                  <c:v>100</c:v>
                </c:pt>
                <c:pt idx="1974">
                  <c:v>100</c:v>
                </c:pt>
                <c:pt idx="1975">
                  <c:v>100</c:v>
                </c:pt>
                <c:pt idx="1976">
                  <c:v>100</c:v>
                </c:pt>
                <c:pt idx="1977">
                  <c:v>100</c:v>
                </c:pt>
                <c:pt idx="1978">
                  <c:v>100</c:v>
                </c:pt>
                <c:pt idx="1979">
                  <c:v>100</c:v>
                </c:pt>
                <c:pt idx="1980">
                  <c:v>100</c:v>
                </c:pt>
                <c:pt idx="1981">
                  <c:v>100</c:v>
                </c:pt>
                <c:pt idx="1982">
                  <c:v>100</c:v>
                </c:pt>
                <c:pt idx="1983">
                  <c:v>100</c:v>
                </c:pt>
                <c:pt idx="1984">
                  <c:v>100</c:v>
                </c:pt>
                <c:pt idx="1985">
                  <c:v>100</c:v>
                </c:pt>
                <c:pt idx="1986">
                  <c:v>100</c:v>
                </c:pt>
                <c:pt idx="1987">
                  <c:v>100</c:v>
                </c:pt>
                <c:pt idx="1988">
                  <c:v>100</c:v>
                </c:pt>
                <c:pt idx="1989">
                  <c:v>100</c:v>
                </c:pt>
                <c:pt idx="1990">
                  <c:v>100</c:v>
                </c:pt>
                <c:pt idx="1991">
                  <c:v>100</c:v>
                </c:pt>
                <c:pt idx="1992">
                  <c:v>100</c:v>
                </c:pt>
                <c:pt idx="1993">
                  <c:v>100</c:v>
                </c:pt>
                <c:pt idx="1994">
                  <c:v>100</c:v>
                </c:pt>
                <c:pt idx="1995">
                  <c:v>100</c:v>
                </c:pt>
                <c:pt idx="1996">
                  <c:v>100</c:v>
                </c:pt>
                <c:pt idx="1997">
                  <c:v>100</c:v>
                </c:pt>
                <c:pt idx="1998">
                  <c:v>100</c:v>
                </c:pt>
                <c:pt idx="1999">
                  <c:v>100</c:v>
                </c:pt>
                <c:pt idx="2000">
                  <c:v>100</c:v>
                </c:pt>
                <c:pt idx="2001">
                  <c:v>100</c:v>
                </c:pt>
                <c:pt idx="2002">
                  <c:v>100</c:v>
                </c:pt>
                <c:pt idx="2003">
                  <c:v>100</c:v>
                </c:pt>
                <c:pt idx="2004">
                  <c:v>100</c:v>
                </c:pt>
                <c:pt idx="2005">
                  <c:v>100</c:v>
                </c:pt>
                <c:pt idx="2006">
                  <c:v>100</c:v>
                </c:pt>
                <c:pt idx="2007">
                  <c:v>100</c:v>
                </c:pt>
                <c:pt idx="2008">
                  <c:v>100</c:v>
                </c:pt>
                <c:pt idx="2009">
                  <c:v>100</c:v>
                </c:pt>
                <c:pt idx="2010">
                  <c:v>100</c:v>
                </c:pt>
                <c:pt idx="2011">
                  <c:v>100</c:v>
                </c:pt>
                <c:pt idx="2012">
                  <c:v>100</c:v>
                </c:pt>
                <c:pt idx="2013">
                  <c:v>100</c:v>
                </c:pt>
                <c:pt idx="2014">
                  <c:v>100</c:v>
                </c:pt>
                <c:pt idx="2015">
                  <c:v>100</c:v>
                </c:pt>
                <c:pt idx="2016">
                  <c:v>100</c:v>
                </c:pt>
                <c:pt idx="2017">
                  <c:v>100</c:v>
                </c:pt>
                <c:pt idx="2018">
                  <c:v>100</c:v>
                </c:pt>
                <c:pt idx="2019">
                  <c:v>100</c:v>
                </c:pt>
                <c:pt idx="2020">
                  <c:v>100</c:v>
                </c:pt>
                <c:pt idx="2021">
                  <c:v>100</c:v>
                </c:pt>
                <c:pt idx="2022">
                  <c:v>100</c:v>
                </c:pt>
                <c:pt idx="2023">
                  <c:v>100</c:v>
                </c:pt>
                <c:pt idx="2024">
                  <c:v>100</c:v>
                </c:pt>
                <c:pt idx="2025">
                  <c:v>100</c:v>
                </c:pt>
                <c:pt idx="2026">
                  <c:v>100</c:v>
                </c:pt>
                <c:pt idx="2027">
                  <c:v>100</c:v>
                </c:pt>
                <c:pt idx="2028">
                  <c:v>100</c:v>
                </c:pt>
                <c:pt idx="2029">
                  <c:v>100</c:v>
                </c:pt>
                <c:pt idx="2030">
                  <c:v>100</c:v>
                </c:pt>
                <c:pt idx="2031">
                  <c:v>100</c:v>
                </c:pt>
                <c:pt idx="2032">
                  <c:v>100</c:v>
                </c:pt>
                <c:pt idx="2033">
                  <c:v>100</c:v>
                </c:pt>
                <c:pt idx="2034">
                  <c:v>100</c:v>
                </c:pt>
                <c:pt idx="2035">
                  <c:v>100</c:v>
                </c:pt>
                <c:pt idx="2036">
                  <c:v>100</c:v>
                </c:pt>
                <c:pt idx="2037">
                  <c:v>100</c:v>
                </c:pt>
                <c:pt idx="2038">
                  <c:v>100</c:v>
                </c:pt>
                <c:pt idx="2039">
                  <c:v>100</c:v>
                </c:pt>
                <c:pt idx="2040">
                  <c:v>100</c:v>
                </c:pt>
                <c:pt idx="2041">
                  <c:v>100</c:v>
                </c:pt>
                <c:pt idx="2042">
                  <c:v>100</c:v>
                </c:pt>
                <c:pt idx="2043">
                  <c:v>100</c:v>
                </c:pt>
                <c:pt idx="2044">
                  <c:v>100</c:v>
                </c:pt>
                <c:pt idx="2045">
                  <c:v>100</c:v>
                </c:pt>
                <c:pt idx="2046">
                  <c:v>100</c:v>
                </c:pt>
                <c:pt idx="2047">
                  <c:v>100</c:v>
                </c:pt>
                <c:pt idx="2048">
                  <c:v>100</c:v>
                </c:pt>
                <c:pt idx="2049">
                  <c:v>100</c:v>
                </c:pt>
                <c:pt idx="2050">
                  <c:v>100</c:v>
                </c:pt>
                <c:pt idx="2051">
                  <c:v>100</c:v>
                </c:pt>
                <c:pt idx="2052">
                  <c:v>100</c:v>
                </c:pt>
                <c:pt idx="2053">
                  <c:v>100</c:v>
                </c:pt>
                <c:pt idx="2054">
                  <c:v>100</c:v>
                </c:pt>
                <c:pt idx="2055">
                  <c:v>100</c:v>
                </c:pt>
                <c:pt idx="2056">
                  <c:v>100</c:v>
                </c:pt>
                <c:pt idx="2057">
                  <c:v>100</c:v>
                </c:pt>
                <c:pt idx="2058">
                  <c:v>100</c:v>
                </c:pt>
                <c:pt idx="2059">
                  <c:v>100</c:v>
                </c:pt>
                <c:pt idx="2060">
                  <c:v>100</c:v>
                </c:pt>
                <c:pt idx="2061">
                  <c:v>100</c:v>
                </c:pt>
                <c:pt idx="2062">
                  <c:v>100</c:v>
                </c:pt>
                <c:pt idx="2063">
                  <c:v>100</c:v>
                </c:pt>
                <c:pt idx="2064">
                  <c:v>100</c:v>
                </c:pt>
                <c:pt idx="2065">
                  <c:v>100</c:v>
                </c:pt>
                <c:pt idx="2066">
                  <c:v>100</c:v>
                </c:pt>
                <c:pt idx="2067">
                  <c:v>100</c:v>
                </c:pt>
                <c:pt idx="2068">
                  <c:v>100</c:v>
                </c:pt>
                <c:pt idx="2069">
                  <c:v>100</c:v>
                </c:pt>
                <c:pt idx="2070">
                  <c:v>100</c:v>
                </c:pt>
                <c:pt idx="2071">
                  <c:v>100</c:v>
                </c:pt>
                <c:pt idx="2072">
                  <c:v>100</c:v>
                </c:pt>
                <c:pt idx="2073">
                  <c:v>100</c:v>
                </c:pt>
                <c:pt idx="2074">
                  <c:v>100</c:v>
                </c:pt>
                <c:pt idx="2075">
                  <c:v>100</c:v>
                </c:pt>
                <c:pt idx="2076">
                  <c:v>100</c:v>
                </c:pt>
                <c:pt idx="2077">
                  <c:v>100</c:v>
                </c:pt>
                <c:pt idx="2078">
                  <c:v>100</c:v>
                </c:pt>
                <c:pt idx="2079">
                  <c:v>100</c:v>
                </c:pt>
                <c:pt idx="2080">
                  <c:v>100</c:v>
                </c:pt>
                <c:pt idx="2081">
                  <c:v>100</c:v>
                </c:pt>
                <c:pt idx="2082">
                  <c:v>100</c:v>
                </c:pt>
                <c:pt idx="2083">
                  <c:v>100</c:v>
                </c:pt>
                <c:pt idx="2084">
                  <c:v>100</c:v>
                </c:pt>
                <c:pt idx="2085">
                  <c:v>100</c:v>
                </c:pt>
                <c:pt idx="2086">
                  <c:v>100</c:v>
                </c:pt>
                <c:pt idx="2087">
                  <c:v>100</c:v>
                </c:pt>
                <c:pt idx="2088">
                  <c:v>100</c:v>
                </c:pt>
                <c:pt idx="2089">
                  <c:v>100</c:v>
                </c:pt>
                <c:pt idx="2090">
                  <c:v>100</c:v>
                </c:pt>
                <c:pt idx="2091">
                  <c:v>100</c:v>
                </c:pt>
                <c:pt idx="2092">
                  <c:v>100</c:v>
                </c:pt>
                <c:pt idx="2093">
                  <c:v>100</c:v>
                </c:pt>
                <c:pt idx="2094">
                  <c:v>100</c:v>
                </c:pt>
                <c:pt idx="2095">
                  <c:v>100</c:v>
                </c:pt>
                <c:pt idx="2096">
                  <c:v>100</c:v>
                </c:pt>
                <c:pt idx="2097">
                  <c:v>100</c:v>
                </c:pt>
                <c:pt idx="2098">
                  <c:v>100</c:v>
                </c:pt>
                <c:pt idx="2099">
                  <c:v>100</c:v>
                </c:pt>
                <c:pt idx="2100">
                  <c:v>100</c:v>
                </c:pt>
                <c:pt idx="2101">
                  <c:v>100</c:v>
                </c:pt>
                <c:pt idx="2102">
                  <c:v>100</c:v>
                </c:pt>
                <c:pt idx="2103">
                  <c:v>100</c:v>
                </c:pt>
                <c:pt idx="2104">
                  <c:v>100</c:v>
                </c:pt>
                <c:pt idx="2105">
                  <c:v>100</c:v>
                </c:pt>
                <c:pt idx="2106">
                  <c:v>100</c:v>
                </c:pt>
                <c:pt idx="2107">
                  <c:v>100</c:v>
                </c:pt>
                <c:pt idx="2108">
                  <c:v>100</c:v>
                </c:pt>
                <c:pt idx="2109">
                  <c:v>100</c:v>
                </c:pt>
                <c:pt idx="2110">
                  <c:v>100</c:v>
                </c:pt>
                <c:pt idx="2111">
                  <c:v>100</c:v>
                </c:pt>
                <c:pt idx="2112">
                  <c:v>100</c:v>
                </c:pt>
                <c:pt idx="2113">
                  <c:v>100</c:v>
                </c:pt>
                <c:pt idx="2114">
                  <c:v>100</c:v>
                </c:pt>
                <c:pt idx="2115">
                  <c:v>100</c:v>
                </c:pt>
                <c:pt idx="2116">
                  <c:v>100</c:v>
                </c:pt>
                <c:pt idx="2117">
                  <c:v>100</c:v>
                </c:pt>
                <c:pt idx="2118">
                  <c:v>100</c:v>
                </c:pt>
                <c:pt idx="2119">
                  <c:v>100</c:v>
                </c:pt>
                <c:pt idx="2120">
                  <c:v>100</c:v>
                </c:pt>
                <c:pt idx="2121">
                  <c:v>100</c:v>
                </c:pt>
                <c:pt idx="2122">
                  <c:v>100</c:v>
                </c:pt>
                <c:pt idx="2123">
                  <c:v>100</c:v>
                </c:pt>
                <c:pt idx="2124">
                  <c:v>100</c:v>
                </c:pt>
                <c:pt idx="2125">
                  <c:v>100</c:v>
                </c:pt>
                <c:pt idx="2126">
                  <c:v>100</c:v>
                </c:pt>
                <c:pt idx="2127">
                  <c:v>100</c:v>
                </c:pt>
                <c:pt idx="2128">
                  <c:v>100</c:v>
                </c:pt>
                <c:pt idx="2129">
                  <c:v>100</c:v>
                </c:pt>
                <c:pt idx="2130">
                  <c:v>100</c:v>
                </c:pt>
                <c:pt idx="2131">
                  <c:v>100</c:v>
                </c:pt>
                <c:pt idx="2132">
                  <c:v>100</c:v>
                </c:pt>
                <c:pt idx="2133">
                  <c:v>100</c:v>
                </c:pt>
                <c:pt idx="2134">
                  <c:v>100</c:v>
                </c:pt>
                <c:pt idx="2135">
                  <c:v>100</c:v>
                </c:pt>
                <c:pt idx="2136">
                  <c:v>100</c:v>
                </c:pt>
                <c:pt idx="2137">
                  <c:v>100</c:v>
                </c:pt>
                <c:pt idx="2138">
                  <c:v>100</c:v>
                </c:pt>
                <c:pt idx="2139">
                  <c:v>100</c:v>
                </c:pt>
                <c:pt idx="2140">
                  <c:v>100</c:v>
                </c:pt>
                <c:pt idx="2141">
                  <c:v>100</c:v>
                </c:pt>
                <c:pt idx="2142">
                  <c:v>100</c:v>
                </c:pt>
                <c:pt idx="2143">
                  <c:v>100</c:v>
                </c:pt>
                <c:pt idx="2144">
                  <c:v>100</c:v>
                </c:pt>
                <c:pt idx="2145">
                  <c:v>100</c:v>
                </c:pt>
                <c:pt idx="2146">
                  <c:v>100</c:v>
                </c:pt>
                <c:pt idx="2147">
                  <c:v>100</c:v>
                </c:pt>
                <c:pt idx="2148">
                  <c:v>100</c:v>
                </c:pt>
                <c:pt idx="2149">
                  <c:v>100</c:v>
                </c:pt>
                <c:pt idx="2150">
                  <c:v>100</c:v>
                </c:pt>
                <c:pt idx="2151">
                  <c:v>100</c:v>
                </c:pt>
                <c:pt idx="2152">
                  <c:v>100</c:v>
                </c:pt>
                <c:pt idx="2153">
                  <c:v>100</c:v>
                </c:pt>
                <c:pt idx="2154">
                  <c:v>100</c:v>
                </c:pt>
                <c:pt idx="2155">
                  <c:v>100</c:v>
                </c:pt>
                <c:pt idx="2156">
                  <c:v>100</c:v>
                </c:pt>
                <c:pt idx="2157">
                  <c:v>100</c:v>
                </c:pt>
                <c:pt idx="2158">
                  <c:v>100</c:v>
                </c:pt>
                <c:pt idx="2159">
                  <c:v>100</c:v>
                </c:pt>
                <c:pt idx="2160">
                  <c:v>100</c:v>
                </c:pt>
                <c:pt idx="2161">
                  <c:v>100</c:v>
                </c:pt>
                <c:pt idx="2162">
                  <c:v>100</c:v>
                </c:pt>
                <c:pt idx="2163">
                  <c:v>100</c:v>
                </c:pt>
                <c:pt idx="2164">
                  <c:v>100</c:v>
                </c:pt>
                <c:pt idx="2165">
                  <c:v>100</c:v>
                </c:pt>
                <c:pt idx="2166">
                  <c:v>100</c:v>
                </c:pt>
                <c:pt idx="2167">
                  <c:v>100</c:v>
                </c:pt>
                <c:pt idx="2168">
                  <c:v>100</c:v>
                </c:pt>
                <c:pt idx="2169">
                  <c:v>100</c:v>
                </c:pt>
                <c:pt idx="2170">
                  <c:v>100</c:v>
                </c:pt>
                <c:pt idx="2171">
                  <c:v>100</c:v>
                </c:pt>
                <c:pt idx="2172">
                  <c:v>100</c:v>
                </c:pt>
                <c:pt idx="2173">
                  <c:v>100</c:v>
                </c:pt>
                <c:pt idx="2174">
                  <c:v>100</c:v>
                </c:pt>
                <c:pt idx="2175">
                  <c:v>100</c:v>
                </c:pt>
                <c:pt idx="2176">
                  <c:v>100</c:v>
                </c:pt>
                <c:pt idx="2177">
                  <c:v>100</c:v>
                </c:pt>
                <c:pt idx="2178">
                  <c:v>100</c:v>
                </c:pt>
                <c:pt idx="2179">
                  <c:v>100</c:v>
                </c:pt>
                <c:pt idx="2180">
                  <c:v>100</c:v>
                </c:pt>
                <c:pt idx="2181">
                  <c:v>100</c:v>
                </c:pt>
                <c:pt idx="2182">
                  <c:v>100</c:v>
                </c:pt>
                <c:pt idx="2183">
                  <c:v>100</c:v>
                </c:pt>
                <c:pt idx="2184">
                  <c:v>100</c:v>
                </c:pt>
                <c:pt idx="2185">
                  <c:v>100</c:v>
                </c:pt>
                <c:pt idx="2186">
                  <c:v>100</c:v>
                </c:pt>
                <c:pt idx="2187">
                  <c:v>100</c:v>
                </c:pt>
                <c:pt idx="2188">
                  <c:v>100</c:v>
                </c:pt>
                <c:pt idx="2189">
                  <c:v>100</c:v>
                </c:pt>
                <c:pt idx="2190">
                  <c:v>100</c:v>
                </c:pt>
                <c:pt idx="2191">
                  <c:v>100</c:v>
                </c:pt>
                <c:pt idx="2192">
                  <c:v>100</c:v>
                </c:pt>
                <c:pt idx="2193">
                  <c:v>100</c:v>
                </c:pt>
                <c:pt idx="2194">
                  <c:v>100</c:v>
                </c:pt>
                <c:pt idx="2195">
                  <c:v>100</c:v>
                </c:pt>
                <c:pt idx="2196">
                  <c:v>100</c:v>
                </c:pt>
                <c:pt idx="2197">
                  <c:v>100</c:v>
                </c:pt>
                <c:pt idx="2198">
                  <c:v>100</c:v>
                </c:pt>
                <c:pt idx="2199">
                  <c:v>100</c:v>
                </c:pt>
                <c:pt idx="2200">
                  <c:v>100</c:v>
                </c:pt>
                <c:pt idx="2201">
                  <c:v>100</c:v>
                </c:pt>
                <c:pt idx="2202">
                  <c:v>100</c:v>
                </c:pt>
                <c:pt idx="2203">
                  <c:v>100</c:v>
                </c:pt>
                <c:pt idx="2204">
                  <c:v>100</c:v>
                </c:pt>
                <c:pt idx="2205">
                  <c:v>100</c:v>
                </c:pt>
                <c:pt idx="2206">
                  <c:v>100</c:v>
                </c:pt>
                <c:pt idx="2207">
                  <c:v>100</c:v>
                </c:pt>
                <c:pt idx="2208">
                  <c:v>100</c:v>
                </c:pt>
                <c:pt idx="2209">
                  <c:v>100</c:v>
                </c:pt>
                <c:pt idx="2210">
                  <c:v>100</c:v>
                </c:pt>
                <c:pt idx="2211">
                  <c:v>100</c:v>
                </c:pt>
                <c:pt idx="2212">
                  <c:v>100</c:v>
                </c:pt>
                <c:pt idx="2213">
                  <c:v>100</c:v>
                </c:pt>
                <c:pt idx="2214">
                  <c:v>100</c:v>
                </c:pt>
                <c:pt idx="2215">
                  <c:v>100</c:v>
                </c:pt>
                <c:pt idx="2216">
                  <c:v>100</c:v>
                </c:pt>
                <c:pt idx="2217">
                  <c:v>100</c:v>
                </c:pt>
                <c:pt idx="2218">
                  <c:v>100</c:v>
                </c:pt>
                <c:pt idx="2219">
                  <c:v>100</c:v>
                </c:pt>
                <c:pt idx="2220">
                  <c:v>100</c:v>
                </c:pt>
                <c:pt idx="2221">
                  <c:v>100</c:v>
                </c:pt>
                <c:pt idx="2222">
                  <c:v>100</c:v>
                </c:pt>
                <c:pt idx="2223">
                  <c:v>100</c:v>
                </c:pt>
                <c:pt idx="2224">
                  <c:v>100</c:v>
                </c:pt>
                <c:pt idx="2225">
                  <c:v>100</c:v>
                </c:pt>
                <c:pt idx="2226">
                  <c:v>100</c:v>
                </c:pt>
                <c:pt idx="2227">
                  <c:v>100</c:v>
                </c:pt>
                <c:pt idx="2228">
                  <c:v>100</c:v>
                </c:pt>
                <c:pt idx="2229">
                  <c:v>100</c:v>
                </c:pt>
                <c:pt idx="2230">
                  <c:v>100</c:v>
                </c:pt>
                <c:pt idx="2231">
                  <c:v>100</c:v>
                </c:pt>
                <c:pt idx="2232">
                  <c:v>100</c:v>
                </c:pt>
                <c:pt idx="2233">
                  <c:v>100</c:v>
                </c:pt>
                <c:pt idx="2234">
                  <c:v>100</c:v>
                </c:pt>
                <c:pt idx="2235">
                  <c:v>100</c:v>
                </c:pt>
                <c:pt idx="2236">
                  <c:v>100</c:v>
                </c:pt>
                <c:pt idx="2237">
                  <c:v>100</c:v>
                </c:pt>
                <c:pt idx="2238">
                  <c:v>100</c:v>
                </c:pt>
                <c:pt idx="2239">
                  <c:v>100</c:v>
                </c:pt>
                <c:pt idx="2240">
                  <c:v>100</c:v>
                </c:pt>
                <c:pt idx="2241">
                  <c:v>100</c:v>
                </c:pt>
                <c:pt idx="2242">
                  <c:v>100</c:v>
                </c:pt>
                <c:pt idx="2243">
                  <c:v>100</c:v>
                </c:pt>
                <c:pt idx="2244">
                  <c:v>100</c:v>
                </c:pt>
                <c:pt idx="2245">
                  <c:v>100</c:v>
                </c:pt>
                <c:pt idx="2246">
                  <c:v>100</c:v>
                </c:pt>
                <c:pt idx="2247">
                  <c:v>100</c:v>
                </c:pt>
                <c:pt idx="2248">
                  <c:v>100</c:v>
                </c:pt>
                <c:pt idx="2249">
                  <c:v>100</c:v>
                </c:pt>
                <c:pt idx="2250">
                  <c:v>100</c:v>
                </c:pt>
                <c:pt idx="2251">
                  <c:v>100</c:v>
                </c:pt>
                <c:pt idx="2252">
                  <c:v>100</c:v>
                </c:pt>
                <c:pt idx="2253">
                  <c:v>100</c:v>
                </c:pt>
                <c:pt idx="2254">
                  <c:v>100</c:v>
                </c:pt>
                <c:pt idx="2255">
                  <c:v>100</c:v>
                </c:pt>
                <c:pt idx="2256">
                  <c:v>100</c:v>
                </c:pt>
                <c:pt idx="2257">
                  <c:v>100</c:v>
                </c:pt>
                <c:pt idx="2258">
                  <c:v>100</c:v>
                </c:pt>
                <c:pt idx="2259">
                  <c:v>100</c:v>
                </c:pt>
                <c:pt idx="2260">
                  <c:v>100</c:v>
                </c:pt>
                <c:pt idx="2261">
                  <c:v>100</c:v>
                </c:pt>
                <c:pt idx="2262">
                  <c:v>100</c:v>
                </c:pt>
                <c:pt idx="2263">
                  <c:v>100</c:v>
                </c:pt>
                <c:pt idx="2264">
                  <c:v>100</c:v>
                </c:pt>
                <c:pt idx="2265">
                  <c:v>100</c:v>
                </c:pt>
                <c:pt idx="2266">
                  <c:v>100</c:v>
                </c:pt>
                <c:pt idx="2267">
                  <c:v>100</c:v>
                </c:pt>
                <c:pt idx="2268">
                  <c:v>100</c:v>
                </c:pt>
                <c:pt idx="2269">
                  <c:v>100</c:v>
                </c:pt>
                <c:pt idx="2270">
                  <c:v>100</c:v>
                </c:pt>
                <c:pt idx="2271">
                  <c:v>100</c:v>
                </c:pt>
                <c:pt idx="2272">
                  <c:v>100</c:v>
                </c:pt>
                <c:pt idx="2273">
                  <c:v>100</c:v>
                </c:pt>
                <c:pt idx="2274">
                  <c:v>100</c:v>
                </c:pt>
                <c:pt idx="2275">
                  <c:v>100</c:v>
                </c:pt>
                <c:pt idx="2276">
                  <c:v>100</c:v>
                </c:pt>
                <c:pt idx="2277">
                  <c:v>100</c:v>
                </c:pt>
                <c:pt idx="2278">
                  <c:v>100</c:v>
                </c:pt>
                <c:pt idx="2279">
                  <c:v>100</c:v>
                </c:pt>
                <c:pt idx="2280">
                  <c:v>100</c:v>
                </c:pt>
                <c:pt idx="2281">
                  <c:v>100</c:v>
                </c:pt>
                <c:pt idx="2282">
                  <c:v>100</c:v>
                </c:pt>
                <c:pt idx="2283">
                  <c:v>100</c:v>
                </c:pt>
                <c:pt idx="2284">
                  <c:v>100</c:v>
                </c:pt>
                <c:pt idx="2285">
                  <c:v>100</c:v>
                </c:pt>
                <c:pt idx="2286">
                  <c:v>100</c:v>
                </c:pt>
                <c:pt idx="2287">
                  <c:v>100</c:v>
                </c:pt>
                <c:pt idx="2288">
                  <c:v>100</c:v>
                </c:pt>
                <c:pt idx="2289">
                  <c:v>100</c:v>
                </c:pt>
                <c:pt idx="2290">
                  <c:v>100</c:v>
                </c:pt>
                <c:pt idx="2291">
                  <c:v>100</c:v>
                </c:pt>
                <c:pt idx="2292">
                  <c:v>100</c:v>
                </c:pt>
                <c:pt idx="2293">
                  <c:v>100</c:v>
                </c:pt>
                <c:pt idx="2294">
                  <c:v>100</c:v>
                </c:pt>
                <c:pt idx="2295">
                  <c:v>100</c:v>
                </c:pt>
                <c:pt idx="2296">
                  <c:v>100</c:v>
                </c:pt>
                <c:pt idx="2297">
                  <c:v>100</c:v>
                </c:pt>
                <c:pt idx="2298">
                  <c:v>100</c:v>
                </c:pt>
                <c:pt idx="2299">
                  <c:v>100</c:v>
                </c:pt>
                <c:pt idx="2300">
                  <c:v>100</c:v>
                </c:pt>
                <c:pt idx="2301">
                  <c:v>100</c:v>
                </c:pt>
                <c:pt idx="2302">
                  <c:v>100</c:v>
                </c:pt>
                <c:pt idx="2303">
                  <c:v>100</c:v>
                </c:pt>
                <c:pt idx="2304">
                  <c:v>100</c:v>
                </c:pt>
                <c:pt idx="2305">
                  <c:v>100</c:v>
                </c:pt>
                <c:pt idx="2306">
                  <c:v>100</c:v>
                </c:pt>
                <c:pt idx="2307">
                  <c:v>100</c:v>
                </c:pt>
                <c:pt idx="2308">
                  <c:v>100</c:v>
                </c:pt>
                <c:pt idx="2309">
                  <c:v>100</c:v>
                </c:pt>
                <c:pt idx="2310">
                  <c:v>100</c:v>
                </c:pt>
                <c:pt idx="2311">
                  <c:v>100</c:v>
                </c:pt>
                <c:pt idx="2312">
                  <c:v>100</c:v>
                </c:pt>
                <c:pt idx="2313">
                  <c:v>100</c:v>
                </c:pt>
                <c:pt idx="2314">
                  <c:v>100</c:v>
                </c:pt>
                <c:pt idx="2315">
                  <c:v>100</c:v>
                </c:pt>
                <c:pt idx="2316">
                  <c:v>100</c:v>
                </c:pt>
                <c:pt idx="2317">
                  <c:v>100</c:v>
                </c:pt>
                <c:pt idx="2318">
                  <c:v>100</c:v>
                </c:pt>
                <c:pt idx="2319">
                  <c:v>100</c:v>
                </c:pt>
                <c:pt idx="2320">
                  <c:v>100</c:v>
                </c:pt>
                <c:pt idx="2321">
                  <c:v>100</c:v>
                </c:pt>
                <c:pt idx="2322">
                  <c:v>100</c:v>
                </c:pt>
                <c:pt idx="2323">
                  <c:v>100</c:v>
                </c:pt>
                <c:pt idx="2324">
                  <c:v>100</c:v>
                </c:pt>
                <c:pt idx="2325">
                  <c:v>100</c:v>
                </c:pt>
                <c:pt idx="2326">
                  <c:v>100</c:v>
                </c:pt>
                <c:pt idx="2327">
                  <c:v>100</c:v>
                </c:pt>
                <c:pt idx="2328">
                  <c:v>100</c:v>
                </c:pt>
                <c:pt idx="2329">
                  <c:v>100</c:v>
                </c:pt>
                <c:pt idx="2330">
                  <c:v>100</c:v>
                </c:pt>
                <c:pt idx="2331">
                  <c:v>100</c:v>
                </c:pt>
                <c:pt idx="2332">
                  <c:v>100</c:v>
                </c:pt>
                <c:pt idx="2333">
                  <c:v>100</c:v>
                </c:pt>
                <c:pt idx="2334">
                  <c:v>100</c:v>
                </c:pt>
                <c:pt idx="2335">
                  <c:v>100</c:v>
                </c:pt>
                <c:pt idx="2336">
                  <c:v>100</c:v>
                </c:pt>
                <c:pt idx="2337">
                  <c:v>100</c:v>
                </c:pt>
                <c:pt idx="2338">
                  <c:v>100</c:v>
                </c:pt>
                <c:pt idx="2339">
                  <c:v>100</c:v>
                </c:pt>
                <c:pt idx="2340">
                  <c:v>100</c:v>
                </c:pt>
                <c:pt idx="2341">
                  <c:v>100</c:v>
                </c:pt>
                <c:pt idx="2342">
                  <c:v>100</c:v>
                </c:pt>
                <c:pt idx="2343">
                  <c:v>100</c:v>
                </c:pt>
                <c:pt idx="2344">
                  <c:v>100</c:v>
                </c:pt>
                <c:pt idx="2345">
                  <c:v>100</c:v>
                </c:pt>
                <c:pt idx="2346">
                  <c:v>100</c:v>
                </c:pt>
                <c:pt idx="2347">
                  <c:v>100</c:v>
                </c:pt>
                <c:pt idx="2348">
                  <c:v>100</c:v>
                </c:pt>
                <c:pt idx="2349">
                  <c:v>100</c:v>
                </c:pt>
                <c:pt idx="2350">
                  <c:v>100</c:v>
                </c:pt>
                <c:pt idx="2351">
                  <c:v>100</c:v>
                </c:pt>
                <c:pt idx="2352">
                  <c:v>100</c:v>
                </c:pt>
                <c:pt idx="2353">
                  <c:v>100</c:v>
                </c:pt>
                <c:pt idx="2354">
                  <c:v>100</c:v>
                </c:pt>
                <c:pt idx="2355">
                  <c:v>100</c:v>
                </c:pt>
                <c:pt idx="2356">
                  <c:v>100</c:v>
                </c:pt>
                <c:pt idx="2357">
                  <c:v>100</c:v>
                </c:pt>
                <c:pt idx="2358">
                  <c:v>100</c:v>
                </c:pt>
                <c:pt idx="2359">
                  <c:v>100</c:v>
                </c:pt>
                <c:pt idx="2360">
                  <c:v>100</c:v>
                </c:pt>
                <c:pt idx="2361">
                  <c:v>100</c:v>
                </c:pt>
                <c:pt idx="2362">
                  <c:v>100</c:v>
                </c:pt>
                <c:pt idx="2363">
                  <c:v>100</c:v>
                </c:pt>
                <c:pt idx="2364">
                  <c:v>100</c:v>
                </c:pt>
                <c:pt idx="2365">
                  <c:v>100</c:v>
                </c:pt>
                <c:pt idx="2366">
                  <c:v>100</c:v>
                </c:pt>
                <c:pt idx="2367">
                  <c:v>100</c:v>
                </c:pt>
                <c:pt idx="2368">
                  <c:v>100</c:v>
                </c:pt>
                <c:pt idx="2369">
                  <c:v>100</c:v>
                </c:pt>
                <c:pt idx="2370">
                  <c:v>100</c:v>
                </c:pt>
                <c:pt idx="2371">
                  <c:v>100</c:v>
                </c:pt>
                <c:pt idx="2372">
                  <c:v>100</c:v>
                </c:pt>
                <c:pt idx="2373">
                  <c:v>100</c:v>
                </c:pt>
                <c:pt idx="2374">
                  <c:v>100</c:v>
                </c:pt>
                <c:pt idx="2375">
                  <c:v>100</c:v>
                </c:pt>
                <c:pt idx="2376">
                  <c:v>100</c:v>
                </c:pt>
                <c:pt idx="2377">
                  <c:v>100</c:v>
                </c:pt>
                <c:pt idx="2378">
                  <c:v>100</c:v>
                </c:pt>
                <c:pt idx="2379">
                  <c:v>100</c:v>
                </c:pt>
                <c:pt idx="2380">
                  <c:v>100</c:v>
                </c:pt>
                <c:pt idx="2381">
                  <c:v>100</c:v>
                </c:pt>
                <c:pt idx="2382">
                  <c:v>100</c:v>
                </c:pt>
                <c:pt idx="2383">
                  <c:v>100</c:v>
                </c:pt>
                <c:pt idx="2384">
                  <c:v>100</c:v>
                </c:pt>
                <c:pt idx="2385">
                  <c:v>100</c:v>
                </c:pt>
                <c:pt idx="2386">
                  <c:v>100</c:v>
                </c:pt>
                <c:pt idx="2387">
                  <c:v>100</c:v>
                </c:pt>
                <c:pt idx="2388">
                  <c:v>100</c:v>
                </c:pt>
                <c:pt idx="2389">
                  <c:v>100</c:v>
                </c:pt>
                <c:pt idx="2390">
                  <c:v>100</c:v>
                </c:pt>
                <c:pt idx="2391">
                  <c:v>100</c:v>
                </c:pt>
                <c:pt idx="2392">
                  <c:v>100</c:v>
                </c:pt>
                <c:pt idx="2393">
                  <c:v>100</c:v>
                </c:pt>
                <c:pt idx="2394">
                  <c:v>100</c:v>
                </c:pt>
                <c:pt idx="2395">
                  <c:v>100</c:v>
                </c:pt>
                <c:pt idx="2396">
                  <c:v>100</c:v>
                </c:pt>
                <c:pt idx="2397">
                  <c:v>100</c:v>
                </c:pt>
                <c:pt idx="2398">
                  <c:v>100</c:v>
                </c:pt>
                <c:pt idx="2399">
                  <c:v>100</c:v>
                </c:pt>
                <c:pt idx="2400">
                  <c:v>100</c:v>
                </c:pt>
                <c:pt idx="2401">
                  <c:v>100</c:v>
                </c:pt>
                <c:pt idx="2402">
                  <c:v>100</c:v>
                </c:pt>
                <c:pt idx="2403">
                  <c:v>100</c:v>
                </c:pt>
                <c:pt idx="2404">
                  <c:v>100</c:v>
                </c:pt>
                <c:pt idx="2405">
                  <c:v>100</c:v>
                </c:pt>
                <c:pt idx="2406">
                  <c:v>100</c:v>
                </c:pt>
                <c:pt idx="2407">
                  <c:v>100</c:v>
                </c:pt>
                <c:pt idx="2408">
                  <c:v>100</c:v>
                </c:pt>
                <c:pt idx="2409">
                  <c:v>100</c:v>
                </c:pt>
                <c:pt idx="2410">
                  <c:v>100</c:v>
                </c:pt>
                <c:pt idx="2411">
                  <c:v>100</c:v>
                </c:pt>
                <c:pt idx="2412">
                  <c:v>100</c:v>
                </c:pt>
                <c:pt idx="2413">
                  <c:v>100</c:v>
                </c:pt>
                <c:pt idx="2414">
                  <c:v>100</c:v>
                </c:pt>
                <c:pt idx="2415">
                  <c:v>100</c:v>
                </c:pt>
                <c:pt idx="2416">
                  <c:v>100</c:v>
                </c:pt>
                <c:pt idx="2417">
                  <c:v>100</c:v>
                </c:pt>
                <c:pt idx="2418">
                  <c:v>100</c:v>
                </c:pt>
                <c:pt idx="2419">
                  <c:v>100</c:v>
                </c:pt>
                <c:pt idx="2420">
                  <c:v>100</c:v>
                </c:pt>
                <c:pt idx="2421">
                  <c:v>100</c:v>
                </c:pt>
                <c:pt idx="2422">
                  <c:v>100</c:v>
                </c:pt>
                <c:pt idx="2423">
                  <c:v>100</c:v>
                </c:pt>
                <c:pt idx="2424">
                  <c:v>100</c:v>
                </c:pt>
                <c:pt idx="2425">
                  <c:v>100</c:v>
                </c:pt>
                <c:pt idx="2426">
                  <c:v>100</c:v>
                </c:pt>
                <c:pt idx="2427">
                  <c:v>100</c:v>
                </c:pt>
                <c:pt idx="2428">
                  <c:v>100</c:v>
                </c:pt>
                <c:pt idx="2429">
                  <c:v>100</c:v>
                </c:pt>
                <c:pt idx="2430">
                  <c:v>100</c:v>
                </c:pt>
                <c:pt idx="2431">
                  <c:v>100</c:v>
                </c:pt>
                <c:pt idx="2432">
                  <c:v>100</c:v>
                </c:pt>
                <c:pt idx="2433">
                  <c:v>100</c:v>
                </c:pt>
                <c:pt idx="2434">
                  <c:v>100</c:v>
                </c:pt>
                <c:pt idx="2435">
                  <c:v>100</c:v>
                </c:pt>
                <c:pt idx="2436">
                  <c:v>100</c:v>
                </c:pt>
                <c:pt idx="2437">
                  <c:v>100</c:v>
                </c:pt>
                <c:pt idx="2438">
                  <c:v>100</c:v>
                </c:pt>
                <c:pt idx="2439">
                  <c:v>100</c:v>
                </c:pt>
                <c:pt idx="2440">
                  <c:v>100</c:v>
                </c:pt>
                <c:pt idx="2441">
                  <c:v>100</c:v>
                </c:pt>
                <c:pt idx="2442">
                  <c:v>100</c:v>
                </c:pt>
                <c:pt idx="2443">
                  <c:v>100</c:v>
                </c:pt>
                <c:pt idx="2444">
                  <c:v>100</c:v>
                </c:pt>
                <c:pt idx="2445">
                  <c:v>100</c:v>
                </c:pt>
                <c:pt idx="2446">
                  <c:v>100</c:v>
                </c:pt>
                <c:pt idx="2447">
                  <c:v>100</c:v>
                </c:pt>
                <c:pt idx="2448">
                  <c:v>100</c:v>
                </c:pt>
                <c:pt idx="2449">
                  <c:v>100</c:v>
                </c:pt>
                <c:pt idx="2450">
                  <c:v>100</c:v>
                </c:pt>
                <c:pt idx="2451">
                  <c:v>100</c:v>
                </c:pt>
                <c:pt idx="2452">
                  <c:v>100</c:v>
                </c:pt>
                <c:pt idx="2453">
                  <c:v>100</c:v>
                </c:pt>
                <c:pt idx="2454">
                  <c:v>100</c:v>
                </c:pt>
                <c:pt idx="2455">
                  <c:v>100</c:v>
                </c:pt>
                <c:pt idx="2456">
                  <c:v>100</c:v>
                </c:pt>
                <c:pt idx="2457">
                  <c:v>100</c:v>
                </c:pt>
                <c:pt idx="2458">
                  <c:v>100</c:v>
                </c:pt>
                <c:pt idx="2459">
                  <c:v>100</c:v>
                </c:pt>
                <c:pt idx="2460">
                  <c:v>100</c:v>
                </c:pt>
                <c:pt idx="2461">
                  <c:v>100</c:v>
                </c:pt>
                <c:pt idx="2462">
                  <c:v>100</c:v>
                </c:pt>
                <c:pt idx="2463">
                  <c:v>100</c:v>
                </c:pt>
                <c:pt idx="2464">
                  <c:v>100</c:v>
                </c:pt>
                <c:pt idx="2465">
                  <c:v>100</c:v>
                </c:pt>
                <c:pt idx="2466">
                  <c:v>100</c:v>
                </c:pt>
                <c:pt idx="2467">
                  <c:v>100</c:v>
                </c:pt>
                <c:pt idx="2468">
                  <c:v>100</c:v>
                </c:pt>
                <c:pt idx="2469">
                  <c:v>100</c:v>
                </c:pt>
                <c:pt idx="2470">
                  <c:v>100</c:v>
                </c:pt>
                <c:pt idx="2471">
                  <c:v>100</c:v>
                </c:pt>
                <c:pt idx="2472">
                  <c:v>99.998103708462736</c:v>
                </c:pt>
                <c:pt idx="2473">
                  <c:v>99.996207452884619</c:v>
                </c:pt>
                <c:pt idx="2474">
                  <c:v>99.994311233265094</c:v>
                </c:pt>
                <c:pt idx="2475">
                  <c:v>99.992415049603295</c:v>
                </c:pt>
                <c:pt idx="2476">
                  <c:v>99.990518901898767</c:v>
                </c:pt>
                <c:pt idx="2477">
                  <c:v>99.988622790150686</c:v>
                </c:pt>
                <c:pt idx="2478">
                  <c:v>99.98672671435844</c:v>
                </c:pt>
                <c:pt idx="2479">
                  <c:v>99.984830674521319</c:v>
                </c:pt>
                <c:pt idx="2480">
                  <c:v>99.982934670638656</c:v>
                </c:pt>
                <c:pt idx="2481">
                  <c:v>99.981038702709697</c:v>
                </c:pt>
                <c:pt idx="2482">
                  <c:v>99.979142770733873</c:v>
                </c:pt>
                <c:pt idx="2483">
                  <c:v>99.97724687471046</c:v>
                </c:pt>
                <c:pt idx="2484">
                  <c:v>99.975351014638704</c:v>
                </c:pt>
                <c:pt idx="2485">
                  <c:v>99.973455190518052</c:v>
                </c:pt>
                <c:pt idx="2486">
                  <c:v>99.971559402347751</c:v>
                </c:pt>
                <c:pt idx="2487">
                  <c:v>99.969663650126989</c:v>
                </c:pt>
                <c:pt idx="2488">
                  <c:v>99.967767933855285</c:v>
                </c:pt>
                <c:pt idx="2489">
                  <c:v>99.965872253531856</c:v>
                </c:pt>
                <c:pt idx="2490">
                  <c:v>99.963976609156177</c:v>
                </c:pt>
                <c:pt idx="2491">
                  <c:v>99.96208100072738</c:v>
                </c:pt>
                <c:pt idx="2492">
                  <c:v>99.96018542824487</c:v>
                </c:pt>
                <c:pt idx="2493">
                  <c:v>99.958289891707892</c:v>
                </c:pt>
                <c:pt idx="2494">
                  <c:v>99.956394391115822</c:v>
                </c:pt>
                <c:pt idx="2495">
                  <c:v>99.954498926467963</c:v>
                </c:pt>
                <c:pt idx="2496">
                  <c:v>99.952603497763675</c:v>
                </c:pt>
                <c:pt idx="2497">
                  <c:v>99.950708105002207</c:v>
                </c:pt>
                <c:pt idx="2498">
                  <c:v>99.948812748182974</c:v>
                </c:pt>
                <c:pt idx="2499">
                  <c:v>99.946917427305138</c:v>
                </c:pt>
                <c:pt idx="2500">
                  <c:v>99.945022142368103</c:v>
                </c:pt>
                <c:pt idx="2501">
                  <c:v>99.943126893371286</c:v>
                </c:pt>
                <c:pt idx="2502">
                  <c:v>99.941231680313919</c:v>
                </c:pt>
                <c:pt idx="2503">
                  <c:v>99.939336503195179</c:v>
                </c:pt>
                <c:pt idx="2504">
                  <c:v>99.937441362014653</c:v>
                </c:pt>
                <c:pt idx="2505">
                  <c:v>99.935546256771488</c:v>
                </c:pt>
                <c:pt idx="2506">
                  <c:v>99.933651187465074</c:v>
                </c:pt>
                <c:pt idx="2507">
                  <c:v>99.931756154094643</c:v>
                </c:pt>
                <c:pt idx="2508">
                  <c:v>99.929861156659584</c:v>
                </c:pt>
                <c:pt idx="2509">
                  <c:v>99.927966195159271</c:v>
                </c:pt>
                <c:pt idx="2510">
                  <c:v>99.92607126959291</c:v>
                </c:pt>
                <c:pt idx="2511">
                  <c:v>99.924176379959832</c:v>
                </c:pt>
                <c:pt idx="2512">
                  <c:v>99.922281526259326</c:v>
                </c:pt>
                <c:pt idx="2513">
                  <c:v>99.920386708490838</c:v>
                </c:pt>
                <c:pt idx="2514">
                  <c:v>99.918491926653658</c:v>
                </c:pt>
                <c:pt idx="2515">
                  <c:v>99.91659718074709</c:v>
                </c:pt>
                <c:pt idx="2516">
                  <c:v>99.914702470770365</c:v>
                </c:pt>
                <c:pt idx="2517">
                  <c:v>99.912807796722859</c:v>
                </c:pt>
                <c:pt idx="2518">
                  <c:v>99.910913158603847</c:v>
                </c:pt>
                <c:pt idx="2519">
                  <c:v>99.909018556412732</c:v>
                </c:pt>
                <c:pt idx="2520">
                  <c:v>99.907123990148932</c:v>
                </c:pt>
                <c:pt idx="2521">
                  <c:v>99.905229459811537</c:v>
                </c:pt>
                <c:pt idx="2522">
                  <c:v>99.903334965399893</c:v>
                </c:pt>
                <c:pt idx="2523">
                  <c:v>99.90144050691346</c:v>
                </c:pt>
                <c:pt idx="2524">
                  <c:v>99.899546084351471</c:v>
                </c:pt>
                <c:pt idx="2525">
                  <c:v>99.8976516977133</c:v>
                </c:pt>
                <c:pt idx="2526">
                  <c:v>99.895757346998096</c:v>
                </c:pt>
                <c:pt idx="2527">
                  <c:v>99.893863032205445</c:v>
                </c:pt>
                <c:pt idx="2528">
                  <c:v>99.891968753334453</c:v>
                </c:pt>
                <c:pt idx="2529">
                  <c:v>99.890074510384508</c:v>
                </c:pt>
                <c:pt idx="2530">
                  <c:v>99.888180303354929</c:v>
                </c:pt>
                <c:pt idx="2531">
                  <c:v>99.886286132245019</c:v>
                </c:pt>
                <c:pt idx="2532">
                  <c:v>99.884391997054138</c:v>
                </c:pt>
                <c:pt idx="2533">
                  <c:v>99.882497897781562</c:v>
                </c:pt>
                <c:pt idx="2534">
                  <c:v>99.880603834426708</c:v>
                </c:pt>
                <c:pt idx="2535">
                  <c:v>99.878709806988752</c:v>
                </c:pt>
                <c:pt idx="2536">
                  <c:v>99.876815815467154</c:v>
                </c:pt>
                <c:pt idx="2537">
                  <c:v>99.874921859861118</c:v>
                </c:pt>
                <c:pt idx="2538">
                  <c:v>99.873027940170005</c:v>
                </c:pt>
                <c:pt idx="2539">
                  <c:v>99.871134056393089</c:v>
                </c:pt>
                <c:pt idx="2540">
                  <c:v>99.869240208529789</c:v>
                </c:pt>
                <c:pt idx="2541">
                  <c:v>99.867346396579293</c:v>
                </c:pt>
                <c:pt idx="2542">
                  <c:v>99.865452620541078</c:v>
                </c:pt>
                <c:pt idx="2543">
                  <c:v>99.863558880414232</c:v>
                </c:pt>
                <c:pt idx="2544">
                  <c:v>99.861665176198343</c:v>
                </c:pt>
                <c:pt idx="2545">
                  <c:v>99.859771507892546</c:v>
                </c:pt>
                <c:pt idx="2546">
                  <c:v>99.857877875496257</c:v>
                </c:pt>
                <c:pt idx="2547">
                  <c:v>99.855984279008808</c:v>
                </c:pt>
                <c:pt idx="2548">
                  <c:v>99.854090718429404</c:v>
                </c:pt>
                <c:pt idx="2549">
                  <c:v>99.852197193757348</c:v>
                </c:pt>
                <c:pt idx="2550">
                  <c:v>99.8503037049922</c:v>
                </c:pt>
                <c:pt idx="2551">
                  <c:v>99.84841025213305</c:v>
                </c:pt>
                <c:pt idx="2552">
                  <c:v>99.846516835179301</c:v>
                </c:pt>
                <c:pt idx="2553">
                  <c:v>99.844623454130314</c:v>
                </c:pt>
                <c:pt idx="2554">
                  <c:v>99.842730108985194</c:v>
                </c:pt>
                <c:pt idx="2555">
                  <c:v>99.840836799743556</c:v>
                </c:pt>
                <c:pt idx="2556">
                  <c:v>99.838943526404506</c:v>
                </c:pt>
                <c:pt idx="2557">
                  <c:v>99.837050288967561</c:v>
                </c:pt>
                <c:pt idx="2558">
                  <c:v>99.835157087431739</c:v>
                </c:pt>
                <c:pt idx="2559">
                  <c:v>99.8332639217967</c:v>
                </c:pt>
                <c:pt idx="2560">
                  <c:v>99.831370792061449</c:v>
                </c:pt>
                <c:pt idx="2561">
                  <c:v>99.829477698225588</c:v>
                </c:pt>
                <c:pt idx="2562">
                  <c:v>99.827584640288165</c:v>
                </c:pt>
                <c:pt idx="2563">
                  <c:v>99.82569161824874</c:v>
                </c:pt>
                <c:pt idx="2564">
                  <c:v>99.823798632106474</c:v>
                </c:pt>
                <c:pt idx="2565">
                  <c:v>99.821905681860827</c:v>
                </c:pt>
                <c:pt idx="2566">
                  <c:v>99.820012767510988</c:v>
                </c:pt>
                <c:pt idx="2567">
                  <c:v>99.818119889056362</c:v>
                </c:pt>
                <c:pt idx="2568">
                  <c:v>99.816227046496181</c:v>
                </c:pt>
                <c:pt idx="2569">
                  <c:v>99.814334239829819</c:v>
                </c:pt>
                <c:pt idx="2570">
                  <c:v>99.808938566931076</c:v>
                </c:pt>
                <c:pt idx="2571">
                  <c:v>99.803266742691051</c:v>
                </c:pt>
                <c:pt idx="2572">
                  <c:v>99.797326541918139</c:v>
                </c:pt>
                <c:pt idx="2573">
                  <c:v>99.791100296520952</c:v>
                </c:pt>
                <c:pt idx="2574">
                  <c:v>99.784568837750157</c:v>
                </c:pt>
                <c:pt idx="2575">
                  <c:v>99.777711339362853</c:v>
                </c:pt>
                <c:pt idx="2576">
                  <c:v>99.770505141173629</c:v>
                </c:pt>
                <c:pt idx="2577">
                  <c:v>99.762925550152403</c:v>
                </c:pt>
                <c:pt idx="2578">
                  <c:v>99.754945615911865</c:v>
                </c:pt>
                <c:pt idx="2579">
                  <c:v>99.746535876452242</c:v>
                </c:pt>
                <c:pt idx="2580">
                  <c:v>99.737664069913393</c:v>
                </c:pt>
                <c:pt idx="2581">
                  <c:v>99.728294806598399</c:v>
                </c:pt>
                <c:pt idx="2582">
                  <c:v>99.718389195403276</c:v>
                </c:pt>
                <c:pt idx="2583">
                  <c:v>99.707904416684826</c:v>
                </c:pt>
                <c:pt idx="2584">
                  <c:v>99.696793233101886</c:v>
                </c:pt>
                <c:pt idx="2585">
                  <c:v>99.685003427534454</c:v>
                </c:pt>
                <c:pt idx="2586">
                  <c:v>99.672477155662179</c:v>
                </c:pt>
                <c:pt idx="2587">
                  <c:v>99.659150197828239</c:v>
                </c:pt>
                <c:pt idx="2588">
                  <c:v>99.644951092012334</c:v>
                </c:pt>
                <c:pt idx="2589">
                  <c:v>99.629800125776555</c:v>
                </c:pt>
                <c:pt idx="2590">
                  <c:v>99.613608160403047</c:v>
                </c:pt>
                <c:pt idx="2591">
                  <c:v>99.596275254385617</c:v>
                </c:pt>
                <c:pt idx="2592">
                  <c:v>99.577689046457579</c:v>
                </c:pt>
                <c:pt idx="2593">
                  <c:v>99.557722848799102</c:v>
                </c:pt>
                <c:pt idx="2594">
                  <c:v>99.536233389431132</c:v>
                </c:pt>
                <c:pt idx="2595">
                  <c:v>99.513058128876111</c:v>
                </c:pt>
                <c:pt idx="2596">
                  <c:v>99.488012055995441</c:v>
                </c:pt>
                <c:pt idx="2597">
                  <c:v>99.460883845480978</c:v>
                </c:pt>
                <c:pt idx="2598">
                  <c:v>99.431431227346025</c:v>
                </c:pt>
                <c:pt idx="2599">
                  <c:v>99.399375379152048</c:v>
                </c:pt>
                <c:pt idx="2600">
                  <c:v>99.364394098775591</c:v>
                </c:pt>
                <c:pt idx="2601">
                  <c:v>99.326113447112178</c:v>
                </c:pt>
                <c:pt idx="2602">
                  <c:v>99.284097457652706</c:v>
                </c:pt>
                <c:pt idx="2603">
                  <c:v>99.237835388610662</c:v>
                </c:pt>
                <c:pt idx="2604">
                  <c:v>99.182186526203267</c:v>
                </c:pt>
                <c:pt idx="2605">
                  <c:v>99.125462820257667</c:v>
                </c:pt>
                <c:pt idx="2606">
                  <c:v>99.06233098066815</c:v>
                </c:pt>
                <c:pt idx="2607">
                  <c:v>98.991775164039808</c:v>
                </c:pt>
                <c:pt idx="2608">
                  <c:v>98.912570271861753</c:v>
                </c:pt>
                <c:pt idx="2609">
                  <c:v>98.823228497285356</c:v>
                </c:pt>
                <c:pt idx="2610">
                  <c:v>98.72192947810052</c:v>
                </c:pt>
                <c:pt idx="2611">
                  <c:v>98.606428167868401</c:v>
                </c:pt>
                <c:pt idx="2612">
                  <c:v>98.473932115053756</c:v>
                </c:pt>
                <c:pt idx="2613">
                  <c:v>98.320936299536299</c:v>
                </c:pt>
                <c:pt idx="2614">
                  <c:v>98.142998458818752</c:v>
                </c:pt>
                <c:pt idx="2615">
                  <c:v>97.934430087723271</c:v>
                </c:pt>
                <c:pt idx="2616">
                  <c:v>97.687866729367343</c:v>
                </c:pt>
                <c:pt idx="2617">
                  <c:v>97.385216783158512</c:v>
                </c:pt>
                <c:pt idx="2618">
                  <c:v>97.030516317508443</c:v>
                </c:pt>
                <c:pt idx="2619">
                  <c:v>96.590940885112474</c:v>
                </c:pt>
                <c:pt idx="2620">
                  <c:v>96.057784882069342</c:v>
                </c:pt>
                <c:pt idx="2621">
                  <c:v>95.391862010877972</c:v>
                </c:pt>
                <c:pt idx="2622">
                  <c:v>94.549015396829148</c:v>
                </c:pt>
                <c:pt idx="2623">
                  <c:v>93.468086057505616</c:v>
                </c:pt>
                <c:pt idx="2624">
                  <c:v>92.065297154140907</c:v>
                </c:pt>
                <c:pt idx="2625">
                  <c:v>90.230200500811634</c:v>
                </c:pt>
                <c:pt idx="2626">
                  <c:v>87.831575578656228</c:v>
                </c:pt>
                <c:pt idx="2627">
                  <c:v>84.756481732231961</c:v>
                </c:pt>
                <c:pt idx="2628">
                  <c:v>81.029065216427568</c:v>
                </c:pt>
                <c:pt idx="2629">
                  <c:v>77.067037959553758</c:v>
                </c:pt>
                <c:pt idx="2630">
                  <c:v>73.907425757783187</c:v>
                </c:pt>
                <c:pt idx="2631">
                  <c:v>72.886904812981555</c:v>
                </c:pt>
                <c:pt idx="2632">
                  <c:v>74.515288520319729</c:v>
                </c:pt>
                <c:pt idx="2633">
                  <c:v>77.916669802368276</c:v>
                </c:pt>
                <c:pt idx="2634">
                  <c:v>81.740987969969467</c:v>
                </c:pt>
                <c:pt idx="2635">
                  <c:v>85.127625513428313</c:v>
                </c:pt>
                <c:pt idx="2636">
                  <c:v>87.790240415582986</c:v>
                </c:pt>
                <c:pt idx="2637">
                  <c:v>89.770251801213732</c:v>
                </c:pt>
                <c:pt idx="2638">
                  <c:v>91.171326540526238</c:v>
                </c:pt>
                <c:pt idx="2639">
                  <c:v>92.100645874362513</c:v>
                </c:pt>
                <c:pt idx="2640">
                  <c:v>92.632476641534637</c:v>
                </c:pt>
                <c:pt idx="2641">
                  <c:v>92.804103985050631</c:v>
                </c:pt>
                <c:pt idx="2642">
                  <c:v>92.619844350935793</c:v>
                </c:pt>
                <c:pt idx="2643">
                  <c:v>92.060372543000383</c:v>
                </c:pt>
                <c:pt idx="2644">
                  <c:v>91.131007012702966</c:v>
                </c:pt>
                <c:pt idx="2645">
                  <c:v>89.931649881943997</c:v>
                </c:pt>
                <c:pt idx="2646">
                  <c:v>88.804379356906608</c:v>
                </c:pt>
                <c:pt idx="2647">
                  <c:v>88.321169647817811</c:v>
                </c:pt>
                <c:pt idx="2648">
                  <c:v>88.884765841639378</c:v>
                </c:pt>
                <c:pt idx="2649">
                  <c:v>90.265762775903184</c:v>
                </c:pt>
                <c:pt idx="2650">
                  <c:v>91.896903496976023</c:v>
                </c:pt>
                <c:pt idx="2651">
                  <c:v>93.376412835529891</c:v>
                </c:pt>
                <c:pt idx="2652">
                  <c:v>94.565423991785835</c:v>
                </c:pt>
                <c:pt idx="2653">
                  <c:v>95.482715591280979</c:v>
                </c:pt>
                <c:pt idx="2654">
                  <c:v>96.178842886436286</c:v>
                </c:pt>
                <c:pt idx="2655">
                  <c:v>96.708339443144112</c:v>
                </c:pt>
                <c:pt idx="2656">
                  <c:v>97.114494467865896</c:v>
                </c:pt>
                <c:pt idx="2657">
                  <c:v>97.429069835950983</c:v>
                </c:pt>
                <c:pt idx="2658">
                  <c:v>97.67474078990638</c:v>
                </c:pt>
                <c:pt idx="2659">
                  <c:v>97.867588088983851</c:v>
                </c:pt>
                <c:pt idx="2660">
                  <c:v>98.019029200933545</c:v>
                </c:pt>
                <c:pt idx="2661">
                  <c:v>98.137185999832525</c:v>
                </c:pt>
                <c:pt idx="2662">
                  <c:v>98.227818084608813</c:v>
                </c:pt>
                <c:pt idx="2663">
                  <c:v>98.294946664359216</c:v>
                </c:pt>
                <c:pt idx="2664">
                  <c:v>98.341261612436682</c:v>
                </c:pt>
                <c:pt idx="2665">
                  <c:v>98.368373211473937</c:v>
                </c:pt>
                <c:pt idx="2666">
                  <c:v>98.376945718970092</c:v>
                </c:pt>
                <c:pt idx="2667">
                  <c:v>98.366424895376923</c:v>
                </c:pt>
                <c:pt idx="2668">
                  <c:v>98.334059644704965</c:v>
                </c:pt>
                <c:pt idx="2669">
                  <c:v>98.281422138411898</c:v>
                </c:pt>
                <c:pt idx="2670">
                  <c:v>98.202579123505615</c:v>
                </c:pt>
                <c:pt idx="2671">
                  <c:v>98.091790679845943</c:v>
                </c:pt>
                <c:pt idx="2672">
                  <c:v>97.940778570630698</c:v>
                </c:pt>
                <c:pt idx="2673">
                  <c:v>97.738110170183759</c:v>
                </c:pt>
                <c:pt idx="2674">
                  <c:v>97.46929456721665</c:v>
                </c:pt>
                <c:pt idx="2675">
                  <c:v>97.11980700972974</c:v>
                </c:pt>
                <c:pt idx="2676">
                  <c:v>96.686161199046282</c:v>
                </c:pt>
                <c:pt idx="2677">
                  <c:v>96.200207612464126</c:v>
                </c:pt>
                <c:pt idx="2678">
                  <c:v>95.749426574762097</c:v>
                </c:pt>
                <c:pt idx="2679">
                  <c:v>95.428732966971609</c:v>
                </c:pt>
                <c:pt idx="2680">
                  <c:v>95.223248444094651</c:v>
                </c:pt>
                <c:pt idx="2681">
                  <c:v>94.994799650699093</c:v>
                </c:pt>
                <c:pt idx="2682">
                  <c:v>94.59228857560791</c:v>
                </c:pt>
                <c:pt idx="2683">
                  <c:v>93.909083256219233</c:v>
                </c:pt>
                <c:pt idx="2684">
                  <c:v>92.870659729934275</c:v>
                </c:pt>
                <c:pt idx="2685">
                  <c:v>91.437649110385905</c:v>
                </c:pt>
                <c:pt idx="2686">
                  <c:v>89.676895871085975</c:v>
                </c:pt>
                <c:pt idx="2687">
                  <c:v>87.914166074584571</c:v>
                </c:pt>
                <c:pt idx="2688">
                  <c:v>86.80341655996034</c:v>
                </c:pt>
                <c:pt idx="2689">
                  <c:v>86.944188479078079</c:v>
                </c:pt>
                <c:pt idx="2690">
                  <c:v>88.25334349257885</c:v>
                </c:pt>
                <c:pt idx="2691">
                  <c:v>90.066018145485003</c:v>
                </c:pt>
                <c:pt idx="2692">
                  <c:v>91.789990931233262</c:v>
                </c:pt>
                <c:pt idx="2693">
                  <c:v>93.173261906478587</c:v>
                </c:pt>
                <c:pt idx="2694">
                  <c:v>94.187458571816151</c:v>
                </c:pt>
                <c:pt idx="2695">
                  <c:v>94.882062120027726</c:v>
                </c:pt>
                <c:pt idx="2696">
                  <c:v>95.312958436755537</c:v>
                </c:pt>
                <c:pt idx="2697">
                  <c:v>95.51930648449013</c:v>
                </c:pt>
                <c:pt idx="2698">
                  <c:v>95.51959917225345</c:v>
                </c:pt>
                <c:pt idx="2699">
                  <c:v>95.315162168356792</c:v>
                </c:pt>
                <c:pt idx="2700">
                  <c:v>94.902190175783119</c:v>
                </c:pt>
                <c:pt idx="2701">
                  <c:v>94.303806987405011</c:v>
                </c:pt>
                <c:pt idx="2702">
                  <c:v>93.632713068094958</c:v>
                </c:pt>
                <c:pt idx="2703">
                  <c:v>93.136012866878588</c:v>
                </c:pt>
                <c:pt idx="2704">
                  <c:v>93.068227982229203</c:v>
                </c:pt>
                <c:pt idx="2705">
                  <c:v>93.422110688276021</c:v>
                </c:pt>
                <c:pt idx="2706">
                  <c:v>93.928374811378731</c:v>
                </c:pt>
                <c:pt idx="2707">
                  <c:v>94.323343538023977</c:v>
                </c:pt>
                <c:pt idx="2708">
                  <c:v>94.473250895815724</c:v>
                </c:pt>
                <c:pt idx="2709">
                  <c:v>94.327122554002614</c:v>
                </c:pt>
                <c:pt idx="2710">
                  <c:v>93.854486688824778</c:v>
                </c:pt>
                <c:pt idx="2711">
                  <c:v>93.022725720687248</c:v>
                </c:pt>
                <c:pt idx="2712">
                  <c:v>91.820631435701529</c:v>
                </c:pt>
                <c:pt idx="2713">
                  <c:v>90.346305540049542</c:v>
                </c:pt>
                <c:pt idx="2714">
                  <c:v>88.951954565088087</c:v>
                </c:pt>
                <c:pt idx="2715">
                  <c:v>88.254897699574599</c:v>
                </c:pt>
                <c:pt idx="2716">
                  <c:v>88.705277248082012</c:v>
                </c:pt>
                <c:pt idx="2717">
                  <c:v>90.092170664760815</c:v>
                </c:pt>
                <c:pt idx="2718">
                  <c:v>91.799605411228413</c:v>
                </c:pt>
                <c:pt idx="2719">
                  <c:v>93.368496565262731</c:v>
                </c:pt>
                <c:pt idx="2720">
                  <c:v>94.636418114546444</c:v>
                </c:pt>
                <c:pt idx="2721">
                  <c:v>95.608589684916396</c:v>
                </c:pt>
                <c:pt idx="2722">
                  <c:v>96.342374604895042</c:v>
                </c:pt>
                <c:pt idx="2723">
                  <c:v>96.897155361590904</c:v>
                </c:pt>
                <c:pt idx="2724">
                  <c:v>97.320489916760337</c:v>
                </c:pt>
                <c:pt idx="2725">
                  <c:v>97.64737913520878</c:v>
                </c:pt>
                <c:pt idx="2726">
                  <c:v>97.902850951956083</c:v>
                </c:pt>
                <c:pt idx="2727">
                  <c:v>98.104702596425426</c:v>
                </c:pt>
                <c:pt idx="2728">
                  <c:v>98.265652104943598</c:v>
                </c:pt>
                <c:pt idx="2729">
                  <c:v>98.394875211178302</c:v>
                </c:pt>
                <c:pt idx="2730">
                  <c:v>98.499066580113308</c:v>
                </c:pt>
                <c:pt idx="2731">
                  <c:v>98.583165539097223</c:v>
                </c:pt>
                <c:pt idx="2732">
                  <c:v>98.65085309663715</c:v>
                </c:pt>
                <c:pt idx="2733">
                  <c:v>98.704894589663397</c:v>
                </c:pt>
                <c:pt idx="2734">
                  <c:v>98.747377946200857</c:v>
                </c:pt>
                <c:pt idx="2735">
                  <c:v>98.77988077731824</c:v>
                </c:pt>
                <c:pt idx="2736">
                  <c:v>98.803588331437794</c:v>
                </c:pt>
                <c:pt idx="2737">
                  <c:v>98.819376968524566</c:v>
                </c:pt>
                <c:pt idx="2738">
                  <c:v>98.827872931634076</c:v>
                </c:pt>
                <c:pt idx="2739">
                  <c:v>98.829492930339569</c:v>
                </c:pt>
                <c:pt idx="2740">
                  <c:v>98.824470820714069</c:v>
                </c:pt>
                <c:pt idx="2741">
                  <c:v>98.812873091424109</c:v>
                </c:pt>
                <c:pt idx="2742">
                  <c:v>98.794604687008501</c:v>
                </c:pt>
                <c:pt idx="2743">
                  <c:v>98.769405737871182</c:v>
                </c:pt>
                <c:pt idx="2744">
                  <c:v>98.736838881395798</c:v>
                </c:pt>
                <c:pt idx="2745">
                  <c:v>98.696265922519686</c:v>
                </c:pt>
                <c:pt idx="2746">
                  <c:v>98.646811456562318</c:v>
                </c:pt>
                <c:pt idx="2747">
                  <c:v>98.587309588367191</c:v>
                </c:pt>
                <c:pt idx="2748">
                  <c:v>98.516227781996037</c:v>
                </c:pt>
                <c:pt idx="2749">
                  <c:v>98.431558800980881</c:v>
                </c:pt>
                <c:pt idx="2750">
                  <c:v>98.330667096352713</c:v>
                </c:pt>
                <c:pt idx="2751">
                  <c:v>98.210069045821896</c:v>
                </c:pt>
                <c:pt idx="2752">
                  <c:v>98.065115977624458</c:v>
                </c:pt>
                <c:pt idx="2753">
                  <c:v>97.889533513867548</c:v>
                </c:pt>
                <c:pt idx="2754">
                  <c:v>97.674749549663218</c:v>
                </c:pt>
                <c:pt idx="2755">
                  <c:v>97.408918900127773</c:v>
                </c:pt>
                <c:pt idx="2756">
                  <c:v>97.075542348187653</c:v>
                </c:pt>
                <c:pt idx="2757">
                  <c:v>96.651646558868478</c:v>
                </c:pt>
                <c:pt idx="2758">
                  <c:v>96.105851557276637</c:v>
                </c:pt>
                <c:pt idx="2759">
                  <c:v>95.397924857393733</c:v>
                </c:pt>
                <c:pt idx="2760">
                  <c:v>94.485122857847273</c:v>
                </c:pt>
                <c:pt idx="2761">
                  <c:v>93.348886846570778</c:v>
                </c:pt>
                <c:pt idx="2762">
                  <c:v>92.063086910238653</c:v>
                </c:pt>
                <c:pt idx="2763">
                  <c:v>90.888534866799944</c:v>
                </c:pt>
                <c:pt idx="2764">
                  <c:v>90.230970683276198</c:v>
                </c:pt>
                <c:pt idx="2765">
                  <c:v>90.292273127286379</c:v>
                </c:pt>
                <c:pt idx="2766">
                  <c:v>90.813409103794385</c:v>
                </c:pt>
                <c:pt idx="2767">
                  <c:v>91.350694078299568</c:v>
                </c:pt>
                <c:pt idx="2768">
                  <c:v>91.610284620052994</c:v>
                </c:pt>
                <c:pt idx="2769">
                  <c:v>91.471506406271402</c:v>
                </c:pt>
                <c:pt idx="2770">
                  <c:v>90.884762768306473</c:v>
                </c:pt>
                <c:pt idx="2771">
                  <c:v>89.802310114326573</c:v>
                </c:pt>
                <c:pt idx="2772">
                  <c:v>88.160878026246024</c:v>
                </c:pt>
                <c:pt idx="2773">
                  <c:v>85.915780526589316</c:v>
                </c:pt>
                <c:pt idx="2774">
                  <c:v>83.149481813223474</c:v>
                </c:pt>
                <c:pt idx="2775">
                  <c:v>80.245754816090368</c:v>
                </c:pt>
                <c:pt idx="2776">
                  <c:v>77.925586404079283</c:v>
                </c:pt>
                <c:pt idx="2777">
                  <c:v>76.864502636259672</c:v>
                </c:pt>
                <c:pt idx="2778">
                  <c:v>77.286987227757109</c:v>
                </c:pt>
                <c:pt idx="2779">
                  <c:v>79.026065797749709</c:v>
                </c:pt>
                <c:pt idx="2780">
                  <c:v>81.565190984288975</c:v>
                </c:pt>
                <c:pt idx="2781">
                  <c:v>84.184014655511902</c:v>
                </c:pt>
                <c:pt idx="2782">
                  <c:v>86.358471547929184</c:v>
                </c:pt>
                <c:pt idx="2783">
                  <c:v>87.893422378298453</c:v>
                </c:pt>
                <c:pt idx="2784">
                  <c:v>88.793487810275053</c:v>
                </c:pt>
                <c:pt idx="2785">
                  <c:v>89.149202424953572</c:v>
                </c:pt>
                <c:pt idx="2786">
                  <c:v>89.120677485798154</c:v>
                </c:pt>
                <c:pt idx="2787">
                  <c:v>88.950237693424398</c:v>
                </c:pt>
                <c:pt idx="2788">
                  <c:v>88.854562183408092</c:v>
                </c:pt>
                <c:pt idx="2789">
                  <c:v>88.819467509405598</c:v>
                </c:pt>
                <c:pt idx="2790">
                  <c:v>88.618773674283958</c:v>
                </c:pt>
                <c:pt idx="2791">
                  <c:v>88.046637916971051</c:v>
                </c:pt>
                <c:pt idx="2792">
                  <c:v>86.941743509702562</c:v>
                </c:pt>
                <c:pt idx="2793">
                  <c:v>85.302026813790704</c:v>
                </c:pt>
                <c:pt idx="2794">
                  <c:v>83.332511437800108</c:v>
                </c:pt>
                <c:pt idx="2795">
                  <c:v>81.624581187939071</c:v>
                </c:pt>
                <c:pt idx="2796">
                  <c:v>80.976562040781417</c:v>
                </c:pt>
                <c:pt idx="2797">
                  <c:v>81.674860000535887</c:v>
                </c:pt>
                <c:pt idx="2798">
                  <c:v>83.137637261382494</c:v>
                </c:pt>
                <c:pt idx="2799">
                  <c:v>84.526405257723056</c:v>
                </c:pt>
                <c:pt idx="2800">
                  <c:v>85.342534579442699</c:v>
                </c:pt>
                <c:pt idx="2801">
                  <c:v>85.487702397174843</c:v>
                </c:pt>
                <c:pt idx="2802">
                  <c:v>85.148689089120637</c:v>
                </c:pt>
                <c:pt idx="2803">
                  <c:v>84.647057832820067</c:v>
                </c:pt>
                <c:pt idx="2804">
                  <c:v>84.173112564095717</c:v>
                </c:pt>
                <c:pt idx="2805">
                  <c:v>83.706594322811</c:v>
                </c:pt>
                <c:pt idx="2806">
                  <c:v>83.341685866087417</c:v>
                </c:pt>
                <c:pt idx="2807">
                  <c:v>83.395206779142796</c:v>
                </c:pt>
                <c:pt idx="2808">
                  <c:v>83.980702972731748</c:v>
                </c:pt>
                <c:pt idx="2809">
                  <c:v>84.800694335580317</c:v>
                </c:pt>
                <c:pt idx="2810">
                  <c:v>85.608557828999466</c:v>
                </c:pt>
                <c:pt idx="2811">
                  <c:v>86.499246668992129</c:v>
                </c:pt>
                <c:pt idx="2812">
                  <c:v>87.733884909192597</c:v>
                </c:pt>
                <c:pt idx="2813">
                  <c:v>89.330612739983678</c:v>
                </c:pt>
                <c:pt idx="2814">
                  <c:v>91.0073891323011</c:v>
                </c:pt>
                <c:pt idx="2815">
                  <c:v>92.49301168499089</c:v>
                </c:pt>
                <c:pt idx="2816">
                  <c:v>93.684077440580694</c:v>
                </c:pt>
                <c:pt idx="2817">
                  <c:v>94.590753715636012</c:v>
                </c:pt>
                <c:pt idx="2818">
                  <c:v>95.259556107815754</c:v>
                </c:pt>
                <c:pt idx="2819">
                  <c:v>95.735483637559298</c:v>
                </c:pt>
                <c:pt idx="2820">
                  <c:v>96.050430513382835</c:v>
                </c:pt>
                <c:pt idx="2821">
                  <c:v>96.221591267775594</c:v>
                </c:pt>
                <c:pt idx="2822">
                  <c:v>96.252756328001809</c:v>
                </c:pt>
                <c:pt idx="2823">
                  <c:v>96.137701535855442</c:v>
                </c:pt>
                <c:pt idx="2824">
                  <c:v>95.870083725012066</c:v>
                </c:pt>
                <c:pt idx="2825">
                  <c:v>95.470186513596559</c:v>
                </c:pt>
                <c:pt idx="2826">
                  <c:v>95.035072970074268</c:v>
                </c:pt>
                <c:pt idx="2827">
                  <c:v>94.769469624028375</c:v>
                </c:pt>
                <c:pt idx="2828">
                  <c:v>94.881961715750606</c:v>
                </c:pt>
                <c:pt idx="2829">
                  <c:v>95.376708938726821</c:v>
                </c:pt>
                <c:pt idx="2830">
                  <c:v>96.049952162350081</c:v>
                </c:pt>
                <c:pt idx="2831">
                  <c:v>96.701812093744678</c:v>
                </c:pt>
                <c:pt idx="2832">
                  <c:v>97.244106809129036</c:v>
                </c:pt>
                <c:pt idx="2833">
                  <c:v>97.667535742418849</c:v>
                </c:pt>
                <c:pt idx="2834">
                  <c:v>97.991377572928855</c:v>
                </c:pt>
                <c:pt idx="2835">
                  <c:v>98.238407406856908</c:v>
                </c:pt>
                <c:pt idx="2836">
                  <c:v>98.427112510639049</c:v>
                </c:pt>
                <c:pt idx="2837">
                  <c:v>98.570642119630676</c:v>
                </c:pt>
                <c:pt idx="2838">
                  <c:v>98.677640290495006</c:v>
                </c:pt>
                <c:pt idx="2839">
                  <c:v>98.754708657622913</c:v>
                </c:pt>
                <c:pt idx="2840">
                  <c:v>98.803420605589309</c:v>
                </c:pt>
                <c:pt idx="2841">
                  <c:v>98.830980060190129</c:v>
                </c:pt>
                <c:pt idx="2842">
                  <c:v>98.850659404512683</c:v>
                </c:pt>
                <c:pt idx="2843">
                  <c:v>98.884151560837694</c:v>
                </c:pt>
                <c:pt idx="2844">
                  <c:v>98.947515853543635</c:v>
                </c:pt>
                <c:pt idx="2845">
                  <c:v>99.034574206796279</c:v>
                </c:pt>
                <c:pt idx="2846">
                  <c:v>99.126117853141054</c:v>
                </c:pt>
                <c:pt idx="2847">
                  <c:v>99.208655637351228</c:v>
                </c:pt>
                <c:pt idx="2848">
                  <c:v>99.278226158566724</c:v>
                </c:pt>
                <c:pt idx="2849">
                  <c:v>99.343868806555164</c:v>
                </c:pt>
                <c:pt idx="2850">
                  <c:v>99.391712466552249</c:v>
                </c:pt>
                <c:pt idx="2851">
                  <c:v>99.432084701275897</c:v>
                </c:pt>
                <c:pt idx="2852">
                  <c:v>99.466703139699248</c:v>
                </c:pt>
                <c:pt idx="2853">
                  <c:v>99.496840819882308</c:v>
                </c:pt>
                <c:pt idx="2854">
                  <c:v>99.523428837747588</c:v>
                </c:pt>
                <c:pt idx="2855">
                  <c:v>99.547152110193977</c:v>
                </c:pt>
                <c:pt idx="2856">
                  <c:v>99.56852158439213</c:v>
                </c:pt>
                <c:pt idx="2857">
                  <c:v>99.587925089644145</c:v>
                </c:pt>
                <c:pt idx="2858">
                  <c:v>99.605662392689425</c:v>
                </c:pt>
                <c:pt idx="2859">
                  <c:v>99.621969329901873</c:v>
                </c:pt>
                <c:pt idx="2860">
                  <c:v>99.637034553564106</c:v>
                </c:pt>
                <c:pt idx="2861">
                  <c:v>99.651011299903672</c:v>
                </c:pt>
                <c:pt idx="2862">
                  <c:v>99.664025780977909</c:v>
                </c:pt>
                <c:pt idx="2863">
                  <c:v>99.676183262180402</c:v>
                </c:pt>
                <c:pt idx="2864">
                  <c:v>99.690537183967379</c:v>
                </c:pt>
                <c:pt idx="2865">
                  <c:v>99.701197629000788</c:v>
                </c:pt>
                <c:pt idx="2866">
                  <c:v>99.711231200028422</c:v>
                </c:pt>
                <c:pt idx="2867">
                  <c:v>99.720694255498472</c:v>
                </c:pt>
                <c:pt idx="2868">
                  <c:v>99.729635997202124</c:v>
                </c:pt>
                <c:pt idx="2869">
                  <c:v>99.738099660479023</c:v>
                </c:pt>
                <c:pt idx="2870">
                  <c:v>99.746123461942545</c:v>
                </c:pt>
                <c:pt idx="2871">
                  <c:v>99.753741362365176</c:v>
                </c:pt>
                <c:pt idx="2872">
                  <c:v>99.760983686719314</c:v>
                </c:pt>
                <c:pt idx="2873">
                  <c:v>99.767877632685142</c:v>
                </c:pt>
                <c:pt idx="2874">
                  <c:v>99.774447691256356</c:v>
                </c:pt>
                <c:pt idx="2875">
                  <c:v>99.780715997383652</c:v>
                </c:pt>
                <c:pt idx="2876">
                  <c:v>99.793694591625993</c:v>
                </c:pt>
                <c:pt idx="2877">
                  <c:v>99.799332090503654</c:v>
                </c:pt>
                <c:pt idx="2878">
                  <c:v>99.804724383666311</c:v>
                </c:pt>
                <c:pt idx="2879">
                  <c:v>99.809886673564904</c:v>
                </c:pt>
                <c:pt idx="2880">
                  <c:v>99.814334239829819</c:v>
                </c:pt>
                <c:pt idx="2881">
                  <c:v>99.816227046496181</c:v>
                </c:pt>
                <c:pt idx="2882">
                  <c:v>99.818119889056362</c:v>
                </c:pt>
                <c:pt idx="2883">
                  <c:v>99.820012767510988</c:v>
                </c:pt>
                <c:pt idx="2884">
                  <c:v>99.821905681860827</c:v>
                </c:pt>
                <c:pt idx="2885">
                  <c:v>99.823798632106474</c:v>
                </c:pt>
                <c:pt idx="2886">
                  <c:v>99.82569161824874</c:v>
                </c:pt>
                <c:pt idx="2887">
                  <c:v>99.827584640288165</c:v>
                </c:pt>
                <c:pt idx="2888">
                  <c:v>99.829477698225588</c:v>
                </c:pt>
                <c:pt idx="2889">
                  <c:v>99.831370792061449</c:v>
                </c:pt>
                <c:pt idx="2890">
                  <c:v>99.8332639217967</c:v>
                </c:pt>
                <c:pt idx="2891">
                  <c:v>99.835157087431739</c:v>
                </c:pt>
                <c:pt idx="2892">
                  <c:v>99.837050288967561</c:v>
                </c:pt>
                <c:pt idx="2893">
                  <c:v>99.838943526404506</c:v>
                </c:pt>
                <c:pt idx="2894">
                  <c:v>99.840836799743556</c:v>
                </c:pt>
                <c:pt idx="2895">
                  <c:v>99.842730108985194</c:v>
                </c:pt>
                <c:pt idx="2896">
                  <c:v>99.844623454130314</c:v>
                </c:pt>
                <c:pt idx="2897">
                  <c:v>99.846516835179301</c:v>
                </c:pt>
                <c:pt idx="2898">
                  <c:v>99.84841025213305</c:v>
                </c:pt>
                <c:pt idx="2899">
                  <c:v>99.8503037049922</c:v>
                </c:pt>
                <c:pt idx="2900">
                  <c:v>99.852197193757348</c:v>
                </c:pt>
                <c:pt idx="2901">
                  <c:v>99.854090718429404</c:v>
                </c:pt>
                <c:pt idx="2902">
                  <c:v>99.855984279008808</c:v>
                </c:pt>
                <c:pt idx="2903">
                  <c:v>99.857877875496257</c:v>
                </c:pt>
                <c:pt idx="2904">
                  <c:v>99.859771507892546</c:v>
                </c:pt>
                <c:pt idx="2905">
                  <c:v>99.861665176198343</c:v>
                </c:pt>
                <c:pt idx="2906">
                  <c:v>99.863558880414232</c:v>
                </c:pt>
                <c:pt idx="2907">
                  <c:v>99.865452620541078</c:v>
                </c:pt>
                <c:pt idx="2908">
                  <c:v>99.867346396579293</c:v>
                </c:pt>
                <c:pt idx="2909">
                  <c:v>99.869240208529789</c:v>
                </c:pt>
                <c:pt idx="2910">
                  <c:v>99.871134056393089</c:v>
                </c:pt>
                <c:pt idx="2911">
                  <c:v>99.873027940170005</c:v>
                </c:pt>
                <c:pt idx="2912">
                  <c:v>99.874921859861118</c:v>
                </c:pt>
                <c:pt idx="2913">
                  <c:v>99.876815815467154</c:v>
                </c:pt>
                <c:pt idx="2914">
                  <c:v>99.878709806988752</c:v>
                </c:pt>
                <c:pt idx="2915">
                  <c:v>99.880603834426708</c:v>
                </c:pt>
                <c:pt idx="2916">
                  <c:v>99.882497897781562</c:v>
                </c:pt>
                <c:pt idx="2917">
                  <c:v>99.884391997054138</c:v>
                </c:pt>
                <c:pt idx="2918">
                  <c:v>99.886286132245019</c:v>
                </c:pt>
                <c:pt idx="2919">
                  <c:v>99.888180303354929</c:v>
                </c:pt>
                <c:pt idx="2920">
                  <c:v>99.890074510384508</c:v>
                </c:pt>
                <c:pt idx="2921">
                  <c:v>99.891968753334453</c:v>
                </c:pt>
                <c:pt idx="2922">
                  <c:v>99.893863032205445</c:v>
                </c:pt>
                <c:pt idx="2923">
                  <c:v>99.895757346998096</c:v>
                </c:pt>
                <c:pt idx="2924">
                  <c:v>99.8976516977133</c:v>
                </c:pt>
                <c:pt idx="2925">
                  <c:v>99.899546084351471</c:v>
                </c:pt>
                <c:pt idx="2926">
                  <c:v>99.90144050691346</c:v>
                </c:pt>
                <c:pt idx="2927">
                  <c:v>99.903334965399893</c:v>
                </c:pt>
                <c:pt idx="2928">
                  <c:v>99.905229459811537</c:v>
                </c:pt>
                <c:pt idx="2929">
                  <c:v>99.907123990148932</c:v>
                </c:pt>
                <c:pt idx="2930">
                  <c:v>99.909018556412732</c:v>
                </c:pt>
                <c:pt idx="2931">
                  <c:v>99.910913158603847</c:v>
                </c:pt>
                <c:pt idx="2932">
                  <c:v>99.912807796722859</c:v>
                </c:pt>
                <c:pt idx="2933">
                  <c:v>99.914702470770365</c:v>
                </c:pt>
                <c:pt idx="2934">
                  <c:v>99.91659718074709</c:v>
                </c:pt>
                <c:pt idx="2935">
                  <c:v>99.918491926653658</c:v>
                </c:pt>
                <c:pt idx="2936">
                  <c:v>99.920386708490838</c:v>
                </c:pt>
                <c:pt idx="2937">
                  <c:v>99.922281526259326</c:v>
                </c:pt>
                <c:pt idx="2938">
                  <c:v>99.924176379959832</c:v>
                </c:pt>
                <c:pt idx="2939">
                  <c:v>99.92607126959291</c:v>
                </c:pt>
                <c:pt idx="2940">
                  <c:v>99.927966195159271</c:v>
                </c:pt>
                <c:pt idx="2941">
                  <c:v>99.929861156659584</c:v>
                </c:pt>
                <c:pt idx="2942">
                  <c:v>99.931756154094643</c:v>
                </c:pt>
                <c:pt idx="2943">
                  <c:v>99.933651187465074</c:v>
                </c:pt>
                <c:pt idx="2944">
                  <c:v>99.935546256771488</c:v>
                </c:pt>
                <c:pt idx="2945">
                  <c:v>99.937441362014653</c:v>
                </c:pt>
                <c:pt idx="2946">
                  <c:v>99.939336503195179</c:v>
                </c:pt>
                <c:pt idx="2947">
                  <c:v>99.941231680313919</c:v>
                </c:pt>
                <c:pt idx="2948">
                  <c:v>99.943126893371286</c:v>
                </c:pt>
                <c:pt idx="2949">
                  <c:v>99.945022142368103</c:v>
                </c:pt>
                <c:pt idx="2950">
                  <c:v>99.946917427305209</c:v>
                </c:pt>
                <c:pt idx="2951">
                  <c:v>99.948812748182974</c:v>
                </c:pt>
                <c:pt idx="2952">
                  <c:v>99.950708105002207</c:v>
                </c:pt>
                <c:pt idx="2953">
                  <c:v>99.952603497763675</c:v>
                </c:pt>
                <c:pt idx="2954">
                  <c:v>99.954498926467963</c:v>
                </c:pt>
                <c:pt idx="2955">
                  <c:v>99.956394391115822</c:v>
                </c:pt>
                <c:pt idx="2956">
                  <c:v>99.958289891707892</c:v>
                </c:pt>
                <c:pt idx="2957">
                  <c:v>99.96018542824487</c:v>
                </c:pt>
                <c:pt idx="2958">
                  <c:v>99.96208100072738</c:v>
                </c:pt>
                <c:pt idx="2959">
                  <c:v>99.963976609156177</c:v>
                </c:pt>
                <c:pt idx="2960">
                  <c:v>99.965872253531856</c:v>
                </c:pt>
                <c:pt idx="2961">
                  <c:v>99.967767933855285</c:v>
                </c:pt>
                <c:pt idx="2962">
                  <c:v>99.969663650126989</c:v>
                </c:pt>
                <c:pt idx="2963">
                  <c:v>99.971559402347751</c:v>
                </c:pt>
                <c:pt idx="2964">
                  <c:v>99.973455190518052</c:v>
                </c:pt>
                <c:pt idx="2965">
                  <c:v>99.975351014638704</c:v>
                </c:pt>
                <c:pt idx="2966">
                  <c:v>99.97724687471046</c:v>
                </c:pt>
                <c:pt idx="2967">
                  <c:v>99.979142770733873</c:v>
                </c:pt>
                <c:pt idx="2968">
                  <c:v>99.981038702709697</c:v>
                </c:pt>
                <c:pt idx="2969">
                  <c:v>99.982934670638656</c:v>
                </c:pt>
                <c:pt idx="2970">
                  <c:v>99.984830674521319</c:v>
                </c:pt>
                <c:pt idx="2971">
                  <c:v>99.98672671435844</c:v>
                </c:pt>
                <c:pt idx="2972">
                  <c:v>99.988622790150686</c:v>
                </c:pt>
                <c:pt idx="2973">
                  <c:v>99.990518901898767</c:v>
                </c:pt>
                <c:pt idx="2974">
                  <c:v>99.992415049603295</c:v>
                </c:pt>
                <c:pt idx="2975">
                  <c:v>99.808222373351555</c:v>
                </c:pt>
                <c:pt idx="2976">
                  <c:v>99.805537676760764</c:v>
                </c:pt>
                <c:pt idx="2977">
                  <c:v>99.802792088054446</c:v>
                </c:pt>
                <c:pt idx="2978">
                  <c:v>99.799983844386347</c:v>
                </c:pt>
                <c:pt idx="2979">
                  <c:v>99.797111114623178</c:v>
                </c:pt>
                <c:pt idx="2980">
                  <c:v>99.794171996244103</c:v>
                </c:pt>
                <c:pt idx="2981">
                  <c:v>99.791164512107684</c:v>
                </c:pt>
                <c:pt idx="2982">
                  <c:v>99.788086606957151</c:v>
                </c:pt>
                <c:pt idx="2983">
                  <c:v>99.784936143889468</c:v>
                </c:pt>
                <c:pt idx="2984">
                  <c:v>99.781710900466081</c:v>
                </c:pt>
                <c:pt idx="2985">
                  <c:v>99.778408564655805</c:v>
                </c:pt>
                <c:pt idx="2986">
                  <c:v>99.775026730497189</c:v>
                </c:pt>
                <c:pt idx="2987">
                  <c:v>99.771871257684452</c:v>
                </c:pt>
                <c:pt idx="2988">
                  <c:v>99.77046427088716</c:v>
                </c:pt>
                <c:pt idx="2989">
                  <c:v>99.766798185655659</c:v>
                </c:pt>
                <c:pt idx="2990">
                  <c:v>99.763042500450638</c:v>
                </c:pt>
                <c:pt idx="2991">
                  <c:v>99.759194252640611</c:v>
                </c:pt>
                <c:pt idx="2992">
                  <c:v>99.755250354489917</c:v>
                </c:pt>
                <c:pt idx="2993">
                  <c:v>99.751207586686519</c:v>
                </c:pt>
                <c:pt idx="2994">
                  <c:v>99.747062591552123</c:v>
                </c:pt>
                <c:pt idx="2995">
                  <c:v>99.742811865709044</c:v>
                </c:pt>
                <c:pt idx="2996">
                  <c:v>99.738451752373692</c:v>
                </c:pt>
                <c:pt idx="2997">
                  <c:v>99.733978433126595</c:v>
                </c:pt>
                <c:pt idx="2998">
                  <c:v>99.729387919120626</c:v>
                </c:pt>
                <c:pt idx="2999">
                  <c:v>99.724676041861557</c:v>
                </c:pt>
                <c:pt idx="3000">
                  <c:v>99.719838443183278</c:v>
                </c:pt>
                <c:pt idx="3001">
                  <c:v>99.714870564719817</c:v>
                </c:pt>
                <c:pt idx="3002">
                  <c:v>99.709767636592318</c:v>
                </c:pt>
                <c:pt idx="3003">
                  <c:v>99.704524665387751</c:v>
                </c:pt>
                <c:pt idx="3004">
                  <c:v>99.699334404186146</c:v>
                </c:pt>
                <c:pt idx="3005">
                  <c:v>99.693792958348311</c:v>
                </c:pt>
                <c:pt idx="3006">
                  <c:v>99.688095059397881</c:v>
                </c:pt>
                <c:pt idx="3007">
                  <c:v>99.682234680656961</c:v>
                </c:pt>
                <c:pt idx="3008">
                  <c:v>99.676205498035984</c:v>
                </c:pt>
                <c:pt idx="3009">
                  <c:v>99.670000871835967</c:v>
                </c:pt>
                <c:pt idx="3010">
                  <c:v>99.663613827400169</c:v>
                </c:pt>
                <c:pt idx="3011">
                  <c:v>99.657037034215648</c:v>
                </c:pt>
                <c:pt idx="3012">
                  <c:v>99.650262783584608</c:v>
                </c:pt>
                <c:pt idx="3013">
                  <c:v>99.643282964506369</c:v>
                </c:pt>
                <c:pt idx="3014">
                  <c:v>99.636089037697431</c:v>
                </c:pt>
                <c:pt idx="3015">
                  <c:v>99.628672007698484</c:v>
                </c:pt>
                <c:pt idx="3016">
                  <c:v>99.621022392747719</c:v>
                </c:pt>
                <c:pt idx="3017">
                  <c:v>99.613130192236895</c:v>
                </c:pt>
                <c:pt idx="3018">
                  <c:v>99.604984851510693</c:v>
                </c:pt>
                <c:pt idx="3019">
                  <c:v>99.596575223897787</c:v>
                </c:pt>
                <c:pt idx="3020">
                  <c:v>99.587889529548292</c:v>
                </c:pt>
                <c:pt idx="3021">
                  <c:v>99.578915310779905</c:v>
                </c:pt>
                <c:pt idx="3022">
                  <c:v>99.569639383715142</c:v>
                </c:pt>
                <c:pt idx="3023">
                  <c:v>99.560047785648962</c:v>
                </c:pt>
                <c:pt idx="3024">
                  <c:v>99.550125717858648</c:v>
                </c:pt>
                <c:pt idx="3025">
                  <c:v>99.539857483371435</c:v>
                </c:pt>
                <c:pt idx="3026">
                  <c:v>99.529226419044036</c:v>
                </c:pt>
                <c:pt idx="3027">
                  <c:v>99.518214821516025</c:v>
                </c:pt>
                <c:pt idx="3028">
                  <c:v>99.506803866200713</c:v>
                </c:pt>
                <c:pt idx="3029">
                  <c:v>99.494973518714204</c:v>
                </c:pt>
                <c:pt idx="3030">
                  <c:v>99.482702437702272</c:v>
                </c:pt>
                <c:pt idx="3031">
                  <c:v>99.469967868301964</c:v>
                </c:pt>
                <c:pt idx="3032">
                  <c:v>99.441838065117182</c:v>
                </c:pt>
                <c:pt idx="3033">
                  <c:v>99.427916075974267</c:v>
                </c:pt>
                <c:pt idx="3034">
                  <c:v>99.413449178675123</c:v>
                </c:pt>
                <c:pt idx="3035">
                  <c:v>99.398407585563106</c:v>
                </c:pt>
                <c:pt idx="3036">
                  <c:v>99.382759374465024</c:v>
                </c:pt>
                <c:pt idx="3037">
                  <c:v>99.36647029613647</c:v>
                </c:pt>
                <c:pt idx="3038">
                  <c:v>99.349503560645104</c:v>
                </c:pt>
                <c:pt idx="3039">
                  <c:v>99.33181959964466</c:v>
                </c:pt>
                <c:pt idx="3040">
                  <c:v>99.313375801664804</c:v>
                </c:pt>
                <c:pt idx="3041">
                  <c:v>99.29412621628974</c:v>
                </c:pt>
                <c:pt idx="3042">
                  <c:v>99.274021223279902</c:v>
                </c:pt>
                <c:pt idx="3043">
                  <c:v>99.234227775078367</c:v>
                </c:pt>
                <c:pt idx="3044">
                  <c:v>99.212013639316808</c:v>
                </c:pt>
                <c:pt idx="3045">
                  <c:v>99.188765057301993</c:v>
                </c:pt>
                <c:pt idx="3046">
                  <c:v>99.164413431211131</c:v>
                </c:pt>
                <c:pt idx="3047">
                  <c:v>99.138884101491925</c:v>
                </c:pt>
                <c:pt idx="3048">
                  <c:v>99.112095664284553</c:v>
                </c:pt>
                <c:pt idx="3049">
                  <c:v>99.083959194184828</c:v>
                </c:pt>
                <c:pt idx="3050">
                  <c:v>99.054377356582052</c:v>
                </c:pt>
                <c:pt idx="3051">
                  <c:v>99.023243390987332</c:v>
                </c:pt>
                <c:pt idx="3052">
                  <c:v>98.990439942567775</c:v>
                </c:pt>
                <c:pt idx="3053">
                  <c:v>98.955837714874079</c:v>
                </c:pt>
                <c:pt idx="3054">
                  <c:v>98.919293911163706</c:v>
                </c:pt>
                <c:pt idx="3055">
                  <c:v>98.880650424142999</c:v>
                </c:pt>
                <c:pt idx="3056">
                  <c:v>98.839731725795943</c:v>
                </c:pt>
                <c:pt idx="3057">
                  <c:v>98.796342397622809</c:v>
                </c:pt>
                <c:pt idx="3058">
                  <c:v>98.750264227702758</c:v>
                </c:pt>
                <c:pt idx="3059">
                  <c:v>98.701252783772986</c:v>
                </c:pt>
                <c:pt idx="3060">
                  <c:v>98.649033348844085</c:v>
                </c:pt>
                <c:pt idx="3061">
                  <c:v>98.59329607724392</c:v>
                </c:pt>
                <c:pt idx="3062">
                  <c:v>98.53369019198928</c:v>
                </c:pt>
                <c:pt idx="3063">
                  <c:v>98.469816996679711</c:v>
                </c:pt>
                <c:pt idx="3064">
                  <c:v>98.401221411394928</c:v>
                </c:pt>
                <c:pt idx="3065">
                  <c:v>98.327381660299082</c:v>
                </c:pt>
                <c:pt idx="3066">
                  <c:v>98.247696628245095</c:v>
                </c:pt>
                <c:pt idx="3067">
                  <c:v>98.161470256680659</c:v>
                </c:pt>
                <c:pt idx="3068">
                  <c:v>98.067892151504537</c:v>
                </c:pt>
                <c:pt idx="3069">
                  <c:v>97.966013305998089</c:v>
                </c:pt>
                <c:pt idx="3070">
                  <c:v>97.854715472282749</c:v>
                </c:pt>
                <c:pt idx="3071">
                  <c:v>97.732672204060606</c:v>
                </c:pt>
                <c:pt idx="3072">
                  <c:v>97.598298878596736</c:v>
                </c:pt>
                <c:pt idx="3073">
                  <c:v>97.449687998098995</c:v>
                </c:pt>
                <c:pt idx="3074">
                  <c:v>97.284524635685713</c:v>
                </c:pt>
                <c:pt idx="3075">
                  <c:v>97.099974826113311</c:v>
                </c:pt>
                <c:pt idx="3076">
                  <c:v>96.892536702780774</c:v>
                </c:pt>
                <c:pt idx="3077">
                  <c:v>96.657839788771668</c:v>
                </c:pt>
                <c:pt idx="3078">
                  <c:v>96.390371357796553</c:v>
                </c:pt>
                <c:pt idx="3079">
                  <c:v>96.083099135628458</c:v>
                </c:pt>
                <c:pt idx="3080">
                  <c:v>95.726945242429679</c:v>
                </c:pt>
                <c:pt idx="3081">
                  <c:v>95.310044958976675</c:v>
                </c:pt>
                <c:pt idx="3082">
                  <c:v>94.816692777307082</c:v>
                </c:pt>
                <c:pt idx="3083">
                  <c:v>94.22583458990637</c:v>
                </c:pt>
                <c:pt idx="3084">
                  <c:v>93.508909660574005</c:v>
                </c:pt>
                <c:pt idx="3085">
                  <c:v>92.626795029012968</c:v>
                </c:pt>
                <c:pt idx="3086">
                  <c:v>91.525623776978605</c:v>
                </c:pt>
                <c:pt idx="3087">
                  <c:v>90.131552830359027</c:v>
                </c:pt>
                <c:pt idx="3088">
                  <c:v>88.345782797763206</c:v>
                </c:pt>
                <c:pt idx="3089">
                  <c:v>86.044981658786909</c:v>
                </c:pt>
                <c:pt idx="3090">
                  <c:v>83.102505352877472</c:v>
                </c:pt>
                <c:pt idx="3091">
                  <c:v>79.466974553290783</c:v>
                </c:pt>
                <c:pt idx="3092">
                  <c:v>75.353414938134918</c:v>
                </c:pt>
                <c:pt idx="3093">
                  <c:v>71.520934289122124</c:v>
                </c:pt>
                <c:pt idx="3094">
                  <c:v>69.263905762575703</c:v>
                </c:pt>
                <c:pt idx="3095">
                  <c:v>69.571078233767565</c:v>
                </c:pt>
                <c:pt idx="3096">
                  <c:v>72.115103231364373</c:v>
                </c:pt>
                <c:pt idx="3097">
                  <c:v>75.597497993061879</c:v>
                </c:pt>
                <c:pt idx="3098">
                  <c:v>78.892272653222406</c:v>
                </c:pt>
                <c:pt idx="3099">
                  <c:v>81.499249483260911</c:v>
                </c:pt>
                <c:pt idx="3100">
                  <c:v>83.345926592895438</c:v>
                </c:pt>
                <c:pt idx="3101">
                  <c:v>84.523514625639592</c:v>
                </c:pt>
                <c:pt idx="3102">
                  <c:v>85.148704260050849</c:v>
                </c:pt>
                <c:pt idx="3103">
                  <c:v>85.315695281809127</c:v>
                </c:pt>
                <c:pt idx="3104">
                  <c:v>85.086478972733943</c:v>
                </c:pt>
                <c:pt idx="3105">
                  <c:v>84.492867869203266</c:v>
                </c:pt>
                <c:pt idx="3106">
                  <c:v>83.540307529184119</c:v>
                </c:pt>
                <c:pt idx="3107">
                  <c:v>82.210439073712124</c:v>
                </c:pt>
                <c:pt idx="3108">
                  <c:v>80.461798987409878</c:v>
                </c:pt>
                <c:pt idx="3109">
                  <c:v>78.22883378285745</c:v>
                </c:pt>
                <c:pt idx="3110">
                  <c:v>75.41983639868505</c:v>
                </c:pt>
                <c:pt idx="3111">
                  <c:v>71.915138679146992</c:v>
                </c:pt>
                <c:pt idx="3112">
                  <c:v>67.56856707066234</c:v>
                </c:pt>
                <c:pt idx="3113">
                  <c:v>62.21874823498792</c:v>
                </c:pt>
                <c:pt idx="3114">
                  <c:v>55.723508337979467</c:v>
                </c:pt>
                <c:pt idx="3115">
                  <c:v>48.039782820870073</c:v>
                </c:pt>
                <c:pt idx="3116">
                  <c:v>39.372848996563761</c:v>
                </c:pt>
                <c:pt idx="3117">
                  <c:v>30.374467662534446</c:v>
                </c:pt>
                <c:pt idx="3118">
                  <c:v>22.222712821983791</c:v>
                </c:pt>
                <c:pt idx="3119">
                  <c:v>16.280144117431846</c:v>
                </c:pt>
                <c:pt idx="3120">
                  <c:v>13.42419950638053</c:v>
                </c:pt>
                <c:pt idx="3121">
                  <c:v>13.882689839256138</c:v>
                </c:pt>
                <c:pt idx="3122">
                  <c:v>17.640619474609622</c:v>
                </c:pt>
                <c:pt idx="3123">
                  <c:v>24.338189720311714</c:v>
                </c:pt>
                <c:pt idx="3124">
                  <c:v>32.919339587887009</c:v>
                </c:pt>
                <c:pt idx="3125">
                  <c:v>42.009703992970955</c:v>
                </c:pt>
                <c:pt idx="3126">
                  <c:v>50.561118029162202</c:v>
                </c:pt>
                <c:pt idx="3127">
                  <c:v>58.059030114764674</c:v>
                </c:pt>
                <c:pt idx="3128">
                  <c:v>64.383912184323876</c:v>
                </c:pt>
                <c:pt idx="3129">
                  <c:v>69.618656505723848</c:v>
                </c:pt>
                <c:pt idx="3130">
                  <c:v>73.919496205160684</c:v>
                </c:pt>
                <c:pt idx="3131">
                  <c:v>77.451170298945996</c:v>
                </c:pt>
                <c:pt idx="3132">
                  <c:v>80.360869505620045</c:v>
                </c:pt>
                <c:pt idx="3133">
                  <c:v>82.771103827331117</c:v>
                </c:pt>
                <c:pt idx="3134">
                  <c:v>84.780480508118771</c:v>
                </c:pt>
                <c:pt idx="3135">
                  <c:v>86.467153371689804</c:v>
                </c:pt>
                <c:pt idx="3136">
                  <c:v>87.892710787970202</c:v>
                </c:pt>
                <c:pt idx="3137">
                  <c:v>89.105672899469781</c:v>
                </c:pt>
                <c:pt idx="3138">
                  <c:v>90.144373692178632</c:v>
                </c:pt>
                <c:pt idx="3139">
                  <c:v>91.039240701319358</c:v>
                </c:pt>
                <c:pt idx="3140">
                  <c:v>91.814562547002865</c:v>
                </c:pt>
                <c:pt idx="3141">
                  <c:v>92.489847015231618</c:v>
                </c:pt>
                <c:pt idx="3142">
                  <c:v>93.080861540250538</c:v>
                </c:pt>
                <c:pt idx="3143">
                  <c:v>93.600430980282908</c:v>
                </c:pt>
                <c:pt idx="3144">
                  <c:v>94.059051123908489</c:v>
                </c:pt>
                <c:pt idx="3145">
                  <c:v>94.465362519809318</c:v>
                </c:pt>
                <c:pt idx="3146">
                  <c:v>94.826518285024378</c:v>
                </c:pt>
                <c:pt idx="3147">
                  <c:v>95.148471172972364</c:v>
                </c:pt>
                <c:pt idx="3148">
                  <c:v>95.436198878763179</c:v>
                </c:pt>
                <c:pt idx="3149">
                  <c:v>95.693881848149488</c:v>
                </c:pt>
                <c:pt idx="3150">
                  <c:v>95.925044348087198</c:v>
                </c:pt>
                <c:pt idx="3151">
                  <c:v>96.132666941935867</c:v>
                </c:pt>
                <c:pt idx="3152">
                  <c:v>96.319276559067262</c:v>
                </c:pt>
                <c:pt idx="3153">
                  <c:v>96.487018884131047</c:v>
                </c:pt>
                <c:pt idx="3154">
                  <c:v>96.63771668587745</c:v>
                </c:pt>
                <c:pt idx="3155">
                  <c:v>96.772916868245005</c:v>
                </c:pt>
                <c:pt idx="3156">
                  <c:v>96.893928384234982</c:v>
                </c:pt>
                <c:pt idx="3157">
                  <c:v>97.001852658195077</c:v>
                </c:pt>
                <c:pt idx="3158">
                  <c:v>97.097607773747583</c:v>
                </c:pt>
                <c:pt idx="3159">
                  <c:v>97.181947375484</c:v>
                </c:pt>
                <c:pt idx="3160">
                  <c:v>97.255474979331012</c:v>
                </c:pt>
                <c:pt idx="3161">
                  <c:v>97.318654172358848</c:v>
                </c:pt>
                <c:pt idx="3162">
                  <c:v>97.371814993357233</c:v>
                </c:pt>
                <c:pt idx="3163">
                  <c:v>97.415156605260705</c:v>
                </c:pt>
                <c:pt idx="3164">
                  <c:v>97.448746190612269</c:v>
                </c:pt>
                <c:pt idx="3165">
                  <c:v>97.472513803478719</c:v>
                </c:pt>
                <c:pt idx="3166">
                  <c:v>97.486242682938467</c:v>
                </c:pt>
                <c:pt idx="3167">
                  <c:v>97.489554250774631</c:v>
                </c:pt>
                <c:pt idx="3168">
                  <c:v>97.481886653184759</c:v>
                </c:pt>
                <c:pt idx="3169">
                  <c:v>97.462465222497372</c:v>
                </c:pt>
                <c:pt idx="3170">
                  <c:v>97.430262574602864</c:v>
                </c:pt>
                <c:pt idx="3171">
                  <c:v>97.383945136884478</c:v>
                </c:pt>
                <c:pt idx="3172">
                  <c:v>97.321801598519357</c:v>
                </c:pt>
                <c:pt idx="3173">
                  <c:v>97.241646904301504</c:v>
                </c:pt>
                <c:pt idx="3174">
                  <c:v>97.140692693762432</c:v>
                </c:pt>
                <c:pt idx="3175">
                  <c:v>97.015371095833032</c:v>
                </c:pt>
                <c:pt idx="3176">
                  <c:v>96.861092869127916</c:v>
                </c:pt>
                <c:pt idx="3177">
                  <c:v>96.671912044789934</c:v>
                </c:pt>
                <c:pt idx="3178">
                  <c:v>96.440056004692664</c:v>
                </c:pt>
                <c:pt idx="3179">
                  <c:v>96.155260207235557</c:v>
                </c:pt>
                <c:pt idx="3180">
                  <c:v>95.803817855739439</c:v>
                </c:pt>
                <c:pt idx="3181">
                  <c:v>95.367214205672809</c:v>
                </c:pt>
                <c:pt idx="3182">
                  <c:v>94.820164174103354</c:v>
                </c:pt>
                <c:pt idx="3183">
                  <c:v>94.127827331140608</c:v>
                </c:pt>
                <c:pt idx="3184">
                  <c:v>93.242005741162401</c:v>
                </c:pt>
                <c:pt idx="3185">
                  <c:v>92.096467824664416</c:v>
                </c:pt>
                <c:pt idx="3186">
                  <c:v>90.602870590653623</c:v>
                </c:pt>
                <c:pt idx="3187">
                  <c:v>88.652896037012937</c:v>
                </c:pt>
                <c:pt idx="3188">
                  <c:v>86.143052715150588</c:v>
                </c:pt>
                <c:pt idx="3189">
                  <c:v>83.059390422096584</c:v>
                </c:pt>
                <c:pt idx="3190">
                  <c:v>79.667727250359718</c:v>
                </c:pt>
                <c:pt idx="3191">
                  <c:v>76.733496726321349</c:v>
                </c:pt>
                <c:pt idx="3192">
                  <c:v>75.33958080774967</c:v>
                </c:pt>
                <c:pt idx="3193">
                  <c:v>75.980632949772144</c:v>
                </c:pt>
                <c:pt idx="3194">
                  <c:v>77.968583300557498</c:v>
                </c:pt>
                <c:pt idx="3195">
                  <c:v>80.126084694725549</c:v>
                </c:pt>
                <c:pt idx="3196">
                  <c:v>81.64068860458805</c:v>
                </c:pt>
                <c:pt idx="3197">
                  <c:v>82.172181130080318</c:v>
                </c:pt>
                <c:pt idx="3198">
                  <c:v>81.620492183399037</c:v>
                </c:pt>
                <c:pt idx="3199">
                  <c:v>79.981456982251203</c:v>
                </c:pt>
                <c:pt idx="3200">
                  <c:v>77.391607961082087</c:v>
                </c:pt>
                <c:pt idx="3201">
                  <c:v>74.355875143076233</c:v>
                </c:pt>
                <c:pt idx="3202">
                  <c:v>71.971973546482488</c:v>
                </c:pt>
                <c:pt idx="3203">
                  <c:v>71.578220586320398</c:v>
                </c:pt>
                <c:pt idx="3204">
                  <c:v>73.648180493079579</c:v>
                </c:pt>
                <c:pt idx="3205">
                  <c:v>77.318273944312807</c:v>
                </c:pt>
                <c:pt idx="3206">
                  <c:v>81.31923955756568</c:v>
                </c:pt>
                <c:pt idx="3207">
                  <c:v>84.870601347362808</c:v>
                </c:pt>
                <c:pt idx="3208">
                  <c:v>87.739192400235595</c:v>
                </c:pt>
                <c:pt idx="3209">
                  <c:v>89.969063189172232</c:v>
                </c:pt>
                <c:pt idx="3210">
                  <c:v>91.685186131064924</c:v>
                </c:pt>
                <c:pt idx="3211">
                  <c:v>93.011074722159393</c:v>
                </c:pt>
                <c:pt idx="3212">
                  <c:v>94.046048305701731</c:v>
                </c:pt>
                <c:pt idx="3213">
                  <c:v>94.864373803210043</c:v>
                </c:pt>
                <c:pt idx="3214">
                  <c:v>95.520177891175109</c:v>
                </c:pt>
                <c:pt idx="3215">
                  <c:v>96.052707079248918</c:v>
                </c:pt>
                <c:pt idx="3216">
                  <c:v>96.490549889276537</c:v>
                </c:pt>
                <c:pt idx="3217">
                  <c:v>96.854725269534413</c:v>
                </c:pt>
                <c:pt idx="3218">
                  <c:v>97.160863805572774</c:v>
                </c:pt>
                <c:pt idx="3219">
                  <c:v>97.420731157042539</c:v>
                </c:pt>
                <c:pt idx="3220">
                  <c:v>97.643292388210824</c:v>
                </c:pt>
                <c:pt idx="3221">
                  <c:v>97.835460083224092</c:v>
                </c:pt>
                <c:pt idx="3222">
                  <c:v>98.002624967217741</c:v>
                </c:pt>
                <c:pt idx="3223">
                  <c:v>98.149036225623888</c:v>
                </c:pt>
                <c:pt idx="3224">
                  <c:v>98.278077124513288</c:v>
                </c:pt>
                <c:pt idx="3225">
                  <c:v>98.392466993331908</c:v>
                </c:pt>
                <c:pt idx="3226">
                  <c:v>98.494410873846377</c:v>
                </c:pt>
                <c:pt idx="3227">
                  <c:v>98.585711577566244</c:v>
                </c:pt>
                <c:pt idx="3228">
                  <c:v>98.667854452288978</c:v>
                </c:pt>
                <c:pt idx="3229">
                  <c:v>98.742072129627573</c:v>
                </c:pt>
                <c:pt idx="3230">
                  <c:v>98.809394439292703</c:v>
                </c:pt>
                <c:pt idx="3231">
                  <c:v>98.870687225931889</c:v>
                </c:pt>
                <c:pt idx="3232">
                  <c:v>98.926682786656826</c:v>
                </c:pt>
                <c:pt idx="3233">
                  <c:v>98.97800392550684</c:v>
                </c:pt>
                <c:pt idx="3234">
                  <c:v>99.025183104812783</c:v>
                </c:pt>
                <c:pt idx="3235">
                  <c:v>99.068677800006569</c:v>
                </c:pt>
                <c:pt idx="3236">
                  <c:v>99.108882892353179</c:v>
                </c:pt>
                <c:pt idx="3237">
                  <c:v>99.14614073415585</c:v>
                </c:pt>
                <c:pt idx="3238">
                  <c:v>99.180749372281483</c:v>
                </c:pt>
                <c:pt idx="3239">
                  <c:v>99.212969305059957</c:v>
                </c:pt>
                <c:pt idx="3240">
                  <c:v>99.243029064018174</c:v>
                </c:pt>
                <c:pt idx="3241">
                  <c:v>99.271129848305449</c:v>
                </c:pt>
                <c:pt idx="3242">
                  <c:v>99.297449391306671</c:v>
                </c:pt>
                <c:pt idx="3243">
                  <c:v>99.322145201603078</c:v>
                </c:pt>
                <c:pt idx="3244">
                  <c:v>99.345357291410053</c:v>
                </c:pt>
                <c:pt idx="3245">
                  <c:v>99.367210483271748</c:v>
                </c:pt>
                <c:pt idx="3246">
                  <c:v>99.387816367974793</c:v>
                </c:pt>
                <c:pt idx="3247">
                  <c:v>99.407274972759652</c:v>
                </c:pt>
                <c:pt idx="3248">
                  <c:v>99.425676187974958</c:v>
                </c:pt>
                <c:pt idx="3249">
                  <c:v>99.443100991394786</c:v>
                </c:pt>
                <c:pt idx="3250">
                  <c:v>99.45962250235911</c:v>
                </c:pt>
                <c:pt idx="3251">
                  <c:v>99.475306892468524</c:v>
                </c:pt>
                <c:pt idx="3252">
                  <c:v>99.490214174667017</c:v>
                </c:pt>
                <c:pt idx="3253">
                  <c:v>99.504398888910615</c:v>
                </c:pt>
                <c:pt idx="3254">
                  <c:v>99.517910699895566</c:v>
                </c:pt>
                <c:pt idx="3255">
                  <c:v>99.550690601538662</c:v>
                </c:pt>
                <c:pt idx="3256">
                  <c:v>99.562745887723864</c:v>
                </c:pt>
                <c:pt idx="3257">
                  <c:v>99.574257259626407</c:v>
                </c:pt>
                <c:pt idx="3258">
                  <c:v>99.585259403971747</c:v>
                </c:pt>
                <c:pt idx="3259">
                  <c:v>99.59578418311655</c:v>
                </c:pt>
                <c:pt idx="3260">
                  <c:v>99.60586091151194</c:v>
                </c:pt>
                <c:pt idx="3261">
                  <c:v>99.61551660083552</c:v>
                </c:pt>
                <c:pt idx="3262">
                  <c:v>99.624776177836651</c:v>
                </c:pt>
                <c:pt idx="3263">
                  <c:v>99.633662678143395</c:v>
                </c:pt>
                <c:pt idx="3264">
                  <c:v>99.642197419414401</c:v>
                </c:pt>
                <c:pt idx="3265">
                  <c:v>99.650400155820066</c:v>
                </c:pt>
                <c:pt idx="3266">
                  <c:v>99.658289216571674</c:v>
                </c:pt>
                <c:pt idx="3267">
                  <c:v>99.665881630134876</c:v>
                </c:pt>
                <c:pt idx="3268">
                  <c:v>99.673193235799971</c:v>
                </c:pt>
                <c:pt idx="3269">
                  <c:v>99.680238784234078</c:v>
                </c:pt>
                <c:pt idx="3270">
                  <c:v>99.687032027996324</c:v>
                </c:pt>
                <c:pt idx="3271">
                  <c:v>99.693585803439376</c:v>
                </c:pt>
                <c:pt idx="3272">
                  <c:v>99.699912104662218</c:v>
                </c:pt>
                <c:pt idx="3273">
                  <c:v>99.706022150542879</c:v>
                </c:pt>
                <c:pt idx="3274">
                  <c:v>99.711926445618033</c:v>
                </c:pt>
                <c:pt idx="3275">
                  <c:v>99.717634835233468</c:v>
                </c:pt>
                <c:pt idx="3276">
                  <c:v>99.723156555867135</c:v>
                </c:pt>
                <c:pt idx="3277">
                  <c:v>99.728500280920613</c:v>
                </c:pt>
                <c:pt idx="3278">
                  <c:v>99.733674162445183</c:v>
                </c:pt>
                <c:pt idx="3279">
                  <c:v>99.738685869311297</c:v>
                </c:pt>
                <c:pt idx="3280">
                  <c:v>99.74354262203957</c:v>
                </c:pt>
                <c:pt idx="3281">
                  <c:v>99.873027940170005</c:v>
                </c:pt>
                <c:pt idx="3282">
                  <c:v>99.874921859861118</c:v>
                </c:pt>
                <c:pt idx="3283">
                  <c:v>99.876815815467154</c:v>
                </c:pt>
                <c:pt idx="3284">
                  <c:v>99.878709806988752</c:v>
                </c:pt>
                <c:pt idx="3285">
                  <c:v>99.880603834426708</c:v>
                </c:pt>
                <c:pt idx="3286">
                  <c:v>99.882497897781562</c:v>
                </c:pt>
                <c:pt idx="3287">
                  <c:v>99.884391997054138</c:v>
                </c:pt>
                <c:pt idx="3288">
                  <c:v>99.886286132245019</c:v>
                </c:pt>
                <c:pt idx="3289">
                  <c:v>99.888180303354929</c:v>
                </c:pt>
                <c:pt idx="3290">
                  <c:v>99.890074510384508</c:v>
                </c:pt>
                <c:pt idx="3291">
                  <c:v>99.891968753334453</c:v>
                </c:pt>
                <c:pt idx="3292">
                  <c:v>99.893863032205445</c:v>
                </c:pt>
                <c:pt idx="3293">
                  <c:v>99.895757346998096</c:v>
                </c:pt>
                <c:pt idx="3294">
                  <c:v>99.8976516977133</c:v>
                </c:pt>
                <c:pt idx="3295">
                  <c:v>99.899546084351471</c:v>
                </c:pt>
                <c:pt idx="3296">
                  <c:v>99.90144050691346</c:v>
                </c:pt>
                <c:pt idx="3297">
                  <c:v>99.903334965399893</c:v>
                </c:pt>
                <c:pt idx="3298">
                  <c:v>99.905229459811537</c:v>
                </c:pt>
                <c:pt idx="3299">
                  <c:v>99.907123990148932</c:v>
                </c:pt>
                <c:pt idx="3300">
                  <c:v>99.909018556412732</c:v>
                </c:pt>
                <c:pt idx="3301">
                  <c:v>99.910913158603847</c:v>
                </c:pt>
                <c:pt idx="3302">
                  <c:v>99.912807796722859</c:v>
                </c:pt>
                <c:pt idx="3303">
                  <c:v>99.914702470770365</c:v>
                </c:pt>
                <c:pt idx="3304">
                  <c:v>99.91659718074709</c:v>
                </c:pt>
                <c:pt idx="3305">
                  <c:v>99.918491926653658</c:v>
                </c:pt>
                <c:pt idx="3306">
                  <c:v>99.920386708490838</c:v>
                </c:pt>
                <c:pt idx="3307">
                  <c:v>99.922281526259326</c:v>
                </c:pt>
                <c:pt idx="3308">
                  <c:v>99.924176379959832</c:v>
                </c:pt>
                <c:pt idx="3309">
                  <c:v>99.92607126959291</c:v>
                </c:pt>
                <c:pt idx="3310">
                  <c:v>99.927966195159271</c:v>
                </c:pt>
                <c:pt idx="3311">
                  <c:v>99.929861156659584</c:v>
                </c:pt>
                <c:pt idx="3312">
                  <c:v>99.931756154094643</c:v>
                </c:pt>
                <c:pt idx="3313">
                  <c:v>99.933651187465074</c:v>
                </c:pt>
                <c:pt idx="3314">
                  <c:v>99.935546256771488</c:v>
                </c:pt>
                <c:pt idx="3315">
                  <c:v>99.937441362014653</c:v>
                </c:pt>
                <c:pt idx="3316">
                  <c:v>99.939336503195179</c:v>
                </c:pt>
                <c:pt idx="3317">
                  <c:v>99.941231680313919</c:v>
                </c:pt>
                <c:pt idx="3318">
                  <c:v>99.943126893371286</c:v>
                </c:pt>
                <c:pt idx="3319">
                  <c:v>99.945022142368103</c:v>
                </c:pt>
                <c:pt idx="3320">
                  <c:v>99.946917427305138</c:v>
                </c:pt>
                <c:pt idx="3321">
                  <c:v>99.948812748182974</c:v>
                </c:pt>
                <c:pt idx="3322">
                  <c:v>99.950708105002207</c:v>
                </c:pt>
                <c:pt idx="3323">
                  <c:v>99.952603497763675</c:v>
                </c:pt>
                <c:pt idx="3324">
                  <c:v>99.954498926467963</c:v>
                </c:pt>
                <c:pt idx="3325">
                  <c:v>99.956394391115822</c:v>
                </c:pt>
                <c:pt idx="3326">
                  <c:v>99.958289891707892</c:v>
                </c:pt>
                <c:pt idx="3327">
                  <c:v>99.96018542824487</c:v>
                </c:pt>
                <c:pt idx="3328">
                  <c:v>99.96208100072738</c:v>
                </c:pt>
                <c:pt idx="3329">
                  <c:v>99.963976609156177</c:v>
                </c:pt>
                <c:pt idx="3330">
                  <c:v>99.965872253531856</c:v>
                </c:pt>
                <c:pt idx="3331">
                  <c:v>99.967767933855285</c:v>
                </c:pt>
                <c:pt idx="3332">
                  <c:v>99.969663650126989</c:v>
                </c:pt>
                <c:pt idx="3333">
                  <c:v>99.971559402347751</c:v>
                </c:pt>
                <c:pt idx="3334">
                  <c:v>99.973455190518052</c:v>
                </c:pt>
                <c:pt idx="3335">
                  <c:v>99.975351014638704</c:v>
                </c:pt>
                <c:pt idx="3336">
                  <c:v>99.97724687471046</c:v>
                </c:pt>
                <c:pt idx="3337">
                  <c:v>99.979142770733873</c:v>
                </c:pt>
                <c:pt idx="3338">
                  <c:v>99.981038702709697</c:v>
                </c:pt>
                <c:pt idx="3339">
                  <c:v>99.982934670638656</c:v>
                </c:pt>
                <c:pt idx="3340">
                  <c:v>99.984830674521319</c:v>
                </c:pt>
                <c:pt idx="3341">
                  <c:v>99.98672671435844</c:v>
                </c:pt>
                <c:pt idx="3342">
                  <c:v>99.988622790150686</c:v>
                </c:pt>
                <c:pt idx="3343">
                  <c:v>99.990518901898767</c:v>
                </c:pt>
                <c:pt idx="3344">
                  <c:v>99.992415049603295</c:v>
                </c:pt>
                <c:pt idx="3345">
                  <c:v>99.994311233265094</c:v>
                </c:pt>
                <c:pt idx="3346">
                  <c:v>99.996207452884619</c:v>
                </c:pt>
                <c:pt idx="3347">
                  <c:v>99.998103708462736</c:v>
                </c:pt>
                <c:pt idx="3348">
                  <c:v>100</c:v>
                </c:pt>
                <c:pt idx="3349">
                  <c:v>100</c:v>
                </c:pt>
                <c:pt idx="3350">
                  <c:v>100</c:v>
                </c:pt>
                <c:pt idx="3351">
                  <c:v>100</c:v>
                </c:pt>
                <c:pt idx="3352">
                  <c:v>100</c:v>
                </c:pt>
                <c:pt idx="3353">
                  <c:v>100</c:v>
                </c:pt>
                <c:pt idx="3354">
                  <c:v>100</c:v>
                </c:pt>
                <c:pt idx="3355">
                  <c:v>100</c:v>
                </c:pt>
                <c:pt idx="3356">
                  <c:v>100</c:v>
                </c:pt>
                <c:pt idx="3357">
                  <c:v>100</c:v>
                </c:pt>
                <c:pt idx="3358">
                  <c:v>100</c:v>
                </c:pt>
                <c:pt idx="3359">
                  <c:v>100</c:v>
                </c:pt>
                <c:pt idx="3360">
                  <c:v>100</c:v>
                </c:pt>
                <c:pt idx="3361">
                  <c:v>100</c:v>
                </c:pt>
                <c:pt idx="3362">
                  <c:v>100</c:v>
                </c:pt>
                <c:pt idx="3363">
                  <c:v>100</c:v>
                </c:pt>
                <c:pt idx="3364">
                  <c:v>100</c:v>
                </c:pt>
                <c:pt idx="3365">
                  <c:v>100</c:v>
                </c:pt>
                <c:pt idx="3366">
                  <c:v>100</c:v>
                </c:pt>
                <c:pt idx="3367">
                  <c:v>100</c:v>
                </c:pt>
                <c:pt idx="3368">
                  <c:v>100</c:v>
                </c:pt>
                <c:pt idx="3369">
                  <c:v>100</c:v>
                </c:pt>
                <c:pt idx="3370">
                  <c:v>100</c:v>
                </c:pt>
                <c:pt idx="3371">
                  <c:v>100</c:v>
                </c:pt>
                <c:pt idx="3372">
                  <c:v>100</c:v>
                </c:pt>
                <c:pt idx="3373">
                  <c:v>100</c:v>
                </c:pt>
                <c:pt idx="3374">
                  <c:v>100</c:v>
                </c:pt>
                <c:pt idx="3375">
                  <c:v>100</c:v>
                </c:pt>
                <c:pt idx="3376">
                  <c:v>100</c:v>
                </c:pt>
                <c:pt idx="3377">
                  <c:v>100</c:v>
                </c:pt>
                <c:pt idx="3378">
                  <c:v>100</c:v>
                </c:pt>
                <c:pt idx="3379">
                  <c:v>100</c:v>
                </c:pt>
                <c:pt idx="3380">
                  <c:v>100</c:v>
                </c:pt>
                <c:pt idx="3381">
                  <c:v>100</c:v>
                </c:pt>
                <c:pt idx="3382">
                  <c:v>100</c:v>
                </c:pt>
                <c:pt idx="3383">
                  <c:v>100</c:v>
                </c:pt>
                <c:pt idx="3384">
                  <c:v>100</c:v>
                </c:pt>
                <c:pt idx="3385">
                  <c:v>100</c:v>
                </c:pt>
                <c:pt idx="3386">
                  <c:v>100</c:v>
                </c:pt>
                <c:pt idx="3387">
                  <c:v>100</c:v>
                </c:pt>
                <c:pt idx="3388">
                  <c:v>100</c:v>
                </c:pt>
                <c:pt idx="3389">
                  <c:v>100</c:v>
                </c:pt>
                <c:pt idx="3390">
                  <c:v>100</c:v>
                </c:pt>
                <c:pt idx="3391">
                  <c:v>100</c:v>
                </c:pt>
                <c:pt idx="3392">
                  <c:v>100</c:v>
                </c:pt>
                <c:pt idx="3393">
                  <c:v>100</c:v>
                </c:pt>
                <c:pt idx="3394">
                  <c:v>100</c:v>
                </c:pt>
                <c:pt idx="3395">
                  <c:v>100</c:v>
                </c:pt>
                <c:pt idx="3396">
                  <c:v>100</c:v>
                </c:pt>
                <c:pt idx="3397">
                  <c:v>100</c:v>
                </c:pt>
                <c:pt idx="3398">
                  <c:v>100</c:v>
                </c:pt>
                <c:pt idx="3399">
                  <c:v>100</c:v>
                </c:pt>
                <c:pt idx="3400">
                  <c:v>100</c:v>
                </c:pt>
                <c:pt idx="3401">
                  <c:v>100</c:v>
                </c:pt>
                <c:pt idx="3402">
                  <c:v>100</c:v>
                </c:pt>
                <c:pt idx="3403">
                  <c:v>100</c:v>
                </c:pt>
                <c:pt idx="3404">
                  <c:v>100</c:v>
                </c:pt>
                <c:pt idx="3405">
                  <c:v>100</c:v>
                </c:pt>
                <c:pt idx="3406">
                  <c:v>100</c:v>
                </c:pt>
                <c:pt idx="3407">
                  <c:v>100</c:v>
                </c:pt>
                <c:pt idx="3408">
                  <c:v>100</c:v>
                </c:pt>
                <c:pt idx="3409">
                  <c:v>100</c:v>
                </c:pt>
                <c:pt idx="3410">
                  <c:v>100</c:v>
                </c:pt>
                <c:pt idx="3411">
                  <c:v>100</c:v>
                </c:pt>
                <c:pt idx="3412">
                  <c:v>100</c:v>
                </c:pt>
                <c:pt idx="3413">
                  <c:v>100</c:v>
                </c:pt>
                <c:pt idx="3414">
                  <c:v>100</c:v>
                </c:pt>
                <c:pt idx="3415">
                  <c:v>100</c:v>
                </c:pt>
                <c:pt idx="3416">
                  <c:v>100</c:v>
                </c:pt>
                <c:pt idx="3417">
                  <c:v>100</c:v>
                </c:pt>
                <c:pt idx="3418">
                  <c:v>100</c:v>
                </c:pt>
                <c:pt idx="3419">
                  <c:v>100</c:v>
                </c:pt>
                <c:pt idx="3420">
                  <c:v>100</c:v>
                </c:pt>
                <c:pt idx="3421">
                  <c:v>100</c:v>
                </c:pt>
                <c:pt idx="3422">
                  <c:v>100</c:v>
                </c:pt>
                <c:pt idx="3423">
                  <c:v>100</c:v>
                </c:pt>
                <c:pt idx="3424">
                  <c:v>100</c:v>
                </c:pt>
                <c:pt idx="3425">
                  <c:v>100</c:v>
                </c:pt>
                <c:pt idx="3426">
                  <c:v>100</c:v>
                </c:pt>
                <c:pt idx="3427">
                  <c:v>100</c:v>
                </c:pt>
                <c:pt idx="3428">
                  <c:v>100</c:v>
                </c:pt>
                <c:pt idx="3429">
                  <c:v>100</c:v>
                </c:pt>
                <c:pt idx="3430">
                  <c:v>100</c:v>
                </c:pt>
                <c:pt idx="3431">
                  <c:v>100</c:v>
                </c:pt>
                <c:pt idx="3432">
                  <c:v>100</c:v>
                </c:pt>
                <c:pt idx="3433">
                  <c:v>100</c:v>
                </c:pt>
                <c:pt idx="3434">
                  <c:v>100</c:v>
                </c:pt>
                <c:pt idx="3435">
                  <c:v>100</c:v>
                </c:pt>
                <c:pt idx="3436">
                  <c:v>100</c:v>
                </c:pt>
                <c:pt idx="3437">
                  <c:v>100</c:v>
                </c:pt>
                <c:pt idx="3438">
                  <c:v>100</c:v>
                </c:pt>
                <c:pt idx="3439">
                  <c:v>100</c:v>
                </c:pt>
                <c:pt idx="3440">
                  <c:v>100</c:v>
                </c:pt>
                <c:pt idx="3441">
                  <c:v>100</c:v>
                </c:pt>
                <c:pt idx="3442">
                  <c:v>100</c:v>
                </c:pt>
                <c:pt idx="3443">
                  <c:v>100</c:v>
                </c:pt>
                <c:pt idx="3444">
                  <c:v>100</c:v>
                </c:pt>
                <c:pt idx="3445">
                  <c:v>100</c:v>
                </c:pt>
                <c:pt idx="3446">
                  <c:v>100</c:v>
                </c:pt>
                <c:pt idx="3447">
                  <c:v>100</c:v>
                </c:pt>
                <c:pt idx="3448">
                  <c:v>100</c:v>
                </c:pt>
                <c:pt idx="3449">
                  <c:v>100</c:v>
                </c:pt>
                <c:pt idx="3450">
                  <c:v>100</c:v>
                </c:pt>
                <c:pt idx="3451">
                  <c:v>100</c:v>
                </c:pt>
                <c:pt idx="3452">
                  <c:v>100</c:v>
                </c:pt>
                <c:pt idx="3453">
                  <c:v>100</c:v>
                </c:pt>
                <c:pt idx="3454">
                  <c:v>100</c:v>
                </c:pt>
                <c:pt idx="3455">
                  <c:v>100</c:v>
                </c:pt>
                <c:pt idx="3456">
                  <c:v>100</c:v>
                </c:pt>
                <c:pt idx="3457">
                  <c:v>100</c:v>
                </c:pt>
                <c:pt idx="3458">
                  <c:v>100</c:v>
                </c:pt>
                <c:pt idx="3459">
                  <c:v>100</c:v>
                </c:pt>
                <c:pt idx="3460">
                  <c:v>100</c:v>
                </c:pt>
                <c:pt idx="3461">
                  <c:v>100</c:v>
                </c:pt>
                <c:pt idx="3462">
                  <c:v>100</c:v>
                </c:pt>
                <c:pt idx="3463">
                  <c:v>100</c:v>
                </c:pt>
                <c:pt idx="3464">
                  <c:v>100</c:v>
                </c:pt>
                <c:pt idx="3465">
                  <c:v>100</c:v>
                </c:pt>
                <c:pt idx="3466">
                  <c:v>100</c:v>
                </c:pt>
                <c:pt idx="3467">
                  <c:v>100</c:v>
                </c:pt>
                <c:pt idx="3468">
                  <c:v>100</c:v>
                </c:pt>
                <c:pt idx="3469">
                  <c:v>100</c:v>
                </c:pt>
                <c:pt idx="3470">
                  <c:v>100</c:v>
                </c:pt>
                <c:pt idx="3471">
                  <c:v>100</c:v>
                </c:pt>
                <c:pt idx="3472">
                  <c:v>100</c:v>
                </c:pt>
                <c:pt idx="3473">
                  <c:v>100</c:v>
                </c:pt>
                <c:pt idx="3474">
                  <c:v>100</c:v>
                </c:pt>
                <c:pt idx="3475">
                  <c:v>100</c:v>
                </c:pt>
                <c:pt idx="3476">
                  <c:v>100</c:v>
                </c:pt>
                <c:pt idx="3477">
                  <c:v>100</c:v>
                </c:pt>
                <c:pt idx="3478">
                  <c:v>100</c:v>
                </c:pt>
                <c:pt idx="3479">
                  <c:v>100</c:v>
                </c:pt>
                <c:pt idx="3480">
                  <c:v>100</c:v>
                </c:pt>
                <c:pt idx="3481">
                  <c:v>100</c:v>
                </c:pt>
                <c:pt idx="3482">
                  <c:v>100</c:v>
                </c:pt>
                <c:pt idx="3483">
                  <c:v>100</c:v>
                </c:pt>
                <c:pt idx="3484">
                  <c:v>100</c:v>
                </c:pt>
                <c:pt idx="3485">
                  <c:v>100</c:v>
                </c:pt>
                <c:pt idx="3486">
                  <c:v>100</c:v>
                </c:pt>
                <c:pt idx="3487">
                  <c:v>100</c:v>
                </c:pt>
                <c:pt idx="3488">
                  <c:v>100</c:v>
                </c:pt>
                <c:pt idx="3489">
                  <c:v>100</c:v>
                </c:pt>
                <c:pt idx="3490">
                  <c:v>100</c:v>
                </c:pt>
                <c:pt idx="3491">
                  <c:v>100</c:v>
                </c:pt>
                <c:pt idx="3492">
                  <c:v>100</c:v>
                </c:pt>
                <c:pt idx="3493">
                  <c:v>100</c:v>
                </c:pt>
                <c:pt idx="3494">
                  <c:v>100</c:v>
                </c:pt>
                <c:pt idx="3495">
                  <c:v>100</c:v>
                </c:pt>
                <c:pt idx="3496">
                  <c:v>100</c:v>
                </c:pt>
                <c:pt idx="3497">
                  <c:v>100</c:v>
                </c:pt>
                <c:pt idx="3498">
                  <c:v>100</c:v>
                </c:pt>
                <c:pt idx="3499">
                  <c:v>100</c:v>
                </c:pt>
                <c:pt idx="3500">
                  <c:v>100</c:v>
                </c:pt>
                <c:pt idx="3501">
                  <c:v>100</c:v>
                </c:pt>
                <c:pt idx="3502">
                  <c:v>100</c:v>
                </c:pt>
                <c:pt idx="3503">
                  <c:v>100</c:v>
                </c:pt>
                <c:pt idx="3504">
                  <c:v>100</c:v>
                </c:pt>
                <c:pt idx="3505">
                  <c:v>100</c:v>
                </c:pt>
                <c:pt idx="3506">
                  <c:v>100</c:v>
                </c:pt>
                <c:pt idx="3507">
                  <c:v>100</c:v>
                </c:pt>
                <c:pt idx="3508">
                  <c:v>100</c:v>
                </c:pt>
                <c:pt idx="3509">
                  <c:v>100</c:v>
                </c:pt>
                <c:pt idx="3510">
                  <c:v>100</c:v>
                </c:pt>
                <c:pt idx="3511">
                  <c:v>100</c:v>
                </c:pt>
                <c:pt idx="3512">
                  <c:v>100</c:v>
                </c:pt>
                <c:pt idx="3513">
                  <c:v>100</c:v>
                </c:pt>
                <c:pt idx="3514">
                  <c:v>100</c:v>
                </c:pt>
                <c:pt idx="3515">
                  <c:v>100</c:v>
                </c:pt>
                <c:pt idx="3516">
                  <c:v>100</c:v>
                </c:pt>
                <c:pt idx="3517">
                  <c:v>100</c:v>
                </c:pt>
                <c:pt idx="3518">
                  <c:v>100</c:v>
                </c:pt>
                <c:pt idx="3519">
                  <c:v>100</c:v>
                </c:pt>
                <c:pt idx="3520">
                  <c:v>100</c:v>
                </c:pt>
                <c:pt idx="3521">
                  <c:v>100</c:v>
                </c:pt>
                <c:pt idx="3522">
                  <c:v>100</c:v>
                </c:pt>
                <c:pt idx="3523">
                  <c:v>100</c:v>
                </c:pt>
                <c:pt idx="3524">
                  <c:v>100</c:v>
                </c:pt>
                <c:pt idx="3525">
                  <c:v>100</c:v>
                </c:pt>
                <c:pt idx="3526">
                  <c:v>100</c:v>
                </c:pt>
                <c:pt idx="3527">
                  <c:v>100</c:v>
                </c:pt>
                <c:pt idx="3528">
                  <c:v>100</c:v>
                </c:pt>
                <c:pt idx="3529">
                  <c:v>100</c:v>
                </c:pt>
                <c:pt idx="3530">
                  <c:v>100</c:v>
                </c:pt>
                <c:pt idx="3531">
                  <c:v>100</c:v>
                </c:pt>
                <c:pt idx="3532">
                  <c:v>100</c:v>
                </c:pt>
                <c:pt idx="3533">
                  <c:v>100</c:v>
                </c:pt>
                <c:pt idx="3534">
                  <c:v>100</c:v>
                </c:pt>
                <c:pt idx="3535">
                  <c:v>100</c:v>
                </c:pt>
                <c:pt idx="3536">
                  <c:v>100</c:v>
                </c:pt>
                <c:pt idx="3537">
                  <c:v>100</c:v>
                </c:pt>
                <c:pt idx="3538">
                  <c:v>100</c:v>
                </c:pt>
                <c:pt idx="3539">
                  <c:v>100</c:v>
                </c:pt>
                <c:pt idx="3540">
                  <c:v>100</c:v>
                </c:pt>
                <c:pt idx="3541">
                  <c:v>100</c:v>
                </c:pt>
                <c:pt idx="3542">
                  <c:v>100</c:v>
                </c:pt>
                <c:pt idx="3543">
                  <c:v>100</c:v>
                </c:pt>
                <c:pt idx="3544">
                  <c:v>100</c:v>
                </c:pt>
                <c:pt idx="3545">
                  <c:v>100</c:v>
                </c:pt>
                <c:pt idx="3546">
                  <c:v>100</c:v>
                </c:pt>
                <c:pt idx="3547">
                  <c:v>100</c:v>
                </c:pt>
                <c:pt idx="3548">
                  <c:v>100</c:v>
                </c:pt>
                <c:pt idx="3549">
                  <c:v>100</c:v>
                </c:pt>
                <c:pt idx="3550">
                  <c:v>100</c:v>
                </c:pt>
                <c:pt idx="3551">
                  <c:v>100</c:v>
                </c:pt>
                <c:pt idx="3552">
                  <c:v>100</c:v>
                </c:pt>
                <c:pt idx="3553">
                  <c:v>100</c:v>
                </c:pt>
                <c:pt idx="3554">
                  <c:v>100</c:v>
                </c:pt>
                <c:pt idx="3555">
                  <c:v>100</c:v>
                </c:pt>
                <c:pt idx="3556">
                  <c:v>100</c:v>
                </c:pt>
                <c:pt idx="3557">
                  <c:v>100</c:v>
                </c:pt>
                <c:pt idx="3558">
                  <c:v>100</c:v>
                </c:pt>
                <c:pt idx="3559">
                  <c:v>100</c:v>
                </c:pt>
                <c:pt idx="3560">
                  <c:v>100</c:v>
                </c:pt>
                <c:pt idx="3561">
                  <c:v>100</c:v>
                </c:pt>
                <c:pt idx="3562">
                  <c:v>100</c:v>
                </c:pt>
                <c:pt idx="3563">
                  <c:v>100</c:v>
                </c:pt>
                <c:pt idx="3564">
                  <c:v>100</c:v>
                </c:pt>
                <c:pt idx="3565">
                  <c:v>100</c:v>
                </c:pt>
                <c:pt idx="3566">
                  <c:v>100</c:v>
                </c:pt>
                <c:pt idx="3567">
                  <c:v>100</c:v>
                </c:pt>
                <c:pt idx="3568">
                  <c:v>100</c:v>
                </c:pt>
                <c:pt idx="3569">
                  <c:v>100</c:v>
                </c:pt>
                <c:pt idx="3570">
                  <c:v>100</c:v>
                </c:pt>
                <c:pt idx="3571">
                  <c:v>100</c:v>
                </c:pt>
                <c:pt idx="3572">
                  <c:v>100</c:v>
                </c:pt>
                <c:pt idx="3573">
                  <c:v>100</c:v>
                </c:pt>
                <c:pt idx="3574">
                  <c:v>100</c:v>
                </c:pt>
                <c:pt idx="3575">
                  <c:v>100</c:v>
                </c:pt>
                <c:pt idx="3576">
                  <c:v>100</c:v>
                </c:pt>
                <c:pt idx="3577">
                  <c:v>100</c:v>
                </c:pt>
                <c:pt idx="3578">
                  <c:v>100</c:v>
                </c:pt>
                <c:pt idx="3579">
                  <c:v>100</c:v>
                </c:pt>
                <c:pt idx="3580">
                  <c:v>100</c:v>
                </c:pt>
                <c:pt idx="3581">
                  <c:v>100</c:v>
                </c:pt>
                <c:pt idx="3582">
                  <c:v>100</c:v>
                </c:pt>
                <c:pt idx="3583">
                  <c:v>100</c:v>
                </c:pt>
                <c:pt idx="3584">
                  <c:v>100</c:v>
                </c:pt>
                <c:pt idx="3585">
                  <c:v>100</c:v>
                </c:pt>
                <c:pt idx="3586">
                  <c:v>100</c:v>
                </c:pt>
                <c:pt idx="3587">
                  <c:v>100</c:v>
                </c:pt>
                <c:pt idx="3588">
                  <c:v>100</c:v>
                </c:pt>
                <c:pt idx="3589">
                  <c:v>100</c:v>
                </c:pt>
                <c:pt idx="3590">
                  <c:v>100</c:v>
                </c:pt>
                <c:pt idx="3591">
                  <c:v>100</c:v>
                </c:pt>
                <c:pt idx="3592">
                  <c:v>100</c:v>
                </c:pt>
                <c:pt idx="3593">
                  <c:v>100</c:v>
                </c:pt>
                <c:pt idx="3594">
                  <c:v>100</c:v>
                </c:pt>
                <c:pt idx="3595">
                  <c:v>100</c:v>
                </c:pt>
                <c:pt idx="3596">
                  <c:v>100</c:v>
                </c:pt>
                <c:pt idx="3597">
                  <c:v>100</c:v>
                </c:pt>
                <c:pt idx="3598">
                  <c:v>100</c:v>
                </c:pt>
                <c:pt idx="3599">
                  <c:v>100</c:v>
                </c:pt>
                <c:pt idx="3600">
                  <c:v>100</c:v>
                </c:pt>
                <c:pt idx="3601">
                  <c:v>100</c:v>
                </c:pt>
                <c:pt idx="3602">
                  <c:v>100</c:v>
                </c:pt>
                <c:pt idx="3603">
                  <c:v>100</c:v>
                </c:pt>
                <c:pt idx="3604">
                  <c:v>100</c:v>
                </c:pt>
                <c:pt idx="3605">
                  <c:v>100</c:v>
                </c:pt>
                <c:pt idx="3606">
                  <c:v>100</c:v>
                </c:pt>
                <c:pt idx="3607">
                  <c:v>100</c:v>
                </c:pt>
                <c:pt idx="3608">
                  <c:v>100</c:v>
                </c:pt>
                <c:pt idx="3609">
                  <c:v>100</c:v>
                </c:pt>
                <c:pt idx="3610">
                  <c:v>100</c:v>
                </c:pt>
                <c:pt idx="3611">
                  <c:v>100</c:v>
                </c:pt>
                <c:pt idx="3612">
                  <c:v>100</c:v>
                </c:pt>
                <c:pt idx="3613">
                  <c:v>100</c:v>
                </c:pt>
                <c:pt idx="3614">
                  <c:v>100</c:v>
                </c:pt>
                <c:pt idx="3615">
                  <c:v>100</c:v>
                </c:pt>
                <c:pt idx="3616">
                  <c:v>100</c:v>
                </c:pt>
                <c:pt idx="3617">
                  <c:v>100</c:v>
                </c:pt>
                <c:pt idx="3618">
                  <c:v>100</c:v>
                </c:pt>
                <c:pt idx="3619">
                  <c:v>100</c:v>
                </c:pt>
                <c:pt idx="3620">
                  <c:v>100</c:v>
                </c:pt>
                <c:pt idx="3621">
                  <c:v>100</c:v>
                </c:pt>
                <c:pt idx="3622">
                  <c:v>100</c:v>
                </c:pt>
                <c:pt idx="3623">
                  <c:v>100</c:v>
                </c:pt>
                <c:pt idx="3624">
                  <c:v>100</c:v>
                </c:pt>
                <c:pt idx="3625">
                  <c:v>100</c:v>
                </c:pt>
                <c:pt idx="3626">
                  <c:v>100</c:v>
                </c:pt>
                <c:pt idx="3627">
                  <c:v>100</c:v>
                </c:pt>
                <c:pt idx="3628">
                  <c:v>100</c:v>
                </c:pt>
                <c:pt idx="3629">
                  <c:v>100</c:v>
                </c:pt>
                <c:pt idx="3630">
                  <c:v>100</c:v>
                </c:pt>
                <c:pt idx="3631">
                  <c:v>100</c:v>
                </c:pt>
                <c:pt idx="3632">
                  <c:v>100</c:v>
                </c:pt>
                <c:pt idx="3633">
                  <c:v>100</c:v>
                </c:pt>
                <c:pt idx="3634">
                  <c:v>100</c:v>
                </c:pt>
                <c:pt idx="3635">
                  <c:v>100</c:v>
                </c:pt>
                <c:pt idx="3636">
                  <c:v>100</c:v>
                </c:pt>
                <c:pt idx="3637">
                  <c:v>100</c:v>
                </c:pt>
                <c:pt idx="3638">
                  <c:v>100</c:v>
                </c:pt>
                <c:pt idx="3639">
                  <c:v>100</c:v>
                </c:pt>
                <c:pt idx="3640">
                  <c:v>100</c:v>
                </c:pt>
                <c:pt idx="3641">
                  <c:v>100</c:v>
                </c:pt>
                <c:pt idx="3642">
                  <c:v>100</c:v>
                </c:pt>
                <c:pt idx="3643">
                  <c:v>100</c:v>
                </c:pt>
                <c:pt idx="3644">
                  <c:v>100</c:v>
                </c:pt>
                <c:pt idx="3645">
                  <c:v>100</c:v>
                </c:pt>
                <c:pt idx="3646">
                  <c:v>100</c:v>
                </c:pt>
                <c:pt idx="3647">
                  <c:v>100</c:v>
                </c:pt>
                <c:pt idx="3648">
                  <c:v>100</c:v>
                </c:pt>
                <c:pt idx="3649">
                  <c:v>100</c:v>
                </c:pt>
                <c:pt idx="3650">
                  <c:v>100</c:v>
                </c:pt>
                <c:pt idx="3651">
                  <c:v>100</c:v>
                </c:pt>
                <c:pt idx="3652">
                  <c:v>100</c:v>
                </c:pt>
                <c:pt idx="3653">
                  <c:v>100</c:v>
                </c:pt>
                <c:pt idx="3654">
                  <c:v>100</c:v>
                </c:pt>
                <c:pt idx="3655">
                  <c:v>100</c:v>
                </c:pt>
                <c:pt idx="3656">
                  <c:v>100</c:v>
                </c:pt>
                <c:pt idx="3657">
                  <c:v>100</c:v>
                </c:pt>
                <c:pt idx="3658">
                  <c:v>100</c:v>
                </c:pt>
                <c:pt idx="3659">
                  <c:v>100</c:v>
                </c:pt>
                <c:pt idx="3660">
                  <c:v>100</c:v>
                </c:pt>
                <c:pt idx="3661">
                  <c:v>100</c:v>
                </c:pt>
                <c:pt idx="3662">
                  <c:v>100</c:v>
                </c:pt>
                <c:pt idx="3663">
                  <c:v>100</c:v>
                </c:pt>
                <c:pt idx="3664">
                  <c:v>100</c:v>
                </c:pt>
                <c:pt idx="3665">
                  <c:v>100</c:v>
                </c:pt>
                <c:pt idx="3666">
                  <c:v>100</c:v>
                </c:pt>
                <c:pt idx="3667">
                  <c:v>100</c:v>
                </c:pt>
                <c:pt idx="3668">
                  <c:v>100</c:v>
                </c:pt>
                <c:pt idx="3669">
                  <c:v>100</c:v>
                </c:pt>
                <c:pt idx="3670">
                  <c:v>100</c:v>
                </c:pt>
                <c:pt idx="3671">
                  <c:v>100</c:v>
                </c:pt>
                <c:pt idx="3672">
                  <c:v>100</c:v>
                </c:pt>
                <c:pt idx="3673">
                  <c:v>100</c:v>
                </c:pt>
                <c:pt idx="3674">
                  <c:v>100</c:v>
                </c:pt>
                <c:pt idx="3675">
                  <c:v>100</c:v>
                </c:pt>
                <c:pt idx="3676">
                  <c:v>100</c:v>
                </c:pt>
                <c:pt idx="3677">
                  <c:v>100</c:v>
                </c:pt>
                <c:pt idx="3678">
                  <c:v>100</c:v>
                </c:pt>
                <c:pt idx="3679">
                  <c:v>100</c:v>
                </c:pt>
                <c:pt idx="3680">
                  <c:v>100</c:v>
                </c:pt>
                <c:pt idx="3681">
                  <c:v>100</c:v>
                </c:pt>
                <c:pt idx="3682">
                  <c:v>100</c:v>
                </c:pt>
                <c:pt idx="3683">
                  <c:v>100</c:v>
                </c:pt>
                <c:pt idx="3684">
                  <c:v>100</c:v>
                </c:pt>
                <c:pt idx="3685">
                  <c:v>100</c:v>
                </c:pt>
                <c:pt idx="3686">
                  <c:v>100</c:v>
                </c:pt>
                <c:pt idx="3687">
                  <c:v>100</c:v>
                </c:pt>
                <c:pt idx="3688">
                  <c:v>100</c:v>
                </c:pt>
                <c:pt idx="3689">
                  <c:v>100</c:v>
                </c:pt>
                <c:pt idx="3690">
                  <c:v>100</c:v>
                </c:pt>
                <c:pt idx="3691">
                  <c:v>100</c:v>
                </c:pt>
                <c:pt idx="3692">
                  <c:v>100</c:v>
                </c:pt>
                <c:pt idx="3693">
                  <c:v>100</c:v>
                </c:pt>
                <c:pt idx="3694">
                  <c:v>100</c:v>
                </c:pt>
                <c:pt idx="3695">
                  <c:v>100</c:v>
                </c:pt>
                <c:pt idx="3696">
                  <c:v>100</c:v>
                </c:pt>
                <c:pt idx="3697">
                  <c:v>100</c:v>
                </c:pt>
                <c:pt idx="3698">
                  <c:v>100</c:v>
                </c:pt>
                <c:pt idx="3699">
                  <c:v>100</c:v>
                </c:pt>
                <c:pt idx="3700">
                  <c:v>100</c:v>
                </c:pt>
                <c:pt idx="3701">
                  <c:v>100</c:v>
                </c:pt>
                <c:pt idx="3702">
                  <c:v>100</c:v>
                </c:pt>
                <c:pt idx="3703">
                  <c:v>100</c:v>
                </c:pt>
                <c:pt idx="3704">
                  <c:v>100</c:v>
                </c:pt>
                <c:pt idx="3705">
                  <c:v>100</c:v>
                </c:pt>
                <c:pt idx="3706">
                  <c:v>100</c:v>
                </c:pt>
                <c:pt idx="3707">
                  <c:v>100</c:v>
                </c:pt>
                <c:pt idx="3708">
                  <c:v>100</c:v>
                </c:pt>
                <c:pt idx="3709">
                  <c:v>100</c:v>
                </c:pt>
                <c:pt idx="3710">
                  <c:v>100</c:v>
                </c:pt>
                <c:pt idx="3711">
                  <c:v>100</c:v>
                </c:pt>
                <c:pt idx="3712">
                  <c:v>100</c:v>
                </c:pt>
                <c:pt idx="3713">
                  <c:v>100</c:v>
                </c:pt>
                <c:pt idx="3714">
                  <c:v>100</c:v>
                </c:pt>
                <c:pt idx="3715">
                  <c:v>100</c:v>
                </c:pt>
                <c:pt idx="3716">
                  <c:v>100</c:v>
                </c:pt>
                <c:pt idx="3717">
                  <c:v>100</c:v>
                </c:pt>
                <c:pt idx="3718">
                  <c:v>100</c:v>
                </c:pt>
                <c:pt idx="3719">
                  <c:v>100</c:v>
                </c:pt>
                <c:pt idx="3720">
                  <c:v>100</c:v>
                </c:pt>
                <c:pt idx="3721">
                  <c:v>100</c:v>
                </c:pt>
                <c:pt idx="3722">
                  <c:v>100</c:v>
                </c:pt>
                <c:pt idx="3723">
                  <c:v>100</c:v>
                </c:pt>
                <c:pt idx="3724">
                  <c:v>100</c:v>
                </c:pt>
                <c:pt idx="3725">
                  <c:v>100</c:v>
                </c:pt>
                <c:pt idx="3726">
                  <c:v>100</c:v>
                </c:pt>
                <c:pt idx="3727">
                  <c:v>100</c:v>
                </c:pt>
                <c:pt idx="3728">
                  <c:v>100</c:v>
                </c:pt>
                <c:pt idx="3729">
                  <c:v>100</c:v>
                </c:pt>
                <c:pt idx="3730">
                  <c:v>100</c:v>
                </c:pt>
                <c:pt idx="3731">
                  <c:v>100</c:v>
                </c:pt>
                <c:pt idx="3732">
                  <c:v>100</c:v>
                </c:pt>
                <c:pt idx="3733">
                  <c:v>100</c:v>
                </c:pt>
                <c:pt idx="3734">
                  <c:v>100</c:v>
                </c:pt>
                <c:pt idx="3735">
                  <c:v>100</c:v>
                </c:pt>
                <c:pt idx="3736">
                  <c:v>100</c:v>
                </c:pt>
                <c:pt idx="3737">
                  <c:v>100</c:v>
                </c:pt>
                <c:pt idx="3738">
                  <c:v>100</c:v>
                </c:pt>
                <c:pt idx="3739">
                  <c:v>100</c:v>
                </c:pt>
                <c:pt idx="3740">
                  <c:v>100</c:v>
                </c:pt>
                <c:pt idx="3741">
                  <c:v>1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DA1C-4040-9239-193F629537B2}"/>
            </c:ext>
          </c:extLst>
        </c:ser>
        <c:axId val="128663552"/>
        <c:axId val="128665472"/>
      </c:scatterChart>
      <c:valAx>
        <c:axId val="128663552"/>
        <c:scaling>
          <c:orientation val="minMax"/>
          <c:max val="4000"/>
          <c:min val="40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wavenumber (cm-1)</a:t>
                </a:r>
              </a:p>
            </c:rich>
          </c:tx>
          <c:layout>
            <c:manualLayout>
              <c:xMode val="edge"/>
              <c:yMode val="edge"/>
              <c:x val="0.46477858128814392"/>
              <c:y val="0.94297816496342224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665472"/>
        <c:crosses val="autoZero"/>
        <c:crossBetween val="midCat"/>
        <c:majorUnit val="400"/>
      </c:valAx>
      <c:valAx>
        <c:axId val="128665472"/>
        <c:scaling>
          <c:orientation val="minMax"/>
          <c:max val="1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% T</a:t>
                </a:r>
              </a:p>
            </c:rich>
          </c:tx>
          <c:layout>
            <c:manualLayout>
              <c:xMode val="edge"/>
              <c:yMode val="edge"/>
              <c:x val="6.6152149944873227E-3"/>
              <c:y val="0.36021555816161277"/>
            </c:manualLayout>
          </c:layout>
          <c:spPr>
            <a:noFill/>
            <a:ln>
              <a:noFill/>
            </a:ln>
            <a:effectLst/>
          </c:spPr>
        </c:title>
        <c:numFmt formatCode="0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663552"/>
        <c:crosses val="autoZero"/>
        <c:crossBetween val="midCat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82447976803346"/>
          <c:y val="0.81249958116937515"/>
          <c:w val="0.77840175711222448"/>
          <c:h val="5.9840844362539787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1579513546432989"/>
          <c:y val="4.3264503441494573E-2"/>
          <c:w val="0.84280856063423293"/>
          <c:h val="0.81011435517462949"/>
        </c:manualLayout>
      </c:layout>
      <c:scatterChart>
        <c:scatterStyle val="lineMarker"/>
        <c:ser>
          <c:idx val="0"/>
          <c:order val="0"/>
          <c:tx>
            <c:strRef>
              <c:f>ir!$B$1</c:f>
              <c:strCache>
                <c:ptCount val="1"/>
                <c:pt idx="0">
                  <c:v>DFT/B3LYP/6-31G(d, p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lt1"/>
              </a:solidFill>
              <a:ln w="15875">
                <a:solidFill>
                  <a:srgbClr val="FF0000"/>
                </a:solidFill>
                <a:round/>
              </a:ln>
              <a:effectLst/>
            </c:spPr>
          </c:marker>
          <c:trendline>
            <c:spPr>
              <a:ln w="19050" cap="rnd">
                <a:solidFill>
                  <a:srgbClr val="FF0000"/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17728769530092112"/>
                  <c:y val="0.5267067722729347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ir!$A$2:$A$21</c:f>
              <c:numCache>
                <c:formatCode>General</c:formatCode>
                <c:ptCount val="20"/>
                <c:pt idx="0">
                  <c:v>3355</c:v>
                </c:pt>
                <c:pt idx="1">
                  <c:v>3324</c:v>
                </c:pt>
                <c:pt idx="2">
                  <c:v>3204</c:v>
                </c:pt>
                <c:pt idx="3">
                  <c:v>3197</c:v>
                </c:pt>
                <c:pt idx="4">
                  <c:v>3027</c:v>
                </c:pt>
                <c:pt idx="5">
                  <c:v>2844</c:v>
                </c:pt>
                <c:pt idx="6">
                  <c:v>1715</c:v>
                </c:pt>
                <c:pt idx="7">
                  <c:v>1522</c:v>
                </c:pt>
                <c:pt idx="8">
                  <c:v>1522</c:v>
                </c:pt>
                <c:pt idx="9">
                  <c:v>1522</c:v>
                </c:pt>
                <c:pt idx="10">
                  <c:v>1522</c:v>
                </c:pt>
                <c:pt idx="11">
                  <c:v>1522</c:v>
                </c:pt>
                <c:pt idx="12">
                  <c:v>1448</c:v>
                </c:pt>
                <c:pt idx="13">
                  <c:v>1448</c:v>
                </c:pt>
                <c:pt idx="14">
                  <c:v>1448</c:v>
                </c:pt>
                <c:pt idx="15">
                  <c:v>1425</c:v>
                </c:pt>
                <c:pt idx="16">
                  <c:v>1349</c:v>
                </c:pt>
                <c:pt idx="17">
                  <c:v>1305</c:v>
                </c:pt>
                <c:pt idx="18">
                  <c:v>1152</c:v>
                </c:pt>
                <c:pt idx="19">
                  <c:v>1091</c:v>
                </c:pt>
              </c:numCache>
            </c:numRef>
          </c:xVal>
          <c:yVal>
            <c:numRef>
              <c:f>ir!$B$2:$B$21</c:f>
              <c:numCache>
                <c:formatCode>General</c:formatCode>
                <c:ptCount val="20"/>
                <c:pt idx="0">
                  <c:v>3469</c:v>
                </c:pt>
                <c:pt idx="1">
                  <c:v>3452</c:v>
                </c:pt>
                <c:pt idx="2">
                  <c:v>3374</c:v>
                </c:pt>
                <c:pt idx="3">
                  <c:v>3366</c:v>
                </c:pt>
                <c:pt idx="4">
                  <c:v>3053</c:v>
                </c:pt>
                <c:pt idx="5">
                  <c:v>2916</c:v>
                </c:pt>
                <c:pt idx="6">
                  <c:v>1732</c:v>
                </c:pt>
                <c:pt idx="7">
                  <c:v>1606</c:v>
                </c:pt>
                <c:pt idx="8">
                  <c:v>1597</c:v>
                </c:pt>
                <c:pt idx="9">
                  <c:v>1581</c:v>
                </c:pt>
                <c:pt idx="10">
                  <c:v>1577</c:v>
                </c:pt>
                <c:pt idx="11">
                  <c:v>1576</c:v>
                </c:pt>
                <c:pt idx="12">
                  <c:v>1516</c:v>
                </c:pt>
                <c:pt idx="13">
                  <c:v>1465</c:v>
                </c:pt>
                <c:pt idx="14">
                  <c:v>1446</c:v>
                </c:pt>
                <c:pt idx="15">
                  <c:v>1443</c:v>
                </c:pt>
                <c:pt idx="16">
                  <c:v>1371</c:v>
                </c:pt>
                <c:pt idx="17">
                  <c:v>1331</c:v>
                </c:pt>
                <c:pt idx="18">
                  <c:v>1240</c:v>
                </c:pt>
                <c:pt idx="19">
                  <c:v>1086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26D7-4177-9D03-99693AD06C28}"/>
            </c:ext>
          </c:extLst>
        </c:ser>
        <c:ser>
          <c:idx val="1"/>
          <c:order val="1"/>
          <c:tx>
            <c:strRef>
              <c:f>ir!$C$1</c:f>
              <c:strCache>
                <c:ptCount val="1"/>
                <c:pt idx="0">
                  <c:v>DFT/B3LYP/6-31+G(d, p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lt1"/>
              </a:solidFill>
              <a:ln w="15875">
                <a:solidFill>
                  <a:srgbClr val="0070C0"/>
                </a:solidFill>
                <a:round/>
              </a:ln>
              <a:effectLst/>
            </c:spPr>
          </c:marker>
          <c:trendline>
            <c:spPr>
              <a:ln w="19050" cap="rnd">
                <a:solidFill>
                  <a:srgbClr val="0070C0"/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5.5429621605307566E-2"/>
                  <c:y val="0.5298851802816680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ir!$A$2:$A$21</c:f>
              <c:numCache>
                <c:formatCode>General</c:formatCode>
                <c:ptCount val="20"/>
                <c:pt idx="0">
                  <c:v>3355</c:v>
                </c:pt>
                <c:pt idx="1">
                  <c:v>3324</c:v>
                </c:pt>
                <c:pt idx="2">
                  <c:v>3204</c:v>
                </c:pt>
                <c:pt idx="3">
                  <c:v>3197</c:v>
                </c:pt>
                <c:pt idx="4">
                  <c:v>3027</c:v>
                </c:pt>
                <c:pt idx="5">
                  <c:v>2844</c:v>
                </c:pt>
                <c:pt idx="6">
                  <c:v>1715</c:v>
                </c:pt>
                <c:pt idx="7">
                  <c:v>1522</c:v>
                </c:pt>
                <c:pt idx="8">
                  <c:v>1522</c:v>
                </c:pt>
                <c:pt idx="9">
                  <c:v>1522</c:v>
                </c:pt>
                <c:pt idx="10">
                  <c:v>1522</c:v>
                </c:pt>
                <c:pt idx="11">
                  <c:v>1522</c:v>
                </c:pt>
                <c:pt idx="12">
                  <c:v>1448</c:v>
                </c:pt>
                <c:pt idx="13">
                  <c:v>1448</c:v>
                </c:pt>
                <c:pt idx="14">
                  <c:v>1448</c:v>
                </c:pt>
                <c:pt idx="15">
                  <c:v>1425</c:v>
                </c:pt>
                <c:pt idx="16">
                  <c:v>1349</c:v>
                </c:pt>
                <c:pt idx="17">
                  <c:v>1305</c:v>
                </c:pt>
                <c:pt idx="18">
                  <c:v>1152</c:v>
                </c:pt>
                <c:pt idx="19">
                  <c:v>1091</c:v>
                </c:pt>
              </c:numCache>
            </c:numRef>
          </c:xVal>
          <c:yVal>
            <c:numRef>
              <c:f>ir!$C$2:$C$21</c:f>
              <c:numCache>
                <c:formatCode>General</c:formatCode>
                <c:ptCount val="20"/>
                <c:pt idx="0">
                  <c:v>3476</c:v>
                </c:pt>
                <c:pt idx="1">
                  <c:v>3466</c:v>
                </c:pt>
                <c:pt idx="2">
                  <c:v>3396</c:v>
                </c:pt>
                <c:pt idx="3">
                  <c:v>3371</c:v>
                </c:pt>
                <c:pt idx="4">
                  <c:v>3067</c:v>
                </c:pt>
                <c:pt idx="5">
                  <c:v>2924</c:v>
                </c:pt>
                <c:pt idx="6">
                  <c:v>1716</c:v>
                </c:pt>
                <c:pt idx="7">
                  <c:v>1604</c:v>
                </c:pt>
                <c:pt idx="8">
                  <c:v>1595</c:v>
                </c:pt>
                <c:pt idx="9">
                  <c:v>1581</c:v>
                </c:pt>
                <c:pt idx="10">
                  <c:v>1577</c:v>
                </c:pt>
                <c:pt idx="11">
                  <c:v>1576</c:v>
                </c:pt>
                <c:pt idx="12">
                  <c:v>1515</c:v>
                </c:pt>
                <c:pt idx="13">
                  <c:v>1463</c:v>
                </c:pt>
                <c:pt idx="14">
                  <c:v>1451</c:v>
                </c:pt>
                <c:pt idx="15">
                  <c:v>1442</c:v>
                </c:pt>
                <c:pt idx="16">
                  <c:v>1369</c:v>
                </c:pt>
                <c:pt idx="17">
                  <c:v>1332</c:v>
                </c:pt>
                <c:pt idx="18">
                  <c:v>1234</c:v>
                </c:pt>
                <c:pt idx="19">
                  <c:v>1084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1-26D7-4177-9D03-99693AD06C28}"/>
            </c:ext>
          </c:extLst>
        </c:ser>
        <c:axId val="132625920"/>
        <c:axId val="132627840"/>
      </c:scatterChart>
      <c:valAx>
        <c:axId val="132625920"/>
        <c:scaling>
          <c:orientation val="minMax"/>
          <c:max val="3600"/>
          <c:min val="800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 sz="1000" b="1"/>
                  <a:t>Experimental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627840"/>
        <c:crosses val="autoZero"/>
        <c:crossBetween val="midCat"/>
        <c:majorUnit val="400"/>
      </c:valAx>
      <c:valAx>
        <c:axId val="132627840"/>
        <c:scaling>
          <c:orientation val="minMax"/>
          <c:max val="4000"/>
          <c:min val="800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 sz="1000" b="1"/>
                  <a:t>Calculated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625920"/>
        <c:crosses val="autoZero"/>
        <c:crossBetween val="midCat"/>
        <c:majorUnit val="400"/>
      </c:valAx>
      <c:spPr>
        <a:pattFill prst="pct80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40495486318830293"/>
          <c:y val="0.76056984027439078"/>
          <c:w val="0.55148657752483199"/>
          <c:h val="6.637214595963117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0EE5-4AEC-4CFC-9B15-012DE448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i</dc:creator>
  <cp:lastModifiedBy>jayalakshmi.r</cp:lastModifiedBy>
  <cp:revision>2</cp:revision>
  <dcterms:created xsi:type="dcterms:W3CDTF">2018-07-04T12:37:00Z</dcterms:created>
  <dcterms:modified xsi:type="dcterms:W3CDTF">2018-07-04T12:37:00Z</dcterms:modified>
</cp:coreProperties>
</file>